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D485" w14:textId="77777777" w:rsidR="00C248F2" w:rsidRDefault="00C248F2">
      <w:pPr>
        <w:rPr>
          <w:sz w:val="36"/>
        </w:rPr>
      </w:pPr>
      <w:r w:rsidRPr="00C248F2">
        <w:rPr>
          <w:sz w:val="36"/>
        </w:rPr>
        <w:t xml:space="preserve">Genesis Part 1 Intro &amp; Day One of Creation Genesis 1:1 </w:t>
      </w:r>
    </w:p>
    <w:p w14:paraId="1157DCC0" w14:textId="4D463E38" w:rsidR="0053528F" w:rsidRDefault="0053528F">
      <w:pPr>
        <w:rPr>
          <w:b/>
          <w:bCs/>
          <w:szCs w:val="32"/>
        </w:rPr>
      </w:pPr>
      <w:r w:rsidRPr="0053528F">
        <w:rPr>
          <w:szCs w:val="32"/>
        </w:rPr>
        <w:t xml:space="preserve">Writer Moses, Date of Writing 1450-1410 BC, Theme Beginnings </w:t>
      </w:r>
    </w:p>
    <w:p w14:paraId="52A7D5ED" w14:textId="4085C481" w:rsidR="006F4D0D" w:rsidRDefault="006F4D0D">
      <w:pPr>
        <w:rPr>
          <w:b/>
          <w:bCs/>
          <w:szCs w:val="32"/>
        </w:rPr>
      </w:pPr>
      <w:r>
        <w:rPr>
          <w:szCs w:val="32"/>
        </w:rPr>
        <w:t>By looking at the Births of the Genealogy from Adam to Joseph we deduct that Creation was about 4005 BC (Show Chart)</w:t>
      </w:r>
    </w:p>
    <w:p w14:paraId="267C6419" w14:textId="73C3F32C" w:rsidR="001C1037" w:rsidRDefault="008346A8" w:rsidP="008346A8">
      <w:pPr>
        <w:rPr>
          <w:b/>
          <w:bCs/>
          <w:szCs w:val="32"/>
        </w:rPr>
      </w:pPr>
      <w:r w:rsidRPr="008346A8">
        <w:rPr>
          <w:szCs w:val="32"/>
        </w:rPr>
        <w:t xml:space="preserve">GENESIS is the book of beginnings. It records not only the beginning of the heavens and the earth, and of plant, animal, and human life, but also of all human institutions and relationships. Typically, it speaks of the new birth, the new creation, where all was chaos and ruin. With Genesis begins also that progressive self-revelation of God which culminates in Christ. The three primary names of Deity, Elohim, Jehovah, and Adonai, and the five most important of the compound names, occur in Genesis; and that in an ordered progression which could not be changed without confusion. </w:t>
      </w:r>
    </w:p>
    <w:p w14:paraId="1DBAC731" w14:textId="4BC16860" w:rsidR="009452A8" w:rsidRPr="009452A8" w:rsidRDefault="009452A8" w:rsidP="009452A8">
      <w:pPr>
        <w:rPr>
          <w:b/>
          <w:bCs/>
          <w:szCs w:val="32"/>
        </w:rPr>
      </w:pPr>
      <w:r w:rsidRPr="009452A8">
        <w:rPr>
          <w:szCs w:val="32"/>
        </w:rPr>
        <w:t xml:space="preserve">The inspiration of Genesis and </w:t>
      </w:r>
      <w:proofErr w:type="gramStart"/>
      <w:r w:rsidRPr="009452A8">
        <w:rPr>
          <w:szCs w:val="32"/>
        </w:rPr>
        <w:t>it</w:t>
      </w:r>
      <w:proofErr w:type="gramEnd"/>
      <w:r w:rsidRPr="009452A8">
        <w:rPr>
          <w:szCs w:val="32"/>
        </w:rPr>
        <w:t xml:space="preserve"> character as a divine revelation are authenticated by the testimony of Christ (Mat_19:4-6; 24:37-39; Mar_10:4-9; Luk_11:49-51; 17:26-29; 32; Joh_1:5; 7:21-23; 8:44</w:t>
      </w:r>
      <w:r w:rsidR="006E4560">
        <w:rPr>
          <w:szCs w:val="32"/>
        </w:rPr>
        <w:t xml:space="preserve">, </w:t>
      </w:r>
      <w:r w:rsidRPr="009452A8">
        <w:rPr>
          <w:szCs w:val="32"/>
        </w:rPr>
        <w:t>56</w:t>
      </w:r>
      <w:r w:rsidR="0084287C">
        <w:rPr>
          <w:szCs w:val="32"/>
        </w:rPr>
        <w:t>-58</w:t>
      </w:r>
      <w:r w:rsidRPr="009452A8">
        <w:rPr>
          <w:szCs w:val="32"/>
        </w:rPr>
        <w:t>).</w:t>
      </w:r>
    </w:p>
    <w:p w14:paraId="21787141" w14:textId="77777777" w:rsidR="009452A8" w:rsidRPr="009452A8" w:rsidRDefault="009452A8" w:rsidP="009452A8">
      <w:pPr>
        <w:rPr>
          <w:b/>
          <w:bCs/>
          <w:szCs w:val="32"/>
        </w:rPr>
      </w:pPr>
      <w:r w:rsidRPr="009452A8">
        <w:rPr>
          <w:szCs w:val="32"/>
        </w:rPr>
        <w:t>Genesis is in five chief divisions: Creation (Gen_1:1 to Gen_2:25) The fall and redemption (Gen_3:1 to Gen_4:7). The Diverse Seeds, Cain and Seth, to the Flood (Gen_4:8 to Gen_7:24). The Flood to Babel (Gen_8:1 to Gen_11:9). From the call of Abram to the death of Joseph (Gen_11:10 to Gen_50:26).</w:t>
      </w:r>
    </w:p>
    <w:p w14:paraId="3F54C5DC" w14:textId="249D84E9" w:rsidR="009452A8" w:rsidRDefault="009452A8" w:rsidP="009452A8">
      <w:pPr>
        <w:rPr>
          <w:b/>
          <w:bCs/>
          <w:szCs w:val="32"/>
        </w:rPr>
      </w:pPr>
      <w:r w:rsidRPr="009452A8">
        <w:rPr>
          <w:szCs w:val="32"/>
        </w:rPr>
        <w:t>The events recorded in Genesis cover a period of 2,315 years (Ussher).</w:t>
      </w:r>
    </w:p>
    <w:p w14:paraId="74A566B0" w14:textId="0B5B98A1" w:rsidR="00CD6E77" w:rsidRDefault="00CD6E77" w:rsidP="008346A8">
      <w:pPr>
        <w:rPr>
          <w:b/>
          <w:bCs/>
          <w:szCs w:val="32"/>
        </w:rPr>
      </w:pPr>
      <w:r w:rsidRPr="00CD6E77">
        <w:rPr>
          <w:szCs w:val="32"/>
        </w:rPr>
        <w:t>Vs 1 beginning:</w:t>
      </w:r>
      <w:r w:rsidR="00364A34">
        <w:rPr>
          <w:szCs w:val="32"/>
        </w:rPr>
        <w:t xml:space="preserve"> </w:t>
      </w:r>
      <w:r w:rsidR="002A4653">
        <w:rPr>
          <w:szCs w:val="32"/>
        </w:rPr>
        <w:t xml:space="preserve">Job 38:1-7, </w:t>
      </w:r>
      <w:r w:rsidR="002A4653" w:rsidRPr="002A4653">
        <w:rPr>
          <w:szCs w:val="32"/>
        </w:rPr>
        <w:t>Psa_102:</w:t>
      </w:r>
      <w:r w:rsidR="002A4653">
        <w:rPr>
          <w:szCs w:val="32"/>
        </w:rPr>
        <w:t>24-</w:t>
      </w:r>
      <w:r w:rsidR="002A4653" w:rsidRPr="002A4653">
        <w:rPr>
          <w:szCs w:val="32"/>
        </w:rPr>
        <w:t xml:space="preserve">25, Psa_104:5; Heb_1:2, </w:t>
      </w:r>
      <w:r w:rsidR="009452A8">
        <w:rPr>
          <w:szCs w:val="32"/>
        </w:rPr>
        <w:t xml:space="preserve">10 </w:t>
      </w:r>
      <w:r w:rsidRPr="00CD6E77">
        <w:rPr>
          <w:szCs w:val="32"/>
        </w:rPr>
        <w:t>Joh_1:1-3, 14, 1Jn_1:1</w:t>
      </w:r>
    </w:p>
    <w:p w14:paraId="0D6BCC42" w14:textId="48113811" w:rsidR="001C1037" w:rsidRDefault="00CD6E77" w:rsidP="008346A8">
      <w:pPr>
        <w:rPr>
          <w:b/>
          <w:bCs/>
          <w:szCs w:val="32"/>
        </w:rPr>
      </w:pPr>
      <w:r>
        <w:rPr>
          <w:szCs w:val="32"/>
        </w:rPr>
        <w:t>God</w:t>
      </w:r>
      <w:r w:rsidR="009452A8">
        <w:rPr>
          <w:szCs w:val="32"/>
        </w:rPr>
        <w:t xml:space="preserve"> Names Used </w:t>
      </w:r>
      <w:r>
        <w:rPr>
          <w:szCs w:val="32"/>
        </w:rPr>
        <w:t xml:space="preserve"> </w:t>
      </w:r>
    </w:p>
    <w:p w14:paraId="1C676A0F" w14:textId="1ABCBC4A" w:rsidR="001C1037" w:rsidRPr="001C1037" w:rsidRDefault="001C1037" w:rsidP="001C1037">
      <w:pPr>
        <w:rPr>
          <w:b/>
          <w:bCs/>
          <w:szCs w:val="32"/>
        </w:rPr>
      </w:pPr>
      <w:r w:rsidRPr="001C1037">
        <w:rPr>
          <w:szCs w:val="32"/>
        </w:rPr>
        <w:t xml:space="preserve">(Old Testament): </w:t>
      </w:r>
      <w:r w:rsidR="00CD6E77">
        <w:rPr>
          <w:szCs w:val="32"/>
        </w:rPr>
        <w:t xml:space="preserve">Service </w:t>
      </w:r>
      <w:r w:rsidRPr="001C1037">
        <w:rPr>
          <w:szCs w:val="32"/>
        </w:rPr>
        <w:t>Mal_3:18</w:t>
      </w:r>
    </w:p>
    <w:p w14:paraId="465C7F0A" w14:textId="00549171" w:rsidR="001C1037" w:rsidRPr="001C1037" w:rsidRDefault="001C1037" w:rsidP="001C1037">
      <w:pPr>
        <w:rPr>
          <w:b/>
          <w:bCs/>
          <w:szCs w:val="32"/>
        </w:rPr>
      </w:pPr>
      <w:r w:rsidRPr="001C1037">
        <w:rPr>
          <w:szCs w:val="32"/>
        </w:rPr>
        <w:t>a Trinity: Mat_28:19</w:t>
      </w:r>
      <w:r w:rsidR="002711FF">
        <w:rPr>
          <w:szCs w:val="32"/>
        </w:rPr>
        <w:t xml:space="preserve"> Name in this verse is singular</w:t>
      </w:r>
    </w:p>
    <w:p w14:paraId="6582884F" w14:textId="77777777" w:rsidR="001C1037" w:rsidRPr="001C1037" w:rsidRDefault="001C1037" w:rsidP="001C1037">
      <w:pPr>
        <w:rPr>
          <w:b/>
          <w:bCs/>
          <w:szCs w:val="32"/>
        </w:rPr>
      </w:pPr>
      <w:r w:rsidRPr="001C1037">
        <w:rPr>
          <w:szCs w:val="32"/>
        </w:rPr>
        <w:t>All-creator: Act_17:29</w:t>
      </w:r>
    </w:p>
    <w:p w14:paraId="5BB42B32" w14:textId="77777777" w:rsidR="001C1037" w:rsidRPr="001C1037" w:rsidRDefault="001C1037" w:rsidP="001C1037">
      <w:pPr>
        <w:rPr>
          <w:b/>
          <w:bCs/>
          <w:szCs w:val="32"/>
        </w:rPr>
      </w:pPr>
      <w:r w:rsidRPr="001C1037">
        <w:rPr>
          <w:szCs w:val="32"/>
        </w:rPr>
        <w:t>character of, in Nahum: Nah_1:2</w:t>
      </w:r>
    </w:p>
    <w:p w14:paraId="29E9F79B" w14:textId="77777777" w:rsidR="001C1037" w:rsidRPr="001C1037" w:rsidRDefault="001C1037" w:rsidP="001C1037">
      <w:pPr>
        <w:rPr>
          <w:b/>
          <w:bCs/>
          <w:szCs w:val="32"/>
        </w:rPr>
      </w:pPr>
      <w:r w:rsidRPr="001C1037">
        <w:rPr>
          <w:szCs w:val="32"/>
        </w:rPr>
        <w:t>fatherhood of, to Israel: Mal_1:6</w:t>
      </w:r>
    </w:p>
    <w:p w14:paraId="0FCCB201" w14:textId="77777777" w:rsidR="001C1037" w:rsidRPr="001C1037" w:rsidRDefault="001C1037" w:rsidP="001C1037">
      <w:pPr>
        <w:rPr>
          <w:b/>
          <w:bCs/>
          <w:szCs w:val="32"/>
        </w:rPr>
      </w:pPr>
      <w:r w:rsidRPr="001C1037">
        <w:rPr>
          <w:szCs w:val="32"/>
        </w:rPr>
        <w:lastRenderedPageBreak/>
        <w:t>kingdom of, defined: Mat_6:33</w:t>
      </w:r>
    </w:p>
    <w:p w14:paraId="3AD588C9" w14:textId="23918E68" w:rsidR="001C1037" w:rsidRPr="001C1037" w:rsidRDefault="001C1037" w:rsidP="001C1037">
      <w:pPr>
        <w:rPr>
          <w:b/>
          <w:bCs/>
          <w:szCs w:val="32"/>
        </w:rPr>
      </w:pPr>
      <w:r w:rsidRPr="001C1037">
        <w:rPr>
          <w:szCs w:val="32"/>
        </w:rPr>
        <w:t>names of, in Old Testament: Mal_3:18</w:t>
      </w:r>
      <w:r w:rsidR="00F9020C">
        <w:rPr>
          <w:szCs w:val="32"/>
        </w:rPr>
        <w:t xml:space="preserve"> Elohim</w:t>
      </w:r>
    </w:p>
    <w:p w14:paraId="2CED583E" w14:textId="326FE1B7" w:rsidR="001C1037" w:rsidRPr="001C1037" w:rsidRDefault="001C1037" w:rsidP="001C1037">
      <w:pPr>
        <w:rPr>
          <w:b/>
          <w:bCs/>
          <w:szCs w:val="32"/>
        </w:rPr>
      </w:pPr>
      <w:r w:rsidRPr="001C1037">
        <w:rPr>
          <w:szCs w:val="32"/>
        </w:rPr>
        <w:t>New Testament name of</w:t>
      </w:r>
      <w:r w:rsidR="00F9020C">
        <w:rPr>
          <w:szCs w:val="32"/>
        </w:rPr>
        <w:t xml:space="preserve"> Jesus(</w:t>
      </w:r>
      <w:proofErr w:type="spellStart"/>
      <w:r w:rsidR="00F9020C">
        <w:rPr>
          <w:szCs w:val="32"/>
        </w:rPr>
        <w:t>iesous</w:t>
      </w:r>
      <w:proofErr w:type="spellEnd"/>
      <w:r w:rsidR="00F9020C">
        <w:rPr>
          <w:szCs w:val="32"/>
        </w:rPr>
        <w:t>)</w:t>
      </w:r>
      <w:r w:rsidRPr="001C1037">
        <w:rPr>
          <w:szCs w:val="32"/>
        </w:rPr>
        <w:t>: Mat_28:</w:t>
      </w:r>
      <w:r w:rsidR="00F9020C">
        <w:rPr>
          <w:szCs w:val="32"/>
        </w:rPr>
        <w:t>18-</w:t>
      </w:r>
      <w:r w:rsidRPr="001C1037">
        <w:rPr>
          <w:szCs w:val="32"/>
        </w:rPr>
        <w:t>19</w:t>
      </w:r>
    </w:p>
    <w:p w14:paraId="35B5C8BD" w14:textId="46182522" w:rsidR="001C1037" w:rsidRDefault="001C1037" w:rsidP="001C1037">
      <w:pPr>
        <w:rPr>
          <w:b/>
          <w:bCs/>
          <w:szCs w:val="32"/>
        </w:rPr>
      </w:pPr>
      <w:r w:rsidRPr="001C1037">
        <w:rPr>
          <w:szCs w:val="32"/>
        </w:rPr>
        <w:t>visible in Christ: Joh_1:18</w:t>
      </w:r>
      <w:r w:rsidR="000745F8">
        <w:rPr>
          <w:szCs w:val="32"/>
        </w:rPr>
        <w:t xml:space="preserve">, </w:t>
      </w:r>
      <w:r w:rsidR="000745F8" w:rsidRPr="000745F8">
        <w:rPr>
          <w:szCs w:val="32"/>
        </w:rPr>
        <w:t>Mat_11:27; Luk_10:22;</w:t>
      </w:r>
    </w:p>
    <w:p w14:paraId="5C45205E" w14:textId="77777777" w:rsidR="00065397" w:rsidRPr="00065397" w:rsidRDefault="00065397" w:rsidP="00065397">
      <w:pPr>
        <w:rPr>
          <w:b/>
          <w:bCs/>
          <w:szCs w:val="32"/>
        </w:rPr>
      </w:pPr>
      <w:r w:rsidRPr="00065397">
        <w:rPr>
          <w:szCs w:val="32"/>
        </w:rPr>
        <w:t>Elohim, OT used 2605 times as God the trinity 2366</w:t>
      </w:r>
    </w:p>
    <w:p w14:paraId="62F7A7D0" w14:textId="77777777" w:rsidR="00065397" w:rsidRPr="00065397" w:rsidRDefault="00065397" w:rsidP="00065397">
      <w:pPr>
        <w:rPr>
          <w:b/>
          <w:bCs/>
          <w:szCs w:val="32"/>
        </w:rPr>
      </w:pPr>
      <w:r w:rsidRPr="00065397">
        <w:rPr>
          <w:szCs w:val="32"/>
        </w:rPr>
        <w:t>'</w:t>
      </w:r>
      <w:proofErr w:type="spellStart"/>
      <w:r w:rsidRPr="00065397">
        <w:rPr>
          <w:szCs w:val="32"/>
        </w:rPr>
        <w:t>ĕlôhı̂ym</w:t>
      </w:r>
      <w:proofErr w:type="spellEnd"/>
    </w:p>
    <w:p w14:paraId="51EDC575" w14:textId="77777777" w:rsidR="00065397" w:rsidRPr="00065397" w:rsidRDefault="00065397" w:rsidP="00065397">
      <w:pPr>
        <w:rPr>
          <w:b/>
          <w:bCs/>
          <w:szCs w:val="32"/>
        </w:rPr>
      </w:pPr>
      <w:proofErr w:type="spellStart"/>
      <w:r w:rsidRPr="00065397">
        <w:rPr>
          <w:szCs w:val="32"/>
        </w:rPr>
        <w:t>el</w:t>
      </w:r>
      <w:proofErr w:type="spellEnd"/>
      <w:r w:rsidRPr="00065397">
        <w:rPr>
          <w:szCs w:val="32"/>
        </w:rPr>
        <w:t>-o-</w:t>
      </w:r>
      <w:proofErr w:type="spellStart"/>
      <w:r w:rsidRPr="00065397">
        <w:rPr>
          <w:szCs w:val="32"/>
        </w:rPr>
        <w:t>heem</w:t>
      </w:r>
      <w:proofErr w:type="spellEnd"/>
      <w:r w:rsidRPr="00065397">
        <w:rPr>
          <w:szCs w:val="32"/>
        </w:rPr>
        <w:t>'</w:t>
      </w:r>
    </w:p>
    <w:p w14:paraId="29BCECC0" w14:textId="77777777" w:rsidR="00065397" w:rsidRPr="00065397" w:rsidRDefault="00065397" w:rsidP="00065397">
      <w:pPr>
        <w:rPr>
          <w:b/>
          <w:bCs/>
          <w:szCs w:val="32"/>
        </w:rPr>
      </w:pPr>
      <w:r w:rsidRPr="00065397">
        <w:rPr>
          <w:szCs w:val="32"/>
        </w:rPr>
        <w:t>Plural of H433; gods in the ordinary sense; but specifically used (in the plural thus, especially with the article) of the supreme God; occasionally applied by way of deference to magistrates; and sometimes as a superlative: - angels, X exceeding, God (gods) (-</w:t>
      </w:r>
      <w:proofErr w:type="spellStart"/>
      <w:r w:rsidRPr="00065397">
        <w:rPr>
          <w:szCs w:val="32"/>
        </w:rPr>
        <w:t>dess</w:t>
      </w:r>
      <w:proofErr w:type="spellEnd"/>
      <w:r w:rsidRPr="00065397">
        <w:rPr>
          <w:szCs w:val="32"/>
        </w:rPr>
        <w:t>, -</w:t>
      </w:r>
      <w:proofErr w:type="spellStart"/>
      <w:r w:rsidRPr="00065397">
        <w:rPr>
          <w:szCs w:val="32"/>
        </w:rPr>
        <w:t>ly</w:t>
      </w:r>
      <w:proofErr w:type="spellEnd"/>
      <w:r w:rsidRPr="00065397">
        <w:rPr>
          <w:szCs w:val="32"/>
        </w:rPr>
        <w:t xml:space="preserve">), X (very) great, judges, X mighty. </w:t>
      </w:r>
    </w:p>
    <w:p w14:paraId="4FD35405" w14:textId="77777777" w:rsidR="00065397" w:rsidRPr="00065397" w:rsidRDefault="00065397" w:rsidP="00065397">
      <w:pPr>
        <w:rPr>
          <w:b/>
          <w:bCs/>
          <w:szCs w:val="32"/>
        </w:rPr>
      </w:pPr>
      <w:r w:rsidRPr="00065397">
        <w:rPr>
          <w:szCs w:val="32"/>
        </w:rPr>
        <w:t xml:space="preserve">commonly translated God in our version, and Jehovah, translated Lord. </w:t>
      </w:r>
      <w:proofErr w:type="spellStart"/>
      <w:r w:rsidRPr="00065397">
        <w:rPr>
          <w:szCs w:val="32"/>
        </w:rPr>
        <w:t>yehôvâh</w:t>
      </w:r>
      <w:proofErr w:type="spellEnd"/>
    </w:p>
    <w:p w14:paraId="794B2E96" w14:textId="77777777" w:rsidR="00065397" w:rsidRPr="00065397" w:rsidRDefault="00065397" w:rsidP="00065397">
      <w:pPr>
        <w:rPr>
          <w:b/>
          <w:bCs/>
          <w:szCs w:val="32"/>
        </w:rPr>
      </w:pPr>
      <w:r w:rsidRPr="00065397">
        <w:rPr>
          <w:szCs w:val="32"/>
        </w:rPr>
        <w:t>yeh-ho-</w:t>
      </w:r>
      <w:proofErr w:type="spellStart"/>
      <w:r w:rsidRPr="00065397">
        <w:rPr>
          <w:szCs w:val="32"/>
        </w:rPr>
        <w:t>vaw</w:t>
      </w:r>
      <w:proofErr w:type="spellEnd"/>
      <w:r w:rsidRPr="00065397">
        <w:rPr>
          <w:szCs w:val="32"/>
        </w:rPr>
        <w:t>'</w:t>
      </w:r>
    </w:p>
    <w:p w14:paraId="54472A79" w14:textId="77777777" w:rsidR="00065397" w:rsidRPr="00065397" w:rsidRDefault="00065397" w:rsidP="00065397">
      <w:pPr>
        <w:rPr>
          <w:b/>
          <w:bCs/>
          <w:szCs w:val="32"/>
        </w:rPr>
      </w:pPr>
      <w:r w:rsidRPr="00065397">
        <w:rPr>
          <w:szCs w:val="32"/>
        </w:rPr>
        <w:t xml:space="preserve">From H1961; (the) </w:t>
      </w:r>
      <w:proofErr w:type="spellStart"/>
      <w:r w:rsidRPr="00065397">
        <w:rPr>
          <w:szCs w:val="32"/>
        </w:rPr>
        <w:t>self Existent</w:t>
      </w:r>
      <w:proofErr w:type="spellEnd"/>
      <w:r w:rsidRPr="00065397">
        <w:rPr>
          <w:szCs w:val="32"/>
        </w:rPr>
        <w:t xml:space="preserve"> or eternal; Jehovah, Jewish national name of God: - Jehovah, the Lord. </w:t>
      </w:r>
    </w:p>
    <w:p w14:paraId="49355912" w14:textId="77777777" w:rsidR="00065397" w:rsidRPr="00065397" w:rsidRDefault="00065397" w:rsidP="00065397">
      <w:pPr>
        <w:rPr>
          <w:b/>
          <w:bCs/>
          <w:szCs w:val="32"/>
        </w:rPr>
      </w:pPr>
      <w:r w:rsidRPr="00065397">
        <w:rPr>
          <w:szCs w:val="32"/>
        </w:rPr>
        <w:t xml:space="preserve"> Elohim is the plural of </w:t>
      </w:r>
      <w:proofErr w:type="spellStart"/>
      <w:r w:rsidRPr="00065397">
        <w:rPr>
          <w:szCs w:val="32"/>
        </w:rPr>
        <w:t>Eloah</w:t>
      </w:r>
      <w:proofErr w:type="spellEnd"/>
      <w:r w:rsidRPr="00065397">
        <w:rPr>
          <w:szCs w:val="32"/>
        </w:rPr>
        <w:t>, (in Arabic, Allah); it is often used in the short form, El, (a word signifying strength, as in El-Shaddai, God Almighty, the name by which God was specially known to the patriarchs. Gen_17:1; Gen_28:3; Exo_6:3.</w:t>
      </w:r>
    </w:p>
    <w:p w14:paraId="1EA6DDB5" w14:textId="77777777" w:rsidR="00065397" w:rsidRPr="00065397" w:rsidRDefault="00065397" w:rsidP="00065397">
      <w:pPr>
        <w:rPr>
          <w:b/>
          <w:bCs/>
          <w:szCs w:val="32"/>
        </w:rPr>
      </w:pPr>
      <w:r w:rsidRPr="00065397">
        <w:rPr>
          <w:szCs w:val="32"/>
        </w:rPr>
        <w:t>Jehovah denotes specifically the one true God, whose people the Jews were, and who made them the guardians of his truth. The name is never applied to a false god, nor to any other being except one, the Angel-Jehovah who is, thereby, marked as one with God, and who appears again, in the New Covenant, as "God manifested in the flesh."</w:t>
      </w:r>
    </w:p>
    <w:p w14:paraId="02943E40" w14:textId="77777777" w:rsidR="00065397" w:rsidRPr="00065397" w:rsidRDefault="00065397" w:rsidP="00065397">
      <w:pPr>
        <w:rPr>
          <w:b/>
          <w:bCs/>
          <w:szCs w:val="32"/>
        </w:rPr>
      </w:pPr>
      <w:r w:rsidRPr="00065397">
        <w:rPr>
          <w:szCs w:val="32"/>
        </w:rPr>
        <w:t xml:space="preserve">Thus much is clear; but all else is beset with difficulties. At a time too early to be traced, the Jews abstained from pronouncing the name, for fear of its irreverent use. The custom is said to have been founded on a strained interpretation of Lev_24:16, and the phrase there used, "The Name", (Shema), is substituted by the rabbis for the unutterable word. In reading the Scriptures, they substituted for it </w:t>
      </w:r>
      <w:r w:rsidRPr="00065397">
        <w:rPr>
          <w:szCs w:val="32"/>
        </w:rPr>
        <w:lastRenderedPageBreak/>
        <w:t>the word Adonai, (Lord), from the translation of which by Kurios, in the Septuagint (LXX) followed by the Vulgate, which uses Dominus, we have the Lord of our version. The substitution of the word Lord is most unhappy, for it in no way represents the meaning of the sacred name.</w:t>
      </w:r>
    </w:p>
    <w:p w14:paraId="345F5ECB" w14:textId="0C24DA65" w:rsidR="00065397" w:rsidRDefault="00065397" w:rsidP="00065397">
      <w:pPr>
        <w:rPr>
          <w:b/>
          <w:bCs/>
          <w:szCs w:val="32"/>
        </w:rPr>
      </w:pPr>
      <w:r w:rsidRPr="00065397">
        <w:rPr>
          <w:szCs w:val="32"/>
        </w:rPr>
        <w:t>The key to the meaning of the name is unquestionably given in God's revelation of himself to Moses by the phrase "I AM that I AM", Exo_3:14; Exo_6:3.</w:t>
      </w:r>
    </w:p>
    <w:p w14:paraId="1E439412" w14:textId="77777777" w:rsidR="006F4D0D" w:rsidRDefault="006F4D0D" w:rsidP="001C1037">
      <w:pPr>
        <w:rPr>
          <w:b/>
          <w:bCs/>
          <w:szCs w:val="32"/>
        </w:rPr>
      </w:pPr>
    </w:p>
    <w:p w14:paraId="17B1CBBA" w14:textId="153047E6" w:rsidR="006F4D0D" w:rsidRPr="00911685" w:rsidRDefault="00911685" w:rsidP="001C1037">
      <w:pPr>
        <w:rPr>
          <w:sz w:val="36"/>
        </w:rPr>
      </w:pPr>
      <w:r w:rsidRPr="00911685">
        <w:rPr>
          <w:sz w:val="36"/>
        </w:rPr>
        <w:t>Genesis Part 2 Day One of Creation Genesis 1:2-5</w:t>
      </w:r>
    </w:p>
    <w:p w14:paraId="5E6339F0" w14:textId="7CB7E257" w:rsidR="001C1037" w:rsidRDefault="003E2DCD" w:rsidP="001C1037">
      <w:pPr>
        <w:rPr>
          <w:b/>
          <w:bCs/>
          <w:szCs w:val="32"/>
        </w:rPr>
      </w:pPr>
      <w:r>
        <w:rPr>
          <w:szCs w:val="32"/>
        </w:rPr>
        <w:t xml:space="preserve">Vs 2 </w:t>
      </w:r>
      <w:r w:rsidR="00962B08">
        <w:rPr>
          <w:szCs w:val="32"/>
        </w:rPr>
        <w:t xml:space="preserve">There are lots of speculation on if vs 1 and 2 have a gap to allow for the fall of Satan. But </w:t>
      </w:r>
      <w:proofErr w:type="spellStart"/>
      <w:r w:rsidR="00962B08">
        <w:rPr>
          <w:szCs w:val="32"/>
        </w:rPr>
        <w:t>lets</w:t>
      </w:r>
      <w:proofErr w:type="spellEnd"/>
      <w:r w:rsidR="00962B08">
        <w:rPr>
          <w:szCs w:val="32"/>
        </w:rPr>
        <w:t xml:space="preserve"> consider a few facts that probably we if we actually knew what existed before Earth it would be beyond our understanding anyway. I personally just take for granted that we are here and were created by God thru the Creation As it states </w:t>
      </w:r>
      <w:r w:rsidR="00911685">
        <w:rPr>
          <w:szCs w:val="32"/>
        </w:rPr>
        <w:t>i</w:t>
      </w:r>
      <w:r w:rsidR="00962B08">
        <w:rPr>
          <w:szCs w:val="32"/>
        </w:rPr>
        <w:t xml:space="preserve">n the Psalms we know God exists </w:t>
      </w:r>
      <w:proofErr w:type="spellStart"/>
      <w:r w:rsidR="00962B08">
        <w:rPr>
          <w:szCs w:val="32"/>
        </w:rPr>
        <w:t>Psm</w:t>
      </w:r>
      <w:proofErr w:type="spellEnd"/>
      <w:r w:rsidR="00962B08">
        <w:rPr>
          <w:szCs w:val="32"/>
        </w:rPr>
        <w:t xml:space="preserve"> 8:3,19:1 and Paul confirms Rom 1:20, Heb 11:3</w:t>
      </w:r>
      <w:r w:rsidR="000B7323">
        <w:rPr>
          <w:szCs w:val="32"/>
        </w:rPr>
        <w:t xml:space="preserve">. So </w:t>
      </w:r>
      <w:r w:rsidR="002E33B0">
        <w:rPr>
          <w:szCs w:val="32"/>
        </w:rPr>
        <w:t>scientists</w:t>
      </w:r>
      <w:r w:rsidR="000B7323">
        <w:rPr>
          <w:szCs w:val="32"/>
        </w:rPr>
        <w:t xml:space="preserve"> keeps trying to find a </w:t>
      </w:r>
      <w:proofErr w:type="spellStart"/>
      <w:r w:rsidR="000B7323">
        <w:rPr>
          <w:szCs w:val="32"/>
        </w:rPr>
        <w:t>non creation</w:t>
      </w:r>
      <w:proofErr w:type="spellEnd"/>
      <w:r w:rsidR="000B7323">
        <w:rPr>
          <w:szCs w:val="32"/>
        </w:rPr>
        <w:t xml:space="preserve"> way to explain why we are here and </w:t>
      </w:r>
      <w:proofErr w:type="spellStart"/>
      <w:r w:rsidR="000B7323">
        <w:rPr>
          <w:szCs w:val="32"/>
        </w:rPr>
        <w:t>any body</w:t>
      </w:r>
      <w:proofErr w:type="spellEnd"/>
      <w:r w:rsidR="000B7323">
        <w:rPr>
          <w:szCs w:val="32"/>
        </w:rPr>
        <w:t xml:space="preserve"> who can clearly see we did not start with Goo from the Zoo to me and you. I believe the next few verses in them </w:t>
      </w:r>
      <w:proofErr w:type="spellStart"/>
      <w:r w:rsidR="000B7323">
        <w:rPr>
          <w:szCs w:val="32"/>
        </w:rPr>
        <w:t>self show</w:t>
      </w:r>
      <w:proofErr w:type="spellEnd"/>
      <w:r w:rsidR="000B7323">
        <w:rPr>
          <w:szCs w:val="32"/>
        </w:rPr>
        <w:t xml:space="preserve"> evolution is impossible.</w:t>
      </w:r>
    </w:p>
    <w:p w14:paraId="106240DE" w14:textId="1D8128DE" w:rsidR="000B7323" w:rsidRDefault="000B7323" w:rsidP="001C1037">
      <w:pPr>
        <w:rPr>
          <w:b/>
          <w:bCs/>
          <w:szCs w:val="32"/>
        </w:rPr>
      </w:pPr>
      <w:r>
        <w:rPr>
          <w:szCs w:val="32"/>
        </w:rPr>
        <w:t xml:space="preserve">Without form </w:t>
      </w:r>
      <w:r w:rsidRPr="000B7323">
        <w:rPr>
          <w:szCs w:val="32"/>
        </w:rPr>
        <w:t>Job_26:7; Isa_45:18; Jer_4:23</w:t>
      </w:r>
    </w:p>
    <w:p w14:paraId="4E705925" w14:textId="3E19577A" w:rsidR="007747CC" w:rsidRDefault="007747CC" w:rsidP="001C1037">
      <w:pPr>
        <w:rPr>
          <w:b/>
          <w:bCs/>
          <w:szCs w:val="32"/>
        </w:rPr>
      </w:pPr>
      <w:r w:rsidRPr="007747CC">
        <w:rPr>
          <w:szCs w:val="32"/>
        </w:rPr>
        <w:t>I like here to try and explain how I see the trinity, God the Father is a Spirit stated right here</w:t>
      </w:r>
      <w:r>
        <w:rPr>
          <w:szCs w:val="32"/>
        </w:rPr>
        <w:t xml:space="preserve"> in vs 2 and </w:t>
      </w:r>
      <w:r w:rsidRPr="007747CC">
        <w:rPr>
          <w:szCs w:val="32"/>
        </w:rPr>
        <w:t xml:space="preserve"> </w:t>
      </w:r>
    </w:p>
    <w:p w14:paraId="7F09927A" w14:textId="13BF96A2" w:rsidR="007747CC" w:rsidRDefault="007747CC" w:rsidP="001C1037">
      <w:pPr>
        <w:rPr>
          <w:b/>
          <w:bCs/>
          <w:szCs w:val="32"/>
        </w:rPr>
      </w:pPr>
      <w:r w:rsidRPr="007747CC">
        <w:rPr>
          <w:szCs w:val="32"/>
        </w:rPr>
        <w:t>Spirit: Job_26:14; Psa_33:6, Psa_104:30; Isa_40:12-14</w:t>
      </w:r>
    </w:p>
    <w:p w14:paraId="380272A2" w14:textId="11496B2F" w:rsidR="00A07DA6" w:rsidRDefault="00A07DA6" w:rsidP="001C1037">
      <w:pPr>
        <w:rPr>
          <w:b/>
          <w:bCs/>
          <w:szCs w:val="32"/>
        </w:rPr>
      </w:pPr>
      <w:r>
        <w:rPr>
          <w:szCs w:val="32"/>
        </w:rPr>
        <w:t>Now as we see in Jesus as the Son of God 2</w:t>
      </w:r>
      <w:r w:rsidRPr="00A07DA6">
        <w:rPr>
          <w:szCs w:val="32"/>
          <w:vertAlign w:val="superscript"/>
        </w:rPr>
        <w:t>nd</w:t>
      </w:r>
      <w:r>
        <w:rPr>
          <w:szCs w:val="32"/>
        </w:rPr>
        <w:t xml:space="preserve"> part of the trinity is a physical form of God as we see in the OT Also Gen 3:8,</w:t>
      </w:r>
      <w:r w:rsidR="00E31CD3">
        <w:rPr>
          <w:szCs w:val="32"/>
        </w:rPr>
        <w:t>17:1-4,</w:t>
      </w:r>
      <w:r w:rsidR="007A3FFA">
        <w:rPr>
          <w:szCs w:val="32"/>
        </w:rPr>
        <w:t>18:1-3,9-10, 20-26</w:t>
      </w:r>
      <w:r w:rsidR="00E31CD3">
        <w:rPr>
          <w:szCs w:val="32"/>
        </w:rPr>
        <w:t>, 26:2</w:t>
      </w:r>
      <w:r>
        <w:rPr>
          <w:szCs w:val="32"/>
        </w:rPr>
        <w:t xml:space="preserve"> Josh </w:t>
      </w:r>
      <w:r w:rsidR="00271990">
        <w:rPr>
          <w:szCs w:val="32"/>
        </w:rPr>
        <w:t>5:13-15</w:t>
      </w:r>
    </w:p>
    <w:p w14:paraId="48A1B454" w14:textId="103F4431" w:rsidR="00E31CD3" w:rsidRDefault="00E31CD3" w:rsidP="001C1037">
      <w:pPr>
        <w:rPr>
          <w:b/>
          <w:bCs/>
          <w:szCs w:val="32"/>
        </w:rPr>
      </w:pPr>
      <w:r>
        <w:rPr>
          <w:szCs w:val="32"/>
        </w:rPr>
        <w:t xml:space="preserve">And the Holy Spirit is available in the </w:t>
      </w:r>
      <w:r w:rsidR="006F4D0D">
        <w:rPr>
          <w:szCs w:val="32"/>
        </w:rPr>
        <w:t>Old Testament</w:t>
      </w:r>
      <w:r>
        <w:rPr>
          <w:szCs w:val="32"/>
        </w:rPr>
        <w:t xml:space="preserve"> </w:t>
      </w:r>
      <w:r w:rsidR="003C1EE7">
        <w:rPr>
          <w:szCs w:val="32"/>
        </w:rPr>
        <w:t>as needed to g</w:t>
      </w:r>
      <w:r w:rsidR="00C2685A">
        <w:rPr>
          <w:szCs w:val="32"/>
        </w:rPr>
        <w:t>a</w:t>
      </w:r>
      <w:r w:rsidR="003C1EE7">
        <w:rPr>
          <w:szCs w:val="32"/>
        </w:rPr>
        <w:t xml:space="preserve">in understanding and knowledge. Unlike God the Father who is everywhere at once the holy spirit indwells us </w:t>
      </w:r>
    </w:p>
    <w:p w14:paraId="6FA1EC71" w14:textId="6813D618" w:rsidR="003C1EE7" w:rsidRDefault="003C1EE7" w:rsidP="001C1037">
      <w:pPr>
        <w:rPr>
          <w:b/>
          <w:bCs/>
          <w:szCs w:val="32"/>
        </w:rPr>
      </w:pPr>
      <w:r>
        <w:rPr>
          <w:szCs w:val="32"/>
        </w:rPr>
        <w:t>So as I like to use as an analogy is water Jesus even stated he was the Living water now real water has 3 states that we are all aware of and can be viewed in 3 states also Ice (Physical form</w:t>
      </w:r>
      <w:r w:rsidR="00E56B13">
        <w:rPr>
          <w:szCs w:val="32"/>
        </w:rPr>
        <w:t xml:space="preserve"> Jesus</w:t>
      </w:r>
      <w:r>
        <w:rPr>
          <w:szCs w:val="32"/>
        </w:rPr>
        <w:t>) Water (</w:t>
      </w:r>
      <w:r w:rsidR="00E56B13">
        <w:rPr>
          <w:szCs w:val="32"/>
        </w:rPr>
        <w:t>Spiritual</w:t>
      </w:r>
      <w:r>
        <w:rPr>
          <w:szCs w:val="32"/>
        </w:rPr>
        <w:t xml:space="preserve"> form</w:t>
      </w:r>
      <w:r w:rsidR="00E56B13">
        <w:rPr>
          <w:szCs w:val="32"/>
        </w:rPr>
        <w:t xml:space="preserve"> Holy Spirit which Jesus Gives </w:t>
      </w:r>
      <w:r w:rsidR="00E56B13">
        <w:rPr>
          <w:szCs w:val="32"/>
        </w:rPr>
        <w:lastRenderedPageBreak/>
        <w:t>Jon 4:10,13-14</w:t>
      </w:r>
      <w:r w:rsidR="006F71FC">
        <w:rPr>
          <w:szCs w:val="32"/>
        </w:rPr>
        <w:t xml:space="preserve">, </w:t>
      </w:r>
      <w:r w:rsidR="006F71FC" w:rsidRPr="006F71FC">
        <w:rPr>
          <w:szCs w:val="32"/>
        </w:rPr>
        <w:t>Joh_7:37-39;</w:t>
      </w:r>
      <w:r w:rsidR="00E56B13">
        <w:rPr>
          <w:szCs w:val="32"/>
        </w:rPr>
        <w:t>)</w:t>
      </w:r>
      <w:r>
        <w:rPr>
          <w:szCs w:val="32"/>
        </w:rPr>
        <w:t xml:space="preserve"> and steam (Everywhere form</w:t>
      </w:r>
      <w:r w:rsidR="00E56B13">
        <w:rPr>
          <w:szCs w:val="32"/>
        </w:rPr>
        <w:t xml:space="preserve"> God the Father</w:t>
      </w:r>
      <w:r>
        <w:rPr>
          <w:szCs w:val="32"/>
        </w:rPr>
        <w:t xml:space="preserve"> ) but still water H2O kind of </w:t>
      </w:r>
      <w:r w:rsidR="001B1FAA">
        <w:rPr>
          <w:szCs w:val="32"/>
        </w:rPr>
        <w:t>interesting</w:t>
      </w:r>
      <w:r>
        <w:rPr>
          <w:szCs w:val="32"/>
        </w:rPr>
        <w:t xml:space="preserve"> that the chemical </w:t>
      </w:r>
      <w:r w:rsidR="001B1FAA">
        <w:rPr>
          <w:szCs w:val="32"/>
        </w:rPr>
        <w:t>makeup</w:t>
      </w:r>
      <w:r>
        <w:rPr>
          <w:szCs w:val="32"/>
        </w:rPr>
        <w:t xml:space="preserve"> of water is </w:t>
      </w:r>
      <w:r w:rsidR="00AA2C38">
        <w:rPr>
          <w:szCs w:val="32"/>
        </w:rPr>
        <w:t xml:space="preserve">1 </w:t>
      </w:r>
      <w:r w:rsidR="001B1FAA">
        <w:rPr>
          <w:szCs w:val="32"/>
        </w:rPr>
        <w:t xml:space="preserve">parts Oxygen </w:t>
      </w:r>
      <w:r w:rsidR="00AA2C38">
        <w:rPr>
          <w:szCs w:val="32"/>
        </w:rPr>
        <w:t>2</w:t>
      </w:r>
      <w:r w:rsidR="001B1FAA">
        <w:rPr>
          <w:szCs w:val="32"/>
        </w:rPr>
        <w:t xml:space="preserve"> part</w:t>
      </w:r>
      <w:r w:rsidR="00AA2C38">
        <w:rPr>
          <w:szCs w:val="32"/>
        </w:rPr>
        <w:t>s</w:t>
      </w:r>
      <w:r w:rsidR="001B1FAA">
        <w:rPr>
          <w:szCs w:val="32"/>
        </w:rPr>
        <w:t xml:space="preserve"> Hydrogen. </w:t>
      </w:r>
      <w:r w:rsidR="00E56B13">
        <w:rPr>
          <w:szCs w:val="32"/>
        </w:rPr>
        <w:t>( Oxy Breath of Life</w:t>
      </w:r>
      <w:r w:rsidR="00374D85">
        <w:rPr>
          <w:szCs w:val="32"/>
        </w:rPr>
        <w:t xml:space="preserve"> Gen 2:7, Isa 42:5</w:t>
      </w:r>
      <w:r w:rsidR="00E56B13">
        <w:rPr>
          <w:szCs w:val="32"/>
        </w:rPr>
        <w:t>)</w:t>
      </w:r>
    </w:p>
    <w:p w14:paraId="69B5174E" w14:textId="4992258B" w:rsidR="00AA2C38" w:rsidRDefault="00AA2C38" w:rsidP="001C1037">
      <w:pPr>
        <w:rPr>
          <w:b/>
          <w:bCs/>
          <w:szCs w:val="32"/>
        </w:rPr>
      </w:pPr>
      <w:r>
        <w:rPr>
          <w:szCs w:val="32"/>
        </w:rPr>
        <w:t xml:space="preserve">Vs 3 First Day Light </w:t>
      </w:r>
      <w:r w:rsidR="00710E44">
        <w:rPr>
          <w:szCs w:val="32"/>
        </w:rPr>
        <w:t xml:space="preserve">(made to Appear) we saw the heavens and Earth were formed in vs 1 so the sense of the Hebrew here is that the light appeared not made where the Sun was created in day 4 so as its been discovered Light is a physical property and if you ask a scientist what is light well it can be a wave like a radio type wave or can be packets . when you run it thru a prism white light divides into the basic colors. Hence the reason the rainbow looks like it does filtered thru Rain soaked air. </w:t>
      </w:r>
      <w:r w:rsidR="00CD08F2">
        <w:rPr>
          <w:szCs w:val="32"/>
        </w:rPr>
        <w:t xml:space="preserve">God in </w:t>
      </w:r>
      <w:r w:rsidR="00CD08F2" w:rsidRPr="00CD08F2">
        <w:rPr>
          <w:szCs w:val="32"/>
        </w:rPr>
        <w:t>Job_38:19;</w:t>
      </w:r>
      <w:r w:rsidR="00CD08F2">
        <w:rPr>
          <w:szCs w:val="32"/>
        </w:rPr>
        <w:t xml:space="preserve"> says a very interesting statement which is fascinating when you </w:t>
      </w:r>
      <w:proofErr w:type="spellStart"/>
      <w:r w:rsidR="00CD08F2">
        <w:rPr>
          <w:szCs w:val="32"/>
        </w:rPr>
        <w:t>comptiplate</w:t>
      </w:r>
      <w:proofErr w:type="spellEnd"/>
      <w:r w:rsidR="00CD08F2">
        <w:rPr>
          <w:szCs w:val="32"/>
        </w:rPr>
        <w:t xml:space="preserve"> it. We were taught Darkness is the absence of light but not completely. Since they have discovered black holes </w:t>
      </w:r>
      <w:proofErr w:type="spellStart"/>
      <w:r w:rsidR="00CD08F2">
        <w:rPr>
          <w:szCs w:val="32"/>
        </w:rPr>
        <w:t>its</w:t>
      </w:r>
      <w:proofErr w:type="spellEnd"/>
      <w:r w:rsidR="00CD08F2">
        <w:rPr>
          <w:szCs w:val="32"/>
        </w:rPr>
        <w:t xml:space="preserve"> been found that it appears black due to gravitational pull. Light </w:t>
      </w:r>
      <w:proofErr w:type="spellStart"/>
      <w:r w:rsidR="00CD08F2">
        <w:rPr>
          <w:szCs w:val="32"/>
        </w:rPr>
        <w:t>cant</w:t>
      </w:r>
      <w:proofErr w:type="spellEnd"/>
      <w:r w:rsidR="00CD08F2">
        <w:rPr>
          <w:szCs w:val="32"/>
        </w:rPr>
        <w:t xml:space="preserve"> escape. Hence it being a physical property.</w:t>
      </w:r>
    </w:p>
    <w:p w14:paraId="380C5101" w14:textId="627BE075" w:rsidR="00CD08F2" w:rsidRDefault="00CD08F2" w:rsidP="001C1037">
      <w:pPr>
        <w:rPr>
          <w:b/>
          <w:bCs/>
          <w:szCs w:val="32"/>
        </w:rPr>
      </w:pPr>
      <w:r>
        <w:rPr>
          <w:szCs w:val="32"/>
        </w:rPr>
        <w:t xml:space="preserve">Vs </w:t>
      </w:r>
      <w:r w:rsidR="007E68E2">
        <w:rPr>
          <w:szCs w:val="32"/>
        </w:rPr>
        <w:t xml:space="preserve">4 </w:t>
      </w:r>
      <w:r>
        <w:rPr>
          <w:szCs w:val="32"/>
        </w:rPr>
        <w:t>Saw it was good. Now this statement is of interest to us who don’t believe Satan fell prior to creation or between vs 1 &amp; 2. You will</w:t>
      </w:r>
      <w:r w:rsidR="007E68E2">
        <w:rPr>
          <w:szCs w:val="32"/>
        </w:rPr>
        <w:t xml:space="preserve"> </w:t>
      </w:r>
      <w:r>
        <w:rPr>
          <w:szCs w:val="32"/>
        </w:rPr>
        <w:t xml:space="preserve">notice God says </w:t>
      </w:r>
      <w:proofErr w:type="spellStart"/>
      <w:r>
        <w:rPr>
          <w:szCs w:val="32"/>
        </w:rPr>
        <w:t>hes</w:t>
      </w:r>
      <w:proofErr w:type="spellEnd"/>
      <w:r>
        <w:rPr>
          <w:szCs w:val="32"/>
        </w:rPr>
        <w:t xml:space="preserve"> creation is good but if rebellion and sin already happen I don’t think he would use the word good </w:t>
      </w:r>
      <w:r w:rsidR="007E68E2">
        <w:rPr>
          <w:szCs w:val="32"/>
        </w:rPr>
        <w:t xml:space="preserve">Jumping forward to vs 31 God states his Creation all of it is very Good, Well if his most trusted </w:t>
      </w:r>
      <w:proofErr w:type="spellStart"/>
      <w:r w:rsidR="007E68E2">
        <w:rPr>
          <w:szCs w:val="32"/>
        </w:rPr>
        <w:t>Cheabim</w:t>
      </w:r>
      <w:proofErr w:type="spellEnd"/>
      <w:r w:rsidR="007E68E2">
        <w:rPr>
          <w:szCs w:val="32"/>
        </w:rPr>
        <w:t xml:space="preserve"> had rebelled and sinned I don’t think he would make this statement since all the heavenlies were created also. </w:t>
      </w:r>
      <w:r w:rsidR="0048468C">
        <w:rPr>
          <w:szCs w:val="32"/>
        </w:rPr>
        <w:t xml:space="preserve">Isa 14:12-14, </w:t>
      </w:r>
      <w:proofErr w:type="spellStart"/>
      <w:r w:rsidR="0048468C">
        <w:rPr>
          <w:szCs w:val="32"/>
        </w:rPr>
        <w:t>Ezk</w:t>
      </w:r>
      <w:proofErr w:type="spellEnd"/>
      <w:r w:rsidR="0048468C">
        <w:rPr>
          <w:szCs w:val="32"/>
        </w:rPr>
        <w:t xml:space="preserve"> 28:12-18</w:t>
      </w:r>
    </w:p>
    <w:p w14:paraId="05FD50E2" w14:textId="70A57161" w:rsidR="00FD7DC7" w:rsidRDefault="005D6F3A" w:rsidP="001C1037">
      <w:pPr>
        <w:rPr>
          <w:b/>
          <w:bCs/>
          <w:szCs w:val="32"/>
        </w:rPr>
      </w:pPr>
      <w:r>
        <w:rPr>
          <w:szCs w:val="32"/>
        </w:rPr>
        <w:t xml:space="preserve">Vs 5 </w:t>
      </w:r>
      <w:r w:rsidR="007661E7">
        <w:rPr>
          <w:szCs w:val="32"/>
        </w:rPr>
        <w:t xml:space="preserve">Interestingly here God </w:t>
      </w:r>
      <w:r w:rsidR="00911685">
        <w:rPr>
          <w:szCs w:val="32"/>
        </w:rPr>
        <w:t>defines</w:t>
      </w:r>
      <w:r w:rsidR="007661E7">
        <w:rPr>
          <w:szCs w:val="32"/>
        </w:rPr>
        <w:t xml:space="preserve"> day and night but the Sun is not created until day 4 so this may be that God is the producer of Light and is providing the light here as we also see in </w:t>
      </w:r>
      <w:r w:rsidR="00573E5A">
        <w:rPr>
          <w:szCs w:val="32"/>
        </w:rPr>
        <w:t xml:space="preserve">2 </w:t>
      </w:r>
      <w:proofErr w:type="spellStart"/>
      <w:r w:rsidR="00573E5A">
        <w:rPr>
          <w:szCs w:val="32"/>
        </w:rPr>
        <w:t>sences</w:t>
      </w:r>
      <w:proofErr w:type="spellEnd"/>
      <w:r w:rsidR="00573E5A">
        <w:rPr>
          <w:szCs w:val="32"/>
        </w:rPr>
        <w:t xml:space="preserve"> first as our spirit of </w:t>
      </w:r>
      <w:r w:rsidR="006F1456">
        <w:rPr>
          <w:szCs w:val="32"/>
        </w:rPr>
        <w:t>Rightness from God</w:t>
      </w:r>
      <w:r w:rsidR="00573E5A">
        <w:rPr>
          <w:szCs w:val="32"/>
        </w:rPr>
        <w:t xml:space="preserve"> </w:t>
      </w:r>
      <w:r w:rsidR="00573E5A" w:rsidRPr="00573E5A">
        <w:rPr>
          <w:szCs w:val="32"/>
        </w:rPr>
        <w:t>Isa_45:7; Jer_33:20</w:t>
      </w:r>
      <w:r w:rsidR="00700870">
        <w:rPr>
          <w:szCs w:val="32"/>
        </w:rPr>
        <w:t>(promise of Jesus)</w:t>
      </w:r>
      <w:r w:rsidR="00573E5A" w:rsidRPr="00573E5A">
        <w:rPr>
          <w:szCs w:val="32"/>
        </w:rPr>
        <w:t>; 1Co_3:13; Eph_5:13</w:t>
      </w:r>
      <w:r w:rsidR="006329E7">
        <w:rPr>
          <w:szCs w:val="32"/>
        </w:rPr>
        <w:t>-14</w:t>
      </w:r>
      <w:r w:rsidR="00573E5A" w:rsidRPr="00573E5A">
        <w:rPr>
          <w:szCs w:val="32"/>
        </w:rPr>
        <w:t>; 1Th_5:5</w:t>
      </w:r>
      <w:r w:rsidR="00657F30">
        <w:rPr>
          <w:szCs w:val="32"/>
        </w:rPr>
        <w:t xml:space="preserve">-9 and as light we see in the </w:t>
      </w:r>
      <w:proofErr w:type="spellStart"/>
      <w:r w:rsidR="00657F30">
        <w:rPr>
          <w:szCs w:val="32"/>
        </w:rPr>
        <w:t>Milliuum</w:t>
      </w:r>
      <w:proofErr w:type="spellEnd"/>
      <w:r w:rsidR="00657F30">
        <w:rPr>
          <w:szCs w:val="32"/>
        </w:rPr>
        <w:t xml:space="preserve"> kingdom </w:t>
      </w:r>
      <w:r w:rsidR="00911685">
        <w:rPr>
          <w:szCs w:val="32"/>
        </w:rPr>
        <w:t xml:space="preserve">Re 21:23-25 Almost seeing that Light means Salvation Darkness evil. </w:t>
      </w:r>
    </w:p>
    <w:p w14:paraId="49EA409A" w14:textId="77777777" w:rsidR="003640E0" w:rsidRDefault="003640E0" w:rsidP="001C1037">
      <w:pPr>
        <w:rPr>
          <w:b/>
          <w:bCs/>
          <w:szCs w:val="32"/>
        </w:rPr>
      </w:pPr>
    </w:p>
    <w:p w14:paraId="04F45C51" w14:textId="5331FEF6" w:rsidR="003640E0" w:rsidRPr="00D4219F" w:rsidRDefault="003640E0" w:rsidP="001C1037">
      <w:pPr>
        <w:rPr>
          <w:b/>
          <w:bCs/>
          <w:sz w:val="36"/>
        </w:rPr>
      </w:pPr>
      <w:r w:rsidRPr="00D4219F">
        <w:rPr>
          <w:b/>
          <w:bCs/>
          <w:sz w:val="36"/>
        </w:rPr>
        <w:t>Genesis Part 3 Day Two - Four of Creation Genesis 1:6-19</w:t>
      </w:r>
    </w:p>
    <w:p w14:paraId="5FC5341B" w14:textId="3D751836" w:rsidR="00251B02" w:rsidRPr="00D4219F" w:rsidRDefault="00251B02" w:rsidP="001C1037">
      <w:pPr>
        <w:rPr>
          <w:szCs w:val="32"/>
        </w:rPr>
      </w:pPr>
      <w:r w:rsidRPr="00D4219F">
        <w:rPr>
          <w:szCs w:val="32"/>
        </w:rPr>
        <w:t>Vs 6</w:t>
      </w:r>
      <w:r w:rsidR="00666075" w:rsidRPr="00D4219F">
        <w:rPr>
          <w:szCs w:val="32"/>
        </w:rPr>
        <w:t xml:space="preserve">-7  </w:t>
      </w:r>
      <w:r w:rsidRPr="00D4219F">
        <w:rPr>
          <w:szCs w:val="32"/>
        </w:rPr>
        <w:t xml:space="preserve"> </w:t>
      </w:r>
      <w:r w:rsidR="00D905BF" w:rsidRPr="00D4219F">
        <w:rPr>
          <w:szCs w:val="32"/>
        </w:rPr>
        <w:t xml:space="preserve">Show Picture </w:t>
      </w:r>
      <w:r w:rsidRPr="00D4219F">
        <w:rPr>
          <w:szCs w:val="32"/>
        </w:rPr>
        <w:t xml:space="preserve">As we see our world was a bit different here as it appears we had a Firmament of Water not only here on earth which covers 70% of the earth’s </w:t>
      </w:r>
      <w:r w:rsidRPr="00D4219F">
        <w:rPr>
          <w:szCs w:val="32"/>
        </w:rPr>
        <w:lastRenderedPageBreak/>
        <w:t xml:space="preserve">service but also one above the first Heaven. With this canopy of water above the earth is why most believe we lived longer before the flood as we see in the Genealogy we will get to in Chapter 5 and depleted on this chart . </w:t>
      </w:r>
      <w:r w:rsidR="00666075" w:rsidRPr="00D4219F">
        <w:rPr>
          <w:szCs w:val="32"/>
        </w:rPr>
        <w:t>Prov 8:28-29</w:t>
      </w:r>
      <w:r w:rsidR="00DA126F" w:rsidRPr="00D4219F">
        <w:rPr>
          <w:szCs w:val="32"/>
        </w:rPr>
        <w:t xml:space="preserve"> realize also before the flood it did not rain so this is not talking about rain clouds. We will </w:t>
      </w:r>
      <w:proofErr w:type="spellStart"/>
      <w:r w:rsidR="00DA126F" w:rsidRPr="00D4219F">
        <w:rPr>
          <w:szCs w:val="32"/>
        </w:rPr>
        <w:t>se</w:t>
      </w:r>
      <w:proofErr w:type="spellEnd"/>
      <w:r w:rsidR="00DA126F" w:rsidRPr="00D4219F">
        <w:rPr>
          <w:szCs w:val="32"/>
        </w:rPr>
        <w:t xml:space="preserve"> in future lessons that </w:t>
      </w:r>
      <w:proofErr w:type="spellStart"/>
      <w:r w:rsidR="00DA126F" w:rsidRPr="00D4219F">
        <w:rPr>
          <w:szCs w:val="32"/>
        </w:rPr>
        <w:t>edan</w:t>
      </w:r>
      <w:proofErr w:type="spellEnd"/>
      <w:r w:rsidR="00DA126F" w:rsidRPr="00D4219F">
        <w:rPr>
          <w:szCs w:val="32"/>
        </w:rPr>
        <w:t xml:space="preserve"> had a mist of sorts that watered the plants.</w:t>
      </w:r>
    </w:p>
    <w:p w14:paraId="291C3FB2" w14:textId="6E2B16DC" w:rsidR="00DA126F" w:rsidRPr="00D4219F" w:rsidRDefault="00371DED" w:rsidP="001C1037">
      <w:pPr>
        <w:rPr>
          <w:szCs w:val="32"/>
        </w:rPr>
      </w:pPr>
      <w:r w:rsidRPr="00D4219F">
        <w:rPr>
          <w:szCs w:val="32"/>
        </w:rPr>
        <w:t>Heaven there are three as we see in the following verses 2Co_12:2 to which he was caught up implies high heaven</w:t>
      </w:r>
      <w:r w:rsidR="005E783E" w:rsidRPr="00D4219F">
        <w:rPr>
          <w:szCs w:val="32"/>
        </w:rPr>
        <w:t xml:space="preserve"> where God Resides</w:t>
      </w:r>
      <w:r w:rsidRPr="00D4219F">
        <w:rPr>
          <w:szCs w:val="32"/>
        </w:rPr>
        <w:t>, which he reached after passing through the first heaven the air, and the second the sky of the stars (Eph_4:10). Heb_7:26, "made higher than the heavens," for Christ "passed through the heavens" (Heb_4:14, Greek), namely, the aerial heaven and the</w:t>
      </w:r>
    </w:p>
    <w:p w14:paraId="519B2CBD" w14:textId="245A8A61" w:rsidR="006754F9" w:rsidRPr="00D4219F" w:rsidRDefault="006754F9" w:rsidP="001C1037">
      <w:pPr>
        <w:rPr>
          <w:szCs w:val="32"/>
        </w:rPr>
      </w:pPr>
      <w:r w:rsidRPr="00D4219F">
        <w:rPr>
          <w:szCs w:val="32"/>
        </w:rPr>
        <w:t xml:space="preserve">SO this canopy was most believe between the first and second heaven like a layer of our atmosphere. Day 2 complete Lets take inventory as I believe </w:t>
      </w:r>
      <w:proofErr w:type="spellStart"/>
      <w:r w:rsidRPr="00D4219F">
        <w:rPr>
          <w:szCs w:val="32"/>
        </w:rPr>
        <w:t>its</w:t>
      </w:r>
      <w:proofErr w:type="spellEnd"/>
      <w:r w:rsidRPr="00D4219F">
        <w:rPr>
          <w:szCs w:val="32"/>
        </w:rPr>
        <w:t xml:space="preserve"> important to see how these have to be 24 hour days.</w:t>
      </w:r>
    </w:p>
    <w:p w14:paraId="02E94689" w14:textId="03494BA8" w:rsidR="00AA5972" w:rsidRPr="00D4219F" w:rsidRDefault="00AA5972" w:rsidP="001C1037">
      <w:pPr>
        <w:rPr>
          <w:szCs w:val="32"/>
        </w:rPr>
      </w:pPr>
      <w:r w:rsidRPr="00D4219F">
        <w:rPr>
          <w:szCs w:val="32"/>
        </w:rPr>
        <w:t>Day. The variable length of the natural day, at different seasons, led, in the very earliest times, to the adoption of the civil day, (or one revolution of the sun), as a standard of time. The Hebrews reckoned the day from evening to evening, Lev_23:32, deriving it from Gen_1:5 "the evening and the morning were the first day.</w:t>
      </w:r>
    </w:p>
    <w:p w14:paraId="3740F64A" w14:textId="5A42F90F" w:rsidR="00E13A1C" w:rsidRPr="00D4219F" w:rsidRDefault="00E13A1C" w:rsidP="001C1037">
      <w:pPr>
        <w:rPr>
          <w:szCs w:val="32"/>
        </w:rPr>
      </w:pPr>
      <w:r w:rsidRPr="00D4219F">
        <w:rPr>
          <w:szCs w:val="32"/>
        </w:rPr>
        <w:t xml:space="preserve">So </w:t>
      </w:r>
      <w:proofErr w:type="spellStart"/>
      <w:r w:rsidRPr="00D4219F">
        <w:rPr>
          <w:szCs w:val="32"/>
        </w:rPr>
        <w:t>so</w:t>
      </w:r>
      <w:proofErr w:type="spellEnd"/>
      <w:r w:rsidRPr="00D4219F">
        <w:rPr>
          <w:szCs w:val="32"/>
        </w:rPr>
        <w:t xml:space="preserve"> far God has made the Heavens and earth with Light now and Water above and below the surface of the earth. Dry land is next</w:t>
      </w:r>
    </w:p>
    <w:p w14:paraId="64F22DD2" w14:textId="4F3FB3DE" w:rsidR="00E13A1C" w:rsidRPr="00D4219F" w:rsidRDefault="00E13A1C" w:rsidP="001C1037">
      <w:pPr>
        <w:rPr>
          <w:szCs w:val="32"/>
        </w:rPr>
      </w:pPr>
      <w:r w:rsidRPr="00D4219F">
        <w:rPr>
          <w:szCs w:val="32"/>
        </w:rPr>
        <w:t>Vs 9 Day three</w:t>
      </w:r>
      <w:r w:rsidR="006E5931" w:rsidRPr="00D4219F">
        <w:rPr>
          <w:szCs w:val="32"/>
        </w:rPr>
        <w:t xml:space="preserve"> </w:t>
      </w:r>
      <w:r w:rsidR="00F258B1" w:rsidRPr="00D4219F">
        <w:rPr>
          <w:szCs w:val="32"/>
        </w:rPr>
        <w:t>Job_26:10, Job_38:8-1</w:t>
      </w:r>
      <w:r w:rsidR="00F275EB" w:rsidRPr="00D4219F">
        <w:rPr>
          <w:szCs w:val="32"/>
        </w:rPr>
        <w:t>2(God giving Job a science quiz)</w:t>
      </w:r>
      <w:r w:rsidR="00F258B1" w:rsidRPr="00D4219F">
        <w:rPr>
          <w:szCs w:val="32"/>
        </w:rPr>
        <w:t xml:space="preserve">; </w:t>
      </w:r>
      <w:r w:rsidR="006E5931" w:rsidRPr="00D4219F">
        <w:rPr>
          <w:szCs w:val="32"/>
        </w:rPr>
        <w:t>Psa_</w:t>
      </w:r>
      <w:r w:rsidR="005E330C" w:rsidRPr="00D4219F">
        <w:rPr>
          <w:szCs w:val="32"/>
        </w:rPr>
        <w:t>95:5,</w:t>
      </w:r>
      <w:r w:rsidR="006E5931" w:rsidRPr="00D4219F">
        <w:rPr>
          <w:szCs w:val="32"/>
        </w:rPr>
        <w:t>136:5-</w:t>
      </w:r>
      <w:r w:rsidR="00786072" w:rsidRPr="00D4219F">
        <w:rPr>
          <w:szCs w:val="32"/>
        </w:rPr>
        <w:t>9</w:t>
      </w:r>
      <w:r w:rsidR="006E5931" w:rsidRPr="00D4219F">
        <w:rPr>
          <w:szCs w:val="32"/>
        </w:rPr>
        <w:t>; Pro_8:28-29; Jon_1:9; 2Pe_3:5;</w:t>
      </w:r>
    </w:p>
    <w:p w14:paraId="0D1A2A48" w14:textId="320872A4" w:rsidR="00A53014" w:rsidRPr="00D4219F" w:rsidRDefault="00A53014" w:rsidP="001C1037">
      <w:pPr>
        <w:rPr>
          <w:szCs w:val="32"/>
        </w:rPr>
      </w:pPr>
      <w:r w:rsidRPr="00D4219F">
        <w:rPr>
          <w:szCs w:val="32"/>
        </w:rPr>
        <w:t>Vs 11-1</w:t>
      </w:r>
      <w:r w:rsidR="00D41707" w:rsidRPr="00D4219F">
        <w:rPr>
          <w:szCs w:val="32"/>
        </w:rPr>
        <w:t>2</w:t>
      </w:r>
      <w:r w:rsidRPr="00D4219F">
        <w:rPr>
          <w:szCs w:val="32"/>
        </w:rPr>
        <w:t xml:space="preserve"> Interesting here is plant life created but we know that plants </w:t>
      </w:r>
      <w:proofErr w:type="spellStart"/>
      <w:r w:rsidRPr="00D4219F">
        <w:rPr>
          <w:szCs w:val="32"/>
        </w:rPr>
        <w:t>cant</w:t>
      </w:r>
      <w:proofErr w:type="spellEnd"/>
      <w:r w:rsidRPr="00D4219F">
        <w:rPr>
          <w:szCs w:val="32"/>
        </w:rPr>
        <w:t xml:space="preserve"> grow without the light of the Sun. which hasn’t been created yet. So here if we had symbolic days like some like to say each day is more than 24 hours. Like millions of years, well these plants would not survive </w:t>
      </w:r>
      <w:proofErr w:type="spellStart"/>
      <w:r w:rsidRPr="00D4219F">
        <w:rPr>
          <w:szCs w:val="32"/>
        </w:rPr>
        <w:t>with out</w:t>
      </w:r>
      <w:proofErr w:type="spellEnd"/>
      <w:r w:rsidRPr="00D4219F">
        <w:rPr>
          <w:szCs w:val="32"/>
        </w:rPr>
        <w:t xml:space="preserve"> light for very long. This is what I </w:t>
      </w:r>
      <w:proofErr w:type="spellStart"/>
      <w:r w:rsidRPr="00D4219F">
        <w:rPr>
          <w:szCs w:val="32"/>
        </w:rPr>
        <w:t>ment</w:t>
      </w:r>
      <w:proofErr w:type="spellEnd"/>
      <w:r w:rsidRPr="00D4219F">
        <w:rPr>
          <w:szCs w:val="32"/>
        </w:rPr>
        <w:t xml:space="preserve"> by to me the creation order has to be days that even if it was months or years the plants cant </w:t>
      </w:r>
      <w:proofErr w:type="spellStart"/>
      <w:r w:rsidRPr="00D4219F">
        <w:rPr>
          <w:szCs w:val="32"/>
        </w:rPr>
        <w:t>surviv</w:t>
      </w:r>
      <w:proofErr w:type="spellEnd"/>
      <w:r w:rsidRPr="00D4219F">
        <w:rPr>
          <w:szCs w:val="32"/>
        </w:rPr>
        <w:t xml:space="preserve"> </w:t>
      </w:r>
      <w:proofErr w:type="spellStart"/>
      <w:r w:rsidRPr="00D4219F">
        <w:rPr>
          <w:szCs w:val="32"/>
        </w:rPr>
        <w:t>with out</w:t>
      </w:r>
      <w:proofErr w:type="spellEnd"/>
      <w:r w:rsidRPr="00D4219F">
        <w:rPr>
          <w:szCs w:val="32"/>
        </w:rPr>
        <w:t xml:space="preserve"> all the elements for photo synthesis. Sunlight, Water, Carbon Dioxide and earth at this point we only have 2 elements water and earth. Now Gods providing the light at the moment until we have a Sun tomorrow.</w:t>
      </w:r>
      <w:r w:rsidR="007B47FB" w:rsidRPr="00D4219F">
        <w:rPr>
          <w:szCs w:val="32"/>
        </w:rPr>
        <w:t xml:space="preserve"> Psa_104:14-17, Psa_147:8;</w:t>
      </w:r>
    </w:p>
    <w:p w14:paraId="7FE657FF" w14:textId="5E15F18C" w:rsidR="005D79CE" w:rsidRPr="00D4219F" w:rsidRDefault="005D79CE" w:rsidP="001C1037">
      <w:pPr>
        <w:rPr>
          <w:szCs w:val="32"/>
        </w:rPr>
      </w:pPr>
      <w:r w:rsidRPr="00D4219F">
        <w:rPr>
          <w:szCs w:val="32"/>
        </w:rPr>
        <w:lastRenderedPageBreak/>
        <w:t>Vs 13 Day three completed.</w:t>
      </w:r>
    </w:p>
    <w:p w14:paraId="5D6FBD6E" w14:textId="1CCFEB9A" w:rsidR="005D79CE" w:rsidRPr="00D4219F" w:rsidRDefault="006D66AD" w:rsidP="001C1037">
      <w:pPr>
        <w:rPr>
          <w:szCs w:val="32"/>
        </w:rPr>
      </w:pPr>
      <w:r w:rsidRPr="00D4219F">
        <w:rPr>
          <w:szCs w:val="32"/>
        </w:rPr>
        <w:t xml:space="preserve">Vs 14-16 </w:t>
      </w:r>
      <w:proofErr w:type="spellStart"/>
      <w:r w:rsidR="001A3F93" w:rsidRPr="00D4219F">
        <w:rPr>
          <w:szCs w:val="32"/>
        </w:rPr>
        <w:t>Psm</w:t>
      </w:r>
      <w:proofErr w:type="spellEnd"/>
      <w:r w:rsidR="001A3F93" w:rsidRPr="00D4219F">
        <w:rPr>
          <w:szCs w:val="32"/>
        </w:rPr>
        <w:t xml:space="preserve"> 104:19 Important note here God made the Sun and Moon some try to say these were created in vs 1 with the heavens and that it was hidden before vs 2 due to </w:t>
      </w:r>
      <w:proofErr w:type="spellStart"/>
      <w:r w:rsidR="001A3F93" w:rsidRPr="00D4219F">
        <w:rPr>
          <w:szCs w:val="32"/>
        </w:rPr>
        <w:t>Satans</w:t>
      </w:r>
      <w:proofErr w:type="spellEnd"/>
      <w:r w:rsidR="001A3F93" w:rsidRPr="00D4219F">
        <w:rPr>
          <w:szCs w:val="32"/>
        </w:rPr>
        <w:t xml:space="preserve"> fall. But we see right here </w:t>
      </w:r>
      <w:proofErr w:type="spellStart"/>
      <w:r w:rsidR="001A3F93" w:rsidRPr="00D4219F">
        <w:rPr>
          <w:szCs w:val="32"/>
        </w:rPr>
        <w:t>the</w:t>
      </w:r>
      <w:proofErr w:type="spellEnd"/>
      <w:r w:rsidR="001A3F93" w:rsidRPr="00D4219F">
        <w:rPr>
          <w:szCs w:val="32"/>
        </w:rPr>
        <w:t xml:space="preserve"> were Made not </w:t>
      </w:r>
      <w:proofErr w:type="spellStart"/>
      <w:r w:rsidR="001A3F93" w:rsidRPr="00D4219F">
        <w:rPr>
          <w:szCs w:val="32"/>
        </w:rPr>
        <w:t>revielied</w:t>
      </w:r>
      <w:proofErr w:type="spellEnd"/>
      <w:r w:rsidR="001A3F93" w:rsidRPr="00D4219F">
        <w:rPr>
          <w:szCs w:val="32"/>
        </w:rPr>
        <w:t xml:space="preserve"> or uncovered. For me </w:t>
      </w:r>
      <w:proofErr w:type="spellStart"/>
      <w:r w:rsidR="001A3F93" w:rsidRPr="00D4219F">
        <w:rPr>
          <w:szCs w:val="32"/>
        </w:rPr>
        <w:t>im</w:t>
      </w:r>
      <w:proofErr w:type="spellEnd"/>
      <w:r w:rsidR="001A3F93" w:rsidRPr="00D4219F">
        <w:rPr>
          <w:szCs w:val="32"/>
        </w:rPr>
        <w:t xml:space="preserve"> still in the 6</w:t>
      </w:r>
      <w:r w:rsidR="0016499E" w:rsidRPr="00D4219F">
        <w:rPr>
          <w:szCs w:val="32"/>
        </w:rPr>
        <w:t>-</w:t>
      </w:r>
      <w:r w:rsidR="001A3F93" w:rsidRPr="00D4219F">
        <w:rPr>
          <w:szCs w:val="32"/>
        </w:rPr>
        <w:t xml:space="preserve">24 hour day </w:t>
      </w:r>
      <w:proofErr w:type="spellStart"/>
      <w:r w:rsidR="001A3F93" w:rsidRPr="00D4219F">
        <w:rPr>
          <w:szCs w:val="32"/>
        </w:rPr>
        <w:t>creationlist</w:t>
      </w:r>
      <w:proofErr w:type="spellEnd"/>
      <w:r w:rsidR="001A3F93" w:rsidRPr="00D4219F">
        <w:rPr>
          <w:szCs w:val="32"/>
        </w:rPr>
        <w:t>.</w:t>
      </w:r>
      <w:r w:rsidR="0016499E" w:rsidRPr="00D4219F">
        <w:rPr>
          <w:szCs w:val="32"/>
        </w:rPr>
        <w:t xml:space="preserve"> Also note the stars were created so for me the reference in vs 1 is of the third heaven which includes the Angels. On that note we also know the Angels watched God create Earth. </w:t>
      </w:r>
      <w:proofErr w:type="spellStart"/>
      <w:r w:rsidR="009E7B9A" w:rsidRPr="00D4219F">
        <w:rPr>
          <w:szCs w:val="32"/>
        </w:rPr>
        <w:t>Jb</w:t>
      </w:r>
      <w:proofErr w:type="spellEnd"/>
      <w:r w:rsidR="009E7B9A" w:rsidRPr="00D4219F">
        <w:rPr>
          <w:szCs w:val="32"/>
        </w:rPr>
        <w:t xml:space="preserve"> 38:4-7</w:t>
      </w:r>
    </w:p>
    <w:p w14:paraId="5A0A2D99" w14:textId="77777777" w:rsidR="006412F6" w:rsidRPr="00D4219F" w:rsidRDefault="005B35A3" w:rsidP="001C1037">
      <w:pPr>
        <w:rPr>
          <w:szCs w:val="32"/>
        </w:rPr>
      </w:pPr>
      <w:r w:rsidRPr="00D4219F">
        <w:rPr>
          <w:szCs w:val="32"/>
        </w:rPr>
        <w:t>Vs 17 Placed them in the Heaven above earth at this point God seems to want us to know when the Sun started shining on the earth on day 4. Kida blows any longer period of creation in my mind anyway. We could spend hours talking about all the things God created that require each other from bacteria all the way up to the Stars and planets.</w:t>
      </w:r>
    </w:p>
    <w:p w14:paraId="61DB178D" w14:textId="7A0207B9" w:rsidR="00FB1F1C" w:rsidRPr="00D4219F" w:rsidRDefault="006412F6" w:rsidP="001C1037">
      <w:pPr>
        <w:rPr>
          <w:szCs w:val="32"/>
        </w:rPr>
      </w:pPr>
      <w:r w:rsidRPr="00D4219F">
        <w:rPr>
          <w:szCs w:val="32"/>
        </w:rPr>
        <w:t xml:space="preserve">I might also point out here for those who are concerned that the planet is going to </w:t>
      </w:r>
      <w:proofErr w:type="spellStart"/>
      <w:r w:rsidRPr="00D4219F">
        <w:rPr>
          <w:szCs w:val="32"/>
        </w:rPr>
        <w:t xml:space="preserve">self </w:t>
      </w:r>
      <w:r w:rsidR="00E5167E" w:rsidRPr="00D4219F">
        <w:rPr>
          <w:szCs w:val="32"/>
        </w:rPr>
        <w:t>destruct</w:t>
      </w:r>
      <w:proofErr w:type="spellEnd"/>
      <w:r w:rsidRPr="00D4219F">
        <w:rPr>
          <w:szCs w:val="32"/>
        </w:rPr>
        <w:t xml:space="preserve"> soon we have God promises Gen_8:22, Gen_9:13;</w:t>
      </w:r>
      <w:r w:rsidR="001231B2" w:rsidRPr="00D4219F">
        <w:rPr>
          <w:szCs w:val="32"/>
        </w:rPr>
        <w:t xml:space="preserve"> I love this passage also as this confirms God is real also what God states here was not known until modern times with very </w:t>
      </w:r>
      <w:r w:rsidR="00E5167E" w:rsidRPr="00D4219F">
        <w:rPr>
          <w:szCs w:val="32"/>
        </w:rPr>
        <w:t xml:space="preserve">precise </w:t>
      </w:r>
      <w:r w:rsidR="001E79C2" w:rsidRPr="00D4219F">
        <w:rPr>
          <w:szCs w:val="32"/>
        </w:rPr>
        <w:t>telescopes</w:t>
      </w:r>
      <w:r w:rsidR="001231B2" w:rsidRPr="00D4219F">
        <w:rPr>
          <w:szCs w:val="32"/>
        </w:rPr>
        <w:t xml:space="preserve"> Job_38:31-32;</w:t>
      </w:r>
      <w:r w:rsidR="005B35A3" w:rsidRPr="00D4219F">
        <w:rPr>
          <w:szCs w:val="32"/>
        </w:rPr>
        <w:t xml:space="preserve"> </w:t>
      </w:r>
    </w:p>
    <w:p w14:paraId="185B533C" w14:textId="3C0D1904" w:rsidR="004E2FA0" w:rsidRPr="00D4219F" w:rsidRDefault="004E2FA0" w:rsidP="001C1037">
      <w:pPr>
        <w:rPr>
          <w:b/>
          <w:bCs/>
          <w:sz w:val="36"/>
        </w:rPr>
      </w:pPr>
      <w:r w:rsidRPr="00D4219F">
        <w:rPr>
          <w:b/>
          <w:bCs/>
          <w:sz w:val="36"/>
        </w:rPr>
        <w:t xml:space="preserve">Genesis Part 4 Day Five </w:t>
      </w:r>
      <w:r w:rsidR="00997991">
        <w:rPr>
          <w:b/>
          <w:bCs/>
          <w:sz w:val="36"/>
        </w:rPr>
        <w:t xml:space="preserve">&amp; Six Creatures </w:t>
      </w:r>
      <w:r w:rsidRPr="00D4219F">
        <w:rPr>
          <w:b/>
          <w:bCs/>
          <w:sz w:val="36"/>
        </w:rPr>
        <w:t>of Creation Genesis 1:</w:t>
      </w:r>
      <w:r w:rsidR="00900BF7" w:rsidRPr="00D4219F">
        <w:rPr>
          <w:b/>
          <w:bCs/>
          <w:sz w:val="36"/>
        </w:rPr>
        <w:t>20-</w:t>
      </w:r>
      <w:r w:rsidR="00997991">
        <w:rPr>
          <w:b/>
          <w:bCs/>
          <w:sz w:val="36"/>
        </w:rPr>
        <w:t>25</w:t>
      </w:r>
    </w:p>
    <w:p w14:paraId="12959FE5" w14:textId="2AE0539A" w:rsidR="003B30AF" w:rsidRDefault="00D4219F" w:rsidP="00D4219F">
      <w:pPr>
        <w:rPr>
          <w:sz w:val="36"/>
        </w:rPr>
      </w:pPr>
      <w:r w:rsidRPr="00D4219F">
        <w:rPr>
          <w:sz w:val="36"/>
        </w:rPr>
        <w:t xml:space="preserve">Vs 21 here </w:t>
      </w:r>
      <w:r w:rsidR="00C215E0">
        <w:rPr>
          <w:sz w:val="36"/>
        </w:rPr>
        <w:t xml:space="preserve">Winged Foul </w:t>
      </w:r>
      <w:r w:rsidRPr="00D4219F">
        <w:rPr>
          <w:sz w:val="36"/>
        </w:rPr>
        <w:t xml:space="preserve"> mentioned in the Bible is a </w:t>
      </w:r>
      <w:r w:rsidR="00EC4F71" w:rsidRPr="00D4219F">
        <w:rPr>
          <w:sz w:val="36"/>
        </w:rPr>
        <w:t>Leviton</w:t>
      </w:r>
      <w:r w:rsidR="004D0137">
        <w:rPr>
          <w:sz w:val="36"/>
        </w:rPr>
        <w:t xml:space="preserve"> mentioned in </w:t>
      </w:r>
      <w:r w:rsidRPr="00D4219F">
        <w:rPr>
          <w:sz w:val="36"/>
        </w:rPr>
        <w:t xml:space="preserve"> Job 41:1-34</w:t>
      </w:r>
      <w:r w:rsidR="003D6B1A">
        <w:rPr>
          <w:sz w:val="36"/>
        </w:rPr>
        <w:t xml:space="preserve">, </w:t>
      </w:r>
      <w:r w:rsidR="003D6B1A" w:rsidRPr="003D6B1A">
        <w:rPr>
          <w:sz w:val="36"/>
        </w:rPr>
        <w:t>Psa_74:14, Psa_104:26, Isa_27:1</w:t>
      </w:r>
    </w:p>
    <w:p w14:paraId="634B4CCA" w14:textId="77777777" w:rsidR="003B30AF" w:rsidRPr="003B30AF" w:rsidRDefault="003B30AF" w:rsidP="003B30AF">
      <w:pPr>
        <w:rPr>
          <w:sz w:val="36"/>
        </w:rPr>
      </w:pPr>
      <w:proofErr w:type="spellStart"/>
      <w:r w:rsidRPr="003B30AF">
        <w:rPr>
          <w:sz w:val="36"/>
        </w:rPr>
        <w:t>livyâthân</w:t>
      </w:r>
      <w:proofErr w:type="spellEnd"/>
    </w:p>
    <w:p w14:paraId="5ACDDEE3" w14:textId="77777777" w:rsidR="003B30AF" w:rsidRPr="003B30AF" w:rsidRDefault="003B30AF" w:rsidP="003B30AF">
      <w:pPr>
        <w:rPr>
          <w:sz w:val="36"/>
        </w:rPr>
      </w:pPr>
      <w:r w:rsidRPr="003B30AF">
        <w:rPr>
          <w:sz w:val="36"/>
        </w:rPr>
        <w:t>liv-yaw-</w:t>
      </w:r>
      <w:proofErr w:type="spellStart"/>
      <w:r w:rsidRPr="003B30AF">
        <w:rPr>
          <w:sz w:val="36"/>
        </w:rPr>
        <w:t>thawn</w:t>
      </w:r>
      <w:proofErr w:type="spellEnd"/>
      <w:r w:rsidRPr="003B30AF">
        <w:rPr>
          <w:sz w:val="36"/>
        </w:rPr>
        <w:t>'</w:t>
      </w:r>
    </w:p>
    <w:p w14:paraId="048E9CFA" w14:textId="77777777" w:rsidR="003B30AF" w:rsidRDefault="003B30AF" w:rsidP="003B30AF">
      <w:pPr>
        <w:rPr>
          <w:sz w:val="36"/>
        </w:rPr>
      </w:pPr>
      <w:r w:rsidRPr="003B30AF">
        <w:rPr>
          <w:sz w:val="36"/>
        </w:rPr>
        <w:t>From H3867; a wreathed animal, that is, a serpent (especially the crocodile or some other large sea monster); figuratively the constellation of the dragon; also as a symbol of Babylon: - leviathan, mourning.</w:t>
      </w:r>
    </w:p>
    <w:p w14:paraId="4F073FD1" w14:textId="68F75520" w:rsidR="00D4219F" w:rsidRPr="00D4219F" w:rsidRDefault="00D4219F" w:rsidP="003B30AF">
      <w:pPr>
        <w:rPr>
          <w:sz w:val="36"/>
        </w:rPr>
      </w:pPr>
      <w:r w:rsidRPr="00D4219F">
        <w:rPr>
          <w:sz w:val="36"/>
        </w:rPr>
        <w:t xml:space="preserve">Dragon which remember the word Dinosaurs is a </w:t>
      </w:r>
      <w:r w:rsidR="003B30AF" w:rsidRPr="00D4219F">
        <w:rPr>
          <w:sz w:val="36"/>
        </w:rPr>
        <w:t>fairly</w:t>
      </w:r>
      <w:r w:rsidRPr="00D4219F">
        <w:rPr>
          <w:sz w:val="36"/>
        </w:rPr>
        <w:t xml:space="preserve"> new word and was used when they started finding these bones about 1841.</w:t>
      </w:r>
    </w:p>
    <w:p w14:paraId="3D5E9FC3" w14:textId="6428162E" w:rsidR="00D4219F" w:rsidRDefault="00D4219F" w:rsidP="00D4219F">
      <w:pPr>
        <w:rPr>
          <w:sz w:val="36"/>
        </w:rPr>
      </w:pPr>
      <w:r w:rsidRPr="00D4219F">
        <w:rPr>
          <w:sz w:val="36"/>
        </w:rPr>
        <w:lastRenderedPageBreak/>
        <w:t>In 1841, Sir Richard Owen, an English biologist and paleontologist, came up with the name “dinosaur” to describe the extinct reptile fossils. The name comes from the Greek words “</w:t>
      </w:r>
      <w:proofErr w:type="spellStart"/>
      <w:r w:rsidRPr="00D4219F">
        <w:rPr>
          <w:sz w:val="36"/>
        </w:rPr>
        <w:t>deinos</w:t>
      </w:r>
      <w:proofErr w:type="spellEnd"/>
      <w:r w:rsidRPr="00D4219F">
        <w:rPr>
          <w:sz w:val="36"/>
        </w:rPr>
        <w:t>,” meaning terrible, and “</w:t>
      </w:r>
      <w:proofErr w:type="spellStart"/>
      <w:r w:rsidRPr="00D4219F">
        <w:rPr>
          <w:sz w:val="36"/>
        </w:rPr>
        <w:t>sauros</w:t>
      </w:r>
      <w:proofErr w:type="spellEnd"/>
      <w:r w:rsidRPr="00D4219F">
        <w:rPr>
          <w:sz w:val="36"/>
        </w:rPr>
        <w:t>,” meaning lizard.</w:t>
      </w:r>
    </w:p>
    <w:p w14:paraId="76EDFA99" w14:textId="77777777" w:rsidR="009373E6" w:rsidRPr="009373E6" w:rsidRDefault="009373E6" w:rsidP="009373E6">
      <w:pPr>
        <w:rPr>
          <w:sz w:val="36"/>
        </w:rPr>
      </w:pPr>
      <w:r w:rsidRPr="009373E6">
        <w:rPr>
          <w:sz w:val="36"/>
        </w:rPr>
        <w:t xml:space="preserve">The largest crocodile is the Saltwater Crocodile, which can grow up to 23.0 ft (7.0 m) in length, weighing 2,200 – 2,600 </w:t>
      </w:r>
      <w:proofErr w:type="spellStart"/>
      <w:r w:rsidRPr="009373E6">
        <w:rPr>
          <w:sz w:val="36"/>
        </w:rPr>
        <w:t>lb</w:t>
      </w:r>
      <w:proofErr w:type="spellEnd"/>
      <w:r w:rsidRPr="009373E6">
        <w:rPr>
          <w:sz w:val="36"/>
        </w:rPr>
        <w:t xml:space="preserve"> and lives about 50-75 years </w:t>
      </w:r>
    </w:p>
    <w:p w14:paraId="22B3BBE4" w14:textId="77777777" w:rsidR="009373E6" w:rsidRPr="009373E6" w:rsidRDefault="009373E6" w:rsidP="009373E6">
      <w:pPr>
        <w:rPr>
          <w:sz w:val="36"/>
        </w:rPr>
      </w:pPr>
      <w:r w:rsidRPr="009373E6">
        <w:rPr>
          <w:sz w:val="36"/>
        </w:rPr>
        <w:t xml:space="preserve">So if this croc say lived to 800 years the size would continue to grow and could have reached the size of the </w:t>
      </w:r>
      <w:proofErr w:type="spellStart"/>
      <w:r w:rsidRPr="009373E6">
        <w:rPr>
          <w:sz w:val="36"/>
        </w:rPr>
        <w:t>Dinosours</w:t>
      </w:r>
      <w:proofErr w:type="spellEnd"/>
      <w:r w:rsidRPr="009373E6">
        <w:rPr>
          <w:sz w:val="36"/>
        </w:rPr>
        <w:t xml:space="preserve"> like brontosaurus is about 66 feet long head to tail or the Tyrannosaurus Rex (T-Rex) was one of the largest predatory dinosaurs that ever existed. Tyrannosaurus is a carnivore popularly known for its large 5’ | 1.5 m skull, ferocious serrated teeth, small useless arms, strong tail, and powerful bipedal legs.</w:t>
      </w:r>
    </w:p>
    <w:p w14:paraId="3C6F3F94" w14:textId="643BDA7D" w:rsidR="009373E6" w:rsidRPr="00D4219F" w:rsidRDefault="009373E6" w:rsidP="009373E6">
      <w:pPr>
        <w:rPr>
          <w:sz w:val="36"/>
        </w:rPr>
      </w:pPr>
      <w:r w:rsidRPr="009373E6">
        <w:rPr>
          <w:sz w:val="36"/>
        </w:rPr>
        <w:t xml:space="preserve">Tyrannosaurus Rex was 40’ (12.3 m) in length, with a height of 17’ (5.2 m), width of 6' (1.8 m), and hip height of 12’-13’ (3.7-4 m). Tyrannosaurus Rex weighed roughly 18,500-30,800 </w:t>
      </w:r>
      <w:proofErr w:type="spellStart"/>
      <w:r w:rsidRPr="009373E6">
        <w:rPr>
          <w:sz w:val="36"/>
        </w:rPr>
        <w:t>lb</w:t>
      </w:r>
      <w:proofErr w:type="spellEnd"/>
      <w:r w:rsidRPr="009373E6">
        <w:rPr>
          <w:sz w:val="36"/>
        </w:rPr>
        <w:t xml:space="preserve"> (8.4-14 metric tons).</w:t>
      </w:r>
    </w:p>
    <w:p w14:paraId="10E4856E" w14:textId="6B5E2B4F" w:rsidR="004E2FA0" w:rsidRDefault="004412E3" w:rsidP="001C1037">
      <w:pPr>
        <w:rPr>
          <w:szCs w:val="32"/>
        </w:rPr>
      </w:pPr>
      <w:r w:rsidRPr="00D4219F">
        <w:rPr>
          <w:szCs w:val="32"/>
        </w:rPr>
        <w:t>Vs</w:t>
      </w:r>
      <w:r w:rsidR="004728B9" w:rsidRPr="00D4219F">
        <w:rPr>
          <w:szCs w:val="32"/>
        </w:rPr>
        <w:t xml:space="preserve"> 24</w:t>
      </w:r>
      <w:r w:rsidR="00A6418A">
        <w:rPr>
          <w:szCs w:val="32"/>
        </w:rPr>
        <w:t xml:space="preserve"> Beast of the Earth ? Earth based </w:t>
      </w:r>
      <w:proofErr w:type="spellStart"/>
      <w:r w:rsidR="00A6418A">
        <w:rPr>
          <w:szCs w:val="32"/>
        </w:rPr>
        <w:t>Dinos</w:t>
      </w:r>
      <w:proofErr w:type="spellEnd"/>
      <w:r w:rsidR="00A6418A">
        <w:rPr>
          <w:szCs w:val="32"/>
        </w:rPr>
        <w:t xml:space="preserve"> in Job 40:15-24</w:t>
      </w:r>
      <w:r w:rsidR="00245C7D" w:rsidRPr="00D4219F">
        <w:rPr>
          <w:szCs w:val="32"/>
        </w:rPr>
        <w:t xml:space="preserve"> </w:t>
      </w:r>
      <w:r w:rsidRPr="00D4219F">
        <w:rPr>
          <w:szCs w:val="32"/>
        </w:rPr>
        <w:t xml:space="preserve"> </w:t>
      </w:r>
      <w:r w:rsidR="00245C7D" w:rsidRPr="00D4219F">
        <w:rPr>
          <w:szCs w:val="32"/>
        </w:rPr>
        <w:t xml:space="preserve">behemoth: </w:t>
      </w:r>
      <w:proofErr w:type="spellStart"/>
      <w:r w:rsidR="00245C7D" w:rsidRPr="00D4219F">
        <w:rPr>
          <w:szCs w:val="32"/>
        </w:rPr>
        <w:t>בהמות</w:t>
      </w:r>
      <w:proofErr w:type="spellEnd"/>
      <w:r w:rsidR="00245C7D" w:rsidRPr="00D4219F">
        <w:rPr>
          <w:szCs w:val="32"/>
        </w:rPr>
        <w:t xml:space="preserve"> [H930], Perhaps an extinct dinosaur, maybe a Diplodocus or Brachiosaurus, the exact meaning is unknown. Some translate as elephant or hippopotamus but from the description in Job_40:15-24,</w:t>
      </w:r>
      <w:r w:rsidR="007C2F9E" w:rsidRPr="00D4219F">
        <w:rPr>
          <w:szCs w:val="32"/>
        </w:rPr>
        <w:t xml:space="preserve"> </w:t>
      </w:r>
      <w:r w:rsidR="00245C7D" w:rsidRPr="00D4219F">
        <w:rPr>
          <w:szCs w:val="32"/>
        </w:rPr>
        <w:t>this is patently absurd.</w:t>
      </w:r>
      <w:r w:rsidR="004D258E" w:rsidRPr="00D4219F">
        <w:rPr>
          <w:szCs w:val="32"/>
        </w:rPr>
        <w:t xml:space="preserve"> </w:t>
      </w:r>
    </w:p>
    <w:p w14:paraId="788A87C9" w14:textId="41D40577" w:rsidR="009373E6" w:rsidRDefault="009373E6" w:rsidP="001C1037">
      <w:pPr>
        <w:rPr>
          <w:szCs w:val="32"/>
        </w:rPr>
      </w:pPr>
      <w:r w:rsidRPr="009373E6">
        <w:rPr>
          <w:szCs w:val="32"/>
        </w:rPr>
        <w:t xml:space="preserve">But as the verse says it had a tail like a cedar so </w:t>
      </w:r>
      <w:proofErr w:type="spellStart"/>
      <w:r w:rsidRPr="009373E6">
        <w:rPr>
          <w:szCs w:val="32"/>
        </w:rPr>
        <w:t>its</w:t>
      </w:r>
      <w:proofErr w:type="spellEnd"/>
      <w:r w:rsidRPr="009373E6">
        <w:rPr>
          <w:szCs w:val="32"/>
        </w:rPr>
        <w:t xml:space="preserve"> could also be either but I lean towards a </w:t>
      </w:r>
      <w:proofErr w:type="spellStart"/>
      <w:r w:rsidRPr="009373E6">
        <w:rPr>
          <w:szCs w:val="32"/>
        </w:rPr>
        <w:t>Brontasauros</w:t>
      </w:r>
      <w:proofErr w:type="spellEnd"/>
      <w:r w:rsidRPr="009373E6">
        <w:rPr>
          <w:szCs w:val="32"/>
        </w:rPr>
        <w:t>.</w:t>
      </w:r>
    </w:p>
    <w:p w14:paraId="69F653DA" w14:textId="346E7151" w:rsidR="009373E6" w:rsidRDefault="008D3990" w:rsidP="001C1037">
      <w:pPr>
        <w:rPr>
          <w:szCs w:val="32"/>
        </w:rPr>
      </w:pPr>
      <w:r>
        <w:rPr>
          <w:szCs w:val="32"/>
        </w:rPr>
        <w:t xml:space="preserve">Vs 25 </w:t>
      </w:r>
      <w:proofErr w:type="spellStart"/>
      <w:r>
        <w:rPr>
          <w:szCs w:val="32"/>
        </w:rPr>
        <w:t>Cr</w:t>
      </w:r>
      <w:r w:rsidR="00333B55">
        <w:rPr>
          <w:szCs w:val="32"/>
        </w:rPr>
        <w:t>eepeth</w:t>
      </w:r>
      <w:proofErr w:type="spellEnd"/>
      <w:r>
        <w:rPr>
          <w:szCs w:val="32"/>
        </w:rPr>
        <w:t xml:space="preserve"> IE Snake? </w:t>
      </w:r>
      <w:r w:rsidR="0082441F" w:rsidRPr="0082441F">
        <w:rPr>
          <w:szCs w:val="32"/>
        </w:rPr>
        <w:t>Job_26:13</w:t>
      </w:r>
    </w:p>
    <w:p w14:paraId="11EE09BF" w14:textId="2F28CBC6" w:rsidR="00573D90" w:rsidRDefault="00573D90" w:rsidP="001C1037">
      <w:pPr>
        <w:rPr>
          <w:szCs w:val="32"/>
        </w:rPr>
      </w:pPr>
      <w:r>
        <w:rPr>
          <w:szCs w:val="32"/>
        </w:rPr>
        <w:t>So we will stop here Man is next and we will get into that next time.</w:t>
      </w:r>
    </w:p>
    <w:p w14:paraId="31C5BEAF" w14:textId="77777777" w:rsidR="004536E9" w:rsidRDefault="004536E9" w:rsidP="001C1037">
      <w:pPr>
        <w:rPr>
          <w:szCs w:val="32"/>
        </w:rPr>
      </w:pPr>
    </w:p>
    <w:p w14:paraId="420F86D6" w14:textId="77777777" w:rsidR="00B665AB" w:rsidRDefault="00B665AB" w:rsidP="001C1037">
      <w:pPr>
        <w:rPr>
          <w:b/>
          <w:bCs/>
          <w:sz w:val="36"/>
        </w:rPr>
      </w:pPr>
    </w:p>
    <w:p w14:paraId="73B11815" w14:textId="77777777" w:rsidR="00B665AB" w:rsidRDefault="00B665AB" w:rsidP="001C1037">
      <w:pPr>
        <w:rPr>
          <w:b/>
          <w:bCs/>
          <w:sz w:val="36"/>
        </w:rPr>
      </w:pPr>
    </w:p>
    <w:p w14:paraId="535852EE" w14:textId="68B49B27" w:rsidR="00573D90" w:rsidRDefault="00997991" w:rsidP="001C1037">
      <w:pPr>
        <w:rPr>
          <w:b/>
          <w:bCs/>
          <w:sz w:val="36"/>
        </w:rPr>
      </w:pPr>
      <w:r w:rsidRPr="00997991">
        <w:rPr>
          <w:b/>
          <w:bCs/>
          <w:sz w:val="36"/>
        </w:rPr>
        <w:lastRenderedPageBreak/>
        <w:t xml:space="preserve">Genesis Part 5 Day </w:t>
      </w:r>
      <w:r w:rsidR="00047832">
        <w:rPr>
          <w:b/>
          <w:bCs/>
          <w:sz w:val="36"/>
        </w:rPr>
        <w:t xml:space="preserve">Six </w:t>
      </w:r>
      <w:r w:rsidR="00047832" w:rsidRPr="00047832">
        <w:rPr>
          <w:b/>
          <w:bCs/>
          <w:sz w:val="36"/>
        </w:rPr>
        <w:t>God</w:t>
      </w:r>
      <w:r w:rsidRPr="00997991">
        <w:rPr>
          <w:b/>
          <w:bCs/>
          <w:sz w:val="36"/>
        </w:rPr>
        <w:t xml:space="preserve"> Created</w:t>
      </w:r>
      <w:r w:rsidR="00047832">
        <w:rPr>
          <w:b/>
          <w:bCs/>
          <w:sz w:val="36"/>
        </w:rPr>
        <w:t xml:space="preserve"> Mankind</w:t>
      </w:r>
      <w:r w:rsidRPr="00997991">
        <w:rPr>
          <w:b/>
          <w:bCs/>
          <w:sz w:val="36"/>
        </w:rPr>
        <w:t xml:space="preserve"> Genesis 1:2</w:t>
      </w:r>
      <w:r w:rsidR="00047832">
        <w:rPr>
          <w:b/>
          <w:bCs/>
          <w:sz w:val="36"/>
        </w:rPr>
        <w:t>6</w:t>
      </w:r>
      <w:r w:rsidRPr="00997991">
        <w:rPr>
          <w:b/>
          <w:bCs/>
          <w:sz w:val="36"/>
        </w:rPr>
        <w:t>-</w:t>
      </w:r>
      <w:r w:rsidR="00047832">
        <w:rPr>
          <w:b/>
          <w:bCs/>
          <w:sz w:val="36"/>
        </w:rPr>
        <w:t>31</w:t>
      </w:r>
    </w:p>
    <w:p w14:paraId="53BFE4C2" w14:textId="77777777" w:rsidR="00850F56" w:rsidRPr="00850F56" w:rsidRDefault="00B7728F" w:rsidP="001C1037">
      <w:pPr>
        <w:rPr>
          <w:szCs w:val="32"/>
        </w:rPr>
      </w:pPr>
      <w:r w:rsidRPr="00850F56">
        <w:rPr>
          <w:szCs w:val="32"/>
        </w:rPr>
        <w:t>Vs 26 And God</w:t>
      </w:r>
      <w:r w:rsidR="00790B80" w:rsidRPr="00850F56">
        <w:rPr>
          <w:szCs w:val="32"/>
        </w:rPr>
        <w:t xml:space="preserve"> </w:t>
      </w:r>
      <w:r w:rsidRPr="00850F56">
        <w:rPr>
          <w:szCs w:val="32"/>
        </w:rPr>
        <w:t>(</w:t>
      </w:r>
      <w:proofErr w:type="spellStart"/>
      <w:r w:rsidR="00790B80" w:rsidRPr="00850F56">
        <w:rPr>
          <w:szCs w:val="32"/>
        </w:rPr>
        <w:t>ĕlôhı̂ym</w:t>
      </w:r>
      <w:proofErr w:type="spellEnd"/>
      <w:r w:rsidR="00D85436" w:rsidRPr="00850F56">
        <w:rPr>
          <w:szCs w:val="32"/>
        </w:rPr>
        <w:t xml:space="preserve"> </w:t>
      </w:r>
      <w:r w:rsidR="007A61BB" w:rsidRPr="00850F56">
        <w:rPr>
          <w:szCs w:val="32"/>
        </w:rPr>
        <w:t xml:space="preserve">Plural of </w:t>
      </w:r>
      <w:proofErr w:type="spellStart"/>
      <w:r w:rsidR="00850F56" w:rsidRPr="00850F56">
        <w:rPr>
          <w:szCs w:val="32"/>
        </w:rPr>
        <w:t>ĕlôahh</w:t>
      </w:r>
      <w:proofErr w:type="spellEnd"/>
      <w:r w:rsidR="00850F56" w:rsidRPr="00850F56">
        <w:rPr>
          <w:szCs w:val="32"/>
        </w:rPr>
        <w:t xml:space="preserve"> </w:t>
      </w:r>
      <w:proofErr w:type="spellStart"/>
      <w:r w:rsidR="00850F56" w:rsidRPr="00850F56">
        <w:rPr>
          <w:szCs w:val="32"/>
        </w:rPr>
        <w:t>Diety</w:t>
      </w:r>
      <w:proofErr w:type="spellEnd"/>
      <w:r w:rsidR="007A61BB" w:rsidRPr="00850F56">
        <w:rPr>
          <w:szCs w:val="32"/>
        </w:rPr>
        <w:t>; gods in the ordinary sense; but specifically used (in the plural thus, especially with the article) of the supreme God;</w:t>
      </w:r>
      <w:r w:rsidR="00790B80" w:rsidRPr="00850F56">
        <w:rPr>
          <w:szCs w:val="32"/>
        </w:rPr>
        <w:t xml:space="preserve">) </w:t>
      </w:r>
    </w:p>
    <w:p w14:paraId="7A48F95B" w14:textId="2B54153F" w:rsidR="00E11E4C" w:rsidRPr="00850F56" w:rsidRDefault="00790B80" w:rsidP="001C1037">
      <w:pPr>
        <w:rPr>
          <w:szCs w:val="32"/>
        </w:rPr>
      </w:pPr>
      <w:r w:rsidRPr="00850F56">
        <w:rPr>
          <w:szCs w:val="32"/>
        </w:rPr>
        <w:t>Said Let Us Make Man in Our(Father, Son &amp; Holy Spirit) Image</w:t>
      </w:r>
      <w:r w:rsidR="002F41C0" w:rsidRPr="00850F56">
        <w:rPr>
          <w:szCs w:val="32"/>
        </w:rPr>
        <w:t xml:space="preserve"> </w:t>
      </w:r>
    </w:p>
    <w:p w14:paraId="54AE2834" w14:textId="60D903DF" w:rsidR="002F41C0" w:rsidRDefault="002F41C0" w:rsidP="00D85436">
      <w:pPr>
        <w:rPr>
          <w:szCs w:val="32"/>
        </w:rPr>
      </w:pPr>
      <w:r w:rsidRPr="00850F56">
        <w:rPr>
          <w:szCs w:val="32"/>
        </w:rPr>
        <w:t>Then Likeness (</w:t>
      </w:r>
      <w:r w:rsidR="00D85436" w:rsidRPr="00850F56">
        <w:rPr>
          <w:szCs w:val="32"/>
        </w:rPr>
        <w:t>dem-</w:t>
      </w:r>
      <w:proofErr w:type="spellStart"/>
      <w:r w:rsidR="00D85436" w:rsidRPr="00850F56">
        <w:rPr>
          <w:szCs w:val="32"/>
        </w:rPr>
        <w:t>ooth</w:t>
      </w:r>
      <w:proofErr w:type="spellEnd"/>
      <w:r w:rsidR="00D85436" w:rsidRPr="00850F56">
        <w:rPr>
          <w:szCs w:val="32"/>
        </w:rPr>
        <w:t>' resemblance; concretely model, shape; adverbially like: - fashion, like (-ness, as), manner, similitude.)</w:t>
      </w:r>
    </w:p>
    <w:p w14:paraId="288D7934" w14:textId="0CB83FDA" w:rsidR="00850F56" w:rsidRDefault="00850F56" w:rsidP="00D85436">
      <w:pPr>
        <w:rPr>
          <w:szCs w:val="32"/>
        </w:rPr>
      </w:pPr>
      <w:r>
        <w:rPr>
          <w:szCs w:val="32"/>
        </w:rPr>
        <w:t xml:space="preserve">So I was led to share a bit of a concern as to our relationship with some fellow churches in </w:t>
      </w:r>
      <w:proofErr w:type="spellStart"/>
      <w:r>
        <w:rPr>
          <w:szCs w:val="32"/>
        </w:rPr>
        <w:t>out</w:t>
      </w:r>
      <w:proofErr w:type="spellEnd"/>
      <w:r>
        <w:rPr>
          <w:szCs w:val="32"/>
        </w:rPr>
        <w:t xml:space="preserve"> town. I want to say up front I feel they are very Moral people great citizens and I in no way am saying anything bad about them as people. </w:t>
      </w:r>
      <w:r w:rsidR="00EA3610">
        <w:rPr>
          <w:szCs w:val="32"/>
        </w:rPr>
        <w:t xml:space="preserve">Very Family </w:t>
      </w:r>
      <w:proofErr w:type="spellStart"/>
      <w:r w:rsidR="00EA3610">
        <w:rPr>
          <w:szCs w:val="32"/>
        </w:rPr>
        <w:t>oriated</w:t>
      </w:r>
      <w:proofErr w:type="spellEnd"/>
      <w:r w:rsidR="00EA3610">
        <w:rPr>
          <w:szCs w:val="32"/>
        </w:rPr>
        <w:t xml:space="preserve"> and deserve our prayers for Salvation. Great work ethic and if I had a business I would hire them.  But I would not allow them to teach at our Church and </w:t>
      </w:r>
      <w:proofErr w:type="spellStart"/>
      <w:r w:rsidR="00EA3610">
        <w:rPr>
          <w:szCs w:val="32"/>
        </w:rPr>
        <w:t>Im</w:t>
      </w:r>
      <w:proofErr w:type="spellEnd"/>
      <w:r w:rsidR="00EA3610">
        <w:rPr>
          <w:szCs w:val="32"/>
        </w:rPr>
        <w:t xml:space="preserve"> sure they would not allow us to speak at their Church. I know of a man that tried and was asked to leave when he tried to pass out tracks at </w:t>
      </w:r>
      <w:proofErr w:type="spellStart"/>
      <w:r w:rsidR="00EA3610">
        <w:rPr>
          <w:szCs w:val="32"/>
        </w:rPr>
        <w:t>there</w:t>
      </w:r>
      <w:proofErr w:type="spellEnd"/>
      <w:r w:rsidR="00EA3610">
        <w:rPr>
          <w:szCs w:val="32"/>
        </w:rPr>
        <w:t xml:space="preserve"> Church. </w:t>
      </w:r>
    </w:p>
    <w:p w14:paraId="5F14F701" w14:textId="77777777" w:rsidR="00850F56" w:rsidRDefault="00850F56" w:rsidP="00D85436">
      <w:pPr>
        <w:rPr>
          <w:szCs w:val="32"/>
        </w:rPr>
      </w:pPr>
      <w:r>
        <w:rPr>
          <w:szCs w:val="32"/>
        </w:rPr>
        <w:t>I myself have family members who attend this church also and in my research am sure that most don’t Know what they are being taught.</w:t>
      </w:r>
    </w:p>
    <w:p w14:paraId="7C5D4BAE" w14:textId="3A7E3E98" w:rsidR="000C11BD" w:rsidRDefault="00850F56" w:rsidP="00D85436">
      <w:pPr>
        <w:rPr>
          <w:szCs w:val="32"/>
        </w:rPr>
      </w:pPr>
      <w:r>
        <w:rPr>
          <w:szCs w:val="32"/>
        </w:rPr>
        <w:t xml:space="preserve">The church </w:t>
      </w:r>
      <w:proofErr w:type="spellStart"/>
      <w:r>
        <w:rPr>
          <w:szCs w:val="32"/>
        </w:rPr>
        <w:t>Im</w:t>
      </w:r>
      <w:proofErr w:type="spellEnd"/>
      <w:r>
        <w:rPr>
          <w:szCs w:val="32"/>
        </w:rPr>
        <w:t xml:space="preserve"> speaking of it the Church of Jesus Christ of LDS commonly referred to as </w:t>
      </w:r>
      <w:proofErr w:type="spellStart"/>
      <w:r>
        <w:rPr>
          <w:szCs w:val="32"/>
        </w:rPr>
        <w:t>Mormens</w:t>
      </w:r>
      <w:proofErr w:type="spellEnd"/>
      <w:r>
        <w:rPr>
          <w:szCs w:val="32"/>
        </w:rPr>
        <w:t xml:space="preserve"> </w:t>
      </w:r>
      <w:r w:rsidR="000C11BD">
        <w:rPr>
          <w:szCs w:val="32"/>
        </w:rPr>
        <w:t xml:space="preserve">as it’s the name of </w:t>
      </w:r>
      <w:proofErr w:type="spellStart"/>
      <w:r w:rsidR="000C11BD">
        <w:rPr>
          <w:szCs w:val="32"/>
        </w:rPr>
        <w:t>there</w:t>
      </w:r>
      <w:proofErr w:type="spellEnd"/>
      <w:r w:rsidR="000C11BD">
        <w:rPr>
          <w:szCs w:val="32"/>
        </w:rPr>
        <w:t xml:space="preserve"> primary source of revelation from God</w:t>
      </w:r>
      <w:r w:rsidR="00EA3610">
        <w:rPr>
          <w:szCs w:val="32"/>
        </w:rPr>
        <w:t xml:space="preserve">. They will say </w:t>
      </w:r>
      <w:proofErr w:type="spellStart"/>
      <w:r w:rsidR="00EA3610">
        <w:rPr>
          <w:szCs w:val="32"/>
        </w:rPr>
        <w:t>the</w:t>
      </w:r>
      <w:proofErr w:type="spellEnd"/>
      <w:r w:rsidR="00EA3610">
        <w:rPr>
          <w:szCs w:val="32"/>
        </w:rPr>
        <w:t xml:space="preserve"> believe in parts of the Bible but say </w:t>
      </w:r>
      <w:proofErr w:type="spellStart"/>
      <w:r w:rsidR="00EA3610">
        <w:rPr>
          <w:szCs w:val="32"/>
        </w:rPr>
        <w:t>its</w:t>
      </w:r>
      <w:proofErr w:type="spellEnd"/>
      <w:r w:rsidR="00EA3610">
        <w:rPr>
          <w:szCs w:val="32"/>
        </w:rPr>
        <w:t xml:space="preserve"> been </w:t>
      </w:r>
      <w:proofErr w:type="spellStart"/>
      <w:r w:rsidR="00EA3610">
        <w:rPr>
          <w:szCs w:val="32"/>
        </w:rPr>
        <w:t>crupted</w:t>
      </w:r>
      <w:proofErr w:type="spellEnd"/>
      <w:r w:rsidR="00EA3610">
        <w:rPr>
          <w:szCs w:val="32"/>
        </w:rPr>
        <w:t xml:space="preserve"> so the book of </w:t>
      </w:r>
      <w:proofErr w:type="spellStart"/>
      <w:r w:rsidR="00EA3610">
        <w:rPr>
          <w:szCs w:val="32"/>
        </w:rPr>
        <w:t>mormen</w:t>
      </w:r>
      <w:proofErr w:type="spellEnd"/>
      <w:r w:rsidR="00EA3610">
        <w:rPr>
          <w:szCs w:val="32"/>
        </w:rPr>
        <w:t xml:space="preserve"> is there primary source. </w:t>
      </w:r>
    </w:p>
    <w:p w14:paraId="15889A61" w14:textId="607179DF" w:rsidR="00850F56" w:rsidRDefault="00850F56" w:rsidP="00D85436">
      <w:pPr>
        <w:rPr>
          <w:szCs w:val="32"/>
        </w:rPr>
      </w:pPr>
      <w:r>
        <w:rPr>
          <w:szCs w:val="32"/>
        </w:rPr>
        <w:t>.  My main focus in sharing this is I believe they are part of our outreach as Christians to share the True Jesus Christ of the Bible not the one they pray to.</w:t>
      </w:r>
    </w:p>
    <w:p w14:paraId="23A51344" w14:textId="1979DC49" w:rsidR="00850F56" w:rsidRDefault="00850F56" w:rsidP="00D85436">
      <w:pPr>
        <w:rPr>
          <w:szCs w:val="32"/>
        </w:rPr>
      </w:pPr>
      <w:r>
        <w:rPr>
          <w:szCs w:val="32"/>
        </w:rPr>
        <w:t xml:space="preserve">There are many videos I could share to help understand the issues with their beliefs and </w:t>
      </w:r>
      <w:r w:rsidR="00EA3610">
        <w:rPr>
          <w:szCs w:val="32"/>
        </w:rPr>
        <w:t>I will put a few in the remarks below. I</w:t>
      </w:r>
      <w:r>
        <w:rPr>
          <w:szCs w:val="32"/>
        </w:rPr>
        <w:t xml:space="preserve">t would take hours to list all the differences of Doctrine. But I mainly want to share what we believe which </w:t>
      </w:r>
      <w:r w:rsidR="000C11BD">
        <w:rPr>
          <w:szCs w:val="32"/>
        </w:rPr>
        <w:t>contradicts</w:t>
      </w:r>
      <w:r>
        <w:rPr>
          <w:szCs w:val="32"/>
        </w:rPr>
        <w:t xml:space="preserve"> what they believe. Like when tellers are learning how to identify </w:t>
      </w:r>
      <w:r w:rsidR="000C11BD">
        <w:rPr>
          <w:szCs w:val="32"/>
        </w:rPr>
        <w:t>counterfeit</w:t>
      </w:r>
      <w:r>
        <w:rPr>
          <w:szCs w:val="32"/>
        </w:rPr>
        <w:t xml:space="preserve"> money they are not taught by handling the fake money but the real money and when a </w:t>
      </w:r>
      <w:r w:rsidR="000C11BD" w:rsidRPr="000C11BD">
        <w:rPr>
          <w:szCs w:val="32"/>
        </w:rPr>
        <w:t>counterfeit</w:t>
      </w:r>
      <w:r>
        <w:rPr>
          <w:szCs w:val="32"/>
        </w:rPr>
        <w:t xml:space="preserve"> comes into their window </w:t>
      </w:r>
      <w:proofErr w:type="spellStart"/>
      <w:r>
        <w:rPr>
          <w:szCs w:val="32"/>
        </w:rPr>
        <w:t>its</w:t>
      </w:r>
      <w:proofErr w:type="spellEnd"/>
      <w:r>
        <w:rPr>
          <w:szCs w:val="32"/>
        </w:rPr>
        <w:t xml:space="preserve"> easy to notice the fake one since your so used to the real one.</w:t>
      </w:r>
    </w:p>
    <w:p w14:paraId="4EB3A1DD" w14:textId="13B6BC02" w:rsidR="000C11BD" w:rsidRPr="000C11BD" w:rsidRDefault="00850F56" w:rsidP="000C11BD">
      <w:pPr>
        <w:rPr>
          <w:szCs w:val="32"/>
        </w:rPr>
      </w:pPr>
      <w:r>
        <w:rPr>
          <w:szCs w:val="32"/>
        </w:rPr>
        <w:lastRenderedPageBreak/>
        <w:t xml:space="preserve">So as a refresher </w:t>
      </w:r>
      <w:proofErr w:type="spellStart"/>
      <w:r w:rsidR="00B60456">
        <w:rPr>
          <w:szCs w:val="32"/>
        </w:rPr>
        <w:t>lets</w:t>
      </w:r>
      <w:proofErr w:type="spellEnd"/>
      <w:r w:rsidR="00B60456">
        <w:rPr>
          <w:szCs w:val="32"/>
        </w:rPr>
        <w:t xml:space="preserve"> start with some truths of the Bible of who GOD is</w:t>
      </w:r>
      <w:r w:rsidR="000C11BD">
        <w:rPr>
          <w:szCs w:val="32"/>
        </w:rPr>
        <w:t>: I</w:t>
      </w:r>
      <w:r w:rsidR="000C11BD" w:rsidRPr="000C11BD">
        <w:rPr>
          <w:szCs w:val="32"/>
        </w:rPr>
        <w:t>s there more than one God?</w:t>
      </w:r>
    </w:p>
    <w:p w14:paraId="5C55781F" w14:textId="77777777" w:rsidR="000C11BD" w:rsidRPr="000C11BD" w:rsidRDefault="000C11BD" w:rsidP="000C11BD">
      <w:pPr>
        <w:rPr>
          <w:szCs w:val="32"/>
        </w:rPr>
      </w:pPr>
      <w:r w:rsidRPr="000C11BD">
        <w:rPr>
          <w:szCs w:val="32"/>
        </w:rPr>
        <w:t>•</w:t>
      </w:r>
      <w:r w:rsidRPr="000C11BD">
        <w:rPr>
          <w:szCs w:val="32"/>
        </w:rPr>
        <w:tab/>
        <w:t>Isaiah 43:10-12—No god formed before Him, and no god formed after Him.</w:t>
      </w:r>
    </w:p>
    <w:p w14:paraId="55EE191F" w14:textId="77777777" w:rsidR="000C11BD" w:rsidRPr="000C11BD" w:rsidRDefault="000C11BD" w:rsidP="000C11BD">
      <w:pPr>
        <w:rPr>
          <w:szCs w:val="32"/>
        </w:rPr>
      </w:pPr>
      <w:r w:rsidRPr="000C11BD">
        <w:rPr>
          <w:szCs w:val="32"/>
        </w:rPr>
        <w:t>•</w:t>
      </w:r>
      <w:r w:rsidRPr="000C11BD">
        <w:rPr>
          <w:szCs w:val="32"/>
        </w:rPr>
        <w:tab/>
        <w:t>Isaiah 44:8—He knows of no other god.</w:t>
      </w:r>
    </w:p>
    <w:p w14:paraId="2A46AEA1" w14:textId="77777777" w:rsidR="000C11BD" w:rsidRPr="000C11BD" w:rsidRDefault="000C11BD" w:rsidP="000C11BD">
      <w:pPr>
        <w:rPr>
          <w:szCs w:val="32"/>
        </w:rPr>
      </w:pPr>
      <w:r w:rsidRPr="000C11BD">
        <w:rPr>
          <w:szCs w:val="32"/>
        </w:rPr>
        <w:t>Has God changed from a man to a god?</w:t>
      </w:r>
    </w:p>
    <w:p w14:paraId="74A60D55" w14:textId="77777777" w:rsidR="000C11BD" w:rsidRPr="000C11BD" w:rsidRDefault="000C11BD" w:rsidP="000C11BD">
      <w:pPr>
        <w:rPr>
          <w:szCs w:val="32"/>
        </w:rPr>
      </w:pPr>
      <w:r w:rsidRPr="000C11BD">
        <w:rPr>
          <w:szCs w:val="32"/>
        </w:rPr>
        <w:t>•</w:t>
      </w:r>
      <w:r w:rsidRPr="000C11BD">
        <w:rPr>
          <w:szCs w:val="32"/>
        </w:rPr>
        <w:tab/>
        <w:t>Psalm 90:2—God has been God from everlasting to everlasting.</w:t>
      </w:r>
    </w:p>
    <w:p w14:paraId="215A7496" w14:textId="77777777" w:rsidR="000C11BD" w:rsidRPr="000C11BD" w:rsidRDefault="000C11BD" w:rsidP="000C11BD">
      <w:pPr>
        <w:rPr>
          <w:szCs w:val="32"/>
        </w:rPr>
      </w:pPr>
      <w:r w:rsidRPr="000C11BD">
        <w:rPr>
          <w:szCs w:val="32"/>
        </w:rPr>
        <w:t>•</w:t>
      </w:r>
      <w:r w:rsidRPr="000C11BD">
        <w:rPr>
          <w:szCs w:val="32"/>
        </w:rPr>
        <w:tab/>
        <w:t>Malachi 3:6—God doesn’t change.</w:t>
      </w:r>
    </w:p>
    <w:p w14:paraId="263757F7" w14:textId="77777777" w:rsidR="000C11BD" w:rsidRPr="000C11BD" w:rsidRDefault="000C11BD" w:rsidP="000C11BD">
      <w:pPr>
        <w:rPr>
          <w:szCs w:val="32"/>
        </w:rPr>
      </w:pPr>
      <w:r w:rsidRPr="000C11BD">
        <w:rPr>
          <w:szCs w:val="32"/>
        </w:rPr>
        <w:t>•</w:t>
      </w:r>
      <w:r w:rsidRPr="000C11BD">
        <w:rPr>
          <w:szCs w:val="32"/>
        </w:rPr>
        <w:tab/>
        <w:t>Your God is not perfect if He changes.</w:t>
      </w:r>
    </w:p>
    <w:p w14:paraId="34365E6C" w14:textId="77777777" w:rsidR="000C11BD" w:rsidRPr="000C11BD" w:rsidRDefault="000C11BD" w:rsidP="000C11BD">
      <w:pPr>
        <w:rPr>
          <w:szCs w:val="32"/>
        </w:rPr>
      </w:pPr>
      <w:r w:rsidRPr="000C11BD">
        <w:rPr>
          <w:szCs w:val="32"/>
        </w:rPr>
        <w:t>Does God have a body?</w:t>
      </w:r>
    </w:p>
    <w:p w14:paraId="24D117D9" w14:textId="77777777" w:rsidR="000C11BD" w:rsidRPr="000C11BD" w:rsidRDefault="000C11BD" w:rsidP="000C11BD">
      <w:pPr>
        <w:rPr>
          <w:szCs w:val="32"/>
        </w:rPr>
      </w:pPr>
      <w:r w:rsidRPr="000C11BD">
        <w:rPr>
          <w:szCs w:val="32"/>
        </w:rPr>
        <w:t>•</w:t>
      </w:r>
      <w:r w:rsidRPr="000C11BD">
        <w:rPr>
          <w:szCs w:val="32"/>
        </w:rPr>
        <w:tab/>
        <w:t>1 Kings 8:27—A building could not contain God.</w:t>
      </w:r>
    </w:p>
    <w:p w14:paraId="048CA5AB" w14:textId="77777777" w:rsidR="000C11BD" w:rsidRPr="000C11BD" w:rsidRDefault="000C11BD" w:rsidP="000C11BD">
      <w:pPr>
        <w:rPr>
          <w:szCs w:val="32"/>
        </w:rPr>
      </w:pPr>
      <w:r w:rsidRPr="000C11BD">
        <w:rPr>
          <w:szCs w:val="32"/>
        </w:rPr>
        <w:t>•</w:t>
      </w:r>
      <w:r w:rsidRPr="000C11BD">
        <w:rPr>
          <w:szCs w:val="32"/>
        </w:rPr>
        <w:tab/>
        <w:t>Jeremiah 23:23–24—The LORD is near, and He fills the heavens and the earth.</w:t>
      </w:r>
    </w:p>
    <w:p w14:paraId="22BC4FB0" w14:textId="77777777" w:rsidR="000C11BD" w:rsidRPr="000C11BD" w:rsidRDefault="000C11BD" w:rsidP="000C11BD">
      <w:pPr>
        <w:rPr>
          <w:szCs w:val="32"/>
        </w:rPr>
      </w:pPr>
      <w:r w:rsidRPr="000C11BD">
        <w:rPr>
          <w:szCs w:val="32"/>
        </w:rPr>
        <w:t>•</w:t>
      </w:r>
      <w:r w:rsidRPr="000C11BD">
        <w:rPr>
          <w:szCs w:val="32"/>
        </w:rPr>
        <w:tab/>
        <w:t>1 Timothy 6:15–16—No one has seen God, nor is anyone able to see God.</w:t>
      </w:r>
    </w:p>
    <w:p w14:paraId="2D49E01D" w14:textId="77777777" w:rsidR="000C11BD" w:rsidRPr="000C11BD" w:rsidRDefault="000C11BD" w:rsidP="000C11BD">
      <w:pPr>
        <w:rPr>
          <w:szCs w:val="32"/>
        </w:rPr>
      </w:pPr>
      <w:r w:rsidRPr="000C11BD">
        <w:rPr>
          <w:szCs w:val="32"/>
        </w:rPr>
        <w:t>•</w:t>
      </w:r>
      <w:r w:rsidRPr="000C11BD">
        <w:rPr>
          <w:szCs w:val="32"/>
        </w:rPr>
        <w:tab/>
        <w:t>John 1:18—No man has seen God at any time.</w:t>
      </w:r>
    </w:p>
    <w:p w14:paraId="062795D3" w14:textId="77777777" w:rsidR="000C11BD" w:rsidRPr="000C11BD" w:rsidRDefault="000C11BD" w:rsidP="000C11BD">
      <w:pPr>
        <w:rPr>
          <w:szCs w:val="32"/>
        </w:rPr>
      </w:pPr>
      <w:r w:rsidRPr="000C11BD">
        <w:rPr>
          <w:szCs w:val="32"/>
        </w:rPr>
        <w:t>•</w:t>
      </w:r>
      <w:r w:rsidRPr="000C11BD">
        <w:rPr>
          <w:szCs w:val="32"/>
        </w:rPr>
        <w:tab/>
        <w:t>1 Timothy 1:17—God is invisible.</w:t>
      </w:r>
    </w:p>
    <w:p w14:paraId="37AB7899" w14:textId="77777777" w:rsidR="000C11BD" w:rsidRPr="000C11BD" w:rsidRDefault="000C11BD" w:rsidP="000C11BD">
      <w:pPr>
        <w:rPr>
          <w:szCs w:val="32"/>
        </w:rPr>
      </w:pPr>
      <w:r w:rsidRPr="000C11BD">
        <w:rPr>
          <w:szCs w:val="32"/>
        </w:rPr>
        <w:t>Do you worship Jesus?</w:t>
      </w:r>
    </w:p>
    <w:p w14:paraId="483E6138" w14:textId="77777777" w:rsidR="000C11BD" w:rsidRPr="000C11BD" w:rsidRDefault="000C11BD" w:rsidP="000C11BD">
      <w:pPr>
        <w:rPr>
          <w:szCs w:val="32"/>
        </w:rPr>
      </w:pPr>
      <w:r w:rsidRPr="000C11BD">
        <w:rPr>
          <w:szCs w:val="32"/>
        </w:rPr>
        <w:t>•</w:t>
      </w:r>
      <w:r w:rsidRPr="000C11BD">
        <w:rPr>
          <w:szCs w:val="32"/>
        </w:rPr>
        <w:tab/>
        <w:t>Matthew 28:9, 2:11—People worship Jesus, and they aren’t struck down.</w:t>
      </w:r>
    </w:p>
    <w:p w14:paraId="19728DDB" w14:textId="1C2480CE" w:rsidR="00B60456" w:rsidRDefault="000C11BD" w:rsidP="000C11BD">
      <w:pPr>
        <w:rPr>
          <w:szCs w:val="32"/>
        </w:rPr>
      </w:pPr>
      <w:r w:rsidRPr="000C11BD">
        <w:rPr>
          <w:szCs w:val="32"/>
        </w:rPr>
        <w:t>•</w:t>
      </w:r>
      <w:r w:rsidRPr="000C11BD">
        <w:rPr>
          <w:szCs w:val="32"/>
        </w:rPr>
        <w:tab/>
        <w:t>Exodus 34:14—We are to worship no other god—therefore, Jesus and the Father aren’t two separate gods.</w:t>
      </w:r>
      <w:r w:rsidR="00B60456">
        <w:rPr>
          <w:szCs w:val="32"/>
        </w:rPr>
        <w:t xml:space="preserve"> </w:t>
      </w:r>
    </w:p>
    <w:p w14:paraId="59DB7063" w14:textId="7304A25A" w:rsidR="00B60456" w:rsidRDefault="00B60456" w:rsidP="00D85436">
      <w:pPr>
        <w:rPr>
          <w:szCs w:val="32"/>
        </w:rPr>
      </w:pPr>
      <w:r>
        <w:rPr>
          <w:szCs w:val="32"/>
        </w:rPr>
        <w:t xml:space="preserve">God is NOT a created Being and there is only ONE GOD. Who has the ability to manifest himself in 3 ways. God the father as a spirit everywhere at once, God the Son as the physical form of God who can interact with us in person, and God the Holy Spirit that indwells the Christian after </w:t>
      </w:r>
      <w:r w:rsidR="000C11BD">
        <w:rPr>
          <w:szCs w:val="32"/>
        </w:rPr>
        <w:t>salvation</w:t>
      </w:r>
      <w:r>
        <w:rPr>
          <w:szCs w:val="32"/>
        </w:rPr>
        <w:t>.</w:t>
      </w:r>
    </w:p>
    <w:p w14:paraId="50B4E7AA" w14:textId="6D5C9677" w:rsidR="00B60456" w:rsidRDefault="00B60456" w:rsidP="00D85436">
      <w:pPr>
        <w:rPr>
          <w:szCs w:val="32"/>
        </w:rPr>
      </w:pPr>
      <w:r>
        <w:rPr>
          <w:szCs w:val="32"/>
        </w:rPr>
        <w:t xml:space="preserve">So one of the first things to consider is that the LDS believe God is a created Being that </w:t>
      </w:r>
      <w:r w:rsidR="000C11BD">
        <w:rPr>
          <w:szCs w:val="32"/>
        </w:rPr>
        <w:t>through</w:t>
      </w:r>
      <w:r>
        <w:rPr>
          <w:szCs w:val="32"/>
        </w:rPr>
        <w:t xml:space="preserve"> good works has risen Himself to be the </w:t>
      </w:r>
      <w:r w:rsidR="000C11BD">
        <w:rPr>
          <w:szCs w:val="32"/>
        </w:rPr>
        <w:t>supreme</w:t>
      </w:r>
      <w:r>
        <w:rPr>
          <w:szCs w:val="32"/>
        </w:rPr>
        <w:t xml:space="preserve"> </w:t>
      </w:r>
      <w:r w:rsidR="00EA3610">
        <w:rPr>
          <w:szCs w:val="32"/>
        </w:rPr>
        <w:t xml:space="preserve">god </w:t>
      </w:r>
      <w:r>
        <w:rPr>
          <w:szCs w:val="32"/>
        </w:rPr>
        <w:t>Leader of All. He also produced 2 children</w:t>
      </w:r>
      <w:r w:rsidR="000C11BD">
        <w:rPr>
          <w:szCs w:val="32"/>
        </w:rPr>
        <w:t xml:space="preserve">(the regular way thru intercourse(see Luke </w:t>
      </w:r>
      <w:r w:rsidR="00E24C83">
        <w:rPr>
          <w:szCs w:val="32"/>
        </w:rPr>
        <w:t>1:34-35)</w:t>
      </w:r>
      <w:r>
        <w:rPr>
          <w:szCs w:val="32"/>
        </w:rPr>
        <w:t xml:space="preserve"> Jesus Christ and Lucifer (Satan) who are spirit brothers.</w:t>
      </w:r>
    </w:p>
    <w:p w14:paraId="01FE4F91" w14:textId="0E8DC65F" w:rsidR="00775CD0" w:rsidRDefault="00B60456" w:rsidP="00D85436">
      <w:pPr>
        <w:rPr>
          <w:szCs w:val="32"/>
        </w:rPr>
      </w:pPr>
      <w:r>
        <w:rPr>
          <w:szCs w:val="32"/>
        </w:rPr>
        <w:lastRenderedPageBreak/>
        <w:t xml:space="preserve">So that’s the main difference and the most important for us. They will try to convince you of how to prove what they believe is true is to pray to God and ask God if the book of </w:t>
      </w:r>
      <w:r w:rsidR="00E24C83">
        <w:rPr>
          <w:szCs w:val="32"/>
        </w:rPr>
        <w:t>Mormon</w:t>
      </w:r>
      <w:r>
        <w:rPr>
          <w:szCs w:val="32"/>
        </w:rPr>
        <w:t xml:space="preserve"> is true? This comes from there book of </w:t>
      </w:r>
      <w:proofErr w:type="spellStart"/>
      <w:r>
        <w:rPr>
          <w:szCs w:val="32"/>
        </w:rPr>
        <w:t>mormen</w:t>
      </w:r>
      <w:proofErr w:type="spellEnd"/>
      <w:r>
        <w:rPr>
          <w:szCs w:val="32"/>
        </w:rPr>
        <w:t xml:space="preserve"> in Moroni 10:4-5 which reads </w:t>
      </w:r>
    </w:p>
    <w:p w14:paraId="02031E02" w14:textId="7EB6D65A" w:rsidR="00850F56" w:rsidRPr="00775CD0" w:rsidRDefault="00775CD0" w:rsidP="00D85436">
      <w:pPr>
        <w:rPr>
          <w:i/>
          <w:iCs/>
          <w:szCs w:val="32"/>
        </w:rPr>
      </w:pPr>
      <w:r w:rsidRPr="00775CD0">
        <w:rPr>
          <w:i/>
          <w:iCs/>
          <w:szCs w:val="32"/>
        </w:rPr>
        <w:t>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 And by the power of the Holy Ghost ye may know the truth of all things</w:t>
      </w:r>
      <w:r w:rsidR="00850F56" w:rsidRPr="00775CD0">
        <w:rPr>
          <w:i/>
          <w:iCs/>
          <w:szCs w:val="32"/>
        </w:rPr>
        <w:t xml:space="preserve"> </w:t>
      </w:r>
    </w:p>
    <w:p w14:paraId="13CA407E" w14:textId="52116715" w:rsidR="00775CD0" w:rsidRDefault="00775CD0" w:rsidP="001C1037">
      <w:pPr>
        <w:rPr>
          <w:szCs w:val="32"/>
        </w:rPr>
      </w:pPr>
      <w:r>
        <w:rPr>
          <w:szCs w:val="32"/>
        </w:rPr>
        <w:t xml:space="preserve">Which in itself contradicts what the Bible says in 1 </w:t>
      </w:r>
      <w:proofErr w:type="spellStart"/>
      <w:r>
        <w:rPr>
          <w:szCs w:val="32"/>
        </w:rPr>
        <w:t>Thess</w:t>
      </w:r>
      <w:proofErr w:type="spellEnd"/>
      <w:r>
        <w:rPr>
          <w:szCs w:val="32"/>
        </w:rPr>
        <w:t xml:space="preserve"> 5:20-21 </w:t>
      </w:r>
      <w:r w:rsidR="001601E7">
        <w:rPr>
          <w:szCs w:val="32"/>
        </w:rPr>
        <w:t xml:space="preserve">examine all </w:t>
      </w:r>
      <w:proofErr w:type="spellStart"/>
      <w:r w:rsidR="001601E7">
        <w:rPr>
          <w:szCs w:val="32"/>
        </w:rPr>
        <w:t>prophectic</w:t>
      </w:r>
      <w:proofErr w:type="spellEnd"/>
      <w:r w:rsidR="001601E7">
        <w:rPr>
          <w:szCs w:val="32"/>
        </w:rPr>
        <w:t xml:space="preserve"> utterances carefully </w:t>
      </w:r>
      <w:r>
        <w:rPr>
          <w:szCs w:val="32"/>
        </w:rPr>
        <w:t>and Acts 17:11</w:t>
      </w:r>
      <w:r w:rsidR="001601E7">
        <w:rPr>
          <w:szCs w:val="32"/>
        </w:rPr>
        <w:t xml:space="preserve"> </w:t>
      </w:r>
    </w:p>
    <w:p w14:paraId="24903D57" w14:textId="4764E2B8" w:rsidR="00C96707" w:rsidRDefault="00C96707" w:rsidP="001C1037">
      <w:pPr>
        <w:rPr>
          <w:szCs w:val="32"/>
        </w:rPr>
      </w:pPr>
      <w:r>
        <w:rPr>
          <w:szCs w:val="32"/>
        </w:rPr>
        <w:t xml:space="preserve">So based on that lets look at </w:t>
      </w:r>
      <w:proofErr w:type="spellStart"/>
      <w:r>
        <w:rPr>
          <w:szCs w:val="32"/>
        </w:rPr>
        <w:t>Bibical</w:t>
      </w:r>
      <w:proofErr w:type="spellEnd"/>
      <w:r>
        <w:rPr>
          <w:szCs w:val="32"/>
        </w:rPr>
        <w:t xml:space="preserve"> Tests for New Revelations, </w:t>
      </w:r>
    </w:p>
    <w:p w14:paraId="222C9F62" w14:textId="1A025597" w:rsidR="00C96707" w:rsidRDefault="007469E8" w:rsidP="001C1037">
      <w:pPr>
        <w:rPr>
          <w:szCs w:val="32"/>
        </w:rPr>
      </w:pPr>
      <w:proofErr w:type="spellStart"/>
      <w:r>
        <w:rPr>
          <w:szCs w:val="32"/>
        </w:rPr>
        <w:t>Deut</w:t>
      </w:r>
      <w:proofErr w:type="spellEnd"/>
      <w:r>
        <w:rPr>
          <w:szCs w:val="32"/>
        </w:rPr>
        <w:t xml:space="preserve"> 13:1-3, </w:t>
      </w:r>
      <w:r w:rsidR="00072E31">
        <w:rPr>
          <w:szCs w:val="32"/>
        </w:rPr>
        <w:t>Gal 1:8</w:t>
      </w:r>
    </w:p>
    <w:p w14:paraId="765FD4A1" w14:textId="3764E86F" w:rsidR="00FB54E7" w:rsidRDefault="00FB54E7" w:rsidP="001C1037">
      <w:pPr>
        <w:rPr>
          <w:szCs w:val="32"/>
        </w:rPr>
      </w:pPr>
      <w:r>
        <w:rPr>
          <w:szCs w:val="32"/>
        </w:rPr>
        <w:t xml:space="preserve">So basically f the test offered is to Pray about the Book of </w:t>
      </w:r>
      <w:proofErr w:type="spellStart"/>
      <w:r>
        <w:rPr>
          <w:szCs w:val="32"/>
        </w:rPr>
        <w:t>Mormen</w:t>
      </w:r>
      <w:proofErr w:type="spellEnd"/>
      <w:r>
        <w:rPr>
          <w:szCs w:val="32"/>
        </w:rPr>
        <w:t xml:space="preserve"> to be true to accept the test it offers as valid which that verse I mentioned says to do </w:t>
      </w:r>
      <w:r w:rsidR="00EA3610">
        <w:rPr>
          <w:szCs w:val="32"/>
        </w:rPr>
        <w:t>contradicts</w:t>
      </w:r>
      <w:r>
        <w:rPr>
          <w:szCs w:val="32"/>
        </w:rPr>
        <w:t xml:space="preserve"> what the Bible </w:t>
      </w:r>
      <w:r w:rsidR="00EA3610">
        <w:rPr>
          <w:szCs w:val="32"/>
        </w:rPr>
        <w:t>itself</w:t>
      </w:r>
      <w:r>
        <w:rPr>
          <w:szCs w:val="32"/>
        </w:rPr>
        <w:t xml:space="preserve"> says is a valid test of any Prophecy</w:t>
      </w:r>
      <w:r w:rsidR="004F0950">
        <w:rPr>
          <w:szCs w:val="32"/>
        </w:rPr>
        <w:t xml:space="preserve"> </w:t>
      </w:r>
      <w:r>
        <w:rPr>
          <w:szCs w:val="32"/>
        </w:rPr>
        <w:t>and as a matter of fact God thru Paul in</w:t>
      </w:r>
      <w:r w:rsidR="004F0950">
        <w:rPr>
          <w:szCs w:val="32"/>
        </w:rPr>
        <w:t xml:space="preserve"> </w:t>
      </w:r>
      <w:r>
        <w:rPr>
          <w:szCs w:val="32"/>
        </w:rPr>
        <w:t xml:space="preserve">2 </w:t>
      </w:r>
      <w:proofErr w:type="spellStart"/>
      <w:r>
        <w:rPr>
          <w:szCs w:val="32"/>
        </w:rPr>
        <w:t>Thess</w:t>
      </w:r>
      <w:proofErr w:type="spellEnd"/>
      <w:r>
        <w:rPr>
          <w:szCs w:val="32"/>
        </w:rPr>
        <w:t xml:space="preserve"> 2:10-11 says just the opposite that </w:t>
      </w:r>
      <w:r w:rsidR="004F0950">
        <w:rPr>
          <w:szCs w:val="32"/>
        </w:rPr>
        <w:t xml:space="preserve">if we believe in something not in scripture as the truth God will allow them to believe the Lie. </w:t>
      </w:r>
    </w:p>
    <w:p w14:paraId="2F946DDF" w14:textId="2FBB8305" w:rsidR="00DF622C" w:rsidRDefault="00DF622C" w:rsidP="001C1037">
      <w:pPr>
        <w:rPr>
          <w:szCs w:val="32"/>
        </w:rPr>
      </w:pPr>
      <w:r>
        <w:rPr>
          <w:szCs w:val="32"/>
        </w:rPr>
        <w:t xml:space="preserve">As an example have you ever prayed about </w:t>
      </w:r>
      <w:r w:rsidR="00EA3610">
        <w:rPr>
          <w:szCs w:val="32"/>
        </w:rPr>
        <w:t>whether</w:t>
      </w:r>
      <w:r>
        <w:rPr>
          <w:szCs w:val="32"/>
        </w:rPr>
        <w:t xml:space="preserve"> </w:t>
      </w:r>
      <w:r w:rsidR="00EA3610">
        <w:rPr>
          <w:szCs w:val="32"/>
        </w:rPr>
        <w:t>Adultery</w:t>
      </w:r>
      <w:r>
        <w:rPr>
          <w:szCs w:val="32"/>
        </w:rPr>
        <w:t xml:space="preserve"> is ok or anything else Like Murder or other religions like Islam is true ignoring the Bible? Probably not since its </w:t>
      </w:r>
      <w:r w:rsidR="00EA3610">
        <w:rPr>
          <w:szCs w:val="32"/>
        </w:rPr>
        <w:t>obvious</w:t>
      </w:r>
      <w:r>
        <w:rPr>
          <w:szCs w:val="32"/>
        </w:rPr>
        <w:t xml:space="preserve"> what the Bible says about those </w:t>
      </w:r>
      <w:r w:rsidR="00EA3610">
        <w:rPr>
          <w:szCs w:val="32"/>
        </w:rPr>
        <w:t>activities</w:t>
      </w:r>
      <w:r>
        <w:rPr>
          <w:szCs w:val="32"/>
        </w:rPr>
        <w:t>. An Jesus</w:t>
      </w:r>
      <w:r w:rsidR="00C56ADC">
        <w:rPr>
          <w:szCs w:val="32"/>
        </w:rPr>
        <w:t xml:space="preserve"> </w:t>
      </w:r>
      <w:r w:rsidR="00C84E90">
        <w:rPr>
          <w:szCs w:val="32"/>
        </w:rPr>
        <w:t>Reveled</w:t>
      </w:r>
      <w:r w:rsidR="00C56ADC">
        <w:rPr>
          <w:szCs w:val="32"/>
        </w:rPr>
        <w:t xml:space="preserve"> thru John</w:t>
      </w:r>
      <w:r w:rsidR="00C84E90">
        <w:rPr>
          <w:szCs w:val="32"/>
        </w:rPr>
        <w:t>(Rev 1:1)</w:t>
      </w:r>
      <w:r w:rsidR="00C56ADC">
        <w:rPr>
          <w:szCs w:val="32"/>
        </w:rPr>
        <w:t xml:space="preserve"> </w:t>
      </w:r>
      <w:r>
        <w:rPr>
          <w:szCs w:val="32"/>
        </w:rPr>
        <w:t xml:space="preserve"> in Rev 22</w:t>
      </w:r>
      <w:r w:rsidR="00C56ADC">
        <w:rPr>
          <w:szCs w:val="32"/>
        </w:rPr>
        <w:t>:18-20</w:t>
      </w:r>
      <w:r>
        <w:rPr>
          <w:szCs w:val="32"/>
        </w:rPr>
        <w:t xml:space="preserve"> is very specific that if you add to this book you will suffer the </w:t>
      </w:r>
      <w:r w:rsidR="00C56ADC">
        <w:rPr>
          <w:szCs w:val="32"/>
        </w:rPr>
        <w:t>Plagues</w:t>
      </w:r>
      <w:r>
        <w:rPr>
          <w:szCs w:val="32"/>
        </w:rPr>
        <w:t xml:space="preserve"> </w:t>
      </w:r>
      <w:r w:rsidR="00C56ADC">
        <w:rPr>
          <w:szCs w:val="32"/>
        </w:rPr>
        <w:t>that are written in this book</w:t>
      </w:r>
    </w:p>
    <w:p w14:paraId="79EAA657" w14:textId="17E97E75" w:rsidR="00D9334D" w:rsidRDefault="00D9334D" w:rsidP="001C1037">
      <w:pPr>
        <w:rPr>
          <w:szCs w:val="32"/>
        </w:rPr>
      </w:pPr>
      <w:r>
        <w:rPr>
          <w:szCs w:val="32"/>
        </w:rPr>
        <w:t>And they remove scripture also is</w:t>
      </w:r>
      <w:r w:rsidR="00EA3610">
        <w:rPr>
          <w:szCs w:val="32"/>
        </w:rPr>
        <w:t xml:space="preserve"> </w:t>
      </w:r>
      <w:r>
        <w:rPr>
          <w:szCs w:val="32"/>
        </w:rPr>
        <w:t xml:space="preserve">that they say the only true book is the book of </w:t>
      </w:r>
      <w:r w:rsidR="00EA3610">
        <w:rPr>
          <w:szCs w:val="32"/>
        </w:rPr>
        <w:t>Mormon</w:t>
      </w:r>
      <w:r>
        <w:rPr>
          <w:szCs w:val="32"/>
        </w:rPr>
        <w:t xml:space="preserve"> and the Bible has </w:t>
      </w:r>
      <w:r w:rsidR="00EA3610">
        <w:rPr>
          <w:szCs w:val="32"/>
        </w:rPr>
        <w:t>been</w:t>
      </w:r>
      <w:r>
        <w:rPr>
          <w:szCs w:val="32"/>
        </w:rPr>
        <w:t xml:space="preserve"> </w:t>
      </w:r>
      <w:r w:rsidR="00EA3610">
        <w:rPr>
          <w:szCs w:val="32"/>
        </w:rPr>
        <w:t>corrupted</w:t>
      </w:r>
      <w:r>
        <w:rPr>
          <w:szCs w:val="32"/>
        </w:rPr>
        <w:t xml:space="preserve"> so not to trust all of it. They will quote from it but very specific verses and actually are not allowed to study certain verses and Joseph Smith there founder will tell you which ones are </w:t>
      </w:r>
      <w:r w:rsidR="00EA3610">
        <w:rPr>
          <w:szCs w:val="32"/>
        </w:rPr>
        <w:t>corrupted</w:t>
      </w:r>
      <w:r>
        <w:rPr>
          <w:szCs w:val="32"/>
        </w:rPr>
        <w:t xml:space="preserve"> . so they will also </w:t>
      </w:r>
      <w:r w:rsidR="00EA3610">
        <w:rPr>
          <w:szCs w:val="32"/>
        </w:rPr>
        <w:t>claim</w:t>
      </w:r>
      <w:r>
        <w:rPr>
          <w:szCs w:val="32"/>
        </w:rPr>
        <w:t xml:space="preserve"> they use the KJV also but only certain parts. </w:t>
      </w:r>
    </w:p>
    <w:p w14:paraId="325A8CD3" w14:textId="68691004" w:rsidR="004D36FD" w:rsidRDefault="00E24C83" w:rsidP="001C1037">
      <w:pPr>
        <w:rPr>
          <w:szCs w:val="32"/>
        </w:rPr>
      </w:pPr>
      <w:r>
        <w:rPr>
          <w:szCs w:val="32"/>
        </w:rPr>
        <w:t xml:space="preserve">So there are many other issues and I don’t want to turn this into a bashing of the people that attend that Church but to yourself be a good </w:t>
      </w:r>
      <w:r w:rsidR="004D36FD">
        <w:rPr>
          <w:szCs w:val="32"/>
        </w:rPr>
        <w:t>Berean</w:t>
      </w:r>
      <w:r>
        <w:rPr>
          <w:szCs w:val="32"/>
        </w:rPr>
        <w:t xml:space="preserve"> </w:t>
      </w:r>
    </w:p>
    <w:p w14:paraId="499BAA7C" w14:textId="2C212375" w:rsidR="00E24C83" w:rsidRDefault="00E24C83" w:rsidP="001C1037">
      <w:pPr>
        <w:rPr>
          <w:szCs w:val="32"/>
        </w:rPr>
      </w:pPr>
      <w:r>
        <w:rPr>
          <w:szCs w:val="32"/>
        </w:rPr>
        <w:lastRenderedPageBreak/>
        <w:t>Acts 17:</w:t>
      </w:r>
      <w:r w:rsidR="004D36FD">
        <w:rPr>
          <w:szCs w:val="32"/>
        </w:rPr>
        <w:t>10-</w:t>
      </w:r>
      <w:r>
        <w:rPr>
          <w:szCs w:val="32"/>
        </w:rPr>
        <w:t>11</w:t>
      </w:r>
      <w:r w:rsidR="004D36FD">
        <w:rPr>
          <w:szCs w:val="32"/>
        </w:rPr>
        <w:t xml:space="preserve"> </w:t>
      </w:r>
      <w:r w:rsidR="004D36FD" w:rsidRPr="004D36FD">
        <w:rPr>
          <w:szCs w:val="32"/>
        </w:rPr>
        <w:t>These</w:t>
      </w:r>
      <w:r w:rsidR="004D36FD">
        <w:rPr>
          <w:szCs w:val="32"/>
        </w:rPr>
        <w:t>(Berea’s)</w:t>
      </w:r>
      <w:r w:rsidR="004D36FD" w:rsidRPr="004D36FD">
        <w:rPr>
          <w:szCs w:val="32"/>
        </w:rPr>
        <w:t xml:space="preserve"> were more noble than those in Thessalonica, in that they received the word with all readiness of mind, and searched the scriptures daily, whether those things were so.</w:t>
      </w:r>
    </w:p>
    <w:p w14:paraId="7FCFA99A" w14:textId="77777777" w:rsidR="00AC2A9C" w:rsidRDefault="00AC2A9C" w:rsidP="001C1037">
      <w:pPr>
        <w:rPr>
          <w:szCs w:val="32"/>
        </w:rPr>
      </w:pPr>
    </w:p>
    <w:p w14:paraId="306276AE" w14:textId="77777777" w:rsidR="003D3F1B" w:rsidRDefault="003D3F1B" w:rsidP="00AC2A9C">
      <w:pPr>
        <w:rPr>
          <w:b/>
          <w:bCs/>
          <w:sz w:val="36"/>
        </w:rPr>
      </w:pPr>
      <w:r w:rsidRPr="003D3F1B">
        <w:rPr>
          <w:b/>
          <w:bCs/>
          <w:sz w:val="36"/>
        </w:rPr>
        <w:t>Genesis Part 6 Day Six of Creation Mankind Genesis 1:26-31</w:t>
      </w:r>
    </w:p>
    <w:p w14:paraId="582CA33E" w14:textId="1E0B3E51" w:rsidR="00AC2A9C" w:rsidRDefault="00AC2A9C" w:rsidP="00AC2A9C">
      <w:pPr>
        <w:rPr>
          <w:szCs w:val="32"/>
        </w:rPr>
      </w:pPr>
      <w:r>
        <w:rPr>
          <w:szCs w:val="32"/>
        </w:rPr>
        <w:t xml:space="preserve">Okay after are review of who God is lets continue with Creation of Mankind which includes Women also. </w:t>
      </w:r>
    </w:p>
    <w:p w14:paraId="4F885ECC" w14:textId="45047C98" w:rsidR="00AC2A9C" w:rsidRPr="00AC2A9C" w:rsidRDefault="00AC2A9C" w:rsidP="00AC2A9C">
      <w:pPr>
        <w:rPr>
          <w:szCs w:val="32"/>
        </w:rPr>
      </w:pPr>
      <w:r w:rsidRPr="00AC2A9C">
        <w:rPr>
          <w:szCs w:val="32"/>
        </w:rPr>
        <w:t>Vs 26 And God (</w:t>
      </w:r>
      <w:proofErr w:type="spellStart"/>
      <w:r w:rsidRPr="00AC2A9C">
        <w:rPr>
          <w:szCs w:val="32"/>
        </w:rPr>
        <w:t>ĕlôhı̂ym</w:t>
      </w:r>
      <w:proofErr w:type="spellEnd"/>
      <w:r w:rsidRPr="00AC2A9C">
        <w:rPr>
          <w:szCs w:val="32"/>
        </w:rPr>
        <w:t xml:space="preserve"> Plural of </w:t>
      </w:r>
      <w:proofErr w:type="spellStart"/>
      <w:r w:rsidRPr="00AC2A9C">
        <w:rPr>
          <w:szCs w:val="32"/>
        </w:rPr>
        <w:t>ĕlôahh</w:t>
      </w:r>
      <w:proofErr w:type="spellEnd"/>
      <w:r w:rsidRPr="00AC2A9C">
        <w:rPr>
          <w:szCs w:val="32"/>
        </w:rPr>
        <w:t xml:space="preserve"> </w:t>
      </w:r>
      <w:proofErr w:type="spellStart"/>
      <w:r w:rsidRPr="00AC2A9C">
        <w:rPr>
          <w:szCs w:val="32"/>
        </w:rPr>
        <w:t>Diety</w:t>
      </w:r>
      <w:proofErr w:type="spellEnd"/>
      <w:r w:rsidRPr="00AC2A9C">
        <w:rPr>
          <w:szCs w:val="32"/>
        </w:rPr>
        <w:t xml:space="preserve">; gods in the ordinary sense; but specifically used (in the plural thus, especially with the article) of the supreme God;) </w:t>
      </w:r>
    </w:p>
    <w:p w14:paraId="3DA98AE8" w14:textId="77777777" w:rsidR="00AC2A9C" w:rsidRPr="00AC2A9C" w:rsidRDefault="00AC2A9C" w:rsidP="00AC2A9C">
      <w:pPr>
        <w:rPr>
          <w:szCs w:val="32"/>
        </w:rPr>
      </w:pPr>
      <w:r w:rsidRPr="00AC2A9C">
        <w:rPr>
          <w:szCs w:val="32"/>
        </w:rPr>
        <w:t xml:space="preserve">Said Let Us Make Man in Our(Father, Son &amp; Holy Spirit) Image </w:t>
      </w:r>
    </w:p>
    <w:p w14:paraId="13583428" w14:textId="2C42B51B" w:rsidR="00AC2A9C" w:rsidRDefault="00AC2A9C" w:rsidP="00AC2A9C">
      <w:pPr>
        <w:rPr>
          <w:szCs w:val="32"/>
        </w:rPr>
      </w:pPr>
      <w:r w:rsidRPr="00AC2A9C">
        <w:rPr>
          <w:szCs w:val="32"/>
        </w:rPr>
        <w:t>Then Likeness (dem-</w:t>
      </w:r>
      <w:proofErr w:type="spellStart"/>
      <w:r w:rsidRPr="00AC2A9C">
        <w:rPr>
          <w:szCs w:val="32"/>
        </w:rPr>
        <w:t>ooth</w:t>
      </w:r>
      <w:proofErr w:type="spellEnd"/>
      <w:r w:rsidRPr="00AC2A9C">
        <w:rPr>
          <w:szCs w:val="32"/>
        </w:rPr>
        <w:t>' resemblance; concretely model, shape; adverbially like: - fashion, like (-ness, as), manner, similitude.)</w:t>
      </w:r>
    </w:p>
    <w:p w14:paraId="02FF4BB9" w14:textId="0781A602" w:rsidR="007143BC" w:rsidRDefault="00F72DC9" w:rsidP="001C1037">
      <w:pPr>
        <w:rPr>
          <w:szCs w:val="32"/>
        </w:rPr>
      </w:pPr>
      <w:r>
        <w:rPr>
          <w:szCs w:val="32"/>
        </w:rPr>
        <w:t xml:space="preserve">Vs 26-27 </w:t>
      </w:r>
      <w:r w:rsidR="0018347E" w:rsidRPr="0018347E">
        <w:rPr>
          <w:szCs w:val="32"/>
        </w:rPr>
        <w:t>man: In Hebrew, Adam; probably so called either from the red earth of which he was formed, or from the blush or flesh-tint of the human countenance. The name is intended to designate the species.</w:t>
      </w:r>
    </w:p>
    <w:p w14:paraId="18D33F42" w14:textId="40C36A59" w:rsidR="00F72DC9" w:rsidRDefault="007C6135" w:rsidP="001C1037">
      <w:pPr>
        <w:rPr>
          <w:szCs w:val="32"/>
        </w:rPr>
      </w:pPr>
      <w:r>
        <w:rPr>
          <w:szCs w:val="32"/>
        </w:rPr>
        <w:t xml:space="preserve">In the Image </w:t>
      </w:r>
      <w:r w:rsidR="00F72DC9" w:rsidRPr="00F72DC9">
        <w:rPr>
          <w:szCs w:val="32"/>
        </w:rPr>
        <w:t>Psa_139:14; Isa_43:</w:t>
      </w:r>
      <w:r w:rsidR="009A7A53">
        <w:rPr>
          <w:szCs w:val="32"/>
        </w:rPr>
        <w:t>3,</w:t>
      </w:r>
      <w:r w:rsidR="00F72DC9" w:rsidRPr="00F72DC9">
        <w:rPr>
          <w:szCs w:val="32"/>
        </w:rPr>
        <w:t>7</w:t>
      </w:r>
      <w:r w:rsidR="009A7A53">
        <w:rPr>
          <w:szCs w:val="32"/>
        </w:rPr>
        <w:t>(God Speaking)</w:t>
      </w:r>
      <w:r w:rsidR="00F72DC9" w:rsidRPr="00F72DC9">
        <w:rPr>
          <w:szCs w:val="32"/>
        </w:rPr>
        <w:t>; Eph_2:10, Eph_4:24;</w:t>
      </w:r>
    </w:p>
    <w:p w14:paraId="4360CFEE" w14:textId="5D27EF4A" w:rsidR="007C6135" w:rsidRDefault="007C6135" w:rsidP="001C1037">
      <w:pPr>
        <w:rPr>
          <w:szCs w:val="32"/>
        </w:rPr>
      </w:pPr>
      <w:r>
        <w:rPr>
          <w:szCs w:val="32"/>
        </w:rPr>
        <w:t xml:space="preserve">Male &amp; Female </w:t>
      </w:r>
      <w:r w:rsidRPr="007C6135">
        <w:rPr>
          <w:szCs w:val="32"/>
        </w:rPr>
        <w:t>Gen_2:21-25, Gen_5:2; Mat_19:4; Mar_10:6;</w:t>
      </w:r>
    </w:p>
    <w:p w14:paraId="00791B34" w14:textId="06AABB16" w:rsidR="00AE045B" w:rsidRDefault="00AE045B" w:rsidP="001C1037">
      <w:pPr>
        <w:rPr>
          <w:szCs w:val="32"/>
        </w:rPr>
      </w:pPr>
      <w:r>
        <w:rPr>
          <w:szCs w:val="32"/>
        </w:rPr>
        <w:t>Vs 28 Replenish is not what</w:t>
      </w:r>
      <w:r w:rsidR="00CD5BD6">
        <w:rPr>
          <w:szCs w:val="32"/>
        </w:rPr>
        <w:t xml:space="preserve"> it</w:t>
      </w:r>
      <w:r>
        <w:rPr>
          <w:szCs w:val="32"/>
        </w:rPr>
        <w:t xml:space="preserve"> sounds like as to replace what was already here like after a disaster. But in a </w:t>
      </w:r>
      <w:r w:rsidR="00CD5BD6">
        <w:rPr>
          <w:szCs w:val="32"/>
        </w:rPr>
        <w:t>broad</w:t>
      </w:r>
      <w:r>
        <w:rPr>
          <w:szCs w:val="32"/>
        </w:rPr>
        <w:t xml:space="preserve"> </w:t>
      </w:r>
      <w:r w:rsidR="00CD5BD6">
        <w:rPr>
          <w:szCs w:val="32"/>
        </w:rPr>
        <w:t>sense</w:t>
      </w:r>
      <w:r>
        <w:rPr>
          <w:szCs w:val="32"/>
        </w:rPr>
        <w:t xml:space="preserve"> to Fill</w:t>
      </w:r>
    </w:p>
    <w:p w14:paraId="76DC0A0F" w14:textId="77777777" w:rsidR="00AE045B" w:rsidRPr="00AE045B" w:rsidRDefault="00AE045B" w:rsidP="00AE045B">
      <w:pPr>
        <w:rPr>
          <w:szCs w:val="32"/>
        </w:rPr>
      </w:pPr>
      <w:proofErr w:type="spellStart"/>
      <w:r w:rsidRPr="00AE045B">
        <w:rPr>
          <w:szCs w:val="32"/>
        </w:rPr>
        <w:t>mâle</w:t>
      </w:r>
      <w:proofErr w:type="spellEnd"/>
      <w:r w:rsidRPr="00AE045B">
        <w:rPr>
          <w:szCs w:val="32"/>
        </w:rPr>
        <w:t xml:space="preserve">̂'    </w:t>
      </w:r>
      <w:proofErr w:type="spellStart"/>
      <w:r w:rsidRPr="00AE045B">
        <w:rPr>
          <w:szCs w:val="32"/>
        </w:rPr>
        <w:t>mâla</w:t>
      </w:r>
      <w:proofErr w:type="spellEnd"/>
      <w:r w:rsidRPr="00AE045B">
        <w:rPr>
          <w:szCs w:val="32"/>
        </w:rPr>
        <w:t>̂'</w:t>
      </w:r>
    </w:p>
    <w:p w14:paraId="727ADC8E" w14:textId="77777777" w:rsidR="00AE045B" w:rsidRPr="00AE045B" w:rsidRDefault="00AE045B" w:rsidP="00AE045B">
      <w:pPr>
        <w:rPr>
          <w:szCs w:val="32"/>
        </w:rPr>
      </w:pPr>
      <w:r w:rsidRPr="00AE045B">
        <w:rPr>
          <w:szCs w:val="32"/>
        </w:rPr>
        <w:t>maw-lay', maw-law'</w:t>
      </w:r>
    </w:p>
    <w:p w14:paraId="09A57E7A" w14:textId="6E6C1E35" w:rsidR="00AE045B" w:rsidRDefault="00AE045B" w:rsidP="00AE045B">
      <w:pPr>
        <w:rPr>
          <w:szCs w:val="32"/>
        </w:rPr>
      </w:pPr>
      <w:r w:rsidRPr="00AE045B">
        <w:rPr>
          <w:szCs w:val="32"/>
        </w:rPr>
        <w:t>A primitive root, to fill or (intransitively) be full of, in a wide application (literally and figuratively): - accomplish, confirm, + consecrate, be at an end, be expired, be fenced, fill, fulfil, (be, become, X draw, give in, go) fully (-</w:t>
      </w:r>
      <w:proofErr w:type="spellStart"/>
      <w:r w:rsidRPr="00AE045B">
        <w:rPr>
          <w:szCs w:val="32"/>
        </w:rPr>
        <w:t>ly</w:t>
      </w:r>
      <w:proofErr w:type="spellEnd"/>
      <w:r w:rsidRPr="00AE045B">
        <w:rPr>
          <w:szCs w:val="32"/>
        </w:rPr>
        <w:t>, -</w:t>
      </w:r>
      <w:proofErr w:type="spellStart"/>
      <w:r w:rsidRPr="00AE045B">
        <w:rPr>
          <w:szCs w:val="32"/>
        </w:rPr>
        <w:t>ly</w:t>
      </w:r>
      <w:proofErr w:type="spellEnd"/>
      <w:r w:rsidRPr="00AE045B">
        <w:rPr>
          <w:szCs w:val="32"/>
        </w:rPr>
        <w:t xml:space="preserve"> set, tale), [over-] flow, fulness, furnish, gather (selves, together), presume, replenish, satisfy, set, space, take a [hand-] full, + have wholly.</w:t>
      </w:r>
    </w:p>
    <w:p w14:paraId="2BCE6F4C" w14:textId="48A5C89D" w:rsidR="00AC53DD" w:rsidRDefault="00AC53DD" w:rsidP="00AE045B">
      <w:pPr>
        <w:rPr>
          <w:szCs w:val="32"/>
        </w:rPr>
      </w:pPr>
      <w:r>
        <w:rPr>
          <w:szCs w:val="32"/>
        </w:rPr>
        <w:lastRenderedPageBreak/>
        <w:t xml:space="preserve">Some other examples where its translated Filled </w:t>
      </w:r>
      <w:r w:rsidRPr="00AC53DD">
        <w:rPr>
          <w:szCs w:val="32"/>
        </w:rPr>
        <w:t>Gen_6:11 (2), Gen_6:13, Gen_21:19</w:t>
      </w:r>
    </w:p>
    <w:p w14:paraId="3AA2B8B1" w14:textId="77777777" w:rsidR="002F1B26" w:rsidRDefault="006F2B6F" w:rsidP="00AE045B">
      <w:pPr>
        <w:rPr>
          <w:szCs w:val="32"/>
        </w:rPr>
      </w:pPr>
      <w:r>
        <w:rPr>
          <w:szCs w:val="32"/>
        </w:rPr>
        <w:t xml:space="preserve">Only 5 times is it translated Replenish </w:t>
      </w:r>
      <w:r w:rsidR="002F1B26" w:rsidRPr="002F1B26">
        <w:rPr>
          <w:szCs w:val="32"/>
        </w:rPr>
        <w:t xml:space="preserve">Jer_31:25, Eze_26:2, </w:t>
      </w:r>
    </w:p>
    <w:p w14:paraId="4140D106" w14:textId="77777777" w:rsidR="002F1B26" w:rsidRDefault="002F1B26" w:rsidP="00AE045B">
      <w:pPr>
        <w:rPr>
          <w:szCs w:val="32"/>
        </w:rPr>
      </w:pPr>
      <w:r w:rsidRPr="002F1B26">
        <w:rPr>
          <w:szCs w:val="32"/>
        </w:rPr>
        <w:t>Eze_27:25</w:t>
      </w:r>
    </w:p>
    <w:p w14:paraId="0E69E60C" w14:textId="72C49DFA" w:rsidR="006F2B6F" w:rsidRDefault="006F2B6F" w:rsidP="00AE045B">
      <w:pPr>
        <w:rPr>
          <w:szCs w:val="32"/>
        </w:rPr>
      </w:pPr>
      <w:r>
        <w:rPr>
          <w:szCs w:val="32"/>
        </w:rPr>
        <w:t xml:space="preserve">and </w:t>
      </w:r>
      <w:proofErr w:type="spellStart"/>
      <w:r>
        <w:rPr>
          <w:szCs w:val="32"/>
        </w:rPr>
        <w:t>its</w:t>
      </w:r>
      <w:proofErr w:type="spellEnd"/>
      <w:r>
        <w:rPr>
          <w:szCs w:val="32"/>
        </w:rPr>
        <w:t xml:space="preserve"> kind of like </w:t>
      </w:r>
      <w:r w:rsidR="002F1B26">
        <w:rPr>
          <w:szCs w:val="32"/>
        </w:rPr>
        <w:t>“</w:t>
      </w:r>
      <w:r>
        <w:rPr>
          <w:szCs w:val="32"/>
        </w:rPr>
        <w:t xml:space="preserve">I feel replenished after  good </w:t>
      </w:r>
      <w:proofErr w:type="spellStart"/>
      <w:r>
        <w:rPr>
          <w:szCs w:val="32"/>
        </w:rPr>
        <w:t>nights</w:t>
      </w:r>
      <w:proofErr w:type="spellEnd"/>
      <w:r>
        <w:rPr>
          <w:szCs w:val="32"/>
        </w:rPr>
        <w:t xml:space="preserve"> sleep</w:t>
      </w:r>
      <w:r w:rsidR="002F1B26">
        <w:rPr>
          <w:szCs w:val="32"/>
        </w:rPr>
        <w:t>”</w:t>
      </w:r>
      <w:r>
        <w:rPr>
          <w:szCs w:val="32"/>
        </w:rPr>
        <w:t xml:space="preserve">, </w:t>
      </w:r>
    </w:p>
    <w:p w14:paraId="572E08B3" w14:textId="77777777" w:rsidR="00AC2A9C" w:rsidRPr="00AC2A9C" w:rsidRDefault="00AC2A9C" w:rsidP="00AC2A9C">
      <w:pPr>
        <w:rPr>
          <w:szCs w:val="32"/>
        </w:rPr>
      </w:pPr>
      <w:r w:rsidRPr="00AC2A9C">
        <w:rPr>
          <w:szCs w:val="32"/>
        </w:rPr>
        <w:t xml:space="preserve">God also tells man to “subdue” the earth. This, I think, is the basis of learning and of scientific exploration in our day. One of the Proverbs says this: “It is the glory of God to conceal a thing: but the </w:t>
      </w:r>
      <w:proofErr w:type="spellStart"/>
      <w:r w:rsidRPr="00AC2A9C">
        <w:rPr>
          <w:szCs w:val="32"/>
        </w:rPr>
        <w:t>honour</w:t>
      </w:r>
      <w:proofErr w:type="spellEnd"/>
      <w:r w:rsidRPr="00AC2A9C">
        <w:rPr>
          <w:szCs w:val="32"/>
        </w:rPr>
        <w:t xml:space="preserve"> of kings is to search out a matter” (Pro_25:2).</w:t>
      </w:r>
    </w:p>
    <w:p w14:paraId="1C1094F2" w14:textId="77777777" w:rsidR="00AC2A9C" w:rsidRPr="00AC2A9C" w:rsidRDefault="00AC2A9C" w:rsidP="00AC2A9C">
      <w:pPr>
        <w:rPr>
          <w:szCs w:val="32"/>
        </w:rPr>
      </w:pPr>
      <w:r w:rsidRPr="00AC2A9C">
        <w:rPr>
          <w:szCs w:val="32"/>
        </w:rPr>
        <w:t>God hides diamonds way down in the earth and God also puts the treasures down where man has to dig for them, and I believe that today the same thing is true about knowledge. I think it is true about the study of the Word of God. God wants us to go into the laboratory to use the test tube and the microscope, but unfortunately man comes out with an atom bomb, and he is trying to destroy the human family in our day.</w:t>
      </w:r>
    </w:p>
    <w:p w14:paraId="2B2CEF4E" w14:textId="432EBA31" w:rsidR="00AC2A9C" w:rsidRDefault="00AC2A9C" w:rsidP="00AC2A9C">
      <w:pPr>
        <w:rPr>
          <w:szCs w:val="32"/>
        </w:rPr>
      </w:pPr>
      <w:r w:rsidRPr="00AC2A9C">
        <w:rPr>
          <w:szCs w:val="32"/>
        </w:rPr>
        <w:t>“And have dominion” is God's instruction to man. Adam was not just a gardener to cut the grass. Man was created to rule this earth. I think that Adam could control the weather just as we control the air–conditioning in our homes. He ruled this earth. This is what we see in the Lord Jesus. When He was here on this earth, He had control over nature. He could say to a storm, “Be still.” He could feed a multitude with five loaves and two fishes. It is my opinion that Adam could have done all of that until his fall. At the Fall he lost the dominion that God had given him.</w:t>
      </w:r>
    </w:p>
    <w:p w14:paraId="0E883B9D" w14:textId="04BE8264" w:rsidR="00432C81" w:rsidRPr="00432C81" w:rsidRDefault="00D9334D" w:rsidP="00432C81">
      <w:pPr>
        <w:rPr>
          <w:szCs w:val="32"/>
        </w:rPr>
      </w:pPr>
      <w:r>
        <w:rPr>
          <w:szCs w:val="32"/>
        </w:rPr>
        <w:t xml:space="preserve">vs 29 </w:t>
      </w:r>
      <w:r w:rsidR="009A6A97">
        <w:rPr>
          <w:szCs w:val="32"/>
        </w:rPr>
        <w:t xml:space="preserve">so prior to the flood they were </w:t>
      </w:r>
      <w:proofErr w:type="spellStart"/>
      <w:r w:rsidR="009A6A97">
        <w:rPr>
          <w:szCs w:val="32"/>
        </w:rPr>
        <w:t>Vegaterians</w:t>
      </w:r>
      <w:proofErr w:type="spellEnd"/>
      <w:r w:rsidR="009A6A97">
        <w:rPr>
          <w:szCs w:val="32"/>
        </w:rPr>
        <w:t xml:space="preserve"> </w:t>
      </w:r>
      <w:r w:rsidR="00432C81" w:rsidRPr="00432C81">
        <w:rPr>
          <w:szCs w:val="32"/>
        </w:rPr>
        <w:t xml:space="preserve">Meat use in this verse just means </w:t>
      </w:r>
      <w:r w:rsidR="00432C81">
        <w:rPr>
          <w:szCs w:val="32"/>
        </w:rPr>
        <w:t>in the Greek (</w:t>
      </w:r>
      <w:proofErr w:type="spellStart"/>
      <w:r w:rsidR="00432C81" w:rsidRPr="00432C81">
        <w:rPr>
          <w:szCs w:val="32"/>
        </w:rPr>
        <w:t>ôklâh</w:t>
      </w:r>
      <w:proofErr w:type="spellEnd"/>
    </w:p>
    <w:p w14:paraId="6F9770E1" w14:textId="1D0B11A8" w:rsidR="00EA0067" w:rsidRDefault="00432C81" w:rsidP="00432C81">
      <w:pPr>
        <w:rPr>
          <w:szCs w:val="32"/>
        </w:rPr>
      </w:pPr>
      <w:r w:rsidRPr="00432C81">
        <w:rPr>
          <w:szCs w:val="32"/>
        </w:rPr>
        <w:t>ok-law'</w:t>
      </w:r>
      <w:r>
        <w:rPr>
          <w:szCs w:val="32"/>
        </w:rPr>
        <w:t xml:space="preserve"> </w:t>
      </w:r>
      <w:r w:rsidRPr="00432C81">
        <w:rPr>
          <w:szCs w:val="32"/>
        </w:rPr>
        <w:t>Feminine of H401; food: - consume, devour, eat, food, meat.</w:t>
      </w:r>
      <w:r>
        <w:rPr>
          <w:szCs w:val="32"/>
        </w:rPr>
        <w:t>)</w:t>
      </w:r>
      <w:r w:rsidR="009A6A97">
        <w:rPr>
          <w:szCs w:val="32"/>
        </w:rPr>
        <w:t xml:space="preserve"> </w:t>
      </w:r>
    </w:p>
    <w:p w14:paraId="1D11D0DB" w14:textId="4E76AE4C" w:rsidR="001B3510" w:rsidRDefault="001B3510" w:rsidP="00432C81">
      <w:pPr>
        <w:rPr>
          <w:szCs w:val="32"/>
        </w:rPr>
      </w:pPr>
      <w:r>
        <w:rPr>
          <w:szCs w:val="32"/>
        </w:rPr>
        <w:t>I also point out that we see that the full grown tree came first as we see the sed is in the fruit.</w:t>
      </w:r>
    </w:p>
    <w:p w14:paraId="18C40743" w14:textId="5DF60582" w:rsidR="001B3510" w:rsidRDefault="00DB261D" w:rsidP="00432C81">
      <w:pPr>
        <w:rPr>
          <w:szCs w:val="32"/>
        </w:rPr>
      </w:pPr>
      <w:r>
        <w:rPr>
          <w:szCs w:val="32"/>
        </w:rPr>
        <w:lastRenderedPageBreak/>
        <w:t xml:space="preserve">So he does provide as stated here and following </w:t>
      </w:r>
      <w:r w:rsidRPr="00DB261D">
        <w:rPr>
          <w:szCs w:val="32"/>
        </w:rPr>
        <w:t>Mat_6:11, Mat_6:25-26; Act_14:17</w:t>
      </w:r>
    </w:p>
    <w:p w14:paraId="662761C2" w14:textId="30261E9E" w:rsidR="00DB261D" w:rsidRDefault="00DB261D" w:rsidP="00432C81">
      <w:pPr>
        <w:rPr>
          <w:szCs w:val="32"/>
        </w:rPr>
      </w:pPr>
      <w:r>
        <w:rPr>
          <w:szCs w:val="32"/>
        </w:rPr>
        <w:t xml:space="preserve">But I believe also as we will see in Chapter 3 that we are to work for it. He just provides the resource for use to gather and prepare. I </w:t>
      </w:r>
      <w:r w:rsidR="00086758">
        <w:rPr>
          <w:szCs w:val="32"/>
        </w:rPr>
        <w:t>like</w:t>
      </w:r>
      <w:r>
        <w:rPr>
          <w:szCs w:val="32"/>
        </w:rPr>
        <w:t xml:space="preserve"> the analogy of the man who sat on his couch and was </w:t>
      </w:r>
      <w:r w:rsidR="001379A9">
        <w:rPr>
          <w:szCs w:val="32"/>
        </w:rPr>
        <w:t>p</w:t>
      </w:r>
      <w:r>
        <w:rPr>
          <w:szCs w:val="32"/>
        </w:rPr>
        <w:t xml:space="preserve">raying for God to </w:t>
      </w:r>
      <w:r w:rsidR="001379A9">
        <w:rPr>
          <w:szCs w:val="32"/>
        </w:rPr>
        <w:t>p</w:t>
      </w:r>
      <w:r>
        <w:rPr>
          <w:szCs w:val="32"/>
        </w:rPr>
        <w:t xml:space="preserve">rovide the food. I can here God now </w:t>
      </w:r>
      <w:r w:rsidR="00086758">
        <w:rPr>
          <w:szCs w:val="32"/>
        </w:rPr>
        <w:t>saying</w:t>
      </w:r>
      <w:r>
        <w:rPr>
          <w:szCs w:val="32"/>
        </w:rPr>
        <w:t xml:space="preserve"> this verse </w:t>
      </w:r>
      <w:r w:rsidR="009D0693">
        <w:rPr>
          <w:szCs w:val="32"/>
        </w:rPr>
        <w:t>Gen 3:19, Psalm 128:2, Proverbs 6:8</w:t>
      </w:r>
      <w:r w:rsidR="00086758">
        <w:rPr>
          <w:szCs w:val="32"/>
        </w:rPr>
        <w:t xml:space="preserve"> so as Paul reminds us 2 </w:t>
      </w:r>
      <w:proofErr w:type="spellStart"/>
      <w:r w:rsidR="00086758">
        <w:rPr>
          <w:szCs w:val="32"/>
        </w:rPr>
        <w:t>Thes</w:t>
      </w:r>
      <w:proofErr w:type="spellEnd"/>
      <w:r w:rsidR="00086758">
        <w:rPr>
          <w:szCs w:val="32"/>
        </w:rPr>
        <w:t xml:space="preserve"> 3:10 if we want to eat we should be working. Now I know that there are times we don’t have resources and I fully support us helping one another and use of public services but not as a crutch to be lazy. And actually, if you are sitting on a couch waiting it may not come until you ask.  </w:t>
      </w:r>
    </w:p>
    <w:p w14:paraId="6EA03044" w14:textId="07323E5E" w:rsidR="00BB76BF" w:rsidRDefault="00BB76BF" w:rsidP="00432C81">
      <w:pPr>
        <w:rPr>
          <w:szCs w:val="32"/>
        </w:rPr>
      </w:pPr>
      <w:r>
        <w:rPr>
          <w:szCs w:val="32"/>
        </w:rPr>
        <w:t xml:space="preserve">Vs 30 same for the animals and insects, Have you ever </w:t>
      </w:r>
      <w:proofErr w:type="spellStart"/>
      <w:r>
        <w:rPr>
          <w:szCs w:val="32"/>
        </w:rPr>
        <w:t>sen</w:t>
      </w:r>
      <w:proofErr w:type="spellEnd"/>
      <w:r>
        <w:rPr>
          <w:szCs w:val="32"/>
        </w:rPr>
        <w:t xml:space="preserve"> how busy wildlife is at the task of providing for </w:t>
      </w:r>
      <w:proofErr w:type="spellStart"/>
      <w:r>
        <w:rPr>
          <w:szCs w:val="32"/>
        </w:rPr>
        <w:t>there</w:t>
      </w:r>
      <w:proofErr w:type="spellEnd"/>
      <w:r>
        <w:rPr>
          <w:szCs w:val="32"/>
        </w:rPr>
        <w:t xml:space="preserve"> families? My favorite are bees. They gather sun up to sundown collecting pollen to make honey and provide for the hive. And produce so much we can harvest it and still leaves plenty for the hive. Or the momma bird getting worms to feed to her babies. Amazing how God has provided the resources we need . We just have to go get it.</w:t>
      </w:r>
    </w:p>
    <w:p w14:paraId="32C2DF5B" w14:textId="77777777" w:rsidR="0058636C" w:rsidRDefault="00BB76BF" w:rsidP="00432C81">
      <w:pPr>
        <w:rPr>
          <w:szCs w:val="32"/>
        </w:rPr>
      </w:pPr>
      <w:r>
        <w:rPr>
          <w:szCs w:val="32"/>
        </w:rPr>
        <w:t>Vs 31</w:t>
      </w:r>
      <w:r w:rsidR="009C0B20">
        <w:rPr>
          <w:szCs w:val="32"/>
        </w:rPr>
        <w:t xml:space="preserve"> </w:t>
      </w:r>
      <w:r w:rsidR="00F2256E">
        <w:rPr>
          <w:szCs w:val="32"/>
        </w:rPr>
        <w:t xml:space="preserve">Very Good </w:t>
      </w:r>
      <w:r w:rsidR="0058636C" w:rsidRPr="0058636C">
        <w:rPr>
          <w:szCs w:val="32"/>
        </w:rPr>
        <w:t>Job_38:7; Psa_19:1-2, Psa_104:24, Psa_104:31;</w:t>
      </w:r>
    </w:p>
    <w:p w14:paraId="1EED7472" w14:textId="77777777" w:rsidR="00707642" w:rsidRDefault="00707642" w:rsidP="00432C81">
      <w:pPr>
        <w:rPr>
          <w:szCs w:val="32"/>
        </w:rPr>
      </w:pPr>
      <w:r>
        <w:rPr>
          <w:szCs w:val="32"/>
        </w:rPr>
        <w:t xml:space="preserve">Sixth day </w:t>
      </w:r>
      <w:r w:rsidRPr="00707642">
        <w:rPr>
          <w:szCs w:val="32"/>
        </w:rPr>
        <w:t>Exo_20:11</w:t>
      </w:r>
    </w:p>
    <w:p w14:paraId="6E10FD3E" w14:textId="53CDF2EE" w:rsidR="00BB76BF" w:rsidRDefault="009C0B20" w:rsidP="00432C81">
      <w:pPr>
        <w:rPr>
          <w:szCs w:val="32"/>
        </w:rPr>
      </w:pPr>
      <w:r w:rsidRPr="009C0B20">
        <w:rPr>
          <w:szCs w:val="32"/>
        </w:rPr>
        <w:t xml:space="preserve">so Creation complete </w:t>
      </w:r>
      <w:r>
        <w:rPr>
          <w:szCs w:val="32"/>
        </w:rPr>
        <w:t>and tomorrow we will start chapter 2 one day left and one God takes seriously. A day of Rest at least one per week</w:t>
      </w:r>
      <w:r w:rsidR="00535226">
        <w:rPr>
          <w:szCs w:val="32"/>
        </w:rPr>
        <w:t xml:space="preserve"> notice it states Very Good and as a final note I </w:t>
      </w:r>
      <w:proofErr w:type="spellStart"/>
      <w:r w:rsidR="00535226">
        <w:rPr>
          <w:szCs w:val="32"/>
        </w:rPr>
        <w:t>cant</w:t>
      </w:r>
      <w:proofErr w:type="spellEnd"/>
      <w:r w:rsidR="00535226">
        <w:rPr>
          <w:szCs w:val="32"/>
        </w:rPr>
        <w:t xml:space="preserve"> see God saying that the creation of Evil is very Good. I </w:t>
      </w:r>
      <w:proofErr w:type="spellStart"/>
      <w:r w:rsidR="001D0D4B">
        <w:rPr>
          <w:szCs w:val="32"/>
        </w:rPr>
        <w:t>honesty</w:t>
      </w:r>
      <w:proofErr w:type="spellEnd"/>
      <w:r w:rsidR="00535226">
        <w:rPr>
          <w:szCs w:val="32"/>
        </w:rPr>
        <w:t xml:space="preserve"> think that what caused Satan to fal</w:t>
      </w:r>
      <w:r w:rsidR="001D0D4B">
        <w:rPr>
          <w:szCs w:val="32"/>
        </w:rPr>
        <w:t>l</w:t>
      </w:r>
      <w:r w:rsidR="00535226">
        <w:rPr>
          <w:szCs w:val="32"/>
        </w:rPr>
        <w:t xml:space="preserve"> was Pride and Joyously . With him being the top Angel he got jealous of Man being created in God image. </w:t>
      </w:r>
    </w:p>
    <w:p w14:paraId="4126D3CD" w14:textId="669AB229" w:rsidR="001D0D4B" w:rsidRDefault="001D0D4B" w:rsidP="00432C81">
      <w:pPr>
        <w:rPr>
          <w:szCs w:val="32"/>
        </w:rPr>
      </w:pPr>
      <w:r>
        <w:rPr>
          <w:szCs w:val="32"/>
        </w:rPr>
        <w:t>I believe that’s why God sees Pride as a pretty severe Sin as we have heard the main things that get us in trouble 1 John 2:16</w:t>
      </w:r>
      <w:r w:rsidR="00161335">
        <w:rPr>
          <w:szCs w:val="32"/>
        </w:rPr>
        <w:t xml:space="preserve">, But not money itself but the Love of it </w:t>
      </w:r>
      <w:r w:rsidR="00F17B29">
        <w:rPr>
          <w:szCs w:val="32"/>
        </w:rPr>
        <w:t>1 Tim 6:10</w:t>
      </w:r>
    </w:p>
    <w:p w14:paraId="392D327B" w14:textId="77777777" w:rsidR="005C38C5" w:rsidRDefault="005C38C5" w:rsidP="00432C81">
      <w:pPr>
        <w:rPr>
          <w:szCs w:val="32"/>
        </w:rPr>
      </w:pPr>
    </w:p>
    <w:p w14:paraId="0116408F" w14:textId="77777777" w:rsidR="00C537F9" w:rsidRDefault="00C537F9" w:rsidP="00432C81">
      <w:pPr>
        <w:rPr>
          <w:b/>
          <w:bCs/>
          <w:sz w:val="36"/>
        </w:rPr>
      </w:pPr>
    </w:p>
    <w:p w14:paraId="10019A30" w14:textId="77777777" w:rsidR="00C537F9" w:rsidRDefault="00C537F9" w:rsidP="00432C81">
      <w:pPr>
        <w:rPr>
          <w:b/>
          <w:bCs/>
          <w:sz w:val="36"/>
        </w:rPr>
      </w:pPr>
    </w:p>
    <w:p w14:paraId="2A74B1C7" w14:textId="131A266C" w:rsidR="005C38C5" w:rsidRPr="00EA0105" w:rsidRDefault="000F395F" w:rsidP="00432C81">
      <w:pPr>
        <w:rPr>
          <w:b/>
          <w:bCs/>
          <w:sz w:val="36"/>
        </w:rPr>
      </w:pPr>
      <w:r w:rsidRPr="000F395F">
        <w:rPr>
          <w:b/>
          <w:bCs/>
          <w:sz w:val="36"/>
        </w:rPr>
        <w:lastRenderedPageBreak/>
        <w:t xml:space="preserve">Part 7 </w:t>
      </w:r>
      <w:r w:rsidR="005C38C5" w:rsidRPr="00EA0105">
        <w:rPr>
          <w:b/>
          <w:bCs/>
          <w:sz w:val="36"/>
        </w:rPr>
        <w:t>Genesis</w:t>
      </w:r>
      <w:r w:rsidR="00EA0105" w:rsidRPr="00EA0105">
        <w:rPr>
          <w:b/>
          <w:bCs/>
          <w:sz w:val="36"/>
        </w:rPr>
        <w:t xml:space="preserve"> 2:1-</w:t>
      </w:r>
      <w:r>
        <w:rPr>
          <w:b/>
          <w:bCs/>
          <w:sz w:val="36"/>
        </w:rPr>
        <w:t>9</w:t>
      </w:r>
      <w:r w:rsidR="005C38C5" w:rsidRPr="00EA0105">
        <w:rPr>
          <w:b/>
          <w:bCs/>
          <w:sz w:val="36"/>
        </w:rPr>
        <w:t xml:space="preserve"> Day </w:t>
      </w:r>
      <w:r w:rsidR="00960365" w:rsidRPr="00EA0105">
        <w:rPr>
          <w:b/>
          <w:bCs/>
          <w:sz w:val="36"/>
        </w:rPr>
        <w:t xml:space="preserve">of Rest and </w:t>
      </w:r>
      <w:r w:rsidR="00EA0105" w:rsidRPr="00EA0105">
        <w:rPr>
          <w:b/>
          <w:bCs/>
          <w:sz w:val="36"/>
        </w:rPr>
        <w:t>Further</w:t>
      </w:r>
      <w:r w:rsidR="00960365" w:rsidRPr="00EA0105">
        <w:rPr>
          <w:b/>
          <w:bCs/>
          <w:sz w:val="36"/>
        </w:rPr>
        <w:t xml:space="preserve"> </w:t>
      </w:r>
      <w:r w:rsidR="00EA0105" w:rsidRPr="00EA0105">
        <w:rPr>
          <w:b/>
          <w:bCs/>
          <w:sz w:val="36"/>
        </w:rPr>
        <w:t>Details</w:t>
      </w:r>
      <w:r w:rsidR="005C38C5" w:rsidRPr="00EA0105">
        <w:rPr>
          <w:b/>
          <w:bCs/>
          <w:sz w:val="36"/>
        </w:rPr>
        <w:t xml:space="preserve"> of Creation</w:t>
      </w:r>
    </w:p>
    <w:p w14:paraId="226BCF0F" w14:textId="0311DA09" w:rsidR="00365C2F" w:rsidRDefault="001A4291" w:rsidP="001C1037">
      <w:pPr>
        <w:rPr>
          <w:szCs w:val="32"/>
        </w:rPr>
      </w:pPr>
      <w:r>
        <w:rPr>
          <w:szCs w:val="32"/>
        </w:rPr>
        <w:t>Vs 2 rested Heb 1:4, 8-10</w:t>
      </w:r>
    </w:p>
    <w:p w14:paraId="0C0754E3" w14:textId="1E9560B5" w:rsidR="009F4E15" w:rsidRDefault="009F4E15" w:rsidP="001C1037">
      <w:pPr>
        <w:rPr>
          <w:szCs w:val="32"/>
        </w:rPr>
      </w:pPr>
      <w:r>
        <w:rPr>
          <w:szCs w:val="32"/>
        </w:rPr>
        <w:t>Vs 3 First ca</w:t>
      </w:r>
      <w:r w:rsidR="000F6922">
        <w:rPr>
          <w:szCs w:val="32"/>
        </w:rPr>
        <w:t>lled the Sabbath Ex 16:23-26</w:t>
      </w:r>
      <w:r w:rsidR="009D44AA">
        <w:rPr>
          <w:szCs w:val="32"/>
        </w:rPr>
        <w:t>, 23</w:t>
      </w:r>
      <w:r w:rsidR="005B01C4">
        <w:rPr>
          <w:szCs w:val="32"/>
        </w:rPr>
        <w:t>:12 and all that work for us</w:t>
      </w:r>
      <w:r w:rsidR="000F6922">
        <w:rPr>
          <w:szCs w:val="32"/>
        </w:rPr>
        <w:t xml:space="preserve">. I think </w:t>
      </w:r>
      <w:proofErr w:type="spellStart"/>
      <w:r w:rsidR="000F6922">
        <w:rPr>
          <w:szCs w:val="32"/>
        </w:rPr>
        <w:t>its</w:t>
      </w:r>
      <w:proofErr w:type="spellEnd"/>
      <w:r w:rsidR="000F6922">
        <w:rPr>
          <w:szCs w:val="32"/>
        </w:rPr>
        <w:t xml:space="preserve"> important to understand why God set </w:t>
      </w:r>
      <w:r w:rsidR="005B01C4">
        <w:rPr>
          <w:szCs w:val="32"/>
        </w:rPr>
        <w:t>aside</w:t>
      </w:r>
      <w:r w:rsidR="00025775">
        <w:rPr>
          <w:szCs w:val="32"/>
        </w:rPr>
        <w:t xml:space="preserve"> one day to rest from our Labor</w:t>
      </w:r>
      <w:r w:rsidR="005B01C4">
        <w:rPr>
          <w:szCs w:val="32"/>
        </w:rPr>
        <w:t>,</w:t>
      </w:r>
      <w:r w:rsidR="00025775">
        <w:rPr>
          <w:szCs w:val="32"/>
        </w:rPr>
        <w:t xml:space="preserve"> But like anything it can become something it did not intend to be</w:t>
      </w:r>
      <w:r w:rsidR="003C2730">
        <w:rPr>
          <w:szCs w:val="32"/>
        </w:rPr>
        <w:t>. Jesus spoke on this at length during his ministry.</w:t>
      </w:r>
      <w:r w:rsidR="003B5CE0" w:rsidRPr="003B5CE0">
        <w:t xml:space="preserve"> </w:t>
      </w:r>
      <w:r w:rsidR="003B5CE0" w:rsidRPr="003B5CE0">
        <w:rPr>
          <w:szCs w:val="32"/>
        </w:rPr>
        <w:t>Mar_2:</w:t>
      </w:r>
      <w:r w:rsidR="00B94FEC">
        <w:rPr>
          <w:szCs w:val="32"/>
        </w:rPr>
        <w:t>24-</w:t>
      </w:r>
      <w:r w:rsidR="003B5CE0" w:rsidRPr="003B5CE0">
        <w:rPr>
          <w:szCs w:val="32"/>
        </w:rPr>
        <w:t>27;</w:t>
      </w:r>
      <w:r w:rsidR="003B5CE0">
        <w:rPr>
          <w:szCs w:val="32"/>
        </w:rPr>
        <w:t xml:space="preserve"> </w:t>
      </w:r>
      <w:r w:rsidR="003C2730">
        <w:rPr>
          <w:szCs w:val="32"/>
        </w:rPr>
        <w:t xml:space="preserve"> So like today we </w:t>
      </w:r>
      <w:proofErr w:type="spellStart"/>
      <w:r w:rsidR="003C2730">
        <w:rPr>
          <w:szCs w:val="32"/>
        </w:rPr>
        <w:t>cant</w:t>
      </w:r>
      <w:proofErr w:type="spellEnd"/>
      <w:r w:rsidR="003C2730">
        <w:rPr>
          <w:szCs w:val="32"/>
        </w:rPr>
        <w:t xml:space="preserve"> always pick a certain day but should choose at least one</w:t>
      </w:r>
      <w:r w:rsidR="00AB4754">
        <w:rPr>
          <w:szCs w:val="32"/>
        </w:rPr>
        <w:t xml:space="preserve">. </w:t>
      </w:r>
      <w:r w:rsidR="001E0B64">
        <w:rPr>
          <w:szCs w:val="32"/>
        </w:rPr>
        <w:t xml:space="preserve">I do miss the days </w:t>
      </w:r>
      <w:proofErr w:type="spellStart"/>
      <w:r w:rsidR="001E0B64">
        <w:rPr>
          <w:szCs w:val="32"/>
        </w:rPr>
        <w:t>tho</w:t>
      </w:r>
      <w:proofErr w:type="spellEnd"/>
      <w:r w:rsidR="001E0B64">
        <w:rPr>
          <w:szCs w:val="32"/>
        </w:rPr>
        <w:t xml:space="preserve"> that Sunday nothing but Church and Family time enjoy fellowship with friends neighbors and family</w:t>
      </w:r>
      <w:r w:rsidR="005647D1">
        <w:rPr>
          <w:szCs w:val="32"/>
        </w:rPr>
        <w:t xml:space="preserve">. A day where almost nothing was open and only emergency services </w:t>
      </w:r>
      <w:r w:rsidR="003E6DFB">
        <w:rPr>
          <w:szCs w:val="32"/>
        </w:rPr>
        <w:t>worked.</w:t>
      </w:r>
    </w:p>
    <w:p w14:paraId="279530D7" w14:textId="5FADB132" w:rsidR="00B142D9" w:rsidRPr="00B142D9" w:rsidRDefault="00446A81" w:rsidP="00B142D9">
      <w:pPr>
        <w:rPr>
          <w:szCs w:val="32"/>
        </w:rPr>
      </w:pPr>
      <w:r>
        <w:rPr>
          <w:szCs w:val="32"/>
        </w:rPr>
        <w:t>Vs 4</w:t>
      </w:r>
      <w:r w:rsidR="00B142D9">
        <w:rPr>
          <w:szCs w:val="32"/>
        </w:rPr>
        <w:t xml:space="preserve"> </w:t>
      </w:r>
      <w:r w:rsidR="008C2801">
        <w:rPr>
          <w:szCs w:val="32"/>
        </w:rPr>
        <w:t xml:space="preserve">First mention of the </w:t>
      </w:r>
      <w:r w:rsidR="00CE1145">
        <w:rPr>
          <w:szCs w:val="32"/>
        </w:rPr>
        <w:t xml:space="preserve">word LORD God </w:t>
      </w:r>
      <w:r w:rsidR="00B142D9" w:rsidRPr="00B142D9">
        <w:rPr>
          <w:szCs w:val="32"/>
        </w:rPr>
        <w:t>LORD (Heb. Jehovah)(1) The primary meaning of the name LORD (Jehovah) is the "self-existent One." Literally (as in Exo_3:14), "He that is who He is, therefore the eternal I AM:"</w:t>
      </w:r>
    </w:p>
    <w:p w14:paraId="217F69E5" w14:textId="77777777" w:rsidR="00B142D9" w:rsidRPr="00B142D9" w:rsidRDefault="00B142D9" w:rsidP="00B142D9">
      <w:pPr>
        <w:rPr>
          <w:szCs w:val="32"/>
        </w:rPr>
      </w:pPr>
      <w:r w:rsidRPr="00B142D9">
        <w:rPr>
          <w:szCs w:val="32"/>
        </w:rPr>
        <w:t xml:space="preserve">But </w:t>
      </w:r>
      <w:proofErr w:type="spellStart"/>
      <w:r w:rsidRPr="00B142D9">
        <w:rPr>
          <w:szCs w:val="32"/>
        </w:rPr>
        <w:t>Havah</w:t>
      </w:r>
      <w:proofErr w:type="spellEnd"/>
      <w:r w:rsidRPr="00B142D9">
        <w:rPr>
          <w:szCs w:val="32"/>
        </w:rPr>
        <w:t xml:space="preserve">, from which Jehovah, or </w:t>
      </w:r>
      <w:proofErr w:type="spellStart"/>
      <w:r w:rsidRPr="00B142D9">
        <w:rPr>
          <w:szCs w:val="32"/>
        </w:rPr>
        <w:t>Yahwe</w:t>
      </w:r>
      <w:proofErr w:type="spellEnd"/>
      <w:r w:rsidRPr="00B142D9">
        <w:rPr>
          <w:szCs w:val="32"/>
        </w:rPr>
        <w:t xml:space="preserve">, is formed, signifies also "to become," that is, to become known, thus pointing to a continuous and increasing self-revelation. Combining these meanings of </w:t>
      </w:r>
      <w:proofErr w:type="spellStart"/>
      <w:r w:rsidRPr="00B142D9">
        <w:rPr>
          <w:szCs w:val="32"/>
        </w:rPr>
        <w:t>Havah</w:t>
      </w:r>
      <w:proofErr w:type="spellEnd"/>
      <w:r w:rsidRPr="00B142D9">
        <w:rPr>
          <w:szCs w:val="32"/>
        </w:rPr>
        <w:t xml:space="preserve">, we arrive at the meaning of the name Jehovah. He is "the self-existent One who reveals Himself." The name is, in itself, an advance upon the name "God" (El, </w:t>
      </w:r>
      <w:proofErr w:type="spellStart"/>
      <w:r w:rsidRPr="00B142D9">
        <w:rPr>
          <w:szCs w:val="32"/>
        </w:rPr>
        <w:t>Elah</w:t>
      </w:r>
      <w:proofErr w:type="spellEnd"/>
      <w:r w:rsidRPr="00B142D9">
        <w:rPr>
          <w:szCs w:val="32"/>
        </w:rPr>
        <w:t>, Elohim), which suggests certain attributes of Deity, as strength, etc., rather than His essential being.</w:t>
      </w:r>
    </w:p>
    <w:p w14:paraId="3EE93D4A" w14:textId="300E3C1A" w:rsidR="00446A81" w:rsidRDefault="00B142D9" w:rsidP="00B142D9">
      <w:pPr>
        <w:rPr>
          <w:szCs w:val="32"/>
        </w:rPr>
      </w:pPr>
      <w:r w:rsidRPr="00B142D9">
        <w:rPr>
          <w:szCs w:val="32"/>
        </w:rPr>
        <w:t>(2) It is significant that the first appearance of the name Jehovah in Scripture follows the creation of man. It was God (Elohim) who said, "Let us make man in our image" (Gen_1:26); but when man, as in the second chapter of Genesis, is to fill the scene and become dominant over creation, it is the Lord God (Jehovah Elohim) who acts. This clearly indicates a special relation of Deity, in His Jehovah character, to man, and all Scripture emphasizes this.</w:t>
      </w:r>
    </w:p>
    <w:p w14:paraId="66352028" w14:textId="04924BF4" w:rsidR="00E84665" w:rsidRDefault="00D14419" w:rsidP="00B142D9">
      <w:pPr>
        <w:rPr>
          <w:szCs w:val="32"/>
        </w:rPr>
      </w:pPr>
      <w:r>
        <w:rPr>
          <w:szCs w:val="32"/>
        </w:rPr>
        <w:t xml:space="preserve">Other References </w:t>
      </w:r>
      <w:r w:rsidRPr="00D14419">
        <w:rPr>
          <w:szCs w:val="32"/>
        </w:rPr>
        <w:t>1Ki_18:39; 2Ch_20:6;</w:t>
      </w:r>
    </w:p>
    <w:p w14:paraId="164CAF97" w14:textId="6714A02F" w:rsidR="00C0705F" w:rsidRDefault="006C066C" w:rsidP="00B142D9">
      <w:pPr>
        <w:rPr>
          <w:szCs w:val="32"/>
        </w:rPr>
      </w:pPr>
      <w:r>
        <w:rPr>
          <w:szCs w:val="32"/>
        </w:rPr>
        <w:t xml:space="preserve">So God created all things as </w:t>
      </w:r>
      <w:r w:rsidR="009B270C">
        <w:rPr>
          <w:szCs w:val="32"/>
        </w:rPr>
        <w:t>follows</w:t>
      </w:r>
      <w:r>
        <w:rPr>
          <w:szCs w:val="32"/>
        </w:rPr>
        <w:t xml:space="preserve"> and I like to point out that Jesus as part of God was there also John 1:1</w:t>
      </w:r>
      <w:r w:rsidR="000A2B5C">
        <w:rPr>
          <w:szCs w:val="32"/>
        </w:rPr>
        <w:t>,14</w:t>
      </w:r>
      <w:r w:rsidR="00573810">
        <w:rPr>
          <w:szCs w:val="32"/>
        </w:rPr>
        <w:t xml:space="preserve"> </w:t>
      </w:r>
      <w:r w:rsidR="000A2B5C">
        <w:rPr>
          <w:szCs w:val="32"/>
        </w:rPr>
        <w:t xml:space="preserve">this I believe is when the Angels including Lucifer was created also </w:t>
      </w:r>
      <w:r w:rsidR="00124EC7">
        <w:rPr>
          <w:szCs w:val="32"/>
        </w:rPr>
        <w:t xml:space="preserve">base on the wording here of vs 4 </w:t>
      </w:r>
      <w:r w:rsidR="003C0105">
        <w:rPr>
          <w:szCs w:val="32"/>
        </w:rPr>
        <w:t xml:space="preserve">when the Lord God had created them </w:t>
      </w:r>
    </w:p>
    <w:p w14:paraId="617B41C3" w14:textId="77777777" w:rsidR="00575AB4" w:rsidRDefault="003C0105" w:rsidP="00B142D9">
      <w:pPr>
        <w:rPr>
          <w:szCs w:val="32"/>
        </w:rPr>
      </w:pPr>
      <w:r>
        <w:rPr>
          <w:szCs w:val="32"/>
        </w:rPr>
        <w:lastRenderedPageBreak/>
        <w:t>Vs 5</w:t>
      </w:r>
      <w:r w:rsidR="007317A1">
        <w:rPr>
          <w:szCs w:val="32"/>
        </w:rPr>
        <w:t xml:space="preserve"> </w:t>
      </w:r>
      <w:r w:rsidR="00163D81">
        <w:rPr>
          <w:szCs w:val="32"/>
        </w:rPr>
        <w:t>no rain until after the flood</w:t>
      </w:r>
      <w:r w:rsidR="003E1D67">
        <w:rPr>
          <w:szCs w:val="32"/>
        </w:rPr>
        <w:t xml:space="preserve"> Gen 7:4, </w:t>
      </w:r>
      <w:r w:rsidR="00D00BB1" w:rsidRPr="00D00BB1">
        <w:rPr>
          <w:szCs w:val="32"/>
        </w:rPr>
        <w:t>Job_5:10</w:t>
      </w:r>
    </w:p>
    <w:p w14:paraId="0839F22D" w14:textId="49EE9948" w:rsidR="003C0105" w:rsidRDefault="00575AB4" w:rsidP="00B142D9">
      <w:pPr>
        <w:rPr>
          <w:szCs w:val="32"/>
        </w:rPr>
      </w:pPr>
      <w:r>
        <w:rPr>
          <w:szCs w:val="32"/>
        </w:rPr>
        <w:t>till the ground Gen 3:23</w:t>
      </w:r>
    </w:p>
    <w:p w14:paraId="7D4EA6F4" w14:textId="54D06E28" w:rsidR="0086259C" w:rsidRDefault="0086259C" w:rsidP="00B142D9">
      <w:pPr>
        <w:rPr>
          <w:szCs w:val="32"/>
        </w:rPr>
      </w:pPr>
      <w:r>
        <w:rPr>
          <w:szCs w:val="32"/>
        </w:rPr>
        <w:t xml:space="preserve">vs 7 Man </w:t>
      </w:r>
      <w:r w:rsidR="002F74F5">
        <w:rPr>
          <w:szCs w:val="32"/>
        </w:rPr>
        <w:t xml:space="preserve">Mt 19:4-6, Mk 10:6, 1 </w:t>
      </w:r>
      <w:proofErr w:type="spellStart"/>
      <w:r w:rsidR="002F74F5">
        <w:rPr>
          <w:szCs w:val="32"/>
        </w:rPr>
        <w:t>corth</w:t>
      </w:r>
      <w:proofErr w:type="spellEnd"/>
      <w:r w:rsidR="002F74F5">
        <w:rPr>
          <w:szCs w:val="32"/>
        </w:rPr>
        <w:t xml:space="preserve"> 15:45-47</w:t>
      </w:r>
    </w:p>
    <w:p w14:paraId="34EF6FCA" w14:textId="1F158438" w:rsidR="007747CC" w:rsidRDefault="00B107F5" w:rsidP="001C1037">
      <w:pPr>
        <w:rPr>
          <w:szCs w:val="32"/>
        </w:rPr>
      </w:pPr>
      <w:r>
        <w:rPr>
          <w:szCs w:val="32"/>
        </w:rPr>
        <w:t>vs 8 Eden means Delight</w:t>
      </w:r>
    </w:p>
    <w:p w14:paraId="428BEE91" w14:textId="77777777" w:rsidR="007D36A2" w:rsidRDefault="007D36A2" w:rsidP="001C1037">
      <w:pPr>
        <w:rPr>
          <w:szCs w:val="32"/>
        </w:rPr>
      </w:pPr>
    </w:p>
    <w:p w14:paraId="18A6585C" w14:textId="53311E26" w:rsidR="007D36A2" w:rsidRDefault="007D36A2" w:rsidP="001C1037">
      <w:pPr>
        <w:rPr>
          <w:b/>
          <w:bCs/>
          <w:sz w:val="36"/>
        </w:rPr>
      </w:pPr>
      <w:r w:rsidRPr="007D36A2">
        <w:rPr>
          <w:b/>
          <w:bCs/>
          <w:sz w:val="36"/>
        </w:rPr>
        <w:t>Part 8 Genesis 2:10-</w:t>
      </w:r>
      <w:r w:rsidR="008F5118">
        <w:rPr>
          <w:b/>
          <w:bCs/>
          <w:sz w:val="36"/>
        </w:rPr>
        <w:t>1</w:t>
      </w:r>
      <w:r w:rsidRPr="007D36A2">
        <w:rPr>
          <w:b/>
          <w:bCs/>
          <w:sz w:val="36"/>
        </w:rPr>
        <w:t xml:space="preserve">5 </w:t>
      </w:r>
      <w:r w:rsidR="008F5118">
        <w:rPr>
          <w:b/>
          <w:bCs/>
          <w:sz w:val="36"/>
        </w:rPr>
        <w:t>Can we Discover Where is Eden</w:t>
      </w:r>
    </w:p>
    <w:p w14:paraId="11A852B8" w14:textId="1B288E73" w:rsidR="007D36A2" w:rsidRDefault="004A2038" w:rsidP="001C1037">
      <w:pPr>
        <w:rPr>
          <w:szCs w:val="32"/>
        </w:rPr>
      </w:pPr>
      <w:r>
        <w:rPr>
          <w:szCs w:val="32"/>
        </w:rPr>
        <w:t>Vs 10 My best theory is Eden is current day Israel and the river flowed from Jerusalem as it will again during the M</w:t>
      </w:r>
      <w:r w:rsidR="0028140A">
        <w:rPr>
          <w:szCs w:val="32"/>
        </w:rPr>
        <w:t>illennium</w:t>
      </w:r>
      <w:r>
        <w:rPr>
          <w:szCs w:val="32"/>
        </w:rPr>
        <w:t xml:space="preserve"> Kingdom </w:t>
      </w:r>
      <w:proofErr w:type="spellStart"/>
      <w:r w:rsidR="007E006A">
        <w:rPr>
          <w:szCs w:val="32"/>
        </w:rPr>
        <w:t>Lets</w:t>
      </w:r>
      <w:proofErr w:type="spellEnd"/>
      <w:r w:rsidR="007E006A">
        <w:rPr>
          <w:szCs w:val="32"/>
        </w:rPr>
        <w:t xml:space="preserve"> compare a few verses River went out from Eden to the Garden. We see in the new </w:t>
      </w:r>
      <w:r w:rsidR="004605A7">
        <w:rPr>
          <w:szCs w:val="32"/>
        </w:rPr>
        <w:t>Kingdom</w:t>
      </w:r>
      <w:r w:rsidR="007E006A">
        <w:rPr>
          <w:szCs w:val="32"/>
        </w:rPr>
        <w:t xml:space="preserve"> a similar river </w:t>
      </w:r>
      <w:r w:rsidR="00BF13D2">
        <w:rPr>
          <w:szCs w:val="32"/>
        </w:rPr>
        <w:t>Rev 22:1</w:t>
      </w:r>
      <w:r w:rsidR="00427647">
        <w:rPr>
          <w:szCs w:val="32"/>
        </w:rPr>
        <w:t xml:space="preserve">-3 which also had a tree of Life we see in the Garden also </w:t>
      </w:r>
      <w:r w:rsidR="00AF4E1F">
        <w:rPr>
          <w:szCs w:val="32"/>
        </w:rPr>
        <w:t xml:space="preserve">Gen 2:9 </w:t>
      </w:r>
      <w:r w:rsidR="00B03402">
        <w:rPr>
          <w:szCs w:val="32"/>
        </w:rPr>
        <w:t xml:space="preserve">and as a final proof we know a curse was placed on the Garden which will be removed in Rev 22:3. So I can see that Eden is current day Jerusalem which Jesus will rebuild in the </w:t>
      </w:r>
      <w:r w:rsidR="0028140A" w:rsidRPr="0028140A">
        <w:rPr>
          <w:szCs w:val="32"/>
        </w:rPr>
        <w:t>Millennium</w:t>
      </w:r>
      <w:r w:rsidR="00B03402">
        <w:rPr>
          <w:szCs w:val="32"/>
        </w:rPr>
        <w:t xml:space="preserve"> Kingdom. </w:t>
      </w:r>
      <w:proofErr w:type="spellStart"/>
      <w:r w:rsidR="00556266">
        <w:rPr>
          <w:szCs w:val="32"/>
        </w:rPr>
        <w:t>Ezk</w:t>
      </w:r>
      <w:proofErr w:type="spellEnd"/>
      <w:r w:rsidR="00556266">
        <w:rPr>
          <w:szCs w:val="32"/>
        </w:rPr>
        <w:t xml:space="preserve"> 47:1-12</w:t>
      </w:r>
    </w:p>
    <w:p w14:paraId="6856B550" w14:textId="615B9FC5" w:rsidR="00955346" w:rsidRDefault="00955346" w:rsidP="001C1037">
      <w:pPr>
        <w:rPr>
          <w:szCs w:val="32"/>
        </w:rPr>
      </w:pPr>
      <w:r>
        <w:rPr>
          <w:szCs w:val="32"/>
        </w:rPr>
        <w:t xml:space="preserve">So based on this the map shown could be the original layout but based on the flood these rivers </w:t>
      </w:r>
      <w:r w:rsidR="00A2702F">
        <w:rPr>
          <w:szCs w:val="32"/>
        </w:rPr>
        <w:t>changed</w:t>
      </w:r>
      <w:r>
        <w:rPr>
          <w:szCs w:val="32"/>
        </w:rPr>
        <w:t xml:space="preserve"> and even became seas like the Red Sea which heads towards </w:t>
      </w:r>
      <w:r w:rsidR="00A2702F">
        <w:rPr>
          <w:szCs w:val="32"/>
        </w:rPr>
        <w:t>Ethiopia</w:t>
      </w:r>
      <w:r>
        <w:rPr>
          <w:szCs w:val="32"/>
        </w:rPr>
        <w:t xml:space="preserve"> current Jorden River south thru dead sea and towards red sea</w:t>
      </w:r>
      <w:r w:rsidR="007D26F2">
        <w:rPr>
          <w:szCs w:val="32"/>
        </w:rPr>
        <w:t xml:space="preserve">. </w:t>
      </w:r>
      <w:r w:rsidR="00A2702F">
        <w:rPr>
          <w:szCs w:val="32"/>
        </w:rPr>
        <w:t xml:space="preserve">But I can see the Nile as a possibility also. We also know that Noah based on the resting place of the Ark was in this general area also and that Life starting with Noah spread from the </w:t>
      </w:r>
      <w:proofErr w:type="spellStart"/>
      <w:r w:rsidR="00A2702F">
        <w:rPr>
          <w:szCs w:val="32"/>
        </w:rPr>
        <w:t>Fertial</w:t>
      </w:r>
      <w:proofErr w:type="spellEnd"/>
      <w:r w:rsidR="00A2702F">
        <w:rPr>
          <w:szCs w:val="32"/>
        </w:rPr>
        <w:t xml:space="preserve"> </w:t>
      </w:r>
      <w:proofErr w:type="spellStart"/>
      <w:r w:rsidR="00A2702F">
        <w:rPr>
          <w:szCs w:val="32"/>
        </w:rPr>
        <w:t>cresent</w:t>
      </w:r>
      <w:proofErr w:type="spellEnd"/>
      <w:r w:rsidR="00A2702F">
        <w:rPr>
          <w:szCs w:val="32"/>
        </w:rPr>
        <w:t xml:space="preserve"> as </w:t>
      </w:r>
      <w:proofErr w:type="spellStart"/>
      <w:r w:rsidR="00A2702F">
        <w:rPr>
          <w:szCs w:val="32"/>
        </w:rPr>
        <w:t>its</w:t>
      </w:r>
      <w:proofErr w:type="spellEnd"/>
      <w:r w:rsidR="00A2702F">
        <w:rPr>
          <w:szCs w:val="32"/>
        </w:rPr>
        <w:t xml:space="preserve"> called today </w:t>
      </w:r>
    </w:p>
    <w:p w14:paraId="3514B8FE" w14:textId="626CC6D9" w:rsidR="00900928" w:rsidRDefault="00900928" w:rsidP="001C1037">
      <w:pPr>
        <w:rPr>
          <w:szCs w:val="32"/>
        </w:rPr>
      </w:pPr>
      <w:r>
        <w:rPr>
          <w:szCs w:val="32"/>
        </w:rPr>
        <w:t xml:space="preserve">Vs 11 </w:t>
      </w:r>
      <w:proofErr w:type="spellStart"/>
      <w:r>
        <w:rPr>
          <w:szCs w:val="32"/>
        </w:rPr>
        <w:t>Pison</w:t>
      </w:r>
      <w:proofErr w:type="spellEnd"/>
      <w:r w:rsidR="008515CF">
        <w:rPr>
          <w:szCs w:val="32"/>
        </w:rPr>
        <w:t xml:space="preserve"> </w:t>
      </w:r>
      <w:r w:rsidR="00A458C1">
        <w:rPr>
          <w:szCs w:val="32"/>
        </w:rPr>
        <w:t>(</w:t>
      </w:r>
      <w:r w:rsidR="00A458C1" w:rsidRPr="00A458C1">
        <w:rPr>
          <w:szCs w:val="32"/>
        </w:rPr>
        <w:t>dispersive</w:t>
      </w:r>
      <w:r w:rsidR="00A458C1">
        <w:rPr>
          <w:szCs w:val="32"/>
        </w:rPr>
        <w:t xml:space="preserve">) </w:t>
      </w:r>
      <w:r w:rsidR="00F93937">
        <w:rPr>
          <w:szCs w:val="32"/>
        </w:rPr>
        <w:t xml:space="preserve">we see a reference to one of Noah’s </w:t>
      </w:r>
      <w:proofErr w:type="spellStart"/>
      <w:r w:rsidR="00F93937">
        <w:rPr>
          <w:szCs w:val="32"/>
        </w:rPr>
        <w:t>decendents</w:t>
      </w:r>
      <w:proofErr w:type="spellEnd"/>
      <w:r w:rsidR="00F93937">
        <w:rPr>
          <w:szCs w:val="32"/>
        </w:rPr>
        <w:t xml:space="preserve"> and near </w:t>
      </w:r>
      <w:r w:rsidR="009F69F3">
        <w:rPr>
          <w:szCs w:val="32"/>
        </w:rPr>
        <w:t>Egypt</w:t>
      </w:r>
      <w:r w:rsidR="00F93937">
        <w:rPr>
          <w:szCs w:val="32"/>
        </w:rPr>
        <w:t xml:space="preserve"> </w:t>
      </w:r>
      <w:r w:rsidR="00A458C1">
        <w:rPr>
          <w:szCs w:val="32"/>
        </w:rPr>
        <w:t xml:space="preserve">Ham which settled Africa </w:t>
      </w:r>
      <w:r w:rsidR="0041368F">
        <w:rPr>
          <w:szCs w:val="32"/>
        </w:rPr>
        <w:t xml:space="preserve">Gen 10 is called the list of the original nations and are used to see how ancient names of the Bible equate to modern places today. </w:t>
      </w:r>
      <w:r w:rsidR="00E52212" w:rsidRPr="00E52212">
        <w:rPr>
          <w:szCs w:val="32"/>
        </w:rPr>
        <w:t>Gen_10:</w:t>
      </w:r>
      <w:r w:rsidR="00187BBD">
        <w:rPr>
          <w:szCs w:val="32"/>
        </w:rPr>
        <w:t>6-</w:t>
      </w:r>
      <w:r w:rsidR="00E52212" w:rsidRPr="00E52212">
        <w:rPr>
          <w:szCs w:val="32"/>
        </w:rPr>
        <w:t>7, Gen_10:29, Gen_25:</w:t>
      </w:r>
      <w:r w:rsidR="00E26407">
        <w:rPr>
          <w:szCs w:val="32"/>
        </w:rPr>
        <w:t>16-</w:t>
      </w:r>
      <w:r w:rsidR="00E52212" w:rsidRPr="00E52212">
        <w:rPr>
          <w:szCs w:val="32"/>
        </w:rPr>
        <w:t>18; 1Sa_15:7</w:t>
      </w:r>
    </w:p>
    <w:p w14:paraId="6B5F473A" w14:textId="1800A0EB" w:rsidR="00A458C1" w:rsidRDefault="00A458C1" w:rsidP="001C1037">
      <w:pPr>
        <w:rPr>
          <w:szCs w:val="32"/>
        </w:rPr>
      </w:pPr>
      <w:r>
        <w:rPr>
          <w:szCs w:val="32"/>
        </w:rPr>
        <w:t>Vs 13 Gihon</w:t>
      </w:r>
      <w:r w:rsidR="005504E3">
        <w:rPr>
          <w:szCs w:val="32"/>
        </w:rPr>
        <w:t xml:space="preserve"> a spring in Israel and could be under land now as a spring Just speculation </w:t>
      </w:r>
      <w:r w:rsidR="00A51E5C">
        <w:rPr>
          <w:szCs w:val="32"/>
        </w:rPr>
        <w:t>but somehow at this time it went to either the Nile or Red sea area to get to Ethiopia</w:t>
      </w:r>
    </w:p>
    <w:p w14:paraId="4AC60C46" w14:textId="072112B3" w:rsidR="00A51E5C" w:rsidRDefault="00A51E5C" w:rsidP="001C1037">
      <w:pPr>
        <w:rPr>
          <w:szCs w:val="32"/>
        </w:rPr>
      </w:pPr>
      <w:r>
        <w:rPr>
          <w:szCs w:val="32"/>
        </w:rPr>
        <w:t xml:space="preserve">At this point I might also state that rivers flow based on altitude and we do know that the mountain ranges today are different then before the flood. So the flow direction may be different today than prior flood when God flooded the earth he </w:t>
      </w:r>
      <w:r>
        <w:rPr>
          <w:szCs w:val="32"/>
        </w:rPr>
        <w:lastRenderedPageBreak/>
        <w:t>used underground water as we will study in Chapter 6-8 Gen 8:1-3</w:t>
      </w:r>
      <w:r w:rsidR="00DD1956">
        <w:rPr>
          <w:szCs w:val="32"/>
        </w:rPr>
        <w:t xml:space="preserve"> so even </w:t>
      </w:r>
      <w:proofErr w:type="spellStart"/>
      <w:r w:rsidR="00DD1956">
        <w:rPr>
          <w:szCs w:val="32"/>
        </w:rPr>
        <w:t>tho</w:t>
      </w:r>
      <w:proofErr w:type="spellEnd"/>
      <w:r w:rsidR="00DD1956">
        <w:rPr>
          <w:szCs w:val="32"/>
        </w:rPr>
        <w:t xml:space="preserve"> the Nile runs north now towards the Med it could have been going south like all the others did. Mention reversing river in Canada</w:t>
      </w:r>
    </w:p>
    <w:p w14:paraId="61C45905" w14:textId="77777777" w:rsidR="00CB300F" w:rsidRDefault="00C55DD7" w:rsidP="00CB300F">
      <w:pPr>
        <w:rPr>
          <w:szCs w:val="32"/>
        </w:rPr>
      </w:pPr>
      <w:r>
        <w:rPr>
          <w:szCs w:val="32"/>
        </w:rPr>
        <w:t xml:space="preserve">Vs 14 we see today </w:t>
      </w:r>
      <w:proofErr w:type="spellStart"/>
      <w:r>
        <w:rPr>
          <w:szCs w:val="32"/>
        </w:rPr>
        <w:t>Hiddekel</w:t>
      </w:r>
      <w:proofErr w:type="spellEnd"/>
      <w:r>
        <w:rPr>
          <w:szCs w:val="32"/>
        </w:rPr>
        <w:t xml:space="preserve"> is the Tigris and the Euphrates as we know it today</w:t>
      </w:r>
    </w:p>
    <w:p w14:paraId="6B55E9B1" w14:textId="2DF09626" w:rsidR="00CB300F" w:rsidRPr="00CB300F" w:rsidRDefault="00C55DD7" w:rsidP="00CB300F">
      <w:pPr>
        <w:rPr>
          <w:szCs w:val="32"/>
        </w:rPr>
      </w:pPr>
      <w:r>
        <w:rPr>
          <w:szCs w:val="32"/>
        </w:rPr>
        <w:t xml:space="preserve"> </w:t>
      </w:r>
      <w:proofErr w:type="spellStart"/>
      <w:r w:rsidR="00CB300F" w:rsidRPr="00CB300F">
        <w:rPr>
          <w:szCs w:val="32"/>
        </w:rPr>
        <w:t>Hiddekel</w:t>
      </w:r>
      <w:proofErr w:type="spellEnd"/>
      <w:r w:rsidR="00CB300F" w:rsidRPr="00CB300F">
        <w:rPr>
          <w:szCs w:val="32"/>
        </w:rPr>
        <w:t>: Dan_10:4, The Tigris</w:t>
      </w:r>
      <w:r w:rsidR="00A53BDD">
        <w:rPr>
          <w:szCs w:val="32"/>
        </w:rPr>
        <w:t xml:space="preserve"> we know Daniel was in Babylon so this verse confirms the Tigris</w:t>
      </w:r>
    </w:p>
    <w:p w14:paraId="59F315EC" w14:textId="6BF07288" w:rsidR="00CB300F" w:rsidRPr="00CB300F" w:rsidRDefault="00CB300F" w:rsidP="00CB300F">
      <w:pPr>
        <w:rPr>
          <w:szCs w:val="32"/>
        </w:rPr>
      </w:pPr>
      <w:r w:rsidRPr="00CB300F">
        <w:rPr>
          <w:szCs w:val="32"/>
        </w:rPr>
        <w:t>toward the east of: or, eastward to, Gen_10:11, Gen_10:22</w:t>
      </w:r>
      <w:r w:rsidR="0057521A">
        <w:rPr>
          <w:szCs w:val="32"/>
        </w:rPr>
        <w:t>, same direction both of them Gen 25:18</w:t>
      </w:r>
    </w:p>
    <w:p w14:paraId="2E766CB1" w14:textId="5D9CEADB" w:rsidR="00C55DD7" w:rsidRDefault="00CB300F" w:rsidP="00CB300F">
      <w:pPr>
        <w:rPr>
          <w:szCs w:val="32"/>
        </w:rPr>
      </w:pPr>
      <w:r w:rsidRPr="00CB300F">
        <w:rPr>
          <w:szCs w:val="32"/>
        </w:rPr>
        <w:t>Euphrates: Gen_15:18; Deu_1:7, Deu_11:24; Rev_9:14</w:t>
      </w:r>
    </w:p>
    <w:p w14:paraId="65C2476F" w14:textId="75DC8745" w:rsidR="005878EC" w:rsidRDefault="005878EC" w:rsidP="00CB300F">
      <w:pPr>
        <w:rPr>
          <w:szCs w:val="32"/>
        </w:rPr>
      </w:pPr>
      <w:r>
        <w:rPr>
          <w:szCs w:val="32"/>
        </w:rPr>
        <w:t xml:space="preserve">Vs 15 </w:t>
      </w:r>
      <w:r w:rsidR="00B20511" w:rsidRPr="00B20511">
        <w:rPr>
          <w:szCs w:val="32"/>
        </w:rPr>
        <w:t>put: Gen_2:8; Psa_128:2; Eph_4:28</w:t>
      </w:r>
    </w:p>
    <w:p w14:paraId="73364865" w14:textId="77777777" w:rsidR="00193D1E" w:rsidRDefault="00193D1E" w:rsidP="00CB300F">
      <w:pPr>
        <w:rPr>
          <w:b/>
          <w:bCs/>
          <w:sz w:val="36"/>
        </w:rPr>
      </w:pPr>
    </w:p>
    <w:p w14:paraId="2BEAA703" w14:textId="42078735" w:rsidR="007B117B" w:rsidRDefault="007B117B" w:rsidP="00CB300F">
      <w:pPr>
        <w:rPr>
          <w:b/>
          <w:bCs/>
          <w:sz w:val="36"/>
        </w:rPr>
      </w:pPr>
      <w:r w:rsidRPr="00193D1E">
        <w:rPr>
          <w:b/>
          <w:bCs/>
          <w:sz w:val="36"/>
        </w:rPr>
        <w:t xml:space="preserve">Part 9 Genesis 2:16-25 </w:t>
      </w:r>
      <w:r w:rsidR="00204A36">
        <w:rPr>
          <w:b/>
          <w:bCs/>
          <w:sz w:val="36"/>
        </w:rPr>
        <w:t>First Cov</w:t>
      </w:r>
      <w:r w:rsidR="00A93A64">
        <w:rPr>
          <w:b/>
          <w:bCs/>
          <w:sz w:val="36"/>
        </w:rPr>
        <w:t xml:space="preserve">enants &amp; </w:t>
      </w:r>
      <w:r w:rsidR="00204A36">
        <w:rPr>
          <w:b/>
          <w:bCs/>
          <w:sz w:val="36"/>
        </w:rPr>
        <w:t>Creation of Woman</w:t>
      </w:r>
    </w:p>
    <w:p w14:paraId="10A31AB8" w14:textId="642D6337" w:rsidR="00C15630" w:rsidRDefault="0072765F" w:rsidP="00B65A39">
      <w:pPr>
        <w:rPr>
          <w:szCs w:val="32"/>
        </w:rPr>
      </w:pPr>
      <w:r w:rsidRPr="0072765F">
        <w:rPr>
          <w:szCs w:val="32"/>
        </w:rPr>
        <w:t>Vs 15</w:t>
      </w:r>
      <w:r w:rsidR="00EA3E0E">
        <w:rPr>
          <w:szCs w:val="32"/>
        </w:rPr>
        <w:t>-16</w:t>
      </w:r>
      <w:r w:rsidRPr="0072765F">
        <w:rPr>
          <w:szCs w:val="32"/>
        </w:rPr>
        <w:t xml:space="preserve"> So </w:t>
      </w:r>
      <w:proofErr w:type="spellStart"/>
      <w:r w:rsidRPr="0072765F">
        <w:rPr>
          <w:szCs w:val="32"/>
        </w:rPr>
        <w:t>lets</w:t>
      </w:r>
      <w:proofErr w:type="spellEnd"/>
      <w:r w:rsidRPr="0072765F">
        <w:rPr>
          <w:szCs w:val="32"/>
        </w:rPr>
        <w:t xml:space="preserve"> start by talking about Covenants as we are starting the first one Here</w:t>
      </w:r>
      <w:r w:rsidR="00E108E2">
        <w:rPr>
          <w:szCs w:val="32"/>
        </w:rPr>
        <w:t xml:space="preserve"> </w:t>
      </w:r>
      <w:r w:rsidR="00C15630">
        <w:rPr>
          <w:szCs w:val="32"/>
        </w:rPr>
        <w:t xml:space="preserve">The warning this is known as the Edenic Covenant </w:t>
      </w:r>
      <w:r w:rsidR="007809B9">
        <w:rPr>
          <w:szCs w:val="32"/>
        </w:rPr>
        <w:t>(</w:t>
      </w:r>
      <w:r w:rsidR="00EA3E0E">
        <w:rPr>
          <w:szCs w:val="32"/>
        </w:rPr>
        <w:t xml:space="preserve">Covenant </w:t>
      </w:r>
      <w:r w:rsidR="00B65A39" w:rsidRPr="00B65A39">
        <w:rPr>
          <w:szCs w:val="32"/>
        </w:rPr>
        <w:t>Definition</w:t>
      </w:r>
      <w:r w:rsidR="00EA3E0E">
        <w:rPr>
          <w:szCs w:val="32"/>
        </w:rPr>
        <w:t xml:space="preserve"> </w:t>
      </w:r>
      <w:r w:rsidR="00B65A39" w:rsidRPr="00B65A39">
        <w:rPr>
          <w:szCs w:val="32"/>
        </w:rPr>
        <w:t xml:space="preserve">1: a usually formal, solemn, and binding agreement </w:t>
      </w:r>
      <w:r w:rsidR="00B65A39">
        <w:rPr>
          <w:szCs w:val="32"/>
        </w:rPr>
        <w:t>)</w:t>
      </w:r>
      <w:r w:rsidR="007809B9">
        <w:rPr>
          <w:szCs w:val="32"/>
        </w:rPr>
        <w:t xml:space="preserve"> </w:t>
      </w:r>
      <w:r w:rsidR="00C15630">
        <w:rPr>
          <w:szCs w:val="32"/>
        </w:rPr>
        <w:t xml:space="preserve">when God Commanded Adam to not eat of one certain tree, Now this is the </w:t>
      </w:r>
      <w:r w:rsidR="0071378D">
        <w:rPr>
          <w:szCs w:val="32"/>
        </w:rPr>
        <w:t>first</w:t>
      </w:r>
      <w:r w:rsidR="00C15630">
        <w:rPr>
          <w:szCs w:val="32"/>
        </w:rPr>
        <w:t xml:space="preserve"> of 8 covenants God will pronounce on Mankind of which as a sovereign God He can’t change. As we used to say with certain promises No Do overs. Here are the Eight as we will see as we </w:t>
      </w:r>
      <w:r w:rsidR="0071378D">
        <w:rPr>
          <w:szCs w:val="32"/>
        </w:rPr>
        <w:t xml:space="preserve">continue </w:t>
      </w:r>
      <w:r w:rsidR="00C15630">
        <w:rPr>
          <w:szCs w:val="32"/>
        </w:rPr>
        <w:t>to study:</w:t>
      </w:r>
      <w:r w:rsidR="0071378D">
        <w:rPr>
          <w:szCs w:val="32"/>
        </w:rPr>
        <w:t xml:space="preserve"> which </w:t>
      </w:r>
      <w:r w:rsidR="007809B9">
        <w:rPr>
          <w:szCs w:val="32"/>
        </w:rPr>
        <w:t>correlate</w:t>
      </w:r>
      <w:r w:rsidR="0071378D">
        <w:rPr>
          <w:szCs w:val="32"/>
        </w:rPr>
        <w:t xml:space="preserve"> with 7 Dispensations </w:t>
      </w:r>
      <w:r w:rsidR="007809B9">
        <w:rPr>
          <w:szCs w:val="32"/>
        </w:rPr>
        <w:t>(</w:t>
      </w:r>
      <w:r w:rsidR="007809B9" w:rsidRPr="007809B9">
        <w:rPr>
          <w:szCs w:val="32"/>
        </w:rPr>
        <w:t>means "a system of order, government, or organization of a nation, community, etc., especially as existing at a particular time." Looking through the Bible, we can find seven distinct dispensations, or "ways of doing things" that were God-ordered and God-ordained. Each dispensation has a purpose in the overall story.</w:t>
      </w:r>
      <w:r w:rsidR="007809B9">
        <w:rPr>
          <w:szCs w:val="32"/>
        </w:rPr>
        <w:t>)</w:t>
      </w:r>
      <w:r w:rsidR="00EA3E0E" w:rsidRPr="00EA3E0E">
        <w:t xml:space="preserve"> </w:t>
      </w:r>
      <w:r w:rsidR="00EA3E0E" w:rsidRPr="00EA3E0E">
        <w:rPr>
          <w:szCs w:val="32"/>
        </w:rPr>
        <w:t>(slides)</w:t>
      </w:r>
    </w:p>
    <w:p w14:paraId="0AF58263" w14:textId="6E2EF4D1" w:rsidR="00E108E2" w:rsidRDefault="00E108E2" w:rsidP="00B65A39">
      <w:pPr>
        <w:rPr>
          <w:szCs w:val="32"/>
        </w:rPr>
      </w:pPr>
      <w:r>
        <w:rPr>
          <w:szCs w:val="32"/>
        </w:rPr>
        <w:t>Heb 8:8-13</w:t>
      </w:r>
    </w:p>
    <w:p w14:paraId="2AE058F6" w14:textId="0F61188A" w:rsidR="00926DBE" w:rsidRDefault="00926DBE" w:rsidP="00B65A39">
      <w:pPr>
        <w:rPr>
          <w:szCs w:val="32"/>
        </w:rPr>
      </w:pPr>
      <w:r w:rsidRPr="00926DBE">
        <w:rPr>
          <w:szCs w:val="32"/>
        </w:rPr>
        <w:t>Tree interestingly that Jesus ends this transgression on a tree Acts 5:</w:t>
      </w:r>
      <w:r w:rsidR="007A5120">
        <w:rPr>
          <w:szCs w:val="32"/>
        </w:rPr>
        <w:t>3</w:t>
      </w:r>
      <w:r w:rsidRPr="00926DBE">
        <w:rPr>
          <w:szCs w:val="32"/>
        </w:rPr>
        <w:t>0, 10:39</w:t>
      </w:r>
      <w:r w:rsidR="000650E1">
        <w:rPr>
          <w:szCs w:val="32"/>
        </w:rPr>
        <w:t>-40</w:t>
      </w:r>
      <w:r w:rsidRPr="00926DBE">
        <w:rPr>
          <w:szCs w:val="32"/>
        </w:rPr>
        <w:t>, 1 Pet 2:24 and of course we will see the tree of Life again in Rev 2:7, 22:2</w:t>
      </w:r>
    </w:p>
    <w:p w14:paraId="7CE61734" w14:textId="03CFC8F6" w:rsidR="00E77624" w:rsidRDefault="00E77624" w:rsidP="00B65A39">
      <w:pPr>
        <w:rPr>
          <w:szCs w:val="32"/>
        </w:rPr>
      </w:pPr>
      <w:r>
        <w:rPr>
          <w:szCs w:val="32"/>
        </w:rPr>
        <w:t xml:space="preserve">Vs 17 for in that day </w:t>
      </w:r>
      <w:r w:rsidR="00042F49">
        <w:rPr>
          <w:szCs w:val="32"/>
        </w:rPr>
        <w:t xml:space="preserve">Rom 5:12, 1 </w:t>
      </w:r>
      <w:proofErr w:type="spellStart"/>
      <w:r w:rsidR="00042F49">
        <w:rPr>
          <w:szCs w:val="32"/>
        </w:rPr>
        <w:t>Corth</w:t>
      </w:r>
      <w:proofErr w:type="spellEnd"/>
      <w:r w:rsidR="00042F49">
        <w:rPr>
          <w:szCs w:val="32"/>
        </w:rPr>
        <w:t xml:space="preserve"> 15:21-22 Physical</w:t>
      </w:r>
      <w:r w:rsidR="003C4D12">
        <w:rPr>
          <w:szCs w:val="32"/>
        </w:rPr>
        <w:t xml:space="preserve"> Gen 3:19</w:t>
      </w:r>
      <w:r w:rsidR="00042F49">
        <w:rPr>
          <w:szCs w:val="32"/>
        </w:rPr>
        <w:t xml:space="preserve"> and </w:t>
      </w:r>
      <w:r w:rsidR="003C4D12">
        <w:rPr>
          <w:szCs w:val="32"/>
        </w:rPr>
        <w:t>Spiritual</w:t>
      </w:r>
      <w:r w:rsidR="00042F49">
        <w:rPr>
          <w:szCs w:val="32"/>
        </w:rPr>
        <w:t xml:space="preserve"> </w:t>
      </w:r>
      <w:r w:rsidR="003C4D12">
        <w:rPr>
          <w:szCs w:val="32"/>
        </w:rPr>
        <w:t xml:space="preserve">Gen 3:3 </w:t>
      </w:r>
      <w:r w:rsidR="00042F49">
        <w:rPr>
          <w:szCs w:val="32"/>
        </w:rPr>
        <w:t>Death Adam</w:t>
      </w:r>
      <w:r w:rsidR="003C4D12">
        <w:rPr>
          <w:szCs w:val="32"/>
        </w:rPr>
        <w:t xml:space="preserve"> and soon Eve were</w:t>
      </w:r>
      <w:r w:rsidR="00042F49">
        <w:rPr>
          <w:szCs w:val="32"/>
        </w:rPr>
        <w:t xml:space="preserve"> made fully aware </w:t>
      </w:r>
    </w:p>
    <w:p w14:paraId="76153439" w14:textId="498BCC50" w:rsidR="003C4D12" w:rsidRDefault="003C4D12" w:rsidP="00B65A39">
      <w:pPr>
        <w:rPr>
          <w:szCs w:val="32"/>
        </w:rPr>
      </w:pPr>
      <w:r>
        <w:rPr>
          <w:szCs w:val="32"/>
        </w:rPr>
        <w:lastRenderedPageBreak/>
        <w:t>But first lets h</w:t>
      </w:r>
      <w:r w:rsidR="00877431">
        <w:rPr>
          <w:szCs w:val="32"/>
        </w:rPr>
        <w:t>ave the first wedding</w:t>
      </w:r>
    </w:p>
    <w:p w14:paraId="7AF36118" w14:textId="2C6E92A6" w:rsidR="00E77624" w:rsidRDefault="00DA096E" w:rsidP="00B65A39">
      <w:pPr>
        <w:rPr>
          <w:szCs w:val="32"/>
        </w:rPr>
      </w:pPr>
      <w:r>
        <w:rPr>
          <w:szCs w:val="32"/>
        </w:rPr>
        <w:t xml:space="preserve">Vs 18 help 1 </w:t>
      </w:r>
      <w:proofErr w:type="spellStart"/>
      <w:r>
        <w:rPr>
          <w:szCs w:val="32"/>
        </w:rPr>
        <w:t>corth</w:t>
      </w:r>
      <w:proofErr w:type="spellEnd"/>
      <w:r>
        <w:rPr>
          <w:szCs w:val="32"/>
        </w:rPr>
        <w:t xml:space="preserve"> 11:8-</w:t>
      </w:r>
      <w:r w:rsidR="00C66239">
        <w:rPr>
          <w:szCs w:val="32"/>
        </w:rPr>
        <w:t>12</w:t>
      </w:r>
    </w:p>
    <w:p w14:paraId="015CEF61" w14:textId="5BD923AB" w:rsidR="00C66239" w:rsidRDefault="00C66239" w:rsidP="00B65A39">
      <w:pPr>
        <w:rPr>
          <w:szCs w:val="32"/>
        </w:rPr>
      </w:pPr>
      <w:r>
        <w:rPr>
          <w:szCs w:val="32"/>
        </w:rPr>
        <w:t>Meet (fit)</w:t>
      </w:r>
    </w:p>
    <w:p w14:paraId="12FF4A5B" w14:textId="77777777" w:rsidR="00C66239" w:rsidRDefault="00C66239" w:rsidP="00B65A39">
      <w:pPr>
        <w:rPr>
          <w:szCs w:val="32"/>
        </w:rPr>
      </w:pPr>
      <w:r>
        <w:rPr>
          <w:szCs w:val="32"/>
        </w:rPr>
        <w:t xml:space="preserve">Vs 21 </w:t>
      </w:r>
      <w:r w:rsidR="005A68E4">
        <w:rPr>
          <w:szCs w:val="32"/>
        </w:rPr>
        <w:t xml:space="preserve">So Now let talk about our great partners as we see God create our Better </w:t>
      </w:r>
      <w:r w:rsidR="001278E4">
        <w:rPr>
          <w:szCs w:val="32"/>
        </w:rPr>
        <w:t>Halves</w:t>
      </w:r>
      <w:r w:rsidR="005A68E4">
        <w:rPr>
          <w:szCs w:val="32"/>
        </w:rPr>
        <w:t>.</w:t>
      </w:r>
      <w:r w:rsidR="00DA096E">
        <w:rPr>
          <w:szCs w:val="32"/>
        </w:rPr>
        <w:t xml:space="preserve"> Woman I wonder if we each have a rib in common with a woman somewhere on earth</w:t>
      </w:r>
    </w:p>
    <w:p w14:paraId="679D3B46" w14:textId="77777777" w:rsidR="005624EA" w:rsidRDefault="00C66239" w:rsidP="00B65A39">
      <w:pPr>
        <w:rPr>
          <w:szCs w:val="32"/>
        </w:rPr>
      </w:pPr>
      <w:r>
        <w:rPr>
          <w:szCs w:val="32"/>
        </w:rPr>
        <w:t xml:space="preserve">Vs 22 Brought Her unto the Man very symbolic of the wedding ceremony where the Woman is brought to the Man as the Bridal procession and as we also will be presented to the Lord during the rapture as the bride of Christ to meet the Lord in the Air 1 </w:t>
      </w:r>
      <w:proofErr w:type="spellStart"/>
      <w:r>
        <w:rPr>
          <w:szCs w:val="32"/>
        </w:rPr>
        <w:t>Thess</w:t>
      </w:r>
      <w:proofErr w:type="spellEnd"/>
      <w:r>
        <w:rPr>
          <w:szCs w:val="32"/>
        </w:rPr>
        <w:t xml:space="preserve"> 4:16-1</w:t>
      </w:r>
      <w:r w:rsidR="005624EA">
        <w:rPr>
          <w:szCs w:val="32"/>
        </w:rPr>
        <w:t xml:space="preserve">8 </w:t>
      </w:r>
    </w:p>
    <w:p w14:paraId="6BF1C541" w14:textId="77777777" w:rsidR="00A323A0" w:rsidRPr="00A323A0" w:rsidRDefault="005624EA" w:rsidP="00A323A0">
      <w:pPr>
        <w:rPr>
          <w:szCs w:val="32"/>
        </w:rPr>
      </w:pPr>
      <w:r>
        <w:rPr>
          <w:szCs w:val="32"/>
        </w:rPr>
        <w:t xml:space="preserve">Vs 23 This Is (a type) </w:t>
      </w:r>
      <w:r w:rsidR="00A323A0" w:rsidRPr="00A323A0">
        <w:rPr>
          <w:szCs w:val="32"/>
        </w:rPr>
        <w:t>Eve</w:t>
      </w:r>
    </w:p>
    <w:p w14:paraId="332F15E1" w14:textId="77777777" w:rsidR="00800114" w:rsidRDefault="00A323A0" w:rsidP="00A323A0">
      <w:pPr>
        <w:rPr>
          <w:szCs w:val="32"/>
        </w:rPr>
      </w:pPr>
      <w:r w:rsidRPr="00A323A0">
        <w:rPr>
          <w:szCs w:val="32"/>
        </w:rPr>
        <w:t>Eve, type of the Church as bride of Christ Joh_3:28; Joh_3:29; 2Co_11:2; Eph_5:25-32; Rev_19:7; Rev_19:8</w:t>
      </w:r>
      <w:r w:rsidR="00DA096E">
        <w:rPr>
          <w:szCs w:val="32"/>
        </w:rPr>
        <w:t xml:space="preserve"> </w:t>
      </w:r>
    </w:p>
    <w:p w14:paraId="14778030" w14:textId="4596545C" w:rsidR="005A68E4" w:rsidRDefault="005A68E4" w:rsidP="00A323A0">
      <w:pPr>
        <w:rPr>
          <w:szCs w:val="32"/>
        </w:rPr>
      </w:pPr>
      <w:r>
        <w:rPr>
          <w:szCs w:val="32"/>
        </w:rPr>
        <w:t xml:space="preserve"> </w:t>
      </w:r>
    </w:p>
    <w:p w14:paraId="1C7A64C1" w14:textId="0AE2ACC9" w:rsidR="008C6AC9" w:rsidRDefault="008C6AC9" w:rsidP="00A323A0">
      <w:pPr>
        <w:rPr>
          <w:b/>
          <w:bCs/>
          <w:sz w:val="36"/>
        </w:rPr>
      </w:pPr>
      <w:r w:rsidRPr="008C6AC9">
        <w:rPr>
          <w:b/>
          <w:bCs/>
          <w:sz w:val="36"/>
        </w:rPr>
        <w:t xml:space="preserve">Part </w:t>
      </w:r>
      <w:r>
        <w:rPr>
          <w:b/>
          <w:bCs/>
          <w:sz w:val="36"/>
        </w:rPr>
        <w:t>10</w:t>
      </w:r>
      <w:r w:rsidRPr="008C6AC9">
        <w:rPr>
          <w:b/>
          <w:bCs/>
          <w:sz w:val="36"/>
        </w:rPr>
        <w:t xml:space="preserve"> Genesis </w:t>
      </w:r>
      <w:r>
        <w:rPr>
          <w:b/>
          <w:bCs/>
          <w:sz w:val="36"/>
        </w:rPr>
        <w:t xml:space="preserve">3:1-7 </w:t>
      </w:r>
      <w:r w:rsidRPr="008C6AC9">
        <w:rPr>
          <w:b/>
          <w:bCs/>
          <w:sz w:val="36"/>
        </w:rPr>
        <w:t xml:space="preserve"> </w:t>
      </w:r>
      <w:r>
        <w:rPr>
          <w:b/>
          <w:bCs/>
          <w:sz w:val="36"/>
        </w:rPr>
        <w:t>The Fall of Satan and Mankind</w:t>
      </w:r>
    </w:p>
    <w:p w14:paraId="210709FB" w14:textId="39481082" w:rsidR="00723B53" w:rsidRDefault="008C6AC9" w:rsidP="00A323A0">
      <w:pPr>
        <w:rPr>
          <w:szCs w:val="32"/>
        </w:rPr>
      </w:pPr>
      <w:r w:rsidRPr="008C6AC9">
        <w:rPr>
          <w:szCs w:val="32"/>
        </w:rPr>
        <w:t xml:space="preserve">Vs 1 </w:t>
      </w:r>
      <w:r>
        <w:rPr>
          <w:szCs w:val="32"/>
        </w:rPr>
        <w:t xml:space="preserve">I think we need to consider is we don’t have a timeframe from the creation until the fall. Many like to say Satan fell in Gen 1:1 but I believe it happen at some point between Chapter 2 &amp; 3. </w:t>
      </w:r>
      <w:proofErr w:type="spellStart"/>
      <w:r>
        <w:rPr>
          <w:szCs w:val="32"/>
        </w:rPr>
        <w:t>Lets</w:t>
      </w:r>
      <w:proofErr w:type="spellEnd"/>
      <w:r>
        <w:rPr>
          <w:szCs w:val="32"/>
        </w:rPr>
        <w:t xml:space="preserve"> look at the account of the Fall of Lucifer to become Satan We see here in vs 1 He is referenced as the Serpent and when it comes to the serpent Satan is most likely indwelling the Serpent</w:t>
      </w:r>
    </w:p>
    <w:p w14:paraId="6F37586C" w14:textId="77777777" w:rsidR="00136B25" w:rsidRDefault="00444F29" w:rsidP="00A323A0">
      <w:pPr>
        <w:rPr>
          <w:szCs w:val="32"/>
        </w:rPr>
      </w:pPr>
      <w:r>
        <w:rPr>
          <w:szCs w:val="32"/>
        </w:rPr>
        <w:t xml:space="preserve">So </w:t>
      </w:r>
      <w:proofErr w:type="spellStart"/>
      <w:r>
        <w:rPr>
          <w:szCs w:val="32"/>
        </w:rPr>
        <w:t>its</w:t>
      </w:r>
      <w:proofErr w:type="spellEnd"/>
      <w:r>
        <w:rPr>
          <w:szCs w:val="32"/>
        </w:rPr>
        <w:t xml:space="preserve"> possible as we see the fallen state to remember there are snakes who have beautiful colorization and I remember my kids handling some at a zoo once</w:t>
      </w:r>
    </w:p>
    <w:p w14:paraId="38FC361F" w14:textId="49DF61A6" w:rsidR="008C6AC9" w:rsidRDefault="00444F29" w:rsidP="00A323A0">
      <w:pPr>
        <w:rPr>
          <w:szCs w:val="32"/>
        </w:rPr>
      </w:pPr>
      <w:r>
        <w:rPr>
          <w:szCs w:val="32"/>
        </w:rPr>
        <w:t xml:space="preserve"> </w:t>
      </w:r>
      <w:proofErr w:type="spellStart"/>
      <w:r>
        <w:rPr>
          <w:szCs w:val="32"/>
        </w:rPr>
        <w:t>The</w:t>
      </w:r>
      <w:proofErr w:type="spellEnd"/>
      <w:r>
        <w:rPr>
          <w:szCs w:val="32"/>
        </w:rPr>
        <w:t xml:space="preserve"> are graceful in there movement and at least here with Eve she was not in fear of them. </w:t>
      </w:r>
      <w:r w:rsidR="00136B25" w:rsidRPr="00136B25">
        <w:rPr>
          <w:szCs w:val="32"/>
        </w:rPr>
        <w:t xml:space="preserve">The serpent, in his Edenic form, is not to be thought of as a writhing reptile. That is the effect of the curse Gen_3:14. The creature which lent itself to Satan may well have been the most beautiful as was the most "subtle" of creatures less than man. Traces of that beauty remain despite the curse. Every movement of a serpent is graceful, and many species are beautifully </w:t>
      </w:r>
      <w:proofErr w:type="spellStart"/>
      <w:r w:rsidR="00136B25" w:rsidRPr="00136B25">
        <w:rPr>
          <w:szCs w:val="32"/>
        </w:rPr>
        <w:t>coloured</w:t>
      </w:r>
      <w:proofErr w:type="spellEnd"/>
      <w:r w:rsidR="00136B25" w:rsidRPr="00136B25">
        <w:rPr>
          <w:szCs w:val="32"/>
        </w:rPr>
        <w:t>. In the serpent, Satan first appeared as "an angel of light" 2Co_11:14.</w:t>
      </w:r>
      <w:r w:rsidR="00136B25">
        <w:rPr>
          <w:szCs w:val="32"/>
        </w:rPr>
        <w:t xml:space="preserve">He is referenced </w:t>
      </w:r>
      <w:r w:rsidR="00136B25">
        <w:rPr>
          <w:szCs w:val="32"/>
        </w:rPr>
        <w:lastRenderedPageBreak/>
        <w:t xml:space="preserve">as a </w:t>
      </w:r>
      <w:r>
        <w:rPr>
          <w:szCs w:val="32"/>
        </w:rPr>
        <w:t xml:space="preserve"> </w:t>
      </w:r>
      <w:r w:rsidR="00136B25">
        <w:rPr>
          <w:szCs w:val="32"/>
        </w:rPr>
        <w:t>serpent</w:t>
      </w:r>
      <w:r>
        <w:rPr>
          <w:szCs w:val="32"/>
        </w:rPr>
        <w:t xml:space="preserve"> in </w:t>
      </w:r>
      <w:r w:rsidR="00405F38">
        <w:rPr>
          <w:szCs w:val="32"/>
        </w:rPr>
        <w:t xml:space="preserve"> Rev 12:9, 14-15, 20:2 and for his fall its recorded in Isa 14:12-14 </w:t>
      </w:r>
      <w:r w:rsidR="00136B25">
        <w:rPr>
          <w:szCs w:val="32"/>
        </w:rPr>
        <w:t>.</w:t>
      </w:r>
      <w:r w:rsidR="00D94668">
        <w:rPr>
          <w:szCs w:val="32"/>
        </w:rPr>
        <w:t xml:space="preserve"> also </w:t>
      </w:r>
    </w:p>
    <w:p w14:paraId="279D994D" w14:textId="77777777" w:rsidR="00D94668" w:rsidRPr="00D94668" w:rsidRDefault="00D94668" w:rsidP="00D94668">
      <w:pPr>
        <w:rPr>
          <w:szCs w:val="32"/>
        </w:rPr>
      </w:pPr>
      <w:r w:rsidRPr="00D94668">
        <w:rPr>
          <w:szCs w:val="32"/>
        </w:rPr>
        <w:t>son of the morning</w:t>
      </w:r>
    </w:p>
    <w:p w14:paraId="640EE27B" w14:textId="70F69448" w:rsidR="00D94668" w:rsidRPr="00D94668" w:rsidRDefault="00D94668" w:rsidP="00D94668">
      <w:pPr>
        <w:rPr>
          <w:szCs w:val="32"/>
        </w:rPr>
      </w:pPr>
      <w:r w:rsidRPr="00D94668">
        <w:rPr>
          <w:szCs w:val="32"/>
        </w:rPr>
        <w:t xml:space="preserve">Isa_14:12-14 evidently refer to Satan, who, as prince of this world-system (see "World," Joh_7:7 (See Scofield on Rev_13:8) is the real unseen ruler of the successive world- powers. </w:t>
      </w:r>
      <w:proofErr w:type="spellStart"/>
      <w:r w:rsidRPr="00D94668">
        <w:rPr>
          <w:szCs w:val="32"/>
        </w:rPr>
        <w:t>Tyre</w:t>
      </w:r>
      <w:proofErr w:type="spellEnd"/>
      <w:r w:rsidRPr="00D94668">
        <w:rPr>
          <w:szCs w:val="32"/>
        </w:rPr>
        <w:t xml:space="preserve">, Babylon, </w:t>
      </w:r>
      <w:proofErr w:type="spellStart"/>
      <w:r w:rsidRPr="00D94668">
        <w:rPr>
          <w:szCs w:val="32"/>
        </w:rPr>
        <w:t>Medo</w:t>
      </w:r>
      <w:proofErr w:type="spellEnd"/>
      <w:r w:rsidRPr="00D94668">
        <w:rPr>
          <w:szCs w:val="32"/>
        </w:rPr>
        <w:t xml:space="preserve">-Persia, Greece, Rome, etc. (see Eze_28:12-14 Lucifer, "day-star," can be none other </w:t>
      </w:r>
      <w:proofErr w:type="spellStart"/>
      <w:r w:rsidRPr="00D94668">
        <w:rPr>
          <w:szCs w:val="32"/>
        </w:rPr>
        <w:t>that</w:t>
      </w:r>
      <w:proofErr w:type="spellEnd"/>
      <w:r w:rsidRPr="00D94668">
        <w:rPr>
          <w:szCs w:val="32"/>
        </w:rPr>
        <w:t xml:space="preserve"> Satan. This tremendous passage marks the beginning of sin in the universe. When Lucifer said, "I will," sin began</w:t>
      </w:r>
    </w:p>
    <w:p w14:paraId="5B3DB9CB" w14:textId="5FD99655" w:rsidR="00D94668" w:rsidRDefault="00B553FE" w:rsidP="00D94668">
      <w:pPr>
        <w:rPr>
          <w:szCs w:val="32"/>
        </w:rPr>
      </w:pPr>
      <w:r>
        <w:rPr>
          <w:szCs w:val="32"/>
        </w:rPr>
        <w:t>So in the passages we can see Satan was very beautiful to look at and the typical images of a Horned man with a pitch fork of sorts is far from his appearance. So as the world will see in the future he will deceive once again an entire world thru his man antichrist coming sooner than most believe.</w:t>
      </w:r>
    </w:p>
    <w:p w14:paraId="125D6536" w14:textId="33136609" w:rsidR="00B553FE" w:rsidRDefault="00B553FE" w:rsidP="00D94668">
      <w:pPr>
        <w:rPr>
          <w:szCs w:val="32"/>
        </w:rPr>
      </w:pPr>
      <w:r>
        <w:rPr>
          <w:szCs w:val="32"/>
        </w:rPr>
        <w:t>Vs 2</w:t>
      </w:r>
      <w:r w:rsidR="009206C2">
        <w:rPr>
          <w:szCs w:val="32"/>
        </w:rPr>
        <w:t xml:space="preserve">-3 interesting </w:t>
      </w:r>
      <w:proofErr w:type="spellStart"/>
      <w:r w:rsidR="009206C2">
        <w:rPr>
          <w:szCs w:val="32"/>
        </w:rPr>
        <w:t>parrell</w:t>
      </w:r>
      <w:proofErr w:type="spellEnd"/>
      <w:r w:rsidR="009206C2">
        <w:rPr>
          <w:szCs w:val="32"/>
        </w:rPr>
        <w:t xml:space="preserve"> on touch is seen as a commandment in Ex 19:12-13 and actually God didn’t say touch but only eat of it Gen </w:t>
      </w:r>
      <w:r w:rsidR="000D27C2">
        <w:rPr>
          <w:szCs w:val="32"/>
        </w:rPr>
        <w:t xml:space="preserve">2:17 so I can see Eve testing the waters by touching the tree and nothing happens so </w:t>
      </w:r>
      <w:proofErr w:type="spellStart"/>
      <w:r w:rsidR="000D27C2">
        <w:rPr>
          <w:szCs w:val="32"/>
        </w:rPr>
        <w:t>satan</w:t>
      </w:r>
      <w:proofErr w:type="spellEnd"/>
      <w:r w:rsidR="000D27C2">
        <w:rPr>
          <w:szCs w:val="32"/>
        </w:rPr>
        <w:t xml:space="preserve"> states the following </w:t>
      </w:r>
    </w:p>
    <w:p w14:paraId="0D74ED77" w14:textId="26276D09" w:rsidR="000D27C2" w:rsidRDefault="000D27C2" w:rsidP="00D94668">
      <w:pPr>
        <w:rPr>
          <w:szCs w:val="32"/>
        </w:rPr>
      </w:pPr>
      <w:r>
        <w:rPr>
          <w:szCs w:val="32"/>
        </w:rPr>
        <w:t xml:space="preserve">Vs 6 </w:t>
      </w:r>
      <w:r w:rsidR="00785C2B">
        <w:rPr>
          <w:szCs w:val="32"/>
        </w:rPr>
        <w:t xml:space="preserve">so we see this same </w:t>
      </w:r>
      <w:proofErr w:type="spellStart"/>
      <w:r w:rsidR="00785C2B">
        <w:rPr>
          <w:szCs w:val="32"/>
        </w:rPr>
        <w:t>tattic</w:t>
      </w:r>
      <w:proofErr w:type="spellEnd"/>
      <w:r w:rsidR="00785C2B">
        <w:rPr>
          <w:szCs w:val="32"/>
        </w:rPr>
        <w:t xml:space="preserve"> when Satan tempted Jesus in Matt 4:1-11, 1 </w:t>
      </w:r>
      <w:proofErr w:type="spellStart"/>
      <w:r w:rsidR="00785C2B">
        <w:rPr>
          <w:szCs w:val="32"/>
        </w:rPr>
        <w:t>Jonh</w:t>
      </w:r>
      <w:proofErr w:type="spellEnd"/>
      <w:r w:rsidR="00785C2B">
        <w:rPr>
          <w:szCs w:val="32"/>
        </w:rPr>
        <w:t xml:space="preserve"> 2:16 </w:t>
      </w:r>
      <w:r w:rsidR="00FC4467">
        <w:rPr>
          <w:szCs w:val="32"/>
        </w:rPr>
        <w:t xml:space="preserve">and we can see that Eve just with here statement in </w:t>
      </w:r>
      <w:r w:rsidR="005D308F">
        <w:rPr>
          <w:szCs w:val="32"/>
        </w:rPr>
        <w:t>vs 3 about touching it she was primed for a deception and doubted herself as to what God said. Satan will always hit us in our biggest weakness for the attack so Like Jesus in Matt we need to be read up on the word to be ready to know the wiles of the Devil Eph 6:</w:t>
      </w:r>
      <w:r w:rsidR="00C5447C">
        <w:rPr>
          <w:szCs w:val="32"/>
        </w:rPr>
        <w:t>10-18 and vs 18 I like to call the heavy Artillery PRAYER</w:t>
      </w:r>
    </w:p>
    <w:p w14:paraId="451F9D8B" w14:textId="77777777" w:rsidR="009C0C75" w:rsidRDefault="00C5447C" w:rsidP="00D94668">
      <w:pPr>
        <w:rPr>
          <w:szCs w:val="32"/>
        </w:rPr>
      </w:pPr>
      <w:r>
        <w:rPr>
          <w:szCs w:val="32"/>
        </w:rPr>
        <w:t xml:space="preserve">So we have the deception and Satan has her in doubt of what God said so she gives in </w:t>
      </w:r>
      <w:r w:rsidR="00F47A8C">
        <w:rPr>
          <w:szCs w:val="32"/>
        </w:rPr>
        <w:t xml:space="preserve">and the rest is history but honestly haven’t we all been there when it comes to temptation and Like us </w:t>
      </w:r>
      <w:proofErr w:type="spellStart"/>
      <w:r w:rsidR="00F47A8C">
        <w:rPr>
          <w:szCs w:val="32"/>
        </w:rPr>
        <w:t>Im</w:t>
      </w:r>
      <w:proofErr w:type="spellEnd"/>
      <w:r w:rsidR="00F47A8C">
        <w:rPr>
          <w:szCs w:val="32"/>
        </w:rPr>
        <w:t xml:space="preserve"> sure Eve was </w:t>
      </w:r>
      <w:r w:rsidR="009C0C75">
        <w:rPr>
          <w:szCs w:val="32"/>
        </w:rPr>
        <w:t>forgiven.</w:t>
      </w:r>
      <w:r w:rsidR="00F47A8C">
        <w:rPr>
          <w:szCs w:val="32"/>
        </w:rPr>
        <w:t xml:space="preserve"> </w:t>
      </w:r>
    </w:p>
    <w:p w14:paraId="16BB6FFB" w14:textId="6EDEBA1F" w:rsidR="009C0C75" w:rsidRDefault="009C0C75" w:rsidP="00D94668">
      <w:pPr>
        <w:rPr>
          <w:szCs w:val="32"/>
        </w:rPr>
      </w:pPr>
      <w:r>
        <w:rPr>
          <w:szCs w:val="32"/>
        </w:rPr>
        <w:t xml:space="preserve">Vs 7 </w:t>
      </w:r>
      <w:r w:rsidR="00CB2D78">
        <w:rPr>
          <w:szCs w:val="32"/>
        </w:rPr>
        <w:t>Notice</w:t>
      </w:r>
      <w:r>
        <w:rPr>
          <w:szCs w:val="32"/>
        </w:rPr>
        <w:t xml:space="preserve"> here that they mad</w:t>
      </w:r>
      <w:r w:rsidR="00671E07">
        <w:rPr>
          <w:szCs w:val="32"/>
        </w:rPr>
        <w:t>e</w:t>
      </w:r>
      <w:r>
        <w:rPr>
          <w:szCs w:val="32"/>
        </w:rPr>
        <w:t xml:space="preserve"> clothes of vegetation but that </w:t>
      </w:r>
      <w:proofErr w:type="spellStart"/>
      <w:r>
        <w:rPr>
          <w:szCs w:val="32"/>
        </w:rPr>
        <w:t>wont</w:t>
      </w:r>
      <w:proofErr w:type="spellEnd"/>
      <w:r>
        <w:rPr>
          <w:szCs w:val="32"/>
        </w:rPr>
        <w:t xml:space="preserve"> be good enough and God shows us in Verse</w:t>
      </w:r>
      <w:r w:rsidR="00671E07">
        <w:rPr>
          <w:szCs w:val="32"/>
        </w:rPr>
        <w:t xml:space="preserve"> 21 that only by the shedding of innocent blood are our sins forgiven a future prophecy of Jesus Blood shed for many for the remission of sin</w:t>
      </w:r>
      <w:r w:rsidR="009D70D4">
        <w:rPr>
          <w:szCs w:val="32"/>
        </w:rPr>
        <w:t xml:space="preserve"> Matt 26:28</w:t>
      </w:r>
      <w:r>
        <w:rPr>
          <w:szCs w:val="32"/>
        </w:rPr>
        <w:t xml:space="preserve"> </w:t>
      </w:r>
    </w:p>
    <w:p w14:paraId="29CE38BC" w14:textId="6313F056" w:rsidR="00FD7639" w:rsidRPr="00E02BE0" w:rsidRDefault="00FD7639" w:rsidP="00D94668">
      <w:pPr>
        <w:rPr>
          <w:b/>
          <w:bCs/>
          <w:sz w:val="36"/>
        </w:rPr>
      </w:pPr>
      <w:r w:rsidRPr="00E02BE0">
        <w:rPr>
          <w:b/>
          <w:bCs/>
          <w:sz w:val="36"/>
        </w:rPr>
        <w:t>Part 11 Genesis 3:</w:t>
      </w:r>
      <w:r w:rsidR="00E02BE0">
        <w:rPr>
          <w:b/>
          <w:bCs/>
          <w:sz w:val="36"/>
        </w:rPr>
        <w:t>7</w:t>
      </w:r>
      <w:r w:rsidR="00667EA0" w:rsidRPr="00E02BE0">
        <w:rPr>
          <w:b/>
          <w:bCs/>
          <w:sz w:val="36"/>
        </w:rPr>
        <w:t>-15 God</w:t>
      </w:r>
      <w:r w:rsidRPr="00E02BE0">
        <w:rPr>
          <w:b/>
          <w:bCs/>
          <w:sz w:val="36"/>
        </w:rPr>
        <w:t xml:space="preserve"> Keep His Word &amp; Sin Enters Creation</w:t>
      </w:r>
    </w:p>
    <w:p w14:paraId="748FDE3D" w14:textId="7847BB74" w:rsidR="009C0C75" w:rsidRDefault="002D40F2" w:rsidP="00D94668">
      <w:pPr>
        <w:rPr>
          <w:szCs w:val="32"/>
        </w:rPr>
      </w:pPr>
      <w:r>
        <w:rPr>
          <w:szCs w:val="32"/>
        </w:rPr>
        <w:lastRenderedPageBreak/>
        <w:t xml:space="preserve">So here we enter the second dispensation of Conscience </w:t>
      </w:r>
      <w:r w:rsidR="00B330A5">
        <w:rPr>
          <w:szCs w:val="32"/>
        </w:rPr>
        <w:t>They</w:t>
      </w:r>
      <w:r>
        <w:rPr>
          <w:szCs w:val="32"/>
        </w:rPr>
        <w:t xml:space="preserve"> </w:t>
      </w:r>
      <w:proofErr w:type="spellStart"/>
      <w:r>
        <w:rPr>
          <w:szCs w:val="32"/>
        </w:rPr>
        <w:t>new</w:t>
      </w:r>
      <w:proofErr w:type="spellEnd"/>
      <w:r>
        <w:rPr>
          <w:szCs w:val="32"/>
        </w:rPr>
        <w:t xml:space="preserve"> now they had sinned and tried to hid themselves. Boy are we </w:t>
      </w:r>
      <w:r w:rsidR="00B330A5">
        <w:rPr>
          <w:szCs w:val="32"/>
        </w:rPr>
        <w:t>guilty</w:t>
      </w:r>
      <w:r>
        <w:rPr>
          <w:szCs w:val="32"/>
        </w:rPr>
        <w:t xml:space="preserve"> of that. We love to avoid </w:t>
      </w:r>
      <w:r w:rsidR="00B330A5">
        <w:rPr>
          <w:szCs w:val="32"/>
        </w:rPr>
        <w:t>discipline</w:t>
      </w:r>
      <w:r>
        <w:rPr>
          <w:szCs w:val="32"/>
        </w:rPr>
        <w:t xml:space="preserve"> as a child and try to justify it to </w:t>
      </w:r>
      <w:proofErr w:type="spellStart"/>
      <w:r>
        <w:rPr>
          <w:szCs w:val="32"/>
        </w:rPr>
        <w:t>lesson</w:t>
      </w:r>
      <w:proofErr w:type="spellEnd"/>
      <w:r>
        <w:rPr>
          <w:szCs w:val="32"/>
        </w:rPr>
        <w:t xml:space="preserve"> the punishment. Well when it comes to God he se</w:t>
      </w:r>
      <w:r w:rsidR="00B330A5">
        <w:rPr>
          <w:szCs w:val="32"/>
        </w:rPr>
        <w:t>e</w:t>
      </w:r>
      <w:r>
        <w:rPr>
          <w:szCs w:val="32"/>
        </w:rPr>
        <w:t>s all now hiding from him</w:t>
      </w:r>
      <w:r w:rsidR="00B330A5">
        <w:rPr>
          <w:szCs w:val="32"/>
        </w:rPr>
        <w:t xml:space="preserve"> is not possible prov 15:3, </w:t>
      </w:r>
      <w:proofErr w:type="spellStart"/>
      <w:r w:rsidR="00B330A5">
        <w:rPr>
          <w:szCs w:val="32"/>
        </w:rPr>
        <w:t>Ecc</w:t>
      </w:r>
      <w:proofErr w:type="spellEnd"/>
      <w:r w:rsidR="00B330A5">
        <w:rPr>
          <w:szCs w:val="32"/>
        </w:rPr>
        <w:t xml:space="preserve"> 12:13-14, </w:t>
      </w:r>
      <w:proofErr w:type="spellStart"/>
      <w:r w:rsidR="00B330A5">
        <w:rPr>
          <w:szCs w:val="32"/>
        </w:rPr>
        <w:t>Jer</w:t>
      </w:r>
      <w:proofErr w:type="spellEnd"/>
      <w:r w:rsidR="00B330A5">
        <w:rPr>
          <w:szCs w:val="32"/>
        </w:rPr>
        <w:t xml:space="preserve"> 23:24, Heb 4:12 and many more </w:t>
      </w:r>
    </w:p>
    <w:p w14:paraId="3369EE58" w14:textId="3D0FF663" w:rsidR="00B330A5" w:rsidRDefault="002C3C3A" w:rsidP="00D94668">
      <w:pPr>
        <w:rPr>
          <w:szCs w:val="32"/>
        </w:rPr>
      </w:pPr>
      <w:r>
        <w:rPr>
          <w:szCs w:val="32"/>
        </w:rPr>
        <w:t xml:space="preserve">Vs 8 </w:t>
      </w:r>
      <w:r w:rsidR="00110468">
        <w:rPr>
          <w:szCs w:val="32"/>
        </w:rPr>
        <w:t xml:space="preserve">Walking in the Garden what an awesome day that will be when we have a physical presence with God an as </w:t>
      </w:r>
      <w:proofErr w:type="spellStart"/>
      <w:r w:rsidR="00110468">
        <w:rPr>
          <w:szCs w:val="32"/>
        </w:rPr>
        <w:t>Ive</w:t>
      </w:r>
      <w:proofErr w:type="spellEnd"/>
      <w:r w:rsidR="00110468">
        <w:rPr>
          <w:szCs w:val="32"/>
        </w:rPr>
        <w:t xml:space="preserve"> discussed in prior lessons I believe this is Jesus as the physical presence of the Triune God. </w:t>
      </w:r>
      <w:r w:rsidR="00B330A5">
        <w:rPr>
          <w:szCs w:val="32"/>
        </w:rPr>
        <w:t>My Favorite is when Abraham meet with the 3 men about Sarah’s having a baby and Sodom and Gomorrah in Gen 18 here is a few verses but the whole chapter we will study later vs 1-5</w:t>
      </w:r>
    </w:p>
    <w:p w14:paraId="0D21B051" w14:textId="2671C377" w:rsidR="003B3E51" w:rsidRPr="003B3E51" w:rsidRDefault="00CC0AF1" w:rsidP="003B3E51">
      <w:pPr>
        <w:rPr>
          <w:szCs w:val="32"/>
        </w:rPr>
      </w:pPr>
      <w:r>
        <w:rPr>
          <w:szCs w:val="32"/>
        </w:rPr>
        <w:t xml:space="preserve">Heard the voice of the Lord </w:t>
      </w:r>
      <w:r w:rsidR="003B3E51" w:rsidRPr="003B3E51">
        <w:rPr>
          <w:szCs w:val="32"/>
        </w:rPr>
        <w:t>Deu_4:33, Deu_5:25</w:t>
      </w:r>
    </w:p>
    <w:p w14:paraId="12023630" w14:textId="0B6F20F5" w:rsidR="003B3E51" w:rsidRDefault="003B3E51" w:rsidP="003B3E51">
      <w:pPr>
        <w:rPr>
          <w:szCs w:val="32"/>
        </w:rPr>
      </w:pPr>
      <w:r w:rsidRPr="003B3E51">
        <w:rPr>
          <w:szCs w:val="32"/>
        </w:rPr>
        <w:t>cool of the day: Heb. wind, Job_34:21-22, Job_38:1</w:t>
      </w:r>
      <w:r w:rsidR="001C74EF">
        <w:rPr>
          <w:szCs w:val="32"/>
        </w:rPr>
        <w:t xml:space="preserve">I might point out that every time you see God the Father it’s a voice out of the shy. Like he has no physical presence except thru Jesus Like we see especially when The Father speaks about Jesus during his ministry </w:t>
      </w:r>
      <w:r w:rsidR="003D128D">
        <w:rPr>
          <w:szCs w:val="32"/>
        </w:rPr>
        <w:t>Jn 1:18, Mt 3:17, Mk 1:11 to name a few</w:t>
      </w:r>
    </w:p>
    <w:p w14:paraId="6C651E7D" w14:textId="5DF18C68" w:rsidR="002C3C3A" w:rsidRDefault="002C3C3A" w:rsidP="00D94668">
      <w:pPr>
        <w:rPr>
          <w:szCs w:val="32"/>
        </w:rPr>
      </w:pPr>
      <w:r>
        <w:rPr>
          <w:szCs w:val="32"/>
        </w:rPr>
        <w:t xml:space="preserve">Hid </w:t>
      </w:r>
      <w:r w:rsidRPr="002C3C3A">
        <w:rPr>
          <w:szCs w:val="32"/>
        </w:rPr>
        <w:t>Job_31:33,34:22; Pro_15:3; Jer_23:24; Amo_9:2-3;, Jon_1:</w:t>
      </w:r>
      <w:r w:rsidR="00654730">
        <w:rPr>
          <w:szCs w:val="32"/>
        </w:rPr>
        <w:t>3,</w:t>
      </w:r>
      <w:r w:rsidRPr="002C3C3A">
        <w:rPr>
          <w:szCs w:val="32"/>
        </w:rPr>
        <w:t xml:space="preserve">9-10; </w:t>
      </w:r>
    </w:p>
    <w:p w14:paraId="2B48971E" w14:textId="3C119899" w:rsidR="00B330A5" w:rsidRDefault="00B330A5" w:rsidP="00D94668">
      <w:pPr>
        <w:rPr>
          <w:szCs w:val="32"/>
        </w:rPr>
      </w:pPr>
      <w:r>
        <w:rPr>
          <w:szCs w:val="32"/>
        </w:rPr>
        <w:t>Vs 9 we know he knew even before Eve ate the Fruit this was going to happen. Kind of a rhetorical question as probably most days when God came to visit Adam and Eve were eager to see him and was not hiding. God already knew the answer</w:t>
      </w:r>
    </w:p>
    <w:p w14:paraId="534D3F53" w14:textId="7D1DDFF2" w:rsidR="00B330A5" w:rsidRDefault="00B330A5" w:rsidP="00D94668">
      <w:pPr>
        <w:rPr>
          <w:szCs w:val="32"/>
        </w:rPr>
      </w:pPr>
      <w:r>
        <w:rPr>
          <w:szCs w:val="32"/>
        </w:rPr>
        <w:t xml:space="preserve">Vs 10 Honesty always the best policy </w:t>
      </w:r>
      <w:r w:rsidR="00073EE0">
        <w:rPr>
          <w:szCs w:val="32"/>
        </w:rPr>
        <w:t xml:space="preserve">But it was more that thy we ashamed </w:t>
      </w:r>
      <w:r w:rsidR="00073EE0" w:rsidRPr="00073EE0">
        <w:rPr>
          <w:szCs w:val="32"/>
        </w:rPr>
        <w:t>Exo_32:25; Isa_47:3; Rev_3:17-18, Rev_16:15</w:t>
      </w:r>
      <w:r w:rsidR="00020C8B">
        <w:rPr>
          <w:szCs w:val="32"/>
        </w:rPr>
        <w:t xml:space="preserve"> Based on these verses it seems this nakedness is more about being ashamed than actually having no clothes or both in Adam &amp; Eves case. </w:t>
      </w:r>
    </w:p>
    <w:p w14:paraId="4D154F77" w14:textId="77777777" w:rsidR="00800114" w:rsidRDefault="00A9218C" w:rsidP="00D94668">
      <w:pPr>
        <w:rPr>
          <w:szCs w:val="32"/>
        </w:rPr>
      </w:pPr>
      <w:r>
        <w:rPr>
          <w:szCs w:val="32"/>
        </w:rPr>
        <w:t>Vs 11-13 it would seem also that they did disobey God but it almost seems that they were doing pretty good up to now but once Satan brought in doubt and the Lust of the Eyes took over But also Satan</w:t>
      </w:r>
      <w:r w:rsidR="00A201F7">
        <w:rPr>
          <w:szCs w:val="32"/>
        </w:rPr>
        <w:t xml:space="preserve"> ends up with the worse punishment as we see in</w:t>
      </w:r>
    </w:p>
    <w:p w14:paraId="3440383A" w14:textId="29D74404" w:rsidR="00A9218C" w:rsidRDefault="00A201F7" w:rsidP="00D94668">
      <w:pPr>
        <w:rPr>
          <w:szCs w:val="32"/>
        </w:rPr>
      </w:pPr>
      <w:r>
        <w:rPr>
          <w:szCs w:val="32"/>
        </w:rPr>
        <w:t xml:space="preserve"> vs 14</w:t>
      </w:r>
      <w:r w:rsidR="004D1DA5">
        <w:rPr>
          <w:szCs w:val="32"/>
        </w:rPr>
        <w:t xml:space="preserve"> </w:t>
      </w:r>
      <w:r w:rsidR="00800114">
        <w:rPr>
          <w:szCs w:val="32"/>
        </w:rPr>
        <w:t xml:space="preserve">which lasts even for the snake into the </w:t>
      </w:r>
      <w:proofErr w:type="spellStart"/>
      <w:r w:rsidR="00800114">
        <w:rPr>
          <w:szCs w:val="32"/>
        </w:rPr>
        <w:t>Mililumium</w:t>
      </w:r>
      <w:proofErr w:type="spellEnd"/>
      <w:r w:rsidR="00800114">
        <w:rPr>
          <w:szCs w:val="32"/>
        </w:rPr>
        <w:t xml:space="preserve"> Kingdom Isa 65:25 </w:t>
      </w:r>
      <w:r w:rsidR="004D1DA5">
        <w:rPr>
          <w:szCs w:val="32"/>
        </w:rPr>
        <w:t xml:space="preserve">and </w:t>
      </w:r>
      <w:r w:rsidR="000B70F7">
        <w:rPr>
          <w:szCs w:val="32"/>
        </w:rPr>
        <w:t>now</w:t>
      </w:r>
      <w:r w:rsidR="004D1DA5">
        <w:rPr>
          <w:szCs w:val="32"/>
        </w:rPr>
        <w:t xml:space="preserve"> we talk about the First Prophecy about the Solution </w:t>
      </w:r>
      <w:r w:rsidR="00800114">
        <w:rPr>
          <w:szCs w:val="32"/>
        </w:rPr>
        <w:t>thru</w:t>
      </w:r>
      <w:r w:rsidR="004D1DA5">
        <w:rPr>
          <w:szCs w:val="32"/>
        </w:rPr>
        <w:t xml:space="preserve"> Jesus</w:t>
      </w:r>
      <w:r w:rsidR="00800114">
        <w:rPr>
          <w:szCs w:val="32"/>
        </w:rPr>
        <w:t>.</w:t>
      </w:r>
    </w:p>
    <w:p w14:paraId="264D7CBC" w14:textId="77777777" w:rsidR="00F87875" w:rsidRDefault="00F87875" w:rsidP="00D94668">
      <w:pPr>
        <w:rPr>
          <w:szCs w:val="32"/>
        </w:rPr>
      </w:pPr>
    </w:p>
    <w:p w14:paraId="4C6A275D" w14:textId="77777777" w:rsidR="00B665AB" w:rsidRDefault="00B665AB" w:rsidP="00D94668">
      <w:pPr>
        <w:rPr>
          <w:b/>
          <w:bCs/>
          <w:sz w:val="36"/>
        </w:rPr>
      </w:pPr>
    </w:p>
    <w:p w14:paraId="67BC2E8F" w14:textId="77777777" w:rsidR="00B665AB" w:rsidRDefault="00B665AB" w:rsidP="00D94668">
      <w:pPr>
        <w:rPr>
          <w:b/>
          <w:bCs/>
          <w:sz w:val="36"/>
        </w:rPr>
      </w:pPr>
    </w:p>
    <w:p w14:paraId="152A2079" w14:textId="1F7507E2" w:rsidR="002A1B1D" w:rsidRPr="002A1B1D" w:rsidRDefault="002A1B1D" w:rsidP="00D94668">
      <w:pPr>
        <w:rPr>
          <w:b/>
          <w:bCs/>
          <w:sz w:val="36"/>
        </w:rPr>
      </w:pPr>
      <w:r w:rsidRPr="002A1B1D">
        <w:rPr>
          <w:b/>
          <w:bCs/>
          <w:sz w:val="36"/>
        </w:rPr>
        <w:t>Part 1</w:t>
      </w:r>
      <w:r>
        <w:rPr>
          <w:b/>
          <w:bCs/>
          <w:sz w:val="36"/>
        </w:rPr>
        <w:t>2</w:t>
      </w:r>
      <w:r w:rsidRPr="002A1B1D">
        <w:rPr>
          <w:b/>
          <w:bCs/>
          <w:sz w:val="36"/>
        </w:rPr>
        <w:t xml:space="preserve"> Genesis 3:15</w:t>
      </w:r>
      <w:r>
        <w:rPr>
          <w:b/>
          <w:bCs/>
          <w:sz w:val="36"/>
        </w:rPr>
        <w:t xml:space="preserve"> War Begins Between Satan’s Seed and Christ </w:t>
      </w:r>
    </w:p>
    <w:p w14:paraId="2436EBBE" w14:textId="77777777" w:rsidR="002A1B1D" w:rsidRDefault="002A1B1D" w:rsidP="00D94668">
      <w:pPr>
        <w:rPr>
          <w:szCs w:val="32"/>
        </w:rPr>
      </w:pPr>
    </w:p>
    <w:p w14:paraId="56E16CB2" w14:textId="0C2C8D57" w:rsidR="00F87875" w:rsidRDefault="00F87875" w:rsidP="00D94668">
      <w:pPr>
        <w:rPr>
          <w:szCs w:val="32"/>
        </w:rPr>
      </w:pPr>
      <w:r>
        <w:rPr>
          <w:szCs w:val="32"/>
        </w:rPr>
        <w:t xml:space="preserve">Vs 15 </w:t>
      </w:r>
      <w:r w:rsidR="00973BC7">
        <w:rPr>
          <w:szCs w:val="32"/>
        </w:rPr>
        <w:t xml:space="preserve">I want to concentrate here on the word seed and notice we have 2 seeds. One for Satan and one for the Woman so </w:t>
      </w:r>
      <w:proofErr w:type="spellStart"/>
      <w:r w:rsidR="00973BC7">
        <w:rPr>
          <w:szCs w:val="32"/>
        </w:rPr>
        <w:t>lets</w:t>
      </w:r>
      <w:proofErr w:type="spellEnd"/>
      <w:r w:rsidR="00973BC7">
        <w:rPr>
          <w:szCs w:val="32"/>
        </w:rPr>
        <w:t xml:space="preserve"> look at some verses on these topics first we have Enmity which is defined as a war </w:t>
      </w:r>
    </w:p>
    <w:p w14:paraId="4C8C7BB1" w14:textId="77777777" w:rsidR="008859AA" w:rsidRPr="008859AA" w:rsidRDefault="008859AA" w:rsidP="008859AA">
      <w:pPr>
        <w:rPr>
          <w:szCs w:val="32"/>
        </w:rPr>
      </w:pPr>
      <w:r w:rsidRPr="008859AA">
        <w:rPr>
          <w:szCs w:val="32"/>
        </w:rPr>
        <w:t>EN'MITY, n.</w:t>
      </w:r>
    </w:p>
    <w:p w14:paraId="44721DD3" w14:textId="77777777" w:rsidR="008859AA" w:rsidRPr="008859AA" w:rsidRDefault="008859AA" w:rsidP="008859AA">
      <w:pPr>
        <w:rPr>
          <w:szCs w:val="32"/>
        </w:rPr>
      </w:pPr>
      <w:r w:rsidRPr="008859AA">
        <w:rPr>
          <w:szCs w:val="32"/>
        </w:rPr>
        <w:t xml:space="preserve">1. The quality of being an enemy; the opposite of friendship; ill will; hatred; unfriendly dispositions; malevolence. It expresses more than aversion and less than </w:t>
      </w:r>
      <w:proofErr w:type="spellStart"/>
      <w:r w:rsidRPr="008859AA">
        <w:rPr>
          <w:szCs w:val="32"/>
        </w:rPr>
        <w:t>malice,and</w:t>
      </w:r>
      <w:proofErr w:type="spellEnd"/>
      <w:r w:rsidRPr="008859AA">
        <w:rPr>
          <w:szCs w:val="32"/>
        </w:rPr>
        <w:t xml:space="preserve"> differs from displeasure in denoting a fixed or rooted hatred, whereas displeasure is more transient.</w:t>
      </w:r>
    </w:p>
    <w:p w14:paraId="68EF1066" w14:textId="77777777" w:rsidR="008859AA" w:rsidRPr="008859AA" w:rsidRDefault="008859AA" w:rsidP="008859AA">
      <w:pPr>
        <w:rPr>
          <w:szCs w:val="32"/>
        </w:rPr>
      </w:pPr>
      <w:r w:rsidRPr="008859AA">
        <w:rPr>
          <w:szCs w:val="32"/>
        </w:rPr>
        <w:t>I will put enmity between thee and the woman. Gen 3.</w:t>
      </w:r>
    </w:p>
    <w:p w14:paraId="365516B6" w14:textId="314B235D" w:rsidR="008859AA" w:rsidRPr="008859AA" w:rsidRDefault="008859AA" w:rsidP="008859AA">
      <w:pPr>
        <w:rPr>
          <w:szCs w:val="32"/>
        </w:rPr>
      </w:pPr>
      <w:r w:rsidRPr="008859AA">
        <w:rPr>
          <w:szCs w:val="32"/>
        </w:rPr>
        <w:t>The carnal mind is enmity against God.</w:t>
      </w:r>
      <w:r w:rsidR="00CE54A5">
        <w:rPr>
          <w:szCs w:val="32"/>
        </w:rPr>
        <w:t xml:space="preserve"> </w:t>
      </w:r>
      <w:r w:rsidRPr="008859AA">
        <w:rPr>
          <w:szCs w:val="32"/>
        </w:rPr>
        <w:t>Rom 8</w:t>
      </w:r>
      <w:r w:rsidR="00CE54A5">
        <w:rPr>
          <w:szCs w:val="32"/>
        </w:rPr>
        <w:t>:21</w:t>
      </w:r>
      <w:r w:rsidR="005004CD">
        <w:rPr>
          <w:szCs w:val="32"/>
        </w:rPr>
        <w:t>-22 As we see Here this Curse applies to creation also</w:t>
      </w:r>
      <w:r w:rsidRPr="008859AA">
        <w:rPr>
          <w:szCs w:val="32"/>
        </w:rPr>
        <w:t>.</w:t>
      </w:r>
    </w:p>
    <w:p w14:paraId="79550F0B" w14:textId="77777777" w:rsidR="008859AA" w:rsidRPr="008859AA" w:rsidRDefault="008859AA" w:rsidP="008859AA">
      <w:pPr>
        <w:rPr>
          <w:szCs w:val="32"/>
        </w:rPr>
      </w:pPr>
      <w:r w:rsidRPr="008859AA">
        <w:rPr>
          <w:szCs w:val="32"/>
        </w:rPr>
        <w:t>2. A state of opposition.</w:t>
      </w:r>
    </w:p>
    <w:p w14:paraId="273C7E54" w14:textId="5773D2B7" w:rsidR="008859AA" w:rsidRDefault="008859AA" w:rsidP="008859AA">
      <w:pPr>
        <w:rPr>
          <w:szCs w:val="32"/>
        </w:rPr>
      </w:pPr>
      <w:r w:rsidRPr="008859AA">
        <w:rPr>
          <w:szCs w:val="32"/>
        </w:rPr>
        <w:t>The friendship of the world is enmity with God. James 4</w:t>
      </w:r>
      <w:r w:rsidR="0078721C">
        <w:rPr>
          <w:szCs w:val="32"/>
        </w:rPr>
        <w:t>:4</w:t>
      </w:r>
      <w:r w:rsidRPr="008859AA">
        <w:rPr>
          <w:szCs w:val="32"/>
        </w:rPr>
        <w:t>.</w:t>
      </w:r>
    </w:p>
    <w:p w14:paraId="477C23A1" w14:textId="429D1F66" w:rsidR="008859AA" w:rsidRDefault="008859AA" w:rsidP="008859AA">
      <w:pPr>
        <w:rPr>
          <w:szCs w:val="32"/>
        </w:rPr>
      </w:pPr>
      <w:r>
        <w:rPr>
          <w:szCs w:val="32"/>
        </w:rPr>
        <w:t xml:space="preserve">And the war we have here is between </w:t>
      </w:r>
      <w:r w:rsidR="00983445">
        <w:rPr>
          <w:szCs w:val="32"/>
        </w:rPr>
        <w:t>Satan and the decedents of Adam</w:t>
      </w:r>
      <w:r w:rsidR="00CF0F0E">
        <w:rPr>
          <w:szCs w:val="32"/>
        </w:rPr>
        <w:t xml:space="preserve"> so in my studies I believe this is a partial list of how Satan has in the past made </w:t>
      </w:r>
      <w:r w:rsidR="0078721C">
        <w:rPr>
          <w:szCs w:val="32"/>
        </w:rPr>
        <w:t>attempts</w:t>
      </w:r>
      <w:r w:rsidR="00CF0F0E">
        <w:rPr>
          <w:szCs w:val="32"/>
        </w:rPr>
        <w:t xml:space="preserve"> to cause Jesus not to be Born and or not have a nation of Israel to fulfill Gods plan.  Have you ever wondered why certain events have happened throughout history? Well thru time God </w:t>
      </w:r>
      <w:r w:rsidR="0078721C">
        <w:rPr>
          <w:szCs w:val="32"/>
        </w:rPr>
        <w:t>revels</w:t>
      </w:r>
      <w:r w:rsidR="00CF0F0E">
        <w:rPr>
          <w:szCs w:val="32"/>
        </w:rPr>
        <w:t xml:space="preserve"> a little more of his plan to redeem us from the curse of Sin.</w:t>
      </w:r>
    </w:p>
    <w:p w14:paraId="1F33557E" w14:textId="6809582C" w:rsidR="00CF0F0E" w:rsidRDefault="00CF0F0E" w:rsidP="008859AA">
      <w:pPr>
        <w:rPr>
          <w:szCs w:val="32"/>
        </w:rPr>
      </w:pPr>
      <w:r>
        <w:rPr>
          <w:szCs w:val="32"/>
        </w:rPr>
        <w:t xml:space="preserve">But also remember what the goal of Satan is. He wants to stop the prophecy of Revelation </w:t>
      </w:r>
      <w:r w:rsidR="00981EC5">
        <w:rPr>
          <w:szCs w:val="32"/>
        </w:rPr>
        <w:t xml:space="preserve">20:1-3 and </w:t>
      </w:r>
      <w:r w:rsidR="00E201D6">
        <w:rPr>
          <w:szCs w:val="32"/>
        </w:rPr>
        <w:t>ultimately</w:t>
      </w:r>
      <w:r w:rsidR="00981EC5">
        <w:rPr>
          <w:szCs w:val="32"/>
        </w:rPr>
        <w:t xml:space="preserve"> </w:t>
      </w:r>
      <w:r w:rsidR="00701CC5">
        <w:rPr>
          <w:szCs w:val="32"/>
        </w:rPr>
        <w:t xml:space="preserve">vs 10 so here is </w:t>
      </w:r>
      <w:r w:rsidR="00E201D6">
        <w:rPr>
          <w:szCs w:val="32"/>
        </w:rPr>
        <w:t>a partial</w:t>
      </w:r>
      <w:r w:rsidR="00701CC5">
        <w:rPr>
          <w:szCs w:val="32"/>
        </w:rPr>
        <w:t xml:space="preserve"> list and others who study prophecy also see this list as accurate.</w:t>
      </w:r>
    </w:p>
    <w:p w14:paraId="254AE5A8" w14:textId="1510B5D3" w:rsidR="00701CC5" w:rsidRDefault="00701CC5" w:rsidP="008859AA">
      <w:pPr>
        <w:rPr>
          <w:szCs w:val="32"/>
        </w:rPr>
      </w:pPr>
      <w:r>
        <w:rPr>
          <w:szCs w:val="32"/>
        </w:rPr>
        <w:t xml:space="preserve">Cain kills Abel Gen </w:t>
      </w:r>
      <w:r w:rsidR="00AC5EB7">
        <w:rPr>
          <w:szCs w:val="32"/>
        </w:rPr>
        <w:t>4</w:t>
      </w:r>
      <w:r w:rsidR="003E51B3">
        <w:rPr>
          <w:szCs w:val="32"/>
        </w:rPr>
        <w:t>:8</w:t>
      </w:r>
    </w:p>
    <w:p w14:paraId="3C5E5702" w14:textId="5BA3E222" w:rsidR="00AC5EB7" w:rsidRDefault="00AC5EB7" w:rsidP="008859AA">
      <w:pPr>
        <w:rPr>
          <w:szCs w:val="32"/>
        </w:rPr>
      </w:pPr>
      <w:r>
        <w:rPr>
          <w:szCs w:val="32"/>
        </w:rPr>
        <w:t>The sons of God came unto the daughters of men Gen 6:1</w:t>
      </w:r>
      <w:r w:rsidR="00B9170B">
        <w:rPr>
          <w:szCs w:val="32"/>
        </w:rPr>
        <w:t>-8</w:t>
      </w:r>
    </w:p>
    <w:p w14:paraId="2DE2993F" w14:textId="3E423826" w:rsidR="00B9170B" w:rsidRDefault="00B9170B" w:rsidP="008859AA">
      <w:pPr>
        <w:rPr>
          <w:szCs w:val="32"/>
        </w:rPr>
      </w:pPr>
      <w:r>
        <w:rPr>
          <w:szCs w:val="32"/>
        </w:rPr>
        <w:lastRenderedPageBreak/>
        <w:t>All male babies thrown in the Nile (Moses saved)</w:t>
      </w:r>
      <w:r w:rsidR="00033DE1">
        <w:rPr>
          <w:szCs w:val="32"/>
        </w:rPr>
        <w:t xml:space="preserve"> Exodus </w:t>
      </w:r>
      <w:r w:rsidR="00A00AC1">
        <w:rPr>
          <w:szCs w:val="32"/>
        </w:rPr>
        <w:t xml:space="preserve">1:22, </w:t>
      </w:r>
      <w:r w:rsidR="00F14068">
        <w:rPr>
          <w:szCs w:val="32"/>
        </w:rPr>
        <w:t>2:10</w:t>
      </w:r>
    </w:p>
    <w:p w14:paraId="50DC3A1F" w14:textId="794BC1FC" w:rsidR="001A5A02" w:rsidRDefault="001A5A02" w:rsidP="008859AA">
      <w:pPr>
        <w:rPr>
          <w:szCs w:val="32"/>
        </w:rPr>
      </w:pPr>
      <w:r>
        <w:rPr>
          <w:szCs w:val="32"/>
        </w:rPr>
        <w:t>Red sea (all of Israel was there) Exodus 1</w:t>
      </w:r>
      <w:r w:rsidR="0029409B">
        <w:rPr>
          <w:szCs w:val="32"/>
        </w:rPr>
        <w:t>4:7-10, 16-17</w:t>
      </w:r>
      <w:r>
        <w:rPr>
          <w:szCs w:val="32"/>
        </w:rPr>
        <w:t xml:space="preserve"> </w:t>
      </w:r>
    </w:p>
    <w:p w14:paraId="664BD8F5" w14:textId="51E48DCA" w:rsidR="001A5A02" w:rsidRDefault="001A5A02" w:rsidP="008859AA">
      <w:pPr>
        <w:rPr>
          <w:szCs w:val="32"/>
        </w:rPr>
      </w:pPr>
      <w:r>
        <w:rPr>
          <w:szCs w:val="32"/>
        </w:rPr>
        <w:t xml:space="preserve">Hamon almost had all the jews Killed </w:t>
      </w:r>
      <w:r w:rsidR="00CD1B70" w:rsidRPr="00CD1B70">
        <w:rPr>
          <w:szCs w:val="32"/>
        </w:rPr>
        <w:t>Est. 3:</w:t>
      </w:r>
      <w:r w:rsidR="001168FB">
        <w:rPr>
          <w:szCs w:val="32"/>
        </w:rPr>
        <w:t xml:space="preserve">8-10, </w:t>
      </w:r>
      <w:r>
        <w:rPr>
          <w:szCs w:val="32"/>
        </w:rPr>
        <w:t>but Est</w:t>
      </w:r>
      <w:r w:rsidR="00B155E4">
        <w:rPr>
          <w:szCs w:val="32"/>
        </w:rPr>
        <w:t>h</w:t>
      </w:r>
      <w:r>
        <w:rPr>
          <w:szCs w:val="32"/>
        </w:rPr>
        <w:t>er saves the day</w:t>
      </w:r>
      <w:r w:rsidR="00CD1B70">
        <w:rPr>
          <w:szCs w:val="32"/>
        </w:rPr>
        <w:t xml:space="preserve"> </w:t>
      </w:r>
      <w:r w:rsidR="00B155E4">
        <w:rPr>
          <w:szCs w:val="32"/>
        </w:rPr>
        <w:t>Est 9:1</w:t>
      </w:r>
      <w:r w:rsidR="007773E1">
        <w:rPr>
          <w:szCs w:val="32"/>
        </w:rPr>
        <w:t xml:space="preserve">2-14 and is celebrated to this day with the festive of </w:t>
      </w:r>
      <w:proofErr w:type="spellStart"/>
      <w:r w:rsidR="007773E1">
        <w:rPr>
          <w:szCs w:val="32"/>
        </w:rPr>
        <w:t>Purum</w:t>
      </w:r>
      <w:proofErr w:type="spellEnd"/>
    </w:p>
    <w:p w14:paraId="35199CEC" w14:textId="79593417" w:rsidR="00B155E4" w:rsidRDefault="00802F16" w:rsidP="008859AA">
      <w:pPr>
        <w:rPr>
          <w:szCs w:val="32"/>
        </w:rPr>
      </w:pPr>
      <w:r>
        <w:rPr>
          <w:szCs w:val="32"/>
        </w:rPr>
        <w:t>Now we move into the New Testament</w:t>
      </w:r>
    </w:p>
    <w:p w14:paraId="60F7B9D1" w14:textId="77777777" w:rsidR="00715957" w:rsidRDefault="00802F16" w:rsidP="008859AA">
      <w:pPr>
        <w:rPr>
          <w:szCs w:val="32"/>
        </w:rPr>
      </w:pPr>
      <w:r>
        <w:rPr>
          <w:szCs w:val="32"/>
        </w:rPr>
        <w:t xml:space="preserve">Jesus Born and </w:t>
      </w:r>
      <w:proofErr w:type="spellStart"/>
      <w:r>
        <w:rPr>
          <w:szCs w:val="32"/>
        </w:rPr>
        <w:t>Harod</w:t>
      </w:r>
      <w:proofErr w:type="spellEnd"/>
      <w:r>
        <w:rPr>
          <w:szCs w:val="32"/>
        </w:rPr>
        <w:t xml:space="preserve"> has all babies killed under 2</w:t>
      </w:r>
      <w:r w:rsidR="00715957">
        <w:rPr>
          <w:szCs w:val="32"/>
        </w:rPr>
        <w:t xml:space="preserve"> Matt 2:16-18</w:t>
      </w:r>
      <w:r>
        <w:rPr>
          <w:szCs w:val="32"/>
        </w:rPr>
        <w:t xml:space="preserve">  Jesus taken to Egypt</w:t>
      </w:r>
      <w:r w:rsidR="00715957">
        <w:rPr>
          <w:szCs w:val="32"/>
        </w:rPr>
        <w:t xml:space="preserve"> Mat 2:13-15</w:t>
      </w:r>
    </w:p>
    <w:p w14:paraId="60ABD13E" w14:textId="31E25519" w:rsidR="00A17250" w:rsidRDefault="00715957" w:rsidP="008859AA">
      <w:pPr>
        <w:rPr>
          <w:szCs w:val="32"/>
        </w:rPr>
      </w:pPr>
      <w:r>
        <w:rPr>
          <w:szCs w:val="32"/>
        </w:rPr>
        <w:t xml:space="preserve">Temptation in the wilderness </w:t>
      </w:r>
      <w:r w:rsidR="00A17250">
        <w:rPr>
          <w:szCs w:val="32"/>
        </w:rPr>
        <w:t>Matt 4:1-</w:t>
      </w:r>
      <w:r w:rsidR="006C34F7">
        <w:rPr>
          <w:szCs w:val="32"/>
        </w:rPr>
        <w:t xml:space="preserve">2, </w:t>
      </w:r>
      <w:r w:rsidR="0093235B">
        <w:rPr>
          <w:szCs w:val="32"/>
        </w:rPr>
        <w:t>8-</w:t>
      </w:r>
      <w:r w:rsidR="00A17250">
        <w:rPr>
          <w:szCs w:val="32"/>
        </w:rPr>
        <w:t>11</w:t>
      </w:r>
      <w:r w:rsidR="0093235B">
        <w:rPr>
          <w:szCs w:val="32"/>
        </w:rPr>
        <w:t xml:space="preserve"> Bypass the Cross But be subject under Satan who did have power to grant this Temptation.</w:t>
      </w:r>
    </w:p>
    <w:p w14:paraId="6131F901" w14:textId="46C8DB57" w:rsidR="00A17250" w:rsidRDefault="00A17250" w:rsidP="008859AA">
      <w:pPr>
        <w:rPr>
          <w:szCs w:val="32"/>
        </w:rPr>
      </w:pPr>
      <w:r>
        <w:rPr>
          <w:szCs w:val="32"/>
        </w:rPr>
        <w:t xml:space="preserve">Realize even </w:t>
      </w:r>
      <w:proofErr w:type="spellStart"/>
      <w:r>
        <w:rPr>
          <w:szCs w:val="32"/>
        </w:rPr>
        <w:t>tho</w:t>
      </w:r>
      <w:proofErr w:type="spellEnd"/>
      <w:r>
        <w:rPr>
          <w:szCs w:val="32"/>
        </w:rPr>
        <w:t xml:space="preserve"> Jesus did die it had to be on a certain day to </w:t>
      </w:r>
      <w:r w:rsidR="0093235B">
        <w:rPr>
          <w:szCs w:val="32"/>
        </w:rPr>
        <w:t>fulfill</w:t>
      </w:r>
      <w:r>
        <w:rPr>
          <w:szCs w:val="32"/>
        </w:rPr>
        <w:t xml:space="preserve"> prophecy and to be our </w:t>
      </w:r>
      <w:r w:rsidR="0093235B">
        <w:rPr>
          <w:szCs w:val="32"/>
        </w:rPr>
        <w:t>Sacrificial</w:t>
      </w:r>
      <w:r>
        <w:rPr>
          <w:szCs w:val="32"/>
        </w:rPr>
        <w:t xml:space="preserve"> Lamb on Passover.</w:t>
      </w:r>
    </w:p>
    <w:p w14:paraId="0B173EAC" w14:textId="77777777" w:rsidR="00A71127" w:rsidRDefault="00B4052B" w:rsidP="008859AA">
      <w:pPr>
        <w:rPr>
          <w:szCs w:val="32"/>
        </w:rPr>
      </w:pPr>
      <w:r w:rsidRPr="00B4052B">
        <w:rPr>
          <w:szCs w:val="32"/>
        </w:rPr>
        <w:t>The Storm Is Stilled    Luk_8:22-25</w:t>
      </w:r>
    </w:p>
    <w:p w14:paraId="1B36F5B0" w14:textId="2C5D85B0" w:rsidR="00F91A35" w:rsidRDefault="00A71127" w:rsidP="008859AA">
      <w:pPr>
        <w:rPr>
          <w:szCs w:val="32"/>
        </w:rPr>
      </w:pPr>
      <w:r w:rsidRPr="00A71127">
        <w:rPr>
          <w:szCs w:val="32"/>
        </w:rPr>
        <w:t>Rejection at Nazareth    Luk_4:16-</w:t>
      </w:r>
      <w:r w:rsidR="00FA0874">
        <w:rPr>
          <w:szCs w:val="32"/>
        </w:rPr>
        <w:t xml:space="preserve">22, </w:t>
      </w:r>
      <w:r w:rsidR="002A3C7F">
        <w:rPr>
          <w:szCs w:val="32"/>
        </w:rPr>
        <w:t>28-</w:t>
      </w:r>
      <w:r w:rsidRPr="00A71127">
        <w:rPr>
          <w:szCs w:val="32"/>
        </w:rPr>
        <w:t>30</w:t>
      </w:r>
    </w:p>
    <w:p w14:paraId="6CC0A6DC" w14:textId="2F02AE76" w:rsidR="007C052B" w:rsidRPr="007C052B" w:rsidRDefault="007C052B" w:rsidP="008859AA">
      <w:pPr>
        <w:rPr>
          <w:b/>
          <w:bCs/>
          <w:sz w:val="36"/>
        </w:rPr>
      </w:pPr>
      <w:r w:rsidRPr="007C052B">
        <w:rPr>
          <w:b/>
          <w:bCs/>
          <w:sz w:val="36"/>
        </w:rPr>
        <w:t>Part 1</w:t>
      </w:r>
      <w:r>
        <w:rPr>
          <w:b/>
          <w:bCs/>
          <w:sz w:val="36"/>
        </w:rPr>
        <w:t>3</w:t>
      </w:r>
      <w:r w:rsidRPr="007C052B">
        <w:rPr>
          <w:b/>
          <w:bCs/>
          <w:sz w:val="36"/>
        </w:rPr>
        <w:t xml:space="preserve"> Genesis 3:15 </w:t>
      </w:r>
      <w:r>
        <w:rPr>
          <w:b/>
          <w:bCs/>
          <w:sz w:val="36"/>
        </w:rPr>
        <w:t xml:space="preserve">The </w:t>
      </w:r>
      <w:r w:rsidRPr="007C052B">
        <w:rPr>
          <w:b/>
          <w:bCs/>
          <w:sz w:val="36"/>
        </w:rPr>
        <w:t xml:space="preserve">War </w:t>
      </w:r>
      <w:r>
        <w:rPr>
          <w:b/>
          <w:bCs/>
          <w:sz w:val="36"/>
        </w:rPr>
        <w:t>Continues to Corrupt Humanity</w:t>
      </w:r>
      <w:r w:rsidRPr="007C052B">
        <w:rPr>
          <w:b/>
          <w:bCs/>
          <w:sz w:val="36"/>
        </w:rPr>
        <w:t xml:space="preserve"> </w:t>
      </w:r>
    </w:p>
    <w:p w14:paraId="3EF716B9" w14:textId="6CB1049C" w:rsidR="007C052B" w:rsidRDefault="007C052B" w:rsidP="008859AA">
      <w:pPr>
        <w:rPr>
          <w:szCs w:val="32"/>
        </w:rPr>
      </w:pPr>
      <w:r w:rsidRPr="007C052B">
        <w:rPr>
          <w:szCs w:val="32"/>
        </w:rPr>
        <w:t xml:space="preserve">Vs 15 I want to concentrate here on the word seed and notice we have 2 seeds. One for Satan and one for the Woman so </w:t>
      </w:r>
      <w:proofErr w:type="spellStart"/>
      <w:r w:rsidRPr="007C052B">
        <w:rPr>
          <w:szCs w:val="32"/>
        </w:rPr>
        <w:t>lets</w:t>
      </w:r>
      <w:proofErr w:type="spellEnd"/>
      <w:r w:rsidRPr="007C052B">
        <w:rPr>
          <w:szCs w:val="32"/>
        </w:rPr>
        <w:t xml:space="preserve"> look</w:t>
      </w:r>
      <w:r>
        <w:rPr>
          <w:szCs w:val="32"/>
        </w:rPr>
        <w:t xml:space="preserve"> at these seeds</w:t>
      </w:r>
    </w:p>
    <w:p w14:paraId="73FD9626" w14:textId="21827CF6" w:rsidR="007C052B" w:rsidRPr="007C052B" w:rsidRDefault="007C052B" w:rsidP="007C052B">
      <w:pPr>
        <w:rPr>
          <w:szCs w:val="32"/>
        </w:rPr>
      </w:pPr>
      <w:r w:rsidRPr="007C052B">
        <w:rPr>
          <w:szCs w:val="32"/>
        </w:rPr>
        <w:t>thy seed(</w:t>
      </w:r>
      <w:proofErr w:type="spellStart"/>
      <w:r w:rsidRPr="007C052B">
        <w:rPr>
          <w:szCs w:val="32"/>
        </w:rPr>
        <w:t>Satans</w:t>
      </w:r>
      <w:proofErr w:type="spellEnd"/>
      <w:r w:rsidRPr="007C052B">
        <w:rPr>
          <w:szCs w:val="32"/>
        </w:rPr>
        <w:t>) Based on this Snake reference the use of the symbol of the Snake represents this Curse until Christ Death on the Cross pays the Penalty of Death: Mat_3:7, Mat_12:34, Mat_13:37-43, Mat_23:33-39; Joh_8:44-47; 1Jn_3:8-10</w:t>
      </w:r>
    </w:p>
    <w:p w14:paraId="5C7F1632" w14:textId="7DEE52E3" w:rsidR="007C052B" w:rsidRDefault="007C052B" w:rsidP="007C052B">
      <w:pPr>
        <w:rPr>
          <w:szCs w:val="32"/>
        </w:rPr>
      </w:pPr>
      <w:r w:rsidRPr="007C052B">
        <w:rPr>
          <w:szCs w:val="32"/>
        </w:rPr>
        <w:t>her seed</w:t>
      </w:r>
      <w:r w:rsidR="00C71249">
        <w:rPr>
          <w:szCs w:val="32"/>
        </w:rPr>
        <w:t xml:space="preserve"> the Woman Mary </w:t>
      </w:r>
      <w:r w:rsidRPr="007C052B">
        <w:rPr>
          <w:szCs w:val="32"/>
        </w:rPr>
        <w:t>(Jesus): Psa_132:11-14; Isa_7:14; Immanuel(God with Us Old Test Jesus), Jer_31:22; Mic_5:3; Mat_1:23-25; Luk_1:31-35, Gal_4:4-7</w:t>
      </w:r>
    </w:p>
    <w:p w14:paraId="2097F616" w14:textId="57DED96A" w:rsidR="00F91A35" w:rsidRDefault="00F91A35" w:rsidP="008859AA">
      <w:pPr>
        <w:rPr>
          <w:szCs w:val="32"/>
        </w:rPr>
      </w:pPr>
      <w:r>
        <w:rPr>
          <w:szCs w:val="32"/>
        </w:rPr>
        <w:t>Now we move to the future and what prophecy tells us the future holds</w:t>
      </w:r>
      <w:r w:rsidR="007C052B">
        <w:rPr>
          <w:szCs w:val="32"/>
        </w:rPr>
        <w:t xml:space="preserve"> for the Human Seed as Satan I believe is still going to upset Gods plan thru the Seed Jesus died for.</w:t>
      </w:r>
    </w:p>
    <w:p w14:paraId="06BBD301" w14:textId="77777777" w:rsidR="00AB3396" w:rsidRDefault="00F91A35" w:rsidP="008859AA">
      <w:pPr>
        <w:rPr>
          <w:szCs w:val="32"/>
        </w:rPr>
      </w:pPr>
      <w:r>
        <w:rPr>
          <w:szCs w:val="32"/>
        </w:rPr>
        <w:t>Daniel prophecy on the seed Dan 2:43</w:t>
      </w:r>
      <w:r w:rsidR="00D7746C">
        <w:rPr>
          <w:szCs w:val="32"/>
        </w:rPr>
        <w:t xml:space="preserve"> speaking of a period of time when the antichrist sets up 10 Kings which is the future kingdom the </w:t>
      </w:r>
      <w:r w:rsidR="00036274">
        <w:rPr>
          <w:szCs w:val="32"/>
        </w:rPr>
        <w:t>antichrist</w:t>
      </w:r>
      <w:r w:rsidR="00D7746C">
        <w:rPr>
          <w:szCs w:val="32"/>
        </w:rPr>
        <w:t xml:space="preserve"> sets up but </w:t>
      </w:r>
      <w:r w:rsidR="00036274">
        <w:rPr>
          <w:szCs w:val="32"/>
        </w:rPr>
        <w:t>somehow</w:t>
      </w:r>
      <w:r w:rsidR="00D7746C">
        <w:rPr>
          <w:szCs w:val="32"/>
        </w:rPr>
        <w:t xml:space="preserve"> this </w:t>
      </w:r>
      <w:r w:rsidR="00036274">
        <w:rPr>
          <w:szCs w:val="32"/>
        </w:rPr>
        <w:t>kingdom</w:t>
      </w:r>
      <w:r w:rsidR="00D7746C">
        <w:rPr>
          <w:szCs w:val="32"/>
        </w:rPr>
        <w:t xml:space="preserve"> will cause a seed </w:t>
      </w:r>
      <w:r w:rsidR="00036274">
        <w:rPr>
          <w:szCs w:val="32"/>
        </w:rPr>
        <w:t>problem,</w:t>
      </w:r>
      <w:r w:rsidR="00D7746C">
        <w:rPr>
          <w:szCs w:val="32"/>
        </w:rPr>
        <w:t xml:space="preserve"> we see in Rev </w:t>
      </w:r>
      <w:r w:rsidR="00036274">
        <w:rPr>
          <w:szCs w:val="32"/>
        </w:rPr>
        <w:t>9:6? why</w:t>
      </w:r>
      <w:r w:rsidR="00F87FA3">
        <w:rPr>
          <w:szCs w:val="32"/>
        </w:rPr>
        <w:t xml:space="preserve"> </w:t>
      </w:r>
      <w:r w:rsidR="00036274">
        <w:rPr>
          <w:szCs w:val="32"/>
        </w:rPr>
        <w:t>can’t</w:t>
      </w:r>
      <w:r w:rsidR="00F87FA3">
        <w:rPr>
          <w:szCs w:val="32"/>
        </w:rPr>
        <w:t xml:space="preserve"> </w:t>
      </w:r>
      <w:r w:rsidR="00F87FA3">
        <w:rPr>
          <w:szCs w:val="32"/>
        </w:rPr>
        <w:lastRenderedPageBreak/>
        <w:t xml:space="preserve">they die? </w:t>
      </w:r>
      <w:r w:rsidR="00E340C6">
        <w:rPr>
          <w:szCs w:val="32"/>
        </w:rPr>
        <w:t xml:space="preserve">13:16-18, </w:t>
      </w:r>
      <w:r w:rsidR="00F87FA3">
        <w:rPr>
          <w:szCs w:val="32"/>
        </w:rPr>
        <w:t xml:space="preserve">which </w:t>
      </w:r>
      <w:proofErr w:type="spellStart"/>
      <w:r w:rsidR="00F87FA3">
        <w:rPr>
          <w:szCs w:val="32"/>
        </w:rPr>
        <w:t>what ever</w:t>
      </w:r>
      <w:proofErr w:type="spellEnd"/>
      <w:r w:rsidR="00F87FA3">
        <w:rPr>
          <w:szCs w:val="32"/>
        </w:rPr>
        <w:t xml:space="preserve"> this mark is you </w:t>
      </w:r>
      <w:r w:rsidR="00036274">
        <w:rPr>
          <w:szCs w:val="32"/>
        </w:rPr>
        <w:t>can’t</w:t>
      </w:r>
      <w:r w:rsidR="00F87FA3">
        <w:rPr>
          <w:szCs w:val="32"/>
        </w:rPr>
        <w:t xml:space="preserve"> be </w:t>
      </w:r>
      <w:r w:rsidR="00036274">
        <w:rPr>
          <w:szCs w:val="32"/>
        </w:rPr>
        <w:t>saved?</w:t>
      </w:r>
      <w:r w:rsidR="00F87FA3">
        <w:rPr>
          <w:szCs w:val="32"/>
        </w:rPr>
        <w:t xml:space="preserve"> </w:t>
      </w:r>
      <w:r w:rsidR="00036274">
        <w:rPr>
          <w:szCs w:val="32"/>
        </w:rPr>
        <w:t xml:space="preserve">Rev 14:9-11 my take on this </w:t>
      </w:r>
      <w:proofErr w:type="spellStart"/>
      <w:r w:rsidR="00036274">
        <w:rPr>
          <w:szCs w:val="32"/>
        </w:rPr>
        <w:t>tie’s</w:t>
      </w:r>
      <w:proofErr w:type="spellEnd"/>
      <w:r w:rsidR="00036274">
        <w:rPr>
          <w:szCs w:val="32"/>
        </w:rPr>
        <w:t xml:space="preserve"> in with transhumanism</w:t>
      </w:r>
    </w:p>
    <w:p w14:paraId="15D06676" w14:textId="77777777" w:rsidR="00AB3396" w:rsidRDefault="00AB3396" w:rsidP="008859AA">
      <w:pPr>
        <w:rPr>
          <w:szCs w:val="32"/>
        </w:rPr>
      </w:pPr>
      <w:r>
        <w:rPr>
          <w:szCs w:val="32"/>
        </w:rPr>
        <w:t xml:space="preserve">     </w:t>
      </w:r>
      <w:r w:rsidR="00036274">
        <w:rPr>
          <w:szCs w:val="32"/>
        </w:rPr>
        <w:t xml:space="preserve"> </w:t>
      </w:r>
      <w:r w:rsidRPr="00AB3396">
        <w:rPr>
          <w:szCs w:val="32"/>
        </w:rPr>
        <w:t>"Transhumanism is an international intellectual and cultural movement supporting the use of science and technology to improve human mental and physical characteristics and capacities. The movement regards aspects of the human condition, such as disability, suffering, disease, aging, and involuntary death as unnecessary and undesirable. Transhumanists look to biotechnologies and other emerging technologies for these purposes." (Wikipedia)</w:t>
      </w:r>
    </w:p>
    <w:p w14:paraId="174D73AE" w14:textId="186D047A" w:rsidR="00306656" w:rsidRDefault="00306656" w:rsidP="008859AA">
      <w:pPr>
        <w:rPr>
          <w:szCs w:val="32"/>
        </w:rPr>
      </w:pPr>
      <w:r w:rsidRPr="00306656">
        <w:rPr>
          <w:szCs w:val="32"/>
        </w:rPr>
        <w:t>Transhumanist philosophers argue that there not only exists a perfectionist ethical imperative for humans to strive for progress and improvement of the human condition but that it is possible and desirable for humanity to enter a transhuman phase of existence, in which humans are in control of their own evolution. In such a phase, natural evolution would be replaced with deliberate change." (Wikipedia)</w:t>
      </w:r>
    </w:p>
    <w:p w14:paraId="4F477FC4" w14:textId="01D6503A" w:rsidR="00802F16" w:rsidRDefault="00036274" w:rsidP="008859AA">
      <w:pPr>
        <w:rPr>
          <w:szCs w:val="32"/>
        </w:rPr>
      </w:pPr>
      <w:r>
        <w:rPr>
          <w:szCs w:val="32"/>
        </w:rPr>
        <w:t>Realize Jesus died for us humans who are of the image of God. If we are not human any more could that be why those we just spoke about could not die and can’t repent of their sins. Interesting times we are heading into.</w:t>
      </w:r>
      <w:r w:rsidR="00802F16">
        <w:rPr>
          <w:szCs w:val="32"/>
        </w:rPr>
        <w:t xml:space="preserve"> </w:t>
      </w:r>
    </w:p>
    <w:p w14:paraId="7CD65987" w14:textId="1F89AF12" w:rsidR="00D1642C" w:rsidRDefault="003B1168" w:rsidP="008859AA">
      <w:pPr>
        <w:rPr>
          <w:szCs w:val="32"/>
        </w:rPr>
      </w:pPr>
      <w:r>
        <w:rPr>
          <w:szCs w:val="32"/>
        </w:rPr>
        <w:t xml:space="preserve">Now we know the Prophecy of Bruise His Heel happened </w:t>
      </w:r>
      <w:r w:rsidR="008F1C52">
        <w:rPr>
          <w:szCs w:val="32"/>
        </w:rPr>
        <w:t xml:space="preserve">thru Judas in </w:t>
      </w:r>
      <w:r w:rsidR="00A50681">
        <w:rPr>
          <w:szCs w:val="32"/>
        </w:rPr>
        <w:t>John 13:18</w:t>
      </w:r>
      <w:r w:rsidR="00D1642C">
        <w:rPr>
          <w:szCs w:val="32"/>
        </w:rPr>
        <w:t>,</w:t>
      </w:r>
      <w:r w:rsidR="00C22561">
        <w:rPr>
          <w:szCs w:val="32"/>
        </w:rPr>
        <w:t>26-28,</w:t>
      </w:r>
      <w:r w:rsidR="00D1642C">
        <w:rPr>
          <w:szCs w:val="32"/>
        </w:rPr>
        <w:t xml:space="preserve"> Matt 26:23-25 and </w:t>
      </w:r>
      <w:r>
        <w:rPr>
          <w:szCs w:val="32"/>
        </w:rPr>
        <w:t xml:space="preserve">on the Cross </w:t>
      </w:r>
      <w:r w:rsidR="00EF78B9">
        <w:rPr>
          <w:szCs w:val="32"/>
        </w:rPr>
        <w:t xml:space="preserve">with a nail </w:t>
      </w:r>
    </w:p>
    <w:p w14:paraId="0284343D" w14:textId="0066A50B" w:rsidR="003B1168" w:rsidRDefault="00EF78B9" w:rsidP="008859AA">
      <w:pPr>
        <w:rPr>
          <w:szCs w:val="32"/>
        </w:rPr>
      </w:pPr>
      <w:r>
        <w:rPr>
          <w:szCs w:val="32"/>
        </w:rPr>
        <w:t xml:space="preserve">as for Satan’s head or his man known as the antichrist is mentioned in </w:t>
      </w:r>
      <w:r w:rsidR="008F5BD6">
        <w:rPr>
          <w:szCs w:val="32"/>
        </w:rPr>
        <w:t>Rev 13:3, 12-14</w:t>
      </w:r>
    </w:p>
    <w:p w14:paraId="6A568C97" w14:textId="3A576957" w:rsidR="00C5447C" w:rsidRDefault="00C03B90" w:rsidP="00D94668">
      <w:pPr>
        <w:rPr>
          <w:szCs w:val="32"/>
        </w:rPr>
      </w:pPr>
      <w:r>
        <w:rPr>
          <w:szCs w:val="32"/>
        </w:rPr>
        <w:t>This Verse packs a lot of Prophecy to follow</w:t>
      </w:r>
      <w:r w:rsidR="004661AC">
        <w:rPr>
          <w:szCs w:val="32"/>
        </w:rPr>
        <w:t xml:space="preserve"> </w:t>
      </w:r>
      <w:r>
        <w:rPr>
          <w:szCs w:val="32"/>
        </w:rPr>
        <w:t xml:space="preserve">of which we have seen thru the Word and Time pasts happened so far exactly as God intended. I hope this gave us a bit of confidence that the future Prophecies will happen exactly as God has already shown </w:t>
      </w:r>
      <w:proofErr w:type="spellStart"/>
      <w:r>
        <w:rPr>
          <w:szCs w:val="32"/>
        </w:rPr>
        <w:t>us.</w:t>
      </w:r>
      <w:r w:rsidR="008254FA">
        <w:rPr>
          <w:szCs w:val="32"/>
        </w:rPr>
        <w:t>z</w:t>
      </w:r>
      <w:proofErr w:type="spellEnd"/>
    </w:p>
    <w:p w14:paraId="6A258B88" w14:textId="77777777" w:rsidR="00AA1138" w:rsidRDefault="00AA1138" w:rsidP="00D94668">
      <w:pPr>
        <w:rPr>
          <w:szCs w:val="32"/>
        </w:rPr>
      </w:pPr>
    </w:p>
    <w:p w14:paraId="2CC6C93C" w14:textId="1B698F42" w:rsidR="00AA1138" w:rsidRPr="00455826" w:rsidRDefault="00AA1138" w:rsidP="00D94668">
      <w:pPr>
        <w:rPr>
          <w:b/>
          <w:bCs/>
          <w:sz w:val="36"/>
        </w:rPr>
      </w:pPr>
      <w:r w:rsidRPr="00455826">
        <w:rPr>
          <w:b/>
          <w:bCs/>
          <w:sz w:val="36"/>
        </w:rPr>
        <w:t>Part 14 Genesis 3:16-24 Sin Enters Creation-But God</w:t>
      </w:r>
      <w:r w:rsidR="00455826" w:rsidRPr="00455826">
        <w:rPr>
          <w:b/>
          <w:bCs/>
          <w:sz w:val="36"/>
        </w:rPr>
        <w:t xml:space="preserve"> Has a Plan</w:t>
      </w:r>
    </w:p>
    <w:p w14:paraId="7880790A" w14:textId="6AB4F2C7" w:rsidR="008254FA" w:rsidRDefault="008254FA" w:rsidP="00D94668">
      <w:pPr>
        <w:rPr>
          <w:szCs w:val="32"/>
        </w:rPr>
      </w:pPr>
      <w:r>
        <w:rPr>
          <w:szCs w:val="32"/>
        </w:rPr>
        <w:t xml:space="preserve">Vs 16 rule over, this is one area </w:t>
      </w:r>
      <w:proofErr w:type="spellStart"/>
      <w:r>
        <w:rPr>
          <w:szCs w:val="32"/>
        </w:rPr>
        <w:t>its</w:t>
      </w:r>
      <w:proofErr w:type="spellEnd"/>
      <w:r>
        <w:rPr>
          <w:szCs w:val="32"/>
        </w:rPr>
        <w:t xml:space="preserve"> hard to take at first glance since we like to understand we all are equal and I too have difficulty with saying these verses as I see my fellow humans as equal. But at the same time it as I see it more about responsibility. In any structure there must be those placed over us like a boss or </w:t>
      </w:r>
      <w:r>
        <w:rPr>
          <w:szCs w:val="32"/>
        </w:rPr>
        <w:lastRenderedPageBreak/>
        <w:t xml:space="preserve">someone of higher rank than ourselves. I like to remember as an example Jesus as God did also serve us in the washing of the </w:t>
      </w:r>
      <w:r w:rsidR="005725D0">
        <w:rPr>
          <w:szCs w:val="32"/>
        </w:rPr>
        <w:t>disciples’</w:t>
      </w:r>
      <w:r>
        <w:rPr>
          <w:szCs w:val="32"/>
        </w:rPr>
        <w:t xml:space="preserve"> feet.</w:t>
      </w:r>
      <w:r w:rsidR="00664BE2">
        <w:rPr>
          <w:szCs w:val="32"/>
        </w:rPr>
        <w:t xml:space="preserve"> John 13:4-7</w:t>
      </w:r>
      <w:r>
        <w:rPr>
          <w:szCs w:val="32"/>
        </w:rPr>
        <w:t xml:space="preserve"> So </w:t>
      </w:r>
      <w:r w:rsidR="005725D0">
        <w:rPr>
          <w:szCs w:val="32"/>
        </w:rPr>
        <w:t>let’s</w:t>
      </w:r>
      <w:r>
        <w:rPr>
          <w:szCs w:val="32"/>
        </w:rPr>
        <w:t xml:space="preserve"> not see this as like master slave arrangement but more of structure. Because as we will see </w:t>
      </w:r>
      <w:r w:rsidR="005725D0">
        <w:rPr>
          <w:szCs w:val="32"/>
        </w:rPr>
        <w:t>the</w:t>
      </w:r>
      <w:r>
        <w:rPr>
          <w:szCs w:val="32"/>
        </w:rPr>
        <w:t xml:space="preserve"> man is given responsibility to protect the woman and provide for her. </w:t>
      </w:r>
    </w:p>
    <w:p w14:paraId="732C4195" w14:textId="7440E7AF" w:rsidR="008917C6" w:rsidRDefault="008917C6" w:rsidP="00D94668">
      <w:pPr>
        <w:rPr>
          <w:szCs w:val="32"/>
        </w:rPr>
      </w:pPr>
      <w:r>
        <w:rPr>
          <w:szCs w:val="32"/>
        </w:rPr>
        <w:t>I like a message I heard once in reference to what bone God used was a rib like on the side of his and her body. Not the head or the foot but the side. Like how our relationship should be side by side working together to face this world as partners.  I like that thought as no part of our own bodies are any more necessary than any other. We need all parts to make us whole.</w:t>
      </w:r>
    </w:p>
    <w:p w14:paraId="5B09696F" w14:textId="61E5E843" w:rsidR="008254FA" w:rsidRDefault="00595F9C" w:rsidP="00D94668">
      <w:pPr>
        <w:rPr>
          <w:szCs w:val="32"/>
        </w:rPr>
      </w:pPr>
      <w:r>
        <w:rPr>
          <w:szCs w:val="32"/>
        </w:rPr>
        <w:t xml:space="preserve">1 </w:t>
      </w:r>
      <w:proofErr w:type="spellStart"/>
      <w:r>
        <w:rPr>
          <w:szCs w:val="32"/>
        </w:rPr>
        <w:t>Corth</w:t>
      </w:r>
      <w:proofErr w:type="spellEnd"/>
      <w:r>
        <w:rPr>
          <w:szCs w:val="32"/>
        </w:rPr>
        <w:t xml:space="preserve"> 11:3, Eph 5:22-33, 1 Pet 3:1</w:t>
      </w:r>
    </w:p>
    <w:p w14:paraId="1C8F35F7" w14:textId="5C6089E8" w:rsidR="0059008A" w:rsidRDefault="00595F9C" w:rsidP="00D94668">
      <w:pPr>
        <w:rPr>
          <w:szCs w:val="32"/>
        </w:rPr>
      </w:pPr>
      <w:r>
        <w:rPr>
          <w:szCs w:val="32"/>
        </w:rPr>
        <w:t>Vs 17</w:t>
      </w:r>
      <w:r w:rsidR="0059008A">
        <w:rPr>
          <w:szCs w:val="32"/>
        </w:rPr>
        <w:t xml:space="preserve"> cursed is the ground </w:t>
      </w:r>
      <w:r w:rsidR="00403121" w:rsidRPr="00403121">
        <w:rPr>
          <w:szCs w:val="32"/>
        </w:rPr>
        <w:t>Isa_24:5-6; Rom_8:2</w:t>
      </w:r>
      <w:r w:rsidR="00086803">
        <w:rPr>
          <w:szCs w:val="32"/>
        </w:rPr>
        <w:t>2</w:t>
      </w:r>
      <w:r w:rsidR="00403121" w:rsidRPr="00403121">
        <w:rPr>
          <w:szCs w:val="32"/>
        </w:rPr>
        <w:t>-2</w:t>
      </w:r>
      <w:r w:rsidR="00D97773">
        <w:rPr>
          <w:szCs w:val="32"/>
        </w:rPr>
        <w:t>3</w:t>
      </w:r>
    </w:p>
    <w:p w14:paraId="0B8BC0ED" w14:textId="5FBB90A3" w:rsidR="00595F9C" w:rsidRDefault="00595F9C" w:rsidP="00D94668">
      <w:pPr>
        <w:rPr>
          <w:szCs w:val="32"/>
        </w:rPr>
      </w:pPr>
      <w:r>
        <w:rPr>
          <w:szCs w:val="32"/>
        </w:rPr>
        <w:t>19 Dust return</w:t>
      </w:r>
      <w:r w:rsidR="00E340CA">
        <w:rPr>
          <w:szCs w:val="32"/>
        </w:rPr>
        <w:t xml:space="preserve"> </w:t>
      </w:r>
      <w:r w:rsidR="00E340CA" w:rsidRPr="00E340CA">
        <w:rPr>
          <w:szCs w:val="32"/>
        </w:rPr>
        <w:t>Gen_5:5; Heb_9:27</w:t>
      </w:r>
      <w:r w:rsidR="00C832FE">
        <w:rPr>
          <w:szCs w:val="32"/>
        </w:rPr>
        <w:t>-28</w:t>
      </w:r>
    </w:p>
    <w:p w14:paraId="2664E516" w14:textId="42FE6027" w:rsidR="00A94FEB" w:rsidRDefault="00A94FEB" w:rsidP="00D94668">
      <w:pPr>
        <w:rPr>
          <w:szCs w:val="32"/>
        </w:rPr>
      </w:pPr>
      <w:r>
        <w:rPr>
          <w:szCs w:val="32"/>
        </w:rPr>
        <w:t>Vs 20 Eve (Life Giver)</w:t>
      </w:r>
    </w:p>
    <w:p w14:paraId="406A6BC7" w14:textId="2469DCFC" w:rsidR="00257E57" w:rsidRDefault="00A94FEB" w:rsidP="00D94668">
      <w:pPr>
        <w:rPr>
          <w:szCs w:val="32"/>
        </w:rPr>
      </w:pPr>
      <w:r>
        <w:rPr>
          <w:szCs w:val="32"/>
        </w:rPr>
        <w:t>Vs 21 Coats of Skin</w:t>
      </w:r>
      <w:r w:rsidR="0018278E">
        <w:rPr>
          <w:szCs w:val="32"/>
        </w:rPr>
        <w:t xml:space="preserve"> 1 </w:t>
      </w:r>
      <w:proofErr w:type="spellStart"/>
      <w:r w:rsidR="0018278E">
        <w:rPr>
          <w:szCs w:val="32"/>
        </w:rPr>
        <w:t>corth</w:t>
      </w:r>
      <w:proofErr w:type="spellEnd"/>
      <w:r w:rsidR="0018278E">
        <w:rPr>
          <w:szCs w:val="32"/>
        </w:rPr>
        <w:t xml:space="preserve"> 1:29-30, Rev 19:8</w:t>
      </w:r>
      <w:r>
        <w:rPr>
          <w:szCs w:val="32"/>
        </w:rPr>
        <w:t xml:space="preserve"> represents what will be necessary to be in the presence of </w:t>
      </w:r>
      <w:r w:rsidR="00FA172C">
        <w:rPr>
          <w:szCs w:val="32"/>
        </w:rPr>
        <w:t>God, Romans</w:t>
      </w:r>
      <w:r>
        <w:rPr>
          <w:szCs w:val="32"/>
        </w:rPr>
        <w:t xml:space="preserve"> 3:23, 6:23 Shedding of Blood as a payment for Sin which is a Prophecy of the </w:t>
      </w:r>
      <w:r w:rsidR="005958CE">
        <w:rPr>
          <w:szCs w:val="32"/>
        </w:rPr>
        <w:t>Ultimate</w:t>
      </w:r>
      <w:r>
        <w:rPr>
          <w:szCs w:val="32"/>
        </w:rPr>
        <w:t xml:space="preserve"> Sacrifice on the Cross.</w:t>
      </w:r>
      <w:r w:rsidR="005958CE">
        <w:rPr>
          <w:szCs w:val="32"/>
        </w:rPr>
        <w:t xml:space="preserve"> Which </w:t>
      </w:r>
      <w:r w:rsidR="00FA172C">
        <w:rPr>
          <w:szCs w:val="32"/>
        </w:rPr>
        <w:t>bridges</w:t>
      </w:r>
      <w:r w:rsidR="005958CE">
        <w:rPr>
          <w:szCs w:val="32"/>
        </w:rPr>
        <w:t xml:space="preserve"> the Gap between us and God as we saw during the </w:t>
      </w:r>
      <w:r w:rsidR="0018278E">
        <w:rPr>
          <w:szCs w:val="32"/>
        </w:rPr>
        <w:t>Crux fiction</w:t>
      </w:r>
      <w:r w:rsidR="005958CE">
        <w:rPr>
          <w:szCs w:val="32"/>
        </w:rPr>
        <w:t xml:space="preserve"> when the veil in the Temple was torn in two between the Holy place and the Holy of Holies</w:t>
      </w:r>
      <w:r w:rsidR="0018278E">
        <w:rPr>
          <w:szCs w:val="32"/>
        </w:rPr>
        <w:t xml:space="preserve">. </w:t>
      </w:r>
      <w:r w:rsidR="00257E57">
        <w:rPr>
          <w:szCs w:val="32"/>
        </w:rPr>
        <w:t>Matt 27:-51.</w:t>
      </w:r>
    </w:p>
    <w:p w14:paraId="3879B039" w14:textId="77777777" w:rsidR="00E079CB" w:rsidRDefault="00257E57" w:rsidP="00D94668">
      <w:pPr>
        <w:rPr>
          <w:szCs w:val="32"/>
        </w:rPr>
      </w:pPr>
      <w:r>
        <w:rPr>
          <w:szCs w:val="32"/>
        </w:rPr>
        <w:t xml:space="preserve">Righteousness </w:t>
      </w:r>
      <w:r w:rsidR="00ED1D29">
        <w:rPr>
          <w:szCs w:val="32"/>
        </w:rPr>
        <w:t>as a coat Job 29:14</w:t>
      </w:r>
    </w:p>
    <w:p w14:paraId="3CE5F385" w14:textId="1C5C1483" w:rsidR="00A94FEB" w:rsidRDefault="00E079CB" w:rsidP="00D94668">
      <w:pPr>
        <w:rPr>
          <w:szCs w:val="32"/>
        </w:rPr>
      </w:pPr>
      <w:r>
        <w:rPr>
          <w:szCs w:val="32"/>
        </w:rPr>
        <w:t xml:space="preserve">Vs 22 now because man had to die to pay for sin God removed him from access to the tree of Life. For now BUT we will see this tree again which I believe is for as it says in Rev healing for those still in there mortal bodies during the </w:t>
      </w:r>
      <w:proofErr w:type="spellStart"/>
      <w:r>
        <w:rPr>
          <w:szCs w:val="32"/>
        </w:rPr>
        <w:t>Miliuum</w:t>
      </w:r>
      <w:proofErr w:type="spellEnd"/>
      <w:r>
        <w:rPr>
          <w:szCs w:val="32"/>
        </w:rPr>
        <w:t xml:space="preserve"> kingdom to live forever once they accept the Lord. </w:t>
      </w:r>
      <w:r w:rsidR="00810A99">
        <w:rPr>
          <w:szCs w:val="32"/>
        </w:rPr>
        <w:t>Rev 2:7, 22:2,14</w:t>
      </w:r>
      <w:r w:rsidR="005958CE">
        <w:rPr>
          <w:szCs w:val="32"/>
        </w:rPr>
        <w:t xml:space="preserve"> </w:t>
      </w:r>
    </w:p>
    <w:p w14:paraId="40D1BF7F" w14:textId="7D23CC17" w:rsidR="007B73FC" w:rsidRDefault="00810A99" w:rsidP="00D94668">
      <w:pPr>
        <w:rPr>
          <w:szCs w:val="32"/>
        </w:rPr>
      </w:pPr>
      <w:r>
        <w:rPr>
          <w:szCs w:val="32"/>
        </w:rPr>
        <w:t xml:space="preserve">Vs 23 I might add here that the Garden of Eden being east of Eden may indicate that the garden was </w:t>
      </w:r>
      <w:r w:rsidR="00BB4314">
        <w:rPr>
          <w:szCs w:val="32"/>
        </w:rPr>
        <w:t>actual</w:t>
      </w:r>
      <w:r>
        <w:rPr>
          <w:szCs w:val="32"/>
        </w:rPr>
        <w:t xml:space="preserve"> in </w:t>
      </w:r>
      <w:r w:rsidR="0024646C">
        <w:rPr>
          <w:szCs w:val="32"/>
        </w:rPr>
        <w:t>Lower</w:t>
      </w:r>
      <w:r>
        <w:rPr>
          <w:szCs w:val="32"/>
        </w:rPr>
        <w:t xml:space="preserve"> </w:t>
      </w:r>
      <w:r w:rsidR="00BB4314">
        <w:rPr>
          <w:szCs w:val="32"/>
        </w:rPr>
        <w:t>Mesopotamia</w:t>
      </w:r>
      <w:r>
        <w:rPr>
          <w:szCs w:val="32"/>
        </w:rPr>
        <w:t xml:space="preserve"> near the current </w:t>
      </w:r>
      <w:r w:rsidR="0024646C">
        <w:rPr>
          <w:szCs w:val="32"/>
        </w:rPr>
        <w:t>place the 4 rivers come together and empty into the Persian Gulf of which 2 still survive</w:t>
      </w:r>
      <w:r>
        <w:rPr>
          <w:szCs w:val="32"/>
        </w:rPr>
        <w:t xml:space="preserve"> the </w:t>
      </w:r>
      <w:r w:rsidR="00BB4314">
        <w:rPr>
          <w:szCs w:val="32"/>
        </w:rPr>
        <w:t>Tigris</w:t>
      </w:r>
      <w:r>
        <w:rPr>
          <w:szCs w:val="32"/>
        </w:rPr>
        <w:t xml:space="preserve"> and </w:t>
      </w:r>
      <w:r w:rsidR="00BB4314">
        <w:rPr>
          <w:szCs w:val="32"/>
        </w:rPr>
        <w:t>Euphrates</w:t>
      </w:r>
      <w:r>
        <w:rPr>
          <w:szCs w:val="32"/>
        </w:rPr>
        <w:t xml:space="preserve"> </w:t>
      </w:r>
      <w:proofErr w:type="spellStart"/>
      <w:r>
        <w:rPr>
          <w:szCs w:val="32"/>
        </w:rPr>
        <w:t>rives</w:t>
      </w:r>
      <w:proofErr w:type="spellEnd"/>
      <w:r>
        <w:rPr>
          <w:szCs w:val="32"/>
        </w:rPr>
        <w:t xml:space="preserve">. </w:t>
      </w:r>
      <w:r w:rsidR="00BB4314">
        <w:rPr>
          <w:szCs w:val="32"/>
        </w:rPr>
        <w:t>Satellite</w:t>
      </w:r>
      <w:r>
        <w:rPr>
          <w:szCs w:val="32"/>
        </w:rPr>
        <w:t xml:space="preserve"> imaging has shown the </w:t>
      </w:r>
      <w:r w:rsidR="00BB4314">
        <w:rPr>
          <w:szCs w:val="32"/>
        </w:rPr>
        <w:t>possibility</w:t>
      </w:r>
      <w:r>
        <w:rPr>
          <w:szCs w:val="32"/>
        </w:rPr>
        <w:t xml:space="preserve"> of 2 additional rivers. My </w:t>
      </w:r>
      <w:r w:rsidR="00BB4314">
        <w:rPr>
          <w:szCs w:val="32"/>
        </w:rPr>
        <w:t>theory</w:t>
      </w:r>
      <w:r>
        <w:rPr>
          <w:szCs w:val="32"/>
        </w:rPr>
        <w:t xml:space="preserve"> on Jerusalem may </w:t>
      </w:r>
      <w:r w:rsidR="00006A03">
        <w:rPr>
          <w:szCs w:val="32"/>
        </w:rPr>
        <w:t xml:space="preserve">Be the Land of Eden </w:t>
      </w:r>
      <w:r w:rsidR="00473D37">
        <w:rPr>
          <w:szCs w:val="32"/>
        </w:rPr>
        <w:t xml:space="preserve">(based on God promised land Gen 15:18) </w:t>
      </w:r>
      <w:r w:rsidR="00006A03">
        <w:rPr>
          <w:szCs w:val="32"/>
        </w:rPr>
        <w:t xml:space="preserve">with the end of the </w:t>
      </w:r>
      <w:r w:rsidR="0024646C">
        <w:rPr>
          <w:szCs w:val="32"/>
        </w:rPr>
        <w:t>Persian</w:t>
      </w:r>
      <w:r w:rsidR="00006A03">
        <w:rPr>
          <w:szCs w:val="32"/>
        </w:rPr>
        <w:t xml:space="preserve"> Gulf (east of Eden) as the </w:t>
      </w:r>
      <w:r w:rsidR="00006A03">
        <w:rPr>
          <w:szCs w:val="32"/>
        </w:rPr>
        <w:lastRenderedPageBreak/>
        <w:t>actual location of the Garden. Now flooded due to the Flood of Noah’s Time</w:t>
      </w:r>
      <w:r w:rsidR="0024646C">
        <w:rPr>
          <w:szCs w:val="32"/>
        </w:rPr>
        <w:t xml:space="preserve">. And maybe the </w:t>
      </w:r>
      <w:proofErr w:type="spellStart"/>
      <w:r w:rsidR="0024646C">
        <w:rPr>
          <w:szCs w:val="32"/>
        </w:rPr>
        <w:t>tre</w:t>
      </w:r>
      <w:proofErr w:type="spellEnd"/>
      <w:r w:rsidR="0024646C">
        <w:rPr>
          <w:szCs w:val="32"/>
        </w:rPr>
        <w:t xml:space="preserve"> is at the bottom of the Gulf now to be replanted in the land of Eden at Jerusalem. Just a speculation and as </w:t>
      </w:r>
      <w:proofErr w:type="spellStart"/>
      <w:r w:rsidR="0024646C">
        <w:rPr>
          <w:szCs w:val="32"/>
        </w:rPr>
        <w:t>ive</w:t>
      </w:r>
      <w:proofErr w:type="spellEnd"/>
      <w:r w:rsidR="0024646C">
        <w:rPr>
          <w:szCs w:val="32"/>
        </w:rPr>
        <w:t xml:space="preserve"> heard others say not enough to start a new church</w:t>
      </w:r>
      <w:r w:rsidR="000B617A">
        <w:rPr>
          <w:szCs w:val="32"/>
        </w:rPr>
        <w:t xml:space="preserve"> </w:t>
      </w:r>
      <w:r w:rsidR="0024646C">
        <w:rPr>
          <w:szCs w:val="32"/>
        </w:rPr>
        <w:t>(doesn’t take away from the Gospel).</w:t>
      </w:r>
      <w:r w:rsidR="003E3F04">
        <w:rPr>
          <w:szCs w:val="32"/>
        </w:rPr>
        <w:t>10</w:t>
      </w:r>
      <w:r w:rsidR="00006A03">
        <w:rPr>
          <w:szCs w:val="32"/>
        </w:rPr>
        <w:t xml:space="preserve"> </w:t>
      </w:r>
    </w:p>
    <w:p w14:paraId="7227BD0C" w14:textId="1F8030F2" w:rsidR="00810A99" w:rsidRDefault="007B73FC" w:rsidP="00D94668">
      <w:pPr>
        <w:rPr>
          <w:szCs w:val="32"/>
        </w:rPr>
      </w:pPr>
      <w:r>
        <w:rPr>
          <w:szCs w:val="32"/>
        </w:rPr>
        <w:t xml:space="preserve">Vs 24 </w:t>
      </w:r>
      <w:r w:rsidR="002A7803">
        <w:rPr>
          <w:szCs w:val="32"/>
        </w:rPr>
        <w:t>Cherubim’s</w:t>
      </w:r>
      <w:r w:rsidR="00810A99">
        <w:rPr>
          <w:szCs w:val="32"/>
        </w:rPr>
        <w:t xml:space="preserve"> </w:t>
      </w:r>
      <w:r w:rsidR="002A7803" w:rsidRPr="002A7803">
        <w:rPr>
          <w:szCs w:val="32"/>
        </w:rPr>
        <w:t xml:space="preserve">Psa_80:1,99:1, 104:4; Eze_10:2-22; </w:t>
      </w:r>
    </w:p>
    <w:p w14:paraId="3512D53D" w14:textId="5BAFAA44" w:rsidR="00171F93" w:rsidRDefault="00367A5D" w:rsidP="00D94668">
      <w:pPr>
        <w:rPr>
          <w:szCs w:val="32"/>
        </w:rPr>
      </w:pPr>
      <w:r>
        <w:rPr>
          <w:szCs w:val="32"/>
        </w:rPr>
        <w:t xml:space="preserve">Flaming Fire </w:t>
      </w:r>
      <w:r w:rsidRPr="00367A5D">
        <w:rPr>
          <w:szCs w:val="32"/>
        </w:rPr>
        <w:t>1Ch_21:16-17; Heb_1:7</w:t>
      </w:r>
    </w:p>
    <w:p w14:paraId="5CE7423B" w14:textId="3C326BB8" w:rsidR="00FA172C" w:rsidRPr="002B47C5" w:rsidRDefault="00FA172C" w:rsidP="00D94668">
      <w:pPr>
        <w:rPr>
          <w:b/>
          <w:bCs/>
          <w:sz w:val="36"/>
        </w:rPr>
      </w:pPr>
      <w:r w:rsidRPr="002B47C5">
        <w:rPr>
          <w:b/>
          <w:bCs/>
          <w:sz w:val="36"/>
        </w:rPr>
        <w:t>Part 15 Genesis 1:1-16</w:t>
      </w:r>
      <w:r w:rsidR="00325496" w:rsidRPr="002B47C5">
        <w:rPr>
          <w:b/>
          <w:bCs/>
          <w:sz w:val="36"/>
        </w:rPr>
        <w:t xml:space="preserve"> Birth of Cain and Abel</w:t>
      </w:r>
    </w:p>
    <w:p w14:paraId="182A307B" w14:textId="77777777" w:rsidR="00AD5EA8" w:rsidRDefault="00325496" w:rsidP="009637A9">
      <w:pPr>
        <w:rPr>
          <w:szCs w:val="32"/>
        </w:rPr>
      </w:pPr>
      <w:r>
        <w:rPr>
          <w:szCs w:val="32"/>
        </w:rPr>
        <w:t xml:space="preserve">Vs 1 Cain is born </w:t>
      </w:r>
      <w:r w:rsidR="009637A9" w:rsidRPr="009637A9">
        <w:rPr>
          <w:szCs w:val="32"/>
        </w:rPr>
        <w:t>Cain ("acquisition") is a type of the mere man of the earth. His religion was destitute of any adequate sense of sin, or need of atonement. This religious type is described in 2 Peter 2</w:t>
      </w:r>
      <w:r w:rsidR="00964D31">
        <w:rPr>
          <w:szCs w:val="32"/>
        </w:rPr>
        <w:t>:1-3, 9-10,</w:t>
      </w:r>
    </w:p>
    <w:p w14:paraId="31DE6EFC" w14:textId="3A48DC8B" w:rsidR="009637A9" w:rsidRPr="009637A9" w:rsidRDefault="009637A9" w:rsidP="009637A9">
      <w:pPr>
        <w:rPr>
          <w:szCs w:val="32"/>
        </w:rPr>
      </w:pPr>
      <w:r w:rsidRPr="009637A9">
        <w:rPr>
          <w:szCs w:val="32"/>
        </w:rPr>
        <w:t>. Seven things are said of him:</w:t>
      </w:r>
    </w:p>
    <w:p w14:paraId="31AF1BB1" w14:textId="564DA706" w:rsidR="00325496" w:rsidRPr="00AD5EA8" w:rsidRDefault="009637A9" w:rsidP="00AD5EA8">
      <w:pPr>
        <w:pStyle w:val="ListParagraph"/>
        <w:numPr>
          <w:ilvl w:val="0"/>
          <w:numId w:val="5"/>
        </w:numPr>
        <w:rPr>
          <w:szCs w:val="32"/>
        </w:rPr>
      </w:pPr>
      <w:r w:rsidRPr="00AD5EA8">
        <w:rPr>
          <w:szCs w:val="32"/>
        </w:rPr>
        <w:t>he worships in self-will (2) is angry with God (3) refuses to bring a sin offering (4) murders his brother (5) lies to God (6) becomes a vagabond (7) is, nevertheless, the object of the divine solicitude</w:t>
      </w:r>
    </w:p>
    <w:p w14:paraId="5BA4421B" w14:textId="77777777" w:rsidR="00A647BB" w:rsidRPr="00A647BB" w:rsidRDefault="00AD5EA8" w:rsidP="00A647BB">
      <w:pPr>
        <w:rPr>
          <w:szCs w:val="32"/>
        </w:rPr>
      </w:pPr>
      <w:r w:rsidRPr="00AD5EA8">
        <w:rPr>
          <w:szCs w:val="32"/>
        </w:rPr>
        <w:t>Vs 2 Abel is</w:t>
      </w:r>
      <w:r>
        <w:rPr>
          <w:szCs w:val="32"/>
        </w:rPr>
        <w:t xml:space="preserve"> born </w:t>
      </w:r>
      <w:r w:rsidR="00A647BB" w:rsidRPr="00A647BB">
        <w:rPr>
          <w:szCs w:val="32"/>
        </w:rPr>
        <w:t>Abel</w:t>
      </w:r>
    </w:p>
    <w:p w14:paraId="2407B23D" w14:textId="4788F1DB" w:rsidR="00AD5EA8" w:rsidRDefault="00A647BB" w:rsidP="00A647BB">
      <w:pPr>
        <w:rPr>
          <w:szCs w:val="32"/>
        </w:rPr>
      </w:pPr>
      <w:r w:rsidRPr="00A647BB">
        <w:rPr>
          <w:szCs w:val="32"/>
        </w:rPr>
        <w:t>Abel ("exhalation," or, "that which ascends") is a type of the spiritual man. His sacrifice, in which atoning blood was shed Heb_9:22 was therefore at once his confession of sin and the expression of his faith in the interposition of a substitute Heb_11:4</w:t>
      </w:r>
    </w:p>
    <w:p w14:paraId="35C0501C" w14:textId="75AE51F9" w:rsidR="00CA441E" w:rsidRDefault="00CA441E" w:rsidP="00A647BB">
      <w:pPr>
        <w:rPr>
          <w:szCs w:val="32"/>
        </w:rPr>
      </w:pPr>
      <w:r>
        <w:rPr>
          <w:szCs w:val="32"/>
        </w:rPr>
        <w:t>So we see that Cain was a definite type but his Brother understood what was a proper sacrifice.</w:t>
      </w:r>
    </w:p>
    <w:p w14:paraId="6AB1799B" w14:textId="4199383E" w:rsidR="002D03C2" w:rsidRDefault="002D03C2" w:rsidP="00A647BB">
      <w:pPr>
        <w:rPr>
          <w:szCs w:val="32"/>
        </w:rPr>
      </w:pPr>
      <w:r>
        <w:rPr>
          <w:szCs w:val="32"/>
        </w:rPr>
        <w:t>We now enter into the 2</w:t>
      </w:r>
      <w:r w:rsidRPr="002D03C2">
        <w:rPr>
          <w:szCs w:val="32"/>
          <w:vertAlign w:val="superscript"/>
        </w:rPr>
        <w:t>nd</w:t>
      </w:r>
      <w:r>
        <w:rPr>
          <w:szCs w:val="32"/>
        </w:rPr>
        <w:t xml:space="preserve"> Dispensation of Conscience where Sacrifice is</w:t>
      </w:r>
      <w:r w:rsidR="00885186">
        <w:rPr>
          <w:szCs w:val="32"/>
        </w:rPr>
        <w:t xml:space="preserve"> </w:t>
      </w:r>
      <w:r>
        <w:rPr>
          <w:szCs w:val="32"/>
        </w:rPr>
        <w:t>required But has to be Gods way Rom 2:14-15</w:t>
      </w:r>
      <w:r w:rsidR="005520BE">
        <w:rPr>
          <w:szCs w:val="32"/>
        </w:rPr>
        <w:t xml:space="preserve"> which lasts until the Flood in Chapter 6</w:t>
      </w:r>
      <w:r w:rsidR="005A7015">
        <w:rPr>
          <w:szCs w:val="32"/>
        </w:rPr>
        <w:t>-</w:t>
      </w:r>
      <w:r w:rsidR="00831601">
        <w:rPr>
          <w:szCs w:val="32"/>
        </w:rPr>
        <w:t xml:space="preserve">9and </w:t>
      </w:r>
      <w:r w:rsidR="005A7015">
        <w:rPr>
          <w:szCs w:val="32"/>
        </w:rPr>
        <w:t xml:space="preserve">Human Government starts </w:t>
      </w:r>
    </w:p>
    <w:p w14:paraId="5DE375D8" w14:textId="2C2B5D6A" w:rsidR="00AD2D37" w:rsidRDefault="00E15E90" w:rsidP="00A647BB">
      <w:pPr>
        <w:rPr>
          <w:szCs w:val="32"/>
        </w:rPr>
      </w:pPr>
      <w:r>
        <w:rPr>
          <w:szCs w:val="32"/>
        </w:rPr>
        <w:t xml:space="preserve">Vs 3 we see Cain brought the offering he wanted not what God required. Maybe a sense of how many believe there are many ways to get to heaven and justify in </w:t>
      </w:r>
      <w:r w:rsidR="009B48C8">
        <w:rPr>
          <w:szCs w:val="32"/>
        </w:rPr>
        <w:t>their</w:t>
      </w:r>
      <w:r>
        <w:rPr>
          <w:szCs w:val="32"/>
        </w:rPr>
        <w:t xml:space="preserve"> own hearts what the process is rather than looking to God for the </w:t>
      </w:r>
      <w:r w:rsidR="009B48C8">
        <w:rPr>
          <w:szCs w:val="32"/>
        </w:rPr>
        <w:t>answers</w:t>
      </w:r>
      <w:r>
        <w:rPr>
          <w:szCs w:val="32"/>
        </w:rPr>
        <w:t>.</w:t>
      </w:r>
      <w:r w:rsidR="009B48C8">
        <w:rPr>
          <w:szCs w:val="32"/>
        </w:rPr>
        <w:t xml:space="preserve"> Fruit </w:t>
      </w:r>
      <w:r w:rsidR="001B69A1">
        <w:rPr>
          <w:szCs w:val="32"/>
        </w:rPr>
        <w:t>offerings</w:t>
      </w:r>
      <w:r w:rsidR="009B48C8">
        <w:rPr>
          <w:szCs w:val="32"/>
        </w:rPr>
        <w:t xml:space="preserve"> do have a place but not for a sin offering </w:t>
      </w:r>
      <w:r w:rsidR="001B69A1">
        <w:rPr>
          <w:szCs w:val="32"/>
        </w:rPr>
        <w:t xml:space="preserve">like at first fruits which is at harvest time </w:t>
      </w:r>
      <w:r w:rsidR="00B85985">
        <w:rPr>
          <w:szCs w:val="32"/>
        </w:rPr>
        <w:t>as an</w:t>
      </w:r>
      <w:r w:rsidR="001B69A1">
        <w:rPr>
          <w:szCs w:val="32"/>
        </w:rPr>
        <w:t xml:space="preserve"> offering for a bount</w:t>
      </w:r>
      <w:r w:rsidR="00B85985">
        <w:rPr>
          <w:szCs w:val="32"/>
        </w:rPr>
        <w:t>iful</w:t>
      </w:r>
      <w:r w:rsidR="001B69A1">
        <w:rPr>
          <w:szCs w:val="32"/>
        </w:rPr>
        <w:t xml:space="preserve"> harvest. </w:t>
      </w:r>
      <w:r w:rsidR="00B85985">
        <w:rPr>
          <w:szCs w:val="32"/>
        </w:rPr>
        <w:t xml:space="preserve">In other words his own way </w:t>
      </w:r>
      <w:r w:rsidR="00B85985">
        <w:rPr>
          <w:szCs w:val="32"/>
        </w:rPr>
        <w:lastRenderedPageBreak/>
        <w:t xml:space="preserve">not Gods </w:t>
      </w:r>
      <w:proofErr w:type="spellStart"/>
      <w:r w:rsidR="00B85985">
        <w:rPr>
          <w:szCs w:val="32"/>
        </w:rPr>
        <w:t>way.I</w:t>
      </w:r>
      <w:proofErr w:type="spellEnd"/>
      <w:r w:rsidR="00B85985">
        <w:rPr>
          <w:szCs w:val="32"/>
        </w:rPr>
        <w:t xml:space="preserve"> find it of interest that so many modern religions want to bypass the part about shedding of blood. The approach that God is Love and not of Judgement. Yes he is a God of Love but like any good parent knows when discipline is needed. And when judgement is required over evil is quick to be the God of Judgement, </w:t>
      </w:r>
    </w:p>
    <w:p w14:paraId="648B5DC1" w14:textId="79427A98" w:rsidR="00E15E90" w:rsidRDefault="00E15E90" w:rsidP="00A647BB">
      <w:pPr>
        <w:rPr>
          <w:szCs w:val="32"/>
        </w:rPr>
      </w:pPr>
      <w:r>
        <w:rPr>
          <w:szCs w:val="32"/>
        </w:rPr>
        <w:t xml:space="preserve">Vs 4 </w:t>
      </w:r>
      <w:r w:rsidR="00B85985">
        <w:rPr>
          <w:szCs w:val="32"/>
        </w:rPr>
        <w:t xml:space="preserve">Abel here we see brought a proper Sin offering realizing he was a sinner and needed to be </w:t>
      </w:r>
      <w:r w:rsidR="00872839">
        <w:rPr>
          <w:szCs w:val="32"/>
        </w:rPr>
        <w:t>repetitive</w:t>
      </w:r>
      <w:r w:rsidR="00B85985">
        <w:rPr>
          <w:szCs w:val="32"/>
        </w:rPr>
        <w:t xml:space="preserve">. A place all true children of God have to come to. And then the blessing God who loves giving gifts to his children </w:t>
      </w:r>
      <w:r w:rsidR="00524B12" w:rsidRPr="00524B12">
        <w:rPr>
          <w:szCs w:val="32"/>
        </w:rPr>
        <w:t xml:space="preserve">Respect </w:t>
      </w:r>
      <w:r w:rsidR="00524B12">
        <w:rPr>
          <w:szCs w:val="32"/>
        </w:rPr>
        <w:t xml:space="preserve">, </w:t>
      </w:r>
      <w:r w:rsidR="006771EA" w:rsidRPr="006771EA">
        <w:rPr>
          <w:szCs w:val="32"/>
        </w:rPr>
        <w:t>Heb_11:4</w:t>
      </w:r>
      <w:r w:rsidR="000E465D">
        <w:rPr>
          <w:szCs w:val="32"/>
        </w:rPr>
        <w:t>-6</w:t>
      </w:r>
      <w:r w:rsidR="0096305D">
        <w:rPr>
          <w:szCs w:val="32"/>
        </w:rPr>
        <w:t xml:space="preserve">, </w:t>
      </w:r>
    </w:p>
    <w:p w14:paraId="21389EC3" w14:textId="77777777" w:rsidR="00F954F2" w:rsidRPr="00F954F2" w:rsidRDefault="00F954F2" w:rsidP="00F954F2">
      <w:pPr>
        <w:rPr>
          <w:szCs w:val="32"/>
        </w:rPr>
      </w:pPr>
      <w:r>
        <w:rPr>
          <w:szCs w:val="32"/>
        </w:rPr>
        <w:t xml:space="preserve">Vs 7 </w:t>
      </w:r>
      <w:r w:rsidRPr="00F954F2">
        <w:rPr>
          <w:szCs w:val="32"/>
        </w:rPr>
        <w:t>sin</w:t>
      </w:r>
    </w:p>
    <w:p w14:paraId="142F68A6" w14:textId="77777777" w:rsidR="00F954F2" w:rsidRPr="00F954F2" w:rsidRDefault="00F954F2" w:rsidP="00F954F2">
      <w:pPr>
        <w:rPr>
          <w:szCs w:val="32"/>
        </w:rPr>
      </w:pPr>
      <w:r w:rsidRPr="00F954F2">
        <w:rPr>
          <w:szCs w:val="32"/>
        </w:rPr>
        <w:t>Or, sin-offering. In Hebrew the same word is used for "sin," and "sin- offering," thus emphasizing in a remarkable way the complete identification of the believer’s sin with his sin offering (</w:t>
      </w:r>
      <w:proofErr w:type="spellStart"/>
      <w:r w:rsidRPr="00F954F2">
        <w:rPr>
          <w:szCs w:val="32"/>
        </w:rPr>
        <w:t>cf</w:t>
      </w:r>
      <w:proofErr w:type="spellEnd"/>
      <w:r w:rsidRPr="00F954F2">
        <w:rPr>
          <w:szCs w:val="32"/>
        </w:rPr>
        <w:t>) Joh_3:14; 2Co_5:21.</w:t>
      </w:r>
    </w:p>
    <w:p w14:paraId="79CE588E" w14:textId="77777777" w:rsidR="00F954F2" w:rsidRPr="00F954F2" w:rsidRDefault="00F954F2" w:rsidP="00F954F2">
      <w:pPr>
        <w:rPr>
          <w:szCs w:val="32"/>
        </w:rPr>
      </w:pPr>
      <w:r w:rsidRPr="00F954F2">
        <w:rPr>
          <w:szCs w:val="32"/>
        </w:rPr>
        <w:t xml:space="preserve">Here both meanings are brought together. "Sin lieth at the door," but so also "a sin-offering </w:t>
      </w:r>
      <w:proofErr w:type="spellStart"/>
      <w:r w:rsidRPr="00F954F2">
        <w:rPr>
          <w:szCs w:val="32"/>
        </w:rPr>
        <w:t>croucheth</w:t>
      </w:r>
      <w:proofErr w:type="spellEnd"/>
      <w:r w:rsidRPr="00F954F2">
        <w:rPr>
          <w:szCs w:val="32"/>
        </w:rPr>
        <w:t xml:space="preserve"> at the tent door." It is "where sin abounded" that "grace did much more abound" Rom_5:20.</w:t>
      </w:r>
    </w:p>
    <w:p w14:paraId="62629684" w14:textId="7C283EE3" w:rsidR="00F954F2" w:rsidRDefault="00F954F2" w:rsidP="00F954F2">
      <w:pPr>
        <w:rPr>
          <w:szCs w:val="32"/>
        </w:rPr>
      </w:pPr>
      <w:r w:rsidRPr="00F954F2">
        <w:rPr>
          <w:szCs w:val="32"/>
        </w:rPr>
        <w:t>Abel’s offering implies a previous instruction (</w:t>
      </w:r>
      <w:proofErr w:type="spellStart"/>
      <w:r w:rsidRPr="00F954F2">
        <w:rPr>
          <w:szCs w:val="32"/>
        </w:rPr>
        <w:t>cf</w:t>
      </w:r>
      <w:proofErr w:type="spellEnd"/>
      <w:r w:rsidRPr="00F954F2">
        <w:rPr>
          <w:szCs w:val="32"/>
        </w:rPr>
        <w:t>) Gen_3:21 for it was "by faith" Heb_11:4 and faith is taking God at His word; so that Cain’s unbloody offering was a refusal of the divine way. But Jehovah made a last appeal to Cain Gen_4:7 even yet to bring the required offering.</w:t>
      </w:r>
    </w:p>
    <w:p w14:paraId="4D2718C1" w14:textId="5FFA42FE" w:rsidR="002D03C2" w:rsidRDefault="002D03C2" w:rsidP="00F954F2">
      <w:pPr>
        <w:rPr>
          <w:szCs w:val="32"/>
        </w:rPr>
      </w:pPr>
    </w:p>
    <w:p w14:paraId="753A0F74" w14:textId="2DBE3568" w:rsidR="007250E0" w:rsidRDefault="007250E0" w:rsidP="00F954F2">
      <w:pPr>
        <w:rPr>
          <w:szCs w:val="32"/>
        </w:rPr>
      </w:pPr>
      <w:r>
        <w:rPr>
          <w:szCs w:val="32"/>
        </w:rPr>
        <w:t xml:space="preserve">Vs </w:t>
      </w:r>
      <w:r w:rsidR="00604339">
        <w:rPr>
          <w:szCs w:val="32"/>
        </w:rPr>
        <w:t xml:space="preserve">9 My </w:t>
      </w:r>
      <w:proofErr w:type="spellStart"/>
      <w:r w:rsidR="00604339">
        <w:rPr>
          <w:szCs w:val="32"/>
        </w:rPr>
        <w:t>Brothers</w:t>
      </w:r>
      <w:proofErr w:type="spellEnd"/>
      <w:r w:rsidR="00604339">
        <w:rPr>
          <w:szCs w:val="32"/>
        </w:rPr>
        <w:t xml:space="preserve"> Keeper </w:t>
      </w:r>
      <w:r w:rsidR="0002089D">
        <w:rPr>
          <w:szCs w:val="32"/>
        </w:rPr>
        <w:t xml:space="preserve">1 </w:t>
      </w:r>
      <w:proofErr w:type="spellStart"/>
      <w:r w:rsidR="0002089D">
        <w:rPr>
          <w:szCs w:val="32"/>
        </w:rPr>
        <w:t>Corth</w:t>
      </w:r>
      <w:proofErr w:type="spellEnd"/>
      <w:r w:rsidR="0002089D">
        <w:rPr>
          <w:szCs w:val="32"/>
        </w:rPr>
        <w:t xml:space="preserve"> 8:11-13</w:t>
      </w:r>
    </w:p>
    <w:p w14:paraId="52B94EED" w14:textId="77777777" w:rsidR="000C022B" w:rsidRDefault="000C022B" w:rsidP="00F954F2">
      <w:pPr>
        <w:rPr>
          <w:szCs w:val="32"/>
        </w:rPr>
      </w:pPr>
    </w:p>
    <w:p w14:paraId="1C1541D7" w14:textId="18037BBB" w:rsidR="000C022B" w:rsidRDefault="000C022B" w:rsidP="00F954F2">
      <w:pPr>
        <w:rPr>
          <w:szCs w:val="32"/>
        </w:rPr>
      </w:pPr>
      <w:r>
        <w:rPr>
          <w:szCs w:val="32"/>
        </w:rPr>
        <w:t xml:space="preserve">Vs 15 The law against Murder was not instituted until Gen 9:6 but like we mentioned before we all have a </w:t>
      </w:r>
      <w:r w:rsidR="00787657">
        <w:rPr>
          <w:szCs w:val="32"/>
        </w:rPr>
        <w:t>sense</w:t>
      </w:r>
      <w:r>
        <w:rPr>
          <w:szCs w:val="32"/>
        </w:rPr>
        <w:t xml:space="preserve"> of right and wrong as the moral Law. The original reason for the written law was to show use What God law is and why we </w:t>
      </w:r>
      <w:r w:rsidR="00787657">
        <w:rPr>
          <w:szCs w:val="32"/>
        </w:rPr>
        <w:t>can’t</w:t>
      </w:r>
      <w:r>
        <w:rPr>
          <w:szCs w:val="32"/>
        </w:rPr>
        <w:t xml:space="preserve"> live up to his requirements as it says in as our school master</w:t>
      </w:r>
      <w:r w:rsidR="00C77456">
        <w:rPr>
          <w:szCs w:val="32"/>
        </w:rPr>
        <w:t xml:space="preserve"> Gal 3:24 and by faith we are saved not works </w:t>
      </w:r>
      <w:r w:rsidR="007A2E71">
        <w:rPr>
          <w:szCs w:val="32"/>
        </w:rPr>
        <w:t>Gal 2:16</w:t>
      </w:r>
    </w:p>
    <w:p w14:paraId="27889EF1" w14:textId="77777777" w:rsidR="00790682" w:rsidRDefault="00A55E8A" w:rsidP="00F954F2">
      <w:pPr>
        <w:rPr>
          <w:szCs w:val="32"/>
        </w:rPr>
      </w:pPr>
      <w:r>
        <w:rPr>
          <w:szCs w:val="32"/>
        </w:rPr>
        <w:t xml:space="preserve">Vs 16 became a wanderer in the land of Nod which is east of Eden </w:t>
      </w:r>
      <w:r w:rsidR="00D87BBF">
        <w:rPr>
          <w:szCs w:val="32"/>
        </w:rPr>
        <w:t xml:space="preserve">Nod means wanderer which I find interesting in that even today there are those that live in </w:t>
      </w:r>
      <w:r w:rsidR="00D87BBF">
        <w:rPr>
          <w:szCs w:val="32"/>
        </w:rPr>
        <w:lastRenderedPageBreak/>
        <w:t xml:space="preserve">tents in the area near there </w:t>
      </w:r>
      <w:r w:rsidR="00E42DF6">
        <w:rPr>
          <w:szCs w:val="32"/>
        </w:rPr>
        <w:t xml:space="preserve">and as we will see in Cains </w:t>
      </w:r>
      <w:proofErr w:type="spellStart"/>
      <w:r w:rsidR="00E42DF6">
        <w:rPr>
          <w:szCs w:val="32"/>
        </w:rPr>
        <w:t>genology</w:t>
      </w:r>
      <w:proofErr w:type="spellEnd"/>
      <w:r w:rsidR="00E42DF6">
        <w:rPr>
          <w:szCs w:val="32"/>
        </w:rPr>
        <w:t xml:space="preserve"> he had a son vs 4:20 that dwelled in tents and today they are called </w:t>
      </w:r>
    </w:p>
    <w:p w14:paraId="33FDD0F3" w14:textId="04D2D6D7" w:rsidR="005554BD" w:rsidRDefault="00790682" w:rsidP="00F954F2">
      <w:pPr>
        <w:rPr>
          <w:szCs w:val="32"/>
        </w:rPr>
      </w:pPr>
      <w:r w:rsidRPr="00790682">
        <w:rPr>
          <w:szCs w:val="32"/>
        </w:rPr>
        <w:t xml:space="preserve">The Bedouin, </w:t>
      </w:r>
      <w:proofErr w:type="spellStart"/>
      <w:r w:rsidRPr="00790682">
        <w:rPr>
          <w:szCs w:val="32"/>
        </w:rPr>
        <w:t>Beduin</w:t>
      </w:r>
      <w:proofErr w:type="spellEnd"/>
      <w:r w:rsidRPr="00790682">
        <w:rPr>
          <w:szCs w:val="32"/>
        </w:rPr>
        <w:t xml:space="preserve"> or Bedu (/ˈ</w:t>
      </w:r>
      <w:proofErr w:type="spellStart"/>
      <w:r w:rsidRPr="00790682">
        <w:rPr>
          <w:szCs w:val="32"/>
        </w:rPr>
        <w:t>bɛduɪn</w:t>
      </w:r>
      <w:proofErr w:type="spellEnd"/>
      <w:r w:rsidRPr="00790682">
        <w:rPr>
          <w:szCs w:val="32"/>
        </w:rPr>
        <w:t xml:space="preserve">/;[21] Arabic: </w:t>
      </w:r>
      <w:proofErr w:type="spellStart"/>
      <w:r w:rsidRPr="00790682">
        <w:rPr>
          <w:szCs w:val="32"/>
        </w:rPr>
        <w:t>بَدْو</w:t>
      </w:r>
      <w:proofErr w:type="spellEnd"/>
      <w:r w:rsidRPr="00790682">
        <w:rPr>
          <w:szCs w:val="32"/>
        </w:rPr>
        <w:t xml:space="preserve">, </w:t>
      </w:r>
      <w:proofErr w:type="spellStart"/>
      <w:r w:rsidRPr="00790682">
        <w:rPr>
          <w:szCs w:val="32"/>
        </w:rPr>
        <w:t>romanized</w:t>
      </w:r>
      <w:proofErr w:type="spellEnd"/>
      <w:r w:rsidRPr="00790682">
        <w:rPr>
          <w:szCs w:val="32"/>
        </w:rPr>
        <w:t xml:space="preserve">: </w:t>
      </w:r>
      <w:proofErr w:type="spellStart"/>
      <w:r w:rsidRPr="00790682">
        <w:rPr>
          <w:szCs w:val="32"/>
        </w:rPr>
        <w:t>badū</w:t>
      </w:r>
      <w:proofErr w:type="spellEnd"/>
      <w:r w:rsidRPr="00790682">
        <w:rPr>
          <w:szCs w:val="32"/>
        </w:rPr>
        <w:t xml:space="preserve">, singular </w:t>
      </w:r>
      <w:proofErr w:type="spellStart"/>
      <w:r w:rsidRPr="00790682">
        <w:rPr>
          <w:szCs w:val="32"/>
        </w:rPr>
        <w:t>بَدَوِي</w:t>
      </w:r>
      <w:proofErr w:type="spellEnd"/>
      <w:r w:rsidRPr="00790682">
        <w:rPr>
          <w:szCs w:val="32"/>
        </w:rPr>
        <w:t xml:space="preserve"> </w:t>
      </w:r>
      <w:proofErr w:type="spellStart"/>
      <w:r w:rsidRPr="00790682">
        <w:rPr>
          <w:szCs w:val="32"/>
        </w:rPr>
        <w:t>badawī</w:t>
      </w:r>
      <w:proofErr w:type="spellEnd"/>
      <w:r w:rsidRPr="00790682">
        <w:rPr>
          <w:szCs w:val="32"/>
        </w:rPr>
        <w:t xml:space="preserve">) are nomadic Arab tribes who have historically inhabited the desert regions in the Arabian Peninsula, North Africa, the Levant, and Mesopotamia.[22] However, the Arabian Peninsula is the historic and original homeland of the Bedouin Arabs. The English word </w:t>
      </w:r>
      <w:proofErr w:type="spellStart"/>
      <w:r w:rsidRPr="00790682">
        <w:rPr>
          <w:szCs w:val="32"/>
        </w:rPr>
        <w:t>bedouin</w:t>
      </w:r>
      <w:proofErr w:type="spellEnd"/>
      <w:r w:rsidRPr="00790682">
        <w:rPr>
          <w:szCs w:val="32"/>
        </w:rPr>
        <w:t xml:space="preserve"> comes from the Arabic </w:t>
      </w:r>
      <w:proofErr w:type="spellStart"/>
      <w:r w:rsidRPr="00790682">
        <w:rPr>
          <w:szCs w:val="32"/>
        </w:rPr>
        <w:t>badawī</w:t>
      </w:r>
      <w:proofErr w:type="spellEnd"/>
      <w:r w:rsidRPr="00790682">
        <w:rPr>
          <w:szCs w:val="32"/>
        </w:rPr>
        <w:t xml:space="preserve">, which means "desert dweller", and is traditionally contrasted with </w:t>
      </w:r>
      <w:proofErr w:type="spellStart"/>
      <w:r w:rsidRPr="00790682">
        <w:rPr>
          <w:szCs w:val="32"/>
        </w:rPr>
        <w:t>ḥāḍir</w:t>
      </w:r>
      <w:proofErr w:type="spellEnd"/>
      <w:r w:rsidRPr="00790682">
        <w:rPr>
          <w:szCs w:val="32"/>
        </w:rPr>
        <w:t xml:space="preserve">, the term for sedentary people.[23] Bedouin territory stretches from the vast deserts of North Africa to the rocky sands of the Middle East.[24] They are traditionally divided into tribes, or clans (known in Arabic as </w:t>
      </w:r>
      <w:proofErr w:type="spellStart"/>
      <w:r w:rsidRPr="00790682">
        <w:rPr>
          <w:szCs w:val="32"/>
        </w:rPr>
        <w:t>ʿašāʾir</w:t>
      </w:r>
      <w:proofErr w:type="spellEnd"/>
      <w:r w:rsidRPr="00790682">
        <w:rPr>
          <w:szCs w:val="32"/>
        </w:rPr>
        <w:t xml:space="preserve">; </w:t>
      </w:r>
      <w:proofErr w:type="spellStart"/>
      <w:r w:rsidRPr="00790682">
        <w:rPr>
          <w:szCs w:val="32"/>
        </w:rPr>
        <w:t>عَشَائِر</w:t>
      </w:r>
      <w:proofErr w:type="spellEnd"/>
      <w:r w:rsidRPr="00790682">
        <w:rPr>
          <w:szCs w:val="32"/>
        </w:rPr>
        <w:t>), and historically share a common culture of herding camels and goats.[24] The vast majority of Bedouins adhere to Islam, although there are some fewer numbers of Christian Bedouins present in the Fertile Crescent.[</w:t>
      </w:r>
      <w:r w:rsidR="00E42DF6">
        <w:rPr>
          <w:szCs w:val="32"/>
        </w:rPr>
        <w:t xml:space="preserve"> </w:t>
      </w:r>
    </w:p>
    <w:p w14:paraId="783FB0ED" w14:textId="450C3884" w:rsidR="00902DB0" w:rsidRDefault="00902DB0" w:rsidP="00F954F2">
      <w:pPr>
        <w:rPr>
          <w:szCs w:val="32"/>
        </w:rPr>
      </w:pPr>
      <w:r>
        <w:rPr>
          <w:szCs w:val="32"/>
        </w:rPr>
        <w:t>I also believe Paul spent time as a tentmaker working with the Bedouin when he was in Arabia during the time after his conversion Gal 1:</w:t>
      </w:r>
      <w:r w:rsidR="00136158">
        <w:rPr>
          <w:szCs w:val="32"/>
        </w:rPr>
        <w:t xml:space="preserve">16-17, and worked as a tentmaker with </w:t>
      </w:r>
      <w:r w:rsidR="007F6A08">
        <w:rPr>
          <w:szCs w:val="32"/>
        </w:rPr>
        <w:t xml:space="preserve">Acts 18:2-3 </w:t>
      </w:r>
    </w:p>
    <w:p w14:paraId="2BAE58F9" w14:textId="160BBA27" w:rsidR="0068574A" w:rsidRDefault="0068574A" w:rsidP="00F954F2">
      <w:pPr>
        <w:rPr>
          <w:b/>
          <w:bCs/>
          <w:sz w:val="36"/>
        </w:rPr>
      </w:pPr>
      <w:r w:rsidRPr="00D87C80">
        <w:rPr>
          <w:b/>
          <w:bCs/>
          <w:sz w:val="36"/>
        </w:rPr>
        <w:t>Part 16 Genesis 4:17-</w:t>
      </w:r>
      <w:r w:rsidR="00D87C80" w:rsidRPr="00D87C80">
        <w:rPr>
          <w:b/>
          <w:bCs/>
          <w:sz w:val="36"/>
        </w:rPr>
        <w:t>26</w:t>
      </w:r>
      <w:r w:rsidRPr="00D87C80">
        <w:rPr>
          <w:b/>
          <w:bCs/>
          <w:sz w:val="36"/>
        </w:rPr>
        <w:t xml:space="preserve"> </w:t>
      </w:r>
      <w:r w:rsidR="00D87C80" w:rsidRPr="00D87C80">
        <w:rPr>
          <w:b/>
          <w:bCs/>
          <w:sz w:val="36"/>
        </w:rPr>
        <w:t>Cain</w:t>
      </w:r>
      <w:r w:rsidR="00BB1BF6">
        <w:rPr>
          <w:b/>
          <w:bCs/>
          <w:sz w:val="36"/>
        </w:rPr>
        <w:t xml:space="preserve">’s </w:t>
      </w:r>
      <w:r w:rsidR="00E73515">
        <w:rPr>
          <w:b/>
          <w:bCs/>
          <w:sz w:val="36"/>
        </w:rPr>
        <w:t>Genealogy</w:t>
      </w:r>
      <w:r w:rsidR="00BB1BF6">
        <w:rPr>
          <w:b/>
          <w:bCs/>
          <w:sz w:val="36"/>
        </w:rPr>
        <w:t>-</w:t>
      </w:r>
      <w:r w:rsidR="00D87C80" w:rsidRPr="00D87C80">
        <w:rPr>
          <w:b/>
          <w:bCs/>
          <w:sz w:val="36"/>
        </w:rPr>
        <w:t xml:space="preserve">Adam </w:t>
      </w:r>
      <w:r w:rsidR="00D76F61">
        <w:rPr>
          <w:b/>
          <w:bCs/>
          <w:sz w:val="36"/>
        </w:rPr>
        <w:t xml:space="preserve">&amp; Eve </w:t>
      </w:r>
      <w:r w:rsidR="00D87C80" w:rsidRPr="00D87C80">
        <w:rPr>
          <w:b/>
          <w:bCs/>
          <w:sz w:val="36"/>
        </w:rPr>
        <w:t>Ha</w:t>
      </w:r>
      <w:r w:rsidR="00D76F61">
        <w:rPr>
          <w:b/>
          <w:bCs/>
          <w:sz w:val="36"/>
        </w:rPr>
        <w:t>ve</w:t>
      </w:r>
      <w:r w:rsidR="00D87C80" w:rsidRPr="00D87C80">
        <w:rPr>
          <w:b/>
          <w:bCs/>
          <w:sz w:val="36"/>
        </w:rPr>
        <w:t xml:space="preserve"> </w:t>
      </w:r>
      <w:r w:rsidR="00BB1BF6">
        <w:rPr>
          <w:b/>
          <w:bCs/>
          <w:sz w:val="36"/>
        </w:rPr>
        <w:t>Seth</w:t>
      </w:r>
    </w:p>
    <w:p w14:paraId="6C746967" w14:textId="6D9FD850" w:rsidR="00D87C80" w:rsidRDefault="00D87C80" w:rsidP="00F954F2">
      <w:pPr>
        <w:rPr>
          <w:szCs w:val="32"/>
        </w:rPr>
      </w:pPr>
      <w:r>
        <w:rPr>
          <w:szCs w:val="32"/>
        </w:rPr>
        <w:t xml:space="preserve">We see here next the </w:t>
      </w:r>
      <w:r w:rsidR="00155CED">
        <w:rPr>
          <w:szCs w:val="32"/>
        </w:rPr>
        <w:t>Genealogy</w:t>
      </w:r>
      <w:r>
        <w:rPr>
          <w:szCs w:val="32"/>
        </w:rPr>
        <w:t xml:space="preserve"> of Cain as pretty much his line dies in the flood.  But of interest was how fast certain technologies and worldly ways develop pre flood. Cain other than in Genesis </w:t>
      </w:r>
      <w:r w:rsidR="002A00DE">
        <w:rPr>
          <w:szCs w:val="32"/>
        </w:rPr>
        <w:t xml:space="preserve">mentioned </w:t>
      </w:r>
      <w:r>
        <w:rPr>
          <w:szCs w:val="32"/>
        </w:rPr>
        <w:t>16 Times</w:t>
      </w:r>
      <w:r w:rsidR="002A00DE">
        <w:rPr>
          <w:szCs w:val="32"/>
        </w:rPr>
        <w:t>,</w:t>
      </w:r>
      <w:r>
        <w:rPr>
          <w:szCs w:val="32"/>
        </w:rPr>
        <w:t xml:space="preserve"> is also mentioned 4 more times and none of them in a nice way. We can see the leading up to some of the Sins God </w:t>
      </w:r>
      <w:r w:rsidR="00155CED">
        <w:rPr>
          <w:szCs w:val="32"/>
        </w:rPr>
        <w:t>condemns</w:t>
      </w:r>
      <w:r>
        <w:rPr>
          <w:szCs w:val="32"/>
        </w:rPr>
        <w:t xml:space="preserve"> is manifested in Cains line. Joshua 15:</w:t>
      </w:r>
      <w:r w:rsidR="009D724F">
        <w:rPr>
          <w:szCs w:val="32"/>
        </w:rPr>
        <w:t>55-</w:t>
      </w:r>
      <w:r>
        <w:rPr>
          <w:szCs w:val="32"/>
        </w:rPr>
        <w:t>57</w:t>
      </w:r>
      <w:r w:rsidR="00155CED">
        <w:rPr>
          <w:szCs w:val="32"/>
        </w:rPr>
        <w:t>(may be a clue where Cain Settled)</w:t>
      </w:r>
      <w:r>
        <w:rPr>
          <w:szCs w:val="32"/>
        </w:rPr>
        <w:t xml:space="preserve">, Heb 11:4, </w:t>
      </w:r>
      <w:r w:rsidR="007B6BB6">
        <w:rPr>
          <w:szCs w:val="32"/>
        </w:rPr>
        <w:t xml:space="preserve">particularly these 2 really show that Satan was the force behind his being evil </w:t>
      </w:r>
      <w:r>
        <w:rPr>
          <w:szCs w:val="32"/>
        </w:rPr>
        <w:t>1 Jn 3:12, Jude 1:11</w:t>
      </w:r>
    </w:p>
    <w:p w14:paraId="798A0802" w14:textId="122E6397" w:rsidR="00155CED" w:rsidRDefault="00155CED" w:rsidP="00F954F2">
      <w:pPr>
        <w:rPr>
          <w:szCs w:val="32"/>
        </w:rPr>
      </w:pPr>
      <w:r>
        <w:rPr>
          <w:szCs w:val="32"/>
        </w:rPr>
        <w:t xml:space="preserve">Lest read until the end of the chapter and try and see Why God gave us this passage. We see some other sins God had not </w:t>
      </w:r>
      <w:r w:rsidR="008A5455">
        <w:rPr>
          <w:szCs w:val="32"/>
        </w:rPr>
        <w:t>intended</w:t>
      </w:r>
      <w:r>
        <w:rPr>
          <w:szCs w:val="32"/>
        </w:rPr>
        <w:t xml:space="preserve"> </w:t>
      </w:r>
      <w:r w:rsidR="008A5455">
        <w:rPr>
          <w:szCs w:val="32"/>
        </w:rPr>
        <w:t>begin</w:t>
      </w:r>
      <w:r>
        <w:rPr>
          <w:szCs w:val="32"/>
        </w:rPr>
        <w:t xml:space="preserve"> here like Pol</w:t>
      </w:r>
      <w:r w:rsidR="00C07A4B">
        <w:rPr>
          <w:szCs w:val="32"/>
        </w:rPr>
        <w:t>ygamy</w:t>
      </w:r>
    </w:p>
    <w:p w14:paraId="4060D07B" w14:textId="664310A6" w:rsidR="00422323" w:rsidRDefault="00FD5A17" w:rsidP="00F954F2">
      <w:pPr>
        <w:rPr>
          <w:szCs w:val="32"/>
        </w:rPr>
      </w:pPr>
      <w:r>
        <w:rPr>
          <w:szCs w:val="32"/>
        </w:rPr>
        <w:t>Let’s</w:t>
      </w:r>
      <w:r w:rsidR="00422323">
        <w:rPr>
          <w:szCs w:val="32"/>
        </w:rPr>
        <w:t xml:space="preserve"> see if we can get some clues from the names as with most names in the Bible they carry meaning.</w:t>
      </w:r>
    </w:p>
    <w:p w14:paraId="1790B190" w14:textId="0E255E83" w:rsidR="00C07A4B" w:rsidRDefault="00422323" w:rsidP="00F954F2">
      <w:pPr>
        <w:rPr>
          <w:szCs w:val="32"/>
        </w:rPr>
      </w:pPr>
      <w:r w:rsidRPr="00422323">
        <w:rPr>
          <w:szCs w:val="32"/>
        </w:rPr>
        <w:lastRenderedPageBreak/>
        <w:t xml:space="preserve">Enoch was born </w:t>
      </w:r>
      <w:proofErr w:type="spellStart"/>
      <w:r w:rsidRPr="00422323">
        <w:rPr>
          <w:szCs w:val="32"/>
        </w:rPr>
        <w:t>Irad</w:t>
      </w:r>
      <w:proofErr w:type="spellEnd"/>
      <w:r w:rsidRPr="00422323">
        <w:rPr>
          <w:szCs w:val="32"/>
        </w:rPr>
        <w:t xml:space="preserve">: and </w:t>
      </w:r>
      <w:proofErr w:type="spellStart"/>
      <w:r w:rsidRPr="00422323">
        <w:rPr>
          <w:szCs w:val="32"/>
        </w:rPr>
        <w:t>Irad</w:t>
      </w:r>
      <w:proofErr w:type="spellEnd"/>
      <w:r w:rsidR="000C1D34">
        <w:rPr>
          <w:szCs w:val="32"/>
        </w:rPr>
        <w:t>(fleet)</w:t>
      </w:r>
      <w:r w:rsidRPr="00422323">
        <w:rPr>
          <w:szCs w:val="32"/>
        </w:rPr>
        <w:t xml:space="preserve"> begat </w:t>
      </w:r>
      <w:proofErr w:type="spellStart"/>
      <w:r w:rsidRPr="00422323">
        <w:rPr>
          <w:szCs w:val="32"/>
        </w:rPr>
        <w:t>Mehujael</w:t>
      </w:r>
      <w:proofErr w:type="spellEnd"/>
      <w:r w:rsidRPr="00422323">
        <w:rPr>
          <w:szCs w:val="32"/>
        </w:rPr>
        <w:t xml:space="preserve">: and </w:t>
      </w:r>
      <w:proofErr w:type="spellStart"/>
      <w:r w:rsidRPr="00422323">
        <w:rPr>
          <w:szCs w:val="32"/>
        </w:rPr>
        <w:t>Mehujael</w:t>
      </w:r>
      <w:proofErr w:type="spellEnd"/>
      <w:r w:rsidR="005575DB" w:rsidRPr="005575DB">
        <w:t xml:space="preserve"> </w:t>
      </w:r>
      <w:r w:rsidR="005575DB" w:rsidRPr="005575DB">
        <w:rPr>
          <w:szCs w:val="32"/>
        </w:rPr>
        <w:t>(smitten by God)</w:t>
      </w:r>
      <w:r w:rsidRPr="00422323">
        <w:rPr>
          <w:szCs w:val="32"/>
        </w:rPr>
        <w:t xml:space="preserve"> begat </w:t>
      </w:r>
      <w:proofErr w:type="spellStart"/>
      <w:r w:rsidRPr="00422323">
        <w:rPr>
          <w:szCs w:val="32"/>
        </w:rPr>
        <w:t>Methusael</w:t>
      </w:r>
      <w:proofErr w:type="spellEnd"/>
      <w:r w:rsidR="00431BAC">
        <w:rPr>
          <w:szCs w:val="32"/>
        </w:rPr>
        <w:t xml:space="preserve"> </w:t>
      </w:r>
      <w:r w:rsidR="00431BAC" w:rsidRPr="00431BAC">
        <w:rPr>
          <w:szCs w:val="32"/>
        </w:rPr>
        <w:t>(man of God)</w:t>
      </w:r>
      <w:r w:rsidRPr="00422323">
        <w:rPr>
          <w:szCs w:val="32"/>
        </w:rPr>
        <w:t xml:space="preserve"> and </w:t>
      </w:r>
      <w:proofErr w:type="spellStart"/>
      <w:r w:rsidRPr="00422323">
        <w:rPr>
          <w:szCs w:val="32"/>
        </w:rPr>
        <w:t>Methusael</w:t>
      </w:r>
      <w:proofErr w:type="spellEnd"/>
      <w:r w:rsidRPr="00422323">
        <w:rPr>
          <w:szCs w:val="32"/>
        </w:rPr>
        <w:t xml:space="preserve"> begat Lamech. And Lamech</w:t>
      </w:r>
      <w:r w:rsidR="002C150C" w:rsidRPr="002C150C">
        <w:t xml:space="preserve"> </w:t>
      </w:r>
      <w:r w:rsidR="002C150C" w:rsidRPr="002C150C">
        <w:rPr>
          <w:szCs w:val="32"/>
        </w:rPr>
        <w:t>(powerful)</w:t>
      </w:r>
      <w:r w:rsidRPr="00422323">
        <w:rPr>
          <w:szCs w:val="32"/>
        </w:rPr>
        <w:t xml:space="preserve"> took unto him two wives: the name of the one was Adah, and the name of the other Zillah. And Adah bare Jabal</w:t>
      </w:r>
      <w:r w:rsidR="00E07AC9" w:rsidRPr="00E07AC9">
        <w:rPr>
          <w:szCs w:val="32"/>
        </w:rPr>
        <w:t>(stream).</w:t>
      </w:r>
      <w:r w:rsidR="0011537C" w:rsidRPr="0011537C">
        <w:t xml:space="preserve"> </w:t>
      </w:r>
      <w:r w:rsidRPr="00422323">
        <w:rPr>
          <w:szCs w:val="32"/>
        </w:rPr>
        <w:t xml:space="preserve">And his brother's name was </w:t>
      </w:r>
      <w:r w:rsidR="00FD5A17" w:rsidRPr="00422323">
        <w:rPr>
          <w:szCs w:val="32"/>
        </w:rPr>
        <w:t>Jubal</w:t>
      </w:r>
      <w:r w:rsidR="00FD5A17" w:rsidRPr="006F571D">
        <w:rPr>
          <w:szCs w:val="32"/>
        </w:rPr>
        <w:t xml:space="preserve"> (</w:t>
      </w:r>
      <w:r w:rsidR="006F571D" w:rsidRPr="006F571D">
        <w:rPr>
          <w:szCs w:val="32"/>
        </w:rPr>
        <w:t>music):</w:t>
      </w:r>
      <w:r w:rsidRPr="00422323">
        <w:rPr>
          <w:szCs w:val="32"/>
        </w:rPr>
        <w:t>: he was the father of all such as handle the harp and organ. And Zillah</w:t>
      </w:r>
      <w:r w:rsidR="00B970DD" w:rsidRPr="00B970DD">
        <w:rPr>
          <w:szCs w:val="32"/>
        </w:rPr>
        <w:t>(shade)</w:t>
      </w:r>
      <w:r w:rsidRPr="00422323">
        <w:rPr>
          <w:szCs w:val="32"/>
        </w:rPr>
        <w:t xml:space="preserve">, she also bare </w:t>
      </w:r>
      <w:proofErr w:type="spellStart"/>
      <w:r w:rsidRPr="00422323">
        <w:rPr>
          <w:szCs w:val="32"/>
        </w:rPr>
        <w:t>Tubalcain</w:t>
      </w:r>
      <w:proofErr w:type="spellEnd"/>
      <w:r w:rsidRPr="00422323">
        <w:rPr>
          <w:szCs w:val="32"/>
        </w:rPr>
        <w:t xml:space="preserve">, an </w:t>
      </w:r>
      <w:proofErr w:type="spellStart"/>
      <w:r w:rsidRPr="00422323">
        <w:rPr>
          <w:szCs w:val="32"/>
        </w:rPr>
        <w:t>instructer</w:t>
      </w:r>
      <w:proofErr w:type="spellEnd"/>
      <w:r w:rsidRPr="00422323">
        <w:rPr>
          <w:szCs w:val="32"/>
        </w:rPr>
        <w:t xml:space="preserve"> of every artificer in brass and iron: and the sister of </w:t>
      </w:r>
      <w:proofErr w:type="spellStart"/>
      <w:r w:rsidRPr="00422323">
        <w:rPr>
          <w:szCs w:val="32"/>
        </w:rPr>
        <w:t>Tubalcain</w:t>
      </w:r>
      <w:proofErr w:type="spellEnd"/>
      <w:r w:rsidRPr="00422323">
        <w:rPr>
          <w:szCs w:val="32"/>
        </w:rPr>
        <w:t xml:space="preserve"> was </w:t>
      </w:r>
      <w:proofErr w:type="spellStart"/>
      <w:r w:rsidRPr="00422323">
        <w:rPr>
          <w:szCs w:val="32"/>
        </w:rPr>
        <w:t>Naamah</w:t>
      </w:r>
      <w:proofErr w:type="spellEnd"/>
      <w:r w:rsidR="00617EC3" w:rsidRPr="00617EC3">
        <w:rPr>
          <w:szCs w:val="32"/>
        </w:rPr>
        <w:t>("sweetness".)</w:t>
      </w:r>
      <w:r w:rsidRPr="00422323">
        <w:rPr>
          <w:szCs w:val="32"/>
        </w:rPr>
        <w:t>.  Adah</w:t>
      </w:r>
      <w:r w:rsidR="008E433D" w:rsidRPr="008E433D">
        <w:rPr>
          <w:szCs w:val="32"/>
        </w:rPr>
        <w:t>("beauty")</w:t>
      </w:r>
      <w:r w:rsidRPr="00422323">
        <w:rPr>
          <w:szCs w:val="32"/>
        </w:rPr>
        <w:t xml:space="preserve"> and Zillah</w:t>
      </w:r>
      <w:r w:rsidR="008E433D" w:rsidRPr="008E433D">
        <w:rPr>
          <w:szCs w:val="32"/>
        </w:rPr>
        <w:t>("shadow").</w:t>
      </w:r>
    </w:p>
    <w:p w14:paraId="714565F9" w14:textId="5CD3C4EF" w:rsidR="00C07A4B" w:rsidRDefault="00C07A4B" w:rsidP="00F954F2">
      <w:pPr>
        <w:rPr>
          <w:szCs w:val="32"/>
        </w:rPr>
      </w:pPr>
      <w:r>
        <w:rPr>
          <w:szCs w:val="32"/>
        </w:rPr>
        <w:t xml:space="preserve">Vs 19 </w:t>
      </w:r>
      <w:r w:rsidRPr="00C07A4B">
        <w:rPr>
          <w:szCs w:val="32"/>
        </w:rPr>
        <w:t>Lamech took unto him two wives — This is the first transgression of the law of marriage on record, and the practice of polygamy, like all other breaches of God’s institutions, has been a fruitful source of corruption and misery.</w:t>
      </w:r>
      <w:r w:rsidR="00D10D54">
        <w:rPr>
          <w:szCs w:val="32"/>
        </w:rPr>
        <w:t xml:space="preserve"> </w:t>
      </w:r>
      <w:r w:rsidR="00D10D54" w:rsidRPr="00D10D54">
        <w:rPr>
          <w:szCs w:val="32"/>
        </w:rPr>
        <w:t xml:space="preserve">His two wives, Adah and Zillah, and his daughter </w:t>
      </w:r>
      <w:proofErr w:type="spellStart"/>
      <w:r w:rsidR="00D10D54" w:rsidRPr="00D10D54">
        <w:rPr>
          <w:szCs w:val="32"/>
        </w:rPr>
        <w:t>Naamah</w:t>
      </w:r>
      <w:proofErr w:type="spellEnd"/>
      <w:r w:rsidR="00D10D54" w:rsidRPr="00D10D54">
        <w:rPr>
          <w:szCs w:val="32"/>
        </w:rPr>
        <w:t>, are, with Eve, the only antediluvian women, whose names are mentioned by Moses.</w:t>
      </w:r>
    </w:p>
    <w:p w14:paraId="4C812E23" w14:textId="49EFF3EA" w:rsidR="00BE381D" w:rsidRDefault="00BE381D" w:rsidP="00F954F2">
      <w:pPr>
        <w:rPr>
          <w:szCs w:val="32"/>
        </w:rPr>
      </w:pPr>
      <w:r w:rsidRPr="00BE381D">
        <w:rPr>
          <w:szCs w:val="32"/>
        </w:rPr>
        <w:t>His three sons, Jabal, Jubal and Tubal-</w:t>
      </w:r>
      <w:proofErr w:type="spellStart"/>
      <w:r w:rsidRPr="00BE381D">
        <w:rPr>
          <w:szCs w:val="32"/>
        </w:rPr>
        <w:t>cain</w:t>
      </w:r>
      <w:proofErr w:type="spellEnd"/>
      <w:r w:rsidRPr="00BE381D">
        <w:rPr>
          <w:szCs w:val="32"/>
        </w:rPr>
        <w:t>, are celebrated in Scripture as authors of useful inventions. The remarkable poem which Lamech uttered may, perhaps, be regarded as Lamech's song of exultation, on the invention of the sword, by his son Tubal-</w:t>
      </w:r>
      <w:proofErr w:type="spellStart"/>
      <w:r w:rsidRPr="00BE381D">
        <w:rPr>
          <w:szCs w:val="32"/>
        </w:rPr>
        <w:t>cain</w:t>
      </w:r>
      <w:proofErr w:type="spellEnd"/>
      <w:r w:rsidRPr="00BE381D">
        <w:rPr>
          <w:szCs w:val="32"/>
        </w:rPr>
        <w:t>, in the possession of which, he foresaw a great advantage to himself, and his family over any enemies.</w:t>
      </w:r>
    </w:p>
    <w:p w14:paraId="7456869F" w14:textId="4098FC51" w:rsidR="009B48AB" w:rsidRDefault="009B48AB" w:rsidP="00F954F2">
      <w:pPr>
        <w:rPr>
          <w:szCs w:val="32"/>
        </w:rPr>
      </w:pPr>
      <w:r>
        <w:rPr>
          <w:szCs w:val="32"/>
        </w:rPr>
        <w:t xml:space="preserve">Vs 19 </w:t>
      </w:r>
      <w:r w:rsidR="005F02A5" w:rsidRPr="005F02A5">
        <w:rPr>
          <w:szCs w:val="32"/>
        </w:rPr>
        <w:t>first polygamist;</w:t>
      </w:r>
      <w:r w:rsidR="005F02A5">
        <w:rPr>
          <w:szCs w:val="32"/>
        </w:rPr>
        <w:t xml:space="preserve"> </w:t>
      </w:r>
      <w:r w:rsidR="00EE1CFC" w:rsidRPr="00EE1CFC">
        <w:rPr>
          <w:szCs w:val="32"/>
        </w:rPr>
        <w:t>Gen_2:18, Gen_2:24; Mat_19:4-6, Mat_19:8</w:t>
      </w:r>
      <w:r w:rsidR="00EE1CFC">
        <w:rPr>
          <w:szCs w:val="32"/>
        </w:rPr>
        <w:t xml:space="preserve"> </w:t>
      </w:r>
      <w:r w:rsidR="007F1D2C">
        <w:rPr>
          <w:szCs w:val="32"/>
        </w:rPr>
        <w:t xml:space="preserve">-9, </w:t>
      </w:r>
    </w:p>
    <w:p w14:paraId="46B44B76" w14:textId="4F11D4BA" w:rsidR="00CB6CC4" w:rsidRDefault="00CB6CC4" w:rsidP="00F954F2">
      <w:pPr>
        <w:rPr>
          <w:szCs w:val="32"/>
        </w:rPr>
      </w:pPr>
      <w:r>
        <w:rPr>
          <w:szCs w:val="32"/>
        </w:rPr>
        <w:t xml:space="preserve">Vs 20 We see here the beginning of tent dwelling besides Cities being built. </w:t>
      </w:r>
      <w:r w:rsidRPr="00CB6CC4">
        <w:rPr>
          <w:szCs w:val="32"/>
        </w:rPr>
        <w:t xml:space="preserve">dwell: Gen_4:2, </w:t>
      </w:r>
      <w:r w:rsidR="002205D4">
        <w:rPr>
          <w:szCs w:val="32"/>
        </w:rPr>
        <w:t xml:space="preserve">13:2-3, 18:1, </w:t>
      </w:r>
      <w:r w:rsidRPr="00CB6CC4">
        <w:rPr>
          <w:szCs w:val="32"/>
        </w:rPr>
        <w:t>25:27; Jer_35:9-10;</w:t>
      </w:r>
      <w:r>
        <w:rPr>
          <w:szCs w:val="32"/>
        </w:rPr>
        <w:t xml:space="preserve"> Probably due to the cattle industry is one where roaming to find feed is common as a herdsman. We see many times in the Bible those that spent time away from there dwellings </w:t>
      </w:r>
      <w:r w:rsidR="009E7E68">
        <w:rPr>
          <w:szCs w:val="32"/>
        </w:rPr>
        <w:t>Like Abraham and Lot had to separate due to cattle Gen 13:5-</w:t>
      </w:r>
      <w:r w:rsidR="005873B1">
        <w:rPr>
          <w:szCs w:val="32"/>
        </w:rPr>
        <w:t>6</w:t>
      </w:r>
      <w:r w:rsidR="009E7E68">
        <w:rPr>
          <w:szCs w:val="32"/>
        </w:rPr>
        <w:t xml:space="preserve"> </w:t>
      </w:r>
      <w:r>
        <w:rPr>
          <w:szCs w:val="32"/>
        </w:rPr>
        <w:t>and particularly Paul in his journeys as an evangelist took up the profession.</w:t>
      </w:r>
    </w:p>
    <w:p w14:paraId="439EC69D" w14:textId="3AD521EF" w:rsidR="00A84663" w:rsidRDefault="00CB6CC4" w:rsidP="00F954F2">
      <w:pPr>
        <w:rPr>
          <w:szCs w:val="32"/>
        </w:rPr>
      </w:pPr>
      <w:r w:rsidRPr="00CB6CC4">
        <w:rPr>
          <w:szCs w:val="32"/>
        </w:rPr>
        <w:t>Paul spent time as a tentmaker working with the Bedouin</w:t>
      </w:r>
      <w:r w:rsidR="00390095">
        <w:rPr>
          <w:szCs w:val="32"/>
        </w:rPr>
        <w:t xml:space="preserve"> I believe </w:t>
      </w:r>
      <w:r w:rsidRPr="00CB6CC4">
        <w:rPr>
          <w:szCs w:val="32"/>
        </w:rPr>
        <w:t xml:space="preserve"> when he was in Arabia during the time after his conversion Gal 1:16-17, and worked as a tentmaker with Acts 18:2-3 </w:t>
      </w:r>
      <w:r>
        <w:rPr>
          <w:szCs w:val="32"/>
        </w:rPr>
        <w:t>.</w:t>
      </w:r>
    </w:p>
    <w:p w14:paraId="4DCE764D" w14:textId="783C8FC2" w:rsidR="00CB6CC4" w:rsidRDefault="00A84663" w:rsidP="00F954F2">
      <w:pPr>
        <w:rPr>
          <w:szCs w:val="32"/>
        </w:rPr>
      </w:pPr>
      <w:r>
        <w:rPr>
          <w:szCs w:val="32"/>
        </w:rPr>
        <w:t xml:space="preserve">Vs 21 Music and based on the worldliness of this line as Music can be honoring to God I somehow think from this line it probably was more secular music and God dishonoring. </w:t>
      </w:r>
      <w:r w:rsidR="00194CCF">
        <w:rPr>
          <w:szCs w:val="32"/>
        </w:rPr>
        <w:t xml:space="preserve">We see the contrast here in these </w:t>
      </w:r>
      <w:r w:rsidR="005A12A8">
        <w:rPr>
          <w:szCs w:val="32"/>
        </w:rPr>
        <w:t xml:space="preserve">Passages </w:t>
      </w:r>
      <w:r w:rsidR="00194CCF">
        <w:rPr>
          <w:szCs w:val="32"/>
        </w:rPr>
        <w:t xml:space="preserve">. </w:t>
      </w:r>
      <w:proofErr w:type="spellStart"/>
      <w:r w:rsidR="003250AF">
        <w:rPr>
          <w:szCs w:val="32"/>
        </w:rPr>
        <w:t>Psm</w:t>
      </w:r>
      <w:proofErr w:type="spellEnd"/>
      <w:r w:rsidR="003250AF">
        <w:rPr>
          <w:szCs w:val="32"/>
        </w:rPr>
        <w:t xml:space="preserve"> 100</w:t>
      </w:r>
      <w:r w:rsidR="00272050">
        <w:rPr>
          <w:szCs w:val="32"/>
        </w:rPr>
        <w:t>, 95:1-</w:t>
      </w:r>
      <w:r w:rsidR="00CD6BEF">
        <w:rPr>
          <w:szCs w:val="32"/>
        </w:rPr>
        <w:t>2</w:t>
      </w:r>
      <w:r w:rsidR="003250AF">
        <w:rPr>
          <w:szCs w:val="32"/>
        </w:rPr>
        <w:t xml:space="preserve"> &amp; </w:t>
      </w:r>
      <w:r w:rsidR="00194CCF" w:rsidRPr="00194CCF">
        <w:rPr>
          <w:szCs w:val="32"/>
        </w:rPr>
        <w:lastRenderedPageBreak/>
        <w:t>Job_21:1</w:t>
      </w:r>
      <w:r w:rsidR="005A12A8">
        <w:rPr>
          <w:szCs w:val="32"/>
        </w:rPr>
        <w:t xml:space="preserve">1-14, </w:t>
      </w:r>
      <w:r w:rsidR="00194CCF" w:rsidRPr="00194CCF">
        <w:rPr>
          <w:szCs w:val="32"/>
        </w:rPr>
        <w:t>; Isa_5:</w:t>
      </w:r>
      <w:r w:rsidR="004E47D0">
        <w:rPr>
          <w:szCs w:val="32"/>
        </w:rPr>
        <w:t>11-</w:t>
      </w:r>
      <w:r w:rsidR="00194CCF" w:rsidRPr="00194CCF">
        <w:rPr>
          <w:szCs w:val="32"/>
        </w:rPr>
        <w:t>1</w:t>
      </w:r>
      <w:r w:rsidR="004E47D0">
        <w:rPr>
          <w:szCs w:val="32"/>
        </w:rPr>
        <w:t xml:space="preserve">4 </w:t>
      </w:r>
      <w:r>
        <w:rPr>
          <w:szCs w:val="32"/>
        </w:rPr>
        <w:t>These are great examples of what caused the world to become so evil that God only found 1 family worthy to save during the flood.</w:t>
      </w:r>
      <w:r w:rsidR="00CB6CC4">
        <w:rPr>
          <w:szCs w:val="32"/>
        </w:rPr>
        <w:t xml:space="preserve"> </w:t>
      </w:r>
      <w:r>
        <w:rPr>
          <w:szCs w:val="32"/>
        </w:rPr>
        <w:t>Gen 6:</w:t>
      </w:r>
      <w:r w:rsidR="0088568A">
        <w:rPr>
          <w:szCs w:val="32"/>
        </w:rPr>
        <w:t>7-9</w:t>
      </w:r>
    </w:p>
    <w:p w14:paraId="716DA52B" w14:textId="177D9420" w:rsidR="00272050" w:rsidRDefault="00770681" w:rsidP="00F954F2">
      <w:pPr>
        <w:rPr>
          <w:szCs w:val="32"/>
        </w:rPr>
      </w:pPr>
      <w:r>
        <w:rPr>
          <w:szCs w:val="32"/>
        </w:rPr>
        <w:t>Vs 22 Brass</w:t>
      </w:r>
      <w:r w:rsidR="00A125A1">
        <w:rPr>
          <w:szCs w:val="32"/>
        </w:rPr>
        <w:t xml:space="preserve"> </w:t>
      </w:r>
      <w:r w:rsidR="001F4507">
        <w:rPr>
          <w:szCs w:val="32"/>
        </w:rPr>
        <w:t>(Probably Copper mixed with tin)</w:t>
      </w:r>
      <w:r>
        <w:rPr>
          <w:szCs w:val="32"/>
        </w:rPr>
        <w:t xml:space="preserve"> and Iron Being this is pre flood </w:t>
      </w:r>
      <w:r w:rsidR="00DF4B18">
        <w:rPr>
          <w:szCs w:val="32"/>
        </w:rPr>
        <w:t>speaks</w:t>
      </w:r>
      <w:r>
        <w:rPr>
          <w:szCs w:val="32"/>
        </w:rPr>
        <w:t xml:space="preserve"> volumes of the advances during this period. Most secular History </w:t>
      </w:r>
      <w:r w:rsidR="00DF4B18">
        <w:rPr>
          <w:szCs w:val="32"/>
        </w:rPr>
        <w:t>doesn’t</w:t>
      </w:r>
      <w:r>
        <w:rPr>
          <w:szCs w:val="32"/>
        </w:rPr>
        <w:t xml:space="preserve"> mention these abilities until much later</w:t>
      </w:r>
      <w:r w:rsidR="00DF4B18">
        <w:rPr>
          <w:szCs w:val="32"/>
        </w:rPr>
        <w:t xml:space="preserve"> Bronze Age 3100 -700 BC, Iron </w:t>
      </w:r>
      <w:r w:rsidR="004727C8">
        <w:rPr>
          <w:szCs w:val="32"/>
        </w:rPr>
        <w:t>1200-550 BC</w:t>
      </w:r>
      <w:r w:rsidR="00A125A1">
        <w:rPr>
          <w:szCs w:val="32"/>
        </w:rPr>
        <w:t xml:space="preserve"> </w:t>
      </w:r>
    </w:p>
    <w:p w14:paraId="049FB312" w14:textId="30025C28" w:rsidR="0075196D" w:rsidRDefault="00583C27" w:rsidP="00F954F2">
      <w:pPr>
        <w:rPr>
          <w:szCs w:val="32"/>
        </w:rPr>
      </w:pPr>
      <w:r>
        <w:rPr>
          <w:szCs w:val="32"/>
        </w:rPr>
        <w:t>Vs 23</w:t>
      </w:r>
      <w:r w:rsidR="00C96099">
        <w:rPr>
          <w:szCs w:val="32"/>
        </w:rPr>
        <w:t>-2</w:t>
      </w:r>
      <w:r w:rsidR="00762856">
        <w:rPr>
          <w:szCs w:val="32"/>
        </w:rPr>
        <w:t>4</w:t>
      </w:r>
      <w:r>
        <w:rPr>
          <w:szCs w:val="32"/>
        </w:rPr>
        <w:t xml:space="preserve"> First </w:t>
      </w:r>
      <w:r w:rsidR="00762856">
        <w:rPr>
          <w:szCs w:val="32"/>
        </w:rPr>
        <w:t>defense</w:t>
      </w:r>
      <w:r>
        <w:rPr>
          <w:szCs w:val="32"/>
        </w:rPr>
        <w:t xml:space="preserve"> of Killing by </w:t>
      </w:r>
      <w:proofErr w:type="spellStart"/>
      <w:r>
        <w:rPr>
          <w:szCs w:val="32"/>
        </w:rPr>
        <w:t xml:space="preserve">self </w:t>
      </w:r>
      <w:r w:rsidR="00762856">
        <w:rPr>
          <w:szCs w:val="32"/>
        </w:rPr>
        <w:t>defense</w:t>
      </w:r>
      <w:proofErr w:type="spellEnd"/>
      <w:r>
        <w:rPr>
          <w:szCs w:val="32"/>
        </w:rPr>
        <w:t xml:space="preserve"> and as such mentions a term Jesus uses about forgiveness</w:t>
      </w:r>
      <w:r w:rsidR="00C96099">
        <w:rPr>
          <w:szCs w:val="32"/>
        </w:rPr>
        <w:t xml:space="preserve"> Matt 18:</w:t>
      </w:r>
      <w:r w:rsidR="00315DA3">
        <w:rPr>
          <w:szCs w:val="32"/>
        </w:rPr>
        <w:t>21-</w:t>
      </w:r>
      <w:r w:rsidR="00C96099">
        <w:rPr>
          <w:szCs w:val="32"/>
        </w:rPr>
        <w:t>22</w:t>
      </w:r>
    </w:p>
    <w:p w14:paraId="5D74012F" w14:textId="2AA37710" w:rsidR="0075196D" w:rsidRDefault="0075196D" w:rsidP="00F954F2">
      <w:pPr>
        <w:rPr>
          <w:szCs w:val="32"/>
        </w:rPr>
      </w:pPr>
      <w:r>
        <w:rPr>
          <w:szCs w:val="32"/>
        </w:rPr>
        <w:t>Vs 25 Seth</w:t>
      </w:r>
      <w:r w:rsidR="007C2B94">
        <w:rPr>
          <w:szCs w:val="32"/>
        </w:rPr>
        <w:t>(</w:t>
      </w:r>
      <w:r w:rsidR="007C2B94" w:rsidRPr="007C2B94">
        <w:rPr>
          <w:szCs w:val="32"/>
        </w:rPr>
        <w:t>"foundation,"</w:t>
      </w:r>
      <w:r w:rsidR="007C2B94">
        <w:rPr>
          <w:szCs w:val="32"/>
        </w:rPr>
        <w:t>)</w:t>
      </w:r>
      <w:r>
        <w:rPr>
          <w:szCs w:val="32"/>
        </w:rPr>
        <w:t xml:space="preserve"> is Born so here we do Have a timing period as Adam was 130 here so it would be about 3874 BC.</w:t>
      </w:r>
    </w:p>
    <w:p w14:paraId="0F56D5F3" w14:textId="54F34575" w:rsidR="00583C27" w:rsidRDefault="008E5A3E" w:rsidP="00F954F2">
      <w:pPr>
        <w:rPr>
          <w:szCs w:val="32"/>
        </w:rPr>
      </w:pPr>
      <w:r w:rsidRPr="008E5A3E">
        <w:rPr>
          <w:szCs w:val="32"/>
        </w:rPr>
        <w:t xml:space="preserve">Seth: Heb. </w:t>
      </w:r>
      <w:proofErr w:type="spellStart"/>
      <w:r w:rsidRPr="008E5A3E">
        <w:rPr>
          <w:szCs w:val="32"/>
        </w:rPr>
        <w:t>Sheth</w:t>
      </w:r>
      <w:proofErr w:type="spellEnd"/>
      <w:r w:rsidRPr="008E5A3E">
        <w:rPr>
          <w:szCs w:val="32"/>
        </w:rPr>
        <w:t xml:space="preserve">; </w:t>
      </w:r>
      <w:proofErr w:type="spellStart"/>
      <w:r w:rsidRPr="008E5A3E">
        <w:rPr>
          <w:szCs w:val="32"/>
        </w:rPr>
        <w:t>i</w:t>
      </w:r>
      <w:proofErr w:type="spellEnd"/>
      <w:r w:rsidRPr="008E5A3E">
        <w:rPr>
          <w:szCs w:val="32"/>
        </w:rPr>
        <w:t>. e. appointed, or put</w:t>
      </w:r>
      <w:r w:rsidR="00583C27">
        <w:rPr>
          <w:szCs w:val="32"/>
        </w:rPr>
        <w:t xml:space="preserve"> </w:t>
      </w:r>
    </w:p>
    <w:p w14:paraId="6299756E" w14:textId="77777777" w:rsidR="00AF17C3" w:rsidRDefault="00AF17C3" w:rsidP="00F954F2">
      <w:pPr>
        <w:rPr>
          <w:szCs w:val="32"/>
        </w:rPr>
      </w:pPr>
    </w:p>
    <w:p w14:paraId="0CAF1CF6" w14:textId="5D186420" w:rsidR="004321E7" w:rsidRDefault="00AF17C3" w:rsidP="00F954F2">
      <w:pPr>
        <w:rPr>
          <w:szCs w:val="32"/>
        </w:rPr>
      </w:pPr>
      <w:r>
        <w:rPr>
          <w:szCs w:val="32"/>
        </w:rPr>
        <w:t xml:space="preserve">Vs 26 </w:t>
      </w:r>
      <w:r w:rsidR="004321E7" w:rsidRPr="004321E7">
        <w:rPr>
          <w:szCs w:val="32"/>
        </w:rPr>
        <w:t>Enos</w:t>
      </w:r>
      <w:r w:rsidR="006A10A2" w:rsidRPr="006A10A2">
        <w:rPr>
          <w:szCs w:val="32"/>
        </w:rPr>
        <w:t>("frailty")</w:t>
      </w:r>
      <w:r w:rsidR="004321E7" w:rsidRPr="004321E7">
        <w:rPr>
          <w:szCs w:val="32"/>
        </w:rPr>
        <w:t xml:space="preserve">: Heb. </w:t>
      </w:r>
      <w:proofErr w:type="spellStart"/>
      <w:r w:rsidR="004321E7" w:rsidRPr="004321E7">
        <w:rPr>
          <w:szCs w:val="32"/>
        </w:rPr>
        <w:t>Enosh</w:t>
      </w:r>
      <w:proofErr w:type="spellEnd"/>
      <w:r w:rsidR="004321E7" w:rsidRPr="004321E7">
        <w:rPr>
          <w:szCs w:val="32"/>
        </w:rPr>
        <w:t>, to call upon the name of the Lord. or, call themselves by the name of the Lord.</w:t>
      </w:r>
    </w:p>
    <w:p w14:paraId="511B5EF6" w14:textId="1197BEBE" w:rsidR="00AF17C3" w:rsidRDefault="00AF17C3" w:rsidP="00F954F2">
      <w:pPr>
        <w:rPr>
          <w:szCs w:val="32"/>
        </w:rPr>
      </w:pPr>
      <w:r>
        <w:rPr>
          <w:szCs w:val="32"/>
        </w:rPr>
        <w:t xml:space="preserve">First used </w:t>
      </w:r>
      <w:r w:rsidRPr="00AF17C3">
        <w:rPr>
          <w:szCs w:val="32"/>
        </w:rPr>
        <w:t>name of the LORD</w:t>
      </w:r>
      <w:r>
        <w:rPr>
          <w:szCs w:val="32"/>
        </w:rPr>
        <w:t xml:space="preserve"> which is used 108 times in the Bible and some other examples Abraham Gen 21:33, </w:t>
      </w:r>
      <w:proofErr w:type="spellStart"/>
      <w:r>
        <w:rPr>
          <w:szCs w:val="32"/>
        </w:rPr>
        <w:t>Issac</w:t>
      </w:r>
      <w:proofErr w:type="spellEnd"/>
      <w:r>
        <w:rPr>
          <w:szCs w:val="32"/>
        </w:rPr>
        <w:t xml:space="preserve"> Gen 26:25, one of the commandment Ex 20:7, Taken very seriously Lev </w:t>
      </w:r>
      <w:r w:rsidR="00382FDB">
        <w:rPr>
          <w:szCs w:val="32"/>
        </w:rPr>
        <w:t>2</w:t>
      </w:r>
      <w:r>
        <w:rPr>
          <w:szCs w:val="32"/>
        </w:rPr>
        <w:t xml:space="preserve">4:16, David meeting Goliath 1 Sam 17:45, </w:t>
      </w:r>
      <w:proofErr w:type="spellStart"/>
      <w:r>
        <w:rPr>
          <w:szCs w:val="32"/>
        </w:rPr>
        <w:t>Solomn</w:t>
      </w:r>
      <w:proofErr w:type="spellEnd"/>
      <w:r>
        <w:rPr>
          <w:szCs w:val="32"/>
        </w:rPr>
        <w:t xml:space="preserve"> 2 Ch 2:4, Job 1:21, New Test by Jesus Himself</w:t>
      </w:r>
      <w:r w:rsidR="000F5E33">
        <w:rPr>
          <w:szCs w:val="32"/>
        </w:rPr>
        <w:t xml:space="preserve"> </w:t>
      </w:r>
      <w:r>
        <w:rPr>
          <w:szCs w:val="32"/>
        </w:rPr>
        <w:t xml:space="preserve">as He came into the city John 12:13,  </w:t>
      </w:r>
      <w:proofErr w:type="spellStart"/>
      <w:r>
        <w:rPr>
          <w:szCs w:val="32"/>
        </w:rPr>
        <w:t>Luk</w:t>
      </w:r>
      <w:proofErr w:type="spellEnd"/>
      <w:r>
        <w:rPr>
          <w:szCs w:val="32"/>
        </w:rPr>
        <w:t xml:space="preserve"> 13:35 and what he needs to hear for the 2</w:t>
      </w:r>
      <w:r w:rsidRPr="00AF17C3">
        <w:rPr>
          <w:szCs w:val="32"/>
          <w:vertAlign w:val="superscript"/>
        </w:rPr>
        <w:t>nd</w:t>
      </w:r>
      <w:r>
        <w:rPr>
          <w:szCs w:val="32"/>
        </w:rPr>
        <w:t xml:space="preserve"> coming. And what we must do to be saved Acts 2:21, Rom 10:13 and where we get our famous saying as we Prey 1 </w:t>
      </w:r>
      <w:proofErr w:type="spellStart"/>
      <w:r>
        <w:rPr>
          <w:szCs w:val="32"/>
        </w:rPr>
        <w:t>Corth</w:t>
      </w:r>
      <w:proofErr w:type="spellEnd"/>
      <w:r>
        <w:rPr>
          <w:szCs w:val="32"/>
        </w:rPr>
        <w:t xml:space="preserve"> 6:11, Col 3:17.</w:t>
      </w:r>
    </w:p>
    <w:p w14:paraId="2F1D984F" w14:textId="77777777" w:rsidR="00AC06EF" w:rsidRDefault="00AF17C3" w:rsidP="00F954F2">
      <w:pPr>
        <w:rPr>
          <w:szCs w:val="32"/>
        </w:rPr>
      </w:pPr>
      <w:r>
        <w:rPr>
          <w:szCs w:val="32"/>
        </w:rPr>
        <w:t>Beautiful way to end this Chapter. Next we see the genealogy of Ada</w:t>
      </w:r>
    </w:p>
    <w:p w14:paraId="3E4E8AF1" w14:textId="45642CF5" w:rsidR="00E17C9A" w:rsidRDefault="00E17C9A" w:rsidP="00F954F2">
      <w:pPr>
        <w:rPr>
          <w:szCs w:val="32"/>
        </w:rPr>
      </w:pPr>
      <w:r w:rsidRPr="00E17C9A">
        <w:rPr>
          <w:b/>
          <w:bCs/>
          <w:sz w:val="36"/>
        </w:rPr>
        <w:t>Part 17 Genesis 5 Adam’s Genealogy until Noah</w:t>
      </w:r>
    </w:p>
    <w:p w14:paraId="1E9739FE" w14:textId="196DD29C" w:rsidR="00E17C9A" w:rsidRDefault="00E17C9A" w:rsidP="00F954F2">
      <w:pPr>
        <w:rPr>
          <w:szCs w:val="32"/>
        </w:rPr>
      </w:pPr>
      <w:r>
        <w:rPr>
          <w:szCs w:val="32"/>
        </w:rPr>
        <w:t xml:space="preserve">Vs 1 </w:t>
      </w:r>
      <w:r w:rsidR="00661421" w:rsidRPr="00661421">
        <w:rPr>
          <w:szCs w:val="32"/>
        </w:rPr>
        <w:t>Adam, as the natural head of the race Luk_3:38 is a contrasting type of Christ, the Head of the new creation. See; Rom_5:14; 1Co_15:21; 1Co_15:22; 1Co_15:45-47.</w:t>
      </w:r>
    </w:p>
    <w:p w14:paraId="3B443824" w14:textId="2F66EB01" w:rsidR="00E106F5" w:rsidRDefault="00B436B7" w:rsidP="00F954F2">
      <w:pPr>
        <w:rPr>
          <w:szCs w:val="32"/>
        </w:rPr>
      </w:pPr>
      <w:r>
        <w:rPr>
          <w:szCs w:val="32"/>
        </w:rPr>
        <w:t>Vs 2 Mk 10:6 Blessed Gen 1:28, 9:1</w:t>
      </w:r>
    </w:p>
    <w:p w14:paraId="3857BC44" w14:textId="592521E2" w:rsidR="00DF4184" w:rsidRDefault="00B436B7" w:rsidP="00F954F2">
      <w:pPr>
        <w:rPr>
          <w:szCs w:val="32"/>
        </w:rPr>
      </w:pPr>
      <w:r>
        <w:rPr>
          <w:szCs w:val="32"/>
        </w:rPr>
        <w:t xml:space="preserve">Vs 4 </w:t>
      </w:r>
      <w:r w:rsidR="00B55A0C">
        <w:rPr>
          <w:szCs w:val="32"/>
        </w:rPr>
        <w:t>Seth Foundation</w:t>
      </w:r>
      <w:r w:rsidR="00207DF1">
        <w:rPr>
          <w:szCs w:val="32"/>
        </w:rPr>
        <w:t xml:space="preserve">, </w:t>
      </w:r>
      <w:r w:rsidR="00DF4184">
        <w:rPr>
          <w:szCs w:val="32"/>
        </w:rPr>
        <w:t xml:space="preserve">Vs </w:t>
      </w:r>
      <w:r w:rsidR="00207DF1">
        <w:rPr>
          <w:szCs w:val="32"/>
        </w:rPr>
        <w:t xml:space="preserve">5 Enos </w:t>
      </w:r>
      <w:r w:rsidR="00DF4184">
        <w:rPr>
          <w:szCs w:val="32"/>
        </w:rPr>
        <w:t>Mortal Man</w:t>
      </w:r>
      <w:r w:rsidR="00207DF1">
        <w:rPr>
          <w:szCs w:val="32"/>
        </w:rPr>
        <w:t xml:space="preserve">, vs 9 </w:t>
      </w:r>
      <w:proofErr w:type="spellStart"/>
      <w:r w:rsidR="00207DF1">
        <w:rPr>
          <w:szCs w:val="32"/>
        </w:rPr>
        <w:t>Cainan</w:t>
      </w:r>
      <w:proofErr w:type="spellEnd"/>
      <w:r w:rsidR="00207DF1">
        <w:rPr>
          <w:szCs w:val="32"/>
        </w:rPr>
        <w:t xml:space="preserve"> Possessor, </w:t>
      </w:r>
    </w:p>
    <w:p w14:paraId="2258BBB2" w14:textId="77777777" w:rsidR="00981E4E" w:rsidRDefault="00525E0F" w:rsidP="00F954F2">
      <w:pPr>
        <w:rPr>
          <w:szCs w:val="32"/>
        </w:rPr>
      </w:pPr>
      <w:r>
        <w:rPr>
          <w:szCs w:val="32"/>
        </w:rPr>
        <w:lastRenderedPageBreak/>
        <w:t xml:space="preserve">Vs 12 </w:t>
      </w:r>
      <w:proofErr w:type="spellStart"/>
      <w:r w:rsidRPr="00525E0F">
        <w:rPr>
          <w:szCs w:val="32"/>
        </w:rPr>
        <w:t>Mahal'ale</w:t>
      </w:r>
      <w:proofErr w:type="spellEnd"/>
      <w:r w:rsidRPr="00525E0F">
        <w:rPr>
          <w:szCs w:val="32"/>
        </w:rPr>
        <w:t>-el. (praise of God)</w:t>
      </w:r>
      <w:r>
        <w:rPr>
          <w:szCs w:val="32"/>
        </w:rPr>
        <w:t xml:space="preserve">, </w:t>
      </w:r>
      <w:r w:rsidR="00A16261">
        <w:rPr>
          <w:szCs w:val="32"/>
        </w:rPr>
        <w:t xml:space="preserve">vs 16 </w:t>
      </w:r>
      <w:proofErr w:type="spellStart"/>
      <w:r w:rsidR="00A16261" w:rsidRPr="00A16261">
        <w:rPr>
          <w:szCs w:val="32"/>
        </w:rPr>
        <w:t>Ja'red</w:t>
      </w:r>
      <w:proofErr w:type="spellEnd"/>
      <w:r w:rsidR="00A16261" w:rsidRPr="00A16261">
        <w:rPr>
          <w:szCs w:val="32"/>
        </w:rPr>
        <w:t>. (descent)</w:t>
      </w:r>
      <w:r w:rsidR="00981E4E">
        <w:rPr>
          <w:szCs w:val="32"/>
        </w:rPr>
        <w:t xml:space="preserve">, </w:t>
      </w:r>
    </w:p>
    <w:p w14:paraId="5EAFE320" w14:textId="2C32046B" w:rsidR="00525E0F" w:rsidRDefault="00981E4E" w:rsidP="00F954F2">
      <w:pPr>
        <w:rPr>
          <w:szCs w:val="32"/>
        </w:rPr>
      </w:pPr>
      <w:r>
        <w:rPr>
          <w:szCs w:val="32"/>
        </w:rPr>
        <w:t xml:space="preserve">vs 18 </w:t>
      </w:r>
      <w:proofErr w:type="spellStart"/>
      <w:r w:rsidRPr="00981E4E">
        <w:rPr>
          <w:szCs w:val="32"/>
        </w:rPr>
        <w:t>E'noch</w:t>
      </w:r>
      <w:proofErr w:type="spellEnd"/>
      <w:r w:rsidRPr="00981E4E">
        <w:rPr>
          <w:szCs w:val="32"/>
        </w:rPr>
        <w:t>. (dedicated)</w:t>
      </w:r>
      <w:r>
        <w:rPr>
          <w:szCs w:val="32"/>
        </w:rPr>
        <w:t xml:space="preserve">, </w:t>
      </w:r>
      <w:r w:rsidR="0075724F">
        <w:rPr>
          <w:szCs w:val="32"/>
        </w:rPr>
        <w:t xml:space="preserve">vs 21 </w:t>
      </w:r>
      <w:proofErr w:type="spellStart"/>
      <w:r w:rsidR="0075724F" w:rsidRPr="0075724F">
        <w:rPr>
          <w:szCs w:val="32"/>
        </w:rPr>
        <w:t>Methu'selah</w:t>
      </w:r>
      <w:proofErr w:type="spellEnd"/>
      <w:r w:rsidR="0075724F" w:rsidRPr="0075724F">
        <w:rPr>
          <w:szCs w:val="32"/>
        </w:rPr>
        <w:t>. (man of the dart)</w:t>
      </w:r>
    </w:p>
    <w:p w14:paraId="43BF38ED" w14:textId="67684B4D" w:rsidR="00D22A02" w:rsidRDefault="00D22A02" w:rsidP="00F954F2">
      <w:pPr>
        <w:rPr>
          <w:szCs w:val="32"/>
        </w:rPr>
      </w:pPr>
      <w:r>
        <w:rPr>
          <w:szCs w:val="32"/>
        </w:rPr>
        <w:t xml:space="preserve">vs 22 </w:t>
      </w:r>
      <w:r w:rsidR="00114CD0">
        <w:rPr>
          <w:szCs w:val="32"/>
        </w:rPr>
        <w:t>Walked with God</w:t>
      </w:r>
      <w:r w:rsidR="00F30991">
        <w:rPr>
          <w:szCs w:val="32"/>
        </w:rPr>
        <w:t xml:space="preserve"> </w:t>
      </w:r>
      <w:r w:rsidR="00F30991" w:rsidRPr="00F30991">
        <w:rPr>
          <w:szCs w:val="32"/>
        </w:rPr>
        <w:t>Gen_6:9, Gen_17:1</w:t>
      </w:r>
    </w:p>
    <w:p w14:paraId="5E3AE391" w14:textId="3EC83C09" w:rsidR="00884A17" w:rsidRDefault="00884A17" w:rsidP="00F954F2">
      <w:pPr>
        <w:rPr>
          <w:szCs w:val="32"/>
        </w:rPr>
      </w:pPr>
      <w:r>
        <w:rPr>
          <w:szCs w:val="32"/>
        </w:rPr>
        <w:t xml:space="preserve">vs 24 </w:t>
      </w:r>
      <w:r w:rsidR="00F52B5D">
        <w:rPr>
          <w:szCs w:val="32"/>
        </w:rPr>
        <w:t xml:space="preserve">First Rapture as a Pattern of </w:t>
      </w:r>
      <w:proofErr w:type="spellStart"/>
      <w:r w:rsidR="00F52B5D">
        <w:rPr>
          <w:szCs w:val="32"/>
        </w:rPr>
        <w:t>whats</w:t>
      </w:r>
      <w:proofErr w:type="spellEnd"/>
      <w:r w:rsidR="00F52B5D">
        <w:rPr>
          <w:szCs w:val="32"/>
        </w:rPr>
        <w:t xml:space="preserve"> to follow </w:t>
      </w:r>
      <w:r w:rsidR="00F52B5D" w:rsidRPr="00F52B5D">
        <w:rPr>
          <w:szCs w:val="32"/>
        </w:rPr>
        <w:t>2Ki_2:11;</w:t>
      </w:r>
      <w:r w:rsidRPr="00884A17">
        <w:rPr>
          <w:szCs w:val="32"/>
        </w:rPr>
        <w:t>Heb_11:5-6;</w:t>
      </w:r>
      <w:r w:rsidR="00F52B5D">
        <w:rPr>
          <w:szCs w:val="32"/>
        </w:rPr>
        <w:t xml:space="preserve"> and for the Church we have the promise from Jesus John 14:1-</w:t>
      </w:r>
      <w:r w:rsidR="00B511F1">
        <w:rPr>
          <w:szCs w:val="32"/>
        </w:rPr>
        <w:t>3</w:t>
      </w:r>
      <w:r w:rsidR="00F52B5D">
        <w:rPr>
          <w:szCs w:val="32"/>
        </w:rPr>
        <w:t xml:space="preserve">, 1 </w:t>
      </w:r>
      <w:proofErr w:type="spellStart"/>
      <w:r w:rsidR="00F52B5D">
        <w:rPr>
          <w:szCs w:val="32"/>
        </w:rPr>
        <w:t>Thess</w:t>
      </w:r>
      <w:proofErr w:type="spellEnd"/>
      <w:r w:rsidR="00F52B5D">
        <w:rPr>
          <w:szCs w:val="32"/>
        </w:rPr>
        <w:t xml:space="preserve"> 4:1</w:t>
      </w:r>
      <w:r w:rsidR="001B4D3F">
        <w:rPr>
          <w:szCs w:val="32"/>
        </w:rPr>
        <w:t>5-18</w:t>
      </w:r>
      <w:r w:rsidR="00F52B5D">
        <w:rPr>
          <w:szCs w:val="32"/>
        </w:rPr>
        <w:t xml:space="preserve">, and another pattern in Daniel in the </w:t>
      </w:r>
      <w:proofErr w:type="spellStart"/>
      <w:r w:rsidR="00F52B5D">
        <w:rPr>
          <w:szCs w:val="32"/>
        </w:rPr>
        <w:t>scean</w:t>
      </w:r>
      <w:proofErr w:type="spellEnd"/>
      <w:r w:rsidR="00F52B5D">
        <w:rPr>
          <w:szCs w:val="32"/>
        </w:rPr>
        <w:t xml:space="preserve"> of the furnace and Daniel missing as a pattern of the Church. I will go </w:t>
      </w:r>
      <w:proofErr w:type="spellStart"/>
      <w:r w:rsidR="00F52B5D">
        <w:rPr>
          <w:szCs w:val="32"/>
        </w:rPr>
        <w:t>indepth</w:t>
      </w:r>
      <w:proofErr w:type="spellEnd"/>
      <w:r w:rsidR="00F52B5D">
        <w:rPr>
          <w:szCs w:val="32"/>
        </w:rPr>
        <w:t xml:space="preserve"> when we get to Chapter 6 and some things of interest as to why the flood and how Noah in the Ark is a type also. </w:t>
      </w:r>
    </w:p>
    <w:p w14:paraId="5D74E2C8" w14:textId="0832C283" w:rsidR="00283B97" w:rsidRDefault="00283B97" w:rsidP="00F954F2">
      <w:pPr>
        <w:rPr>
          <w:szCs w:val="32"/>
        </w:rPr>
      </w:pPr>
      <w:r>
        <w:rPr>
          <w:szCs w:val="32"/>
        </w:rPr>
        <w:t xml:space="preserve">Vs 28 </w:t>
      </w:r>
      <w:proofErr w:type="spellStart"/>
      <w:r w:rsidRPr="00283B97">
        <w:rPr>
          <w:szCs w:val="32"/>
        </w:rPr>
        <w:t>La'mech</w:t>
      </w:r>
      <w:proofErr w:type="spellEnd"/>
      <w:r w:rsidRPr="00283B97">
        <w:rPr>
          <w:szCs w:val="32"/>
        </w:rPr>
        <w:t>. (powerful)</w:t>
      </w:r>
      <w:r>
        <w:rPr>
          <w:szCs w:val="32"/>
        </w:rPr>
        <w:t xml:space="preserve"> I find it interesting that as the evil side of the line of Cain how he tried to confuse the </w:t>
      </w:r>
      <w:r w:rsidR="00213178">
        <w:rPr>
          <w:szCs w:val="32"/>
        </w:rPr>
        <w:t>genealogies</w:t>
      </w:r>
      <w:r>
        <w:rPr>
          <w:szCs w:val="32"/>
        </w:rPr>
        <w:t xml:space="preserve"> using similar names kind of like how Satan tries to imitate Jesus thru the anti-</w:t>
      </w:r>
      <w:proofErr w:type="spellStart"/>
      <w:r>
        <w:rPr>
          <w:szCs w:val="32"/>
        </w:rPr>
        <w:t>christ</w:t>
      </w:r>
      <w:proofErr w:type="spellEnd"/>
      <w:r>
        <w:rPr>
          <w:szCs w:val="32"/>
        </w:rPr>
        <w:t xml:space="preserve">. </w:t>
      </w:r>
      <w:r w:rsidR="00E07186">
        <w:rPr>
          <w:szCs w:val="32"/>
        </w:rPr>
        <w:t xml:space="preserve">We know this </w:t>
      </w:r>
      <w:proofErr w:type="spellStart"/>
      <w:r w:rsidR="00E07186">
        <w:rPr>
          <w:szCs w:val="32"/>
        </w:rPr>
        <w:t>tho</w:t>
      </w:r>
      <w:proofErr w:type="spellEnd"/>
      <w:r w:rsidR="00E07186">
        <w:rPr>
          <w:szCs w:val="32"/>
        </w:rPr>
        <w:t xml:space="preserve"> the only people saved out of all those alive at the time of the flood is Noah’s family of 3 sons with wives</w:t>
      </w:r>
      <w:r w:rsidR="00213178">
        <w:rPr>
          <w:szCs w:val="32"/>
        </w:rPr>
        <w:t xml:space="preserve">. Most likely Cain’s offspring didn’t even know there cousins of the Seth line and </w:t>
      </w:r>
      <w:proofErr w:type="spellStart"/>
      <w:r w:rsidR="00213178">
        <w:rPr>
          <w:szCs w:val="32"/>
        </w:rPr>
        <w:t>its</w:t>
      </w:r>
      <w:proofErr w:type="spellEnd"/>
      <w:r w:rsidR="00213178">
        <w:rPr>
          <w:szCs w:val="32"/>
        </w:rPr>
        <w:t xml:space="preserve"> just a coincidence that there are a few similar names.</w:t>
      </w:r>
    </w:p>
    <w:p w14:paraId="7DC2FA53" w14:textId="77777777" w:rsidR="0071790C" w:rsidRDefault="00213178" w:rsidP="00F954F2">
      <w:pPr>
        <w:rPr>
          <w:szCs w:val="32"/>
        </w:rPr>
      </w:pPr>
      <w:r>
        <w:rPr>
          <w:szCs w:val="32"/>
        </w:rPr>
        <w:t xml:space="preserve">Vs 30 </w:t>
      </w:r>
      <w:proofErr w:type="spellStart"/>
      <w:r w:rsidR="0068495F" w:rsidRPr="0068495F">
        <w:rPr>
          <w:szCs w:val="32"/>
        </w:rPr>
        <w:t>No'ah</w:t>
      </w:r>
      <w:proofErr w:type="spellEnd"/>
      <w:r w:rsidR="0068495F" w:rsidRPr="0068495F">
        <w:rPr>
          <w:szCs w:val="32"/>
        </w:rPr>
        <w:t>. (rest)</w:t>
      </w:r>
      <w:r w:rsidR="0068495F">
        <w:rPr>
          <w:szCs w:val="32"/>
        </w:rPr>
        <w:t xml:space="preserve"> Of interest is that Noah </w:t>
      </w:r>
      <w:proofErr w:type="spellStart"/>
      <w:r w:rsidR="0068495F">
        <w:rPr>
          <w:szCs w:val="32"/>
        </w:rPr>
        <w:t>did’nt</w:t>
      </w:r>
      <w:proofErr w:type="spellEnd"/>
      <w:r w:rsidR="0068495F">
        <w:rPr>
          <w:szCs w:val="32"/>
        </w:rPr>
        <w:t xml:space="preserve"> have any children until 500 years old. I find it interesting that Noah probably heard stores of Adam thru his father Lamech since Lamech was alive during Adams life. And even all the way to Abraham had </w:t>
      </w:r>
      <w:r w:rsidR="0071790C">
        <w:rPr>
          <w:szCs w:val="32"/>
        </w:rPr>
        <w:t>opportunity</w:t>
      </w:r>
      <w:r w:rsidR="0068495F">
        <w:rPr>
          <w:szCs w:val="32"/>
        </w:rPr>
        <w:t xml:space="preserve"> to get stories from Noah. So </w:t>
      </w:r>
      <w:proofErr w:type="spellStart"/>
      <w:r w:rsidR="0068495F">
        <w:rPr>
          <w:szCs w:val="32"/>
        </w:rPr>
        <w:t>its</w:t>
      </w:r>
      <w:proofErr w:type="spellEnd"/>
      <w:r w:rsidR="0068495F">
        <w:rPr>
          <w:szCs w:val="32"/>
        </w:rPr>
        <w:t xml:space="preserve"> not unrealistic that there is only a few people that separate many of the </w:t>
      </w:r>
      <w:r w:rsidR="006E688C">
        <w:rPr>
          <w:szCs w:val="32"/>
        </w:rPr>
        <w:t>Patriarchs</w:t>
      </w:r>
      <w:r w:rsidR="0068495F">
        <w:rPr>
          <w:szCs w:val="32"/>
        </w:rPr>
        <w:t xml:space="preserve">. </w:t>
      </w:r>
    </w:p>
    <w:p w14:paraId="6958EECE" w14:textId="7443B72E" w:rsidR="000C5FDF" w:rsidRDefault="006E688C" w:rsidP="00F954F2">
      <w:pPr>
        <w:rPr>
          <w:szCs w:val="32"/>
        </w:rPr>
      </w:pPr>
      <w:r>
        <w:rPr>
          <w:szCs w:val="32"/>
        </w:rPr>
        <w:t xml:space="preserve">so I can see that oral tradition could be real strong up until Moses started writing Genesis. Abraham probably even knew Jacob as he was born when Abraham was about 160 years old and lived until 175. So as oral tradition goes there was only about 5 people that needed to keep the stories going Adam to </w:t>
      </w:r>
      <w:proofErr w:type="spellStart"/>
      <w:r>
        <w:rPr>
          <w:szCs w:val="32"/>
        </w:rPr>
        <w:t>lemech</w:t>
      </w:r>
      <w:proofErr w:type="spellEnd"/>
      <w:r>
        <w:rPr>
          <w:szCs w:val="32"/>
        </w:rPr>
        <w:t xml:space="preserve"> to Noah to Abraham then to Jacob to Joseph who most likely wrote a lot down in Egypt when written documents became more in use</w:t>
      </w:r>
      <w:r w:rsidR="00BD721B">
        <w:rPr>
          <w:szCs w:val="32"/>
        </w:rPr>
        <w:t xml:space="preserve"> as secular sources date writing to </w:t>
      </w:r>
    </w:p>
    <w:p w14:paraId="12459559" w14:textId="779EC713" w:rsidR="009F08E2" w:rsidRDefault="009F08E2" w:rsidP="00F954F2">
      <w:pPr>
        <w:rPr>
          <w:b/>
          <w:bCs/>
          <w:sz w:val="36"/>
        </w:rPr>
      </w:pPr>
      <w:r w:rsidRPr="00DC3317">
        <w:rPr>
          <w:b/>
          <w:bCs/>
          <w:sz w:val="36"/>
        </w:rPr>
        <w:t xml:space="preserve">Part 18 Genesis 6:1-9 </w:t>
      </w:r>
      <w:r w:rsidR="00DC3317">
        <w:rPr>
          <w:b/>
          <w:bCs/>
          <w:sz w:val="36"/>
        </w:rPr>
        <w:t>Corruption Leading up to The Flood</w:t>
      </w:r>
    </w:p>
    <w:p w14:paraId="64735606" w14:textId="4F9F31CF" w:rsidR="00DC3317" w:rsidRDefault="00DC3317" w:rsidP="00F954F2">
      <w:pPr>
        <w:rPr>
          <w:szCs w:val="32"/>
        </w:rPr>
      </w:pPr>
      <w:r w:rsidRPr="00DC3317">
        <w:rPr>
          <w:szCs w:val="32"/>
        </w:rPr>
        <w:t>I am beginning to see a pattern of what Sata</w:t>
      </w:r>
      <w:r>
        <w:rPr>
          <w:szCs w:val="32"/>
        </w:rPr>
        <w:t>n</w:t>
      </w:r>
      <w:r w:rsidRPr="00DC3317">
        <w:rPr>
          <w:szCs w:val="32"/>
        </w:rPr>
        <w:t xml:space="preserve"> is capable of when it comes to corruption that I believe will manifest itself in the Tribulation. In this first section we will see something unnatural happen to C</w:t>
      </w:r>
      <w:r>
        <w:rPr>
          <w:szCs w:val="32"/>
        </w:rPr>
        <w:t>or</w:t>
      </w:r>
      <w:r w:rsidRPr="00DC3317">
        <w:rPr>
          <w:szCs w:val="32"/>
        </w:rPr>
        <w:t>rupt the world so much God had to destroy i</w:t>
      </w:r>
      <w:r>
        <w:rPr>
          <w:szCs w:val="32"/>
        </w:rPr>
        <w:t>t both Man and Beast</w:t>
      </w:r>
      <w:r w:rsidRPr="00DC3317">
        <w:rPr>
          <w:szCs w:val="32"/>
        </w:rPr>
        <w:t xml:space="preserve">.  I see a repeat of that as we will look at </w:t>
      </w:r>
      <w:r>
        <w:rPr>
          <w:szCs w:val="32"/>
        </w:rPr>
        <w:t>what</w:t>
      </w:r>
      <w:r w:rsidRPr="00DC3317">
        <w:rPr>
          <w:szCs w:val="32"/>
        </w:rPr>
        <w:t xml:space="preserve"> </w:t>
      </w:r>
      <w:r w:rsidRPr="00DC3317">
        <w:rPr>
          <w:szCs w:val="32"/>
        </w:rPr>
        <w:lastRenderedPageBreak/>
        <w:t>happens in the Tribulation</w:t>
      </w:r>
      <w:r>
        <w:rPr>
          <w:szCs w:val="32"/>
        </w:rPr>
        <w:t>,</w:t>
      </w:r>
      <w:r w:rsidRPr="00DC3317">
        <w:rPr>
          <w:szCs w:val="32"/>
        </w:rPr>
        <w:t xml:space="preserve"> better known as D</w:t>
      </w:r>
      <w:r>
        <w:rPr>
          <w:szCs w:val="32"/>
        </w:rPr>
        <w:t>a</w:t>
      </w:r>
      <w:r w:rsidRPr="00DC3317">
        <w:rPr>
          <w:szCs w:val="32"/>
        </w:rPr>
        <w:t>niel’s 70</w:t>
      </w:r>
      <w:r w:rsidRPr="00DC3317">
        <w:rPr>
          <w:szCs w:val="32"/>
          <w:vertAlign w:val="superscript"/>
        </w:rPr>
        <w:t>th</w:t>
      </w:r>
      <w:r w:rsidRPr="00DC3317">
        <w:rPr>
          <w:szCs w:val="32"/>
        </w:rPr>
        <w:t xml:space="preserve"> week or A Time of </w:t>
      </w:r>
      <w:r w:rsidR="00744094" w:rsidRPr="00DC3317">
        <w:rPr>
          <w:szCs w:val="32"/>
        </w:rPr>
        <w:t>Jacobs</w:t>
      </w:r>
      <w:r w:rsidR="00744094">
        <w:rPr>
          <w:szCs w:val="32"/>
        </w:rPr>
        <w:t>(as</w:t>
      </w:r>
      <w:r>
        <w:rPr>
          <w:szCs w:val="32"/>
        </w:rPr>
        <w:t xml:space="preserve"> the father of the 12 tribes that make up the Jewish Nation)</w:t>
      </w:r>
      <w:r w:rsidRPr="00DC3317">
        <w:rPr>
          <w:szCs w:val="32"/>
        </w:rPr>
        <w:t xml:space="preserve"> Trouble</w:t>
      </w:r>
      <w:r>
        <w:rPr>
          <w:szCs w:val="32"/>
        </w:rPr>
        <w:t>.</w:t>
      </w:r>
      <w:r w:rsidR="00231EF6">
        <w:rPr>
          <w:szCs w:val="32"/>
        </w:rPr>
        <w:t xml:space="preserve"> </w:t>
      </w:r>
      <w:proofErr w:type="spellStart"/>
      <w:r w:rsidR="00DF1DA2">
        <w:rPr>
          <w:szCs w:val="32"/>
        </w:rPr>
        <w:t>Psm</w:t>
      </w:r>
      <w:proofErr w:type="spellEnd"/>
      <w:r w:rsidR="00DF1DA2">
        <w:rPr>
          <w:szCs w:val="32"/>
        </w:rPr>
        <w:t xml:space="preserve"> 20:1, </w:t>
      </w:r>
      <w:proofErr w:type="spellStart"/>
      <w:r w:rsidR="00DF1DA2">
        <w:rPr>
          <w:szCs w:val="32"/>
        </w:rPr>
        <w:t>Jer</w:t>
      </w:r>
      <w:proofErr w:type="spellEnd"/>
      <w:r w:rsidR="00DF1DA2">
        <w:rPr>
          <w:szCs w:val="32"/>
        </w:rPr>
        <w:t xml:space="preserve"> 30:7</w:t>
      </w:r>
      <w:r w:rsidR="00B74795">
        <w:rPr>
          <w:szCs w:val="32"/>
        </w:rPr>
        <w:t>-10</w:t>
      </w:r>
      <w:r w:rsidR="0063042F">
        <w:rPr>
          <w:szCs w:val="32"/>
        </w:rPr>
        <w:t>, Dan 9:27</w:t>
      </w:r>
    </w:p>
    <w:p w14:paraId="6DE4BAB4" w14:textId="17AA48A7" w:rsidR="0072615C" w:rsidRDefault="007309BD" w:rsidP="00F954F2">
      <w:pPr>
        <w:rPr>
          <w:szCs w:val="32"/>
        </w:rPr>
      </w:pPr>
      <w:r>
        <w:rPr>
          <w:szCs w:val="32"/>
        </w:rPr>
        <w:t>Vs 1-2</w:t>
      </w:r>
      <w:r w:rsidR="0055536B">
        <w:rPr>
          <w:szCs w:val="32"/>
        </w:rPr>
        <w:t xml:space="preserve"> sons of God in the </w:t>
      </w:r>
      <w:r w:rsidR="00744094">
        <w:rPr>
          <w:szCs w:val="32"/>
        </w:rPr>
        <w:t>Old Testament</w:t>
      </w:r>
      <w:r w:rsidR="0055536B">
        <w:rPr>
          <w:szCs w:val="32"/>
        </w:rPr>
        <w:t xml:space="preserve"> always means Angels </w:t>
      </w:r>
      <w:r w:rsidR="0055536B" w:rsidRPr="0055536B">
        <w:rPr>
          <w:szCs w:val="32"/>
        </w:rPr>
        <w:t xml:space="preserve">Job 1:6. 2:1, 38:7 </w:t>
      </w:r>
      <w:r w:rsidR="00FE1D44">
        <w:rPr>
          <w:szCs w:val="32"/>
        </w:rPr>
        <w:t>now some will argue that Jesus says in Mt 22:30 that Angels don’t marry and my come back is because one they are all male but also there is no need for reproduction. As we saw in Gen 3:14-15 Satan has a seed and He is an Angel who fell it does seem they have the ability but not necessary as God made them and they live forever.</w:t>
      </w:r>
    </w:p>
    <w:p w14:paraId="22729560" w14:textId="64CC04EA" w:rsidR="00F62FB8" w:rsidRDefault="0072615C" w:rsidP="00F954F2">
      <w:pPr>
        <w:rPr>
          <w:szCs w:val="32"/>
        </w:rPr>
      </w:pPr>
      <w:r>
        <w:rPr>
          <w:szCs w:val="32"/>
        </w:rPr>
        <w:t xml:space="preserve">Vs 3 </w:t>
      </w:r>
      <w:r w:rsidR="0091211A">
        <w:rPr>
          <w:szCs w:val="32"/>
        </w:rPr>
        <w:t xml:space="preserve">this is the </w:t>
      </w:r>
      <w:r w:rsidR="00744094">
        <w:rPr>
          <w:szCs w:val="32"/>
        </w:rPr>
        <w:t>time</w:t>
      </w:r>
      <w:r w:rsidR="0091211A">
        <w:rPr>
          <w:szCs w:val="32"/>
        </w:rPr>
        <w:t xml:space="preserve"> I believe that God is allowing repentance while he has Noah Build the Ark and evangelize for as many as receive God can join them on the Ark. </w:t>
      </w:r>
      <w:r w:rsidR="00F62FB8">
        <w:rPr>
          <w:szCs w:val="32"/>
        </w:rPr>
        <w:t xml:space="preserve">Some say the Ark could not fit everyone but also realize God sees all and knew how many </w:t>
      </w:r>
      <w:r w:rsidR="006B43DD">
        <w:rPr>
          <w:szCs w:val="32"/>
        </w:rPr>
        <w:t>will Repent a</w:t>
      </w:r>
      <w:r w:rsidR="00F62FB8">
        <w:rPr>
          <w:szCs w:val="32"/>
        </w:rPr>
        <w:t>b</w:t>
      </w:r>
      <w:r w:rsidR="006B43DD">
        <w:rPr>
          <w:szCs w:val="32"/>
        </w:rPr>
        <w:t>o</w:t>
      </w:r>
      <w:r w:rsidR="00F62FB8">
        <w:rPr>
          <w:szCs w:val="32"/>
        </w:rPr>
        <w:t xml:space="preserve">ut </w:t>
      </w:r>
      <w:proofErr w:type="spellStart"/>
      <w:r w:rsidR="00EB127B">
        <w:rPr>
          <w:szCs w:val="32"/>
        </w:rPr>
        <w:t>about</w:t>
      </w:r>
      <w:proofErr w:type="spellEnd"/>
      <w:r w:rsidR="00EB127B">
        <w:rPr>
          <w:szCs w:val="32"/>
        </w:rPr>
        <w:t xml:space="preserve"> 35 % of the Ark was animals and adding for food supplies they have calculated based on how much space a human needs easily another 2400 people could have fit and that comfortably</w:t>
      </w:r>
      <w:r w:rsidR="00F62FB8">
        <w:rPr>
          <w:szCs w:val="32"/>
        </w:rPr>
        <w:t xml:space="preserve"> fit in the Ark</w:t>
      </w:r>
      <w:r w:rsidR="00EB127B">
        <w:rPr>
          <w:szCs w:val="32"/>
        </w:rPr>
        <w:t>, in a pinch probably more</w:t>
      </w:r>
      <w:r w:rsidR="00F62FB8">
        <w:rPr>
          <w:szCs w:val="32"/>
        </w:rPr>
        <w:t>.</w:t>
      </w:r>
      <w:r w:rsidR="00EB127B">
        <w:rPr>
          <w:szCs w:val="32"/>
        </w:rPr>
        <w:t xml:space="preserve"> Thant was based on a prison cell with 4 inmates. </w:t>
      </w:r>
    </w:p>
    <w:p w14:paraId="65A757EE" w14:textId="58EAC1B2" w:rsidR="007309BD" w:rsidRDefault="00FE1D44" w:rsidP="00F954F2">
      <w:pPr>
        <w:rPr>
          <w:szCs w:val="32"/>
        </w:rPr>
      </w:pPr>
      <w:r>
        <w:rPr>
          <w:szCs w:val="32"/>
        </w:rPr>
        <w:t xml:space="preserve"> </w:t>
      </w:r>
      <w:r w:rsidR="0091211A">
        <w:rPr>
          <w:szCs w:val="32"/>
        </w:rPr>
        <w:t xml:space="preserve">The Spirit is the Holy Spirit as we see </w:t>
      </w:r>
      <w:r w:rsidR="002F0FC7">
        <w:rPr>
          <w:szCs w:val="32"/>
        </w:rPr>
        <w:t xml:space="preserve">by the context with Lord. </w:t>
      </w:r>
      <w:r w:rsidR="00F62FB8">
        <w:rPr>
          <w:szCs w:val="32"/>
        </w:rPr>
        <w:t xml:space="preserve">Ge 41:38-39, 2 </w:t>
      </w:r>
      <w:proofErr w:type="spellStart"/>
      <w:r w:rsidR="00F62FB8">
        <w:rPr>
          <w:szCs w:val="32"/>
        </w:rPr>
        <w:t>Thes</w:t>
      </w:r>
      <w:proofErr w:type="spellEnd"/>
      <w:r w:rsidR="00F62FB8">
        <w:rPr>
          <w:szCs w:val="32"/>
        </w:rPr>
        <w:t xml:space="preserve"> 2:7 </w:t>
      </w:r>
    </w:p>
    <w:p w14:paraId="7A2ACF9F" w14:textId="635D2EC0" w:rsidR="00F62FB8" w:rsidRDefault="00F62FB8" w:rsidP="00F954F2">
      <w:pPr>
        <w:rPr>
          <w:szCs w:val="32"/>
        </w:rPr>
      </w:pPr>
      <w:r>
        <w:rPr>
          <w:szCs w:val="32"/>
        </w:rPr>
        <w:t xml:space="preserve">Vs 4 </w:t>
      </w:r>
      <w:r w:rsidR="00012735">
        <w:rPr>
          <w:szCs w:val="32"/>
        </w:rPr>
        <w:t xml:space="preserve">Here is where I believe the seed of man was </w:t>
      </w:r>
      <w:r w:rsidR="003D6533">
        <w:rPr>
          <w:szCs w:val="32"/>
        </w:rPr>
        <w:t>corrupted,</w:t>
      </w:r>
      <w:r w:rsidR="00012735">
        <w:rPr>
          <w:szCs w:val="32"/>
        </w:rPr>
        <w:t xml:space="preserve"> as realize Jesus was to die for us who are the seed of Adam but with Satan’s seed mixed in via the fallen Angels is the problem an</w:t>
      </w:r>
      <w:r w:rsidR="003D6533">
        <w:rPr>
          <w:szCs w:val="32"/>
        </w:rPr>
        <w:t>d</w:t>
      </w:r>
      <w:r w:rsidR="00012735">
        <w:rPr>
          <w:szCs w:val="32"/>
        </w:rPr>
        <w:t xml:space="preserve"> </w:t>
      </w:r>
      <w:proofErr w:type="spellStart"/>
      <w:r w:rsidR="00012735">
        <w:rPr>
          <w:szCs w:val="32"/>
        </w:rPr>
        <w:t>I</w:t>
      </w:r>
      <w:r w:rsidR="003D6533">
        <w:rPr>
          <w:szCs w:val="32"/>
        </w:rPr>
        <w:t>ts</w:t>
      </w:r>
      <w:proofErr w:type="spellEnd"/>
      <w:r w:rsidR="00012735">
        <w:rPr>
          <w:szCs w:val="32"/>
        </w:rPr>
        <w:t xml:space="preserve"> at this point where we </w:t>
      </w:r>
      <w:r w:rsidR="003D6533">
        <w:rPr>
          <w:szCs w:val="32"/>
        </w:rPr>
        <w:t>are no longer Created in the Image of God</w:t>
      </w:r>
      <w:r w:rsidR="00012735">
        <w:rPr>
          <w:szCs w:val="32"/>
        </w:rPr>
        <w:t xml:space="preserve">. </w:t>
      </w:r>
      <w:proofErr w:type="spellStart"/>
      <w:r w:rsidR="00012735">
        <w:rPr>
          <w:szCs w:val="32"/>
        </w:rPr>
        <w:t>Lets</w:t>
      </w:r>
      <w:proofErr w:type="spellEnd"/>
      <w:r w:rsidR="00012735">
        <w:rPr>
          <w:szCs w:val="32"/>
        </w:rPr>
        <w:t xml:space="preserve"> look at some future dates where Satan will also </w:t>
      </w:r>
      <w:r w:rsidR="003D6533">
        <w:rPr>
          <w:szCs w:val="32"/>
        </w:rPr>
        <w:t xml:space="preserve">I believe, </w:t>
      </w:r>
      <w:r w:rsidR="00012735">
        <w:rPr>
          <w:szCs w:val="32"/>
        </w:rPr>
        <w:t>thru Genome manipulation</w:t>
      </w:r>
      <w:r w:rsidR="003D6533">
        <w:rPr>
          <w:szCs w:val="32"/>
        </w:rPr>
        <w:t xml:space="preserve"> cause what we read in Rev to </w:t>
      </w:r>
      <w:r w:rsidR="006B43DD">
        <w:rPr>
          <w:szCs w:val="32"/>
        </w:rPr>
        <w:t>occur</w:t>
      </w:r>
      <w:r w:rsidR="003D6533">
        <w:rPr>
          <w:szCs w:val="32"/>
        </w:rPr>
        <w:t xml:space="preserve">, this </w:t>
      </w:r>
      <w:r w:rsidR="00012735">
        <w:rPr>
          <w:szCs w:val="32"/>
        </w:rPr>
        <w:t xml:space="preserve">is why </w:t>
      </w:r>
      <w:r w:rsidR="003D6533">
        <w:rPr>
          <w:szCs w:val="32"/>
        </w:rPr>
        <w:t>J</w:t>
      </w:r>
      <w:r w:rsidR="00012735">
        <w:rPr>
          <w:szCs w:val="32"/>
        </w:rPr>
        <w:t>esus also said the statement in Matt 24</w:t>
      </w:r>
      <w:r w:rsidR="003D6533">
        <w:rPr>
          <w:szCs w:val="32"/>
        </w:rPr>
        <w:t xml:space="preserve">. But first </w:t>
      </w:r>
      <w:r w:rsidR="006B43DD">
        <w:rPr>
          <w:szCs w:val="32"/>
        </w:rPr>
        <w:t>let’s</w:t>
      </w:r>
      <w:r w:rsidR="003D6533">
        <w:rPr>
          <w:szCs w:val="32"/>
        </w:rPr>
        <w:t xml:space="preserve"> see what happens to these Angels that </w:t>
      </w:r>
      <w:r w:rsidR="006B43DD">
        <w:rPr>
          <w:szCs w:val="32"/>
        </w:rPr>
        <w:t>sinned.</w:t>
      </w:r>
      <w:r w:rsidR="003D6533">
        <w:rPr>
          <w:szCs w:val="32"/>
        </w:rPr>
        <w:t xml:space="preserve"> 2 Pet 2:4-9, Jude 6-7</w:t>
      </w:r>
      <w:r w:rsidR="003D4C31">
        <w:rPr>
          <w:szCs w:val="32"/>
        </w:rPr>
        <w:t xml:space="preserve"> Except Noah and Family Heb 11:7</w:t>
      </w:r>
      <w:r w:rsidR="005121A5">
        <w:rPr>
          <w:szCs w:val="32"/>
        </w:rPr>
        <w:t xml:space="preserve"> we will discuss patterns of the Ark itself tomorrow for now it seems this seed mixing brought the Wrath of Gon on all Both Man and Beast. Now it does say also after this period we read in Num 13:30-33. Remember that Until Satan is </w:t>
      </w:r>
      <w:r w:rsidR="009C3A08">
        <w:rPr>
          <w:szCs w:val="32"/>
        </w:rPr>
        <w:t>eliminated,</w:t>
      </w:r>
      <w:r w:rsidR="005121A5">
        <w:rPr>
          <w:szCs w:val="32"/>
        </w:rPr>
        <w:t xml:space="preserve"> he may try this again and I believe </w:t>
      </w:r>
      <w:r w:rsidR="009C3A08">
        <w:rPr>
          <w:szCs w:val="32"/>
        </w:rPr>
        <w:t xml:space="preserve">some prophecies we see in Daniel and by Jesus Himself warn us of this. Dan 2:43, Matt 24:37-39, </w:t>
      </w:r>
      <w:proofErr w:type="spellStart"/>
      <w:r w:rsidR="009C3A08">
        <w:rPr>
          <w:szCs w:val="32"/>
        </w:rPr>
        <w:t>Luk</w:t>
      </w:r>
      <w:proofErr w:type="spellEnd"/>
      <w:r w:rsidR="009C3A08">
        <w:rPr>
          <w:szCs w:val="32"/>
        </w:rPr>
        <w:t xml:space="preserve"> 17:26-30</w:t>
      </w:r>
      <w:r w:rsidR="00DC4BA9">
        <w:rPr>
          <w:szCs w:val="32"/>
        </w:rPr>
        <w:t xml:space="preserve"> and the result is something I believe Rev is talking about something we call Transhumanism Here is the Definition:</w:t>
      </w:r>
    </w:p>
    <w:p w14:paraId="0B58F5D7" w14:textId="33E6126C" w:rsidR="009B7F41" w:rsidRPr="009B7F41" w:rsidRDefault="009B7F41" w:rsidP="009B7F41">
      <w:pPr>
        <w:rPr>
          <w:szCs w:val="32"/>
        </w:rPr>
      </w:pPr>
      <w:r w:rsidRPr="009B7F41">
        <w:rPr>
          <w:szCs w:val="32"/>
        </w:rPr>
        <w:lastRenderedPageBreak/>
        <w:t>Transhumanism is a philosophical and intellectual movement which advocates for the enhancement of the human condition by developing and making widely available sophisticated technologies that can greatly enhance longevity and cognition. It also predicts the inevitability of such technologies in the future.</w:t>
      </w:r>
    </w:p>
    <w:p w14:paraId="463CAC3A" w14:textId="33D839B0" w:rsidR="009B7F41" w:rsidRDefault="009B7F41" w:rsidP="009B7F41">
      <w:pPr>
        <w:rPr>
          <w:szCs w:val="32"/>
        </w:rPr>
      </w:pPr>
      <w:r w:rsidRPr="009B7F41">
        <w:rPr>
          <w:szCs w:val="32"/>
        </w:rPr>
        <w:t>Transhumanist thinkers study the potential benefits and dangers of emerging technologies that could overcome fundamental human limitations as well as the ethics[3] of using such technologies. Some transhumanists believe that human beings may eventually be able to transform themselves into beings with abilities so greatly expanded from the current condition as to merit the label of posthuman beings.</w:t>
      </w:r>
      <w:r>
        <w:rPr>
          <w:szCs w:val="32"/>
        </w:rPr>
        <w:t xml:space="preserve">(Source </w:t>
      </w:r>
      <w:r w:rsidR="00512C82">
        <w:rPr>
          <w:szCs w:val="32"/>
        </w:rPr>
        <w:t>Wikipedia)</w:t>
      </w:r>
    </w:p>
    <w:p w14:paraId="28585E5D" w14:textId="654C351D" w:rsidR="00512C82" w:rsidRDefault="00512C82" w:rsidP="009B7F41">
      <w:pPr>
        <w:rPr>
          <w:szCs w:val="32"/>
        </w:rPr>
      </w:pPr>
      <w:r>
        <w:rPr>
          <w:szCs w:val="32"/>
        </w:rPr>
        <w:t xml:space="preserve">So basically manipulating our DNA and Bionics to try and achieve </w:t>
      </w:r>
      <w:r w:rsidR="000708E3">
        <w:rPr>
          <w:szCs w:val="32"/>
        </w:rPr>
        <w:t>immortally</w:t>
      </w:r>
      <w:r>
        <w:rPr>
          <w:szCs w:val="32"/>
        </w:rPr>
        <w:t xml:space="preserve"> Which </w:t>
      </w:r>
      <w:r w:rsidR="000708E3">
        <w:rPr>
          <w:szCs w:val="32"/>
        </w:rPr>
        <w:t>I believe is what John is referring too in the following verses</w:t>
      </w:r>
      <w:r w:rsidR="00412B10">
        <w:rPr>
          <w:szCs w:val="32"/>
        </w:rPr>
        <w:t xml:space="preserve"> Rev 13:16-18</w:t>
      </w:r>
      <w:r w:rsidR="00F450E6">
        <w:rPr>
          <w:szCs w:val="32"/>
        </w:rPr>
        <w:t>,14:9-11</w:t>
      </w:r>
      <w:r w:rsidR="00412B10">
        <w:rPr>
          <w:szCs w:val="32"/>
        </w:rPr>
        <w:t xml:space="preserve"> I believe this mark is a label of sorts that you have undergone </w:t>
      </w:r>
      <w:proofErr w:type="spellStart"/>
      <w:r w:rsidR="00412B10">
        <w:rPr>
          <w:szCs w:val="32"/>
        </w:rPr>
        <w:t>what ever</w:t>
      </w:r>
      <w:proofErr w:type="spellEnd"/>
      <w:r w:rsidR="00412B10">
        <w:rPr>
          <w:szCs w:val="32"/>
        </w:rPr>
        <w:t xml:space="preserve"> causes the next issue, Some kind of DNA manipulation that those who follow the Antichrist undergo probably for some kind of </w:t>
      </w:r>
      <w:r w:rsidR="001D4A31">
        <w:rPr>
          <w:szCs w:val="32"/>
        </w:rPr>
        <w:t xml:space="preserve">Immortality and is the </w:t>
      </w:r>
      <w:proofErr w:type="spellStart"/>
      <w:r w:rsidR="001D4A31">
        <w:rPr>
          <w:szCs w:val="32"/>
        </w:rPr>
        <w:t>reslt</w:t>
      </w:r>
      <w:proofErr w:type="spellEnd"/>
      <w:r w:rsidR="001D4A31">
        <w:rPr>
          <w:szCs w:val="32"/>
        </w:rPr>
        <w:t xml:space="preserve"> of the following Rev 9:2-6 where something happens to them that they can’t die. </w:t>
      </w:r>
      <w:proofErr w:type="spellStart"/>
      <w:r w:rsidR="001D4A31">
        <w:rPr>
          <w:szCs w:val="32"/>
        </w:rPr>
        <w:t>Ive</w:t>
      </w:r>
      <w:proofErr w:type="spellEnd"/>
      <w:r w:rsidR="001D4A31">
        <w:rPr>
          <w:szCs w:val="32"/>
        </w:rPr>
        <w:t xml:space="preserve"> heard some say a type of demon possessed person like what they portray as Zombies. Those movies may not be as </w:t>
      </w:r>
      <w:proofErr w:type="spellStart"/>
      <w:r w:rsidR="001D4A31">
        <w:rPr>
          <w:szCs w:val="32"/>
        </w:rPr>
        <w:t>far fetched</w:t>
      </w:r>
      <w:proofErr w:type="spellEnd"/>
      <w:r w:rsidR="001D4A31">
        <w:rPr>
          <w:szCs w:val="32"/>
        </w:rPr>
        <w:t xml:space="preserve"> as we may think.</w:t>
      </w:r>
      <w:r w:rsidR="00412B10">
        <w:rPr>
          <w:szCs w:val="32"/>
        </w:rPr>
        <w:t xml:space="preserve"> </w:t>
      </w:r>
      <w:r w:rsidR="001D4A31">
        <w:rPr>
          <w:szCs w:val="32"/>
        </w:rPr>
        <w:t xml:space="preserve">When you try and mess with Gods design </w:t>
      </w:r>
      <w:proofErr w:type="spellStart"/>
      <w:r w:rsidR="001D4A31">
        <w:rPr>
          <w:szCs w:val="32"/>
        </w:rPr>
        <w:t>im</w:t>
      </w:r>
      <w:proofErr w:type="spellEnd"/>
      <w:r w:rsidR="001D4A31">
        <w:rPr>
          <w:szCs w:val="32"/>
        </w:rPr>
        <w:t xml:space="preserve"> betting God will have the last say over something like that. </w:t>
      </w:r>
    </w:p>
    <w:p w14:paraId="7509CC21" w14:textId="14F3BCE0" w:rsidR="00A818BD" w:rsidRDefault="00A818BD" w:rsidP="009B7F41">
      <w:pPr>
        <w:rPr>
          <w:szCs w:val="32"/>
        </w:rPr>
      </w:pPr>
      <w:r>
        <w:rPr>
          <w:szCs w:val="32"/>
        </w:rPr>
        <w:t>Vs 5 Imagination Gen 8:21-22</w:t>
      </w:r>
    </w:p>
    <w:p w14:paraId="3A497DAA" w14:textId="1EC9DED5" w:rsidR="00012018" w:rsidRDefault="00012018" w:rsidP="009B7F41">
      <w:pPr>
        <w:rPr>
          <w:szCs w:val="32"/>
        </w:rPr>
      </w:pPr>
      <w:r>
        <w:rPr>
          <w:szCs w:val="32"/>
        </w:rPr>
        <w:t>Vs 8 Noah it seems is the only one who did not get Corrupted with these un natural unions.</w:t>
      </w:r>
    </w:p>
    <w:p w14:paraId="74CE6E1A" w14:textId="60F7B8C1" w:rsidR="00012018" w:rsidRDefault="00012018" w:rsidP="009B7F41">
      <w:pPr>
        <w:rPr>
          <w:szCs w:val="32"/>
        </w:rPr>
      </w:pPr>
      <w:r>
        <w:rPr>
          <w:szCs w:val="32"/>
        </w:rPr>
        <w:t>Tomorrow we will see also ho the Flood itself is a pattern of what we are looking forward to Via the Rapture.</w:t>
      </w:r>
    </w:p>
    <w:p w14:paraId="6FBBEB52" w14:textId="77777777" w:rsidR="00BC56B6" w:rsidRDefault="00BC56B6" w:rsidP="009B7F41">
      <w:pPr>
        <w:rPr>
          <w:szCs w:val="32"/>
        </w:rPr>
      </w:pPr>
    </w:p>
    <w:p w14:paraId="7EBBFB9B" w14:textId="41186740" w:rsidR="00BC56B6" w:rsidRPr="00790F49" w:rsidRDefault="00BC56B6" w:rsidP="009B7F41">
      <w:pPr>
        <w:rPr>
          <w:b/>
          <w:bCs/>
          <w:sz w:val="36"/>
        </w:rPr>
      </w:pPr>
      <w:r w:rsidRPr="00790F49">
        <w:rPr>
          <w:b/>
          <w:bCs/>
          <w:sz w:val="36"/>
        </w:rPr>
        <w:t>Part 19 Genesis 6:</w:t>
      </w:r>
      <w:r w:rsidR="008D474B" w:rsidRPr="00790F49">
        <w:rPr>
          <w:b/>
          <w:bCs/>
          <w:sz w:val="36"/>
        </w:rPr>
        <w:t>8-22</w:t>
      </w:r>
      <w:r w:rsidRPr="00790F49">
        <w:rPr>
          <w:b/>
          <w:bCs/>
          <w:sz w:val="36"/>
        </w:rPr>
        <w:t xml:space="preserve"> </w:t>
      </w:r>
      <w:r w:rsidR="00790F49" w:rsidRPr="00790F49">
        <w:rPr>
          <w:b/>
          <w:bCs/>
          <w:sz w:val="36"/>
        </w:rPr>
        <w:t>God calls Noah to build the Ark</w:t>
      </w:r>
    </w:p>
    <w:p w14:paraId="5A7F784A" w14:textId="33599389" w:rsidR="00DC4BA9" w:rsidRDefault="00790F49" w:rsidP="00F954F2">
      <w:pPr>
        <w:rPr>
          <w:szCs w:val="32"/>
        </w:rPr>
      </w:pPr>
      <w:r>
        <w:rPr>
          <w:szCs w:val="32"/>
        </w:rPr>
        <w:t xml:space="preserve">Vs 8-9 </w:t>
      </w:r>
      <w:r w:rsidR="00CF0D58">
        <w:rPr>
          <w:szCs w:val="32"/>
        </w:rPr>
        <w:t xml:space="preserve">Noah Perfect in His generations Ge 7:1 </w:t>
      </w:r>
      <w:r w:rsidR="005B0AB9">
        <w:rPr>
          <w:szCs w:val="32"/>
        </w:rPr>
        <w:t>in great company Ge 5:24</w:t>
      </w:r>
    </w:p>
    <w:p w14:paraId="77E24A90" w14:textId="3593A027" w:rsidR="006F30AC" w:rsidRDefault="006F30AC" w:rsidP="00F954F2">
      <w:pPr>
        <w:rPr>
          <w:szCs w:val="32"/>
        </w:rPr>
      </w:pPr>
      <w:r>
        <w:rPr>
          <w:szCs w:val="32"/>
        </w:rPr>
        <w:t xml:space="preserve">Vs 10 Show slide Noah had 3 sons and more on them later but we can see they were born late in life and </w:t>
      </w:r>
      <w:r w:rsidR="00AD2146">
        <w:rPr>
          <w:szCs w:val="32"/>
        </w:rPr>
        <w:t xml:space="preserve">according to Chapter 11:10 he was </w:t>
      </w:r>
      <w:r w:rsidR="00CD6771">
        <w:rPr>
          <w:szCs w:val="32"/>
        </w:rPr>
        <w:t xml:space="preserve">98 when the flood </w:t>
      </w:r>
      <w:r w:rsidR="00CD6771">
        <w:rPr>
          <w:szCs w:val="32"/>
        </w:rPr>
        <w:lastRenderedPageBreak/>
        <w:t xml:space="preserve">Happen </w:t>
      </w:r>
      <w:r w:rsidR="00744627">
        <w:rPr>
          <w:szCs w:val="32"/>
        </w:rPr>
        <w:t xml:space="preserve">Ham </w:t>
      </w:r>
      <w:r w:rsidR="00B30A8D">
        <w:rPr>
          <w:szCs w:val="32"/>
        </w:rPr>
        <w:t>&amp; Ja</w:t>
      </w:r>
      <w:r w:rsidR="00D94D01">
        <w:rPr>
          <w:szCs w:val="32"/>
        </w:rPr>
        <w:t xml:space="preserve">pheth we don’t know for sure but all of them were on the Ark at the time of the Flood </w:t>
      </w:r>
      <w:r w:rsidR="00404D0F">
        <w:rPr>
          <w:szCs w:val="32"/>
        </w:rPr>
        <w:t xml:space="preserve">. If Noah Started Building the Ark 120 Years prior He </w:t>
      </w:r>
      <w:r w:rsidR="006B43DD">
        <w:rPr>
          <w:szCs w:val="32"/>
        </w:rPr>
        <w:t>didn’t</w:t>
      </w:r>
      <w:r w:rsidR="00404D0F">
        <w:rPr>
          <w:szCs w:val="32"/>
        </w:rPr>
        <w:t xml:space="preserve"> have his sons until about 22 Years into the project and at best probably another 10-12 years before they were much help. So imagine God gives you this task and no one seems to care and ridicule you. Yes you have 120 years but not much help.</w:t>
      </w:r>
    </w:p>
    <w:p w14:paraId="3557E6B3" w14:textId="1D0446C9" w:rsidR="00EB24C2" w:rsidRDefault="00EB24C2" w:rsidP="00F954F2">
      <w:pPr>
        <w:rPr>
          <w:szCs w:val="32"/>
        </w:rPr>
      </w:pPr>
      <w:r>
        <w:rPr>
          <w:szCs w:val="32"/>
        </w:rPr>
        <w:t xml:space="preserve">Vs 11 Also during this time as we see in </w:t>
      </w:r>
      <w:proofErr w:type="spellStart"/>
      <w:r w:rsidR="00655045">
        <w:rPr>
          <w:szCs w:val="32"/>
        </w:rPr>
        <w:t>Ezk</w:t>
      </w:r>
      <w:proofErr w:type="spellEnd"/>
      <w:r w:rsidR="00655045">
        <w:rPr>
          <w:szCs w:val="32"/>
        </w:rPr>
        <w:t xml:space="preserve"> 8:17 God is patient but not forever. </w:t>
      </w:r>
      <w:r w:rsidR="006A753F">
        <w:rPr>
          <w:szCs w:val="32"/>
        </w:rPr>
        <w:t xml:space="preserve">And as 2 Pet 2:5 says Noah as a Preacher was trying to save more but as I commented yesterday not a single saved soul except for his Children and their wives. I think about those wives and wonder how they felt about their own families. That must have been tough. Most likely they were daughters of those in the </w:t>
      </w:r>
      <w:r w:rsidR="005A27E1">
        <w:rPr>
          <w:szCs w:val="32"/>
        </w:rPr>
        <w:t>Messianic</w:t>
      </w:r>
      <w:r w:rsidR="006A753F">
        <w:rPr>
          <w:szCs w:val="32"/>
        </w:rPr>
        <w:t xml:space="preserve"> Line </w:t>
      </w:r>
      <w:r w:rsidR="005A27E1">
        <w:rPr>
          <w:szCs w:val="32"/>
        </w:rPr>
        <w:t>possibly</w:t>
      </w:r>
      <w:r w:rsidR="006A753F">
        <w:rPr>
          <w:szCs w:val="32"/>
        </w:rPr>
        <w:t xml:space="preserve"> Daughters of </w:t>
      </w:r>
      <w:r w:rsidR="009F6830">
        <w:rPr>
          <w:szCs w:val="32"/>
        </w:rPr>
        <w:t>one of Lamech</w:t>
      </w:r>
      <w:r w:rsidR="006A753F">
        <w:rPr>
          <w:szCs w:val="32"/>
        </w:rPr>
        <w:t xml:space="preserve"> </w:t>
      </w:r>
      <w:r w:rsidR="009F6830">
        <w:rPr>
          <w:szCs w:val="32"/>
        </w:rPr>
        <w:t xml:space="preserve">Children he lived until just before the flood </w:t>
      </w:r>
      <w:r w:rsidR="005A27E1">
        <w:rPr>
          <w:szCs w:val="32"/>
        </w:rPr>
        <w:t>Gen 5:30. And had daughters. Realize unlike us now many during this time frame married their own close relatives but as time goes on our Gene pool gets more and more corrupted so that’s why now its recommended we only get as close as our 2</w:t>
      </w:r>
      <w:r w:rsidR="005A27E1" w:rsidRPr="005A27E1">
        <w:rPr>
          <w:szCs w:val="32"/>
          <w:vertAlign w:val="superscript"/>
        </w:rPr>
        <w:t>nd</w:t>
      </w:r>
      <w:r w:rsidR="005A27E1">
        <w:rPr>
          <w:szCs w:val="32"/>
        </w:rPr>
        <w:t xml:space="preserve"> cousins. </w:t>
      </w:r>
    </w:p>
    <w:p w14:paraId="7FB7DBBD" w14:textId="5C9AF50B" w:rsidR="005A27E1" w:rsidRDefault="00325951" w:rsidP="00F954F2">
      <w:pPr>
        <w:rPr>
          <w:szCs w:val="32"/>
        </w:rPr>
      </w:pPr>
      <w:r>
        <w:rPr>
          <w:szCs w:val="32"/>
        </w:rPr>
        <w:t xml:space="preserve">Vs 12-13 </w:t>
      </w:r>
      <w:r w:rsidR="006B43DD">
        <w:rPr>
          <w:szCs w:val="32"/>
        </w:rPr>
        <w:t>Kind of</w:t>
      </w:r>
      <w:r>
        <w:rPr>
          <w:szCs w:val="32"/>
        </w:rPr>
        <w:t xml:space="preserve">  get a hint here that God knew no one was going to get saved except Noah’s family of 3 sons, and Wives.</w:t>
      </w:r>
    </w:p>
    <w:p w14:paraId="516DD132" w14:textId="7D0AF06D" w:rsidR="00881632" w:rsidRDefault="00881632" w:rsidP="00F954F2">
      <w:pPr>
        <w:rPr>
          <w:szCs w:val="32"/>
        </w:rPr>
      </w:pPr>
      <w:r>
        <w:rPr>
          <w:szCs w:val="32"/>
        </w:rPr>
        <w:t xml:space="preserve">Vs 14 So here is the Plan God gave Noah and this is a good time to show some patterns I love to share as a Pattern of the Rapture and Tribulation. Here we see as a pattern that Enoch represents the Church as Raptured </w:t>
      </w:r>
      <w:r w:rsidR="00786B9D">
        <w:rPr>
          <w:szCs w:val="32"/>
        </w:rPr>
        <w:t xml:space="preserve">John 14:1-3, 1 </w:t>
      </w:r>
      <w:proofErr w:type="spellStart"/>
      <w:r w:rsidR="00786B9D">
        <w:rPr>
          <w:szCs w:val="32"/>
        </w:rPr>
        <w:t>Thess</w:t>
      </w:r>
      <w:proofErr w:type="spellEnd"/>
      <w:r w:rsidR="00786B9D">
        <w:rPr>
          <w:szCs w:val="32"/>
        </w:rPr>
        <w:t xml:space="preserve"> 4:16-1</w:t>
      </w:r>
      <w:r w:rsidR="00DC675F">
        <w:rPr>
          <w:szCs w:val="32"/>
        </w:rPr>
        <w:t>8</w:t>
      </w:r>
      <w:r w:rsidR="00C700D3">
        <w:rPr>
          <w:szCs w:val="32"/>
        </w:rPr>
        <w:t xml:space="preserve"> </w:t>
      </w:r>
      <w:r>
        <w:rPr>
          <w:szCs w:val="32"/>
        </w:rPr>
        <w:t xml:space="preserve">prior to the Flood </w:t>
      </w:r>
      <w:r w:rsidR="00CA3589">
        <w:rPr>
          <w:szCs w:val="32"/>
        </w:rPr>
        <w:t xml:space="preserve">Gen 5:24, </w:t>
      </w:r>
      <w:r w:rsidR="00786B9D">
        <w:rPr>
          <w:szCs w:val="32"/>
        </w:rPr>
        <w:t>Heb 11:5, The Arc</w:t>
      </w:r>
      <w:r w:rsidR="009E55CD">
        <w:rPr>
          <w:szCs w:val="32"/>
        </w:rPr>
        <w:t xml:space="preserve"> (Symbolic of Jesus Protection Heb 11:7)</w:t>
      </w:r>
      <w:r w:rsidR="00786B9D">
        <w:rPr>
          <w:szCs w:val="32"/>
        </w:rPr>
        <w:t xml:space="preserve"> &amp; Noah’s Family as the Jewish Nations protected during the Flood like the 144,000 will be during the Tribulation</w:t>
      </w:r>
      <w:r w:rsidR="00C700D3">
        <w:rPr>
          <w:szCs w:val="32"/>
        </w:rPr>
        <w:t xml:space="preserve"> Rev </w:t>
      </w:r>
      <w:r w:rsidR="00121FEE">
        <w:rPr>
          <w:szCs w:val="32"/>
        </w:rPr>
        <w:t xml:space="preserve">7:2-4, and those that perish being the </w:t>
      </w:r>
      <w:r w:rsidR="006B43DD">
        <w:rPr>
          <w:szCs w:val="32"/>
        </w:rPr>
        <w:t>non-believers</w:t>
      </w:r>
      <w:r w:rsidR="00121FEE">
        <w:rPr>
          <w:szCs w:val="32"/>
        </w:rPr>
        <w:t xml:space="preserve"> we see die in the flood and in many places in the tribulation. </w:t>
      </w:r>
      <w:r w:rsidR="00B74A80">
        <w:rPr>
          <w:szCs w:val="32"/>
        </w:rPr>
        <w:t xml:space="preserve">Rev 14:19-20 is the final battle of the Tribulation The Blood </w:t>
      </w:r>
      <w:r w:rsidR="006B43DD">
        <w:rPr>
          <w:szCs w:val="32"/>
        </w:rPr>
        <w:t>will</w:t>
      </w:r>
      <w:r w:rsidR="00B74A80">
        <w:rPr>
          <w:szCs w:val="32"/>
        </w:rPr>
        <w:t xml:space="preserve"> be up to the horses bridle for 200 miles in this valley. Not a pretty site.</w:t>
      </w:r>
    </w:p>
    <w:p w14:paraId="51340FE4" w14:textId="4E154079" w:rsidR="00B74A80" w:rsidRDefault="00B74A80" w:rsidP="00F954F2">
      <w:pPr>
        <w:rPr>
          <w:szCs w:val="32"/>
        </w:rPr>
      </w:pPr>
      <w:r>
        <w:rPr>
          <w:szCs w:val="32"/>
        </w:rPr>
        <w:t xml:space="preserve">Ok Pattern 2 Daniel and the </w:t>
      </w:r>
      <w:r w:rsidR="00105B2D">
        <w:rPr>
          <w:szCs w:val="32"/>
        </w:rPr>
        <w:t>Furnace,</w:t>
      </w:r>
      <w:r>
        <w:rPr>
          <w:szCs w:val="32"/>
        </w:rPr>
        <w:t xml:space="preserve"> Daniel 3 and first </w:t>
      </w:r>
      <w:r w:rsidR="00105B2D">
        <w:rPr>
          <w:szCs w:val="32"/>
        </w:rPr>
        <w:t>Nebuchadnezzar</w:t>
      </w:r>
      <w:r>
        <w:rPr>
          <w:szCs w:val="32"/>
        </w:rPr>
        <w:t xml:space="preserve"> set up this Statue and commanded all to worship it. </w:t>
      </w:r>
      <w:r w:rsidR="00105B2D">
        <w:rPr>
          <w:szCs w:val="32"/>
        </w:rPr>
        <w:t>Well,</w:t>
      </w:r>
      <w:r>
        <w:rPr>
          <w:szCs w:val="32"/>
        </w:rPr>
        <w:t xml:space="preserve"> I see this as a pattern as for some reason Daniel was not in Babylon when this happen so </w:t>
      </w:r>
      <w:r w:rsidR="009E55CD">
        <w:rPr>
          <w:szCs w:val="32"/>
        </w:rPr>
        <w:t>Daniel</w:t>
      </w:r>
      <w:r>
        <w:rPr>
          <w:szCs w:val="32"/>
        </w:rPr>
        <w:t xml:space="preserve"> represents the Church raptured prior to this Time of trouble, Dan 3:1, 5 is the requirement. Well </w:t>
      </w:r>
      <w:r w:rsidR="009E55CD">
        <w:rPr>
          <w:szCs w:val="32"/>
        </w:rPr>
        <w:t>Daniel’s</w:t>
      </w:r>
      <w:r>
        <w:rPr>
          <w:szCs w:val="32"/>
        </w:rPr>
        <w:t xml:space="preserve"> 3 friends </w:t>
      </w:r>
      <w:r w:rsidR="004143E1" w:rsidRPr="004143E1">
        <w:rPr>
          <w:szCs w:val="32"/>
        </w:rPr>
        <w:t>Shadrach, Meshach, and Abednego</w:t>
      </w:r>
      <w:r w:rsidR="004143E1">
        <w:rPr>
          <w:szCs w:val="32"/>
        </w:rPr>
        <w:t xml:space="preserve"> refused Dan 3:12-14 and </w:t>
      </w:r>
      <w:r w:rsidR="006B43DD">
        <w:rPr>
          <w:szCs w:val="32"/>
        </w:rPr>
        <w:t>were cast</w:t>
      </w:r>
      <w:r w:rsidR="004143E1">
        <w:rPr>
          <w:szCs w:val="32"/>
        </w:rPr>
        <w:t xml:space="preserve"> into the furnace vs 20</w:t>
      </w:r>
      <w:r w:rsidR="00423FA8">
        <w:rPr>
          <w:szCs w:val="32"/>
        </w:rPr>
        <w:t xml:space="preserve">-21 well as we witness by the Kings own words in </w:t>
      </w:r>
      <w:r w:rsidR="008217C4">
        <w:rPr>
          <w:szCs w:val="32"/>
        </w:rPr>
        <w:lastRenderedPageBreak/>
        <w:t xml:space="preserve">vs 24-25 they were protected during the trouble period. </w:t>
      </w:r>
      <w:r w:rsidR="009E55CD">
        <w:rPr>
          <w:szCs w:val="32"/>
        </w:rPr>
        <w:t xml:space="preserve">Which represents the 144,000 Jews seeing the 3 men were Jews protected during the </w:t>
      </w:r>
      <w:r w:rsidR="006B43DD">
        <w:rPr>
          <w:szCs w:val="32"/>
        </w:rPr>
        <w:t>Deluge</w:t>
      </w:r>
      <w:r w:rsidR="009E55CD">
        <w:rPr>
          <w:szCs w:val="32"/>
        </w:rPr>
        <w:t xml:space="preserve"> (the fire heated 7 Times for 7 Which represents the 144,000 Jews seeing the 3 men were Jews protected during the </w:t>
      </w:r>
      <w:r w:rsidR="006B43DD">
        <w:rPr>
          <w:szCs w:val="32"/>
        </w:rPr>
        <w:t>deluge</w:t>
      </w:r>
      <w:r w:rsidR="009E55CD">
        <w:rPr>
          <w:szCs w:val="32"/>
        </w:rPr>
        <w:t xml:space="preserve"> (the fire heated 7 Times for 7 Years and Jesus protecting them)</w:t>
      </w:r>
    </w:p>
    <w:p w14:paraId="72C02E2A" w14:textId="38C13775" w:rsidR="00CF43C3" w:rsidRDefault="00CF43C3" w:rsidP="00F954F2">
      <w:pPr>
        <w:rPr>
          <w:szCs w:val="32"/>
        </w:rPr>
      </w:pPr>
      <w:r>
        <w:rPr>
          <w:szCs w:val="32"/>
        </w:rPr>
        <w:t>3</w:t>
      </w:r>
      <w:r w:rsidRPr="00CF43C3">
        <w:rPr>
          <w:szCs w:val="32"/>
          <w:vertAlign w:val="superscript"/>
        </w:rPr>
        <w:t>rd</w:t>
      </w:r>
      <w:r>
        <w:rPr>
          <w:szCs w:val="32"/>
        </w:rPr>
        <w:t xml:space="preserve"> pattern is also mentioned often when we are talking end times and that’s Sodium and Gamora Which is a story we find in Gen </w:t>
      </w:r>
      <w:r w:rsidR="006D2002">
        <w:rPr>
          <w:szCs w:val="32"/>
        </w:rPr>
        <w:t xml:space="preserve">19 and </w:t>
      </w:r>
      <w:proofErr w:type="spellStart"/>
      <w:r w:rsidR="006D2002">
        <w:rPr>
          <w:szCs w:val="32"/>
        </w:rPr>
        <w:t>ill</w:t>
      </w:r>
      <w:proofErr w:type="spellEnd"/>
      <w:r w:rsidR="006D2002">
        <w:rPr>
          <w:szCs w:val="32"/>
        </w:rPr>
        <w:t xml:space="preserve"> read a few verses </w:t>
      </w:r>
      <w:r w:rsidR="006B43DD">
        <w:rPr>
          <w:szCs w:val="32"/>
        </w:rPr>
        <w:t>But we</w:t>
      </w:r>
      <w:r>
        <w:rPr>
          <w:szCs w:val="32"/>
        </w:rPr>
        <w:t xml:space="preserve"> will study in detail when we get their but Basically Lot and Family were removed prior to God Wrath </w:t>
      </w:r>
      <w:r w:rsidR="006D2002">
        <w:rPr>
          <w:szCs w:val="32"/>
        </w:rPr>
        <w:t xml:space="preserve">vs 19:15-17, 22-25, </w:t>
      </w:r>
      <w:r>
        <w:rPr>
          <w:szCs w:val="32"/>
        </w:rPr>
        <w:t xml:space="preserve">as we are told we also will not go thru God’s Wrath1 </w:t>
      </w:r>
      <w:proofErr w:type="spellStart"/>
      <w:r>
        <w:rPr>
          <w:szCs w:val="32"/>
        </w:rPr>
        <w:t>Thess</w:t>
      </w:r>
      <w:proofErr w:type="spellEnd"/>
      <w:r>
        <w:rPr>
          <w:szCs w:val="32"/>
        </w:rPr>
        <w:t xml:space="preserve"> 1:10, 5:</w:t>
      </w:r>
      <w:r w:rsidR="0058438E">
        <w:rPr>
          <w:szCs w:val="32"/>
        </w:rPr>
        <w:t>9-11</w:t>
      </w:r>
      <w:r>
        <w:rPr>
          <w:szCs w:val="32"/>
        </w:rPr>
        <w:t xml:space="preserve">, </w:t>
      </w:r>
    </w:p>
    <w:p w14:paraId="07D65A8B" w14:textId="0C44E9AA" w:rsidR="0052197D" w:rsidRDefault="0052197D" w:rsidP="00F954F2">
      <w:pPr>
        <w:rPr>
          <w:szCs w:val="32"/>
        </w:rPr>
      </w:pPr>
      <w:r>
        <w:rPr>
          <w:szCs w:val="32"/>
        </w:rPr>
        <w:t>Vs 15</w:t>
      </w:r>
      <w:r w:rsidR="009F16AB">
        <w:rPr>
          <w:szCs w:val="32"/>
        </w:rPr>
        <w:t xml:space="preserve"> The dimensions of the Ark are </w:t>
      </w:r>
      <w:r w:rsidR="00B10607">
        <w:rPr>
          <w:szCs w:val="32"/>
        </w:rPr>
        <w:t>proof</w:t>
      </w:r>
      <w:r w:rsidR="009F16AB">
        <w:rPr>
          <w:szCs w:val="32"/>
        </w:rPr>
        <w:t xml:space="preserve"> of the accuracy. Based on these dimensions is what is considered used in our current building of </w:t>
      </w:r>
      <w:r w:rsidR="00B10607">
        <w:rPr>
          <w:szCs w:val="32"/>
        </w:rPr>
        <w:t>seaworthy</w:t>
      </w:r>
      <w:r w:rsidR="009F16AB">
        <w:rPr>
          <w:szCs w:val="32"/>
        </w:rPr>
        <w:t xml:space="preserve"> ships like ocean liners</w:t>
      </w:r>
      <w:r w:rsidR="00B10607">
        <w:rPr>
          <w:szCs w:val="32"/>
        </w:rPr>
        <w:t xml:space="preserve">. With a cubit of 18” which is avg the Ark was 450 ft long 75ft wide, 45ft depth. </w:t>
      </w:r>
    </w:p>
    <w:p w14:paraId="7E17FE91" w14:textId="63A271D7" w:rsidR="00B10607" w:rsidRDefault="00B10607" w:rsidP="00F954F2">
      <w:pPr>
        <w:rPr>
          <w:szCs w:val="32"/>
        </w:rPr>
      </w:pPr>
      <w:r>
        <w:rPr>
          <w:szCs w:val="32"/>
        </w:rPr>
        <w:t xml:space="preserve">Vs 16 we see what may be ventilation with the window 1 cubit high or 1.5 ft but no with so it may be running around the top of the ark and 3 stories. </w:t>
      </w:r>
      <w:r w:rsidR="00AD1243">
        <w:rPr>
          <w:szCs w:val="32"/>
        </w:rPr>
        <w:t xml:space="preserve">But in vs 8:6 it </w:t>
      </w:r>
      <w:r w:rsidR="006B43DD">
        <w:rPr>
          <w:szCs w:val="32"/>
        </w:rPr>
        <w:t>mentions</w:t>
      </w:r>
      <w:r w:rsidR="00AD1243">
        <w:rPr>
          <w:szCs w:val="32"/>
        </w:rPr>
        <w:t xml:space="preserve"> a window that Noah </w:t>
      </w:r>
      <w:r w:rsidR="00D22C96">
        <w:rPr>
          <w:szCs w:val="32"/>
        </w:rPr>
        <w:t>opened and its singular so probably just a small window</w:t>
      </w:r>
    </w:p>
    <w:p w14:paraId="69C583BB" w14:textId="35C9F75B" w:rsidR="00B10607" w:rsidRDefault="00B10607" w:rsidP="00F954F2">
      <w:pPr>
        <w:rPr>
          <w:szCs w:val="32"/>
        </w:rPr>
      </w:pPr>
      <w:r>
        <w:rPr>
          <w:szCs w:val="32"/>
        </w:rPr>
        <w:t xml:space="preserve">Vs 18 next covenant Noahic </w:t>
      </w:r>
      <w:r w:rsidR="00AF66EF">
        <w:rPr>
          <w:szCs w:val="32"/>
        </w:rPr>
        <w:t xml:space="preserve">mention </w:t>
      </w:r>
      <w:r>
        <w:rPr>
          <w:szCs w:val="32"/>
        </w:rPr>
        <w:t xml:space="preserve">Gen 8:20-9:17 </w:t>
      </w:r>
      <w:r w:rsidR="00AF66EF">
        <w:rPr>
          <w:szCs w:val="32"/>
        </w:rPr>
        <w:t>read 8:21</w:t>
      </w:r>
      <w:r w:rsidR="00BA3B02">
        <w:rPr>
          <w:szCs w:val="32"/>
        </w:rPr>
        <w:t>, 9:10-13</w:t>
      </w:r>
    </w:p>
    <w:p w14:paraId="13B06EC7" w14:textId="388212B4" w:rsidR="001352B3" w:rsidRDefault="001352B3" w:rsidP="00F954F2">
      <w:pPr>
        <w:rPr>
          <w:szCs w:val="32"/>
        </w:rPr>
      </w:pPr>
      <w:r>
        <w:rPr>
          <w:szCs w:val="32"/>
        </w:rPr>
        <w:t xml:space="preserve">Vs 22 This took a lot of faith as realize up to this point it had not rained and based on where he was probably not near any </w:t>
      </w:r>
      <w:r w:rsidR="004E69E1">
        <w:rPr>
          <w:szCs w:val="32"/>
        </w:rPr>
        <w:t>ocean’s,</w:t>
      </w:r>
      <w:r>
        <w:rPr>
          <w:szCs w:val="32"/>
        </w:rPr>
        <w:t xml:space="preserve"> so Noah was </w:t>
      </w:r>
      <w:r w:rsidR="00BD1800">
        <w:rPr>
          <w:szCs w:val="32"/>
        </w:rPr>
        <w:t>definitely</w:t>
      </w:r>
      <w:r>
        <w:rPr>
          <w:szCs w:val="32"/>
        </w:rPr>
        <w:t xml:space="preserve"> a man of faith </w:t>
      </w:r>
      <w:r w:rsidR="00BA12CE">
        <w:rPr>
          <w:szCs w:val="32"/>
        </w:rPr>
        <w:t>Heb 11:7</w:t>
      </w:r>
      <w:r w:rsidR="00530783">
        <w:rPr>
          <w:szCs w:val="32"/>
        </w:rPr>
        <w:t xml:space="preserve">, which God definitely honored along with others of great faith </w:t>
      </w:r>
      <w:proofErr w:type="spellStart"/>
      <w:r w:rsidR="00530783">
        <w:rPr>
          <w:szCs w:val="32"/>
        </w:rPr>
        <w:t>Ezk</w:t>
      </w:r>
      <w:proofErr w:type="spellEnd"/>
      <w:r w:rsidR="00530783">
        <w:rPr>
          <w:szCs w:val="32"/>
        </w:rPr>
        <w:t xml:space="preserve"> 14:14, 20 which also are verses on we can only save our own souls as our rightness does not save others. </w:t>
      </w:r>
    </w:p>
    <w:p w14:paraId="5A2192FC" w14:textId="77777777" w:rsidR="007D09C3" w:rsidRDefault="007D09C3" w:rsidP="00F954F2">
      <w:pPr>
        <w:rPr>
          <w:b/>
          <w:bCs/>
          <w:sz w:val="36"/>
        </w:rPr>
      </w:pPr>
    </w:p>
    <w:p w14:paraId="7F957D39" w14:textId="77777777" w:rsidR="007D09C3" w:rsidRDefault="007D09C3" w:rsidP="00F954F2">
      <w:pPr>
        <w:rPr>
          <w:b/>
          <w:bCs/>
          <w:sz w:val="36"/>
        </w:rPr>
      </w:pPr>
    </w:p>
    <w:p w14:paraId="6EFC3C6C" w14:textId="77777777" w:rsidR="007D09C3" w:rsidRDefault="007D09C3" w:rsidP="00F954F2">
      <w:pPr>
        <w:rPr>
          <w:b/>
          <w:bCs/>
          <w:sz w:val="36"/>
        </w:rPr>
      </w:pPr>
    </w:p>
    <w:p w14:paraId="6CB3770A" w14:textId="24F1E573" w:rsidR="005A27E1" w:rsidRDefault="00BF170B" w:rsidP="00F954F2">
      <w:pPr>
        <w:rPr>
          <w:b/>
          <w:bCs/>
          <w:sz w:val="36"/>
        </w:rPr>
      </w:pPr>
      <w:r w:rsidRPr="00B728EE">
        <w:rPr>
          <w:b/>
          <w:bCs/>
          <w:sz w:val="36"/>
        </w:rPr>
        <w:t>Part 20 Genesis 7</w:t>
      </w:r>
      <w:r w:rsidR="0069676E">
        <w:rPr>
          <w:b/>
          <w:bCs/>
          <w:sz w:val="36"/>
        </w:rPr>
        <w:t>:1-11</w:t>
      </w:r>
      <w:r w:rsidRPr="00B728EE">
        <w:rPr>
          <w:b/>
          <w:bCs/>
          <w:sz w:val="36"/>
        </w:rPr>
        <w:t xml:space="preserve"> God </w:t>
      </w:r>
      <w:r w:rsidR="004C2A09">
        <w:rPr>
          <w:b/>
          <w:bCs/>
          <w:sz w:val="36"/>
        </w:rPr>
        <w:t>Prepares To Flood the World</w:t>
      </w:r>
    </w:p>
    <w:p w14:paraId="6AB7FB71" w14:textId="6A752C70" w:rsidR="008A1534" w:rsidRDefault="008A1534" w:rsidP="00F954F2">
      <w:pPr>
        <w:rPr>
          <w:szCs w:val="32"/>
        </w:rPr>
      </w:pPr>
      <w:r w:rsidRPr="008A1534">
        <w:rPr>
          <w:szCs w:val="32"/>
        </w:rPr>
        <w:lastRenderedPageBreak/>
        <w:t xml:space="preserve">Vs 1 </w:t>
      </w:r>
      <w:r>
        <w:rPr>
          <w:szCs w:val="32"/>
        </w:rPr>
        <w:t>First mention of “Come” which is the basic tenant of the Bible to Come unto the Lord and the Final Come is in Rev 22:17</w:t>
      </w:r>
      <w:r w:rsidR="00295392">
        <w:rPr>
          <w:szCs w:val="32"/>
        </w:rPr>
        <w:t>, 20-21</w:t>
      </w:r>
    </w:p>
    <w:p w14:paraId="1788AE6A" w14:textId="4D3A9714" w:rsidR="00B673CD" w:rsidRPr="008A1534" w:rsidRDefault="00B673CD" w:rsidP="00F954F2">
      <w:pPr>
        <w:rPr>
          <w:szCs w:val="32"/>
        </w:rPr>
      </w:pPr>
      <w:r>
        <w:rPr>
          <w:szCs w:val="32"/>
        </w:rPr>
        <w:t xml:space="preserve">Righteousness Gen </w:t>
      </w:r>
      <w:r w:rsidR="00BE3B49" w:rsidRPr="00BE3B49">
        <w:rPr>
          <w:szCs w:val="32"/>
        </w:rPr>
        <w:t>6:9(Noah)</w:t>
      </w:r>
      <w:r w:rsidR="00BE3B49">
        <w:rPr>
          <w:szCs w:val="32"/>
        </w:rPr>
        <w:t>,</w:t>
      </w:r>
      <w:r>
        <w:rPr>
          <w:szCs w:val="32"/>
        </w:rPr>
        <w:t>15:6</w:t>
      </w:r>
      <w:r w:rsidR="009E1F48">
        <w:rPr>
          <w:szCs w:val="32"/>
        </w:rPr>
        <w:t>(</w:t>
      </w:r>
      <w:r w:rsidR="00D63E64">
        <w:rPr>
          <w:szCs w:val="32"/>
        </w:rPr>
        <w:t>Abraham</w:t>
      </w:r>
      <w:r w:rsidR="009E1F48">
        <w:rPr>
          <w:szCs w:val="32"/>
        </w:rPr>
        <w:t>)</w:t>
      </w:r>
      <w:r w:rsidR="00BE3B49">
        <w:rPr>
          <w:szCs w:val="32"/>
        </w:rPr>
        <w:t xml:space="preserve"> we see that Abraham was also in this Generation </w:t>
      </w:r>
      <w:r w:rsidR="004A1A92">
        <w:rPr>
          <w:szCs w:val="32"/>
        </w:rPr>
        <w:t>Noah Died 2 years before Abraham was Born and most Likely Abraham knew most of Noa</w:t>
      </w:r>
      <w:r w:rsidR="00817D22">
        <w:rPr>
          <w:szCs w:val="32"/>
        </w:rPr>
        <w:t>h</w:t>
      </w:r>
      <w:r w:rsidR="004A1A92">
        <w:rPr>
          <w:szCs w:val="32"/>
        </w:rPr>
        <w:t xml:space="preserve">’s Sons but at least </w:t>
      </w:r>
      <w:r w:rsidR="00D63E64">
        <w:rPr>
          <w:szCs w:val="32"/>
        </w:rPr>
        <w:t xml:space="preserve">Shem that settled in the same General Area as Abraham and lived almost as Long. I can </w:t>
      </w:r>
      <w:r w:rsidR="007E34A6">
        <w:rPr>
          <w:szCs w:val="32"/>
        </w:rPr>
        <w:t>imagine</w:t>
      </w:r>
      <w:r w:rsidR="00D63E64">
        <w:rPr>
          <w:szCs w:val="32"/>
        </w:rPr>
        <w:t xml:space="preserve"> many conversations about the flood left the area due to the Tower of Babel</w:t>
      </w:r>
      <w:r w:rsidR="008F1F84">
        <w:rPr>
          <w:szCs w:val="32"/>
        </w:rPr>
        <w:t xml:space="preserve"> Gen 10:25, 11:4-9</w:t>
      </w:r>
      <w:r w:rsidR="00D63E64">
        <w:rPr>
          <w:szCs w:val="32"/>
        </w:rPr>
        <w:t xml:space="preserve"> as we see almost every culture has a flood story most likely adopted from the real one we are </w:t>
      </w:r>
      <w:r w:rsidR="007E34A6">
        <w:rPr>
          <w:szCs w:val="32"/>
        </w:rPr>
        <w:t>studying</w:t>
      </w:r>
      <w:r w:rsidR="00D63E64">
        <w:rPr>
          <w:szCs w:val="32"/>
        </w:rPr>
        <w:t>.</w:t>
      </w:r>
    </w:p>
    <w:p w14:paraId="1B9EDCB1" w14:textId="77777777" w:rsidR="00BF170B" w:rsidRDefault="00BF170B" w:rsidP="00F954F2">
      <w:pPr>
        <w:rPr>
          <w:szCs w:val="32"/>
        </w:rPr>
      </w:pPr>
    </w:p>
    <w:tbl>
      <w:tblPr>
        <w:tblStyle w:val="TableGrid"/>
        <w:tblW w:w="0" w:type="auto"/>
        <w:tblLook w:val="04A0" w:firstRow="1" w:lastRow="0" w:firstColumn="1" w:lastColumn="0" w:noHBand="0" w:noVBand="1"/>
      </w:tblPr>
      <w:tblGrid>
        <w:gridCol w:w="2366"/>
        <w:gridCol w:w="1706"/>
        <w:gridCol w:w="6718"/>
      </w:tblGrid>
      <w:tr w:rsidR="00B728EE" w:rsidRPr="00B728EE" w14:paraId="429C868A" w14:textId="77777777" w:rsidTr="00B728EE">
        <w:tc>
          <w:tcPr>
            <w:tcW w:w="0" w:type="auto"/>
            <w:hideMark/>
          </w:tcPr>
          <w:p w14:paraId="052D8C15" w14:textId="77777777" w:rsidR="00B728EE" w:rsidRPr="00B728EE" w:rsidRDefault="00B728EE" w:rsidP="00B728EE">
            <w:pPr>
              <w:spacing w:before="240" w:after="480"/>
              <w:rPr>
                <w:rFonts w:ascii="Ubuntu" w:eastAsia="Times New Roman" w:hAnsi="Ubuntu" w:cs="Times New Roman"/>
                <w:caps/>
                <w:color w:val="B99867"/>
                <w:sz w:val="24"/>
                <w:szCs w:val="24"/>
              </w:rPr>
            </w:pPr>
            <w:r w:rsidRPr="00B728EE">
              <w:rPr>
                <w:rFonts w:ascii="Ubuntu" w:eastAsia="Times New Roman" w:hAnsi="Ubuntu" w:cs="Times New Roman"/>
                <w:caps/>
                <w:color w:val="B99867"/>
                <w:sz w:val="24"/>
                <w:szCs w:val="24"/>
              </w:rPr>
              <w:t>MYTH</w:t>
            </w:r>
          </w:p>
        </w:tc>
        <w:tc>
          <w:tcPr>
            <w:tcW w:w="0" w:type="auto"/>
            <w:hideMark/>
          </w:tcPr>
          <w:p w14:paraId="3F63AC90" w14:textId="77777777" w:rsidR="00B728EE" w:rsidRPr="00B728EE" w:rsidRDefault="00B728EE" w:rsidP="00B728EE">
            <w:pPr>
              <w:spacing w:before="240" w:after="480"/>
              <w:rPr>
                <w:rFonts w:ascii="Ubuntu" w:eastAsia="Times New Roman" w:hAnsi="Ubuntu" w:cs="Times New Roman"/>
                <w:caps/>
                <w:color w:val="B99867"/>
                <w:sz w:val="24"/>
                <w:szCs w:val="24"/>
              </w:rPr>
            </w:pPr>
            <w:r w:rsidRPr="00B728EE">
              <w:rPr>
                <w:rFonts w:ascii="Ubuntu" w:eastAsia="Times New Roman" w:hAnsi="Ubuntu" w:cs="Times New Roman"/>
                <w:caps/>
                <w:color w:val="B99867"/>
                <w:sz w:val="24"/>
                <w:szCs w:val="24"/>
              </w:rPr>
              <w:t>CIVILIZATION</w:t>
            </w:r>
          </w:p>
        </w:tc>
        <w:tc>
          <w:tcPr>
            <w:tcW w:w="0" w:type="auto"/>
            <w:hideMark/>
          </w:tcPr>
          <w:p w14:paraId="6DDFED39" w14:textId="77777777" w:rsidR="00B728EE" w:rsidRPr="00B728EE" w:rsidRDefault="00B728EE" w:rsidP="00B728EE">
            <w:pPr>
              <w:spacing w:before="240" w:after="480"/>
              <w:rPr>
                <w:rFonts w:ascii="Ubuntu" w:eastAsia="Times New Roman" w:hAnsi="Ubuntu" w:cs="Times New Roman"/>
                <w:caps/>
                <w:color w:val="B99867"/>
                <w:sz w:val="24"/>
                <w:szCs w:val="24"/>
              </w:rPr>
            </w:pPr>
            <w:r w:rsidRPr="00B728EE">
              <w:rPr>
                <w:rFonts w:ascii="Ubuntu" w:eastAsia="Times New Roman" w:hAnsi="Ubuntu" w:cs="Times New Roman"/>
                <w:caps/>
                <w:color w:val="B99867"/>
                <w:sz w:val="24"/>
                <w:szCs w:val="24"/>
              </w:rPr>
              <w:t>SIMILARITIES TO THE BIBLICAL ACCOUNT</w:t>
            </w:r>
          </w:p>
        </w:tc>
      </w:tr>
      <w:tr w:rsidR="00B728EE" w:rsidRPr="00B728EE" w14:paraId="2ECB667A" w14:textId="77777777" w:rsidTr="00B728EE">
        <w:tc>
          <w:tcPr>
            <w:tcW w:w="0" w:type="auto"/>
            <w:hideMark/>
          </w:tcPr>
          <w:p w14:paraId="09E22617"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The Epic of Gilgamesh</w:t>
            </w:r>
          </w:p>
        </w:tc>
        <w:tc>
          <w:tcPr>
            <w:tcW w:w="0" w:type="auto"/>
            <w:hideMark/>
          </w:tcPr>
          <w:p w14:paraId="43DBFE8C"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Mesopotamia</w:t>
            </w:r>
          </w:p>
        </w:tc>
        <w:tc>
          <w:tcPr>
            <w:tcW w:w="0" w:type="auto"/>
            <w:hideMark/>
          </w:tcPr>
          <w:p w14:paraId="69C1118E"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Construction of a boat, destruction of all humanity, dove, raven, sacrifice</w:t>
            </w:r>
          </w:p>
        </w:tc>
      </w:tr>
      <w:tr w:rsidR="00B728EE" w:rsidRPr="00B728EE" w14:paraId="2CAB3E23" w14:textId="77777777" w:rsidTr="00B728EE">
        <w:tc>
          <w:tcPr>
            <w:tcW w:w="0" w:type="auto"/>
            <w:hideMark/>
          </w:tcPr>
          <w:p w14:paraId="4C2733C1"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 xml:space="preserve">The Ark of </w:t>
            </w:r>
            <w:proofErr w:type="spellStart"/>
            <w:r w:rsidRPr="00B728EE">
              <w:rPr>
                <w:rFonts w:ascii="Ubuntu" w:eastAsia="Times New Roman" w:hAnsi="Ubuntu" w:cs="Times New Roman"/>
                <w:color w:val="656565"/>
                <w:sz w:val="24"/>
                <w:szCs w:val="24"/>
              </w:rPr>
              <w:t>Nu’u</w:t>
            </w:r>
            <w:proofErr w:type="spellEnd"/>
          </w:p>
        </w:tc>
        <w:tc>
          <w:tcPr>
            <w:tcW w:w="0" w:type="auto"/>
            <w:hideMark/>
          </w:tcPr>
          <w:p w14:paraId="16F9605D"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Hawaii</w:t>
            </w:r>
          </w:p>
        </w:tc>
        <w:tc>
          <w:tcPr>
            <w:tcW w:w="0" w:type="auto"/>
            <w:hideMark/>
          </w:tcPr>
          <w:p w14:paraId="77F27CD0"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 xml:space="preserve">Construction of a boat, </w:t>
            </w:r>
            <w:proofErr w:type="spellStart"/>
            <w:r w:rsidRPr="00B728EE">
              <w:rPr>
                <w:rFonts w:ascii="Ubuntu" w:eastAsia="Times New Roman" w:hAnsi="Ubuntu" w:cs="Times New Roman"/>
                <w:color w:val="656565"/>
                <w:sz w:val="24"/>
                <w:szCs w:val="24"/>
              </w:rPr>
              <w:t>Nu’u</w:t>
            </w:r>
            <w:proofErr w:type="spellEnd"/>
            <w:r w:rsidRPr="00B728EE">
              <w:rPr>
                <w:rFonts w:ascii="Ubuntu" w:eastAsia="Times New Roman" w:hAnsi="Ubuntu" w:cs="Times New Roman"/>
                <w:color w:val="656565"/>
                <w:sz w:val="24"/>
                <w:szCs w:val="24"/>
              </w:rPr>
              <w:t xml:space="preserve"> vs. Noah, rainbow, post-flood sacrifice</w:t>
            </w:r>
          </w:p>
        </w:tc>
      </w:tr>
      <w:tr w:rsidR="00B728EE" w:rsidRPr="00B728EE" w14:paraId="69743413" w14:textId="77777777" w:rsidTr="00B728EE">
        <w:tc>
          <w:tcPr>
            <w:tcW w:w="0" w:type="auto"/>
            <w:hideMark/>
          </w:tcPr>
          <w:p w14:paraId="407B80E2"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 xml:space="preserve">The </w:t>
            </w:r>
            <w:proofErr w:type="spellStart"/>
            <w:r w:rsidRPr="00B728EE">
              <w:rPr>
                <w:rFonts w:ascii="Ubuntu" w:eastAsia="Times New Roman" w:hAnsi="Ubuntu" w:cs="Times New Roman"/>
                <w:color w:val="656565"/>
                <w:sz w:val="24"/>
                <w:szCs w:val="24"/>
              </w:rPr>
              <w:t>Nüwa</w:t>
            </w:r>
            <w:proofErr w:type="spellEnd"/>
            <w:r w:rsidRPr="00B728EE">
              <w:rPr>
                <w:rFonts w:ascii="Ubuntu" w:eastAsia="Times New Roman" w:hAnsi="Ubuntu" w:cs="Times New Roman"/>
                <w:color w:val="656565"/>
                <w:sz w:val="24"/>
                <w:szCs w:val="24"/>
              </w:rPr>
              <w:t xml:space="preserve"> Flood</w:t>
            </w:r>
          </w:p>
        </w:tc>
        <w:tc>
          <w:tcPr>
            <w:tcW w:w="0" w:type="auto"/>
            <w:hideMark/>
          </w:tcPr>
          <w:p w14:paraId="5D0C3278"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China</w:t>
            </w:r>
          </w:p>
        </w:tc>
        <w:tc>
          <w:tcPr>
            <w:tcW w:w="0" w:type="auto"/>
            <w:hideMark/>
          </w:tcPr>
          <w:p w14:paraId="37F913AA"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 xml:space="preserve">Construction of a boat, </w:t>
            </w:r>
            <w:proofErr w:type="spellStart"/>
            <w:r w:rsidRPr="00B728EE">
              <w:rPr>
                <w:rFonts w:ascii="Ubuntu" w:eastAsia="Times New Roman" w:hAnsi="Ubuntu" w:cs="Times New Roman"/>
                <w:color w:val="656565"/>
                <w:sz w:val="24"/>
                <w:szCs w:val="24"/>
              </w:rPr>
              <w:t>Nüwa</w:t>
            </w:r>
            <w:proofErr w:type="spellEnd"/>
            <w:r w:rsidRPr="00B728EE">
              <w:rPr>
                <w:rFonts w:ascii="Ubuntu" w:eastAsia="Times New Roman" w:hAnsi="Ubuntu" w:cs="Times New Roman"/>
                <w:color w:val="656565"/>
                <w:sz w:val="24"/>
                <w:szCs w:val="24"/>
              </w:rPr>
              <w:t xml:space="preserve"> vs. Noah, divine judgment</w:t>
            </w:r>
          </w:p>
        </w:tc>
      </w:tr>
      <w:tr w:rsidR="00B728EE" w:rsidRPr="00B728EE" w14:paraId="32C28382" w14:textId="77777777" w:rsidTr="00B728EE">
        <w:tc>
          <w:tcPr>
            <w:tcW w:w="0" w:type="auto"/>
            <w:hideMark/>
          </w:tcPr>
          <w:p w14:paraId="29FEBC82"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Deucalion’s Flood</w:t>
            </w:r>
          </w:p>
        </w:tc>
        <w:tc>
          <w:tcPr>
            <w:tcW w:w="0" w:type="auto"/>
            <w:hideMark/>
          </w:tcPr>
          <w:p w14:paraId="2C928784"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Greece</w:t>
            </w:r>
          </w:p>
        </w:tc>
        <w:tc>
          <w:tcPr>
            <w:tcW w:w="0" w:type="auto"/>
            <w:hideMark/>
          </w:tcPr>
          <w:p w14:paraId="0C65A6F4"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Construction of a boat, divine judgment</w:t>
            </w:r>
          </w:p>
        </w:tc>
      </w:tr>
      <w:tr w:rsidR="00B728EE" w:rsidRPr="00B728EE" w14:paraId="70395E0D" w14:textId="77777777" w:rsidTr="00B728EE">
        <w:tc>
          <w:tcPr>
            <w:tcW w:w="0" w:type="auto"/>
            <w:hideMark/>
          </w:tcPr>
          <w:p w14:paraId="6B3BD3C9"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Manu’s Flood</w:t>
            </w:r>
          </w:p>
        </w:tc>
        <w:tc>
          <w:tcPr>
            <w:tcW w:w="0" w:type="auto"/>
            <w:hideMark/>
          </w:tcPr>
          <w:p w14:paraId="7138C3BF"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India</w:t>
            </w:r>
          </w:p>
        </w:tc>
        <w:tc>
          <w:tcPr>
            <w:tcW w:w="0" w:type="auto"/>
            <w:hideMark/>
          </w:tcPr>
          <w:p w14:paraId="29BA6ECC"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Construction of a boat, preserving animals</w:t>
            </w:r>
          </w:p>
        </w:tc>
      </w:tr>
      <w:tr w:rsidR="00B728EE" w:rsidRPr="00B728EE" w14:paraId="59571FAD" w14:textId="77777777" w:rsidTr="00B728EE">
        <w:tc>
          <w:tcPr>
            <w:tcW w:w="0" w:type="auto"/>
            <w:hideMark/>
          </w:tcPr>
          <w:p w14:paraId="63D9FFAC" w14:textId="77777777" w:rsidR="00B728EE" w:rsidRPr="00B728EE" w:rsidRDefault="00B728EE" w:rsidP="00B728EE">
            <w:pPr>
              <w:spacing w:before="240" w:after="480"/>
              <w:rPr>
                <w:rFonts w:ascii="Ubuntu" w:eastAsia="Times New Roman" w:hAnsi="Ubuntu" w:cs="Times New Roman"/>
                <w:color w:val="656565"/>
                <w:sz w:val="24"/>
                <w:szCs w:val="24"/>
              </w:rPr>
            </w:pPr>
            <w:proofErr w:type="spellStart"/>
            <w:r w:rsidRPr="00B728EE">
              <w:rPr>
                <w:rFonts w:ascii="Ubuntu" w:eastAsia="Times New Roman" w:hAnsi="Ubuntu" w:cs="Times New Roman"/>
                <w:color w:val="656565"/>
                <w:sz w:val="24"/>
                <w:szCs w:val="24"/>
              </w:rPr>
              <w:t>Unu</w:t>
            </w:r>
            <w:proofErr w:type="spellEnd"/>
            <w:r w:rsidRPr="00B728EE">
              <w:rPr>
                <w:rFonts w:ascii="Ubuntu" w:eastAsia="Times New Roman" w:hAnsi="Ubuntu" w:cs="Times New Roman"/>
                <w:color w:val="656565"/>
                <w:sz w:val="24"/>
                <w:szCs w:val="24"/>
              </w:rPr>
              <w:t xml:space="preserve"> </w:t>
            </w:r>
            <w:proofErr w:type="spellStart"/>
            <w:r w:rsidRPr="00B728EE">
              <w:rPr>
                <w:rFonts w:ascii="Ubuntu" w:eastAsia="Times New Roman" w:hAnsi="Ubuntu" w:cs="Times New Roman"/>
                <w:color w:val="656565"/>
                <w:sz w:val="24"/>
                <w:szCs w:val="24"/>
              </w:rPr>
              <w:t>Pachakuti</w:t>
            </w:r>
            <w:proofErr w:type="spellEnd"/>
          </w:p>
        </w:tc>
        <w:tc>
          <w:tcPr>
            <w:tcW w:w="0" w:type="auto"/>
            <w:hideMark/>
          </w:tcPr>
          <w:p w14:paraId="3D325981"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Inca</w:t>
            </w:r>
          </w:p>
        </w:tc>
        <w:tc>
          <w:tcPr>
            <w:tcW w:w="0" w:type="auto"/>
            <w:hideMark/>
          </w:tcPr>
          <w:p w14:paraId="4FA0728B"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Construction of a boat, divine judgment</w:t>
            </w:r>
          </w:p>
        </w:tc>
      </w:tr>
      <w:tr w:rsidR="00B728EE" w:rsidRPr="00B728EE" w14:paraId="6A8F18F0" w14:textId="77777777" w:rsidTr="00B728EE">
        <w:tc>
          <w:tcPr>
            <w:tcW w:w="0" w:type="auto"/>
            <w:hideMark/>
          </w:tcPr>
          <w:p w14:paraId="7E67203D"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Thai Flood</w:t>
            </w:r>
          </w:p>
        </w:tc>
        <w:tc>
          <w:tcPr>
            <w:tcW w:w="0" w:type="auto"/>
            <w:hideMark/>
          </w:tcPr>
          <w:p w14:paraId="554CAFAE"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Thai</w:t>
            </w:r>
          </w:p>
        </w:tc>
        <w:tc>
          <w:tcPr>
            <w:tcW w:w="0" w:type="auto"/>
            <w:hideMark/>
          </w:tcPr>
          <w:p w14:paraId="79FC9939" w14:textId="77777777" w:rsidR="00B728EE" w:rsidRPr="00B728EE" w:rsidRDefault="00B728EE" w:rsidP="00B728EE">
            <w:pPr>
              <w:spacing w:before="240" w:after="480"/>
              <w:rPr>
                <w:rFonts w:ascii="Ubuntu" w:eastAsia="Times New Roman" w:hAnsi="Ubuntu" w:cs="Times New Roman"/>
                <w:color w:val="656565"/>
                <w:sz w:val="24"/>
                <w:szCs w:val="24"/>
              </w:rPr>
            </w:pPr>
            <w:r w:rsidRPr="00B728EE">
              <w:rPr>
                <w:rFonts w:ascii="Ubuntu" w:eastAsia="Times New Roman" w:hAnsi="Ubuntu" w:cs="Times New Roman"/>
                <w:color w:val="656565"/>
                <w:sz w:val="24"/>
                <w:szCs w:val="24"/>
              </w:rPr>
              <w:t>Divine judgment on human cruelty</w:t>
            </w:r>
          </w:p>
        </w:tc>
      </w:tr>
    </w:tbl>
    <w:p w14:paraId="6874248A" w14:textId="77777777" w:rsidR="00BF170B" w:rsidRDefault="00BF170B" w:rsidP="00F954F2">
      <w:pPr>
        <w:rPr>
          <w:szCs w:val="32"/>
        </w:rPr>
      </w:pPr>
    </w:p>
    <w:p w14:paraId="42AFC403" w14:textId="581CA0FE" w:rsidR="005E50E8" w:rsidRDefault="00245C89" w:rsidP="00EB0A49">
      <w:pPr>
        <w:rPr>
          <w:szCs w:val="32"/>
        </w:rPr>
      </w:pPr>
      <w:r>
        <w:rPr>
          <w:szCs w:val="32"/>
        </w:rPr>
        <w:lastRenderedPageBreak/>
        <w:t xml:space="preserve">Vs 2 </w:t>
      </w:r>
      <w:r w:rsidR="00DD3ABC">
        <w:rPr>
          <w:szCs w:val="32"/>
        </w:rPr>
        <w:t xml:space="preserve">Clean and Unclean </w:t>
      </w:r>
      <w:r w:rsidR="005E50E8" w:rsidRPr="005E50E8">
        <w:rPr>
          <w:szCs w:val="32"/>
        </w:rPr>
        <w:t>Deu_14:</w:t>
      </w:r>
      <w:r w:rsidR="00B27C7F">
        <w:rPr>
          <w:szCs w:val="32"/>
        </w:rPr>
        <w:t>3</w:t>
      </w:r>
      <w:r w:rsidR="005E50E8" w:rsidRPr="005E50E8">
        <w:rPr>
          <w:szCs w:val="32"/>
        </w:rPr>
        <w:t>-2</w:t>
      </w:r>
      <w:r w:rsidR="00B27C7F">
        <w:rPr>
          <w:szCs w:val="32"/>
        </w:rPr>
        <w:t>0</w:t>
      </w:r>
      <w:r w:rsidR="00F54A62">
        <w:rPr>
          <w:szCs w:val="32"/>
        </w:rPr>
        <w:t xml:space="preserve"> Plus some clean for Sacrifice as Worship continued as we see later in the chapter 8</w:t>
      </w:r>
    </w:p>
    <w:p w14:paraId="01CE3518" w14:textId="21193B47" w:rsidR="00934E8B" w:rsidRDefault="00934E8B" w:rsidP="00EB0A49">
      <w:pPr>
        <w:rPr>
          <w:szCs w:val="32"/>
        </w:rPr>
      </w:pPr>
      <w:r>
        <w:rPr>
          <w:szCs w:val="32"/>
        </w:rPr>
        <w:t>Vs 3 seed alive may mean that the birds help move the seed around</w:t>
      </w:r>
    </w:p>
    <w:p w14:paraId="23DE6FB5" w14:textId="052D28FA" w:rsidR="006A0406" w:rsidRDefault="006A0406" w:rsidP="00EB0A49">
      <w:pPr>
        <w:rPr>
          <w:szCs w:val="32"/>
        </w:rPr>
      </w:pPr>
      <w:r>
        <w:rPr>
          <w:szCs w:val="32"/>
        </w:rPr>
        <w:t>Vs 5 very faithful Gen 6:22</w:t>
      </w:r>
    </w:p>
    <w:p w14:paraId="1E1A818E" w14:textId="7F610052" w:rsidR="00911B4D" w:rsidRDefault="00911B4D" w:rsidP="00EB0A49">
      <w:pPr>
        <w:rPr>
          <w:szCs w:val="32"/>
        </w:rPr>
      </w:pPr>
      <w:r>
        <w:rPr>
          <w:szCs w:val="32"/>
        </w:rPr>
        <w:t xml:space="preserve">Vs 10 even as the rain started and water </w:t>
      </w:r>
    </w:p>
    <w:p w14:paraId="53F9EBAD" w14:textId="3EBE9B81" w:rsidR="00911B4D" w:rsidRDefault="00911B4D" w:rsidP="00EB0A49">
      <w:pPr>
        <w:rPr>
          <w:szCs w:val="32"/>
        </w:rPr>
      </w:pPr>
      <w:r>
        <w:rPr>
          <w:szCs w:val="32"/>
        </w:rPr>
        <w:t xml:space="preserve">Vs 11 This is where we see that water was in the heavens above the earth and under the earth also mentioned in the creation </w:t>
      </w:r>
    </w:p>
    <w:p w14:paraId="4CB4A103" w14:textId="3D5F1331" w:rsidR="00B252EA" w:rsidRDefault="00B252EA" w:rsidP="00EB0A49">
      <w:pPr>
        <w:rPr>
          <w:szCs w:val="32"/>
        </w:rPr>
      </w:pPr>
      <w:r w:rsidRPr="00B252EA">
        <w:rPr>
          <w:szCs w:val="32"/>
        </w:rPr>
        <w:t xml:space="preserve">windows: or, </w:t>
      </w:r>
      <w:r w:rsidR="000E6815" w:rsidRPr="00B252EA">
        <w:rPr>
          <w:szCs w:val="32"/>
        </w:rPr>
        <w:t>floodgates</w:t>
      </w:r>
      <w:r w:rsidRPr="00B252EA">
        <w:rPr>
          <w:szCs w:val="32"/>
        </w:rPr>
        <w:t>, Gen_1:</w:t>
      </w:r>
      <w:r w:rsidR="003F70AE">
        <w:rPr>
          <w:szCs w:val="32"/>
        </w:rPr>
        <w:t>6-8</w:t>
      </w:r>
      <w:r w:rsidRPr="00B252EA">
        <w:rPr>
          <w:szCs w:val="32"/>
        </w:rPr>
        <w:t>, Gen_8:2;</w:t>
      </w:r>
      <w:r w:rsidR="00107E7E">
        <w:rPr>
          <w:szCs w:val="32"/>
        </w:rPr>
        <w:t xml:space="preserve"> This is why most believe that this layer of water in the upper </w:t>
      </w:r>
      <w:r w:rsidR="00FE7223">
        <w:rPr>
          <w:szCs w:val="32"/>
        </w:rPr>
        <w:t>atmosphere</w:t>
      </w:r>
      <w:r w:rsidR="00107E7E">
        <w:rPr>
          <w:szCs w:val="32"/>
        </w:rPr>
        <w:t xml:space="preserve"> was the reason for long life as the harmful rays of the Sun would be filtered out. Plus most believe that the atmospheric pressure they were used to</w:t>
      </w:r>
      <w:r w:rsidR="00FE7223">
        <w:rPr>
          <w:szCs w:val="32"/>
        </w:rPr>
        <w:t>,</w:t>
      </w:r>
      <w:r w:rsidR="00107E7E">
        <w:rPr>
          <w:szCs w:val="32"/>
        </w:rPr>
        <w:t xml:space="preserve"> gave them a much higher density of </w:t>
      </w:r>
      <w:r w:rsidR="000E6815">
        <w:rPr>
          <w:szCs w:val="32"/>
        </w:rPr>
        <w:t>oxygen</w:t>
      </w:r>
      <w:r w:rsidR="00107E7E">
        <w:rPr>
          <w:szCs w:val="32"/>
        </w:rPr>
        <w:t xml:space="preserve"> thus have a greater strength than the average man now.</w:t>
      </w:r>
    </w:p>
    <w:p w14:paraId="3E1610C4" w14:textId="7D496719" w:rsidR="009A2451" w:rsidRDefault="009A2451" w:rsidP="00EB0A49">
      <w:pPr>
        <w:rPr>
          <w:szCs w:val="32"/>
        </w:rPr>
      </w:pPr>
      <w:r>
        <w:rPr>
          <w:szCs w:val="32"/>
        </w:rPr>
        <w:t>Same day</w:t>
      </w:r>
      <w:r w:rsidR="00CE1A10">
        <w:rPr>
          <w:szCs w:val="32"/>
        </w:rPr>
        <w:t xml:space="preserve"> </w:t>
      </w:r>
      <w:r w:rsidR="00F36052">
        <w:rPr>
          <w:szCs w:val="32"/>
        </w:rPr>
        <w:t xml:space="preserve">mentioned a few times as </w:t>
      </w:r>
      <w:r w:rsidR="00446D4C">
        <w:rPr>
          <w:szCs w:val="32"/>
        </w:rPr>
        <w:t>significant</w:t>
      </w:r>
      <w:r w:rsidR="00F36052">
        <w:rPr>
          <w:szCs w:val="32"/>
        </w:rPr>
        <w:t xml:space="preserve"> and as I talked about yesterday a moment that will be repeated in the Tribulation </w:t>
      </w:r>
      <w:r w:rsidR="00055B18">
        <w:rPr>
          <w:szCs w:val="32"/>
        </w:rPr>
        <w:t>Mat 24:38-39, Lk 17:27, 2 Pet 2:5, 3:</w:t>
      </w:r>
      <w:r w:rsidR="007741B4">
        <w:rPr>
          <w:szCs w:val="32"/>
        </w:rPr>
        <w:t>6</w:t>
      </w:r>
    </w:p>
    <w:p w14:paraId="0C989E94" w14:textId="77777777" w:rsidR="00323EE3" w:rsidRDefault="00323EE3" w:rsidP="00EB0A49">
      <w:pPr>
        <w:rPr>
          <w:szCs w:val="32"/>
        </w:rPr>
      </w:pPr>
    </w:p>
    <w:p w14:paraId="70885EFE" w14:textId="4425E5AE" w:rsidR="00387A58" w:rsidRPr="00323EE3" w:rsidRDefault="00387A58" w:rsidP="00EB0A49">
      <w:pPr>
        <w:rPr>
          <w:b/>
          <w:bCs/>
          <w:sz w:val="36"/>
        </w:rPr>
      </w:pPr>
      <w:r w:rsidRPr="00323EE3">
        <w:rPr>
          <w:b/>
          <w:bCs/>
          <w:sz w:val="36"/>
        </w:rPr>
        <w:t>Part 21 Genesis 7:12-24 God Floods The World</w:t>
      </w:r>
    </w:p>
    <w:p w14:paraId="20B574DA" w14:textId="77777777" w:rsidR="00662483" w:rsidRDefault="007741B4" w:rsidP="0098721F">
      <w:pPr>
        <w:rPr>
          <w:szCs w:val="32"/>
        </w:rPr>
      </w:pPr>
      <w:r>
        <w:rPr>
          <w:szCs w:val="32"/>
        </w:rPr>
        <w:t xml:space="preserve">Vs 12 </w:t>
      </w:r>
      <w:r w:rsidR="0098721F" w:rsidRPr="0098721F">
        <w:rPr>
          <w:szCs w:val="32"/>
        </w:rPr>
        <w:t xml:space="preserve"> Forty days and forty nights: The number 40 becomes associated with testing and purification, especially before entering into something new and significant. This is seen in:</w:t>
      </w:r>
    </w:p>
    <w:p w14:paraId="05D0E0ED" w14:textId="3B78B49B" w:rsidR="0098721F" w:rsidRPr="0098721F" w:rsidRDefault="0098721F" w:rsidP="0098721F">
      <w:pPr>
        <w:rPr>
          <w:szCs w:val="32"/>
        </w:rPr>
      </w:pPr>
      <w:r w:rsidRPr="0098721F">
        <w:rPr>
          <w:szCs w:val="32"/>
        </w:rPr>
        <w:t>• Moses’ time on Mount Sinai (Exo_24:18, Deu_9:25).</w:t>
      </w:r>
    </w:p>
    <w:p w14:paraId="395187B0" w14:textId="59BDA64B" w:rsidR="0098721F" w:rsidRPr="0098721F" w:rsidRDefault="0098721F" w:rsidP="0098721F">
      <w:pPr>
        <w:rPr>
          <w:szCs w:val="32"/>
        </w:rPr>
      </w:pPr>
      <w:r w:rsidRPr="0098721F">
        <w:rPr>
          <w:szCs w:val="32"/>
        </w:rPr>
        <w:t>• The spies’ trip to Canaan (Num_13:</w:t>
      </w:r>
      <w:r w:rsidR="00BA0565">
        <w:rPr>
          <w:szCs w:val="32"/>
        </w:rPr>
        <w:t>2</w:t>
      </w:r>
      <w:r w:rsidR="00AB5669">
        <w:rPr>
          <w:szCs w:val="32"/>
        </w:rPr>
        <w:t>3</w:t>
      </w:r>
      <w:r w:rsidR="00BA0565">
        <w:rPr>
          <w:szCs w:val="32"/>
        </w:rPr>
        <w:t>-</w:t>
      </w:r>
      <w:r w:rsidRPr="0098721F">
        <w:rPr>
          <w:szCs w:val="32"/>
        </w:rPr>
        <w:t>25</w:t>
      </w:r>
      <w:r w:rsidR="00BA0565">
        <w:rPr>
          <w:szCs w:val="32"/>
        </w:rPr>
        <w:t xml:space="preserve"> of interest about the Mighty men those grapes were so large it took 2 me to carry them</w:t>
      </w:r>
      <w:r w:rsidRPr="0098721F">
        <w:rPr>
          <w:szCs w:val="32"/>
        </w:rPr>
        <w:t>).</w:t>
      </w:r>
    </w:p>
    <w:p w14:paraId="07CF4F7F" w14:textId="77777777" w:rsidR="0098721F" w:rsidRPr="0098721F" w:rsidRDefault="0098721F" w:rsidP="0098721F">
      <w:pPr>
        <w:rPr>
          <w:szCs w:val="32"/>
        </w:rPr>
      </w:pPr>
      <w:r w:rsidRPr="0098721F">
        <w:rPr>
          <w:szCs w:val="32"/>
        </w:rPr>
        <w:t>• Israel’s time in the wilderness (Num_14:33; Num_32:13).</w:t>
      </w:r>
    </w:p>
    <w:p w14:paraId="37296579" w14:textId="77777777" w:rsidR="0098721F" w:rsidRPr="0098721F" w:rsidRDefault="0098721F" w:rsidP="0098721F">
      <w:pPr>
        <w:rPr>
          <w:szCs w:val="32"/>
        </w:rPr>
      </w:pPr>
      <w:r w:rsidRPr="0098721F">
        <w:rPr>
          <w:szCs w:val="32"/>
        </w:rPr>
        <w:t>• Elijah’s miraculous journey to Sinai (1Ki_19:8).</w:t>
      </w:r>
    </w:p>
    <w:p w14:paraId="4FEE9461" w14:textId="77777777" w:rsidR="00330399" w:rsidRDefault="0098721F" w:rsidP="0098721F">
      <w:pPr>
        <w:rPr>
          <w:szCs w:val="32"/>
        </w:rPr>
      </w:pPr>
      <w:r w:rsidRPr="0098721F">
        <w:rPr>
          <w:szCs w:val="32"/>
        </w:rPr>
        <w:t>• Jesus’ temptation in the wilderness (Mar_1:13).</w:t>
      </w:r>
    </w:p>
    <w:p w14:paraId="49B50501" w14:textId="23981FB0" w:rsidR="005A5A2F" w:rsidRDefault="005A5A2F" w:rsidP="0098721F">
      <w:pPr>
        <w:rPr>
          <w:szCs w:val="32"/>
        </w:rPr>
      </w:pPr>
      <w:r>
        <w:rPr>
          <w:szCs w:val="32"/>
        </w:rPr>
        <w:t xml:space="preserve">Vs </w:t>
      </w:r>
      <w:r w:rsidR="00D55ECE">
        <w:rPr>
          <w:szCs w:val="32"/>
        </w:rPr>
        <w:t>13-16</w:t>
      </w:r>
    </w:p>
    <w:p w14:paraId="0C6955FE" w14:textId="24363DD3" w:rsidR="00EB0A49" w:rsidRPr="00EB0A49" w:rsidRDefault="00EB0A49" w:rsidP="0098721F">
      <w:pPr>
        <w:rPr>
          <w:szCs w:val="32"/>
        </w:rPr>
      </w:pPr>
      <w:r w:rsidRPr="00EB0A49">
        <w:rPr>
          <w:szCs w:val="32"/>
        </w:rPr>
        <w:lastRenderedPageBreak/>
        <w:t>According to the Bible, the ark had three decks (floors). It is not difficult to show that there was plenty of room for 16,000 animals, assuming they required approximately the same floor space as animals in typical farm enclosures and laboratories today. The vast majority of the creatures (birds, reptiles, and mammals) are small. The largest animals were probably only a few hundred pounds of body weight.</w:t>
      </w:r>
    </w:p>
    <w:p w14:paraId="75F52968" w14:textId="77777777" w:rsidR="00EB0A49" w:rsidRPr="00EB0A49" w:rsidRDefault="00EB0A49" w:rsidP="00EB0A49">
      <w:pPr>
        <w:rPr>
          <w:szCs w:val="32"/>
        </w:rPr>
      </w:pPr>
      <w:r w:rsidRPr="00EB0A49">
        <w:rPr>
          <w:szCs w:val="32"/>
        </w:rPr>
        <w:t>It is still necessary to take account of the floor spaces required by large animals, such as elephants, giraffes, rhinos, and some dinosaurs. But even these, collectively, do not require a large area. God would likely have sent to Noah young (and therefore small, but not newborn) representatives of these kinds so that they would have a full reproductive potential for life after the Flood to repopulate the earth (Genesis 7:1–3). Even the largest dinosaurs were relatively small when only a few years old.</w:t>
      </w:r>
    </w:p>
    <w:p w14:paraId="64F0D8AD" w14:textId="77777777" w:rsidR="00EB0A49" w:rsidRPr="00EB0A49" w:rsidRDefault="00EB0A49" w:rsidP="00EB0A49">
      <w:pPr>
        <w:rPr>
          <w:szCs w:val="32"/>
        </w:rPr>
      </w:pPr>
      <w:r w:rsidRPr="00EB0A49">
        <w:rPr>
          <w:szCs w:val="32"/>
        </w:rPr>
        <w:t>Without tiering of cages, only 47 percent of the ark floor would have been necessary. What’s more, many could have been housed in groups, which would have further reduced the required space.</w:t>
      </w:r>
    </w:p>
    <w:p w14:paraId="0BFBD85C" w14:textId="01891AEB" w:rsidR="005A27E1" w:rsidRDefault="00EB0A49" w:rsidP="00EB0A49">
      <w:pPr>
        <w:rPr>
          <w:szCs w:val="32"/>
        </w:rPr>
      </w:pPr>
      <w:r w:rsidRPr="00EB0A49">
        <w:rPr>
          <w:szCs w:val="32"/>
        </w:rPr>
        <w:t>What about the provisions for the animals? It can be shown that the food would have filled only 6 to 12 percent of the volume of the ark, and the potable water only an additional 9 percent of the same.</w:t>
      </w:r>
    </w:p>
    <w:p w14:paraId="53A9C0C2" w14:textId="77777777" w:rsidR="009F3C7E" w:rsidRDefault="00A12015" w:rsidP="00EB0A49">
      <w:pPr>
        <w:rPr>
          <w:szCs w:val="32"/>
        </w:rPr>
      </w:pPr>
      <w:r>
        <w:rPr>
          <w:szCs w:val="32"/>
        </w:rPr>
        <w:t xml:space="preserve">So even </w:t>
      </w:r>
      <w:proofErr w:type="spellStart"/>
      <w:r>
        <w:rPr>
          <w:szCs w:val="32"/>
        </w:rPr>
        <w:t>tho</w:t>
      </w:r>
      <w:proofErr w:type="spellEnd"/>
      <w:r>
        <w:rPr>
          <w:szCs w:val="32"/>
        </w:rPr>
        <w:t xml:space="preserve"> we see here </w:t>
      </w:r>
      <w:r w:rsidR="00B3323D">
        <w:rPr>
          <w:szCs w:val="32"/>
        </w:rPr>
        <w:t xml:space="preserve">only about 68 % used </w:t>
      </w:r>
      <w:r w:rsidR="00C50F48">
        <w:rPr>
          <w:szCs w:val="32"/>
        </w:rPr>
        <w:t xml:space="preserve">there could have been room for many more People. What ever happen to cause this </w:t>
      </w:r>
      <w:r w:rsidR="00C57A6B">
        <w:rPr>
          <w:szCs w:val="32"/>
        </w:rPr>
        <w:t xml:space="preserve">level of Evil and I believe it was due to the sons of God who fell that caused this. I have heard that due to the </w:t>
      </w:r>
      <w:r w:rsidR="004F77F8">
        <w:rPr>
          <w:szCs w:val="32"/>
        </w:rPr>
        <w:t>interbreeding</w:t>
      </w:r>
      <w:r w:rsidR="00261A96">
        <w:rPr>
          <w:szCs w:val="32"/>
        </w:rPr>
        <w:t xml:space="preserve"> of Fallen Angels may be what we know today as </w:t>
      </w:r>
      <w:r w:rsidR="004F77F8">
        <w:rPr>
          <w:szCs w:val="32"/>
        </w:rPr>
        <w:t>disembodied</w:t>
      </w:r>
      <w:r w:rsidR="00261A96">
        <w:rPr>
          <w:szCs w:val="32"/>
        </w:rPr>
        <w:t xml:space="preserve"> demons who </w:t>
      </w:r>
      <w:r w:rsidR="00C47A4C">
        <w:rPr>
          <w:szCs w:val="32"/>
        </w:rPr>
        <w:t>were a result of the Flood like we see in Ma</w:t>
      </w:r>
      <w:r w:rsidR="00E35E12">
        <w:rPr>
          <w:szCs w:val="32"/>
        </w:rPr>
        <w:t>r</w:t>
      </w:r>
      <w:r w:rsidR="00C47A4C">
        <w:rPr>
          <w:szCs w:val="32"/>
        </w:rPr>
        <w:t xml:space="preserve">y </w:t>
      </w:r>
      <w:r w:rsidR="00CD27BE">
        <w:rPr>
          <w:szCs w:val="32"/>
        </w:rPr>
        <w:t>Magdala</w:t>
      </w:r>
      <w:r w:rsidR="00C47A4C">
        <w:rPr>
          <w:szCs w:val="32"/>
        </w:rPr>
        <w:t xml:space="preserve"> </w:t>
      </w:r>
      <w:r w:rsidR="001B58D9">
        <w:rPr>
          <w:szCs w:val="32"/>
        </w:rPr>
        <w:t xml:space="preserve">Mk 16:9 </w:t>
      </w:r>
      <w:r w:rsidR="00C47A4C">
        <w:rPr>
          <w:szCs w:val="32"/>
        </w:rPr>
        <w:t xml:space="preserve">and the </w:t>
      </w:r>
      <w:r w:rsidR="00CF234F">
        <w:rPr>
          <w:szCs w:val="32"/>
        </w:rPr>
        <w:t>Ge</w:t>
      </w:r>
      <w:r w:rsidR="00BF5CFC">
        <w:rPr>
          <w:szCs w:val="32"/>
        </w:rPr>
        <w:t xml:space="preserve">rgesenes Demoniacs </w:t>
      </w:r>
      <w:r w:rsidR="004F77F8">
        <w:rPr>
          <w:szCs w:val="32"/>
        </w:rPr>
        <w:t xml:space="preserve">Mat 8:28-32 </w:t>
      </w:r>
      <w:r w:rsidR="00BF5CFC">
        <w:rPr>
          <w:szCs w:val="32"/>
        </w:rPr>
        <w:t xml:space="preserve">always seeking a body to dwell in. Just speculation but </w:t>
      </w:r>
      <w:r w:rsidR="00CD27BE">
        <w:rPr>
          <w:szCs w:val="32"/>
        </w:rPr>
        <w:t>is interesting.</w:t>
      </w:r>
      <w:r w:rsidR="00E9391E">
        <w:rPr>
          <w:szCs w:val="32"/>
        </w:rPr>
        <w:t xml:space="preserve"> As we see that some of those who did this </w:t>
      </w:r>
      <w:r w:rsidR="00227709">
        <w:rPr>
          <w:szCs w:val="32"/>
        </w:rPr>
        <w:t>issue,</w:t>
      </w:r>
      <w:r w:rsidR="00E9391E">
        <w:rPr>
          <w:szCs w:val="32"/>
        </w:rPr>
        <w:t xml:space="preserve"> we saw in Gen 6 are in chains </w:t>
      </w:r>
      <w:r w:rsidR="000F53B5">
        <w:rPr>
          <w:szCs w:val="32"/>
        </w:rPr>
        <w:t>Jude 6</w:t>
      </w:r>
      <w:r w:rsidR="00D8669F">
        <w:rPr>
          <w:szCs w:val="32"/>
        </w:rPr>
        <w:t xml:space="preserve"> </w:t>
      </w:r>
      <w:r w:rsidR="00BE26FF">
        <w:rPr>
          <w:szCs w:val="32"/>
        </w:rPr>
        <w:t xml:space="preserve">so they </w:t>
      </w:r>
      <w:r w:rsidR="00227709">
        <w:rPr>
          <w:szCs w:val="32"/>
        </w:rPr>
        <w:t>can’t</w:t>
      </w:r>
      <w:r w:rsidR="00BE26FF">
        <w:rPr>
          <w:szCs w:val="32"/>
        </w:rPr>
        <w:t xml:space="preserve"> be roaming the earth</w:t>
      </w:r>
      <w:r w:rsidR="00D8669F">
        <w:rPr>
          <w:szCs w:val="32"/>
        </w:rPr>
        <w:t xml:space="preserve">. There is so much happening in the spirit world that I think we have no idea how much God is restraining at this </w:t>
      </w:r>
      <w:r w:rsidR="00227709">
        <w:rPr>
          <w:szCs w:val="32"/>
        </w:rPr>
        <w:t>moment,</w:t>
      </w:r>
      <w:r w:rsidR="00D8669F">
        <w:rPr>
          <w:szCs w:val="32"/>
        </w:rPr>
        <w:t xml:space="preserve"> and he will unlea</w:t>
      </w:r>
      <w:r w:rsidR="00227709">
        <w:rPr>
          <w:szCs w:val="32"/>
        </w:rPr>
        <w:t>sh</w:t>
      </w:r>
      <w:r w:rsidR="00D8669F">
        <w:rPr>
          <w:szCs w:val="32"/>
        </w:rPr>
        <w:t xml:space="preserve"> during the tribulation. Rev 12: </w:t>
      </w:r>
      <w:r w:rsidR="00227709">
        <w:rPr>
          <w:szCs w:val="32"/>
        </w:rPr>
        <w:t>12</w:t>
      </w:r>
    </w:p>
    <w:p w14:paraId="1F365907" w14:textId="77777777" w:rsidR="00856C90" w:rsidRDefault="00662941" w:rsidP="00F954F2">
      <w:pPr>
        <w:rPr>
          <w:szCs w:val="32"/>
        </w:rPr>
      </w:pPr>
      <w:r>
        <w:rPr>
          <w:szCs w:val="32"/>
        </w:rPr>
        <w:t>Vs 17</w:t>
      </w:r>
      <w:r w:rsidR="00E00F5F">
        <w:rPr>
          <w:szCs w:val="32"/>
        </w:rPr>
        <w:t>-20</w:t>
      </w:r>
      <w:r>
        <w:rPr>
          <w:szCs w:val="32"/>
        </w:rPr>
        <w:t xml:space="preserve"> </w:t>
      </w:r>
      <w:proofErr w:type="spellStart"/>
      <w:r w:rsidR="00367F6D">
        <w:rPr>
          <w:szCs w:val="32"/>
        </w:rPr>
        <w:t>Psm</w:t>
      </w:r>
      <w:proofErr w:type="spellEnd"/>
      <w:r w:rsidR="00367F6D">
        <w:rPr>
          <w:szCs w:val="32"/>
        </w:rPr>
        <w:t xml:space="preserve"> </w:t>
      </w:r>
      <w:r w:rsidR="00856C90">
        <w:rPr>
          <w:szCs w:val="32"/>
        </w:rPr>
        <w:t>104:6</w:t>
      </w:r>
    </w:p>
    <w:p w14:paraId="3511A7ED" w14:textId="061029D8" w:rsidR="00FA6F06" w:rsidRDefault="00621FE5" w:rsidP="00F954F2">
      <w:pPr>
        <w:rPr>
          <w:szCs w:val="32"/>
        </w:rPr>
      </w:pPr>
      <w:r>
        <w:rPr>
          <w:szCs w:val="32"/>
        </w:rPr>
        <w:lastRenderedPageBreak/>
        <w:t xml:space="preserve">Vs 19 </w:t>
      </w:r>
      <w:r w:rsidR="00662941">
        <w:rPr>
          <w:szCs w:val="32"/>
        </w:rPr>
        <w:t xml:space="preserve">I use to think how </w:t>
      </w:r>
      <w:r w:rsidR="00ED2CD3">
        <w:rPr>
          <w:szCs w:val="32"/>
        </w:rPr>
        <w:t>they did</w:t>
      </w:r>
      <w:r w:rsidR="00662941">
        <w:rPr>
          <w:szCs w:val="32"/>
        </w:rPr>
        <w:t xml:space="preserve"> breath up that high to be above the mountains</w:t>
      </w:r>
      <w:r w:rsidR="00E00F5F">
        <w:rPr>
          <w:szCs w:val="32"/>
        </w:rPr>
        <w:t xml:space="preserve"> since I understand we need </w:t>
      </w:r>
      <w:r w:rsidR="00ED2CD3">
        <w:rPr>
          <w:szCs w:val="32"/>
        </w:rPr>
        <w:t>Oxygen</w:t>
      </w:r>
      <w:r w:rsidR="00E00F5F">
        <w:rPr>
          <w:szCs w:val="32"/>
        </w:rPr>
        <w:t xml:space="preserve"> to breath above 26,000 feet but I then read a report that makes perfect </w:t>
      </w:r>
      <w:r w:rsidR="00ED2CD3">
        <w:rPr>
          <w:szCs w:val="32"/>
        </w:rPr>
        <w:t>sense</w:t>
      </w:r>
      <w:r w:rsidR="00E00F5F">
        <w:rPr>
          <w:szCs w:val="32"/>
        </w:rPr>
        <w:t xml:space="preserve">. With the water itself that high </w:t>
      </w:r>
      <w:proofErr w:type="spellStart"/>
      <w:r w:rsidR="00E00F5F">
        <w:rPr>
          <w:szCs w:val="32"/>
        </w:rPr>
        <w:t>its</w:t>
      </w:r>
      <w:proofErr w:type="spellEnd"/>
      <w:r w:rsidR="00E00F5F">
        <w:rPr>
          <w:szCs w:val="32"/>
        </w:rPr>
        <w:t xml:space="preserve"> like being at sea level and the air will go up with the water so no need to worry about </w:t>
      </w:r>
      <w:r w:rsidR="00ED2CD3">
        <w:rPr>
          <w:szCs w:val="32"/>
        </w:rPr>
        <w:t>breathing inside the ar</w:t>
      </w:r>
      <w:r w:rsidR="009F52B0">
        <w:rPr>
          <w:szCs w:val="32"/>
        </w:rPr>
        <w:t xml:space="preserve">k. Now for those that drowned I </w:t>
      </w:r>
      <w:proofErr w:type="spellStart"/>
      <w:r w:rsidR="009F52B0">
        <w:rPr>
          <w:szCs w:val="32"/>
        </w:rPr>
        <w:t>do</w:t>
      </w:r>
      <w:r w:rsidR="00615E5C">
        <w:rPr>
          <w:szCs w:val="32"/>
        </w:rPr>
        <w:t>n</w:t>
      </w:r>
      <w:r w:rsidR="009F52B0">
        <w:rPr>
          <w:szCs w:val="32"/>
        </w:rPr>
        <w:t>t</w:t>
      </w:r>
      <w:proofErr w:type="spellEnd"/>
      <w:r w:rsidR="009F52B0">
        <w:rPr>
          <w:szCs w:val="32"/>
        </w:rPr>
        <w:t xml:space="preserve"> thing most could tread water that long </w:t>
      </w:r>
      <w:r w:rsidR="002D5F08">
        <w:rPr>
          <w:szCs w:val="32"/>
        </w:rPr>
        <w:t xml:space="preserve">and climbing Mt </w:t>
      </w:r>
      <w:r w:rsidR="001A238D">
        <w:rPr>
          <w:szCs w:val="32"/>
        </w:rPr>
        <w:t>Everest</w:t>
      </w:r>
      <w:r w:rsidR="002D5F08">
        <w:rPr>
          <w:szCs w:val="32"/>
        </w:rPr>
        <w:t xml:space="preserve"> would take </w:t>
      </w:r>
      <w:proofErr w:type="spellStart"/>
      <w:r w:rsidR="002D5F08">
        <w:rPr>
          <w:szCs w:val="32"/>
        </w:rPr>
        <w:t>to</w:t>
      </w:r>
      <w:proofErr w:type="spellEnd"/>
      <w:r w:rsidR="002D5F08">
        <w:rPr>
          <w:szCs w:val="32"/>
        </w:rPr>
        <w:t xml:space="preserve"> long as I think the water </w:t>
      </w:r>
      <w:r w:rsidR="001A238D">
        <w:rPr>
          <w:szCs w:val="32"/>
        </w:rPr>
        <w:t xml:space="preserve">rose pretty quickly. The </w:t>
      </w:r>
      <w:r w:rsidR="000B5FBE">
        <w:rPr>
          <w:szCs w:val="32"/>
        </w:rPr>
        <w:t>Guinness</w:t>
      </w:r>
      <w:r w:rsidR="001A238D">
        <w:rPr>
          <w:szCs w:val="32"/>
        </w:rPr>
        <w:t xml:space="preserve"> book of records puts a man treading water </w:t>
      </w:r>
      <w:r w:rsidR="008628DE">
        <w:rPr>
          <w:szCs w:val="32"/>
        </w:rPr>
        <w:t>is 85 hours or 3.5 days</w:t>
      </w:r>
      <w:r w:rsidR="000A5A5B">
        <w:rPr>
          <w:szCs w:val="32"/>
        </w:rPr>
        <w:t xml:space="preserve"> not even close to almost a year before the water subsided when Noah left the Ark </w:t>
      </w:r>
      <w:r w:rsidR="00AA59CF">
        <w:rPr>
          <w:szCs w:val="32"/>
        </w:rPr>
        <w:t xml:space="preserve">Gen </w:t>
      </w:r>
      <w:r w:rsidR="009F339C">
        <w:rPr>
          <w:szCs w:val="32"/>
        </w:rPr>
        <w:t>7:11-</w:t>
      </w:r>
      <w:r w:rsidR="00AA59CF">
        <w:rPr>
          <w:szCs w:val="32"/>
        </w:rPr>
        <w:t>8:13</w:t>
      </w:r>
      <w:r w:rsidR="009F339C">
        <w:rPr>
          <w:szCs w:val="32"/>
        </w:rPr>
        <w:t xml:space="preserve"> just about 1 y</w:t>
      </w:r>
      <w:r w:rsidR="00F57A43">
        <w:rPr>
          <w:szCs w:val="32"/>
        </w:rPr>
        <w:t>ear to the day.</w:t>
      </w:r>
      <w:r w:rsidR="002979A3">
        <w:rPr>
          <w:szCs w:val="32"/>
        </w:rPr>
        <w:t xml:space="preserve"> Now based </w:t>
      </w:r>
      <w:r w:rsidR="00414BB3">
        <w:rPr>
          <w:szCs w:val="32"/>
        </w:rPr>
        <w:t>8:5 it does say some mt tops were showing but</w:t>
      </w:r>
      <w:r w:rsidR="00CC7F11">
        <w:rPr>
          <w:szCs w:val="32"/>
        </w:rPr>
        <w:t xml:space="preserve"> </w:t>
      </w:r>
      <w:proofErr w:type="spellStart"/>
      <w:r w:rsidR="00CC7F11">
        <w:rPr>
          <w:szCs w:val="32"/>
        </w:rPr>
        <w:t>im</w:t>
      </w:r>
      <w:proofErr w:type="spellEnd"/>
      <w:r w:rsidR="00CC7F11">
        <w:rPr>
          <w:szCs w:val="32"/>
        </w:rPr>
        <w:t xml:space="preserve"> sure even if some figured out a way to make a boat real fast they would have starved to death in 10 months</w:t>
      </w:r>
      <w:r w:rsidR="00615E5C">
        <w:rPr>
          <w:szCs w:val="32"/>
        </w:rPr>
        <w:t>.</w:t>
      </w:r>
    </w:p>
    <w:p w14:paraId="62025494" w14:textId="4F485F4C" w:rsidR="00615E5C" w:rsidRDefault="00615E5C" w:rsidP="00F954F2">
      <w:pPr>
        <w:rPr>
          <w:szCs w:val="32"/>
        </w:rPr>
      </w:pPr>
      <w:r>
        <w:rPr>
          <w:szCs w:val="32"/>
        </w:rPr>
        <w:t xml:space="preserve">Vs 21 All flesh I find this verse brings to mind a rule God implemented in Lev </w:t>
      </w:r>
      <w:r w:rsidR="008148F0">
        <w:rPr>
          <w:szCs w:val="32"/>
        </w:rPr>
        <w:t>18:23, 20:15-16</w:t>
      </w:r>
      <w:r w:rsidR="00150BA9">
        <w:rPr>
          <w:szCs w:val="32"/>
        </w:rPr>
        <w:t xml:space="preserve">. If you </w:t>
      </w:r>
      <w:r w:rsidR="003556F4">
        <w:rPr>
          <w:szCs w:val="32"/>
        </w:rPr>
        <w:t>really</w:t>
      </w:r>
      <w:r w:rsidR="00150BA9">
        <w:rPr>
          <w:szCs w:val="32"/>
        </w:rPr>
        <w:t xml:space="preserve"> knew what happens behind closed doors when it comes to what some consider normal, I’m very surprised God has not called down Fire and Brimstone on America. We are definitely in the place that Jesus warns us about As in the days of Noah Matt 24:</w:t>
      </w:r>
      <w:r w:rsidR="00A52552">
        <w:rPr>
          <w:szCs w:val="32"/>
        </w:rPr>
        <w:t>37-39.</w:t>
      </w:r>
    </w:p>
    <w:p w14:paraId="19D05A62" w14:textId="1D4BCBC6" w:rsidR="00A52552" w:rsidRDefault="00A52552" w:rsidP="00F954F2">
      <w:pPr>
        <w:rPr>
          <w:szCs w:val="32"/>
        </w:rPr>
      </w:pPr>
      <w:r>
        <w:rPr>
          <w:szCs w:val="32"/>
        </w:rPr>
        <w:t>Vs 24 150 Days also shows us that in the Days of Noah when you compare Gen 7:11 and 8:4 you see that 150 days here is equal to 5 months showing that here we have 30 day Months</w:t>
      </w:r>
      <w:r w:rsidR="00862BCE">
        <w:rPr>
          <w:szCs w:val="32"/>
        </w:rPr>
        <w:t>. So at this point we don’t have the issue of the extra 5.25 days per year which may be what also changed due to the Long day of Joshua</w:t>
      </w:r>
      <w:r w:rsidR="00CB332E">
        <w:rPr>
          <w:szCs w:val="32"/>
        </w:rPr>
        <w:t xml:space="preserve"> 10:12-14</w:t>
      </w:r>
      <w:r w:rsidR="00862BCE">
        <w:rPr>
          <w:szCs w:val="32"/>
        </w:rPr>
        <w:t xml:space="preserve"> or the turning back the sundial 10 degrees in </w:t>
      </w:r>
      <w:r w:rsidR="00CB332E">
        <w:rPr>
          <w:szCs w:val="32"/>
        </w:rPr>
        <w:t xml:space="preserve">Isiah 38:8 may have had something to do with it. </w:t>
      </w:r>
      <w:r w:rsidR="00862BCE">
        <w:rPr>
          <w:szCs w:val="32"/>
        </w:rPr>
        <w:t xml:space="preserve"> </w:t>
      </w:r>
    </w:p>
    <w:p w14:paraId="09A4B25B" w14:textId="77777777" w:rsidR="000B5FBE" w:rsidRDefault="000B5FBE" w:rsidP="00F954F2">
      <w:pPr>
        <w:rPr>
          <w:szCs w:val="32"/>
        </w:rPr>
      </w:pPr>
    </w:p>
    <w:p w14:paraId="5315A814" w14:textId="65257871" w:rsidR="00BE5958" w:rsidRPr="004733C2" w:rsidRDefault="004733C2" w:rsidP="00FA6F06">
      <w:pPr>
        <w:rPr>
          <w:b/>
          <w:bCs/>
          <w:sz w:val="36"/>
        </w:rPr>
      </w:pPr>
      <w:r w:rsidRPr="004733C2">
        <w:rPr>
          <w:b/>
          <w:bCs/>
          <w:sz w:val="36"/>
        </w:rPr>
        <w:t>Part 22 Genesis 8 Flood Subsides</w:t>
      </w:r>
      <w:r w:rsidR="00B203B4">
        <w:rPr>
          <w:b/>
          <w:bCs/>
          <w:sz w:val="36"/>
        </w:rPr>
        <w:t xml:space="preserve"> </w:t>
      </w:r>
      <w:r w:rsidR="00B203B4" w:rsidRPr="00B203B4">
        <w:rPr>
          <w:b/>
          <w:bCs/>
          <w:sz w:val="36"/>
        </w:rPr>
        <w:t xml:space="preserve">Noahic </w:t>
      </w:r>
      <w:r w:rsidR="008E3912">
        <w:rPr>
          <w:b/>
          <w:bCs/>
          <w:sz w:val="36"/>
        </w:rPr>
        <w:t>Covenant</w:t>
      </w:r>
      <w:r w:rsidR="00B203B4" w:rsidRPr="00B203B4">
        <w:rPr>
          <w:b/>
          <w:bCs/>
          <w:sz w:val="36"/>
        </w:rPr>
        <w:t xml:space="preserve"> Begins</w:t>
      </w:r>
    </w:p>
    <w:p w14:paraId="38A1CD0D" w14:textId="2DB8DD5F" w:rsidR="004733C2" w:rsidRDefault="00475950" w:rsidP="00FA6F06">
      <w:pPr>
        <w:rPr>
          <w:szCs w:val="32"/>
        </w:rPr>
      </w:pPr>
      <w:r>
        <w:rPr>
          <w:szCs w:val="32"/>
        </w:rPr>
        <w:t xml:space="preserve">Vs 1 </w:t>
      </w:r>
      <w:r w:rsidR="004733C2">
        <w:rPr>
          <w:szCs w:val="32"/>
        </w:rPr>
        <w:t>Well Time to get to work recov</w:t>
      </w:r>
      <w:r>
        <w:rPr>
          <w:szCs w:val="32"/>
        </w:rPr>
        <w:t>er</w:t>
      </w:r>
      <w:r w:rsidR="004733C2">
        <w:rPr>
          <w:szCs w:val="32"/>
        </w:rPr>
        <w:t xml:space="preserve">ing from the Deluge. Interesting Words God remembered Noah I don’t believe </w:t>
      </w:r>
      <w:proofErr w:type="spellStart"/>
      <w:r w:rsidR="004733C2">
        <w:rPr>
          <w:szCs w:val="32"/>
        </w:rPr>
        <w:t>its</w:t>
      </w:r>
      <w:proofErr w:type="spellEnd"/>
      <w:r w:rsidR="004733C2">
        <w:rPr>
          <w:szCs w:val="32"/>
        </w:rPr>
        <w:t xml:space="preserve"> an indication God ever forgot him but that </w:t>
      </w:r>
      <w:proofErr w:type="spellStart"/>
      <w:r w:rsidR="004733C2">
        <w:rPr>
          <w:szCs w:val="32"/>
        </w:rPr>
        <w:t>its</w:t>
      </w:r>
      <w:proofErr w:type="spellEnd"/>
      <w:r w:rsidR="004733C2">
        <w:rPr>
          <w:szCs w:val="32"/>
        </w:rPr>
        <w:t xml:space="preserve"> Time to turn his attention back to Noah. I can </w:t>
      </w:r>
      <w:r>
        <w:rPr>
          <w:szCs w:val="32"/>
        </w:rPr>
        <w:t>imagine</w:t>
      </w:r>
      <w:r w:rsidR="004733C2">
        <w:rPr>
          <w:szCs w:val="32"/>
        </w:rPr>
        <w:t xml:space="preserve"> just like other times in History that God was forced to do something he did not take pleasure in. I think about a passage in Revelation where I believe God again </w:t>
      </w:r>
      <w:r w:rsidR="004C6BF4">
        <w:rPr>
          <w:szCs w:val="32"/>
        </w:rPr>
        <w:t>must</w:t>
      </w:r>
      <w:r w:rsidR="004733C2">
        <w:rPr>
          <w:szCs w:val="32"/>
        </w:rPr>
        <w:t xml:space="preserve"> punish mankind and takes no Pleasure in it. It’s the pause between the 6</w:t>
      </w:r>
      <w:r w:rsidR="004733C2" w:rsidRPr="004733C2">
        <w:rPr>
          <w:szCs w:val="32"/>
          <w:vertAlign w:val="superscript"/>
        </w:rPr>
        <w:t>th</w:t>
      </w:r>
      <w:r w:rsidR="004733C2">
        <w:rPr>
          <w:szCs w:val="32"/>
        </w:rPr>
        <w:t xml:space="preserve"> and 7</w:t>
      </w:r>
      <w:r w:rsidR="004733C2" w:rsidRPr="004733C2">
        <w:rPr>
          <w:szCs w:val="32"/>
          <w:vertAlign w:val="superscript"/>
        </w:rPr>
        <w:t>th</w:t>
      </w:r>
      <w:r w:rsidR="004733C2">
        <w:rPr>
          <w:szCs w:val="32"/>
        </w:rPr>
        <w:t xml:space="preserve"> Seal Judgement. </w:t>
      </w:r>
      <w:proofErr w:type="spellStart"/>
      <w:r w:rsidR="004733C2">
        <w:rPr>
          <w:szCs w:val="32"/>
        </w:rPr>
        <w:t>Lets</w:t>
      </w:r>
      <w:proofErr w:type="spellEnd"/>
      <w:r w:rsidR="004733C2">
        <w:rPr>
          <w:szCs w:val="32"/>
        </w:rPr>
        <w:t xml:space="preserve"> take a look </w:t>
      </w:r>
      <w:r w:rsidR="003C0CC5">
        <w:rPr>
          <w:szCs w:val="32"/>
        </w:rPr>
        <w:t>Rev 8:1 which we see at the completion of Seal 6</w:t>
      </w:r>
      <w:r w:rsidR="008A0941">
        <w:rPr>
          <w:szCs w:val="32"/>
        </w:rPr>
        <w:t xml:space="preserve">, </w:t>
      </w:r>
      <w:r w:rsidR="003C0CC5">
        <w:rPr>
          <w:szCs w:val="32"/>
        </w:rPr>
        <w:t xml:space="preserve"> I believe is talking </w:t>
      </w:r>
      <w:r w:rsidR="003C0CC5">
        <w:rPr>
          <w:szCs w:val="32"/>
        </w:rPr>
        <w:lastRenderedPageBreak/>
        <w:t xml:space="preserve">about the midway point of the Tribulation and now Gods Wrath will be poured </w:t>
      </w:r>
      <w:r w:rsidR="004C6BF4">
        <w:rPr>
          <w:szCs w:val="32"/>
        </w:rPr>
        <w:t>out due</w:t>
      </w:r>
      <w:r w:rsidR="00BB0776">
        <w:rPr>
          <w:szCs w:val="32"/>
        </w:rPr>
        <w:t xml:space="preserve"> to the Antichrist </w:t>
      </w:r>
      <w:r w:rsidR="004C6BF4">
        <w:rPr>
          <w:szCs w:val="32"/>
        </w:rPr>
        <w:t>Desecrating</w:t>
      </w:r>
      <w:r w:rsidR="00BB0776">
        <w:rPr>
          <w:szCs w:val="32"/>
        </w:rPr>
        <w:t xml:space="preserve"> </w:t>
      </w:r>
      <w:r w:rsidR="00700BC9">
        <w:rPr>
          <w:szCs w:val="32"/>
        </w:rPr>
        <w:t xml:space="preserve">His(God) Holy Temple. </w:t>
      </w:r>
      <w:r w:rsidR="003C0CC5">
        <w:rPr>
          <w:szCs w:val="32"/>
        </w:rPr>
        <w:t xml:space="preserve"> </w:t>
      </w:r>
      <w:r w:rsidR="004C6BF4">
        <w:rPr>
          <w:szCs w:val="32"/>
        </w:rPr>
        <w:t>Let’s</w:t>
      </w:r>
      <w:r w:rsidR="003C0CC5">
        <w:rPr>
          <w:szCs w:val="32"/>
        </w:rPr>
        <w:t xml:space="preserve"> just take a look at a few verses of this coming day when God again has to judge the world for the final Time. Just before this moment of silence we see during seal 6 Rev 6:</w:t>
      </w:r>
      <w:r w:rsidR="00131BFB">
        <w:rPr>
          <w:szCs w:val="32"/>
        </w:rPr>
        <w:t xml:space="preserve">12-17, </w:t>
      </w:r>
      <w:r w:rsidR="002A6C2D">
        <w:rPr>
          <w:szCs w:val="32"/>
        </w:rPr>
        <w:t xml:space="preserve">we see in a note in </w:t>
      </w:r>
      <w:proofErr w:type="spellStart"/>
      <w:r w:rsidR="002A6C2D">
        <w:rPr>
          <w:szCs w:val="32"/>
        </w:rPr>
        <w:t>Chapt</w:t>
      </w:r>
      <w:proofErr w:type="spellEnd"/>
      <w:r w:rsidR="002A6C2D">
        <w:rPr>
          <w:szCs w:val="32"/>
        </w:rPr>
        <w:t xml:space="preserve"> 11:13 what this earthquake may look like, </w:t>
      </w:r>
      <w:r w:rsidR="00131BFB">
        <w:rPr>
          <w:szCs w:val="32"/>
        </w:rPr>
        <w:t xml:space="preserve">we get here a </w:t>
      </w:r>
      <w:r w:rsidR="004C6BF4">
        <w:rPr>
          <w:szCs w:val="32"/>
        </w:rPr>
        <w:t>glimpse</w:t>
      </w:r>
      <w:r w:rsidR="00131BFB">
        <w:rPr>
          <w:szCs w:val="32"/>
        </w:rPr>
        <w:t xml:space="preserve"> of another passage Jesus warns those in Judea to fle</w:t>
      </w:r>
      <w:r w:rsidR="00835784">
        <w:rPr>
          <w:szCs w:val="32"/>
        </w:rPr>
        <w:t>e</w:t>
      </w:r>
      <w:r w:rsidR="00131BFB">
        <w:rPr>
          <w:szCs w:val="32"/>
        </w:rPr>
        <w:t xml:space="preserve"> for their lives Matt 24</w:t>
      </w:r>
      <w:r w:rsidR="00835784">
        <w:rPr>
          <w:szCs w:val="32"/>
        </w:rPr>
        <w:t xml:space="preserve">:15-22, </w:t>
      </w:r>
      <w:proofErr w:type="spellStart"/>
      <w:r w:rsidR="00153883">
        <w:rPr>
          <w:szCs w:val="32"/>
        </w:rPr>
        <w:t>joel</w:t>
      </w:r>
      <w:proofErr w:type="spellEnd"/>
      <w:r w:rsidR="00153883">
        <w:rPr>
          <w:szCs w:val="32"/>
        </w:rPr>
        <w:t xml:space="preserve"> 2:10</w:t>
      </w:r>
      <w:r w:rsidR="00CC6E56">
        <w:rPr>
          <w:szCs w:val="32"/>
        </w:rPr>
        <w:t>-11</w:t>
      </w:r>
      <w:r w:rsidR="00153883">
        <w:rPr>
          <w:szCs w:val="32"/>
        </w:rPr>
        <w:t>, 31-32</w:t>
      </w:r>
      <w:r w:rsidR="00CC6E56">
        <w:rPr>
          <w:szCs w:val="32"/>
        </w:rPr>
        <w:t xml:space="preserve">, which is when the Antichrist will setup an </w:t>
      </w:r>
      <w:r w:rsidR="004C6BF4">
        <w:rPr>
          <w:szCs w:val="32"/>
        </w:rPr>
        <w:t>abomination</w:t>
      </w:r>
      <w:r w:rsidR="00CC6E56">
        <w:rPr>
          <w:szCs w:val="32"/>
        </w:rPr>
        <w:t xml:space="preserve"> of Desolation we see in Dan 9:27 and the details in Rev 12:</w:t>
      </w:r>
      <w:r w:rsidR="003B2A99">
        <w:rPr>
          <w:szCs w:val="32"/>
        </w:rPr>
        <w:t xml:space="preserve">6-10,17. So my prophecy moment for today as this is future and If you are a child of God and put your trust in the Lord Jesus you will be spared this period of time. </w:t>
      </w:r>
    </w:p>
    <w:p w14:paraId="7B9A8D90" w14:textId="71320947" w:rsidR="00CE1F0D" w:rsidRDefault="00CE1F0D" w:rsidP="00FA6F06">
      <w:pPr>
        <w:rPr>
          <w:szCs w:val="32"/>
        </w:rPr>
      </w:pPr>
      <w:r w:rsidRPr="00CE1F0D">
        <w:rPr>
          <w:szCs w:val="32"/>
        </w:rPr>
        <w:t>So back to our regular scheduled programming</w:t>
      </w:r>
    </w:p>
    <w:p w14:paraId="46507FC5" w14:textId="3CAF3A68" w:rsidR="00475950" w:rsidRDefault="00475950" w:rsidP="00FA6F06">
      <w:pPr>
        <w:rPr>
          <w:szCs w:val="32"/>
        </w:rPr>
      </w:pPr>
      <w:r>
        <w:rPr>
          <w:szCs w:val="32"/>
        </w:rPr>
        <w:t>We also see in the time of Abraham how God remembers the rightness Gen 19:29</w:t>
      </w:r>
    </w:p>
    <w:p w14:paraId="5E27B55C" w14:textId="37DC6758" w:rsidR="002A6C2D" w:rsidRDefault="002A6C2D" w:rsidP="00FA6F06">
      <w:pPr>
        <w:rPr>
          <w:szCs w:val="32"/>
        </w:rPr>
      </w:pPr>
      <w:r>
        <w:rPr>
          <w:szCs w:val="32"/>
        </w:rPr>
        <w:t xml:space="preserve">Vs 2 </w:t>
      </w:r>
      <w:r w:rsidR="004E4C6F">
        <w:rPr>
          <w:szCs w:val="32"/>
        </w:rPr>
        <w:t>-6 40 days again and we looked at that list yesterday but here is another one I missed Gen 50:2-3</w:t>
      </w:r>
    </w:p>
    <w:p w14:paraId="1FEED871" w14:textId="580E3C00" w:rsidR="00E903FB" w:rsidRDefault="00145B6A" w:rsidP="00FA6F06">
      <w:pPr>
        <w:rPr>
          <w:szCs w:val="32"/>
        </w:rPr>
      </w:pPr>
      <w:r>
        <w:rPr>
          <w:szCs w:val="32"/>
        </w:rPr>
        <w:t xml:space="preserve">Vs 7 interesting that the Raven never returned, </w:t>
      </w:r>
      <w:r w:rsidR="004C6BF4">
        <w:rPr>
          <w:szCs w:val="32"/>
        </w:rPr>
        <w:t>we</w:t>
      </w:r>
      <w:r>
        <w:rPr>
          <w:szCs w:val="32"/>
        </w:rPr>
        <w:t xml:space="preserve"> see this as a symbol of being drawn to the world as the Raven is a unclean bird </w:t>
      </w:r>
      <w:r w:rsidR="00E903FB">
        <w:rPr>
          <w:szCs w:val="32"/>
        </w:rPr>
        <w:t xml:space="preserve">Det 14:12-14 </w:t>
      </w:r>
      <w:r>
        <w:rPr>
          <w:szCs w:val="32"/>
        </w:rPr>
        <w:t xml:space="preserve">that feeds of death so he saw all this death and started feeding off of it, not returning to the Ark. Great message in that as when we are drawn to the worldly pleasures of </w:t>
      </w:r>
      <w:r w:rsidR="00AE065E">
        <w:rPr>
          <w:szCs w:val="32"/>
        </w:rPr>
        <w:t>abundance,</w:t>
      </w:r>
      <w:r>
        <w:rPr>
          <w:szCs w:val="32"/>
        </w:rPr>
        <w:t xml:space="preserve"> we forget God and never return.</w:t>
      </w:r>
    </w:p>
    <w:p w14:paraId="74BD803A" w14:textId="609C9B0F" w:rsidR="00145B6A" w:rsidRDefault="00145B6A" w:rsidP="00FA6F06">
      <w:pPr>
        <w:rPr>
          <w:szCs w:val="32"/>
        </w:rPr>
      </w:pPr>
      <w:r>
        <w:rPr>
          <w:szCs w:val="32"/>
        </w:rPr>
        <w:t xml:space="preserve"> Vs 8</w:t>
      </w:r>
      <w:r w:rsidR="00A53BA2">
        <w:rPr>
          <w:szCs w:val="32"/>
        </w:rPr>
        <w:t>-9</w:t>
      </w:r>
      <w:r>
        <w:rPr>
          <w:szCs w:val="32"/>
        </w:rPr>
        <w:t xml:space="preserve"> Now for the next bird a different story and how the Dove returned.</w:t>
      </w:r>
      <w:r w:rsidR="0023381A">
        <w:rPr>
          <w:szCs w:val="32"/>
        </w:rPr>
        <w:t xml:space="preserve"> Seeing that there was no place desirable to land.</w:t>
      </w:r>
    </w:p>
    <w:p w14:paraId="618BB3FA" w14:textId="4BA3890C" w:rsidR="00145B6A" w:rsidRDefault="00A53BA2" w:rsidP="00FA6F06">
      <w:pPr>
        <w:rPr>
          <w:szCs w:val="32"/>
        </w:rPr>
      </w:pPr>
      <w:r>
        <w:rPr>
          <w:szCs w:val="32"/>
        </w:rPr>
        <w:t xml:space="preserve">Vs 10-11 </w:t>
      </w:r>
      <w:r w:rsidR="00145B6A">
        <w:rPr>
          <w:szCs w:val="32"/>
        </w:rPr>
        <w:t>with an Olive branch has always meant peace. But based on its mission to help Noah returned to show life was returning to earth.</w:t>
      </w:r>
      <w:r>
        <w:rPr>
          <w:szCs w:val="32"/>
        </w:rPr>
        <w:t xml:space="preserve"> </w:t>
      </w:r>
      <w:r w:rsidR="0045378C">
        <w:rPr>
          <w:szCs w:val="32"/>
        </w:rPr>
        <w:t>Remembering</w:t>
      </w:r>
      <w:r>
        <w:rPr>
          <w:szCs w:val="32"/>
        </w:rPr>
        <w:t xml:space="preserve"> the Mission </w:t>
      </w:r>
    </w:p>
    <w:p w14:paraId="0F94C409" w14:textId="77777777" w:rsidR="003C43EC" w:rsidRDefault="0045378C" w:rsidP="00FA6F06">
      <w:pPr>
        <w:rPr>
          <w:szCs w:val="32"/>
        </w:rPr>
      </w:pPr>
      <w:r>
        <w:rPr>
          <w:szCs w:val="32"/>
        </w:rPr>
        <w:t xml:space="preserve">Vs 12 now did not return to show Noah </w:t>
      </w:r>
      <w:proofErr w:type="spellStart"/>
      <w:r>
        <w:rPr>
          <w:szCs w:val="32"/>
        </w:rPr>
        <w:t>its</w:t>
      </w:r>
      <w:proofErr w:type="spellEnd"/>
      <w:r>
        <w:rPr>
          <w:szCs w:val="32"/>
        </w:rPr>
        <w:t xml:space="preserve"> time to get to work </w:t>
      </w:r>
    </w:p>
    <w:p w14:paraId="1D9F1045" w14:textId="6052DC8A" w:rsidR="00E56237" w:rsidRDefault="003C43EC" w:rsidP="00FA6F06">
      <w:pPr>
        <w:rPr>
          <w:szCs w:val="32"/>
        </w:rPr>
      </w:pPr>
      <w:r>
        <w:rPr>
          <w:szCs w:val="32"/>
        </w:rPr>
        <w:t xml:space="preserve">Vs </w:t>
      </w:r>
      <w:r w:rsidR="006C3C2F">
        <w:rPr>
          <w:szCs w:val="32"/>
        </w:rPr>
        <w:t>13-</w:t>
      </w:r>
      <w:r>
        <w:rPr>
          <w:szCs w:val="32"/>
        </w:rPr>
        <w:t xml:space="preserve">14 so </w:t>
      </w:r>
      <w:proofErr w:type="spellStart"/>
      <w:r>
        <w:rPr>
          <w:szCs w:val="32"/>
        </w:rPr>
        <w:t>lets</w:t>
      </w:r>
      <w:proofErr w:type="spellEnd"/>
      <w:r>
        <w:rPr>
          <w:szCs w:val="32"/>
        </w:rPr>
        <w:t xml:space="preserve"> add up how long Noah was on the Ark it all started in vs 7:11 2</w:t>
      </w:r>
      <w:r w:rsidRPr="003C43EC">
        <w:rPr>
          <w:szCs w:val="32"/>
          <w:vertAlign w:val="superscript"/>
        </w:rPr>
        <w:t>nd</w:t>
      </w:r>
      <w:r>
        <w:rPr>
          <w:szCs w:val="32"/>
        </w:rPr>
        <w:t xml:space="preserve"> month 17</w:t>
      </w:r>
      <w:r w:rsidRPr="003C43EC">
        <w:rPr>
          <w:szCs w:val="32"/>
          <w:vertAlign w:val="superscript"/>
        </w:rPr>
        <w:t>th</w:t>
      </w:r>
      <w:r>
        <w:rPr>
          <w:szCs w:val="32"/>
        </w:rPr>
        <w:t xml:space="preserve"> day of the 600</w:t>
      </w:r>
      <w:r w:rsidRPr="003C43EC">
        <w:rPr>
          <w:szCs w:val="32"/>
          <w:vertAlign w:val="superscript"/>
        </w:rPr>
        <w:t>th</w:t>
      </w:r>
      <w:r>
        <w:rPr>
          <w:szCs w:val="32"/>
        </w:rPr>
        <w:t xml:space="preserve"> year</w:t>
      </w:r>
      <w:r w:rsidR="006C3C2F">
        <w:rPr>
          <w:szCs w:val="32"/>
        </w:rPr>
        <w:t>. With the 601</w:t>
      </w:r>
      <w:r w:rsidR="006C3C2F" w:rsidRPr="006C3C2F">
        <w:rPr>
          <w:szCs w:val="32"/>
          <w:vertAlign w:val="superscript"/>
        </w:rPr>
        <w:t>st</w:t>
      </w:r>
      <w:r w:rsidR="006C3C2F">
        <w:rPr>
          <w:szCs w:val="32"/>
        </w:rPr>
        <w:t xml:space="preserve"> year Vs 13 then the 2</w:t>
      </w:r>
      <w:r w:rsidR="006C3C2F" w:rsidRPr="006C3C2F">
        <w:rPr>
          <w:szCs w:val="32"/>
          <w:vertAlign w:val="superscript"/>
        </w:rPr>
        <w:t>nd</w:t>
      </w:r>
      <w:r w:rsidR="006C3C2F">
        <w:rPr>
          <w:szCs w:val="32"/>
        </w:rPr>
        <w:t xml:space="preserve"> month 27</w:t>
      </w:r>
      <w:r w:rsidR="006C3C2F" w:rsidRPr="006C3C2F">
        <w:rPr>
          <w:szCs w:val="32"/>
          <w:vertAlign w:val="superscript"/>
        </w:rPr>
        <w:t>th</w:t>
      </w:r>
      <w:r w:rsidR="006C3C2F">
        <w:rPr>
          <w:szCs w:val="32"/>
        </w:rPr>
        <w:t xml:space="preserve"> day comes out to a Year and 10days he was on the Ark or </w:t>
      </w:r>
      <w:r w:rsidR="004C6BF4">
        <w:rPr>
          <w:szCs w:val="32"/>
        </w:rPr>
        <w:t>the</w:t>
      </w:r>
      <w:r w:rsidR="006C3C2F">
        <w:rPr>
          <w:szCs w:val="32"/>
        </w:rPr>
        <w:t xml:space="preserve"> difference between a lunar and solar year so it seems here we can prove the Solar Year became the standard. Where in vs 13 it was the 1</w:t>
      </w:r>
      <w:r w:rsidR="006C3C2F" w:rsidRPr="006C3C2F">
        <w:rPr>
          <w:szCs w:val="32"/>
          <w:vertAlign w:val="superscript"/>
        </w:rPr>
        <w:t>st</w:t>
      </w:r>
      <w:r w:rsidR="006C3C2F">
        <w:rPr>
          <w:szCs w:val="32"/>
        </w:rPr>
        <w:t xml:space="preserve"> month 1</w:t>
      </w:r>
      <w:r w:rsidR="006C3C2F" w:rsidRPr="006C3C2F">
        <w:rPr>
          <w:szCs w:val="32"/>
          <w:vertAlign w:val="superscript"/>
        </w:rPr>
        <w:t>st</w:t>
      </w:r>
      <w:r w:rsidR="006C3C2F">
        <w:rPr>
          <w:szCs w:val="32"/>
        </w:rPr>
        <w:t xml:space="preserve"> day of the month which is the </w:t>
      </w:r>
      <w:r w:rsidR="004C6BF4">
        <w:rPr>
          <w:szCs w:val="32"/>
        </w:rPr>
        <w:t>new</w:t>
      </w:r>
      <w:r w:rsidR="006C3C2F">
        <w:rPr>
          <w:szCs w:val="32"/>
        </w:rPr>
        <w:t xml:space="preserve"> moon or the solar month of 29.5 days verses 30 day months of the solar year. </w:t>
      </w:r>
    </w:p>
    <w:p w14:paraId="711246A8" w14:textId="75D5267C" w:rsidR="0045378C" w:rsidRDefault="00E56237" w:rsidP="00FA6F06">
      <w:pPr>
        <w:rPr>
          <w:szCs w:val="32"/>
        </w:rPr>
      </w:pPr>
      <w:r>
        <w:rPr>
          <w:szCs w:val="32"/>
        </w:rPr>
        <w:lastRenderedPageBreak/>
        <w:t>Vs 15-17 Here starts the next Dispensation of Human Government beginning here with Noah starting with repopulating the Earth</w:t>
      </w:r>
    </w:p>
    <w:p w14:paraId="5E2821D3" w14:textId="726C2180" w:rsidR="00E56237" w:rsidRDefault="00E56237" w:rsidP="00FA6F06">
      <w:pPr>
        <w:rPr>
          <w:szCs w:val="32"/>
        </w:rPr>
      </w:pPr>
      <w:r>
        <w:rPr>
          <w:szCs w:val="32"/>
        </w:rPr>
        <w:t xml:space="preserve">Gen 1:22, </w:t>
      </w:r>
      <w:r w:rsidR="000E5E71" w:rsidRPr="000E5E71">
        <w:rPr>
          <w:szCs w:val="32"/>
        </w:rPr>
        <w:t>Psa_121:8</w:t>
      </w:r>
    </w:p>
    <w:p w14:paraId="59D3A8BE" w14:textId="12015966" w:rsidR="00B74796" w:rsidRPr="00B74796" w:rsidRDefault="000E5E71" w:rsidP="00B74796">
      <w:pPr>
        <w:rPr>
          <w:szCs w:val="32"/>
        </w:rPr>
      </w:pPr>
      <w:r>
        <w:rPr>
          <w:szCs w:val="32"/>
        </w:rPr>
        <w:t xml:space="preserve">Vs </w:t>
      </w:r>
      <w:r w:rsidR="00D5517B">
        <w:rPr>
          <w:szCs w:val="32"/>
        </w:rPr>
        <w:t xml:space="preserve">21 </w:t>
      </w:r>
      <w:r w:rsidR="00B74796" w:rsidRPr="00B74796">
        <w:rPr>
          <w:szCs w:val="32"/>
        </w:rPr>
        <w:t>the Lord said in heart</w:t>
      </w:r>
    </w:p>
    <w:p w14:paraId="23C2883A" w14:textId="470238B1" w:rsidR="00D5517B" w:rsidRDefault="00B74796" w:rsidP="00B74796">
      <w:pPr>
        <w:rPr>
          <w:szCs w:val="32"/>
        </w:rPr>
      </w:pPr>
      <w:r w:rsidRPr="00B74796">
        <w:rPr>
          <w:szCs w:val="32"/>
        </w:rPr>
        <w:t xml:space="preserve">The Third Dispensation: Human Government. Under Conscience, as in </w:t>
      </w:r>
      <w:r w:rsidR="004C6BF4" w:rsidRPr="00B74796">
        <w:rPr>
          <w:szCs w:val="32"/>
        </w:rPr>
        <w:t>Innocence</w:t>
      </w:r>
      <w:r w:rsidRPr="00B74796">
        <w:rPr>
          <w:szCs w:val="32"/>
        </w:rPr>
        <w:t xml:space="preserve">, man utterly failed, and the judgment of the Flood marks the end of the second dispensation and the beginning of the third. The declaration of the Noahic Covenant </w:t>
      </w:r>
      <w:r w:rsidR="004C6BF4" w:rsidRPr="00B74796">
        <w:rPr>
          <w:szCs w:val="32"/>
        </w:rPr>
        <w:t>subjects’</w:t>
      </w:r>
      <w:r w:rsidRPr="00B74796">
        <w:rPr>
          <w:szCs w:val="32"/>
        </w:rPr>
        <w:t xml:space="preserve"> humanity to a new test. Its distinctive feature is the institution, for the first time, of human government--the government of man by man. The highest function of government is the judicial taking of life. All other governmental powers are implied in that. It follows that the third dispensation is distinctively that of human government. Man is responsible to govern the world for God. That responsibility rested upon the whole race, Jew and Gentile, until the failure of Israel under the Palestinian Covenant (Deu_28:</w:t>
      </w:r>
      <w:r w:rsidR="00903F7F">
        <w:rPr>
          <w:szCs w:val="32"/>
        </w:rPr>
        <w:t>1</w:t>
      </w:r>
      <w:r w:rsidRPr="00B74796">
        <w:rPr>
          <w:szCs w:val="32"/>
        </w:rPr>
        <w:t xml:space="preserve">) brought the judgment of the Captivities, when "the times of the Gentiles" (See); Luk_21:24; began, and the government of the world passed exclusively into Gentile hands; Dan_2:36-45; Luk_21:24; Act_15:14-17. That both Israel and the Gentiles have governed for self, not God, is sadly apparent. The judgment of the confusion of tongues ended the racial testing; that of the captivities the Jewish; while the Gentile testing will end in the smiting of the Image (Daniel 2.) and the judgment of the </w:t>
      </w:r>
      <w:r w:rsidR="004C6BF4" w:rsidRPr="00B74796">
        <w:rPr>
          <w:szCs w:val="32"/>
        </w:rPr>
        <w:t>nation’s</w:t>
      </w:r>
      <w:r w:rsidRPr="00B74796">
        <w:rPr>
          <w:szCs w:val="32"/>
        </w:rPr>
        <w:t xml:space="preserve"> Mat_25:31-46. </w:t>
      </w:r>
    </w:p>
    <w:p w14:paraId="1E9A3767" w14:textId="481C52E3" w:rsidR="00B4128D" w:rsidRPr="00B4128D" w:rsidRDefault="00AE2D3D" w:rsidP="00B74796">
      <w:pPr>
        <w:rPr>
          <w:szCs w:val="32"/>
        </w:rPr>
      </w:pPr>
      <w:r>
        <w:rPr>
          <w:szCs w:val="32"/>
        </w:rPr>
        <w:t xml:space="preserve">Vs 22 </w:t>
      </w:r>
      <w:r w:rsidR="00B4128D" w:rsidRPr="00B4128D">
        <w:rPr>
          <w:szCs w:val="32"/>
        </w:rPr>
        <w:t xml:space="preserve">While the earth </w:t>
      </w:r>
      <w:r w:rsidR="000149D9" w:rsidRPr="00B4128D">
        <w:rPr>
          <w:szCs w:val="32"/>
        </w:rPr>
        <w:t>remained</w:t>
      </w:r>
      <w:r w:rsidR="00B4128D" w:rsidRPr="00B4128D">
        <w:rPr>
          <w:szCs w:val="32"/>
        </w:rPr>
        <w:t>: Heb. as yet all the days of the earth, Isa_54:8</w:t>
      </w:r>
    </w:p>
    <w:p w14:paraId="10F0F2A6" w14:textId="1D4C399F" w:rsidR="00AE2D3D" w:rsidRDefault="00B4128D" w:rsidP="00B4128D">
      <w:pPr>
        <w:rPr>
          <w:szCs w:val="32"/>
        </w:rPr>
      </w:pPr>
      <w:r w:rsidRPr="00B4128D">
        <w:rPr>
          <w:szCs w:val="32"/>
        </w:rPr>
        <w:t>seedtime: Most of the European nations divide the year into four distinct parts, called quarters or seasons; but there are six divisions in the text, which obtained in Palestine among the Hebrews, and exist among the Arabs to the present day. According to this gracious promise, the heavenly bodies have preserved their courses, the seasons their successions, and the earth its increase for the use of man. Gen_45:6; Exo_34:21; Psa_74:16-17; Son_2:11-12; Isa_54:9;</w:t>
      </w:r>
    </w:p>
    <w:p w14:paraId="6FE0FA6F" w14:textId="77777777" w:rsidR="00B665AB" w:rsidRDefault="00B665AB" w:rsidP="00FA6F06">
      <w:pPr>
        <w:rPr>
          <w:b/>
          <w:bCs/>
          <w:sz w:val="36"/>
        </w:rPr>
      </w:pPr>
    </w:p>
    <w:p w14:paraId="5D142354" w14:textId="1258B33E" w:rsidR="00BE5958" w:rsidRPr="00FE4364" w:rsidRDefault="00FE4364" w:rsidP="00FA6F06">
      <w:pPr>
        <w:rPr>
          <w:b/>
          <w:bCs/>
          <w:sz w:val="36"/>
        </w:rPr>
      </w:pPr>
      <w:r w:rsidRPr="00FE4364">
        <w:rPr>
          <w:b/>
          <w:bCs/>
          <w:sz w:val="36"/>
        </w:rPr>
        <w:t>Part 23 Genesis 9:1-19 Third Covenant, The Noahic Covenant</w:t>
      </w:r>
    </w:p>
    <w:p w14:paraId="4DFCD8E3" w14:textId="27995EB4" w:rsidR="00BE5958" w:rsidRDefault="00FE4364" w:rsidP="00FA6F06">
      <w:pPr>
        <w:rPr>
          <w:szCs w:val="32"/>
        </w:rPr>
      </w:pPr>
      <w:r>
        <w:rPr>
          <w:szCs w:val="32"/>
        </w:rPr>
        <w:lastRenderedPageBreak/>
        <w:t xml:space="preserve">We here start to institute Human Government in as much as for good order rules are necessary. God here will start to implement Laws on Killing and Dietary Laws. But also a promise to never Wipe out man, animal or the earth with a flood and gives us the rainbow as a sign of that promise. </w:t>
      </w:r>
    </w:p>
    <w:p w14:paraId="54E9C707" w14:textId="4E5678CC" w:rsidR="00FE4364" w:rsidRDefault="00FE4364" w:rsidP="00FA6F06">
      <w:pPr>
        <w:rPr>
          <w:szCs w:val="32"/>
        </w:rPr>
      </w:pPr>
      <w:r>
        <w:rPr>
          <w:szCs w:val="32"/>
        </w:rPr>
        <w:t xml:space="preserve">Vs 1 </w:t>
      </w:r>
      <w:r w:rsidR="00365FE9">
        <w:rPr>
          <w:szCs w:val="32"/>
        </w:rPr>
        <w:t xml:space="preserve">Be fruitful and Multiply Here again we basically start over to repopulate the earth. It recalls another time in the future we will also witness God repopulating the earth in the </w:t>
      </w:r>
      <w:proofErr w:type="spellStart"/>
      <w:r w:rsidR="00365FE9">
        <w:rPr>
          <w:szCs w:val="32"/>
        </w:rPr>
        <w:t>Milliumm</w:t>
      </w:r>
      <w:proofErr w:type="spellEnd"/>
      <w:r w:rsidR="00365FE9">
        <w:rPr>
          <w:szCs w:val="32"/>
        </w:rPr>
        <w:t xml:space="preserve"> Kingdom. In that case we as the Church will be overseers of that period </w:t>
      </w:r>
      <w:r w:rsidR="00FF1FDA">
        <w:rPr>
          <w:szCs w:val="32"/>
        </w:rPr>
        <w:t>Ruling</w:t>
      </w:r>
      <w:r w:rsidR="00365FE9">
        <w:rPr>
          <w:szCs w:val="32"/>
        </w:rPr>
        <w:t xml:space="preserve"> and Reigning with Christ Rev </w:t>
      </w:r>
      <w:r w:rsidR="00892A69">
        <w:rPr>
          <w:szCs w:val="32"/>
        </w:rPr>
        <w:t>5:10, 20:6</w:t>
      </w:r>
      <w:r w:rsidR="00FF1FDA">
        <w:rPr>
          <w:szCs w:val="32"/>
        </w:rPr>
        <w:t xml:space="preserve">. </w:t>
      </w:r>
      <w:r w:rsidR="00B82012">
        <w:rPr>
          <w:szCs w:val="32"/>
        </w:rPr>
        <w:t>But those who survive the Tribulation will be also repopulating the earth as we see there will be kids being born Isa 11:6-9</w:t>
      </w:r>
      <w:r w:rsidR="00E96395">
        <w:rPr>
          <w:szCs w:val="32"/>
        </w:rPr>
        <w:t>, 65:20</w:t>
      </w:r>
      <w:r w:rsidR="003D775E">
        <w:rPr>
          <w:szCs w:val="32"/>
        </w:rPr>
        <w:t>-25</w:t>
      </w:r>
      <w:r w:rsidR="00B82012">
        <w:rPr>
          <w:szCs w:val="32"/>
        </w:rPr>
        <w:t xml:space="preserve">, </w:t>
      </w:r>
      <w:r w:rsidR="00E75CEA" w:rsidRPr="00E75CEA">
        <w:rPr>
          <w:szCs w:val="32"/>
        </w:rPr>
        <w:t>Zec 8:5</w:t>
      </w:r>
      <w:r w:rsidR="00E96395">
        <w:rPr>
          <w:szCs w:val="32"/>
        </w:rPr>
        <w:t xml:space="preserve">, And we also know that we won’t be having Children </w:t>
      </w:r>
      <w:r w:rsidR="005530A5">
        <w:rPr>
          <w:szCs w:val="32"/>
        </w:rPr>
        <w:t>as Jesus mentions in</w:t>
      </w:r>
      <w:r w:rsidR="00924CAC">
        <w:rPr>
          <w:szCs w:val="32"/>
        </w:rPr>
        <w:t xml:space="preserve"> Luke20:34-36</w:t>
      </w:r>
      <w:r w:rsidR="005530A5">
        <w:rPr>
          <w:szCs w:val="32"/>
        </w:rPr>
        <w:t xml:space="preserve"> </w:t>
      </w:r>
      <w:r w:rsidR="00E96395">
        <w:rPr>
          <w:szCs w:val="32"/>
        </w:rPr>
        <w:t>but what a joy to be around young kids and I can see us being the spiritual guide and teachers since they will also ne</w:t>
      </w:r>
      <w:r w:rsidR="00924CAC">
        <w:rPr>
          <w:szCs w:val="32"/>
        </w:rPr>
        <w:t>e</w:t>
      </w:r>
      <w:r w:rsidR="00E96395">
        <w:rPr>
          <w:szCs w:val="32"/>
        </w:rPr>
        <w:t>d salvation.</w:t>
      </w:r>
      <w:r w:rsidR="00924CAC">
        <w:rPr>
          <w:szCs w:val="32"/>
        </w:rPr>
        <w:t xml:space="preserve"> </w:t>
      </w:r>
      <w:r w:rsidR="00FF6AC9">
        <w:rPr>
          <w:szCs w:val="32"/>
        </w:rPr>
        <w:t>So ends our prophecy moment for today.</w:t>
      </w:r>
    </w:p>
    <w:p w14:paraId="68A30790" w14:textId="01775097" w:rsidR="009A29BE" w:rsidRDefault="00FF6AC9" w:rsidP="00FA6F06">
      <w:pPr>
        <w:rPr>
          <w:szCs w:val="32"/>
        </w:rPr>
      </w:pPr>
      <w:r>
        <w:rPr>
          <w:szCs w:val="32"/>
        </w:rPr>
        <w:t xml:space="preserve">Vs 2 </w:t>
      </w:r>
      <w:r w:rsidR="009A29BE">
        <w:rPr>
          <w:szCs w:val="32"/>
        </w:rPr>
        <w:t>we  see here and based on this verse it would seem our relationship with the Animal will change and they also will fear us would seem to indicate that prior to this they were like our pets but now we will see in the next verse we will begin to eat meat.</w:t>
      </w:r>
      <w:r w:rsidR="00A20561">
        <w:rPr>
          <w:szCs w:val="32"/>
        </w:rPr>
        <w:t xml:space="preserve"> Unlike prior to this Gen 1:26</w:t>
      </w:r>
    </w:p>
    <w:p w14:paraId="4D6666AA" w14:textId="7FA7A33C" w:rsidR="00FF6AC9" w:rsidRDefault="00176512" w:rsidP="00FA6F06">
      <w:pPr>
        <w:rPr>
          <w:szCs w:val="32"/>
        </w:rPr>
      </w:pPr>
      <w:r>
        <w:rPr>
          <w:szCs w:val="32"/>
        </w:rPr>
        <w:t xml:space="preserve">Vs 3 </w:t>
      </w:r>
      <w:r w:rsidR="00053937">
        <w:rPr>
          <w:szCs w:val="32"/>
        </w:rPr>
        <w:t xml:space="preserve">Now in the next few verses we will see some changes to Laws and our available Diet plan. </w:t>
      </w:r>
      <w:r w:rsidR="00E37BF8">
        <w:rPr>
          <w:szCs w:val="32"/>
        </w:rPr>
        <w:t>We will also eat meat but not the blood as that is where the Life of the creature is. I find this fall in line with the idea that our DNA is incased and distributed thru the body via the blood. Le</w:t>
      </w:r>
      <w:r w:rsidR="00F26853">
        <w:rPr>
          <w:szCs w:val="32"/>
        </w:rPr>
        <w:t>v</w:t>
      </w:r>
      <w:r w:rsidR="00E37BF8">
        <w:rPr>
          <w:szCs w:val="32"/>
        </w:rPr>
        <w:t xml:space="preserve"> 17:11-</w:t>
      </w:r>
      <w:r w:rsidR="00F26853">
        <w:rPr>
          <w:szCs w:val="32"/>
        </w:rPr>
        <w:t>14</w:t>
      </w:r>
    </w:p>
    <w:p w14:paraId="51D0A605" w14:textId="10FE840C" w:rsidR="00F26853" w:rsidRDefault="00F26853" w:rsidP="00FA6F06">
      <w:pPr>
        <w:rPr>
          <w:szCs w:val="32"/>
        </w:rPr>
      </w:pPr>
      <w:r>
        <w:rPr>
          <w:szCs w:val="32"/>
        </w:rPr>
        <w:t xml:space="preserve">Vs 5 </w:t>
      </w:r>
      <w:r w:rsidR="005A0B70">
        <w:rPr>
          <w:szCs w:val="32"/>
        </w:rPr>
        <w:t xml:space="preserve">-6 </w:t>
      </w:r>
      <w:r w:rsidR="00EB202B" w:rsidRPr="00EB202B">
        <w:rPr>
          <w:szCs w:val="32"/>
        </w:rPr>
        <w:t xml:space="preserve">Also realize we also have the dispensation of Human Government and now there are Laws with penalties to maintain good order. Prior to this it seems God relied on his morality he gave all of use but now </w:t>
      </w:r>
      <w:proofErr w:type="spellStart"/>
      <w:r w:rsidR="00EB202B" w:rsidRPr="00EB202B">
        <w:rPr>
          <w:szCs w:val="32"/>
        </w:rPr>
        <w:t>its</w:t>
      </w:r>
      <w:proofErr w:type="spellEnd"/>
      <w:r w:rsidR="00EB202B" w:rsidRPr="00EB202B">
        <w:rPr>
          <w:szCs w:val="32"/>
        </w:rPr>
        <w:t xml:space="preserve"> necessary for Man to keep order of Man. So now Man is responsible to protect the sanctity of Human Life by orderly rule over individual man, even to capital </w:t>
      </w:r>
      <w:r w:rsidR="00185BF1" w:rsidRPr="00EB202B">
        <w:rPr>
          <w:szCs w:val="32"/>
        </w:rPr>
        <w:t>punishment.</w:t>
      </w:r>
      <w:r w:rsidR="00EB202B">
        <w:rPr>
          <w:szCs w:val="32"/>
        </w:rPr>
        <w:t xml:space="preserve"> Rom 13:1-7, </w:t>
      </w:r>
      <w:r w:rsidR="005A0B70">
        <w:rPr>
          <w:szCs w:val="32"/>
        </w:rPr>
        <w:t>Gen 42:22, 4:9-10, Ex 21:12,14</w:t>
      </w:r>
    </w:p>
    <w:p w14:paraId="25652081" w14:textId="196F51AD" w:rsidR="00EB202B" w:rsidRDefault="00EB202B" w:rsidP="00FA6F06">
      <w:pPr>
        <w:rPr>
          <w:szCs w:val="32"/>
        </w:rPr>
      </w:pPr>
      <w:r>
        <w:rPr>
          <w:szCs w:val="32"/>
        </w:rPr>
        <w:t xml:space="preserve">Vs 9-17 again the Covenant is </w:t>
      </w:r>
      <w:r w:rsidR="00185BF1">
        <w:rPr>
          <w:szCs w:val="32"/>
        </w:rPr>
        <w:t>established and</w:t>
      </w:r>
      <w:r>
        <w:rPr>
          <w:szCs w:val="32"/>
        </w:rPr>
        <w:t xml:space="preserve"> it’s a </w:t>
      </w:r>
      <w:r w:rsidR="00185BF1">
        <w:rPr>
          <w:szCs w:val="32"/>
        </w:rPr>
        <w:t>non-conditional</w:t>
      </w:r>
      <w:r>
        <w:rPr>
          <w:szCs w:val="32"/>
        </w:rPr>
        <w:t xml:space="preserve"> covenant as God has stated as much and is signified by the Rainbow we all still enjoy after a rain, but somehow some believe it has another meaning. I don’t think God is very happy about those who change his symbols He set forth here in Genesis.</w:t>
      </w:r>
    </w:p>
    <w:p w14:paraId="669A8804" w14:textId="77777777" w:rsidR="0048070E" w:rsidRDefault="0048070E" w:rsidP="00FA6F06">
      <w:pPr>
        <w:rPr>
          <w:szCs w:val="32"/>
        </w:rPr>
      </w:pPr>
    </w:p>
    <w:p w14:paraId="10362AF7" w14:textId="266E473E" w:rsidR="0048070E" w:rsidRPr="0048070E" w:rsidRDefault="0048070E" w:rsidP="00FA6F06">
      <w:pPr>
        <w:rPr>
          <w:b/>
          <w:bCs/>
          <w:sz w:val="36"/>
        </w:rPr>
      </w:pPr>
      <w:r w:rsidRPr="0048070E">
        <w:rPr>
          <w:b/>
          <w:bCs/>
          <w:sz w:val="36"/>
        </w:rPr>
        <w:t>Part 2</w:t>
      </w:r>
      <w:r>
        <w:rPr>
          <w:b/>
          <w:bCs/>
          <w:sz w:val="36"/>
        </w:rPr>
        <w:t>4</w:t>
      </w:r>
      <w:r w:rsidRPr="0048070E">
        <w:rPr>
          <w:b/>
          <w:bCs/>
          <w:sz w:val="36"/>
        </w:rPr>
        <w:t xml:space="preserve"> Genesis 9:</w:t>
      </w:r>
      <w:r>
        <w:rPr>
          <w:b/>
          <w:bCs/>
          <w:sz w:val="36"/>
        </w:rPr>
        <w:t>20-</w:t>
      </w:r>
      <w:r w:rsidR="00517B2D">
        <w:rPr>
          <w:b/>
          <w:bCs/>
          <w:sz w:val="36"/>
        </w:rPr>
        <w:t>29</w:t>
      </w:r>
      <w:r w:rsidRPr="0048070E">
        <w:rPr>
          <w:b/>
          <w:bCs/>
          <w:sz w:val="36"/>
        </w:rPr>
        <w:t xml:space="preserve"> </w:t>
      </w:r>
      <w:r w:rsidR="00517B2D">
        <w:rPr>
          <w:b/>
          <w:bCs/>
          <w:sz w:val="36"/>
        </w:rPr>
        <w:t>Noah’s Sin &amp; Prophecy</w:t>
      </w:r>
    </w:p>
    <w:p w14:paraId="6D0F5567" w14:textId="371E9914" w:rsidR="005A0B70" w:rsidRDefault="00517B2D" w:rsidP="00FA6F06">
      <w:pPr>
        <w:rPr>
          <w:szCs w:val="32"/>
        </w:rPr>
      </w:pPr>
      <w:r>
        <w:rPr>
          <w:szCs w:val="32"/>
        </w:rPr>
        <w:t xml:space="preserve">Here we find and interesting account of Noah showing us a great lesson about misuse of wine to get drunk. I can attest to the fact that it will get you into trouble but we </w:t>
      </w:r>
      <w:proofErr w:type="spellStart"/>
      <w:r>
        <w:rPr>
          <w:szCs w:val="32"/>
        </w:rPr>
        <w:t>se</w:t>
      </w:r>
      <w:proofErr w:type="spellEnd"/>
      <w:r>
        <w:rPr>
          <w:szCs w:val="32"/>
        </w:rPr>
        <w:t xml:space="preserve"> an interesting outcome that Il admit has me a bit baffled as to what took place the morning after. I will try and show the 2 possibilities of why Ham’s son is cursed due to what his father did but also it may just be a coincidence. </w:t>
      </w:r>
    </w:p>
    <w:p w14:paraId="0D2BFD74" w14:textId="1CCEEB50" w:rsidR="001D0525" w:rsidRDefault="001D0525" w:rsidP="00FA6F06">
      <w:pPr>
        <w:rPr>
          <w:szCs w:val="32"/>
        </w:rPr>
      </w:pPr>
      <w:r>
        <w:rPr>
          <w:szCs w:val="32"/>
        </w:rPr>
        <w:t xml:space="preserve">So </w:t>
      </w:r>
      <w:proofErr w:type="spellStart"/>
      <w:r>
        <w:rPr>
          <w:szCs w:val="32"/>
        </w:rPr>
        <w:t>l</w:t>
      </w:r>
      <w:r w:rsidR="00E2474A">
        <w:rPr>
          <w:szCs w:val="32"/>
        </w:rPr>
        <w:t>e</w:t>
      </w:r>
      <w:r>
        <w:rPr>
          <w:szCs w:val="32"/>
        </w:rPr>
        <w:t>ts</w:t>
      </w:r>
      <w:proofErr w:type="spellEnd"/>
      <w:r>
        <w:rPr>
          <w:szCs w:val="32"/>
        </w:rPr>
        <w:t xml:space="preserve"> read thru the verses.</w:t>
      </w:r>
    </w:p>
    <w:p w14:paraId="349F9CB1" w14:textId="2A7A11FF" w:rsidR="00E2474A" w:rsidRPr="00E2474A" w:rsidRDefault="001D0525" w:rsidP="00E2474A">
      <w:pPr>
        <w:rPr>
          <w:szCs w:val="32"/>
        </w:rPr>
      </w:pPr>
      <w:r>
        <w:rPr>
          <w:szCs w:val="32"/>
        </w:rPr>
        <w:t xml:space="preserve">Vs 21 </w:t>
      </w:r>
      <w:r w:rsidR="00E2474A" w:rsidRPr="00E2474A">
        <w:rPr>
          <w:szCs w:val="32"/>
        </w:rPr>
        <w:t xml:space="preserve">Pro_20:1; Pro_23:29-33 </w:t>
      </w:r>
      <w:r w:rsidR="00FB6CF3">
        <w:rPr>
          <w:szCs w:val="32"/>
        </w:rPr>
        <w:t xml:space="preserve">Getting Drunk I can tell you that </w:t>
      </w:r>
      <w:proofErr w:type="spellStart"/>
      <w:r w:rsidR="00FB6CF3">
        <w:rPr>
          <w:szCs w:val="32"/>
        </w:rPr>
        <w:t>Im</w:t>
      </w:r>
      <w:proofErr w:type="spellEnd"/>
      <w:r w:rsidR="00FB6CF3">
        <w:rPr>
          <w:szCs w:val="32"/>
        </w:rPr>
        <w:t xml:space="preserve"> not proud of the fact I indulged in </w:t>
      </w:r>
      <w:r w:rsidR="00E2474A" w:rsidRPr="00E2474A">
        <w:rPr>
          <w:szCs w:val="32"/>
        </w:rPr>
        <w:t>alcohol</w:t>
      </w:r>
      <w:r w:rsidR="00E2474A">
        <w:rPr>
          <w:szCs w:val="32"/>
        </w:rPr>
        <w:t xml:space="preserve"> </w:t>
      </w:r>
      <w:r w:rsidR="00FB6CF3">
        <w:rPr>
          <w:szCs w:val="32"/>
        </w:rPr>
        <w:t xml:space="preserve">myself and did a few things </w:t>
      </w:r>
      <w:r w:rsidR="00E2474A">
        <w:rPr>
          <w:szCs w:val="32"/>
        </w:rPr>
        <w:t>I’m</w:t>
      </w:r>
      <w:r w:rsidR="00FB6CF3">
        <w:rPr>
          <w:szCs w:val="32"/>
        </w:rPr>
        <w:t xml:space="preserve"> </w:t>
      </w:r>
      <w:r w:rsidR="00E2474A">
        <w:rPr>
          <w:szCs w:val="32"/>
        </w:rPr>
        <w:t>definitely not</w:t>
      </w:r>
      <w:r w:rsidR="00FB6CF3">
        <w:rPr>
          <w:szCs w:val="32"/>
        </w:rPr>
        <w:t xml:space="preserve"> proud of. </w:t>
      </w:r>
      <w:r w:rsidR="00E2474A" w:rsidRPr="00E2474A">
        <w:rPr>
          <w:szCs w:val="32"/>
        </w:rPr>
        <w:t>This is repulsive, but not terribly surprising. Many people who get drunk become victims of abuse, sexual and otherwise. A large majority of the men and women involved in date-rape situations were drinking or taking drugs just before the attack. According to some statistics, half of all rapes involve alcohol.</w:t>
      </w:r>
    </w:p>
    <w:p w14:paraId="415FF1E1" w14:textId="7696667C" w:rsidR="00CC24AA" w:rsidRDefault="00CC24AA" w:rsidP="00FA6F06">
      <w:pPr>
        <w:rPr>
          <w:szCs w:val="32"/>
        </w:rPr>
      </w:pPr>
      <w:r w:rsidRPr="00CC24AA">
        <w:rPr>
          <w:szCs w:val="32"/>
        </w:rPr>
        <w:t xml:space="preserve">And became uncovered in his tent: It may be Noah was abused sexually by one of his sons or relatives. The phrase became </w:t>
      </w:r>
      <w:r w:rsidR="00E2474A" w:rsidRPr="00CC24AA">
        <w:rPr>
          <w:szCs w:val="32"/>
        </w:rPr>
        <w:t>uncovered,</w:t>
      </w:r>
      <w:r w:rsidRPr="00CC24AA">
        <w:rPr>
          <w:szCs w:val="32"/>
        </w:rPr>
        <w:t xml:space="preserve"> and the idea of nakedness is sometimes associated with sexual relations (Lev_18:</w:t>
      </w:r>
      <w:r w:rsidR="000716C3">
        <w:rPr>
          <w:szCs w:val="32"/>
        </w:rPr>
        <w:t>1-4,</w:t>
      </w:r>
      <w:r w:rsidRPr="00CC24AA">
        <w:rPr>
          <w:szCs w:val="32"/>
        </w:rPr>
        <w:t>6-</w:t>
      </w:r>
      <w:r w:rsidR="000716C3">
        <w:rPr>
          <w:szCs w:val="32"/>
        </w:rPr>
        <w:t>1</w:t>
      </w:r>
      <w:r w:rsidRPr="00CC24AA">
        <w:rPr>
          <w:szCs w:val="32"/>
        </w:rPr>
        <w:t>0</w:t>
      </w:r>
      <w:r w:rsidR="000716C3">
        <w:rPr>
          <w:szCs w:val="32"/>
        </w:rPr>
        <w:t>, 17-30</w:t>
      </w:r>
      <w:r w:rsidRPr="00CC24AA">
        <w:rPr>
          <w:szCs w:val="32"/>
        </w:rPr>
        <w:t>).</w:t>
      </w:r>
      <w:r w:rsidR="000716C3">
        <w:rPr>
          <w:szCs w:val="32"/>
        </w:rPr>
        <w:t xml:space="preserve"> Now we see here also that this is a briefing given to Moses and the Jewish Nation just prior to entering into Canaan where they will be instructed to kill most of the descendants of Ham’s Son Canaan</w:t>
      </w:r>
      <w:r w:rsidR="003D3723">
        <w:rPr>
          <w:szCs w:val="32"/>
        </w:rPr>
        <w:t xml:space="preserve"> (</w:t>
      </w:r>
      <w:r w:rsidR="003D3723" w:rsidRPr="003D3723">
        <w:rPr>
          <w:szCs w:val="32"/>
        </w:rPr>
        <w:t>Gen_10:15-19;</w:t>
      </w:r>
      <w:r w:rsidR="003D3723">
        <w:rPr>
          <w:szCs w:val="32"/>
        </w:rPr>
        <w:t>)</w:t>
      </w:r>
      <w:r w:rsidR="000716C3">
        <w:rPr>
          <w:szCs w:val="32"/>
        </w:rPr>
        <w:t xml:space="preserve">. </w:t>
      </w:r>
      <w:r w:rsidR="00396DF9">
        <w:rPr>
          <w:szCs w:val="32"/>
        </w:rPr>
        <w:t xml:space="preserve">Which we know what happen to </w:t>
      </w:r>
      <w:r w:rsidR="000716C3">
        <w:rPr>
          <w:szCs w:val="32"/>
        </w:rPr>
        <w:t xml:space="preserve"> Sodium and </w:t>
      </w:r>
      <w:proofErr w:type="spellStart"/>
      <w:r w:rsidR="000716C3">
        <w:rPr>
          <w:szCs w:val="32"/>
        </w:rPr>
        <w:t>Gamorea</w:t>
      </w:r>
      <w:proofErr w:type="spellEnd"/>
      <w:r w:rsidR="000716C3">
        <w:rPr>
          <w:szCs w:val="32"/>
        </w:rPr>
        <w:t xml:space="preserve"> </w:t>
      </w:r>
      <w:r w:rsidR="00396DF9">
        <w:rPr>
          <w:szCs w:val="32"/>
        </w:rPr>
        <w:t xml:space="preserve">which </w:t>
      </w:r>
      <w:r w:rsidR="000716C3">
        <w:rPr>
          <w:szCs w:val="32"/>
        </w:rPr>
        <w:t xml:space="preserve">was destroyed  due to sexual sin. Gen </w:t>
      </w:r>
      <w:r w:rsidR="00396DF9">
        <w:rPr>
          <w:szCs w:val="32"/>
        </w:rPr>
        <w:t>19;24-25</w:t>
      </w:r>
    </w:p>
    <w:p w14:paraId="4204EEB9" w14:textId="5A5508CA" w:rsidR="001D0525" w:rsidRDefault="001D0525" w:rsidP="00FA6F06">
      <w:pPr>
        <w:rPr>
          <w:szCs w:val="32"/>
        </w:rPr>
      </w:pPr>
      <w:r>
        <w:rPr>
          <w:szCs w:val="32"/>
        </w:rPr>
        <w:t xml:space="preserve">I </w:t>
      </w:r>
      <w:proofErr w:type="spellStart"/>
      <w:r>
        <w:rPr>
          <w:szCs w:val="32"/>
        </w:rPr>
        <w:t>cant</w:t>
      </w:r>
      <w:proofErr w:type="spellEnd"/>
      <w:r>
        <w:rPr>
          <w:szCs w:val="32"/>
        </w:rPr>
        <w:t xml:space="preserve"> </w:t>
      </w:r>
      <w:r w:rsidR="00CC24AA">
        <w:rPr>
          <w:szCs w:val="32"/>
        </w:rPr>
        <w:t>imagine</w:t>
      </w:r>
      <w:r>
        <w:rPr>
          <w:szCs w:val="32"/>
        </w:rPr>
        <w:t xml:space="preserve"> it just about seeing a relative unclothed</w:t>
      </w:r>
      <w:r w:rsidR="00CC24AA">
        <w:rPr>
          <w:szCs w:val="32"/>
        </w:rPr>
        <w:t xml:space="preserve">. As we saw in Lev it mentions close </w:t>
      </w:r>
      <w:r w:rsidR="008B337A">
        <w:rPr>
          <w:szCs w:val="32"/>
        </w:rPr>
        <w:t>relatives</w:t>
      </w:r>
      <w:r w:rsidR="00CC24AA">
        <w:rPr>
          <w:szCs w:val="32"/>
        </w:rPr>
        <w:t xml:space="preserve"> and as a father and brother I have seen my young children </w:t>
      </w:r>
      <w:r w:rsidR="008B337A">
        <w:rPr>
          <w:szCs w:val="32"/>
        </w:rPr>
        <w:t>unclothed</w:t>
      </w:r>
      <w:r w:rsidR="00CC24AA">
        <w:rPr>
          <w:szCs w:val="32"/>
        </w:rPr>
        <w:t xml:space="preserve"> as I cared for them. Plus </w:t>
      </w:r>
      <w:r w:rsidR="008B337A">
        <w:rPr>
          <w:szCs w:val="32"/>
        </w:rPr>
        <w:t>I ha</w:t>
      </w:r>
      <w:r w:rsidR="00CC24AA">
        <w:rPr>
          <w:szCs w:val="32"/>
        </w:rPr>
        <w:t>ve showered with my Father as we were both in the military together and took showers in open bay type showers very common in the military and even in places like Gyms swimming pools etc.</w:t>
      </w:r>
      <w:r>
        <w:rPr>
          <w:szCs w:val="32"/>
        </w:rPr>
        <w:t xml:space="preserve"> </w:t>
      </w:r>
    </w:p>
    <w:p w14:paraId="2BB67FDF" w14:textId="716945D0" w:rsidR="002A7116" w:rsidRPr="002A7116" w:rsidRDefault="006A6E39" w:rsidP="002A7116">
      <w:pPr>
        <w:rPr>
          <w:szCs w:val="32"/>
        </w:rPr>
      </w:pPr>
      <w:r>
        <w:rPr>
          <w:szCs w:val="32"/>
        </w:rPr>
        <w:t xml:space="preserve">Vs 22 </w:t>
      </w:r>
      <w:r w:rsidR="002A7116" w:rsidRPr="002A7116">
        <w:rPr>
          <w:szCs w:val="32"/>
        </w:rPr>
        <w:t>Saw the nakedness of his father: Others think Ham’s only sin here was in seeing Noah’s drunken, uncovered state, and that he made fun of him, mocking him as a father and as a man of God.</w:t>
      </w:r>
    </w:p>
    <w:p w14:paraId="200BCF7C" w14:textId="6EA83844" w:rsidR="002A7116" w:rsidRDefault="002A7116" w:rsidP="002A7116">
      <w:pPr>
        <w:rPr>
          <w:szCs w:val="32"/>
        </w:rPr>
      </w:pPr>
      <w:r w:rsidRPr="002A7116">
        <w:rPr>
          <w:szCs w:val="32"/>
        </w:rPr>
        <w:lastRenderedPageBreak/>
        <w:t>Literally, the ancient Hebrew says that Ham “told with delight” what he saw in his father’s tent. He determined to mock his father and was undermining his authority as a man of God.</w:t>
      </w:r>
    </w:p>
    <w:p w14:paraId="1D0B2C65" w14:textId="27EA4C89" w:rsidR="008C1679" w:rsidRPr="008C1679" w:rsidRDefault="008C1679" w:rsidP="008C1679">
      <w:pPr>
        <w:rPr>
          <w:szCs w:val="32"/>
        </w:rPr>
      </w:pPr>
      <w:r>
        <w:rPr>
          <w:szCs w:val="32"/>
        </w:rPr>
        <w:t>Vs 24</w:t>
      </w:r>
      <w:r w:rsidRPr="008C1679">
        <w:rPr>
          <w:szCs w:val="32"/>
        </w:rPr>
        <w:t>a. Knew what his younger son had done to him: This seems to indicate that whatever happened to Noah, it was more than one of his sons or grandsons seeing his nudity. This explains the strength of the curse.</w:t>
      </w:r>
    </w:p>
    <w:p w14:paraId="50B2DD55" w14:textId="38BECBC6" w:rsidR="008C1679" w:rsidRPr="008C1679" w:rsidRDefault="006564DA" w:rsidP="008C1679">
      <w:pPr>
        <w:rPr>
          <w:szCs w:val="32"/>
        </w:rPr>
      </w:pPr>
      <w:r>
        <w:rPr>
          <w:szCs w:val="32"/>
        </w:rPr>
        <w:t>Vs 25</w:t>
      </w:r>
      <w:r w:rsidR="008C1679" w:rsidRPr="008C1679">
        <w:rPr>
          <w:szCs w:val="32"/>
        </w:rPr>
        <w:t xml:space="preserve"> Cursed be Canaan: It seems strange that if Ham sinned against Noah, that Canaan (Ham’s son) was cursed. Perhaps Canaan was also involved in this sin against Noah in a way not mentioned in the text. Perhaps the strongest punishment against Ham was for Noah to prophetically reveal the destiny of his son Canaan.</w:t>
      </w:r>
    </w:p>
    <w:p w14:paraId="619953F9" w14:textId="5EF08673" w:rsidR="008C1679" w:rsidRDefault="008C1679" w:rsidP="008C1679">
      <w:pPr>
        <w:rPr>
          <w:szCs w:val="32"/>
        </w:rPr>
      </w:pPr>
      <w:r w:rsidRPr="008C1679">
        <w:rPr>
          <w:szCs w:val="32"/>
        </w:rPr>
        <w:t>We can trust God is not punishing the son (Canaan) for the sin of the father (Ham). This goes against the heart and justice of God (Eze_18:2-</w:t>
      </w:r>
      <w:r w:rsidR="008A36E0">
        <w:rPr>
          <w:szCs w:val="32"/>
        </w:rPr>
        <w:t>6, 10-11, 19-20</w:t>
      </w:r>
      <w:r w:rsidRPr="008C1679">
        <w:rPr>
          <w:szCs w:val="32"/>
        </w:rPr>
        <w:t>). However, through Noah’s prophecy, God told Ham what would happen to his son</w:t>
      </w:r>
      <w:r w:rsidR="008A36E0">
        <w:rPr>
          <w:szCs w:val="32"/>
        </w:rPr>
        <w:t xml:space="preserve"> as we read earlier</w:t>
      </w:r>
    </w:p>
    <w:p w14:paraId="3ABBE187" w14:textId="6D923482" w:rsidR="00A6569D" w:rsidRDefault="00A6569D" w:rsidP="008C1679">
      <w:pPr>
        <w:rPr>
          <w:szCs w:val="32"/>
        </w:rPr>
      </w:pPr>
      <w:r>
        <w:rPr>
          <w:szCs w:val="32"/>
        </w:rPr>
        <w:t xml:space="preserve">Vs 26 the prophecy continues with the other sons </w:t>
      </w:r>
    </w:p>
    <w:p w14:paraId="0958735F" w14:textId="4DCB0A63" w:rsidR="00A6569D" w:rsidRDefault="00A6569D" w:rsidP="008C1679">
      <w:pPr>
        <w:rPr>
          <w:szCs w:val="32"/>
        </w:rPr>
      </w:pPr>
      <w:r>
        <w:rPr>
          <w:szCs w:val="32"/>
        </w:rPr>
        <w:t xml:space="preserve">Shem of course is the most blessed to be the line leading to King David and ultimately to the </w:t>
      </w:r>
      <w:r w:rsidR="00C87510">
        <w:rPr>
          <w:szCs w:val="32"/>
        </w:rPr>
        <w:t>Messiah</w:t>
      </w:r>
      <w:r>
        <w:rPr>
          <w:szCs w:val="32"/>
        </w:rPr>
        <w:t xml:space="preserve">. </w:t>
      </w:r>
    </w:p>
    <w:p w14:paraId="136C3A28" w14:textId="3E35A58C" w:rsidR="00A6569D" w:rsidRDefault="003C0263" w:rsidP="008C1679">
      <w:pPr>
        <w:rPr>
          <w:szCs w:val="32"/>
        </w:rPr>
      </w:pPr>
      <w:r>
        <w:rPr>
          <w:szCs w:val="32"/>
        </w:rPr>
        <w:t xml:space="preserve">Vs 27 </w:t>
      </w:r>
      <w:r w:rsidR="00A6569D">
        <w:rPr>
          <w:szCs w:val="32"/>
        </w:rPr>
        <w:t xml:space="preserve">Japheth </w:t>
      </w:r>
      <w:r w:rsidR="00130CE3">
        <w:rPr>
          <w:szCs w:val="32"/>
        </w:rPr>
        <w:t>becomes</w:t>
      </w:r>
      <w:r w:rsidR="00A6569D">
        <w:rPr>
          <w:szCs w:val="32"/>
        </w:rPr>
        <w:t xml:space="preserve"> </w:t>
      </w:r>
      <w:r>
        <w:rPr>
          <w:szCs w:val="32"/>
        </w:rPr>
        <w:t>enlarged</w:t>
      </w:r>
      <w:r w:rsidR="00C87510">
        <w:rPr>
          <w:szCs w:val="32"/>
        </w:rPr>
        <w:t>.</w:t>
      </w:r>
    </w:p>
    <w:p w14:paraId="49124BDC" w14:textId="0BF2BD85" w:rsidR="00C87510" w:rsidRDefault="00C87510" w:rsidP="008C1679">
      <w:pPr>
        <w:rPr>
          <w:szCs w:val="32"/>
        </w:rPr>
      </w:pPr>
      <w:r>
        <w:rPr>
          <w:szCs w:val="32"/>
        </w:rPr>
        <w:t xml:space="preserve">We will take a look at those nations in chapter 10 as its also named a list of nations we use to determine </w:t>
      </w:r>
      <w:r w:rsidR="00130CE3">
        <w:rPr>
          <w:szCs w:val="32"/>
        </w:rPr>
        <w:t>their</w:t>
      </w:r>
      <w:r>
        <w:rPr>
          <w:szCs w:val="32"/>
        </w:rPr>
        <w:t xml:space="preserve"> modern names.</w:t>
      </w:r>
    </w:p>
    <w:p w14:paraId="17523085" w14:textId="16414387" w:rsidR="00A4520E" w:rsidRDefault="00A4520E" w:rsidP="008C1679">
      <w:pPr>
        <w:rPr>
          <w:szCs w:val="32"/>
        </w:rPr>
      </w:pPr>
      <w:r>
        <w:rPr>
          <w:szCs w:val="32"/>
        </w:rPr>
        <w:t xml:space="preserve">Noah had a </w:t>
      </w:r>
      <w:r w:rsidR="006D7D55">
        <w:rPr>
          <w:szCs w:val="32"/>
        </w:rPr>
        <w:t>long, interesting</w:t>
      </w:r>
      <w:r>
        <w:rPr>
          <w:szCs w:val="32"/>
        </w:rPr>
        <w:t xml:space="preserve"> life and Like I keep saying we will have the opportunity to meet all these great Men of early creation </w:t>
      </w:r>
      <w:r w:rsidR="006D7D55">
        <w:rPr>
          <w:szCs w:val="32"/>
        </w:rPr>
        <w:t>I’m</w:t>
      </w:r>
      <w:r>
        <w:rPr>
          <w:szCs w:val="32"/>
        </w:rPr>
        <w:t xml:space="preserve"> sure in the Mill</w:t>
      </w:r>
      <w:r w:rsidR="006D7D55">
        <w:rPr>
          <w:szCs w:val="32"/>
        </w:rPr>
        <w:t>e</w:t>
      </w:r>
      <w:r>
        <w:rPr>
          <w:szCs w:val="32"/>
        </w:rPr>
        <w:t>nn</w:t>
      </w:r>
      <w:r w:rsidR="006D7D55">
        <w:rPr>
          <w:szCs w:val="32"/>
        </w:rPr>
        <w:t>iu</w:t>
      </w:r>
      <w:r>
        <w:rPr>
          <w:szCs w:val="32"/>
        </w:rPr>
        <w:t xml:space="preserve">m Kingdom </w:t>
      </w:r>
      <w:r w:rsidR="006D7D55">
        <w:rPr>
          <w:szCs w:val="32"/>
        </w:rPr>
        <w:t>(</w:t>
      </w:r>
      <w:proofErr w:type="spellStart"/>
      <w:r w:rsidR="006D7D55">
        <w:rPr>
          <w:szCs w:val="32"/>
        </w:rPr>
        <w:t>E</w:t>
      </w:r>
      <w:r>
        <w:rPr>
          <w:szCs w:val="32"/>
        </w:rPr>
        <w:t>zk</w:t>
      </w:r>
      <w:proofErr w:type="spellEnd"/>
      <w:r>
        <w:rPr>
          <w:szCs w:val="32"/>
        </w:rPr>
        <w:t xml:space="preserve"> 37:12-14, Dan 12:1-2</w:t>
      </w:r>
      <w:r w:rsidR="006D7D55">
        <w:rPr>
          <w:szCs w:val="32"/>
        </w:rPr>
        <w:t xml:space="preserve"> OT Saints)</w:t>
      </w:r>
      <w:r w:rsidR="004822A3">
        <w:rPr>
          <w:szCs w:val="32"/>
        </w:rPr>
        <w:t xml:space="preserve">, </w:t>
      </w:r>
      <w:r w:rsidR="006D7D55">
        <w:rPr>
          <w:szCs w:val="32"/>
        </w:rPr>
        <w:t>(</w:t>
      </w:r>
      <w:r w:rsidR="004822A3">
        <w:rPr>
          <w:szCs w:val="32"/>
        </w:rPr>
        <w:t>Rev 20:4</w:t>
      </w:r>
      <w:r w:rsidR="004A5B41">
        <w:rPr>
          <w:szCs w:val="32"/>
        </w:rPr>
        <w:t>,6</w:t>
      </w:r>
      <w:r w:rsidR="006D7D55">
        <w:rPr>
          <w:szCs w:val="32"/>
        </w:rPr>
        <w:t xml:space="preserve"> </w:t>
      </w:r>
      <w:proofErr w:type="spellStart"/>
      <w:r w:rsidR="006D7D55">
        <w:rPr>
          <w:szCs w:val="32"/>
        </w:rPr>
        <w:t>trib</w:t>
      </w:r>
      <w:proofErr w:type="spellEnd"/>
      <w:r w:rsidR="006D7D55">
        <w:rPr>
          <w:szCs w:val="32"/>
        </w:rPr>
        <w:t xml:space="preserve"> saints) all others doomed for the lake of fire after the 1000 years Rev 20:5</w:t>
      </w:r>
    </w:p>
    <w:p w14:paraId="7F054086" w14:textId="77777777" w:rsidR="00BE5958" w:rsidRDefault="00BE5958" w:rsidP="00FA6F06">
      <w:pPr>
        <w:rPr>
          <w:szCs w:val="32"/>
        </w:rPr>
      </w:pPr>
    </w:p>
    <w:p w14:paraId="37375A21" w14:textId="72D5BC97" w:rsidR="00BE5958" w:rsidRDefault="001E7C76" w:rsidP="00FA6F06">
      <w:pPr>
        <w:rPr>
          <w:b/>
          <w:bCs/>
          <w:sz w:val="36"/>
        </w:rPr>
      </w:pPr>
      <w:r w:rsidRPr="001E7C76">
        <w:rPr>
          <w:b/>
          <w:bCs/>
          <w:sz w:val="36"/>
        </w:rPr>
        <w:t>Part 2</w:t>
      </w:r>
      <w:r w:rsidR="00291B38">
        <w:rPr>
          <w:b/>
          <w:bCs/>
          <w:sz w:val="36"/>
        </w:rPr>
        <w:t>5</w:t>
      </w:r>
      <w:r w:rsidRPr="001E7C76">
        <w:rPr>
          <w:b/>
          <w:bCs/>
          <w:sz w:val="36"/>
        </w:rPr>
        <w:t xml:space="preserve"> Genesis </w:t>
      </w:r>
      <w:r>
        <w:rPr>
          <w:b/>
          <w:bCs/>
          <w:sz w:val="36"/>
        </w:rPr>
        <w:t>1</w:t>
      </w:r>
      <w:r w:rsidR="00627A3D">
        <w:rPr>
          <w:b/>
          <w:bCs/>
          <w:sz w:val="36"/>
        </w:rPr>
        <w:t>0:1-20</w:t>
      </w:r>
      <w:r w:rsidRPr="001E7C76">
        <w:rPr>
          <w:b/>
          <w:bCs/>
          <w:sz w:val="36"/>
        </w:rPr>
        <w:t xml:space="preserve"> </w:t>
      </w:r>
      <w:r>
        <w:rPr>
          <w:b/>
          <w:bCs/>
          <w:sz w:val="36"/>
        </w:rPr>
        <w:t xml:space="preserve">Noah’s </w:t>
      </w:r>
      <w:r w:rsidR="00415FFA">
        <w:rPr>
          <w:b/>
          <w:bCs/>
          <w:sz w:val="36"/>
        </w:rPr>
        <w:t>Genealogy</w:t>
      </w:r>
      <w:r>
        <w:rPr>
          <w:b/>
          <w:bCs/>
          <w:sz w:val="36"/>
        </w:rPr>
        <w:t>-Table of Nations</w:t>
      </w:r>
    </w:p>
    <w:p w14:paraId="6CFCF5DA" w14:textId="77777777" w:rsidR="009B57C2" w:rsidRPr="009B57C2" w:rsidRDefault="00415FFA" w:rsidP="009B57C2">
      <w:pPr>
        <w:rPr>
          <w:sz w:val="36"/>
        </w:rPr>
      </w:pPr>
      <w:r w:rsidRPr="009B57C2">
        <w:rPr>
          <w:sz w:val="36"/>
        </w:rPr>
        <w:t xml:space="preserve">Vs 2 </w:t>
      </w:r>
      <w:r w:rsidR="009B57C2" w:rsidRPr="009B57C2">
        <w:rPr>
          <w:sz w:val="36"/>
        </w:rPr>
        <w:t xml:space="preserve">The sons of Japheth were Gomer, Magog, </w:t>
      </w:r>
      <w:proofErr w:type="spellStart"/>
      <w:r w:rsidR="009B57C2" w:rsidRPr="009B57C2">
        <w:rPr>
          <w:sz w:val="36"/>
        </w:rPr>
        <w:t>Madai</w:t>
      </w:r>
      <w:proofErr w:type="spellEnd"/>
      <w:r w:rsidR="009B57C2" w:rsidRPr="009B57C2">
        <w:rPr>
          <w:sz w:val="36"/>
        </w:rPr>
        <w:t xml:space="preserve">, Javan, Tubal, </w:t>
      </w:r>
      <w:proofErr w:type="spellStart"/>
      <w:r w:rsidR="009B57C2" w:rsidRPr="009B57C2">
        <w:rPr>
          <w:sz w:val="36"/>
        </w:rPr>
        <w:t>Meshech</w:t>
      </w:r>
      <w:proofErr w:type="spellEnd"/>
      <w:r w:rsidR="009B57C2" w:rsidRPr="009B57C2">
        <w:rPr>
          <w:sz w:val="36"/>
        </w:rPr>
        <w:t xml:space="preserve">, and </w:t>
      </w:r>
      <w:proofErr w:type="spellStart"/>
      <w:r w:rsidR="009B57C2" w:rsidRPr="009B57C2">
        <w:rPr>
          <w:sz w:val="36"/>
        </w:rPr>
        <w:t>Tiras</w:t>
      </w:r>
      <w:proofErr w:type="spellEnd"/>
      <w:r w:rsidR="009B57C2" w:rsidRPr="009B57C2">
        <w:rPr>
          <w:sz w:val="36"/>
        </w:rPr>
        <w:t>.</w:t>
      </w:r>
    </w:p>
    <w:p w14:paraId="3F709CAA" w14:textId="77777777" w:rsidR="009B57C2" w:rsidRPr="009B57C2" w:rsidRDefault="009B57C2" w:rsidP="005B2066">
      <w:pPr>
        <w:ind w:left="720"/>
        <w:rPr>
          <w:sz w:val="36"/>
        </w:rPr>
      </w:pPr>
      <w:r w:rsidRPr="009B57C2">
        <w:rPr>
          <w:sz w:val="36"/>
        </w:rPr>
        <w:lastRenderedPageBreak/>
        <w:t>a. The sons of Japheth: He was the father of the Indo-European peoples, those stretching from India to the shores of Western Europe. They are each linked by linguistic similarities that often seem invisible to the layman but are much more obvious to the linguist.</w:t>
      </w:r>
    </w:p>
    <w:p w14:paraId="5E36F1F5" w14:textId="392D317B" w:rsidR="009B57C2" w:rsidRPr="009B57C2" w:rsidRDefault="009B57C2" w:rsidP="005B2066">
      <w:pPr>
        <w:ind w:left="720"/>
        <w:rPr>
          <w:sz w:val="36"/>
        </w:rPr>
      </w:pPr>
      <w:r w:rsidRPr="009B57C2">
        <w:rPr>
          <w:sz w:val="36"/>
        </w:rPr>
        <w:t>b. Gomer: From this son of Japheth came the Germanic peoples, from whom came most of the original peoples of Western Europe. These include the original French, Spanish, and Celtic settlers.</w:t>
      </w:r>
      <w:r w:rsidR="00A2577C">
        <w:rPr>
          <w:sz w:val="36"/>
        </w:rPr>
        <w:t xml:space="preserve"> </w:t>
      </w:r>
      <w:proofErr w:type="spellStart"/>
      <w:r w:rsidR="00A2577C">
        <w:rPr>
          <w:sz w:val="36"/>
        </w:rPr>
        <w:t>Ezk</w:t>
      </w:r>
      <w:proofErr w:type="spellEnd"/>
      <w:r w:rsidR="00A2577C">
        <w:rPr>
          <w:sz w:val="36"/>
        </w:rPr>
        <w:t xml:space="preserve"> 38:6</w:t>
      </w:r>
      <w:r w:rsidR="008E6C07">
        <w:rPr>
          <w:sz w:val="36"/>
        </w:rPr>
        <w:t xml:space="preserve">, </w:t>
      </w:r>
    </w:p>
    <w:p w14:paraId="7CED39CA" w14:textId="45A1F2F7" w:rsidR="009B57C2" w:rsidRPr="009B57C2" w:rsidRDefault="009B57C2" w:rsidP="005B2066">
      <w:pPr>
        <w:ind w:left="720"/>
        <w:rPr>
          <w:sz w:val="36"/>
        </w:rPr>
      </w:pPr>
      <w:r w:rsidRPr="009B57C2">
        <w:rPr>
          <w:sz w:val="36"/>
        </w:rPr>
        <w:t xml:space="preserve">c. Magog...Tubal, </w:t>
      </w:r>
      <w:proofErr w:type="spellStart"/>
      <w:r w:rsidRPr="009B57C2">
        <w:rPr>
          <w:sz w:val="36"/>
        </w:rPr>
        <w:t>Meshech</w:t>
      </w:r>
      <w:proofErr w:type="spellEnd"/>
      <w:r w:rsidRPr="009B57C2">
        <w:rPr>
          <w:sz w:val="36"/>
        </w:rPr>
        <w:t>: These settled in the far north of Europe and became the Russian peoples.</w:t>
      </w:r>
      <w:r w:rsidR="00405319">
        <w:rPr>
          <w:sz w:val="36"/>
        </w:rPr>
        <w:t xml:space="preserve"> </w:t>
      </w:r>
      <w:proofErr w:type="spellStart"/>
      <w:r w:rsidR="00C602DC">
        <w:rPr>
          <w:sz w:val="36"/>
        </w:rPr>
        <w:t>Ezk</w:t>
      </w:r>
      <w:proofErr w:type="spellEnd"/>
      <w:r w:rsidR="00C602DC">
        <w:rPr>
          <w:sz w:val="36"/>
        </w:rPr>
        <w:t xml:space="preserve"> 38:2</w:t>
      </w:r>
      <w:r w:rsidR="00405319">
        <w:rPr>
          <w:sz w:val="36"/>
        </w:rPr>
        <w:t>-4</w:t>
      </w:r>
      <w:r w:rsidR="008F5843">
        <w:rPr>
          <w:sz w:val="36"/>
        </w:rPr>
        <w:t xml:space="preserve">, </w:t>
      </w:r>
      <w:r w:rsidR="003F3B0D">
        <w:rPr>
          <w:sz w:val="36"/>
        </w:rPr>
        <w:t xml:space="preserve">here is our Prophecy Moment as there is a future war that God will defend Israel and its talked about here in </w:t>
      </w:r>
      <w:proofErr w:type="spellStart"/>
      <w:r w:rsidR="003F3B0D">
        <w:rPr>
          <w:sz w:val="36"/>
        </w:rPr>
        <w:t>Ezk</w:t>
      </w:r>
      <w:proofErr w:type="spellEnd"/>
      <w:r w:rsidR="003F3B0D">
        <w:rPr>
          <w:sz w:val="36"/>
        </w:rPr>
        <w:t xml:space="preserve"> 38</w:t>
      </w:r>
      <w:r w:rsidR="000C0BF7">
        <w:rPr>
          <w:sz w:val="36"/>
        </w:rPr>
        <w:t>:5—12, 15-23</w:t>
      </w:r>
      <w:r w:rsidR="003F3B0D">
        <w:rPr>
          <w:sz w:val="36"/>
        </w:rPr>
        <w:t xml:space="preserve"> and I believe may be the War we see in Rev 6:3-4</w:t>
      </w:r>
      <w:r w:rsidR="000C0BF7">
        <w:rPr>
          <w:sz w:val="36"/>
        </w:rPr>
        <w:t xml:space="preserve"> followed by the 3</w:t>
      </w:r>
      <w:r w:rsidR="000C0BF7" w:rsidRPr="000C0BF7">
        <w:rPr>
          <w:sz w:val="36"/>
          <w:vertAlign w:val="superscript"/>
        </w:rPr>
        <w:t>rd</w:t>
      </w:r>
      <w:r w:rsidR="000C0BF7">
        <w:rPr>
          <w:sz w:val="36"/>
        </w:rPr>
        <w:t xml:space="preserve"> &amp; 4</w:t>
      </w:r>
      <w:r w:rsidR="000C0BF7" w:rsidRPr="000C0BF7">
        <w:rPr>
          <w:sz w:val="36"/>
          <w:vertAlign w:val="superscript"/>
        </w:rPr>
        <w:t>th</w:t>
      </w:r>
      <w:r w:rsidR="000C0BF7">
        <w:rPr>
          <w:sz w:val="36"/>
        </w:rPr>
        <w:t xml:space="preserve"> horse Rev 6:5-8, 12-17 notice also that</w:t>
      </w:r>
      <w:r w:rsidR="003F3B0D">
        <w:rPr>
          <w:sz w:val="36"/>
        </w:rPr>
        <w:t xml:space="preserve"> </w:t>
      </w:r>
      <w:proofErr w:type="spellStart"/>
      <w:r w:rsidR="000C0BF7">
        <w:rPr>
          <w:sz w:val="36"/>
        </w:rPr>
        <w:t>its</w:t>
      </w:r>
      <w:proofErr w:type="spellEnd"/>
      <w:r w:rsidR="003F3B0D">
        <w:rPr>
          <w:sz w:val="36"/>
        </w:rPr>
        <w:t xml:space="preserve"> also mentioned at the end of the </w:t>
      </w:r>
      <w:proofErr w:type="spellStart"/>
      <w:r w:rsidR="003F3B0D">
        <w:rPr>
          <w:sz w:val="36"/>
        </w:rPr>
        <w:t>Millium</w:t>
      </w:r>
      <w:proofErr w:type="spellEnd"/>
      <w:r w:rsidR="003F3B0D">
        <w:rPr>
          <w:sz w:val="36"/>
        </w:rPr>
        <w:t xml:space="preserve"> Kingdom when Satan is released for a short time and the sad part is even under a perfect world with perfect Government </w:t>
      </w:r>
      <w:proofErr w:type="spellStart"/>
      <w:r w:rsidR="003F3B0D">
        <w:rPr>
          <w:sz w:val="36"/>
        </w:rPr>
        <w:t>their</w:t>
      </w:r>
      <w:proofErr w:type="spellEnd"/>
      <w:r w:rsidR="003F3B0D">
        <w:rPr>
          <w:sz w:val="36"/>
        </w:rPr>
        <w:t xml:space="preserve"> will be those who follow Satan one last time </w:t>
      </w:r>
      <w:r w:rsidR="008F5843">
        <w:rPr>
          <w:sz w:val="36"/>
        </w:rPr>
        <w:t>Rev20:</w:t>
      </w:r>
      <w:r w:rsidR="000C12F8">
        <w:rPr>
          <w:sz w:val="36"/>
        </w:rPr>
        <w:t>7</w:t>
      </w:r>
      <w:r w:rsidR="008F5843">
        <w:rPr>
          <w:sz w:val="36"/>
        </w:rPr>
        <w:t>-9</w:t>
      </w:r>
    </w:p>
    <w:p w14:paraId="33CEE8E7" w14:textId="77777777" w:rsidR="009B57C2" w:rsidRPr="009B57C2" w:rsidRDefault="009B57C2" w:rsidP="005B2066">
      <w:pPr>
        <w:ind w:left="720"/>
        <w:rPr>
          <w:sz w:val="36"/>
        </w:rPr>
      </w:pPr>
      <w:r w:rsidRPr="009B57C2">
        <w:rPr>
          <w:sz w:val="36"/>
        </w:rPr>
        <w:t xml:space="preserve">d. </w:t>
      </w:r>
      <w:proofErr w:type="spellStart"/>
      <w:r w:rsidRPr="009B57C2">
        <w:rPr>
          <w:sz w:val="36"/>
        </w:rPr>
        <w:t>Madai</w:t>
      </w:r>
      <w:proofErr w:type="spellEnd"/>
      <w:r w:rsidRPr="009B57C2">
        <w:rPr>
          <w:sz w:val="36"/>
        </w:rPr>
        <w:t>: From this son of Japheth came the ancient Medes and they populated what are now Iran and Iraq. The peoples of India also came from this branch of Japheth’s family.</w:t>
      </w:r>
    </w:p>
    <w:p w14:paraId="71798980" w14:textId="7B1CF911" w:rsidR="00415FFA" w:rsidRDefault="009B57C2" w:rsidP="005B2066">
      <w:pPr>
        <w:ind w:left="720"/>
        <w:rPr>
          <w:sz w:val="36"/>
        </w:rPr>
      </w:pPr>
      <w:r w:rsidRPr="009B57C2">
        <w:rPr>
          <w:sz w:val="36"/>
        </w:rPr>
        <w:t xml:space="preserve">e. Javan: From this son of Japheth came the ancient Greeks, whose sea-faring ways are described in </w:t>
      </w:r>
    </w:p>
    <w:p w14:paraId="56AB041E" w14:textId="5069A5D2" w:rsidR="009B57C2" w:rsidRDefault="009B57C2" w:rsidP="009B57C2">
      <w:pPr>
        <w:rPr>
          <w:sz w:val="36"/>
        </w:rPr>
      </w:pPr>
      <w:r>
        <w:rPr>
          <w:sz w:val="36"/>
        </w:rPr>
        <w:t xml:space="preserve">Vs 3 Gomer Son of Japheth </w:t>
      </w:r>
    </w:p>
    <w:p w14:paraId="2BC97EE8" w14:textId="4D4925A4" w:rsidR="005B2066" w:rsidRPr="005B2066" w:rsidRDefault="005B2066" w:rsidP="005B2066">
      <w:pPr>
        <w:ind w:left="720"/>
        <w:rPr>
          <w:sz w:val="36"/>
        </w:rPr>
      </w:pPr>
      <w:r w:rsidRPr="005B2066">
        <w:rPr>
          <w:sz w:val="36"/>
        </w:rPr>
        <w:t>a. Ashkenaz: From this son of Gomer came the peoples who settled north of Judea into what we call the Fertile Crescent.</w:t>
      </w:r>
    </w:p>
    <w:p w14:paraId="1DFA27F1" w14:textId="50ECB46E" w:rsidR="005B2066" w:rsidRPr="009B57C2" w:rsidRDefault="005B2066" w:rsidP="005B2066">
      <w:pPr>
        <w:ind w:left="720"/>
        <w:rPr>
          <w:sz w:val="36"/>
        </w:rPr>
      </w:pPr>
      <w:r w:rsidRPr="005B2066">
        <w:rPr>
          <w:sz w:val="36"/>
        </w:rPr>
        <w:t xml:space="preserve">b. </w:t>
      </w:r>
      <w:proofErr w:type="spellStart"/>
      <w:r w:rsidRPr="005B2066">
        <w:rPr>
          <w:sz w:val="36"/>
        </w:rPr>
        <w:t>Togarmah</w:t>
      </w:r>
      <w:proofErr w:type="spellEnd"/>
      <w:r w:rsidRPr="005B2066">
        <w:rPr>
          <w:sz w:val="36"/>
        </w:rPr>
        <w:t>: From this son of Gomer came the Armenians.</w:t>
      </w:r>
      <w:r w:rsidR="001C4BF3">
        <w:rPr>
          <w:sz w:val="36"/>
        </w:rPr>
        <w:t xml:space="preserve"> </w:t>
      </w:r>
      <w:r w:rsidR="001C4BF3" w:rsidRPr="001C4BF3">
        <w:rPr>
          <w:sz w:val="36"/>
        </w:rPr>
        <w:t>Eze_38:6</w:t>
      </w:r>
    </w:p>
    <w:p w14:paraId="727C21E2" w14:textId="70F8606F" w:rsidR="00BE5958" w:rsidRDefault="005B2066" w:rsidP="00FA6F06">
      <w:pPr>
        <w:rPr>
          <w:szCs w:val="32"/>
        </w:rPr>
      </w:pPr>
      <w:r>
        <w:rPr>
          <w:szCs w:val="32"/>
        </w:rPr>
        <w:lastRenderedPageBreak/>
        <w:t xml:space="preserve">Vs 4 </w:t>
      </w:r>
      <w:r w:rsidR="00473A9A">
        <w:rPr>
          <w:szCs w:val="32"/>
        </w:rPr>
        <w:t xml:space="preserve">-5 </w:t>
      </w:r>
      <w:r w:rsidR="00473A9A" w:rsidRPr="00473A9A">
        <w:rPr>
          <w:szCs w:val="32"/>
        </w:rPr>
        <w:t>The sons of Javan (the ancient Greeks)</w:t>
      </w:r>
      <w:r w:rsidR="00E84183" w:rsidRPr="00E84183">
        <w:t xml:space="preserve"> </w:t>
      </w:r>
      <w:r w:rsidR="00E84183" w:rsidRPr="00E84183">
        <w:rPr>
          <w:szCs w:val="32"/>
        </w:rPr>
        <w:t xml:space="preserve">Isa 66:19, </w:t>
      </w:r>
      <w:proofErr w:type="spellStart"/>
      <w:r w:rsidR="00E84183" w:rsidRPr="00E84183">
        <w:rPr>
          <w:szCs w:val="32"/>
        </w:rPr>
        <w:t>Ezk</w:t>
      </w:r>
      <w:proofErr w:type="spellEnd"/>
      <w:r w:rsidR="00E84183" w:rsidRPr="00E84183">
        <w:rPr>
          <w:szCs w:val="32"/>
        </w:rPr>
        <w:t xml:space="preserve"> 27:12-14</w:t>
      </w:r>
    </w:p>
    <w:p w14:paraId="564E9269" w14:textId="77777777" w:rsidR="00FB4BC2" w:rsidRPr="00FB4BC2" w:rsidRDefault="00FB4BC2" w:rsidP="00FB4BC2">
      <w:pPr>
        <w:ind w:left="720"/>
        <w:rPr>
          <w:szCs w:val="32"/>
        </w:rPr>
      </w:pPr>
      <w:r w:rsidRPr="00FB4BC2">
        <w:rPr>
          <w:szCs w:val="32"/>
        </w:rPr>
        <w:t xml:space="preserve">a. The sons of Javan were: Geographic names that spring from these names in this chapter abound. Linguists have no trouble seeing the connection between </w:t>
      </w:r>
      <w:proofErr w:type="spellStart"/>
      <w:r w:rsidRPr="00FB4BC2">
        <w:rPr>
          <w:szCs w:val="32"/>
        </w:rPr>
        <w:t>Kittim</w:t>
      </w:r>
      <w:proofErr w:type="spellEnd"/>
      <w:r w:rsidRPr="00FB4BC2">
        <w:rPr>
          <w:szCs w:val="32"/>
        </w:rPr>
        <w:t xml:space="preserve"> and Cyprus, </w:t>
      </w:r>
      <w:proofErr w:type="spellStart"/>
      <w:r w:rsidRPr="00FB4BC2">
        <w:rPr>
          <w:szCs w:val="32"/>
        </w:rPr>
        <w:t>Rodanim</w:t>
      </w:r>
      <w:proofErr w:type="spellEnd"/>
      <w:r w:rsidRPr="00FB4BC2">
        <w:rPr>
          <w:szCs w:val="32"/>
        </w:rPr>
        <w:t xml:space="preserve"> and Rhodes, Gomer and Germany, </w:t>
      </w:r>
      <w:proofErr w:type="spellStart"/>
      <w:r w:rsidRPr="00FB4BC2">
        <w:rPr>
          <w:szCs w:val="32"/>
        </w:rPr>
        <w:t>Meschech</w:t>
      </w:r>
      <w:proofErr w:type="spellEnd"/>
      <w:r w:rsidRPr="00FB4BC2">
        <w:rPr>
          <w:szCs w:val="32"/>
        </w:rPr>
        <w:t xml:space="preserve"> and Moscow, Tubal and </w:t>
      </w:r>
      <w:proofErr w:type="spellStart"/>
      <w:r w:rsidRPr="00FB4BC2">
        <w:rPr>
          <w:szCs w:val="32"/>
        </w:rPr>
        <w:t>Tobolsk</w:t>
      </w:r>
      <w:proofErr w:type="spellEnd"/>
      <w:r w:rsidRPr="00FB4BC2">
        <w:rPr>
          <w:szCs w:val="32"/>
        </w:rPr>
        <w:t>.</w:t>
      </w:r>
    </w:p>
    <w:p w14:paraId="560D5B4E" w14:textId="1F53A83A" w:rsidR="00FB4BC2" w:rsidRDefault="00FB4BC2" w:rsidP="00FB4BC2">
      <w:pPr>
        <w:ind w:left="720"/>
        <w:rPr>
          <w:szCs w:val="32"/>
        </w:rPr>
      </w:pPr>
      <w:r w:rsidRPr="00FB4BC2">
        <w:rPr>
          <w:szCs w:val="32"/>
        </w:rPr>
        <w:t>b. Everyone according to his language, according to their families, into their nations: These divisions of mankind developed into language, genetic (families) and ethnic (nations) divisions.</w:t>
      </w:r>
    </w:p>
    <w:p w14:paraId="15D4FD4C" w14:textId="38FF0BA5" w:rsidR="00BE5958" w:rsidRDefault="00F34D79" w:rsidP="00FA6F06">
      <w:pPr>
        <w:rPr>
          <w:szCs w:val="32"/>
        </w:rPr>
      </w:pPr>
      <w:r>
        <w:rPr>
          <w:szCs w:val="32"/>
        </w:rPr>
        <w:t xml:space="preserve">VS 6 </w:t>
      </w:r>
      <w:r w:rsidRPr="00F34D79">
        <w:rPr>
          <w:szCs w:val="32"/>
        </w:rPr>
        <w:t>The sons of Ham.</w:t>
      </w:r>
    </w:p>
    <w:p w14:paraId="79A4A7BD" w14:textId="2DD24A7A" w:rsidR="00EE6F2D" w:rsidRPr="00EE6F2D" w:rsidRDefault="00EE6F2D" w:rsidP="00EE6F2D">
      <w:pPr>
        <w:ind w:left="720"/>
        <w:rPr>
          <w:szCs w:val="32"/>
        </w:rPr>
      </w:pPr>
      <w:r w:rsidRPr="00EE6F2D">
        <w:rPr>
          <w:szCs w:val="32"/>
        </w:rPr>
        <w:t>a. Ham: The descendants of Ham are the peoples who populated Africa and the Far East.</w:t>
      </w:r>
      <w:r w:rsidR="00952A32" w:rsidRPr="00952A32">
        <w:t xml:space="preserve"> </w:t>
      </w:r>
      <w:r w:rsidR="00952A32" w:rsidRPr="00952A32">
        <w:rPr>
          <w:szCs w:val="32"/>
        </w:rPr>
        <w:t>Psa_78:51, 105:23, 105:27, 106:22</w:t>
      </w:r>
    </w:p>
    <w:p w14:paraId="3CC3E570" w14:textId="6F86D4FB" w:rsidR="00EE6F2D" w:rsidRPr="00EE6F2D" w:rsidRDefault="00EE6F2D" w:rsidP="00EE6F2D">
      <w:pPr>
        <w:ind w:left="720"/>
        <w:rPr>
          <w:szCs w:val="32"/>
        </w:rPr>
      </w:pPr>
      <w:r w:rsidRPr="00EE6F2D">
        <w:rPr>
          <w:szCs w:val="32"/>
        </w:rPr>
        <w:t>b. Cush: Apparently, this family divided into two branches early. Some founded Babylon (notably, Nimrod) and others founded Ethiopia.</w:t>
      </w:r>
      <w:r w:rsidR="00AD4874" w:rsidRPr="00AD4874">
        <w:t xml:space="preserve"> </w:t>
      </w:r>
      <w:r w:rsidR="00AD4874" w:rsidRPr="00AD4874">
        <w:rPr>
          <w:szCs w:val="32"/>
        </w:rPr>
        <w:t>Isa_11:11</w:t>
      </w:r>
    </w:p>
    <w:p w14:paraId="7C5DE13D" w14:textId="4245C331" w:rsidR="00EE6F2D" w:rsidRDefault="00EE6F2D" w:rsidP="00EE6F2D">
      <w:pPr>
        <w:ind w:left="720"/>
        <w:rPr>
          <w:szCs w:val="32"/>
        </w:rPr>
      </w:pPr>
      <w:r w:rsidRPr="00EE6F2D">
        <w:rPr>
          <w:szCs w:val="32"/>
        </w:rPr>
        <w:t xml:space="preserve">c. </w:t>
      </w:r>
      <w:proofErr w:type="spellStart"/>
      <w:r w:rsidRPr="00EE6F2D">
        <w:rPr>
          <w:szCs w:val="32"/>
        </w:rPr>
        <w:t>Mizraim</w:t>
      </w:r>
      <w:proofErr w:type="spellEnd"/>
      <w:r w:rsidRPr="00EE6F2D">
        <w:rPr>
          <w:szCs w:val="32"/>
        </w:rPr>
        <w:t>: This is another way the Bible refers to Egypt. Put refers to Libya, the region of North Africa west of Egypt. Canaan refers to the peoples who originally settled the land we today think of as Israel and its surrounding regions.</w:t>
      </w:r>
    </w:p>
    <w:p w14:paraId="2D5AB0DD" w14:textId="27595F67" w:rsidR="00BE5958" w:rsidRDefault="00EE6F2D" w:rsidP="00FA6F06">
      <w:pPr>
        <w:rPr>
          <w:szCs w:val="32"/>
        </w:rPr>
      </w:pPr>
      <w:r>
        <w:rPr>
          <w:szCs w:val="32"/>
        </w:rPr>
        <w:t>Vs 7-12 The Sons of Cush</w:t>
      </w:r>
    </w:p>
    <w:p w14:paraId="4C348EEC" w14:textId="297E7834" w:rsidR="00893017" w:rsidRDefault="00893017" w:rsidP="00893017">
      <w:pPr>
        <w:ind w:firstLine="720"/>
        <w:rPr>
          <w:szCs w:val="32"/>
        </w:rPr>
      </w:pPr>
      <w:r w:rsidRPr="00893017">
        <w:rPr>
          <w:szCs w:val="32"/>
        </w:rPr>
        <w:t>Shinar: Gen_11:2, Gen_14:1; Isa_11:11; Dan_1:2; Zec_5:11</w:t>
      </w:r>
    </w:p>
    <w:p w14:paraId="615946F8" w14:textId="305CA654" w:rsidR="00151439" w:rsidRDefault="00151439" w:rsidP="00893017">
      <w:pPr>
        <w:ind w:firstLine="720"/>
        <w:rPr>
          <w:szCs w:val="32"/>
        </w:rPr>
      </w:pPr>
      <w:r>
        <w:rPr>
          <w:szCs w:val="32"/>
        </w:rPr>
        <w:t>Nineveh which has a checked past as very evil But God showed us even th</w:t>
      </w:r>
      <w:r w:rsidR="000F5846">
        <w:rPr>
          <w:szCs w:val="32"/>
        </w:rPr>
        <w:t>is</w:t>
      </w:r>
      <w:r>
        <w:rPr>
          <w:szCs w:val="32"/>
        </w:rPr>
        <w:t xml:space="preserve"> city </w:t>
      </w:r>
      <w:r w:rsidR="000F5846">
        <w:rPr>
          <w:szCs w:val="32"/>
        </w:rPr>
        <w:t>can</w:t>
      </w:r>
      <w:r>
        <w:rPr>
          <w:szCs w:val="32"/>
        </w:rPr>
        <w:t xml:space="preserve"> be saved with the story of Jonah </w:t>
      </w:r>
      <w:r w:rsidRPr="00151439">
        <w:rPr>
          <w:szCs w:val="32"/>
        </w:rPr>
        <w:t>Jon_1:2</w:t>
      </w:r>
      <w:r w:rsidR="00C27DAA">
        <w:rPr>
          <w:szCs w:val="32"/>
        </w:rPr>
        <w:t xml:space="preserve">, 3:5,10 </w:t>
      </w:r>
      <w:r w:rsidR="00324CEA">
        <w:rPr>
          <w:szCs w:val="32"/>
        </w:rPr>
        <w:t>but doesn’t last forever</w:t>
      </w:r>
      <w:r w:rsidR="00F23893">
        <w:rPr>
          <w:szCs w:val="32"/>
        </w:rPr>
        <w:t xml:space="preserve"> about 150 </w:t>
      </w:r>
      <w:proofErr w:type="spellStart"/>
      <w:r w:rsidR="00F23893">
        <w:rPr>
          <w:szCs w:val="32"/>
        </w:rPr>
        <w:t>ears</w:t>
      </w:r>
      <w:proofErr w:type="spellEnd"/>
      <w:r w:rsidR="00F23893">
        <w:rPr>
          <w:szCs w:val="32"/>
        </w:rPr>
        <w:t xml:space="preserve"> later</w:t>
      </w:r>
      <w:r w:rsidR="00324CEA">
        <w:rPr>
          <w:szCs w:val="32"/>
        </w:rPr>
        <w:t xml:space="preserve"> </w:t>
      </w:r>
      <w:r w:rsidR="00CF5594" w:rsidRPr="00CF5594">
        <w:rPr>
          <w:szCs w:val="32"/>
        </w:rPr>
        <w:t>Zep_2:13,</w:t>
      </w:r>
    </w:p>
    <w:p w14:paraId="1AE89414" w14:textId="4D962CA8" w:rsidR="00A85CE2" w:rsidRPr="00A85CE2" w:rsidRDefault="00A85CE2" w:rsidP="00A85CE2">
      <w:pPr>
        <w:ind w:left="720"/>
        <w:rPr>
          <w:szCs w:val="32"/>
        </w:rPr>
      </w:pPr>
      <w:r w:rsidRPr="00A85CE2">
        <w:rPr>
          <w:szCs w:val="32"/>
        </w:rPr>
        <w:t>a. Cush begot Nimrod:</w:t>
      </w:r>
      <w:r w:rsidR="00A55052" w:rsidRPr="00A55052">
        <w:t xml:space="preserve"> </w:t>
      </w:r>
      <w:r w:rsidR="00A55052" w:rsidRPr="00A55052">
        <w:rPr>
          <w:szCs w:val="32"/>
        </w:rPr>
        <w:t>Mic_5:6</w:t>
      </w:r>
      <w:r w:rsidRPr="00A85CE2">
        <w:rPr>
          <w:szCs w:val="32"/>
        </w:rPr>
        <w:t xml:space="preserve"> One son of Cush worthy of note is Nimrod. He was a mighty one on the earth, but not in a good way. He ruled over Babel, which was the first organized rebellion of humans against God. The name Nimrod itself means, “let us rebel.”</w:t>
      </w:r>
    </w:p>
    <w:p w14:paraId="67857790" w14:textId="77777777" w:rsidR="00A85CE2" w:rsidRPr="00A85CE2" w:rsidRDefault="00A85CE2" w:rsidP="00A85CE2">
      <w:pPr>
        <w:ind w:left="720"/>
        <w:rPr>
          <w:szCs w:val="32"/>
        </w:rPr>
      </w:pPr>
      <w:r w:rsidRPr="00A85CE2">
        <w:rPr>
          <w:szCs w:val="32"/>
        </w:rPr>
        <w:t>b. Like Nimrod the mighty hunter before the LORD: The context shows that this is not a compliment of Nimrod. The idea is that Nimrod was an offense before the face of God.</w:t>
      </w:r>
    </w:p>
    <w:p w14:paraId="0648C747" w14:textId="77777777" w:rsidR="00A85CE2" w:rsidRPr="00A85CE2" w:rsidRDefault="00A85CE2" w:rsidP="00A85CE2">
      <w:pPr>
        <w:ind w:left="720"/>
        <w:rPr>
          <w:szCs w:val="32"/>
        </w:rPr>
      </w:pPr>
      <w:proofErr w:type="spellStart"/>
      <w:r w:rsidRPr="00A85CE2">
        <w:rPr>
          <w:szCs w:val="32"/>
        </w:rPr>
        <w:lastRenderedPageBreak/>
        <w:t>i</w:t>
      </w:r>
      <w:proofErr w:type="spellEnd"/>
      <w:r w:rsidRPr="00A85CE2">
        <w:rPr>
          <w:szCs w:val="32"/>
        </w:rPr>
        <w:t>. “This is not talking about Nimrod’s ability to hunt wild game. He was not a hunter of animals. He was a hunter of men – a warrior. It was through his ability to fight and kill and rule ruthlessly that his kingdom of the Euphrates valley city states was consolidated.” (</w:t>
      </w:r>
      <w:proofErr w:type="spellStart"/>
      <w:r w:rsidRPr="00A85CE2">
        <w:rPr>
          <w:szCs w:val="32"/>
        </w:rPr>
        <w:t>Boice</w:t>
      </w:r>
      <w:proofErr w:type="spellEnd"/>
      <w:r w:rsidRPr="00A85CE2">
        <w:rPr>
          <w:szCs w:val="32"/>
        </w:rPr>
        <w:t>)</w:t>
      </w:r>
    </w:p>
    <w:p w14:paraId="31119ADA" w14:textId="77777777" w:rsidR="00A85CE2" w:rsidRPr="00A85CE2" w:rsidRDefault="00A85CE2" w:rsidP="00A85CE2">
      <w:pPr>
        <w:ind w:left="720"/>
        <w:rPr>
          <w:szCs w:val="32"/>
        </w:rPr>
      </w:pPr>
      <w:r w:rsidRPr="00A85CE2">
        <w:rPr>
          <w:szCs w:val="32"/>
        </w:rPr>
        <w:t>ii. A Jerusalem Targum says: “He was powerful in hunting and in wickedness before the Lord, for he was a hunter of the sons of men, and he said to them, ‘Depart from the judgment of the Lord, and adhere to the judgment of Nimrod!’ Therefore it is said: ‘As Nimrod the strong one, strong in hunting, and in wickedness before the Lord’” (cited in Morris).</w:t>
      </w:r>
    </w:p>
    <w:p w14:paraId="0B6E6F8C" w14:textId="77777777" w:rsidR="00A85CE2" w:rsidRPr="00A85CE2" w:rsidRDefault="00A85CE2" w:rsidP="00A85CE2">
      <w:pPr>
        <w:ind w:left="720"/>
        <w:rPr>
          <w:szCs w:val="32"/>
        </w:rPr>
      </w:pPr>
      <w:r w:rsidRPr="00A85CE2">
        <w:rPr>
          <w:szCs w:val="32"/>
        </w:rPr>
        <w:t xml:space="preserve">iii. </w:t>
      </w:r>
      <w:proofErr w:type="spellStart"/>
      <w:r w:rsidRPr="00A85CE2">
        <w:rPr>
          <w:szCs w:val="32"/>
        </w:rPr>
        <w:t>Ginzberg</w:t>
      </w:r>
      <w:proofErr w:type="spellEnd"/>
      <w:r w:rsidRPr="00A85CE2">
        <w:rPr>
          <w:szCs w:val="32"/>
        </w:rPr>
        <w:t xml:space="preserve"> quotes from a Jewish legend: “The great success that attended all of Nimrod’s undertakings produced a sinister effect. Men no longer trusted in God, but rather in their own prowess and ability, an attitude to which Nimrod tried to convert the whole world.”</w:t>
      </w:r>
    </w:p>
    <w:p w14:paraId="2A01701B" w14:textId="745A1DA8" w:rsidR="00BE5958" w:rsidRDefault="00B0218D" w:rsidP="00FA6F06">
      <w:pPr>
        <w:rPr>
          <w:szCs w:val="32"/>
        </w:rPr>
      </w:pPr>
      <w:r>
        <w:rPr>
          <w:szCs w:val="32"/>
        </w:rPr>
        <w:t xml:space="preserve">Vs 13-14 from </w:t>
      </w:r>
      <w:proofErr w:type="spellStart"/>
      <w:r>
        <w:rPr>
          <w:szCs w:val="32"/>
        </w:rPr>
        <w:t>Mizraim</w:t>
      </w:r>
      <w:proofErr w:type="spellEnd"/>
      <w:r>
        <w:rPr>
          <w:szCs w:val="32"/>
        </w:rPr>
        <w:t xml:space="preserve"> came </w:t>
      </w:r>
      <w:r w:rsidR="00A02847" w:rsidRPr="00A02847">
        <w:rPr>
          <w:szCs w:val="32"/>
        </w:rPr>
        <w:t xml:space="preserve">the Philistines and </w:t>
      </w:r>
      <w:proofErr w:type="spellStart"/>
      <w:r w:rsidR="00A02847" w:rsidRPr="00A02847">
        <w:rPr>
          <w:szCs w:val="32"/>
        </w:rPr>
        <w:t>Caphtorim</w:t>
      </w:r>
      <w:proofErr w:type="spellEnd"/>
      <w:r w:rsidR="00D447E4" w:rsidRPr="00D447E4">
        <w:t xml:space="preserve"> </w:t>
      </w:r>
      <w:r w:rsidR="00D447E4" w:rsidRPr="00D447E4">
        <w:rPr>
          <w:szCs w:val="32"/>
        </w:rPr>
        <w:t>Jer_47:4</w:t>
      </w:r>
    </w:p>
    <w:p w14:paraId="5A98B066" w14:textId="5C6C0B13" w:rsidR="00A02847" w:rsidRDefault="00A02847" w:rsidP="00FA6F06">
      <w:pPr>
        <w:rPr>
          <w:szCs w:val="32"/>
        </w:rPr>
      </w:pPr>
      <w:r>
        <w:rPr>
          <w:szCs w:val="32"/>
        </w:rPr>
        <w:t>Vs 15-19 The sons of Canaan</w:t>
      </w:r>
    </w:p>
    <w:p w14:paraId="067ADBFE" w14:textId="77777777" w:rsidR="00930CC6" w:rsidRPr="00930CC6" w:rsidRDefault="00930CC6" w:rsidP="00930CC6">
      <w:pPr>
        <w:ind w:left="720"/>
        <w:rPr>
          <w:szCs w:val="32"/>
        </w:rPr>
      </w:pPr>
      <w:r w:rsidRPr="00930CC6">
        <w:rPr>
          <w:szCs w:val="32"/>
        </w:rPr>
        <w:t>a. Canaan begot Sidon: The family of Sidon, the son of Canaan, went north and is related to the Hittites and Lebanese.</w:t>
      </w:r>
    </w:p>
    <w:p w14:paraId="27FDEB45" w14:textId="325649AF" w:rsidR="00930CC6" w:rsidRDefault="00930CC6" w:rsidP="00930CC6">
      <w:pPr>
        <w:ind w:left="720"/>
        <w:rPr>
          <w:szCs w:val="32"/>
        </w:rPr>
      </w:pPr>
      <w:r w:rsidRPr="00930CC6">
        <w:rPr>
          <w:szCs w:val="32"/>
        </w:rPr>
        <w:t xml:space="preserve">b. And the </w:t>
      </w:r>
      <w:proofErr w:type="spellStart"/>
      <w:r w:rsidRPr="00930CC6">
        <w:rPr>
          <w:szCs w:val="32"/>
        </w:rPr>
        <w:t>Sinite</w:t>
      </w:r>
      <w:proofErr w:type="spellEnd"/>
      <w:r w:rsidRPr="00930CC6">
        <w:rPr>
          <w:szCs w:val="32"/>
        </w:rPr>
        <w:t xml:space="preserve">: Many people believe the Oriental peoples descended from the </w:t>
      </w:r>
      <w:proofErr w:type="spellStart"/>
      <w:r w:rsidRPr="00930CC6">
        <w:rPr>
          <w:szCs w:val="32"/>
        </w:rPr>
        <w:t>Sinites</w:t>
      </w:r>
      <w:proofErr w:type="spellEnd"/>
      <w:r w:rsidRPr="00930CC6">
        <w:rPr>
          <w:szCs w:val="32"/>
        </w:rPr>
        <w:t>.</w:t>
      </w:r>
    </w:p>
    <w:p w14:paraId="3BAA9B93" w14:textId="1E91FEBE" w:rsidR="00627A3D" w:rsidRDefault="00B227F8" w:rsidP="00627A3D">
      <w:pPr>
        <w:ind w:left="720"/>
        <w:rPr>
          <w:szCs w:val="32"/>
        </w:rPr>
      </w:pPr>
      <w:r>
        <w:rPr>
          <w:szCs w:val="32"/>
        </w:rPr>
        <w:t>Realize that most of this area will be eliminated when the nation of Israel takes over the land G</w:t>
      </w:r>
      <w:r w:rsidR="00D65544">
        <w:rPr>
          <w:szCs w:val="32"/>
        </w:rPr>
        <w:t>o</w:t>
      </w:r>
      <w:r>
        <w:rPr>
          <w:szCs w:val="32"/>
        </w:rPr>
        <w:t xml:space="preserve">d gave them </w:t>
      </w:r>
      <w:r w:rsidRPr="00B227F8">
        <w:rPr>
          <w:szCs w:val="32"/>
        </w:rPr>
        <w:t>Gen_13:12-17, Gen_15:18-21; Num_34:2-15</w:t>
      </w:r>
      <w:r w:rsidR="00D65544">
        <w:rPr>
          <w:szCs w:val="32"/>
        </w:rPr>
        <w:t xml:space="preserve"> (just mention)</w:t>
      </w:r>
      <w:r w:rsidRPr="00B227F8">
        <w:rPr>
          <w:szCs w:val="32"/>
        </w:rPr>
        <w:t>; Jos_12:7-8,</w:t>
      </w:r>
    </w:p>
    <w:p w14:paraId="2824FCDF" w14:textId="77777777" w:rsidR="00457119" w:rsidRDefault="00457119" w:rsidP="00DA5925">
      <w:pPr>
        <w:rPr>
          <w:b/>
          <w:bCs/>
          <w:sz w:val="36"/>
        </w:rPr>
      </w:pPr>
    </w:p>
    <w:p w14:paraId="3F02A01B" w14:textId="179AC930" w:rsidR="00B51912" w:rsidRPr="00B51912" w:rsidRDefault="00B51912" w:rsidP="00DA5925">
      <w:pPr>
        <w:rPr>
          <w:b/>
          <w:bCs/>
          <w:sz w:val="36"/>
        </w:rPr>
      </w:pPr>
      <w:r w:rsidRPr="00B51912">
        <w:rPr>
          <w:b/>
          <w:bCs/>
          <w:sz w:val="36"/>
        </w:rPr>
        <w:t>Part 26 Genesis 10:21-11:9 Noah’s Genealogy to The Tower of Babel</w:t>
      </w:r>
    </w:p>
    <w:p w14:paraId="7519C0DB" w14:textId="7637353F" w:rsidR="00DA5925" w:rsidRDefault="00DA5925" w:rsidP="00DA5925">
      <w:pPr>
        <w:rPr>
          <w:szCs w:val="32"/>
        </w:rPr>
      </w:pPr>
      <w:r>
        <w:rPr>
          <w:szCs w:val="32"/>
        </w:rPr>
        <w:t xml:space="preserve">Review Curse of Canaan as it seems since the flood God thru Noah emphasizes this. Gen </w:t>
      </w:r>
      <w:r w:rsidR="00B51912">
        <w:rPr>
          <w:szCs w:val="32"/>
        </w:rPr>
        <w:t>9:18, 22, 25-27 and will come to pass this area gets Judgement (See above passage)</w:t>
      </w:r>
    </w:p>
    <w:p w14:paraId="31A0B470" w14:textId="63BA8335" w:rsidR="00930CC6" w:rsidRDefault="00930CC6" w:rsidP="001874D8">
      <w:pPr>
        <w:ind w:left="720" w:hanging="720"/>
        <w:rPr>
          <w:szCs w:val="32"/>
        </w:rPr>
      </w:pPr>
      <w:r>
        <w:rPr>
          <w:szCs w:val="32"/>
        </w:rPr>
        <w:t>vs 21</w:t>
      </w:r>
      <w:r w:rsidR="00E90927">
        <w:rPr>
          <w:szCs w:val="32"/>
        </w:rPr>
        <w:t>-22</w:t>
      </w:r>
      <w:r w:rsidR="001874D8">
        <w:rPr>
          <w:szCs w:val="32"/>
        </w:rPr>
        <w:t xml:space="preserve"> </w:t>
      </w:r>
      <w:r w:rsidR="001874D8">
        <w:rPr>
          <w:szCs w:val="32"/>
        </w:rPr>
        <w:tab/>
      </w:r>
      <w:r w:rsidR="001874D8" w:rsidRPr="001874D8">
        <w:rPr>
          <w:szCs w:val="32"/>
        </w:rPr>
        <w:t>a. Children were born also to Shem: From Shem comes</w:t>
      </w:r>
      <w:r w:rsidR="001874D8">
        <w:rPr>
          <w:szCs w:val="32"/>
        </w:rPr>
        <w:t xml:space="preserve"> </w:t>
      </w:r>
      <w:proofErr w:type="spellStart"/>
      <w:r w:rsidR="001874D8" w:rsidRPr="001874D8">
        <w:rPr>
          <w:szCs w:val="32"/>
        </w:rPr>
        <w:t>Elam,who</w:t>
      </w:r>
      <w:proofErr w:type="spellEnd"/>
      <w:r w:rsidR="001874D8" w:rsidRPr="001874D8">
        <w:rPr>
          <w:szCs w:val="32"/>
        </w:rPr>
        <w:t xml:space="preserve"> was an ancestor of the Persian peoples; Asshur, who was the father of the </w:t>
      </w:r>
      <w:r w:rsidR="001874D8" w:rsidRPr="001874D8">
        <w:rPr>
          <w:szCs w:val="32"/>
        </w:rPr>
        <w:lastRenderedPageBreak/>
        <w:t xml:space="preserve">Assyrians; </w:t>
      </w:r>
      <w:proofErr w:type="spellStart"/>
      <w:r w:rsidR="001874D8" w:rsidRPr="001874D8">
        <w:rPr>
          <w:szCs w:val="32"/>
        </w:rPr>
        <w:t>Lud</w:t>
      </w:r>
      <w:proofErr w:type="spellEnd"/>
      <w:r w:rsidR="001874D8" w:rsidRPr="001874D8">
        <w:rPr>
          <w:szCs w:val="32"/>
        </w:rPr>
        <w:t xml:space="preserve"> was father to the Lydians who lived for a time in Asia Minor; and Aram was father to the Arameans, who we also </w:t>
      </w:r>
      <w:proofErr w:type="spellStart"/>
      <w:r w:rsidR="001874D8" w:rsidRPr="001874D8">
        <w:rPr>
          <w:szCs w:val="32"/>
        </w:rPr>
        <w:t>know</w:t>
      </w:r>
      <w:proofErr w:type="spellEnd"/>
      <w:r w:rsidR="001874D8" w:rsidRPr="001874D8">
        <w:rPr>
          <w:szCs w:val="32"/>
        </w:rPr>
        <w:t xml:space="preserve"> as the Syrians. </w:t>
      </w:r>
      <w:proofErr w:type="spellStart"/>
      <w:r w:rsidR="001874D8" w:rsidRPr="001874D8">
        <w:rPr>
          <w:szCs w:val="32"/>
        </w:rPr>
        <w:t>Arphaxad</w:t>
      </w:r>
      <w:proofErr w:type="spellEnd"/>
      <w:r w:rsidR="001874D8" w:rsidRPr="001874D8">
        <w:rPr>
          <w:szCs w:val="32"/>
        </w:rPr>
        <w:t xml:space="preserve"> was the ancestor of Abram and the Hebrews.</w:t>
      </w:r>
    </w:p>
    <w:p w14:paraId="16CA9ECD" w14:textId="504B11B7" w:rsidR="001874D8" w:rsidRDefault="001874D8" w:rsidP="00930CC6">
      <w:pPr>
        <w:rPr>
          <w:szCs w:val="32"/>
        </w:rPr>
      </w:pPr>
      <w:r>
        <w:rPr>
          <w:szCs w:val="32"/>
        </w:rPr>
        <w:t xml:space="preserve">Vs 23 The sons of Aram </w:t>
      </w:r>
    </w:p>
    <w:p w14:paraId="592BE8A5" w14:textId="1A958A79" w:rsidR="00D74D0E" w:rsidRDefault="00D74D0E" w:rsidP="00D74D0E">
      <w:pPr>
        <w:ind w:left="720"/>
        <w:rPr>
          <w:szCs w:val="32"/>
        </w:rPr>
      </w:pPr>
      <w:r w:rsidRPr="00D74D0E">
        <w:rPr>
          <w:szCs w:val="32"/>
        </w:rPr>
        <w:t xml:space="preserve">a. </w:t>
      </w:r>
      <w:proofErr w:type="spellStart"/>
      <w:r w:rsidRPr="00D74D0E">
        <w:rPr>
          <w:szCs w:val="32"/>
        </w:rPr>
        <w:t>Uz</w:t>
      </w:r>
      <w:proofErr w:type="spellEnd"/>
      <w:r w:rsidRPr="00D74D0E">
        <w:rPr>
          <w:szCs w:val="32"/>
        </w:rPr>
        <w:t xml:space="preserve">: Later, a region in Arabia was named after this son of Aram. Job came from the land of </w:t>
      </w:r>
      <w:proofErr w:type="spellStart"/>
      <w:r w:rsidRPr="00D74D0E">
        <w:rPr>
          <w:szCs w:val="32"/>
        </w:rPr>
        <w:t>Uz</w:t>
      </w:r>
      <w:proofErr w:type="spellEnd"/>
      <w:r w:rsidRPr="00D74D0E">
        <w:rPr>
          <w:szCs w:val="32"/>
        </w:rPr>
        <w:t xml:space="preserve"> (Job_1:1).</w:t>
      </w:r>
    </w:p>
    <w:p w14:paraId="0A7A111D" w14:textId="011600E3" w:rsidR="00BE5958" w:rsidRDefault="00172FA0" w:rsidP="00FA6F06">
      <w:pPr>
        <w:rPr>
          <w:szCs w:val="32"/>
        </w:rPr>
      </w:pPr>
      <w:r>
        <w:rPr>
          <w:szCs w:val="32"/>
        </w:rPr>
        <w:t xml:space="preserve">Vs </w:t>
      </w:r>
      <w:r w:rsidR="00D74D0E">
        <w:rPr>
          <w:szCs w:val="32"/>
        </w:rPr>
        <w:t>24</w:t>
      </w:r>
      <w:r>
        <w:rPr>
          <w:szCs w:val="32"/>
        </w:rPr>
        <w:t>-</w:t>
      </w:r>
      <w:r w:rsidR="00D74D0E">
        <w:rPr>
          <w:szCs w:val="32"/>
        </w:rPr>
        <w:t>30</w:t>
      </w:r>
      <w:r w:rsidR="00560350">
        <w:rPr>
          <w:szCs w:val="32"/>
        </w:rPr>
        <w:t xml:space="preserve"> </w:t>
      </w:r>
      <w:r w:rsidR="00560350" w:rsidRPr="00560350">
        <w:rPr>
          <w:szCs w:val="32"/>
        </w:rPr>
        <w:t xml:space="preserve">The sons and descendants of </w:t>
      </w:r>
      <w:proofErr w:type="spellStart"/>
      <w:r w:rsidR="00560350" w:rsidRPr="00560350">
        <w:rPr>
          <w:szCs w:val="32"/>
        </w:rPr>
        <w:t>Arphaxad</w:t>
      </w:r>
      <w:proofErr w:type="spellEnd"/>
      <w:r w:rsidR="00560350" w:rsidRPr="00560350">
        <w:rPr>
          <w:szCs w:val="32"/>
        </w:rPr>
        <w:t>.</w:t>
      </w:r>
    </w:p>
    <w:p w14:paraId="16F85355" w14:textId="68DC3584" w:rsidR="00172FA0" w:rsidRPr="00172FA0" w:rsidRDefault="00172FA0" w:rsidP="00172FA0">
      <w:pPr>
        <w:ind w:left="720"/>
        <w:rPr>
          <w:szCs w:val="32"/>
        </w:rPr>
      </w:pPr>
      <w:r w:rsidRPr="00172FA0">
        <w:rPr>
          <w:szCs w:val="32"/>
        </w:rPr>
        <w:t xml:space="preserve">a. All these were the sons of </w:t>
      </w:r>
      <w:proofErr w:type="spellStart"/>
      <w:r w:rsidRPr="00172FA0">
        <w:rPr>
          <w:szCs w:val="32"/>
        </w:rPr>
        <w:t>Joktan</w:t>
      </w:r>
      <w:proofErr w:type="spellEnd"/>
      <w:r w:rsidRPr="00172FA0">
        <w:rPr>
          <w:szCs w:val="32"/>
        </w:rPr>
        <w:t xml:space="preserve">: The names after the son of </w:t>
      </w:r>
      <w:proofErr w:type="spellStart"/>
      <w:r w:rsidRPr="00172FA0">
        <w:rPr>
          <w:szCs w:val="32"/>
        </w:rPr>
        <w:t>Joktan</w:t>
      </w:r>
      <w:proofErr w:type="spellEnd"/>
      <w:r w:rsidRPr="00172FA0">
        <w:rPr>
          <w:szCs w:val="32"/>
        </w:rPr>
        <w:t xml:space="preserve"> (son of Eber, son of Salah, son of </w:t>
      </w:r>
      <w:proofErr w:type="spellStart"/>
      <w:r w:rsidRPr="00172FA0">
        <w:rPr>
          <w:szCs w:val="32"/>
        </w:rPr>
        <w:t>Arphaxad</w:t>
      </w:r>
      <w:proofErr w:type="spellEnd"/>
      <w:r w:rsidRPr="00172FA0">
        <w:rPr>
          <w:szCs w:val="32"/>
        </w:rPr>
        <w:t>) are all associated with various Arabic peoples.</w:t>
      </w:r>
    </w:p>
    <w:p w14:paraId="734169A7" w14:textId="4FA1AA03" w:rsidR="00172FA0" w:rsidRDefault="00172FA0" w:rsidP="00172FA0">
      <w:pPr>
        <w:ind w:left="720"/>
        <w:rPr>
          <w:szCs w:val="32"/>
        </w:rPr>
      </w:pPr>
      <w:r w:rsidRPr="00172FA0">
        <w:rPr>
          <w:szCs w:val="32"/>
        </w:rPr>
        <w:t xml:space="preserve">b. And </w:t>
      </w:r>
      <w:proofErr w:type="spellStart"/>
      <w:r w:rsidRPr="00172FA0">
        <w:rPr>
          <w:szCs w:val="32"/>
        </w:rPr>
        <w:t>Jobab</w:t>
      </w:r>
      <w:proofErr w:type="spellEnd"/>
      <w:r w:rsidRPr="00172FA0">
        <w:rPr>
          <w:szCs w:val="32"/>
        </w:rPr>
        <w:t xml:space="preserve">: The one named </w:t>
      </w:r>
      <w:proofErr w:type="spellStart"/>
      <w:r w:rsidRPr="00172FA0">
        <w:rPr>
          <w:szCs w:val="32"/>
        </w:rPr>
        <w:t>Jobab</w:t>
      </w:r>
      <w:proofErr w:type="spellEnd"/>
      <w:r w:rsidRPr="00172FA0">
        <w:rPr>
          <w:szCs w:val="32"/>
        </w:rPr>
        <w:t xml:space="preserve"> may be the one we know as Job in the Old Testament.</w:t>
      </w:r>
    </w:p>
    <w:p w14:paraId="045F95CB" w14:textId="2B75A780" w:rsidR="00560350" w:rsidRDefault="00560350" w:rsidP="00560350">
      <w:pPr>
        <w:rPr>
          <w:szCs w:val="32"/>
        </w:rPr>
      </w:pPr>
      <w:r>
        <w:rPr>
          <w:szCs w:val="32"/>
        </w:rPr>
        <w:t xml:space="preserve">Vs 31 A review as to indicate that these were all the nations of the earth after the flood. Hence the reason we call it the table of Nations. </w:t>
      </w:r>
    </w:p>
    <w:p w14:paraId="44583DD7" w14:textId="77777777" w:rsidR="004B415F" w:rsidRDefault="004B415F" w:rsidP="00560350">
      <w:pPr>
        <w:rPr>
          <w:szCs w:val="32"/>
        </w:rPr>
      </w:pPr>
    </w:p>
    <w:p w14:paraId="7CE881C3" w14:textId="03406874" w:rsidR="004B415F" w:rsidRDefault="004B415F" w:rsidP="00BF5F57">
      <w:pPr>
        <w:rPr>
          <w:szCs w:val="32"/>
        </w:rPr>
      </w:pPr>
      <w:r>
        <w:rPr>
          <w:szCs w:val="32"/>
        </w:rPr>
        <w:t>Chapter 11:1</w:t>
      </w:r>
      <w:r w:rsidR="00CB7626">
        <w:rPr>
          <w:szCs w:val="32"/>
        </w:rPr>
        <w:t>-9</w:t>
      </w:r>
      <w:r>
        <w:rPr>
          <w:szCs w:val="32"/>
        </w:rPr>
        <w:t xml:space="preserve"> Tower of Babel</w:t>
      </w:r>
      <w:r w:rsidR="00DA5925">
        <w:rPr>
          <w:szCs w:val="32"/>
        </w:rPr>
        <w:t xml:space="preserve"> </w:t>
      </w:r>
      <w:r w:rsidR="00B51912">
        <w:rPr>
          <w:szCs w:val="32"/>
        </w:rPr>
        <w:t>Lets review the time line here since the flood, Realize that Chapter 10 really did not happen until after Babel. Initially we pick up here the events just after the Flood. Noah and his 3 sons headed south from M</w:t>
      </w:r>
      <w:r w:rsidR="00ED38E8">
        <w:rPr>
          <w:szCs w:val="32"/>
        </w:rPr>
        <w:t>0un</w:t>
      </w:r>
      <w:r w:rsidR="00B51912">
        <w:rPr>
          <w:szCs w:val="32"/>
        </w:rPr>
        <w:t>t</w:t>
      </w:r>
      <w:r w:rsidR="00ED38E8">
        <w:rPr>
          <w:szCs w:val="32"/>
        </w:rPr>
        <w:t xml:space="preserve">ains of </w:t>
      </w:r>
      <w:r w:rsidR="00B51912">
        <w:rPr>
          <w:szCs w:val="32"/>
        </w:rPr>
        <w:t xml:space="preserve"> </w:t>
      </w:r>
      <w:r w:rsidR="006648D0">
        <w:rPr>
          <w:szCs w:val="32"/>
        </w:rPr>
        <w:t>Ararat</w:t>
      </w:r>
      <w:r w:rsidR="00ED38E8">
        <w:rPr>
          <w:szCs w:val="32"/>
        </w:rPr>
        <w:t xml:space="preserve"> (Armenia)</w:t>
      </w:r>
      <w:r w:rsidR="00B51912">
        <w:rPr>
          <w:szCs w:val="32"/>
        </w:rPr>
        <w:t xml:space="preserve"> </w:t>
      </w:r>
      <w:r w:rsidR="00ED38E8">
        <w:rPr>
          <w:szCs w:val="32"/>
        </w:rPr>
        <w:t xml:space="preserve">realize the word Ararat in Hebrew is </w:t>
      </w:r>
      <w:proofErr w:type="spellStart"/>
      <w:r w:rsidR="00ED38E8">
        <w:rPr>
          <w:szCs w:val="32"/>
        </w:rPr>
        <w:t>ararat</w:t>
      </w:r>
      <w:proofErr w:type="spellEnd"/>
      <w:r w:rsidR="00ED38E8">
        <w:rPr>
          <w:szCs w:val="32"/>
        </w:rPr>
        <w:t xml:space="preserve"> and is found in 4 places in the Bible </w:t>
      </w:r>
      <w:proofErr w:type="spellStart"/>
      <w:r w:rsidR="00BF5F57" w:rsidRPr="00BF5F57">
        <w:rPr>
          <w:szCs w:val="32"/>
        </w:rPr>
        <w:t>ararat</w:t>
      </w:r>
      <w:proofErr w:type="spellEnd"/>
      <w:r w:rsidR="00BF5F57" w:rsidRPr="00BF5F57">
        <w:rPr>
          <w:szCs w:val="32"/>
        </w:rPr>
        <w:t xml:space="preserve">, </w:t>
      </w:r>
      <w:r w:rsidR="00CB09A8">
        <w:rPr>
          <w:szCs w:val="32"/>
        </w:rPr>
        <w:t>twice</w:t>
      </w:r>
      <w:r w:rsidR="00BF5F57">
        <w:rPr>
          <w:szCs w:val="32"/>
        </w:rPr>
        <w:t xml:space="preserve"> </w:t>
      </w:r>
      <w:r w:rsidR="00BF5F57" w:rsidRPr="00BF5F57">
        <w:rPr>
          <w:szCs w:val="32"/>
        </w:rPr>
        <w:t>Gen_8:4, Jer_51:27</w:t>
      </w:r>
      <w:r w:rsidR="00BF5F57">
        <w:rPr>
          <w:szCs w:val="32"/>
        </w:rPr>
        <w:t xml:space="preserve"> </w:t>
      </w:r>
      <w:r w:rsidR="00A33A89" w:rsidRPr="00BF5F57">
        <w:rPr>
          <w:szCs w:val="32"/>
        </w:rPr>
        <w:t>Armenia</w:t>
      </w:r>
      <w:r w:rsidR="00BF5F57" w:rsidRPr="00BF5F57">
        <w:rPr>
          <w:szCs w:val="32"/>
        </w:rPr>
        <w:t xml:space="preserve">, </w:t>
      </w:r>
      <w:r w:rsidR="00CB09A8">
        <w:rPr>
          <w:szCs w:val="32"/>
        </w:rPr>
        <w:t>and twice</w:t>
      </w:r>
      <w:r w:rsidR="00BF5F57">
        <w:rPr>
          <w:szCs w:val="32"/>
        </w:rPr>
        <w:t xml:space="preserve"> </w:t>
      </w:r>
      <w:r w:rsidR="00BF5F57" w:rsidRPr="00BF5F57">
        <w:rPr>
          <w:szCs w:val="32"/>
        </w:rPr>
        <w:t xml:space="preserve">2Ki_19:37, Isa_37:38 </w:t>
      </w:r>
      <w:r w:rsidR="006648D0">
        <w:rPr>
          <w:szCs w:val="32"/>
        </w:rPr>
        <w:t>(see Map</w:t>
      </w:r>
      <w:r w:rsidR="00A33A89">
        <w:rPr>
          <w:szCs w:val="32"/>
        </w:rPr>
        <w:t xml:space="preserve"> on silk road </w:t>
      </w:r>
      <w:r w:rsidR="006648D0">
        <w:rPr>
          <w:szCs w:val="32"/>
        </w:rPr>
        <w:t>)</w:t>
      </w:r>
    </w:p>
    <w:p w14:paraId="6B4DBA64" w14:textId="11AC70B5" w:rsidR="00BF23E2" w:rsidRDefault="00BF23E2" w:rsidP="00560350">
      <w:pPr>
        <w:rPr>
          <w:szCs w:val="32"/>
        </w:rPr>
      </w:pPr>
      <w:r>
        <w:rPr>
          <w:szCs w:val="32"/>
        </w:rPr>
        <w:t xml:space="preserve">Vs </w:t>
      </w:r>
      <w:proofErr w:type="spellStart"/>
      <w:r>
        <w:rPr>
          <w:szCs w:val="32"/>
        </w:rPr>
        <w:t>vs</w:t>
      </w:r>
      <w:proofErr w:type="spellEnd"/>
      <w:r>
        <w:rPr>
          <w:szCs w:val="32"/>
        </w:rPr>
        <w:t xml:space="preserve"> 2 Shinar </w:t>
      </w:r>
      <w:r w:rsidR="001E180C" w:rsidRPr="001E180C">
        <w:rPr>
          <w:szCs w:val="32"/>
        </w:rPr>
        <w:t>Gen_14:1; Isa_11:11; Dan_1:2; Zec_5:11</w:t>
      </w:r>
      <w:r w:rsidR="00A33A89">
        <w:rPr>
          <w:szCs w:val="32"/>
        </w:rPr>
        <w:t xml:space="preserve">so I can see based on the silk </w:t>
      </w:r>
      <w:proofErr w:type="spellStart"/>
      <w:r w:rsidR="00A33A89">
        <w:rPr>
          <w:szCs w:val="32"/>
        </w:rPr>
        <w:t>rd</w:t>
      </w:r>
      <w:proofErr w:type="spellEnd"/>
      <w:r w:rsidR="00A33A89">
        <w:rPr>
          <w:szCs w:val="32"/>
        </w:rPr>
        <w:t xml:space="preserve"> that travel from the east may be possible from Susa area and Persia. Remember this word was inhabited before so these routes may have existed even prior flood either way the Bible says he came from the east so we know the Bible is Always true. </w:t>
      </w:r>
    </w:p>
    <w:p w14:paraId="1F8BF046" w14:textId="5FA30FF3" w:rsidR="00A33A89" w:rsidRDefault="00A33A89" w:rsidP="00560350">
      <w:pPr>
        <w:rPr>
          <w:szCs w:val="32"/>
        </w:rPr>
      </w:pPr>
      <w:r>
        <w:rPr>
          <w:szCs w:val="32"/>
        </w:rPr>
        <w:t xml:space="preserve">Vs 3 Pretty advanced technology for this period as it was believed most construction was with rock. </w:t>
      </w:r>
    </w:p>
    <w:p w14:paraId="7950873A" w14:textId="406CDDEA" w:rsidR="00A33A89" w:rsidRDefault="00A33A89" w:rsidP="00560350">
      <w:pPr>
        <w:rPr>
          <w:szCs w:val="32"/>
        </w:rPr>
      </w:pPr>
      <w:r>
        <w:rPr>
          <w:szCs w:val="32"/>
        </w:rPr>
        <w:t>Vs 4 Show Ziggurats of U</w:t>
      </w:r>
      <w:r w:rsidR="006C6E53">
        <w:rPr>
          <w:szCs w:val="32"/>
        </w:rPr>
        <w:t>r</w:t>
      </w:r>
      <w:r>
        <w:rPr>
          <w:szCs w:val="32"/>
        </w:rPr>
        <w:t xml:space="preserve"> where Abraham was from </w:t>
      </w:r>
    </w:p>
    <w:p w14:paraId="1C9039E4" w14:textId="77777777" w:rsidR="00372AD5" w:rsidRDefault="00A33A89" w:rsidP="00560350">
      <w:pPr>
        <w:rPr>
          <w:szCs w:val="32"/>
        </w:rPr>
      </w:pPr>
      <w:r>
        <w:rPr>
          <w:szCs w:val="32"/>
        </w:rPr>
        <w:lastRenderedPageBreak/>
        <w:t>Vs 6 God here realizes that he wanted them to spread out and not all stay in one area as it can breed issues with pride.</w:t>
      </w:r>
    </w:p>
    <w:p w14:paraId="7C4BE58C" w14:textId="51CDC8A7" w:rsidR="00694F80" w:rsidRDefault="00694F80" w:rsidP="00560350">
      <w:pPr>
        <w:rPr>
          <w:szCs w:val="32"/>
        </w:rPr>
      </w:pPr>
      <w:r>
        <w:rPr>
          <w:szCs w:val="32"/>
        </w:rPr>
        <w:t>Vs 7 so here begins the cause of why we have so many languages now. It don’t say how many groups left this area but the places where the sons descendants may give us a clue.</w:t>
      </w:r>
    </w:p>
    <w:p w14:paraId="7A3F4826" w14:textId="4E6B2C60" w:rsidR="00694F80" w:rsidRDefault="00694F80" w:rsidP="00560350">
      <w:pPr>
        <w:rPr>
          <w:szCs w:val="32"/>
        </w:rPr>
      </w:pPr>
      <w:r>
        <w:rPr>
          <w:szCs w:val="32"/>
        </w:rPr>
        <w:t xml:space="preserve">Vs 9 Babel interesting play on word as the Hebrew word for to confuse is </w:t>
      </w:r>
      <w:proofErr w:type="spellStart"/>
      <w:r>
        <w:rPr>
          <w:szCs w:val="32"/>
        </w:rPr>
        <w:t>Babal</w:t>
      </w:r>
      <w:proofErr w:type="spellEnd"/>
      <w:r>
        <w:rPr>
          <w:szCs w:val="32"/>
        </w:rPr>
        <w:t xml:space="preserve"> Isa 13:1, Rev 18:2</w:t>
      </w:r>
    </w:p>
    <w:p w14:paraId="3F02FFDA" w14:textId="17154D9A" w:rsidR="007E378F" w:rsidRDefault="007E378F" w:rsidP="00560350">
      <w:pPr>
        <w:rPr>
          <w:szCs w:val="32"/>
        </w:rPr>
      </w:pPr>
      <w:r>
        <w:rPr>
          <w:szCs w:val="32"/>
        </w:rPr>
        <w:t xml:space="preserve">Which as we head into the period I believe is the time for Satan to be working extra hard to deceive the whole use of this area used as God’s judgement has an interesting tie in thru history. A place where all anti Real God of the Bible is blasphemed with </w:t>
      </w:r>
      <w:r w:rsidR="00B77747">
        <w:rPr>
          <w:szCs w:val="32"/>
        </w:rPr>
        <w:t>pagan</w:t>
      </w:r>
      <w:r>
        <w:rPr>
          <w:szCs w:val="32"/>
        </w:rPr>
        <w:t xml:space="preserve"> worship. And the worldly belief that we don’t need God we can do it on our own. </w:t>
      </w:r>
    </w:p>
    <w:p w14:paraId="694D34EE" w14:textId="75D7F21C" w:rsidR="009E5227" w:rsidRDefault="009E5227" w:rsidP="00560350">
      <w:pPr>
        <w:rPr>
          <w:b/>
          <w:bCs/>
          <w:sz w:val="36"/>
        </w:rPr>
      </w:pPr>
      <w:r w:rsidRPr="00E1502A">
        <w:rPr>
          <w:b/>
          <w:bCs/>
          <w:sz w:val="36"/>
        </w:rPr>
        <w:t>Part 27 Genesis 11:10-</w:t>
      </w:r>
      <w:r w:rsidR="003F2819" w:rsidRPr="00E1502A">
        <w:rPr>
          <w:b/>
          <w:bCs/>
          <w:sz w:val="36"/>
        </w:rPr>
        <w:t>32</w:t>
      </w:r>
      <w:r w:rsidRPr="00E1502A">
        <w:rPr>
          <w:b/>
          <w:bCs/>
          <w:sz w:val="36"/>
        </w:rPr>
        <w:t xml:space="preserve"> </w:t>
      </w:r>
      <w:r w:rsidR="003F2819" w:rsidRPr="00E1502A">
        <w:rPr>
          <w:b/>
          <w:bCs/>
          <w:sz w:val="36"/>
        </w:rPr>
        <w:t>Shem’s</w:t>
      </w:r>
      <w:r w:rsidRPr="00E1502A">
        <w:rPr>
          <w:b/>
          <w:bCs/>
          <w:sz w:val="36"/>
        </w:rPr>
        <w:t xml:space="preserve"> Genealogy to </w:t>
      </w:r>
      <w:r w:rsidR="003F2819" w:rsidRPr="00E1502A">
        <w:rPr>
          <w:b/>
          <w:bCs/>
          <w:sz w:val="36"/>
        </w:rPr>
        <w:t xml:space="preserve">Abraham </w:t>
      </w:r>
    </w:p>
    <w:p w14:paraId="461639CC" w14:textId="693D73A2" w:rsidR="00652734" w:rsidRPr="001D3131" w:rsidRDefault="00652734" w:rsidP="00560350">
      <w:pPr>
        <w:rPr>
          <w:szCs w:val="32"/>
        </w:rPr>
      </w:pPr>
      <w:r w:rsidRPr="001D3131">
        <w:rPr>
          <w:szCs w:val="32"/>
        </w:rPr>
        <w:t xml:space="preserve">Before we look at Shem’s line </w:t>
      </w:r>
      <w:r w:rsidR="00B407C7" w:rsidRPr="001D3131">
        <w:rPr>
          <w:szCs w:val="32"/>
        </w:rPr>
        <w:t xml:space="preserve">one more thing that the </w:t>
      </w:r>
      <w:r w:rsidR="00E929BA" w:rsidRPr="001D3131">
        <w:rPr>
          <w:szCs w:val="32"/>
        </w:rPr>
        <w:t>patriates</w:t>
      </w:r>
      <w:r w:rsidR="00B407C7" w:rsidRPr="001D3131">
        <w:rPr>
          <w:szCs w:val="32"/>
        </w:rPr>
        <w:t xml:space="preserve"> of old intersected in history with Ham’s </w:t>
      </w:r>
      <w:r w:rsidR="001D3131" w:rsidRPr="001D3131">
        <w:rPr>
          <w:szCs w:val="32"/>
        </w:rPr>
        <w:t>descendants</w:t>
      </w:r>
      <w:r w:rsidR="00B407C7" w:rsidRPr="001D3131">
        <w:rPr>
          <w:szCs w:val="32"/>
        </w:rPr>
        <w:t xml:space="preserve"> is thru Egypt</w:t>
      </w:r>
      <w:r w:rsidR="001D3131" w:rsidRPr="001D3131">
        <w:rPr>
          <w:szCs w:val="32"/>
        </w:rPr>
        <w:t xml:space="preserve"> so here is a bit more info on that.</w:t>
      </w:r>
    </w:p>
    <w:p w14:paraId="78A8F991" w14:textId="1EF12D34" w:rsidR="00652734" w:rsidRPr="00652734" w:rsidRDefault="00652734" w:rsidP="00652734">
      <w:pPr>
        <w:rPr>
          <w:szCs w:val="32"/>
        </w:rPr>
      </w:pPr>
      <w:r w:rsidRPr="00652734">
        <w:rPr>
          <w:szCs w:val="32"/>
        </w:rPr>
        <w:t>Synchronisms between Old Testament characters and Egypt include the following:</w:t>
      </w:r>
    </w:p>
    <w:p w14:paraId="057B1821" w14:textId="77777777" w:rsidR="00652734" w:rsidRPr="00652734" w:rsidRDefault="00652734" w:rsidP="00652734">
      <w:pPr>
        <w:rPr>
          <w:szCs w:val="32"/>
        </w:rPr>
      </w:pPr>
      <w:r w:rsidRPr="00652734">
        <w:rPr>
          <w:szCs w:val="32"/>
        </w:rPr>
        <w:t>Pre-Dynastic and Old Kingdom</w:t>
      </w:r>
    </w:p>
    <w:p w14:paraId="5E59658E" w14:textId="77777777" w:rsidR="00652734" w:rsidRPr="00652734" w:rsidRDefault="00652734" w:rsidP="00652734">
      <w:pPr>
        <w:rPr>
          <w:szCs w:val="32"/>
        </w:rPr>
      </w:pPr>
      <w:proofErr w:type="spellStart"/>
      <w:r w:rsidRPr="00652734">
        <w:rPr>
          <w:szCs w:val="32"/>
        </w:rPr>
        <w:t>Mizraim</w:t>
      </w:r>
      <w:proofErr w:type="spellEnd"/>
      <w:r w:rsidRPr="00652734">
        <w:rPr>
          <w:szCs w:val="32"/>
        </w:rPr>
        <w:t>, Abram</w:t>
      </w:r>
    </w:p>
    <w:p w14:paraId="2699E1F0" w14:textId="77777777" w:rsidR="00652734" w:rsidRPr="00652734" w:rsidRDefault="00652734" w:rsidP="00652734">
      <w:pPr>
        <w:rPr>
          <w:szCs w:val="32"/>
        </w:rPr>
      </w:pPr>
      <w:r w:rsidRPr="00652734">
        <w:rPr>
          <w:szCs w:val="32"/>
        </w:rPr>
        <w:t>Middle Kingdom</w:t>
      </w:r>
    </w:p>
    <w:p w14:paraId="787D767F" w14:textId="77777777" w:rsidR="00652734" w:rsidRPr="00652734" w:rsidRDefault="00652734" w:rsidP="00652734">
      <w:pPr>
        <w:rPr>
          <w:szCs w:val="32"/>
        </w:rPr>
      </w:pPr>
      <w:r w:rsidRPr="00652734">
        <w:rPr>
          <w:szCs w:val="32"/>
        </w:rPr>
        <w:t>Joseph, Moses</w:t>
      </w:r>
    </w:p>
    <w:p w14:paraId="0037DCD4" w14:textId="77777777" w:rsidR="00652734" w:rsidRPr="00652734" w:rsidRDefault="00652734" w:rsidP="00652734">
      <w:pPr>
        <w:rPr>
          <w:szCs w:val="32"/>
        </w:rPr>
      </w:pPr>
      <w:r w:rsidRPr="00652734">
        <w:rPr>
          <w:szCs w:val="32"/>
        </w:rPr>
        <w:t>New Kingdom</w:t>
      </w:r>
    </w:p>
    <w:p w14:paraId="7A1F59B3" w14:textId="77777777" w:rsidR="00652734" w:rsidRPr="00652734" w:rsidRDefault="00652734" w:rsidP="00652734">
      <w:pPr>
        <w:rPr>
          <w:szCs w:val="32"/>
        </w:rPr>
      </w:pPr>
      <w:r w:rsidRPr="00652734">
        <w:rPr>
          <w:szCs w:val="32"/>
        </w:rPr>
        <w:t>Solomon, Rehoboam, Asa, Ahab</w:t>
      </w:r>
    </w:p>
    <w:p w14:paraId="1FC11A12" w14:textId="77777777" w:rsidR="00652734" w:rsidRPr="00652734" w:rsidRDefault="00652734" w:rsidP="00652734">
      <w:pPr>
        <w:rPr>
          <w:szCs w:val="32"/>
        </w:rPr>
      </w:pPr>
      <w:r w:rsidRPr="00652734">
        <w:rPr>
          <w:szCs w:val="32"/>
        </w:rPr>
        <w:t>Third Intermediate and Late Periods</w:t>
      </w:r>
    </w:p>
    <w:p w14:paraId="4E11F7EF" w14:textId="77777777" w:rsidR="00652734" w:rsidRDefault="00652734" w:rsidP="00652734">
      <w:pPr>
        <w:rPr>
          <w:szCs w:val="32"/>
        </w:rPr>
      </w:pPr>
      <w:r w:rsidRPr="00652734">
        <w:rPr>
          <w:szCs w:val="32"/>
        </w:rPr>
        <w:t>Hezekiah, Josiah, Jeremiah</w:t>
      </w:r>
    </w:p>
    <w:p w14:paraId="22616C09" w14:textId="77777777" w:rsidR="00652734" w:rsidRDefault="00652734" w:rsidP="00652734">
      <w:pPr>
        <w:rPr>
          <w:szCs w:val="32"/>
        </w:rPr>
      </w:pPr>
      <w:r w:rsidRPr="00652734">
        <w:rPr>
          <w:szCs w:val="32"/>
        </w:rPr>
        <w:t>Predynastic Egypt and Old Kingdom—the Post-Flood World</w:t>
      </w:r>
    </w:p>
    <w:p w14:paraId="51AA86D5" w14:textId="77777777" w:rsidR="00E60FF2" w:rsidRPr="00652734" w:rsidRDefault="00E60FF2" w:rsidP="00652734">
      <w:pPr>
        <w:rPr>
          <w:szCs w:val="32"/>
        </w:rPr>
      </w:pPr>
    </w:p>
    <w:p w14:paraId="0E7A5171" w14:textId="77777777" w:rsidR="00652734" w:rsidRPr="00652734" w:rsidRDefault="00652734" w:rsidP="00652734">
      <w:pPr>
        <w:rPr>
          <w:szCs w:val="32"/>
        </w:rPr>
      </w:pPr>
      <w:r w:rsidRPr="00652734">
        <w:rPr>
          <w:szCs w:val="32"/>
        </w:rPr>
        <w:lastRenderedPageBreak/>
        <w:t>Most histories begin with the unsubstantiated notion that primitive people slowly developed civilization from rudimentary beginnings. Archaeology around the world has instead revealed advanced ancient technology without discernible periods of evolution.35 This sudden appearance of cultures possessing advanced technology approximately 4,000 years ago is consistent with the Bible’s account of the Flood, the proliferation of intelligent people on the plains of Shinar, and their subsequent scattering from the Tower of Babel.</w:t>
      </w:r>
    </w:p>
    <w:p w14:paraId="35ADFF25" w14:textId="6F21FDB7" w:rsidR="004914E4" w:rsidRPr="004914E4" w:rsidRDefault="00652734" w:rsidP="004914E4">
      <w:pPr>
        <w:rPr>
          <w:szCs w:val="32"/>
        </w:rPr>
      </w:pPr>
      <w:proofErr w:type="spellStart"/>
      <w:r w:rsidRPr="004914E4">
        <w:rPr>
          <w:szCs w:val="32"/>
        </w:rPr>
        <w:t>Mizraim’s</w:t>
      </w:r>
      <w:proofErr w:type="spellEnd"/>
      <w:r w:rsidRPr="004914E4">
        <w:rPr>
          <w:szCs w:val="32"/>
        </w:rPr>
        <w:t xml:space="preserve"> Family</w:t>
      </w:r>
      <w:r w:rsidR="00F53291" w:rsidRPr="004914E4">
        <w:rPr>
          <w:szCs w:val="32"/>
        </w:rPr>
        <w:t xml:space="preserve">  </w:t>
      </w:r>
      <w:r w:rsidRPr="004914E4">
        <w:rPr>
          <w:szCs w:val="32"/>
        </w:rPr>
        <w:t>Each group leaving Babel took with it whatever skills its members possessed.</w:t>
      </w:r>
    </w:p>
    <w:p w14:paraId="2DFFD369" w14:textId="49ADE6E6" w:rsidR="004914E4" w:rsidRPr="004914E4" w:rsidRDefault="00652734" w:rsidP="004914E4">
      <w:pPr>
        <w:rPr>
          <w:szCs w:val="32"/>
        </w:rPr>
      </w:pPr>
      <w:proofErr w:type="spellStart"/>
      <w:r w:rsidRPr="004914E4">
        <w:rPr>
          <w:szCs w:val="32"/>
        </w:rPr>
        <w:t>Mizraim</w:t>
      </w:r>
      <w:proofErr w:type="spellEnd"/>
      <w:r w:rsidRPr="004914E4">
        <w:rPr>
          <w:szCs w:val="32"/>
        </w:rPr>
        <w:t xml:space="preserve">, Noah’s grandson, founded Egypt around 2188 B.C., a date consistent with both biblical and secular records.37 The Egyptians, the Sumerians, and the Mayans all retained the technology to build pyramids. Imhotep designed Egypt’s first pyramid for third dynasty pharaoh </w:t>
      </w:r>
      <w:proofErr w:type="spellStart"/>
      <w:r w:rsidRPr="004914E4">
        <w:rPr>
          <w:szCs w:val="32"/>
        </w:rPr>
        <w:t>Zoser</w:t>
      </w:r>
      <w:proofErr w:type="spellEnd"/>
      <w:r w:rsidRPr="004914E4">
        <w:rPr>
          <w:szCs w:val="32"/>
        </w:rPr>
        <w:t xml:space="preserve">. The Great Pyramid of Giza, built for pharaoh Khufu of the fourth dynasty, is “the largest and most accurately constructed building in the world.”38 This pyramid required advanced optical, surveying, mathematical, and construction techniques, an impressive leap beyond the technology demonstrated in earlier </w:t>
      </w:r>
      <w:proofErr w:type="spellStart"/>
      <w:r w:rsidRPr="004914E4">
        <w:rPr>
          <w:szCs w:val="32"/>
        </w:rPr>
        <w:t>pyramids.</w:t>
      </w:r>
      <w:r w:rsidR="00091873" w:rsidRPr="004914E4">
        <w:rPr>
          <w:szCs w:val="32"/>
        </w:rPr>
        <w:t>I</w:t>
      </w:r>
      <w:proofErr w:type="spellEnd"/>
      <w:r w:rsidR="00091873" w:rsidRPr="004914E4">
        <w:rPr>
          <w:szCs w:val="32"/>
        </w:rPr>
        <w:t xml:space="preserve"> might point out here as we see that God insured that we had accurate years to help us determine when creation Happen. A man who was a Archbishop of Ireland did a lot of research to determine the timing of creation based on working backwards from the Babylonian period and the death of King Nebuchadnezzar captivity of 586 BC His name it James Ussher and he lived from 1581-1656 AD and used the bible as his main source and when possible secular sources that were reliable So </w:t>
      </w:r>
      <w:r w:rsidR="009874CF">
        <w:rPr>
          <w:szCs w:val="32"/>
        </w:rPr>
        <w:t xml:space="preserve">                      </w:t>
      </w:r>
    </w:p>
    <w:p w14:paraId="101E80D5" w14:textId="77777777" w:rsidR="004914E4" w:rsidRDefault="004914E4" w:rsidP="00091873">
      <w:pPr>
        <w:rPr>
          <w:szCs w:val="32"/>
        </w:rPr>
      </w:pPr>
    </w:p>
    <w:p w14:paraId="1097C098" w14:textId="4F4AA05E" w:rsidR="00091873" w:rsidRDefault="00091873" w:rsidP="00091873">
      <w:pPr>
        <w:rPr>
          <w:szCs w:val="32"/>
        </w:rPr>
      </w:pPr>
      <w:r>
        <w:rPr>
          <w:szCs w:val="32"/>
        </w:rPr>
        <w:t>that’s where most of these dates come from . So He put Creation in October 23rd 4004 BC even the month &amp; Day. But he put this work into a book of 1600 pages of a timeline from 70 AD to creation, The title is “The Annals of the World” published in 1658. The main source was the Bible but found that when the Mede-</w:t>
      </w:r>
      <w:r w:rsidR="003D2924">
        <w:rPr>
          <w:szCs w:val="32"/>
        </w:rPr>
        <w:t>Persian</w:t>
      </w:r>
      <w:r>
        <w:rPr>
          <w:szCs w:val="32"/>
        </w:rPr>
        <w:t xml:space="preserve"> Empire came into existence they kept good record</w:t>
      </w:r>
      <w:r w:rsidR="004919BE">
        <w:rPr>
          <w:szCs w:val="32"/>
        </w:rPr>
        <w:t>s which helped. Here are some of the dates he used in his Calculation besides Gen Chapter 5 and 11 which we have studied he also used the following verses to help.</w:t>
      </w:r>
    </w:p>
    <w:p w14:paraId="29E03698" w14:textId="084E94CE" w:rsidR="00293962" w:rsidRPr="00293962" w:rsidRDefault="00293962" w:rsidP="00293962">
      <w:pPr>
        <w:rPr>
          <w:szCs w:val="32"/>
        </w:rPr>
      </w:pPr>
      <w:r w:rsidRPr="00293962">
        <w:rPr>
          <w:szCs w:val="32"/>
        </w:rPr>
        <w:lastRenderedPageBreak/>
        <w:t>1921 BC</w:t>
      </w:r>
      <w:r w:rsidRPr="00293962">
        <w:rPr>
          <w:szCs w:val="32"/>
        </w:rPr>
        <w:tab/>
        <w:t>Abraham left Haran</w:t>
      </w:r>
      <w:r w:rsidR="00CB75EE">
        <w:rPr>
          <w:szCs w:val="32"/>
        </w:rPr>
        <w:t xml:space="preserve"> (</w:t>
      </w:r>
      <w:r w:rsidRPr="00293962">
        <w:rPr>
          <w:szCs w:val="32"/>
        </w:rPr>
        <w:t xml:space="preserve">Genesis 12:10; </w:t>
      </w:r>
      <w:proofErr w:type="spellStart"/>
      <w:r w:rsidRPr="00293962">
        <w:rPr>
          <w:szCs w:val="32"/>
        </w:rPr>
        <w:t>Exodo</w:t>
      </w:r>
      <w:proofErr w:type="spellEnd"/>
      <w:r w:rsidRPr="00293962">
        <w:rPr>
          <w:szCs w:val="32"/>
        </w:rPr>
        <w:t xml:space="preserve"> 12:40; Galatians 3:17)</w:t>
      </w:r>
      <w:r w:rsidRPr="00293962">
        <w:rPr>
          <w:szCs w:val="32"/>
        </w:rPr>
        <w:tab/>
        <w:t>2,083 yrs.</w:t>
      </w:r>
    </w:p>
    <w:p w14:paraId="199B30AD" w14:textId="77777777" w:rsidR="00293962" w:rsidRPr="00293962" w:rsidRDefault="00293962" w:rsidP="00293962">
      <w:pPr>
        <w:rPr>
          <w:szCs w:val="32"/>
        </w:rPr>
      </w:pPr>
      <w:r w:rsidRPr="00293962">
        <w:rPr>
          <w:rFonts w:ascii="Cambria Math" w:hAnsi="Cambria Math" w:cs="Cambria Math"/>
          <w:szCs w:val="32"/>
        </w:rPr>
        <w:t>↥</w:t>
      </w:r>
      <w:r w:rsidRPr="00293962">
        <w:rPr>
          <w:szCs w:val="32"/>
        </w:rPr>
        <w:t xml:space="preserve"> 430 years to the very day </w:t>
      </w:r>
      <w:r w:rsidRPr="00293962">
        <w:rPr>
          <w:rFonts w:ascii="Cambria Math" w:hAnsi="Cambria Math" w:cs="Cambria Math"/>
          <w:szCs w:val="32"/>
        </w:rPr>
        <w:t>↧</w:t>
      </w:r>
    </w:p>
    <w:p w14:paraId="30A8B7A5" w14:textId="1F3C5767" w:rsidR="00293962" w:rsidRPr="00293962" w:rsidRDefault="00293962" w:rsidP="00293962">
      <w:pPr>
        <w:rPr>
          <w:szCs w:val="32"/>
        </w:rPr>
      </w:pPr>
      <w:r w:rsidRPr="00293962">
        <w:rPr>
          <w:szCs w:val="32"/>
        </w:rPr>
        <w:t>1491 BC</w:t>
      </w:r>
      <w:r w:rsidRPr="00293962">
        <w:rPr>
          <w:szCs w:val="32"/>
        </w:rPr>
        <w:tab/>
        <w:t>The Jewish Exodus</w:t>
      </w:r>
      <w:r w:rsidR="00CB75EE">
        <w:rPr>
          <w:szCs w:val="32"/>
        </w:rPr>
        <w:t xml:space="preserve"> </w:t>
      </w:r>
      <w:r w:rsidRPr="00293962">
        <w:rPr>
          <w:szCs w:val="32"/>
        </w:rPr>
        <w:t>(1 Kings 6:1)</w:t>
      </w:r>
      <w:r w:rsidRPr="00293962">
        <w:rPr>
          <w:szCs w:val="32"/>
        </w:rPr>
        <w:tab/>
        <w:t>2,513 yrs.</w:t>
      </w:r>
    </w:p>
    <w:p w14:paraId="539A0809" w14:textId="77777777" w:rsidR="00293962" w:rsidRPr="00293962" w:rsidRDefault="00293962" w:rsidP="00293962">
      <w:pPr>
        <w:rPr>
          <w:szCs w:val="32"/>
        </w:rPr>
      </w:pPr>
      <w:r w:rsidRPr="00293962">
        <w:rPr>
          <w:rFonts w:ascii="Cambria Math" w:hAnsi="Cambria Math" w:cs="Cambria Math"/>
          <w:szCs w:val="32"/>
        </w:rPr>
        <w:t>↥</w:t>
      </w:r>
      <w:r w:rsidRPr="00293962">
        <w:rPr>
          <w:szCs w:val="32"/>
        </w:rPr>
        <w:t xml:space="preserve"> 479 years </w:t>
      </w:r>
      <w:r w:rsidRPr="00293962">
        <w:rPr>
          <w:rFonts w:ascii="Cambria Math" w:hAnsi="Cambria Math" w:cs="Cambria Math"/>
          <w:szCs w:val="32"/>
        </w:rPr>
        <w:t>↧</w:t>
      </w:r>
    </w:p>
    <w:p w14:paraId="57332BF7" w14:textId="77777777" w:rsidR="00293962" w:rsidRPr="00293962" w:rsidRDefault="00293962" w:rsidP="00293962">
      <w:pPr>
        <w:rPr>
          <w:szCs w:val="32"/>
        </w:rPr>
      </w:pPr>
      <w:r w:rsidRPr="00293962">
        <w:rPr>
          <w:szCs w:val="32"/>
        </w:rPr>
        <w:t>(In the 480th year or after 479 years)</w:t>
      </w:r>
    </w:p>
    <w:p w14:paraId="39BF9342" w14:textId="5B687082" w:rsidR="00293962" w:rsidRPr="00293962" w:rsidRDefault="00293962" w:rsidP="00293962">
      <w:pPr>
        <w:rPr>
          <w:szCs w:val="32"/>
        </w:rPr>
      </w:pPr>
      <w:r w:rsidRPr="00293962">
        <w:rPr>
          <w:szCs w:val="32"/>
        </w:rPr>
        <w:t>1012 BC</w:t>
      </w:r>
      <w:r w:rsidRPr="00293962">
        <w:rPr>
          <w:szCs w:val="32"/>
        </w:rPr>
        <w:tab/>
        <w:t>Start of the Temple</w:t>
      </w:r>
      <w:r w:rsidR="001E77A1">
        <w:rPr>
          <w:szCs w:val="32"/>
        </w:rPr>
        <w:t xml:space="preserve"> </w:t>
      </w:r>
      <w:r w:rsidRPr="00293962">
        <w:rPr>
          <w:szCs w:val="32"/>
        </w:rPr>
        <w:t>(1 Kings 11:42)</w:t>
      </w:r>
      <w:r w:rsidRPr="00293962">
        <w:rPr>
          <w:szCs w:val="32"/>
        </w:rPr>
        <w:tab/>
        <w:t>2,992 yrs.</w:t>
      </w:r>
    </w:p>
    <w:p w14:paraId="058120C6" w14:textId="77777777" w:rsidR="00293962" w:rsidRPr="00293962" w:rsidRDefault="00293962" w:rsidP="00293962">
      <w:pPr>
        <w:rPr>
          <w:szCs w:val="32"/>
        </w:rPr>
      </w:pPr>
      <w:r w:rsidRPr="00293962">
        <w:rPr>
          <w:rFonts w:ascii="Cambria Math" w:hAnsi="Cambria Math" w:cs="Cambria Math"/>
          <w:szCs w:val="32"/>
        </w:rPr>
        <w:t>↥</w:t>
      </w:r>
      <w:r w:rsidRPr="00293962">
        <w:rPr>
          <w:szCs w:val="32"/>
        </w:rPr>
        <w:t xml:space="preserve"> 38 years </w:t>
      </w:r>
      <w:r w:rsidRPr="00293962">
        <w:rPr>
          <w:rFonts w:ascii="Cambria Math" w:hAnsi="Cambria Math" w:cs="Cambria Math"/>
          <w:szCs w:val="32"/>
        </w:rPr>
        <w:t>↧</w:t>
      </w:r>
    </w:p>
    <w:p w14:paraId="45D2FE95" w14:textId="77777777" w:rsidR="00293962" w:rsidRPr="00293962" w:rsidRDefault="00293962" w:rsidP="00293962">
      <w:pPr>
        <w:rPr>
          <w:szCs w:val="32"/>
        </w:rPr>
      </w:pPr>
      <w:r w:rsidRPr="00293962">
        <w:rPr>
          <w:szCs w:val="32"/>
        </w:rPr>
        <w:t>(Solomon reigns 40 years; Temple was started in his 4th year)</w:t>
      </w:r>
    </w:p>
    <w:p w14:paraId="48A050BC" w14:textId="172DFA30" w:rsidR="00293962" w:rsidRPr="00293962" w:rsidRDefault="00293962" w:rsidP="00293962">
      <w:pPr>
        <w:rPr>
          <w:szCs w:val="32"/>
        </w:rPr>
      </w:pPr>
      <w:r w:rsidRPr="00293962">
        <w:rPr>
          <w:szCs w:val="32"/>
        </w:rPr>
        <w:t>974 BC</w:t>
      </w:r>
      <w:r w:rsidRPr="00293962">
        <w:rPr>
          <w:szCs w:val="32"/>
        </w:rPr>
        <w:tab/>
        <w:t>Jeroboam’s Golden Calves</w:t>
      </w:r>
      <w:r w:rsidR="001E77A1">
        <w:rPr>
          <w:szCs w:val="32"/>
        </w:rPr>
        <w:t xml:space="preserve"> </w:t>
      </w:r>
      <w:r w:rsidRPr="00293962">
        <w:rPr>
          <w:szCs w:val="32"/>
        </w:rPr>
        <w:t>(Ezekiel 4:4–6)</w:t>
      </w:r>
      <w:r w:rsidRPr="00293962">
        <w:rPr>
          <w:szCs w:val="32"/>
        </w:rPr>
        <w:tab/>
        <w:t>3,030 yrs.</w:t>
      </w:r>
    </w:p>
    <w:p w14:paraId="49460667" w14:textId="77777777" w:rsidR="00293962" w:rsidRPr="00293962" w:rsidRDefault="00293962" w:rsidP="00293962">
      <w:pPr>
        <w:rPr>
          <w:szCs w:val="32"/>
        </w:rPr>
      </w:pPr>
      <w:r w:rsidRPr="00293962">
        <w:rPr>
          <w:rFonts w:ascii="Cambria Math" w:hAnsi="Cambria Math" w:cs="Cambria Math"/>
          <w:szCs w:val="32"/>
        </w:rPr>
        <w:t>↥</w:t>
      </w:r>
      <w:r w:rsidRPr="00293962">
        <w:rPr>
          <w:szCs w:val="32"/>
        </w:rPr>
        <w:t xml:space="preserve"> 390 whole years </w:t>
      </w:r>
      <w:r w:rsidRPr="00293962">
        <w:rPr>
          <w:rFonts w:ascii="Cambria Math" w:hAnsi="Cambria Math" w:cs="Cambria Math"/>
          <w:szCs w:val="32"/>
        </w:rPr>
        <w:t>↧</w:t>
      </w:r>
    </w:p>
    <w:p w14:paraId="1E70698C" w14:textId="77777777" w:rsidR="00293962" w:rsidRPr="00293962" w:rsidRDefault="00293962" w:rsidP="00293962">
      <w:pPr>
        <w:rPr>
          <w:szCs w:val="32"/>
        </w:rPr>
      </w:pPr>
      <w:r w:rsidRPr="00293962">
        <w:rPr>
          <w:szCs w:val="32"/>
        </w:rPr>
        <w:t>584 BC</w:t>
      </w:r>
      <w:r w:rsidRPr="00293962">
        <w:rPr>
          <w:szCs w:val="32"/>
        </w:rPr>
        <w:tab/>
        <w:t>The Final Deportation of the Jews</w:t>
      </w:r>
      <w:r w:rsidRPr="00293962">
        <w:rPr>
          <w:szCs w:val="32"/>
        </w:rPr>
        <w:tab/>
        <w:t>3,420 yrs.</w:t>
      </w:r>
    </w:p>
    <w:p w14:paraId="7964CCA0" w14:textId="598DE850" w:rsidR="00293962" w:rsidRDefault="00293962" w:rsidP="00293962">
      <w:pPr>
        <w:rPr>
          <w:szCs w:val="32"/>
        </w:rPr>
      </w:pPr>
      <w:r w:rsidRPr="00293962">
        <w:rPr>
          <w:szCs w:val="32"/>
        </w:rPr>
        <w:t>Hence the Year of Creation = 584 + 3,420 = 4004 BC</w:t>
      </w:r>
    </w:p>
    <w:p w14:paraId="32D7C7E6" w14:textId="77777777" w:rsidR="00E05819" w:rsidRDefault="000548D7" w:rsidP="00293962">
      <w:pPr>
        <w:rPr>
          <w:szCs w:val="32"/>
        </w:rPr>
      </w:pPr>
      <w:r>
        <w:rPr>
          <w:szCs w:val="32"/>
        </w:rPr>
        <w:t xml:space="preserve">So </w:t>
      </w:r>
      <w:proofErr w:type="spellStart"/>
      <w:r>
        <w:rPr>
          <w:szCs w:val="32"/>
        </w:rPr>
        <w:t>lets</w:t>
      </w:r>
      <w:proofErr w:type="spellEnd"/>
      <w:r>
        <w:rPr>
          <w:szCs w:val="32"/>
        </w:rPr>
        <w:t xml:space="preserve"> finish our </w:t>
      </w:r>
      <w:r w:rsidR="009C767E">
        <w:rPr>
          <w:szCs w:val="32"/>
        </w:rPr>
        <w:t>Genealogy</w:t>
      </w:r>
      <w:r>
        <w:rPr>
          <w:szCs w:val="32"/>
        </w:rPr>
        <w:t xml:space="preserve"> up to A</w:t>
      </w:r>
      <w:r w:rsidR="009C767E">
        <w:rPr>
          <w:szCs w:val="32"/>
        </w:rPr>
        <w:t>bram where the more detailed portion begins.</w:t>
      </w:r>
    </w:p>
    <w:p w14:paraId="10F8D38F" w14:textId="4A783648" w:rsidR="0073385C" w:rsidRDefault="00E05819" w:rsidP="0073385C">
      <w:pPr>
        <w:rPr>
          <w:szCs w:val="32"/>
        </w:rPr>
      </w:pPr>
      <w:r>
        <w:rPr>
          <w:szCs w:val="32"/>
        </w:rPr>
        <w:t>Gen 11:</w:t>
      </w:r>
      <w:r w:rsidR="003C5CE7">
        <w:rPr>
          <w:szCs w:val="32"/>
        </w:rPr>
        <w:t>10-</w:t>
      </w:r>
      <w:r w:rsidR="00C82673">
        <w:rPr>
          <w:szCs w:val="32"/>
        </w:rPr>
        <w:t>17</w:t>
      </w:r>
      <w:r w:rsidR="00F53291">
        <w:rPr>
          <w:szCs w:val="32"/>
        </w:rPr>
        <w:tab/>
      </w:r>
      <w:r w:rsidR="00F53291">
        <w:rPr>
          <w:szCs w:val="32"/>
        </w:rPr>
        <w:tab/>
      </w:r>
      <w:r w:rsidR="00F53291">
        <w:rPr>
          <w:szCs w:val="32"/>
        </w:rPr>
        <w:tab/>
      </w:r>
    </w:p>
    <w:p w14:paraId="4B67C989" w14:textId="06A63D78" w:rsidR="003F2819" w:rsidRDefault="00F14A3C" w:rsidP="00560350">
      <w:pPr>
        <w:rPr>
          <w:szCs w:val="32"/>
        </w:rPr>
      </w:pPr>
      <w:r>
        <w:rPr>
          <w:szCs w:val="32"/>
        </w:rPr>
        <w:t xml:space="preserve">Vs 18 It was During This period that the world became divided </w:t>
      </w:r>
      <w:r w:rsidR="00925B1A">
        <w:rPr>
          <w:szCs w:val="32"/>
        </w:rPr>
        <w:t xml:space="preserve">1 Chr 1:19 </w:t>
      </w:r>
      <w:r>
        <w:rPr>
          <w:szCs w:val="32"/>
        </w:rPr>
        <w:t>and Nimrod Ham’s Son started Building the Tower</w:t>
      </w:r>
      <w:r w:rsidR="00925B1A">
        <w:rPr>
          <w:szCs w:val="32"/>
        </w:rPr>
        <w:t xml:space="preserve"> based on this I Speculate that Shem’s line stayed away from Nimrod and the tower. It is </w:t>
      </w:r>
      <w:r w:rsidR="00E1502A">
        <w:rPr>
          <w:szCs w:val="32"/>
        </w:rPr>
        <w:t>believed</w:t>
      </w:r>
      <w:r w:rsidR="00925B1A">
        <w:rPr>
          <w:szCs w:val="32"/>
        </w:rPr>
        <w:t xml:space="preserve"> also by </w:t>
      </w:r>
      <w:r w:rsidR="00E1502A">
        <w:rPr>
          <w:szCs w:val="32"/>
        </w:rPr>
        <w:t>Josephus</w:t>
      </w:r>
      <w:r w:rsidR="00925B1A">
        <w:rPr>
          <w:szCs w:val="32"/>
        </w:rPr>
        <w:t xml:space="preserve"> that Hebrew was the common tongue that was confused </w:t>
      </w:r>
    </w:p>
    <w:p w14:paraId="352D649D" w14:textId="65B755AA" w:rsidR="003F2819" w:rsidRDefault="003F2819" w:rsidP="00560350">
      <w:pPr>
        <w:rPr>
          <w:szCs w:val="32"/>
        </w:rPr>
      </w:pPr>
      <w:r>
        <w:rPr>
          <w:szCs w:val="32"/>
        </w:rPr>
        <w:t xml:space="preserve">Vs 20 This is the point that God </w:t>
      </w:r>
      <w:r w:rsidR="00E1502A">
        <w:rPr>
          <w:szCs w:val="32"/>
        </w:rPr>
        <w:t>Dispersed</w:t>
      </w:r>
      <w:r>
        <w:rPr>
          <w:szCs w:val="32"/>
        </w:rPr>
        <w:t xml:space="preserve"> the nation’s at Babylon and based on </w:t>
      </w:r>
      <w:r w:rsidR="00E1502A">
        <w:rPr>
          <w:szCs w:val="32"/>
        </w:rPr>
        <w:t>Josephus</w:t>
      </w:r>
      <w:r>
        <w:rPr>
          <w:szCs w:val="32"/>
        </w:rPr>
        <w:t xml:space="preserve"> was when the people first moved to other </w:t>
      </w:r>
      <w:r w:rsidR="008F17A0">
        <w:rPr>
          <w:szCs w:val="32"/>
        </w:rPr>
        <w:t>continents</w:t>
      </w:r>
      <w:r>
        <w:rPr>
          <w:szCs w:val="32"/>
        </w:rPr>
        <w:t xml:space="preserve"> possible the America’s </w:t>
      </w:r>
      <w:r w:rsidR="008F17A0">
        <w:rPr>
          <w:szCs w:val="32"/>
        </w:rPr>
        <w:t>Gen 11:9</w:t>
      </w:r>
    </w:p>
    <w:p w14:paraId="4DEA0770" w14:textId="4A243B44" w:rsidR="00016ABC" w:rsidRPr="00016ABC" w:rsidRDefault="008F17A0" w:rsidP="008F17A0">
      <w:pPr>
        <w:rPr>
          <w:szCs w:val="32"/>
        </w:rPr>
      </w:pPr>
      <w:r w:rsidRPr="008F17A0">
        <w:rPr>
          <w:szCs w:val="32"/>
        </w:rPr>
        <w:t>Antiquities Of The Jews</w:t>
      </w:r>
      <w:r>
        <w:rPr>
          <w:szCs w:val="32"/>
        </w:rPr>
        <w:t xml:space="preserve"> </w:t>
      </w:r>
      <w:r w:rsidRPr="008F17A0">
        <w:rPr>
          <w:szCs w:val="32"/>
        </w:rPr>
        <w:t>By Flavius Josephus</w:t>
      </w:r>
      <w:r>
        <w:rPr>
          <w:szCs w:val="32"/>
        </w:rPr>
        <w:t xml:space="preserve"> </w:t>
      </w:r>
      <w:r w:rsidR="00016ABC" w:rsidRPr="00016ABC">
        <w:rPr>
          <w:szCs w:val="32"/>
        </w:rPr>
        <w:t>Book 1, Chapter 5</w:t>
      </w:r>
    </w:p>
    <w:p w14:paraId="262C42F5" w14:textId="4E111558" w:rsidR="00016ABC" w:rsidRPr="00016ABC" w:rsidRDefault="00016ABC" w:rsidP="00016ABC">
      <w:pPr>
        <w:rPr>
          <w:szCs w:val="32"/>
        </w:rPr>
      </w:pPr>
      <w:r w:rsidRPr="00016ABC">
        <w:rPr>
          <w:szCs w:val="32"/>
        </w:rPr>
        <w:t xml:space="preserve">AFTER WHAT MANNER THE POSTERITY OF NOAH SENT OUT </w:t>
      </w:r>
      <w:r w:rsidR="00E1502A" w:rsidRPr="00016ABC">
        <w:rPr>
          <w:szCs w:val="32"/>
        </w:rPr>
        <w:t>COLONIES AND</w:t>
      </w:r>
      <w:r w:rsidRPr="00016ABC">
        <w:rPr>
          <w:szCs w:val="32"/>
        </w:rPr>
        <w:t xml:space="preserve"> INHABITED THE WHOLE EARTH.</w:t>
      </w:r>
    </w:p>
    <w:p w14:paraId="25931707" w14:textId="4F368086" w:rsidR="008F0FA9" w:rsidRDefault="00016ABC" w:rsidP="0009315E">
      <w:pPr>
        <w:pStyle w:val="ListParagraph"/>
        <w:numPr>
          <w:ilvl w:val="0"/>
          <w:numId w:val="6"/>
        </w:numPr>
        <w:rPr>
          <w:szCs w:val="32"/>
        </w:rPr>
      </w:pPr>
      <w:r w:rsidRPr="0009315E">
        <w:rPr>
          <w:szCs w:val="32"/>
        </w:rPr>
        <w:lastRenderedPageBreak/>
        <w:t xml:space="preserve">AFTER this they were dispersed abroad, on account of their languages, and went out by colonies </w:t>
      </w:r>
      <w:proofErr w:type="spellStart"/>
      <w:r w:rsidRPr="0009315E">
        <w:rPr>
          <w:szCs w:val="32"/>
        </w:rPr>
        <w:t>every where</w:t>
      </w:r>
      <w:proofErr w:type="spellEnd"/>
      <w:r w:rsidRPr="0009315E">
        <w:rPr>
          <w:szCs w:val="32"/>
        </w:rPr>
        <w:t>; and each colony took possession of that land which they light upon, and unto which God led them; so that the whole continent was filled with them, both the inland and the maritime countries. There were some also who passed over the sea in ships, and inhabited the islands: and some of those nations do still retain the denominations which were given them by their first founders; but some have lost them also, and some have only admitted certain changes in them, that they might be the more intelligible to the inhabitants. And they were the Greeks who became the authors of such mutations. For when in after-ages they grew potent, they claimed to themselves the glory of antiquity; giving names to the nations that sounded well (in Greek) that they might be better understood among themselves; and setting agreeable forms of government over them, as if they were a people derived from themselves.</w:t>
      </w:r>
    </w:p>
    <w:p w14:paraId="474CB457" w14:textId="7E724819" w:rsidR="00535088" w:rsidRDefault="00A77695" w:rsidP="00535088">
      <w:pPr>
        <w:ind w:left="360"/>
        <w:rPr>
          <w:szCs w:val="32"/>
        </w:rPr>
      </w:pPr>
      <w:r>
        <w:rPr>
          <w:szCs w:val="32"/>
        </w:rPr>
        <w:t>So just some other interesting facts is that as late as Abram whose Dad knew Noah</w:t>
      </w:r>
      <w:r w:rsidR="0093156E">
        <w:rPr>
          <w:szCs w:val="32"/>
        </w:rPr>
        <w:t xml:space="preserve"> who knew </w:t>
      </w:r>
      <w:r w:rsidR="00C25BE3">
        <w:rPr>
          <w:szCs w:val="32"/>
        </w:rPr>
        <w:t xml:space="preserve">and Noah knew of Adam thru his </w:t>
      </w:r>
      <w:r w:rsidR="00617FA7">
        <w:rPr>
          <w:szCs w:val="32"/>
        </w:rPr>
        <w:t>father</w:t>
      </w:r>
      <w:r w:rsidR="00C25BE3">
        <w:rPr>
          <w:szCs w:val="32"/>
        </w:rPr>
        <w:t xml:space="preserve"> </w:t>
      </w:r>
      <w:proofErr w:type="spellStart"/>
      <w:r w:rsidR="00C25BE3">
        <w:rPr>
          <w:szCs w:val="32"/>
        </w:rPr>
        <w:t>La</w:t>
      </w:r>
      <w:r w:rsidR="004A256D">
        <w:rPr>
          <w:szCs w:val="32"/>
        </w:rPr>
        <w:t>miech</w:t>
      </w:r>
      <w:proofErr w:type="spellEnd"/>
      <w:r w:rsidR="004A256D">
        <w:rPr>
          <w:szCs w:val="32"/>
        </w:rPr>
        <w:t xml:space="preserve"> that pretty much the first 2000 years of history was </w:t>
      </w:r>
      <w:r w:rsidR="00617FA7">
        <w:rPr>
          <w:szCs w:val="32"/>
        </w:rPr>
        <w:t>o</w:t>
      </w:r>
      <w:r w:rsidR="004A256D">
        <w:rPr>
          <w:szCs w:val="32"/>
        </w:rPr>
        <w:t xml:space="preserve">nly 4 Men </w:t>
      </w:r>
      <w:r w:rsidR="009C7FBD">
        <w:rPr>
          <w:szCs w:val="32"/>
        </w:rPr>
        <w:t xml:space="preserve">apart. I can see that not only the Bible was verifiable as Gods word But that </w:t>
      </w:r>
      <w:r w:rsidR="00D13CF9">
        <w:rPr>
          <w:szCs w:val="32"/>
        </w:rPr>
        <w:t>by the time Moses was writing these bo</w:t>
      </w:r>
      <w:r w:rsidR="00617FA7">
        <w:rPr>
          <w:szCs w:val="32"/>
        </w:rPr>
        <w:t>o</w:t>
      </w:r>
      <w:r w:rsidR="00D13CF9">
        <w:rPr>
          <w:szCs w:val="32"/>
        </w:rPr>
        <w:t xml:space="preserve">ks the information was not many hands removed. </w:t>
      </w:r>
      <w:r w:rsidR="000D4A90">
        <w:rPr>
          <w:szCs w:val="32"/>
        </w:rPr>
        <w:t xml:space="preserve">The written word was well on its way </w:t>
      </w:r>
      <w:r w:rsidR="00127398">
        <w:rPr>
          <w:szCs w:val="32"/>
        </w:rPr>
        <w:t xml:space="preserve">during the </w:t>
      </w:r>
      <w:r w:rsidR="000E2CD6">
        <w:rPr>
          <w:szCs w:val="32"/>
        </w:rPr>
        <w:t>Egyptian</w:t>
      </w:r>
      <w:r w:rsidR="00127398">
        <w:rPr>
          <w:szCs w:val="32"/>
        </w:rPr>
        <w:t xml:space="preserve"> era and probably went back to the Tower of Babel as most </w:t>
      </w:r>
      <w:r w:rsidR="000E2CD6">
        <w:rPr>
          <w:szCs w:val="32"/>
        </w:rPr>
        <w:t xml:space="preserve">people groups believe in a Flood story. </w:t>
      </w:r>
    </w:p>
    <w:p w14:paraId="316A8F7F" w14:textId="77777777" w:rsidR="005C3613" w:rsidRDefault="005C3613" w:rsidP="00535088">
      <w:pPr>
        <w:ind w:left="360"/>
        <w:rPr>
          <w:szCs w:val="32"/>
        </w:rPr>
      </w:pPr>
    </w:p>
    <w:p w14:paraId="5AE3070F" w14:textId="32915A2F" w:rsidR="005C3613" w:rsidRPr="007733C2" w:rsidRDefault="005C3613" w:rsidP="00FF27D7">
      <w:pPr>
        <w:rPr>
          <w:b/>
          <w:bCs/>
          <w:sz w:val="36"/>
        </w:rPr>
      </w:pPr>
      <w:r w:rsidRPr="007733C2">
        <w:rPr>
          <w:b/>
          <w:bCs/>
          <w:sz w:val="36"/>
        </w:rPr>
        <w:t>Part 2</w:t>
      </w:r>
      <w:r w:rsidR="007733C2" w:rsidRPr="007733C2">
        <w:rPr>
          <w:b/>
          <w:bCs/>
          <w:sz w:val="36"/>
        </w:rPr>
        <w:t>8</w:t>
      </w:r>
      <w:r w:rsidRPr="007733C2">
        <w:rPr>
          <w:b/>
          <w:bCs/>
          <w:sz w:val="36"/>
        </w:rPr>
        <w:t xml:space="preserve"> Genesis </w:t>
      </w:r>
      <w:r w:rsidR="007A64E3">
        <w:rPr>
          <w:b/>
          <w:bCs/>
          <w:sz w:val="36"/>
        </w:rPr>
        <w:t>12:1-20</w:t>
      </w:r>
      <w:r w:rsidRPr="007733C2">
        <w:rPr>
          <w:b/>
          <w:bCs/>
          <w:sz w:val="36"/>
        </w:rPr>
        <w:t xml:space="preserve"> Shem’s Genealogy to Abraham</w:t>
      </w:r>
    </w:p>
    <w:p w14:paraId="3278FFCE" w14:textId="3DDA0B63" w:rsidR="008F0FA9" w:rsidRDefault="005337B1" w:rsidP="00FA6F06">
      <w:pPr>
        <w:rPr>
          <w:szCs w:val="32"/>
        </w:rPr>
      </w:pPr>
      <w:r>
        <w:rPr>
          <w:szCs w:val="32"/>
        </w:rPr>
        <w:t xml:space="preserve">Now we enter the </w:t>
      </w:r>
      <w:r w:rsidR="000C7784">
        <w:rPr>
          <w:szCs w:val="32"/>
        </w:rPr>
        <w:t>Abrahamic</w:t>
      </w:r>
      <w:r w:rsidR="00257D15">
        <w:rPr>
          <w:szCs w:val="32"/>
        </w:rPr>
        <w:t xml:space="preserve"> </w:t>
      </w:r>
      <w:r w:rsidR="000C7784">
        <w:rPr>
          <w:szCs w:val="32"/>
        </w:rPr>
        <w:t xml:space="preserve">Covenant </w:t>
      </w:r>
      <w:r>
        <w:rPr>
          <w:szCs w:val="32"/>
        </w:rPr>
        <w:t>4</w:t>
      </w:r>
      <w:r w:rsidRPr="005337B1">
        <w:rPr>
          <w:szCs w:val="32"/>
          <w:vertAlign w:val="superscript"/>
        </w:rPr>
        <w:t>th</w:t>
      </w:r>
      <w:r>
        <w:rPr>
          <w:szCs w:val="32"/>
        </w:rPr>
        <w:t xml:space="preserve"> Dispensation</w:t>
      </w:r>
      <w:r w:rsidR="00F15612">
        <w:rPr>
          <w:szCs w:val="32"/>
        </w:rPr>
        <w:t xml:space="preserve"> </w:t>
      </w:r>
      <w:r w:rsidR="00257D15">
        <w:rPr>
          <w:szCs w:val="32"/>
        </w:rPr>
        <w:t xml:space="preserve">Promise </w:t>
      </w:r>
      <w:r w:rsidR="00F15612">
        <w:rPr>
          <w:szCs w:val="32"/>
        </w:rPr>
        <w:t>Genesis 12-Exodus 18:27</w:t>
      </w:r>
    </w:p>
    <w:p w14:paraId="414F8FDF" w14:textId="0B377C80" w:rsidR="002E43DA" w:rsidRDefault="0026471B" w:rsidP="00FA6F06">
      <w:pPr>
        <w:rPr>
          <w:szCs w:val="32"/>
        </w:rPr>
      </w:pPr>
      <w:r>
        <w:rPr>
          <w:szCs w:val="32"/>
        </w:rPr>
        <w:t xml:space="preserve">Vs 1-3 </w:t>
      </w:r>
      <w:r w:rsidR="0022252C">
        <w:rPr>
          <w:szCs w:val="32"/>
        </w:rPr>
        <w:t>Important</w:t>
      </w:r>
      <w:r w:rsidR="005625DC">
        <w:rPr>
          <w:szCs w:val="32"/>
        </w:rPr>
        <w:t xml:space="preserve"> </w:t>
      </w:r>
      <w:r w:rsidR="000C5CFC">
        <w:rPr>
          <w:szCs w:val="32"/>
        </w:rPr>
        <w:t xml:space="preserve">Promise that no other nation on </w:t>
      </w:r>
      <w:r w:rsidR="0022252C">
        <w:rPr>
          <w:szCs w:val="32"/>
        </w:rPr>
        <w:t>earth</w:t>
      </w:r>
      <w:r w:rsidR="000C5CFC">
        <w:rPr>
          <w:szCs w:val="32"/>
        </w:rPr>
        <w:t xml:space="preserve"> received so as the saying Goes here that any Nation that does not </w:t>
      </w:r>
      <w:r w:rsidR="00E02DE0">
        <w:rPr>
          <w:szCs w:val="32"/>
        </w:rPr>
        <w:t xml:space="preserve">follow Gods law here of vs 2 will suffer loss. </w:t>
      </w:r>
      <w:proofErr w:type="spellStart"/>
      <w:r w:rsidR="00E02DE0">
        <w:rPr>
          <w:szCs w:val="32"/>
        </w:rPr>
        <w:t>Its</w:t>
      </w:r>
      <w:proofErr w:type="spellEnd"/>
      <w:r w:rsidR="00E02DE0">
        <w:rPr>
          <w:szCs w:val="32"/>
        </w:rPr>
        <w:t xml:space="preserve"> an interesting study to see every time the nation</w:t>
      </w:r>
      <w:r w:rsidR="008F2170">
        <w:rPr>
          <w:szCs w:val="32"/>
        </w:rPr>
        <w:t xml:space="preserve">s of the world defy Gods promise it usually has </w:t>
      </w:r>
      <w:r w:rsidR="0022252C">
        <w:rPr>
          <w:szCs w:val="32"/>
        </w:rPr>
        <w:t>consequences</w:t>
      </w:r>
      <w:r w:rsidR="008F2170">
        <w:rPr>
          <w:szCs w:val="32"/>
        </w:rPr>
        <w:t>. Honestly the current</w:t>
      </w:r>
      <w:r w:rsidR="0022252C">
        <w:rPr>
          <w:szCs w:val="32"/>
        </w:rPr>
        <w:t xml:space="preserve"> </w:t>
      </w:r>
      <w:r w:rsidR="008F2170">
        <w:rPr>
          <w:szCs w:val="32"/>
        </w:rPr>
        <w:t xml:space="preserve">time we are in and how often people want to divide Israel up particularly with the PLO </w:t>
      </w:r>
      <w:r w:rsidR="0022252C">
        <w:rPr>
          <w:szCs w:val="32"/>
        </w:rPr>
        <w:t xml:space="preserve">something bad happens. One I have heard for an example for the </w:t>
      </w:r>
      <w:r w:rsidR="00F82F59">
        <w:rPr>
          <w:szCs w:val="32"/>
        </w:rPr>
        <w:t xml:space="preserve">Good was partly the reason </w:t>
      </w:r>
      <w:r w:rsidR="00F82F59">
        <w:rPr>
          <w:szCs w:val="32"/>
        </w:rPr>
        <w:lastRenderedPageBreak/>
        <w:t>America has prospered so we</w:t>
      </w:r>
      <w:r w:rsidR="001A01C9">
        <w:rPr>
          <w:szCs w:val="32"/>
        </w:rPr>
        <w:t>l</w:t>
      </w:r>
      <w:r w:rsidR="00F82F59">
        <w:rPr>
          <w:szCs w:val="32"/>
        </w:rPr>
        <w:t>l is out friendship with Israel</w:t>
      </w:r>
      <w:r w:rsidR="00024575">
        <w:rPr>
          <w:szCs w:val="32"/>
        </w:rPr>
        <w:t xml:space="preserve">. But on the reverse so say the timing of the </w:t>
      </w:r>
      <w:r w:rsidR="006D1CDF">
        <w:rPr>
          <w:szCs w:val="32"/>
        </w:rPr>
        <w:t>Hurricane</w:t>
      </w:r>
      <w:r w:rsidR="00024575">
        <w:rPr>
          <w:szCs w:val="32"/>
        </w:rPr>
        <w:t xml:space="preserve"> Katrina was Gods judgement on America due</w:t>
      </w:r>
      <w:r w:rsidR="00C80176">
        <w:rPr>
          <w:szCs w:val="32"/>
        </w:rPr>
        <w:t xml:space="preserve"> to giving up land for peace and dividing Israel with the giving of the Gaza Strip to the </w:t>
      </w:r>
      <w:r w:rsidR="006D1CDF">
        <w:rPr>
          <w:szCs w:val="32"/>
        </w:rPr>
        <w:t>Palestinians</w:t>
      </w:r>
      <w:r w:rsidR="00D8096C">
        <w:rPr>
          <w:szCs w:val="32"/>
        </w:rPr>
        <w:t xml:space="preserve"> in </w:t>
      </w:r>
      <w:r w:rsidR="00EA1105">
        <w:rPr>
          <w:szCs w:val="32"/>
        </w:rPr>
        <w:t xml:space="preserve">August </w:t>
      </w:r>
      <w:r w:rsidR="00D8096C">
        <w:rPr>
          <w:szCs w:val="32"/>
        </w:rPr>
        <w:t xml:space="preserve">2005 </w:t>
      </w:r>
      <w:r w:rsidR="00EA1105">
        <w:rPr>
          <w:szCs w:val="32"/>
        </w:rPr>
        <w:t xml:space="preserve">exactly when Katrina hit New Orleans </w:t>
      </w:r>
      <w:r w:rsidR="00B83207">
        <w:rPr>
          <w:szCs w:val="32"/>
        </w:rPr>
        <w:t>followed by 2 more</w:t>
      </w:r>
      <w:r w:rsidR="00E15EEB">
        <w:rPr>
          <w:szCs w:val="32"/>
        </w:rPr>
        <w:t xml:space="preserve"> in September and October Hurricanes </w:t>
      </w:r>
      <w:r w:rsidR="005C6CB4">
        <w:rPr>
          <w:szCs w:val="32"/>
        </w:rPr>
        <w:t xml:space="preserve">Ophelia, </w:t>
      </w:r>
      <w:r w:rsidR="00B90D7F">
        <w:rPr>
          <w:szCs w:val="32"/>
        </w:rPr>
        <w:t xml:space="preserve">Rita, </w:t>
      </w:r>
      <w:r w:rsidR="005C6CB4">
        <w:rPr>
          <w:szCs w:val="32"/>
        </w:rPr>
        <w:t>Wilma</w:t>
      </w:r>
      <w:r w:rsidR="002C28D8">
        <w:rPr>
          <w:szCs w:val="32"/>
        </w:rPr>
        <w:t xml:space="preserve"> one of the most active Hurricanes seasons </w:t>
      </w:r>
      <w:r w:rsidR="005D3F78">
        <w:rPr>
          <w:szCs w:val="32"/>
        </w:rPr>
        <w:t xml:space="preserve">with 7 </w:t>
      </w:r>
      <w:r w:rsidR="00A85C3A">
        <w:rPr>
          <w:szCs w:val="32"/>
        </w:rPr>
        <w:t xml:space="preserve">major Hurricanes that set a record </w:t>
      </w:r>
      <w:r w:rsidR="00B842F9">
        <w:rPr>
          <w:szCs w:val="32"/>
        </w:rPr>
        <w:t xml:space="preserve">of the most to hit America since the 1930’s </w:t>
      </w:r>
    </w:p>
    <w:p w14:paraId="5CB4DDD3" w14:textId="766BF91B" w:rsidR="00B95790" w:rsidRDefault="00B95790" w:rsidP="00B95790">
      <w:pPr>
        <w:jc w:val="center"/>
        <w:rPr>
          <w:szCs w:val="32"/>
        </w:rPr>
      </w:pPr>
      <w:r>
        <w:rPr>
          <w:szCs w:val="32"/>
        </w:rPr>
        <w:t>Page 63</w:t>
      </w:r>
    </w:p>
    <w:p w14:paraId="281E6FE9" w14:textId="0A348CD1" w:rsidR="005625DC" w:rsidRDefault="00B25E36" w:rsidP="00FA6F06">
      <w:pPr>
        <w:rPr>
          <w:szCs w:val="32"/>
        </w:rPr>
      </w:pPr>
      <w:r w:rsidRPr="00B25E36">
        <w:rPr>
          <w:szCs w:val="32"/>
        </w:rPr>
        <w:t>Israeli disengagement from Gaza</w:t>
      </w:r>
      <w:r>
        <w:rPr>
          <w:szCs w:val="32"/>
        </w:rPr>
        <w:t xml:space="preserve"> </w:t>
      </w:r>
      <w:r w:rsidR="002E43DA" w:rsidRPr="002E43DA">
        <w:rPr>
          <w:szCs w:val="32"/>
        </w:rPr>
        <w:t xml:space="preserve">was the unilateral dismantling in </w:t>
      </w:r>
      <w:r>
        <w:rPr>
          <w:szCs w:val="32"/>
        </w:rPr>
        <w:t xml:space="preserve">August </w:t>
      </w:r>
      <w:r w:rsidR="002E43DA" w:rsidRPr="002E43DA">
        <w:rPr>
          <w:szCs w:val="32"/>
        </w:rPr>
        <w:t>2005 of the 21 Israeli settlements in the Gaza Strip and the evacuation of Israeli settlers and army from inside the Gaza Strip</w:t>
      </w:r>
      <w:r w:rsidR="006D1CDF">
        <w:rPr>
          <w:szCs w:val="32"/>
        </w:rPr>
        <w:t xml:space="preserve"> </w:t>
      </w:r>
    </w:p>
    <w:p w14:paraId="57798B80" w14:textId="508EA3E3" w:rsidR="00AD0FF6" w:rsidRDefault="00AD0FF6" w:rsidP="00FA6F06">
      <w:pPr>
        <w:rPr>
          <w:szCs w:val="32"/>
        </w:rPr>
      </w:pPr>
      <w:r>
        <w:rPr>
          <w:szCs w:val="32"/>
        </w:rPr>
        <w:t xml:space="preserve">Maybe </w:t>
      </w:r>
      <w:r w:rsidR="00430D09">
        <w:rPr>
          <w:szCs w:val="32"/>
        </w:rPr>
        <w:t>coincidence</w:t>
      </w:r>
      <w:r>
        <w:rPr>
          <w:szCs w:val="32"/>
        </w:rPr>
        <w:t xml:space="preserve"> but </w:t>
      </w:r>
      <w:r w:rsidR="00430D09">
        <w:rPr>
          <w:szCs w:val="32"/>
        </w:rPr>
        <w:t>definitely</w:t>
      </w:r>
      <w:r>
        <w:rPr>
          <w:szCs w:val="32"/>
        </w:rPr>
        <w:t xml:space="preserve"> interesting. The l</w:t>
      </w:r>
      <w:r w:rsidR="00430D09">
        <w:rPr>
          <w:szCs w:val="32"/>
        </w:rPr>
        <w:t>a</w:t>
      </w:r>
      <w:r>
        <w:rPr>
          <w:szCs w:val="32"/>
        </w:rPr>
        <w:t xml:space="preserve">test </w:t>
      </w:r>
      <w:r w:rsidR="003E15AB">
        <w:rPr>
          <w:szCs w:val="32"/>
        </w:rPr>
        <w:t xml:space="preserve">situation </w:t>
      </w:r>
      <w:r w:rsidR="00430D09">
        <w:rPr>
          <w:szCs w:val="32"/>
        </w:rPr>
        <w:t>continues</w:t>
      </w:r>
      <w:r w:rsidR="003E15AB">
        <w:rPr>
          <w:szCs w:val="32"/>
        </w:rPr>
        <w:t xml:space="preserve"> with the current administration </w:t>
      </w:r>
      <w:r w:rsidR="00430D09">
        <w:rPr>
          <w:szCs w:val="32"/>
        </w:rPr>
        <w:t xml:space="preserve">not very supportive of Israel and some in the Congress wanting to put additional </w:t>
      </w:r>
      <w:r w:rsidR="003A131B">
        <w:rPr>
          <w:szCs w:val="32"/>
        </w:rPr>
        <w:t xml:space="preserve">laws on the books against Israel. We do know America does not have much of if any a role in Last Days events so </w:t>
      </w:r>
      <w:r w:rsidR="00742C3D">
        <w:rPr>
          <w:szCs w:val="32"/>
        </w:rPr>
        <w:t xml:space="preserve">just like other things we will study with other areas later in Genesis America is overdue for God’s Wrath. </w:t>
      </w:r>
    </w:p>
    <w:p w14:paraId="470A2AF6" w14:textId="77777777" w:rsidR="00671DAF" w:rsidRDefault="000033C9" w:rsidP="000033C9">
      <w:pPr>
        <w:rPr>
          <w:szCs w:val="32"/>
        </w:rPr>
      </w:pPr>
      <w:r w:rsidRPr="000033C9">
        <w:rPr>
          <w:szCs w:val="32"/>
        </w:rPr>
        <w:t>Vs 3 be blessed Gen 27:29; Exo 23:22; Num 24:9; Mat 25:40,</w:t>
      </w:r>
    </w:p>
    <w:p w14:paraId="7A3C0658" w14:textId="463A5636" w:rsidR="000033C9" w:rsidRPr="000033C9" w:rsidRDefault="000033C9" w:rsidP="000033C9">
      <w:pPr>
        <w:rPr>
          <w:szCs w:val="32"/>
        </w:rPr>
      </w:pPr>
      <w:r w:rsidRPr="000033C9">
        <w:rPr>
          <w:szCs w:val="32"/>
        </w:rPr>
        <w:t>In thee Gal 3:8</w:t>
      </w:r>
    </w:p>
    <w:p w14:paraId="144D2868" w14:textId="6BCC4930" w:rsidR="000033C9" w:rsidRDefault="000033C9" w:rsidP="000033C9">
      <w:pPr>
        <w:rPr>
          <w:szCs w:val="32"/>
        </w:rPr>
      </w:pPr>
      <w:r w:rsidRPr="000033C9">
        <w:rPr>
          <w:szCs w:val="32"/>
        </w:rPr>
        <w:t>Vs 4 Went Heb 11:8</w:t>
      </w:r>
    </w:p>
    <w:p w14:paraId="285CEDCE" w14:textId="77777777" w:rsidR="00033F36" w:rsidRDefault="00AE5FB8" w:rsidP="001926C9">
      <w:pPr>
        <w:rPr>
          <w:szCs w:val="32"/>
        </w:rPr>
      </w:pPr>
      <w:r>
        <w:rPr>
          <w:szCs w:val="32"/>
        </w:rPr>
        <w:t>Vs 7</w:t>
      </w:r>
      <w:r w:rsidR="009B4C19">
        <w:rPr>
          <w:szCs w:val="32"/>
        </w:rPr>
        <w:t xml:space="preserve"> </w:t>
      </w:r>
      <w:r w:rsidR="001848D7">
        <w:rPr>
          <w:szCs w:val="32"/>
        </w:rPr>
        <w:t>everlasting covenant</w:t>
      </w:r>
      <w:r w:rsidR="009B4C19" w:rsidRPr="009B4C19">
        <w:rPr>
          <w:szCs w:val="32"/>
        </w:rPr>
        <w:t xml:space="preserve"> </w:t>
      </w:r>
      <w:proofErr w:type="spellStart"/>
      <w:r w:rsidR="009B4C19" w:rsidRPr="009B4C19">
        <w:rPr>
          <w:szCs w:val="32"/>
        </w:rPr>
        <w:t>Psa</w:t>
      </w:r>
      <w:proofErr w:type="spellEnd"/>
      <w:r w:rsidR="009B4C19" w:rsidRPr="009B4C19">
        <w:rPr>
          <w:szCs w:val="32"/>
        </w:rPr>
        <w:t xml:space="preserve"> 105:9-12</w:t>
      </w:r>
    </w:p>
    <w:p w14:paraId="705AAB71" w14:textId="794A4F8A" w:rsidR="00A06D3B" w:rsidRDefault="00033F36" w:rsidP="001926C9">
      <w:pPr>
        <w:rPr>
          <w:szCs w:val="32"/>
        </w:rPr>
      </w:pPr>
      <w:r w:rsidRPr="00033F36">
        <w:rPr>
          <w:szCs w:val="32"/>
        </w:rPr>
        <w:t xml:space="preserve"> </w:t>
      </w:r>
      <w:r>
        <w:rPr>
          <w:szCs w:val="32"/>
        </w:rPr>
        <w:t>Vs 8 import</w:t>
      </w:r>
      <w:r w:rsidR="00E93D64">
        <w:rPr>
          <w:szCs w:val="32"/>
        </w:rPr>
        <w:t>ant</w:t>
      </w:r>
      <w:r w:rsidR="00BE6924">
        <w:rPr>
          <w:szCs w:val="32"/>
        </w:rPr>
        <w:t xml:space="preserve"> </w:t>
      </w:r>
      <w:r w:rsidR="001A1A6D">
        <w:rPr>
          <w:szCs w:val="32"/>
        </w:rPr>
        <w:t>principle</w:t>
      </w:r>
      <w:r w:rsidR="00E93D64">
        <w:rPr>
          <w:szCs w:val="32"/>
        </w:rPr>
        <w:t xml:space="preserve"> we </w:t>
      </w:r>
      <w:r w:rsidR="009C6677">
        <w:rPr>
          <w:szCs w:val="32"/>
        </w:rPr>
        <w:t xml:space="preserve">still rely on today to become a child of God </w:t>
      </w:r>
      <w:r w:rsidR="00BE6924">
        <w:rPr>
          <w:szCs w:val="32"/>
        </w:rPr>
        <w:t xml:space="preserve"> </w:t>
      </w:r>
      <w:r w:rsidR="00C67EC0" w:rsidRPr="00C67EC0">
        <w:rPr>
          <w:szCs w:val="32"/>
        </w:rPr>
        <w:t>called</w:t>
      </w:r>
      <w:r w:rsidR="00C67EC0">
        <w:rPr>
          <w:szCs w:val="32"/>
        </w:rPr>
        <w:t xml:space="preserve"> </w:t>
      </w:r>
      <w:r w:rsidR="00C67EC0" w:rsidRPr="00C67EC0">
        <w:rPr>
          <w:szCs w:val="32"/>
        </w:rPr>
        <w:t xml:space="preserve">Gen 4:26; Gen 13:4; Gen 21:33; </w:t>
      </w:r>
      <w:proofErr w:type="spellStart"/>
      <w:r w:rsidR="00C67EC0" w:rsidRPr="00C67EC0">
        <w:rPr>
          <w:szCs w:val="32"/>
        </w:rPr>
        <w:t>Psa</w:t>
      </w:r>
      <w:proofErr w:type="spellEnd"/>
      <w:r w:rsidR="00C67EC0" w:rsidRPr="00C67EC0">
        <w:rPr>
          <w:szCs w:val="32"/>
        </w:rPr>
        <w:t xml:space="preserve"> 116:4</w:t>
      </w:r>
      <w:r w:rsidR="005F0EFF">
        <w:rPr>
          <w:szCs w:val="32"/>
        </w:rPr>
        <w:t>-9</w:t>
      </w:r>
      <w:r w:rsidR="00C67EC0" w:rsidRPr="00C67EC0">
        <w:rPr>
          <w:szCs w:val="32"/>
        </w:rPr>
        <w:t>; Joe 2:32; Act 2:21; Rom 1</w:t>
      </w:r>
      <w:r w:rsidR="00D01836">
        <w:rPr>
          <w:szCs w:val="32"/>
        </w:rPr>
        <w:t>0</w:t>
      </w:r>
      <w:r w:rsidR="0097445A">
        <w:rPr>
          <w:szCs w:val="32"/>
        </w:rPr>
        <w:t>:1</w:t>
      </w:r>
      <w:r w:rsidR="00C67EC0" w:rsidRPr="00C67EC0">
        <w:rPr>
          <w:szCs w:val="32"/>
        </w:rPr>
        <w:t>2-14; 1Co 1:2</w:t>
      </w:r>
      <w:r w:rsidR="003C1111">
        <w:rPr>
          <w:szCs w:val="32"/>
        </w:rPr>
        <w:t xml:space="preserve"> so some like to say in the OT they were saved by keeping the Law but realize the Law was only to point out Sin not a means to salvation</w:t>
      </w:r>
      <w:r w:rsidR="00ED1122">
        <w:rPr>
          <w:szCs w:val="32"/>
        </w:rPr>
        <w:t xml:space="preserve"> All thru the Old and New testament it was always about Grace </w:t>
      </w:r>
      <w:r w:rsidR="00370A31">
        <w:rPr>
          <w:szCs w:val="32"/>
        </w:rPr>
        <w:t>Eph</w:t>
      </w:r>
      <w:r w:rsidR="002427B7">
        <w:rPr>
          <w:szCs w:val="32"/>
        </w:rPr>
        <w:t xml:space="preserve"> 2:8-9</w:t>
      </w:r>
    </w:p>
    <w:p w14:paraId="7B8C1FD8" w14:textId="1A2CCA31" w:rsidR="00D20644" w:rsidRDefault="00FC46D1" w:rsidP="001926C9">
      <w:pPr>
        <w:rPr>
          <w:szCs w:val="32"/>
        </w:rPr>
      </w:pPr>
      <w:r>
        <w:rPr>
          <w:szCs w:val="32"/>
        </w:rPr>
        <w:t>Vs 9</w:t>
      </w:r>
      <w:r w:rsidR="00CE493A">
        <w:rPr>
          <w:szCs w:val="32"/>
        </w:rPr>
        <w:t>-10</w:t>
      </w:r>
      <w:r>
        <w:rPr>
          <w:szCs w:val="32"/>
        </w:rPr>
        <w:t xml:space="preserve"> Famine first of 3 times the </w:t>
      </w:r>
      <w:r w:rsidR="00261991">
        <w:rPr>
          <w:szCs w:val="32"/>
        </w:rPr>
        <w:t>descendants</w:t>
      </w:r>
      <w:r w:rsidR="00BA623D">
        <w:rPr>
          <w:szCs w:val="32"/>
        </w:rPr>
        <w:t xml:space="preserve"> of Abraham went to Egypt due to a famine</w:t>
      </w:r>
      <w:r w:rsidR="006813D2">
        <w:rPr>
          <w:szCs w:val="32"/>
        </w:rPr>
        <w:t xml:space="preserve"> </w:t>
      </w:r>
      <w:r w:rsidR="001926C9" w:rsidRPr="009B43C4">
        <w:rPr>
          <w:szCs w:val="32"/>
        </w:rPr>
        <w:t>Gen 26:1; Gen 42:5; Gen 43:1; Gen 47:13;</w:t>
      </w:r>
    </w:p>
    <w:p w14:paraId="7FADC2D0" w14:textId="19F74104" w:rsidR="0035166B" w:rsidRDefault="00BC1C6A" w:rsidP="001926C9">
      <w:pPr>
        <w:rPr>
          <w:szCs w:val="32"/>
        </w:rPr>
      </w:pPr>
      <w:r>
        <w:rPr>
          <w:szCs w:val="32"/>
        </w:rPr>
        <w:t>Vs 1</w:t>
      </w:r>
      <w:r w:rsidR="007A1B4C">
        <w:rPr>
          <w:szCs w:val="32"/>
        </w:rPr>
        <w:t>2</w:t>
      </w:r>
      <w:r>
        <w:rPr>
          <w:szCs w:val="32"/>
        </w:rPr>
        <w:t xml:space="preserve"> Is</w:t>
      </w:r>
      <w:r w:rsidR="00CB0FC5">
        <w:rPr>
          <w:szCs w:val="32"/>
        </w:rPr>
        <w:t xml:space="preserve">aac will pull the same stunt in </w:t>
      </w:r>
      <w:r w:rsidR="00FF69D6" w:rsidRPr="00FF69D6">
        <w:rPr>
          <w:szCs w:val="32"/>
        </w:rPr>
        <w:t>Gen 26:7</w:t>
      </w:r>
    </w:p>
    <w:p w14:paraId="3A08DA1B" w14:textId="3A03F2AF" w:rsidR="008055AF" w:rsidRDefault="00ED1E4E" w:rsidP="001926C9">
      <w:pPr>
        <w:rPr>
          <w:szCs w:val="32"/>
        </w:rPr>
      </w:pPr>
      <w:r>
        <w:rPr>
          <w:szCs w:val="32"/>
        </w:rPr>
        <w:lastRenderedPageBreak/>
        <w:t xml:space="preserve">Vs 13 </w:t>
      </w:r>
      <w:r w:rsidR="002B55DD">
        <w:rPr>
          <w:szCs w:val="32"/>
        </w:rPr>
        <w:t xml:space="preserve">He actually was not lying as </w:t>
      </w:r>
      <w:r w:rsidR="00743941">
        <w:rPr>
          <w:szCs w:val="32"/>
        </w:rPr>
        <w:t xml:space="preserve">She was both Wife and Half-Sister </w:t>
      </w:r>
      <w:r w:rsidR="00743941" w:rsidRPr="00743941">
        <w:rPr>
          <w:szCs w:val="32"/>
        </w:rPr>
        <w:t>Gen_20:12-13,</w:t>
      </w:r>
    </w:p>
    <w:p w14:paraId="2C22C52D" w14:textId="7E6D8C87" w:rsidR="00EE5041" w:rsidRPr="000C5FDF" w:rsidRDefault="00A84AEA" w:rsidP="000C5FDF">
      <w:pPr>
        <w:rPr>
          <w:szCs w:val="32"/>
        </w:rPr>
      </w:pPr>
      <w:r>
        <w:rPr>
          <w:szCs w:val="32"/>
        </w:rPr>
        <w:t xml:space="preserve">Vs 20 so as an interesting </w:t>
      </w:r>
      <w:r w:rsidR="00261991">
        <w:rPr>
          <w:szCs w:val="32"/>
        </w:rPr>
        <w:t>historical</w:t>
      </w:r>
      <w:r>
        <w:rPr>
          <w:szCs w:val="32"/>
        </w:rPr>
        <w:t xml:space="preserve"> note </w:t>
      </w:r>
      <w:r w:rsidR="00261991">
        <w:rPr>
          <w:szCs w:val="32"/>
        </w:rPr>
        <w:t>maybe</w:t>
      </w:r>
      <w:r w:rsidR="0088531F">
        <w:rPr>
          <w:szCs w:val="32"/>
        </w:rPr>
        <w:t xml:space="preserve"> part of the reason the </w:t>
      </w:r>
      <w:r w:rsidR="00261991">
        <w:rPr>
          <w:szCs w:val="32"/>
        </w:rPr>
        <w:t>Pharaoh</w:t>
      </w:r>
      <w:r w:rsidR="0088531F">
        <w:rPr>
          <w:szCs w:val="32"/>
        </w:rPr>
        <w:t xml:space="preserve"> was so nice to him was due to his help</w:t>
      </w:r>
      <w:r w:rsidR="000B2A25">
        <w:rPr>
          <w:szCs w:val="32"/>
        </w:rPr>
        <w:t xml:space="preserve"> with building the </w:t>
      </w:r>
      <w:r w:rsidR="000C5FDF" w:rsidRPr="000C5FDF">
        <w:rPr>
          <w:szCs w:val="32"/>
        </w:rPr>
        <w:t>Khufu’s Pyramid</w:t>
      </w:r>
      <w:r w:rsidR="009A7BB3">
        <w:rPr>
          <w:szCs w:val="32"/>
        </w:rPr>
        <w:t xml:space="preserve"> </w:t>
      </w:r>
    </w:p>
    <w:p w14:paraId="100EB026" w14:textId="77777777" w:rsidR="0006614E" w:rsidRDefault="000C5FDF" w:rsidP="000C5FDF">
      <w:pPr>
        <w:rPr>
          <w:szCs w:val="32"/>
        </w:rPr>
      </w:pPr>
      <w:r w:rsidRPr="000C5FDF">
        <w:rPr>
          <w:szCs w:val="32"/>
        </w:rPr>
        <w:t xml:space="preserve">Abram’s visit to Egypt may explain Egypt’s sudden advance. Abram grew up in the advanced but idolatrous culture of Ur about three centuries after the Flood. Josephus wrote that Abram “communicated to them arithmetic, and delivered to them the science of astronomy; for before Abram came into </w:t>
      </w:r>
      <w:r w:rsidR="00261991" w:rsidRPr="000C5FDF">
        <w:rPr>
          <w:szCs w:val="32"/>
        </w:rPr>
        <w:t>Egypt,</w:t>
      </w:r>
      <w:r w:rsidRPr="000C5FDF">
        <w:rPr>
          <w:szCs w:val="32"/>
        </w:rPr>
        <w:t xml:space="preserve"> they were unacquainted with those parts of learning; for that science came from the Chaldeans into Egypt. Based on Josephus’s statement, Abram’s visit to Egypt may well have occurred during the fourth dynasty</w:t>
      </w:r>
    </w:p>
    <w:p w14:paraId="4292942B" w14:textId="77659B96" w:rsidR="00555883" w:rsidRPr="0006614E" w:rsidRDefault="00555883" w:rsidP="000C5FDF">
      <w:pPr>
        <w:rPr>
          <w:szCs w:val="32"/>
        </w:rPr>
      </w:pPr>
      <w:r w:rsidRPr="00D00FF0">
        <w:rPr>
          <w:b/>
          <w:bCs/>
          <w:sz w:val="36"/>
        </w:rPr>
        <w:t>Part 29 Genesis 13:1-18 Abram Heads towards Can</w:t>
      </w:r>
      <w:r w:rsidR="00D00FF0" w:rsidRPr="00D00FF0">
        <w:rPr>
          <w:b/>
          <w:bCs/>
          <w:sz w:val="36"/>
        </w:rPr>
        <w:t>aa</w:t>
      </w:r>
      <w:r w:rsidRPr="00D00FF0">
        <w:rPr>
          <w:b/>
          <w:bCs/>
          <w:sz w:val="36"/>
        </w:rPr>
        <w:t>n</w:t>
      </w:r>
    </w:p>
    <w:p w14:paraId="629E6960" w14:textId="77777777" w:rsidR="000B4859" w:rsidRPr="000B4859" w:rsidRDefault="000B4859" w:rsidP="000B4859">
      <w:pPr>
        <w:rPr>
          <w:szCs w:val="32"/>
        </w:rPr>
      </w:pPr>
      <w:r w:rsidRPr="000B4859">
        <w:rPr>
          <w:szCs w:val="32"/>
        </w:rPr>
        <w:t>am 2086, B.C. 1918</w:t>
      </w:r>
    </w:p>
    <w:p w14:paraId="4D6C7E71" w14:textId="75F468A9" w:rsidR="00054D9F" w:rsidRDefault="000B4859" w:rsidP="000B4859">
      <w:pPr>
        <w:rPr>
          <w:szCs w:val="32"/>
        </w:rPr>
      </w:pPr>
      <w:r>
        <w:rPr>
          <w:szCs w:val="32"/>
        </w:rPr>
        <w:t xml:space="preserve">vs 1 </w:t>
      </w:r>
      <w:r w:rsidRPr="000B4859">
        <w:rPr>
          <w:szCs w:val="32"/>
        </w:rPr>
        <w:t xml:space="preserve">the south: The south of Canaan; as in leaving Egypt, it is said he "came from the south," and the southern part of the promised land lay north-east of Egypt. Gen_20:1, Gen_21:33; </w:t>
      </w:r>
    </w:p>
    <w:p w14:paraId="75DFFF62" w14:textId="3EE5F729" w:rsidR="00322FAA" w:rsidRDefault="00322FAA" w:rsidP="000B4859">
      <w:pPr>
        <w:rPr>
          <w:szCs w:val="32"/>
        </w:rPr>
      </w:pPr>
      <w:r>
        <w:rPr>
          <w:szCs w:val="32"/>
        </w:rPr>
        <w:t xml:space="preserve">vs 2 I like verses like this and others </w:t>
      </w:r>
      <w:r w:rsidR="00B75029" w:rsidRPr="00B75029">
        <w:rPr>
          <w:szCs w:val="32"/>
        </w:rPr>
        <w:t>Gen_24:35, Gen_26:12-13; Deu_8:18; 1Sa_2:7; Job_1:3,</w:t>
      </w:r>
      <w:r w:rsidR="004D5899" w:rsidRPr="004D5899">
        <w:rPr>
          <w:szCs w:val="32"/>
        </w:rPr>
        <w:t xml:space="preserve"> Psa_112:1-3; Pro_3:9-10,</w:t>
      </w:r>
      <w:r w:rsidR="00D26CF9" w:rsidRPr="00D26CF9">
        <w:t xml:space="preserve"> </w:t>
      </w:r>
      <w:r w:rsidR="00D26CF9" w:rsidRPr="00D26CF9">
        <w:rPr>
          <w:szCs w:val="32"/>
        </w:rPr>
        <w:t>Mat_6:33;</w:t>
      </w:r>
    </w:p>
    <w:p w14:paraId="35907443" w14:textId="318FCC7A" w:rsidR="00D26CF9" w:rsidRDefault="0083530D" w:rsidP="000B4859">
      <w:pPr>
        <w:rPr>
          <w:szCs w:val="32"/>
        </w:rPr>
      </w:pPr>
      <w:r>
        <w:rPr>
          <w:szCs w:val="32"/>
        </w:rPr>
        <w:t xml:space="preserve">So </w:t>
      </w:r>
      <w:proofErr w:type="spellStart"/>
      <w:r>
        <w:rPr>
          <w:szCs w:val="32"/>
        </w:rPr>
        <w:t>its</w:t>
      </w:r>
      <w:proofErr w:type="spellEnd"/>
      <w:r>
        <w:rPr>
          <w:szCs w:val="32"/>
        </w:rPr>
        <w:t xml:space="preserve"> not riches that cause a man to sin but the Love of Money before God that’s the problem.</w:t>
      </w:r>
      <w:r w:rsidR="00294B17">
        <w:rPr>
          <w:szCs w:val="32"/>
        </w:rPr>
        <w:t xml:space="preserve"> 1 Tim </w:t>
      </w:r>
      <w:r w:rsidR="000C4A46">
        <w:rPr>
          <w:szCs w:val="32"/>
        </w:rPr>
        <w:t>6</w:t>
      </w:r>
      <w:r w:rsidR="00294B17">
        <w:rPr>
          <w:szCs w:val="32"/>
        </w:rPr>
        <w:t>:10</w:t>
      </w:r>
    </w:p>
    <w:p w14:paraId="68622A6C" w14:textId="18494C3C" w:rsidR="00294B17" w:rsidRDefault="008A6E42" w:rsidP="000B4859">
      <w:pPr>
        <w:rPr>
          <w:szCs w:val="32"/>
        </w:rPr>
      </w:pPr>
      <w:r>
        <w:rPr>
          <w:szCs w:val="32"/>
        </w:rPr>
        <w:t xml:space="preserve">Vs 3 </w:t>
      </w:r>
      <w:r w:rsidRPr="008A6E42">
        <w:rPr>
          <w:szCs w:val="32"/>
        </w:rPr>
        <w:t>Bethel and Hai: i.e., The place which was afterwards called Bethel by Jacob, and so called when Moses wrote; for its first name was Luz (Gen_28:19)</w:t>
      </w:r>
    </w:p>
    <w:p w14:paraId="6F74049E" w14:textId="682E9F5C" w:rsidR="003F1770" w:rsidRDefault="003F1770" w:rsidP="000B4859">
      <w:pPr>
        <w:rPr>
          <w:szCs w:val="32"/>
        </w:rPr>
      </w:pPr>
      <w:r>
        <w:rPr>
          <w:szCs w:val="32"/>
        </w:rPr>
        <w:t>Vs 5 Lot was doing well also. So them together was causing a problem</w:t>
      </w:r>
      <w:r w:rsidR="00D36064">
        <w:rPr>
          <w:szCs w:val="32"/>
        </w:rPr>
        <w:t xml:space="preserve"> cattle need lots of grazing room so this probably was becoming an issue.</w:t>
      </w:r>
      <w:r w:rsidR="00FF27D7">
        <w:rPr>
          <w:szCs w:val="32"/>
        </w:rPr>
        <w:tab/>
      </w:r>
      <w:r w:rsidR="00FF27D7">
        <w:rPr>
          <w:szCs w:val="32"/>
        </w:rPr>
        <w:tab/>
      </w:r>
      <w:r w:rsidR="00FF27D7">
        <w:rPr>
          <w:szCs w:val="32"/>
        </w:rPr>
        <w:tab/>
      </w:r>
      <w:r w:rsidR="00FF27D7">
        <w:rPr>
          <w:szCs w:val="32"/>
        </w:rPr>
        <w:tab/>
      </w:r>
      <w:r w:rsidR="00FF27D7">
        <w:rPr>
          <w:szCs w:val="32"/>
        </w:rPr>
        <w:tab/>
        <w:t>Page 65</w:t>
      </w:r>
    </w:p>
    <w:p w14:paraId="2B326D7E" w14:textId="3C68EAC7" w:rsidR="003E7093" w:rsidRDefault="003E7093" w:rsidP="000B4859">
      <w:pPr>
        <w:rPr>
          <w:szCs w:val="32"/>
        </w:rPr>
      </w:pPr>
      <w:r>
        <w:rPr>
          <w:szCs w:val="32"/>
        </w:rPr>
        <w:t xml:space="preserve">Vs 7 we also note that the </w:t>
      </w:r>
      <w:r w:rsidR="005139D2">
        <w:rPr>
          <w:szCs w:val="32"/>
        </w:rPr>
        <w:t>Canaanites</w:t>
      </w:r>
      <w:r w:rsidR="00D05FB3">
        <w:rPr>
          <w:szCs w:val="32"/>
        </w:rPr>
        <w:t xml:space="preserve"> are also still here and at a future date they will be driven from the land</w:t>
      </w:r>
      <w:r w:rsidR="00F43C43">
        <w:rPr>
          <w:szCs w:val="32"/>
        </w:rPr>
        <w:t xml:space="preserve"> and Killed as a people group </w:t>
      </w:r>
      <w:proofErr w:type="spellStart"/>
      <w:r w:rsidR="00F43C43">
        <w:rPr>
          <w:szCs w:val="32"/>
        </w:rPr>
        <w:t>bt</w:t>
      </w:r>
      <w:proofErr w:type="spellEnd"/>
      <w:r w:rsidR="00F43C43">
        <w:rPr>
          <w:szCs w:val="32"/>
        </w:rPr>
        <w:t xml:space="preserve"> not for a while until the land is </w:t>
      </w:r>
      <w:r w:rsidR="005139D2">
        <w:rPr>
          <w:szCs w:val="32"/>
        </w:rPr>
        <w:t>conquered</w:t>
      </w:r>
      <w:r w:rsidR="00F43C43">
        <w:rPr>
          <w:szCs w:val="32"/>
        </w:rPr>
        <w:t xml:space="preserve"> by Joshua some </w:t>
      </w:r>
      <w:r w:rsidR="00230E4E">
        <w:rPr>
          <w:szCs w:val="32"/>
        </w:rPr>
        <w:t>400 years from now</w:t>
      </w:r>
      <w:r w:rsidR="00465D1D">
        <w:rPr>
          <w:szCs w:val="32"/>
        </w:rPr>
        <w:t>. So for now they will get a</w:t>
      </w:r>
      <w:r w:rsidR="005139D2">
        <w:rPr>
          <w:szCs w:val="32"/>
        </w:rPr>
        <w:t>l</w:t>
      </w:r>
      <w:r w:rsidR="00465D1D">
        <w:rPr>
          <w:szCs w:val="32"/>
        </w:rPr>
        <w:t xml:space="preserve">ong and share the land. But as </w:t>
      </w:r>
      <w:r w:rsidR="003B5D42">
        <w:rPr>
          <w:szCs w:val="32"/>
        </w:rPr>
        <w:t xml:space="preserve">we know today the Jewish nation is </w:t>
      </w:r>
      <w:r w:rsidR="005139D2">
        <w:rPr>
          <w:szCs w:val="32"/>
        </w:rPr>
        <w:t>still</w:t>
      </w:r>
      <w:r w:rsidR="003B5D42">
        <w:rPr>
          <w:szCs w:val="32"/>
        </w:rPr>
        <w:t xml:space="preserve"> </w:t>
      </w:r>
      <w:r w:rsidR="003B5D42">
        <w:rPr>
          <w:szCs w:val="32"/>
        </w:rPr>
        <w:lastRenderedPageBreak/>
        <w:t xml:space="preserve">waiting to control </w:t>
      </w:r>
      <w:r w:rsidR="005139D2">
        <w:rPr>
          <w:szCs w:val="32"/>
        </w:rPr>
        <w:t>a</w:t>
      </w:r>
      <w:r w:rsidR="003B5D42">
        <w:rPr>
          <w:szCs w:val="32"/>
        </w:rPr>
        <w:t>ll the land promised.</w:t>
      </w:r>
      <w:r w:rsidR="008157AE" w:rsidRPr="008157AE">
        <w:t xml:space="preserve"> </w:t>
      </w:r>
      <w:r w:rsidR="008157AE" w:rsidRPr="008157AE">
        <w:rPr>
          <w:szCs w:val="32"/>
        </w:rPr>
        <w:t>Gen_10:19, Gen_12:6</w:t>
      </w:r>
      <w:r w:rsidR="000E27C9">
        <w:rPr>
          <w:szCs w:val="32"/>
        </w:rPr>
        <w:t xml:space="preserve">, Of note also I read in another commentary was </w:t>
      </w:r>
      <w:r w:rsidR="000375E5">
        <w:rPr>
          <w:szCs w:val="32"/>
        </w:rPr>
        <w:t xml:space="preserve">here we see a good example to others. As Abram and Lot ‘s men were having strife in </w:t>
      </w:r>
      <w:r w:rsidR="00164DC4">
        <w:rPr>
          <w:szCs w:val="32"/>
        </w:rPr>
        <w:t>front</w:t>
      </w:r>
      <w:r w:rsidR="00C86099">
        <w:rPr>
          <w:szCs w:val="32"/>
        </w:rPr>
        <w:t xml:space="preserve"> of the </w:t>
      </w:r>
      <w:r w:rsidR="00164DC4">
        <w:rPr>
          <w:szCs w:val="32"/>
        </w:rPr>
        <w:t>Canaanites</w:t>
      </w:r>
      <w:r w:rsidR="00C86099">
        <w:rPr>
          <w:szCs w:val="32"/>
        </w:rPr>
        <w:t xml:space="preserve"> and Perizzites was not good. So when Abram offered </w:t>
      </w:r>
      <w:r w:rsidR="008C1AB4">
        <w:rPr>
          <w:szCs w:val="32"/>
        </w:rPr>
        <w:t xml:space="preserve">to suggest Lot and him divide the land God gave to Abram he was being </w:t>
      </w:r>
      <w:r w:rsidR="00164DC4">
        <w:rPr>
          <w:szCs w:val="32"/>
        </w:rPr>
        <w:t>Righteous</w:t>
      </w:r>
      <w:r w:rsidR="008C1AB4">
        <w:rPr>
          <w:szCs w:val="32"/>
        </w:rPr>
        <w:t xml:space="preserve"> </w:t>
      </w:r>
      <w:r w:rsidR="00164DC4">
        <w:rPr>
          <w:szCs w:val="32"/>
        </w:rPr>
        <w:t xml:space="preserve">vs 8-9. As we also should be around others to show we are different. </w:t>
      </w:r>
      <w:r w:rsidR="00752F23">
        <w:rPr>
          <w:szCs w:val="32"/>
        </w:rPr>
        <w:t xml:space="preserve">Like Jesus </w:t>
      </w:r>
      <w:r w:rsidR="00464D80">
        <w:rPr>
          <w:szCs w:val="32"/>
        </w:rPr>
        <w:t xml:space="preserve">mentions in </w:t>
      </w:r>
      <w:r w:rsidR="00FB2A6A">
        <w:rPr>
          <w:szCs w:val="32"/>
        </w:rPr>
        <w:t>a</w:t>
      </w:r>
      <w:r w:rsidR="00725DE3">
        <w:rPr>
          <w:szCs w:val="32"/>
        </w:rPr>
        <w:t xml:space="preserve"> </w:t>
      </w:r>
      <w:r w:rsidR="00794054">
        <w:rPr>
          <w:szCs w:val="32"/>
        </w:rPr>
        <w:t>Matt 5:16</w:t>
      </w:r>
      <w:r w:rsidR="00F3509C">
        <w:rPr>
          <w:szCs w:val="32"/>
        </w:rPr>
        <w:t xml:space="preserve">, </w:t>
      </w:r>
      <w:r w:rsidR="00110A91">
        <w:rPr>
          <w:szCs w:val="32"/>
        </w:rPr>
        <w:t xml:space="preserve">or others </w:t>
      </w:r>
      <w:r w:rsidR="008C7CC2">
        <w:rPr>
          <w:szCs w:val="32"/>
        </w:rPr>
        <w:t xml:space="preserve">1 </w:t>
      </w:r>
      <w:proofErr w:type="spellStart"/>
      <w:r w:rsidR="008C7CC2">
        <w:rPr>
          <w:szCs w:val="32"/>
        </w:rPr>
        <w:t>Corth</w:t>
      </w:r>
      <w:proofErr w:type="spellEnd"/>
      <w:r w:rsidR="008C7CC2">
        <w:rPr>
          <w:szCs w:val="32"/>
        </w:rPr>
        <w:t xml:space="preserve"> 11:1</w:t>
      </w:r>
      <w:r w:rsidR="00725DE3">
        <w:rPr>
          <w:szCs w:val="32"/>
        </w:rPr>
        <w:t>, Phil 3:17</w:t>
      </w:r>
    </w:p>
    <w:p w14:paraId="42AF8B6B" w14:textId="034919FB" w:rsidR="005E2E9A" w:rsidRDefault="009F3A67" w:rsidP="000B4859">
      <w:pPr>
        <w:rPr>
          <w:szCs w:val="32"/>
        </w:rPr>
      </w:pPr>
      <w:r>
        <w:rPr>
          <w:szCs w:val="32"/>
        </w:rPr>
        <w:t>Vs 10</w:t>
      </w:r>
      <w:r w:rsidR="007C41CD">
        <w:rPr>
          <w:szCs w:val="32"/>
        </w:rPr>
        <w:t>-1</w:t>
      </w:r>
      <w:r w:rsidR="00232321">
        <w:rPr>
          <w:szCs w:val="32"/>
        </w:rPr>
        <w:t>1</w:t>
      </w:r>
      <w:r w:rsidR="00307279">
        <w:rPr>
          <w:szCs w:val="32"/>
        </w:rPr>
        <w:t xml:space="preserve"> Lo</w:t>
      </w:r>
      <w:r w:rsidR="00232321">
        <w:rPr>
          <w:szCs w:val="32"/>
        </w:rPr>
        <w:t>ts 1</w:t>
      </w:r>
      <w:r w:rsidR="00232321" w:rsidRPr="00232321">
        <w:rPr>
          <w:szCs w:val="32"/>
          <w:vertAlign w:val="superscript"/>
        </w:rPr>
        <w:t>st</w:t>
      </w:r>
      <w:r w:rsidR="00232321">
        <w:rPr>
          <w:szCs w:val="32"/>
        </w:rPr>
        <w:t xml:space="preserve"> step towards backsliding</w:t>
      </w:r>
      <w:r w:rsidR="0026612D">
        <w:rPr>
          <w:szCs w:val="32"/>
        </w:rPr>
        <w:t xml:space="preserve"> Looks towards</w:t>
      </w:r>
      <w:r w:rsidR="00355BD9">
        <w:rPr>
          <w:szCs w:val="32"/>
        </w:rPr>
        <w:t xml:space="preserve"> Sodom</w:t>
      </w:r>
      <w:r w:rsidR="00232321">
        <w:rPr>
          <w:szCs w:val="32"/>
        </w:rPr>
        <w:t xml:space="preserve"> </w:t>
      </w:r>
    </w:p>
    <w:p w14:paraId="7E657C76" w14:textId="47790120" w:rsidR="0083530D" w:rsidRDefault="005E2E9A" w:rsidP="000B4859">
      <w:pPr>
        <w:rPr>
          <w:szCs w:val="32"/>
        </w:rPr>
      </w:pPr>
      <w:r>
        <w:rPr>
          <w:szCs w:val="32"/>
        </w:rPr>
        <w:t>Vs 12-</w:t>
      </w:r>
      <w:r w:rsidR="00355BD9">
        <w:rPr>
          <w:szCs w:val="32"/>
        </w:rPr>
        <w:t>13</w:t>
      </w:r>
      <w:r w:rsidR="00404EB1">
        <w:rPr>
          <w:szCs w:val="32"/>
        </w:rPr>
        <w:t xml:space="preserve"> 2</w:t>
      </w:r>
      <w:r w:rsidR="00404EB1" w:rsidRPr="00404EB1">
        <w:rPr>
          <w:szCs w:val="32"/>
          <w:vertAlign w:val="superscript"/>
        </w:rPr>
        <w:t>nd</w:t>
      </w:r>
      <w:r w:rsidR="00404EB1">
        <w:rPr>
          <w:szCs w:val="32"/>
        </w:rPr>
        <w:t xml:space="preserve"> step </w:t>
      </w:r>
      <w:r w:rsidR="009F3A67">
        <w:rPr>
          <w:szCs w:val="32"/>
        </w:rPr>
        <w:t xml:space="preserve"> </w:t>
      </w:r>
      <w:r w:rsidR="000A6EF1">
        <w:rPr>
          <w:szCs w:val="32"/>
        </w:rPr>
        <w:t xml:space="preserve">Sets his tent towards Sodom </w:t>
      </w:r>
    </w:p>
    <w:p w14:paraId="3FBEF82E" w14:textId="49F1C1D1" w:rsidR="000A6EF1" w:rsidRDefault="000A6EF1" w:rsidP="000B4859">
      <w:pPr>
        <w:rPr>
          <w:szCs w:val="32"/>
        </w:rPr>
      </w:pPr>
      <w:r>
        <w:rPr>
          <w:szCs w:val="32"/>
        </w:rPr>
        <w:t>3</w:t>
      </w:r>
      <w:r w:rsidRPr="000A6EF1">
        <w:rPr>
          <w:szCs w:val="32"/>
          <w:vertAlign w:val="superscript"/>
        </w:rPr>
        <w:t>rd</w:t>
      </w:r>
      <w:r>
        <w:rPr>
          <w:szCs w:val="32"/>
        </w:rPr>
        <w:t xml:space="preserve"> Ste</w:t>
      </w:r>
      <w:r w:rsidR="002F3D71">
        <w:rPr>
          <w:szCs w:val="32"/>
        </w:rPr>
        <w:t>p Moves in Gen 19:1</w:t>
      </w:r>
      <w:r w:rsidR="00880580">
        <w:rPr>
          <w:szCs w:val="32"/>
        </w:rPr>
        <w:t>-2</w:t>
      </w:r>
      <w:r w:rsidR="006C6FA5">
        <w:rPr>
          <w:szCs w:val="32"/>
        </w:rPr>
        <w:t xml:space="preserve"> and </w:t>
      </w:r>
      <w:r w:rsidR="00D33492">
        <w:rPr>
          <w:szCs w:val="32"/>
        </w:rPr>
        <w:t>because</w:t>
      </w:r>
      <w:r w:rsidR="006D7B9D">
        <w:rPr>
          <w:szCs w:val="32"/>
        </w:rPr>
        <w:t xml:space="preserve"> </w:t>
      </w:r>
      <w:r w:rsidR="00A5415A">
        <w:rPr>
          <w:szCs w:val="32"/>
        </w:rPr>
        <w:t xml:space="preserve">an </w:t>
      </w:r>
      <w:r w:rsidR="00F01867">
        <w:rPr>
          <w:szCs w:val="32"/>
        </w:rPr>
        <w:t>Important man sitting at the Gate is normally</w:t>
      </w:r>
      <w:r w:rsidR="00C23604">
        <w:rPr>
          <w:szCs w:val="32"/>
        </w:rPr>
        <w:t xml:space="preserve"> </w:t>
      </w:r>
      <w:r w:rsidR="00F01867">
        <w:rPr>
          <w:szCs w:val="32"/>
        </w:rPr>
        <w:t xml:space="preserve">where those of power in a city </w:t>
      </w:r>
      <w:r w:rsidR="00C23604">
        <w:rPr>
          <w:szCs w:val="32"/>
        </w:rPr>
        <w:t xml:space="preserve">conducted daily business. So now </w:t>
      </w:r>
      <w:r w:rsidR="006D7B9D">
        <w:rPr>
          <w:szCs w:val="32"/>
        </w:rPr>
        <w:t xml:space="preserve"> </w:t>
      </w:r>
      <w:r w:rsidR="00C23604">
        <w:rPr>
          <w:szCs w:val="32"/>
        </w:rPr>
        <w:t xml:space="preserve">the </w:t>
      </w:r>
      <w:r w:rsidR="00D33492">
        <w:rPr>
          <w:szCs w:val="32"/>
        </w:rPr>
        <w:t>moral</w:t>
      </w:r>
      <w:r w:rsidR="006D7B9D">
        <w:rPr>
          <w:szCs w:val="32"/>
        </w:rPr>
        <w:t xml:space="preserve"> compass of his daughters has been </w:t>
      </w:r>
      <w:r w:rsidR="00D33492">
        <w:rPr>
          <w:szCs w:val="32"/>
        </w:rPr>
        <w:t>compromised</w:t>
      </w:r>
      <w:r w:rsidR="006D7B9D">
        <w:rPr>
          <w:szCs w:val="32"/>
        </w:rPr>
        <w:t xml:space="preserve"> </w:t>
      </w:r>
      <w:r w:rsidR="00D33492">
        <w:rPr>
          <w:szCs w:val="32"/>
        </w:rPr>
        <w:t>Gen</w:t>
      </w:r>
      <w:r w:rsidR="006D7B9D">
        <w:rPr>
          <w:szCs w:val="32"/>
        </w:rPr>
        <w:t>19:33</w:t>
      </w:r>
      <w:r w:rsidR="00C23604">
        <w:rPr>
          <w:szCs w:val="32"/>
        </w:rPr>
        <w:t xml:space="preserve">. As I too know of my past </w:t>
      </w:r>
      <w:proofErr w:type="spellStart"/>
      <w:r w:rsidR="00C23604">
        <w:rPr>
          <w:szCs w:val="32"/>
        </w:rPr>
        <w:t>its</w:t>
      </w:r>
      <w:proofErr w:type="spellEnd"/>
      <w:r w:rsidR="00C23604">
        <w:rPr>
          <w:szCs w:val="32"/>
        </w:rPr>
        <w:t xml:space="preserve"> easy to get wrapped up into this worlds </w:t>
      </w:r>
      <w:r w:rsidR="00A50EB7">
        <w:rPr>
          <w:szCs w:val="32"/>
        </w:rPr>
        <w:t xml:space="preserve">evil’s. Interesting comparison of Abram and Lot. </w:t>
      </w:r>
    </w:p>
    <w:p w14:paraId="211A5174" w14:textId="7D79223E" w:rsidR="00954948" w:rsidRDefault="00954948" w:rsidP="000B4859">
      <w:pPr>
        <w:rPr>
          <w:szCs w:val="32"/>
        </w:rPr>
      </w:pPr>
      <w:r>
        <w:rPr>
          <w:szCs w:val="32"/>
        </w:rPr>
        <w:t>Vs 14</w:t>
      </w:r>
      <w:r w:rsidR="00C853B6">
        <w:rPr>
          <w:szCs w:val="32"/>
        </w:rPr>
        <w:t>-15</w:t>
      </w:r>
      <w:r>
        <w:rPr>
          <w:szCs w:val="32"/>
        </w:rPr>
        <w:t xml:space="preserve"> God shows </w:t>
      </w:r>
      <w:r w:rsidR="009F0B7E">
        <w:rPr>
          <w:szCs w:val="32"/>
        </w:rPr>
        <w:t xml:space="preserve">Abram the area he will </w:t>
      </w:r>
      <w:r w:rsidR="00C853B6">
        <w:rPr>
          <w:szCs w:val="32"/>
        </w:rPr>
        <w:t>someday</w:t>
      </w:r>
      <w:r w:rsidR="009F0B7E">
        <w:rPr>
          <w:szCs w:val="32"/>
        </w:rPr>
        <w:t xml:space="preserve"> inherit</w:t>
      </w:r>
      <w:r w:rsidR="00CA7298">
        <w:rPr>
          <w:szCs w:val="32"/>
        </w:rPr>
        <w:t xml:space="preserve">. </w:t>
      </w:r>
      <w:r w:rsidR="00CC4F81">
        <w:rPr>
          <w:szCs w:val="32"/>
        </w:rPr>
        <w:t xml:space="preserve">The </w:t>
      </w:r>
      <w:r w:rsidR="00675870">
        <w:rPr>
          <w:szCs w:val="32"/>
        </w:rPr>
        <w:t>Abrahamic</w:t>
      </w:r>
      <w:r w:rsidR="00CC4F81">
        <w:rPr>
          <w:szCs w:val="32"/>
        </w:rPr>
        <w:t xml:space="preserve"> </w:t>
      </w:r>
      <w:r w:rsidR="00675870">
        <w:rPr>
          <w:szCs w:val="32"/>
        </w:rPr>
        <w:t>Covenant</w:t>
      </w:r>
      <w:r w:rsidR="00F963E8">
        <w:rPr>
          <w:szCs w:val="32"/>
        </w:rPr>
        <w:t xml:space="preserve"> 15:5, 12:2, Rom </w:t>
      </w:r>
      <w:r w:rsidR="00675870">
        <w:rPr>
          <w:szCs w:val="32"/>
        </w:rPr>
        <w:t>11:26-27</w:t>
      </w:r>
      <w:r w:rsidR="009F0B7E">
        <w:rPr>
          <w:szCs w:val="32"/>
        </w:rPr>
        <w:t xml:space="preserve"> </w:t>
      </w:r>
    </w:p>
    <w:p w14:paraId="14C998FD" w14:textId="77777777" w:rsidR="0014778F" w:rsidRDefault="003C30EB" w:rsidP="000B4859">
      <w:pPr>
        <w:rPr>
          <w:szCs w:val="32"/>
        </w:rPr>
      </w:pPr>
      <w:r>
        <w:rPr>
          <w:szCs w:val="32"/>
        </w:rPr>
        <w:t xml:space="preserve">Vs 16-17 </w:t>
      </w:r>
      <w:r w:rsidR="00726D1C">
        <w:rPr>
          <w:szCs w:val="32"/>
        </w:rPr>
        <w:t>gen 28:14</w:t>
      </w:r>
      <w:r w:rsidR="0014778F">
        <w:rPr>
          <w:szCs w:val="32"/>
        </w:rPr>
        <w:t xml:space="preserve"> </w:t>
      </w:r>
      <w:r>
        <w:rPr>
          <w:szCs w:val="32"/>
        </w:rPr>
        <w:t>Here we see that the evils of Sodom did not sway Abram and God has him leave and return to</w:t>
      </w:r>
      <w:r w:rsidR="00090493">
        <w:rPr>
          <w:szCs w:val="32"/>
        </w:rPr>
        <w:t xml:space="preserve"> the Plains near Hebron where in the future God will dwell </w:t>
      </w:r>
      <w:r w:rsidR="00A9117C">
        <w:rPr>
          <w:szCs w:val="32"/>
        </w:rPr>
        <w:t xml:space="preserve">in Jerusalem. By then Sodom is destroyed and Joshua will be dealing with the others who are </w:t>
      </w:r>
      <w:r w:rsidR="00C174F7">
        <w:rPr>
          <w:szCs w:val="32"/>
        </w:rPr>
        <w:t>also removed</w:t>
      </w:r>
    </w:p>
    <w:p w14:paraId="34620379" w14:textId="77777777" w:rsidR="00793D7D" w:rsidRDefault="0014778F" w:rsidP="000B4859">
      <w:pPr>
        <w:rPr>
          <w:szCs w:val="32"/>
        </w:rPr>
      </w:pPr>
      <w:r>
        <w:rPr>
          <w:szCs w:val="32"/>
        </w:rPr>
        <w:t xml:space="preserve">Vs 18 </w:t>
      </w:r>
      <w:r w:rsidR="00235910">
        <w:rPr>
          <w:szCs w:val="32"/>
        </w:rPr>
        <w:t xml:space="preserve">Abram remembering the Lord and returns to where he will </w:t>
      </w:r>
      <w:r w:rsidR="00FE1326">
        <w:rPr>
          <w:szCs w:val="32"/>
        </w:rPr>
        <w:t>fulfill</w:t>
      </w:r>
      <w:r w:rsidR="00235910">
        <w:rPr>
          <w:szCs w:val="32"/>
        </w:rPr>
        <w:t xml:space="preserve"> a good portion </w:t>
      </w:r>
      <w:r w:rsidR="00FE1326">
        <w:rPr>
          <w:szCs w:val="32"/>
        </w:rPr>
        <w:t xml:space="preserve">of his days </w:t>
      </w:r>
    </w:p>
    <w:p w14:paraId="0EADDDA1" w14:textId="3F1C1BC4" w:rsidR="00793D7D" w:rsidRDefault="00AE21EF" w:rsidP="000B4859">
      <w:pPr>
        <w:rPr>
          <w:szCs w:val="32"/>
        </w:rPr>
      </w:pPr>
      <w:proofErr w:type="spellStart"/>
      <w:r w:rsidRPr="00AE21EF">
        <w:rPr>
          <w:szCs w:val="32"/>
        </w:rPr>
        <w:t>Mamre</w:t>
      </w:r>
      <w:proofErr w:type="spellEnd"/>
      <w:r w:rsidRPr="00AE21EF">
        <w:rPr>
          <w:szCs w:val="32"/>
        </w:rPr>
        <w:t>: Gen_14:13, Gen_18:1</w:t>
      </w:r>
      <w:r w:rsidR="00793D7D">
        <w:rPr>
          <w:szCs w:val="32"/>
        </w:rPr>
        <w:t>,</w:t>
      </w:r>
    </w:p>
    <w:p w14:paraId="0AB17F63" w14:textId="6F775726" w:rsidR="008A55A3" w:rsidRDefault="00793D7D" w:rsidP="000B4859">
      <w:pPr>
        <w:rPr>
          <w:szCs w:val="32"/>
        </w:rPr>
      </w:pPr>
      <w:r>
        <w:rPr>
          <w:szCs w:val="32"/>
        </w:rPr>
        <w:t xml:space="preserve"> </w:t>
      </w:r>
      <w:r w:rsidRPr="00793D7D">
        <w:rPr>
          <w:szCs w:val="32"/>
        </w:rPr>
        <w:t>Hebron: Gen_23:2, Gen_35:27, Gen_37:14</w:t>
      </w:r>
    </w:p>
    <w:p w14:paraId="2C4C64A1" w14:textId="3D468698" w:rsidR="003C30EB" w:rsidRDefault="008A55A3" w:rsidP="000B4859">
      <w:pPr>
        <w:rPr>
          <w:szCs w:val="32"/>
        </w:rPr>
      </w:pPr>
      <w:r w:rsidRPr="008A55A3">
        <w:rPr>
          <w:szCs w:val="32"/>
        </w:rPr>
        <w:t>altar: Gen_13:4, Gen_8:20, Gen_12:7-8; Psa_16:8; 1Ti_2:8</w:t>
      </w:r>
      <w:r w:rsidR="00C174F7">
        <w:rPr>
          <w:szCs w:val="32"/>
        </w:rPr>
        <w:t xml:space="preserve"> </w:t>
      </w:r>
    </w:p>
    <w:p w14:paraId="610C9251" w14:textId="2AFA0EA7" w:rsidR="00F42AAF" w:rsidRDefault="00F42AAF" w:rsidP="000B4859">
      <w:pPr>
        <w:rPr>
          <w:szCs w:val="32"/>
        </w:rPr>
      </w:pPr>
      <w:r>
        <w:rPr>
          <w:szCs w:val="32"/>
        </w:rPr>
        <w:t xml:space="preserve">so a great lesson here that when you take your eyes off the Lord it will lead to </w:t>
      </w:r>
      <w:r w:rsidR="00AE6842">
        <w:rPr>
          <w:szCs w:val="32"/>
        </w:rPr>
        <w:t>destruction</w:t>
      </w:r>
      <w:r>
        <w:rPr>
          <w:szCs w:val="32"/>
        </w:rPr>
        <w:t xml:space="preserve">. BTW as we will probably comment on when we get to the Destruction of Sodom but the </w:t>
      </w:r>
      <w:r w:rsidR="00AE6842">
        <w:rPr>
          <w:szCs w:val="32"/>
        </w:rPr>
        <w:t>incestuous union</w:t>
      </w:r>
      <w:r w:rsidR="00F5771C">
        <w:rPr>
          <w:szCs w:val="32"/>
        </w:rPr>
        <w:t xml:space="preserve"> of Lots daughters produced the </w:t>
      </w:r>
      <w:r w:rsidR="006F1656">
        <w:rPr>
          <w:szCs w:val="32"/>
        </w:rPr>
        <w:t>people</w:t>
      </w:r>
      <w:r w:rsidR="00F5771C">
        <w:rPr>
          <w:szCs w:val="32"/>
        </w:rPr>
        <w:t xml:space="preserve"> we know today as the </w:t>
      </w:r>
      <w:r w:rsidR="00FA07DD">
        <w:rPr>
          <w:szCs w:val="32"/>
        </w:rPr>
        <w:t>Moabites and Amorites</w:t>
      </w:r>
      <w:r w:rsidR="00F5771C">
        <w:rPr>
          <w:szCs w:val="32"/>
        </w:rPr>
        <w:t xml:space="preserve"> of which are enemies of the Jewish </w:t>
      </w:r>
      <w:r w:rsidR="00F5771C">
        <w:rPr>
          <w:szCs w:val="32"/>
        </w:rPr>
        <w:lastRenderedPageBreak/>
        <w:t xml:space="preserve">Nation. </w:t>
      </w:r>
      <w:r w:rsidR="00E91E45">
        <w:rPr>
          <w:szCs w:val="32"/>
        </w:rPr>
        <w:t xml:space="preserve">Except even in that evil culture we have Ruth who was a Moabite and turned towards God. </w:t>
      </w:r>
      <w:r w:rsidR="007A7E2B">
        <w:rPr>
          <w:szCs w:val="32"/>
        </w:rPr>
        <w:t xml:space="preserve">Great testimony of how our passed can be changed. </w:t>
      </w:r>
    </w:p>
    <w:p w14:paraId="30E1062F" w14:textId="76B6C462" w:rsidR="008F4E2B" w:rsidRPr="00310CA5" w:rsidRDefault="008F4E2B" w:rsidP="000B4859">
      <w:pPr>
        <w:rPr>
          <w:b/>
          <w:bCs/>
          <w:sz w:val="36"/>
        </w:rPr>
      </w:pPr>
      <w:r w:rsidRPr="00310CA5">
        <w:rPr>
          <w:b/>
          <w:bCs/>
          <w:sz w:val="36"/>
        </w:rPr>
        <w:t>Part 30 Genesis 14:1-24 Battle of the 4 Kings, Abram Saves Lot</w:t>
      </w:r>
    </w:p>
    <w:p w14:paraId="5F4AA8DC" w14:textId="2CAA17DA" w:rsidR="00B25409" w:rsidRPr="00B25409" w:rsidRDefault="00B25409" w:rsidP="00B25409">
      <w:pPr>
        <w:rPr>
          <w:szCs w:val="32"/>
        </w:rPr>
      </w:pPr>
      <w:r>
        <w:rPr>
          <w:szCs w:val="32"/>
        </w:rPr>
        <w:t xml:space="preserve">Vs </w:t>
      </w:r>
      <w:r w:rsidR="00DC0806">
        <w:rPr>
          <w:szCs w:val="32"/>
        </w:rPr>
        <w:t xml:space="preserve">1- </w:t>
      </w:r>
      <w:r>
        <w:rPr>
          <w:szCs w:val="32"/>
        </w:rPr>
        <w:t>1</w:t>
      </w:r>
      <w:r w:rsidR="00DC0806">
        <w:rPr>
          <w:szCs w:val="32"/>
        </w:rPr>
        <w:t>7</w:t>
      </w:r>
      <w:r>
        <w:rPr>
          <w:szCs w:val="32"/>
        </w:rPr>
        <w:t xml:space="preserve"> </w:t>
      </w:r>
      <w:r w:rsidRPr="00B25409">
        <w:rPr>
          <w:szCs w:val="32"/>
        </w:rPr>
        <w:t>Melchizedek</w:t>
      </w:r>
      <w:r w:rsidR="00C767EF">
        <w:rPr>
          <w:szCs w:val="32"/>
        </w:rPr>
        <w:t xml:space="preserve"> </w:t>
      </w:r>
      <w:proofErr w:type="spellStart"/>
      <w:r w:rsidR="00C767EF">
        <w:rPr>
          <w:szCs w:val="32"/>
        </w:rPr>
        <w:t>Psm</w:t>
      </w:r>
      <w:proofErr w:type="spellEnd"/>
      <w:r w:rsidR="00C767EF">
        <w:rPr>
          <w:szCs w:val="32"/>
        </w:rPr>
        <w:t xml:space="preserve"> 110:4, Heb 5:6</w:t>
      </w:r>
    </w:p>
    <w:p w14:paraId="4E3CF778" w14:textId="77777777" w:rsidR="00B25409" w:rsidRPr="00B25409" w:rsidRDefault="00B25409" w:rsidP="00B25409">
      <w:pPr>
        <w:rPr>
          <w:szCs w:val="32"/>
        </w:rPr>
      </w:pPr>
      <w:r w:rsidRPr="00B25409">
        <w:rPr>
          <w:szCs w:val="32"/>
        </w:rPr>
        <w:t>1 Melchizedek, type of Christ the King-Priest. The type strictly applies to the priestly work of Christ in resurrection, since Melchizedek presents only the memorials of sacrifice, bread and wine. "After the order of Melchizedek" (Heb_6:20) refers to the royal authority and unending duration of Christ’s high priesthood (Heb_7:23); (Heb_7:24). The Aaronic priesthood was often interrupted by death. Christ is a priest after the order of Melchizedek, as King of righteousness, King of peace; (Isa_11:4-9); (Heb_7:2) and in the endlessness of his priesthood; but the Aaronic priesthood typifies His priestly work.</w:t>
      </w:r>
    </w:p>
    <w:p w14:paraId="13EE9C33" w14:textId="77777777" w:rsidR="00B25409" w:rsidRPr="00B25409" w:rsidRDefault="00B25409" w:rsidP="00B25409">
      <w:pPr>
        <w:rPr>
          <w:szCs w:val="32"/>
        </w:rPr>
      </w:pPr>
      <w:r w:rsidRPr="00B25409">
        <w:rPr>
          <w:szCs w:val="32"/>
        </w:rPr>
        <w:t>most high God</w:t>
      </w:r>
    </w:p>
    <w:p w14:paraId="43EB0FB1" w14:textId="5AA36C22" w:rsidR="00B25409" w:rsidRPr="00B25409" w:rsidRDefault="000F2E81" w:rsidP="00B25409">
      <w:pPr>
        <w:rPr>
          <w:szCs w:val="32"/>
        </w:rPr>
      </w:pPr>
      <w:r>
        <w:rPr>
          <w:szCs w:val="32"/>
        </w:rPr>
        <w:t xml:space="preserve">vs 18-23 </w:t>
      </w:r>
      <w:r w:rsidR="00B25409" w:rsidRPr="00B25409">
        <w:rPr>
          <w:szCs w:val="32"/>
        </w:rPr>
        <w:t xml:space="preserve"> "Most high," or "most high God" (Hebrew, El </w:t>
      </w:r>
      <w:proofErr w:type="spellStart"/>
      <w:r w:rsidR="00B25409" w:rsidRPr="00B25409">
        <w:rPr>
          <w:szCs w:val="32"/>
        </w:rPr>
        <w:t>Elyon</w:t>
      </w:r>
      <w:proofErr w:type="spellEnd"/>
      <w:r w:rsidR="00B25409" w:rsidRPr="00B25409">
        <w:rPr>
          <w:szCs w:val="32"/>
        </w:rPr>
        <w:t>). "</w:t>
      </w:r>
      <w:proofErr w:type="spellStart"/>
      <w:r w:rsidR="00B25409" w:rsidRPr="00B25409">
        <w:rPr>
          <w:szCs w:val="32"/>
        </w:rPr>
        <w:t>Elyon</w:t>
      </w:r>
      <w:proofErr w:type="spellEnd"/>
      <w:r w:rsidR="00B25409" w:rsidRPr="00B25409">
        <w:rPr>
          <w:szCs w:val="32"/>
        </w:rPr>
        <w:t xml:space="preserve"> means simply "highest</w:t>
      </w:r>
    </w:p>
    <w:p w14:paraId="2BC5D7DD" w14:textId="4C38F4C8" w:rsidR="00B25409" w:rsidRPr="00B25409" w:rsidRDefault="00B25409" w:rsidP="00B25409">
      <w:pPr>
        <w:rPr>
          <w:szCs w:val="32"/>
        </w:rPr>
      </w:pPr>
      <w:r w:rsidRPr="00B25409">
        <w:rPr>
          <w:szCs w:val="32"/>
        </w:rPr>
        <w:t>(1) The first revelation of this name (Gen_14:</w:t>
      </w:r>
      <w:r w:rsidR="00651EC9">
        <w:rPr>
          <w:szCs w:val="32"/>
        </w:rPr>
        <w:t>1</w:t>
      </w:r>
      <w:r w:rsidRPr="00B25409">
        <w:rPr>
          <w:szCs w:val="32"/>
        </w:rPr>
        <w:t xml:space="preserve">8) indicates its distinctive meanings. Abram, returning from his victory over the confederated kings (Gen_14:1-17) is met by Melchizedek, King of Salem. . . The "priest of the most high God" (El </w:t>
      </w:r>
      <w:proofErr w:type="spellStart"/>
      <w:r w:rsidRPr="00B25409">
        <w:rPr>
          <w:szCs w:val="32"/>
        </w:rPr>
        <w:t>Elyon</w:t>
      </w:r>
      <w:proofErr w:type="spellEnd"/>
      <w:r w:rsidRPr="00B25409">
        <w:rPr>
          <w:szCs w:val="32"/>
        </w:rPr>
        <w:t xml:space="preserve">), who blesses Abram in the name of El </w:t>
      </w:r>
      <w:proofErr w:type="spellStart"/>
      <w:r w:rsidRPr="00B25409">
        <w:rPr>
          <w:szCs w:val="32"/>
        </w:rPr>
        <w:t>Elyon</w:t>
      </w:r>
      <w:proofErr w:type="spellEnd"/>
      <w:r w:rsidRPr="00B25409">
        <w:rPr>
          <w:szCs w:val="32"/>
        </w:rPr>
        <w:t>, "possessor of heaven and earth." This revelation produced a remarkable impression upon the patriarch. Not only did he at once give Melchizedek "tithes of all" the spoil of the battle, but when the King of Sodom offered other of that spoil to Abram, his answer was; "I have lift up mine hand unto the Lord Jehovah, the most high God El-</w:t>
      </w:r>
      <w:proofErr w:type="spellStart"/>
      <w:r w:rsidRPr="00B25409">
        <w:rPr>
          <w:szCs w:val="32"/>
        </w:rPr>
        <w:t>Elyon</w:t>
      </w:r>
      <w:proofErr w:type="spellEnd"/>
      <w:r w:rsidRPr="00B25409">
        <w:rPr>
          <w:szCs w:val="32"/>
        </w:rPr>
        <w:t xml:space="preserve">, the possessor of heaven and earth, that I will not take from a thread even to a </w:t>
      </w:r>
      <w:proofErr w:type="spellStart"/>
      <w:r w:rsidRPr="00B25409">
        <w:rPr>
          <w:szCs w:val="32"/>
        </w:rPr>
        <w:t>shoelatchet</w:t>
      </w:r>
      <w:proofErr w:type="spellEnd"/>
      <w:r w:rsidRPr="00B25409">
        <w:rPr>
          <w:szCs w:val="32"/>
        </w:rPr>
        <w:t xml:space="preserve">," etc. </w:t>
      </w:r>
    </w:p>
    <w:p w14:paraId="5FF6F59A" w14:textId="77777777" w:rsidR="00B25409" w:rsidRPr="00B25409" w:rsidRDefault="00B25409" w:rsidP="00B25409">
      <w:pPr>
        <w:rPr>
          <w:szCs w:val="32"/>
        </w:rPr>
      </w:pPr>
      <w:r w:rsidRPr="00B25409">
        <w:rPr>
          <w:szCs w:val="32"/>
        </w:rPr>
        <w:t xml:space="preserve">(a) The Lord (Jehovah) is </w:t>
      </w:r>
      <w:proofErr w:type="spellStart"/>
      <w:r w:rsidRPr="00B25409">
        <w:rPr>
          <w:szCs w:val="32"/>
        </w:rPr>
        <w:t>know</w:t>
      </w:r>
      <w:proofErr w:type="spellEnd"/>
      <w:r w:rsidRPr="00B25409">
        <w:rPr>
          <w:szCs w:val="32"/>
        </w:rPr>
        <w:t xml:space="preserve"> to a Gentile king (Melchizedek) by the name "most high god" El </w:t>
      </w:r>
      <w:proofErr w:type="spellStart"/>
      <w:r w:rsidRPr="00B25409">
        <w:rPr>
          <w:szCs w:val="32"/>
        </w:rPr>
        <w:t>Elyon</w:t>
      </w:r>
      <w:proofErr w:type="spellEnd"/>
      <w:r w:rsidRPr="00B25409">
        <w:rPr>
          <w:szCs w:val="32"/>
        </w:rPr>
        <w:t>);</w:t>
      </w:r>
    </w:p>
    <w:p w14:paraId="2038F741" w14:textId="77777777" w:rsidR="00B25409" w:rsidRPr="00B25409" w:rsidRDefault="00B25409" w:rsidP="00B25409">
      <w:pPr>
        <w:rPr>
          <w:szCs w:val="32"/>
        </w:rPr>
      </w:pPr>
      <w:r w:rsidRPr="00B25409">
        <w:rPr>
          <w:szCs w:val="32"/>
        </w:rPr>
        <w:t xml:space="preserve">(b) a Gentile is the priest of El </w:t>
      </w:r>
      <w:proofErr w:type="spellStart"/>
      <w:r w:rsidRPr="00B25409">
        <w:rPr>
          <w:szCs w:val="32"/>
        </w:rPr>
        <w:t>Elyon</w:t>
      </w:r>
      <w:proofErr w:type="spellEnd"/>
      <w:r w:rsidRPr="00B25409">
        <w:rPr>
          <w:szCs w:val="32"/>
        </w:rPr>
        <w:t xml:space="preserve"> and</w:t>
      </w:r>
    </w:p>
    <w:p w14:paraId="44723814" w14:textId="77777777" w:rsidR="00B25409" w:rsidRPr="00B25409" w:rsidRDefault="00B25409" w:rsidP="00B25409">
      <w:pPr>
        <w:rPr>
          <w:szCs w:val="32"/>
        </w:rPr>
      </w:pPr>
      <w:r w:rsidRPr="00B25409">
        <w:rPr>
          <w:szCs w:val="32"/>
        </w:rPr>
        <w:t>(c) His distinctive character as most high God is "possessor of heaven and earth."</w:t>
      </w:r>
    </w:p>
    <w:p w14:paraId="6CDE2B55" w14:textId="77777777" w:rsidR="00B25409" w:rsidRPr="00B25409" w:rsidRDefault="00B25409" w:rsidP="00B25409">
      <w:pPr>
        <w:rPr>
          <w:szCs w:val="32"/>
        </w:rPr>
      </w:pPr>
      <w:r w:rsidRPr="00B25409">
        <w:rPr>
          <w:szCs w:val="32"/>
        </w:rPr>
        <w:lastRenderedPageBreak/>
        <w:t xml:space="preserve">Appropriately to this Gentile knowledge of God by His name "Most High," we read that "the Most High divided to the </w:t>
      </w:r>
      <w:proofErr w:type="spellStart"/>
      <w:r w:rsidRPr="00B25409">
        <w:rPr>
          <w:szCs w:val="32"/>
        </w:rPr>
        <w:t>nationsthat</w:t>
      </w:r>
      <w:proofErr w:type="spellEnd"/>
      <w:r w:rsidRPr="00B25409">
        <w:rPr>
          <w:szCs w:val="32"/>
        </w:rPr>
        <w:t xml:space="preserve"> is, Gentiles] their inheritance, when he separated the sons of Adam," etc. (Deu_32:8). As "possessor heaven and earth," it was the prerogative of the Most High to distribute the earth among the nations according to whatever principle He chose. That principle is declared (Deu_32:8). To the same purport is the use of the name in Daniel, the book of Gentile prophecy; (Dan_3:26); (Dan_4:17); (Dan_4:24); (Dan_4:25); (Dan_4:32); (Dan_4:34); (Dan_4:35); (Dan_5:18); (Dan_5:21).</w:t>
      </w:r>
    </w:p>
    <w:p w14:paraId="22315471" w14:textId="07A09D5C" w:rsidR="00B25409" w:rsidRPr="00E00B5A" w:rsidRDefault="00B25409" w:rsidP="00E00B5A">
      <w:pPr>
        <w:pStyle w:val="ListParagraph"/>
        <w:numPr>
          <w:ilvl w:val="0"/>
          <w:numId w:val="5"/>
        </w:numPr>
        <w:rPr>
          <w:szCs w:val="32"/>
        </w:rPr>
      </w:pPr>
      <w:r w:rsidRPr="00E00B5A">
        <w:rPr>
          <w:szCs w:val="32"/>
        </w:rPr>
        <w:t>As "possessor of heaven and earth," the most high God has and exercises authority in both spheres:</w:t>
      </w:r>
    </w:p>
    <w:p w14:paraId="59813091" w14:textId="77777777" w:rsidR="00B25409" w:rsidRPr="00B25409" w:rsidRDefault="00B25409" w:rsidP="00B25409">
      <w:pPr>
        <w:rPr>
          <w:szCs w:val="32"/>
        </w:rPr>
      </w:pPr>
      <w:r w:rsidRPr="00B25409">
        <w:rPr>
          <w:szCs w:val="32"/>
        </w:rPr>
        <w:t xml:space="preserve">(a) the heavenly authority of El </w:t>
      </w:r>
      <w:proofErr w:type="spellStart"/>
      <w:r w:rsidRPr="00B25409">
        <w:rPr>
          <w:szCs w:val="32"/>
        </w:rPr>
        <w:t>Elyon</w:t>
      </w:r>
      <w:proofErr w:type="spellEnd"/>
      <w:r w:rsidRPr="00B25409">
        <w:rPr>
          <w:szCs w:val="32"/>
        </w:rPr>
        <w:t xml:space="preserve"> (for example (Dan_4:35); (Dan_4:37); (Isa_14:13); (Isa_14:14); (Mat_28:18).</w:t>
      </w:r>
    </w:p>
    <w:p w14:paraId="44F9DD1B" w14:textId="4C310962" w:rsidR="00054D9F" w:rsidRDefault="00B25409" w:rsidP="00B25409">
      <w:pPr>
        <w:rPr>
          <w:szCs w:val="32"/>
        </w:rPr>
      </w:pPr>
      <w:r w:rsidRPr="00B25409">
        <w:rPr>
          <w:szCs w:val="32"/>
        </w:rPr>
        <w:t xml:space="preserve">(b) the earthly authority of El </w:t>
      </w:r>
      <w:proofErr w:type="spellStart"/>
      <w:r w:rsidRPr="00B25409">
        <w:rPr>
          <w:szCs w:val="32"/>
        </w:rPr>
        <w:t>Elyon</w:t>
      </w:r>
      <w:proofErr w:type="spellEnd"/>
      <w:r w:rsidRPr="00B25409">
        <w:rPr>
          <w:szCs w:val="32"/>
        </w:rPr>
        <w:t xml:space="preserve"> (</w:t>
      </w:r>
      <w:proofErr w:type="spellStart"/>
      <w:r w:rsidRPr="00B25409">
        <w:rPr>
          <w:szCs w:val="32"/>
        </w:rPr>
        <w:t>e.g</w:t>
      </w:r>
      <w:proofErr w:type="spellEnd"/>
      <w:r w:rsidRPr="00B25409">
        <w:rPr>
          <w:szCs w:val="32"/>
        </w:rPr>
        <w:t>). (Deu_32:8); (Psa_9:2-5); (Psa_21:7); (Psa_47:2-4); (Psa_56:2-3); (Psa_82:6); (Psa_82:8); (Psa_83:16-18); (Psa_91:9-12); (2Sa_22:14); (2Sa_22:15); (Dan_5:18).</w:t>
      </w:r>
    </w:p>
    <w:p w14:paraId="622FB64B" w14:textId="25EFB04F" w:rsidR="00C07EF6" w:rsidRDefault="00C07EF6" w:rsidP="00B25409">
      <w:pPr>
        <w:rPr>
          <w:szCs w:val="32"/>
        </w:rPr>
      </w:pPr>
      <w:r>
        <w:rPr>
          <w:szCs w:val="32"/>
        </w:rPr>
        <w:t xml:space="preserve">Vs </w:t>
      </w:r>
      <w:r w:rsidR="006A18BC">
        <w:rPr>
          <w:szCs w:val="32"/>
        </w:rPr>
        <w:t>22-</w:t>
      </w:r>
      <w:r w:rsidR="009A0221">
        <w:rPr>
          <w:szCs w:val="32"/>
        </w:rPr>
        <w:t>24</w:t>
      </w:r>
      <w:r>
        <w:rPr>
          <w:szCs w:val="32"/>
        </w:rPr>
        <w:t xml:space="preserve"> Abram here </w:t>
      </w:r>
      <w:r w:rsidR="009A0221">
        <w:rPr>
          <w:szCs w:val="32"/>
        </w:rPr>
        <w:t xml:space="preserve">base on Raising of his hand to the Lord wants to show that he gives all the glory to God and not to Men so prefers not to take of the spoil, But also allowed the others to partake of the spoil based on their own traditions. </w:t>
      </w:r>
    </w:p>
    <w:p w14:paraId="263BDAC7" w14:textId="50A5EF75" w:rsidR="006A18BC" w:rsidRDefault="006A18BC" w:rsidP="00B25409">
      <w:pPr>
        <w:rPr>
          <w:szCs w:val="32"/>
        </w:rPr>
      </w:pPr>
      <w:r>
        <w:rPr>
          <w:szCs w:val="32"/>
        </w:rPr>
        <w:t xml:space="preserve">So as a </w:t>
      </w:r>
      <w:r w:rsidR="00FD7D4B">
        <w:rPr>
          <w:szCs w:val="32"/>
        </w:rPr>
        <w:t>final</w:t>
      </w:r>
      <w:r>
        <w:rPr>
          <w:szCs w:val="32"/>
        </w:rPr>
        <w:t xml:space="preserve"> thought and my Prophecy moment we see that except for Jesus no one else </w:t>
      </w:r>
      <w:r w:rsidR="00CA5244">
        <w:rPr>
          <w:szCs w:val="32"/>
        </w:rPr>
        <w:t xml:space="preserve">ever was a King and Priest </w:t>
      </w:r>
      <w:r w:rsidR="00743540">
        <w:rPr>
          <w:szCs w:val="32"/>
        </w:rPr>
        <w:t xml:space="preserve">except for </w:t>
      </w:r>
      <w:r w:rsidR="00A22FF2" w:rsidRPr="00743540">
        <w:rPr>
          <w:szCs w:val="32"/>
        </w:rPr>
        <w:t xml:space="preserve">Melchizedek </w:t>
      </w:r>
      <w:r w:rsidR="00A22FF2">
        <w:rPr>
          <w:szCs w:val="32"/>
        </w:rPr>
        <w:t>with</w:t>
      </w:r>
      <w:r w:rsidR="00CA5244">
        <w:rPr>
          <w:szCs w:val="32"/>
        </w:rPr>
        <w:t xml:space="preserve"> God’s permission</w:t>
      </w:r>
      <w:r w:rsidR="005B5D6E">
        <w:rPr>
          <w:szCs w:val="32"/>
        </w:rPr>
        <w:t xml:space="preserve"> except for our</w:t>
      </w:r>
      <w:r>
        <w:rPr>
          <w:szCs w:val="32"/>
        </w:rPr>
        <w:t xml:space="preserve"> King, Jesus Christ and as the body of Christ The church as we see in Rev </w:t>
      </w:r>
      <w:r w:rsidR="007102E0">
        <w:rPr>
          <w:szCs w:val="32"/>
        </w:rPr>
        <w:t xml:space="preserve">5, 8-10 as the </w:t>
      </w:r>
      <w:r w:rsidR="00FD7D4B">
        <w:rPr>
          <w:szCs w:val="32"/>
        </w:rPr>
        <w:t>Redeemed</w:t>
      </w:r>
      <w:r w:rsidR="007102E0">
        <w:rPr>
          <w:szCs w:val="32"/>
        </w:rPr>
        <w:t xml:space="preserve"> Saints</w:t>
      </w:r>
      <w:r w:rsidR="00FD7D4B">
        <w:rPr>
          <w:szCs w:val="32"/>
        </w:rPr>
        <w:t xml:space="preserve"> as I believe is represented as the 24 Elders. Notice Jesus is from the Tribe of Juda which David was from but all the priests came from Levi once when a King did perform the task that only a Priest could do was </w:t>
      </w:r>
      <w:r w:rsidR="009B7276">
        <w:rPr>
          <w:szCs w:val="32"/>
        </w:rPr>
        <w:t>Punished and did not receive the Kingdom as he would have 1 Sam 10:8, 13:13-14</w:t>
      </w:r>
      <w:r w:rsidR="00EB08E9">
        <w:rPr>
          <w:szCs w:val="32"/>
        </w:rPr>
        <w:t>.</w:t>
      </w:r>
      <w:r w:rsidR="00091228">
        <w:rPr>
          <w:szCs w:val="32"/>
        </w:rPr>
        <w:t xml:space="preserve"> </w:t>
      </w:r>
      <w:r w:rsidR="00275D0E">
        <w:rPr>
          <w:szCs w:val="32"/>
        </w:rPr>
        <w:t xml:space="preserve">Or </w:t>
      </w:r>
      <w:r w:rsidR="001F7F96">
        <w:rPr>
          <w:szCs w:val="32"/>
        </w:rPr>
        <w:t xml:space="preserve">David when he tried to move the Arc and Mercy seat </w:t>
      </w:r>
      <w:r w:rsidR="00981685">
        <w:rPr>
          <w:szCs w:val="32"/>
        </w:rPr>
        <w:t xml:space="preserve">and it was done improperly </w:t>
      </w:r>
      <w:r w:rsidR="00FA5518">
        <w:rPr>
          <w:szCs w:val="32"/>
        </w:rPr>
        <w:t>(only by hand</w:t>
      </w:r>
      <w:r w:rsidR="001D4C21">
        <w:rPr>
          <w:szCs w:val="32"/>
        </w:rPr>
        <w:t xml:space="preserve"> Exo 25:12-15, and by Levites Num 4:14</w:t>
      </w:r>
      <w:r w:rsidR="00FA5518">
        <w:rPr>
          <w:szCs w:val="32"/>
        </w:rPr>
        <w:t>)</w:t>
      </w:r>
      <w:r w:rsidR="00981685">
        <w:rPr>
          <w:szCs w:val="32"/>
        </w:rPr>
        <w:t xml:space="preserve">and the driver Died </w:t>
      </w:r>
      <w:r w:rsidR="00074E53">
        <w:rPr>
          <w:szCs w:val="32"/>
        </w:rPr>
        <w:t xml:space="preserve">when he tried to stop the arc from falling </w:t>
      </w:r>
      <w:r w:rsidR="00375D37">
        <w:rPr>
          <w:szCs w:val="32"/>
        </w:rPr>
        <w:t xml:space="preserve">Num 4:15 </w:t>
      </w:r>
      <w:r w:rsidR="00091228">
        <w:rPr>
          <w:szCs w:val="32"/>
        </w:rPr>
        <w:t>But we as the Body of Christ and His position as our King and High Priest</w:t>
      </w:r>
      <w:r w:rsidR="00620D33">
        <w:rPr>
          <w:szCs w:val="32"/>
        </w:rPr>
        <w:t xml:space="preserve"> Rev 19:</w:t>
      </w:r>
      <w:r w:rsidR="00956BC1">
        <w:rPr>
          <w:szCs w:val="32"/>
        </w:rPr>
        <w:t>16,</w:t>
      </w:r>
      <w:r w:rsidR="0028095B">
        <w:rPr>
          <w:szCs w:val="32"/>
        </w:rPr>
        <w:t xml:space="preserve"> Heb 4:</w:t>
      </w:r>
      <w:r w:rsidR="00710B28">
        <w:rPr>
          <w:szCs w:val="32"/>
        </w:rPr>
        <w:t>14-15</w:t>
      </w:r>
      <w:r w:rsidR="00956BC1">
        <w:rPr>
          <w:szCs w:val="32"/>
        </w:rPr>
        <w:t xml:space="preserve"> </w:t>
      </w:r>
      <w:r w:rsidR="00091228">
        <w:rPr>
          <w:szCs w:val="32"/>
        </w:rPr>
        <w:t xml:space="preserve"> </w:t>
      </w:r>
      <w:r w:rsidR="00620D33">
        <w:rPr>
          <w:szCs w:val="32"/>
        </w:rPr>
        <w:t xml:space="preserve">by adoption also have that role </w:t>
      </w:r>
      <w:r w:rsidR="00620D33" w:rsidRPr="00620D33">
        <w:rPr>
          <w:szCs w:val="32"/>
        </w:rPr>
        <w:t>kings: Rev_1:</w:t>
      </w:r>
      <w:r w:rsidR="00824DCD">
        <w:rPr>
          <w:szCs w:val="32"/>
        </w:rPr>
        <w:t>5-</w:t>
      </w:r>
      <w:r w:rsidR="00620D33" w:rsidRPr="00620D33">
        <w:rPr>
          <w:szCs w:val="32"/>
        </w:rPr>
        <w:t>6, Rev_20:6, 1Pe_2:5-9</w:t>
      </w:r>
      <w:r w:rsidR="00FD7D4B">
        <w:rPr>
          <w:szCs w:val="32"/>
        </w:rPr>
        <w:t xml:space="preserve"> </w:t>
      </w:r>
      <w:r w:rsidR="007102E0">
        <w:rPr>
          <w:szCs w:val="32"/>
        </w:rPr>
        <w:t xml:space="preserve"> </w:t>
      </w:r>
    </w:p>
    <w:p w14:paraId="59FA738C" w14:textId="4A023CCD" w:rsidR="00F85535" w:rsidRDefault="00F85535" w:rsidP="00B25409">
      <w:pPr>
        <w:rPr>
          <w:b/>
          <w:bCs/>
          <w:sz w:val="36"/>
        </w:rPr>
      </w:pPr>
      <w:r w:rsidRPr="00F85535">
        <w:rPr>
          <w:b/>
          <w:bCs/>
          <w:sz w:val="36"/>
        </w:rPr>
        <w:t xml:space="preserve">Part 31 Genesis 15:1-21 God’s </w:t>
      </w:r>
      <w:r w:rsidR="00527730">
        <w:rPr>
          <w:b/>
          <w:bCs/>
          <w:sz w:val="36"/>
        </w:rPr>
        <w:t>Covenant</w:t>
      </w:r>
      <w:r w:rsidRPr="00F85535">
        <w:rPr>
          <w:b/>
          <w:bCs/>
          <w:sz w:val="36"/>
        </w:rPr>
        <w:t xml:space="preserve"> and a Prophecy</w:t>
      </w:r>
    </w:p>
    <w:p w14:paraId="27BBBB6C" w14:textId="37D3DE1A" w:rsidR="00CA67E2" w:rsidRDefault="00527730" w:rsidP="00CA67E2">
      <w:pPr>
        <w:rPr>
          <w:szCs w:val="32"/>
        </w:rPr>
      </w:pPr>
      <w:r>
        <w:rPr>
          <w:szCs w:val="32"/>
        </w:rPr>
        <w:lastRenderedPageBreak/>
        <w:t xml:space="preserve">Covenant is a </w:t>
      </w:r>
      <w:r w:rsidR="00CA67E2">
        <w:rPr>
          <w:szCs w:val="32"/>
        </w:rPr>
        <w:t>unconditional</w:t>
      </w:r>
      <w:r>
        <w:rPr>
          <w:szCs w:val="32"/>
        </w:rPr>
        <w:t xml:space="preserve"> one as we will see. </w:t>
      </w:r>
      <w:r w:rsidR="00CA67E2">
        <w:rPr>
          <w:szCs w:val="32"/>
        </w:rPr>
        <w:t>Typically,</w:t>
      </w:r>
      <w:r>
        <w:rPr>
          <w:szCs w:val="32"/>
        </w:rPr>
        <w:t xml:space="preserve"> in this culture this would be a covenant sealed by Blood. </w:t>
      </w:r>
    </w:p>
    <w:p w14:paraId="126C3F7E" w14:textId="02CFE067" w:rsidR="009F1A23" w:rsidRDefault="00F05B57" w:rsidP="00CA67E2">
      <w:pPr>
        <w:rPr>
          <w:szCs w:val="32"/>
        </w:rPr>
      </w:pPr>
      <w:r w:rsidRPr="00F05B57">
        <w:rPr>
          <w:szCs w:val="32"/>
        </w:rPr>
        <w:t xml:space="preserve">Vs 2 </w:t>
      </w:r>
      <w:r w:rsidR="009F1A23">
        <w:rPr>
          <w:szCs w:val="32"/>
        </w:rPr>
        <w:t>Great passage as we have some words that carry a lot of meaning.</w:t>
      </w:r>
    </w:p>
    <w:p w14:paraId="79E6B1E6" w14:textId="706BECF5" w:rsidR="009F1A23" w:rsidRDefault="009F1A23" w:rsidP="00CA67E2">
      <w:pPr>
        <w:rPr>
          <w:szCs w:val="32"/>
        </w:rPr>
      </w:pPr>
      <w:r>
        <w:rPr>
          <w:szCs w:val="32"/>
        </w:rPr>
        <w:t>Lord God here we see the word Lord which by itself can mean</w:t>
      </w:r>
      <w:r w:rsidR="00F05B57">
        <w:rPr>
          <w:szCs w:val="32"/>
        </w:rPr>
        <w:t>:</w:t>
      </w:r>
    </w:p>
    <w:p w14:paraId="788082DB" w14:textId="77777777" w:rsidR="00A038D9" w:rsidRPr="00A038D9" w:rsidRDefault="00A038D9" w:rsidP="00A038D9">
      <w:pPr>
        <w:rPr>
          <w:szCs w:val="32"/>
        </w:rPr>
      </w:pPr>
      <w:r w:rsidRPr="00A038D9">
        <w:rPr>
          <w:szCs w:val="32"/>
        </w:rPr>
        <w:t xml:space="preserve">"Lord" (Heb. </w:t>
      </w:r>
      <w:proofErr w:type="spellStart"/>
      <w:r w:rsidRPr="00A038D9">
        <w:rPr>
          <w:szCs w:val="32"/>
        </w:rPr>
        <w:t>Adon</w:t>
      </w:r>
      <w:proofErr w:type="spellEnd"/>
      <w:r w:rsidRPr="00A038D9">
        <w:rPr>
          <w:szCs w:val="32"/>
        </w:rPr>
        <w:t>, Adonai)</w:t>
      </w:r>
    </w:p>
    <w:p w14:paraId="75290191" w14:textId="7B6ABB38" w:rsidR="00A038D9" w:rsidRPr="00A038D9" w:rsidRDefault="00A038D9" w:rsidP="00A038D9">
      <w:pPr>
        <w:rPr>
          <w:szCs w:val="32"/>
        </w:rPr>
      </w:pPr>
      <w:r w:rsidRPr="00A038D9">
        <w:rPr>
          <w:szCs w:val="32"/>
        </w:rPr>
        <w:t xml:space="preserve">(1) The primary meaning of </w:t>
      </w:r>
      <w:proofErr w:type="spellStart"/>
      <w:r w:rsidRPr="00A038D9">
        <w:rPr>
          <w:szCs w:val="32"/>
        </w:rPr>
        <w:t>Adon</w:t>
      </w:r>
      <w:proofErr w:type="spellEnd"/>
      <w:r w:rsidRPr="00A038D9">
        <w:rPr>
          <w:szCs w:val="32"/>
        </w:rPr>
        <w:t>, Adonai, is Master, and it is applied in the Old Testament Scriptures both to Deity and to man. The latter instances are distinguished in the English version by the omission of the capital. As applied to man, the word is used of two relationships; master and husband Gen_24:9</w:t>
      </w:r>
      <w:r w:rsidR="00A21F64">
        <w:rPr>
          <w:szCs w:val="32"/>
        </w:rPr>
        <w:t>-</w:t>
      </w:r>
      <w:r w:rsidRPr="00A038D9">
        <w:rPr>
          <w:szCs w:val="32"/>
        </w:rPr>
        <w:t>12 "master" may illustrate the former; Gen_18:12 "lord," the latter). Both these relationships exist between Christ and the believer Joh_13:13 "master"; 2Co_11:2</w:t>
      </w:r>
      <w:r w:rsidR="00557868">
        <w:rPr>
          <w:szCs w:val="32"/>
        </w:rPr>
        <w:t>-</w:t>
      </w:r>
      <w:r w:rsidRPr="00A038D9">
        <w:rPr>
          <w:szCs w:val="32"/>
        </w:rPr>
        <w:t>3 "husband").</w:t>
      </w:r>
    </w:p>
    <w:p w14:paraId="412E1B2D" w14:textId="77777777" w:rsidR="00A038D9" w:rsidRPr="00A038D9" w:rsidRDefault="00A038D9" w:rsidP="00A038D9">
      <w:pPr>
        <w:rPr>
          <w:szCs w:val="32"/>
        </w:rPr>
      </w:pPr>
      <w:r w:rsidRPr="00A038D9">
        <w:rPr>
          <w:szCs w:val="32"/>
        </w:rPr>
        <w:t xml:space="preserve">(2) Two principles </w:t>
      </w:r>
      <w:proofErr w:type="spellStart"/>
      <w:r w:rsidRPr="00A038D9">
        <w:rPr>
          <w:szCs w:val="32"/>
        </w:rPr>
        <w:t>inhere</w:t>
      </w:r>
      <w:proofErr w:type="spellEnd"/>
      <w:r w:rsidRPr="00A038D9">
        <w:rPr>
          <w:szCs w:val="32"/>
        </w:rPr>
        <w:t xml:space="preserve"> in the relation of master and servant:</w:t>
      </w:r>
    </w:p>
    <w:p w14:paraId="20D55ECC" w14:textId="77777777" w:rsidR="00A038D9" w:rsidRPr="00A038D9" w:rsidRDefault="00A038D9" w:rsidP="00A038D9">
      <w:pPr>
        <w:rPr>
          <w:szCs w:val="32"/>
        </w:rPr>
      </w:pPr>
      <w:r w:rsidRPr="00A038D9">
        <w:rPr>
          <w:szCs w:val="32"/>
        </w:rPr>
        <w:t>(a) the Master’s right to implicit obedience Joh_13:13; Mat_23:10; Luk_6:46</w:t>
      </w:r>
    </w:p>
    <w:p w14:paraId="310FCE67" w14:textId="34A27C98" w:rsidR="00A038D9" w:rsidRDefault="00A038D9" w:rsidP="00A038D9">
      <w:pPr>
        <w:rPr>
          <w:szCs w:val="32"/>
        </w:rPr>
      </w:pPr>
      <w:r w:rsidRPr="00A038D9">
        <w:rPr>
          <w:szCs w:val="32"/>
        </w:rPr>
        <w:t>(b) the servant’s right to direction in service Isa_6:8-11</w:t>
      </w:r>
    </w:p>
    <w:p w14:paraId="476EC50B" w14:textId="04DB4758" w:rsidR="00417BA5" w:rsidRDefault="00417BA5" w:rsidP="00417BA5">
      <w:pPr>
        <w:rPr>
          <w:szCs w:val="32"/>
        </w:rPr>
      </w:pPr>
      <w:r w:rsidRPr="00417BA5">
        <w:rPr>
          <w:szCs w:val="32"/>
        </w:rPr>
        <w:t>"Lord God" (Heb. Adonai Jehovah). When used distinctively, this compound name, while gathering into one the special meanings of each</w:t>
      </w:r>
      <w:r>
        <w:rPr>
          <w:szCs w:val="32"/>
        </w:rPr>
        <w:t xml:space="preserve"> </w:t>
      </w:r>
      <w:r w:rsidRPr="00417BA5">
        <w:rPr>
          <w:szCs w:val="32"/>
        </w:rPr>
        <w:t>will be found to emphasize the Adonai rather than the Jehovah character of Deity. (The following passages may suffice to illustrate this:) Deu_3:24;9:26; Jos_7:7; Jdg_6:22</w:t>
      </w:r>
      <w:r w:rsidR="00C55F82">
        <w:rPr>
          <w:szCs w:val="32"/>
        </w:rPr>
        <w:t xml:space="preserve">, </w:t>
      </w:r>
      <w:r w:rsidRPr="00417BA5">
        <w:rPr>
          <w:szCs w:val="32"/>
        </w:rPr>
        <w:t>16:28; 2Sa_7:18-20,</w:t>
      </w:r>
      <w:r w:rsidR="00C55F82" w:rsidRPr="00417BA5">
        <w:rPr>
          <w:szCs w:val="32"/>
        </w:rPr>
        <w:t xml:space="preserve"> </w:t>
      </w:r>
      <w:r w:rsidRPr="00417BA5">
        <w:rPr>
          <w:szCs w:val="32"/>
        </w:rPr>
        <w:t>7:28</w:t>
      </w:r>
      <w:r w:rsidR="00C55F82">
        <w:rPr>
          <w:szCs w:val="32"/>
        </w:rPr>
        <w:t>-</w:t>
      </w:r>
      <w:r w:rsidRPr="00417BA5">
        <w:rPr>
          <w:szCs w:val="32"/>
        </w:rPr>
        <w:t>29; Psa_69:6;</w:t>
      </w:r>
      <w:r w:rsidR="00C55F82" w:rsidRPr="00417BA5">
        <w:rPr>
          <w:szCs w:val="32"/>
        </w:rPr>
        <w:t xml:space="preserve"> </w:t>
      </w:r>
      <w:r w:rsidRPr="00417BA5">
        <w:rPr>
          <w:szCs w:val="32"/>
        </w:rPr>
        <w:t>71:5</w:t>
      </w:r>
    </w:p>
    <w:p w14:paraId="1D8113EA" w14:textId="6DC723B0" w:rsidR="003D6CB8" w:rsidRDefault="003D6CB8" w:rsidP="00417BA5">
      <w:pPr>
        <w:rPr>
          <w:szCs w:val="32"/>
        </w:rPr>
      </w:pPr>
      <w:r>
        <w:rPr>
          <w:szCs w:val="32"/>
        </w:rPr>
        <w:t>Almost here in like a plead that Thank you for all you given me but what I really need is a Son. Not really a complaint as God does understand and in a Father loving way confirms he will get a Son in due time. I haven’t forsaken You. So at this point God is going to do a covenant to seal the deal and give Abram some peace.</w:t>
      </w:r>
    </w:p>
    <w:p w14:paraId="67B7C9D8" w14:textId="77777777" w:rsidR="00AE4426" w:rsidRDefault="00CA67E2" w:rsidP="00CA67E2">
      <w:pPr>
        <w:rPr>
          <w:szCs w:val="32"/>
        </w:rPr>
      </w:pPr>
      <w:r>
        <w:rPr>
          <w:szCs w:val="32"/>
        </w:rPr>
        <w:t xml:space="preserve">Vs 9 </w:t>
      </w:r>
      <w:r w:rsidRPr="00CA67E2">
        <w:rPr>
          <w:szCs w:val="32"/>
        </w:rPr>
        <w:t xml:space="preserve">Cut them in two... and placed each piece opposite the other: </w:t>
      </w:r>
    </w:p>
    <w:p w14:paraId="548FD990" w14:textId="275E4CDF" w:rsidR="00CA67E2" w:rsidRPr="00CA67E2" w:rsidRDefault="00CA67E2" w:rsidP="00CA67E2">
      <w:pPr>
        <w:rPr>
          <w:szCs w:val="32"/>
        </w:rPr>
      </w:pPr>
      <w:r w:rsidRPr="00CA67E2">
        <w:rPr>
          <w:szCs w:val="32"/>
        </w:rPr>
        <w:t>Abram knew exactly what to do with these animals; he understood that according to the custom of his time, God told him to get a contract ready for signing.</w:t>
      </w:r>
    </w:p>
    <w:p w14:paraId="2D9A57C2" w14:textId="23DA1C86" w:rsidR="00CA67E2" w:rsidRPr="00CA67E2" w:rsidRDefault="00CA67E2" w:rsidP="00CA67E2">
      <w:pPr>
        <w:rPr>
          <w:szCs w:val="32"/>
        </w:rPr>
      </w:pPr>
      <w:proofErr w:type="spellStart"/>
      <w:r w:rsidRPr="00CA67E2">
        <w:rPr>
          <w:szCs w:val="32"/>
        </w:rPr>
        <w:t>i</w:t>
      </w:r>
      <w:proofErr w:type="spellEnd"/>
      <w:r w:rsidRPr="00CA67E2">
        <w:rPr>
          <w:szCs w:val="32"/>
        </w:rPr>
        <w:t xml:space="preserve">. In those days, contracts were made by the sacrificial cutting of animals, with the split carcasses of the animals lying on the ground. The covenant was made when </w:t>
      </w:r>
      <w:r w:rsidRPr="00CA67E2">
        <w:rPr>
          <w:szCs w:val="32"/>
        </w:rPr>
        <w:lastRenderedPageBreak/>
        <w:t xml:space="preserve">parties to the agreement walked through the animal parts together, repeating the terms of the covenant. The LORD made a covenant in Gen_15:18 is literally, “the LORD cut a </w:t>
      </w:r>
      <w:r w:rsidR="001F7CF3" w:rsidRPr="00CA67E2">
        <w:rPr>
          <w:szCs w:val="32"/>
        </w:rPr>
        <w:t xml:space="preserve">covenant. </w:t>
      </w:r>
      <w:r w:rsidR="001F7CF3">
        <w:rPr>
          <w:szCs w:val="32"/>
        </w:rPr>
        <w:t xml:space="preserve">“we see here that even </w:t>
      </w:r>
      <w:proofErr w:type="spellStart"/>
      <w:r w:rsidR="001F7CF3">
        <w:rPr>
          <w:szCs w:val="32"/>
        </w:rPr>
        <w:t>tho</w:t>
      </w:r>
      <w:proofErr w:type="spellEnd"/>
      <w:r w:rsidR="001F7CF3">
        <w:rPr>
          <w:szCs w:val="32"/>
        </w:rPr>
        <w:t xml:space="preserve"> this land God has promised has never come completely under Jewish Control and wont until the Millennium Kingdome. But this for sure will happen as God has made this promise. And not a single promise God has made ever not happened.</w:t>
      </w:r>
    </w:p>
    <w:p w14:paraId="15257D47" w14:textId="67EA4DEC" w:rsidR="00CA67E2" w:rsidRPr="00CA67E2" w:rsidRDefault="00CA67E2" w:rsidP="00CA67E2">
      <w:pPr>
        <w:rPr>
          <w:szCs w:val="32"/>
        </w:rPr>
      </w:pPr>
      <w:r w:rsidRPr="00CA67E2">
        <w:rPr>
          <w:szCs w:val="32"/>
        </w:rPr>
        <w:t xml:space="preserve">ii. Jer_34:18-20 </w:t>
      </w:r>
      <w:r w:rsidR="001F7CF3" w:rsidRPr="00CA67E2">
        <w:rPr>
          <w:szCs w:val="32"/>
        </w:rPr>
        <w:t>refers</w:t>
      </w:r>
      <w:r w:rsidRPr="00CA67E2">
        <w:rPr>
          <w:szCs w:val="32"/>
        </w:rPr>
        <w:t xml:space="preserve"> to this same practice of a covenant made by cutting animals and repeating the oath of the covenant as one walks through the animal parts.</w:t>
      </w:r>
    </w:p>
    <w:p w14:paraId="5A43D16D" w14:textId="3B19C26D" w:rsidR="00CA67E2" w:rsidRPr="00CA67E2" w:rsidRDefault="00CA67E2" w:rsidP="00CA67E2">
      <w:pPr>
        <w:rPr>
          <w:szCs w:val="32"/>
        </w:rPr>
      </w:pPr>
      <w:r w:rsidRPr="00CA67E2">
        <w:rPr>
          <w:szCs w:val="32"/>
        </w:rPr>
        <w:t>iii. The symbolism was plain. First, this is a covenant so serious, it is sealed with blood. Second, if I break this covenant, let this same bloodshed be poured out on my animals and me.</w:t>
      </w:r>
      <w:r w:rsidR="001F7CF3">
        <w:rPr>
          <w:szCs w:val="32"/>
        </w:rPr>
        <w:t xml:space="preserve"> IE God</w:t>
      </w:r>
    </w:p>
    <w:p w14:paraId="7473756C" w14:textId="76C62B1F" w:rsidR="00054D9F" w:rsidRDefault="00CA67E2" w:rsidP="00CA67E2">
      <w:pPr>
        <w:rPr>
          <w:szCs w:val="32"/>
        </w:rPr>
      </w:pPr>
      <w:r w:rsidRPr="00CA67E2">
        <w:rPr>
          <w:szCs w:val="32"/>
        </w:rPr>
        <w:t>iv. When Abram had his doubts and wanted assurance from the LORD, God said to him clearly, “Let’s sign a contract and settle this once for all.”</w:t>
      </w:r>
    </w:p>
    <w:p w14:paraId="0ADCFB5A" w14:textId="77777777" w:rsidR="00DE485F" w:rsidRDefault="003E5B65" w:rsidP="00CA67E2">
      <w:pPr>
        <w:rPr>
          <w:szCs w:val="32"/>
        </w:rPr>
      </w:pPr>
      <w:r>
        <w:rPr>
          <w:szCs w:val="32"/>
        </w:rPr>
        <w:t xml:space="preserve">Because God alone stated the conditions of the covenant and passed thru the split animals </w:t>
      </w:r>
      <w:r w:rsidR="00293121">
        <w:rPr>
          <w:szCs w:val="32"/>
        </w:rPr>
        <w:t>meant</w:t>
      </w:r>
      <w:r>
        <w:rPr>
          <w:szCs w:val="32"/>
        </w:rPr>
        <w:t xml:space="preserve"> it was the responsibility </w:t>
      </w:r>
      <w:proofErr w:type="spellStart"/>
      <w:r>
        <w:rPr>
          <w:szCs w:val="32"/>
        </w:rPr>
        <w:t>og</w:t>
      </w:r>
      <w:proofErr w:type="spellEnd"/>
      <w:r>
        <w:rPr>
          <w:szCs w:val="32"/>
        </w:rPr>
        <w:t xml:space="preserve"> God alone and nothing would change that in</w:t>
      </w:r>
      <w:r w:rsidR="00293121">
        <w:rPr>
          <w:szCs w:val="32"/>
        </w:rPr>
        <w:t xml:space="preserve"> </w:t>
      </w:r>
      <w:r w:rsidR="001F7CF3">
        <w:rPr>
          <w:szCs w:val="32"/>
        </w:rPr>
        <w:t>the Jeremiah</w:t>
      </w:r>
      <w:r w:rsidR="00293121">
        <w:rPr>
          <w:szCs w:val="32"/>
        </w:rPr>
        <w:t xml:space="preserve"> passage God there is stating what happens when you break the covenant. In that case it was a conditional one between two parties. </w:t>
      </w:r>
      <w:r w:rsidR="001F7CF3">
        <w:rPr>
          <w:szCs w:val="32"/>
        </w:rPr>
        <w:t>But God’s was an Unconditional one</w:t>
      </w:r>
      <w:r>
        <w:rPr>
          <w:szCs w:val="32"/>
        </w:rPr>
        <w:t xml:space="preserve"> </w:t>
      </w:r>
      <w:r w:rsidR="00AE4426">
        <w:rPr>
          <w:szCs w:val="32"/>
        </w:rPr>
        <w:tab/>
      </w:r>
      <w:r w:rsidR="00AE4426">
        <w:rPr>
          <w:szCs w:val="32"/>
        </w:rPr>
        <w:tab/>
      </w:r>
      <w:r w:rsidR="00AE4426">
        <w:rPr>
          <w:szCs w:val="32"/>
        </w:rPr>
        <w:tab/>
      </w:r>
      <w:r w:rsidR="00AE4426">
        <w:rPr>
          <w:szCs w:val="32"/>
        </w:rPr>
        <w:tab/>
      </w:r>
      <w:r w:rsidR="00AE4426">
        <w:rPr>
          <w:szCs w:val="32"/>
        </w:rPr>
        <w:tab/>
      </w:r>
      <w:r w:rsidR="00AE4426">
        <w:rPr>
          <w:szCs w:val="32"/>
        </w:rPr>
        <w:tab/>
      </w:r>
    </w:p>
    <w:p w14:paraId="2D826985" w14:textId="0492B2AB" w:rsidR="00872F2B" w:rsidRDefault="008F0C8C" w:rsidP="00CA67E2">
      <w:pPr>
        <w:rPr>
          <w:szCs w:val="32"/>
        </w:rPr>
      </w:pPr>
      <w:r w:rsidRPr="008F0C8C">
        <w:rPr>
          <w:szCs w:val="32"/>
        </w:rPr>
        <w:t xml:space="preserve">vs 13- 16  We have a </w:t>
      </w:r>
      <w:r w:rsidR="001F7CF3">
        <w:rPr>
          <w:szCs w:val="32"/>
        </w:rPr>
        <w:t xml:space="preserve">another </w:t>
      </w:r>
      <w:r w:rsidRPr="008F0C8C">
        <w:rPr>
          <w:szCs w:val="32"/>
        </w:rPr>
        <w:t xml:space="preserve">prophecy here that the Jewish Nation will endure 400 years in Egypt or 4 Generations. Speaking of the time after Joseph where Moses comes on the scene. But also one of the definitions of a generation dividing 400 by 4 or 100 year generations. So this is an area many try to date the tribulation as being that Jesus </w:t>
      </w:r>
      <w:r w:rsidR="00CA69B4" w:rsidRPr="008F0C8C">
        <w:rPr>
          <w:szCs w:val="32"/>
        </w:rPr>
        <w:t>said</w:t>
      </w:r>
      <w:r w:rsidRPr="008F0C8C">
        <w:rPr>
          <w:szCs w:val="32"/>
        </w:rPr>
        <w:t xml:space="preserve"> in Matt 24:34 about a generation and that the Jewish nation regained its land in 1948 that we can approximate when the tribulation will start. Most use 70-80 years as a generation from the passage in Psalm 90:10 but we have this one also which tells us 100 not 70-80. So back to we don’t know the day or hour. And remember there are no signs for the Rapture so be ready all the ti</w:t>
      </w:r>
      <w:r w:rsidR="00872F2B">
        <w:rPr>
          <w:szCs w:val="32"/>
        </w:rPr>
        <w:t xml:space="preserve">me </w:t>
      </w:r>
    </w:p>
    <w:p w14:paraId="04803C61" w14:textId="6897DDB6" w:rsidR="007F0A02" w:rsidRPr="007F0A02" w:rsidRDefault="007F0A02" w:rsidP="00CA67E2">
      <w:pPr>
        <w:rPr>
          <w:b/>
          <w:bCs/>
          <w:sz w:val="36"/>
        </w:rPr>
      </w:pPr>
      <w:r w:rsidRPr="007F0A02">
        <w:rPr>
          <w:b/>
          <w:bCs/>
          <w:sz w:val="36"/>
        </w:rPr>
        <w:t>Part 3</w:t>
      </w:r>
      <w:r>
        <w:rPr>
          <w:b/>
          <w:bCs/>
          <w:sz w:val="36"/>
        </w:rPr>
        <w:t>2</w:t>
      </w:r>
      <w:r w:rsidRPr="007F0A02">
        <w:rPr>
          <w:b/>
          <w:bCs/>
          <w:sz w:val="36"/>
        </w:rPr>
        <w:t xml:space="preserve"> Genesis </w:t>
      </w:r>
      <w:r>
        <w:rPr>
          <w:b/>
          <w:bCs/>
          <w:sz w:val="36"/>
        </w:rPr>
        <w:t>16:1-16</w:t>
      </w:r>
      <w:r w:rsidRPr="007F0A02">
        <w:rPr>
          <w:b/>
          <w:bCs/>
          <w:sz w:val="36"/>
        </w:rPr>
        <w:t xml:space="preserve"> </w:t>
      </w:r>
      <w:r>
        <w:rPr>
          <w:b/>
          <w:bCs/>
          <w:sz w:val="36"/>
        </w:rPr>
        <w:t>God’s Timing is Always Perfect</w:t>
      </w:r>
    </w:p>
    <w:p w14:paraId="411E81BD" w14:textId="74027BEA" w:rsidR="00913CC8" w:rsidRDefault="007F0A02" w:rsidP="00CA67E2">
      <w:pPr>
        <w:rPr>
          <w:szCs w:val="32"/>
        </w:rPr>
      </w:pPr>
      <w:r>
        <w:rPr>
          <w:szCs w:val="32"/>
        </w:rPr>
        <w:lastRenderedPageBreak/>
        <w:t xml:space="preserve">I believe we are all guilty of thinking we need to help God accomplish what we think he wants. 100% of the Time God does know what’s best. I try to remember that particularly when it seems I’m hitting every obstacle to my goals. Like when your late for an appointment and for some reason you hit every red light. But you might be surprised as to what God has in store for you. Next time it sems we are hitting every red light might be God keeping us from the Auto Accident that would have happen if he didn’t delay our trip. Here we See </w:t>
      </w:r>
      <w:r w:rsidR="00A3646A">
        <w:rPr>
          <w:szCs w:val="32"/>
        </w:rPr>
        <w:t>Abram</w:t>
      </w:r>
      <w:r>
        <w:rPr>
          <w:szCs w:val="32"/>
        </w:rPr>
        <w:t xml:space="preserve"> &amp; Sarai will learn that valuable lesson.</w:t>
      </w:r>
    </w:p>
    <w:p w14:paraId="6405548E" w14:textId="77777777" w:rsidR="006E5CEB" w:rsidRDefault="00582A0F" w:rsidP="00CA67E2">
      <w:pPr>
        <w:rPr>
          <w:szCs w:val="32"/>
        </w:rPr>
      </w:pPr>
      <w:r>
        <w:rPr>
          <w:szCs w:val="32"/>
        </w:rPr>
        <w:t xml:space="preserve">Vs </w:t>
      </w:r>
      <w:r w:rsidR="001D1DD8">
        <w:rPr>
          <w:szCs w:val="32"/>
        </w:rPr>
        <w:t xml:space="preserve">1-2, We just saw the covenant in the last chapter where Abram here should have put his foot down but somehow forgot the whole promise made by God that he would have a son </w:t>
      </w:r>
      <w:r w:rsidR="00C01A3D" w:rsidRPr="00C01A3D">
        <w:rPr>
          <w:szCs w:val="32"/>
        </w:rPr>
        <w:t>Gen_13:16,</w:t>
      </w:r>
      <w:r w:rsidR="00C01A3D">
        <w:rPr>
          <w:szCs w:val="32"/>
        </w:rPr>
        <w:t xml:space="preserve"> and the confirmation in Chapter 15:5. </w:t>
      </w:r>
      <w:r w:rsidR="001F6CA6">
        <w:rPr>
          <w:szCs w:val="32"/>
        </w:rPr>
        <w:t xml:space="preserve">Reminds me of another Husband that was swayed by his wife Gen 3:17 , I guess us guys need to be careful and not let Beauty sway our judgement. I too have been their myself. </w:t>
      </w:r>
      <w:r w:rsidR="00814498">
        <w:rPr>
          <w:szCs w:val="32"/>
        </w:rPr>
        <w:t xml:space="preserve">The year here is </w:t>
      </w:r>
      <w:r w:rsidR="007E04D3">
        <w:rPr>
          <w:szCs w:val="32"/>
        </w:rPr>
        <w:t xml:space="preserve">1912BC and the last chapter was 1911 BC so </w:t>
      </w:r>
      <w:proofErr w:type="spellStart"/>
      <w:r w:rsidR="007E04D3">
        <w:rPr>
          <w:szCs w:val="32"/>
        </w:rPr>
        <w:t>its</w:t>
      </w:r>
      <w:proofErr w:type="spellEnd"/>
      <w:r w:rsidR="007E04D3">
        <w:rPr>
          <w:szCs w:val="32"/>
        </w:rPr>
        <w:t xml:space="preserve"> only </w:t>
      </w:r>
    </w:p>
    <w:p w14:paraId="157E9AC4" w14:textId="46C3E3C2" w:rsidR="007E04D3" w:rsidRDefault="007E04D3" w:rsidP="00CA67E2">
      <w:pPr>
        <w:rPr>
          <w:szCs w:val="32"/>
        </w:rPr>
      </w:pPr>
      <w:r>
        <w:rPr>
          <w:szCs w:val="32"/>
        </w:rPr>
        <w:t>been a year. But also Abram and Sarai are not getting any younger so I can relate. And the practice of multiple wives we will see in Jacob is condoned on occasion if it be Gods will. I don’t Think God plans it that way but allows it under certain circumstances.</w:t>
      </w:r>
    </w:p>
    <w:p w14:paraId="184FD0D9" w14:textId="4C922506" w:rsidR="00691F5F" w:rsidRDefault="00691F5F" w:rsidP="00CA67E2">
      <w:pPr>
        <w:rPr>
          <w:szCs w:val="32"/>
        </w:rPr>
      </w:pPr>
      <w:r>
        <w:rPr>
          <w:szCs w:val="32"/>
        </w:rPr>
        <w:t xml:space="preserve">Vs 4 </w:t>
      </w:r>
      <w:r w:rsidRPr="00691F5F">
        <w:rPr>
          <w:szCs w:val="32"/>
        </w:rPr>
        <w:t xml:space="preserve">Pro_30:20-21, </w:t>
      </w:r>
      <w:r>
        <w:rPr>
          <w:szCs w:val="32"/>
        </w:rPr>
        <w:t xml:space="preserve">23 The drive to have offspring is a strong desire </w:t>
      </w:r>
      <w:r w:rsidR="00100B67">
        <w:rPr>
          <w:szCs w:val="32"/>
        </w:rPr>
        <w:t>particularly</w:t>
      </w:r>
      <w:r>
        <w:rPr>
          <w:szCs w:val="32"/>
        </w:rPr>
        <w:t xml:space="preserve"> in that culture. A woman who doesn’t have children is looked down upon </w:t>
      </w:r>
      <w:r w:rsidR="00100B67">
        <w:rPr>
          <w:szCs w:val="32"/>
        </w:rPr>
        <w:t>severely</w:t>
      </w:r>
      <w:r>
        <w:rPr>
          <w:szCs w:val="32"/>
        </w:rPr>
        <w:t xml:space="preserve">. </w:t>
      </w:r>
      <w:r w:rsidR="00082A0F">
        <w:rPr>
          <w:szCs w:val="32"/>
        </w:rPr>
        <w:t xml:space="preserve">We see Hannah in 1 Sam 1:5-7 in a similar situation but she did it correctly and </w:t>
      </w:r>
      <w:r w:rsidR="0098203A">
        <w:rPr>
          <w:szCs w:val="32"/>
        </w:rPr>
        <w:t>seek</w:t>
      </w:r>
      <w:r w:rsidR="00082A0F">
        <w:rPr>
          <w:szCs w:val="32"/>
        </w:rPr>
        <w:t xml:space="preserve"> the Lord 1 Sam 1:20</w:t>
      </w:r>
    </w:p>
    <w:p w14:paraId="5B75F9CD" w14:textId="77777777" w:rsidR="00691F5F" w:rsidRDefault="00691F5F" w:rsidP="00CA67E2">
      <w:pPr>
        <w:rPr>
          <w:szCs w:val="32"/>
        </w:rPr>
      </w:pPr>
      <w:r>
        <w:rPr>
          <w:szCs w:val="32"/>
        </w:rPr>
        <w:t xml:space="preserve">Vs 5 we see here it seems there was a confrontation between Sarai and the Egyptian, It sems some ridicule could have happen between them. </w:t>
      </w:r>
    </w:p>
    <w:p w14:paraId="0B76EFC7" w14:textId="54EA94BE" w:rsidR="007F0A02" w:rsidRDefault="00AA5B95" w:rsidP="00CA67E2">
      <w:pPr>
        <w:rPr>
          <w:szCs w:val="32"/>
        </w:rPr>
      </w:pPr>
      <w:r>
        <w:rPr>
          <w:szCs w:val="32"/>
        </w:rPr>
        <w:t xml:space="preserve">Vs 6 most likely Sarai took it to an </w:t>
      </w:r>
      <w:r w:rsidR="00100B67">
        <w:rPr>
          <w:szCs w:val="32"/>
        </w:rPr>
        <w:t>extreme,</w:t>
      </w:r>
      <w:r>
        <w:rPr>
          <w:szCs w:val="32"/>
        </w:rPr>
        <w:t xml:space="preserve"> so the woman fled probably thinking she was in danger.</w:t>
      </w:r>
      <w:r w:rsidR="007E04D3">
        <w:rPr>
          <w:szCs w:val="32"/>
        </w:rPr>
        <w:t xml:space="preserve"> </w:t>
      </w:r>
    </w:p>
    <w:p w14:paraId="6AF09C19" w14:textId="772479A7" w:rsidR="004C5340" w:rsidRPr="004C5340" w:rsidRDefault="004C5340" w:rsidP="004C5340">
      <w:pPr>
        <w:rPr>
          <w:szCs w:val="32"/>
        </w:rPr>
      </w:pPr>
      <w:r>
        <w:rPr>
          <w:szCs w:val="32"/>
        </w:rPr>
        <w:t xml:space="preserve">Vs </w:t>
      </w:r>
      <w:r w:rsidR="004B3886">
        <w:rPr>
          <w:szCs w:val="32"/>
        </w:rPr>
        <w:t>7-</w:t>
      </w:r>
      <w:r>
        <w:rPr>
          <w:szCs w:val="32"/>
        </w:rPr>
        <w:t xml:space="preserve">9 </w:t>
      </w:r>
      <w:r w:rsidR="004B3886">
        <w:rPr>
          <w:szCs w:val="32"/>
        </w:rPr>
        <w:t>angel of the Lord</w:t>
      </w:r>
      <w:r w:rsidR="00614BB4">
        <w:rPr>
          <w:szCs w:val="32"/>
        </w:rPr>
        <w:t xml:space="preserve">, </w:t>
      </w:r>
      <w:r w:rsidR="003B5E48" w:rsidRPr="003B5E48">
        <w:rPr>
          <w:szCs w:val="32"/>
        </w:rPr>
        <w:t>When God Himself is physically present, we understand that it is a pre-incarnate appearance of Jesus Christ.</w:t>
      </w:r>
      <w:r w:rsidR="003B5E48">
        <w:rPr>
          <w:szCs w:val="32"/>
        </w:rPr>
        <w:t xml:space="preserve"> </w:t>
      </w:r>
      <w:r w:rsidRPr="004C5340">
        <w:rPr>
          <w:szCs w:val="32"/>
        </w:rPr>
        <w:t xml:space="preserve">We understand this because of God the Father it says: No one has seen God at any time. The only begotten Son, who is in the bosom of the Father, He has declared Him (Joh_1:18), and no man has ever seen God in the Person of the Father (1Ti_6:16). Therefore, if God </w:t>
      </w:r>
      <w:r w:rsidRPr="004C5340">
        <w:rPr>
          <w:szCs w:val="32"/>
        </w:rPr>
        <w:lastRenderedPageBreak/>
        <w:t>physically appeared and spoke as one Person to another in the Old Testament, we understand this as an appearance of the eternal Son, the Second Person of the Trinity, before His incarnation in Bethlehem.</w:t>
      </w:r>
    </w:p>
    <w:p w14:paraId="2BA149F1" w14:textId="10CE65CD" w:rsidR="004C5340" w:rsidRPr="004C5340" w:rsidRDefault="004C5340" w:rsidP="004C5340">
      <w:pPr>
        <w:rPr>
          <w:szCs w:val="32"/>
        </w:rPr>
      </w:pPr>
      <w:r w:rsidRPr="004C5340">
        <w:rPr>
          <w:szCs w:val="32"/>
        </w:rPr>
        <w:t>• The Angel of the LORD would later appear to Abraham (Genesis 22</w:t>
      </w:r>
      <w:r w:rsidR="00F001D0">
        <w:rPr>
          <w:szCs w:val="32"/>
        </w:rPr>
        <w:t>:11</w:t>
      </w:r>
      <w:r w:rsidRPr="004C5340">
        <w:rPr>
          <w:szCs w:val="32"/>
        </w:rPr>
        <w:t>).</w:t>
      </w:r>
    </w:p>
    <w:p w14:paraId="659E7AE4" w14:textId="16B0F9B5" w:rsidR="004C5340" w:rsidRPr="004C5340" w:rsidRDefault="004C5340" w:rsidP="004C5340">
      <w:pPr>
        <w:rPr>
          <w:szCs w:val="32"/>
        </w:rPr>
      </w:pPr>
      <w:r w:rsidRPr="004C5340">
        <w:rPr>
          <w:szCs w:val="32"/>
        </w:rPr>
        <w:t>• The Angel of the LORD would later appear to Moses (Exodus 3</w:t>
      </w:r>
      <w:r w:rsidR="005F5C89">
        <w:rPr>
          <w:szCs w:val="32"/>
        </w:rPr>
        <w:t>:2</w:t>
      </w:r>
      <w:r w:rsidRPr="004C5340">
        <w:rPr>
          <w:szCs w:val="32"/>
        </w:rPr>
        <w:t>).</w:t>
      </w:r>
    </w:p>
    <w:p w14:paraId="0BDD5C97" w14:textId="777679A6" w:rsidR="004C5340" w:rsidRPr="004C5340" w:rsidRDefault="004C5340" w:rsidP="004C5340">
      <w:pPr>
        <w:rPr>
          <w:szCs w:val="32"/>
        </w:rPr>
      </w:pPr>
      <w:r w:rsidRPr="004C5340">
        <w:rPr>
          <w:szCs w:val="32"/>
        </w:rPr>
        <w:t>• The Angel of the LORD would later appear to Balaam (Numbers 22</w:t>
      </w:r>
      <w:r w:rsidR="00114914">
        <w:rPr>
          <w:szCs w:val="32"/>
        </w:rPr>
        <w:t>:5</w:t>
      </w:r>
      <w:r w:rsidRPr="004C5340">
        <w:rPr>
          <w:szCs w:val="32"/>
        </w:rPr>
        <w:t>).</w:t>
      </w:r>
    </w:p>
    <w:p w14:paraId="4635C593" w14:textId="0DF51293" w:rsidR="004C5340" w:rsidRPr="004C5340" w:rsidRDefault="004C5340" w:rsidP="004C5340">
      <w:pPr>
        <w:rPr>
          <w:szCs w:val="32"/>
        </w:rPr>
      </w:pPr>
      <w:r w:rsidRPr="004C5340">
        <w:rPr>
          <w:szCs w:val="32"/>
        </w:rPr>
        <w:t>• The Angel of the LORD would later appear to Israel collectively (Judges 2</w:t>
      </w:r>
      <w:r w:rsidR="00D07721">
        <w:rPr>
          <w:szCs w:val="32"/>
        </w:rPr>
        <w:t>:1</w:t>
      </w:r>
      <w:r w:rsidRPr="004C5340">
        <w:rPr>
          <w:szCs w:val="32"/>
        </w:rPr>
        <w:t>).</w:t>
      </w:r>
      <w:r w:rsidR="00D72C5F">
        <w:rPr>
          <w:szCs w:val="32"/>
        </w:rPr>
        <w:t xml:space="preserve">                                      Page 73</w:t>
      </w:r>
    </w:p>
    <w:p w14:paraId="17E98580" w14:textId="206E4872" w:rsidR="004C5340" w:rsidRPr="004C5340" w:rsidRDefault="004C5340" w:rsidP="004C5340">
      <w:pPr>
        <w:rPr>
          <w:szCs w:val="32"/>
        </w:rPr>
      </w:pPr>
      <w:r w:rsidRPr="004C5340">
        <w:rPr>
          <w:szCs w:val="32"/>
        </w:rPr>
        <w:t>• The Angel of the LORD would later appear to Gideon (Judges 6</w:t>
      </w:r>
      <w:r w:rsidR="00AE5FF6">
        <w:rPr>
          <w:szCs w:val="32"/>
        </w:rPr>
        <w:t>:11</w:t>
      </w:r>
      <w:r w:rsidRPr="004C5340">
        <w:rPr>
          <w:szCs w:val="32"/>
        </w:rPr>
        <w:t>).</w:t>
      </w:r>
    </w:p>
    <w:p w14:paraId="74B344F5" w14:textId="2BEEDC0F" w:rsidR="004C5340" w:rsidRPr="004C5340" w:rsidRDefault="004C5340" w:rsidP="004C5340">
      <w:pPr>
        <w:rPr>
          <w:szCs w:val="32"/>
        </w:rPr>
      </w:pPr>
      <w:r w:rsidRPr="004C5340">
        <w:rPr>
          <w:szCs w:val="32"/>
        </w:rPr>
        <w:t xml:space="preserve">• The Angel of the LORD would later appear to </w:t>
      </w:r>
      <w:r w:rsidR="00D6075F" w:rsidRPr="004C5340">
        <w:rPr>
          <w:szCs w:val="32"/>
        </w:rPr>
        <w:t>Samson’s</w:t>
      </w:r>
      <w:r w:rsidRPr="004C5340">
        <w:rPr>
          <w:szCs w:val="32"/>
        </w:rPr>
        <w:t xml:space="preserve"> parents (Judges 13</w:t>
      </w:r>
      <w:r w:rsidR="001A00B4">
        <w:rPr>
          <w:szCs w:val="32"/>
        </w:rPr>
        <w:t>:3, 11-23</w:t>
      </w:r>
      <w:r w:rsidRPr="004C5340">
        <w:rPr>
          <w:szCs w:val="32"/>
        </w:rPr>
        <w:t>).</w:t>
      </w:r>
    </w:p>
    <w:p w14:paraId="1C695375" w14:textId="41A746C9" w:rsidR="004C5340" w:rsidRPr="004C5340" w:rsidRDefault="004C5340" w:rsidP="004C5340">
      <w:pPr>
        <w:rPr>
          <w:szCs w:val="32"/>
        </w:rPr>
      </w:pPr>
      <w:r w:rsidRPr="004C5340">
        <w:rPr>
          <w:szCs w:val="32"/>
        </w:rPr>
        <w:t>• The Angel of the LORD would later appear to David (2 Samuel 24</w:t>
      </w:r>
      <w:r w:rsidR="00F1278A">
        <w:rPr>
          <w:szCs w:val="32"/>
        </w:rPr>
        <w:t>:16</w:t>
      </w:r>
      <w:r w:rsidRPr="004C5340">
        <w:rPr>
          <w:szCs w:val="32"/>
        </w:rPr>
        <w:t>).</w:t>
      </w:r>
    </w:p>
    <w:p w14:paraId="0FB36B13" w14:textId="1E6D254E" w:rsidR="004C5340" w:rsidRPr="004C5340" w:rsidRDefault="004C5340" w:rsidP="004C5340">
      <w:pPr>
        <w:rPr>
          <w:szCs w:val="32"/>
        </w:rPr>
      </w:pPr>
      <w:r w:rsidRPr="004C5340">
        <w:rPr>
          <w:szCs w:val="32"/>
        </w:rPr>
        <w:t>• The Angel of the LORD would later appear to Elijah (1 Kings 19</w:t>
      </w:r>
      <w:r w:rsidR="00F1278A">
        <w:rPr>
          <w:szCs w:val="32"/>
        </w:rPr>
        <w:t>:7</w:t>
      </w:r>
      <w:r w:rsidRPr="004C5340">
        <w:rPr>
          <w:szCs w:val="32"/>
        </w:rPr>
        <w:t>).</w:t>
      </w:r>
    </w:p>
    <w:p w14:paraId="5798A307" w14:textId="711F7AE3" w:rsidR="004C5340" w:rsidRDefault="004C5340" w:rsidP="004C5340">
      <w:pPr>
        <w:rPr>
          <w:szCs w:val="32"/>
        </w:rPr>
      </w:pPr>
      <w:r w:rsidRPr="004C5340">
        <w:rPr>
          <w:szCs w:val="32"/>
        </w:rPr>
        <w:t xml:space="preserve">iii. This is the first appearance of the Angel of the LORD in the Bible. He </w:t>
      </w:r>
      <w:proofErr w:type="spellStart"/>
      <w:r w:rsidRPr="004C5340">
        <w:rPr>
          <w:szCs w:val="32"/>
        </w:rPr>
        <w:t>didn</w:t>
      </w:r>
      <w:proofErr w:type="spellEnd"/>
      <w:r w:rsidRPr="004C5340">
        <w:rPr>
          <w:szCs w:val="32"/>
        </w:rPr>
        <w:t>''t first appear to Noah or Enoch or Abram. The Angel of the LORD first appeared to a single mother-to-be who had a pride problem and was mistreated by the woman who put her into the whole mess.</w:t>
      </w:r>
    </w:p>
    <w:p w14:paraId="7938653B" w14:textId="6FEB8DD8" w:rsidR="00B40D7D" w:rsidRDefault="00B40D7D" w:rsidP="004C5340">
      <w:pPr>
        <w:rPr>
          <w:szCs w:val="32"/>
        </w:rPr>
      </w:pPr>
      <w:r>
        <w:rPr>
          <w:szCs w:val="32"/>
        </w:rPr>
        <w:t xml:space="preserve">I can’t Help but also see how the same Lord after his </w:t>
      </w:r>
      <w:proofErr w:type="spellStart"/>
      <w:r>
        <w:rPr>
          <w:szCs w:val="32"/>
        </w:rPr>
        <w:t>reserection</w:t>
      </w:r>
      <w:proofErr w:type="spellEnd"/>
      <w:r>
        <w:rPr>
          <w:szCs w:val="32"/>
        </w:rPr>
        <w:t xml:space="preserve"> also appeared to a woman first. </w:t>
      </w:r>
      <w:r w:rsidR="002846AE">
        <w:rPr>
          <w:szCs w:val="32"/>
        </w:rPr>
        <w:t>Mark 16:9, Jn 20:15-17</w:t>
      </w:r>
    </w:p>
    <w:p w14:paraId="59931185" w14:textId="6B5451E7" w:rsidR="00614BB4" w:rsidRDefault="00614BB4" w:rsidP="004C5340">
      <w:pPr>
        <w:rPr>
          <w:szCs w:val="32"/>
        </w:rPr>
      </w:pPr>
      <w:r>
        <w:rPr>
          <w:szCs w:val="32"/>
        </w:rPr>
        <w:t xml:space="preserve">Vs 9 Great lesson here </w:t>
      </w:r>
      <w:proofErr w:type="spellStart"/>
      <w:r>
        <w:rPr>
          <w:szCs w:val="32"/>
        </w:rPr>
        <w:t>tho</w:t>
      </w:r>
      <w:proofErr w:type="spellEnd"/>
      <w:r>
        <w:rPr>
          <w:szCs w:val="32"/>
        </w:rPr>
        <w:t xml:space="preserve"> to face our problems not run away. </w:t>
      </w:r>
    </w:p>
    <w:p w14:paraId="717CF4B0" w14:textId="4F97F347" w:rsidR="004301FA" w:rsidRDefault="004301FA" w:rsidP="004C5340">
      <w:pPr>
        <w:rPr>
          <w:szCs w:val="32"/>
        </w:rPr>
      </w:pPr>
      <w:r>
        <w:rPr>
          <w:szCs w:val="32"/>
        </w:rPr>
        <w:t xml:space="preserve">Vs 10 Gen 17:20 Father of the Arab nations and a </w:t>
      </w:r>
      <w:r w:rsidR="00AD27CB">
        <w:rPr>
          <w:szCs w:val="32"/>
        </w:rPr>
        <w:t>descendant</w:t>
      </w:r>
      <w:r>
        <w:rPr>
          <w:szCs w:val="32"/>
        </w:rPr>
        <w:t xml:space="preserve"> </w:t>
      </w:r>
      <w:r w:rsidR="00AD27CB">
        <w:rPr>
          <w:szCs w:val="32"/>
        </w:rPr>
        <w:t>of</w:t>
      </w:r>
      <w:r>
        <w:rPr>
          <w:szCs w:val="32"/>
        </w:rPr>
        <w:t xml:space="preserve"> Mohammad father of </w:t>
      </w:r>
      <w:r w:rsidR="00AD27CB">
        <w:rPr>
          <w:szCs w:val="32"/>
        </w:rPr>
        <w:t>Islam</w:t>
      </w:r>
      <w:r>
        <w:rPr>
          <w:szCs w:val="32"/>
        </w:rPr>
        <w:t xml:space="preserve"> </w:t>
      </w:r>
    </w:p>
    <w:p w14:paraId="53548FA8" w14:textId="05D04942" w:rsidR="00801660" w:rsidRDefault="002316EE" w:rsidP="004C5340">
      <w:pPr>
        <w:rPr>
          <w:szCs w:val="32"/>
        </w:rPr>
      </w:pPr>
      <w:r>
        <w:rPr>
          <w:szCs w:val="32"/>
        </w:rPr>
        <w:t xml:space="preserve">Vs 12 </w:t>
      </w:r>
      <w:r w:rsidRPr="002316EE">
        <w:rPr>
          <w:szCs w:val="32"/>
        </w:rPr>
        <w:t>has been mostly seen in violence and murder among Arabs themselves. They kill each other even more than they kill Jews and Christians. For their own sake, even more than ours, we pray: God, bring salvation to the Arab people.</w:t>
      </w:r>
    </w:p>
    <w:p w14:paraId="6550A735" w14:textId="5CB7775B" w:rsidR="00E97CBA" w:rsidRDefault="00E97CBA" w:rsidP="004C5340">
      <w:pPr>
        <w:rPr>
          <w:szCs w:val="32"/>
        </w:rPr>
      </w:pPr>
      <w:r>
        <w:rPr>
          <w:szCs w:val="32"/>
        </w:rPr>
        <w:t xml:space="preserve">Vs 14 also know by </w:t>
      </w:r>
      <w:proofErr w:type="spellStart"/>
      <w:r w:rsidR="004A326D">
        <w:rPr>
          <w:szCs w:val="32"/>
        </w:rPr>
        <w:t>L</w:t>
      </w:r>
      <w:r w:rsidR="004A326D" w:rsidRPr="0067333C">
        <w:rPr>
          <w:szCs w:val="32"/>
        </w:rPr>
        <w:t>ah</w:t>
      </w:r>
      <w:r w:rsidR="004A326D">
        <w:rPr>
          <w:szCs w:val="32"/>
        </w:rPr>
        <w:t>ai</w:t>
      </w:r>
      <w:r w:rsidR="004A326D" w:rsidRPr="0067333C">
        <w:rPr>
          <w:szCs w:val="32"/>
        </w:rPr>
        <w:t>roi</w:t>
      </w:r>
      <w:proofErr w:type="spellEnd"/>
      <w:r w:rsidR="004A326D" w:rsidRPr="0067333C">
        <w:rPr>
          <w:szCs w:val="32"/>
        </w:rPr>
        <w:t xml:space="preserve"> </w:t>
      </w:r>
      <w:r w:rsidR="004A326D">
        <w:rPr>
          <w:szCs w:val="32"/>
        </w:rPr>
        <w:t>Gen</w:t>
      </w:r>
      <w:r w:rsidRPr="00E97CBA">
        <w:rPr>
          <w:szCs w:val="32"/>
        </w:rPr>
        <w:t>_24:62, Gen_25:11</w:t>
      </w:r>
    </w:p>
    <w:p w14:paraId="042EB105" w14:textId="69A14C21" w:rsidR="006D31A1" w:rsidRDefault="006D31A1" w:rsidP="004C5340">
      <w:pPr>
        <w:rPr>
          <w:szCs w:val="32"/>
        </w:rPr>
      </w:pPr>
      <w:r>
        <w:rPr>
          <w:szCs w:val="32"/>
        </w:rPr>
        <w:t xml:space="preserve">Vs 16 Abram was 86 and it will be when he is 100 when </w:t>
      </w:r>
      <w:proofErr w:type="spellStart"/>
      <w:r>
        <w:rPr>
          <w:szCs w:val="32"/>
        </w:rPr>
        <w:t>Issac</w:t>
      </w:r>
      <w:proofErr w:type="spellEnd"/>
      <w:r>
        <w:rPr>
          <w:szCs w:val="32"/>
        </w:rPr>
        <w:t xml:space="preserve"> is born 14 more years. Great example of never doubt the Lord.</w:t>
      </w:r>
    </w:p>
    <w:p w14:paraId="41A53FD4" w14:textId="65369FEE" w:rsidR="00054D9F" w:rsidRDefault="002D0B5D" w:rsidP="000C5FDF">
      <w:pPr>
        <w:rPr>
          <w:szCs w:val="32"/>
        </w:rPr>
      </w:pPr>
      <w:r w:rsidRPr="002D0B5D">
        <w:rPr>
          <w:b/>
          <w:bCs/>
          <w:sz w:val="36"/>
        </w:rPr>
        <w:lastRenderedPageBreak/>
        <w:t>Part 3</w:t>
      </w:r>
      <w:r w:rsidR="00594381">
        <w:rPr>
          <w:b/>
          <w:bCs/>
          <w:sz w:val="36"/>
        </w:rPr>
        <w:t>3</w:t>
      </w:r>
      <w:r w:rsidRPr="002D0B5D">
        <w:rPr>
          <w:b/>
          <w:bCs/>
          <w:sz w:val="36"/>
        </w:rPr>
        <w:t xml:space="preserve"> Genesis </w:t>
      </w:r>
      <w:r w:rsidR="00F8782D">
        <w:rPr>
          <w:b/>
          <w:bCs/>
          <w:sz w:val="36"/>
        </w:rPr>
        <w:t>17:1-14</w:t>
      </w:r>
      <w:r w:rsidRPr="002D0B5D">
        <w:rPr>
          <w:b/>
          <w:bCs/>
          <w:sz w:val="36"/>
        </w:rPr>
        <w:t xml:space="preserve"> </w:t>
      </w:r>
      <w:r w:rsidR="00B2426B" w:rsidRPr="00B2426B">
        <w:rPr>
          <w:b/>
          <w:bCs/>
          <w:sz w:val="36"/>
        </w:rPr>
        <w:t>Abraham and the Covenant of Circumcision</w:t>
      </w:r>
    </w:p>
    <w:p w14:paraId="1617C7FF" w14:textId="2AC43EC5" w:rsidR="004E7439" w:rsidRDefault="004E7439" w:rsidP="004E7439">
      <w:pPr>
        <w:rPr>
          <w:szCs w:val="32"/>
        </w:rPr>
      </w:pPr>
      <w:r>
        <w:rPr>
          <w:szCs w:val="32"/>
        </w:rPr>
        <w:t xml:space="preserve">Vs 1 </w:t>
      </w:r>
      <w:r w:rsidRPr="004E7439">
        <w:rPr>
          <w:szCs w:val="32"/>
        </w:rPr>
        <w:t>Almighty God</w:t>
      </w:r>
      <w:r w:rsidR="00B77870">
        <w:rPr>
          <w:szCs w:val="32"/>
        </w:rPr>
        <w:t xml:space="preserve"> here we are about 1897 BC or 2107 years since creation</w:t>
      </w:r>
    </w:p>
    <w:p w14:paraId="40DAA242" w14:textId="418AAEBB" w:rsidR="00064343" w:rsidRPr="004E7439" w:rsidRDefault="00064343" w:rsidP="004E7439">
      <w:pPr>
        <w:rPr>
          <w:szCs w:val="32"/>
        </w:rPr>
      </w:pPr>
      <w:r w:rsidRPr="00064343">
        <w:rPr>
          <w:szCs w:val="32"/>
        </w:rPr>
        <w:t>Perfect realize means like upright, Sincere not like something really hard to achieve without God.</w:t>
      </w:r>
    </w:p>
    <w:p w14:paraId="296039D6" w14:textId="77777777" w:rsidR="004E7439" w:rsidRPr="004E7439" w:rsidRDefault="004E7439" w:rsidP="004E7439">
      <w:pPr>
        <w:rPr>
          <w:szCs w:val="32"/>
        </w:rPr>
      </w:pPr>
      <w:r w:rsidRPr="004E7439">
        <w:rPr>
          <w:szCs w:val="32"/>
        </w:rPr>
        <w:t>"Almighty God" (Heb. El Shaddai)</w:t>
      </w:r>
    </w:p>
    <w:p w14:paraId="6B97830F" w14:textId="37CF6ACE" w:rsidR="004E7439" w:rsidRPr="004E7439" w:rsidRDefault="004E7439" w:rsidP="004E7439">
      <w:pPr>
        <w:rPr>
          <w:szCs w:val="32"/>
        </w:rPr>
      </w:pPr>
      <w:r w:rsidRPr="004E7439">
        <w:rPr>
          <w:szCs w:val="32"/>
        </w:rPr>
        <w:t xml:space="preserve">(1) The </w:t>
      </w:r>
      <w:r w:rsidR="00B77870">
        <w:rPr>
          <w:szCs w:val="32"/>
        </w:rPr>
        <w:t xml:space="preserve">Historical Origin </w:t>
      </w:r>
      <w:r w:rsidRPr="004E7439">
        <w:rPr>
          <w:szCs w:val="32"/>
        </w:rPr>
        <w:t xml:space="preserve">of </w:t>
      </w:r>
      <w:proofErr w:type="spellStart"/>
      <w:r w:rsidR="00B77870">
        <w:rPr>
          <w:szCs w:val="32"/>
        </w:rPr>
        <w:t>of</w:t>
      </w:r>
      <w:proofErr w:type="spellEnd"/>
      <w:r w:rsidR="00B77870">
        <w:rPr>
          <w:szCs w:val="32"/>
        </w:rPr>
        <w:t xml:space="preserve"> this word </w:t>
      </w:r>
      <w:r w:rsidRPr="004E7439">
        <w:rPr>
          <w:szCs w:val="32"/>
        </w:rPr>
        <w:t>Almighty God (El Shaddai) is both interesting and touching. God (El) signifies the "Strong One". The qualifying word Shaddai is formed from the Hebrew word "shad," the breast, invariably used in Scripture for a woman’s breast; e.g. Gen_49:25; Job_3:12; Psa_22:9</w:t>
      </w:r>
      <w:r w:rsidR="003E49EE">
        <w:rPr>
          <w:szCs w:val="32"/>
        </w:rPr>
        <w:t xml:space="preserve">, </w:t>
      </w:r>
      <w:r w:rsidRPr="004E7439">
        <w:rPr>
          <w:szCs w:val="32"/>
        </w:rPr>
        <w:t xml:space="preserve">Isa_28:9;. </w:t>
      </w:r>
      <w:r w:rsidR="008E64DA">
        <w:rPr>
          <w:szCs w:val="32"/>
        </w:rPr>
        <w:t>BTW there were a bu</w:t>
      </w:r>
      <w:r w:rsidR="0066297B">
        <w:rPr>
          <w:szCs w:val="32"/>
        </w:rPr>
        <w:t>n</w:t>
      </w:r>
      <w:r w:rsidR="008E64DA">
        <w:rPr>
          <w:szCs w:val="32"/>
        </w:rPr>
        <w:t>ch from So</w:t>
      </w:r>
      <w:r w:rsidR="0066297B">
        <w:rPr>
          <w:szCs w:val="32"/>
        </w:rPr>
        <w:t xml:space="preserve">ng of </w:t>
      </w:r>
      <w:r w:rsidR="005B3200">
        <w:rPr>
          <w:szCs w:val="32"/>
        </w:rPr>
        <w:t>Solomon</w:t>
      </w:r>
      <w:r w:rsidR="008E64DA">
        <w:rPr>
          <w:szCs w:val="32"/>
        </w:rPr>
        <w:t xml:space="preserve"> but I decided a bit to descriptive , Young Jewish Boys were not even allowed to read Son until they were like 30 years old. </w:t>
      </w:r>
      <w:r w:rsidRPr="004E7439">
        <w:rPr>
          <w:szCs w:val="32"/>
        </w:rPr>
        <w:t>Shaddai therefore means primarily "the breasted." God is "Shaddai," because He is the Nourisher, the Strength-giver, and so, in a secondary sense, the Satisfier, who pours himself into believing lives. As a fretful, unsatisfied babe is not only strengthened and nourished from the mother’s breast, but also is quieted, rested, satisfied, so El Shaddai is that name of God which sets Him forth as the Strength-giver and Satisfier of His people. It is on every account to be regretted that "Shaddai" was translated "Almighty." The primary name El or Elohim sufficiently signifies almightiness. "All-sufficient" would far better express both the Hebrew meaning and the characteristic use of the name in Scripture.</w:t>
      </w:r>
    </w:p>
    <w:p w14:paraId="1FB8DA04" w14:textId="77777777" w:rsidR="005B3200" w:rsidRDefault="004E7439" w:rsidP="004E7439">
      <w:pPr>
        <w:rPr>
          <w:szCs w:val="32"/>
        </w:rPr>
      </w:pPr>
      <w:r w:rsidRPr="004E7439">
        <w:rPr>
          <w:szCs w:val="32"/>
        </w:rPr>
        <w:t xml:space="preserve">(2) Almighty God (El Shaddai) not only enriches, but makes fruitful. This is nowhere better illustrated than in the first occurrence of the name </w:t>
      </w:r>
    </w:p>
    <w:p w14:paraId="7DD9EE85" w14:textId="2CA06113" w:rsidR="005B3200" w:rsidRDefault="004E7439" w:rsidP="004E7439">
      <w:pPr>
        <w:rPr>
          <w:szCs w:val="32"/>
        </w:rPr>
      </w:pPr>
      <w:r w:rsidRPr="004E7439">
        <w:rPr>
          <w:szCs w:val="32"/>
        </w:rPr>
        <w:t xml:space="preserve">Gen_17:1-8. To a man ninety-nine years of age, and "as good as dead" </w:t>
      </w:r>
    </w:p>
    <w:p w14:paraId="2E8BB8C2" w14:textId="2B41294B" w:rsidR="004E7439" w:rsidRPr="004E7439" w:rsidRDefault="004E7439" w:rsidP="004E7439">
      <w:pPr>
        <w:rPr>
          <w:szCs w:val="32"/>
        </w:rPr>
      </w:pPr>
      <w:r w:rsidRPr="004E7439">
        <w:rPr>
          <w:szCs w:val="32"/>
        </w:rPr>
        <w:t xml:space="preserve">Heb_11:12. He said: "I am the Almighty God El </w:t>
      </w:r>
      <w:r w:rsidR="00D037B8" w:rsidRPr="004E7439">
        <w:rPr>
          <w:szCs w:val="32"/>
        </w:rPr>
        <w:t>Shaddai.  ..</w:t>
      </w:r>
      <w:r w:rsidRPr="004E7439">
        <w:rPr>
          <w:szCs w:val="32"/>
        </w:rPr>
        <w:t xml:space="preserve"> I will. .. multiply thee exceedingly." To the same purport is the use of the name in Gen_28:3</w:t>
      </w:r>
      <w:r w:rsidR="00D037B8">
        <w:rPr>
          <w:szCs w:val="32"/>
        </w:rPr>
        <w:t>-</w:t>
      </w:r>
      <w:r w:rsidRPr="004E7439">
        <w:rPr>
          <w:szCs w:val="32"/>
        </w:rPr>
        <w:t>4.</w:t>
      </w:r>
    </w:p>
    <w:p w14:paraId="272C484F" w14:textId="413BA9F1" w:rsidR="00054D9F" w:rsidRDefault="004E7439" w:rsidP="004E7439">
      <w:pPr>
        <w:rPr>
          <w:szCs w:val="32"/>
        </w:rPr>
      </w:pPr>
      <w:r w:rsidRPr="004E7439">
        <w:rPr>
          <w:szCs w:val="32"/>
        </w:rPr>
        <w:t>(3) As Giver of fruitfulness, Almighty God (El Shaddai) chastens His people. For the moral connection of chastening with fruit bearing, see Joh_15:2; Heb_12:10; Rth_1:20. Hence, Almighty is the characteristic name of God in Job, occurring thirty-one times in that book. The hand of El Shaddai falls upon Job, the best man of his time, not in judgment, but in purifying unto greater fruitfulness Job_5:17-25.</w:t>
      </w:r>
    </w:p>
    <w:p w14:paraId="1B6C8266" w14:textId="77777777" w:rsidR="00981D1F" w:rsidRPr="00981D1F" w:rsidRDefault="00981D1F" w:rsidP="00981D1F">
      <w:pPr>
        <w:rPr>
          <w:szCs w:val="32"/>
        </w:rPr>
      </w:pPr>
      <w:r w:rsidRPr="00981D1F">
        <w:rPr>
          <w:szCs w:val="32"/>
        </w:rPr>
        <w:lastRenderedPageBreak/>
        <w:t xml:space="preserve">Vs 4-5 Abram to Abraham from Exalted Father to Father of a Multitude </w:t>
      </w:r>
    </w:p>
    <w:p w14:paraId="0CEDA71C" w14:textId="2CD3521B" w:rsidR="00C05699" w:rsidRDefault="00981D1F" w:rsidP="00981D1F">
      <w:pPr>
        <w:rPr>
          <w:szCs w:val="32"/>
        </w:rPr>
      </w:pPr>
      <w:r w:rsidRPr="00981D1F">
        <w:rPr>
          <w:szCs w:val="32"/>
        </w:rPr>
        <w:t>Vs 6 Nations Gen 35:11,  Kings Gen36:31, 1 Sam 8:22</w:t>
      </w:r>
    </w:p>
    <w:p w14:paraId="5FBC4930" w14:textId="090E9840" w:rsidR="004B4286" w:rsidRDefault="004B4286" w:rsidP="00981D1F">
      <w:pPr>
        <w:rPr>
          <w:szCs w:val="32"/>
        </w:rPr>
      </w:pPr>
      <w:r>
        <w:rPr>
          <w:szCs w:val="32"/>
        </w:rPr>
        <w:t xml:space="preserve">Vs 8 </w:t>
      </w:r>
      <w:r w:rsidR="00953A90">
        <w:rPr>
          <w:szCs w:val="32"/>
        </w:rPr>
        <w:t>Gen 12:7, 13:15, Acts 7:5</w:t>
      </w:r>
    </w:p>
    <w:p w14:paraId="62BA4EC3" w14:textId="5A77E1A2" w:rsidR="005B3200" w:rsidRDefault="00871B4F" w:rsidP="00981D1F">
      <w:pPr>
        <w:rPr>
          <w:szCs w:val="32"/>
        </w:rPr>
      </w:pPr>
      <w:r>
        <w:rPr>
          <w:szCs w:val="32"/>
        </w:rPr>
        <w:t xml:space="preserve">Circumcision instituted </w:t>
      </w:r>
      <w:r w:rsidR="00BD52F5">
        <w:rPr>
          <w:szCs w:val="32"/>
        </w:rPr>
        <w:t>:</w:t>
      </w:r>
      <w:r>
        <w:rPr>
          <w:szCs w:val="32"/>
        </w:rPr>
        <w:t xml:space="preserve">Interesting practice as I know it was very common in my years of childhood and was a common practice by most families I knew. Probably more from a </w:t>
      </w:r>
      <w:proofErr w:type="spellStart"/>
      <w:r>
        <w:rPr>
          <w:szCs w:val="32"/>
        </w:rPr>
        <w:t>Hygyne</w:t>
      </w:r>
      <w:proofErr w:type="spellEnd"/>
      <w:r>
        <w:rPr>
          <w:szCs w:val="32"/>
        </w:rPr>
        <w:t xml:space="preserve"> position rather than as a Religious Practice. So when I discovered it was in the Bible it did make me curious why it was done even then?. But this [passage is of particular noteworthily here in vs 12, (Read up to 12)</w:t>
      </w:r>
      <w:r w:rsidR="009B41A1">
        <w:rPr>
          <w:szCs w:val="32"/>
        </w:rPr>
        <w:t>so even better why the 8</w:t>
      </w:r>
      <w:r w:rsidR="009B41A1" w:rsidRPr="009B41A1">
        <w:rPr>
          <w:szCs w:val="32"/>
          <w:vertAlign w:val="superscript"/>
        </w:rPr>
        <w:t>th</w:t>
      </w:r>
      <w:r w:rsidR="009B41A1">
        <w:rPr>
          <w:szCs w:val="32"/>
        </w:rPr>
        <w:t xml:space="preserve"> day? I know when my son was born you usually stayed and extra day in the hospital and it was done either the 2</w:t>
      </w:r>
      <w:r w:rsidR="009B41A1" w:rsidRPr="009B41A1">
        <w:rPr>
          <w:szCs w:val="32"/>
          <w:vertAlign w:val="superscript"/>
        </w:rPr>
        <w:t>nd</w:t>
      </w:r>
      <w:r w:rsidR="009B41A1">
        <w:rPr>
          <w:szCs w:val="32"/>
        </w:rPr>
        <w:t xml:space="preserve"> or 3</w:t>
      </w:r>
      <w:r w:rsidR="009B41A1" w:rsidRPr="009B41A1">
        <w:rPr>
          <w:szCs w:val="32"/>
          <w:vertAlign w:val="superscript"/>
        </w:rPr>
        <w:t>rd</w:t>
      </w:r>
      <w:r w:rsidR="009B41A1">
        <w:rPr>
          <w:szCs w:val="32"/>
        </w:rPr>
        <w:t xml:space="preserve"> day after birth.  But of particular interest is they would give a shot of vitamin K to infants to boost </w:t>
      </w:r>
      <w:proofErr w:type="spellStart"/>
      <w:r w:rsidR="009B41A1">
        <w:rPr>
          <w:szCs w:val="32"/>
        </w:rPr>
        <w:t>there</w:t>
      </w:r>
      <w:proofErr w:type="spellEnd"/>
      <w:r w:rsidR="009B41A1">
        <w:rPr>
          <w:szCs w:val="32"/>
        </w:rPr>
        <w:t xml:space="preserve"> healing properties so the cut would heal faster. Vitamin K as it of interest reaches it maximum level on the 8</w:t>
      </w:r>
      <w:r w:rsidR="009B41A1" w:rsidRPr="009B41A1">
        <w:rPr>
          <w:szCs w:val="32"/>
          <w:vertAlign w:val="superscript"/>
        </w:rPr>
        <w:t>th</w:t>
      </w:r>
      <w:r w:rsidR="009B41A1">
        <w:rPr>
          <w:szCs w:val="32"/>
        </w:rPr>
        <w:t xml:space="preserve"> day after birth. Some would say how did they know? Well we see right here God told</w:t>
      </w:r>
    </w:p>
    <w:p w14:paraId="498F6687" w14:textId="0A70E38C" w:rsidR="005B3200" w:rsidRDefault="009B41A1" w:rsidP="00981D1F">
      <w:pPr>
        <w:rPr>
          <w:szCs w:val="32"/>
        </w:rPr>
      </w:pPr>
      <w:r>
        <w:rPr>
          <w:szCs w:val="32"/>
        </w:rPr>
        <w:t>them. So when you atheist friends want to say God doesn’t exist this</w:t>
      </w:r>
    </w:p>
    <w:p w14:paraId="4A02342D" w14:textId="4F9CB317" w:rsidR="00871B4F" w:rsidRDefault="009B41A1" w:rsidP="00981D1F">
      <w:pPr>
        <w:rPr>
          <w:szCs w:val="32"/>
        </w:rPr>
      </w:pPr>
      <w:r>
        <w:rPr>
          <w:szCs w:val="32"/>
        </w:rPr>
        <w:t>might be a great story to tell them. Also it the clotting factor of Vit K and this was discovered by medical Science in 1939. So who says the Bible is out dated….</w:t>
      </w:r>
    </w:p>
    <w:p w14:paraId="7464375A" w14:textId="7DC9A3E4" w:rsidR="009B41A1" w:rsidRDefault="009B41A1" w:rsidP="00981D1F">
      <w:pPr>
        <w:rPr>
          <w:szCs w:val="32"/>
        </w:rPr>
      </w:pPr>
      <w:r>
        <w:rPr>
          <w:szCs w:val="32"/>
        </w:rPr>
        <w:t xml:space="preserve">Vs 13 </w:t>
      </w:r>
      <w:proofErr w:type="spellStart"/>
      <w:r w:rsidR="00022795">
        <w:rPr>
          <w:szCs w:val="32"/>
        </w:rPr>
        <w:t>its</w:t>
      </w:r>
      <w:proofErr w:type="spellEnd"/>
      <w:r w:rsidR="00022795">
        <w:rPr>
          <w:szCs w:val="32"/>
        </w:rPr>
        <w:t xml:space="preserve"> also important to remember as Paul will spell out in the following passages, This was a Jewish Law and with Christ we are no longer under the Law. Rom 2:25-29, 4:9-12, 1 Cor 7:18-19, Gal 5:2-3, Col 2:11-13 But as a Jew even Jesus was also. </w:t>
      </w:r>
      <w:proofErr w:type="spellStart"/>
      <w:r w:rsidR="00FF1D43">
        <w:rPr>
          <w:szCs w:val="32"/>
        </w:rPr>
        <w:t>Luk</w:t>
      </w:r>
      <w:proofErr w:type="spellEnd"/>
      <w:r w:rsidR="00FF1D43">
        <w:rPr>
          <w:szCs w:val="32"/>
        </w:rPr>
        <w:t xml:space="preserve"> 2:21 </w:t>
      </w:r>
    </w:p>
    <w:p w14:paraId="1F5371EC" w14:textId="64C6001E" w:rsidR="003F3B2E" w:rsidRDefault="003F3B2E" w:rsidP="00981D1F">
      <w:pPr>
        <w:rPr>
          <w:szCs w:val="32"/>
        </w:rPr>
      </w:pPr>
      <w:r>
        <w:rPr>
          <w:szCs w:val="32"/>
        </w:rPr>
        <w:t>Vs 14 I kind of se this as another way of stating that without the shedding of Blood there is no remission for sin and its symbolic of that and for the Ladies the reproductive process itself every month.</w:t>
      </w:r>
    </w:p>
    <w:p w14:paraId="0931971D" w14:textId="77777777" w:rsidR="00CC00ED" w:rsidRDefault="00CC00ED" w:rsidP="00981D1F">
      <w:pPr>
        <w:rPr>
          <w:szCs w:val="32"/>
        </w:rPr>
      </w:pPr>
    </w:p>
    <w:p w14:paraId="76E3FF13" w14:textId="0610DC0A" w:rsidR="00CC00ED" w:rsidRPr="00E051C9" w:rsidRDefault="00CC00ED" w:rsidP="00981D1F">
      <w:pPr>
        <w:rPr>
          <w:b/>
          <w:bCs/>
          <w:sz w:val="36"/>
        </w:rPr>
      </w:pPr>
      <w:r w:rsidRPr="00E051C9">
        <w:rPr>
          <w:b/>
          <w:bCs/>
          <w:sz w:val="36"/>
        </w:rPr>
        <w:t>Part 34 Genesis 17:15-</w:t>
      </w:r>
      <w:r w:rsidR="00F032D0" w:rsidRPr="00E051C9">
        <w:rPr>
          <w:b/>
          <w:bCs/>
          <w:sz w:val="36"/>
        </w:rPr>
        <w:t>27</w:t>
      </w:r>
      <w:r w:rsidRPr="00E051C9">
        <w:rPr>
          <w:b/>
          <w:bCs/>
          <w:sz w:val="36"/>
        </w:rPr>
        <w:t xml:space="preserve"> </w:t>
      </w:r>
      <w:r w:rsidR="00F032D0" w:rsidRPr="00E051C9">
        <w:rPr>
          <w:b/>
          <w:bCs/>
          <w:sz w:val="36"/>
        </w:rPr>
        <w:t>Isaac's Birth Promised</w:t>
      </w:r>
    </w:p>
    <w:p w14:paraId="6A9C9096" w14:textId="3CD084DF" w:rsidR="009B41A1" w:rsidRDefault="0080549A" w:rsidP="00981D1F">
      <w:pPr>
        <w:rPr>
          <w:szCs w:val="32"/>
        </w:rPr>
      </w:pPr>
      <w:r>
        <w:rPr>
          <w:szCs w:val="32"/>
        </w:rPr>
        <w:t>Vs 1</w:t>
      </w:r>
      <w:r w:rsidR="00E36C6F">
        <w:rPr>
          <w:szCs w:val="32"/>
        </w:rPr>
        <w:t>5</w:t>
      </w:r>
      <w:r>
        <w:rPr>
          <w:szCs w:val="32"/>
        </w:rPr>
        <w:t xml:space="preserve"> </w:t>
      </w:r>
      <w:r w:rsidRPr="0080549A">
        <w:rPr>
          <w:szCs w:val="32"/>
        </w:rPr>
        <w:t>Sarah: i.e. princess</w:t>
      </w:r>
    </w:p>
    <w:p w14:paraId="677194E1" w14:textId="5D741DE8" w:rsidR="00964652" w:rsidRDefault="00964652" w:rsidP="00981D1F">
      <w:pPr>
        <w:rPr>
          <w:szCs w:val="32"/>
        </w:rPr>
      </w:pPr>
      <w:r>
        <w:rPr>
          <w:szCs w:val="32"/>
        </w:rPr>
        <w:t xml:space="preserve">Vs </w:t>
      </w:r>
      <w:r w:rsidR="00E36C6F">
        <w:rPr>
          <w:szCs w:val="32"/>
        </w:rPr>
        <w:t>16</w:t>
      </w:r>
      <w:r>
        <w:rPr>
          <w:szCs w:val="32"/>
        </w:rPr>
        <w:t xml:space="preserve"> 1 Sa</w:t>
      </w:r>
      <w:r w:rsidR="00E36C6F">
        <w:rPr>
          <w:szCs w:val="32"/>
        </w:rPr>
        <w:t>m</w:t>
      </w:r>
      <w:r>
        <w:rPr>
          <w:szCs w:val="32"/>
        </w:rPr>
        <w:t xml:space="preserve"> 8:22</w:t>
      </w:r>
      <w:r w:rsidR="00312BE0">
        <w:rPr>
          <w:szCs w:val="32"/>
        </w:rPr>
        <w:t xml:space="preserve">, Promise of a future day </w:t>
      </w:r>
      <w:r w:rsidR="00312BE0" w:rsidRPr="00312BE0">
        <w:rPr>
          <w:szCs w:val="32"/>
        </w:rPr>
        <w:t>Gen_18:10-14</w:t>
      </w:r>
    </w:p>
    <w:p w14:paraId="577F85AB" w14:textId="536B1C46" w:rsidR="008A4361" w:rsidRDefault="008A4361" w:rsidP="004E7439">
      <w:pPr>
        <w:rPr>
          <w:szCs w:val="32"/>
        </w:rPr>
      </w:pPr>
      <w:r>
        <w:rPr>
          <w:szCs w:val="32"/>
        </w:rPr>
        <w:lastRenderedPageBreak/>
        <w:t xml:space="preserve">Vs 17 </w:t>
      </w:r>
      <w:r w:rsidR="0049209B" w:rsidRPr="0049209B">
        <w:rPr>
          <w:szCs w:val="32"/>
        </w:rPr>
        <w:t>laughed: Gen_18:12, Gen_21:6; Joh_8:56</w:t>
      </w:r>
      <w:r w:rsidR="00C3493F">
        <w:rPr>
          <w:szCs w:val="32"/>
        </w:rPr>
        <w:t>-58 Jesus admitted he was God</w:t>
      </w:r>
      <w:r w:rsidR="0049209B" w:rsidRPr="0049209B">
        <w:rPr>
          <w:szCs w:val="32"/>
        </w:rPr>
        <w:t>; Rom_4:19-20</w:t>
      </w:r>
      <w:r>
        <w:rPr>
          <w:szCs w:val="32"/>
        </w:rPr>
        <w:t xml:space="preserve"> </w:t>
      </w:r>
    </w:p>
    <w:p w14:paraId="6F5710D0" w14:textId="04A55183" w:rsidR="008E2559" w:rsidRDefault="008A4361" w:rsidP="004E7439">
      <w:pPr>
        <w:rPr>
          <w:szCs w:val="32"/>
        </w:rPr>
      </w:pPr>
      <w:r>
        <w:rPr>
          <w:szCs w:val="32"/>
        </w:rPr>
        <w:t xml:space="preserve">Child Born to Older </w:t>
      </w:r>
      <w:r w:rsidR="00444411">
        <w:rPr>
          <w:szCs w:val="32"/>
        </w:rPr>
        <w:t>Parents, this</w:t>
      </w:r>
      <w:r>
        <w:rPr>
          <w:szCs w:val="32"/>
        </w:rPr>
        <w:t xml:space="preserve"> will happen again in about 1850 years to </w:t>
      </w:r>
      <w:r w:rsidR="00444411">
        <w:rPr>
          <w:szCs w:val="32"/>
        </w:rPr>
        <w:t>Elizabeth</w:t>
      </w:r>
      <w:r>
        <w:rPr>
          <w:szCs w:val="32"/>
        </w:rPr>
        <w:t xml:space="preserve"> and </w:t>
      </w:r>
      <w:r w:rsidR="00752FFB" w:rsidRPr="00752FFB">
        <w:rPr>
          <w:szCs w:val="32"/>
        </w:rPr>
        <w:t>Zacharias</w:t>
      </w:r>
      <w:r>
        <w:rPr>
          <w:szCs w:val="32"/>
        </w:rPr>
        <w:t xml:space="preserve"> in Luke </w:t>
      </w:r>
      <w:r w:rsidR="000410E9">
        <w:rPr>
          <w:szCs w:val="32"/>
        </w:rPr>
        <w:t>1:13-20</w:t>
      </w:r>
    </w:p>
    <w:p w14:paraId="6529B5D6" w14:textId="77777777" w:rsidR="00BD52F5" w:rsidRDefault="001A4F06" w:rsidP="004E7439">
      <w:pPr>
        <w:rPr>
          <w:szCs w:val="32"/>
        </w:rPr>
      </w:pPr>
      <w:r>
        <w:rPr>
          <w:szCs w:val="32"/>
        </w:rPr>
        <w:t xml:space="preserve">Vs 18 I think </w:t>
      </w:r>
      <w:proofErr w:type="spellStart"/>
      <w:r>
        <w:rPr>
          <w:szCs w:val="32"/>
        </w:rPr>
        <w:t>its</w:t>
      </w:r>
      <w:proofErr w:type="spellEnd"/>
      <w:r>
        <w:rPr>
          <w:szCs w:val="32"/>
        </w:rPr>
        <w:t xml:space="preserve"> important to realize that the handmaids even of Jacob or out of the Jewish nation like under Esau did not produce any children outside the Jewish nation in the line going to Jesus. We see this in Abraham Isaac and Jacob leading to the tribe of Judah which is the </w:t>
      </w:r>
    </w:p>
    <w:p w14:paraId="28D2AA8C" w14:textId="0C31CE9A" w:rsidR="00BD52F5" w:rsidRDefault="001A4F06" w:rsidP="004E7439">
      <w:pPr>
        <w:rPr>
          <w:szCs w:val="32"/>
        </w:rPr>
      </w:pPr>
      <w:r>
        <w:rPr>
          <w:szCs w:val="32"/>
        </w:rPr>
        <w:t xml:space="preserve">lineage to Jesus. The Mothers in these cases were Sarah, Rebecca and </w:t>
      </w:r>
    </w:p>
    <w:p w14:paraId="39657021" w14:textId="00975C76" w:rsidR="00BD52F5" w:rsidRDefault="001A4F06" w:rsidP="004E7439">
      <w:pPr>
        <w:rPr>
          <w:szCs w:val="32"/>
        </w:rPr>
      </w:pPr>
      <w:r>
        <w:rPr>
          <w:szCs w:val="32"/>
        </w:rPr>
        <w:t>Leah Jacobs first wife and also Levi who were the priest. So even if God</w:t>
      </w:r>
    </w:p>
    <w:p w14:paraId="5CF7E2E7" w14:textId="51B49B89" w:rsidR="001A4F06" w:rsidRDefault="001A4F06" w:rsidP="004E7439">
      <w:pPr>
        <w:rPr>
          <w:szCs w:val="32"/>
        </w:rPr>
      </w:pPr>
      <w:r>
        <w:rPr>
          <w:szCs w:val="32"/>
        </w:rPr>
        <w:t xml:space="preserve"> allowed multiple wives it seems for his line to the messiah it was all first wives or wives that met the Biblical definition of . The example I can think of is Ruth as she was married before, but Her Husband had died thus keeping to the proper law of marriage.</w:t>
      </w:r>
      <w:r w:rsidR="00CB5AB5">
        <w:rPr>
          <w:szCs w:val="32"/>
        </w:rPr>
        <w:t xml:space="preserve"> </w:t>
      </w:r>
      <w:proofErr w:type="spellStart"/>
      <w:r w:rsidR="001F31C0">
        <w:rPr>
          <w:szCs w:val="32"/>
        </w:rPr>
        <w:t>Deut</w:t>
      </w:r>
      <w:proofErr w:type="spellEnd"/>
      <w:r w:rsidR="001F31C0">
        <w:rPr>
          <w:szCs w:val="32"/>
        </w:rPr>
        <w:t xml:space="preserve"> 25:5</w:t>
      </w:r>
      <w:r w:rsidR="00CB5AB5">
        <w:rPr>
          <w:szCs w:val="32"/>
        </w:rPr>
        <w:t>-6,</w:t>
      </w:r>
      <w:r>
        <w:rPr>
          <w:szCs w:val="32"/>
        </w:rPr>
        <w:t xml:space="preserve"> 1 </w:t>
      </w:r>
      <w:proofErr w:type="spellStart"/>
      <w:r>
        <w:rPr>
          <w:szCs w:val="32"/>
        </w:rPr>
        <w:t>Corth</w:t>
      </w:r>
      <w:proofErr w:type="spellEnd"/>
      <w:r>
        <w:rPr>
          <w:szCs w:val="32"/>
        </w:rPr>
        <w:t xml:space="preserve"> 7:8-9, 1 Tim 5:14</w:t>
      </w:r>
    </w:p>
    <w:p w14:paraId="23C99DEE" w14:textId="77777777" w:rsidR="00CE6533" w:rsidRDefault="00E44A11" w:rsidP="004E7439">
      <w:pPr>
        <w:rPr>
          <w:szCs w:val="32"/>
        </w:rPr>
      </w:pPr>
      <w:r>
        <w:rPr>
          <w:szCs w:val="32"/>
        </w:rPr>
        <w:t xml:space="preserve">Vs 19 </w:t>
      </w:r>
      <w:r w:rsidR="00260734" w:rsidRPr="00260734">
        <w:rPr>
          <w:szCs w:val="32"/>
        </w:rPr>
        <w:t>Isaac: Yitzchak, which we change into Isaac, signifies laughter; in allusion to Abraham's laughing, Gen_17:17. By this Abraham did not express his unbelief or weakness of faith, but his joy at the prospect of the fulfilment of so glorious a promise; and to this our Lord evidently alludes, Joh_8:56.</w:t>
      </w:r>
    </w:p>
    <w:p w14:paraId="644DE270" w14:textId="5BEB028B" w:rsidR="00E44A11" w:rsidRDefault="00CE6533" w:rsidP="004E7439">
      <w:pPr>
        <w:rPr>
          <w:szCs w:val="32"/>
        </w:rPr>
      </w:pPr>
      <w:r>
        <w:rPr>
          <w:szCs w:val="32"/>
        </w:rPr>
        <w:t xml:space="preserve">Covenant Gen 22:16 </w:t>
      </w:r>
      <w:r w:rsidR="002423CD">
        <w:rPr>
          <w:szCs w:val="32"/>
        </w:rPr>
        <w:t>Abraham’s</w:t>
      </w:r>
      <w:r>
        <w:rPr>
          <w:szCs w:val="32"/>
        </w:rPr>
        <w:t xml:space="preserve"> faith seed </w:t>
      </w:r>
      <w:r w:rsidR="001D1EA2">
        <w:rPr>
          <w:szCs w:val="32"/>
        </w:rPr>
        <w:t>Romans 11:26</w:t>
      </w:r>
      <w:r w:rsidR="0019162C">
        <w:rPr>
          <w:szCs w:val="32"/>
        </w:rPr>
        <w:t xml:space="preserve"> </w:t>
      </w:r>
      <w:r w:rsidR="00EC4597">
        <w:rPr>
          <w:szCs w:val="32"/>
        </w:rPr>
        <w:t>starting with Adam Gen 3:15 and leading until Jesus Acts 1:11</w:t>
      </w:r>
      <w:r w:rsidR="00E44A11">
        <w:rPr>
          <w:szCs w:val="32"/>
        </w:rPr>
        <w:t xml:space="preserve"> </w:t>
      </w:r>
    </w:p>
    <w:p w14:paraId="30510499" w14:textId="7CD5D9F6" w:rsidR="00C62B6E" w:rsidRDefault="00C62B6E" w:rsidP="004E7439">
      <w:pPr>
        <w:rPr>
          <w:szCs w:val="32"/>
        </w:rPr>
      </w:pPr>
      <w:r>
        <w:rPr>
          <w:szCs w:val="32"/>
        </w:rPr>
        <w:t xml:space="preserve">Vs 20 Twelve Princes </w:t>
      </w:r>
      <w:r w:rsidR="002B16FC">
        <w:rPr>
          <w:szCs w:val="32"/>
        </w:rPr>
        <w:t xml:space="preserve">Gen 16:10, 25:12-16, </w:t>
      </w:r>
      <w:r w:rsidR="008256AE">
        <w:rPr>
          <w:szCs w:val="32"/>
        </w:rPr>
        <w:t>Show Map</w:t>
      </w:r>
    </w:p>
    <w:p w14:paraId="7159F561" w14:textId="3080DD69" w:rsidR="00091E7D" w:rsidRDefault="00091E7D" w:rsidP="004E7439">
      <w:pPr>
        <w:rPr>
          <w:szCs w:val="32"/>
        </w:rPr>
      </w:pPr>
      <w:r>
        <w:rPr>
          <w:szCs w:val="32"/>
        </w:rPr>
        <w:t>Vs 21 Isaac Gen 26:2-5, set time Gen 18:14</w:t>
      </w:r>
    </w:p>
    <w:p w14:paraId="6F37295C" w14:textId="0B862D30" w:rsidR="00BD52F5" w:rsidRDefault="00BD52F5" w:rsidP="004E7439">
      <w:pPr>
        <w:rPr>
          <w:b/>
          <w:bCs/>
          <w:sz w:val="36"/>
        </w:rPr>
      </w:pPr>
      <w:r w:rsidRPr="00BD52F5">
        <w:rPr>
          <w:b/>
          <w:bCs/>
          <w:sz w:val="36"/>
        </w:rPr>
        <w:t>Part 35 Genesis 18:1-</w:t>
      </w:r>
      <w:r w:rsidR="006E77D4">
        <w:rPr>
          <w:b/>
          <w:bCs/>
          <w:sz w:val="36"/>
        </w:rPr>
        <w:t>33</w:t>
      </w:r>
      <w:r w:rsidRPr="00BD52F5">
        <w:rPr>
          <w:b/>
          <w:bCs/>
          <w:sz w:val="36"/>
        </w:rPr>
        <w:t xml:space="preserve"> Abraham &amp; Sarah’s Visitors as Promised</w:t>
      </w:r>
    </w:p>
    <w:p w14:paraId="181A091F" w14:textId="23CB217C" w:rsidR="00DA4B3A" w:rsidRDefault="00DA4B3A" w:rsidP="004E7439">
      <w:pPr>
        <w:rPr>
          <w:szCs w:val="32"/>
        </w:rPr>
      </w:pPr>
      <w:r>
        <w:rPr>
          <w:szCs w:val="32"/>
        </w:rPr>
        <w:t xml:space="preserve">Vs 1 </w:t>
      </w:r>
      <w:r w:rsidRPr="00DA4B3A">
        <w:rPr>
          <w:szCs w:val="32"/>
        </w:rPr>
        <w:t xml:space="preserve">One of the More special appearances of Christ, </w:t>
      </w:r>
      <w:r>
        <w:rPr>
          <w:szCs w:val="32"/>
        </w:rPr>
        <w:t xml:space="preserve">He is accompanied by 2 Angels we will see again in the City of Sodom in Chapter 19. </w:t>
      </w:r>
    </w:p>
    <w:p w14:paraId="35372D95" w14:textId="77777777" w:rsidR="00405DAC" w:rsidRDefault="00EB39CD" w:rsidP="004E7439">
      <w:pPr>
        <w:rPr>
          <w:szCs w:val="32"/>
        </w:rPr>
      </w:pPr>
      <w:r>
        <w:rPr>
          <w:szCs w:val="32"/>
        </w:rPr>
        <w:t>Theophanies are Pre Birth appearances of the second part of the God Head The Son who Became Flesh in 4-2 BC and dwelt among us John 1:</w:t>
      </w:r>
      <w:r w:rsidR="00CA7BCC">
        <w:rPr>
          <w:szCs w:val="32"/>
        </w:rPr>
        <w:t>1-2,</w:t>
      </w:r>
      <w:r>
        <w:rPr>
          <w:szCs w:val="32"/>
        </w:rPr>
        <w:t xml:space="preserve">14. But we see pre NT I talked about last week </w:t>
      </w:r>
      <w:r w:rsidR="00B637B2">
        <w:rPr>
          <w:szCs w:val="32"/>
        </w:rPr>
        <w:t xml:space="preserve">Isaac will get a similar appearance in Gen 26:2, and </w:t>
      </w:r>
      <w:r w:rsidR="00B637B2">
        <w:rPr>
          <w:szCs w:val="32"/>
        </w:rPr>
        <w:lastRenderedPageBreak/>
        <w:t>one of my favorite is the encounter with Joshua in Joshua 5:13</w:t>
      </w:r>
      <w:r w:rsidR="00405DAC">
        <w:rPr>
          <w:szCs w:val="32"/>
        </w:rPr>
        <w:t>-15 Angels never allow worship. This was Jesus Pre-</w:t>
      </w:r>
      <w:proofErr w:type="spellStart"/>
      <w:r w:rsidR="00405DAC">
        <w:rPr>
          <w:szCs w:val="32"/>
        </w:rPr>
        <w:t>incarnet</w:t>
      </w:r>
      <w:proofErr w:type="spellEnd"/>
      <w:r w:rsidR="00405DAC">
        <w:rPr>
          <w:szCs w:val="32"/>
        </w:rPr>
        <w:t xml:space="preserve">                   </w:t>
      </w:r>
      <w:r w:rsidR="00405DAC" w:rsidRPr="00405DAC">
        <w:rPr>
          <w:szCs w:val="32"/>
        </w:rPr>
        <w:t>Page 78</w:t>
      </w:r>
      <w:r w:rsidR="00405DAC">
        <w:rPr>
          <w:szCs w:val="32"/>
        </w:rPr>
        <w:t xml:space="preserve">    </w:t>
      </w:r>
    </w:p>
    <w:p w14:paraId="0641287A" w14:textId="21E09F34" w:rsidR="00692656" w:rsidRDefault="00B637B2" w:rsidP="004E7439">
      <w:pPr>
        <w:rPr>
          <w:szCs w:val="32"/>
        </w:rPr>
      </w:pPr>
      <w:r>
        <w:rPr>
          <w:szCs w:val="32"/>
        </w:rPr>
        <w:t>Vs 2 Abraham seems to immediately recognize the Lord as he</w:t>
      </w:r>
      <w:r w:rsidR="00405DAC">
        <w:rPr>
          <w:szCs w:val="32"/>
        </w:rPr>
        <w:t xml:space="preserve"> </w:t>
      </w:r>
      <w:r>
        <w:rPr>
          <w:szCs w:val="32"/>
        </w:rPr>
        <w:t xml:space="preserve">approaches. </w:t>
      </w:r>
      <w:r w:rsidR="00F258EC">
        <w:rPr>
          <w:szCs w:val="32"/>
        </w:rPr>
        <w:t xml:space="preserve">But probably looked similar to their last meeting. </w:t>
      </w:r>
      <w:r w:rsidR="002C4A85">
        <w:rPr>
          <w:szCs w:val="32"/>
        </w:rPr>
        <w:t>Gen 17:1</w:t>
      </w:r>
    </w:p>
    <w:p w14:paraId="1012774E" w14:textId="03AF4A9A" w:rsidR="00692656" w:rsidRPr="00692656" w:rsidRDefault="00F258EC" w:rsidP="00692656">
      <w:pPr>
        <w:rPr>
          <w:szCs w:val="32"/>
        </w:rPr>
      </w:pPr>
      <w:r>
        <w:rPr>
          <w:szCs w:val="32"/>
        </w:rPr>
        <w:t xml:space="preserve">Vs 4 </w:t>
      </w:r>
      <w:r w:rsidR="00692656" w:rsidRPr="00692656">
        <w:rPr>
          <w:szCs w:val="32"/>
        </w:rPr>
        <w:t>wash your feet: In those ancient times, shoes such as ours, were not in use; and the foot was protected only with sandals or soles, fastened round the foot with straps. It was, therefore, not only necessary from motives of cleanliness, but also a very great refreshment, in so hot a country, to get the feet washed at the end of a day's journey; and this is the first thing that Abraham proposes. Gen_19:2, Gen_24:32, 1Sa_25:41; Luk_7:44; Joh_13:5-15; 1Ti_5:10</w:t>
      </w:r>
      <w:r w:rsidR="00692656">
        <w:rPr>
          <w:szCs w:val="32"/>
        </w:rPr>
        <w:t xml:space="preserve"> usually done by a lowly servant but here Abraham is doing it himself</w:t>
      </w:r>
    </w:p>
    <w:p w14:paraId="239E1895" w14:textId="296311DE" w:rsidR="00F258EC" w:rsidRDefault="00692656" w:rsidP="00692656">
      <w:pPr>
        <w:rPr>
          <w:szCs w:val="32"/>
        </w:rPr>
      </w:pPr>
      <w:r w:rsidRPr="00692656">
        <w:rPr>
          <w:szCs w:val="32"/>
        </w:rPr>
        <w:t>tree: Rest in the shade was the second requisite for the refreshment of a weary traveler.</w:t>
      </w:r>
    </w:p>
    <w:p w14:paraId="7C6F268C" w14:textId="5F4E560E" w:rsidR="002C4A85" w:rsidRDefault="00390DEA" w:rsidP="00692656">
      <w:pPr>
        <w:rPr>
          <w:szCs w:val="32"/>
        </w:rPr>
      </w:pPr>
      <w:r>
        <w:rPr>
          <w:szCs w:val="32"/>
        </w:rPr>
        <w:t>Vs 5 Jesus accepted the Hospitality. It reminds me of how in a past period of time even in my lifetime which I still try to do is to greet new neighbors as they move into the neighborhood or even if I meet someone on the street. I get the sense though that this kind of hospitality is long passed in most places in America today. The south has always been better at this than a lot of big cities up north. Sad days.</w:t>
      </w:r>
    </w:p>
    <w:p w14:paraId="644BB5C2" w14:textId="10244018" w:rsidR="00B76A02" w:rsidRDefault="002C53A9" w:rsidP="00692656">
      <w:pPr>
        <w:rPr>
          <w:szCs w:val="32"/>
        </w:rPr>
      </w:pPr>
      <w:r>
        <w:rPr>
          <w:szCs w:val="32"/>
        </w:rPr>
        <w:t>Vs 12 Here we see she is not laughing at the lord but is very pleased to have this honor.</w:t>
      </w:r>
      <w:r w:rsidR="001B37C6">
        <w:rPr>
          <w:szCs w:val="32"/>
        </w:rPr>
        <w:t xml:space="preserve"> </w:t>
      </w:r>
      <w:r w:rsidR="001B37C6" w:rsidRPr="001B37C6">
        <w:rPr>
          <w:szCs w:val="32"/>
        </w:rPr>
        <w:t>Heb_11:11-12</w:t>
      </w:r>
      <w:r w:rsidR="001B37C6">
        <w:rPr>
          <w:szCs w:val="32"/>
        </w:rPr>
        <w:t xml:space="preserve"> and another honor bestowed by God </w:t>
      </w:r>
      <w:r w:rsidR="001B37C6" w:rsidRPr="001B37C6">
        <w:rPr>
          <w:szCs w:val="32"/>
        </w:rPr>
        <w:t>Luk_1:34-35;</w:t>
      </w:r>
    </w:p>
    <w:p w14:paraId="48BD3013" w14:textId="6B603C06" w:rsidR="00F60A32" w:rsidRDefault="00F60A32" w:rsidP="00692656">
      <w:pPr>
        <w:rPr>
          <w:szCs w:val="32"/>
        </w:rPr>
      </w:pPr>
      <w:r>
        <w:rPr>
          <w:szCs w:val="32"/>
        </w:rPr>
        <w:t xml:space="preserve">Vs 15 Can’t hide anything from God. </w:t>
      </w:r>
      <w:r w:rsidR="00C506B7" w:rsidRPr="00C506B7">
        <w:rPr>
          <w:szCs w:val="32"/>
        </w:rPr>
        <w:t>Psa_44:21; Pro_12:19; Mar_2:8;</w:t>
      </w:r>
    </w:p>
    <w:p w14:paraId="16EADAF0" w14:textId="2CFC74C2" w:rsidR="00110BCC" w:rsidRDefault="00110BCC" w:rsidP="00692656">
      <w:pPr>
        <w:rPr>
          <w:szCs w:val="32"/>
        </w:rPr>
      </w:pPr>
      <w:r>
        <w:rPr>
          <w:szCs w:val="32"/>
        </w:rPr>
        <w:t xml:space="preserve">Vs 16 we will see them in Sodom in </w:t>
      </w:r>
      <w:proofErr w:type="spellStart"/>
      <w:r>
        <w:rPr>
          <w:szCs w:val="32"/>
        </w:rPr>
        <w:t>Chapt</w:t>
      </w:r>
      <w:proofErr w:type="spellEnd"/>
      <w:r>
        <w:rPr>
          <w:szCs w:val="32"/>
        </w:rPr>
        <w:t xml:space="preserve"> 19</w:t>
      </w:r>
    </w:p>
    <w:p w14:paraId="64FDB422" w14:textId="4245CA5B" w:rsidR="004836C6" w:rsidRDefault="00B76A02" w:rsidP="00692656">
      <w:pPr>
        <w:rPr>
          <w:szCs w:val="32"/>
        </w:rPr>
      </w:pPr>
      <w:r>
        <w:rPr>
          <w:szCs w:val="32"/>
        </w:rPr>
        <w:t xml:space="preserve">Vs 17 </w:t>
      </w:r>
      <w:r w:rsidRPr="00B76A02">
        <w:rPr>
          <w:szCs w:val="32"/>
        </w:rPr>
        <w:t>Psa_25:14; Amo_3:7; Joh_15:15; Jas_2:23</w:t>
      </w:r>
      <w:r>
        <w:rPr>
          <w:szCs w:val="32"/>
        </w:rPr>
        <w:t xml:space="preserve"> </w:t>
      </w:r>
      <w:r w:rsidR="00507D19">
        <w:rPr>
          <w:szCs w:val="32"/>
        </w:rPr>
        <w:tab/>
      </w:r>
      <w:r w:rsidR="00507D19">
        <w:rPr>
          <w:szCs w:val="32"/>
        </w:rPr>
        <w:tab/>
      </w:r>
      <w:r w:rsidR="00507D19">
        <w:rPr>
          <w:szCs w:val="32"/>
        </w:rPr>
        <w:tab/>
      </w:r>
      <w:r w:rsidR="00507D19">
        <w:rPr>
          <w:szCs w:val="32"/>
        </w:rPr>
        <w:tab/>
      </w:r>
      <w:r w:rsidR="00507D19">
        <w:rPr>
          <w:szCs w:val="32"/>
        </w:rPr>
        <w:tab/>
      </w:r>
      <w:r w:rsidR="00507D19">
        <w:rPr>
          <w:szCs w:val="32"/>
        </w:rPr>
        <w:tab/>
      </w:r>
      <w:r w:rsidR="00FD529B">
        <w:rPr>
          <w:szCs w:val="32"/>
        </w:rPr>
        <w:t xml:space="preserve">vs 18-21 </w:t>
      </w:r>
      <w:r w:rsidR="00651826">
        <w:rPr>
          <w:szCs w:val="32"/>
        </w:rPr>
        <w:t xml:space="preserve">Command his children </w:t>
      </w:r>
      <w:r w:rsidR="00651826" w:rsidRPr="00651826">
        <w:rPr>
          <w:szCs w:val="32"/>
        </w:rPr>
        <w:t>Deu_4:9-10</w:t>
      </w:r>
      <w:r w:rsidR="00651826">
        <w:rPr>
          <w:szCs w:val="32"/>
        </w:rPr>
        <w:t>,</w:t>
      </w:r>
      <w:r w:rsidR="00812BFD" w:rsidRPr="00812BFD">
        <w:t xml:space="preserve"> </w:t>
      </w:r>
      <w:r w:rsidR="00812BFD" w:rsidRPr="00812BFD">
        <w:rPr>
          <w:szCs w:val="32"/>
        </w:rPr>
        <w:t>Pro_6:20-22, Pro_22:6;</w:t>
      </w:r>
      <w:r w:rsidR="00812BFD">
        <w:rPr>
          <w:szCs w:val="32"/>
        </w:rPr>
        <w:t xml:space="preserve"> so based on this passage about Children God probably is remembering Lot. </w:t>
      </w:r>
      <w:r w:rsidR="00651826">
        <w:rPr>
          <w:szCs w:val="32"/>
        </w:rPr>
        <w:t xml:space="preserve"> </w:t>
      </w:r>
      <w:r w:rsidR="00FD529B">
        <w:rPr>
          <w:szCs w:val="32"/>
        </w:rPr>
        <w:t xml:space="preserve">We see that Here God has determined that Abraham should know of the fate of Sodom, We know Lot lives </w:t>
      </w:r>
      <w:proofErr w:type="spellStart"/>
      <w:r w:rsidR="00FD529B">
        <w:rPr>
          <w:szCs w:val="32"/>
        </w:rPr>
        <w:t>their</w:t>
      </w:r>
      <w:proofErr w:type="spellEnd"/>
      <w:r w:rsidR="00FD529B">
        <w:rPr>
          <w:szCs w:val="32"/>
        </w:rPr>
        <w:t xml:space="preserve"> and based on the exchange in the rest of the chapter God will spare those who are righteous.</w:t>
      </w:r>
    </w:p>
    <w:p w14:paraId="2189D5A1" w14:textId="5C9897A0" w:rsidR="00592BDB" w:rsidRDefault="00FD529B" w:rsidP="00692656">
      <w:pPr>
        <w:rPr>
          <w:szCs w:val="32"/>
        </w:rPr>
      </w:pPr>
      <w:r>
        <w:rPr>
          <w:szCs w:val="32"/>
        </w:rPr>
        <w:t xml:space="preserve">So I wonder if God would have spared Lot and his family if Abraham would not of spoke on their behalf. As we study Chapter 19-20 of this </w:t>
      </w:r>
    </w:p>
    <w:p w14:paraId="40816F47" w14:textId="2C161AAC" w:rsidR="00FD529B" w:rsidRDefault="00FD529B" w:rsidP="00692656">
      <w:pPr>
        <w:rPr>
          <w:szCs w:val="32"/>
        </w:rPr>
      </w:pPr>
      <w:r>
        <w:rPr>
          <w:szCs w:val="32"/>
        </w:rPr>
        <w:lastRenderedPageBreak/>
        <w:t xml:space="preserve">destruction </w:t>
      </w:r>
      <w:proofErr w:type="spellStart"/>
      <w:r>
        <w:rPr>
          <w:szCs w:val="32"/>
        </w:rPr>
        <w:t>its</w:t>
      </w:r>
      <w:proofErr w:type="spellEnd"/>
      <w:r>
        <w:rPr>
          <w:szCs w:val="32"/>
        </w:rPr>
        <w:t xml:space="preserve"> interesting that the Angels can’t do the deed until Lot and his family is removed. </w:t>
      </w:r>
      <w:r w:rsidR="00592BDB">
        <w:rPr>
          <w:szCs w:val="32"/>
        </w:rPr>
        <w:t>Speaks volumes of how we should pray for our loved ones. I know I have family I am concerned about.</w:t>
      </w:r>
    </w:p>
    <w:p w14:paraId="08738B92" w14:textId="0A525272" w:rsidR="00592BDB" w:rsidRDefault="005D38E1" w:rsidP="00692656">
      <w:pPr>
        <w:rPr>
          <w:szCs w:val="32"/>
        </w:rPr>
      </w:pPr>
      <w:r w:rsidRPr="005D38E1">
        <w:rPr>
          <w:szCs w:val="32"/>
        </w:rPr>
        <w:t>Abraham Intercedes for Sodom</w:t>
      </w:r>
    </w:p>
    <w:p w14:paraId="71A05231" w14:textId="5C42E63A" w:rsidR="005D38E1" w:rsidRDefault="005D38E1" w:rsidP="00692656">
      <w:pPr>
        <w:rPr>
          <w:szCs w:val="32"/>
        </w:rPr>
      </w:pPr>
      <w:r>
        <w:rPr>
          <w:szCs w:val="32"/>
        </w:rPr>
        <w:t>Vs 22-</w:t>
      </w:r>
      <w:r w:rsidR="00730F3C">
        <w:rPr>
          <w:szCs w:val="32"/>
        </w:rPr>
        <w:t>2</w:t>
      </w:r>
      <w:r>
        <w:rPr>
          <w:szCs w:val="32"/>
        </w:rPr>
        <w:t xml:space="preserve">3 I give Abraham a lot of Credit on how far he went , But as we also know God was well aware that Abraham was going to request this and it also shows the patience of God. I can see that we can also have confidence that our request to God are taken just as patiently as Abrahams. I </w:t>
      </w:r>
      <w:r w:rsidR="00B72C8E">
        <w:rPr>
          <w:szCs w:val="32"/>
        </w:rPr>
        <w:t xml:space="preserve">see in this ref that God honors who stand in the gap but if none do he may not change his mind. </w:t>
      </w:r>
      <w:r w:rsidR="00B72C8E" w:rsidRPr="00B72C8E">
        <w:rPr>
          <w:szCs w:val="32"/>
        </w:rPr>
        <w:t xml:space="preserve">Eze_22:30; </w:t>
      </w:r>
      <w:r w:rsidR="0004324E">
        <w:rPr>
          <w:szCs w:val="32"/>
        </w:rPr>
        <w:t xml:space="preserve">these are they </w:t>
      </w:r>
      <w:proofErr w:type="spellStart"/>
      <w:r w:rsidR="0004324E">
        <w:rPr>
          <w:szCs w:val="32"/>
        </w:rPr>
        <w:t>whodo</w:t>
      </w:r>
      <w:proofErr w:type="spellEnd"/>
      <w:r w:rsidR="0004324E">
        <w:rPr>
          <w:szCs w:val="32"/>
        </w:rPr>
        <w:t xml:space="preserve"> intercede for their fellow man</w:t>
      </w:r>
      <w:r w:rsidR="00927AED">
        <w:rPr>
          <w:szCs w:val="32"/>
        </w:rPr>
        <w:t xml:space="preserve"> even when they are our enemy </w:t>
      </w:r>
      <w:r w:rsidR="00B72C8E" w:rsidRPr="00B72C8E">
        <w:rPr>
          <w:szCs w:val="32"/>
        </w:rPr>
        <w:t>Act</w:t>
      </w:r>
      <w:r w:rsidR="0004324E">
        <w:rPr>
          <w:szCs w:val="32"/>
        </w:rPr>
        <w:t xml:space="preserve">s </w:t>
      </w:r>
      <w:r w:rsidR="00B72C8E" w:rsidRPr="00B72C8E">
        <w:rPr>
          <w:szCs w:val="32"/>
        </w:rPr>
        <w:t>7:55</w:t>
      </w:r>
      <w:r w:rsidR="00927AED">
        <w:rPr>
          <w:szCs w:val="32"/>
        </w:rPr>
        <w:t>-60</w:t>
      </w:r>
      <w:r w:rsidR="00B72C8E" w:rsidRPr="00B72C8E">
        <w:rPr>
          <w:szCs w:val="32"/>
        </w:rPr>
        <w:t>; 1Ti_2:1</w:t>
      </w:r>
    </w:p>
    <w:p w14:paraId="15B63315" w14:textId="4C14FA9C" w:rsidR="00730F3C" w:rsidRDefault="004E26BA" w:rsidP="00692656">
      <w:pPr>
        <w:rPr>
          <w:szCs w:val="32"/>
        </w:rPr>
      </w:pPr>
      <w:r>
        <w:rPr>
          <w:szCs w:val="32"/>
        </w:rPr>
        <w:t xml:space="preserve">Vs 24-32 </w:t>
      </w:r>
      <w:r w:rsidR="00730F3C">
        <w:rPr>
          <w:szCs w:val="32"/>
        </w:rPr>
        <w:t xml:space="preserve">Righteous </w:t>
      </w:r>
      <w:r>
        <w:rPr>
          <w:szCs w:val="32"/>
        </w:rPr>
        <w:t xml:space="preserve">Seems maybe even if </w:t>
      </w:r>
      <w:proofErr w:type="spellStart"/>
      <w:r>
        <w:rPr>
          <w:szCs w:val="32"/>
        </w:rPr>
        <w:t>their</w:t>
      </w:r>
      <w:proofErr w:type="spellEnd"/>
      <w:r>
        <w:rPr>
          <w:szCs w:val="32"/>
        </w:rPr>
        <w:t xml:space="preserve"> was one he would have spared them. Based on their being no Sodom today we now besides Lot and his 2 Daughters there was no other righteous. I feel that’s also why America is still protected from God’s wrath which is way overdue. But for the Church America I’m afraid would look like Sodom. </w:t>
      </w:r>
      <w:r w:rsidRPr="004E26BA">
        <w:rPr>
          <w:szCs w:val="32"/>
        </w:rPr>
        <w:t>Isa_1:9; Jer_5:1; Mat_7:13-14</w:t>
      </w:r>
    </w:p>
    <w:p w14:paraId="2EA9E795" w14:textId="77777777" w:rsidR="00691E6D" w:rsidRDefault="00691E6D" w:rsidP="00692656">
      <w:pPr>
        <w:rPr>
          <w:sz w:val="36"/>
        </w:rPr>
      </w:pPr>
    </w:p>
    <w:p w14:paraId="763F86C2" w14:textId="5B9574C5" w:rsidR="00691E6D" w:rsidRPr="009C46FE" w:rsidRDefault="00691E6D" w:rsidP="00692656">
      <w:pPr>
        <w:rPr>
          <w:b/>
          <w:bCs/>
          <w:sz w:val="36"/>
        </w:rPr>
      </w:pPr>
      <w:r w:rsidRPr="009C46FE">
        <w:rPr>
          <w:b/>
          <w:bCs/>
          <w:sz w:val="36"/>
        </w:rPr>
        <w:t>Part 3</w:t>
      </w:r>
      <w:r w:rsidR="001C2DB8" w:rsidRPr="009C46FE">
        <w:rPr>
          <w:b/>
          <w:bCs/>
          <w:sz w:val="36"/>
        </w:rPr>
        <w:t>6</w:t>
      </w:r>
      <w:r w:rsidRPr="009C46FE">
        <w:rPr>
          <w:b/>
          <w:bCs/>
          <w:sz w:val="36"/>
        </w:rPr>
        <w:t xml:space="preserve"> Genesis </w:t>
      </w:r>
      <w:r w:rsidR="001C2DB8" w:rsidRPr="009C46FE">
        <w:rPr>
          <w:b/>
          <w:bCs/>
          <w:sz w:val="36"/>
        </w:rPr>
        <w:t>19</w:t>
      </w:r>
      <w:r w:rsidR="0034595C" w:rsidRPr="009C46FE">
        <w:rPr>
          <w:b/>
          <w:bCs/>
          <w:sz w:val="36"/>
        </w:rPr>
        <w:t>:1-</w:t>
      </w:r>
      <w:r w:rsidRPr="009C46FE">
        <w:rPr>
          <w:b/>
          <w:bCs/>
          <w:sz w:val="36"/>
        </w:rPr>
        <w:t xml:space="preserve"> </w:t>
      </w:r>
      <w:r w:rsidR="00353308">
        <w:rPr>
          <w:b/>
          <w:bCs/>
          <w:sz w:val="36"/>
        </w:rPr>
        <w:t xml:space="preserve">17 </w:t>
      </w:r>
      <w:r w:rsidR="00BA5110" w:rsidRPr="009C46FE">
        <w:rPr>
          <w:b/>
          <w:bCs/>
          <w:sz w:val="36"/>
        </w:rPr>
        <w:t>Sodom &amp; G</w:t>
      </w:r>
      <w:r w:rsidR="0034595C" w:rsidRPr="009C46FE">
        <w:rPr>
          <w:b/>
          <w:bCs/>
          <w:sz w:val="36"/>
        </w:rPr>
        <w:t>omorrah</w:t>
      </w:r>
      <w:r w:rsidR="00353308">
        <w:rPr>
          <w:b/>
          <w:bCs/>
          <w:sz w:val="36"/>
        </w:rPr>
        <w:t xml:space="preserve"> Escape</w:t>
      </w:r>
    </w:p>
    <w:p w14:paraId="359FF866" w14:textId="6F347F39" w:rsidR="002B0FC4" w:rsidRPr="00551D4E" w:rsidRDefault="009C46FE" w:rsidP="00692656">
      <w:pPr>
        <w:rPr>
          <w:szCs w:val="32"/>
        </w:rPr>
      </w:pPr>
      <w:r w:rsidRPr="00551D4E">
        <w:rPr>
          <w:szCs w:val="32"/>
        </w:rPr>
        <w:t>Vs</w:t>
      </w:r>
      <w:r w:rsidR="002439B7" w:rsidRPr="00551D4E">
        <w:rPr>
          <w:szCs w:val="32"/>
        </w:rPr>
        <w:t xml:space="preserve"> 1</w:t>
      </w:r>
      <w:r w:rsidRPr="00551D4E">
        <w:rPr>
          <w:szCs w:val="32"/>
        </w:rPr>
        <w:t xml:space="preserve"> </w:t>
      </w:r>
      <w:r w:rsidR="00871CAE" w:rsidRPr="00551D4E">
        <w:rPr>
          <w:szCs w:val="32"/>
        </w:rPr>
        <w:t xml:space="preserve">We see here that the 2 Men with </w:t>
      </w:r>
      <w:r w:rsidR="007058DC" w:rsidRPr="00551D4E">
        <w:rPr>
          <w:szCs w:val="32"/>
        </w:rPr>
        <w:t>the</w:t>
      </w:r>
      <w:r w:rsidR="00871CAE" w:rsidRPr="00551D4E">
        <w:rPr>
          <w:szCs w:val="32"/>
        </w:rPr>
        <w:t xml:space="preserve"> Lord were angels </w:t>
      </w:r>
      <w:r w:rsidR="00E61557" w:rsidRPr="00551D4E">
        <w:rPr>
          <w:szCs w:val="32"/>
        </w:rPr>
        <w:t xml:space="preserve">as indicated here. Now it doesn’t say </w:t>
      </w:r>
      <w:r w:rsidR="007058DC" w:rsidRPr="00551D4E">
        <w:rPr>
          <w:szCs w:val="32"/>
        </w:rPr>
        <w:t>whether</w:t>
      </w:r>
      <w:r w:rsidR="00E61557" w:rsidRPr="00551D4E">
        <w:rPr>
          <w:szCs w:val="32"/>
        </w:rPr>
        <w:t xml:space="preserve"> Lot knew this at </w:t>
      </w:r>
      <w:r w:rsidR="007058DC" w:rsidRPr="00551D4E">
        <w:rPr>
          <w:szCs w:val="32"/>
        </w:rPr>
        <w:t>first?</w:t>
      </w:r>
      <w:r w:rsidR="00E61557" w:rsidRPr="00551D4E">
        <w:rPr>
          <w:szCs w:val="32"/>
        </w:rPr>
        <w:t xml:space="preserve"> I </w:t>
      </w:r>
      <w:r w:rsidR="001A0F40" w:rsidRPr="00551D4E">
        <w:rPr>
          <w:szCs w:val="32"/>
        </w:rPr>
        <w:t xml:space="preserve">don’t think so and probably just was being polite to some </w:t>
      </w:r>
      <w:r w:rsidR="00AB1EF4" w:rsidRPr="00551D4E">
        <w:rPr>
          <w:szCs w:val="32"/>
        </w:rPr>
        <w:t>distinguished</w:t>
      </w:r>
      <w:r w:rsidR="001A0F40" w:rsidRPr="00551D4E">
        <w:rPr>
          <w:szCs w:val="32"/>
        </w:rPr>
        <w:t xml:space="preserve"> looking strangers coming to the city.</w:t>
      </w:r>
      <w:r w:rsidR="002B0FC4" w:rsidRPr="00551D4E">
        <w:rPr>
          <w:szCs w:val="32"/>
        </w:rPr>
        <w:t xml:space="preserve"> Keep in mind and I believe I may have had an encounter with angels once. </w:t>
      </w:r>
      <w:r w:rsidR="00AB1EF4" w:rsidRPr="00551D4E">
        <w:rPr>
          <w:szCs w:val="32"/>
        </w:rPr>
        <w:t>Heb_13:2</w:t>
      </w:r>
    </w:p>
    <w:p w14:paraId="013EAA75" w14:textId="7E8E56AC" w:rsidR="00BF40B6" w:rsidRPr="00551D4E" w:rsidRDefault="009C46FE" w:rsidP="00692656">
      <w:pPr>
        <w:rPr>
          <w:szCs w:val="32"/>
        </w:rPr>
      </w:pPr>
      <w:r w:rsidRPr="00551D4E">
        <w:rPr>
          <w:szCs w:val="32"/>
        </w:rPr>
        <w:t>Lot Sat at the Gate</w:t>
      </w:r>
      <w:r w:rsidR="003F60C9" w:rsidRPr="00551D4E">
        <w:rPr>
          <w:szCs w:val="32"/>
        </w:rPr>
        <w:t xml:space="preserve"> </w:t>
      </w:r>
      <w:r w:rsidR="003A6CB6" w:rsidRPr="00551D4E">
        <w:rPr>
          <w:szCs w:val="32"/>
        </w:rPr>
        <w:t xml:space="preserve">, </w:t>
      </w:r>
      <w:r w:rsidR="00BF40B6" w:rsidRPr="00551D4E">
        <w:rPr>
          <w:szCs w:val="32"/>
        </w:rPr>
        <w:t xml:space="preserve">There was a steady progression of compromise in Lot’s life. He went from looking toward Sodom (Gen_13:10), to pitching his tent toward Sodom (Gen_13:12), to living in Sodom (Gen_14:12), and losing everything when Sodom was attacked. </w:t>
      </w:r>
    </w:p>
    <w:p w14:paraId="1A2E89E4" w14:textId="4C01A272" w:rsidR="004E26BA" w:rsidRPr="00551D4E" w:rsidRDefault="00BF40B6" w:rsidP="00692656">
      <w:pPr>
        <w:rPr>
          <w:szCs w:val="32"/>
        </w:rPr>
      </w:pPr>
      <w:r w:rsidRPr="00551D4E">
        <w:rPr>
          <w:szCs w:val="32"/>
        </w:rPr>
        <w:t xml:space="preserve">Now, back at the infamous city, Lot sat in the gate of Sodom, indicating he was a civic leader. </w:t>
      </w:r>
      <w:r w:rsidR="005D7E37" w:rsidRPr="00551D4E">
        <w:rPr>
          <w:szCs w:val="32"/>
        </w:rPr>
        <w:t>The gate area of an ancient city was sort of a town-hall where the important men of the city judged disputes, conferred with one another, and supervised those who entered and left the city</w:t>
      </w:r>
      <w:r w:rsidR="000B0C3A" w:rsidRPr="00551D4E">
        <w:rPr>
          <w:szCs w:val="32"/>
        </w:rPr>
        <w:t>. Deu_21:19; Deu_21:20</w:t>
      </w:r>
      <w:r w:rsidRPr="00551D4E">
        <w:rPr>
          <w:szCs w:val="32"/>
        </w:rPr>
        <w:t xml:space="preserve">. </w:t>
      </w:r>
      <w:r w:rsidR="000B0C3A" w:rsidRPr="00551D4E">
        <w:rPr>
          <w:szCs w:val="32"/>
        </w:rPr>
        <w:t xml:space="preserve"> </w:t>
      </w:r>
      <w:r w:rsidR="007A514D" w:rsidRPr="00551D4E">
        <w:rPr>
          <w:szCs w:val="32"/>
        </w:rPr>
        <w:t xml:space="preserve">Lot </w:t>
      </w:r>
      <w:r w:rsidR="007A514D" w:rsidRPr="00551D4E">
        <w:rPr>
          <w:szCs w:val="32"/>
        </w:rPr>
        <w:lastRenderedPageBreak/>
        <w:t>himself was a righteous man who was grieved by the sin he saw around him (2Pe_2:7-8), but because of his deep compromise few of his family and none of his friends were saved. Compromise destroyed his testimony.</w:t>
      </w:r>
    </w:p>
    <w:p w14:paraId="1AD61E6F" w14:textId="77777777" w:rsidR="00D762CC" w:rsidRPr="00551D4E" w:rsidRDefault="007058DC" w:rsidP="00692656">
      <w:pPr>
        <w:rPr>
          <w:szCs w:val="32"/>
        </w:rPr>
      </w:pPr>
      <w:r w:rsidRPr="00551D4E">
        <w:rPr>
          <w:szCs w:val="32"/>
        </w:rPr>
        <w:t xml:space="preserve">Vs 2 </w:t>
      </w:r>
      <w:r w:rsidR="000F7F3A" w:rsidRPr="00551D4E">
        <w:rPr>
          <w:szCs w:val="32"/>
        </w:rPr>
        <w:t xml:space="preserve">As </w:t>
      </w:r>
      <w:proofErr w:type="spellStart"/>
      <w:r w:rsidR="000F7F3A" w:rsidRPr="00551D4E">
        <w:rPr>
          <w:szCs w:val="32"/>
        </w:rPr>
        <w:t>Ive</w:t>
      </w:r>
      <w:proofErr w:type="spellEnd"/>
      <w:r w:rsidR="000F7F3A" w:rsidRPr="00551D4E">
        <w:rPr>
          <w:szCs w:val="32"/>
        </w:rPr>
        <w:t xml:space="preserve"> always heard and seen many times that in the Middle eastern Culture</w:t>
      </w:r>
      <w:r w:rsidR="007A5CDD" w:rsidRPr="00551D4E">
        <w:rPr>
          <w:szCs w:val="32"/>
        </w:rPr>
        <w:t xml:space="preserve"> </w:t>
      </w:r>
      <w:r w:rsidR="000F7F3A" w:rsidRPr="00551D4E">
        <w:rPr>
          <w:szCs w:val="32"/>
        </w:rPr>
        <w:t xml:space="preserve">this was not uncommon. </w:t>
      </w:r>
      <w:r w:rsidR="00B34F5D" w:rsidRPr="00551D4E">
        <w:rPr>
          <w:szCs w:val="32"/>
        </w:rPr>
        <w:t xml:space="preserve">Luk_24:28-29; </w:t>
      </w:r>
    </w:p>
    <w:p w14:paraId="75C1C940" w14:textId="21A018AD" w:rsidR="007058DC" w:rsidRPr="00551D4E" w:rsidRDefault="00B34F5D" w:rsidP="00692656">
      <w:pPr>
        <w:rPr>
          <w:szCs w:val="32"/>
        </w:rPr>
      </w:pPr>
      <w:r w:rsidRPr="00551D4E">
        <w:rPr>
          <w:szCs w:val="32"/>
        </w:rPr>
        <w:t xml:space="preserve">Act_16:15, But also reminds me of what </w:t>
      </w:r>
      <w:r w:rsidR="00B96A39" w:rsidRPr="00551D4E">
        <w:rPr>
          <w:szCs w:val="32"/>
        </w:rPr>
        <w:t>Jesus</w:t>
      </w:r>
      <w:r w:rsidRPr="00551D4E">
        <w:rPr>
          <w:szCs w:val="32"/>
        </w:rPr>
        <w:t xml:space="preserve"> said as he sent out the </w:t>
      </w:r>
      <w:r w:rsidR="00B96A39" w:rsidRPr="00551D4E">
        <w:rPr>
          <w:szCs w:val="32"/>
        </w:rPr>
        <w:t>disciples</w:t>
      </w:r>
      <w:r w:rsidRPr="00551D4E">
        <w:rPr>
          <w:szCs w:val="32"/>
        </w:rPr>
        <w:t xml:space="preserve"> 2 by 2 </w:t>
      </w:r>
      <w:proofErr w:type="spellStart"/>
      <w:r w:rsidR="00EB30E0" w:rsidRPr="00551D4E">
        <w:rPr>
          <w:szCs w:val="32"/>
        </w:rPr>
        <w:t>Luk</w:t>
      </w:r>
      <w:proofErr w:type="spellEnd"/>
      <w:r w:rsidR="00EB30E0" w:rsidRPr="00551D4E">
        <w:rPr>
          <w:szCs w:val="32"/>
        </w:rPr>
        <w:t xml:space="preserve"> 10:1, 8-1</w:t>
      </w:r>
      <w:r w:rsidR="00B96A39" w:rsidRPr="00551D4E">
        <w:rPr>
          <w:szCs w:val="32"/>
        </w:rPr>
        <w:t>2</w:t>
      </w:r>
    </w:p>
    <w:p w14:paraId="2DD1BD6C" w14:textId="77777777" w:rsidR="000E1A2E" w:rsidRDefault="00C92B02" w:rsidP="00B92F01">
      <w:pPr>
        <w:rPr>
          <w:szCs w:val="32"/>
        </w:rPr>
      </w:pPr>
      <w:r w:rsidRPr="00551D4E">
        <w:rPr>
          <w:szCs w:val="32"/>
        </w:rPr>
        <w:t xml:space="preserve">Vs </w:t>
      </w:r>
      <w:r w:rsidR="004B5E4C" w:rsidRPr="00551D4E">
        <w:rPr>
          <w:szCs w:val="32"/>
        </w:rPr>
        <w:t>4-7</w:t>
      </w:r>
      <w:r w:rsidR="00B92F01" w:rsidRPr="00551D4E">
        <w:rPr>
          <w:szCs w:val="32"/>
        </w:rPr>
        <w:t xml:space="preserve"> </w:t>
      </w:r>
      <w:r w:rsidR="004D667C" w:rsidRPr="00551D4E">
        <w:rPr>
          <w:szCs w:val="32"/>
        </w:rPr>
        <w:t>This whole story is placed in the Bible for obvious reasons. I find that I have known some who feel</w:t>
      </w:r>
      <w:r w:rsidR="003D6DB8" w:rsidRPr="00551D4E">
        <w:rPr>
          <w:szCs w:val="32"/>
        </w:rPr>
        <w:t xml:space="preserve"> </w:t>
      </w:r>
      <w:r w:rsidR="004D667C" w:rsidRPr="00551D4E">
        <w:rPr>
          <w:szCs w:val="32"/>
        </w:rPr>
        <w:t xml:space="preserve">this way and it </w:t>
      </w:r>
      <w:r w:rsidR="00040AAC" w:rsidRPr="00551D4E">
        <w:rPr>
          <w:szCs w:val="32"/>
        </w:rPr>
        <w:t>disturbs</w:t>
      </w:r>
      <w:r w:rsidR="004D667C" w:rsidRPr="00551D4E">
        <w:rPr>
          <w:szCs w:val="32"/>
        </w:rPr>
        <w:t xml:space="preserve"> me that they feel it is completely normal </w:t>
      </w:r>
      <w:r w:rsidR="00456547" w:rsidRPr="00551D4E">
        <w:rPr>
          <w:szCs w:val="32"/>
        </w:rPr>
        <w:t xml:space="preserve">But </w:t>
      </w:r>
      <w:r w:rsidR="00B92F01" w:rsidRPr="00551D4E">
        <w:rPr>
          <w:szCs w:val="32"/>
        </w:rPr>
        <w:t>There is no doubt the Bible declares homosexual conduct is sin (Rom_1:26-28).</w:t>
      </w:r>
      <w:r w:rsidR="00456547" w:rsidRPr="00551D4E">
        <w:rPr>
          <w:szCs w:val="32"/>
        </w:rPr>
        <w:t xml:space="preserve"> Old Testament also</w:t>
      </w:r>
      <w:r w:rsidR="00B92F01" w:rsidRPr="00551D4E">
        <w:rPr>
          <w:szCs w:val="32"/>
        </w:rPr>
        <w:t xml:space="preserve"> </w:t>
      </w:r>
    </w:p>
    <w:p w14:paraId="0B7EDC7A" w14:textId="625C9EE4" w:rsidR="00551D4E" w:rsidRPr="00551D4E" w:rsidRDefault="00B92F01" w:rsidP="00B92F01">
      <w:pPr>
        <w:rPr>
          <w:szCs w:val="32"/>
        </w:rPr>
      </w:pPr>
      <w:r w:rsidRPr="00551D4E">
        <w:rPr>
          <w:szCs w:val="32"/>
        </w:rPr>
        <w:t xml:space="preserve">(Lev_18:22; Lev_20:13) condemn homosexual </w:t>
      </w:r>
      <w:r w:rsidR="000B6D62" w:rsidRPr="00551D4E">
        <w:rPr>
          <w:szCs w:val="32"/>
        </w:rPr>
        <w:t>conduct. Jesus</w:t>
      </w:r>
      <w:r w:rsidR="009346F4" w:rsidRPr="00551D4E">
        <w:rPr>
          <w:szCs w:val="32"/>
        </w:rPr>
        <w:t xml:space="preserve"> Half Brother Jude </w:t>
      </w:r>
      <w:r w:rsidR="000B6D62" w:rsidRPr="00551D4E">
        <w:rPr>
          <w:szCs w:val="32"/>
        </w:rPr>
        <w:t>mentions</w:t>
      </w:r>
      <w:r w:rsidR="009346F4" w:rsidRPr="00551D4E">
        <w:rPr>
          <w:szCs w:val="32"/>
        </w:rPr>
        <w:t xml:space="preserve"> it </w:t>
      </w:r>
      <w:r w:rsidR="00456CB4" w:rsidRPr="00551D4E">
        <w:rPr>
          <w:szCs w:val="32"/>
        </w:rPr>
        <w:t>Jude 7</w:t>
      </w:r>
      <w:r w:rsidR="000B6D62" w:rsidRPr="00551D4E">
        <w:rPr>
          <w:szCs w:val="32"/>
        </w:rPr>
        <w:t xml:space="preserve">, </w:t>
      </w:r>
      <w:r w:rsidRPr="00551D4E">
        <w:rPr>
          <w:szCs w:val="32"/>
        </w:rPr>
        <w:t xml:space="preserve"> Jesus Himself affirmed the Old Testament’s condemnation of homosexual conduct when He said, do not think that I came to destroy the Law or the Prophets. I did not come to destroy but to fulfill (Mat_5:17). Jesus also affirmed the Biblical ideal of marriage consisting of one man and one woman joined in a life-long relationship (Mat_19:4-6).</w:t>
      </w:r>
      <w:r w:rsidR="002767E4" w:rsidRPr="00551D4E">
        <w:rPr>
          <w:szCs w:val="32"/>
        </w:rPr>
        <w:t xml:space="preserve"> </w:t>
      </w:r>
      <w:r w:rsidRPr="00551D4E">
        <w:rPr>
          <w:szCs w:val="32"/>
        </w:rPr>
        <w:t xml:space="preserve">The Bible condemns homosexual conduct in the same context as it condemns incest and bestiality (as in Lev_18:22; Lev_20:13). </w:t>
      </w:r>
      <w:r w:rsidR="006F73DF" w:rsidRPr="00551D4E">
        <w:rPr>
          <w:szCs w:val="32"/>
        </w:rPr>
        <w:t xml:space="preserve">I truly feel this story and what Abraham </w:t>
      </w:r>
      <w:r w:rsidR="00025A9C" w:rsidRPr="00551D4E">
        <w:rPr>
          <w:szCs w:val="32"/>
        </w:rPr>
        <w:t xml:space="preserve">showed us is that the only reason Much of the world has not </w:t>
      </w:r>
      <w:r w:rsidR="00774011" w:rsidRPr="00551D4E">
        <w:rPr>
          <w:szCs w:val="32"/>
        </w:rPr>
        <w:t>fallen</w:t>
      </w:r>
      <w:r w:rsidR="00025A9C" w:rsidRPr="00551D4E">
        <w:rPr>
          <w:szCs w:val="32"/>
        </w:rPr>
        <w:t xml:space="preserve"> to the same Judgement as So</w:t>
      </w:r>
      <w:r w:rsidR="00F87EDA" w:rsidRPr="00551D4E">
        <w:rPr>
          <w:szCs w:val="32"/>
        </w:rPr>
        <w:t xml:space="preserve">dom is the </w:t>
      </w:r>
      <w:r w:rsidR="00774011" w:rsidRPr="00551D4E">
        <w:rPr>
          <w:szCs w:val="32"/>
        </w:rPr>
        <w:t>Righteous</w:t>
      </w:r>
      <w:r w:rsidR="00F87EDA" w:rsidRPr="00551D4E">
        <w:rPr>
          <w:szCs w:val="32"/>
        </w:rPr>
        <w:t xml:space="preserve"> members of the Church </w:t>
      </w:r>
      <w:r w:rsidR="004C007C" w:rsidRPr="00551D4E">
        <w:rPr>
          <w:szCs w:val="32"/>
        </w:rPr>
        <w:t>Gen 18:</w:t>
      </w:r>
      <w:r w:rsidR="00FB3AFE" w:rsidRPr="00551D4E">
        <w:rPr>
          <w:szCs w:val="32"/>
        </w:rPr>
        <w:t>24-26</w:t>
      </w:r>
      <w:r w:rsidR="00774011" w:rsidRPr="00551D4E">
        <w:rPr>
          <w:szCs w:val="32"/>
        </w:rPr>
        <w:t xml:space="preserve">. Billy </w:t>
      </w:r>
      <w:r w:rsidR="00475ED9" w:rsidRPr="00551D4E">
        <w:rPr>
          <w:szCs w:val="32"/>
        </w:rPr>
        <w:t>Graham</w:t>
      </w:r>
      <w:r w:rsidR="00482E31" w:rsidRPr="00551D4E">
        <w:rPr>
          <w:szCs w:val="32"/>
        </w:rPr>
        <w:t xml:space="preserve"> once made that observation that if God didn’t Ju</w:t>
      </w:r>
      <w:r w:rsidR="00475ED9" w:rsidRPr="00551D4E">
        <w:rPr>
          <w:szCs w:val="32"/>
        </w:rPr>
        <w:t>dge American, he will have to apologize to Sodom &amp; Gomorrah</w:t>
      </w:r>
    </w:p>
    <w:p w14:paraId="6103EB21" w14:textId="77777777" w:rsidR="000E1A2E" w:rsidRDefault="002D6185" w:rsidP="00B92F01">
      <w:pPr>
        <w:rPr>
          <w:szCs w:val="32"/>
        </w:rPr>
      </w:pPr>
      <w:r w:rsidRPr="00551D4E">
        <w:rPr>
          <w:szCs w:val="32"/>
        </w:rPr>
        <w:t>vs 8 Has always bothered me. How can the solution to this situation</w:t>
      </w:r>
      <w:r w:rsidR="004D735B" w:rsidRPr="00551D4E">
        <w:rPr>
          <w:szCs w:val="32"/>
        </w:rPr>
        <w:t xml:space="preserve"> be to offer His Daughters. Now </w:t>
      </w:r>
      <w:proofErr w:type="spellStart"/>
      <w:r w:rsidR="004D735B" w:rsidRPr="00551D4E">
        <w:rPr>
          <w:szCs w:val="32"/>
        </w:rPr>
        <w:t>Im</w:t>
      </w:r>
      <w:proofErr w:type="spellEnd"/>
      <w:r w:rsidR="004D735B" w:rsidRPr="00551D4E">
        <w:rPr>
          <w:szCs w:val="32"/>
        </w:rPr>
        <w:t xml:space="preserve"> pretty sure it would not have happen with the Angels there but it kind of shows how much Lot had fallen into the World</w:t>
      </w:r>
      <w:r w:rsidR="00197540" w:rsidRPr="00551D4E">
        <w:rPr>
          <w:szCs w:val="32"/>
        </w:rPr>
        <w:t xml:space="preserve">. But I also see he did not turn to God in this situation and tried to </w:t>
      </w:r>
      <w:r w:rsidR="00A968F9" w:rsidRPr="00551D4E">
        <w:rPr>
          <w:szCs w:val="32"/>
        </w:rPr>
        <w:t>handle</w:t>
      </w:r>
      <w:r w:rsidR="00197540" w:rsidRPr="00551D4E">
        <w:rPr>
          <w:szCs w:val="32"/>
        </w:rPr>
        <w:t xml:space="preserve"> it Himself. </w:t>
      </w:r>
      <w:r w:rsidR="00A968F9" w:rsidRPr="00551D4E">
        <w:rPr>
          <w:szCs w:val="32"/>
        </w:rPr>
        <w:t>Are we guilty of that also? More than I want to admit.</w:t>
      </w:r>
      <w:r w:rsidR="00673ADC" w:rsidRPr="00551D4E">
        <w:rPr>
          <w:szCs w:val="32"/>
        </w:rPr>
        <w:t xml:space="preserve"> But also in this culture also The honor to protect a Guest superseded one’s own family. </w:t>
      </w:r>
      <w:r w:rsidR="00D82B30" w:rsidRPr="00551D4E">
        <w:rPr>
          <w:szCs w:val="32"/>
        </w:rPr>
        <w:t>Also women many times were look as 2</w:t>
      </w:r>
      <w:r w:rsidR="00D82B30" w:rsidRPr="00551D4E">
        <w:rPr>
          <w:szCs w:val="32"/>
          <w:vertAlign w:val="superscript"/>
        </w:rPr>
        <w:t>nd</w:t>
      </w:r>
      <w:r w:rsidR="00D82B30" w:rsidRPr="00551D4E">
        <w:rPr>
          <w:szCs w:val="32"/>
        </w:rPr>
        <w:t xml:space="preserve"> class citizens. </w:t>
      </w:r>
      <w:r w:rsidR="00F009F9" w:rsidRPr="00551D4E">
        <w:rPr>
          <w:szCs w:val="32"/>
        </w:rPr>
        <w:t>Actually,</w:t>
      </w:r>
      <w:r w:rsidR="00D82B30" w:rsidRPr="00551D4E">
        <w:rPr>
          <w:szCs w:val="32"/>
        </w:rPr>
        <w:t xml:space="preserve"> Jesus Christ did more to promote women than any religious leader of that period of time. Even in America women did not have the vote in the </w:t>
      </w:r>
      <w:r w:rsidR="00D82B30" w:rsidRPr="00551D4E">
        <w:rPr>
          <w:szCs w:val="32"/>
        </w:rPr>
        <w:lastRenderedPageBreak/>
        <w:t xml:space="preserve">early years </w:t>
      </w:r>
      <w:r w:rsidR="0067047F" w:rsidRPr="00551D4E">
        <w:rPr>
          <w:szCs w:val="32"/>
        </w:rPr>
        <w:t xml:space="preserve">and we are considered a Christian Nation. Even now in many </w:t>
      </w:r>
      <w:r w:rsidR="00AF72C7" w:rsidRPr="00551D4E">
        <w:rPr>
          <w:szCs w:val="32"/>
        </w:rPr>
        <w:t>Arabic</w:t>
      </w:r>
      <w:r w:rsidR="00FE2025" w:rsidRPr="00551D4E">
        <w:rPr>
          <w:szCs w:val="32"/>
        </w:rPr>
        <w:t xml:space="preserve"> countries where follow Shera Law </w:t>
      </w:r>
      <w:r w:rsidR="00AF72C7" w:rsidRPr="00551D4E">
        <w:rPr>
          <w:szCs w:val="32"/>
        </w:rPr>
        <w:t>Women</w:t>
      </w:r>
      <w:r w:rsidR="00FE2025" w:rsidRPr="00551D4E">
        <w:rPr>
          <w:szCs w:val="32"/>
        </w:rPr>
        <w:t xml:space="preserve"> </w:t>
      </w:r>
      <w:r w:rsidR="00AF72C7" w:rsidRPr="00551D4E">
        <w:rPr>
          <w:szCs w:val="32"/>
        </w:rPr>
        <w:t>can’t</w:t>
      </w:r>
      <w:r w:rsidR="00FE2025" w:rsidRPr="00551D4E">
        <w:rPr>
          <w:szCs w:val="32"/>
        </w:rPr>
        <w:t xml:space="preserve"> drive, Must wal</w:t>
      </w:r>
      <w:r w:rsidR="00AF72C7" w:rsidRPr="00551D4E">
        <w:rPr>
          <w:szCs w:val="32"/>
        </w:rPr>
        <w:t>k</w:t>
      </w:r>
      <w:r w:rsidR="00FE2025" w:rsidRPr="00551D4E">
        <w:rPr>
          <w:szCs w:val="32"/>
        </w:rPr>
        <w:t xml:space="preserve"> </w:t>
      </w:r>
      <w:r w:rsidR="006C3E19" w:rsidRPr="00551D4E">
        <w:rPr>
          <w:szCs w:val="32"/>
        </w:rPr>
        <w:t xml:space="preserve">behind a man, I remember hearing in Japan </w:t>
      </w:r>
      <w:r w:rsidR="007C61CF" w:rsidRPr="00551D4E">
        <w:rPr>
          <w:szCs w:val="32"/>
        </w:rPr>
        <w:t xml:space="preserve">a husband </w:t>
      </w:r>
      <w:r w:rsidR="00AF72C7" w:rsidRPr="00551D4E">
        <w:rPr>
          <w:szCs w:val="32"/>
        </w:rPr>
        <w:t>wouldn’t</w:t>
      </w:r>
      <w:r w:rsidR="007C61CF" w:rsidRPr="00551D4E">
        <w:rPr>
          <w:szCs w:val="32"/>
        </w:rPr>
        <w:t xml:space="preserve"> be charged for abuse to his wife and could beat her to death</w:t>
      </w:r>
      <w:r w:rsidR="008472D1" w:rsidRPr="00551D4E">
        <w:rPr>
          <w:szCs w:val="32"/>
        </w:rPr>
        <w:t xml:space="preserve"> if he wanted</w:t>
      </w:r>
      <w:r w:rsidR="00AF72C7" w:rsidRPr="00551D4E">
        <w:rPr>
          <w:szCs w:val="32"/>
        </w:rPr>
        <w:t xml:space="preserve">. </w:t>
      </w:r>
      <w:r w:rsidR="008E12DD" w:rsidRPr="00551D4E">
        <w:rPr>
          <w:szCs w:val="32"/>
        </w:rPr>
        <w:t>So in an evil culture we see in Sodom this is not a surprise</w:t>
      </w:r>
      <w:r w:rsidR="00F009F9" w:rsidRPr="00551D4E">
        <w:rPr>
          <w:szCs w:val="32"/>
        </w:rPr>
        <w:t xml:space="preserve">. </w:t>
      </w:r>
      <w:r w:rsidR="0077466E" w:rsidRPr="00551D4E">
        <w:rPr>
          <w:szCs w:val="32"/>
        </w:rPr>
        <w:t xml:space="preserve">But also </w:t>
      </w:r>
      <w:r w:rsidR="003A7286" w:rsidRPr="00551D4E">
        <w:rPr>
          <w:szCs w:val="32"/>
        </w:rPr>
        <w:t xml:space="preserve">as we will see in the next verse They want </w:t>
      </w:r>
    </w:p>
    <w:p w14:paraId="7ACF906A" w14:textId="6E60305F" w:rsidR="00B96A39" w:rsidRPr="00551D4E" w:rsidRDefault="00DD6E9B" w:rsidP="00B92F01">
      <w:pPr>
        <w:rPr>
          <w:szCs w:val="32"/>
        </w:rPr>
      </w:pPr>
      <w:r w:rsidRPr="00551D4E">
        <w:rPr>
          <w:szCs w:val="32"/>
        </w:rPr>
        <w:t>the Men who came into town and this verse may just be to show us it was a Homosexual desire and not</w:t>
      </w:r>
      <w:r w:rsidR="00704813" w:rsidRPr="00551D4E">
        <w:rPr>
          <w:szCs w:val="32"/>
        </w:rPr>
        <w:t xml:space="preserve"> a desire of women. </w:t>
      </w:r>
    </w:p>
    <w:p w14:paraId="45B394BD" w14:textId="6DB919B8" w:rsidR="009B76FE" w:rsidRPr="00551D4E" w:rsidRDefault="009B76FE" w:rsidP="00B92F01">
      <w:pPr>
        <w:rPr>
          <w:szCs w:val="32"/>
        </w:rPr>
      </w:pPr>
      <w:r w:rsidRPr="00551D4E">
        <w:rPr>
          <w:szCs w:val="32"/>
        </w:rPr>
        <w:t xml:space="preserve">Vs 9 </w:t>
      </w:r>
      <w:r w:rsidR="000E18B4" w:rsidRPr="00551D4E">
        <w:rPr>
          <w:szCs w:val="32"/>
        </w:rPr>
        <w:t xml:space="preserve">Judge </w:t>
      </w:r>
      <w:r w:rsidR="00270A10" w:rsidRPr="00551D4E">
        <w:rPr>
          <w:szCs w:val="32"/>
        </w:rPr>
        <w:t>Ex 2:14</w:t>
      </w:r>
      <w:r w:rsidR="00936C4E" w:rsidRPr="00551D4E">
        <w:rPr>
          <w:szCs w:val="32"/>
        </w:rPr>
        <w:t xml:space="preserve"> There passion for those men was beyond reason. What </w:t>
      </w:r>
      <w:r w:rsidR="006D1F34" w:rsidRPr="00551D4E">
        <w:rPr>
          <w:szCs w:val="32"/>
        </w:rPr>
        <w:t>pray tell</w:t>
      </w:r>
      <w:r w:rsidR="00936C4E" w:rsidRPr="00551D4E">
        <w:rPr>
          <w:szCs w:val="32"/>
        </w:rPr>
        <w:t xml:space="preserve"> can cause this kind of Evil. </w:t>
      </w:r>
      <w:r w:rsidR="00377F48" w:rsidRPr="00551D4E">
        <w:rPr>
          <w:szCs w:val="32"/>
        </w:rPr>
        <w:t xml:space="preserve">But we know even today the </w:t>
      </w:r>
      <w:proofErr w:type="spellStart"/>
      <w:r w:rsidR="00377F48" w:rsidRPr="00551D4E">
        <w:rPr>
          <w:szCs w:val="32"/>
        </w:rPr>
        <w:t>darkside</w:t>
      </w:r>
      <w:proofErr w:type="spellEnd"/>
      <w:r w:rsidR="00377F48" w:rsidRPr="00551D4E">
        <w:rPr>
          <w:szCs w:val="32"/>
        </w:rPr>
        <w:t xml:space="preserve"> of those who are driven by worldly L</w:t>
      </w:r>
      <w:r w:rsidR="007F215E" w:rsidRPr="00551D4E">
        <w:rPr>
          <w:szCs w:val="32"/>
        </w:rPr>
        <w:t>ust both for sexual desire, Power and Money.</w:t>
      </w:r>
    </w:p>
    <w:p w14:paraId="42EFABCE" w14:textId="6A06BC48" w:rsidR="00210E72" w:rsidRPr="00551D4E" w:rsidRDefault="00210E72" w:rsidP="00B92F01">
      <w:pPr>
        <w:rPr>
          <w:szCs w:val="32"/>
        </w:rPr>
      </w:pPr>
      <w:r w:rsidRPr="00551D4E">
        <w:rPr>
          <w:szCs w:val="32"/>
        </w:rPr>
        <w:t xml:space="preserve">Vs 11 Time </w:t>
      </w:r>
      <w:r w:rsidR="00916A44" w:rsidRPr="00551D4E">
        <w:rPr>
          <w:szCs w:val="32"/>
        </w:rPr>
        <w:t xml:space="preserve">for God’s messengers to step in. This </w:t>
      </w:r>
      <w:proofErr w:type="spellStart"/>
      <w:r w:rsidR="00916A44" w:rsidRPr="00551D4E">
        <w:rPr>
          <w:szCs w:val="32"/>
        </w:rPr>
        <w:t>vers</w:t>
      </w:r>
      <w:proofErr w:type="spellEnd"/>
      <w:r w:rsidR="00916A44" w:rsidRPr="00551D4E">
        <w:rPr>
          <w:szCs w:val="32"/>
        </w:rPr>
        <w:t xml:space="preserve"> reminds me of how Angels have a lot of power when authorized by God. In </w:t>
      </w:r>
      <w:r w:rsidR="00AC5BE4" w:rsidRPr="00551D4E">
        <w:rPr>
          <w:szCs w:val="32"/>
        </w:rPr>
        <w:t>2 Kings 19:38 one Angel 185,000 Ass</w:t>
      </w:r>
      <w:r w:rsidR="00D312EA" w:rsidRPr="00551D4E">
        <w:rPr>
          <w:szCs w:val="32"/>
        </w:rPr>
        <w:t>yrians so don’t mess with angels on a mission.</w:t>
      </w:r>
      <w:r w:rsidR="00845424" w:rsidRPr="00551D4E">
        <w:rPr>
          <w:szCs w:val="32"/>
        </w:rPr>
        <w:t xml:space="preserve"> Also with a punishment for a sin David did in 1 Chron </w:t>
      </w:r>
      <w:r w:rsidR="003155EE" w:rsidRPr="00551D4E">
        <w:rPr>
          <w:szCs w:val="32"/>
        </w:rPr>
        <w:t>21:1</w:t>
      </w:r>
      <w:r w:rsidR="004B0EFF" w:rsidRPr="00551D4E">
        <w:rPr>
          <w:szCs w:val="32"/>
        </w:rPr>
        <w:t>4</w:t>
      </w:r>
      <w:r w:rsidR="003155EE" w:rsidRPr="00551D4E">
        <w:rPr>
          <w:szCs w:val="32"/>
        </w:rPr>
        <w:t xml:space="preserve">-17 an angel was </w:t>
      </w:r>
      <w:r w:rsidR="004B0EFF" w:rsidRPr="00551D4E">
        <w:rPr>
          <w:szCs w:val="32"/>
        </w:rPr>
        <w:t>going</w:t>
      </w:r>
      <w:r w:rsidR="003155EE" w:rsidRPr="00551D4E">
        <w:rPr>
          <w:szCs w:val="32"/>
        </w:rPr>
        <w:t xml:space="preserve"> to destroy Jerusalem but God stopped </w:t>
      </w:r>
      <w:r w:rsidR="00743A8C" w:rsidRPr="00551D4E">
        <w:rPr>
          <w:szCs w:val="32"/>
        </w:rPr>
        <w:t xml:space="preserve">that </w:t>
      </w:r>
      <w:r w:rsidR="003B1FA1" w:rsidRPr="00551D4E">
        <w:rPr>
          <w:szCs w:val="32"/>
        </w:rPr>
        <w:t>destruction</w:t>
      </w:r>
      <w:r w:rsidR="00743A8C" w:rsidRPr="00551D4E">
        <w:rPr>
          <w:szCs w:val="32"/>
        </w:rPr>
        <w:t xml:space="preserve"> after already killing </w:t>
      </w:r>
      <w:r w:rsidR="004B0EFF" w:rsidRPr="00551D4E">
        <w:rPr>
          <w:szCs w:val="32"/>
        </w:rPr>
        <w:t>7</w:t>
      </w:r>
      <w:r w:rsidR="00743A8C" w:rsidRPr="00551D4E">
        <w:rPr>
          <w:szCs w:val="32"/>
        </w:rPr>
        <w:t xml:space="preserve">0,000 </w:t>
      </w:r>
      <w:r w:rsidR="004B0EFF" w:rsidRPr="00551D4E">
        <w:rPr>
          <w:szCs w:val="32"/>
        </w:rPr>
        <w:t xml:space="preserve">. </w:t>
      </w:r>
    </w:p>
    <w:p w14:paraId="112F15A5" w14:textId="77777777" w:rsidR="00D7593C" w:rsidRPr="00551D4E" w:rsidRDefault="00611240" w:rsidP="00D7593C">
      <w:pPr>
        <w:rPr>
          <w:szCs w:val="32"/>
        </w:rPr>
      </w:pPr>
      <w:r w:rsidRPr="00551D4E">
        <w:rPr>
          <w:szCs w:val="32"/>
        </w:rPr>
        <w:t xml:space="preserve">Vs 16 Angels here actually forced them out of the city before </w:t>
      </w:r>
      <w:proofErr w:type="spellStart"/>
      <w:r w:rsidRPr="00551D4E">
        <w:rPr>
          <w:szCs w:val="32"/>
        </w:rPr>
        <w:t>distruction</w:t>
      </w:r>
      <w:proofErr w:type="spellEnd"/>
      <w:r w:rsidR="00994EE0" w:rsidRPr="00551D4E">
        <w:rPr>
          <w:szCs w:val="32"/>
        </w:rPr>
        <w:t xml:space="preserve"> in a similar way that we as the Church are snatched out during the Rapture BEFORE Destruction 1 </w:t>
      </w:r>
      <w:proofErr w:type="spellStart"/>
      <w:r w:rsidR="00994EE0" w:rsidRPr="00551D4E">
        <w:rPr>
          <w:szCs w:val="32"/>
        </w:rPr>
        <w:t>Thess</w:t>
      </w:r>
      <w:proofErr w:type="spellEnd"/>
      <w:r w:rsidR="00994EE0" w:rsidRPr="00551D4E">
        <w:rPr>
          <w:szCs w:val="32"/>
        </w:rPr>
        <w:t xml:space="preserve"> 4:16</w:t>
      </w:r>
      <w:r w:rsidR="006C11C9" w:rsidRPr="00551D4E">
        <w:rPr>
          <w:szCs w:val="32"/>
        </w:rPr>
        <w:t xml:space="preserve">-17 </w:t>
      </w:r>
      <w:r w:rsidR="00E03B06" w:rsidRPr="00551D4E">
        <w:rPr>
          <w:szCs w:val="32"/>
        </w:rPr>
        <w:t>Caught Up which in the Gr</w:t>
      </w:r>
      <w:r w:rsidR="00076F04" w:rsidRPr="00551D4E">
        <w:rPr>
          <w:szCs w:val="32"/>
        </w:rPr>
        <w:t>e</w:t>
      </w:r>
      <w:r w:rsidR="00E03B06" w:rsidRPr="00551D4E">
        <w:rPr>
          <w:szCs w:val="32"/>
        </w:rPr>
        <w:t xml:space="preserve">ek is </w:t>
      </w:r>
    </w:p>
    <w:p w14:paraId="2E201C55" w14:textId="24417C7C" w:rsidR="00D7593C" w:rsidRPr="00551D4E" w:rsidRDefault="00D7593C" w:rsidP="00D7593C">
      <w:pPr>
        <w:rPr>
          <w:szCs w:val="32"/>
        </w:rPr>
      </w:pPr>
      <w:proofErr w:type="spellStart"/>
      <w:r w:rsidRPr="00551D4E">
        <w:rPr>
          <w:szCs w:val="32"/>
        </w:rPr>
        <w:t>harpazo</w:t>
      </w:r>
      <w:proofErr w:type="spellEnd"/>
      <w:r w:rsidRPr="00551D4E">
        <w:rPr>
          <w:szCs w:val="32"/>
        </w:rPr>
        <w:t>̄</w:t>
      </w:r>
      <w:r w:rsidR="00703D11">
        <w:rPr>
          <w:szCs w:val="32"/>
        </w:rPr>
        <w:t xml:space="preserve">     </w:t>
      </w:r>
      <w:proofErr w:type="spellStart"/>
      <w:r w:rsidRPr="00551D4E">
        <w:rPr>
          <w:szCs w:val="32"/>
        </w:rPr>
        <w:t>har</w:t>
      </w:r>
      <w:proofErr w:type="spellEnd"/>
      <w:r w:rsidRPr="00551D4E">
        <w:rPr>
          <w:szCs w:val="32"/>
        </w:rPr>
        <w:t>-pad'-zo</w:t>
      </w:r>
    </w:p>
    <w:p w14:paraId="38A88477" w14:textId="20EBBA41" w:rsidR="00F15050" w:rsidRPr="00551D4E" w:rsidRDefault="00D7593C" w:rsidP="00D7593C">
      <w:pPr>
        <w:rPr>
          <w:szCs w:val="32"/>
        </w:rPr>
      </w:pPr>
      <w:r w:rsidRPr="00551D4E">
        <w:rPr>
          <w:szCs w:val="32"/>
        </w:rPr>
        <w:t>From a derivative of G138; to seize (in various applications): - catch (away, up), pluck, pull, take (by force).</w:t>
      </w:r>
      <w:r w:rsidR="00E03B06" w:rsidRPr="00551D4E">
        <w:rPr>
          <w:szCs w:val="32"/>
        </w:rPr>
        <w:t xml:space="preserve"> </w:t>
      </w:r>
    </w:p>
    <w:p w14:paraId="5678E8AB" w14:textId="4753927B" w:rsidR="00C655A3" w:rsidRPr="00551D4E" w:rsidRDefault="00DB5C9C" w:rsidP="00D7593C">
      <w:pPr>
        <w:rPr>
          <w:szCs w:val="32"/>
        </w:rPr>
      </w:pPr>
      <w:r w:rsidRPr="00551D4E">
        <w:rPr>
          <w:szCs w:val="32"/>
        </w:rPr>
        <w:t xml:space="preserve">Vs 17 Don’t look back </w:t>
      </w:r>
      <w:r w:rsidR="009F1487" w:rsidRPr="00551D4E">
        <w:rPr>
          <w:szCs w:val="32"/>
        </w:rPr>
        <w:t xml:space="preserve">as his wife will Most likely </w:t>
      </w:r>
      <w:proofErr w:type="spellStart"/>
      <w:r w:rsidR="009F1487" w:rsidRPr="00551D4E">
        <w:rPr>
          <w:szCs w:val="32"/>
        </w:rPr>
        <w:t>its</w:t>
      </w:r>
      <w:proofErr w:type="spellEnd"/>
      <w:r w:rsidR="009F1487" w:rsidRPr="00551D4E">
        <w:rPr>
          <w:szCs w:val="32"/>
        </w:rPr>
        <w:t xml:space="preserve"> an order to put that life behind you and move forward</w:t>
      </w:r>
      <w:r w:rsidR="00BC0879" w:rsidRPr="00551D4E">
        <w:rPr>
          <w:szCs w:val="32"/>
        </w:rPr>
        <w:t xml:space="preserve">. Gen_19:26; </w:t>
      </w:r>
      <w:r w:rsidR="00A4700B" w:rsidRPr="00551D4E">
        <w:rPr>
          <w:szCs w:val="32"/>
        </w:rPr>
        <w:t xml:space="preserve">Today’s Prophecy moment </w:t>
      </w:r>
      <w:r w:rsidR="00BC0879" w:rsidRPr="00551D4E">
        <w:rPr>
          <w:szCs w:val="32"/>
        </w:rPr>
        <w:t>Luk_9:62, Luk_17:31-</w:t>
      </w:r>
      <w:r w:rsidR="0030191F" w:rsidRPr="00551D4E">
        <w:rPr>
          <w:szCs w:val="32"/>
        </w:rPr>
        <w:t>32; now</w:t>
      </w:r>
      <w:r w:rsidR="00F61224" w:rsidRPr="00551D4E">
        <w:rPr>
          <w:szCs w:val="32"/>
        </w:rPr>
        <w:t xml:space="preserve"> this one may be </w:t>
      </w:r>
      <w:r w:rsidR="001138E6" w:rsidRPr="00551D4E">
        <w:rPr>
          <w:szCs w:val="32"/>
        </w:rPr>
        <w:t>Nuclear</w:t>
      </w:r>
      <w:r w:rsidR="00F61224" w:rsidRPr="00551D4E">
        <w:rPr>
          <w:szCs w:val="32"/>
        </w:rPr>
        <w:t xml:space="preserve"> and there is a great reason not to look back. You will be blinded</w:t>
      </w:r>
      <w:r w:rsidR="001138E6" w:rsidRPr="00551D4E">
        <w:rPr>
          <w:szCs w:val="32"/>
        </w:rPr>
        <w:t>.</w:t>
      </w:r>
      <w:r w:rsidR="00BC0879" w:rsidRPr="00551D4E">
        <w:rPr>
          <w:szCs w:val="32"/>
        </w:rPr>
        <w:t xml:space="preserve"> Php_3:13-14</w:t>
      </w:r>
      <w:r w:rsidR="001138E6" w:rsidRPr="00551D4E">
        <w:rPr>
          <w:szCs w:val="32"/>
        </w:rPr>
        <w:t xml:space="preserve"> but a great lesson which I also have problems with. </w:t>
      </w:r>
      <w:r w:rsidR="005B61E5" w:rsidRPr="00551D4E">
        <w:rPr>
          <w:szCs w:val="32"/>
        </w:rPr>
        <w:t xml:space="preserve">But all we can do is keep trying. </w:t>
      </w:r>
    </w:p>
    <w:p w14:paraId="727FB82C" w14:textId="77777777" w:rsidR="00703D11" w:rsidRDefault="00703D11" w:rsidP="00B92F01">
      <w:pPr>
        <w:rPr>
          <w:b/>
          <w:bCs/>
          <w:sz w:val="36"/>
        </w:rPr>
      </w:pPr>
    </w:p>
    <w:p w14:paraId="14DEDF61" w14:textId="28C955D0" w:rsidR="00270A10" w:rsidRDefault="003B1FA1" w:rsidP="00B92F01">
      <w:pPr>
        <w:rPr>
          <w:b/>
          <w:bCs/>
          <w:sz w:val="36"/>
        </w:rPr>
      </w:pPr>
      <w:r w:rsidRPr="00353308">
        <w:rPr>
          <w:b/>
          <w:bCs/>
          <w:sz w:val="36"/>
        </w:rPr>
        <w:t>Part 37 Genesis 19:1</w:t>
      </w:r>
      <w:r w:rsidR="00692A11" w:rsidRPr="00353308">
        <w:rPr>
          <w:b/>
          <w:bCs/>
          <w:sz w:val="36"/>
        </w:rPr>
        <w:t>8</w:t>
      </w:r>
      <w:r w:rsidRPr="00353308">
        <w:rPr>
          <w:b/>
          <w:bCs/>
          <w:sz w:val="36"/>
        </w:rPr>
        <w:t>-</w:t>
      </w:r>
      <w:r w:rsidR="00692A11" w:rsidRPr="00353308">
        <w:rPr>
          <w:b/>
          <w:bCs/>
          <w:sz w:val="36"/>
        </w:rPr>
        <w:t>38</w:t>
      </w:r>
      <w:r w:rsidRPr="00353308">
        <w:rPr>
          <w:b/>
          <w:bCs/>
          <w:sz w:val="36"/>
        </w:rPr>
        <w:t xml:space="preserve"> Sodom &amp; Gomorrah</w:t>
      </w:r>
      <w:r w:rsidR="008526D3" w:rsidRPr="00353308">
        <w:rPr>
          <w:b/>
          <w:bCs/>
          <w:sz w:val="36"/>
        </w:rPr>
        <w:t xml:space="preserve"> Destruction</w:t>
      </w:r>
    </w:p>
    <w:p w14:paraId="107428FD" w14:textId="4DB2EE88" w:rsidR="00353308" w:rsidRPr="00F453C4" w:rsidRDefault="00664398" w:rsidP="00B92F01">
      <w:pPr>
        <w:rPr>
          <w:b/>
          <w:bCs/>
          <w:szCs w:val="32"/>
        </w:rPr>
      </w:pPr>
      <w:r w:rsidRPr="00F453C4">
        <w:rPr>
          <w:szCs w:val="32"/>
        </w:rPr>
        <w:lastRenderedPageBreak/>
        <w:t xml:space="preserve">Vs 17 Review we see Lot and his </w:t>
      </w:r>
      <w:r w:rsidR="00F453C4" w:rsidRPr="00F453C4">
        <w:rPr>
          <w:szCs w:val="32"/>
        </w:rPr>
        <w:t>Wife,</w:t>
      </w:r>
      <w:r w:rsidRPr="00F453C4">
        <w:rPr>
          <w:szCs w:val="32"/>
        </w:rPr>
        <w:t xml:space="preserve"> and 2 Daughters </w:t>
      </w:r>
      <w:r w:rsidR="003A427A" w:rsidRPr="00F453C4">
        <w:rPr>
          <w:szCs w:val="32"/>
        </w:rPr>
        <w:t>taken by force out of Sodom most likely due to Abrahams petition. Says a lot about Prayer</w:t>
      </w:r>
      <w:r w:rsidR="003A427A" w:rsidRPr="00F453C4">
        <w:rPr>
          <w:b/>
          <w:bCs/>
          <w:szCs w:val="32"/>
        </w:rPr>
        <w:t>.</w:t>
      </w:r>
    </w:p>
    <w:p w14:paraId="3B47B027" w14:textId="1A95AD7D" w:rsidR="003A36B1" w:rsidRDefault="003A36B1" w:rsidP="00B92F01">
      <w:pPr>
        <w:rPr>
          <w:szCs w:val="32"/>
        </w:rPr>
      </w:pPr>
      <w:r w:rsidRPr="00330A32">
        <w:rPr>
          <w:szCs w:val="32"/>
        </w:rPr>
        <w:t xml:space="preserve">This verse also reminds me of a future day both in 70 AD and still future yet </w:t>
      </w:r>
      <w:r w:rsidR="00330A32" w:rsidRPr="00330A32">
        <w:rPr>
          <w:szCs w:val="32"/>
        </w:rPr>
        <w:t>3.5 years into the Tribulation</w:t>
      </w:r>
      <w:r w:rsidR="00044C0B">
        <w:rPr>
          <w:szCs w:val="32"/>
        </w:rPr>
        <w:t xml:space="preserve"> Luke </w:t>
      </w:r>
      <w:r w:rsidR="00115E04">
        <w:rPr>
          <w:szCs w:val="32"/>
        </w:rPr>
        <w:t>21:</w:t>
      </w:r>
      <w:r w:rsidR="001F1F59">
        <w:rPr>
          <w:szCs w:val="32"/>
        </w:rPr>
        <w:t>20-21 (70 AD) Matt 24:15-16 (Mid-</w:t>
      </w:r>
      <w:proofErr w:type="spellStart"/>
      <w:r w:rsidR="001F1F59">
        <w:rPr>
          <w:szCs w:val="32"/>
        </w:rPr>
        <w:t>Trib</w:t>
      </w:r>
      <w:proofErr w:type="spellEnd"/>
      <w:r w:rsidR="001F1F59">
        <w:rPr>
          <w:szCs w:val="32"/>
        </w:rPr>
        <w:t xml:space="preserve">) </w:t>
      </w:r>
      <w:r w:rsidR="00F453C4">
        <w:rPr>
          <w:szCs w:val="32"/>
        </w:rPr>
        <w:t>Patterns</w:t>
      </w:r>
      <w:r w:rsidR="001F1F59">
        <w:rPr>
          <w:szCs w:val="32"/>
        </w:rPr>
        <w:t xml:space="preserve"> when you find them to me speak volumes that the Bible </w:t>
      </w:r>
      <w:r w:rsidR="00520351">
        <w:rPr>
          <w:szCs w:val="32"/>
        </w:rPr>
        <w:t xml:space="preserve">all 66 books </w:t>
      </w:r>
      <w:r w:rsidR="001F1F59">
        <w:rPr>
          <w:szCs w:val="32"/>
        </w:rPr>
        <w:t>may have been penned by</w:t>
      </w:r>
      <w:r w:rsidR="00266123">
        <w:rPr>
          <w:szCs w:val="32"/>
        </w:rPr>
        <w:t xml:space="preserve"> </w:t>
      </w:r>
      <w:r w:rsidR="00155DA4">
        <w:rPr>
          <w:szCs w:val="32"/>
        </w:rPr>
        <w:t xml:space="preserve">over 40 writers but have one author God </w:t>
      </w:r>
      <w:r w:rsidR="00266123">
        <w:rPr>
          <w:szCs w:val="32"/>
        </w:rPr>
        <w:t>John 1:1-3,14</w:t>
      </w:r>
      <w:r w:rsidR="0067573E">
        <w:rPr>
          <w:szCs w:val="32"/>
        </w:rPr>
        <w:t>,</w:t>
      </w:r>
      <w:r w:rsidR="00B04625">
        <w:rPr>
          <w:szCs w:val="32"/>
        </w:rPr>
        <w:t xml:space="preserve"> 14:26, 1 Cor 2:12-13, Act 17:11</w:t>
      </w:r>
    </w:p>
    <w:p w14:paraId="176A3041" w14:textId="71B5B050" w:rsidR="00F453C4" w:rsidRDefault="00FC7609" w:rsidP="00A8314B">
      <w:pPr>
        <w:rPr>
          <w:szCs w:val="32"/>
        </w:rPr>
      </w:pPr>
      <w:r>
        <w:rPr>
          <w:szCs w:val="32"/>
        </w:rPr>
        <w:t>Vs 19-2</w:t>
      </w:r>
      <w:r w:rsidR="00AF5B40">
        <w:rPr>
          <w:szCs w:val="32"/>
        </w:rPr>
        <w:t>2</w:t>
      </w:r>
      <w:r>
        <w:rPr>
          <w:szCs w:val="32"/>
        </w:rPr>
        <w:t xml:space="preserve"> I find this fascinating as after this he ends up going to the Mountains anyway</w:t>
      </w:r>
      <w:r w:rsidR="00971987">
        <w:rPr>
          <w:szCs w:val="32"/>
        </w:rPr>
        <w:t>.</w:t>
      </w:r>
      <w:r w:rsidR="00056058">
        <w:rPr>
          <w:szCs w:val="32"/>
        </w:rPr>
        <w:t xml:space="preserve"> But it would also seem it just was closer and Lot feared not making it to the Mountains before the destruction</w:t>
      </w:r>
      <w:r w:rsidR="003F420D">
        <w:rPr>
          <w:szCs w:val="32"/>
        </w:rPr>
        <w:t xml:space="preserve">. </w:t>
      </w:r>
      <w:r w:rsidR="00971987">
        <w:rPr>
          <w:szCs w:val="32"/>
        </w:rPr>
        <w:t xml:space="preserve"> </w:t>
      </w:r>
      <w:proofErr w:type="spellStart"/>
      <w:r w:rsidR="0035028B">
        <w:rPr>
          <w:szCs w:val="32"/>
        </w:rPr>
        <w:t>Zoar</w:t>
      </w:r>
      <w:proofErr w:type="spellEnd"/>
      <w:r w:rsidR="0035028B">
        <w:rPr>
          <w:szCs w:val="32"/>
        </w:rPr>
        <w:t xml:space="preserve"> means Little. </w:t>
      </w:r>
      <w:r w:rsidR="008005C2">
        <w:rPr>
          <w:szCs w:val="32"/>
        </w:rPr>
        <w:t>They have found evidence of this town</w:t>
      </w:r>
      <w:r w:rsidR="00A63797">
        <w:rPr>
          <w:szCs w:val="32"/>
        </w:rPr>
        <w:t xml:space="preserve"> and a cemetery located </w:t>
      </w:r>
      <w:proofErr w:type="spellStart"/>
      <w:r w:rsidR="00A63797">
        <w:rPr>
          <w:szCs w:val="32"/>
        </w:rPr>
        <w:t>their</w:t>
      </w:r>
      <w:proofErr w:type="spellEnd"/>
      <w:r w:rsidR="00A63797">
        <w:rPr>
          <w:szCs w:val="32"/>
        </w:rPr>
        <w:t xml:space="preserve">. </w:t>
      </w:r>
      <w:proofErr w:type="spellStart"/>
      <w:r w:rsidR="00A63797">
        <w:rPr>
          <w:szCs w:val="32"/>
        </w:rPr>
        <w:t>Its</w:t>
      </w:r>
      <w:proofErr w:type="spellEnd"/>
      <w:r w:rsidR="00A63797">
        <w:rPr>
          <w:szCs w:val="32"/>
        </w:rPr>
        <w:t xml:space="preserve"> also </w:t>
      </w:r>
      <w:r w:rsidR="00703D11">
        <w:rPr>
          <w:szCs w:val="32"/>
        </w:rPr>
        <w:t>mentioned Deu</w:t>
      </w:r>
      <w:r w:rsidR="00A8314B" w:rsidRPr="00A8314B">
        <w:rPr>
          <w:szCs w:val="32"/>
        </w:rPr>
        <w:t>_34:3</w:t>
      </w:r>
      <w:r w:rsidR="001A68FF">
        <w:rPr>
          <w:szCs w:val="32"/>
        </w:rPr>
        <w:t>-6 Interesting side note on Moses</w:t>
      </w:r>
      <w:r w:rsidR="00D767DD">
        <w:rPr>
          <w:szCs w:val="32"/>
        </w:rPr>
        <w:t xml:space="preserve"> and who Buried Him as no one knows but God</w:t>
      </w:r>
      <w:r w:rsidR="009A4CFD">
        <w:rPr>
          <w:szCs w:val="32"/>
        </w:rPr>
        <w:t xml:space="preserve"> and some believe he may be one of the 2 </w:t>
      </w:r>
      <w:r w:rsidR="009C573D">
        <w:rPr>
          <w:szCs w:val="32"/>
        </w:rPr>
        <w:t>witness’s</w:t>
      </w:r>
      <w:r w:rsidR="00A8314B">
        <w:rPr>
          <w:szCs w:val="32"/>
        </w:rPr>
        <w:t xml:space="preserve">, </w:t>
      </w:r>
      <w:r w:rsidR="00A8314B" w:rsidRPr="00A8314B">
        <w:rPr>
          <w:szCs w:val="32"/>
        </w:rPr>
        <w:t>Isa_15:5</w:t>
      </w:r>
      <w:r w:rsidR="00A8314B">
        <w:rPr>
          <w:szCs w:val="32"/>
        </w:rPr>
        <w:t xml:space="preserve">, </w:t>
      </w:r>
      <w:r w:rsidR="00A8314B" w:rsidRPr="00A8314B">
        <w:rPr>
          <w:szCs w:val="32"/>
        </w:rPr>
        <w:t>Jer_48:34</w:t>
      </w:r>
      <w:r w:rsidR="002A7612">
        <w:rPr>
          <w:szCs w:val="32"/>
        </w:rPr>
        <w:t xml:space="preserve">-36. Moab has a </w:t>
      </w:r>
      <w:r w:rsidR="000319AF">
        <w:rPr>
          <w:szCs w:val="32"/>
        </w:rPr>
        <w:t>p</w:t>
      </w:r>
      <w:r w:rsidR="002A7612">
        <w:rPr>
          <w:szCs w:val="32"/>
        </w:rPr>
        <w:t xml:space="preserve">retty </w:t>
      </w:r>
      <w:r w:rsidR="000319AF">
        <w:rPr>
          <w:szCs w:val="32"/>
        </w:rPr>
        <w:t>bleak</w:t>
      </w:r>
      <w:r w:rsidR="002A7612">
        <w:rPr>
          <w:szCs w:val="32"/>
        </w:rPr>
        <w:t xml:space="preserve"> </w:t>
      </w:r>
      <w:r w:rsidR="000319AF">
        <w:rPr>
          <w:szCs w:val="32"/>
        </w:rPr>
        <w:t xml:space="preserve">outcome. </w:t>
      </w:r>
    </w:p>
    <w:p w14:paraId="68C3B465" w14:textId="413E09CF" w:rsidR="0057683A" w:rsidRDefault="0057683A" w:rsidP="00A8314B">
      <w:pPr>
        <w:rPr>
          <w:szCs w:val="32"/>
        </w:rPr>
      </w:pPr>
      <w:r>
        <w:rPr>
          <w:szCs w:val="32"/>
        </w:rPr>
        <w:t>Vs 25</w:t>
      </w:r>
      <w:r w:rsidR="0076321B">
        <w:rPr>
          <w:szCs w:val="32"/>
        </w:rPr>
        <w:t>-26</w:t>
      </w:r>
      <w:r>
        <w:rPr>
          <w:szCs w:val="32"/>
        </w:rPr>
        <w:t xml:space="preserve"> </w:t>
      </w:r>
      <w:r w:rsidR="00F8657F">
        <w:rPr>
          <w:szCs w:val="32"/>
        </w:rPr>
        <w:t xml:space="preserve">Jesus helps us to understand what this may mean in </w:t>
      </w:r>
      <w:r w:rsidR="00F8657F" w:rsidRPr="00F8657F">
        <w:rPr>
          <w:szCs w:val="32"/>
        </w:rPr>
        <w:t>Luk_17:</w:t>
      </w:r>
      <w:r w:rsidR="000E7F44">
        <w:rPr>
          <w:szCs w:val="32"/>
        </w:rPr>
        <w:t>29</w:t>
      </w:r>
      <w:r w:rsidR="00F8657F" w:rsidRPr="00F8657F">
        <w:rPr>
          <w:szCs w:val="32"/>
        </w:rPr>
        <w:t>-3</w:t>
      </w:r>
      <w:r w:rsidR="000E7F44">
        <w:rPr>
          <w:szCs w:val="32"/>
        </w:rPr>
        <w:t>3</w:t>
      </w:r>
      <w:r w:rsidR="00F8657F" w:rsidRPr="00F8657F">
        <w:rPr>
          <w:szCs w:val="32"/>
        </w:rPr>
        <w:t>;</w:t>
      </w:r>
      <w:r w:rsidR="00F8657F">
        <w:rPr>
          <w:szCs w:val="32"/>
        </w:rPr>
        <w:t xml:space="preserve">. I used to be </w:t>
      </w:r>
      <w:r w:rsidR="00A879B2">
        <w:rPr>
          <w:szCs w:val="32"/>
        </w:rPr>
        <w:t>familiar</w:t>
      </w:r>
      <w:r w:rsidR="00F8657F">
        <w:rPr>
          <w:szCs w:val="32"/>
        </w:rPr>
        <w:t xml:space="preserve"> with </w:t>
      </w:r>
      <w:r w:rsidR="00782D21">
        <w:rPr>
          <w:szCs w:val="32"/>
        </w:rPr>
        <w:t xml:space="preserve">how </w:t>
      </w:r>
      <w:r w:rsidR="00A879B2">
        <w:rPr>
          <w:szCs w:val="32"/>
        </w:rPr>
        <w:t>Nuclear</w:t>
      </w:r>
      <w:r w:rsidR="00782D21">
        <w:rPr>
          <w:szCs w:val="32"/>
        </w:rPr>
        <w:t xml:space="preserve"> weapons are deployed and the protection </w:t>
      </w:r>
      <w:r w:rsidR="00A879B2">
        <w:rPr>
          <w:szCs w:val="32"/>
        </w:rPr>
        <w:t>necessary</w:t>
      </w:r>
      <w:r w:rsidR="00782D21">
        <w:rPr>
          <w:szCs w:val="32"/>
        </w:rPr>
        <w:t xml:space="preserve"> to protect the person delivering the weapon</w:t>
      </w:r>
      <w:r w:rsidR="00A879B2">
        <w:rPr>
          <w:szCs w:val="32"/>
        </w:rPr>
        <w:t xml:space="preserve"> or if you see a blast in the distance</w:t>
      </w:r>
      <w:r w:rsidR="00782D21">
        <w:rPr>
          <w:szCs w:val="32"/>
        </w:rPr>
        <w:t xml:space="preserve">. The initial blast is like a very bright light that similar to welding </w:t>
      </w:r>
      <w:r w:rsidR="00A879B2">
        <w:rPr>
          <w:szCs w:val="32"/>
        </w:rPr>
        <w:t>A</w:t>
      </w:r>
      <w:r w:rsidR="00EE5B09">
        <w:rPr>
          <w:szCs w:val="32"/>
        </w:rPr>
        <w:t xml:space="preserve">rc that </w:t>
      </w:r>
      <w:r w:rsidR="00782D21">
        <w:rPr>
          <w:szCs w:val="32"/>
        </w:rPr>
        <w:t>can blind you, Then there is a mighty wind that first comes at you then due to the vacuum near the blas</w:t>
      </w:r>
      <w:r w:rsidR="00EE5B09">
        <w:rPr>
          <w:szCs w:val="32"/>
        </w:rPr>
        <w:t>t</w:t>
      </w:r>
      <w:r w:rsidR="00782D21">
        <w:rPr>
          <w:szCs w:val="32"/>
        </w:rPr>
        <w:t xml:space="preserve"> reverses course and the win</w:t>
      </w:r>
      <w:r w:rsidR="00EE5B09">
        <w:rPr>
          <w:szCs w:val="32"/>
        </w:rPr>
        <w:t>d</w:t>
      </w:r>
      <w:r w:rsidR="00782D21">
        <w:rPr>
          <w:szCs w:val="32"/>
        </w:rPr>
        <w:t xml:space="preserve"> comes back from the other direction. So we were trained to </w:t>
      </w:r>
      <w:r w:rsidR="00A879B2">
        <w:rPr>
          <w:szCs w:val="32"/>
        </w:rPr>
        <w:t xml:space="preserve">if possible to </w:t>
      </w:r>
      <w:r w:rsidR="00E55F5D">
        <w:rPr>
          <w:szCs w:val="32"/>
        </w:rPr>
        <w:t xml:space="preserve">drop to </w:t>
      </w:r>
      <w:r w:rsidR="00A879B2">
        <w:rPr>
          <w:szCs w:val="32"/>
        </w:rPr>
        <w:t xml:space="preserve">a low spot on the ground and cover our eyes. </w:t>
      </w:r>
      <w:r w:rsidR="00E55F5D">
        <w:rPr>
          <w:szCs w:val="32"/>
        </w:rPr>
        <w:t xml:space="preserve">This may be what Jesus is referring to as what will happen </w:t>
      </w:r>
      <w:r w:rsidR="0076321B">
        <w:rPr>
          <w:szCs w:val="32"/>
        </w:rPr>
        <w:t>at this future date.</w:t>
      </w:r>
      <w:r w:rsidR="004E5F1E">
        <w:rPr>
          <w:szCs w:val="32"/>
        </w:rPr>
        <w:t xml:space="preserve"> </w:t>
      </w:r>
    </w:p>
    <w:p w14:paraId="0923B358" w14:textId="6239D985" w:rsidR="00C651B2" w:rsidRPr="00C651B2" w:rsidRDefault="00C651B2" w:rsidP="00C651B2">
      <w:pPr>
        <w:rPr>
          <w:szCs w:val="32"/>
        </w:rPr>
      </w:pPr>
      <w:r w:rsidRPr="00C651B2">
        <w:rPr>
          <w:szCs w:val="32"/>
        </w:rPr>
        <w:t xml:space="preserve">Now this destruction could have been by volcanic action. Very possible because there is evidence of volcanic eruptions in that area, a lot of evidence of that. There, of course, are tremendous salt deposits in that area. </w:t>
      </w:r>
      <w:r w:rsidR="0055781B">
        <w:rPr>
          <w:szCs w:val="32"/>
        </w:rPr>
        <w:t>The</w:t>
      </w:r>
      <w:r w:rsidRPr="00C651B2">
        <w:rPr>
          <w:szCs w:val="32"/>
        </w:rPr>
        <w:t xml:space="preserve"> southern end of the west of the Dead Sea there on the western side, there is a mountain of salt seven hundred feet high and five miles long. A mountain of salt; it isn’t sodium chloride, your table salt. It’s more of the potassium nitrate, sodium nitrate, vast deposits of salt. Mountains of salt in that area that cannot be explained by slow sedimentation. But have to be explained by deposits through eruptions of some kind; a great overthrowing.</w:t>
      </w:r>
    </w:p>
    <w:p w14:paraId="39A3FCF4" w14:textId="77777777" w:rsidR="00C651B2" w:rsidRPr="00C651B2" w:rsidRDefault="00C651B2" w:rsidP="00C651B2">
      <w:pPr>
        <w:rPr>
          <w:szCs w:val="32"/>
        </w:rPr>
      </w:pPr>
      <w:r w:rsidRPr="00C651B2">
        <w:rPr>
          <w:szCs w:val="32"/>
        </w:rPr>
        <w:lastRenderedPageBreak/>
        <w:t>Now potassium nitrate is a particular salt if mixed with potassium permanganate. All you need is just a little glycerin poured upon it and you’ve got fire and brimstone. You got a Fourth of July display. You’ve got fire shooting and spouting and all it needs is just a little glycerin upon it to really set the whole thing off. The heavy water will respond upon the potassium permanganate and the potassium nitrates will keep the thing really going and sputtering and sparking. And it’s like a flare, it sputters and all. But all of the potassium nitrate in the area, potassium permanganate in the area, and of course, the area did have great asphalt deposits.</w:t>
      </w:r>
    </w:p>
    <w:p w14:paraId="632BE924" w14:textId="77777777" w:rsidR="00C651B2" w:rsidRPr="00C651B2" w:rsidRDefault="00C651B2" w:rsidP="00C651B2">
      <w:pPr>
        <w:rPr>
          <w:szCs w:val="32"/>
        </w:rPr>
      </w:pPr>
      <w:r w:rsidRPr="00C651B2">
        <w:rPr>
          <w:szCs w:val="32"/>
        </w:rPr>
        <w:t>Josephus calls the area rather than the Dead Sea, he called it the Asphalt Sea because of the tremendous asphalt deposits. So all it needed was just a spark from heaven to set things off. And so the whole valley turned into a furnace, a cauldron, and the judgment of God came upon these cities and they were destroyed.</w:t>
      </w:r>
    </w:p>
    <w:p w14:paraId="269BF561" w14:textId="77777777" w:rsidR="00C651B2" w:rsidRPr="00C651B2" w:rsidRDefault="00C651B2" w:rsidP="00C651B2">
      <w:pPr>
        <w:rPr>
          <w:szCs w:val="32"/>
        </w:rPr>
      </w:pPr>
      <w:r w:rsidRPr="00C651B2">
        <w:rPr>
          <w:szCs w:val="32"/>
        </w:rPr>
        <w:t>But his wife looked back from behind him (Gen_19:26),</w:t>
      </w:r>
    </w:p>
    <w:p w14:paraId="1790F0D9" w14:textId="77777777" w:rsidR="00703D11" w:rsidRDefault="00703D11" w:rsidP="00C651B2">
      <w:pPr>
        <w:rPr>
          <w:szCs w:val="32"/>
        </w:rPr>
      </w:pPr>
    </w:p>
    <w:p w14:paraId="0E0BEF70" w14:textId="2E748395" w:rsidR="0076321B" w:rsidRPr="00703D11" w:rsidRDefault="00C651B2" w:rsidP="00C651B2">
      <w:pPr>
        <w:rPr>
          <w:szCs w:val="32"/>
        </w:rPr>
      </w:pPr>
      <w:r w:rsidRPr="00703D11">
        <w:rPr>
          <w:szCs w:val="32"/>
        </w:rPr>
        <w:t>Now notice, she was behind him. She was still lagging back. The word "look back" can be translated "lag back" or "turn back." And the "turn back" is the preferable translation. Lot’s wife actually began to turn back towards Sodom and in turning back, she was caught in this great conflagration and the bubbling, boiling spewing salts covered her.</w:t>
      </w:r>
    </w:p>
    <w:p w14:paraId="461DF7AA" w14:textId="13D41ABC" w:rsidR="00B83961" w:rsidRDefault="0074228D" w:rsidP="00C651B2">
      <w:pPr>
        <w:rPr>
          <w:szCs w:val="32"/>
        </w:rPr>
      </w:pPr>
      <w:r w:rsidRPr="00703D11">
        <w:rPr>
          <w:szCs w:val="32"/>
        </w:rPr>
        <w:t xml:space="preserve">Vs 27-29 </w:t>
      </w:r>
      <w:r w:rsidR="00297B95" w:rsidRPr="00703D11">
        <w:rPr>
          <w:szCs w:val="32"/>
        </w:rPr>
        <w:t xml:space="preserve">God remembered Abraham and probably the promises and </w:t>
      </w:r>
      <w:r w:rsidR="005F3A58" w:rsidRPr="00703D11">
        <w:rPr>
          <w:szCs w:val="32"/>
        </w:rPr>
        <w:t xml:space="preserve">based on what Peter said in </w:t>
      </w:r>
      <w:r w:rsidR="00FC476E" w:rsidRPr="00703D11">
        <w:rPr>
          <w:szCs w:val="32"/>
        </w:rPr>
        <w:t>2 Pet 2:6</w:t>
      </w:r>
      <w:r w:rsidR="00175F69" w:rsidRPr="00703D11">
        <w:rPr>
          <w:szCs w:val="32"/>
        </w:rPr>
        <w:t>-9</w:t>
      </w:r>
    </w:p>
    <w:p w14:paraId="5FAB2F7D" w14:textId="6428532A" w:rsidR="002940C5" w:rsidRDefault="002940C5" w:rsidP="00C651B2">
      <w:pPr>
        <w:rPr>
          <w:b/>
          <w:bCs/>
          <w:sz w:val="36"/>
        </w:rPr>
      </w:pPr>
      <w:r w:rsidRPr="00CA372A">
        <w:rPr>
          <w:b/>
          <w:bCs/>
          <w:sz w:val="36"/>
        </w:rPr>
        <w:t>Part 38 Genesis 19:</w:t>
      </w:r>
      <w:r w:rsidR="00CA372A">
        <w:rPr>
          <w:b/>
          <w:bCs/>
          <w:sz w:val="36"/>
        </w:rPr>
        <w:t>29</w:t>
      </w:r>
      <w:r w:rsidRPr="00CA372A">
        <w:rPr>
          <w:b/>
          <w:bCs/>
          <w:sz w:val="36"/>
        </w:rPr>
        <w:t xml:space="preserve">-38 </w:t>
      </w:r>
      <w:r w:rsidR="00CA372A">
        <w:rPr>
          <w:b/>
          <w:bCs/>
          <w:sz w:val="36"/>
        </w:rPr>
        <w:t xml:space="preserve">Lot Father of the Moabites &amp; Amorites </w:t>
      </w:r>
    </w:p>
    <w:p w14:paraId="2404EC9C" w14:textId="3EC7C6C8" w:rsidR="00CA372A" w:rsidRPr="00915E95" w:rsidRDefault="00CA372A" w:rsidP="00C651B2">
      <w:pPr>
        <w:rPr>
          <w:sz w:val="36"/>
        </w:rPr>
      </w:pPr>
      <w:r w:rsidRPr="00915E95">
        <w:rPr>
          <w:sz w:val="36"/>
        </w:rPr>
        <w:t xml:space="preserve">Lots Final Step in Backsliding </w:t>
      </w:r>
      <w:r w:rsidR="00915E95">
        <w:rPr>
          <w:sz w:val="36"/>
        </w:rPr>
        <w:t xml:space="preserve">Lets review the </w:t>
      </w:r>
      <w:proofErr w:type="spellStart"/>
      <w:r w:rsidR="00915E95">
        <w:rPr>
          <w:sz w:val="36"/>
        </w:rPr>
        <w:t>progresson</w:t>
      </w:r>
      <w:proofErr w:type="spellEnd"/>
      <w:r w:rsidR="00915E95">
        <w:rPr>
          <w:sz w:val="36"/>
        </w:rPr>
        <w:t xml:space="preserve"> Gen 19:29, 13:10,12, 19:1 and in a similar way Peter who Denied Jesus </w:t>
      </w:r>
      <w:proofErr w:type="spellStart"/>
      <w:r w:rsidR="00915E95">
        <w:rPr>
          <w:sz w:val="36"/>
        </w:rPr>
        <w:t>Luk</w:t>
      </w:r>
      <w:proofErr w:type="spellEnd"/>
      <w:r w:rsidR="00915E95">
        <w:rPr>
          <w:sz w:val="36"/>
        </w:rPr>
        <w:t xml:space="preserve"> 22:31-34, 45-46, 54-62. Satan always hits us in our weakest area. Ans as we will see in this section Lot it seems had a drinking problem and his Daughters knew it. I can attest to the fact that Alcohol is definitely what is commonly referred to as Liquid Courage. We know how fearful Lot was and it would not take much to get him forgetting his troubles. And when </w:t>
      </w:r>
      <w:r w:rsidR="00915E95">
        <w:rPr>
          <w:sz w:val="36"/>
        </w:rPr>
        <w:lastRenderedPageBreak/>
        <w:t>drunk it is very easy to do things you will regret later. The Bible has a lot to say on this subject Prov 20:1, 23:29-35, , 1 Pet 5:8, Isa 5:11</w:t>
      </w:r>
      <w:r w:rsidR="00D94009">
        <w:rPr>
          <w:sz w:val="36"/>
        </w:rPr>
        <w:t xml:space="preserve">. I can attest to all of it. Praise God he took this problem from me now 7 years ago. I haven’t desired a drink now at all. </w:t>
      </w:r>
    </w:p>
    <w:p w14:paraId="4316169F" w14:textId="77777777" w:rsidR="009B0A5B" w:rsidRDefault="003F39B4" w:rsidP="008B4B20">
      <w:pPr>
        <w:rPr>
          <w:szCs w:val="32"/>
        </w:rPr>
      </w:pPr>
      <w:r w:rsidRPr="00703D11">
        <w:rPr>
          <w:szCs w:val="32"/>
        </w:rPr>
        <w:t xml:space="preserve">Vs </w:t>
      </w:r>
      <w:r w:rsidR="00CA372A">
        <w:rPr>
          <w:szCs w:val="32"/>
        </w:rPr>
        <w:t>29</w:t>
      </w:r>
      <w:r w:rsidRPr="00703D11">
        <w:rPr>
          <w:szCs w:val="32"/>
        </w:rPr>
        <w:t>-</w:t>
      </w:r>
      <w:r w:rsidR="004302D5" w:rsidRPr="00703D11">
        <w:rPr>
          <w:szCs w:val="32"/>
        </w:rPr>
        <w:t xml:space="preserve">36 </w:t>
      </w:r>
      <w:r w:rsidR="008B4B20" w:rsidRPr="00703D11">
        <w:rPr>
          <w:szCs w:val="32"/>
        </w:rPr>
        <w:t>Thus were</w:t>
      </w:r>
      <w:r w:rsidR="00077DC8" w:rsidRPr="00703D11">
        <w:rPr>
          <w:szCs w:val="32"/>
        </w:rPr>
        <w:t xml:space="preserve"> </w:t>
      </w:r>
      <w:r w:rsidR="008B4B20" w:rsidRPr="00703D11">
        <w:rPr>
          <w:szCs w:val="32"/>
        </w:rPr>
        <w:t>Abraham and Lot are contrasted characters. Of the same stock Gen_11:31 subjected to the same environment, and both justified men; Gen_15:</w:t>
      </w:r>
      <w:r w:rsidR="00347085" w:rsidRPr="00703D11">
        <w:rPr>
          <w:szCs w:val="32"/>
        </w:rPr>
        <w:t>1,</w:t>
      </w:r>
      <w:r w:rsidR="008B4B20" w:rsidRPr="00703D11">
        <w:rPr>
          <w:szCs w:val="32"/>
        </w:rPr>
        <w:t>6; 2Pe_2:7</w:t>
      </w:r>
      <w:r w:rsidR="002B7879" w:rsidRPr="00703D11">
        <w:rPr>
          <w:szCs w:val="32"/>
        </w:rPr>
        <w:t>-</w:t>
      </w:r>
      <w:r w:rsidR="008B4B20" w:rsidRPr="00703D11">
        <w:rPr>
          <w:szCs w:val="32"/>
        </w:rPr>
        <w:t xml:space="preserve">8 the contrast in character and career is shown to be the result of their respective choices at the crisis of their lives. Lot "chose him all the plain of Jordan" for present </w:t>
      </w:r>
    </w:p>
    <w:p w14:paraId="48175935" w14:textId="416EB830" w:rsidR="00871CAE" w:rsidRPr="00703D11" w:rsidRDefault="008B4B20" w:rsidP="008B4B20">
      <w:pPr>
        <w:rPr>
          <w:szCs w:val="32"/>
        </w:rPr>
      </w:pPr>
      <w:r w:rsidRPr="00703D11">
        <w:rPr>
          <w:szCs w:val="32"/>
        </w:rPr>
        <w:t xml:space="preserve">advantage; Abraham "looked for a city which hath foundations"; Heb_11:10; Gen_13:18 "came and dwelt in the plain of </w:t>
      </w:r>
      <w:proofErr w:type="spellStart"/>
      <w:r w:rsidRPr="00703D11">
        <w:rPr>
          <w:szCs w:val="32"/>
        </w:rPr>
        <w:t>Mamre</w:t>
      </w:r>
      <w:proofErr w:type="spellEnd"/>
      <w:r w:rsidRPr="00703D11">
        <w:rPr>
          <w:szCs w:val="32"/>
        </w:rPr>
        <w:t xml:space="preserve"> (fatness), which is in Hebron" (communion). The men remain types of the worldly and spiritual believer.</w:t>
      </w:r>
    </w:p>
    <w:p w14:paraId="645C0656" w14:textId="77777777" w:rsidR="000860D4" w:rsidRDefault="00126CCA" w:rsidP="00692656">
      <w:pPr>
        <w:rPr>
          <w:szCs w:val="32"/>
        </w:rPr>
      </w:pPr>
      <w:r>
        <w:rPr>
          <w:szCs w:val="32"/>
        </w:rPr>
        <w:t xml:space="preserve">Vs 37 Moabites </w:t>
      </w:r>
      <w:r w:rsidR="00AD6BC9">
        <w:rPr>
          <w:szCs w:val="32"/>
        </w:rPr>
        <w:t xml:space="preserve">Dt 2:9-11 </w:t>
      </w:r>
    </w:p>
    <w:p w14:paraId="78DA24E1" w14:textId="0BE1DE0D" w:rsidR="00FD529B" w:rsidRDefault="000860D4" w:rsidP="00692656">
      <w:pPr>
        <w:rPr>
          <w:szCs w:val="32"/>
        </w:rPr>
      </w:pPr>
      <w:r>
        <w:rPr>
          <w:szCs w:val="32"/>
        </w:rPr>
        <w:t>Vs 38 Ammon</w:t>
      </w:r>
      <w:r w:rsidR="004B5DA7">
        <w:rPr>
          <w:szCs w:val="32"/>
        </w:rPr>
        <w:t xml:space="preserve"> Dt 2:19-20 or modern Day Jorden </w:t>
      </w:r>
      <w:r w:rsidR="00AD6BC9">
        <w:rPr>
          <w:szCs w:val="32"/>
        </w:rPr>
        <w:t>very interestingly that this is one area protected even from the Anti</w:t>
      </w:r>
      <w:r>
        <w:rPr>
          <w:szCs w:val="32"/>
        </w:rPr>
        <w:t xml:space="preserve">-Christ </w:t>
      </w:r>
      <w:r w:rsidR="00481A04">
        <w:rPr>
          <w:szCs w:val="32"/>
        </w:rPr>
        <w:t>Daniel 1</w:t>
      </w:r>
      <w:r w:rsidR="002047C9">
        <w:rPr>
          <w:szCs w:val="32"/>
        </w:rPr>
        <w:t>1</w:t>
      </w:r>
      <w:r w:rsidR="00481A04">
        <w:rPr>
          <w:szCs w:val="32"/>
        </w:rPr>
        <w:t xml:space="preserve">:41 </w:t>
      </w:r>
      <w:r w:rsidR="008A46D5">
        <w:rPr>
          <w:szCs w:val="32"/>
        </w:rPr>
        <w:t>the land that is not the people since they are gone at the moment</w:t>
      </w:r>
      <w:r w:rsidR="00F84287">
        <w:rPr>
          <w:szCs w:val="32"/>
        </w:rPr>
        <w:t xml:space="preserve"> it’s the city of Petra Area. </w:t>
      </w:r>
      <w:r w:rsidR="002047C9">
        <w:rPr>
          <w:szCs w:val="32"/>
        </w:rPr>
        <w:t xml:space="preserve">Fascinating place as its basically a Rock city and I found this really neat video tour of it. Total </w:t>
      </w:r>
      <w:proofErr w:type="spellStart"/>
      <w:r w:rsidR="002047C9">
        <w:rPr>
          <w:szCs w:val="32"/>
        </w:rPr>
        <w:t>its</w:t>
      </w:r>
      <w:proofErr w:type="spellEnd"/>
      <w:r w:rsidR="002047C9">
        <w:rPr>
          <w:szCs w:val="32"/>
        </w:rPr>
        <w:t xml:space="preserve"> like 5 hours long but here is an intro and a few pictures of the city.</w:t>
      </w:r>
    </w:p>
    <w:p w14:paraId="75AE58D3" w14:textId="6B6DDC5B" w:rsidR="00A94EA9" w:rsidRPr="00A94EA9" w:rsidRDefault="00A94EA9" w:rsidP="00692656">
      <w:pPr>
        <w:rPr>
          <w:b/>
          <w:bCs/>
          <w:sz w:val="36"/>
        </w:rPr>
      </w:pPr>
      <w:r w:rsidRPr="00A94EA9">
        <w:rPr>
          <w:b/>
          <w:bCs/>
          <w:sz w:val="36"/>
        </w:rPr>
        <w:t>Part 3</w:t>
      </w:r>
      <w:r w:rsidR="002940C5">
        <w:rPr>
          <w:b/>
          <w:bCs/>
          <w:sz w:val="36"/>
        </w:rPr>
        <w:t>9</w:t>
      </w:r>
      <w:r w:rsidRPr="00A94EA9">
        <w:rPr>
          <w:b/>
          <w:bCs/>
          <w:sz w:val="36"/>
        </w:rPr>
        <w:t xml:space="preserve"> Genesis 20:1-</w:t>
      </w:r>
      <w:r w:rsidR="00CA372A">
        <w:rPr>
          <w:b/>
          <w:bCs/>
          <w:sz w:val="36"/>
        </w:rPr>
        <w:t>18</w:t>
      </w:r>
      <w:r w:rsidRPr="00A94EA9">
        <w:rPr>
          <w:b/>
          <w:bCs/>
          <w:sz w:val="36"/>
        </w:rPr>
        <w:t xml:space="preserve"> Abraham’s Lapse at </w:t>
      </w:r>
      <w:proofErr w:type="spellStart"/>
      <w:r w:rsidRPr="00A94EA9">
        <w:rPr>
          <w:b/>
          <w:bCs/>
          <w:sz w:val="36"/>
        </w:rPr>
        <w:t>Gerar</w:t>
      </w:r>
      <w:proofErr w:type="spellEnd"/>
    </w:p>
    <w:p w14:paraId="7244284D" w14:textId="4AF7AB75" w:rsidR="00EE5041" w:rsidRDefault="00263ACC" w:rsidP="000C5FDF">
      <w:pPr>
        <w:rPr>
          <w:szCs w:val="32"/>
        </w:rPr>
      </w:pPr>
      <w:r>
        <w:rPr>
          <w:szCs w:val="32"/>
        </w:rPr>
        <w:t xml:space="preserve">Vs 1 </w:t>
      </w:r>
      <w:proofErr w:type="spellStart"/>
      <w:r>
        <w:rPr>
          <w:szCs w:val="32"/>
        </w:rPr>
        <w:t>Gerar</w:t>
      </w:r>
      <w:proofErr w:type="spellEnd"/>
      <w:r>
        <w:rPr>
          <w:szCs w:val="32"/>
        </w:rPr>
        <w:t xml:space="preserve">, Abrahams son </w:t>
      </w:r>
      <w:proofErr w:type="spellStart"/>
      <w:r>
        <w:rPr>
          <w:szCs w:val="32"/>
        </w:rPr>
        <w:t>Issac</w:t>
      </w:r>
      <w:proofErr w:type="spellEnd"/>
      <w:r>
        <w:rPr>
          <w:szCs w:val="32"/>
        </w:rPr>
        <w:t xml:space="preserve"> will experience a </w:t>
      </w:r>
      <w:r w:rsidR="003F15C8">
        <w:rPr>
          <w:szCs w:val="32"/>
        </w:rPr>
        <w:t>similar</w:t>
      </w:r>
      <w:r>
        <w:rPr>
          <w:szCs w:val="32"/>
        </w:rPr>
        <w:t xml:space="preserve"> issue with his wife Here also. Gen 26:1,6-7</w:t>
      </w:r>
      <w:r w:rsidR="00514DA8">
        <w:rPr>
          <w:szCs w:val="32"/>
        </w:rPr>
        <w:t xml:space="preserve">. It seems to be an issue in this family as this is the second time Abraham told a </w:t>
      </w:r>
      <w:proofErr w:type="spellStart"/>
      <w:r w:rsidR="00514DA8">
        <w:rPr>
          <w:szCs w:val="32"/>
        </w:rPr>
        <w:t>half truth</w:t>
      </w:r>
      <w:proofErr w:type="spellEnd"/>
      <w:r w:rsidR="00514DA8">
        <w:rPr>
          <w:szCs w:val="32"/>
        </w:rPr>
        <w:t xml:space="preserve"> due to fear. reminds me of his nephew also that we just saw fear Gen 19:18-19 sems to be a dominate trait in this family. Especially since the Angels told them they would not get hurt. Just shows also that even vey righteous Abraham had fleshly issues to deal with. With him it seemed to be his wife’s beauty and his demise. As He will state in his excuse to this King in vs 13.</w:t>
      </w:r>
    </w:p>
    <w:p w14:paraId="6EDBC909" w14:textId="4ED6465E" w:rsidR="00514DA8" w:rsidRDefault="00514DA8" w:rsidP="000C5FDF">
      <w:pPr>
        <w:rPr>
          <w:szCs w:val="32"/>
        </w:rPr>
      </w:pPr>
      <w:r>
        <w:rPr>
          <w:szCs w:val="32"/>
        </w:rPr>
        <w:t>Vs 2 Sister Gen 12:13, 26:7</w:t>
      </w:r>
      <w:r w:rsidR="003B53D9">
        <w:rPr>
          <w:szCs w:val="32"/>
        </w:rPr>
        <w:t xml:space="preserve"> I will say that at least in these 2 husbands eyes their wives were very Beautiful I sure that was a pleasant thing for Sarah and Rebecca to hear. But now how do these ladies avoid having an affair with the Kings. Sticky situation. I remember a saying once about lying that speaks volumes it was a quote </w:t>
      </w:r>
      <w:r w:rsidR="003B53D9">
        <w:rPr>
          <w:szCs w:val="32"/>
        </w:rPr>
        <w:lastRenderedPageBreak/>
        <w:t>by Sir Walter Scott “ Oh What a tangled web we weave when first we practice to deceive”</w:t>
      </w:r>
    </w:p>
    <w:p w14:paraId="5E49A8BF" w14:textId="35C6FC5C" w:rsidR="00A9674C" w:rsidRDefault="00A9674C" w:rsidP="000C5FDF">
      <w:pPr>
        <w:rPr>
          <w:szCs w:val="32"/>
        </w:rPr>
      </w:pPr>
      <w:r>
        <w:rPr>
          <w:szCs w:val="32"/>
        </w:rPr>
        <w:t xml:space="preserve">Vs 3 BUT GOD got to love how God </w:t>
      </w:r>
      <w:proofErr w:type="spellStart"/>
      <w:r>
        <w:rPr>
          <w:szCs w:val="32"/>
        </w:rPr>
        <w:t>keps</w:t>
      </w:r>
      <w:proofErr w:type="spellEnd"/>
      <w:r>
        <w:rPr>
          <w:szCs w:val="32"/>
        </w:rPr>
        <w:t xml:space="preserve"> us out of trouble. As humans we are sinners and Praise God he is watching out for us.</w:t>
      </w:r>
    </w:p>
    <w:p w14:paraId="091D499F" w14:textId="77777777" w:rsidR="003F15C8" w:rsidRPr="003F15C8" w:rsidRDefault="003F15C8" w:rsidP="003F15C8">
      <w:pPr>
        <w:rPr>
          <w:szCs w:val="32"/>
        </w:rPr>
      </w:pPr>
      <w:r>
        <w:rPr>
          <w:szCs w:val="32"/>
        </w:rPr>
        <w:t xml:space="preserve">One other thought I read in a commentary is </w:t>
      </w:r>
      <w:r w:rsidRPr="003F15C8">
        <w:rPr>
          <w:szCs w:val="32"/>
        </w:rPr>
        <w:t>Abraham said of Sarah his wife, “She is my sister”: Abraham’s concern was probably not because Sarah looked like a young beauty at 90 years of age. We can surmise that she was reasonably attractive at that age, but more importantly she was connected to one of the richest and most influential men of the region. In that day, a harem was sometimes more of a political statement than a romantic statement.</w:t>
      </w:r>
    </w:p>
    <w:p w14:paraId="70B4C48D" w14:textId="02205A04" w:rsidR="003F15C8" w:rsidRDefault="003F15C8" w:rsidP="003F15C8">
      <w:pPr>
        <w:rPr>
          <w:szCs w:val="32"/>
        </w:rPr>
      </w:pPr>
      <w:r w:rsidRPr="003F15C8">
        <w:rPr>
          <w:szCs w:val="32"/>
        </w:rPr>
        <w:t>At the same time, we should not ignore the idea of Sarah’s continued attractiveness even in old age. “She had in some measure been physically rejuvenated, in order to conceive, bear, and nurse Isaac, and possibly this manifested itself in renewed beauty as well” (Morris).</w:t>
      </w:r>
      <w:r w:rsidR="00993CF0">
        <w:rPr>
          <w:szCs w:val="32"/>
        </w:rPr>
        <w:t xml:space="preserve"> </w:t>
      </w:r>
    </w:p>
    <w:p w14:paraId="1DBB0FE7" w14:textId="0001F7AE" w:rsidR="00993CF0" w:rsidRDefault="00993CF0" w:rsidP="003F15C8">
      <w:pPr>
        <w:rPr>
          <w:szCs w:val="32"/>
        </w:rPr>
      </w:pPr>
      <w:r>
        <w:rPr>
          <w:szCs w:val="32"/>
        </w:rPr>
        <w:t>We get a hint of this in what The Lord said in Gen 18:10</w:t>
      </w:r>
    </w:p>
    <w:p w14:paraId="2AA962D5" w14:textId="62FFD586" w:rsidR="00A9674C" w:rsidRDefault="00A9674C" w:rsidP="000C5FDF">
      <w:pPr>
        <w:rPr>
          <w:szCs w:val="32"/>
        </w:rPr>
      </w:pPr>
      <w:r>
        <w:rPr>
          <w:szCs w:val="32"/>
        </w:rPr>
        <w:t xml:space="preserve">Vs 4 Well done here I think as Abimelech did believe in the Lord due to this. </w:t>
      </w:r>
      <w:r w:rsidR="00157878">
        <w:rPr>
          <w:szCs w:val="32"/>
        </w:rPr>
        <w:t>And is in good company when it comes to repentance Gen 18:23(Abraham), Num 16:22(David)</w:t>
      </w:r>
    </w:p>
    <w:p w14:paraId="5FC11088" w14:textId="109D104C" w:rsidR="00157878" w:rsidRDefault="00D07148" w:rsidP="000C5FDF">
      <w:pPr>
        <w:rPr>
          <w:szCs w:val="32"/>
        </w:rPr>
      </w:pPr>
      <w:r>
        <w:rPr>
          <w:szCs w:val="32"/>
        </w:rPr>
        <w:t xml:space="preserve">Vs 6 and God </w:t>
      </w:r>
      <w:r w:rsidR="00700B3C">
        <w:rPr>
          <w:szCs w:val="32"/>
        </w:rPr>
        <w:t>answerers</w:t>
      </w:r>
      <w:r>
        <w:rPr>
          <w:szCs w:val="32"/>
        </w:rPr>
        <w:t xml:space="preserve"> Him </w:t>
      </w:r>
      <w:r w:rsidR="00700B3C">
        <w:rPr>
          <w:szCs w:val="32"/>
        </w:rPr>
        <w:t>God Withheld thee like he has others Here David is also 1 Sam 25:26, 34</w:t>
      </w:r>
    </w:p>
    <w:p w14:paraId="77AC5988" w14:textId="5767F5CB" w:rsidR="00700B3C" w:rsidRDefault="00700B3C" w:rsidP="000C5FDF">
      <w:pPr>
        <w:rPr>
          <w:szCs w:val="32"/>
        </w:rPr>
      </w:pPr>
      <w:r>
        <w:rPr>
          <w:szCs w:val="32"/>
        </w:rPr>
        <w:t xml:space="preserve">Against God </w:t>
      </w:r>
      <w:r w:rsidR="00564E50">
        <w:rPr>
          <w:szCs w:val="32"/>
        </w:rPr>
        <w:t xml:space="preserve">Gen 39:9 (Joseph with Potiphar’s wife) But even if we sin and are forgiven sometimes there are </w:t>
      </w:r>
      <w:r w:rsidR="00EB18AB">
        <w:rPr>
          <w:szCs w:val="32"/>
        </w:rPr>
        <w:t>consequences,</w:t>
      </w:r>
      <w:r w:rsidR="00564E50">
        <w:rPr>
          <w:szCs w:val="32"/>
        </w:rPr>
        <w:t xml:space="preserve"> we will have to live with Like in David’s sake 2 Sam 13-14</w:t>
      </w:r>
    </w:p>
    <w:p w14:paraId="1349B8F0" w14:textId="77777777" w:rsidR="00A70293" w:rsidRDefault="001E7075" w:rsidP="000C5FDF">
      <w:pPr>
        <w:rPr>
          <w:szCs w:val="32"/>
        </w:rPr>
      </w:pPr>
      <w:r>
        <w:rPr>
          <w:szCs w:val="32"/>
        </w:rPr>
        <w:t xml:space="preserve">Vs 7 Here </w:t>
      </w:r>
      <w:r w:rsidR="00EB18AB">
        <w:rPr>
          <w:szCs w:val="32"/>
        </w:rPr>
        <w:t>I think</w:t>
      </w:r>
      <w:r>
        <w:rPr>
          <w:szCs w:val="32"/>
        </w:rPr>
        <w:t xml:space="preserve"> God knew his heart really wanted her so God allowed his repentance as long as he had Abrahams prayers.</w:t>
      </w:r>
      <w:r w:rsidR="00D9413A">
        <w:rPr>
          <w:szCs w:val="32"/>
        </w:rPr>
        <w:t xml:space="preserve"> </w:t>
      </w:r>
      <w:r w:rsidR="00EB18AB">
        <w:rPr>
          <w:szCs w:val="32"/>
        </w:rPr>
        <w:t>He may have disobeyed God Unless there was consequences.</w:t>
      </w:r>
    </w:p>
    <w:p w14:paraId="5D54D021" w14:textId="77777777" w:rsidR="009B0A5B" w:rsidRDefault="009B0A5B" w:rsidP="000C5FDF">
      <w:pPr>
        <w:rPr>
          <w:szCs w:val="32"/>
        </w:rPr>
      </w:pPr>
    </w:p>
    <w:p w14:paraId="7837E576" w14:textId="19C16605" w:rsidR="001E7075" w:rsidRDefault="00A70293" w:rsidP="000C5FDF">
      <w:pPr>
        <w:rPr>
          <w:szCs w:val="32"/>
        </w:rPr>
      </w:pPr>
      <w:r>
        <w:rPr>
          <w:szCs w:val="32"/>
        </w:rPr>
        <w:t xml:space="preserve">A Prophet Here </w:t>
      </w:r>
      <w:proofErr w:type="spellStart"/>
      <w:r>
        <w:rPr>
          <w:szCs w:val="32"/>
        </w:rPr>
        <w:t>its</w:t>
      </w:r>
      <w:proofErr w:type="spellEnd"/>
      <w:r>
        <w:rPr>
          <w:szCs w:val="32"/>
        </w:rPr>
        <w:t xml:space="preserve"> not someone who tells the future but similar to Aaron a spokesman</w:t>
      </w:r>
      <w:r w:rsidR="00D05007">
        <w:rPr>
          <w:szCs w:val="32"/>
        </w:rPr>
        <w:t xml:space="preserve"> </w:t>
      </w:r>
      <w:r w:rsidR="00D05007" w:rsidRPr="00D05007">
        <w:rPr>
          <w:szCs w:val="32"/>
        </w:rPr>
        <w:t xml:space="preserve">The title was also given to men eminent for eloquence and literary </w:t>
      </w:r>
      <w:r w:rsidR="00D05007" w:rsidRPr="00D05007">
        <w:rPr>
          <w:szCs w:val="32"/>
        </w:rPr>
        <w:lastRenderedPageBreak/>
        <w:t>abilities</w:t>
      </w:r>
      <w:r>
        <w:rPr>
          <w:szCs w:val="32"/>
        </w:rPr>
        <w:t xml:space="preserve"> </w:t>
      </w:r>
      <w:r w:rsidR="00B63171" w:rsidRPr="00B63171">
        <w:rPr>
          <w:szCs w:val="32"/>
        </w:rPr>
        <w:t xml:space="preserve">Exo 4:15-16 </w:t>
      </w:r>
      <w:r>
        <w:rPr>
          <w:szCs w:val="32"/>
        </w:rPr>
        <w:t xml:space="preserve">or can be like a teacher, and </w:t>
      </w:r>
      <w:r w:rsidR="006D11F3">
        <w:rPr>
          <w:szCs w:val="32"/>
        </w:rPr>
        <w:t>intercessor</w:t>
      </w:r>
      <w:r>
        <w:rPr>
          <w:szCs w:val="32"/>
        </w:rPr>
        <w:t xml:space="preserve"> as Paul </w:t>
      </w:r>
      <w:r w:rsidR="00D05007">
        <w:rPr>
          <w:szCs w:val="32"/>
        </w:rPr>
        <w:t>alludes</w:t>
      </w:r>
      <w:r>
        <w:rPr>
          <w:szCs w:val="32"/>
        </w:rPr>
        <w:t xml:space="preserve"> to in</w:t>
      </w:r>
      <w:r w:rsidR="00B63171">
        <w:rPr>
          <w:szCs w:val="32"/>
        </w:rPr>
        <w:t xml:space="preserve"> 1 Cor 14:4</w:t>
      </w:r>
      <w:r>
        <w:rPr>
          <w:szCs w:val="32"/>
        </w:rPr>
        <w:t xml:space="preserve">  </w:t>
      </w:r>
    </w:p>
    <w:p w14:paraId="40CF6F70" w14:textId="38C42462" w:rsidR="00D9413A" w:rsidRDefault="00D9413A" w:rsidP="000C5FDF">
      <w:pPr>
        <w:rPr>
          <w:szCs w:val="32"/>
        </w:rPr>
      </w:pPr>
      <w:r>
        <w:rPr>
          <w:szCs w:val="32"/>
        </w:rPr>
        <w:t>Vs 11</w:t>
      </w:r>
      <w:r w:rsidR="0057489A">
        <w:rPr>
          <w:szCs w:val="32"/>
        </w:rPr>
        <w:t xml:space="preserve"> fear of God </w:t>
      </w:r>
      <w:proofErr w:type="spellStart"/>
      <w:r w:rsidR="0057489A">
        <w:rPr>
          <w:szCs w:val="32"/>
        </w:rPr>
        <w:t>Psm</w:t>
      </w:r>
      <w:proofErr w:type="spellEnd"/>
      <w:r w:rsidR="0057489A">
        <w:rPr>
          <w:szCs w:val="32"/>
        </w:rPr>
        <w:t xml:space="preserve"> 19:9</w:t>
      </w:r>
      <w:r w:rsidR="00D82242">
        <w:rPr>
          <w:szCs w:val="32"/>
        </w:rPr>
        <w:t>, Slay me Gen 12:12</w:t>
      </w:r>
    </w:p>
    <w:p w14:paraId="473F6744" w14:textId="7A140D60" w:rsidR="00D82242" w:rsidRDefault="00D82242" w:rsidP="000C5FDF">
      <w:pPr>
        <w:rPr>
          <w:szCs w:val="32"/>
        </w:rPr>
      </w:pPr>
      <w:r>
        <w:rPr>
          <w:szCs w:val="32"/>
        </w:rPr>
        <w:t>Vs 12 the answer was not a complete lie but I would also say that the answer should have been his wife and trust God to protect him.</w:t>
      </w:r>
    </w:p>
    <w:p w14:paraId="600051F1" w14:textId="6B20FBD2" w:rsidR="00D82242" w:rsidRDefault="00D82242" w:rsidP="000C5FDF">
      <w:pPr>
        <w:rPr>
          <w:szCs w:val="32"/>
        </w:rPr>
      </w:pPr>
      <w:r>
        <w:rPr>
          <w:szCs w:val="32"/>
        </w:rPr>
        <w:t>Vs 18 Because of Sarah Gen 12:17</w:t>
      </w:r>
    </w:p>
    <w:p w14:paraId="14E929A5" w14:textId="74B3F676" w:rsidR="007A38D8" w:rsidRPr="007A38D8" w:rsidRDefault="007A38D8" w:rsidP="000C5FDF">
      <w:pPr>
        <w:rPr>
          <w:b/>
          <w:bCs/>
          <w:sz w:val="36"/>
        </w:rPr>
      </w:pPr>
      <w:r w:rsidRPr="007A38D8">
        <w:rPr>
          <w:b/>
          <w:bCs/>
          <w:sz w:val="36"/>
        </w:rPr>
        <w:t>Part 40 Genesis 21:1-</w:t>
      </w:r>
      <w:r w:rsidR="001D7832">
        <w:rPr>
          <w:b/>
          <w:bCs/>
          <w:sz w:val="36"/>
        </w:rPr>
        <w:t>13</w:t>
      </w:r>
      <w:r w:rsidRPr="007A38D8">
        <w:rPr>
          <w:b/>
          <w:bCs/>
          <w:sz w:val="36"/>
        </w:rPr>
        <w:t xml:space="preserve"> Sarah Conceives &amp; Isaac is Born</w:t>
      </w:r>
    </w:p>
    <w:p w14:paraId="16CE68D1" w14:textId="7A3A3982" w:rsidR="007A38D8" w:rsidRDefault="007A38D8" w:rsidP="000C5FDF">
      <w:pPr>
        <w:rPr>
          <w:szCs w:val="32"/>
        </w:rPr>
      </w:pPr>
      <w:r>
        <w:rPr>
          <w:szCs w:val="32"/>
        </w:rPr>
        <w:t>Vs 1</w:t>
      </w:r>
      <w:r w:rsidR="00A27604">
        <w:rPr>
          <w:szCs w:val="32"/>
        </w:rPr>
        <w:t>-2</w:t>
      </w:r>
      <w:r w:rsidR="00F50562">
        <w:rPr>
          <w:szCs w:val="32"/>
        </w:rPr>
        <w:t xml:space="preserve"> </w:t>
      </w:r>
      <w:r w:rsidR="00F50562" w:rsidRPr="00F50562">
        <w:rPr>
          <w:szCs w:val="32"/>
        </w:rPr>
        <w:t>Gen_17:19</w:t>
      </w:r>
      <w:r w:rsidR="00F37C20">
        <w:rPr>
          <w:szCs w:val="32"/>
        </w:rPr>
        <w:t>-21</w:t>
      </w:r>
      <w:r w:rsidR="00F50562" w:rsidRPr="00F50562">
        <w:rPr>
          <w:szCs w:val="32"/>
        </w:rPr>
        <w:t>,18:10,14; Psa_12:6; Mat_24:35; Tit_1:2</w:t>
      </w:r>
      <w:r>
        <w:rPr>
          <w:szCs w:val="32"/>
        </w:rPr>
        <w:t xml:space="preserve"> </w:t>
      </w:r>
      <w:r w:rsidR="001064A4" w:rsidRPr="001064A4">
        <w:rPr>
          <w:szCs w:val="32"/>
        </w:rPr>
        <w:t>Rom_9:9</w:t>
      </w:r>
      <w:r w:rsidR="001064A4">
        <w:rPr>
          <w:szCs w:val="32"/>
        </w:rPr>
        <w:t xml:space="preserve"> </w:t>
      </w:r>
      <w:r w:rsidR="00793F72">
        <w:rPr>
          <w:szCs w:val="32"/>
        </w:rPr>
        <w:t>Heb 11</w:t>
      </w:r>
      <w:r w:rsidR="003A0ABF">
        <w:rPr>
          <w:szCs w:val="32"/>
        </w:rPr>
        <w:t>:11-12</w:t>
      </w:r>
      <w:r>
        <w:rPr>
          <w:szCs w:val="32"/>
        </w:rPr>
        <w:t xml:space="preserve">God’s promises always come to pass and great lesson here how nothing is impossible with God. </w:t>
      </w:r>
      <w:r w:rsidR="00460B59">
        <w:rPr>
          <w:szCs w:val="32"/>
        </w:rPr>
        <w:t xml:space="preserve">Which is repeated for John the Baptist </w:t>
      </w:r>
      <w:r w:rsidR="00460B59" w:rsidRPr="00460B59">
        <w:rPr>
          <w:szCs w:val="32"/>
        </w:rPr>
        <w:t>Luk_1:36;</w:t>
      </w:r>
    </w:p>
    <w:p w14:paraId="744A3DD5" w14:textId="52B08F76" w:rsidR="00FC67F6" w:rsidRDefault="00B223EE" w:rsidP="00FC67F6">
      <w:pPr>
        <w:rPr>
          <w:szCs w:val="32"/>
        </w:rPr>
      </w:pPr>
      <w:r>
        <w:rPr>
          <w:szCs w:val="32"/>
        </w:rPr>
        <w:t>Vs 4 Circu</w:t>
      </w:r>
      <w:r w:rsidR="00FF1FE5">
        <w:rPr>
          <w:szCs w:val="32"/>
        </w:rPr>
        <w:t xml:space="preserve">mcised I see this as p[roof that God did </w:t>
      </w:r>
      <w:r w:rsidR="006E56E1">
        <w:rPr>
          <w:szCs w:val="32"/>
        </w:rPr>
        <w:t>in fact</w:t>
      </w:r>
      <w:r w:rsidR="00FF1FE5">
        <w:rPr>
          <w:szCs w:val="32"/>
        </w:rPr>
        <w:t xml:space="preserve"> teach the early </w:t>
      </w:r>
      <w:r w:rsidR="00507793">
        <w:rPr>
          <w:szCs w:val="32"/>
        </w:rPr>
        <w:t xml:space="preserve">believers much and proves He </w:t>
      </w:r>
      <w:r w:rsidR="006E56E1">
        <w:rPr>
          <w:szCs w:val="32"/>
        </w:rPr>
        <w:t>does</w:t>
      </w:r>
      <w:r w:rsidR="00507793">
        <w:rPr>
          <w:szCs w:val="32"/>
        </w:rPr>
        <w:t xml:space="preserve"> exist. The fact that </w:t>
      </w:r>
      <w:r w:rsidR="006E56E1">
        <w:rPr>
          <w:szCs w:val="32"/>
        </w:rPr>
        <w:t>Circumcision</w:t>
      </w:r>
      <w:r w:rsidR="00C008C7">
        <w:rPr>
          <w:szCs w:val="32"/>
        </w:rPr>
        <w:t xml:space="preserve"> was don on the 8</w:t>
      </w:r>
      <w:r w:rsidR="00C008C7" w:rsidRPr="00C008C7">
        <w:rPr>
          <w:szCs w:val="32"/>
          <w:vertAlign w:val="superscript"/>
        </w:rPr>
        <w:t>th</w:t>
      </w:r>
      <w:r w:rsidR="00C008C7">
        <w:rPr>
          <w:szCs w:val="32"/>
        </w:rPr>
        <w:t xml:space="preserve"> day is very medically sound as there is a </w:t>
      </w:r>
      <w:r w:rsidR="006E56E1">
        <w:rPr>
          <w:szCs w:val="32"/>
        </w:rPr>
        <w:t>vitamin</w:t>
      </w:r>
      <w:r w:rsidR="00087094">
        <w:rPr>
          <w:szCs w:val="32"/>
        </w:rPr>
        <w:t xml:space="preserve"> k</w:t>
      </w:r>
      <w:r w:rsidR="00602273">
        <w:rPr>
          <w:szCs w:val="32"/>
        </w:rPr>
        <w:t xml:space="preserve"> &amp; </w:t>
      </w:r>
      <w:r w:rsidR="00087094">
        <w:rPr>
          <w:szCs w:val="32"/>
        </w:rPr>
        <w:t xml:space="preserve"> </w:t>
      </w:r>
      <w:r w:rsidR="00602273" w:rsidRPr="00602273">
        <w:rPr>
          <w:szCs w:val="32"/>
        </w:rPr>
        <w:t xml:space="preserve">Prothrombin </w:t>
      </w:r>
      <w:r w:rsidR="00087094">
        <w:rPr>
          <w:szCs w:val="32"/>
        </w:rPr>
        <w:t xml:space="preserve">that is </w:t>
      </w:r>
      <w:r w:rsidR="006E56E1">
        <w:rPr>
          <w:szCs w:val="32"/>
        </w:rPr>
        <w:t>necessary</w:t>
      </w:r>
      <w:r w:rsidR="00087094">
        <w:rPr>
          <w:szCs w:val="32"/>
        </w:rPr>
        <w:t xml:space="preserve"> for our blood to </w:t>
      </w:r>
      <w:r w:rsidR="00602273">
        <w:rPr>
          <w:szCs w:val="32"/>
        </w:rPr>
        <w:t>coagulate</w:t>
      </w:r>
      <w:r w:rsidR="00087094">
        <w:rPr>
          <w:szCs w:val="32"/>
        </w:rPr>
        <w:t xml:space="preserve"> </w:t>
      </w:r>
      <w:r w:rsidR="00602273">
        <w:rPr>
          <w:szCs w:val="32"/>
        </w:rPr>
        <w:t>properly</w:t>
      </w:r>
      <w:r w:rsidR="00087094">
        <w:rPr>
          <w:szCs w:val="32"/>
        </w:rPr>
        <w:t>. Newborns don’t have any until it reaches its peak on the 8</w:t>
      </w:r>
      <w:r w:rsidR="00087094" w:rsidRPr="00087094">
        <w:rPr>
          <w:szCs w:val="32"/>
          <w:vertAlign w:val="superscript"/>
        </w:rPr>
        <w:t>th</w:t>
      </w:r>
      <w:r w:rsidR="00087094">
        <w:rPr>
          <w:szCs w:val="32"/>
        </w:rPr>
        <w:t xml:space="preserve"> day</w:t>
      </w:r>
      <w:r w:rsidR="00E438B5">
        <w:rPr>
          <w:szCs w:val="32"/>
        </w:rPr>
        <w:t>. And then drops down to a regular level after that. So how did these men know about this</w:t>
      </w:r>
      <w:r w:rsidR="007C3867">
        <w:rPr>
          <w:szCs w:val="32"/>
        </w:rPr>
        <w:t xml:space="preserve"> you ask? God told them </w:t>
      </w:r>
      <w:r w:rsidR="00CC614C" w:rsidRPr="00CC614C">
        <w:rPr>
          <w:szCs w:val="32"/>
        </w:rPr>
        <w:t>Gen_17:10-12</w:t>
      </w:r>
      <w:r w:rsidR="00CC614C">
        <w:rPr>
          <w:szCs w:val="32"/>
        </w:rPr>
        <w:t>,</w:t>
      </w:r>
      <w:r w:rsidR="00C913E2" w:rsidRPr="00C913E2">
        <w:t xml:space="preserve"> </w:t>
      </w:r>
      <w:r w:rsidR="00C913E2" w:rsidRPr="00C913E2">
        <w:rPr>
          <w:szCs w:val="32"/>
        </w:rPr>
        <w:t>Luk_1:</w:t>
      </w:r>
      <w:r w:rsidR="00602273" w:rsidRPr="00C913E2">
        <w:rPr>
          <w:szCs w:val="32"/>
        </w:rPr>
        <w:t xml:space="preserve">59, </w:t>
      </w:r>
      <w:r w:rsidR="00602273">
        <w:rPr>
          <w:szCs w:val="32"/>
        </w:rPr>
        <w:t>Even</w:t>
      </w:r>
      <w:r w:rsidR="00CC614C">
        <w:rPr>
          <w:szCs w:val="32"/>
        </w:rPr>
        <w:t xml:space="preserve"> </w:t>
      </w:r>
      <w:r w:rsidR="00A74B7D">
        <w:rPr>
          <w:szCs w:val="32"/>
        </w:rPr>
        <w:t xml:space="preserve">Jesus </w:t>
      </w:r>
      <w:r w:rsidR="00C913E2" w:rsidRPr="00C913E2">
        <w:rPr>
          <w:szCs w:val="32"/>
        </w:rPr>
        <w:t>Luk_2:21;</w:t>
      </w:r>
    </w:p>
    <w:p w14:paraId="54A1A62E" w14:textId="5F8F0DD5" w:rsidR="00FC67F6" w:rsidRPr="00FC67F6" w:rsidRDefault="00400402" w:rsidP="00FC67F6">
      <w:pPr>
        <w:rPr>
          <w:szCs w:val="32"/>
        </w:rPr>
      </w:pPr>
      <w:r>
        <w:rPr>
          <w:szCs w:val="32"/>
        </w:rPr>
        <w:t xml:space="preserve">Discovered: </w:t>
      </w:r>
      <w:r w:rsidR="00AF0837">
        <w:rPr>
          <w:szCs w:val="32"/>
        </w:rPr>
        <w:t xml:space="preserve"> </w:t>
      </w:r>
      <w:r w:rsidR="00FC67F6" w:rsidRPr="00FC67F6">
        <w:rPr>
          <w:szCs w:val="32"/>
        </w:rPr>
        <w:t>In the 1930s, Danish researcher Henrik Dam and American researcher Edward Doisy found that which was required for blood to clot. They shared the 1943 Nobel Prize in Medicine for this research.</w:t>
      </w:r>
    </w:p>
    <w:p w14:paraId="1CC8AF48" w14:textId="77777777" w:rsidR="00A76631" w:rsidRDefault="00A76631" w:rsidP="00FC67F6">
      <w:pPr>
        <w:rPr>
          <w:szCs w:val="32"/>
        </w:rPr>
      </w:pPr>
    </w:p>
    <w:p w14:paraId="55FC6244" w14:textId="59F925D6" w:rsidR="00FC67F6" w:rsidRDefault="00FC67F6" w:rsidP="00FC67F6">
      <w:pPr>
        <w:rPr>
          <w:szCs w:val="32"/>
        </w:rPr>
      </w:pPr>
      <w:r w:rsidRPr="00FC67F6">
        <w:rPr>
          <w:szCs w:val="32"/>
        </w:rPr>
        <w:t>The human body has 2 blood clotting elements. One of them is called Vitamin K. Vitamin K is not formed in the body up until the 5th to the 7th day.</w:t>
      </w:r>
    </w:p>
    <w:p w14:paraId="5B0E530E" w14:textId="5C1440B6" w:rsidR="00FC67F6" w:rsidRPr="00FC67F6" w:rsidRDefault="00FC67F6" w:rsidP="00FC67F6">
      <w:pPr>
        <w:rPr>
          <w:szCs w:val="32"/>
        </w:rPr>
      </w:pPr>
      <w:r w:rsidRPr="00FC67F6">
        <w:rPr>
          <w:szCs w:val="32"/>
        </w:rPr>
        <w:t>The 2nd clotting factor which is essential is called Prothrombin. It surprisingly enough develops to 30% of normal by the 3rd day of life and after that with seeming in-consequence, peaks at 110% on the 8th day, just before leveling off at 100% of normal.</w:t>
      </w:r>
    </w:p>
    <w:p w14:paraId="516A2C87" w14:textId="3EFAAB22" w:rsidR="00FC67F6" w:rsidRPr="00FC67F6" w:rsidRDefault="00FC67F6" w:rsidP="00FC67F6">
      <w:pPr>
        <w:rPr>
          <w:szCs w:val="32"/>
        </w:rPr>
      </w:pPr>
      <w:r w:rsidRPr="00FC67F6">
        <w:rPr>
          <w:szCs w:val="32"/>
        </w:rPr>
        <w:t xml:space="preserve">If vitamin K is not present when a baby boy is circumcised, the baby will bleed to death. The reason why Yahweh established Day Eight for circumcision is that </w:t>
      </w:r>
      <w:r w:rsidRPr="00FC67F6">
        <w:rPr>
          <w:szCs w:val="32"/>
        </w:rPr>
        <w:lastRenderedPageBreak/>
        <w:t>vitamin K peaks in a newborn at 8 days of age. The 8th day is the optimum day for circumcision because of the highest presence of the clotting factor vitamin K.</w:t>
      </w:r>
    </w:p>
    <w:p w14:paraId="5DE581D2" w14:textId="71A39BFC" w:rsidR="00FC67F6" w:rsidRPr="00FC67F6" w:rsidRDefault="00FC67F6" w:rsidP="00FC67F6">
      <w:pPr>
        <w:rPr>
          <w:szCs w:val="32"/>
        </w:rPr>
      </w:pPr>
      <w:r w:rsidRPr="00FC67F6">
        <w:rPr>
          <w:szCs w:val="32"/>
        </w:rPr>
        <w:t>Today when baby boys are circumcised within a couple of days of birth, they are administered vitamin K to help with blood clotting.</w:t>
      </w:r>
    </w:p>
    <w:p w14:paraId="3476AAD8" w14:textId="77777777" w:rsidR="006E56E1" w:rsidRDefault="00FC67F6" w:rsidP="00FC67F6">
      <w:pPr>
        <w:rPr>
          <w:szCs w:val="32"/>
        </w:rPr>
      </w:pPr>
      <w:r w:rsidRPr="00FC67F6">
        <w:rPr>
          <w:szCs w:val="32"/>
        </w:rPr>
        <w:t>How did Abraham and Moses know to circumcise on the 8th day? Solely the Creator, who understands every intricate detail of human physiology (since He made it), could have disclosed this to them.</w:t>
      </w:r>
    </w:p>
    <w:p w14:paraId="439FDFD0" w14:textId="5D336895" w:rsidR="003D6C52" w:rsidRDefault="00FC67F6" w:rsidP="00FC67F6">
      <w:pPr>
        <w:rPr>
          <w:szCs w:val="32"/>
        </w:rPr>
      </w:pPr>
      <w:r w:rsidRPr="00FC67F6">
        <w:rPr>
          <w:szCs w:val="32"/>
        </w:rPr>
        <w:t xml:space="preserve"> </w:t>
      </w:r>
      <w:r w:rsidR="003D6C52">
        <w:rPr>
          <w:szCs w:val="32"/>
        </w:rPr>
        <w:t xml:space="preserve">Vs </w:t>
      </w:r>
      <w:r w:rsidR="00EB11AF">
        <w:rPr>
          <w:szCs w:val="32"/>
        </w:rPr>
        <w:t>6</w:t>
      </w:r>
      <w:r w:rsidR="003D6C52">
        <w:rPr>
          <w:szCs w:val="32"/>
        </w:rPr>
        <w:t xml:space="preserve"> Isaac means </w:t>
      </w:r>
      <w:r w:rsidR="0050223A">
        <w:rPr>
          <w:szCs w:val="32"/>
        </w:rPr>
        <w:t>Laughter,</w:t>
      </w:r>
      <w:r w:rsidR="00EF799A">
        <w:rPr>
          <w:szCs w:val="32"/>
        </w:rPr>
        <w:t xml:space="preserve"> </w:t>
      </w:r>
      <w:r w:rsidR="00754684">
        <w:rPr>
          <w:szCs w:val="32"/>
        </w:rPr>
        <w:t>and this w</w:t>
      </w:r>
      <w:r w:rsidR="00C801A1">
        <w:rPr>
          <w:szCs w:val="32"/>
        </w:rPr>
        <w:t>as a laugh of joy not like that its funny</w:t>
      </w:r>
      <w:r w:rsidR="0050223A">
        <w:rPr>
          <w:szCs w:val="32"/>
        </w:rPr>
        <w:t xml:space="preserve"> or sarcastic. </w:t>
      </w:r>
    </w:p>
    <w:p w14:paraId="5D2643A2" w14:textId="7299AC27" w:rsidR="00112924" w:rsidRDefault="00AF4C39" w:rsidP="008A7232">
      <w:pPr>
        <w:rPr>
          <w:szCs w:val="32"/>
        </w:rPr>
      </w:pPr>
      <w:r>
        <w:rPr>
          <w:szCs w:val="32"/>
        </w:rPr>
        <w:t xml:space="preserve">Vs 9 </w:t>
      </w:r>
      <w:r w:rsidR="00EF1297">
        <w:rPr>
          <w:szCs w:val="32"/>
        </w:rPr>
        <w:t xml:space="preserve">Here we have an interesting </w:t>
      </w:r>
      <w:r w:rsidR="00853089">
        <w:rPr>
          <w:szCs w:val="32"/>
        </w:rPr>
        <w:t xml:space="preserve">parallel between these 2 sons of Abraham </w:t>
      </w:r>
      <w:r w:rsidR="003447CE">
        <w:rPr>
          <w:szCs w:val="32"/>
        </w:rPr>
        <w:t xml:space="preserve">one of the Flesh and one of Promise </w:t>
      </w:r>
      <w:r w:rsidR="001A5D0E">
        <w:rPr>
          <w:szCs w:val="32"/>
        </w:rPr>
        <w:t>, Paul here Helps us to see the comparison</w:t>
      </w:r>
      <w:r w:rsidR="00C8483F">
        <w:rPr>
          <w:szCs w:val="32"/>
        </w:rPr>
        <w:t xml:space="preserve"> of under the law vs Grace</w:t>
      </w:r>
      <w:r w:rsidR="00CB7DB7">
        <w:rPr>
          <w:szCs w:val="32"/>
        </w:rPr>
        <w:t xml:space="preserve"> </w:t>
      </w:r>
      <w:r w:rsidR="00CB7DB7" w:rsidRPr="00CB7DB7">
        <w:rPr>
          <w:szCs w:val="32"/>
        </w:rPr>
        <w:t xml:space="preserve">Gal_4:21-31 </w:t>
      </w:r>
      <w:r w:rsidR="00B61F52">
        <w:rPr>
          <w:szCs w:val="32"/>
        </w:rPr>
        <w:t>Just a few definitions on that passage</w:t>
      </w:r>
      <w:r w:rsidR="002F4A0E">
        <w:rPr>
          <w:szCs w:val="32"/>
        </w:rPr>
        <w:t xml:space="preserve"> </w:t>
      </w:r>
    </w:p>
    <w:p w14:paraId="4D608741" w14:textId="77777777" w:rsidR="008A7232" w:rsidRPr="008A7232" w:rsidRDefault="008A7232" w:rsidP="008A7232">
      <w:pPr>
        <w:rPr>
          <w:szCs w:val="32"/>
        </w:rPr>
      </w:pPr>
      <w:r w:rsidRPr="008A7232">
        <w:rPr>
          <w:szCs w:val="32"/>
        </w:rPr>
        <w:t>Sarah, type of grace, "the freewoman," and of the "Jerusalem which is above." See Gen_17:15-19; Gal_4:22-31</w:t>
      </w:r>
    </w:p>
    <w:p w14:paraId="0B319F3C" w14:textId="77777777" w:rsidR="008A7232" w:rsidRPr="008A7232" w:rsidRDefault="008A7232" w:rsidP="008A7232">
      <w:pPr>
        <w:rPr>
          <w:szCs w:val="32"/>
        </w:rPr>
      </w:pPr>
      <w:r w:rsidRPr="008A7232">
        <w:rPr>
          <w:szCs w:val="32"/>
        </w:rPr>
        <w:t>2 Isaac is typical in fourfold way:</w:t>
      </w:r>
    </w:p>
    <w:p w14:paraId="09B67361" w14:textId="650CAE51" w:rsidR="008A7232" w:rsidRPr="008A7232" w:rsidRDefault="008A7232" w:rsidP="008A7232">
      <w:pPr>
        <w:rPr>
          <w:szCs w:val="32"/>
        </w:rPr>
      </w:pPr>
      <w:r w:rsidRPr="008A7232">
        <w:rPr>
          <w:szCs w:val="32"/>
        </w:rPr>
        <w:t>(1) of the Church as composed of the spiritual children of Abraham Gal_4:28.</w:t>
      </w:r>
    </w:p>
    <w:p w14:paraId="3774F4A7" w14:textId="070C709F" w:rsidR="008A7232" w:rsidRPr="008A7232" w:rsidRDefault="008A7232" w:rsidP="008A7232">
      <w:pPr>
        <w:rPr>
          <w:szCs w:val="32"/>
        </w:rPr>
      </w:pPr>
      <w:r w:rsidRPr="008A7232">
        <w:rPr>
          <w:szCs w:val="32"/>
        </w:rPr>
        <w:t>(2) of Christ as the Son "obedient unto death" Gen_22:1-10</w:t>
      </w:r>
      <w:r w:rsidR="0017580B">
        <w:rPr>
          <w:szCs w:val="32"/>
        </w:rPr>
        <w:t xml:space="preserve"> (Isa</w:t>
      </w:r>
      <w:r w:rsidR="002D6021">
        <w:rPr>
          <w:szCs w:val="32"/>
        </w:rPr>
        <w:t xml:space="preserve">ac </w:t>
      </w:r>
      <w:r w:rsidR="00CF048A">
        <w:rPr>
          <w:szCs w:val="32"/>
        </w:rPr>
        <w:t>Sacrifice</w:t>
      </w:r>
      <w:r w:rsidR="002D6021">
        <w:rPr>
          <w:szCs w:val="32"/>
        </w:rPr>
        <w:t xml:space="preserve"> Abraham Faith Test)</w:t>
      </w:r>
      <w:r w:rsidRPr="008A7232">
        <w:rPr>
          <w:szCs w:val="32"/>
        </w:rPr>
        <w:t>; Php_2:5-8.</w:t>
      </w:r>
    </w:p>
    <w:p w14:paraId="1CDA8F26" w14:textId="20D3D285" w:rsidR="008A7232" w:rsidRPr="008A7232" w:rsidRDefault="008A7232" w:rsidP="008A7232">
      <w:pPr>
        <w:rPr>
          <w:szCs w:val="32"/>
        </w:rPr>
      </w:pPr>
      <w:r w:rsidRPr="008A7232">
        <w:rPr>
          <w:szCs w:val="32"/>
        </w:rPr>
        <w:t>(3) of Christ as the Bridegroom of a called-out bride see Genesis 24; also, "Church," Mat_16:18</w:t>
      </w:r>
      <w:r w:rsidR="00CC3B6A">
        <w:rPr>
          <w:szCs w:val="32"/>
        </w:rPr>
        <w:t xml:space="preserve">(Peter is </w:t>
      </w:r>
      <w:r w:rsidR="000B2840">
        <w:rPr>
          <w:szCs w:val="32"/>
        </w:rPr>
        <w:t>a</w:t>
      </w:r>
      <w:r w:rsidR="00CC3B6A">
        <w:rPr>
          <w:szCs w:val="32"/>
        </w:rPr>
        <w:t xml:space="preserve"> Rock</w:t>
      </w:r>
      <w:r w:rsidR="009E1120">
        <w:rPr>
          <w:szCs w:val="32"/>
        </w:rPr>
        <w:t xml:space="preserve"> 1 of 12 as the Church’s foundation</w:t>
      </w:r>
      <w:r w:rsidR="004C4C0D">
        <w:rPr>
          <w:szCs w:val="32"/>
        </w:rPr>
        <w:t>, Jesus the Corner Stone</w:t>
      </w:r>
      <w:r w:rsidR="009E1120">
        <w:rPr>
          <w:szCs w:val="32"/>
        </w:rPr>
        <w:t>)</w:t>
      </w:r>
      <w:r w:rsidRPr="008A7232">
        <w:rPr>
          <w:szCs w:val="32"/>
        </w:rPr>
        <w:t xml:space="preserve">, </w:t>
      </w:r>
    </w:p>
    <w:p w14:paraId="7BB69F93" w14:textId="07B26E8A" w:rsidR="008A7232" w:rsidRDefault="008A7232" w:rsidP="008A7232">
      <w:pPr>
        <w:rPr>
          <w:szCs w:val="32"/>
        </w:rPr>
      </w:pPr>
      <w:r w:rsidRPr="008A7232">
        <w:rPr>
          <w:szCs w:val="32"/>
        </w:rPr>
        <w:t>(4) of the new nature of the believer as "born after the Spirit" Gal_4:29.</w:t>
      </w:r>
    </w:p>
    <w:p w14:paraId="52DE3ACE" w14:textId="77777777" w:rsidR="005D34E9" w:rsidRDefault="005D34E9" w:rsidP="008A7232">
      <w:pPr>
        <w:rPr>
          <w:szCs w:val="32"/>
        </w:rPr>
      </w:pPr>
    </w:p>
    <w:p w14:paraId="4C2C98DF" w14:textId="2DCAA9BB" w:rsidR="00BC39EB" w:rsidRPr="004D1387" w:rsidRDefault="00BC39EB" w:rsidP="008A7232">
      <w:pPr>
        <w:rPr>
          <w:b/>
          <w:bCs/>
          <w:sz w:val="36"/>
        </w:rPr>
      </w:pPr>
      <w:r w:rsidRPr="004D1387">
        <w:rPr>
          <w:b/>
          <w:bCs/>
          <w:sz w:val="36"/>
        </w:rPr>
        <w:t>Part 41 Genesis 21:1</w:t>
      </w:r>
      <w:r w:rsidR="00B82723">
        <w:rPr>
          <w:b/>
          <w:bCs/>
          <w:sz w:val="36"/>
        </w:rPr>
        <w:t>2</w:t>
      </w:r>
      <w:r w:rsidRPr="004D1387">
        <w:rPr>
          <w:b/>
          <w:bCs/>
          <w:sz w:val="36"/>
        </w:rPr>
        <w:t>-21 Hagar &amp; The Angel of God</w:t>
      </w:r>
    </w:p>
    <w:p w14:paraId="55DB7D65" w14:textId="2F6AE19F" w:rsidR="00BC39EB" w:rsidRDefault="00BC39EB" w:rsidP="008A7232">
      <w:pPr>
        <w:rPr>
          <w:szCs w:val="32"/>
        </w:rPr>
      </w:pPr>
      <w:r>
        <w:rPr>
          <w:szCs w:val="32"/>
        </w:rPr>
        <w:t xml:space="preserve">Vs </w:t>
      </w:r>
      <w:r w:rsidR="00B82723">
        <w:rPr>
          <w:szCs w:val="32"/>
        </w:rPr>
        <w:t>12-</w:t>
      </w:r>
      <w:r>
        <w:rPr>
          <w:szCs w:val="32"/>
        </w:rPr>
        <w:t xml:space="preserve">13 Here we see an </w:t>
      </w:r>
      <w:r w:rsidR="00BA2BDF">
        <w:rPr>
          <w:szCs w:val="32"/>
        </w:rPr>
        <w:t>unusual</w:t>
      </w:r>
      <w:r>
        <w:rPr>
          <w:szCs w:val="32"/>
        </w:rPr>
        <w:t xml:space="preserve"> situation that many in </w:t>
      </w:r>
      <w:proofErr w:type="spellStart"/>
      <w:r>
        <w:rPr>
          <w:szCs w:val="32"/>
        </w:rPr>
        <w:t>out</w:t>
      </w:r>
      <w:proofErr w:type="spellEnd"/>
      <w:r>
        <w:rPr>
          <w:szCs w:val="32"/>
        </w:rPr>
        <w:t xml:space="preserve"> </w:t>
      </w:r>
      <w:r w:rsidR="00BA2BDF">
        <w:rPr>
          <w:szCs w:val="32"/>
        </w:rPr>
        <w:t>culture</w:t>
      </w:r>
      <w:r>
        <w:rPr>
          <w:szCs w:val="32"/>
        </w:rPr>
        <w:t xml:space="preserve"> seem harsh But they are according to a Code of Hammurabi a Great </w:t>
      </w:r>
      <w:r w:rsidR="00BA2BDF">
        <w:rPr>
          <w:szCs w:val="32"/>
        </w:rPr>
        <w:t>Babylonian</w:t>
      </w:r>
      <w:r>
        <w:rPr>
          <w:szCs w:val="32"/>
        </w:rPr>
        <w:t xml:space="preserve"> Law Code of M</w:t>
      </w:r>
      <w:r w:rsidR="00F1622D">
        <w:rPr>
          <w:szCs w:val="32"/>
        </w:rPr>
        <w:t>e</w:t>
      </w:r>
      <w:r>
        <w:rPr>
          <w:szCs w:val="32"/>
        </w:rPr>
        <w:t>sopo</w:t>
      </w:r>
      <w:r w:rsidR="00F1622D">
        <w:rPr>
          <w:szCs w:val="32"/>
        </w:rPr>
        <w:t xml:space="preserve">tamia That based on Abraham growing up in that area (Ur of the Chaldeans)would have been the bedrock Law he was familiar with. The Mosaic law </w:t>
      </w:r>
      <w:r w:rsidR="00F1622D">
        <w:rPr>
          <w:szCs w:val="32"/>
        </w:rPr>
        <w:lastRenderedPageBreak/>
        <w:t xml:space="preserve">came later with Moses so except for what God showed him would have </w:t>
      </w:r>
      <w:proofErr w:type="spellStart"/>
      <w:r w:rsidR="00F1622D">
        <w:rPr>
          <w:szCs w:val="32"/>
        </w:rPr>
        <w:t>ben</w:t>
      </w:r>
      <w:proofErr w:type="spellEnd"/>
      <w:r w:rsidR="00F1622D">
        <w:rPr>
          <w:szCs w:val="32"/>
        </w:rPr>
        <w:t xml:space="preserve"> mostly on this Code , Also some have stated that Such a complex code of the Mosaic Law would not have been possible in this timeframe but upon discovery of the Hammurabi code being much older and more complex made the </w:t>
      </w:r>
      <w:proofErr w:type="spellStart"/>
      <w:r w:rsidR="00F1622D">
        <w:rPr>
          <w:szCs w:val="32"/>
        </w:rPr>
        <w:t>Mosic</w:t>
      </w:r>
      <w:proofErr w:type="spellEnd"/>
      <w:r w:rsidR="00F1622D">
        <w:rPr>
          <w:szCs w:val="32"/>
        </w:rPr>
        <w:t xml:space="preserve"> code (even </w:t>
      </w:r>
      <w:proofErr w:type="spellStart"/>
      <w:r w:rsidR="00F1622D">
        <w:rPr>
          <w:szCs w:val="32"/>
        </w:rPr>
        <w:t>tho</w:t>
      </w:r>
      <w:proofErr w:type="spellEnd"/>
      <w:r w:rsidR="00F1622D">
        <w:rPr>
          <w:szCs w:val="32"/>
        </w:rPr>
        <w:t xml:space="preserve"> not derived from the Hammurabi code) more conceivable. </w:t>
      </w:r>
    </w:p>
    <w:p w14:paraId="3802AA34" w14:textId="77777777" w:rsidR="005C0C93" w:rsidRDefault="004B10A8" w:rsidP="004B10A8">
      <w:pPr>
        <w:rPr>
          <w:szCs w:val="32"/>
        </w:rPr>
      </w:pPr>
      <w:r w:rsidRPr="004B10A8">
        <w:rPr>
          <w:szCs w:val="32"/>
        </w:rPr>
        <w:t>The Code of Hammurabi is a Babylonian legal text composed c. 1755–1750 BC. It is the longest, best-</w:t>
      </w:r>
      <w:proofErr w:type="spellStart"/>
      <w:r w:rsidRPr="004B10A8">
        <w:rPr>
          <w:szCs w:val="32"/>
        </w:rPr>
        <w:t>organised</w:t>
      </w:r>
      <w:proofErr w:type="spellEnd"/>
      <w:r w:rsidRPr="004B10A8">
        <w:rPr>
          <w:szCs w:val="32"/>
        </w:rPr>
        <w:t xml:space="preserve">, and best-preserved legal text from the ancient Near East. It is written in the Old Babylonian dialect of Akkadian, purportedly by Hammurabi, sixth king of the First Dynasty of </w:t>
      </w:r>
    </w:p>
    <w:p w14:paraId="47AB7BD9" w14:textId="77777777" w:rsidR="005C0C93" w:rsidRDefault="005C0C93" w:rsidP="004B10A8">
      <w:pPr>
        <w:rPr>
          <w:szCs w:val="32"/>
        </w:rPr>
      </w:pPr>
    </w:p>
    <w:p w14:paraId="0C24E9EE" w14:textId="18BB1F82" w:rsidR="004B10A8" w:rsidRPr="004B10A8" w:rsidRDefault="004B10A8" w:rsidP="004B10A8">
      <w:pPr>
        <w:rPr>
          <w:szCs w:val="32"/>
        </w:rPr>
      </w:pPr>
      <w:r w:rsidRPr="004B10A8">
        <w:rPr>
          <w:szCs w:val="32"/>
        </w:rPr>
        <w:t>Babylon. The primary copy of the text is inscribed on a basalt or diorite[note 1] stele 2.25 m (7 ft 4+1⁄2 in) tall.</w:t>
      </w:r>
    </w:p>
    <w:p w14:paraId="7F2EFF09" w14:textId="77777777" w:rsidR="004B10A8" w:rsidRPr="004B10A8" w:rsidRDefault="004B10A8" w:rsidP="004B10A8">
      <w:pPr>
        <w:rPr>
          <w:szCs w:val="32"/>
        </w:rPr>
      </w:pPr>
      <w:r w:rsidRPr="004B10A8">
        <w:rPr>
          <w:szCs w:val="32"/>
        </w:rPr>
        <w:t>The stele was rediscovered in 1901 at the site of Susa in present-day Iran, where it had been taken as plunder six hundred years after its creation. The text itself was copied and studied by Mesopotamian scribes for over a millennium. The stele now resides in the Louvre Museum.</w:t>
      </w:r>
    </w:p>
    <w:p w14:paraId="0CB93F7D" w14:textId="07AD29CD" w:rsidR="004B10A8" w:rsidRPr="004B10A8" w:rsidRDefault="004B10A8" w:rsidP="004B10A8">
      <w:pPr>
        <w:rPr>
          <w:szCs w:val="32"/>
        </w:rPr>
      </w:pPr>
      <w:r w:rsidRPr="004B10A8">
        <w:rPr>
          <w:szCs w:val="32"/>
        </w:rPr>
        <w:t>The top of the stele features an image in relief of Hammurabi with Shamash, the Babylonian sun god and god of justice. Below the relief are about 4,130 lines of cuneiform text: one fifth contains a prologue and epilogue in poetic style, while the remaining four fifths contain what are generally called the laws. In the prologue, Hammurabi claims to have been granted his rule by the gods "to prevent the strong from oppressing the weak". The laws are casuistic, expressed as "if ... then" conditional sentences. Their scope is broad, including, for example, criminal law, family law, property law, and commercial law</w:t>
      </w:r>
      <w:r w:rsidR="00CF0899">
        <w:rPr>
          <w:szCs w:val="32"/>
        </w:rPr>
        <w:t>.</w:t>
      </w:r>
    </w:p>
    <w:p w14:paraId="62FCF676" w14:textId="58E92512" w:rsidR="004B10A8" w:rsidRPr="004B10A8" w:rsidRDefault="004B10A8" w:rsidP="004B10A8">
      <w:pPr>
        <w:rPr>
          <w:szCs w:val="32"/>
        </w:rPr>
      </w:pPr>
      <w:r w:rsidRPr="004B10A8">
        <w:rPr>
          <w:szCs w:val="32"/>
        </w:rPr>
        <w:t xml:space="preserve">Modern scholars responded to the Code with admiration at its perceived fairness and respect for the rule of law, and at the complexity of Old Babylonian society. There was also much discussion of its influence on the Mosaic Law. Scholars quickly identified lex talionis—the "eye for an eye" principle—underlying the two collections. Debate among Assyriologists has since </w:t>
      </w:r>
      <w:r w:rsidR="00CF0899" w:rsidRPr="004B10A8">
        <w:rPr>
          <w:szCs w:val="32"/>
        </w:rPr>
        <w:t>centered</w:t>
      </w:r>
      <w:r w:rsidRPr="004B10A8">
        <w:rPr>
          <w:szCs w:val="32"/>
        </w:rPr>
        <w:t xml:space="preserve"> around several aspects of the Code: its purpose, its underlying principles, its language, and its relation to earlier and later law collections.</w:t>
      </w:r>
    </w:p>
    <w:p w14:paraId="5FDC6F56" w14:textId="1D87F864" w:rsidR="00F1622D" w:rsidRDefault="004B10A8" w:rsidP="004B10A8">
      <w:pPr>
        <w:rPr>
          <w:szCs w:val="32"/>
        </w:rPr>
      </w:pPr>
      <w:r w:rsidRPr="004B10A8">
        <w:rPr>
          <w:szCs w:val="32"/>
        </w:rPr>
        <w:lastRenderedPageBreak/>
        <w:t>Despite the uncertainty surrounding these issues, Hammurabi is regarded outside Assyriology as an important figure in the history of law and the document as a true legal code. The U.S. Capitol has a relief portrait of Hammurabi alongside those of other lawgivers. There are replicas of the stele in numerous institutions, including the headquarters of the United Nations in New York City and the Pergamon Museum in Berlin.</w:t>
      </w:r>
    </w:p>
    <w:p w14:paraId="5BEBAFBD" w14:textId="72C2A491" w:rsidR="0057489A" w:rsidRDefault="0073105A" w:rsidP="00666D9E">
      <w:pPr>
        <w:rPr>
          <w:szCs w:val="32"/>
        </w:rPr>
      </w:pPr>
      <w:r>
        <w:rPr>
          <w:szCs w:val="32"/>
        </w:rPr>
        <w:t xml:space="preserve">Thanks to the </w:t>
      </w:r>
      <w:r w:rsidRPr="0073105A">
        <w:rPr>
          <w:szCs w:val="32"/>
        </w:rPr>
        <w:t xml:space="preserve">By </w:t>
      </w:r>
      <w:proofErr w:type="spellStart"/>
      <w:r w:rsidRPr="0073105A">
        <w:rPr>
          <w:szCs w:val="32"/>
        </w:rPr>
        <w:t>Mbzt</w:t>
      </w:r>
      <w:proofErr w:type="spellEnd"/>
      <w:r w:rsidRPr="0073105A">
        <w:rPr>
          <w:szCs w:val="32"/>
        </w:rPr>
        <w:t xml:space="preserve"> - Own work, CC BY 3.0, </w:t>
      </w:r>
    </w:p>
    <w:p w14:paraId="1DAADB0B" w14:textId="77777777" w:rsidR="00CF0899" w:rsidRDefault="00666D9E" w:rsidP="00666D9E">
      <w:pPr>
        <w:rPr>
          <w:szCs w:val="32"/>
        </w:rPr>
      </w:pPr>
      <w:r>
        <w:rPr>
          <w:szCs w:val="32"/>
        </w:rPr>
        <w:t xml:space="preserve">So this Code actually comes after Abraham but most believe these Laws were in Practice in Abrahams Time as we see evident in this period also and just written down by Hammurabi just after Abraham was in the Ur of the </w:t>
      </w:r>
      <w:r w:rsidR="00CF0899">
        <w:rPr>
          <w:szCs w:val="32"/>
        </w:rPr>
        <w:t>Chaldeans</w:t>
      </w:r>
      <w:r>
        <w:rPr>
          <w:szCs w:val="32"/>
        </w:rPr>
        <w:t xml:space="preserve"> when he left the area in </w:t>
      </w:r>
      <w:r w:rsidR="004D1387">
        <w:rPr>
          <w:szCs w:val="32"/>
        </w:rPr>
        <w:t>1950 BC and Hammurabi Reigned from and wrote the code in 1755-50 BC</w:t>
      </w:r>
    </w:p>
    <w:p w14:paraId="4A8A0388" w14:textId="77777777" w:rsidR="00CF0899" w:rsidRDefault="00CF0899" w:rsidP="00666D9E">
      <w:pPr>
        <w:rPr>
          <w:szCs w:val="32"/>
        </w:rPr>
      </w:pPr>
      <w:r>
        <w:rPr>
          <w:szCs w:val="32"/>
        </w:rPr>
        <w:t xml:space="preserve">One of the most famous was the Classic Eye for an Eye Law where if you caused a </w:t>
      </w:r>
      <w:proofErr w:type="spellStart"/>
      <w:r>
        <w:rPr>
          <w:szCs w:val="32"/>
        </w:rPr>
        <w:t>a</w:t>
      </w:r>
      <w:proofErr w:type="spellEnd"/>
      <w:r>
        <w:rPr>
          <w:szCs w:val="32"/>
        </w:rPr>
        <w:t xml:space="preserve"> man to lose his hand you would also. One of the ones I heard is still in use today is for stealing your right hand is cut off, I heard this was still done in Turkey when I was there in the military in the 1990’s . But it works as most shop keepers just cover their products at night and no one dare steal anything.</w:t>
      </w:r>
    </w:p>
    <w:p w14:paraId="2FB280C4" w14:textId="77777777" w:rsidR="00CF0899" w:rsidRDefault="00CF0899" w:rsidP="00666D9E">
      <w:pPr>
        <w:rPr>
          <w:szCs w:val="32"/>
        </w:rPr>
      </w:pPr>
      <w:r>
        <w:rPr>
          <w:szCs w:val="32"/>
        </w:rPr>
        <w:t xml:space="preserve">So History lesson over and Lets take a look at this passage </w:t>
      </w:r>
    </w:p>
    <w:p w14:paraId="2621FCCF" w14:textId="3C49D3CA" w:rsidR="00162C07" w:rsidRDefault="00CF0899" w:rsidP="00666D9E">
      <w:pPr>
        <w:rPr>
          <w:szCs w:val="32"/>
        </w:rPr>
      </w:pPr>
      <w:r>
        <w:rPr>
          <w:szCs w:val="32"/>
        </w:rPr>
        <w:t xml:space="preserve"> </w:t>
      </w:r>
      <w:r w:rsidR="004D1387">
        <w:rPr>
          <w:szCs w:val="32"/>
        </w:rPr>
        <w:t xml:space="preserve"> </w:t>
      </w:r>
      <w:r w:rsidR="00721218">
        <w:rPr>
          <w:szCs w:val="32"/>
        </w:rPr>
        <w:t xml:space="preserve">Vs 13 A Nation and when we get to Chapter 25 we have a short Genealogy of his Descendants </w:t>
      </w:r>
      <w:r w:rsidR="006D3531">
        <w:rPr>
          <w:szCs w:val="32"/>
        </w:rPr>
        <w:t xml:space="preserve">Ill list them in a bit , But this </w:t>
      </w:r>
      <w:r w:rsidR="00721218">
        <w:rPr>
          <w:szCs w:val="32"/>
        </w:rPr>
        <w:t xml:space="preserve">also </w:t>
      </w:r>
      <w:r w:rsidR="00AC749F">
        <w:rPr>
          <w:szCs w:val="32"/>
        </w:rPr>
        <w:t>fulfills</w:t>
      </w:r>
      <w:r w:rsidR="00721218">
        <w:rPr>
          <w:szCs w:val="32"/>
        </w:rPr>
        <w:t xml:space="preserve"> what God told him that he would be Father of Many Nations Gen 17:4,6,16 so between the Jewish Nation we have also the 12 Princes of the Arabians a Great Nation Gen 17:20and also </w:t>
      </w:r>
      <w:proofErr w:type="spellStart"/>
      <w:r w:rsidR="00721218">
        <w:rPr>
          <w:szCs w:val="32"/>
        </w:rPr>
        <w:t>thu</w:t>
      </w:r>
      <w:proofErr w:type="spellEnd"/>
      <w:r w:rsidR="00721218">
        <w:rPr>
          <w:szCs w:val="32"/>
        </w:rPr>
        <w:t xml:space="preserve"> his 3</w:t>
      </w:r>
      <w:r w:rsidR="00721218" w:rsidRPr="00721218">
        <w:rPr>
          <w:szCs w:val="32"/>
          <w:vertAlign w:val="superscript"/>
        </w:rPr>
        <w:t>rd</w:t>
      </w:r>
      <w:r w:rsidR="00721218">
        <w:rPr>
          <w:szCs w:val="32"/>
        </w:rPr>
        <w:t xml:space="preserve"> wife after Sarah Died Keturah Gen 25:1-4 </w:t>
      </w:r>
      <w:r w:rsidR="00162C07">
        <w:rPr>
          <w:szCs w:val="32"/>
        </w:rPr>
        <w:t>who were not Israelites nor Ishmaelites. But another we will study these more in Chapter 25.</w:t>
      </w:r>
    </w:p>
    <w:p w14:paraId="4432CED2" w14:textId="01119A9D" w:rsidR="00666D9E" w:rsidRDefault="00162C07" w:rsidP="00666D9E">
      <w:pPr>
        <w:rPr>
          <w:szCs w:val="32"/>
        </w:rPr>
      </w:pPr>
      <w:r>
        <w:rPr>
          <w:szCs w:val="32"/>
        </w:rPr>
        <w:t>Vs 14</w:t>
      </w:r>
      <w:r w:rsidR="00092476">
        <w:rPr>
          <w:szCs w:val="32"/>
        </w:rPr>
        <w:t>-15</w:t>
      </w:r>
      <w:r>
        <w:rPr>
          <w:szCs w:val="32"/>
        </w:rPr>
        <w:t xml:space="preserve"> realize Child(on Begotten or Born) here is anyone up to the Age of Adult Ishmael is about 15 here </w:t>
      </w:r>
      <w:r w:rsidR="00092476">
        <w:rPr>
          <w:szCs w:val="32"/>
        </w:rPr>
        <w:t xml:space="preserve">Gen 16:16 vs 21:5 and he was abandoned near </w:t>
      </w:r>
      <w:proofErr w:type="spellStart"/>
      <w:r w:rsidR="00092476">
        <w:rPr>
          <w:szCs w:val="32"/>
        </w:rPr>
        <w:t>aBush</w:t>
      </w:r>
      <w:proofErr w:type="spellEnd"/>
      <w:r w:rsidR="00092476">
        <w:rPr>
          <w:szCs w:val="32"/>
        </w:rPr>
        <w:t xml:space="preserve"> in the shade .</w:t>
      </w:r>
      <w:r w:rsidR="00721218">
        <w:rPr>
          <w:szCs w:val="32"/>
        </w:rPr>
        <w:t xml:space="preserve"> </w:t>
      </w:r>
    </w:p>
    <w:p w14:paraId="109DAF78" w14:textId="352D243C" w:rsidR="00092476" w:rsidRDefault="00092476" w:rsidP="00666D9E">
      <w:pPr>
        <w:rPr>
          <w:szCs w:val="32"/>
        </w:rPr>
      </w:pPr>
      <w:r>
        <w:rPr>
          <w:szCs w:val="32"/>
        </w:rPr>
        <w:t xml:space="preserve">Vs 16 a Bow Shot </w:t>
      </w:r>
      <w:r w:rsidR="005353E0">
        <w:rPr>
          <w:szCs w:val="32"/>
        </w:rPr>
        <w:t xml:space="preserve">about a half a mile </w:t>
      </w:r>
    </w:p>
    <w:p w14:paraId="12B1FAF8" w14:textId="5B9D6698" w:rsidR="007645B4" w:rsidRDefault="005353E0" w:rsidP="00666D9E">
      <w:pPr>
        <w:rPr>
          <w:szCs w:val="32"/>
        </w:rPr>
      </w:pPr>
      <w:r>
        <w:rPr>
          <w:szCs w:val="32"/>
        </w:rPr>
        <w:t xml:space="preserve">Vs 17 </w:t>
      </w:r>
      <w:r w:rsidR="00342E21">
        <w:rPr>
          <w:szCs w:val="32"/>
        </w:rPr>
        <w:t xml:space="preserve">angel of God </w:t>
      </w:r>
      <w:r w:rsidR="009F7732">
        <w:rPr>
          <w:szCs w:val="32"/>
        </w:rPr>
        <w:t>Called out to Hagar we saw once before in 16:7 and will also in 22:11 for Abraham Jud 2:1</w:t>
      </w:r>
    </w:p>
    <w:p w14:paraId="21EF6336" w14:textId="77777777" w:rsidR="006D3531" w:rsidRDefault="007645B4" w:rsidP="00666D9E">
      <w:pPr>
        <w:rPr>
          <w:szCs w:val="32"/>
        </w:rPr>
      </w:pPr>
      <w:r>
        <w:rPr>
          <w:szCs w:val="32"/>
        </w:rPr>
        <w:lastRenderedPageBreak/>
        <w:t xml:space="preserve">Vs 19 Touching </w:t>
      </w:r>
      <w:r w:rsidR="002D3040">
        <w:rPr>
          <w:szCs w:val="32"/>
        </w:rPr>
        <w:t>Scene</w:t>
      </w:r>
      <w:r>
        <w:rPr>
          <w:szCs w:val="32"/>
        </w:rPr>
        <w:t xml:space="preserve"> here as She probably was without Hope but just like God grace will be there for us when Life seems at its end God </w:t>
      </w:r>
      <w:r w:rsidR="002D3040">
        <w:rPr>
          <w:szCs w:val="32"/>
        </w:rPr>
        <w:t>opens</w:t>
      </w:r>
      <w:r>
        <w:rPr>
          <w:szCs w:val="32"/>
        </w:rPr>
        <w:t xml:space="preserve"> our eyes to his Love and </w:t>
      </w:r>
      <w:r w:rsidR="002D3040">
        <w:rPr>
          <w:szCs w:val="32"/>
        </w:rPr>
        <w:t>Care.</w:t>
      </w:r>
      <w:r>
        <w:rPr>
          <w:szCs w:val="32"/>
        </w:rPr>
        <w:t xml:space="preserve"> but this </w:t>
      </w:r>
      <w:r w:rsidR="002D3040">
        <w:rPr>
          <w:szCs w:val="32"/>
        </w:rPr>
        <w:t>reminds</w:t>
      </w:r>
      <w:r>
        <w:rPr>
          <w:szCs w:val="32"/>
        </w:rPr>
        <w:t xml:space="preserve"> me of something Jesus said to the woman at the well </w:t>
      </w:r>
      <w:r w:rsidR="002D3040">
        <w:rPr>
          <w:szCs w:val="32"/>
        </w:rPr>
        <w:t xml:space="preserve">Jn 4:10-14 and Living water. </w:t>
      </w:r>
    </w:p>
    <w:p w14:paraId="212E9070" w14:textId="1D0DD248" w:rsidR="005353E0" w:rsidRDefault="006D3531" w:rsidP="00666D9E">
      <w:pPr>
        <w:rPr>
          <w:szCs w:val="32"/>
        </w:rPr>
      </w:pPr>
      <w:r>
        <w:rPr>
          <w:szCs w:val="32"/>
        </w:rPr>
        <w:t xml:space="preserve">Vs 21 </w:t>
      </w:r>
      <w:r w:rsidRPr="006D3531">
        <w:rPr>
          <w:szCs w:val="32"/>
        </w:rPr>
        <w:t xml:space="preserve">25:12-18, </w:t>
      </w:r>
      <w:r w:rsidR="009F7732">
        <w:rPr>
          <w:szCs w:val="32"/>
        </w:rPr>
        <w:t xml:space="preserve"> </w:t>
      </w:r>
    </w:p>
    <w:p w14:paraId="1D84DDFB" w14:textId="15888CD2" w:rsidR="007C334E" w:rsidRPr="002E60C5" w:rsidRDefault="007C334E" w:rsidP="00666D9E">
      <w:pPr>
        <w:rPr>
          <w:b/>
          <w:bCs/>
          <w:sz w:val="36"/>
        </w:rPr>
      </w:pPr>
      <w:r w:rsidRPr="002E60C5">
        <w:rPr>
          <w:b/>
          <w:bCs/>
          <w:sz w:val="36"/>
        </w:rPr>
        <w:t>Part 42 Genesis 21:22-34 Abraham at Beersheba</w:t>
      </w:r>
      <w:r w:rsidR="00AD6CF1" w:rsidRPr="002E60C5">
        <w:rPr>
          <w:b/>
          <w:bCs/>
          <w:sz w:val="36"/>
        </w:rPr>
        <w:t xml:space="preserve"> 1886 BC</w:t>
      </w:r>
    </w:p>
    <w:p w14:paraId="41A6A79E" w14:textId="4FF880D2" w:rsidR="007D67D3" w:rsidRDefault="00324248" w:rsidP="00666D9E">
      <w:pPr>
        <w:rPr>
          <w:szCs w:val="32"/>
        </w:rPr>
      </w:pPr>
      <w:r>
        <w:rPr>
          <w:szCs w:val="32"/>
        </w:rPr>
        <w:t>Vs 2</w:t>
      </w:r>
      <w:r w:rsidR="002E60C5">
        <w:rPr>
          <w:szCs w:val="32"/>
        </w:rPr>
        <w:t>2</w:t>
      </w:r>
      <w:r w:rsidR="007D67D3">
        <w:rPr>
          <w:szCs w:val="32"/>
        </w:rPr>
        <w:t>-24</w:t>
      </w:r>
      <w:r>
        <w:rPr>
          <w:szCs w:val="32"/>
        </w:rPr>
        <w:t xml:space="preserve"> </w:t>
      </w:r>
      <w:r w:rsidRPr="00324248">
        <w:rPr>
          <w:szCs w:val="32"/>
        </w:rPr>
        <w:t>Abimelech: Gen_20:2, Gen_26:26</w:t>
      </w:r>
      <w:r>
        <w:rPr>
          <w:szCs w:val="32"/>
        </w:rPr>
        <w:t xml:space="preserve"> Had a relationship of trust developed, </w:t>
      </w:r>
      <w:r w:rsidR="00AE6553">
        <w:rPr>
          <w:szCs w:val="32"/>
        </w:rPr>
        <w:t>Gen 20:14-1</w:t>
      </w:r>
      <w:r w:rsidR="00DC08BB">
        <w:rPr>
          <w:szCs w:val="32"/>
        </w:rPr>
        <w:t>8</w:t>
      </w:r>
      <w:r w:rsidR="00AE6553">
        <w:rPr>
          <w:szCs w:val="32"/>
        </w:rPr>
        <w:t xml:space="preserve"> that after the Sarah/Sister incident they have built a relationship </w:t>
      </w:r>
      <w:r>
        <w:rPr>
          <w:szCs w:val="32"/>
        </w:rPr>
        <w:t xml:space="preserve">now as we will see </w:t>
      </w:r>
      <w:proofErr w:type="spellStart"/>
      <w:r>
        <w:rPr>
          <w:szCs w:val="32"/>
        </w:rPr>
        <w:t>tho</w:t>
      </w:r>
      <w:proofErr w:type="spellEnd"/>
      <w:r>
        <w:rPr>
          <w:szCs w:val="32"/>
        </w:rPr>
        <w:t xml:space="preserve"> I see a lesson here of insuring you have a covenant with the right intentions. Wells and Water in a desert are prime commodities and wars were fought over them. This particular well has a rich history </w:t>
      </w:r>
      <w:r w:rsidR="00B075A6">
        <w:rPr>
          <w:szCs w:val="32"/>
        </w:rPr>
        <w:t xml:space="preserve">as we will see in Chapter 26 that as soon as Abraham was dead, the Philistines filled them in Gen 26:15. So it seems at least while Abraham was alive Abimelech did honor the covenant. </w:t>
      </w:r>
    </w:p>
    <w:p w14:paraId="7EF8F5A6" w14:textId="74D39FDE" w:rsidR="00324248" w:rsidRDefault="007D67D3" w:rsidP="00666D9E">
      <w:pPr>
        <w:rPr>
          <w:szCs w:val="32"/>
        </w:rPr>
      </w:pPr>
      <w:r>
        <w:rPr>
          <w:szCs w:val="32"/>
        </w:rPr>
        <w:t xml:space="preserve">Vs 25 </w:t>
      </w:r>
      <w:r w:rsidR="00A87AF1">
        <w:rPr>
          <w:szCs w:val="32"/>
        </w:rPr>
        <w:t>But Abraham also reminded him of how someone from his Land did take control with violence and we will see that Abraham raises that issue before finalizing the deal. As it is for any well dug during these times it was a lot</w:t>
      </w:r>
      <w:r w:rsidR="00063D04">
        <w:rPr>
          <w:szCs w:val="32"/>
        </w:rPr>
        <w:t xml:space="preserve"> </w:t>
      </w:r>
      <w:r w:rsidR="00A87AF1">
        <w:rPr>
          <w:szCs w:val="32"/>
        </w:rPr>
        <w:t xml:space="preserve">of work as it was all by hand. </w:t>
      </w:r>
      <w:r w:rsidR="008E06A5" w:rsidRPr="008E06A5">
        <w:rPr>
          <w:szCs w:val="32"/>
        </w:rPr>
        <w:t>Pro_17:10</w:t>
      </w:r>
      <w:r w:rsidR="008E06A5">
        <w:rPr>
          <w:szCs w:val="32"/>
        </w:rPr>
        <w:t xml:space="preserve">, </w:t>
      </w:r>
      <w:r w:rsidR="00377F10" w:rsidRPr="00377F10">
        <w:rPr>
          <w:szCs w:val="32"/>
        </w:rPr>
        <w:t>Pro_25:9, Mat_18:15</w:t>
      </w:r>
    </w:p>
    <w:p w14:paraId="74F7E7E4" w14:textId="2604EBA0" w:rsidR="007D67D3" w:rsidRDefault="007D67D3" w:rsidP="00666D9E">
      <w:pPr>
        <w:rPr>
          <w:szCs w:val="32"/>
        </w:rPr>
      </w:pPr>
      <w:r>
        <w:rPr>
          <w:szCs w:val="32"/>
        </w:rPr>
        <w:t>Vs 26 Seems Abimelech says he did not know of this and based on the statement in vs 23 expected Abraham to respect the covenant</w:t>
      </w:r>
      <w:r w:rsidR="00EE2CB2">
        <w:rPr>
          <w:szCs w:val="32"/>
        </w:rPr>
        <w:t xml:space="preserve"> also</w:t>
      </w:r>
      <w:r>
        <w:rPr>
          <w:szCs w:val="32"/>
        </w:rPr>
        <w:t>.</w:t>
      </w:r>
    </w:p>
    <w:p w14:paraId="2A337602" w14:textId="77777777" w:rsidR="0047762B" w:rsidRDefault="0047762B" w:rsidP="00666D9E">
      <w:pPr>
        <w:rPr>
          <w:szCs w:val="32"/>
        </w:rPr>
      </w:pPr>
    </w:p>
    <w:p w14:paraId="0A80BDF8" w14:textId="77777777" w:rsidR="0047762B" w:rsidRDefault="0047762B" w:rsidP="00666D9E">
      <w:pPr>
        <w:rPr>
          <w:szCs w:val="32"/>
        </w:rPr>
      </w:pPr>
    </w:p>
    <w:p w14:paraId="326334D0" w14:textId="080476C3" w:rsidR="00535D3F" w:rsidRDefault="007D67D3" w:rsidP="00666D9E">
      <w:pPr>
        <w:rPr>
          <w:szCs w:val="32"/>
        </w:rPr>
      </w:pPr>
      <w:r>
        <w:rPr>
          <w:szCs w:val="32"/>
        </w:rPr>
        <w:t>Vs 27-</w:t>
      </w:r>
      <w:r w:rsidR="00535D3F">
        <w:rPr>
          <w:szCs w:val="32"/>
        </w:rPr>
        <w:t>30</w:t>
      </w:r>
      <w:r>
        <w:rPr>
          <w:szCs w:val="32"/>
        </w:rPr>
        <w:t xml:space="preserve"> interesting symbology here where using Sheep as witnesses had some kind of </w:t>
      </w:r>
      <w:r w:rsidR="003D6B75">
        <w:rPr>
          <w:szCs w:val="32"/>
        </w:rPr>
        <w:t>cultural</w:t>
      </w:r>
      <w:r>
        <w:rPr>
          <w:szCs w:val="32"/>
        </w:rPr>
        <w:t xml:space="preserve"> </w:t>
      </w:r>
      <w:r w:rsidR="00535D3F">
        <w:rPr>
          <w:szCs w:val="32"/>
        </w:rPr>
        <w:t xml:space="preserve">meaning but we see it also here </w:t>
      </w:r>
      <w:r w:rsidR="009750F3">
        <w:rPr>
          <w:szCs w:val="32"/>
        </w:rPr>
        <w:t>similar things as</w:t>
      </w:r>
      <w:r w:rsidR="00535D3F" w:rsidRPr="00535D3F">
        <w:rPr>
          <w:szCs w:val="32"/>
        </w:rPr>
        <w:t xml:space="preserve"> witness: Gen_31:44-48, Gen_31:52</w:t>
      </w:r>
    </w:p>
    <w:p w14:paraId="5E96FB81" w14:textId="19413E93" w:rsidR="00F55B82" w:rsidRDefault="00F55B82" w:rsidP="00666D9E">
      <w:pPr>
        <w:rPr>
          <w:szCs w:val="32"/>
        </w:rPr>
      </w:pPr>
      <w:r>
        <w:rPr>
          <w:szCs w:val="32"/>
        </w:rPr>
        <w:t xml:space="preserve">Vs 31 </w:t>
      </w:r>
      <w:r w:rsidRPr="00F55B82">
        <w:rPr>
          <w:szCs w:val="32"/>
        </w:rPr>
        <w:t>Beersheba: i.e., The well of the oath, or the well of the seven. Alluding to the seven ewe lambs. The verb rendered "to swear" is derived from the word translated seven. Gen_21:14, Gen_26:23</w:t>
      </w:r>
      <w:r w:rsidR="001B154E">
        <w:rPr>
          <w:szCs w:val="32"/>
        </w:rPr>
        <w:t>-25</w:t>
      </w:r>
      <w:r w:rsidRPr="00F55B82">
        <w:rPr>
          <w:szCs w:val="32"/>
        </w:rPr>
        <w:t>; Jos_15:</w:t>
      </w:r>
      <w:r w:rsidR="00561457">
        <w:rPr>
          <w:szCs w:val="32"/>
        </w:rPr>
        <w:t xml:space="preserve">20, </w:t>
      </w:r>
      <w:r w:rsidRPr="00F55B82">
        <w:rPr>
          <w:szCs w:val="32"/>
        </w:rPr>
        <w:t xml:space="preserve">28; </w:t>
      </w:r>
      <w:r w:rsidR="00565C08">
        <w:rPr>
          <w:szCs w:val="32"/>
        </w:rPr>
        <w:t xml:space="preserve">  </w:t>
      </w:r>
      <w:r w:rsidR="00565C08" w:rsidRPr="00565C08">
        <w:rPr>
          <w:szCs w:val="32"/>
        </w:rPr>
        <w:t xml:space="preserve">used as a Southern Marker </w:t>
      </w:r>
      <w:r w:rsidRPr="00F55B82">
        <w:rPr>
          <w:szCs w:val="32"/>
        </w:rPr>
        <w:t>Jdg_20:1; 2Sa_17:11; 1Ki_4:25</w:t>
      </w:r>
    </w:p>
    <w:p w14:paraId="1614158C" w14:textId="77777777" w:rsidR="00854DFD" w:rsidRDefault="001F1198" w:rsidP="00666D9E">
      <w:pPr>
        <w:rPr>
          <w:szCs w:val="32"/>
        </w:rPr>
      </w:pPr>
      <w:r>
        <w:rPr>
          <w:szCs w:val="32"/>
        </w:rPr>
        <w:lastRenderedPageBreak/>
        <w:t xml:space="preserve">Vs 32 Lots of History with these people </w:t>
      </w:r>
      <w:r w:rsidRPr="001F1198">
        <w:rPr>
          <w:szCs w:val="32"/>
        </w:rPr>
        <w:t xml:space="preserve">the </w:t>
      </w:r>
      <w:r w:rsidR="005614F4" w:rsidRPr="001F1198">
        <w:rPr>
          <w:szCs w:val="32"/>
        </w:rPr>
        <w:t>Philistines:</w:t>
      </w:r>
      <w:r w:rsidR="005614F4">
        <w:rPr>
          <w:szCs w:val="32"/>
        </w:rPr>
        <w:t xml:space="preserve"> some</w:t>
      </w:r>
      <w:r w:rsidR="008B35AC">
        <w:rPr>
          <w:szCs w:val="32"/>
        </w:rPr>
        <w:t xml:space="preserve"> </w:t>
      </w:r>
      <w:r w:rsidRPr="001F1198">
        <w:rPr>
          <w:szCs w:val="32"/>
        </w:rPr>
        <w:t>Gen_26:8, Gen_26:14; Jdg_13:1</w:t>
      </w:r>
      <w:r w:rsidR="001174E7">
        <w:rPr>
          <w:szCs w:val="32"/>
        </w:rPr>
        <w:t xml:space="preserve"> But the most </w:t>
      </w:r>
      <w:r w:rsidR="00E06A20">
        <w:rPr>
          <w:szCs w:val="32"/>
        </w:rPr>
        <w:t>famous</w:t>
      </w:r>
      <w:r w:rsidR="001174E7">
        <w:rPr>
          <w:szCs w:val="32"/>
        </w:rPr>
        <w:t xml:space="preserve"> was the David and </w:t>
      </w:r>
      <w:r w:rsidR="00E06A20">
        <w:rPr>
          <w:szCs w:val="32"/>
        </w:rPr>
        <w:t>Goliath</w:t>
      </w:r>
      <w:r w:rsidR="001174E7">
        <w:rPr>
          <w:szCs w:val="32"/>
        </w:rPr>
        <w:t xml:space="preserve"> incident as </w:t>
      </w:r>
      <w:r w:rsidR="00E06A20">
        <w:rPr>
          <w:szCs w:val="32"/>
        </w:rPr>
        <w:t>Goliath</w:t>
      </w:r>
      <w:r w:rsidR="001174E7">
        <w:rPr>
          <w:szCs w:val="32"/>
        </w:rPr>
        <w:t xml:space="preserve"> was a </w:t>
      </w:r>
      <w:r w:rsidR="001174E7" w:rsidRPr="001174E7">
        <w:rPr>
          <w:szCs w:val="32"/>
        </w:rPr>
        <w:t>Philistine</w:t>
      </w:r>
      <w:r w:rsidR="001174E7">
        <w:rPr>
          <w:szCs w:val="32"/>
        </w:rPr>
        <w:t xml:space="preserve">. 1 Sam 17:1-4, 23, 51. This reminds me that we too as Americans have in times past Allies who now are our Enemy. One I remember </w:t>
      </w:r>
      <w:r w:rsidR="00BD3AD4">
        <w:rPr>
          <w:szCs w:val="32"/>
        </w:rPr>
        <w:t>vividly</w:t>
      </w:r>
      <w:r w:rsidR="001174E7">
        <w:rPr>
          <w:szCs w:val="32"/>
        </w:rPr>
        <w:t xml:space="preserve"> was </w:t>
      </w:r>
      <w:r w:rsidR="00BD3AD4">
        <w:rPr>
          <w:szCs w:val="32"/>
        </w:rPr>
        <w:t>Iraqi</w:t>
      </w:r>
      <w:r w:rsidR="001174E7">
        <w:rPr>
          <w:szCs w:val="32"/>
        </w:rPr>
        <w:t xml:space="preserve"> </w:t>
      </w:r>
      <w:r w:rsidR="00BD3AD4">
        <w:rPr>
          <w:szCs w:val="32"/>
        </w:rPr>
        <w:t>Soldiers</w:t>
      </w:r>
      <w:r w:rsidR="001174E7">
        <w:rPr>
          <w:szCs w:val="32"/>
        </w:rPr>
        <w:t xml:space="preserve"> used</w:t>
      </w:r>
      <w:r w:rsidR="00BD3AD4">
        <w:rPr>
          <w:szCs w:val="32"/>
        </w:rPr>
        <w:t xml:space="preserve"> </w:t>
      </w:r>
      <w:r w:rsidR="001174E7">
        <w:rPr>
          <w:szCs w:val="32"/>
        </w:rPr>
        <w:t>to train in the states and I remember seeing them at military bases</w:t>
      </w:r>
      <w:r w:rsidR="00BD3AD4">
        <w:rPr>
          <w:szCs w:val="32"/>
        </w:rPr>
        <w:t xml:space="preserve"> I was at </w:t>
      </w:r>
      <w:r w:rsidR="001174E7">
        <w:rPr>
          <w:szCs w:val="32"/>
        </w:rPr>
        <w:t>. Russia at one time too prior to WW2 was friendly with us.</w:t>
      </w:r>
    </w:p>
    <w:p w14:paraId="5B24E0ED" w14:textId="77777777" w:rsidR="00CA4E28" w:rsidRDefault="00854DFD" w:rsidP="00666D9E">
      <w:pPr>
        <w:rPr>
          <w:szCs w:val="32"/>
        </w:rPr>
      </w:pPr>
      <w:r>
        <w:rPr>
          <w:szCs w:val="32"/>
        </w:rPr>
        <w:t xml:space="preserve">Vs 33-34 we see Abraham spent a good part of his life here and as it says here sojourned is a temporary situation just like we are as this is not our permanent Homes. I like the analogy of Ambassadors for Christ as </w:t>
      </w:r>
      <w:proofErr w:type="spellStart"/>
      <w:r>
        <w:rPr>
          <w:szCs w:val="32"/>
        </w:rPr>
        <w:t>when ever</w:t>
      </w:r>
      <w:proofErr w:type="spellEnd"/>
      <w:r>
        <w:rPr>
          <w:szCs w:val="32"/>
        </w:rPr>
        <w:t xml:space="preserve"> there is going to be a war the first thing y</w:t>
      </w:r>
      <w:r w:rsidR="0047762B">
        <w:rPr>
          <w:szCs w:val="32"/>
        </w:rPr>
        <w:t>o</w:t>
      </w:r>
      <w:r>
        <w:rPr>
          <w:szCs w:val="32"/>
        </w:rPr>
        <w:t xml:space="preserve">u do is call home your ambassadors. </w:t>
      </w:r>
      <w:r w:rsidR="005F224A">
        <w:rPr>
          <w:szCs w:val="32"/>
        </w:rPr>
        <w:t xml:space="preserve">As Paul stated in 2 </w:t>
      </w:r>
      <w:proofErr w:type="spellStart"/>
      <w:r w:rsidR="005F224A">
        <w:rPr>
          <w:szCs w:val="32"/>
        </w:rPr>
        <w:t>Corth</w:t>
      </w:r>
      <w:proofErr w:type="spellEnd"/>
      <w:r w:rsidR="005F224A">
        <w:rPr>
          <w:szCs w:val="32"/>
        </w:rPr>
        <w:t xml:space="preserve"> 5:20-21 we as the Church are Ambassadors for Christ</w:t>
      </w:r>
      <w:r w:rsidR="001174E7">
        <w:rPr>
          <w:szCs w:val="32"/>
        </w:rPr>
        <w:t xml:space="preserve"> </w:t>
      </w:r>
      <w:r w:rsidR="005F224A">
        <w:rPr>
          <w:szCs w:val="32"/>
        </w:rPr>
        <w:t>and need to be about our Fathers Business Luke 2:49</w:t>
      </w:r>
    </w:p>
    <w:p w14:paraId="74E987B1" w14:textId="11B801AC" w:rsidR="009765DD" w:rsidRPr="00D76E6C" w:rsidRDefault="009765DD" w:rsidP="00666D9E">
      <w:pPr>
        <w:rPr>
          <w:szCs w:val="32"/>
        </w:rPr>
      </w:pPr>
      <w:r w:rsidRPr="00D5439E">
        <w:rPr>
          <w:b/>
          <w:bCs/>
          <w:sz w:val="36"/>
        </w:rPr>
        <w:t>Part 43 Genesis 22</w:t>
      </w:r>
      <w:r w:rsidR="00DD3B7D" w:rsidRPr="00D5439E">
        <w:rPr>
          <w:b/>
          <w:bCs/>
          <w:sz w:val="36"/>
        </w:rPr>
        <w:t>:1-14</w:t>
      </w:r>
      <w:r w:rsidRPr="00D5439E">
        <w:rPr>
          <w:b/>
          <w:bCs/>
          <w:sz w:val="36"/>
        </w:rPr>
        <w:t xml:space="preserve"> Abraham </w:t>
      </w:r>
      <w:r w:rsidR="00DD3B7D" w:rsidRPr="00D5439E">
        <w:rPr>
          <w:b/>
          <w:bCs/>
          <w:sz w:val="36"/>
        </w:rPr>
        <w:t xml:space="preserve">Offers Isaac </w:t>
      </w:r>
    </w:p>
    <w:p w14:paraId="43484702" w14:textId="60C4C4FE" w:rsidR="00DD3B7D" w:rsidRDefault="00DD3B7D" w:rsidP="00666D9E">
      <w:pPr>
        <w:rPr>
          <w:szCs w:val="32"/>
        </w:rPr>
      </w:pPr>
      <w:r w:rsidRPr="00D5439E">
        <w:rPr>
          <w:szCs w:val="32"/>
        </w:rPr>
        <w:t xml:space="preserve">We will see with this passage so many </w:t>
      </w:r>
      <w:r w:rsidR="00D5439E" w:rsidRPr="00D5439E">
        <w:rPr>
          <w:szCs w:val="32"/>
        </w:rPr>
        <w:t>parallels</w:t>
      </w:r>
      <w:r w:rsidRPr="00D5439E">
        <w:rPr>
          <w:szCs w:val="32"/>
        </w:rPr>
        <w:t xml:space="preserve"> to What God did offering His Son Jesus as our Sacrifice</w:t>
      </w:r>
      <w:r w:rsidR="00D5439E" w:rsidRPr="00D5439E">
        <w:rPr>
          <w:szCs w:val="32"/>
        </w:rPr>
        <w:t xml:space="preserve">. </w:t>
      </w:r>
    </w:p>
    <w:p w14:paraId="17237AC2" w14:textId="77777777" w:rsidR="00580101" w:rsidRDefault="00D5439E" w:rsidP="00666D9E">
      <w:pPr>
        <w:rPr>
          <w:szCs w:val="32"/>
        </w:rPr>
      </w:pPr>
      <w:r>
        <w:rPr>
          <w:szCs w:val="32"/>
        </w:rPr>
        <w:t xml:space="preserve">Vs </w:t>
      </w:r>
      <w:r w:rsidR="00CC0973">
        <w:rPr>
          <w:szCs w:val="32"/>
        </w:rPr>
        <w:t xml:space="preserve">1 </w:t>
      </w:r>
      <w:r w:rsidR="00F11032">
        <w:rPr>
          <w:szCs w:val="32"/>
        </w:rPr>
        <w:t>Here we see a test of Loyalty and Faith</w:t>
      </w:r>
      <w:r w:rsidR="005E4F77">
        <w:rPr>
          <w:szCs w:val="32"/>
        </w:rPr>
        <w:t xml:space="preserve">, </w:t>
      </w:r>
      <w:r w:rsidR="00F53756">
        <w:rPr>
          <w:szCs w:val="32"/>
        </w:rPr>
        <w:t xml:space="preserve">God </w:t>
      </w:r>
      <w:r w:rsidR="00044A28">
        <w:rPr>
          <w:szCs w:val="32"/>
        </w:rPr>
        <w:t xml:space="preserve">here is </w:t>
      </w:r>
      <w:r w:rsidR="00923EB1">
        <w:rPr>
          <w:szCs w:val="32"/>
        </w:rPr>
        <w:t>allowing</w:t>
      </w:r>
      <w:r w:rsidR="00044A28">
        <w:rPr>
          <w:szCs w:val="32"/>
        </w:rPr>
        <w:t xml:space="preserve"> Abraham </w:t>
      </w:r>
      <w:r w:rsidR="00923EB1">
        <w:rPr>
          <w:szCs w:val="32"/>
        </w:rPr>
        <w:t>to be tested , Realizing God never tests us to do Evil</w:t>
      </w:r>
      <w:r w:rsidR="00AA02A6">
        <w:rPr>
          <w:szCs w:val="32"/>
        </w:rPr>
        <w:t xml:space="preserve"> as we see </w:t>
      </w:r>
    </w:p>
    <w:p w14:paraId="1EFF725D" w14:textId="47291ACD" w:rsidR="00476FC9" w:rsidRDefault="00AA02A6" w:rsidP="00666D9E">
      <w:pPr>
        <w:rPr>
          <w:szCs w:val="32"/>
        </w:rPr>
      </w:pPr>
      <w:r>
        <w:rPr>
          <w:szCs w:val="32"/>
        </w:rPr>
        <w:t>written in James 1:2,13-14, Ex 17:2</w:t>
      </w:r>
      <w:r w:rsidR="00F53EC5">
        <w:rPr>
          <w:szCs w:val="32"/>
        </w:rPr>
        <w:t>,7, Isa 7:12 and my favorite is when Jesus was tempted by Satan Matt</w:t>
      </w:r>
      <w:r w:rsidR="00476FC9">
        <w:rPr>
          <w:szCs w:val="32"/>
        </w:rPr>
        <w:t xml:space="preserve"> 4:1-2, 6-7</w:t>
      </w:r>
    </w:p>
    <w:p w14:paraId="6F53813E" w14:textId="20DFEC5D" w:rsidR="005A58A7" w:rsidRDefault="00476FC9" w:rsidP="00666D9E">
      <w:pPr>
        <w:rPr>
          <w:szCs w:val="32"/>
        </w:rPr>
      </w:pPr>
      <w:r>
        <w:rPr>
          <w:szCs w:val="32"/>
        </w:rPr>
        <w:t xml:space="preserve">Vs 2 </w:t>
      </w:r>
      <w:r w:rsidR="0097141A">
        <w:rPr>
          <w:szCs w:val="32"/>
        </w:rPr>
        <w:t xml:space="preserve">First use of the word Love </w:t>
      </w:r>
      <w:r w:rsidR="004A577A">
        <w:rPr>
          <w:szCs w:val="32"/>
        </w:rPr>
        <w:t xml:space="preserve">Jn 5:30 as a fore </w:t>
      </w:r>
      <w:r w:rsidR="004C4FBE">
        <w:rPr>
          <w:szCs w:val="32"/>
        </w:rPr>
        <w:t>shadow</w:t>
      </w:r>
      <w:r w:rsidR="004A577A">
        <w:rPr>
          <w:szCs w:val="32"/>
        </w:rPr>
        <w:t xml:space="preserve"> of another Son offered</w:t>
      </w:r>
      <w:r w:rsidR="004C4FBE">
        <w:rPr>
          <w:szCs w:val="32"/>
        </w:rPr>
        <w:t xml:space="preserve">.  Mt Moriah </w:t>
      </w:r>
      <w:r w:rsidR="00F74971">
        <w:rPr>
          <w:szCs w:val="32"/>
        </w:rPr>
        <w:t xml:space="preserve">the place most believe is close to where the Temple was Built in Jerusalem. </w:t>
      </w:r>
      <w:r w:rsidR="00713814">
        <w:rPr>
          <w:szCs w:val="32"/>
        </w:rPr>
        <w:t>2 Ch</w:t>
      </w:r>
      <w:r w:rsidR="008A150F">
        <w:rPr>
          <w:szCs w:val="32"/>
        </w:rPr>
        <w:t xml:space="preserve"> 3:1 </w:t>
      </w:r>
      <w:r w:rsidR="00F74971">
        <w:rPr>
          <w:szCs w:val="32"/>
        </w:rPr>
        <w:t xml:space="preserve">There is evidence the </w:t>
      </w:r>
      <w:r w:rsidR="008B47B4">
        <w:rPr>
          <w:szCs w:val="32"/>
        </w:rPr>
        <w:t>D</w:t>
      </w:r>
      <w:r w:rsidR="00F74971">
        <w:rPr>
          <w:szCs w:val="32"/>
        </w:rPr>
        <w:t>ome of the Rock may be the actual location</w:t>
      </w:r>
      <w:r w:rsidR="008B47B4">
        <w:rPr>
          <w:szCs w:val="32"/>
        </w:rPr>
        <w:t xml:space="preserve">. </w:t>
      </w:r>
      <w:r w:rsidR="003D4EA0">
        <w:rPr>
          <w:szCs w:val="32"/>
        </w:rPr>
        <w:t>(see Map)</w:t>
      </w:r>
    </w:p>
    <w:p w14:paraId="0741876B" w14:textId="74484F86" w:rsidR="00D5439E" w:rsidRDefault="005A58A7" w:rsidP="00666D9E">
      <w:pPr>
        <w:rPr>
          <w:szCs w:val="32"/>
        </w:rPr>
      </w:pPr>
      <w:r>
        <w:rPr>
          <w:szCs w:val="32"/>
        </w:rPr>
        <w:t xml:space="preserve">Paul also comments on this </w:t>
      </w:r>
      <w:r w:rsidR="00F777DA">
        <w:rPr>
          <w:szCs w:val="32"/>
        </w:rPr>
        <w:t>Test Heb 11:17-19</w:t>
      </w:r>
      <w:r w:rsidR="004C4FBE">
        <w:rPr>
          <w:szCs w:val="32"/>
        </w:rPr>
        <w:t xml:space="preserve"> </w:t>
      </w:r>
      <w:r w:rsidR="00044A28">
        <w:rPr>
          <w:szCs w:val="32"/>
        </w:rPr>
        <w:t xml:space="preserve"> </w:t>
      </w:r>
    </w:p>
    <w:p w14:paraId="33C1EBB3" w14:textId="68600609" w:rsidR="009F77A3" w:rsidRDefault="00AF7EF6" w:rsidP="00666D9E">
      <w:pPr>
        <w:rPr>
          <w:szCs w:val="32"/>
        </w:rPr>
      </w:pPr>
      <w:r>
        <w:rPr>
          <w:szCs w:val="32"/>
        </w:rPr>
        <w:t xml:space="preserve">So Here the Faith of Abraham is manifested in now based on the Promise of God Knew that God would </w:t>
      </w:r>
      <w:r w:rsidR="009F77A3">
        <w:rPr>
          <w:szCs w:val="32"/>
        </w:rPr>
        <w:t xml:space="preserve">if </w:t>
      </w:r>
      <w:r w:rsidR="009243FF">
        <w:rPr>
          <w:szCs w:val="32"/>
        </w:rPr>
        <w:t>sacrificed</w:t>
      </w:r>
      <w:r w:rsidR="009F77A3">
        <w:rPr>
          <w:szCs w:val="32"/>
        </w:rPr>
        <w:t xml:space="preserve"> would raise Him from the dead. </w:t>
      </w:r>
    </w:p>
    <w:p w14:paraId="0B3BBF00" w14:textId="5E16CFE7" w:rsidR="00AF7EF6" w:rsidRDefault="00F51009" w:rsidP="00666D9E">
      <w:pPr>
        <w:rPr>
          <w:szCs w:val="32"/>
        </w:rPr>
      </w:pPr>
      <w:r>
        <w:rPr>
          <w:szCs w:val="32"/>
        </w:rPr>
        <w:t xml:space="preserve">Vs 4 </w:t>
      </w:r>
      <w:r w:rsidR="009F77A3">
        <w:rPr>
          <w:szCs w:val="32"/>
        </w:rPr>
        <w:t xml:space="preserve">An interesting note that at this point </w:t>
      </w:r>
      <w:r w:rsidR="00654DAF">
        <w:rPr>
          <w:szCs w:val="32"/>
        </w:rPr>
        <w:t>Abraham considered I</w:t>
      </w:r>
      <w:r w:rsidR="005C7B4D">
        <w:rPr>
          <w:szCs w:val="32"/>
        </w:rPr>
        <w:t xml:space="preserve">saac Dead already as we see the </w:t>
      </w:r>
      <w:r w:rsidR="009243FF">
        <w:rPr>
          <w:szCs w:val="32"/>
        </w:rPr>
        <w:t>3-day</w:t>
      </w:r>
      <w:r w:rsidR="005C7B4D">
        <w:rPr>
          <w:szCs w:val="32"/>
        </w:rPr>
        <w:t xml:space="preserve"> period that another Father’s Son will be 3 days in the grave</w:t>
      </w:r>
      <w:r w:rsidR="001E3001">
        <w:rPr>
          <w:szCs w:val="32"/>
        </w:rPr>
        <w:t xml:space="preserve"> </w:t>
      </w:r>
      <w:r w:rsidR="006B3DBB">
        <w:rPr>
          <w:szCs w:val="32"/>
        </w:rPr>
        <w:t>Matt 12:</w:t>
      </w:r>
      <w:r w:rsidR="00CC14E4">
        <w:rPr>
          <w:szCs w:val="32"/>
        </w:rPr>
        <w:t>39-</w:t>
      </w:r>
      <w:r w:rsidR="006B3DBB">
        <w:rPr>
          <w:szCs w:val="32"/>
        </w:rPr>
        <w:t xml:space="preserve">40 </w:t>
      </w:r>
    </w:p>
    <w:p w14:paraId="6BBD473E" w14:textId="1DD4700A" w:rsidR="00D81058" w:rsidRDefault="00CC14E4" w:rsidP="00666D9E">
      <w:pPr>
        <w:rPr>
          <w:szCs w:val="32"/>
        </w:rPr>
      </w:pPr>
      <w:r>
        <w:rPr>
          <w:szCs w:val="32"/>
        </w:rPr>
        <w:lastRenderedPageBreak/>
        <w:t xml:space="preserve">Vs 5 </w:t>
      </w:r>
      <w:r w:rsidR="00420573" w:rsidRPr="00420573">
        <w:rPr>
          <w:szCs w:val="32"/>
        </w:rPr>
        <w:t xml:space="preserve">Paul also comments on this </w:t>
      </w:r>
      <w:r w:rsidR="00420573">
        <w:rPr>
          <w:szCs w:val="32"/>
        </w:rPr>
        <w:t>faith</w:t>
      </w:r>
      <w:r w:rsidR="000C081E">
        <w:rPr>
          <w:szCs w:val="32"/>
        </w:rPr>
        <w:t xml:space="preserve"> as Abraham is sure </w:t>
      </w:r>
      <w:r w:rsidR="006D0759">
        <w:rPr>
          <w:szCs w:val="32"/>
        </w:rPr>
        <w:t>both</w:t>
      </w:r>
      <w:r w:rsidR="000C081E">
        <w:rPr>
          <w:szCs w:val="32"/>
        </w:rPr>
        <w:t xml:space="preserve"> will </w:t>
      </w:r>
      <w:r w:rsidR="00EA0207">
        <w:rPr>
          <w:szCs w:val="32"/>
        </w:rPr>
        <w:t xml:space="preserve">return </w:t>
      </w:r>
      <w:r w:rsidR="00EA0207" w:rsidRPr="00420573">
        <w:rPr>
          <w:szCs w:val="32"/>
        </w:rPr>
        <w:t>Heb</w:t>
      </w:r>
      <w:r w:rsidR="00420573" w:rsidRPr="00420573">
        <w:rPr>
          <w:szCs w:val="32"/>
        </w:rPr>
        <w:t xml:space="preserve"> 11:17-19</w:t>
      </w:r>
    </w:p>
    <w:p w14:paraId="4459DDAC" w14:textId="77777777" w:rsidR="000E2B19" w:rsidRDefault="00D81058" w:rsidP="00666D9E">
      <w:pPr>
        <w:rPr>
          <w:szCs w:val="32"/>
        </w:rPr>
      </w:pPr>
      <w:r>
        <w:rPr>
          <w:szCs w:val="32"/>
        </w:rPr>
        <w:t xml:space="preserve">Vs 6 Laid on Isaac Realize Isaac was not a </w:t>
      </w:r>
      <w:r w:rsidR="00EA0207">
        <w:rPr>
          <w:szCs w:val="32"/>
        </w:rPr>
        <w:t xml:space="preserve">child but a </w:t>
      </w:r>
      <w:r>
        <w:rPr>
          <w:szCs w:val="32"/>
        </w:rPr>
        <w:t xml:space="preserve">young man as he was probably </w:t>
      </w:r>
      <w:r w:rsidR="00EA0207">
        <w:rPr>
          <w:szCs w:val="32"/>
        </w:rPr>
        <w:t xml:space="preserve">some guess </w:t>
      </w:r>
      <w:r w:rsidR="00E374D4">
        <w:rPr>
          <w:szCs w:val="32"/>
        </w:rPr>
        <w:t>about 30</w:t>
      </w:r>
      <w:r>
        <w:rPr>
          <w:szCs w:val="32"/>
        </w:rPr>
        <w:t xml:space="preserve"> </w:t>
      </w:r>
      <w:r w:rsidR="001C23B0">
        <w:rPr>
          <w:szCs w:val="32"/>
        </w:rPr>
        <w:t xml:space="preserve">since that would be about the Age of Jesus when he was </w:t>
      </w:r>
      <w:r w:rsidR="00E43D3A">
        <w:rPr>
          <w:szCs w:val="32"/>
        </w:rPr>
        <w:t>Crucified</w:t>
      </w:r>
      <w:r w:rsidR="001C23B0">
        <w:rPr>
          <w:szCs w:val="32"/>
        </w:rPr>
        <w:t>, But either way at least late teens</w:t>
      </w:r>
      <w:r w:rsidR="00B45506">
        <w:rPr>
          <w:szCs w:val="32"/>
        </w:rPr>
        <w:t>, Remember back in</w:t>
      </w:r>
      <w:r w:rsidR="00300291">
        <w:rPr>
          <w:szCs w:val="32"/>
        </w:rPr>
        <w:t xml:space="preserve"> </w:t>
      </w:r>
      <w:r w:rsidR="00B45506">
        <w:rPr>
          <w:szCs w:val="32"/>
        </w:rPr>
        <w:t>Gen 21:14 we determined that Isaac was about 15 the</w:t>
      </w:r>
      <w:r w:rsidR="00324018">
        <w:rPr>
          <w:szCs w:val="32"/>
        </w:rPr>
        <w:t xml:space="preserve">n. One other thing to note here is how </w:t>
      </w:r>
      <w:r w:rsidR="00576364">
        <w:rPr>
          <w:szCs w:val="32"/>
        </w:rPr>
        <w:t xml:space="preserve">lovingly Isaac submitted to his Father as another </w:t>
      </w:r>
      <w:r w:rsidR="00E43D3A">
        <w:rPr>
          <w:szCs w:val="32"/>
        </w:rPr>
        <w:t>parallel</w:t>
      </w:r>
      <w:r w:rsidR="00576364">
        <w:rPr>
          <w:szCs w:val="32"/>
        </w:rPr>
        <w:t xml:space="preserve"> to Jesus Christ </w:t>
      </w:r>
      <w:r w:rsidR="002B582F">
        <w:rPr>
          <w:szCs w:val="32"/>
        </w:rPr>
        <w:t xml:space="preserve">Heb </w:t>
      </w:r>
      <w:r w:rsidR="009939EF">
        <w:rPr>
          <w:szCs w:val="32"/>
        </w:rPr>
        <w:t>5:7-9</w:t>
      </w:r>
    </w:p>
    <w:p w14:paraId="0767A72C" w14:textId="77777777" w:rsidR="00CF280C" w:rsidRDefault="0013106E" w:rsidP="00666D9E">
      <w:pPr>
        <w:rPr>
          <w:szCs w:val="32"/>
        </w:rPr>
      </w:pPr>
      <w:r>
        <w:rPr>
          <w:szCs w:val="32"/>
        </w:rPr>
        <w:t xml:space="preserve">Vs 8 </w:t>
      </w:r>
      <w:r w:rsidR="000E2B19">
        <w:rPr>
          <w:szCs w:val="32"/>
        </w:rPr>
        <w:t xml:space="preserve">Lamb </w:t>
      </w:r>
      <w:r w:rsidR="001351CA">
        <w:rPr>
          <w:szCs w:val="32"/>
        </w:rPr>
        <w:t>Jn 1:29,36</w:t>
      </w:r>
      <w:r w:rsidR="00B45506">
        <w:rPr>
          <w:szCs w:val="32"/>
        </w:rPr>
        <w:t xml:space="preserve"> </w:t>
      </w:r>
    </w:p>
    <w:p w14:paraId="5C865547" w14:textId="77777777" w:rsidR="00580101" w:rsidRDefault="00CF280C" w:rsidP="00666D9E">
      <w:pPr>
        <w:rPr>
          <w:szCs w:val="32"/>
        </w:rPr>
      </w:pPr>
      <w:r>
        <w:rPr>
          <w:szCs w:val="32"/>
        </w:rPr>
        <w:t>Vs 9 so here we have a type of Christ</w:t>
      </w:r>
      <w:r w:rsidR="006A407C">
        <w:rPr>
          <w:szCs w:val="32"/>
        </w:rPr>
        <w:t xml:space="preserve"> represented in Isaac Obedient to death Phil 2:5-8</w:t>
      </w:r>
      <w:r w:rsidR="00775BD3">
        <w:rPr>
          <w:szCs w:val="32"/>
        </w:rPr>
        <w:t xml:space="preserve">, Abraham a </w:t>
      </w:r>
      <w:r w:rsidR="00013857">
        <w:rPr>
          <w:szCs w:val="32"/>
        </w:rPr>
        <w:t xml:space="preserve">type of </w:t>
      </w:r>
      <w:r w:rsidR="00775BD3">
        <w:rPr>
          <w:szCs w:val="32"/>
        </w:rPr>
        <w:t xml:space="preserve">Father </w:t>
      </w:r>
      <w:r w:rsidR="00013857">
        <w:rPr>
          <w:szCs w:val="32"/>
        </w:rPr>
        <w:t>who spared not his own</w:t>
      </w:r>
      <w:r w:rsidR="00775BD3">
        <w:rPr>
          <w:szCs w:val="32"/>
        </w:rPr>
        <w:t xml:space="preserve"> Son</w:t>
      </w:r>
      <w:r w:rsidR="0058119C">
        <w:rPr>
          <w:szCs w:val="32"/>
        </w:rPr>
        <w:t xml:space="preserve">, But delivered him up for us All Rom8:32, </w:t>
      </w:r>
      <w:r w:rsidR="006A28E8">
        <w:rPr>
          <w:szCs w:val="32"/>
        </w:rPr>
        <w:t xml:space="preserve">Jn 3:16, </w:t>
      </w:r>
      <w:r w:rsidR="004E5B82">
        <w:rPr>
          <w:szCs w:val="32"/>
        </w:rPr>
        <w:t xml:space="preserve">and as we will see a Ram </w:t>
      </w:r>
      <w:r w:rsidR="00DB2324">
        <w:rPr>
          <w:szCs w:val="32"/>
        </w:rPr>
        <w:t xml:space="preserve">as a substitute in Christ for us </w:t>
      </w:r>
      <w:r w:rsidR="006A119E">
        <w:rPr>
          <w:szCs w:val="32"/>
        </w:rPr>
        <w:t>in our Stead Heb 10:5-10</w:t>
      </w:r>
      <w:r w:rsidR="004878DD">
        <w:rPr>
          <w:szCs w:val="32"/>
        </w:rPr>
        <w:t xml:space="preserve"> with the </w:t>
      </w:r>
    </w:p>
    <w:p w14:paraId="3448C8B2" w14:textId="28826AC6" w:rsidR="00D106DA" w:rsidRDefault="006D17B9" w:rsidP="00666D9E">
      <w:pPr>
        <w:rPr>
          <w:szCs w:val="32"/>
        </w:rPr>
      </w:pPr>
      <w:r>
        <w:rPr>
          <w:szCs w:val="32"/>
        </w:rPr>
        <w:t>Resurrection</w:t>
      </w:r>
      <w:r w:rsidR="00D31E74">
        <w:rPr>
          <w:szCs w:val="32"/>
        </w:rPr>
        <w:t xml:space="preserve"> Heb 11:19 which we just read </w:t>
      </w:r>
      <w:r w:rsidR="00A87DA8">
        <w:rPr>
          <w:szCs w:val="32"/>
        </w:rPr>
        <w:t>which confirms the typology of James 2:21-23</w:t>
      </w:r>
    </w:p>
    <w:p w14:paraId="221B0853" w14:textId="77777777" w:rsidR="00BB363E" w:rsidRDefault="00D106DA" w:rsidP="00666D9E">
      <w:pPr>
        <w:rPr>
          <w:szCs w:val="32"/>
        </w:rPr>
      </w:pPr>
      <w:r>
        <w:rPr>
          <w:szCs w:val="32"/>
        </w:rPr>
        <w:t xml:space="preserve">Vs 12 Ps 19:9 </w:t>
      </w:r>
      <w:r w:rsidRPr="00D106DA">
        <w:rPr>
          <w:szCs w:val="32"/>
        </w:rPr>
        <w:t>The "fear of the Lord," a phrase of the O.T. piety, meaning reverential trust, with hatred of evil.</w:t>
      </w:r>
    </w:p>
    <w:p w14:paraId="77F7ECB2" w14:textId="77777777" w:rsidR="001077B5" w:rsidRDefault="00BB363E" w:rsidP="00666D9E">
      <w:pPr>
        <w:rPr>
          <w:szCs w:val="32"/>
        </w:rPr>
      </w:pPr>
      <w:r>
        <w:rPr>
          <w:szCs w:val="32"/>
        </w:rPr>
        <w:t>Withheld Jn 3:16 also</w:t>
      </w:r>
    </w:p>
    <w:p w14:paraId="1339926D" w14:textId="77777777" w:rsidR="00282B83" w:rsidRDefault="00293665" w:rsidP="00666D9E">
      <w:pPr>
        <w:rPr>
          <w:szCs w:val="32"/>
        </w:rPr>
      </w:pPr>
      <w:r>
        <w:rPr>
          <w:szCs w:val="32"/>
        </w:rPr>
        <w:t xml:space="preserve">Vs 14 </w:t>
      </w:r>
      <w:proofErr w:type="spellStart"/>
      <w:r w:rsidRPr="00293665">
        <w:rPr>
          <w:szCs w:val="32"/>
        </w:rPr>
        <w:t>Jehovahjireh</w:t>
      </w:r>
      <w:proofErr w:type="spellEnd"/>
      <w:r>
        <w:rPr>
          <w:szCs w:val="32"/>
        </w:rPr>
        <w:t xml:space="preserve"> </w:t>
      </w:r>
      <w:r w:rsidR="00404D6C">
        <w:rPr>
          <w:szCs w:val="32"/>
        </w:rPr>
        <w:t>“The Lord will Provide”</w:t>
      </w:r>
      <w:r w:rsidR="00775BD3">
        <w:rPr>
          <w:szCs w:val="32"/>
        </w:rPr>
        <w:t xml:space="preserve"> </w:t>
      </w:r>
      <w:r w:rsidR="00420573" w:rsidRPr="00420573">
        <w:rPr>
          <w:szCs w:val="32"/>
        </w:rPr>
        <w:t xml:space="preserve"> </w:t>
      </w:r>
    </w:p>
    <w:p w14:paraId="4A9C3553" w14:textId="331BDF96" w:rsidR="00282B83" w:rsidRPr="00282B83" w:rsidRDefault="00282B83" w:rsidP="00666D9E">
      <w:pPr>
        <w:rPr>
          <w:b/>
          <w:bCs/>
          <w:sz w:val="36"/>
        </w:rPr>
      </w:pPr>
      <w:r w:rsidRPr="00282B83">
        <w:rPr>
          <w:b/>
          <w:bCs/>
          <w:sz w:val="36"/>
        </w:rPr>
        <w:t xml:space="preserve">Part 44 Genesis 22:15-24 Isaac’s Future Foretold </w:t>
      </w:r>
    </w:p>
    <w:p w14:paraId="6F6AB1B5" w14:textId="1EC425B9" w:rsidR="00CC14E4" w:rsidRDefault="00282B83" w:rsidP="00666D9E">
      <w:pPr>
        <w:rPr>
          <w:szCs w:val="32"/>
        </w:rPr>
      </w:pPr>
      <w:r>
        <w:rPr>
          <w:szCs w:val="32"/>
        </w:rPr>
        <w:t xml:space="preserve">Vs 15 We know </w:t>
      </w:r>
      <w:r w:rsidR="00FE25ED">
        <w:rPr>
          <w:szCs w:val="32"/>
        </w:rPr>
        <w:t xml:space="preserve">God here after Abraham </w:t>
      </w:r>
      <w:r>
        <w:rPr>
          <w:szCs w:val="32"/>
        </w:rPr>
        <w:t>complete</w:t>
      </w:r>
      <w:r w:rsidR="00FE25ED">
        <w:rPr>
          <w:szCs w:val="32"/>
        </w:rPr>
        <w:t>d</w:t>
      </w:r>
      <w:r>
        <w:rPr>
          <w:szCs w:val="32"/>
        </w:rPr>
        <w:t xml:space="preserve"> the Faith testing with a reconfirming of the Covenant which Abraham which is also for Isaac.</w:t>
      </w:r>
      <w:r w:rsidR="00420573" w:rsidRPr="00420573">
        <w:rPr>
          <w:szCs w:val="32"/>
        </w:rPr>
        <w:t xml:space="preserve"> </w:t>
      </w:r>
      <w:r>
        <w:rPr>
          <w:szCs w:val="32"/>
        </w:rPr>
        <w:t xml:space="preserve">Kind of an interesting event here as to The angel of the Lord or as we have seen in the past is a preincarnate voice from Jesus himself. A bit ironic as he will be the one who will endure the actual Death. </w:t>
      </w:r>
    </w:p>
    <w:p w14:paraId="569F363B" w14:textId="155BB8B2" w:rsidR="00582726" w:rsidRDefault="00EC2C83" w:rsidP="00666D9E">
      <w:pPr>
        <w:rPr>
          <w:szCs w:val="32"/>
        </w:rPr>
      </w:pPr>
      <w:r>
        <w:rPr>
          <w:szCs w:val="32"/>
        </w:rPr>
        <w:t xml:space="preserve">Vs 17 Here we see that the Promises for All the </w:t>
      </w:r>
      <w:r w:rsidR="00125650">
        <w:rPr>
          <w:szCs w:val="32"/>
        </w:rPr>
        <w:t>patriarchs</w:t>
      </w:r>
      <w:r>
        <w:rPr>
          <w:szCs w:val="32"/>
        </w:rPr>
        <w:t xml:space="preserve"> is the same Abraham Isaac and ultimately Jacob Bless Gen 17:16,26:3 stars Gen 15:5, 26:4 and Sand for Jacob Gen 32:12 which for our Prophecy moment we have the classic Dream of Joseph in Gen </w:t>
      </w:r>
      <w:r w:rsidR="00DB3377">
        <w:rPr>
          <w:szCs w:val="32"/>
        </w:rPr>
        <w:t>37:9-1</w:t>
      </w:r>
      <w:r w:rsidR="004F3237">
        <w:rPr>
          <w:szCs w:val="32"/>
        </w:rPr>
        <w:t>1</w:t>
      </w:r>
      <w:r w:rsidR="00DB3377">
        <w:rPr>
          <w:szCs w:val="32"/>
        </w:rPr>
        <w:t xml:space="preserve"> which reappears in Revelation 12</w:t>
      </w:r>
      <w:r w:rsidR="002F59B7">
        <w:rPr>
          <w:szCs w:val="32"/>
        </w:rPr>
        <w:t>:1 representing those that Bring forth our Savior Jesus</w:t>
      </w:r>
      <w:r w:rsidR="00B97E5F">
        <w:rPr>
          <w:szCs w:val="32"/>
        </w:rPr>
        <w:t xml:space="preserve"> Luke 1:30-33, Isa 9:6-7</w:t>
      </w:r>
      <w:r w:rsidR="00C61D29">
        <w:rPr>
          <w:szCs w:val="32"/>
        </w:rPr>
        <w:t xml:space="preserve">, </w:t>
      </w:r>
      <w:proofErr w:type="spellStart"/>
      <w:r w:rsidR="00C61D29">
        <w:rPr>
          <w:szCs w:val="32"/>
        </w:rPr>
        <w:t>Jer</w:t>
      </w:r>
      <w:proofErr w:type="spellEnd"/>
      <w:r w:rsidR="00C61D29">
        <w:rPr>
          <w:szCs w:val="32"/>
        </w:rPr>
        <w:t xml:space="preserve"> 23:5-6</w:t>
      </w:r>
      <w:r w:rsidR="002F59B7">
        <w:rPr>
          <w:szCs w:val="32"/>
        </w:rPr>
        <w:t xml:space="preserve"> of the Tribe of Juda</w:t>
      </w:r>
      <w:r w:rsidR="00C61D29">
        <w:rPr>
          <w:szCs w:val="32"/>
        </w:rPr>
        <w:t xml:space="preserve">h </w:t>
      </w:r>
      <w:r w:rsidR="00C61D29">
        <w:rPr>
          <w:szCs w:val="32"/>
        </w:rPr>
        <w:lastRenderedPageBreak/>
        <w:t xml:space="preserve">and </w:t>
      </w:r>
      <w:r w:rsidR="002F59B7">
        <w:rPr>
          <w:szCs w:val="32"/>
        </w:rPr>
        <w:t xml:space="preserve">  </w:t>
      </w:r>
      <w:r w:rsidR="00B97E5F">
        <w:rPr>
          <w:szCs w:val="32"/>
        </w:rPr>
        <w:t>inherit</w:t>
      </w:r>
      <w:r w:rsidR="002F59B7">
        <w:rPr>
          <w:szCs w:val="32"/>
        </w:rPr>
        <w:t xml:space="preserve"> the Holy Land we see in </w:t>
      </w:r>
      <w:r w:rsidR="00DB3377">
        <w:rPr>
          <w:szCs w:val="32"/>
        </w:rPr>
        <w:t xml:space="preserve"> talking about the 12 Tribes of Israel</w:t>
      </w:r>
      <w:r w:rsidR="00125650">
        <w:rPr>
          <w:szCs w:val="32"/>
        </w:rPr>
        <w:t xml:space="preserve"> Gen 49:</w:t>
      </w:r>
      <w:r w:rsidR="008F62AD">
        <w:rPr>
          <w:szCs w:val="32"/>
        </w:rPr>
        <w:t>1-</w:t>
      </w:r>
      <w:r w:rsidR="00125650">
        <w:rPr>
          <w:szCs w:val="32"/>
        </w:rPr>
        <w:t>28</w:t>
      </w:r>
      <w:r w:rsidR="008F62AD">
        <w:rPr>
          <w:szCs w:val="32"/>
        </w:rPr>
        <w:t xml:space="preserve"> but I will only read a few important facts Judah the tribe of our Lord </w:t>
      </w:r>
      <w:r w:rsidR="00330C36">
        <w:rPr>
          <w:szCs w:val="32"/>
        </w:rPr>
        <w:t xml:space="preserve">vs 8-12, </w:t>
      </w:r>
      <w:r w:rsidR="00125650">
        <w:rPr>
          <w:szCs w:val="32"/>
        </w:rPr>
        <w:t xml:space="preserve">, who went into </w:t>
      </w:r>
      <w:proofErr w:type="spellStart"/>
      <w:r w:rsidR="00125650">
        <w:rPr>
          <w:szCs w:val="32"/>
        </w:rPr>
        <w:t>Eqypt</w:t>
      </w:r>
      <w:proofErr w:type="spellEnd"/>
      <w:r w:rsidR="00125650">
        <w:rPr>
          <w:szCs w:val="32"/>
        </w:rPr>
        <w:t xml:space="preserve"> </w:t>
      </w:r>
      <w:proofErr w:type="spellStart"/>
      <w:r w:rsidR="00125650">
        <w:rPr>
          <w:szCs w:val="32"/>
        </w:rPr>
        <w:t>Exod</w:t>
      </w:r>
      <w:proofErr w:type="spellEnd"/>
      <w:r w:rsidR="00125650">
        <w:rPr>
          <w:szCs w:val="32"/>
        </w:rPr>
        <w:t xml:space="preserve"> 1:1-7 and will inherit the area told us</w:t>
      </w:r>
      <w:r w:rsidR="00B97E5F">
        <w:rPr>
          <w:szCs w:val="32"/>
        </w:rPr>
        <w:t xml:space="preserve"> in Ezekiel 47</w:t>
      </w:r>
      <w:r w:rsidR="00C61D29">
        <w:rPr>
          <w:szCs w:val="32"/>
        </w:rPr>
        <w:t>:</w:t>
      </w:r>
      <w:r w:rsidR="00B97E5F">
        <w:rPr>
          <w:szCs w:val="32"/>
        </w:rPr>
        <w:t>13-21</w:t>
      </w:r>
      <w:r w:rsidR="00DB3377">
        <w:rPr>
          <w:szCs w:val="32"/>
        </w:rPr>
        <w:t xml:space="preserve"> </w:t>
      </w:r>
    </w:p>
    <w:p w14:paraId="5EA77E07" w14:textId="1F497172" w:rsidR="00B36F94" w:rsidRDefault="00B36F94" w:rsidP="00666D9E">
      <w:pPr>
        <w:rPr>
          <w:szCs w:val="32"/>
        </w:rPr>
      </w:pPr>
      <w:r>
        <w:rPr>
          <w:szCs w:val="32"/>
        </w:rPr>
        <w:t xml:space="preserve">Vs 20-24 we see His Brother </w:t>
      </w:r>
      <w:proofErr w:type="spellStart"/>
      <w:r>
        <w:rPr>
          <w:szCs w:val="32"/>
        </w:rPr>
        <w:t>Nahor</w:t>
      </w:r>
      <w:proofErr w:type="spellEnd"/>
      <w:r>
        <w:rPr>
          <w:szCs w:val="32"/>
        </w:rPr>
        <w:t xml:space="preserve"> </w:t>
      </w:r>
      <w:r w:rsidR="00FE25ED">
        <w:rPr>
          <w:szCs w:val="32"/>
        </w:rPr>
        <w:t>descendants</w:t>
      </w:r>
      <w:r>
        <w:rPr>
          <w:szCs w:val="32"/>
        </w:rPr>
        <w:t xml:space="preserve"> and one in particular vs 23 Rebekah the soon to be wife of Isaac </w:t>
      </w:r>
    </w:p>
    <w:p w14:paraId="0808B32E" w14:textId="77777777" w:rsidR="009C36F4" w:rsidRDefault="00B36F94" w:rsidP="00666D9E">
      <w:pPr>
        <w:rPr>
          <w:szCs w:val="32"/>
        </w:rPr>
      </w:pPr>
      <w:r>
        <w:rPr>
          <w:szCs w:val="32"/>
        </w:rPr>
        <w:t xml:space="preserve">Vs 24 I might mention that this is the first mention of Concubine’s who’s Children are </w:t>
      </w:r>
      <w:r w:rsidR="00FE25ED">
        <w:rPr>
          <w:szCs w:val="32"/>
        </w:rPr>
        <w:t>acceptable</w:t>
      </w:r>
      <w:r>
        <w:rPr>
          <w:szCs w:val="32"/>
        </w:rPr>
        <w:t xml:space="preserve"> in this culture but never by God. I found </w:t>
      </w:r>
    </w:p>
    <w:p w14:paraId="282BCD7F" w14:textId="50CE9D9D" w:rsidR="00B36F94" w:rsidRDefault="00B36F94" w:rsidP="00666D9E">
      <w:pPr>
        <w:rPr>
          <w:szCs w:val="32"/>
        </w:rPr>
      </w:pPr>
      <w:r>
        <w:rPr>
          <w:szCs w:val="32"/>
        </w:rPr>
        <w:t xml:space="preserve">it interesting that even </w:t>
      </w:r>
      <w:proofErr w:type="spellStart"/>
      <w:r>
        <w:rPr>
          <w:szCs w:val="32"/>
        </w:rPr>
        <w:t>tho</w:t>
      </w:r>
      <w:proofErr w:type="spellEnd"/>
      <w:r>
        <w:rPr>
          <w:szCs w:val="32"/>
        </w:rPr>
        <w:t xml:space="preserve"> Jacob had 2 wives and 2 concubines that the Line leading to both Joseph and Mary are from Jacobs first wife and probably the only one God recognized as his wife. The others as we also saw with Abraham when the Lord said in Gen </w:t>
      </w:r>
      <w:r w:rsidR="00B67FF5">
        <w:rPr>
          <w:szCs w:val="32"/>
        </w:rPr>
        <w:t>22:</w:t>
      </w:r>
      <w:r w:rsidR="00964221">
        <w:rPr>
          <w:szCs w:val="32"/>
        </w:rPr>
        <w:t>15-</w:t>
      </w:r>
      <w:r w:rsidR="00B67FF5">
        <w:rPr>
          <w:szCs w:val="32"/>
        </w:rPr>
        <w:t xml:space="preserve">16 was from his first wife Sarah </w:t>
      </w:r>
    </w:p>
    <w:p w14:paraId="20FC8871" w14:textId="032B0CA2" w:rsidR="00CC44A1" w:rsidRPr="004F526C" w:rsidRDefault="00CC44A1" w:rsidP="00666D9E">
      <w:pPr>
        <w:rPr>
          <w:b/>
          <w:bCs/>
          <w:sz w:val="36"/>
        </w:rPr>
      </w:pPr>
      <w:r w:rsidRPr="004F526C">
        <w:rPr>
          <w:b/>
          <w:bCs/>
          <w:sz w:val="36"/>
        </w:rPr>
        <w:t>Part 45 Genesis 23:1-</w:t>
      </w:r>
      <w:r w:rsidR="00A72460">
        <w:rPr>
          <w:b/>
          <w:bCs/>
          <w:sz w:val="36"/>
        </w:rPr>
        <w:t>20</w:t>
      </w:r>
      <w:r w:rsidRPr="004F526C">
        <w:rPr>
          <w:b/>
          <w:bCs/>
          <w:sz w:val="36"/>
        </w:rPr>
        <w:t xml:space="preserve"> </w:t>
      </w:r>
      <w:r w:rsidR="00EF4B66" w:rsidRPr="00EF4B66">
        <w:rPr>
          <w:b/>
          <w:bCs/>
          <w:sz w:val="36"/>
        </w:rPr>
        <w:t>Sarah's Death and Burial</w:t>
      </w:r>
    </w:p>
    <w:p w14:paraId="5A018249" w14:textId="0089C23B" w:rsidR="007D67D3" w:rsidRDefault="00841E59" w:rsidP="00666D9E">
      <w:pPr>
        <w:rPr>
          <w:szCs w:val="32"/>
        </w:rPr>
      </w:pPr>
      <w:r>
        <w:rPr>
          <w:szCs w:val="32"/>
        </w:rPr>
        <w:t xml:space="preserve">Vs 1 </w:t>
      </w:r>
      <w:r w:rsidR="007A786F" w:rsidRPr="007A786F">
        <w:rPr>
          <w:szCs w:val="32"/>
        </w:rPr>
        <w:t xml:space="preserve">Sarah: It is worthy of remark, that Sarah is the only woman whose age, death, and burial are distinctly noted in the </w:t>
      </w:r>
      <w:r w:rsidR="007A786F">
        <w:rPr>
          <w:szCs w:val="32"/>
        </w:rPr>
        <w:t>Bible</w:t>
      </w:r>
      <w:r w:rsidR="007A786F" w:rsidRPr="007A786F">
        <w:rPr>
          <w:szCs w:val="32"/>
        </w:rPr>
        <w:t>.</w:t>
      </w:r>
      <w:r w:rsidR="007D67D3">
        <w:rPr>
          <w:szCs w:val="32"/>
        </w:rPr>
        <w:t xml:space="preserve"> </w:t>
      </w:r>
    </w:p>
    <w:p w14:paraId="1575F674" w14:textId="696CCAFC" w:rsidR="00933792" w:rsidRDefault="00933792" w:rsidP="00666D9E">
      <w:pPr>
        <w:rPr>
          <w:szCs w:val="32"/>
        </w:rPr>
      </w:pPr>
      <w:r w:rsidRPr="00933792">
        <w:rPr>
          <w:szCs w:val="32"/>
        </w:rPr>
        <w:t>The life of Sarah: Nowhere in the Bible are we told to look to Mary the mother of Jesus as an example of a godly woman. Twice we are told to look to Sarah as such an example (Isa_51:1-2 and 1Pe_3:3-</w:t>
      </w:r>
      <w:r w:rsidR="00114411">
        <w:rPr>
          <w:szCs w:val="32"/>
        </w:rPr>
        <w:t>7</w:t>
      </w:r>
      <w:r w:rsidRPr="00933792">
        <w:rPr>
          <w:szCs w:val="32"/>
        </w:rPr>
        <w:t>).</w:t>
      </w:r>
    </w:p>
    <w:p w14:paraId="03FEC385" w14:textId="3741F428" w:rsidR="00841E59" w:rsidRDefault="00841E59" w:rsidP="00666D9E">
      <w:pPr>
        <w:rPr>
          <w:szCs w:val="32"/>
        </w:rPr>
      </w:pPr>
      <w:r>
        <w:rPr>
          <w:szCs w:val="32"/>
        </w:rPr>
        <w:t xml:space="preserve">Vs 2 </w:t>
      </w:r>
      <w:r w:rsidR="00906429" w:rsidRPr="00906429">
        <w:rPr>
          <w:szCs w:val="32"/>
        </w:rPr>
        <w:t>For the convenience of feeding his numerous flocks, Abraham had several places of temporary residence; and it is likely, that while he sojourned at Beer-</w:t>
      </w:r>
      <w:proofErr w:type="spellStart"/>
      <w:r w:rsidR="00906429" w:rsidRPr="00906429">
        <w:rPr>
          <w:szCs w:val="32"/>
        </w:rPr>
        <w:t>sheba</w:t>
      </w:r>
      <w:proofErr w:type="spellEnd"/>
      <w:r w:rsidR="00906429" w:rsidRPr="00906429">
        <w:rPr>
          <w:szCs w:val="32"/>
        </w:rPr>
        <w:t>, as we find he did from Gen_2</w:t>
      </w:r>
      <w:r w:rsidR="0083234D">
        <w:rPr>
          <w:szCs w:val="32"/>
        </w:rPr>
        <w:t>2</w:t>
      </w:r>
      <w:r w:rsidR="00906429" w:rsidRPr="00906429">
        <w:rPr>
          <w:szCs w:val="32"/>
        </w:rPr>
        <w:t>:19 of the preceding chapter, Sarah died at Hebron, which was 24 miles distant.</w:t>
      </w:r>
      <w:r w:rsidR="00C1063C">
        <w:rPr>
          <w:szCs w:val="32"/>
        </w:rPr>
        <w:t xml:space="preserve"> </w:t>
      </w:r>
      <w:r w:rsidR="00933792">
        <w:rPr>
          <w:szCs w:val="32"/>
        </w:rPr>
        <w:t xml:space="preserve">As the Father of many Nations I think it Important to realize that here we have a great example that as Men we should be allowed to weep. Jesus Himself also gave us this example. Jn 11:35 and happens to be the </w:t>
      </w:r>
      <w:proofErr w:type="spellStart"/>
      <w:r w:rsidR="00933792">
        <w:rPr>
          <w:szCs w:val="32"/>
        </w:rPr>
        <w:t>shortes</w:t>
      </w:r>
      <w:proofErr w:type="spellEnd"/>
      <w:r w:rsidR="00933792">
        <w:rPr>
          <w:szCs w:val="32"/>
        </w:rPr>
        <w:t xml:space="preserve"> verse in the Bible, but also in Luke 19:41</w:t>
      </w:r>
      <w:r w:rsidR="00AB63FE">
        <w:rPr>
          <w:szCs w:val="32"/>
        </w:rPr>
        <w:t>-42</w:t>
      </w:r>
      <w:r w:rsidR="00933792">
        <w:rPr>
          <w:szCs w:val="32"/>
        </w:rPr>
        <w:t xml:space="preserve"> over Jerusalem and the Hebrew Nation and Hebrews 5:7-9</w:t>
      </w:r>
      <w:r w:rsidR="00247079">
        <w:rPr>
          <w:szCs w:val="32"/>
        </w:rPr>
        <w:t xml:space="preserve"> which is a report of the time Jesus wept in prayer in </w:t>
      </w:r>
      <w:r w:rsidR="00A05DA2">
        <w:rPr>
          <w:szCs w:val="32"/>
        </w:rPr>
        <w:t>G</w:t>
      </w:r>
      <w:r w:rsidR="00A05DA2" w:rsidRPr="00A05DA2">
        <w:rPr>
          <w:szCs w:val="32"/>
        </w:rPr>
        <w:t>ethsemane</w:t>
      </w:r>
      <w:r w:rsidR="00247079">
        <w:rPr>
          <w:szCs w:val="32"/>
        </w:rPr>
        <w:t xml:space="preserve"> </w:t>
      </w:r>
    </w:p>
    <w:p w14:paraId="1D59B1B8" w14:textId="77777777" w:rsidR="00300442" w:rsidRDefault="00BB657F" w:rsidP="00666D9E">
      <w:pPr>
        <w:rPr>
          <w:szCs w:val="32"/>
        </w:rPr>
      </w:pPr>
      <w:r>
        <w:rPr>
          <w:szCs w:val="32"/>
        </w:rPr>
        <w:t>Vs 3-6 we see Abraham was well respected here as noted in these verses.</w:t>
      </w:r>
      <w:r w:rsidR="00B731E6">
        <w:rPr>
          <w:szCs w:val="32"/>
        </w:rPr>
        <w:t xml:space="preserve"> </w:t>
      </w:r>
      <w:r w:rsidR="00300442" w:rsidRPr="00300442">
        <w:rPr>
          <w:szCs w:val="32"/>
        </w:rPr>
        <w:t>a mighty prince: Heb. a prince of God, Gen_21:22;</w:t>
      </w:r>
    </w:p>
    <w:p w14:paraId="4DDF64D8" w14:textId="77777777" w:rsidR="00414FE7" w:rsidRDefault="00B731E6" w:rsidP="00666D9E">
      <w:pPr>
        <w:rPr>
          <w:szCs w:val="32"/>
        </w:rPr>
      </w:pPr>
      <w:r>
        <w:rPr>
          <w:szCs w:val="32"/>
        </w:rPr>
        <w:lastRenderedPageBreak/>
        <w:t xml:space="preserve"> as we remember</w:t>
      </w:r>
      <w:r w:rsidR="00300442">
        <w:rPr>
          <w:szCs w:val="32"/>
        </w:rPr>
        <w:t xml:space="preserve"> also </w:t>
      </w:r>
      <w:r>
        <w:rPr>
          <w:szCs w:val="32"/>
        </w:rPr>
        <w:t xml:space="preserve"> in Gen 13:2 Abraham was a wealthy person and Well respected probably as a Business Man by their reaction. </w:t>
      </w:r>
    </w:p>
    <w:p w14:paraId="3B86C2E6" w14:textId="77777777" w:rsidR="00A32FE5" w:rsidRDefault="00A32FE5" w:rsidP="00666D9E">
      <w:pPr>
        <w:rPr>
          <w:szCs w:val="32"/>
        </w:rPr>
      </w:pPr>
    </w:p>
    <w:p w14:paraId="686ABD29" w14:textId="3E31B1C0" w:rsidR="00110405" w:rsidRDefault="00414FE7" w:rsidP="00E617B6">
      <w:pPr>
        <w:rPr>
          <w:szCs w:val="32"/>
        </w:rPr>
      </w:pPr>
      <w:r>
        <w:rPr>
          <w:szCs w:val="32"/>
        </w:rPr>
        <w:t xml:space="preserve">Vs 9 </w:t>
      </w:r>
      <w:r w:rsidRPr="00414FE7">
        <w:rPr>
          <w:szCs w:val="32"/>
        </w:rPr>
        <w:t>much money: Heb. full money, Rom_12:17, Rom_13:8</w:t>
      </w:r>
      <w:r>
        <w:rPr>
          <w:szCs w:val="32"/>
        </w:rPr>
        <w:t xml:space="preserve">. Abraham wanted to do this properly and did not want to use his position to receive this without proper payment. But also I suspect as we will see later that gifts can be not </w:t>
      </w:r>
      <w:proofErr w:type="spellStart"/>
      <w:r>
        <w:rPr>
          <w:szCs w:val="32"/>
        </w:rPr>
        <w:t>honerd</w:t>
      </w:r>
      <w:proofErr w:type="spellEnd"/>
      <w:r>
        <w:rPr>
          <w:szCs w:val="32"/>
        </w:rPr>
        <w:t xml:space="preserve"> depending on who is in power. Even as we see today the Land God gave as an inheritance is constantly in </w:t>
      </w:r>
      <w:proofErr w:type="spellStart"/>
      <w:r>
        <w:rPr>
          <w:szCs w:val="32"/>
        </w:rPr>
        <w:t>despute</w:t>
      </w:r>
      <w:proofErr w:type="spellEnd"/>
      <w:r>
        <w:rPr>
          <w:szCs w:val="32"/>
        </w:rPr>
        <w:t xml:space="preserve"> even now. Israel has never hade position of what God has promised. </w:t>
      </w:r>
    </w:p>
    <w:p w14:paraId="494DF0C5" w14:textId="1F74C1CC" w:rsidR="00B1701C" w:rsidRDefault="00110405" w:rsidP="00666D9E">
      <w:pPr>
        <w:rPr>
          <w:szCs w:val="32"/>
        </w:rPr>
      </w:pPr>
      <w:r>
        <w:rPr>
          <w:szCs w:val="32"/>
        </w:rPr>
        <w:t xml:space="preserve">Vs 10 </w:t>
      </w:r>
      <w:r w:rsidRPr="00110405">
        <w:rPr>
          <w:szCs w:val="32"/>
        </w:rPr>
        <w:t xml:space="preserve">dwelt: Or, sitting (as the word frequently denotes) among the children of </w:t>
      </w:r>
      <w:proofErr w:type="spellStart"/>
      <w:r w:rsidRPr="00110405">
        <w:rPr>
          <w:szCs w:val="32"/>
        </w:rPr>
        <w:t>Heth</w:t>
      </w:r>
      <w:proofErr w:type="spellEnd"/>
      <w:r w:rsidRPr="00110405">
        <w:rPr>
          <w:szCs w:val="32"/>
        </w:rPr>
        <w:t>, at the gate of the city, where all public business was transacted. Ephron, though a chief man, might have been personally unknown to Abraham; but now he answers for himself, making a free tender of the field and cave to Abraham, in the presence of all the people, which amounted to a legal conveyance to the Patriarch.</w:t>
      </w:r>
      <w:r w:rsidR="00BB657F">
        <w:rPr>
          <w:szCs w:val="32"/>
        </w:rPr>
        <w:t xml:space="preserve"> </w:t>
      </w:r>
    </w:p>
    <w:p w14:paraId="42A07A8F" w14:textId="7E19FC93" w:rsidR="00085710" w:rsidRDefault="00BF0F45" w:rsidP="00666D9E">
      <w:pPr>
        <w:rPr>
          <w:szCs w:val="32"/>
        </w:rPr>
      </w:pPr>
      <w:r>
        <w:rPr>
          <w:szCs w:val="32"/>
        </w:rPr>
        <w:t>Vs 11-1</w:t>
      </w:r>
      <w:r w:rsidR="00842FCD">
        <w:rPr>
          <w:szCs w:val="32"/>
        </w:rPr>
        <w:t>6</w:t>
      </w:r>
      <w:r>
        <w:rPr>
          <w:szCs w:val="32"/>
        </w:rPr>
        <w:t xml:space="preserve"> </w:t>
      </w:r>
      <w:r w:rsidR="00085710" w:rsidRPr="00085710">
        <w:rPr>
          <w:szCs w:val="32"/>
        </w:rPr>
        <w:t xml:space="preserve">Ephron the Hittite followed the cultural customs of bargaining. First, the seller offered to give the item – confident that the buyer would refuse the ceremonial offer. When the buyer refused to receive it as a gift, the seller suggested a price, which he claimed was modest but was really very high. This was understood to be the starting point, and from there the bargaining began. </w:t>
      </w:r>
    </w:p>
    <w:p w14:paraId="3539B874" w14:textId="77777777" w:rsidR="00E617B6" w:rsidRDefault="00755D1A" w:rsidP="00666D9E">
      <w:pPr>
        <w:rPr>
          <w:szCs w:val="32"/>
        </w:rPr>
      </w:pPr>
      <w:r w:rsidRPr="00755D1A">
        <w:rPr>
          <w:szCs w:val="32"/>
        </w:rPr>
        <w:t>Abraham bowed himself down to the people of the land: Abraham showed how a follower of God should conduct business with the world: courteously, fairly, prudently. In not giving a counter-offer to the suggested price of four hundred shekels of silver, Abraham was remarkably generous in his dealings with Ephron.</w:t>
      </w:r>
    </w:p>
    <w:p w14:paraId="6010FAE1" w14:textId="6FCA0BF5" w:rsidR="00842FCD" w:rsidRDefault="00842FCD" w:rsidP="00666D9E">
      <w:pPr>
        <w:rPr>
          <w:szCs w:val="32"/>
        </w:rPr>
      </w:pPr>
      <w:r>
        <w:rPr>
          <w:szCs w:val="32"/>
        </w:rPr>
        <w:t xml:space="preserve">Vs 18 Everything in proper order Both Honoring God and The Men of the City Business like this was always at the Gate of the City kind of like a Town Hall </w:t>
      </w:r>
      <w:r w:rsidR="00620E0F" w:rsidRPr="00620E0F">
        <w:rPr>
          <w:szCs w:val="32"/>
        </w:rPr>
        <w:t>Gen_34:20; Rth_4:1;</w:t>
      </w:r>
    </w:p>
    <w:p w14:paraId="78AB83B5" w14:textId="0B2CBC8C" w:rsidR="00BB657F" w:rsidRDefault="00A32FE5" w:rsidP="00666D9E">
      <w:pPr>
        <w:rPr>
          <w:szCs w:val="32"/>
        </w:rPr>
      </w:pPr>
      <w:r>
        <w:rPr>
          <w:szCs w:val="32"/>
        </w:rPr>
        <w:t>o</w:t>
      </w:r>
      <w:r w:rsidR="00B1701C">
        <w:rPr>
          <w:szCs w:val="32"/>
        </w:rPr>
        <w:t xml:space="preserve">f particular note it sems that this plot was repurchased by Jacob even </w:t>
      </w:r>
      <w:proofErr w:type="spellStart"/>
      <w:r w:rsidR="00B1701C">
        <w:rPr>
          <w:szCs w:val="32"/>
        </w:rPr>
        <w:t>tho</w:t>
      </w:r>
      <w:proofErr w:type="spellEnd"/>
      <w:r w:rsidR="00B1701C">
        <w:rPr>
          <w:szCs w:val="32"/>
        </w:rPr>
        <w:t xml:space="preserve"> it already was owned but that was taken over for a period of time but the rights of the Kinsman was used to </w:t>
      </w:r>
      <w:r w:rsidR="00BF0F45">
        <w:rPr>
          <w:szCs w:val="32"/>
        </w:rPr>
        <w:t>require</w:t>
      </w:r>
      <w:r w:rsidR="00B1701C">
        <w:rPr>
          <w:szCs w:val="32"/>
        </w:rPr>
        <w:t xml:space="preserve"> the land. </w:t>
      </w:r>
      <w:r w:rsidR="00B1701C" w:rsidRPr="00B1701C">
        <w:rPr>
          <w:szCs w:val="32"/>
        </w:rPr>
        <w:t xml:space="preserve">f. Gen_33:19; Gen_50:13; Jos_24:32; Act_7:15; Act_7:16. A discrepancy in these statements has been fancied. It </w:t>
      </w:r>
      <w:r w:rsidR="00B1701C" w:rsidRPr="00B1701C">
        <w:rPr>
          <w:szCs w:val="32"/>
        </w:rPr>
        <w:lastRenderedPageBreak/>
        <w:t xml:space="preserve">disappears entirely before the natural supposition that in the interval of about eighty years between the purchase by Abraham of the family </w:t>
      </w:r>
      <w:proofErr w:type="spellStart"/>
      <w:r w:rsidR="00B1701C" w:rsidRPr="00B1701C">
        <w:rPr>
          <w:szCs w:val="32"/>
        </w:rPr>
        <w:t>sepulchre</w:t>
      </w:r>
      <w:proofErr w:type="spellEnd"/>
      <w:r w:rsidR="00B1701C" w:rsidRPr="00B1701C">
        <w:rPr>
          <w:szCs w:val="32"/>
        </w:rPr>
        <w:t xml:space="preserve"> Gen_23:4-20 and Jacob’s purchase Gen_33:19, the descendants of </w:t>
      </w:r>
      <w:proofErr w:type="spellStart"/>
      <w:r w:rsidR="00B1701C" w:rsidRPr="00B1701C">
        <w:rPr>
          <w:szCs w:val="32"/>
        </w:rPr>
        <w:t>Hamor</w:t>
      </w:r>
      <w:proofErr w:type="spellEnd"/>
      <w:r w:rsidR="00B1701C" w:rsidRPr="00B1701C">
        <w:rPr>
          <w:szCs w:val="32"/>
        </w:rPr>
        <w:t xml:space="preserve"> (or "</w:t>
      </w:r>
      <w:proofErr w:type="spellStart"/>
      <w:r w:rsidR="00B1701C" w:rsidRPr="00B1701C">
        <w:rPr>
          <w:szCs w:val="32"/>
        </w:rPr>
        <w:t>Emmor</w:t>
      </w:r>
      <w:proofErr w:type="spellEnd"/>
      <w:r w:rsidR="00B1701C" w:rsidRPr="00B1701C">
        <w:rPr>
          <w:szCs w:val="32"/>
        </w:rPr>
        <w:t xml:space="preserve">," Act_7:15; Act_7:16 had resumed possession of the field in which the burial cave was situated. Instead of asserting an ancient title by inheritance, Jacob repurchased the field. </w:t>
      </w:r>
      <w:proofErr w:type="spellStart"/>
      <w:r w:rsidR="00B1701C" w:rsidRPr="00B1701C">
        <w:rPr>
          <w:szCs w:val="32"/>
        </w:rPr>
        <w:t>Heth</w:t>
      </w:r>
      <w:proofErr w:type="spellEnd"/>
      <w:r w:rsidR="00B1701C" w:rsidRPr="00B1701C">
        <w:rPr>
          <w:szCs w:val="32"/>
        </w:rPr>
        <w:t xml:space="preserve"> was the common ancestor.</w:t>
      </w:r>
    </w:p>
    <w:p w14:paraId="1C750845" w14:textId="18AD26FC" w:rsidR="00D33401" w:rsidRDefault="00A4765A" w:rsidP="00666D9E">
      <w:pPr>
        <w:rPr>
          <w:b/>
          <w:bCs/>
          <w:sz w:val="36"/>
        </w:rPr>
      </w:pPr>
      <w:r w:rsidRPr="00531A1D">
        <w:rPr>
          <w:b/>
          <w:bCs/>
          <w:sz w:val="36"/>
        </w:rPr>
        <w:t>Part 46 Genesis 24:1-</w:t>
      </w:r>
      <w:r w:rsidR="00550A65">
        <w:rPr>
          <w:b/>
          <w:bCs/>
          <w:sz w:val="36"/>
        </w:rPr>
        <w:t>22</w:t>
      </w:r>
      <w:r w:rsidRPr="00531A1D">
        <w:rPr>
          <w:b/>
          <w:bCs/>
          <w:sz w:val="36"/>
        </w:rPr>
        <w:t xml:space="preserve"> </w:t>
      </w:r>
      <w:r w:rsidR="00301CC9">
        <w:rPr>
          <w:b/>
          <w:bCs/>
          <w:sz w:val="36"/>
        </w:rPr>
        <w:t xml:space="preserve">A Bride Sought </w:t>
      </w:r>
      <w:r w:rsidR="00D33401">
        <w:rPr>
          <w:b/>
          <w:bCs/>
          <w:sz w:val="36"/>
        </w:rPr>
        <w:t>for</w:t>
      </w:r>
      <w:r w:rsidR="00301CC9">
        <w:rPr>
          <w:b/>
          <w:bCs/>
          <w:sz w:val="36"/>
        </w:rPr>
        <w:t xml:space="preserve"> Isaac</w:t>
      </w:r>
    </w:p>
    <w:p w14:paraId="0DEAF870" w14:textId="6C773F75" w:rsidR="00C261F2" w:rsidRPr="00531A1D" w:rsidRDefault="00D33401" w:rsidP="00666D9E">
      <w:pPr>
        <w:rPr>
          <w:b/>
          <w:bCs/>
          <w:sz w:val="36"/>
        </w:rPr>
      </w:pPr>
      <w:r>
        <w:rPr>
          <w:b/>
          <w:bCs/>
          <w:sz w:val="36"/>
        </w:rPr>
        <w:t xml:space="preserve">The </w:t>
      </w:r>
      <w:r w:rsidR="00B608BD" w:rsidRPr="00531A1D">
        <w:rPr>
          <w:b/>
          <w:bCs/>
          <w:sz w:val="36"/>
        </w:rPr>
        <w:t xml:space="preserve">Story of </w:t>
      </w:r>
      <w:r w:rsidR="00550A65" w:rsidRPr="00531A1D">
        <w:rPr>
          <w:b/>
          <w:bCs/>
          <w:sz w:val="36"/>
        </w:rPr>
        <w:t>Isaac</w:t>
      </w:r>
      <w:r w:rsidR="00B608BD" w:rsidRPr="00531A1D">
        <w:rPr>
          <w:b/>
          <w:bCs/>
          <w:sz w:val="36"/>
        </w:rPr>
        <w:t xml:space="preserve"> and Reb</w:t>
      </w:r>
      <w:r w:rsidR="009220A8" w:rsidRPr="00531A1D">
        <w:rPr>
          <w:b/>
          <w:bCs/>
          <w:sz w:val="36"/>
        </w:rPr>
        <w:t>ekah</w:t>
      </w:r>
      <w:r w:rsidR="00531A1D" w:rsidRPr="00531A1D">
        <w:rPr>
          <w:b/>
          <w:bCs/>
          <w:sz w:val="36"/>
        </w:rPr>
        <w:t xml:space="preserve">-A Model of </w:t>
      </w:r>
      <w:r w:rsidR="00301CC9" w:rsidRPr="00301CC9">
        <w:rPr>
          <w:b/>
          <w:bCs/>
          <w:sz w:val="36"/>
        </w:rPr>
        <w:t>Jesus Christ</w:t>
      </w:r>
      <w:r w:rsidR="00531A1D" w:rsidRPr="00531A1D">
        <w:rPr>
          <w:b/>
          <w:bCs/>
          <w:sz w:val="36"/>
        </w:rPr>
        <w:t xml:space="preserve"> </w:t>
      </w:r>
      <w:r w:rsidR="00301CC9">
        <w:rPr>
          <w:b/>
          <w:bCs/>
          <w:sz w:val="36"/>
        </w:rPr>
        <w:t xml:space="preserve">&amp; The </w:t>
      </w:r>
      <w:r w:rsidR="00531A1D" w:rsidRPr="00531A1D">
        <w:rPr>
          <w:b/>
          <w:bCs/>
          <w:sz w:val="36"/>
        </w:rPr>
        <w:t xml:space="preserve">Church  </w:t>
      </w:r>
    </w:p>
    <w:p w14:paraId="386E1726" w14:textId="7E65D55E" w:rsidR="00F20029" w:rsidRPr="00F20029" w:rsidRDefault="00F20029" w:rsidP="00F20029">
      <w:pPr>
        <w:rPr>
          <w:szCs w:val="32"/>
        </w:rPr>
      </w:pPr>
      <w:r w:rsidRPr="00F20029">
        <w:rPr>
          <w:szCs w:val="32"/>
        </w:rPr>
        <w:t>The entire chapter is highly typical</w:t>
      </w:r>
      <w:r w:rsidR="004D1D9F">
        <w:rPr>
          <w:szCs w:val="32"/>
        </w:rPr>
        <w:t xml:space="preserve"> </w:t>
      </w:r>
      <w:r>
        <w:rPr>
          <w:szCs w:val="32"/>
        </w:rPr>
        <w:t xml:space="preserve">and we will spend today Looking at </w:t>
      </w:r>
      <w:r w:rsidR="00D33401">
        <w:rPr>
          <w:szCs w:val="32"/>
        </w:rPr>
        <w:t xml:space="preserve">the first part of </w:t>
      </w:r>
      <w:r>
        <w:rPr>
          <w:szCs w:val="32"/>
        </w:rPr>
        <w:t xml:space="preserve">the Model so as we read thru the Story </w:t>
      </w:r>
      <w:r w:rsidR="00914A82">
        <w:rPr>
          <w:szCs w:val="32"/>
        </w:rPr>
        <w:t xml:space="preserve">it will show </w:t>
      </w:r>
      <w:r w:rsidR="005049C2">
        <w:rPr>
          <w:szCs w:val="32"/>
        </w:rPr>
        <w:t>us a</w:t>
      </w:r>
      <w:r w:rsidR="00DC7F85">
        <w:rPr>
          <w:szCs w:val="32"/>
        </w:rPr>
        <w:t xml:space="preserve"> beautiful Story of How </w:t>
      </w:r>
      <w:r w:rsidR="00D005CB">
        <w:rPr>
          <w:szCs w:val="32"/>
        </w:rPr>
        <w:t>Jesus and The Church are a picture of this Story</w:t>
      </w:r>
      <w:r w:rsidR="00914A82">
        <w:rPr>
          <w:szCs w:val="32"/>
        </w:rPr>
        <w:t xml:space="preserve"> </w:t>
      </w:r>
      <w:r w:rsidRPr="00F20029">
        <w:rPr>
          <w:szCs w:val="32"/>
        </w:rPr>
        <w:t>:</w:t>
      </w:r>
    </w:p>
    <w:p w14:paraId="727ADEEC" w14:textId="2DA52C4B" w:rsidR="00F20029" w:rsidRPr="00B80D4F" w:rsidRDefault="00B80D4F" w:rsidP="00B80D4F">
      <w:pPr>
        <w:rPr>
          <w:szCs w:val="32"/>
        </w:rPr>
      </w:pPr>
      <w:r>
        <w:rPr>
          <w:szCs w:val="32"/>
        </w:rPr>
        <w:t xml:space="preserve">Vs 1 </w:t>
      </w:r>
      <w:r w:rsidR="00F20029" w:rsidRPr="00B80D4F">
        <w:rPr>
          <w:szCs w:val="32"/>
        </w:rPr>
        <w:t>Abraham, type of a certain king who would make a marriage for his son Mat_22:2; Joh_6:44.</w:t>
      </w:r>
    </w:p>
    <w:p w14:paraId="2EA8140C" w14:textId="77777777" w:rsidR="00F20CB8" w:rsidRDefault="003A739F" w:rsidP="00F20CB8">
      <w:pPr>
        <w:ind w:left="90"/>
        <w:rPr>
          <w:szCs w:val="32"/>
        </w:rPr>
      </w:pPr>
      <w:r w:rsidRPr="00B80D4F">
        <w:rPr>
          <w:szCs w:val="32"/>
        </w:rPr>
        <w:t xml:space="preserve">Vs </w:t>
      </w:r>
      <w:r w:rsidR="00F20CB8">
        <w:rPr>
          <w:szCs w:val="32"/>
        </w:rPr>
        <w:t>2</w:t>
      </w:r>
      <w:r w:rsidR="00F20029" w:rsidRPr="00F20029">
        <w:rPr>
          <w:szCs w:val="32"/>
        </w:rPr>
        <w:t xml:space="preserve"> the unnamed servant, type of the Holy Spirit, who does not "speak of himself," </w:t>
      </w:r>
    </w:p>
    <w:p w14:paraId="6FD8DF5A" w14:textId="0C6924BE" w:rsidR="00F3044A" w:rsidRDefault="00F3044A" w:rsidP="00F20CB8">
      <w:pPr>
        <w:ind w:left="90"/>
        <w:rPr>
          <w:szCs w:val="32"/>
        </w:rPr>
      </w:pPr>
      <w:r>
        <w:rPr>
          <w:szCs w:val="32"/>
        </w:rPr>
        <w:t xml:space="preserve">Vs 5-6 The first Coming of Christ that was not received </w:t>
      </w:r>
      <w:proofErr w:type="spellStart"/>
      <w:r w:rsidR="00607502">
        <w:rPr>
          <w:szCs w:val="32"/>
        </w:rPr>
        <w:t>Luk</w:t>
      </w:r>
      <w:proofErr w:type="spellEnd"/>
      <w:r w:rsidR="00DF511B">
        <w:rPr>
          <w:szCs w:val="32"/>
        </w:rPr>
        <w:t xml:space="preserve"> 19:4</w:t>
      </w:r>
      <w:r w:rsidR="001C0A81">
        <w:rPr>
          <w:szCs w:val="32"/>
        </w:rPr>
        <w:t>1</w:t>
      </w:r>
      <w:r w:rsidR="00DF511B">
        <w:rPr>
          <w:szCs w:val="32"/>
        </w:rPr>
        <w:t>-4</w:t>
      </w:r>
      <w:r w:rsidR="001C0A81">
        <w:rPr>
          <w:szCs w:val="32"/>
        </w:rPr>
        <w:t>4</w:t>
      </w:r>
    </w:p>
    <w:p w14:paraId="6EC706EE" w14:textId="0865C8DA" w:rsidR="00F20029" w:rsidRDefault="005226C1" w:rsidP="00F20CB8">
      <w:pPr>
        <w:ind w:left="90"/>
        <w:rPr>
          <w:szCs w:val="32"/>
        </w:rPr>
      </w:pPr>
      <w:r>
        <w:rPr>
          <w:szCs w:val="32"/>
        </w:rPr>
        <w:t xml:space="preserve">Vs 10 </w:t>
      </w:r>
      <w:r w:rsidR="00F20029" w:rsidRPr="00F20029">
        <w:rPr>
          <w:szCs w:val="32"/>
        </w:rPr>
        <w:t>but takes of the things of the Bridegroom with which to win the bride Joh_16:13</w:t>
      </w:r>
      <w:r w:rsidR="00047A4B">
        <w:rPr>
          <w:szCs w:val="32"/>
        </w:rPr>
        <w:t>-15</w:t>
      </w:r>
    </w:p>
    <w:p w14:paraId="0F1BA5D5" w14:textId="77777777" w:rsidR="00E5101C" w:rsidRDefault="00E5101C" w:rsidP="00F20CB8">
      <w:pPr>
        <w:ind w:left="90"/>
        <w:rPr>
          <w:szCs w:val="32"/>
        </w:rPr>
      </w:pPr>
    </w:p>
    <w:p w14:paraId="10516707" w14:textId="4FFB5F44" w:rsidR="005D0180" w:rsidRPr="00F20029" w:rsidRDefault="002F1557" w:rsidP="00F20CB8">
      <w:pPr>
        <w:ind w:left="90"/>
        <w:rPr>
          <w:szCs w:val="32"/>
        </w:rPr>
      </w:pPr>
      <w:r>
        <w:rPr>
          <w:szCs w:val="32"/>
        </w:rPr>
        <w:t>Vs 12</w:t>
      </w:r>
      <w:r w:rsidR="0072713B">
        <w:rPr>
          <w:szCs w:val="32"/>
        </w:rPr>
        <w:t xml:space="preserve">-14 </w:t>
      </w:r>
      <w:r>
        <w:rPr>
          <w:szCs w:val="32"/>
        </w:rPr>
        <w:t xml:space="preserve">prayer </w:t>
      </w:r>
      <w:r w:rsidR="00340406" w:rsidRPr="00340406">
        <w:rPr>
          <w:szCs w:val="32"/>
        </w:rPr>
        <w:t>Pro_3:6;</w:t>
      </w:r>
      <w:r w:rsidR="00340406">
        <w:rPr>
          <w:szCs w:val="32"/>
        </w:rPr>
        <w:t xml:space="preserve">, </w:t>
      </w:r>
      <w:r w:rsidRPr="002F1557">
        <w:rPr>
          <w:szCs w:val="32"/>
        </w:rPr>
        <w:t>Php_4:6; 1Th_3:10-11</w:t>
      </w:r>
      <w:r w:rsidR="007414EB">
        <w:rPr>
          <w:szCs w:val="32"/>
        </w:rPr>
        <w:t>, and my favorite James 5:16</w:t>
      </w:r>
      <w:r w:rsidR="005D0180">
        <w:rPr>
          <w:szCs w:val="32"/>
        </w:rPr>
        <w:t>c</w:t>
      </w:r>
    </w:p>
    <w:p w14:paraId="2C1F82B2" w14:textId="65E2BB69" w:rsidR="00040735" w:rsidRDefault="00AE4684" w:rsidP="00F20029">
      <w:pPr>
        <w:rPr>
          <w:szCs w:val="32"/>
        </w:rPr>
      </w:pPr>
      <w:r>
        <w:rPr>
          <w:szCs w:val="32"/>
        </w:rPr>
        <w:t>Vs 22</w:t>
      </w:r>
      <w:r w:rsidR="00F20029" w:rsidRPr="00F20029">
        <w:rPr>
          <w:szCs w:val="32"/>
        </w:rPr>
        <w:t xml:space="preserve"> the servant, type of the Spirit as enriching the bride with the Bridegroom’s gifts Gal_5:22; 1Co_12:7-11.</w:t>
      </w:r>
    </w:p>
    <w:p w14:paraId="4884DA3F" w14:textId="74512925" w:rsidR="007D4130" w:rsidRPr="00040735" w:rsidRDefault="0007167F" w:rsidP="00F20029">
      <w:pPr>
        <w:rPr>
          <w:b/>
          <w:bCs/>
          <w:sz w:val="36"/>
        </w:rPr>
      </w:pPr>
      <w:r w:rsidRPr="00040735">
        <w:rPr>
          <w:b/>
          <w:bCs/>
          <w:sz w:val="36"/>
        </w:rPr>
        <w:t>Part 47 Genesis 24:22-</w:t>
      </w:r>
      <w:r w:rsidR="00246BE0">
        <w:rPr>
          <w:b/>
          <w:bCs/>
          <w:sz w:val="36"/>
        </w:rPr>
        <w:t xml:space="preserve">48 </w:t>
      </w:r>
      <w:r w:rsidRPr="00040735">
        <w:rPr>
          <w:b/>
          <w:bCs/>
          <w:sz w:val="36"/>
        </w:rPr>
        <w:t xml:space="preserve"> A Bride </w:t>
      </w:r>
      <w:r w:rsidR="00C76DAD" w:rsidRPr="00040735">
        <w:rPr>
          <w:b/>
          <w:bCs/>
          <w:sz w:val="36"/>
        </w:rPr>
        <w:t>Found</w:t>
      </w:r>
      <w:r w:rsidRPr="00040735">
        <w:rPr>
          <w:b/>
          <w:bCs/>
          <w:sz w:val="36"/>
        </w:rPr>
        <w:t xml:space="preserve"> for Isaac</w:t>
      </w:r>
    </w:p>
    <w:p w14:paraId="7ECE87C7" w14:textId="77006475" w:rsidR="00C76DAD" w:rsidRDefault="00C76DAD" w:rsidP="00F20029">
      <w:pPr>
        <w:rPr>
          <w:szCs w:val="32"/>
        </w:rPr>
      </w:pPr>
      <w:r>
        <w:rPr>
          <w:szCs w:val="32"/>
        </w:rPr>
        <w:t xml:space="preserve">So Picking up at vs 22 </w:t>
      </w:r>
      <w:r w:rsidR="00EF27B7">
        <w:rPr>
          <w:szCs w:val="32"/>
        </w:rPr>
        <w:t>The Servant Has found a prospective Wife for Isaac.</w:t>
      </w:r>
      <w:r w:rsidR="0029168E">
        <w:rPr>
          <w:szCs w:val="32"/>
        </w:rPr>
        <w:t xml:space="preserve"> And the servant as we saw as a parallel to the Holy Spirit </w:t>
      </w:r>
      <w:r w:rsidR="00196CF6" w:rsidRPr="00196CF6">
        <w:rPr>
          <w:szCs w:val="32"/>
        </w:rPr>
        <w:t xml:space="preserve">the servant, type of the Spirit </w:t>
      </w:r>
      <w:r w:rsidR="00196CF6">
        <w:rPr>
          <w:szCs w:val="32"/>
        </w:rPr>
        <w:t>i</w:t>
      </w:r>
      <w:r w:rsidR="00196CF6" w:rsidRPr="00196CF6">
        <w:rPr>
          <w:szCs w:val="32"/>
        </w:rPr>
        <w:t>s enriching the bride with the Bridegroom’s gifts Gal_5:22; 1Co_12:7-11.</w:t>
      </w:r>
    </w:p>
    <w:p w14:paraId="3CC9C4C3" w14:textId="6CD9E5D0" w:rsidR="00991318" w:rsidRDefault="00421B43" w:rsidP="00F20029">
      <w:pPr>
        <w:rPr>
          <w:szCs w:val="32"/>
        </w:rPr>
      </w:pPr>
      <w:r>
        <w:rPr>
          <w:szCs w:val="32"/>
        </w:rPr>
        <w:t>Vs 23</w:t>
      </w:r>
      <w:r w:rsidR="004F7C14">
        <w:rPr>
          <w:szCs w:val="32"/>
        </w:rPr>
        <w:t xml:space="preserve">-26 </w:t>
      </w:r>
      <w:r>
        <w:rPr>
          <w:szCs w:val="32"/>
        </w:rPr>
        <w:t xml:space="preserve"> </w:t>
      </w:r>
      <w:r w:rsidR="004F7C14">
        <w:rPr>
          <w:szCs w:val="32"/>
        </w:rPr>
        <w:t>Prayers Answered as She pas</w:t>
      </w:r>
      <w:r w:rsidR="00E44A82">
        <w:rPr>
          <w:szCs w:val="32"/>
        </w:rPr>
        <w:t>s</w:t>
      </w:r>
      <w:r w:rsidR="00CD6F67">
        <w:rPr>
          <w:szCs w:val="32"/>
        </w:rPr>
        <w:t>ed the test and is who the Holy Spirit has shown is the one</w:t>
      </w:r>
      <w:r w:rsidR="00BB0C06">
        <w:rPr>
          <w:szCs w:val="32"/>
        </w:rPr>
        <w:t xml:space="preserve"> and of the House of Abrahams </w:t>
      </w:r>
      <w:r w:rsidR="005D4D41">
        <w:rPr>
          <w:szCs w:val="32"/>
        </w:rPr>
        <w:t>Brother</w:t>
      </w:r>
      <w:r w:rsidR="00BB0C06">
        <w:rPr>
          <w:szCs w:val="32"/>
        </w:rPr>
        <w:t xml:space="preserve"> </w:t>
      </w:r>
      <w:proofErr w:type="spellStart"/>
      <w:r w:rsidR="00BB0C06">
        <w:rPr>
          <w:szCs w:val="32"/>
        </w:rPr>
        <w:t>Nahor</w:t>
      </w:r>
      <w:proofErr w:type="spellEnd"/>
      <w:r w:rsidR="007B463D">
        <w:rPr>
          <w:szCs w:val="32"/>
        </w:rPr>
        <w:t xml:space="preserve"> </w:t>
      </w:r>
      <w:r w:rsidR="00CD6F67">
        <w:rPr>
          <w:szCs w:val="32"/>
        </w:rPr>
        <w:t>.</w:t>
      </w:r>
      <w:r w:rsidR="00E44A82">
        <w:rPr>
          <w:szCs w:val="32"/>
        </w:rPr>
        <w:t xml:space="preserve"> </w:t>
      </w:r>
      <w:r w:rsidR="00991318" w:rsidRPr="00991318">
        <w:rPr>
          <w:szCs w:val="32"/>
        </w:rPr>
        <w:t xml:space="preserve">Gen_11:29, </w:t>
      </w:r>
      <w:r w:rsidR="00991318" w:rsidRPr="00991318">
        <w:rPr>
          <w:szCs w:val="32"/>
        </w:rPr>
        <w:lastRenderedPageBreak/>
        <w:t>Gen_22:20, Gen_22:23</w:t>
      </w:r>
      <w:r w:rsidR="00C82BCA">
        <w:rPr>
          <w:szCs w:val="32"/>
        </w:rPr>
        <w:t xml:space="preserve"> so basically she would be a </w:t>
      </w:r>
      <w:r w:rsidR="00D12659">
        <w:rPr>
          <w:szCs w:val="32"/>
        </w:rPr>
        <w:t>2</w:t>
      </w:r>
      <w:r w:rsidR="00D12659" w:rsidRPr="00D12659">
        <w:rPr>
          <w:szCs w:val="32"/>
          <w:vertAlign w:val="superscript"/>
        </w:rPr>
        <w:t>nd</w:t>
      </w:r>
      <w:r w:rsidR="00D12659">
        <w:rPr>
          <w:szCs w:val="32"/>
        </w:rPr>
        <w:t xml:space="preserve"> </w:t>
      </w:r>
      <w:r w:rsidR="00C82BCA">
        <w:rPr>
          <w:szCs w:val="32"/>
        </w:rPr>
        <w:t xml:space="preserve">cousin since She is a </w:t>
      </w:r>
      <w:proofErr w:type="spellStart"/>
      <w:r w:rsidR="00634890">
        <w:rPr>
          <w:szCs w:val="32"/>
        </w:rPr>
        <w:t>Grand</w:t>
      </w:r>
      <w:r w:rsidR="00C82BCA">
        <w:rPr>
          <w:szCs w:val="32"/>
        </w:rPr>
        <w:t xml:space="preserve"> niece</w:t>
      </w:r>
      <w:proofErr w:type="spellEnd"/>
      <w:r w:rsidR="00C82BCA">
        <w:rPr>
          <w:szCs w:val="32"/>
        </w:rPr>
        <w:t xml:space="preserve"> to Abrah</w:t>
      </w:r>
      <w:r w:rsidR="00C75355">
        <w:rPr>
          <w:szCs w:val="32"/>
        </w:rPr>
        <w:t>am</w:t>
      </w:r>
      <w:r w:rsidR="00D12659">
        <w:rPr>
          <w:szCs w:val="32"/>
        </w:rPr>
        <w:t xml:space="preserve"> and Grand Daughter to Abrahams Brother </w:t>
      </w:r>
      <w:proofErr w:type="spellStart"/>
      <w:r w:rsidR="00D12659">
        <w:rPr>
          <w:szCs w:val="32"/>
        </w:rPr>
        <w:t>Naham</w:t>
      </w:r>
      <w:proofErr w:type="spellEnd"/>
      <w:r w:rsidR="00D12659">
        <w:rPr>
          <w:szCs w:val="32"/>
        </w:rPr>
        <w:t>. Even today that’s considered ok to marry your 2nd cousin</w:t>
      </w:r>
      <w:r w:rsidR="00B84413">
        <w:rPr>
          <w:szCs w:val="32"/>
        </w:rPr>
        <w:t xml:space="preserve">. But begs to know how Isaac called Her his Sister in </w:t>
      </w:r>
      <w:r w:rsidR="00300684">
        <w:rPr>
          <w:szCs w:val="32"/>
        </w:rPr>
        <w:t xml:space="preserve"> upcoming verses, </w:t>
      </w:r>
    </w:p>
    <w:p w14:paraId="41E942BF" w14:textId="463CA5E1" w:rsidR="00F0366E" w:rsidRDefault="00F0366E" w:rsidP="00F20029">
      <w:pPr>
        <w:rPr>
          <w:szCs w:val="32"/>
        </w:rPr>
      </w:pPr>
      <w:r>
        <w:rPr>
          <w:szCs w:val="32"/>
        </w:rPr>
        <w:t xml:space="preserve">Vs 27 </w:t>
      </w:r>
      <w:r w:rsidRPr="00F0366E">
        <w:rPr>
          <w:szCs w:val="32"/>
        </w:rPr>
        <w:t xml:space="preserve">Good Servant gave God the Glory Exo_18:10; Rth_4:14, Psa_72:18-19; Luk_1:68; Eph_1:3; 1Ti_1:17 </w:t>
      </w:r>
    </w:p>
    <w:p w14:paraId="652DAF01" w14:textId="28D672FF" w:rsidR="008513FE" w:rsidRDefault="008513FE" w:rsidP="00F20029">
      <w:pPr>
        <w:rPr>
          <w:szCs w:val="32"/>
        </w:rPr>
      </w:pPr>
      <w:r>
        <w:rPr>
          <w:szCs w:val="32"/>
        </w:rPr>
        <w:t xml:space="preserve">Vs 32 Washing of feet, </w:t>
      </w:r>
      <w:r w:rsidR="007424B0">
        <w:rPr>
          <w:szCs w:val="32"/>
        </w:rPr>
        <w:t xml:space="preserve">Based on it being a dusty environment and most wore open </w:t>
      </w:r>
      <w:r w:rsidR="00DA5B63">
        <w:rPr>
          <w:szCs w:val="32"/>
        </w:rPr>
        <w:t xml:space="preserve">foot sandals this was always </w:t>
      </w:r>
      <w:r w:rsidR="005320F8">
        <w:rPr>
          <w:szCs w:val="32"/>
        </w:rPr>
        <w:t>not only something to give a guest but also very refreshing</w:t>
      </w:r>
      <w:r w:rsidR="00541C9F">
        <w:rPr>
          <w:szCs w:val="32"/>
        </w:rPr>
        <w:t xml:space="preserve">. </w:t>
      </w:r>
      <w:r w:rsidR="00F177A3">
        <w:rPr>
          <w:szCs w:val="32"/>
        </w:rPr>
        <w:t xml:space="preserve">Gen 19:2, </w:t>
      </w:r>
      <w:r w:rsidR="00E36AE7">
        <w:rPr>
          <w:szCs w:val="32"/>
        </w:rPr>
        <w:t xml:space="preserve">43:24, Jn 13:5, 13-15. </w:t>
      </w:r>
      <w:r w:rsidR="00BB5C2F">
        <w:rPr>
          <w:szCs w:val="32"/>
        </w:rPr>
        <w:t xml:space="preserve">Here Jesus shows that any master is also a servant and to approach life that way. Typically foot washing was done by the lowest of servants </w:t>
      </w:r>
      <w:r w:rsidR="00A11B6C">
        <w:rPr>
          <w:szCs w:val="32"/>
        </w:rPr>
        <w:t>.</w:t>
      </w:r>
    </w:p>
    <w:p w14:paraId="7E95EE85" w14:textId="385A8F3B" w:rsidR="00A11B6C" w:rsidRDefault="00A11B6C" w:rsidP="00F20029">
      <w:pPr>
        <w:rPr>
          <w:szCs w:val="32"/>
        </w:rPr>
      </w:pPr>
      <w:r>
        <w:rPr>
          <w:szCs w:val="32"/>
        </w:rPr>
        <w:t xml:space="preserve">Vs 33 First lets discuss the reason </w:t>
      </w:r>
      <w:r w:rsidR="00D527F5">
        <w:rPr>
          <w:szCs w:val="32"/>
        </w:rPr>
        <w:t>for my journey.</w:t>
      </w:r>
    </w:p>
    <w:p w14:paraId="1537C5AE" w14:textId="70448D40" w:rsidR="00660ADA" w:rsidRDefault="00660ADA" w:rsidP="00F20029">
      <w:pPr>
        <w:rPr>
          <w:szCs w:val="32"/>
        </w:rPr>
      </w:pPr>
      <w:r>
        <w:rPr>
          <w:szCs w:val="32"/>
        </w:rPr>
        <w:t>Vs 34-</w:t>
      </w:r>
      <w:r w:rsidR="00F649CF">
        <w:rPr>
          <w:szCs w:val="32"/>
        </w:rPr>
        <w:t xml:space="preserve">48 Basically a </w:t>
      </w:r>
      <w:proofErr w:type="spellStart"/>
      <w:r w:rsidR="00F649CF">
        <w:rPr>
          <w:szCs w:val="32"/>
        </w:rPr>
        <w:t>run down</w:t>
      </w:r>
      <w:proofErr w:type="spellEnd"/>
      <w:r w:rsidR="00F649CF">
        <w:rPr>
          <w:szCs w:val="32"/>
        </w:rPr>
        <w:t xml:space="preserve"> of the first part of the Chapter. </w:t>
      </w:r>
      <w:r w:rsidR="003475BE">
        <w:rPr>
          <w:szCs w:val="32"/>
        </w:rPr>
        <w:t xml:space="preserve">So </w:t>
      </w:r>
      <w:proofErr w:type="spellStart"/>
      <w:r w:rsidR="003475BE">
        <w:rPr>
          <w:szCs w:val="32"/>
        </w:rPr>
        <w:t>lets</w:t>
      </w:r>
      <w:proofErr w:type="spellEnd"/>
      <w:r w:rsidR="003475BE">
        <w:rPr>
          <w:szCs w:val="32"/>
        </w:rPr>
        <w:t xml:space="preserve"> just read thru it and Ill point out a few additional thoughts</w:t>
      </w:r>
      <w:r w:rsidR="00FA3D7D">
        <w:rPr>
          <w:szCs w:val="32"/>
        </w:rPr>
        <w:t>.</w:t>
      </w:r>
    </w:p>
    <w:p w14:paraId="26D11053" w14:textId="5BD54330" w:rsidR="006822FD" w:rsidRDefault="006822FD" w:rsidP="00F20029">
      <w:pPr>
        <w:rPr>
          <w:szCs w:val="32"/>
        </w:rPr>
      </w:pPr>
      <w:r>
        <w:rPr>
          <w:szCs w:val="32"/>
        </w:rPr>
        <w:t xml:space="preserve">Vs </w:t>
      </w:r>
      <w:r w:rsidR="00FA3D7D">
        <w:rPr>
          <w:szCs w:val="32"/>
        </w:rPr>
        <w:t>36 Gen 25:5</w:t>
      </w:r>
    </w:p>
    <w:p w14:paraId="0D620803" w14:textId="5E1B128C" w:rsidR="008A1B47" w:rsidRDefault="008A1B47" w:rsidP="00F20029">
      <w:pPr>
        <w:rPr>
          <w:szCs w:val="32"/>
        </w:rPr>
      </w:pPr>
      <w:r>
        <w:rPr>
          <w:szCs w:val="32"/>
        </w:rPr>
        <w:t xml:space="preserve">Vs 46 I </w:t>
      </w:r>
      <w:proofErr w:type="spellStart"/>
      <w:r>
        <w:rPr>
          <w:szCs w:val="32"/>
        </w:rPr>
        <w:t>cant</w:t>
      </w:r>
      <w:proofErr w:type="spellEnd"/>
      <w:r>
        <w:rPr>
          <w:szCs w:val="32"/>
        </w:rPr>
        <w:t xml:space="preserve"> help but see the great upbringing of this Young Lady as She </w:t>
      </w:r>
      <w:r w:rsidR="00997968">
        <w:rPr>
          <w:szCs w:val="32"/>
        </w:rPr>
        <w:t>immediately helped the stranger and what parent would not be proud to here of this.</w:t>
      </w:r>
    </w:p>
    <w:p w14:paraId="4F709BE9" w14:textId="5F7205F3" w:rsidR="00D17941" w:rsidRDefault="00D17941" w:rsidP="00F20029">
      <w:pPr>
        <w:rPr>
          <w:szCs w:val="32"/>
        </w:rPr>
      </w:pPr>
      <w:r>
        <w:rPr>
          <w:szCs w:val="32"/>
        </w:rPr>
        <w:t xml:space="preserve">So next the </w:t>
      </w:r>
      <w:r w:rsidR="009C306B">
        <w:rPr>
          <w:szCs w:val="32"/>
        </w:rPr>
        <w:t>negotiations</w:t>
      </w:r>
      <w:r>
        <w:rPr>
          <w:szCs w:val="32"/>
        </w:rPr>
        <w:t xml:space="preserve"> </w:t>
      </w:r>
      <w:r w:rsidR="009C306B">
        <w:rPr>
          <w:szCs w:val="32"/>
        </w:rPr>
        <w:t>begin</w:t>
      </w:r>
      <w:r w:rsidR="00797827">
        <w:rPr>
          <w:szCs w:val="32"/>
        </w:rPr>
        <w:t xml:space="preserve">. As the elder brother it was his responsibility to act on behalf of Her family. Even </w:t>
      </w:r>
      <w:r w:rsidR="007F1156">
        <w:rPr>
          <w:szCs w:val="32"/>
        </w:rPr>
        <w:t>though</w:t>
      </w:r>
      <w:r w:rsidR="00797827">
        <w:rPr>
          <w:szCs w:val="32"/>
        </w:rPr>
        <w:t xml:space="preserve"> the mother was their it wasn’t uncommon that a Male son would be the head of the family if </w:t>
      </w:r>
      <w:r w:rsidR="00906638">
        <w:rPr>
          <w:szCs w:val="32"/>
        </w:rPr>
        <w:t xml:space="preserve">the Father was </w:t>
      </w:r>
      <w:r w:rsidR="007F1156">
        <w:rPr>
          <w:szCs w:val="32"/>
        </w:rPr>
        <w:t>deceased</w:t>
      </w:r>
      <w:r w:rsidR="00906638">
        <w:rPr>
          <w:szCs w:val="32"/>
        </w:rPr>
        <w:t xml:space="preserve">. We see an example of this with Jesus being the Oldest Son and how he chose who would care for his mother upon his death, John got that Job probably based on the unbelief of his </w:t>
      </w:r>
      <w:proofErr w:type="spellStart"/>
      <w:r w:rsidR="00B70751">
        <w:rPr>
          <w:szCs w:val="32"/>
        </w:rPr>
        <w:t>half brothers</w:t>
      </w:r>
      <w:proofErr w:type="spellEnd"/>
      <w:r w:rsidR="00B70751">
        <w:rPr>
          <w:szCs w:val="32"/>
        </w:rPr>
        <w:t xml:space="preserve"> and </w:t>
      </w:r>
      <w:r w:rsidR="007F1156">
        <w:rPr>
          <w:szCs w:val="32"/>
        </w:rPr>
        <w:t>possibly</w:t>
      </w:r>
      <w:r w:rsidR="00B70751">
        <w:rPr>
          <w:szCs w:val="32"/>
        </w:rPr>
        <w:t xml:space="preserve"> saw Jesus as a </w:t>
      </w:r>
      <w:r w:rsidR="0024557B">
        <w:rPr>
          <w:szCs w:val="32"/>
        </w:rPr>
        <w:t xml:space="preserve">bastard child and maybe even blamed their Mother. But anyway Jesus did his duty as head of the household </w:t>
      </w:r>
      <w:r w:rsidR="001B0076">
        <w:rPr>
          <w:szCs w:val="32"/>
        </w:rPr>
        <w:t>John 19:</w:t>
      </w:r>
      <w:r w:rsidR="00E072DA">
        <w:rPr>
          <w:szCs w:val="32"/>
        </w:rPr>
        <w:t>25-27</w:t>
      </w:r>
      <w:r w:rsidR="00884BE1">
        <w:rPr>
          <w:szCs w:val="32"/>
        </w:rPr>
        <w:t>.</w:t>
      </w:r>
    </w:p>
    <w:p w14:paraId="1A3F17E5" w14:textId="77777777" w:rsidR="00887577" w:rsidRDefault="00887577" w:rsidP="00F20029">
      <w:pPr>
        <w:rPr>
          <w:szCs w:val="32"/>
        </w:rPr>
      </w:pPr>
    </w:p>
    <w:p w14:paraId="7E9818AB" w14:textId="25515E6D" w:rsidR="00884BE1" w:rsidRDefault="00884BE1" w:rsidP="00F20029">
      <w:pPr>
        <w:rPr>
          <w:b/>
          <w:bCs/>
          <w:sz w:val="36"/>
        </w:rPr>
      </w:pPr>
      <w:r w:rsidRPr="00887577">
        <w:rPr>
          <w:b/>
          <w:bCs/>
          <w:sz w:val="36"/>
        </w:rPr>
        <w:t>Part 48 Genesis 24:</w:t>
      </w:r>
      <w:r w:rsidR="00050B46" w:rsidRPr="00887577">
        <w:rPr>
          <w:b/>
          <w:bCs/>
          <w:sz w:val="36"/>
        </w:rPr>
        <w:t>4</w:t>
      </w:r>
      <w:r w:rsidR="001E051C">
        <w:rPr>
          <w:b/>
          <w:bCs/>
          <w:sz w:val="36"/>
        </w:rPr>
        <w:t>9</w:t>
      </w:r>
      <w:r w:rsidR="00050B46" w:rsidRPr="00887577">
        <w:rPr>
          <w:b/>
          <w:bCs/>
          <w:sz w:val="36"/>
        </w:rPr>
        <w:t>-</w:t>
      </w:r>
      <w:r w:rsidR="001E051C">
        <w:rPr>
          <w:b/>
          <w:bCs/>
          <w:sz w:val="36"/>
        </w:rPr>
        <w:t>67</w:t>
      </w:r>
      <w:r w:rsidRPr="00887577">
        <w:rPr>
          <w:b/>
          <w:bCs/>
          <w:sz w:val="36"/>
        </w:rPr>
        <w:t xml:space="preserve"> Isaac</w:t>
      </w:r>
      <w:r w:rsidR="00EE683A" w:rsidRPr="00887577">
        <w:rPr>
          <w:b/>
          <w:bCs/>
          <w:sz w:val="36"/>
        </w:rPr>
        <w:t xml:space="preserve"> Meets His Bride </w:t>
      </w:r>
      <w:r w:rsidR="004C113F" w:rsidRPr="00887577">
        <w:rPr>
          <w:b/>
          <w:bCs/>
          <w:sz w:val="36"/>
        </w:rPr>
        <w:t>Rebekah</w:t>
      </w:r>
      <w:r w:rsidR="00476C5F" w:rsidRPr="00887577">
        <w:rPr>
          <w:b/>
          <w:bCs/>
          <w:sz w:val="36"/>
        </w:rPr>
        <w:t xml:space="preserve"> </w:t>
      </w:r>
    </w:p>
    <w:p w14:paraId="6EFFC918" w14:textId="77777777" w:rsidR="006E7CD4" w:rsidRDefault="007F4BB1" w:rsidP="00F20029">
      <w:pPr>
        <w:rPr>
          <w:szCs w:val="32"/>
        </w:rPr>
      </w:pPr>
      <w:r w:rsidRPr="00DE0305">
        <w:rPr>
          <w:szCs w:val="32"/>
        </w:rPr>
        <w:lastRenderedPageBreak/>
        <w:t>Vs 49</w:t>
      </w:r>
      <w:r w:rsidR="00DD22EC">
        <w:rPr>
          <w:szCs w:val="32"/>
        </w:rPr>
        <w:t xml:space="preserve"> they recognize that this is the Lords will but as we see next She still has to decide</w:t>
      </w:r>
      <w:r w:rsidR="006E7CD4">
        <w:rPr>
          <w:szCs w:val="32"/>
        </w:rPr>
        <w:t>.</w:t>
      </w:r>
    </w:p>
    <w:p w14:paraId="7165BEC7" w14:textId="16B21217" w:rsidR="007F4BB1" w:rsidRDefault="00F26E4B" w:rsidP="00F20029">
      <w:pPr>
        <w:rPr>
          <w:szCs w:val="32"/>
        </w:rPr>
      </w:pPr>
      <w:r>
        <w:rPr>
          <w:szCs w:val="32"/>
        </w:rPr>
        <w:t>Vs 57-58</w:t>
      </w:r>
      <w:r w:rsidR="00391376">
        <w:rPr>
          <w:szCs w:val="32"/>
        </w:rPr>
        <w:t xml:space="preserve"> </w:t>
      </w:r>
      <w:r w:rsidR="007F4BB1" w:rsidRPr="00DE0305">
        <w:rPr>
          <w:szCs w:val="32"/>
        </w:rPr>
        <w:t xml:space="preserve"> </w:t>
      </w:r>
      <w:r w:rsidR="00391376" w:rsidRPr="00DE0305">
        <w:rPr>
          <w:szCs w:val="32"/>
        </w:rPr>
        <w:t>Decision</w:t>
      </w:r>
      <w:r w:rsidR="007F4BB1" w:rsidRPr="00DE0305">
        <w:rPr>
          <w:szCs w:val="32"/>
        </w:rPr>
        <w:t xml:space="preserve"> Time and with our </w:t>
      </w:r>
      <w:r w:rsidR="00391376" w:rsidRPr="00DE0305">
        <w:rPr>
          <w:szCs w:val="32"/>
        </w:rPr>
        <w:t>analogy</w:t>
      </w:r>
      <w:r w:rsidR="007F4BB1" w:rsidRPr="00DE0305">
        <w:rPr>
          <w:szCs w:val="32"/>
        </w:rPr>
        <w:t xml:space="preserve"> the same for us</w:t>
      </w:r>
      <w:r w:rsidR="00DE0305" w:rsidRPr="00DE0305">
        <w:rPr>
          <w:szCs w:val="32"/>
        </w:rPr>
        <w:t>, I love the verse about Knocking on the Doo</w:t>
      </w:r>
      <w:r w:rsidR="00DE0305">
        <w:rPr>
          <w:szCs w:val="32"/>
        </w:rPr>
        <w:t xml:space="preserve">r </w:t>
      </w:r>
      <w:r w:rsidR="000748E2">
        <w:rPr>
          <w:szCs w:val="32"/>
        </w:rPr>
        <w:t xml:space="preserve">Rev 3:20 </w:t>
      </w:r>
      <w:r w:rsidR="00391376">
        <w:rPr>
          <w:szCs w:val="32"/>
        </w:rPr>
        <w:t>( I do kn</w:t>
      </w:r>
      <w:r w:rsidR="00166085">
        <w:rPr>
          <w:szCs w:val="32"/>
        </w:rPr>
        <w:t>o</w:t>
      </w:r>
      <w:r w:rsidR="00391376">
        <w:rPr>
          <w:szCs w:val="32"/>
        </w:rPr>
        <w:t xml:space="preserve">w this is in </w:t>
      </w:r>
      <w:r w:rsidR="00166085">
        <w:rPr>
          <w:szCs w:val="32"/>
        </w:rPr>
        <w:t>reference</w:t>
      </w:r>
      <w:r w:rsidR="00391376">
        <w:rPr>
          <w:szCs w:val="32"/>
        </w:rPr>
        <w:t xml:space="preserve"> to a Church that has shut out God</w:t>
      </w:r>
      <w:r w:rsidR="00166085">
        <w:rPr>
          <w:szCs w:val="32"/>
        </w:rPr>
        <w:t xml:space="preserve">) </w:t>
      </w:r>
      <w:r w:rsidR="00963C91">
        <w:rPr>
          <w:szCs w:val="32"/>
        </w:rPr>
        <w:t xml:space="preserve">We have the decision to become a part of the Family better known as the Church </w:t>
      </w:r>
      <w:r w:rsidR="007F0572">
        <w:rPr>
          <w:szCs w:val="32"/>
        </w:rPr>
        <w:t xml:space="preserve">represented here on </w:t>
      </w:r>
      <w:r w:rsidR="00166085">
        <w:rPr>
          <w:szCs w:val="32"/>
        </w:rPr>
        <w:t>Rebekah</w:t>
      </w:r>
      <w:r w:rsidR="007F0572">
        <w:rPr>
          <w:szCs w:val="32"/>
        </w:rPr>
        <w:t xml:space="preserve"> also has a choice. </w:t>
      </w:r>
      <w:r w:rsidR="00E90051">
        <w:rPr>
          <w:szCs w:val="32"/>
        </w:rPr>
        <w:t>But how simple a choice it is. The Bible main theme is Follow God and your life will be better. We usually use the Romans Road to show other how easy it is,</w:t>
      </w:r>
      <w:r w:rsidR="00036BE7">
        <w:rPr>
          <w:szCs w:val="32"/>
        </w:rPr>
        <w:t xml:space="preserve"> Romans 3:23, 6:23. 10:9-10</w:t>
      </w:r>
      <w:r w:rsidR="00E90051">
        <w:rPr>
          <w:szCs w:val="32"/>
        </w:rPr>
        <w:t xml:space="preserve">  But </w:t>
      </w:r>
      <w:r w:rsidR="00DE0305" w:rsidRPr="00DE0305">
        <w:rPr>
          <w:szCs w:val="32"/>
        </w:rPr>
        <w:t xml:space="preserve"> </w:t>
      </w:r>
      <w:r w:rsidR="00E90051">
        <w:rPr>
          <w:szCs w:val="32"/>
        </w:rPr>
        <w:t xml:space="preserve">during our study we see the first mention of this truth in Genesis </w:t>
      </w:r>
      <w:r w:rsidR="00036BE7">
        <w:rPr>
          <w:szCs w:val="32"/>
        </w:rPr>
        <w:t xml:space="preserve">4:26 and this simple statement is all that required, Lord here is a preincarnate Name for Jesus. God does the rest. </w:t>
      </w:r>
    </w:p>
    <w:p w14:paraId="72E2F6A8" w14:textId="55447C1E" w:rsidR="004C113F" w:rsidRPr="004C113F" w:rsidRDefault="007312B0" w:rsidP="00F20029">
      <w:pPr>
        <w:rPr>
          <w:szCs w:val="32"/>
        </w:rPr>
      </w:pPr>
      <w:r>
        <w:rPr>
          <w:szCs w:val="32"/>
        </w:rPr>
        <w:t xml:space="preserve">Vs 59-61a </w:t>
      </w:r>
      <w:r w:rsidR="0001221F">
        <w:rPr>
          <w:szCs w:val="32"/>
        </w:rPr>
        <w:t xml:space="preserve">So we see Rebekah Choses to trust in the Lord and goes with Abraham’s Servant. Now that’s faith. But I believe when </w:t>
      </w:r>
      <w:proofErr w:type="spellStart"/>
      <w:r w:rsidR="0001221F">
        <w:rPr>
          <w:szCs w:val="32"/>
        </w:rPr>
        <w:t>your</w:t>
      </w:r>
      <w:proofErr w:type="spellEnd"/>
      <w:r w:rsidR="0001221F">
        <w:rPr>
          <w:szCs w:val="32"/>
        </w:rPr>
        <w:t xml:space="preserve"> in Gods will you just know when </w:t>
      </w:r>
      <w:proofErr w:type="spellStart"/>
      <w:r w:rsidR="0001221F">
        <w:rPr>
          <w:szCs w:val="32"/>
        </w:rPr>
        <w:t>its</w:t>
      </w:r>
      <w:proofErr w:type="spellEnd"/>
      <w:r w:rsidR="0001221F">
        <w:rPr>
          <w:szCs w:val="32"/>
        </w:rPr>
        <w:t xml:space="preserve"> right.</w:t>
      </w:r>
    </w:p>
    <w:p w14:paraId="19123FE3" w14:textId="68445E56" w:rsidR="00F20029" w:rsidRPr="00F20029" w:rsidRDefault="007312B0" w:rsidP="00F20029">
      <w:pPr>
        <w:rPr>
          <w:szCs w:val="32"/>
        </w:rPr>
      </w:pPr>
      <w:r>
        <w:rPr>
          <w:szCs w:val="32"/>
        </w:rPr>
        <w:t xml:space="preserve">Vs 61b </w:t>
      </w:r>
      <w:r w:rsidR="00F20029" w:rsidRPr="00F20029">
        <w:rPr>
          <w:szCs w:val="32"/>
        </w:rPr>
        <w:t xml:space="preserve"> the servant, type of the Spirit as bringing the bride to the meeting with the Bridegroom Act_13:4; Act_16:6</w:t>
      </w:r>
      <w:r w:rsidR="008D7089">
        <w:rPr>
          <w:szCs w:val="32"/>
        </w:rPr>
        <w:t>-</w:t>
      </w:r>
      <w:r w:rsidR="00F20029" w:rsidRPr="00F20029">
        <w:rPr>
          <w:szCs w:val="32"/>
        </w:rPr>
        <w:t>7; Rom_8:11; 1Th_4:14-16.</w:t>
      </w:r>
    </w:p>
    <w:p w14:paraId="6C29A128" w14:textId="66981DF4" w:rsidR="00F20029" w:rsidRDefault="00550323" w:rsidP="00F20029">
      <w:pPr>
        <w:rPr>
          <w:szCs w:val="32"/>
        </w:rPr>
      </w:pPr>
      <w:r>
        <w:rPr>
          <w:szCs w:val="32"/>
        </w:rPr>
        <w:t>Vs 61c</w:t>
      </w:r>
      <w:r w:rsidR="00F20029" w:rsidRPr="00F20029">
        <w:rPr>
          <w:szCs w:val="32"/>
        </w:rPr>
        <w:t xml:space="preserve"> Rebekah, type of the Church, the ecclesia, the "called out" virgin bride of Christ Gen_24:16; 2Co_11:2; Eph_5:25-32.</w:t>
      </w:r>
    </w:p>
    <w:p w14:paraId="1394D57F" w14:textId="15990957" w:rsidR="008044FC" w:rsidRPr="00F20029" w:rsidRDefault="008044FC" w:rsidP="00F20029">
      <w:pPr>
        <w:rPr>
          <w:szCs w:val="32"/>
        </w:rPr>
      </w:pPr>
      <w:r w:rsidRPr="008044FC">
        <w:rPr>
          <w:szCs w:val="32"/>
        </w:rPr>
        <w:t xml:space="preserve">Vs </w:t>
      </w:r>
      <w:r w:rsidR="007F1156" w:rsidRPr="008044FC">
        <w:rPr>
          <w:szCs w:val="32"/>
        </w:rPr>
        <w:t>63 Isaac</w:t>
      </w:r>
      <w:r w:rsidRPr="008044FC">
        <w:rPr>
          <w:szCs w:val="32"/>
        </w:rPr>
        <w:t xml:space="preserve">, type of the </w:t>
      </w:r>
      <w:r w:rsidR="007F1156" w:rsidRPr="008044FC">
        <w:rPr>
          <w:szCs w:val="32"/>
        </w:rPr>
        <w:t>bridegroom</w:t>
      </w:r>
      <w:r w:rsidRPr="008044FC">
        <w:rPr>
          <w:szCs w:val="32"/>
        </w:rPr>
        <w:t xml:space="preserve"> who goes out to meet and receive His bride 1Th_4:</w:t>
      </w:r>
      <w:r w:rsidR="00A145FD" w:rsidRPr="008044FC">
        <w:rPr>
          <w:szCs w:val="32"/>
        </w:rPr>
        <w:t xml:space="preserve"> </w:t>
      </w:r>
      <w:r w:rsidRPr="008044FC">
        <w:rPr>
          <w:szCs w:val="32"/>
        </w:rPr>
        <w:t>16</w:t>
      </w:r>
      <w:r w:rsidR="00A145FD">
        <w:rPr>
          <w:szCs w:val="32"/>
        </w:rPr>
        <w:t>-17</w:t>
      </w:r>
      <w:r w:rsidRPr="008044FC">
        <w:rPr>
          <w:szCs w:val="32"/>
        </w:rPr>
        <w:t>.</w:t>
      </w:r>
    </w:p>
    <w:p w14:paraId="1418767E" w14:textId="6C88CE0E" w:rsidR="00F20029" w:rsidRDefault="008D00E0" w:rsidP="00F20029">
      <w:pPr>
        <w:rPr>
          <w:szCs w:val="32"/>
        </w:rPr>
      </w:pPr>
      <w:r>
        <w:rPr>
          <w:szCs w:val="32"/>
        </w:rPr>
        <w:t>Vs 66</w:t>
      </w:r>
      <w:r w:rsidR="00F20029" w:rsidRPr="00F20029">
        <w:rPr>
          <w:szCs w:val="32"/>
        </w:rPr>
        <w:t xml:space="preserve"> Isaac, type of the </w:t>
      </w:r>
      <w:r w:rsidR="007F1156" w:rsidRPr="00F20029">
        <w:rPr>
          <w:szCs w:val="32"/>
        </w:rPr>
        <w:t>bridegroom</w:t>
      </w:r>
      <w:r w:rsidR="00F20029" w:rsidRPr="00F20029">
        <w:rPr>
          <w:szCs w:val="32"/>
        </w:rPr>
        <w:t>, "whom not having seen," the bride loves through the testimony of the unnamed Servant</w:t>
      </w:r>
      <w:r w:rsidR="00D54BF2">
        <w:rPr>
          <w:szCs w:val="32"/>
        </w:rPr>
        <w:t xml:space="preserve"> John 20:29</w:t>
      </w:r>
      <w:r w:rsidR="005B4B18">
        <w:rPr>
          <w:szCs w:val="32"/>
        </w:rPr>
        <w:t>-31</w:t>
      </w:r>
      <w:r w:rsidR="00D54BF2">
        <w:rPr>
          <w:szCs w:val="32"/>
        </w:rPr>
        <w:t>,</w:t>
      </w:r>
      <w:r w:rsidR="00F20029" w:rsidRPr="00F20029">
        <w:rPr>
          <w:szCs w:val="32"/>
        </w:rPr>
        <w:t xml:space="preserve"> 1Pe_1:</w:t>
      </w:r>
      <w:r w:rsidR="00BE39B8">
        <w:rPr>
          <w:szCs w:val="32"/>
        </w:rPr>
        <w:t>7-</w:t>
      </w:r>
      <w:r w:rsidR="00F20029" w:rsidRPr="00F20029">
        <w:rPr>
          <w:szCs w:val="32"/>
        </w:rPr>
        <w:t>8.</w:t>
      </w:r>
    </w:p>
    <w:p w14:paraId="34657628" w14:textId="4D7E1643" w:rsidR="00EE5041" w:rsidRDefault="005D7771" w:rsidP="000C5FDF">
      <w:pPr>
        <w:rPr>
          <w:szCs w:val="32"/>
        </w:rPr>
      </w:pPr>
      <w:r>
        <w:rPr>
          <w:szCs w:val="32"/>
        </w:rPr>
        <w:t xml:space="preserve">Vs 67 Notice that prior to consummating </w:t>
      </w:r>
      <w:proofErr w:type="spellStart"/>
      <w:r>
        <w:rPr>
          <w:szCs w:val="32"/>
        </w:rPr>
        <w:t>there</w:t>
      </w:r>
      <w:proofErr w:type="spellEnd"/>
      <w:r>
        <w:rPr>
          <w:szCs w:val="32"/>
        </w:rPr>
        <w:t xml:space="preserve"> Marriage Rebekah was respected and stayed in another Tent until the Marriage was arranged. I grew up in a time period that this belief to stay a virgin until Marriage was not as prevalent as it should have been. Now years later as a man who is not proud of my early years really has discovered That if I can teach one thing to young people today is to stay a virgin until Marriage. And to wait on the Lord to show you who that is. That includes both Boys and Girls. I guarantee you will have a richer married Life if you do.</w:t>
      </w:r>
    </w:p>
    <w:p w14:paraId="4D44FBED" w14:textId="77777777" w:rsidR="0095372D" w:rsidRDefault="0095372D" w:rsidP="000C5FDF">
      <w:pPr>
        <w:rPr>
          <w:szCs w:val="32"/>
        </w:rPr>
      </w:pPr>
    </w:p>
    <w:p w14:paraId="3E3D5753" w14:textId="7D4B4FE5" w:rsidR="00A2688A" w:rsidRPr="00A2688A" w:rsidRDefault="00A2688A" w:rsidP="000C5FDF">
      <w:pPr>
        <w:rPr>
          <w:b/>
          <w:bCs/>
          <w:sz w:val="36"/>
        </w:rPr>
      </w:pPr>
      <w:r w:rsidRPr="00A2688A">
        <w:rPr>
          <w:b/>
          <w:bCs/>
          <w:sz w:val="36"/>
        </w:rPr>
        <w:t>Part 49 Genesis 25:1-</w:t>
      </w:r>
      <w:r w:rsidR="005126E3">
        <w:rPr>
          <w:b/>
          <w:bCs/>
          <w:sz w:val="36"/>
        </w:rPr>
        <w:t>4</w:t>
      </w:r>
      <w:r w:rsidRPr="00A2688A">
        <w:rPr>
          <w:b/>
          <w:bCs/>
          <w:sz w:val="36"/>
        </w:rPr>
        <w:t xml:space="preserve"> Abraham Weds Keturah</w:t>
      </w:r>
    </w:p>
    <w:p w14:paraId="1DE0147B" w14:textId="77777777" w:rsidR="00896437" w:rsidRDefault="00A2688A" w:rsidP="000C5FDF">
      <w:pPr>
        <w:rPr>
          <w:szCs w:val="32"/>
        </w:rPr>
      </w:pPr>
      <w:r>
        <w:rPr>
          <w:szCs w:val="32"/>
        </w:rPr>
        <w:t>Abraham here as it seems he has completed his Morning Period for Loss of Sarah</w:t>
      </w:r>
      <w:r w:rsidR="009C697F">
        <w:rPr>
          <w:szCs w:val="32"/>
        </w:rPr>
        <w:t xml:space="preserve"> Interest</w:t>
      </w:r>
      <w:r w:rsidR="00E61F59">
        <w:rPr>
          <w:szCs w:val="32"/>
        </w:rPr>
        <w:t>ing</w:t>
      </w:r>
      <w:r w:rsidR="009C697F">
        <w:rPr>
          <w:szCs w:val="32"/>
        </w:rPr>
        <w:t xml:space="preserve">ly </w:t>
      </w:r>
      <w:r w:rsidR="00E61F59">
        <w:rPr>
          <w:szCs w:val="32"/>
        </w:rPr>
        <w:t>though</w:t>
      </w:r>
      <w:r w:rsidR="009C697F">
        <w:rPr>
          <w:szCs w:val="32"/>
        </w:rPr>
        <w:t xml:space="preserve"> as we look at Abrahams Life he seemed to rejuvenate since having Isaac and had more children. A little </w:t>
      </w:r>
    </w:p>
    <w:p w14:paraId="4F10D71F" w14:textId="387E86FB" w:rsidR="00EE5041" w:rsidRDefault="009C697F" w:rsidP="000C5FDF">
      <w:pPr>
        <w:rPr>
          <w:szCs w:val="32"/>
        </w:rPr>
      </w:pPr>
      <w:r>
        <w:rPr>
          <w:szCs w:val="32"/>
        </w:rPr>
        <w:t xml:space="preserve">timeline I can discover in the verses so far Sarah had Isaac at 90 and Abraham was 100, Sarah Died at 107 when Abraham was 117, I </w:t>
      </w:r>
      <w:proofErr w:type="spellStart"/>
      <w:r>
        <w:rPr>
          <w:szCs w:val="32"/>
        </w:rPr>
        <w:t>cant</w:t>
      </w:r>
      <w:proofErr w:type="spellEnd"/>
      <w:r>
        <w:rPr>
          <w:szCs w:val="32"/>
        </w:rPr>
        <w:t xml:space="preserve"> find a date for his second Marriage but we also know He died at 175 Years old so between Sarah and his death was 68 Years so it seems having an additional family was definitely Possible and also a period to Morn which I know in our culture I’ve heard 5 Years is considered a good time frame. But I know of Marriages that were so solid that the living spouse never remarries. It depending on their ages Like in Ruth’s case is recommended as we see Paul tells us in 1 Tim 5:</w:t>
      </w:r>
      <w:r w:rsidR="00306BF9">
        <w:rPr>
          <w:szCs w:val="32"/>
        </w:rPr>
        <w:t xml:space="preserve">9-10, </w:t>
      </w:r>
      <w:r>
        <w:rPr>
          <w:szCs w:val="32"/>
        </w:rPr>
        <w:t>1</w:t>
      </w:r>
      <w:r w:rsidR="004F1FEC">
        <w:rPr>
          <w:szCs w:val="32"/>
        </w:rPr>
        <w:t>4</w:t>
      </w:r>
      <w:r w:rsidR="00306BF9">
        <w:rPr>
          <w:szCs w:val="32"/>
        </w:rPr>
        <w:t xml:space="preserve">, </w:t>
      </w:r>
      <w:r w:rsidR="002E4203">
        <w:rPr>
          <w:szCs w:val="32"/>
        </w:rPr>
        <w:t xml:space="preserve"> </w:t>
      </w:r>
    </w:p>
    <w:p w14:paraId="42859D0E" w14:textId="011DBAD4" w:rsidR="002E4203" w:rsidRDefault="002E4203" w:rsidP="000C5FDF">
      <w:pPr>
        <w:rPr>
          <w:szCs w:val="32"/>
        </w:rPr>
      </w:pPr>
      <w:r>
        <w:rPr>
          <w:szCs w:val="32"/>
        </w:rPr>
        <w:t xml:space="preserve">So </w:t>
      </w:r>
      <w:proofErr w:type="spellStart"/>
      <w:r>
        <w:rPr>
          <w:szCs w:val="32"/>
        </w:rPr>
        <w:t>lets</w:t>
      </w:r>
      <w:proofErr w:type="spellEnd"/>
      <w:r>
        <w:rPr>
          <w:szCs w:val="32"/>
        </w:rPr>
        <w:t xml:space="preserve"> take a look at this Marriage as some interesting names are mentioned.</w:t>
      </w:r>
    </w:p>
    <w:p w14:paraId="2BBAC137" w14:textId="690D2AE4" w:rsidR="002E4203" w:rsidRDefault="002E4203" w:rsidP="000C5FDF">
      <w:pPr>
        <w:rPr>
          <w:szCs w:val="32"/>
        </w:rPr>
      </w:pPr>
      <w:r>
        <w:rPr>
          <w:szCs w:val="32"/>
        </w:rPr>
        <w:t xml:space="preserve">Vs </w:t>
      </w:r>
      <w:r w:rsidR="00380F58">
        <w:rPr>
          <w:szCs w:val="32"/>
        </w:rPr>
        <w:t>1-</w:t>
      </w:r>
      <w:r w:rsidR="009E4C92">
        <w:rPr>
          <w:szCs w:val="32"/>
        </w:rPr>
        <w:t>4</w:t>
      </w:r>
      <w:r>
        <w:rPr>
          <w:szCs w:val="32"/>
        </w:rPr>
        <w:t xml:space="preserve"> Chron 1:32-33</w:t>
      </w:r>
      <w:r w:rsidR="00760595">
        <w:rPr>
          <w:szCs w:val="32"/>
        </w:rPr>
        <w:t xml:space="preserve"> I want to concentrate on Just a few as they are mentioned in End Times and also important </w:t>
      </w:r>
      <w:r w:rsidR="0047163B">
        <w:rPr>
          <w:szCs w:val="32"/>
        </w:rPr>
        <w:t>area during the t</w:t>
      </w:r>
      <w:r w:rsidR="009B5DB3">
        <w:rPr>
          <w:szCs w:val="32"/>
        </w:rPr>
        <w:t>i</w:t>
      </w:r>
      <w:r w:rsidR="0047163B">
        <w:rPr>
          <w:szCs w:val="32"/>
        </w:rPr>
        <w:t>me of Moses</w:t>
      </w:r>
      <w:r w:rsidR="00760595">
        <w:rPr>
          <w:szCs w:val="32"/>
        </w:rPr>
        <w:t xml:space="preserve"> . So the 3 I see mentioned are Midian, and </w:t>
      </w:r>
      <w:proofErr w:type="spellStart"/>
      <w:r w:rsidR="00760595">
        <w:rPr>
          <w:szCs w:val="32"/>
        </w:rPr>
        <w:t>Jokshan’s</w:t>
      </w:r>
      <w:proofErr w:type="spellEnd"/>
      <w:r w:rsidR="00760595">
        <w:rPr>
          <w:szCs w:val="32"/>
        </w:rPr>
        <w:t xml:space="preserve"> Sons </w:t>
      </w:r>
      <w:r w:rsidR="0047163B">
        <w:rPr>
          <w:szCs w:val="32"/>
        </w:rPr>
        <w:t>Sheba</w:t>
      </w:r>
      <w:r w:rsidR="00760595">
        <w:rPr>
          <w:szCs w:val="32"/>
        </w:rPr>
        <w:t xml:space="preserve"> and </w:t>
      </w:r>
      <w:proofErr w:type="spellStart"/>
      <w:r w:rsidR="00760595">
        <w:rPr>
          <w:szCs w:val="32"/>
        </w:rPr>
        <w:t>Dedan</w:t>
      </w:r>
      <w:proofErr w:type="spellEnd"/>
      <w:r w:rsidR="00760595">
        <w:rPr>
          <w:szCs w:val="32"/>
        </w:rPr>
        <w:t xml:space="preserve">. </w:t>
      </w:r>
    </w:p>
    <w:p w14:paraId="3A3D190B" w14:textId="7B31FFAE" w:rsidR="00231738" w:rsidRDefault="00760595" w:rsidP="000C5FDF">
      <w:pPr>
        <w:rPr>
          <w:szCs w:val="32"/>
        </w:rPr>
      </w:pPr>
      <w:r>
        <w:rPr>
          <w:szCs w:val="32"/>
        </w:rPr>
        <w:t>Midian</w:t>
      </w:r>
      <w:r w:rsidR="00DB50C6">
        <w:rPr>
          <w:szCs w:val="32"/>
        </w:rPr>
        <w:t xml:space="preserve"> produced the </w:t>
      </w:r>
      <w:proofErr w:type="spellStart"/>
      <w:r w:rsidR="00DB50C6">
        <w:rPr>
          <w:szCs w:val="32"/>
        </w:rPr>
        <w:t>Midianits</w:t>
      </w:r>
      <w:proofErr w:type="spellEnd"/>
      <w:r w:rsidR="00DB50C6">
        <w:rPr>
          <w:szCs w:val="32"/>
        </w:rPr>
        <w:t xml:space="preserve"> </w:t>
      </w:r>
      <w:r w:rsidR="00231738" w:rsidRPr="00231738">
        <w:rPr>
          <w:szCs w:val="32"/>
        </w:rPr>
        <w:t>Gen_36:35, Gen_37:28, Gen_37:36; Exo_2:15-</w:t>
      </w:r>
      <w:r w:rsidR="003F58D2">
        <w:rPr>
          <w:szCs w:val="32"/>
        </w:rPr>
        <w:t>21</w:t>
      </w:r>
      <w:r w:rsidR="00231738" w:rsidRPr="00231738">
        <w:rPr>
          <w:szCs w:val="32"/>
        </w:rPr>
        <w:t>, Exo_18:1-</w:t>
      </w:r>
      <w:r w:rsidR="009611AE">
        <w:rPr>
          <w:szCs w:val="32"/>
        </w:rPr>
        <w:t>5</w:t>
      </w:r>
      <w:r w:rsidR="00231738" w:rsidRPr="00231738">
        <w:rPr>
          <w:szCs w:val="32"/>
        </w:rPr>
        <w:t>; Num_22:</w:t>
      </w:r>
      <w:r w:rsidR="00AB5245">
        <w:rPr>
          <w:szCs w:val="32"/>
        </w:rPr>
        <w:t>1-4</w:t>
      </w:r>
      <w:r w:rsidR="00231738" w:rsidRPr="00231738">
        <w:rPr>
          <w:szCs w:val="32"/>
        </w:rPr>
        <w:t>,</w:t>
      </w:r>
      <w:r w:rsidR="00EC336C">
        <w:rPr>
          <w:szCs w:val="32"/>
        </w:rPr>
        <w:t>and</w:t>
      </w:r>
      <w:r w:rsidR="00EC336C" w:rsidRPr="00EC336C">
        <w:t xml:space="preserve"> </w:t>
      </w:r>
      <w:r w:rsidR="00EC336C" w:rsidRPr="00EC336C">
        <w:rPr>
          <w:szCs w:val="32"/>
        </w:rPr>
        <w:t>one of my favorite stories of this period was the talking Ass Numbers 22:22-31</w:t>
      </w:r>
      <w:r w:rsidR="00EC336C">
        <w:rPr>
          <w:szCs w:val="32"/>
        </w:rPr>
        <w:t xml:space="preserve">, a </w:t>
      </w:r>
      <w:r w:rsidR="00231738" w:rsidRPr="00231738">
        <w:rPr>
          <w:szCs w:val="32"/>
        </w:rPr>
        <w:t xml:space="preserve"> Num_25:17-18, Num_31:2, Num_31:8;</w:t>
      </w:r>
    </w:p>
    <w:p w14:paraId="00128B03" w14:textId="1C96A4E2" w:rsidR="007F5695" w:rsidRPr="007F5695" w:rsidRDefault="007F5695" w:rsidP="007F5695">
      <w:pPr>
        <w:rPr>
          <w:szCs w:val="32"/>
        </w:rPr>
      </w:pPr>
      <w:r w:rsidRPr="007F5695">
        <w:rPr>
          <w:szCs w:val="32"/>
        </w:rPr>
        <w:t>Sheba: 1Ki_10:1</w:t>
      </w:r>
      <w:r w:rsidR="00FE05EE">
        <w:rPr>
          <w:szCs w:val="32"/>
        </w:rPr>
        <w:t>-13</w:t>
      </w:r>
      <w:r w:rsidRPr="007F5695">
        <w:rPr>
          <w:szCs w:val="32"/>
        </w:rPr>
        <w:t xml:space="preserve">; </w:t>
      </w:r>
      <w:r w:rsidR="00FE05EE">
        <w:rPr>
          <w:szCs w:val="32"/>
        </w:rPr>
        <w:t xml:space="preserve">(mention also in 2 Chron 9:1-12) </w:t>
      </w:r>
      <w:proofErr w:type="spellStart"/>
      <w:r w:rsidR="00FE05EE">
        <w:rPr>
          <w:szCs w:val="32"/>
        </w:rPr>
        <w:t>Psm</w:t>
      </w:r>
      <w:proofErr w:type="spellEnd"/>
      <w:r w:rsidR="00FE05EE">
        <w:rPr>
          <w:szCs w:val="32"/>
        </w:rPr>
        <w:t xml:space="preserve"> 72:10,15, Isa 60:6, </w:t>
      </w:r>
      <w:proofErr w:type="spellStart"/>
      <w:r w:rsidR="00FE05EE">
        <w:rPr>
          <w:szCs w:val="32"/>
        </w:rPr>
        <w:t>Jer</w:t>
      </w:r>
      <w:proofErr w:type="spellEnd"/>
      <w:r w:rsidR="00FE05EE">
        <w:rPr>
          <w:szCs w:val="32"/>
        </w:rPr>
        <w:t xml:space="preserve"> 6:20,</w:t>
      </w:r>
    </w:p>
    <w:p w14:paraId="733A0022" w14:textId="4D7D8F99" w:rsidR="00EE5041" w:rsidRDefault="007F5695" w:rsidP="007F5695">
      <w:pPr>
        <w:rPr>
          <w:szCs w:val="32"/>
        </w:rPr>
      </w:pPr>
      <w:proofErr w:type="spellStart"/>
      <w:r w:rsidRPr="007F5695">
        <w:rPr>
          <w:szCs w:val="32"/>
        </w:rPr>
        <w:t>Dedan</w:t>
      </w:r>
      <w:proofErr w:type="spellEnd"/>
      <w:r w:rsidRPr="007F5695">
        <w:rPr>
          <w:szCs w:val="32"/>
        </w:rPr>
        <w:t>: Jer_25:23, Jer_49:8; Eze_25:13,</w:t>
      </w:r>
      <w:r w:rsidR="00FA6331" w:rsidRPr="007F5695">
        <w:rPr>
          <w:szCs w:val="32"/>
        </w:rPr>
        <w:t xml:space="preserve"> </w:t>
      </w:r>
      <w:r w:rsidRPr="007F5695">
        <w:rPr>
          <w:szCs w:val="32"/>
        </w:rPr>
        <w:t>27:20</w:t>
      </w:r>
      <w:r w:rsidR="00FA6331">
        <w:rPr>
          <w:szCs w:val="32"/>
        </w:rPr>
        <w:t>, 38:13</w:t>
      </w:r>
    </w:p>
    <w:p w14:paraId="0A4DACBA" w14:textId="57600477" w:rsidR="00462816" w:rsidRDefault="00462816" w:rsidP="007F5695">
      <w:pPr>
        <w:rPr>
          <w:szCs w:val="32"/>
        </w:rPr>
      </w:pPr>
      <w:r>
        <w:rPr>
          <w:szCs w:val="32"/>
        </w:rPr>
        <w:t xml:space="preserve">During the Time of </w:t>
      </w:r>
      <w:r w:rsidR="00EC336C">
        <w:rPr>
          <w:szCs w:val="32"/>
        </w:rPr>
        <w:t>Gideon</w:t>
      </w:r>
      <w:r>
        <w:rPr>
          <w:szCs w:val="32"/>
        </w:rPr>
        <w:t xml:space="preserve"> and the Judges God used Midian to punish the </w:t>
      </w:r>
      <w:r w:rsidR="00EC336C">
        <w:rPr>
          <w:szCs w:val="32"/>
        </w:rPr>
        <w:t>Israelites</w:t>
      </w:r>
      <w:r>
        <w:rPr>
          <w:szCs w:val="32"/>
        </w:rPr>
        <w:t xml:space="preserve"> Judges 6:1-2 and most of Chapters 6-9 with many Battles </w:t>
      </w:r>
    </w:p>
    <w:p w14:paraId="7886F8AD" w14:textId="77777777" w:rsidR="00196A05" w:rsidRDefault="00196A05" w:rsidP="000C5FDF">
      <w:pPr>
        <w:rPr>
          <w:b/>
          <w:bCs/>
          <w:sz w:val="36"/>
        </w:rPr>
      </w:pPr>
    </w:p>
    <w:p w14:paraId="4103FC9E" w14:textId="77777777" w:rsidR="003B5A00" w:rsidRDefault="003B5A00" w:rsidP="003B5A00">
      <w:pPr>
        <w:rPr>
          <w:b/>
          <w:bCs/>
          <w:sz w:val="36"/>
        </w:rPr>
      </w:pPr>
    </w:p>
    <w:p w14:paraId="6B6FCA17" w14:textId="713BA72A" w:rsidR="00EE5041" w:rsidRPr="00F77FC1" w:rsidRDefault="00F77FC1" w:rsidP="000C5FDF">
      <w:pPr>
        <w:rPr>
          <w:b/>
          <w:bCs/>
          <w:sz w:val="36"/>
        </w:rPr>
      </w:pPr>
      <w:r w:rsidRPr="00F77FC1">
        <w:rPr>
          <w:b/>
          <w:bCs/>
          <w:sz w:val="36"/>
        </w:rPr>
        <w:lastRenderedPageBreak/>
        <w:t>Part 50 Genesis 25:5-1</w:t>
      </w:r>
      <w:r w:rsidR="00A20D62">
        <w:rPr>
          <w:b/>
          <w:bCs/>
          <w:sz w:val="36"/>
        </w:rPr>
        <w:t>6</w:t>
      </w:r>
      <w:r w:rsidRPr="00F77FC1">
        <w:rPr>
          <w:b/>
          <w:bCs/>
          <w:sz w:val="36"/>
        </w:rPr>
        <w:t xml:space="preserve"> The Death of Abraham Isaac Becomes Heir to All</w:t>
      </w:r>
    </w:p>
    <w:p w14:paraId="2455231A" w14:textId="3BDF11B0" w:rsidR="008A3EE7" w:rsidRDefault="00F77FC1" w:rsidP="000C5FDF">
      <w:pPr>
        <w:rPr>
          <w:szCs w:val="32"/>
        </w:rPr>
      </w:pPr>
      <w:r>
        <w:rPr>
          <w:szCs w:val="32"/>
        </w:rPr>
        <w:t xml:space="preserve">Vs 6 Both the </w:t>
      </w:r>
      <w:r w:rsidR="008A3EE7">
        <w:rPr>
          <w:szCs w:val="32"/>
        </w:rPr>
        <w:t>Sons</w:t>
      </w:r>
      <w:r>
        <w:rPr>
          <w:szCs w:val="32"/>
        </w:rPr>
        <w:t xml:space="preserve"> of Hagar and Keturah (sons plural)</w:t>
      </w:r>
      <w:r w:rsidR="007A4632">
        <w:rPr>
          <w:szCs w:val="32"/>
        </w:rPr>
        <w:t xml:space="preserve"> </w:t>
      </w:r>
      <w:r>
        <w:rPr>
          <w:szCs w:val="32"/>
        </w:rPr>
        <w:t xml:space="preserve">were sent to the east country with just some gifts. I also see that at least in the eyes of God only Sarah was </w:t>
      </w:r>
      <w:r w:rsidR="00B13531">
        <w:rPr>
          <w:szCs w:val="32"/>
        </w:rPr>
        <w:t>considered</w:t>
      </w:r>
      <w:r>
        <w:rPr>
          <w:szCs w:val="32"/>
        </w:rPr>
        <w:t xml:space="preserve"> his Wife as the others are called </w:t>
      </w:r>
      <w:r w:rsidR="00680183">
        <w:rPr>
          <w:szCs w:val="32"/>
        </w:rPr>
        <w:t>concubines,</w:t>
      </w:r>
      <w:r>
        <w:rPr>
          <w:szCs w:val="32"/>
        </w:rPr>
        <w:t xml:space="preserve"> </w:t>
      </w:r>
      <w:r w:rsidR="008A3EE7">
        <w:rPr>
          <w:szCs w:val="32"/>
        </w:rPr>
        <w:t xml:space="preserve">I will continue this Genealogy in vs 12 as there are a few traditions of what happen to Ishmael. </w:t>
      </w:r>
    </w:p>
    <w:p w14:paraId="4925E354" w14:textId="201B0669" w:rsidR="0045278B" w:rsidRDefault="0045278B" w:rsidP="000C5FDF">
      <w:pPr>
        <w:rPr>
          <w:szCs w:val="32"/>
        </w:rPr>
      </w:pPr>
      <w:r>
        <w:rPr>
          <w:szCs w:val="32"/>
        </w:rPr>
        <w:t xml:space="preserve">Vs 7 Death of Abraham Lived 38 years </w:t>
      </w:r>
      <w:r w:rsidR="00196A05">
        <w:rPr>
          <w:szCs w:val="32"/>
        </w:rPr>
        <w:t xml:space="preserve">After Sarah’s Death Having more Children seems to indicate a renewing of Abrahams </w:t>
      </w:r>
      <w:r w:rsidR="00680183">
        <w:rPr>
          <w:szCs w:val="32"/>
        </w:rPr>
        <w:t>body Gen</w:t>
      </w:r>
      <w:r w:rsidR="00196A05">
        <w:rPr>
          <w:szCs w:val="32"/>
        </w:rPr>
        <w:t xml:space="preserve"> 17:5-6,15-17, Rom 4:17-22</w:t>
      </w:r>
    </w:p>
    <w:p w14:paraId="6642F939" w14:textId="4092CD1A" w:rsidR="008A3EE7" w:rsidRDefault="00196A05" w:rsidP="000C5FDF">
      <w:pPr>
        <w:rPr>
          <w:szCs w:val="32"/>
        </w:rPr>
      </w:pPr>
      <w:r>
        <w:rPr>
          <w:szCs w:val="32"/>
        </w:rPr>
        <w:t>Vs 8 Friend of God Jas 2:23, Our Father Jas 2:21, Mt 3:9, Illustrated a</w:t>
      </w:r>
      <w:r w:rsidR="004679C8">
        <w:rPr>
          <w:szCs w:val="32"/>
        </w:rPr>
        <w:t>s an example of</w:t>
      </w:r>
      <w:r>
        <w:rPr>
          <w:szCs w:val="32"/>
        </w:rPr>
        <w:t xml:space="preserve"> Justification Rom 4, Gal 3, Jas 2:21, and Faith Heb 11:8-19</w:t>
      </w:r>
    </w:p>
    <w:p w14:paraId="36FADC4D" w14:textId="1C69DDCC" w:rsidR="00F71F49" w:rsidRDefault="008A3EE7" w:rsidP="000C5FDF">
      <w:pPr>
        <w:rPr>
          <w:szCs w:val="32"/>
        </w:rPr>
      </w:pPr>
      <w:r>
        <w:rPr>
          <w:szCs w:val="32"/>
        </w:rPr>
        <w:t xml:space="preserve">Vs 12-16 this is what we call Saudi Arabia today. Different traditions </w:t>
      </w:r>
      <w:r w:rsidR="0066415C">
        <w:rPr>
          <w:szCs w:val="32"/>
        </w:rPr>
        <w:t>b</w:t>
      </w:r>
      <w:r>
        <w:rPr>
          <w:szCs w:val="32"/>
        </w:rPr>
        <w:t xml:space="preserve">ut  What happen after this and </w:t>
      </w:r>
      <w:r w:rsidR="00F71F49">
        <w:rPr>
          <w:szCs w:val="32"/>
        </w:rPr>
        <w:t xml:space="preserve">we will look </w:t>
      </w:r>
      <w:r>
        <w:rPr>
          <w:szCs w:val="32"/>
        </w:rPr>
        <w:t xml:space="preserve">at </w:t>
      </w:r>
      <w:r w:rsidR="00F71F49">
        <w:rPr>
          <w:szCs w:val="32"/>
        </w:rPr>
        <w:t>this Tomorrow</w:t>
      </w:r>
      <w:r>
        <w:rPr>
          <w:szCs w:val="32"/>
        </w:rPr>
        <w:t xml:space="preserve"> since it shows how the Muslim world Sees Ishmael as the God given Heir</w:t>
      </w:r>
      <w:r w:rsidR="003979F9">
        <w:rPr>
          <w:szCs w:val="32"/>
        </w:rPr>
        <w:t xml:space="preserve">, </w:t>
      </w:r>
      <w:r>
        <w:rPr>
          <w:szCs w:val="32"/>
        </w:rPr>
        <w:t xml:space="preserve"> not Isaac. </w:t>
      </w:r>
    </w:p>
    <w:p w14:paraId="633F6169" w14:textId="6233581E" w:rsidR="00F71F49" w:rsidRPr="00896437" w:rsidRDefault="00F71F49" w:rsidP="000C5FDF">
      <w:pPr>
        <w:rPr>
          <w:b/>
          <w:bCs/>
          <w:sz w:val="36"/>
        </w:rPr>
      </w:pPr>
      <w:r w:rsidRPr="00896437">
        <w:rPr>
          <w:b/>
          <w:bCs/>
          <w:sz w:val="36"/>
        </w:rPr>
        <w:t>Part 5</w:t>
      </w:r>
      <w:r w:rsidR="00896437" w:rsidRPr="00896437">
        <w:rPr>
          <w:b/>
          <w:bCs/>
          <w:sz w:val="36"/>
        </w:rPr>
        <w:t>1</w:t>
      </w:r>
      <w:r w:rsidRPr="00896437">
        <w:rPr>
          <w:b/>
          <w:bCs/>
          <w:sz w:val="36"/>
        </w:rPr>
        <w:t xml:space="preserve"> Genesis 25:12-</w:t>
      </w:r>
      <w:r w:rsidR="003B5A00" w:rsidRPr="00896437">
        <w:rPr>
          <w:b/>
          <w:bCs/>
          <w:sz w:val="36"/>
        </w:rPr>
        <w:t>18 Ishmael’s</w:t>
      </w:r>
      <w:r w:rsidRPr="00896437">
        <w:rPr>
          <w:b/>
          <w:bCs/>
          <w:sz w:val="36"/>
        </w:rPr>
        <w:t xml:space="preserve"> Genealogy and the Muslim Beliefs</w:t>
      </w:r>
    </w:p>
    <w:p w14:paraId="6801B58B" w14:textId="66A824F7" w:rsidR="0000538D" w:rsidRDefault="00F71F49" w:rsidP="000C5FDF">
      <w:pPr>
        <w:rPr>
          <w:szCs w:val="32"/>
        </w:rPr>
      </w:pPr>
      <w:r w:rsidRPr="00F71F49">
        <w:rPr>
          <w:szCs w:val="32"/>
        </w:rPr>
        <w:t>Vs 12-16</w:t>
      </w:r>
      <w:r>
        <w:rPr>
          <w:szCs w:val="32"/>
        </w:rPr>
        <w:t xml:space="preserve"> As we started yesterday Ishmael did become a large Nation and its why most Arabs look to Abraham thru </w:t>
      </w:r>
      <w:r w:rsidR="003B5A00">
        <w:rPr>
          <w:szCs w:val="32"/>
        </w:rPr>
        <w:t>Ishmael</w:t>
      </w:r>
      <w:r>
        <w:rPr>
          <w:szCs w:val="32"/>
        </w:rPr>
        <w:t xml:space="preserve"> as </w:t>
      </w:r>
      <w:proofErr w:type="spellStart"/>
      <w:r>
        <w:rPr>
          <w:szCs w:val="32"/>
        </w:rPr>
        <w:t>there</w:t>
      </w:r>
      <w:proofErr w:type="spellEnd"/>
      <w:r>
        <w:rPr>
          <w:szCs w:val="32"/>
        </w:rPr>
        <w:t xml:space="preserve"> heritage The </w:t>
      </w:r>
      <w:r w:rsidR="003B5A00">
        <w:rPr>
          <w:szCs w:val="32"/>
        </w:rPr>
        <w:t>Ishmaelites</w:t>
      </w:r>
      <w:r>
        <w:rPr>
          <w:szCs w:val="32"/>
        </w:rPr>
        <w:t xml:space="preserve"> settled in </w:t>
      </w:r>
      <w:r w:rsidR="003B5A00">
        <w:rPr>
          <w:szCs w:val="32"/>
        </w:rPr>
        <w:t>Northern</w:t>
      </w:r>
      <w:r>
        <w:rPr>
          <w:szCs w:val="32"/>
        </w:rPr>
        <w:t xml:space="preserve"> </w:t>
      </w:r>
      <w:r w:rsidRPr="00F71F49">
        <w:rPr>
          <w:szCs w:val="32"/>
        </w:rPr>
        <w:t xml:space="preserve"> Saudi Arabia </w:t>
      </w:r>
      <w:r>
        <w:rPr>
          <w:szCs w:val="32"/>
        </w:rPr>
        <w:t xml:space="preserve">and now </w:t>
      </w:r>
      <w:r w:rsidR="00E441AB">
        <w:rPr>
          <w:szCs w:val="32"/>
        </w:rPr>
        <w:t>occupy</w:t>
      </w:r>
      <w:r>
        <w:rPr>
          <w:szCs w:val="32"/>
        </w:rPr>
        <w:t xml:space="preserve"> most of Current Day </w:t>
      </w:r>
      <w:r w:rsidR="003B5A00">
        <w:rPr>
          <w:szCs w:val="32"/>
        </w:rPr>
        <w:t>Saudi</w:t>
      </w:r>
      <w:r>
        <w:rPr>
          <w:szCs w:val="32"/>
        </w:rPr>
        <w:t xml:space="preserve"> Arabia along with most of the Middle east. </w:t>
      </w:r>
      <w:r w:rsidRPr="00F71F49">
        <w:rPr>
          <w:szCs w:val="32"/>
        </w:rPr>
        <w:t xml:space="preserve"> Different traditions </w:t>
      </w:r>
      <w:r w:rsidR="003B5A00" w:rsidRPr="00F71F49">
        <w:rPr>
          <w:szCs w:val="32"/>
        </w:rPr>
        <w:t>but What</w:t>
      </w:r>
      <w:r w:rsidRPr="00F71F49">
        <w:rPr>
          <w:szCs w:val="32"/>
        </w:rPr>
        <w:t xml:space="preserve"> happen after this and </w:t>
      </w:r>
      <w:r>
        <w:rPr>
          <w:szCs w:val="32"/>
        </w:rPr>
        <w:t xml:space="preserve">we will </w:t>
      </w:r>
      <w:r w:rsidRPr="00F71F49">
        <w:rPr>
          <w:szCs w:val="32"/>
        </w:rPr>
        <w:t xml:space="preserve">briefly look </w:t>
      </w:r>
    </w:p>
    <w:p w14:paraId="4D938B5C" w14:textId="249E8837" w:rsidR="00F71F49" w:rsidRDefault="00F71F49" w:rsidP="000C5FDF">
      <w:pPr>
        <w:rPr>
          <w:szCs w:val="32"/>
        </w:rPr>
      </w:pPr>
      <w:r w:rsidRPr="00F71F49">
        <w:rPr>
          <w:szCs w:val="32"/>
        </w:rPr>
        <w:t>at a couple since it shows how the Muslim world Sees Ishmael as the God given Heir not Isaac.</w:t>
      </w:r>
    </w:p>
    <w:p w14:paraId="648DC03B" w14:textId="4F700859" w:rsidR="001F0B13" w:rsidRDefault="001F0B13" w:rsidP="000C5FDF">
      <w:pPr>
        <w:rPr>
          <w:szCs w:val="32"/>
        </w:rPr>
      </w:pPr>
      <w:r w:rsidRPr="001F0B13">
        <w:rPr>
          <w:szCs w:val="32"/>
        </w:rPr>
        <w:t>Jewish, Christian and Islamic traditions consider Ishmael to be the ancestor of the Ishmaelites (</w:t>
      </w:r>
      <w:proofErr w:type="spellStart"/>
      <w:r w:rsidRPr="001F0B13">
        <w:rPr>
          <w:szCs w:val="32"/>
        </w:rPr>
        <w:t>Hagarenes</w:t>
      </w:r>
      <w:proofErr w:type="spellEnd"/>
      <w:r w:rsidRPr="001F0B13">
        <w:rPr>
          <w:szCs w:val="32"/>
        </w:rPr>
        <w:t xml:space="preserve"> or Arabians) and patriarch of </w:t>
      </w:r>
      <w:proofErr w:type="spellStart"/>
      <w:r w:rsidRPr="001F0B13">
        <w:rPr>
          <w:szCs w:val="32"/>
        </w:rPr>
        <w:t>Qaydār</w:t>
      </w:r>
      <w:proofErr w:type="spellEnd"/>
      <w:r w:rsidRPr="001F0B13">
        <w:rPr>
          <w:szCs w:val="32"/>
        </w:rPr>
        <w:t>. According to Muslim tradition, in which he is regarded as an ancestor of Muhammad</w:t>
      </w:r>
      <w:r w:rsidR="00F71F49">
        <w:rPr>
          <w:szCs w:val="32"/>
        </w:rPr>
        <w:t>,</w:t>
      </w:r>
      <w:r w:rsidRPr="001F0B13">
        <w:rPr>
          <w:szCs w:val="32"/>
        </w:rPr>
        <w:t xml:space="preserve"> Ishmael thereby founded a great nation as promised by God in the Old Testament</w:t>
      </w:r>
      <w:r w:rsidR="002F1AE1">
        <w:rPr>
          <w:szCs w:val="32"/>
        </w:rPr>
        <w:t xml:space="preserve"> </w:t>
      </w:r>
      <w:r w:rsidRPr="001F0B13">
        <w:rPr>
          <w:szCs w:val="32"/>
        </w:rPr>
        <w:t>and was buried with his mother Hagar (</w:t>
      </w:r>
      <w:proofErr w:type="spellStart"/>
      <w:r w:rsidRPr="001F0B13">
        <w:rPr>
          <w:szCs w:val="32"/>
        </w:rPr>
        <w:t>Hājar</w:t>
      </w:r>
      <w:proofErr w:type="spellEnd"/>
      <w:r w:rsidRPr="001F0B13">
        <w:rPr>
          <w:szCs w:val="32"/>
        </w:rPr>
        <w:t xml:space="preserve">) next to the Kaaba in Mecca, under the area demarcated by the semi-circular </w:t>
      </w:r>
      <w:proofErr w:type="spellStart"/>
      <w:r w:rsidRPr="001F0B13">
        <w:rPr>
          <w:szCs w:val="32"/>
        </w:rPr>
        <w:t>Hijr</w:t>
      </w:r>
      <w:proofErr w:type="spellEnd"/>
      <w:r w:rsidRPr="001F0B13">
        <w:rPr>
          <w:szCs w:val="32"/>
        </w:rPr>
        <w:t xml:space="preserve"> Ismail wall.</w:t>
      </w:r>
      <w:r w:rsidR="00F71F49">
        <w:rPr>
          <w:szCs w:val="32"/>
        </w:rPr>
        <w:t xml:space="preserve"> (see Picture of Black Cube area) The Kaaba considered the most Holy spot of Islam is where a Muslim prays faces 5 times a day to Pray</w:t>
      </w:r>
    </w:p>
    <w:p w14:paraId="2D17ADE2" w14:textId="4AE4B565" w:rsidR="00A96994" w:rsidRDefault="00A96994" w:rsidP="000C5FDF">
      <w:pPr>
        <w:rPr>
          <w:szCs w:val="32"/>
        </w:rPr>
      </w:pPr>
      <w:r w:rsidRPr="00A96994">
        <w:rPr>
          <w:szCs w:val="32"/>
        </w:rPr>
        <w:lastRenderedPageBreak/>
        <w:t>The Qur'an contains several verses regarding the origin of the Kaaba</w:t>
      </w:r>
      <w:r>
        <w:rPr>
          <w:szCs w:val="32"/>
        </w:rPr>
        <w:t>(Large Black and Gold trim Cube)</w:t>
      </w:r>
      <w:r w:rsidRPr="00A96994">
        <w:rPr>
          <w:szCs w:val="32"/>
        </w:rPr>
        <w:t>. It states that the Kaaba was the first House of Worship for mankind, and that it was built by Ibrahim and Ismail on Allah's instructions</w:t>
      </w:r>
      <w:r>
        <w:rPr>
          <w:szCs w:val="32"/>
        </w:rPr>
        <w:t>.</w:t>
      </w:r>
    </w:p>
    <w:p w14:paraId="6DE7F370" w14:textId="77777777" w:rsidR="00EA2C46" w:rsidRDefault="00EA2C46" w:rsidP="000C5FDF">
      <w:pPr>
        <w:rPr>
          <w:szCs w:val="32"/>
        </w:rPr>
      </w:pPr>
      <w:r w:rsidRPr="00EA2C46">
        <w:rPr>
          <w:szCs w:val="32"/>
        </w:rPr>
        <w:t xml:space="preserve">While Abraham was building the Kaaba, an angel brought to him the Black Stone which he placed in the eastern corner of the structure. Another stone was the Maqam Ibrahim, the Station of Abraham, where Abraham stood for elevation while building the structure. The Black Stone and the Maqam Ibrahim are believed by Muslims to be the only remnant of the original structure made by Abraham as the remaining structure had to be demolished and rebuilt several times over history for its maintenance. After the construction was complete, God enjoined the descendants of Ismail to perform an annual pilgrimage: the Hajj and the </w:t>
      </w:r>
      <w:proofErr w:type="spellStart"/>
      <w:r w:rsidRPr="00EA2C46">
        <w:rPr>
          <w:szCs w:val="32"/>
        </w:rPr>
        <w:t>Qurban</w:t>
      </w:r>
      <w:proofErr w:type="spellEnd"/>
      <w:r w:rsidRPr="00EA2C46">
        <w:rPr>
          <w:szCs w:val="32"/>
        </w:rPr>
        <w:t>, sacrifice of cattle. The vicinity of the shrine was also made a sanctuary where bloodshed and war were forbidden.[Quran 22:26–33]</w:t>
      </w:r>
      <w:r>
        <w:rPr>
          <w:szCs w:val="32"/>
        </w:rPr>
        <w:t xml:space="preserve"> </w:t>
      </w:r>
    </w:p>
    <w:p w14:paraId="28B4B2F2" w14:textId="77777777" w:rsidR="007A4632" w:rsidRDefault="007A4632" w:rsidP="0000538D">
      <w:pPr>
        <w:jc w:val="right"/>
        <w:rPr>
          <w:szCs w:val="32"/>
        </w:rPr>
      </w:pPr>
    </w:p>
    <w:p w14:paraId="6E0CB1A6" w14:textId="77777777" w:rsidR="007A4632" w:rsidRDefault="007A4632" w:rsidP="0000538D">
      <w:pPr>
        <w:jc w:val="right"/>
        <w:rPr>
          <w:szCs w:val="32"/>
        </w:rPr>
      </w:pPr>
    </w:p>
    <w:p w14:paraId="1EA05D44" w14:textId="621B9A6A" w:rsidR="00F71F49" w:rsidRDefault="00EA2C46" w:rsidP="000C5FDF">
      <w:pPr>
        <w:rPr>
          <w:szCs w:val="32"/>
        </w:rPr>
      </w:pPr>
      <w:r>
        <w:rPr>
          <w:szCs w:val="32"/>
        </w:rPr>
        <w:t xml:space="preserve">Which is of course only legend and we know false due to what the Bible says. But it’s the main reason the Muslims want Judaism </w:t>
      </w:r>
      <w:r w:rsidR="00266BF6">
        <w:rPr>
          <w:szCs w:val="32"/>
        </w:rPr>
        <w:t xml:space="preserve">&amp; Christianity </w:t>
      </w:r>
      <w:r>
        <w:rPr>
          <w:szCs w:val="32"/>
        </w:rPr>
        <w:t xml:space="preserve">eliminated. </w:t>
      </w:r>
      <w:r w:rsidR="00F71F49">
        <w:rPr>
          <w:szCs w:val="32"/>
        </w:rPr>
        <w:t>A</w:t>
      </w:r>
      <w:r w:rsidR="00266BF6">
        <w:rPr>
          <w:szCs w:val="32"/>
        </w:rPr>
        <w:t xml:space="preserve">ccording to the Quran are the only true </w:t>
      </w:r>
      <w:proofErr w:type="spellStart"/>
      <w:r w:rsidR="00266BF6">
        <w:rPr>
          <w:szCs w:val="32"/>
        </w:rPr>
        <w:t>Religion</w:t>
      </w:r>
      <w:r w:rsidR="00F71F49">
        <w:rPr>
          <w:szCs w:val="32"/>
        </w:rPr>
        <w:t>,with</w:t>
      </w:r>
      <w:proofErr w:type="spellEnd"/>
      <w:r w:rsidR="00266BF6">
        <w:rPr>
          <w:szCs w:val="32"/>
        </w:rPr>
        <w:t xml:space="preserve"> all others to be eliminated or converted. We as Americans are </w:t>
      </w:r>
      <w:proofErr w:type="spellStart"/>
      <w:r w:rsidR="00266BF6">
        <w:rPr>
          <w:szCs w:val="32"/>
        </w:rPr>
        <w:t>know</w:t>
      </w:r>
      <w:proofErr w:type="spellEnd"/>
      <w:r w:rsidR="00266BF6">
        <w:rPr>
          <w:szCs w:val="32"/>
        </w:rPr>
        <w:t xml:space="preserve"> as the Big Satan and Israel the Little Satan.</w:t>
      </w:r>
    </w:p>
    <w:p w14:paraId="4E347896" w14:textId="7AE5E2BC" w:rsidR="00A96994" w:rsidRDefault="00F71F49" w:rsidP="000C5FDF">
      <w:pPr>
        <w:rPr>
          <w:szCs w:val="32"/>
        </w:rPr>
      </w:pPr>
      <w:r>
        <w:rPr>
          <w:szCs w:val="32"/>
        </w:rPr>
        <w:t xml:space="preserve">So </w:t>
      </w:r>
      <w:proofErr w:type="spellStart"/>
      <w:r>
        <w:rPr>
          <w:szCs w:val="32"/>
        </w:rPr>
        <w:t>lets</w:t>
      </w:r>
      <w:proofErr w:type="spellEnd"/>
      <w:r>
        <w:rPr>
          <w:szCs w:val="32"/>
        </w:rPr>
        <w:t xml:space="preserve"> return to the Truth of the Bible</w:t>
      </w:r>
      <w:r w:rsidR="00266BF6">
        <w:rPr>
          <w:szCs w:val="32"/>
        </w:rPr>
        <w:t xml:space="preserve"> </w:t>
      </w:r>
    </w:p>
    <w:p w14:paraId="0EC98444" w14:textId="77777777" w:rsidR="00C705D7" w:rsidRDefault="00E027B1" w:rsidP="00E027B1">
      <w:pPr>
        <w:rPr>
          <w:szCs w:val="32"/>
        </w:rPr>
      </w:pPr>
      <w:r w:rsidRPr="00E027B1">
        <w:rPr>
          <w:szCs w:val="32"/>
        </w:rPr>
        <w:t xml:space="preserve">After roaming the wilderness for some time, Ishmael and his mother settled in the Desert of </w:t>
      </w:r>
      <w:proofErr w:type="spellStart"/>
      <w:r w:rsidRPr="00E027B1">
        <w:rPr>
          <w:szCs w:val="32"/>
        </w:rPr>
        <w:t>Paran</w:t>
      </w:r>
      <w:proofErr w:type="spellEnd"/>
      <w:r w:rsidRPr="00E027B1">
        <w:rPr>
          <w:szCs w:val="32"/>
        </w:rPr>
        <w:t>,</w:t>
      </w:r>
      <w:r w:rsidR="00DC64D7">
        <w:rPr>
          <w:szCs w:val="32"/>
        </w:rPr>
        <w:t xml:space="preserve"> </w:t>
      </w:r>
      <w:r w:rsidR="00963D2B">
        <w:rPr>
          <w:szCs w:val="32"/>
        </w:rPr>
        <w:t>Gen 21:</w:t>
      </w:r>
      <w:r w:rsidR="00277AE7">
        <w:rPr>
          <w:szCs w:val="32"/>
        </w:rPr>
        <w:t>20-</w:t>
      </w:r>
      <w:r w:rsidR="00963D2B">
        <w:rPr>
          <w:szCs w:val="32"/>
        </w:rPr>
        <w:t>21</w:t>
      </w:r>
      <w:r w:rsidRPr="00E027B1">
        <w:rPr>
          <w:szCs w:val="32"/>
        </w:rPr>
        <w:t xml:space="preserve"> where he became an expert in archery. Eventually, his mother found him a wife from the land of Egypt.[12] They had twelve sons each of whom became a tribal chief in one of the regions from Havilah to </w:t>
      </w:r>
      <w:proofErr w:type="spellStart"/>
      <w:r w:rsidRPr="00E027B1">
        <w:rPr>
          <w:szCs w:val="32"/>
        </w:rPr>
        <w:t>Shur</w:t>
      </w:r>
      <w:proofErr w:type="spellEnd"/>
      <w:r w:rsidR="007327D3">
        <w:rPr>
          <w:szCs w:val="32"/>
        </w:rPr>
        <w:t xml:space="preserve"> </w:t>
      </w:r>
    </w:p>
    <w:p w14:paraId="1FF79A3C" w14:textId="46D5AFE3" w:rsidR="00E027B1" w:rsidRDefault="007327D3" w:rsidP="00E027B1">
      <w:pPr>
        <w:rPr>
          <w:szCs w:val="32"/>
        </w:rPr>
      </w:pPr>
      <w:r w:rsidRPr="007327D3">
        <w:rPr>
          <w:szCs w:val="32"/>
        </w:rPr>
        <w:t xml:space="preserve">1. Ishmael settled in </w:t>
      </w:r>
      <w:proofErr w:type="spellStart"/>
      <w:r w:rsidRPr="007327D3">
        <w:rPr>
          <w:szCs w:val="32"/>
        </w:rPr>
        <w:t>Shur</w:t>
      </w:r>
      <w:proofErr w:type="spellEnd"/>
      <w:r w:rsidRPr="007327D3">
        <w:rPr>
          <w:szCs w:val="32"/>
        </w:rPr>
        <w:t xml:space="preserve"> (Midian):</w:t>
      </w:r>
      <w:r w:rsidR="00E027B1" w:rsidRPr="00E027B1">
        <w:rPr>
          <w:szCs w:val="32"/>
        </w:rPr>
        <w:t xml:space="preserve"> (from Assyria to the border of Egypt). His sons:</w:t>
      </w:r>
      <w:r w:rsidR="00277AE7">
        <w:rPr>
          <w:szCs w:val="32"/>
        </w:rPr>
        <w:t xml:space="preserve">12 Total but a few are </w:t>
      </w:r>
      <w:proofErr w:type="spellStart"/>
      <w:r w:rsidR="00277AE7">
        <w:rPr>
          <w:szCs w:val="32"/>
        </w:rPr>
        <w:t>noteworthly</w:t>
      </w:r>
      <w:proofErr w:type="spellEnd"/>
      <w:r w:rsidR="00277AE7">
        <w:rPr>
          <w:szCs w:val="32"/>
        </w:rPr>
        <w:t xml:space="preserve"> </w:t>
      </w:r>
    </w:p>
    <w:p w14:paraId="6511F6A0" w14:textId="25F51842" w:rsidR="00A57B48" w:rsidRPr="00A57B48" w:rsidRDefault="00A57B48" w:rsidP="00A57B48">
      <w:pPr>
        <w:rPr>
          <w:szCs w:val="32"/>
        </w:rPr>
      </w:pPr>
      <w:r w:rsidRPr="00A57B48">
        <w:rPr>
          <w:szCs w:val="32"/>
        </w:rPr>
        <w:t>2.</w:t>
      </w:r>
      <w:r w:rsidRPr="00A57B48">
        <w:rPr>
          <w:szCs w:val="32"/>
        </w:rPr>
        <w:tab/>
      </w:r>
      <w:proofErr w:type="spellStart"/>
      <w:r w:rsidRPr="00A57B48">
        <w:rPr>
          <w:szCs w:val="32"/>
        </w:rPr>
        <w:t>lshmaelttes</w:t>
      </w:r>
      <w:proofErr w:type="spellEnd"/>
      <w:r w:rsidRPr="00A57B48">
        <w:rPr>
          <w:szCs w:val="32"/>
        </w:rPr>
        <w:t xml:space="preserve"> = Midianites: Judges 8:22-24</w:t>
      </w:r>
      <w:r w:rsidR="00F81BB5">
        <w:rPr>
          <w:szCs w:val="32"/>
        </w:rPr>
        <w:t xml:space="preserve">, </w:t>
      </w:r>
      <w:r w:rsidRPr="00A57B48">
        <w:rPr>
          <w:szCs w:val="32"/>
        </w:rPr>
        <w:t>Gen 37:25-28,36; 39:1</w:t>
      </w:r>
    </w:p>
    <w:p w14:paraId="7D2F4E5C" w14:textId="77777777" w:rsidR="00A57B48" w:rsidRPr="00A57B48" w:rsidRDefault="00A57B48" w:rsidP="00A57B48">
      <w:pPr>
        <w:rPr>
          <w:szCs w:val="32"/>
        </w:rPr>
      </w:pPr>
      <w:r w:rsidRPr="00A57B48">
        <w:rPr>
          <w:szCs w:val="32"/>
        </w:rPr>
        <w:t>3.</w:t>
      </w:r>
      <w:r w:rsidRPr="00A57B48">
        <w:rPr>
          <w:szCs w:val="32"/>
        </w:rPr>
        <w:tab/>
        <w:t xml:space="preserve">Mt. Sinai was in </w:t>
      </w:r>
      <w:proofErr w:type="spellStart"/>
      <w:r w:rsidRPr="00A57B48">
        <w:rPr>
          <w:szCs w:val="32"/>
        </w:rPr>
        <w:t>Shur</w:t>
      </w:r>
      <w:proofErr w:type="spellEnd"/>
      <w:r w:rsidRPr="00A57B48">
        <w:rPr>
          <w:szCs w:val="32"/>
        </w:rPr>
        <w:t>: Num 11:34; Ex 15:22</w:t>
      </w:r>
    </w:p>
    <w:p w14:paraId="5CF84B6C" w14:textId="77777777" w:rsidR="00461D1E" w:rsidRDefault="00461D1E" w:rsidP="00461D1E">
      <w:pPr>
        <w:rPr>
          <w:szCs w:val="32"/>
        </w:rPr>
      </w:pPr>
      <w:r w:rsidRPr="00461D1E">
        <w:rPr>
          <w:szCs w:val="32"/>
        </w:rPr>
        <w:lastRenderedPageBreak/>
        <w:t>In the book of Galatians (4:21–31), Paul uses the incident to symbolize the two covenants the old but fulfilled and new covenant which is universal by promise through Jesus Christ. In Galatians 4:28–31, Hagar is associated with the Sinai covenant, while Sarah is associated with the covenant of grace into which her son Isaac enters.</w:t>
      </w:r>
    </w:p>
    <w:p w14:paraId="23DEE9DF" w14:textId="5C858917" w:rsidR="00461D1E" w:rsidRDefault="00461D1E" w:rsidP="00461D1E">
      <w:pPr>
        <w:rPr>
          <w:szCs w:val="32"/>
        </w:rPr>
      </w:pPr>
      <w:r w:rsidRPr="00461D1E">
        <w:rPr>
          <w:szCs w:val="32"/>
        </w:rPr>
        <w:t>Some Christians</w:t>
      </w:r>
      <w:r w:rsidR="00F71F49">
        <w:rPr>
          <w:szCs w:val="32"/>
        </w:rPr>
        <w:t xml:space="preserve"> (not I and it’s the first time I heard this)</w:t>
      </w:r>
      <w:r w:rsidRPr="00461D1E">
        <w:rPr>
          <w:szCs w:val="32"/>
        </w:rPr>
        <w:t xml:space="preserve"> believe that God fulfills his promises to Ishmael today by blessing the Ishmaelites with oil</w:t>
      </w:r>
      <w:r w:rsidR="00F71F49">
        <w:rPr>
          <w:szCs w:val="32"/>
        </w:rPr>
        <w:t xml:space="preserve"> </w:t>
      </w:r>
      <w:r w:rsidRPr="00461D1E">
        <w:rPr>
          <w:szCs w:val="32"/>
        </w:rPr>
        <w:t>and political strength.</w:t>
      </w:r>
    </w:p>
    <w:p w14:paraId="27EC1EAC" w14:textId="6A2B8D76" w:rsidR="00F81BB5" w:rsidRPr="00E027B1" w:rsidRDefault="00F81BB5" w:rsidP="00461D1E">
      <w:pPr>
        <w:rPr>
          <w:szCs w:val="32"/>
        </w:rPr>
      </w:pPr>
      <w:r w:rsidRPr="00F81BB5">
        <w:rPr>
          <w:szCs w:val="32"/>
        </w:rPr>
        <w:t xml:space="preserve">Arabia= </w:t>
      </w:r>
      <w:proofErr w:type="spellStart"/>
      <w:r w:rsidRPr="00F81BB5">
        <w:rPr>
          <w:szCs w:val="32"/>
        </w:rPr>
        <w:t>ar</w:t>
      </w:r>
      <w:proofErr w:type="spellEnd"/>
      <w:r w:rsidRPr="00F81BB5">
        <w:rPr>
          <w:szCs w:val="32"/>
        </w:rPr>
        <w:t xml:space="preserve"> (</w:t>
      </w:r>
      <w:proofErr w:type="spellStart"/>
      <w:r w:rsidRPr="00F81BB5">
        <w:rPr>
          <w:szCs w:val="32"/>
        </w:rPr>
        <w:t>Oedar</w:t>
      </w:r>
      <w:proofErr w:type="spellEnd"/>
      <w:r w:rsidRPr="00F81BB5">
        <w:rPr>
          <w:szCs w:val="32"/>
        </w:rPr>
        <w:t xml:space="preserve">) </w:t>
      </w:r>
      <w:proofErr w:type="spellStart"/>
      <w:r w:rsidRPr="00F81BB5">
        <w:rPr>
          <w:szCs w:val="32"/>
        </w:rPr>
        <w:t>Ezek</w:t>
      </w:r>
      <w:proofErr w:type="spellEnd"/>
      <w:r w:rsidRPr="00F81BB5">
        <w:rPr>
          <w:szCs w:val="32"/>
        </w:rPr>
        <w:t xml:space="preserve"> 27:21</w:t>
      </w:r>
      <w:r w:rsidR="00DC64D7">
        <w:rPr>
          <w:szCs w:val="32"/>
        </w:rPr>
        <w:t xml:space="preserve">, </w:t>
      </w:r>
      <w:r w:rsidR="00DC64D7">
        <w:rPr>
          <w:rFonts w:ascii="Calibri" w:eastAsia="Calibri" w:hAnsi="Calibri" w:cs="Calibri"/>
          <w:szCs w:val="32"/>
        </w:rPr>
        <w:t>Is</w:t>
      </w:r>
      <w:r w:rsidRPr="00F81BB5">
        <w:rPr>
          <w:szCs w:val="32"/>
        </w:rPr>
        <w:t>a 21:13</w:t>
      </w:r>
      <w:r w:rsidR="00DC64D7">
        <w:rPr>
          <w:szCs w:val="32"/>
        </w:rPr>
        <w:t>-</w:t>
      </w:r>
      <w:r w:rsidRPr="00F81BB5">
        <w:rPr>
          <w:szCs w:val="32"/>
        </w:rPr>
        <w:t>16</w:t>
      </w:r>
      <w:r w:rsidR="0029186D">
        <w:rPr>
          <w:szCs w:val="32"/>
        </w:rPr>
        <w:t xml:space="preserve"> </w:t>
      </w:r>
      <w:r w:rsidR="0029186D" w:rsidRPr="0029186D">
        <w:rPr>
          <w:szCs w:val="32"/>
        </w:rPr>
        <w:t>{</w:t>
      </w:r>
      <w:proofErr w:type="spellStart"/>
      <w:r w:rsidR="0029186D" w:rsidRPr="0029186D">
        <w:rPr>
          <w:szCs w:val="32"/>
        </w:rPr>
        <w:t>Kedar</w:t>
      </w:r>
      <w:proofErr w:type="spellEnd"/>
      <w:r w:rsidR="0029186D" w:rsidRPr="0029186D">
        <w:rPr>
          <w:szCs w:val="32"/>
        </w:rPr>
        <w:t xml:space="preserve">. </w:t>
      </w:r>
      <w:r w:rsidR="003343B8">
        <w:rPr>
          <w:szCs w:val="32"/>
        </w:rPr>
        <w:t>Is</w:t>
      </w:r>
      <w:r w:rsidR="0029186D" w:rsidRPr="0029186D">
        <w:rPr>
          <w:szCs w:val="32"/>
        </w:rPr>
        <w:t>a21:13-16)</w:t>
      </w:r>
    </w:p>
    <w:p w14:paraId="59A49D0F" w14:textId="77777777" w:rsidR="0000538D" w:rsidRDefault="00E027B1" w:rsidP="00E027B1">
      <w:pPr>
        <w:rPr>
          <w:szCs w:val="32"/>
        </w:rPr>
      </w:pPr>
      <w:proofErr w:type="spellStart"/>
      <w:r w:rsidRPr="00E027B1">
        <w:rPr>
          <w:szCs w:val="32"/>
        </w:rPr>
        <w:t>Nebaioth</w:t>
      </w:r>
      <w:proofErr w:type="spellEnd"/>
      <w:r w:rsidRPr="00E027B1">
        <w:rPr>
          <w:szCs w:val="32"/>
        </w:rPr>
        <w:t xml:space="preserve"> (</w:t>
      </w:r>
      <w:proofErr w:type="spellStart"/>
      <w:r w:rsidRPr="00E027B1">
        <w:rPr>
          <w:szCs w:val="32"/>
        </w:rPr>
        <w:t>נְבָיוֹת</w:t>
      </w:r>
      <w:proofErr w:type="spellEnd"/>
      <w:r w:rsidRPr="00E027B1">
        <w:rPr>
          <w:szCs w:val="32"/>
        </w:rPr>
        <w:t xml:space="preserve"> </w:t>
      </w:r>
      <w:proofErr w:type="spellStart"/>
      <w:r w:rsidRPr="00E027B1">
        <w:rPr>
          <w:szCs w:val="32"/>
        </w:rPr>
        <w:t>Nəḇāyōṯ</w:t>
      </w:r>
      <w:proofErr w:type="spellEnd"/>
      <w:r w:rsidRPr="00E027B1">
        <w:rPr>
          <w:szCs w:val="32"/>
        </w:rPr>
        <w:t>)</w:t>
      </w:r>
      <w:r>
        <w:rPr>
          <w:szCs w:val="32"/>
        </w:rPr>
        <w:t xml:space="preserve"> May be the Father of the </w:t>
      </w:r>
      <w:proofErr w:type="spellStart"/>
      <w:r>
        <w:rPr>
          <w:szCs w:val="32"/>
        </w:rPr>
        <w:t>Nabatians</w:t>
      </w:r>
      <w:proofErr w:type="spellEnd"/>
      <w:r>
        <w:rPr>
          <w:szCs w:val="32"/>
        </w:rPr>
        <w:t xml:space="preserve"> of the area known as Petra</w:t>
      </w:r>
      <w:r w:rsidR="0045278B">
        <w:rPr>
          <w:szCs w:val="32"/>
        </w:rPr>
        <w:t xml:space="preserve"> Based </w:t>
      </w:r>
      <w:r w:rsidR="0000538D">
        <w:rPr>
          <w:szCs w:val="32"/>
        </w:rPr>
        <w:t xml:space="preserve">on </w:t>
      </w:r>
      <w:r w:rsidR="0045278B" w:rsidRPr="0045278B">
        <w:rPr>
          <w:szCs w:val="32"/>
        </w:rPr>
        <w:t xml:space="preserve">Josephus, the Jewish historian of the </w:t>
      </w:r>
    </w:p>
    <w:p w14:paraId="3E063107" w14:textId="1B2A3C4A" w:rsidR="0000538D" w:rsidRDefault="0045278B" w:rsidP="00E027B1">
      <w:pPr>
        <w:rPr>
          <w:szCs w:val="32"/>
        </w:rPr>
      </w:pPr>
      <w:r w:rsidRPr="0045278B">
        <w:rPr>
          <w:szCs w:val="32"/>
        </w:rPr>
        <w:t>Roman era</w:t>
      </w:r>
      <w:r w:rsidR="0000538D" w:rsidRPr="0000538D">
        <w:t xml:space="preserve"> </w:t>
      </w:r>
      <w:r w:rsidR="0000538D">
        <w:rPr>
          <w:szCs w:val="32"/>
        </w:rPr>
        <w:t>“</w:t>
      </w:r>
      <w:r w:rsidR="0000538D" w:rsidRPr="0000538D">
        <w:rPr>
          <w:szCs w:val="32"/>
        </w:rPr>
        <w:t xml:space="preserve">When the lad was grown up, he married a wife, by birth an Egyptian, from whence the mother was herself derived originally. Of this wife were born to Ismael twelve sons; </w:t>
      </w:r>
      <w:proofErr w:type="spellStart"/>
      <w:r w:rsidR="0000538D" w:rsidRPr="0000538D">
        <w:rPr>
          <w:szCs w:val="32"/>
        </w:rPr>
        <w:t>Nabaioth</w:t>
      </w:r>
      <w:proofErr w:type="spellEnd"/>
      <w:r w:rsidR="0000538D" w:rsidRPr="0000538D">
        <w:rPr>
          <w:szCs w:val="32"/>
        </w:rPr>
        <w:t xml:space="preserve">, </w:t>
      </w:r>
      <w:proofErr w:type="spellStart"/>
      <w:r w:rsidR="0000538D" w:rsidRPr="0000538D">
        <w:rPr>
          <w:szCs w:val="32"/>
        </w:rPr>
        <w:t>Kedar</w:t>
      </w:r>
      <w:proofErr w:type="spellEnd"/>
      <w:r w:rsidR="0000538D" w:rsidRPr="0000538D">
        <w:rPr>
          <w:szCs w:val="32"/>
        </w:rPr>
        <w:t xml:space="preserve">, </w:t>
      </w:r>
      <w:proofErr w:type="spellStart"/>
      <w:r w:rsidR="0000538D" w:rsidRPr="0000538D">
        <w:rPr>
          <w:szCs w:val="32"/>
        </w:rPr>
        <w:t>Abdeel</w:t>
      </w:r>
      <w:proofErr w:type="spellEnd"/>
      <w:r w:rsidR="0000538D" w:rsidRPr="0000538D">
        <w:rPr>
          <w:szCs w:val="32"/>
        </w:rPr>
        <w:t xml:space="preserve">, </w:t>
      </w:r>
      <w:proofErr w:type="spellStart"/>
      <w:r w:rsidR="0000538D" w:rsidRPr="0000538D">
        <w:rPr>
          <w:szCs w:val="32"/>
        </w:rPr>
        <w:t>Mabsam</w:t>
      </w:r>
      <w:proofErr w:type="spellEnd"/>
      <w:r w:rsidR="0000538D" w:rsidRPr="0000538D">
        <w:rPr>
          <w:szCs w:val="32"/>
        </w:rPr>
        <w:t xml:space="preserve">, </w:t>
      </w:r>
      <w:proofErr w:type="spellStart"/>
      <w:r w:rsidR="0000538D" w:rsidRPr="0000538D">
        <w:rPr>
          <w:szCs w:val="32"/>
        </w:rPr>
        <w:t>Idumas</w:t>
      </w:r>
      <w:proofErr w:type="spellEnd"/>
      <w:r w:rsidR="0000538D" w:rsidRPr="0000538D">
        <w:rPr>
          <w:szCs w:val="32"/>
        </w:rPr>
        <w:t xml:space="preserve">, </w:t>
      </w:r>
      <w:proofErr w:type="spellStart"/>
      <w:r w:rsidR="0000538D" w:rsidRPr="0000538D">
        <w:rPr>
          <w:szCs w:val="32"/>
        </w:rPr>
        <w:t>Masmaos</w:t>
      </w:r>
      <w:proofErr w:type="spellEnd"/>
      <w:r w:rsidR="0000538D" w:rsidRPr="0000538D">
        <w:rPr>
          <w:szCs w:val="32"/>
        </w:rPr>
        <w:t xml:space="preserve">, </w:t>
      </w:r>
      <w:proofErr w:type="spellStart"/>
      <w:r w:rsidR="0000538D" w:rsidRPr="0000538D">
        <w:rPr>
          <w:szCs w:val="32"/>
        </w:rPr>
        <w:t>Masaos</w:t>
      </w:r>
      <w:proofErr w:type="spellEnd"/>
      <w:r w:rsidR="0000538D" w:rsidRPr="0000538D">
        <w:rPr>
          <w:szCs w:val="32"/>
        </w:rPr>
        <w:t xml:space="preserve">, </w:t>
      </w:r>
      <w:proofErr w:type="spellStart"/>
      <w:r w:rsidR="0000538D" w:rsidRPr="0000538D">
        <w:rPr>
          <w:szCs w:val="32"/>
        </w:rPr>
        <w:t>Chodad</w:t>
      </w:r>
      <w:proofErr w:type="spellEnd"/>
      <w:r w:rsidR="0000538D" w:rsidRPr="0000538D">
        <w:rPr>
          <w:szCs w:val="32"/>
        </w:rPr>
        <w:t xml:space="preserve">, </w:t>
      </w:r>
      <w:proofErr w:type="spellStart"/>
      <w:r w:rsidR="0000538D" w:rsidRPr="0000538D">
        <w:rPr>
          <w:szCs w:val="32"/>
        </w:rPr>
        <w:t>Theman</w:t>
      </w:r>
      <w:proofErr w:type="spellEnd"/>
      <w:r w:rsidR="0000538D" w:rsidRPr="0000538D">
        <w:rPr>
          <w:szCs w:val="32"/>
        </w:rPr>
        <w:t xml:space="preserve">, </w:t>
      </w:r>
      <w:proofErr w:type="spellStart"/>
      <w:r w:rsidR="0000538D" w:rsidRPr="0000538D">
        <w:rPr>
          <w:szCs w:val="32"/>
        </w:rPr>
        <w:t>Jetur</w:t>
      </w:r>
      <w:proofErr w:type="spellEnd"/>
      <w:r w:rsidR="0000538D" w:rsidRPr="0000538D">
        <w:rPr>
          <w:szCs w:val="32"/>
        </w:rPr>
        <w:t xml:space="preserve">, </w:t>
      </w:r>
      <w:proofErr w:type="spellStart"/>
      <w:r w:rsidR="0000538D" w:rsidRPr="0000538D">
        <w:rPr>
          <w:szCs w:val="32"/>
        </w:rPr>
        <w:t>Naphesus</w:t>
      </w:r>
      <w:proofErr w:type="spellEnd"/>
      <w:r w:rsidR="0000538D" w:rsidRPr="0000538D">
        <w:rPr>
          <w:szCs w:val="32"/>
        </w:rPr>
        <w:t xml:space="preserve">, </w:t>
      </w:r>
      <w:proofErr w:type="spellStart"/>
      <w:r w:rsidR="0000538D" w:rsidRPr="0000538D">
        <w:rPr>
          <w:szCs w:val="32"/>
        </w:rPr>
        <w:t>Cadmas</w:t>
      </w:r>
      <w:proofErr w:type="spellEnd"/>
      <w:r w:rsidR="0000538D" w:rsidRPr="0000538D">
        <w:rPr>
          <w:szCs w:val="32"/>
        </w:rPr>
        <w:t xml:space="preserve">. These inhabited all the country from Euphrates to the Red Sea, and called it </w:t>
      </w:r>
      <w:proofErr w:type="spellStart"/>
      <w:r w:rsidR="0000538D" w:rsidRPr="0000538D">
        <w:rPr>
          <w:szCs w:val="32"/>
        </w:rPr>
        <w:t>Nabatene</w:t>
      </w:r>
      <w:proofErr w:type="spellEnd"/>
      <w:r w:rsidR="0000538D" w:rsidRPr="0000538D">
        <w:rPr>
          <w:szCs w:val="32"/>
        </w:rPr>
        <w:t>. They are an Arabian nation, and name their tribes from these, both because of their own virtue, and because of the dignity of Abraham their father</w:t>
      </w:r>
      <w:r w:rsidR="0000538D">
        <w:rPr>
          <w:szCs w:val="32"/>
        </w:rPr>
        <w:t>”</w:t>
      </w:r>
      <w:r w:rsidR="0000538D" w:rsidRPr="0000538D">
        <w:rPr>
          <w:szCs w:val="32"/>
        </w:rPr>
        <w:t>.</w:t>
      </w:r>
      <w:r w:rsidRPr="0045278B">
        <w:rPr>
          <w:szCs w:val="32"/>
        </w:rPr>
        <w:t xml:space="preserve"> (Jewish Antiquities 1.12.4).</w:t>
      </w:r>
    </w:p>
    <w:p w14:paraId="0F8C3AD7" w14:textId="77777777" w:rsidR="00E027B1" w:rsidRPr="00E027B1" w:rsidRDefault="00E027B1" w:rsidP="00E027B1">
      <w:pPr>
        <w:rPr>
          <w:szCs w:val="32"/>
        </w:rPr>
      </w:pPr>
      <w:proofErr w:type="spellStart"/>
      <w:r w:rsidRPr="00E027B1">
        <w:rPr>
          <w:szCs w:val="32"/>
        </w:rPr>
        <w:t>Kedar</w:t>
      </w:r>
      <w:proofErr w:type="spellEnd"/>
      <w:r w:rsidRPr="00E027B1">
        <w:rPr>
          <w:szCs w:val="32"/>
        </w:rPr>
        <w:t xml:space="preserve"> (</w:t>
      </w:r>
      <w:proofErr w:type="spellStart"/>
      <w:r w:rsidRPr="00E027B1">
        <w:rPr>
          <w:szCs w:val="32"/>
        </w:rPr>
        <w:t>קֵדָר</w:t>
      </w:r>
      <w:proofErr w:type="spellEnd"/>
      <w:r w:rsidRPr="00E027B1">
        <w:rPr>
          <w:szCs w:val="32"/>
        </w:rPr>
        <w:t xml:space="preserve"> </w:t>
      </w:r>
      <w:proofErr w:type="spellStart"/>
      <w:r w:rsidRPr="00E027B1">
        <w:rPr>
          <w:szCs w:val="32"/>
        </w:rPr>
        <w:t>Qēḏār</w:t>
      </w:r>
      <w:proofErr w:type="spellEnd"/>
      <w:r w:rsidRPr="00E027B1">
        <w:rPr>
          <w:szCs w:val="32"/>
        </w:rPr>
        <w:t xml:space="preserve">), father of the </w:t>
      </w:r>
      <w:proofErr w:type="spellStart"/>
      <w:r w:rsidRPr="00E027B1">
        <w:rPr>
          <w:szCs w:val="32"/>
        </w:rPr>
        <w:t>Qedarites</w:t>
      </w:r>
      <w:proofErr w:type="spellEnd"/>
      <w:r w:rsidRPr="00E027B1">
        <w:rPr>
          <w:szCs w:val="32"/>
        </w:rPr>
        <w:t>, a northern Arab tribe that controlled the area between the Persian Gulf and the Sinai Peninsula. According to tradition, he is the ancestor of the Quraysh tribe, and thus, ancestor of the Islamic prophet Muhammad.[15]</w:t>
      </w:r>
    </w:p>
    <w:p w14:paraId="05C08F42" w14:textId="6C90CEB0" w:rsidR="00E027B1" w:rsidRDefault="00E027B1" w:rsidP="00E027B1">
      <w:pPr>
        <w:rPr>
          <w:szCs w:val="32"/>
        </w:rPr>
      </w:pPr>
      <w:r w:rsidRPr="00E027B1">
        <w:rPr>
          <w:szCs w:val="32"/>
        </w:rPr>
        <w:t xml:space="preserve">Ishmael also had one known daughter, </w:t>
      </w:r>
      <w:proofErr w:type="spellStart"/>
      <w:r w:rsidRPr="00E027B1">
        <w:rPr>
          <w:szCs w:val="32"/>
        </w:rPr>
        <w:t>Mahalath</w:t>
      </w:r>
      <w:proofErr w:type="spellEnd"/>
      <w:r w:rsidRPr="00E027B1">
        <w:rPr>
          <w:szCs w:val="32"/>
        </w:rPr>
        <w:t xml:space="preserve"> or </w:t>
      </w:r>
      <w:proofErr w:type="spellStart"/>
      <w:r w:rsidRPr="00E027B1">
        <w:rPr>
          <w:szCs w:val="32"/>
        </w:rPr>
        <w:t>Basemath</w:t>
      </w:r>
      <w:proofErr w:type="spellEnd"/>
      <w:r w:rsidRPr="00E027B1">
        <w:rPr>
          <w:szCs w:val="32"/>
        </w:rPr>
        <w:t>, the third wife of Esau.[16]</w:t>
      </w:r>
      <w:r w:rsidR="0045278B">
        <w:rPr>
          <w:szCs w:val="32"/>
        </w:rPr>
        <w:t>Gen 28:8-9, 36:2-3</w:t>
      </w:r>
    </w:p>
    <w:p w14:paraId="47448821" w14:textId="3B0BFF4C" w:rsidR="00E027B1" w:rsidRPr="00E027B1" w:rsidRDefault="0045278B" w:rsidP="00E027B1">
      <w:pPr>
        <w:rPr>
          <w:szCs w:val="32"/>
        </w:rPr>
      </w:pPr>
      <w:r>
        <w:rPr>
          <w:szCs w:val="32"/>
        </w:rPr>
        <w:t xml:space="preserve">Isa 60:7 Mentions </w:t>
      </w:r>
      <w:proofErr w:type="spellStart"/>
      <w:r>
        <w:rPr>
          <w:szCs w:val="32"/>
        </w:rPr>
        <w:t>Kedar</w:t>
      </w:r>
      <w:proofErr w:type="spellEnd"/>
      <w:r>
        <w:rPr>
          <w:szCs w:val="32"/>
        </w:rPr>
        <w:t xml:space="preserve"> and </w:t>
      </w:r>
      <w:proofErr w:type="spellStart"/>
      <w:r>
        <w:rPr>
          <w:szCs w:val="32"/>
        </w:rPr>
        <w:t>Nebaioth</w:t>
      </w:r>
      <w:proofErr w:type="spellEnd"/>
      <w:r>
        <w:rPr>
          <w:szCs w:val="32"/>
        </w:rPr>
        <w:t xml:space="preserve"> </w:t>
      </w:r>
    </w:p>
    <w:p w14:paraId="1846F545" w14:textId="6453141B" w:rsidR="00E027B1" w:rsidRDefault="00277AE7" w:rsidP="00E027B1">
      <w:pPr>
        <w:rPr>
          <w:szCs w:val="32"/>
        </w:rPr>
      </w:pPr>
      <w:r>
        <w:rPr>
          <w:szCs w:val="32"/>
        </w:rPr>
        <w:t xml:space="preserve"> </w:t>
      </w:r>
      <w:r w:rsidR="00CF0DDF">
        <w:rPr>
          <w:szCs w:val="32"/>
        </w:rPr>
        <w:t>Vs 17</w:t>
      </w:r>
      <w:r w:rsidR="0045278B">
        <w:rPr>
          <w:szCs w:val="32"/>
        </w:rPr>
        <w:t xml:space="preserve"> </w:t>
      </w:r>
      <w:r w:rsidR="00E027B1" w:rsidRPr="00E027B1">
        <w:rPr>
          <w:szCs w:val="32"/>
        </w:rPr>
        <w:t>Ishmael appeared with Isaac at the burial of Abraham.[17] Ishmael died at the age of 137</w:t>
      </w:r>
    </w:p>
    <w:p w14:paraId="5802CC48" w14:textId="77777777" w:rsidR="000649FB" w:rsidRDefault="000649FB" w:rsidP="00E027B1">
      <w:pPr>
        <w:rPr>
          <w:szCs w:val="32"/>
        </w:rPr>
      </w:pPr>
    </w:p>
    <w:p w14:paraId="436870B3" w14:textId="004EC9A4" w:rsidR="009D047F" w:rsidRDefault="009D047F" w:rsidP="00E027B1">
      <w:pPr>
        <w:rPr>
          <w:b/>
          <w:bCs/>
          <w:sz w:val="36"/>
        </w:rPr>
      </w:pPr>
      <w:r w:rsidRPr="000649FB">
        <w:rPr>
          <w:b/>
          <w:bCs/>
          <w:sz w:val="36"/>
        </w:rPr>
        <w:lastRenderedPageBreak/>
        <w:t>Part 5</w:t>
      </w:r>
      <w:r w:rsidR="009E7B33" w:rsidRPr="000649FB">
        <w:rPr>
          <w:b/>
          <w:bCs/>
          <w:sz w:val="36"/>
        </w:rPr>
        <w:t>2</w:t>
      </w:r>
      <w:r w:rsidRPr="000649FB">
        <w:rPr>
          <w:b/>
          <w:bCs/>
          <w:sz w:val="36"/>
        </w:rPr>
        <w:t xml:space="preserve"> Genesis 25:</w:t>
      </w:r>
      <w:r w:rsidR="009E7B33" w:rsidRPr="000649FB">
        <w:rPr>
          <w:b/>
          <w:bCs/>
          <w:sz w:val="36"/>
        </w:rPr>
        <w:t>19-</w:t>
      </w:r>
      <w:r w:rsidR="007A5F88">
        <w:rPr>
          <w:b/>
          <w:bCs/>
          <w:sz w:val="36"/>
        </w:rPr>
        <w:t>2</w:t>
      </w:r>
      <w:r w:rsidR="000649FB" w:rsidRPr="000649FB">
        <w:rPr>
          <w:b/>
          <w:bCs/>
          <w:sz w:val="36"/>
        </w:rPr>
        <w:t>4 Isaac</w:t>
      </w:r>
      <w:r w:rsidR="00AA1832" w:rsidRPr="000649FB">
        <w:rPr>
          <w:b/>
          <w:bCs/>
          <w:sz w:val="36"/>
        </w:rPr>
        <w:t xml:space="preserve"> &amp; Rebek</w:t>
      </w:r>
      <w:r w:rsidR="00E512A8" w:rsidRPr="000649FB">
        <w:rPr>
          <w:b/>
          <w:bCs/>
          <w:sz w:val="36"/>
        </w:rPr>
        <w:t xml:space="preserve">ah </w:t>
      </w:r>
      <w:r w:rsidR="007F6A65">
        <w:rPr>
          <w:b/>
          <w:bCs/>
          <w:sz w:val="36"/>
        </w:rPr>
        <w:t>Seek Children</w:t>
      </w:r>
      <w:r w:rsidR="00AA1832" w:rsidRPr="000649FB">
        <w:rPr>
          <w:b/>
          <w:bCs/>
          <w:sz w:val="36"/>
        </w:rPr>
        <w:t xml:space="preserve"> </w:t>
      </w:r>
    </w:p>
    <w:p w14:paraId="6DB33377" w14:textId="5DF1E18F" w:rsidR="00876E25" w:rsidRDefault="00876E25" w:rsidP="00E027B1">
      <w:pPr>
        <w:rPr>
          <w:szCs w:val="32"/>
        </w:rPr>
      </w:pPr>
      <w:r>
        <w:rPr>
          <w:szCs w:val="32"/>
        </w:rPr>
        <w:t xml:space="preserve">Now we turn back to the </w:t>
      </w:r>
      <w:r w:rsidR="00D9439A">
        <w:rPr>
          <w:szCs w:val="32"/>
        </w:rPr>
        <w:t xml:space="preserve">Primary Son leading to the </w:t>
      </w:r>
      <w:r w:rsidR="00DC7CCE">
        <w:rPr>
          <w:szCs w:val="32"/>
        </w:rPr>
        <w:t xml:space="preserve">Jesus Christ. We have again 2 people groups that will come from </w:t>
      </w:r>
      <w:r w:rsidR="00016A64">
        <w:rPr>
          <w:szCs w:val="32"/>
        </w:rPr>
        <w:t xml:space="preserve">Isaac , In our next story the 2 brothers one </w:t>
      </w:r>
      <w:r w:rsidR="00223396">
        <w:rPr>
          <w:szCs w:val="32"/>
        </w:rPr>
        <w:t xml:space="preserve">is in tune with God and one defies him. </w:t>
      </w:r>
    </w:p>
    <w:p w14:paraId="6A9DE299" w14:textId="549D30D5" w:rsidR="00200FCA" w:rsidRDefault="00200FCA" w:rsidP="00E027B1">
      <w:pPr>
        <w:rPr>
          <w:szCs w:val="32"/>
        </w:rPr>
      </w:pPr>
      <w:r>
        <w:rPr>
          <w:szCs w:val="32"/>
        </w:rPr>
        <w:t xml:space="preserve">Vs 20 Laban a </w:t>
      </w:r>
      <w:r w:rsidR="0072767E">
        <w:rPr>
          <w:szCs w:val="32"/>
        </w:rPr>
        <w:t>Person</w:t>
      </w:r>
      <w:r>
        <w:rPr>
          <w:szCs w:val="32"/>
        </w:rPr>
        <w:t xml:space="preserve"> we will see again in </w:t>
      </w:r>
      <w:r w:rsidR="00682ACA">
        <w:rPr>
          <w:szCs w:val="32"/>
        </w:rPr>
        <w:t xml:space="preserve">The Descendants of Jacob </w:t>
      </w:r>
      <w:r w:rsidR="00A057AB" w:rsidRPr="00A057AB">
        <w:rPr>
          <w:szCs w:val="32"/>
        </w:rPr>
        <w:t>Gen_28:5-</w:t>
      </w:r>
      <w:r w:rsidR="004D3731">
        <w:rPr>
          <w:szCs w:val="32"/>
        </w:rPr>
        <w:t>7</w:t>
      </w:r>
    </w:p>
    <w:p w14:paraId="15CABE6C" w14:textId="78082AF5" w:rsidR="00A7681A" w:rsidRDefault="009A4E30" w:rsidP="009A4E30">
      <w:pPr>
        <w:rPr>
          <w:szCs w:val="32"/>
        </w:rPr>
      </w:pPr>
      <w:r>
        <w:rPr>
          <w:szCs w:val="32"/>
        </w:rPr>
        <w:t xml:space="preserve">Vs 21 </w:t>
      </w:r>
      <w:r w:rsidRPr="009A4E30">
        <w:rPr>
          <w:szCs w:val="32"/>
        </w:rPr>
        <w:t>entreat</w:t>
      </w:r>
      <w:r w:rsidR="007C2FDE">
        <w:rPr>
          <w:szCs w:val="32"/>
        </w:rPr>
        <w:t xml:space="preserve"> (</w:t>
      </w:r>
      <w:r w:rsidR="00492528">
        <w:rPr>
          <w:szCs w:val="32"/>
        </w:rPr>
        <w:t>petitioned</w:t>
      </w:r>
      <w:r w:rsidR="007C2FDE">
        <w:rPr>
          <w:szCs w:val="32"/>
        </w:rPr>
        <w:t xml:space="preserve"> and Prayed for)</w:t>
      </w:r>
      <w:r w:rsidR="00C42594">
        <w:rPr>
          <w:szCs w:val="32"/>
        </w:rPr>
        <w:t xml:space="preserve"> </w:t>
      </w:r>
      <w:r w:rsidR="00C42594" w:rsidRPr="00C42594">
        <w:rPr>
          <w:szCs w:val="32"/>
        </w:rPr>
        <w:t>1Sa_1:11</w:t>
      </w:r>
      <w:r w:rsidR="00FD05D4">
        <w:rPr>
          <w:szCs w:val="32"/>
        </w:rPr>
        <w:t xml:space="preserve">, </w:t>
      </w:r>
      <w:r w:rsidR="00C42594" w:rsidRPr="00C42594">
        <w:rPr>
          <w:szCs w:val="32"/>
        </w:rPr>
        <w:t>1:27; Psa_50:15, 65:2,</w:t>
      </w:r>
      <w:r w:rsidR="00F11A9D" w:rsidRPr="00F11A9D">
        <w:t xml:space="preserve"> </w:t>
      </w:r>
      <w:r w:rsidR="00F11A9D" w:rsidRPr="00F11A9D">
        <w:rPr>
          <w:szCs w:val="32"/>
        </w:rPr>
        <w:t>Isa_45:11, 58:9, 65:24</w:t>
      </w:r>
      <w:r w:rsidR="001930AA">
        <w:rPr>
          <w:szCs w:val="32"/>
        </w:rPr>
        <w:t>-25</w:t>
      </w:r>
      <w:r w:rsidR="00410D50">
        <w:rPr>
          <w:szCs w:val="32"/>
        </w:rPr>
        <w:t xml:space="preserve"> (Millennium Kingdom)</w:t>
      </w:r>
      <w:r w:rsidR="00F11A9D" w:rsidRPr="00F11A9D">
        <w:rPr>
          <w:szCs w:val="32"/>
        </w:rPr>
        <w:t>; Luk_1:13</w:t>
      </w:r>
    </w:p>
    <w:p w14:paraId="3D4A5180" w14:textId="7EF05FCF" w:rsidR="00A7681A" w:rsidRDefault="000C3DFE" w:rsidP="000C3DFE">
      <w:pPr>
        <w:spacing w:line="240" w:lineRule="auto"/>
        <w:rPr>
          <w:szCs w:val="32"/>
        </w:rPr>
      </w:pPr>
      <w:r>
        <w:rPr>
          <w:szCs w:val="32"/>
        </w:rPr>
        <w:t xml:space="preserve">Entreat </w:t>
      </w:r>
      <w:r w:rsidR="009A4E30" w:rsidRPr="009A4E30">
        <w:rPr>
          <w:szCs w:val="32"/>
        </w:rPr>
        <w:t>To make an earnest request of (someone). See Synonyms at beg.</w:t>
      </w:r>
    </w:p>
    <w:p w14:paraId="27AF53B5" w14:textId="1E76593E" w:rsidR="009A4E30" w:rsidRPr="009A4E30" w:rsidRDefault="009A4E30" w:rsidP="000C3DFE">
      <w:pPr>
        <w:spacing w:line="240" w:lineRule="auto"/>
        <w:rPr>
          <w:szCs w:val="32"/>
        </w:rPr>
      </w:pPr>
      <w:r w:rsidRPr="009A4E30">
        <w:rPr>
          <w:szCs w:val="32"/>
        </w:rPr>
        <w:t xml:space="preserve">To ask for </w:t>
      </w:r>
      <w:r w:rsidR="00243AF9" w:rsidRPr="009A4E30">
        <w:rPr>
          <w:szCs w:val="32"/>
        </w:rPr>
        <w:t>earnestly,</w:t>
      </w:r>
      <w:r w:rsidRPr="009A4E30">
        <w:rPr>
          <w:szCs w:val="32"/>
        </w:rPr>
        <w:t xml:space="preserve"> petition for</w:t>
      </w:r>
    </w:p>
    <w:p w14:paraId="223DE42F" w14:textId="0C2B1B47" w:rsidR="009A4E30" w:rsidRDefault="009A4E30" w:rsidP="000C3DFE">
      <w:pPr>
        <w:spacing w:line="240" w:lineRule="auto"/>
        <w:rPr>
          <w:szCs w:val="32"/>
        </w:rPr>
      </w:pPr>
      <w:r w:rsidRPr="009A4E30">
        <w:rPr>
          <w:szCs w:val="32"/>
        </w:rPr>
        <w:t>To deal with; treat.</w:t>
      </w:r>
    </w:p>
    <w:p w14:paraId="475B3642" w14:textId="3EADCE93" w:rsidR="00605414" w:rsidRDefault="00605414" w:rsidP="000C3DFE">
      <w:pPr>
        <w:spacing w:line="240" w:lineRule="auto"/>
        <w:rPr>
          <w:szCs w:val="32"/>
        </w:rPr>
      </w:pPr>
      <w:r>
        <w:rPr>
          <w:szCs w:val="32"/>
        </w:rPr>
        <w:t xml:space="preserve">Vs 22 </w:t>
      </w:r>
      <w:r w:rsidRPr="00605414">
        <w:rPr>
          <w:szCs w:val="32"/>
        </w:rPr>
        <w:t>1Sa_9:9, 1Sa_10:22,</w:t>
      </w:r>
      <w:r w:rsidR="00B0715D" w:rsidRPr="00B0715D">
        <w:t xml:space="preserve"> </w:t>
      </w:r>
      <w:r w:rsidR="00B0715D" w:rsidRPr="00B0715D">
        <w:rPr>
          <w:szCs w:val="32"/>
        </w:rPr>
        <w:t>1Sa_28:6</w:t>
      </w:r>
      <w:r w:rsidR="00C570A8">
        <w:rPr>
          <w:szCs w:val="32"/>
        </w:rPr>
        <w:t xml:space="preserve">-7 </w:t>
      </w:r>
      <w:r w:rsidR="006E1193">
        <w:rPr>
          <w:szCs w:val="32"/>
        </w:rPr>
        <w:t>(</w:t>
      </w:r>
      <w:r w:rsidR="00B0715D">
        <w:rPr>
          <w:szCs w:val="32"/>
        </w:rPr>
        <w:t xml:space="preserve"> Important one </w:t>
      </w:r>
      <w:r w:rsidR="00BD4B3A">
        <w:rPr>
          <w:szCs w:val="32"/>
        </w:rPr>
        <w:t>on when God is silent on a matter don’t assume it’s a Yes</w:t>
      </w:r>
      <w:r w:rsidR="00C570A8">
        <w:rPr>
          <w:szCs w:val="32"/>
        </w:rPr>
        <w:t xml:space="preserve"> Saul here for is </w:t>
      </w:r>
      <w:r w:rsidR="006F45B3">
        <w:rPr>
          <w:szCs w:val="32"/>
        </w:rPr>
        <w:t>disobedience</w:t>
      </w:r>
      <w:r w:rsidR="00C570A8">
        <w:rPr>
          <w:szCs w:val="32"/>
        </w:rPr>
        <w:t xml:space="preserve"> is killed</w:t>
      </w:r>
      <w:r w:rsidR="003827A4">
        <w:rPr>
          <w:szCs w:val="32"/>
        </w:rPr>
        <w:t xml:space="preserve"> </w:t>
      </w:r>
      <w:r w:rsidR="00CC3A88">
        <w:rPr>
          <w:szCs w:val="32"/>
        </w:rPr>
        <w:t>15-17</w:t>
      </w:r>
      <w:r w:rsidR="00BD4B3A">
        <w:rPr>
          <w:szCs w:val="32"/>
        </w:rPr>
        <w:t>.</w:t>
      </w:r>
      <w:r w:rsidR="006E1193">
        <w:rPr>
          <w:szCs w:val="32"/>
        </w:rPr>
        <w:t>)</w:t>
      </w:r>
      <w:r w:rsidR="00B0715D" w:rsidRPr="00B0715D">
        <w:rPr>
          <w:szCs w:val="32"/>
        </w:rPr>
        <w:t>, 1Sa_30:8;</w:t>
      </w:r>
      <w:r w:rsidR="007F246B">
        <w:rPr>
          <w:szCs w:val="32"/>
        </w:rPr>
        <w:t xml:space="preserve"> Also realize at this period God spoke more often since they did not have </w:t>
      </w:r>
      <w:r w:rsidR="00C17502">
        <w:rPr>
          <w:szCs w:val="32"/>
        </w:rPr>
        <w:t xml:space="preserve">a complete Bible So I believe at this current time we have the Bible and the Lord leads thru his word. </w:t>
      </w:r>
    </w:p>
    <w:p w14:paraId="4FE6E822" w14:textId="080E78B8" w:rsidR="009B24B2" w:rsidRDefault="009B24B2" w:rsidP="000C3DFE">
      <w:pPr>
        <w:spacing w:line="240" w:lineRule="auto"/>
        <w:rPr>
          <w:szCs w:val="32"/>
        </w:rPr>
      </w:pPr>
      <w:r w:rsidRPr="009B24B2">
        <w:rPr>
          <w:szCs w:val="32"/>
        </w:rPr>
        <w:t>Vs 23</w:t>
      </w:r>
      <w:r>
        <w:rPr>
          <w:szCs w:val="32"/>
        </w:rPr>
        <w:t xml:space="preserve"> Here again Prophecy </w:t>
      </w:r>
      <w:r w:rsidR="000F2E2D">
        <w:rPr>
          <w:szCs w:val="32"/>
        </w:rPr>
        <w:t>Fulfilled</w:t>
      </w:r>
      <w:r w:rsidR="00884883">
        <w:rPr>
          <w:szCs w:val="32"/>
        </w:rPr>
        <w:t xml:space="preserve"> when </w:t>
      </w:r>
      <w:r w:rsidR="0035488E">
        <w:rPr>
          <w:szCs w:val="32"/>
        </w:rPr>
        <w:t xml:space="preserve">Laban Suggested in </w:t>
      </w:r>
      <w:r w:rsidR="00D40127" w:rsidRPr="00D40127">
        <w:rPr>
          <w:szCs w:val="32"/>
        </w:rPr>
        <w:t>Gen_24:60</w:t>
      </w:r>
      <w:r w:rsidR="00D40127">
        <w:rPr>
          <w:szCs w:val="32"/>
        </w:rPr>
        <w:t xml:space="preserve"> </w:t>
      </w:r>
    </w:p>
    <w:p w14:paraId="7F37C8C2" w14:textId="7DA499A8" w:rsidR="000F2E2D" w:rsidRDefault="000F2E2D" w:rsidP="000C3DFE">
      <w:pPr>
        <w:spacing w:line="240" w:lineRule="auto"/>
        <w:rPr>
          <w:szCs w:val="32"/>
        </w:rPr>
      </w:pPr>
      <w:r>
        <w:rPr>
          <w:szCs w:val="32"/>
        </w:rPr>
        <w:t>Elder serve the Younger</w:t>
      </w:r>
      <w:r w:rsidR="0045566C">
        <w:rPr>
          <w:szCs w:val="32"/>
        </w:rPr>
        <w:t xml:space="preserve">. During this phase we will see what appears as a </w:t>
      </w:r>
      <w:r w:rsidR="00D54A83">
        <w:rPr>
          <w:szCs w:val="32"/>
        </w:rPr>
        <w:t>deception</w:t>
      </w:r>
      <w:r w:rsidR="0045566C">
        <w:rPr>
          <w:szCs w:val="32"/>
        </w:rPr>
        <w:t xml:space="preserve"> about </w:t>
      </w:r>
      <w:r w:rsidR="00D54A83">
        <w:rPr>
          <w:szCs w:val="32"/>
        </w:rPr>
        <w:t>Birthright</w:t>
      </w:r>
      <w:r w:rsidR="0045566C">
        <w:rPr>
          <w:szCs w:val="32"/>
        </w:rPr>
        <w:t xml:space="preserve"> But Rebeka knows and remembers what the Lord told her here that as we will see Jacob will get the blessing and </w:t>
      </w:r>
      <w:r w:rsidR="00F0354F">
        <w:rPr>
          <w:szCs w:val="32"/>
        </w:rPr>
        <w:t xml:space="preserve">not Esau. This battle of these two brothers is still going on today. </w:t>
      </w:r>
      <w:r w:rsidR="005320FC">
        <w:rPr>
          <w:szCs w:val="32"/>
        </w:rPr>
        <w:t xml:space="preserve">Esau the Father of the </w:t>
      </w:r>
      <w:r w:rsidR="00416DE3">
        <w:rPr>
          <w:szCs w:val="32"/>
        </w:rPr>
        <w:t xml:space="preserve">Edomites </w:t>
      </w:r>
      <w:r w:rsidR="00D2323F">
        <w:rPr>
          <w:szCs w:val="32"/>
        </w:rPr>
        <w:t xml:space="preserve">who to this day God has a problem with </w:t>
      </w:r>
      <w:r w:rsidR="00550664" w:rsidRPr="00550664">
        <w:rPr>
          <w:szCs w:val="32"/>
        </w:rPr>
        <w:t>Psa_83:5-15;</w:t>
      </w:r>
      <w:r w:rsidR="00306BB6">
        <w:rPr>
          <w:szCs w:val="32"/>
        </w:rPr>
        <w:t xml:space="preserve"> </w:t>
      </w:r>
      <w:r w:rsidR="00306BB6" w:rsidRPr="00306BB6">
        <w:rPr>
          <w:szCs w:val="32"/>
        </w:rPr>
        <w:t>Isa_63:1-6;</w:t>
      </w:r>
      <w:r w:rsidR="00306BB6">
        <w:rPr>
          <w:szCs w:val="32"/>
        </w:rPr>
        <w:t xml:space="preserve">(Jesus </w:t>
      </w:r>
      <w:r w:rsidR="0097226E">
        <w:rPr>
          <w:szCs w:val="32"/>
        </w:rPr>
        <w:t>Destroys</w:t>
      </w:r>
      <w:r w:rsidR="00306BB6">
        <w:rPr>
          <w:szCs w:val="32"/>
        </w:rPr>
        <w:t xml:space="preserve"> </w:t>
      </w:r>
      <w:r w:rsidR="0097226E">
        <w:rPr>
          <w:szCs w:val="32"/>
        </w:rPr>
        <w:t>at 2</w:t>
      </w:r>
      <w:r w:rsidR="0097226E" w:rsidRPr="0097226E">
        <w:rPr>
          <w:szCs w:val="32"/>
          <w:vertAlign w:val="superscript"/>
        </w:rPr>
        <w:t>nd</w:t>
      </w:r>
      <w:r w:rsidR="0097226E">
        <w:rPr>
          <w:szCs w:val="32"/>
        </w:rPr>
        <w:t xml:space="preserve"> Coming)</w:t>
      </w:r>
      <w:r w:rsidR="00E92DA9">
        <w:rPr>
          <w:szCs w:val="32"/>
        </w:rPr>
        <w:t xml:space="preserve">, </w:t>
      </w:r>
      <w:r w:rsidR="00E92DA9" w:rsidRPr="00E92DA9">
        <w:rPr>
          <w:szCs w:val="32"/>
        </w:rPr>
        <w:t>Eze_25:12-14, Eze_35:1-</w:t>
      </w:r>
      <w:r w:rsidR="006F1EA2" w:rsidRPr="00E74570">
        <w:rPr>
          <w:szCs w:val="32"/>
          <w:highlight w:val="yellow"/>
        </w:rPr>
        <w:t>6&amp;7</w:t>
      </w:r>
      <w:r w:rsidR="006F1EA2">
        <w:rPr>
          <w:szCs w:val="32"/>
        </w:rPr>
        <w:t>-</w:t>
      </w:r>
      <w:r w:rsidR="00E92DA9" w:rsidRPr="00E92DA9">
        <w:rPr>
          <w:szCs w:val="32"/>
        </w:rPr>
        <w:t>15; Amo_1:11-12; Oba_1:</w:t>
      </w:r>
      <w:r w:rsidR="00E92DA9" w:rsidRPr="008C28D3">
        <w:rPr>
          <w:szCs w:val="32"/>
          <w:highlight w:val="yellow"/>
        </w:rPr>
        <w:t>1</w:t>
      </w:r>
      <w:r w:rsidR="008C28D3" w:rsidRPr="008C28D3">
        <w:rPr>
          <w:szCs w:val="32"/>
          <w:highlight w:val="yellow"/>
        </w:rPr>
        <w:t>-3</w:t>
      </w:r>
      <w:r w:rsidR="00E92DA9" w:rsidRPr="00E92DA9">
        <w:rPr>
          <w:szCs w:val="32"/>
        </w:rPr>
        <w:t>-16; Mal_1:</w:t>
      </w:r>
      <w:r w:rsidR="00E92DA9" w:rsidRPr="00FC2EC1">
        <w:rPr>
          <w:szCs w:val="32"/>
          <w:highlight w:val="yellow"/>
        </w:rPr>
        <w:t>2</w:t>
      </w:r>
      <w:r w:rsidR="00FC2EC1" w:rsidRPr="00FC2EC1">
        <w:rPr>
          <w:szCs w:val="32"/>
          <w:highlight w:val="yellow"/>
        </w:rPr>
        <w:t>&amp;3</w:t>
      </w:r>
      <w:r w:rsidR="00E92DA9" w:rsidRPr="00E92DA9">
        <w:rPr>
          <w:szCs w:val="32"/>
        </w:rPr>
        <w:t>-5; Rom_9:10-13</w:t>
      </w:r>
    </w:p>
    <w:p w14:paraId="4C290C29" w14:textId="003ED4F1" w:rsidR="00783631" w:rsidRDefault="00783631" w:rsidP="000C3DFE">
      <w:pPr>
        <w:spacing w:line="240" w:lineRule="auto"/>
        <w:rPr>
          <w:szCs w:val="32"/>
        </w:rPr>
      </w:pPr>
      <w:r>
        <w:rPr>
          <w:szCs w:val="32"/>
        </w:rPr>
        <w:t>We will continue thi</w:t>
      </w:r>
      <w:r w:rsidR="00AC2A28">
        <w:rPr>
          <w:szCs w:val="32"/>
        </w:rPr>
        <w:t xml:space="preserve">s Chapter Tomorrow, Now that we have a little background we can see how it </w:t>
      </w:r>
      <w:r w:rsidR="007A5F88">
        <w:rPr>
          <w:szCs w:val="32"/>
        </w:rPr>
        <w:t xml:space="preserve">develops </w:t>
      </w:r>
    </w:p>
    <w:p w14:paraId="3696CE99" w14:textId="54F2AF09" w:rsidR="007A5F88" w:rsidRDefault="007A5F88" w:rsidP="000C3DFE">
      <w:pPr>
        <w:spacing w:line="240" w:lineRule="auto"/>
        <w:rPr>
          <w:b/>
          <w:bCs/>
          <w:sz w:val="36"/>
        </w:rPr>
      </w:pPr>
      <w:r w:rsidRPr="00034C2C">
        <w:rPr>
          <w:b/>
          <w:bCs/>
          <w:sz w:val="36"/>
        </w:rPr>
        <w:t xml:space="preserve">Part 53 Genesis 25:24-34 </w:t>
      </w:r>
      <w:r w:rsidR="00F82491" w:rsidRPr="00034C2C">
        <w:rPr>
          <w:b/>
          <w:bCs/>
          <w:sz w:val="36"/>
        </w:rPr>
        <w:t>Jacob and Esau are Born</w:t>
      </w:r>
    </w:p>
    <w:p w14:paraId="50C237EB" w14:textId="77777777" w:rsidR="00B665AB" w:rsidRDefault="00410636" w:rsidP="000C3DFE">
      <w:pPr>
        <w:spacing w:line="240" w:lineRule="auto"/>
        <w:rPr>
          <w:szCs w:val="32"/>
        </w:rPr>
      </w:pPr>
      <w:r w:rsidRPr="00410636">
        <w:rPr>
          <w:szCs w:val="32"/>
        </w:rPr>
        <w:t>Vs</w:t>
      </w:r>
      <w:r>
        <w:rPr>
          <w:b/>
          <w:bCs/>
          <w:sz w:val="36"/>
        </w:rPr>
        <w:t xml:space="preserve"> </w:t>
      </w:r>
      <w:r w:rsidRPr="00410636">
        <w:rPr>
          <w:szCs w:val="32"/>
        </w:rPr>
        <w:t>25</w:t>
      </w:r>
      <w:r w:rsidR="003F739A">
        <w:rPr>
          <w:szCs w:val="32"/>
        </w:rPr>
        <w:t xml:space="preserve"> </w:t>
      </w:r>
      <w:r w:rsidR="003F739A" w:rsidRPr="003F739A">
        <w:rPr>
          <w:szCs w:val="32"/>
        </w:rPr>
        <w:t xml:space="preserve">The word Esau has been generally considered to imply made, formed, or perfected; or perfect, robust, etc. But it appears to be a dialectical variation of the </w:t>
      </w:r>
    </w:p>
    <w:p w14:paraId="45C76636" w14:textId="6BF5D390" w:rsidR="00EF7D26" w:rsidRDefault="003F739A" w:rsidP="000C3DFE">
      <w:pPr>
        <w:spacing w:line="240" w:lineRule="auto"/>
        <w:rPr>
          <w:szCs w:val="32"/>
        </w:rPr>
      </w:pPr>
      <w:r w:rsidRPr="003F739A">
        <w:rPr>
          <w:szCs w:val="32"/>
        </w:rPr>
        <w:lastRenderedPageBreak/>
        <w:t xml:space="preserve">Arabic </w:t>
      </w:r>
      <w:proofErr w:type="spellStart"/>
      <w:r w:rsidRPr="003F739A">
        <w:rPr>
          <w:szCs w:val="32"/>
        </w:rPr>
        <w:t>atha</w:t>
      </w:r>
      <w:proofErr w:type="spellEnd"/>
      <w:r w:rsidRPr="003F739A">
        <w:rPr>
          <w:szCs w:val="32"/>
        </w:rPr>
        <w:t xml:space="preserve">, to be covered with hair; whence </w:t>
      </w:r>
      <w:proofErr w:type="spellStart"/>
      <w:r w:rsidRPr="003F739A">
        <w:rPr>
          <w:szCs w:val="32"/>
        </w:rPr>
        <w:t>athai</w:t>
      </w:r>
      <w:proofErr w:type="spellEnd"/>
      <w:r w:rsidRPr="003F739A">
        <w:rPr>
          <w:szCs w:val="32"/>
        </w:rPr>
        <w:t>, hairy, as no doubt the word Esau imports, in allusion to the circumstance of his being covered with red hair or down at his birth. Gen_27:11, 27:16, 27:23</w:t>
      </w:r>
    </w:p>
    <w:p w14:paraId="570BA1ED" w14:textId="7A1E7836" w:rsidR="00B828DD" w:rsidRDefault="00410636" w:rsidP="000C3DFE">
      <w:pPr>
        <w:spacing w:line="240" w:lineRule="auto"/>
        <w:rPr>
          <w:szCs w:val="32"/>
        </w:rPr>
      </w:pPr>
      <w:r w:rsidRPr="00410636">
        <w:rPr>
          <w:szCs w:val="32"/>
        </w:rPr>
        <w:t xml:space="preserve"> Esau </w:t>
      </w:r>
      <w:r w:rsidR="00EF7D26">
        <w:rPr>
          <w:szCs w:val="32"/>
        </w:rPr>
        <w:t xml:space="preserve">also </w:t>
      </w:r>
      <w:r w:rsidRPr="00410636">
        <w:rPr>
          <w:szCs w:val="32"/>
        </w:rPr>
        <w:t xml:space="preserve">stands for the </w:t>
      </w:r>
      <w:r w:rsidR="00EF7D26" w:rsidRPr="00410636">
        <w:rPr>
          <w:szCs w:val="32"/>
        </w:rPr>
        <w:t>ordinary</w:t>
      </w:r>
      <w:r w:rsidRPr="00410636">
        <w:rPr>
          <w:szCs w:val="32"/>
        </w:rPr>
        <w:t xml:space="preserve"> man of the earth. Heb_12:16</w:t>
      </w:r>
      <w:r w:rsidR="00944847">
        <w:rPr>
          <w:szCs w:val="32"/>
        </w:rPr>
        <w:t>-</w:t>
      </w:r>
      <w:r w:rsidRPr="00410636">
        <w:rPr>
          <w:szCs w:val="32"/>
        </w:rPr>
        <w:t>17. In many respects a nobler man, naturally, than Jacob, he was destitute of faith, and despised the birthright because it was a spiritual thing, of value only as there was faith to apprehend it.</w:t>
      </w:r>
    </w:p>
    <w:p w14:paraId="776A9807" w14:textId="179F324A" w:rsidR="005D6051" w:rsidRDefault="005D6051" w:rsidP="000C3DFE">
      <w:pPr>
        <w:spacing w:line="240" w:lineRule="auto"/>
        <w:rPr>
          <w:szCs w:val="32"/>
        </w:rPr>
      </w:pPr>
      <w:r>
        <w:rPr>
          <w:szCs w:val="32"/>
        </w:rPr>
        <w:t xml:space="preserve">Vs 26 </w:t>
      </w:r>
      <w:r w:rsidR="00B6537C">
        <w:rPr>
          <w:szCs w:val="32"/>
        </w:rPr>
        <w:t xml:space="preserve">Heel, </w:t>
      </w:r>
      <w:r w:rsidR="00B6537C" w:rsidRPr="00B6537C">
        <w:rPr>
          <w:szCs w:val="32"/>
        </w:rPr>
        <w:t>Hos_12:3</w:t>
      </w:r>
      <w:r w:rsidR="003602C3">
        <w:rPr>
          <w:szCs w:val="32"/>
        </w:rPr>
        <w:t xml:space="preserve">, Jacob </w:t>
      </w:r>
      <w:r w:rsidR="000E625C">
        <w:rPr>
          <w:szCs w:val="32"/>
        </w:rPr>
        <w:t>Means Supplanter</w:t>
      </w:r>
      <w:r w:rsidR="007379C2">
        <w:rPr>
          <w:szCs w:val="32"/>
        </w:rPr>
        <w:t xml:space="preserve"> </w:t>
      </w:r>
      <w:r w:rsidR="007379C2" w:rsidRPr="007379C2">
        <w:rPr>
          <w:szCs w:val="32"/>
        </w:rPr>
        <w:t>Gen_27:36</w:t>
      </w:r>
      <w:r w:rsidR="002919E8">
        <w:rPr>
          <w:szCs w:val="32"/>
        </w:rPr>
        <w:t xml:space="preserve">, </w:t>
      </w:r>
      <w:r w:rsidR="00CF01A6" w:rsidRPr="00CF01A6">
        <w:rPr>
          <w:szCs w:val="32"/>
        </w:rPr>
        <w:t>Additionally, the idea of a “heel-catcher” meant something in that day. It had the idea of “trickster,” “con-man,” “scoundrel,” or “rascal.” It wasn’t a compliment.</w:t>
      </w:r>
    </w:p>
    <w:p w14:paraId="405806AA" w14:textId="77777777" w:rsidR="004E4D98" w:rsidRDefault="00671B80" w:rsidP="00B76201">
      <w:pPr>
        <w:spacing w:line="240" w:lineRule="auto"/>
        <w:rPr>
          <w:szCs w:val="32"/>
        </w:rPr>
      </w:pPr>
      <w:r>
        <w:rPr>
          <w:szCs w:val="32"/>
        </w:rPr>
        <w:t xml:space="preserve">Vs 27 </w:t>
      </w:r>
      <w:r w:rsidR="00B76201" w:rsidRPr="00B76201">
        <w:rPr>
          <w:szCs w:val="32"/>
        </w:rPr>
        <w:t>a. Esau was a skillful hunter, a man of the field; but Jacob was a mild man: Like so many siblings in a family, Jacob and Esau were very different from each other in their personality and tastes; and as is sometimes the case, each parent had a favorite child.</w:t>
      </w:r>
      <w:r w:rsidR="00EF501E">
        <w:rPr>
          <w:szCs w:val="32"/>
        </w:rPr>
        <w:t xml:space="preserve"> </w:t>
      </w:r>
    </w:p>
    <w:p w14:paraId="3D045597" w14:textId="1BB7953F" w:rsidR="00B76201" w:rsidRPr="00B76201" w:rsidRDefault="00EF501E" w:rsidP="00B76201">
      <w:pPr>
        <w:spacing w:line="240" w:lineRule="auto"/>
        <w:rPr>
          <w:szCs w:val="32"/>
        </w:rPr>
      </w:pPr>
      <w:r>
        <w:rPr>
          <w:szCs w:val="32"/>
        </w:rPr>
        <w:t>But as we saw also Rebeka</w:t>
      </w:r>
      <w:r w:rsidR="004E4D98">
        <w:rPr>
          <w:szCs w:val="32"/>
        </w:rPr>
        <w:t>h</w:t>
      </w:r>
      <w:r>
        <w:rPr>
          <w:szCs w:val="32"/>
        </w:rPr>
        <w:t xml:space="preserve"> knew God had plans for Jacob so knew du</w:t>
      </w:r>
      <w:r w:rsidR="00DC4DA1">
        <w:rPr>
          <w:szCs w:val="32"/>
        </w:rPr>
        <w:t>e</w:t>
      </w:r>
      <w:r>
        <w:rPr>
          <w:szCs w:val="32"/>
        </w:rPr>
        <w:t xml:space="preserve"> to the birth order </w:t>
      </w:r>
      <w:r w:rsidR="00A12F6A">
        <w:rPr>
          <w:szCs w:val="32"/>
        </w:rPr>
        <w:t>that some</w:t>
      </w:r>
      <w:r>
        <w:rPr>
          <w:szCs w:val="32"/>
        </w:rPr>
        <w:t xml:space="preserve"> trickery was </w:t>
      </w:r>
      <w:r w:rsidR="00A12F6A">
        <w:rPr>
          <w:szCs w:val="32"/>
        </w:rPr>
        <w:t>necessary</w:t>
      </w:r>
      <w:r>
        <w:rPr>
          <w:szCs w:val="32"/>
        </w:rPr>
        <w:t xml:space="preserve"> as Isaac was </w:t>
      </w:r>
      <w:r w:rsidR="0079586B">
        <w:rPr>
          <w:szCs w:val="32"/>
        </w:rPr>
        <w:t xml:space="preserve">more inclined to Esau and as traditions </w:t>
      </w:r>
      <w:r w:rsidR="00DC4DA1">
        <w:rPr>
          <w:szCs w:val="32"/>
        </w:rPr>
        <w:t>dictates,</w:t>
      </w:r>
      <w:r w:rsidR="0079586B">
        <w:rPr>
          <w:szCs w:val="32"/>
        </w:rPr>
        <w:t xml:space="preserve"> He </w:t>
      </w:r>
      <w:r w:rsidR="00A12F6A">
        <w:rPr>
          <w:szCs w:val="32"/>
        </w:rPr>
        <w:t>should</w:t>
      </w:r>
      <w:r w:rsidR="0079586B">
        <w:rPr>
          <w:szCs w:val="32"/>
        </w:rPr>
        <w:t xml:space="preserve"> receive the </w:t>
      </w:r>
      <w:r w:rsidR="00A12F6A">
        <w:rPr>
          <w:szCs w:val="32"/>
        </w:rPr>
        <w:t>Blessing</w:t>
      </w:r>
      <w:r w:rsidR="00576960">
        <w:rPr>
          <w:szCs w:val="32"/>
        </w:rPr>
        <w:t xml:space="preserve">. </w:t>
      </w:r>
      <w:r w:rsidR="00FF6A1E">
        <w:rPr>
          <w:szCs w:val="32"/>
        </w:rPr>
        <w:t>Gen 25:23</w:t>
      </w:r>
    </w:p>
    <w:p w14:paraId="3F7C1DF5" w14:textId="5B6AEB2F" w:rsidR="000C3DFE" w:rsidRDefault="00B76201" w:rsidP="000C3DFE">
      <w:pPr>
        <w:spacing w:line="240" w:lineRule="auto"/>
        <w:rPr>
          <w:szCs w:val="32"/>
        </w:rPr>
      </w:pPr>
      <w:r w:rsidRPr="00B76201">
        <w:rPr>
          <w:szCs w:val="32"/>
        </w:rPr>
        <w:t xml:space="preserve">b. Jacob was a mild man: The Hebrew word for </w:t>
      </w:r>
      <w:r w:rsidRPr="00F66B5F">
        <w:rPr>
          <w:szCs w:val="32"/>
          <w:highlight w:val="yellow"/>
        </w:rPr>
        <w:t>mild</w:t>
      </w:r>
      <w:r w:rsidRPr="00B76201">
        <w:rPr>
          <w:szCs w:val="32"/>
        </w:rPr>
        <w:t xml:space="preserve"> has the idea of “wholeness,” instead of someone who is weak or effeminate</w:t>
      </w:r>
      <w:r w:rsidR="00A43C3C">
        <w:rPr>
          <w:szCs w:val="32"/>
        </w:rPr>
        <w:t xml:space="preserve"> </w:t>
      </w:r>
      <w:r w:rsidR="00941706">
        <w:rPr>
          <w:szCs w:val="32"/>
        </w:rPr>
        <w:t>(</w:t>
      </w:r>
      <w:r w:rsidR="00A43C3C">
        <w:rPr>
          <w:szCs w:val="32"/>
        </w:rPr>
        <w:t xml:space="preserve"> feminine )</w:t>
      </w:r>
      <w:r w:rsidRPr="00B76201">
        <w:rPr>
          <w:szCs w:val="32"/>
        </w:rPr>
        <w:t xml:space="preserve">. The Hebrew word tam (mild) is used of Job in Job_1:8 : </w:t>
      </w:r>
      <w:r w:rsidR="00F66B5F" w:rsidRPr="00F66B5F">
        <w:rPr>
          <w:szCs w:val="32"/>
        </w:rPr>
        <w:t xml:space="preserve">And the LORD said unto Satan, Hast thou considered my servant Job, that there is none like him in the earth, </w:t>
      </w:r>
      <w:r w:rsidR="00F66B5F" w:rsidRPr="00F66B5F">
        <w:rPr>
          <w:szCs w:val="32"/>
          <w:highlight w:val="yellow"/>
        </w:rPr>
        <w:t>a perfect</w:t>
      </w:r>
      <w:r w:rsidR="00F66B5F" w:rsidRPr="00F66B5F">
        <w:rPr>
          <w:szCs w:val="32"/>
        </w:rPr>
        <w:t xml:space="preserve"> and an upright man, one that </w:t>
      </w:r>
      <w:proofErr w:type="spellStart"/>
      <w:r w:rsidR="00F66B5F" w:rsidRPr="00F66B5F">
        <w:rPr>
          <w:szCs w:val="32"/>
        </w:rPr>
        <w:t>feareth</w:t>
      </w:r>
      <w:proofErr w:type="spellEnd"/>
      <w:r w:rsidR="00F66B5F" w:rsidRPr="00F66B5F">
        <w:rPr>
          <w:szCs w:val="32"/>
        </w:rPr>
        <w:t xml:space="preserve"> God, and </w:t>
      </w:r>
      <w:proofErr w:type="spellStart"/>
      <w:r w:rsidR="00F66B5F" w:rsidRPr="00F66B5F">
        <w:rPr>
          <w:szCs w:val="32"/>
        </w:rPr>
        <w:t>escheweth</w:t>
      </w:r>
      <w:proofErr w:type="spellEnd"/>
      <w:r w:rsidR="00F66B5F" w:rsidRPr="00F66B5F">
        <w:rPr>
          <w:szCs w:val="32"/>
        </w:rPr>
        <w:t xml:space="preserve"> evil?</w:t>
      </w:r>
    </w:p>
    <w:p w14:paraId="268F6E3D" w14:textId="77777777" w:rsidR="007A4632" w:rsidRDefault="00C77E2B" w:rsidP="000C3DFE">
      <w:pPr>
        <w:spacing w:line="240" w:lineRule="auto"/>
        <w:rPr>
          <w:szCs w:val="32"/>
        </w:rPr>
      </w:pPr>
      <w:r>
        <w:rPr>
          <w:szCs w:val="32"/>
        </w:rPr>
        <w:t>Vs 28</w:t>
      </w:r>
      <w:r w:rsidR="00A64B0D">
        <w:rPr>
          <w:szCs w:val="32"/>
        </w:rPr>
        <w:t xml:space="preserve"> </w:t>
      </w:r>
      <w:r w:rsidR="00937F22">
        <w:rPr>
          <w:szCs w:val="32"/>
        </w:rPr>
        <w:t xml:space="preserve">Parents Say </w:t>
      </w:r>
      <w:r w:rsidR="00114E6A">
        <w:rPr>
          <w:szCs w:val="32"/>
        </w:rPr>
        <w:t xml:space="preserve">that </w:t>
      </w:r>
      <w:r w:rsidR="0083277A">
        <w:rPr>
          <w:szCs w:val="32"/>
        </w:rPr>
        <w:t xml:space="preserve">they never play favorites with their children but here we have a situation </w:t>
      </w:r>
      <w:r w:rsidR="002F5122">
        <w:rPr>
          <w:szCs w:val="32"/>
        </w:rPr>
        <w:t>that</w:t>
      </w:r>
      <w:r w:rsidR="00114E6A">
        <w:rPr>
          <w:szCs w:val="32"/>
        </w:rPr>
        <w:t xml:space="preserve"> God has already decided.</w:t>
      </w:r>
      <w:r>
        <w:rPr>
          <w:szCs w:val="32"/>
        </w:rPr>
        <w:t xml:space="preserve"> </w:t>
      </w:r>
      <w:r w:rsidR="00885A58">
        <w:rPr>
          <w:szCs w:val="32"/>
        </w:rPr>
        <w:t>But also any parent who has more than 1 child will attest that they are all different and that we do l</w:t>
      </w:r>
      <w:r w:rsidR="006E70D5">
        <w:rPr>
          <w:szCs w:val="32"/>
        </w:rPr>
        <w:t>o</w:t>
      </w:r>
      <w:r w:rsidR="00885A58">
        <w:rPr>
          <w:szCs w:val="32"/>
        </w:rPr>
        <w:t xml:space="preserve">ve them </w:t>
      </w:r>
      <w:r w:rsidR="00E31A07">
        <w:rPr>
          <w:szCs w:val="32"/>
        </w:rPr>
        <w:t xml:space="preserve">all but we also see personality differences </w:t>
      </w:r>
    </w:p>
    <w:p w14:paraId="1FF8BB6A" w14:textId="6784E829" w:rsidR="000A4792" w:rsidRDefault="00E31A07" w:rsidP="000C3DFE">
      <w:pPr>
        <w:spacing w:line="240" w:lineRule="auto"/>
        <w:rPr>
          <w:szCs w:val="32"/>
        </w:rPr>
      </w:pPr>
      <w:r>
        <w:rPr>
          <w:szCs w:val="32"/>
        </w:rPr>
        <w:t>that can be closer to our o</w:t>
      </w:r>
      <w:r w:rsidR="00425E25">
        <w:rPr>
          <w:szCs w:val="32"/>
        </w:rPr>
        <w:t xml:space="preserve">wn personalities. Esau as the </w:t>
      </w:r>
      <w:r w:rsidR="006E70D5">
        <w:rPr>
          <w:szCs w:val="32"/>
        </w:rPr>
        <w:t>athlete</w:t>
      </w:r>
      <w:r w:rsidR="00425E25">
        <w:rPr>
          <w:szCs w:val="32"/>
        </w:rPr>
        <w:t xml:space="preserve"> hunter type doe</w:t>
      </w:r>
      <w:r w:rsidR="006E70D5">
        <w:rPr>
          <w:szCs w:val="32"/>
        </w:rPr>
        <w:t>s</w:t>
      </w:r>
      <w:r w:rsidR="00425E25">
        <w:rPr>
          <w:szCs w:val="32"/>
        </w:rPr>
        <w:t xml:space="preserve"> usually appeal to the Father type and if a son who love the indoor activities like cooking may hang around the domain of Mom. </w:t>
      </w:r>
      <w:r w:rsidR="006543C2">
        <w:rPr>
          <w:szCs w:val="32"/>
        </w:rPr>
        <w:t xml:space="preserve">Not </w:t>
      </w:r>
      <w:r w:rsidR="006E70D5">
        <w:rPr>
          <w:szCs w:val="32"/>
        </w:rPr>
        <w:t>unusual</w:t>
      </w:r>
      <w:r w:rsidR="006543C2">
        <w:rPr>
          <w:szCs w:val="32"/>
        </w:rPr>
        <w:t xml:space="preserve">. </w:t>
      </w:r>
      <w:r w:rsidR="006D7DDC">
        <w:rPr>
          <w:szCs w:val="32"/>
        </w:rPr>
        <w:t xml:space="preserve"> I for instance am a bit of Both, I love the </w:t>
      </w:r>
      <w:proofErr w:type="spellStart"/>
      <w:r w:rsidR="006D7DDC">
        <w:rPr>
          <w:szCs w:val="32"/>
        </w:rPr>
        <w:t>out doors</w:t>
      </w:r>
      <w:proofErr w:type="spellEnd"/>
      <w:r w:rsidR="006D7DDC">
        <w:rPr>
          <w:szCs w:val="32"/>
        </w:rPr>
        <w:t xml:space="preserve"> but love to eat too so I learned to Cook</w:t>
      </w:r>
      <w:r w:rsidR="00273483">
        <w:rPr>
          <w:szCs w:val="32"/>
        </w:rPr>
        <w:t>.</w:t>
      </w:r>
      <w:r w:rsidR="00EA7DC0">
        <w:rPr>
          <w:szCs w:val="32"/>
        </w:rPr>
        <w:t xml:space="preserve"> </w:t>
      </w:r>
      <w:r w:rsidR="00273483">
        <w:rPr>
          <w:szCs w:val="32"/>
        </w:rPr>
        <w:t xml:space="preserve">I would say that when I am indoors </w:t>
      </w:r>
      <w:proofErr w:type="spellStart"/>
      <w:r w:rsidR="00273483">
        <w:rPr>
          <w:szCs w:val="32"/>
        </w:rPr>
        <w:t>Im</w:t>
      </w:r>
      <w:proofErr w:type="spellEnd"/>
      <w:r w:rsidR="00273483">
        <w:rPr>
          <w:szCs w:val="32"/>
        </w:rPr>
        <w:t xml:space="preserve"> typically eating LOL</w:t>
      </w:r>
      <w:r w:rsidR="00EA7DC0">
        <w:rPr>
          <w:szCs w:val="32"/>
        </w:rPr>
        <w:t xml:space="preserve">. </w:t>
      </w:r>
    </w:p>
    <w:p w14:paraId="774D24CD" w14:textId="7DCC4179" w:rsidR="00C77E2B" w:rsidRDefault="00C77E2B" w:rsidP="000C3DFE">
      <w:pPr>
        <w:spacing w:line="240" w:lineRule="auto"/>
        <w:rPr>
          <w:szCs w:val="32"/>
        </w:rPr>
      </w:pPr>
      <w:r>
        <w:rPr>
          <w:szCs w:val="32"/>
        </w:rPr>
        <w:t xml:space="preserve">Esau Sells his Birthright </w:t>
      </w:r>
    </w:p>
    <w:p w14:paraId="51A73415" w14:textId="151729C3" w:rsidR="00585BFA" w:rsidRDefault="00A21F91" w:rsidP="000C3DFE">
      <w:pPr>
        <w:spacing w:line="240" w:lineRule="auto"/>
        <w:rPr>
          <w:szCs w:val="32"/>
        </w:rPr>
      </w:pPr>
      <w:r>
        <w:rPr>
          <w:szCs w:val="32"/>
        </w:rPr>
        <w:lastRenderedPageBreak/>
        <w:t>Vs 29-34</w:t>
      </w:r>
    </w:p>
    <w:p w14:paraId="49179FBF" w14:textId="2521CF71" w:rsidR="00A63505" w:rsidRDefault="0001318B" w:rsidP="000C3DFE">
      <w:pPr>
        <w:spacing w:line="240" w:lineRule="auto"/>
        <w:rPr>
          <w:szCs w:val="32"/>
        </w:rPr>
      </w:pPr>
      <w:r>
        <w:rPr>
          <w:szCs w:val="32"/>
        </w:rPr>
        <w:t xml:space="preserve">Quote from Dr J. Vernon McGee </w:t>
      </w:r>
    </w:p>
    <w:p w14:paraId="29EEF1D2" w14:textId="77777777" w:rsidR="0001318B" w:rsidRPr="0001318B" w:rsidRDefault="0001318B" w:rsidP="0001318B">
      <w:pPr>
        <w:spacing w:line="240" w:lineRule="auto"/>
        <w:rPr>
          <w:szCs w:val="32"/>
        </w:rPr>
      </w:pPr>
      <w:r w:rsidRPr="0001318B">
        <w:rPr>
          <w:szCs w:val="32"/>
        </w:rPr>
        <w:t>This incident reveals the nature of both of these men. Esau came from the field. He had been outdoors, and he was tired. He was not starving to death as some would imply. No one who had been brought up in the home of Abraham would starve to death. There would always be something for him to eat. The thing was that there was nothing prepared right at that moment but this pottage, this stew, which Jacob had made. Jacob was the indoor boy. Evidently he was a good chef.</w:t>
      </w:r>
    </w:p>
    <w:p w14:paraId="4EBFC461" w14:textId="77777777" w:rsidR="0001318B" w:rsidRPr="0001318B" w:rsidRDefault="0001318B" w:rsidP="0001318B">
      <w:pPr>
        <w:spacing w:line="240" w:lineRule="auto"/>
        <w:rPr>
          <w:szCs w:val="32"/>
        </w:rPr>
      </w:pPr>
      <w:r w:rsidRPr="0001318B">
        <w:rPr>
          <w:szCs w:val="32"/>
        </w:rPr>
        <w:t>“Feed me, I pray thee, with that same red (notice in your King James Version that the word pottage is in italics, meaning that the word has been supplied by the translators); for I am faint: therefore was his name called Edom.” Edom means red or earthy just as Esau does. This man asks for some of the stew, and Jacob saw his chance. He is a trickster and a traitor, and he wanted the birthright. He said, “Sell me this day thy birthright.”</w:t>
      </w:r>
    </w:p>
    <w:p w14:paraId="7EC8759A" w14:textId="77777777" w:rsidR="00E70FE4" w:rsidRDefault="0001318B" w:rsidP="0001318B">
      <w:pPr>
        <w:spacing w:line="240" w:lineRule="auto"/>
        <w:rPr>
          <w:szCs w:val="32"/>
        </w:rPr>
      </w:pPr>
      <w:r w:rsidRPr="0001318B">
        <w:rPr>
          <w:szCs w:val="32"/>
        </w:rPr>
        <w:t xml:space="preserve">Let's stop and look for a minute at the value of the birthright and what it means. It means that the one who had it was the head of the house. It also means that the one who had it was the priest of the family. In this particular family, it means that the one who had it would be the one who would be in the line that would lead to Christ. Do you think that Esau had valued it at all? Jacob knew that he didn't. He attached </w:t>
      </w:r>
    </w:p>
    <w:p w14:paraId="2DDD94D5" w14:textId="6B548616" w:rsidR="0001318B" w:rsidRPr="0001318B" w:rsidRDefault="0001318B" w:rsidP="0001318B">
      <w:pPr>
        <w:spacing w:line="240" w:lineRule="auto"/>
        <w:rPr>
          <w:szCs w:val="32"/>
        </w:rPr>
      </w:pPr>
      <w:r w:rsidRPr="0001318B">
        <w:rPr>
          <w:szCs w:val="32"/>
        </w:rPr>
        <w:t>no importance to it, and he didn't want to be the priest of the family. In fact, that's the last thing that he wanted to be.</w:t>
      </w:r>
    </w:p>
    <w:p w14:paraId="28A36FD2" w14:textId="77777777" w:rsidR="0001318B" w:rsidRPr="0001318B" w:rsidRDefault="0001318B" w:rsidP="0001318B">
      <w:pPr>
        <w:spacing w:line="240" w:lineRule="auto"/>
        <w:rPr>
          <w:szCs w:val="32"/>
        </w:rPr>
      </w:pPr>
      <w:r w:rsidRPr="0001318B">
        <w:rPr>
          <w:szCs w:val="32"/>
        </w:rPr>
        <w:t>In our day, sometimes when a Christian is asked to do something for the cause of Christ, he replies, “Oh, I'm not a preacher; I can't do that!” There are too many folk today who do not want to do that which is spiritual. They don't even want to give the impression that they are interested in spiritual things.</w:t>
      </w:r>
    </w:p>
    <w:p w14:paraId="210586DC" w14:textId="77777777" w:rsidR="0001318B" w:rsidRPr="0001318B" w:rsidRDefault="0001318B" w:rsidP="0001318B">
      <w:pPr>
        <w:spacing w:line="240" w:lineRule="auto"/>
        <w:rPr>
          <w:szCs w:val="32"/>
        </w:rPr>
      </w:pPr>
      <w:r w:rsidRPr="0001318B">
        <w:rPr>
          <w:szCs w:val="32"/>
        </w:rPr>
        <w:t>That was Esau. He didn't want to give that impression. If anyone would have called him “deacon” or “preacher,” it would have insulted him. He didn't want the birthright. He didn't care about being in the line that led to Christ. No one could have cared less about being in that line.</w:t>
      </w:r>
    </w:p>
    <w:p w14:paraId="6ADC1BDE" w14:textId="6C1368E8" w:rsidR="0001318B" w:rsidRDefault="0001318B" w:rsidP="0001318B">
      <w:pPr>
        <w:spacing w:line="240" w:lineRule="auto"/>
        <w:rPr>
          <w:szCs w:val="32"/>
        </w:rPr>
      </w:pPr>
      <w:r w:rsidRPr="0001318B">
        <w:rPr>
          <w:szCs w:val="32"/>
        </w:rPr>
        <w:t xml:space="preserve">Jacob sees this, and he says to him, “I'll tell you what I'll do, if you'll give me your birthright, I'll give you a bowl of stew.” Esau was very happy with the bargain. He said, “I'll be very happy to do it; what profit is the birthright to me? What do I care </w:t>
      </w:r>
      <w:r w:rsidRPr="0001318B">
        <w:rPr>
          <w:szCs w:val="32"/>
        </w:rPr>
        <w:lastRenderedPageBreak/>
        <w:t>about the birthright? I'd rather have a bowl of stew.” That is the value which he attached to spiritual things.</w:t>
      </w:r>
    </w:p>
    <w:p w14:paraId="743ED284" w14:textId="7C0C31A7" w:rsidR="00E609DB" w:rsidRDefault="00E609DB" w:rsidP="0001318B">
      <w:pPr>
        <w:spacing w:line="240" w:lineRule="auto"/>
        <w:rPr>
          <w:szCs w:val="32"/>
        </w:rPr>
      </w:pPr>
      <w:r>
        <w:rPr>
          <w:szCs w:val="32"/>
        </w:rPr>
        <w:t xml:space="preserve">So </w:t>
      </w:r>
      <w:proofErr w:type="spellStart"/>
      <w:r>
        <w:rPr>
          <w:szCs w:val="32"/>
        </w:rPr>
        <w:t>lets</w:t>
      </w:r>
      <w:proofErr w:type="spellEnd"/>
      <w:r>
        <w:rPr>
          <w:szCs w:val="32"/>
        </w:rPr>
        <w:t xml:space="preserve"> look at a few of these</w:t>
      </w:r>
      <w:r w:rsidR="00D6193D">
        <w:rPr>
          <w:szCs w:val="32"/>
        </w:rPr>
        <w:t xml:space="preserve"> Verses</w:t>
      </w:r>
    </w:p>
    <w:p w14:paraId="0E5A8986" w14:textId="373F18FE" w:rsidR="00D6193D" w:rsidRDefault="00D6193D" w:rsidP="0001318B">
      <w:pPr>
        <w:spacing w:line="240" w:lineRule="auto"/>
        <w:rPr>
          <w:szCs w:val="32"/>
        </w:rPr>
      </w:pPr>
      <w:r>
        <w:rPr>
          <w:szCs w:val="32"/>
        </w:rPr>
        <w:t xml:space="preserve">Vs 30 </w:t>
      </w:r>
      <w:r w:rsidRPr="00D6193D">
        <w:rPr>
          <w:szCs w:val="32"/>
        </w:rPr>
        <w:t>Edom: i.e. red, Gen_36:1,</w:t>
      </w:r>
      <w:r w:rsidR="00287BEE" w:rsidRPr="00D6193D">
        <w:rPr>
          <w:szCs w:val="32"/>
        </w:rPr>
        <w:t xml:space="preserve"> </w:t>
      </w:r>
      <w:r w:rsidRPr="00D6193D">
        <w:rPr>
          <w:szCs w:val="32"/>
        </w:rPr>
        <w:t>9, 43; Exo_15:15; Num_20:14-21; Deu_23:7; 2Ki_8:20</w:t>
      </w:r>
    </w:p>
    <w:p w14:paraId="59CF83FA" w14:textId="126D7843" w:rsidR="0080251C" w:rsidRDefault="0080251C" w:rsidP="0001318B">
      <w:pPr>
        <w:spacing w:line="240" w:lineRule="auto"/>
        <w:rPr>
          <w:szCs w:val="32"/>
        </w:rPr>
      </w:pPr>
      <w:r>
        <w:rPr>
          <w:szCs w:val="32"/>
        </w:rPr>
        <w:t xml:space="preserve">Vs 34 </w:t>
      </w:r>
      <w:r w:rsidRPr="0080251C">
        <w:rPr>
          <w:szCs w:val="32"/>
        </w:rPr>
        <w:t>Php_3:18-19; Heb_12:16-17</w:t>
      </w:r>
    </w:p>
    <w:p w14:paraId="7D5905A7" w14:textId="1490689F" w:rsidR="00426699" w:rsidRDefault="00426699" w:rsidP="0001318B">
      <w:pPr>
        <w:spacing w:line="240" w:lineRule="auto"/>
        <w:rPr>
          <w:szCs w:val="32"/>
        </w:rPr>
      </w:pPr>
      <w:r>
        <w:rPr>
          <w:szCs w:val="32"/>
        </w:rPr>
        <w:t>Me personally</w:t>
      </w:r>
      <w:r w:rsidR="00914CE1">
        <w:rPr>
          <w:szCs w:val="32"/>
        </w:rPr>
        <w:t xml:space="preserve"> if Jacob would have said that to me I would have just said no problem </w:t>
      </w:r>
      <w:proofErr w:type="spellStart"/>
      <w:r w:rsidR="00914CE1">
        <w:rPr>
          <w:szCs w:val="32"/>
        </w:rPr>
        <w:t>Ill</w:t>
      </w:r>
      <w:proofErr w:type="spellEnd"/>
      <w:r w:rsidR="00914CE1">
        <w:rPr>
          <w:szCs w:val="32"/>
        </w:rPr>
        <w:t xml:space="preserve"> go get myself something to ear. </w:t>
      </w:r>
    </w:p>
    <w:p w14:paraId="030A5802" w14:textId="3EDEF9B4" w:rsidR="001A5F45" w:rsidRDefault="001A5F45" w:rsidP="0001318B">
      <w:pPr>
        <w:spacing w:line="240" w:lineRule="auto"/>
        <w:rPr>
          <w:szCs w:val="32"/>
        </w:rPr>
      </w:pPr>
    </w:p>
    <w:p w14:paraId="0B1E31FB" w14:textId="05CCF169" w:rsidR="001A5F45" w:rsidRDefault="001A5F45" w:rsidP="0001318B">
      <w:pPr>
        <w:spacing w:line="240" w:lineRule="auto"/>
        <w:rPr>
          <w:b/>
          <w:bCs/>
          <w:sz w:val="36"/>
        </w:rPr>
      </w:pPr>
      <w:r w:rsidRPr="001A5F45">
        <w:rPr>
          <w:b/>
          <w:bCs/>
          <w:sz w:val="36"/>
        </w:rPr>
        <w:t>Part 5</w:t>
      </w:r>
      <w:r>
        <w:rPr>
          <w:b/>
          <w:bCs/>
          <w:sz w:val="36"/>
        </w:rPr>
        <w:t>4</w:t>
      </w:r>
      <w:r w:rsidRPr="001A5F45">
        <w:rPr>
          <w:b/>
          <w:bCs/>
          <w:sz w:val="36"/>
        </w:rPr>
        <w:t xml:space="preserve"> Genesis </w:t>
      </w:r>
      <w:r>
        <w:rPr>
          <w:b/>
          <w:bCs/>
          <w:sz w:val="36"/>
        </w:rPr>
        <w:t>26:1-</w:t>
      </w:r>
      <w:r w:rsidR="00FE107E">
        <w:rPr>
          <w:b/>
          <w:bCs/>
          <w:sz w:val="36"/>
        </w:rPr>
        <w:t>1</w:t>
      </w:r>
      <w:r w:rsidR="00BD67F0">
        <w:rPr>
          <w:b/>
          <w:bCs/>
          <w:sz w:val="36"/>
        </w:rPr>
        <w:t>1</w:t>
      </w:r>
      <w:r w:rsidRPr="001A5F45">
        <w:rPr>
          <w:b/>
          <w:bCs/>
          <w:sz w:val="36"/>
        </w:rPr>
        <w:t xml:space="preserve"> </w:t>
      </w:r>
      <w:r w:rsidR="00FE107E">
        <w:rPr>
          <w:b/>
          <w:bCs/>
          <w:sz w:val="36"/>
        </w:rPr>
        <w:t>God Confirms Covenant ,Isaac Lapse in Judgement</w:t>
      </w:r>
    </w:p>
    <w:p w14:paraId="6579BC14" w14:textId="1BF54255" w:rsidR="00634CFC" w:rsidRPr="00181AEB" w:rsidRDefault="00FE107E" w:rsidP="00634CFC">
      <w:pPr>
        <w:spacing w:line="240" w:lineRule="auto"/>
        <w:rPr>
          <w:szCs w:val="32"/>
        </w:rPr>
      </w:pPr>
      <w:r w:rsidRPr="00181AEB">
        <w:rPr>
          <w:szCs w:val="32"/>
        </w:rPr>
        <w:t xml:space="preserve">Vs 1 </w:t>
      </w:r>
      <w:r w:rsidR="00634CFC" w:rsidRPr="00181AEB">
        <w:rPr>
          <w:szCs w:val="32"/>
        </w:rPr>
        <w:t>Abimelech</w:t>
      </w:r>
    </w:p>
    <w:p w14:paraId="0A314387" w14:textId="77777777" w:rsidR="00634CFC" w:rsidRPr="00181AEB" w:rsidRDefault="00634CFC" w:rsidP="00634CFC">
      <w:pPr>
        <w:spacing w:line="240" w:lineRule="auto"/>
        <w:rPr>
          <w:szCs w:val="32"/>
        </w:rPr>
      </w:pPr>
      <w:r w:rsidRPr="00181AEB">
        <w:rPr>
          <w:szCs w:val="32"/>
        </w:rPr>
        <w:t>("father of a king", or "father king".) A common title of many Philistine kings, as Pharaoh of the Egyptians, and Caesar and Augustus of the Roman: Padishah (father king) is similarly a title of the Persian king.</w:t>
      </w:r>
    </w:p>
    <w:p w14:paraId="3068CD1F" w14:textId="1CF72677" w:rsidR="00B5493C" w:rsidRPr="00181AEB" w:rsidRDefault="00634CFC" w:rsidP="00B5493C">
      <w:pPr>
        <w:pStyle w:val="ListParagraph"/>
        <w:numPr>
          <w:ilvl w:val="0"/>
          <w:numId w:val="9"/>
        </w:numPr>
        <w:spacing w:line="240" w:lineRule="auto"/>
        <w:rPr>
          <w:szCs w:val="32"/>
        </w:rPr>
      </w:pPr>
      <w:r w:rsidRPr="00181AEB">
        <w:rPr>
          <w:szCs w:val="32"/>
        </w:rPr>
        <w:t>Hence, we find Achish called Abimelech in the title of Psalm 34, which explains the seeming discrepancy of name in 1Sa_21:11.</w:t>
      </w:r>
      <w:r w:rsidR="00FE107E" w:rsidRPr="00181AEB">
        <w:rPr>
          <w:szCs w:val="32"/>
        </w:rPr>
        <w:t xml:space="preserve">  </w:t>
      </w:r>
      <w:r w:rsidR="00B5493C" w:rsidRPr="00181AEB">
        <w:rPr>
          <w:szCs w:val="32"/>
        </w:rPr>
        <w:tab/>
      </w:r>
    </w:p>
    <w:p w14:paraId="508B73ED" w14:textId="55A2D1FB" w:rsidR="00B5493C" w:rsidRPr="00181AEB" w:rsidRDefault="00B5493C" w:rsidP="00B5493C">
      <w:pPr>
        <w:spacing w:line="240" w:lineRule="auto"/>
        <w:rPr>
          <w:szCs w:val="32"/>
        </w:rPr>
      </w:pPr>
      <w:r w:rsidRPr="00181AEB">
        <w:rPr>
          <w:szCs w:val="32"/>
        </w:rPr>
        <w:t xml:space="preserve">Vs </w:t>
      </w:r>
      <w:r w:rsidR="00DA756C" w:rsidRPr="00181AEB">
        <w:rPr>
          <w:szCs w:val="32"/>
        </w:rPr>
        <w:t xml:space="preserve">3 I believe that here God is confirming that originally He did not want Abraham to go to Egypt either. God again reviews the </w:t>
      </w:r>
      <w:r w:rsidR="00EB75D3" w:rsidRPr="00181AEB">
        <w:rPr>
          <w:szCs w:val="32"/>
        </w:rPr>
        <w:t>Covenant</w:t>
      </w:r>
      <w:r w:rsidR="00DA756C" w:rsidRPr="00181AEB">
        <w:rPr>
          <w:szCs w:val="32"/>
        </w:rPr>
        <w:t xml:space="preserve"> he originally gave to his father Abraham and will also give to </w:t>
      </w:r>
      <w:r w:rsidR="00AE719D" w:rsidRPr="00181AEB">
        <w:rPr>
          <w:szCs w:val="32"/>
        </w:rPr>
        <w:t>Jacob</w:t>
      </w:r>
      <w:r w:rsidR="00DA756C" w:rsidRPr="00181AEB">
        <w:rPr>
          <w:szCs w:val="32"/>
        </w:rPr>
        <w:t xml:space="preserve"> in the future. </w:t>
      </w:r>
      <w:r w:rsidR="00AE719D" w:rsidRPr="00181AEB">
        <w:rPr>
          <w:szCs w:val="32"/>
        </w:rPr>
        <w:t xml:space="preserve">Here are just a few of the references </w:t>
      </w:r>
      <w:r w:rsidR="00DA756C" w:rsidRPr="00181AEB">
        <w:rPr>
          <w:szCs w:val="32"/>
        </w:rPr>
        <w:t xml:space="preserve">Gen Abram </w:t>
      </w:r>
      <w:r w:rsidR="00AE719D" w:rsidRPr="00181AEB">
        <w:rPr>
          <w:szCs w:val="32"/>
        </w:rPr>
        <w:t>12:1-3,7, 13:14-18,22:15-18, Isaac Here in 26:1-5, Both Isaac and Jacob 28:13-15</w:t>
      </w:r>
      <w:r w:rsidR="00EB75D3" w:rsidRPr="00181AEB">
        <w:rPr>
          <w:szCs w:val="32"/>
        </w:rPr>
        <w:t xml:space="preserve">, And all the seed of Jacob and beyond 35:11-13 something that the others around Israel today don’t recognize like those we know as the squad that are pushing our government to divide the land to the Palestinian’s. (Show Map of Muslim Countries) </w:t>
      </w:r>
    </w:p>
    <w:p w14:paraId="189FBE37" w14:textId="28E151F9" w:rsidR="00516C94" w:rsidRPr="00181AEB" w:rsidRDefault="00F17936" w:rsidP="00B5493C">
      <w:pPr>
        <w:spacing w:line="240" w:lineRule="auto"/>
        <w:rPr>
          <w:szCs w:val="32"/>
        </w:rPr>
      </w:pPr>
      <w:r w:rsidRPr="00181AEB">
        <w:rPr>
          <w:szCs w:val="32"/>
        </w:rPr>
        <w:t>Vs 6</w:t>
      </w:r>
      <w:r w:rsidR="00516C94" w:rsidRPr="00181AEB">
        <w:rPr>
          <w:szCs w:val="32"/>
        </w:rPr>
        <w:t>-7</w:t>
      </w:r>
      <w:r w:rsidRPr="00181AEB">
        <w:rPr>
          <w:szCs w:val="32"/>
        </w:rPr>
        <w:t xml:space="preserve"> Now we have Isaac making the same mistake as his Father. </w:t>
      </w:r>
      <w:r w:rsidR="00516C94" w:rsidRPr="00181AEB">
        <w:rPr>
          <w:szCs w:val="32"/>
        </w:rPr>
        <w:t>Gen_20:2, Gen_20:5, Gen_20:12-13 in Isaac Case this will be a Lie</w:t>
      </w:r>
      <w:r w:rsidR="00402675" w:rsidRPr="00181AEB">
        <w:rPr>
          <w:szCs w:val="32"/>
        </w:rPr>
        <w:t>, Rebekah’s Father was Abrahams Brother so that Makes Rebekah Isaac’s Cousin not sister</w:t>
      </w:r>
      <w:r w:rsidR="00516C94" w:rsidRPr="00181AEB">
        <w:rPr>
          <w:szCs w:val="32"/>
        </w:rPr>
        <w:t>; Pro_29:25;</w:t>
      </w:r>
    </w:p>
    <w:p w14:paraId="4ADC42FA" w14:textId="77777777" w:rsidR="00402675" w:rsidRPr="00181AEB" w:rsidRDefault="00F17936" w:rsidP="00B5493C">
      <w:pPr>
        <w:spacing w:line="240" w:lineRule="auto"/>
        <w:rPr>
          <w:szCs w:val="32"/>
        </w:rPr>
      </w:pPr>
      <w:r w:rsidRPr="00181AEB">
        <w:rPr>
          <w:szCs w:val="32"/>
        </w:rPr>
        <w:t xml:space="preserve">I have to admit I myself as a father of 5 realize I should have been a better </w:t>
      </w:r>
      <w:r w:rsidR="00516C94" w:rsidRPr="00181AEB">
        <w:rPr>
          <w:szCs w:val="32"/>
        </w:rPr>
        <w:t>Spiritual</w:t>
      </w:r>
      <w:r w:rsidRPr="00181AEB">
        <w:rPr>
          <w:szCs w:val="32"/>
        </w:rPr>
        <w:t xml:space="preserve"> Father to my kids and a better example. </w:t>
      </w:r>
      <w:proofErr w:type="spellStart"/>
      <w:r w:rsidRPr="00181AEB">
        <w:rPr>
          <w:szCs w:val="32"/>
        </w:rPr>
        <w:t>Its</w:t>
      </w:r>
      <w:proofErr w:type="spellEnd"/>
      <w:r w:rsidRPr="00181AEB">
        <w:rPr>
          <w:szCs w:val="32"/>
        </w:rPr>
        <w:t xml:space="preserve"> amazing as I look back how much we as parents affect how our kids handle everyday situations. Abraham is no different </w:t>
      </w:r>
      <w:r w:rsidRPr="00181AEB">
        <w:rPr>
          <w:szCs w:val="32"/>
        </w:rPr>
        <w:lastRenderedPageBreak/>
        <w:t xml:space="preserve">and Isaac will also make some mistakes </w:t>
      </w:r>
      <w:proofErr w:type="spellStart"/>
      <w:r w:rsidRPr="00181AEB">
        <w:rPr>
          <w:szCs w:val="32"/>
        </w:rPr>
        <w:t>ging</w:t>
      </w:r>
      <w:proofErr w:type="spellEnd"/>
      <w:r w:rsidRPr="00181AEB">
        <w:rPr>
          <w:szCs w:val="32"/>
        </w:rPr>
        <w:t xml:space="preserve"> forward as we will be studying in Detail. Talk about the two completely opposite Children Isaac and Rebekah have is amazing</w:t>
      </w:r>
      <w:r w:rsidR="00516C94" w:rsidRPr="00181AEB">
        <w:rPr>
          <w:szCs w:val="32"/>
        </w:rPr>
        <w:t xml:space="preserve"> as we discussed at </w:t>
      </w:r>
    </w:p>
    <w:p w14:paraId="625E691E" w14:textId="2495A0C6" w:rsidR="00F17936" w:rsidRPr="00181AEB" w:rsidRDefault="00516C94" w:rsidP="00B5493C">
      <w:pPr>
        <w:spacing w:line="240" w:lineRule="auto"/>
        <w:rPr>
          <w:szCs w:val="32"/>
        </w:rPr>
      </w:pPr>
      <w:r w:rsidRPr="00181AEB">
        <w:rPr>
          <w:szCs w:val="32"/>
        </w:rPr>
        <w:t>our last meeting. And will spend the next few chapters on that subject</w:t>
      </w:r>
    </w:p>
    <w:p w14:paraId="1B4588A0" w14:textId="314101FD" w:rsidR="00402675" w:rsidRPr="00181AEB" w:rsidRDefault="00402675" w:rsidP="00B5493C">
      <w:pPr>
        <w:spacing w:line="240" w:lineRule="auto"/>
        <w:rPr>
          <w:szCs w:val="32"/>
        </w:rPr>
      </w:pPr>
      <w:r w:rsidRPr="00181AEB">
        <w:rPr>
          <w:szCs w:val="32"/>
        </w:rPr>
        <w:t xml:space="preserve">Vs 8 Busted </w:t>
      </w:r>
      <w:r w:rsidR="00B34A36" w:rsidRPr="00181AEB">
        <w:rPr>
          <w:szCs w:val="32"/>
        </w:rPr>
        <w:t>sporting is like playful laughing kind of like 2 of an intimate nature would do. Scofield uses the word Caressing as an example Pro_5:18-19; Ecc_9:9; Isa_62:5( How Jesus views the Church)</w:t>
      </w:r>
    </w:p>
    <w:p w14:paraId="6201E63E" w14:textId="03AC98CE" w:rsidR="00BD67F0" w:rsidRDefault="00C8097A" w:rsidP="00B5493C">
      <w:pPr>
        <w:spacing w:line="240" w:lineRule="auto"/>
        <w:rPr>
          <w:szCs w:val="32"/>
        </w:rPr>
      </w:pPr>
      <w:r w:rsidRPr="00181AEB">
        <w:rPr>
          <w:szCs w:val="32"/>
        </w:rPr>
        <w:t>Vs 10-11</w:t>
      </w:r>
      <w:r w:rsidR="00BD67F0" w:rsidRPr="00181AEB">
        <w:rPr>
          <w:szCs w:val="32"/>
        </w:rPr>
        <w:t xml:space="preserve"> Pro_6:29; Zec_2:8</w:t>
      </w:r>
      <w:r w:rsidRPr="00181AEB">
        <w:rPr>
          <w:szCs w:val="32"/>
        </w:rPr>
        <w:t xml:space="preserve"> It would seem </w:t>
      </w:r>
      <w:proofErr w:type="spellStart"/>
      <w:r w:rsidRPr="00181AEB">
        <w:rPr>
          <w:szCs w:val="32"/>
        </w:rPr>
        <w:t>tho</w:t>
      </w:r>
      <w:proofErr w:type="spellEnd"/>
      <w:r w:rsidRPr="00181AEB">
        <w:rPr>
          <w:szCs w:val="32"/>
        </w:rPr>
        <w:t xml:space="preserve"> thru this period Isaac and Abimelech had become friends at least for the moment since he did not seem to punish him for it and ordered his kingdom to not touch Rebekah</w:t>
      </w:r>
      <w:r w:rsidR="00BD67F0" w:rsidRPr="00181AEB">
        <w:rPr>
          <w:szCs w:val="32"/>
        </w:rPr>
        <w:t xml:space="preserve">. </w:t>
      </w:r>
      <w:r w:rsidR="00DD311B" w:rsidRPr="00181AEB">
        <w:rPr>
          <w:szCs w:val="32"/>
        </w:rPr>
        <w:t xml:space="preserve">It would also seem Abimelech also knew that God would punish him and his people Maybe a memory from his predecessor Gen_20:9-10 </w:t>
      </w:r>
      <w:r w:rsidR="00BD67F0" w:rsidRPr="00181AEB">
        <w:rPr>
          <w:szCs w:val="32"/>
        </w:rPr>
        <w:t xml:space="preserve">This </w:t>
      </w:r>
      <w:proofErr w:type="spellStart"/>
      <w:r w:rsidR="00BD67F0" w:rsidRPr="00181AEB">
        <w:rPr>
          <w:szCs w:val="32"/>
        </w:rPr>
        <w:t>wont</w:t>
      </w:r>
      <w:proofErr w:type="spellEnd"/>
      <w:r w:rsidR="00BD67F0" w:rsidRPr="00181AEB">
        <w:rPr>
          <w:szCs w:val="32"/>
        </w:rPr>
        <w:t xml:space="preserve"> last long as we see next Some are going to envy Isaac and his success and hinder his operation.</w:t>
      </w:r>
    </w:p>
    <w:p w14:paraId="0F6EBB54" w14:textId="07766AB4" w:rsidR="0025077C" w:rsidRPr="00181AEB" w:rsidRDefault="0025077C" w:rsidP="00B5493C">
      <w:pPr>
        <w:spacing w:line="240" w:lineRule="auto"/>
        <w:rPr>
          <w:szCs w:val="32"/>
        </w:rPr>
      </w:pPr>
      <w:r w:rsidRPr="0025077C">
        <w:rPr>
          <w:szCs w:val="32"/>
        </w:rPr>
        <w:t>Vs 12 and it seems God was also OK with Isaac. We all at times are fearful of what may happen to us and unknowing have a lapse in faith that God has our backs.</w:t>
      </w:r>
    </w:p>
    <w:p w14:paraId="350ABA66" w14:textId="77777777" w:rsidR="00BD67F0" w:rsidRPr="00181AEB" w:rsidRDefault="00BD67F0" w:rsidP="00B5493C">
      <w:pPr>
        <w:spacing w:line="240" w:lineRule="auto"/>
        <w:rPr>
          <w:szCs w:val="32"/>
        </w:rPr>
      </w:pPr>
    </w:p>
    <w:p w14:paraId="55A090E8" w14:textId="27485520" w:rsidR="00DD311B" w:rsidRPr="00181AEB" w:rsidRDefault="00DD311B" w:rsidP="00B5493C">
      <w:pPr>
        <w:spacing w:line="240" w:lineRule="auto"/>
        <w:rPr>
          <w:b/>
          <w:bCs/>
          <w:sz w:val="36"/>
        </w:rPr>
      </w:pPr>
      <w:r w:rsidRPr="00181AEB">
        <w:rPr>
          <w:b/>
          <w:bCs/>
          <w:sz w:val="36"/>
        </w:rPr>
        <w:t>Part 5</w:t>
      </w:r>
      <w:r w:rsidR="00181AEB" w:rsidRPr="00181AEB">
        <w:rPr>
          <w:b/>
          <w:bCs/>
          <w:sz w:val="36"/>
        </w:rPr>
        <w:t>5</w:t>
      </w:r>
      <w:r w:rsidRPr="00181AEB">
        <w:rPr>
          <w:b/>
          <w:bCs/>
          <w:sz w:val="36"/>
        </w:rPr>
        <w:t xml:space="preserve"> Genesis 26:</w:t>
      </w:r>
      <w:r w:rsidR="00181AEB" w:rsidRPr="00181AEB">
        <w:rPr>
          <w:b/>
          <w:bCs/>
          <w:sz w:val="36"/>
        </w:rPr>
        <w:t>1</w:t>
      </w:r>
      <w:r w:rsidR="009B5831">
        <w:rPr>
          <w:b/>
          <w:bCs/>
          <w:sz w:val="36"/>
        </w:rPr>
        <w:t>2</w:t>
      </w:r>
      <w:r w:rsidR="00181AEB" w:rsidRPr="00181AEB">
        <w:rPr>
          <w:b/>
          <w:bCs/>
          <w:sz w:val="36"/>
        </w:rPr>
        <w:t>-</w:t>
      </w:r>
      <w:r w:rsidR="001979FE">
        <w:rPr>
          <w:b/>
          <w:bCs/>
          <w:sz w:val="36"/>
        </w:rPr>
        <w:t>25</w:t>
      </w:r>
      <w:r w:rsidRPr="00181AEB">
        <w:rPr>
          <w:b/>
          <w:bCs/>
          <w:sz w:val="36"/>
        </w:rPr>
        <w:t xml:space="preserve"> </w:t>
      </w:r>
      <w:r w:rsidR="00181AEB" w:rsidRPr="00181AEB">
        <w:rPr>
          <w:b/>
          <w:bCs/>
          <w:sz w:val="36"/>
        </w:rPr>
        <w:t>Isaac Blessed of the Lord &amp; The Well Digger</w:t>
      </w:r>
    </w:p>
    <w:p w14:paraId="0C9DF05F" w14:textId="74E2EA95" w:rsidR="009B5831" w:rsidRPr="005A16AB" w:rsidRDefault="009B5831" w:rsidP="00DD311B">
      <w:pPr>
        <w:rPr>
          <w:szCs w:val="32"/>
        </w:rPr>
      </w:pPr>
      <w:r w:rsidRPr="005A16AB">
        <w:rPr>
          <w:szCs w:val="32"/>
        </w:rPr>
        <w:t>Vs 12 Hundredfold Mt 13:8,23</w:t>
      </w:r>
      <w:r w:rsidR="00324D1E" w:rsidRPr="005A16AB">
        <w:rPr>
          <w:szCs w:val="32"/>
        </w:rPr>
        <w:t>(souls</w:t>
      </w:r>
      <w:r w:rsidR="00101D82" w:rsidRPr="005A16AB">
        <w:rPr>
          <w:szCs w:val="32"/>
        </w:rPr>
        <w:t>), Blessed</w:t>
      </w:r>
      <w:r w:rsidRPr="005A16AB">
        <w:rPr>
          <w:szCs w:val="32"/>
        </w:rPr>
        <w:t xml:space="preserve"> Gen 25:11</w:t>
      </w:r>
    </w:p>
    <w:p w14:paraId="7958BB4D" w14:textId="2DF72713" w:rsidR="00A8589B" w:rsidRPr="005A16AB" w:rsidRDefault="0025077C" w:rsidP="00DD311B">
      <w:pPr>
        <w:rPr>
          <w:szCs w:val="32"/>
        </w:rPr>
      </w:pPr>
      <w:r w:rsidRPr="005A16AB">
        <w:rPr>
          <w:szCs w:val="32"/>
        </w:rPr>
        <w:t>Vs 13-</w:t>
      </w:r>
      <w:r w:rsidR="00DC35F1" w:rsidRPr="005A16AB">
        <w:rPr>
          <w:szCs w:val="32"/>
        </w:rPr>
        <w:t>1</w:t>
      </w:r>
      <w:r w:rsidR="009B5831" w:rsidRPr="005A16AB">
        <w:rPr>
          <w:szCs w:val="32"/>
        </w:rPr>
        <w:t>6</w:t>
      </w:r>
      <w:r w:rsidR="00A8589B" w:rsidRPr="005A16AB">
        <w:rPr>
          <w:szCs w:val="32"/>
        </w:rPr>
        <w:t xml:space="preserve"> </w:t>
      </w:r>
      <w:r w:rsidR="00912F64" w:rsidRPr="005A16AB">
        <w:rPr>
          <w:szCs w:val="32"/>
        </w:rPr>
        <w:t>As we left off we s</w:t>
      </w:r>
      <w:r w:rsidR="00A8589B" w:rsidRPr="005A16AB">
        <w:rPr>
          <w:szCs w:val="32"/>
        </w:rPr>
        <w:t>ee</w:t>
      </w:r>
      <w:r w:rsidR="00912F64" w:rsidRPr="005A16AB">
        <w:rPr>
          <w:szCs w:val="32"/>
        </w:rPr>
        <w:t xml:space="preserve"> Isaac seem to be in good relationship with </w:t>
      </w:r>
      <w:proofErr w:type="spellStart"/>
      <w:r w:rsidR="00912F64" w:rsidRPr="005A16AB">
        <w:rPr>
          <w:szCs w:val="32"/>
        </w:rPr>
        <w:t>Abimelick</w:t>
      </w:r>
      <w:proofErr w:type="spellEnd"/>
      <w:r w:rsidR="00912F64" w:rsidRPr="005A16AB">
        <w:rPr>
          <w:szCs w:val="32"/>
        </w:rPr>
        <w:t xml:space="preserve"> </w:t>
      </w:r>
      <w:r w:rsidRPr="005A16AB">
        <w:rPr>
          <w:szCs w:val="32"/>
        </w:rPr>
        <w:t>b</w:t>
      </w:r>
      <w:r w:rsidR="00912F64" w:rsidRPr="005A16AB">
        <w:rPr>
          <w:szCs w:val="32"/>
        </w:rPr>
        <w:t xml:space="preserve">ut his fame and prosperity has grown to the point that the people are envious of him. </w:t>
      </w:r>
    </w:p>
    <w:p w14:paraId="3105F500" w14:textId="5D2CDF65" w:rsidR="00DD311B" w:rsidRPr="005A16AB" w:rsidRDefault="009D5F26" w:rsidP="00DD311B">
      <w:pPr>
        <w:rPr>
          <w:szCs w:val="32"/>
        </w:rPr>
      </w:pPr>
      <w:r w:rsidRPr="005A16AB">
        <w:rPr>
          <w:szCs w:val="32"/>
        </w:rPr>
        <w:t xml:space="preserve">Vs 17 </w:t>
      </w:r>
      <w:r w:rsidR="00912F64" w:rsidRPr="005A16AB">
        <w:rPr>
          <w:szCs w:val="32"/>
        </w:rPr>
        <w:t xml:space="preserve">So maybe just </w:t>
      </w:r>
      <w:r w:rsidR="00DC35F1" w:rsidRPr="005A16AB">
        <w:rPr>
          <w:szCs w:val="32"/>
        </w:rPr>
        <w:t>g</w:t>
      </w:r>
      <w:r w:rsidR="00912F64" w:rsidRPr="005A16AB">
        <w:rPr>
          <w:szCs w:val="32"/>
        </w:rPr>
        <w:t>oo</w:t>
      </w:r>
      <w:r w:rsidR="00DC35F1" w:rsidRPr="005A16AB">
        <w:rPr>
          <w:szCs w:val="32"/>
        </w:rPr>
        <w:t>d</w:t>
      </w:r>
      <w:r w:rsidR="00912F64" w:rsidRPr="005A16AB">
        <w:rPr>
          <w:szCs w:val="32"/>
        </w:rPr>
        <w:t xml:space="preserve"> </w:t>
      </w:r>
      <w:proofErr w:type="spellStart"/>
      <w:r w:rsidR="00912F64" w:rsidRPr="005A16AB">
        <w:rPr>
          <w:szCs w:val="32"/>
        </w:rPr>
        <w:t>advise</w:t>
      </w:r>
      <w:proofErr w:type="spellEnd"/>
      <w:r w:rsidR="00912F64" w:rsidRPr="005A16AB">
        <w:rPr>
          <w:szCs w:val="32"/>
        </w:rPr>
        <w:t xml:space="preserve"> or more like an order Abimelech asks Isaak to leave. </w:t>
      </w:r>
      <w:r w:rsidR="00101D82" w:rsidRPr="005A16AB">
        <w:rPr>
          <w:szCs w:val="32"/>
        </w:rPr>
        <w:t>Mightier</w:t>
      </w:r>
      <w:r w:rsidR="009B5831" w:rsidRPr="005A16AB">
        <w:rPr>
          <w:szCs w:val="32"/>
        </w:rPr>
        <w:t xml:space="preserve"> Ex 1:9</w:t>
      </w:r>
      <w:r w:rsidRPr="005A16AB">
        <w:rPr>
          <w:szCs w:val="32"/>
        </w:rPr>
        <w:t xml:space="preserve"> But also it would se</w:t>
      </w:r>
      <w:r w:rsidR="00124D70">
        <w:rPr>
          <w:szCs w:val="32"/>
        </w:rPr>
        <w:t>e</w:t>
      </w:r>
      <w:r w:rsidRPr="005A16AB">
        <w:rPr>
          <w:szCs w:val="32"/>
        </w:rPr>
        <w:t xml:space="preserve">m the King here has a problem with those who are </w:t>
      </w:r>
      <w:r w:rsidR="000C707E" w:rsidRPr="005A16AB">
        <w:rPr>
          <w:szCs w:val="32"/>
        </w:rPr>
        <w:t>jealous</w:t>
      </w:r>
    </w:p>
    <w:p w14:paraId="6DD64E95" w14:textId="302D63B8" w:rsidR="009B5831" w:rsidRPr="005A16AB" w:rsidRDefault="009D5F26" w:rsidP="00DD311B">
      <w:pPr>
        <w:rPr>
          <w:szCs w:val="32"/>
        </w:rPr>
      </w:pPr>
      <w:r w:rsidRPr="005A16AB">
        <w:rPr>
          <w:szCs w:val="32"/>
        </w:rPr>
        <w:t xml:space="preserve">Vs 20 </w:t>
      </w:r>
      <w:r w:rsidR="009B5831" w:rsidRPr="005A16AB">
        <w:rPr>
          <w:szCs w:val="32"/>
        </w:rPr>
        <w:t>So now we start this game of Digging wells and the Philist</w:t>
      </w:r>
      <w:r w:rsidRPr="005A16AB">
        <w:rPr>
          <w:szCs w:val="32"/>
        </w:rPr>
        <w:t xml:space="preserve">ines </w:t>
      </w:r>
      <w:r w:rsidR="000C707E" w:rsidRPr="005A16AB">
        <w:rPr>
          <w:szCs w:val="32"/>
        </w:rPr>
        <w:t>keep</w:t>
      </w:r>
      <w:r w:rsidRPr="005A16AB">
        <w:rPr>
          <w:szCs w:val="32"/>
        </w:rPr>
        <w:t xml:space="preserve"> claiming they were there’s. well of interest each of these names of the wells have meaning behind them.</w:t>
      </w:r>
    </w:p>
    <w:p w14:paraId="2AC97B02" w14:textId="77777777" w:rsidR="009D5F26" w:rsidRPr="005A16AB" w:rsidRDefault="009D5F26" w:rsidP="009D5F26">
      <w:pPr>
        <w:rPr>
          <w:szCs w:val="32"/>
        </w:rPr>
      </w:pPr>
      <w:r w:rsidRPr="005A16AB">
        <w:rPr>
          <w:szCs w:val="32"/>
        </w:rPr>
        <w:t>name of the well</w:t>
      </w:r>
    </w:p>
    <w:p w14:paraId="0E80B952" w14:textId="77777777" w:rsidR="009D5F26" w:rsidRPr="005A16AB" w:rsidRDefault="009D5F26" w:rsidP="009D5F26">
      <w:pPr>
        <w:rPr>
          <w:szCs w:val="32"/>
        </w:rPr>
      </w:pPr>
      <w:r w:rsidRPr="005A16AB">
        <w:rPr>
          <w:szCs w:val="32"/>
        </w:rPr>
        <w:t>The wells of Genesis have significant names, and are associated with significant events:</w:t>
      </w:r>
    </w:p>
    <w:p w14:paraId="7B523E1A" w14:textId="02B651CB" w:rsidR="009D5F26" w:rsidRPr="005A16AB" w:rsidRDefault="009D5F26" w:rsidP="009D5F26">
      <w:pPr>
        <w:rPr>
          <w:szCs w:val="32"/>
        </w:rPr>
      </w:pPr>
      <w:r w:rsidRPr="005A16AB">
        <w:rPr>
          <w:szCs w:val="32"/>
        </w:rPr>
        <w:lastRenderedPageBreak/>
        <w:t>(1) Beer-</w:t>
      </w:r>
      <w:proofErr w:type="spellStart"/>
      <w:r w:rsidRPr="005A16AB">
        <w:rPr>
          <w:szCs w:val="32"/>
        </w:rPr>
        <w:t>lahai</w:t>
      </w:r>
      <w:proofErr w:type="spellEnd"/>
      <w:r w:rsidRPr="005A16AB">
        <w:rPr>
          <w:szCs w:val="32"/>
        </w:rPr>
        <w:t>-</w:t>
      </w:r>
      <w:proofErr w:type="spellStart"/>
      <w:r w:rsidRPr="005A16AB">
        <w:rPr>
          <w:szCs w:val="32"/>
        </w:rPr>
        <w:t>roi</w:t>
      </w:r>
      <w:proofErr w:type="spellEnd"/>
      <w:r w:rsidRPr="005A16AB">
        <w:rPr>
          <w:szCs w:val="32"/>
        </w:rPr>
        <w:t>,</w:t>
      </w:r>
      <w:r w:rsidR="00493830" w:rsidRPr="005A16AB">
        <w:rPr>
          <w:szCs w:val="32"/>
        </w:rPr>
        <w:t>(the one Isaac lived at after his Father Died)</w:t>
      </w:r>
      <w:r w:rsidRPr="005A16AB">
        <w:rPr>
          <w:szCs w:val="32"/>
        </w:rPr>
        <w:t xml:space="preserve"> the well of him that </w:t>
      </w:r>
      <w:proofErr w:type="spellStart"/>
      <w:r w:rsidRPr="005A16AB">
        <w:rPr>
          <w:szCs w:val="32"/>
        </w:rPr>
        <w:t>liveth</w:t>
      </w:r>
      <w:proofErr w:type="spellEnd"/>
      <w:r w:rsidRPr="005A16AB">
        <w:rPr>
          <w:szCs w:val="32"/>
        </w:rPr>
        <w:t xml:space="preserve"> and </w:t>
      </w:r>
      <w:proofErr w:type="spellStart"/>
      <w:r w:rsidRPr="005A16AB">
        <w:rPr>
          <w:szCs w:val="32"/>
        </w:rPr>
        <w:t>seeth</w:t>
      </w:r>
      <w:proofErr w:type="spellEnd"/>
      <w:r w:rsidRPr="005A16AB">
        <w:rPr>
          <w:szCs w:val="32"/>
        </w:rPr>
        <w:t xml:space="preserve"> me Gen_16:14; Gen_24:62; Gen_25:11.</w:t>
      </w:r>
    </w:p>
    <w:p w14:paraId="3CAB92FD" w14:textId="0A15B61A" w:rsidR="009D5F26" w:rsidRPr="005A16AB" w:rsidRDefault="004F5089" w:rsidP="009D5F26">
      <w:pPr>
        <w:rPr>
          <w:szCs w:val="32"/>
        </w:rPr>
      </w:pPr>
      <w:r w:rsidRPr="005A16AB">
        <w:rPr>
          <w:szCs w:val="32"/>
        </w:rPr>
        <w:t xml:space="preserve">Vs 20 </w:t>
      </w:r>
      <w:r w:rsidR="009D5F26" w:rsidRPr="005A16AB">
        <w:rPr>
          <w:szCs w:val="32"/>
        </w:rPr>
        <w:t xml:space="preserve"> </w:t>
      </w:r>
      <w:proofErr w:type="spellStart"/>
      <w:r w:rsidR="009D5F26" w:rsidRPr="005A16AB">
        <w:rPr>
          <w:szCs w:val="32"/>
        </w:rPr>
        <w:t>Esek</w:t>
      </w:r>
      <w:proofErr w:type="spellEnd"/>
      <w:r w:rsidR="009D5F26" w:rsidRPr="005A16AB">
        <w:rPr>
          <w:szCs w:val="32"/>
        </w:rPr>
        <w:t xml:space="preserve">, contention </w:t>
      </w:r>
    </w:p>
    <w:p w14:paraId="1D32D6F8" w14:textId="1C692DFB" w:rsidR="009D5F26" w:rsidRPr="005A16AB" w:rsidRDefault="004F5089" w:rsidP="009D5F26">
      <w:pPr>
        <w:rPr>
          <w:szCs w:val="32"/>
        </w:rPr>
      </w:pPr>
      <w:r w:rsidRPr="005A16AB">
        <w:rPr>
          <w:szCs w:val="32"/>
        </w:rPr>
        <w:t xml:space="preserve">Vs 21 </w:t>
      </w:r>
      <w:r w:rsidR="009D5F26" w:rsidRPr="005A16AB">
        <w:rPr>
          <w:szCs w:val="32"/>
        </w:rPr>
        <w:t xml:space="preserve"> </w:t>
      </w:r>
      <w:proofErr w:type="spellStart"/>
      <w:r w:rsidR="009D5F26" w:rsidRPr="005A16AB">
        <w:rPr>
          <w:szCs w:val="32"/>
        </w:rPr>
        <w:t>Sitnah</w:t>
      </w:r>
      <w:proofErr w:type="spellEnd"/>
      <w:r w:rsidR="009D5F26" w:rsidRPr="005A16AB">
        <w:rPr>
          <w:szCs w:val="32"/>
        </w:rPr>
        <w:t xml:space="preserve">, hatred </w:t>
      </w:r>
      <w:r w:rsidRPr="005A16AB">
        <w:rPr>
          <w:szCs w:val="32"/>
        </w:rPr>
        <w:t>,</w:t>
      </w:r>
      <w:r w:rsidR="009D5F26" w:rsidRPr="005A16AB">
        <w:rPr>
          <w:szCs w:val="32"/>
        </w:rPr>
        <w:t xml:space="preserve"> </w:t>
      </w:r>
      <w:proofErr w:type="spellStart"/>
      <w:r w:rsidR="009D5F26" w:rsidRPr="005A16AB">
        <w:rPr>
          <w:szCs w:val="32"/>
        </w:rPr>
        <w:t>Esek</w:t>
      </w:r>
      <w:proofErr w:type="spellEnd"/>
      <w:r w:rsidR="009D5F26" w:rsidRPr="005A16AB">
        <w:rPr>
          <w:szCs w:val="32"/>
        </w:rPr>
        <w:t xml:space="preserve"> and </w:t>
      </w:r>
      <w:proofErr w:type="spellStart"/>
      <w:r w:rsidR="009D5F26" w:rsidRPr="005A16AB">
        <w:rPr>
          <w:szCs w:val="32"/>
        </w:rPr>
        <w:t>Sitnah</w:t>
      </w:r>
      <w:proofErr w:type="spellEnd"/>
      <w:r w:rsidR="009D5F26" w:rsidRPr="005A16AB">
        <w:rPr>
          <w:szCs w:val="32"/>
        </w:rPr>
        <w:t xml:space="preserve"> were Isaac’s own attempts at well-digging. Afterward, he dwelt by the old wells of his father.</w:t>
      </w:r>
    </w:p>
    <w:p w14:paraId="46A78653" w14:textId="3675EED3" w:rsidR="009D5F26" w:rsidRPr="005A16AB" w:rsidRDefault="004F5089" w:rsidP="009D5F26">
      <w:pPr>
        <w:rPr>
          <w:szCs w:val="32"/>
        </w:rPr>
      </w:pPr>
      <w:r w:rsidRPr="005A16AB">
        <w:rPr>
          <w:szCs w:val="32"/>
        </w:rPr>
        <w:t>Vs 22</w:t>
      </w:r>
      <w:r w:rsidR="009D5F26" w:rsidRPr="005A16AB">
        <w:rPr>
          <w:szCs w:val="32"/>
        </w:rPr>
        <w:t xml:space="preserve"> Rehoboth, enlargement </w:t>
      </w:r>
    </w:p>
    <w:p w14:paraId="6557D397" w14:textId="47090FDF" w:rsidR="004F5089" w:rsidRPr="005A16AB" w:rsidRDefault="004F5089" w:rsidP="009D5F26">
      <w:pPr>
        <w:rPr>
          <w:szCs w:val="32"/>
        </w:rPr>
      </w:pPr>
      <w:r w:rsidRPr="005A16AB">
        <w:rPr>
          <w:szCs w:val="32"/>
        </w:rPr>
        <w:t>Vs 23  Beer-</w:t>
      </w:r>
      <w:proofErr w:type="spellStart"/>
      <w:r w:rsidRPr="005A16AB">
        <w:rPr>
          <w:szCs w:val="32"/>
        </w:rPr>
        <w:t>sheba</w:t>
      </w:r>
      <w:proofErr w:type="spellEnd"/>
      <w:r w:rsidRPr="005A16AB">
        <w:rPr>
          <w:szCs w:val="32"/>
        </w:rPr>
        <w:t>, the well of the oath or covenant Gen_21:1</w:t>
      </w:r>
      <w:r w:rsidR="00912762" w:rsidRPr="005A16AB">
        <w:rPr>
          <w:szCs w:val="32"/>
        </w:rPr>
        <w:t>4</w:t>
      </w:r>
      <w:r w:rsidRPr="005A16AB">
        <w:rPr>
          <w:szCs w:val="32"/>
        </w:rPr>
        <w:t>-</w:t>
      </w:r>
      <w:r w:rsidR="00912762" w:rsidRPr="005A16AB">
        <w:rPr>
          <w:szCs w:val="32"/>
        </w:rPr>
        <w:t>21</w:t>
      </w:r>
      <w:r w:rsidRPr="005A16AB">
        <w:rPr>
          <w:szCs w:val="32"/>
        </w:rPr>
        <w:t>; Gen_22:19; Gen_46:1-5</w:t>
      </w:r>
    </w:p>
    <w:p w14:paraId="6A3886A3" w14:textId="77777777" w:rsidR="001979FE" w:rsidRPr="005A16AB" w:rsidRDefault="00E11F38" w:rsidP="009D5F26">
      <w:pPr>
        <w:rPr>
          <w:szCs w:val="32"/>
        </w:rPr>
      </w:pPr>
      <w:r w:rsidRPr="005A16AB">
        <w:rPr>
          <w:szCs w:val="32"/>
        </w:rPr>
        <w:t xml:space="preserve">So we see one thing about Isaac is he is someone who rather than fight for the wells just decided it wasn’t worth it and kept moving. It’s an interesting analogy of the Word of God. We see Jesus uses this analogy when talking with the Woman at the well John 4:4-26 where what Jesus offers is the everlasting water of Salvation and we can see here with Isaac that when it comes to spreading the Gospel it would seem you plant seeds but if not received move on. </w:t>
      </w:r>
      <w:r w:rsidR="003D2070" w:rsidRPr="005A16AB">
        <w:rPr>
          <w:szCs w:val="32"/>
        </w:rPr>
        <w:t xml:space="preserve">Not easy </w:t>
      </w:r>
      <w:proofErr w:type="spellStart"/>
      <w:r w:rsidR="003D2070" w:rsidRPr="005A16AB">
        <w:rPr>
          <w:szCs w:val="32"/>
        </w:rPr>
        <w:t>Im</w:t>
      </w:r>
      <w:proofErr w:type="spellEnd"/>
      <w:r w:rsidR="003D2070" w:rsidRPr="005A16AB">
        <w:rPr>
          <w:szCs w:val="32"/>
        </w:rPr>
        <w:t xml:space="preserve"> willing to bet most would fight over it. Shows Isaac is very Patient</w:t>
      </w:r>
      <w:r w:rsidR="000353FC" w:rsidRPr="005A16AB">
        <w:rPr>
          <w:szCs w:val="32"/>
        </w:rPr>
        <w:t xml:space="preserve">. But I can see in vs 22 that Isaac </w:t>
      </w:r>
      <w:proofErr w:type="spellStart"/>
      <w:r w:rsidR="000353FC" w:rsidRPr="005A16AB">
        <w:rPr>
          <w:szCs w:val="32"/>
        </w:rPr>
        <w:t>senced</w:t>
      </w:r>
      <w:proofErr w:type="spellEnd"/>
      <w:r w:rsidR="000353FC" w:rsidRPr="005A16AB">
        <w:rPr>
          <w:szCs w:val="32"/>
        </w:rPr>
        <w:t xml:space="preserve"> that this was where the lord wanted him as here he could be fruitful without </w:t>
      </w:r>
      <w:r w:rsidR="001979FE" w:rsidRPr="005A16AB">
        <w:rPr>
          <w:szCs w:val="32"/>
        </w:rPr>
        <w:t>strife</w:t>
      </w:r>
      <w:r w:rsidR="000353FC" w:rsidRPr="005A16AB">
        <w:rPr>
          <w:szCs w:val="32"/>
        </w:rPr>
        <w:t>.</w:t>
      </w:r>
    </w:p>
    <w:p w14:paraId="3321E666" w14:textId="6F8E2E6A" w:rsidR="001979FE" w:rsidRPr="005A16AB" w:rsidRDefault="001979FE" w:rsidP="009D5F26">
      <w:pPr>
        <w:rPr>
          <w:szCs w:val="32"/>
        </w:rPr>
      </w:pPr>
      <w:r w:rsidRPr="005A16AB">
        <w:rPr>
          <w:szCs w:val="32"/>
        </w:rPr>
        <w:t xml:space="preserve">Vs 24 Again God Confirms the original </w:t>
      </w:r>
      <w:r w:rsidR="008C2A59" w:rsidRPr="005A16AB">
        <w:rPr>
          <w:szCs w:val="32"/>
        </w:rPr>
        <w:t>Covenant</w:t>
      </w:r>
      <w:r w:rsidRPr="005A16AB">
        <w:rPr>
          <w:szCs w:val="32"/>
        </w:rPr>
        <w:t xml:space="preserve"> with Abraham is also Isaac’s </w:t>
      </w:r>
    </w:p>
    <w:p w14:paraId="0E3438B4" w14:textId="66ECC0DF" w:rsidR="001979FE" w:rsidRPr="005A16AB" w:rsidRDefault="001979FE" w:rsidP="009D5F26">
      <w:pPr>
        <w:rPr>
          <w:szCs w:val="32"/>
        </w:rPr>
      </w:pPr>
      <w:r w:rsidRPr="005A16AB">
        <w:rPr>
          <w:szCs w:val="32"/>
        </w:rPr>
        <w:t xml:space="preserve">Vs 25 Alter Just like his Father </w:t>
      </w:r>
      <w:r w:rsidR="00324D1E" w:rsidRPr="005A16AB">
        <w:rPr>
          <w:szCs w:val="32"/>
        </w:rPr>
        <w:t>Gen_12:7, Gen_13:18</w:t>
      </w:r>
      <w:r w:rsidRPr="005A16AB">
        <w:rPr>
          <w:szCs w:val="32"/>
        </w:rPr>
        <w:t xml:space="preserve">, </w:t>
      </w:r>
      <w:r w:rsidR="00324D1E" w:rsidRPr="005A16AB">
        <w:rPr>
          <w:szCs w:val="32"/>
        </w:rPr>
        <w:t xml:space="preserve">Jacob Also </w:t>
      </w:r>
      <w:r w:rsidRPr="005A16AB">
        <w:rPr>
          <w:szCs w:val="32"/>
        </w:rPr>
        <w:t>33:20</w:t>
      </w:r>
    </w:p>
    <w:p w14:paraId="78513AE9" w14:textId="7C29296F" w:rsidR="00E11F38" w:rsidRPr="005A16AB" w:rsidRDefault="001979FE" w:rsidP="009D5F26">
      <w:pPr>
        <w:rPr>
          <w:szCs w:val="32"/>
        </w:rPr>
      </w:pPr>
      <w:r w:rsidRPr="005A16AB">
        <w:rPr>
          <w:szCs w:val="32"/>
        </w:rPr>
        <w:t>Called on the Lord again here we see the original way to God that is still the same today. Gen 21:33, 1 King 18:24</w:t>
      </w:r>
      <w:r w:rsidR="000353FC" w:rsidRPr="005A16AB">
        <w:rPr>
          <w:szCs w:val="32"/>
        </w:rPr>
        <w:t xml:space="preserve"> </w:t>
      </w:r>
      <w:r w:rsidR="00324D1E" w:rsidRPr="005A16AB">
        <w:rPr>
          <w:szCs w:val="32"/>
        </w:rPr>
        <w:t>Psa_116:17</w:t>
      </w:r>
      <w:r w:rsidR="003D2070" w:rsidRPr="005A16AB">
        <w:rPr>
          <w:szCs w:val="32"/>
        </w:rPr>
        <w:t xml:space="preserve"> </w:t>
      </w:r>
    </w:p>
    <w:p w14:paraId="3297B463" w14:textId="77777777" w:rsidR="009D5F26" w:rsidRPr="00DD311B" w:rsidRDefault="009D5F26" w:rsidP="00DD311B">
      <w:pPr>
        <w:rPr>
          <w:sz w:val="36"/>
        </w:rPr>
      </w:pPr>
    </w:p>
    <w:p w14:paraId="57D7117B" w14:textId="55B08B11" w:rsidR="00DD311B" w:rsidRDefault="00802685" w:rsidP="00B5493C">
      <w:pPr>
        <w:spacing w:line="240" w:lineRule="auto"/>
        <w:rPr>
          <w:b/>
          <w:bCs/>
          <w:sz w:val="36"/>
        </w:rPr>
      </w:pPr>
      <w:r w:rsidRPr="005A16AB">
        <w:rPr>
          <w:b/>
          <w:bCs/>
          <w:sz w:val="36"/>
        </w:rPr>
        <w:t>Part 56 Genesis 26:25</w:t>
      </w:r>
      <w:r w:rsidR="005A16AB" w:rsidRPr="005A16AB">
        <w:rPr>
          <w:b/>
          <w:bCs/>
          <w:sz w:val="36"/>
        </w:rPr>
        <w:t>-35</w:t>
      </w:r>
      <w:r w:rsidRPr="005A16AB">
        <w:rPr>
          <w:b/>
          <w:bCs/>
          <w:sz w:val="36"/>
        </w:rPr>
        <w:t xml:space="preserve"> </w:t>
      </w:r>
      <w:r w:rsidR="005A16AB" w:rsidRPr="005A16AB">
        <w:rPr>
          <w:b/>
          <w:bCs/>
          <w:sz w:val="36"/>
        </w:rPr>
        <w:t>Abimelech Returns to Make a Covenant</w:t>
      </w:r>
    </w:p>
    <w:p w14:paraId="0C2B1FE4" w14:textId="4F55B5A7" w:rsidR="004F770F" w:rsidRPr="004F770F" w:rsidRDefault="004F770F" w:rsidP="004F770F">
      <w:pPr>
        <w:spacing w:line="240" w:lineRule="auto"/>
        <w:rPr>
          <w:szCs w:val="32"/>
        </w:rPr>
      </w:pPr>
      <w:r w:rsidRPr="004F770F">
        <w:rPr>
          <w:szCs w:val="32"/>
        </w:rPr>
        <w:t xml:space="preserve">Vs 25 Called on the Lord again here we see the original way to God that is still the same today. Gen 21:33, </w:t>
      </w:r>
      <w:r w:rsidR="002F2481">
        <w:rPr>
          <w:szCs w:val="32"/>
        </w:rPr>
        <w:t>Romans 10:9-1</w:t>
      </w:r>
      <w:r w:rsidR="002137D9">
        <w:rPr>
          <w:szCs w:val="32"/>
        </w:rPr>
        <w:t>3</w:t>
      </w:r>
    </w:p>
    <w:p w14:paraId="3AB8ACBD" w14:textId="216260A5" w:rsidR="005A16AB" w:rsidRDefault="004F770F" w:rsidP="00B5493C">
      <w:pPr>
        <w:spacing w:line="240" w:lineRule="auto"/>
        <w:rPr>
          <w:szCs w:val="32"/>
        </w:rPr>
      </w:pPr>
      <w:r>
        <w:rPr>
          <w:szCs w:val="32"/>
        </w:rPr>
        <w:t>Vs 26-</w:t>
      </w:r>
      <w:r w:rsidR="00A43962">
        <w:rPr>
          <w:szCs w:val="32"/>
        </w:rPr>
        <w:t>27</w:t>
      </w:r>
      <w:r>
        <w:rPr>
          <w:szCs w:val="32"/>
        </w:rPr>
        <w:t xml:space="preserve"> </w:t>
      </w:r>
      <w:r w:rsidR="005A16AB">
        <w:rPr>
          <w:szCs w:val="32"/>
        </w:rPr>
        <w:t>Here we see it seems Abimelech is concerned that the way they parted was not good and is worried that Isaac will retaliate at some point. Which I can see 2 things this brings to mind.</w:t>
      </w:r>
    </w:p>
    <w:p w14:paraId="102D2C47" w14:textId="4DCB32E0" w:rsidR="005A16AB" w:rsidRDefault="005A16AB" w:rsidP="005A16AB">
      <w:pPr>
        <w:spacing w:line="240" w:lineRule="auto"/>
        <w:ind w:left="360" w:firstLine="75"/>
        <w:rPr>
          <w:szCs w:val="32"/>
        </w:rPr>
      </w:pPr>
      <w:r>
        <w:rPr>
          <w:szCs w:val="32"/>
        </w:rPr>
        <w:lastRenderedPageBreak/>
        <w:t xml:space="preserve">1. When we wrong someone else its always prudent to apologize and is directed by God in </w:t>
      </w:r>
      <w:proofErr w:type="spellStart"/>
      <w:r w:rsidR="00D4633F">
        <w:rPr>
          <w:szCs w:val="32"/>
        </w:rPr>
        <w:t>Matthw</w:t>
      </w:r>
      <w:proofErr w:type="spellEnd"/>
      <w:r w:rsidR="00D4633F">
        <w:rPr>
          <w:szCs w:val="32"/>
        </w:rPr>
        <w:t xml:space="preserve"> 18:15-16</w:t>
      </w:r>
    </w:p>
    <w:p w14:paraId="6A8D82FC" w14:textId="186BAA0D" w:rsidR="005A16AB" w:rsidRDefault="005A16AB" w:rsidP="005A16AB">
      <w:pPr>
        <w:pStyle w:val="ListParagraph"/>
        <w:numPr>
          <w:ilvl w:val="0"/>
          <w:numId w:val="9"/>
        </w:numPr>
        <w:spacing w:line="240" w:lineRule="auto"/>
        <w:rPr>
          <w:szCs w:val="32"/>
        </w:rPr>
      </w:pPr>
      <w:r>
        <w:rPr>
          <w:szCs w:val="32"/>
        </w:rPr>
        <w:t xml:space="preserve">Isaac based on this constant </w:t>
      </w:r>
      <w:r w:rsidR="00180F0B">
        <w:rPr>
          <w:szCs w:val="32"/>
        </w:rPr>
        <w:t>strife</w:t>
      </w:r>
      <w:r>
        <w:rPr>
          <w:szCs w:val="32"/>
        </w:rPr>
        <w:t xml:space="preserve"> over wells he probably is </w:t>
      </w:r>
      <w:r w:rsidR="00180F0B">
        <w:rPr>
          <w:szCs w:val="32"/>
        </w:rPr>
        <w:t>warranted</w:t>
      </w:r>
      <w:r>
        <w:rPr>
          <w:szCs w:val="32"/>
        </w:rPr>
        <w:t xml:space="preserve"> to </w:t>
      </w:r>
      <w:r w:rsidR="00180F0B">
        <w:rPr>
          <w:szCs w:val="32"/>
        </w:rPr>
        <w:t>retaliate</w:t>
      </w:r>
      <w:r>
        <w:rPr>
          <w:szCs w:val="32"/>
        </w:rPr>
        <w:t xml:space="preserve"> but Isaac here was the bigger man as we say yesterday and let it be. </w:t>
      </w:r>
      <w:r w:rsidR="00180F0B">
        <w:rPr>
          <w:szCs w:val="32"/>
        </w:rPr>
        <w:t>I’m</w:t>
      </w:r>
      <w:r>
        <w:rPr>
          <w:szCs w:val="32"/>
        </w:rPr>
        <w:t xml:space="preserve"> willing to bet </w:t>
      </w:r>
      <w:proofErr w:type="spellStart"/>
      <w:r>
        <w:rPr>
          <w:szCs w:val="32"/>
        </w:rPr>
        <w:t>tho</w:t>
      </w:r>
      <w:proofErr w:type="spellEnd"/>
      <w:r>
        <w:rPr>
          <w:szCs w:val="32"/>
        </w:rPr>
        <w:t xml:space="preserve"> his men had some complaints over digging so many wells. So </w:t>
      </w:r>
      <w:proofErr w:type="spellStart"/>
      <w:r>
        <w:rPr>
          <w:szCs w:val="32"/>
        </w:rPr>
        <w:t>lets</w:t>
      </w:r>
      <w:proofErr w:type="spellEnd"/>
      <w:r>
        <w:rPr>
          <w:szCs w:val="32"/>
        </w:rPr>
        <w:t xml:space="preserve"> take a look at this meeting.</w:t>
      </w:r>
    </w:p>
    <w:p w14:paraId="1EF596BE" w14:textId="3DDD2950" w:rsidR="001103ED" w:rsidRDefault="00B30C96" w:rsidP="004F770F">
      <w:pPr>
        <w:spacing w:line="240" w:lineRule="auto"/>
        <w:ind w:left="360"/>
        <w:rPr>
          <w:szCs w:val="32"/>
        </w:rPr>
      </w:pPr>
      <w:r>
        <w:rPr>
          <w:szCs w:val="32"/>
        </w:rPr>
        <w:t xml:space="preserve">We see in </w:t>
      </w:r>
      <w:r w:rsidR="001103ED" w:rsidRPr="004F770F">
        <w:rPr>
          <w:szCs w:val="32"/>
        </w:rPr>
        <w:t xml:space="preserve">Vs 26 </w:t>
      </w:r>
      <w:proofErr w:type="spellStart"/>
      <w:r w:rsidR="00EE31CF" w:rsidRPr="004F770F">
        <w:rPr>
          <w:szCs w:val="32"/>
        </w:rPr>
        <w:t>Phichol</w:t>
      </w:r>
      <w:proofErr w:type="spellEnd"/>
      <w:r w:rsidR="00EE31CF" w:rsidRPr="004F770F">
        <w:rPr>
          <w:szCs w:val="32"/>
        </w:rPr>
        <w:t xml:space="preserve">: </w:t>
      </w:r>
      <w:proofErr w:type="spellStart"/>
      <w:r w:rsidR="00EE31CF" w:rsidRPr="004F770F">
        <w:rPr>
          <w:szCs w:val="32"/>
        </w:rPr>
        <w:t>Phichol</w:t>
      </w:r>
      <w:proofErr w:type="spellEnd"/>
      <w:r w:rsidR="00EE31CF" w:rsidRPr="004F770F">
        <w:rPr>
          <w:szCs w:val="32"/>
        </w:rPr>
        <w:t xml:space="preserve">, as well as Abimelech, "father king," seems to have been a name of office or dignity among the Philistines; for it is not probable that they were the same as are mentioned in the days of Abraham </w:t>
      </w:r>
      <w:r w:rsidR="008D698C" w:rsidRPr="004F770F">
        <w:rPr>
          <w:szCs w:val="32"/>
        </w:rPr>
        <w:t xml:space="preserve">Just the fact that Abraham is Gone and he lived until 175 its very unlikely this Abimelech is the same one Isaac is dealing with. </w:t>
      </w:r>
    </w:p>
    <w:p w14:paraId="29A2C65A" w14:textId="527DAB54" w:rsidR="00F03512" w:rsidRDefault="00F03512" w:rsidP="004F770F">
      <w:pPr>
        <w:spacing w:line="240" w:lineRule="auto"/>
        <w:ind w:left="360"/>
        <w:rPr>
          <w:szCs w:val="32"/>
        </w:rPr>
      </w:pPr>
      <w:r>
        <w:rPr>
          <w:szCs w:val="32"/>
        </w:rPr>
        <w:t>Vs 28</w:t>
      </w:r>
      <w:r w:rsidR="0005017F">
        <w:rPr>
          <w:szCs w:val="32"/>
        </w:rPr>
        <w:t xml:space="preserve"> </w:t>
      </w:r>
      <w:r w:rsidR="00DD60EF">
        <w:rPr>
          <w:szCs w:val="32"/>
        </w:rPr>
        <w:t xml:space="preserve">Lord was with thee </w:t>
      </w:r>
      <w:r w:rsidR="00DD60EF" w:rsidRPr="00DD60EF">
        <w:rPr>
          <w:szCs w:val="32"/>
        </w:rPr>
        <w:t xml:space="preserve">Rom_8:31; </w:t>
      </w:r>
      <w:r w:rsidR="00DD60EF">
        <w:rPr>
          <w:szCs w:val="32"/>
        </w:rPr>
        <w:t xml:space="preserve">Make a </w:t>
      </w:r>
      <w:r w:rsidR="00D646D9">
        <w:rPr>
          <w:szCs w:val="32"/>
        </w:rPr>
        <w:t>covenant</w:t>
      </w:r>
      <w:r w:rsidR="00DD60EF">
        <w:rPr>
          <w:szCs w:val="32"/>
        </w:rPr>
        <w:t xml:space="preserve"> </w:t>
      </w:r>
      <w:r w:rsidR="0005017F">
        <w:rPr>
          <w:szCs w:val="32"/>
        </w:rPr>
        <w:t>Heb 6:16</w:t>
      </w:r>
      <w:r>
        <w:rPr>
          <w:szCs w:val="32"/>
        </w:rPr>
        <w:t xml:space="preserve"> I definitely see a great life message here as how Isaac acted and this I believe is what Jesus spoke of when it came to being a good Neighbor and what he said about turning to the other cheek. </w:t>
      </w:r>
      <w:r w:rsidR="00DD60EF">
        <w:rPr>
          <w:szCs w:val="32"/>
        </w:rPr>
        <w:t>T</w:t>
      </w:r>
      <w:r>
        <w:rPr>
          <w:szCs w:val="32"/>
        </w:rPr>
        <w:t xml:space="preserve">he greatest Sermon he gave on this is the famous Sermon on the Mount in Matthew 5-7 but the </w:t>
      </w:r>
      <w:proofErr w:type="spellStart"/>
      <w:r>
        <w:rPr>
          <w:szCs w:val="32"/>
        </w:rPr>
        <w:t>well known</w:t>
      </w:r>
      <w:proofErr w:type="spellEnd"/>
      <w:r>
        <w:rPr>
          <w:szCs w:val="32"/>
        </w:rPr>
        <w:t xml:space="preserve"> “B” Attitudes in Matt 5:</w:t>
      </w:r>
      <w:r w:rsidR="00D60749">
        <w:rPr>
          <w:szCs w:val="32"/>
        </w:rPr>
        <w:t>3</w:t>
      </w:r>
      <w:r>
        <w:rPr>
          <w:szCs w:val="32"/>
        </w:rPr>
        <w:t>-12 and Adversaries 23-25 Cheek 38-42</w:t>
      </w:r>
    </w:p>
    <w:p w14:paraId="24B2DE93" w14:textId="42285928" w:rsidR="00DD60EF" w:rsidRDefault="003B6DBE" w:rsidP="004F770F">
      <w:pPr>
        <w:spacing w:line="240" w:lineRule="auto"/>
        <w:ind w:left="360"/>
        <w:rPr>
          <w:szCs w:val="32"/>
        </w:rPr>
      </w:pPr>
      <w:r>
        <w:rPr>
          <w:szCs w:val="32"/>
        </w:rPr>
        <w:t>Vs 29 R</w:t>
      </w:r>
      <w:r w:rsidR="00F11658">
        <w:rPr>
          <w:szCs w:val="32"/>
        </w:rPr>
        <w:t>e</w:t>
      </w:r>
      <w:r>
        <w:rPr>
          <w:szCs w:val="32"/>
        </w:rPr>
        <w:t xml:space="preserve">minds Isaac of the whole incident with Rebekah </w:t>
      </w:r>
      <w:r w:rsidR="00F11658" w:rsidRPr="00F11658">
        <w:rPr>
          <w:szCs w:val="32"/>
        </w:rPr>
        <w:t xml:space="preserve">Gen_26:11, </w:t>
      </w:r>
      <w:r w:rsidR="00F11658">
        <w:rPr>
          <w:szCs w:val="32"/>
        </w:rPr>
        <w:t xml:space="preserve">But his men a different story </w:t>
      </w:r>
      <w:r w:rsidR="00F11658" w:rsidRPr="00F11658">
        <w:rPr>
          <w:szCs w:val="32"/>
        </w:rPr>
        <w:t>Gen_26:14-15</w:t>
      </w:r>
    </w:p>
    <w:p w14:paraId="7874C148" w14:textId="4758A6AB" w:rsidR="00C43807" w:rsidRDefault="00C43807" w:rsidP="004F770F">
      <w:pPr>
        <w:spacing w:line="240" w:lineRule="auto"/>
        <w:ind w:left="360"/>
        <w:rPr>
          <w:szCs w:val="32"/>
        </w:rPr>
      </w:pPr>
      <w:r>
        <w:rPr>
          <w:szCs w:val="32"/>
        </w:rPr>
        <w:t xml:space="preserve">Vs 30 </w:t>
      </w:r>
      <w:proofErr w:type="spellStart"/>
      <w:r>
        <w:rPr>
          <w:szCs w:val="32"/>
        </w:rPr>
        <w:t>Some how</w:t>
      </w:r>
      <w:proofErr w:type="spellEnd"/>
      <w:r>
        <w:rPr>
          <w:szCs w:val="32"/>
        </w:rPr>
        <w:t xml:space="preserve"> food is always included in good negotiations’. </w:t>
      </w:r>
      <w:r w:rsidRPr="00C43807">
        <w:rPr>
          <w:szCs w:val="32"/>
        </w:rPr>
        <w:t>Rom_12:18; Heb_12:14; 1Pe_4:9</w:t>
      </w:r>
      <w:r w:rsidR="00FE3BD1">
        <w:rPr>
          <w:szCs w:val="32"/>
        </w:rPr>
        <w:t xml:space="preserve"> and for Peter this was a great example of how Jesus can change us.</w:t>
      </w:r>
    </w:p>
    <w:p w14:paraId="6F85935C" w14:textId="4DAEE00B" w:rsidR="009F6282" w:rsidRDefault="009F6282" w:rsidP="004F770F">
      <w:pPr>
        <w:spacing w:line="240" w:lineRule="auto"/>
        <w:ind w:left="360"/>
        <w:rPr>
          <w:szCs w:val="32"/>
        </w:rPr>
      </w:pPr>
      <w:r>
        <w:rPr>
          <w:szCs w:val="32"/>
        </w:rPr>
        <w:t xml:space="preserve">Vs 31 </w:t>
      </w:r>
      <w:proofErr w:type="spellStart"/>
      <w:r>
        <w:rPr>
          <w:szCs w:val="32"/>
        </w:rPr>
        <w:t>Sware</w:t>
      </w:r>
      <w:proofErr w:type="spellEnd"/>
      <w:r>
        <w:rPr>
          <w:szCs w:val="32"/>
        </w:rPr>
        <w:t xml:space="preserve"> </w:t>
      </w:r>
      <w:r w:rsidR="00862E96" w:rsidRPr="00862E96">
        <w:rPr>
          <w:szCs w:val="32"/>
        </w:rPr>
        <w:t>Heb_6:16</w:t>
      </w:r>
      <w:r w:rsidR="00862E96">
        <w:rPr>
          <w:szCs w:val="32"/>
        </w:rPr>
        <w:t xml:space="preserve"> a time frame where a </w:t>
      </w:r>
      <w:proofErr w:type="spellStart"/>
      <w:r w:rsidR="00862E96">
        <w:rPr>
          <w:szCs w:val="32"/>
        </w:rPr>
        <w:t>mans</w:t>
      </w:r>
      <w:proofErr w:type="spellEnd"/>
      <w:r w:rsidR="00862E96">
        <w:rPr>
          <w:szCs w:val="32"/>
        </w:rPr>
        <w:t xml:space="preserve"> handshake </w:t>
      </w:r>
      <w:proofErr w:type="spellStart"/>
      <w:r w:rsidR="00862E96">
        <w:rPr>
          <w:szCs w:val="32"/>
        </w:rPr>
        <w:t>ment</w:t>
      </w:r>
      <w:proofErr w:type="spellEnd"/>
      <w:r w:rsidR="00862E96">
        <w:rPr>
          <w:szCs w:val="32"/>
        </w:rPr>
        <w:t xml:space="preserve"> something, But in our </w:t>
      </w:r>
      <w:proofErr w:type="spellStart"/>
      <w:r w:rsidR="00862E96">
        <w:rPr>
          <w:szCs w:val="32"/>
        </w:rPr>
        <w:t>nowday</w:t>
      </w:r>
      <w:proofErr w:type="spellEnd"/>
      <w:r w:rsidR="00862E96">
        <w:rPr>
          <w:szCs w:val="32"/>
        </w:rPr>
        <w:t xml:space="preserve"> world not so much. Better put it in writing these days</w:t>
      </w:r>
    </w:p>
    <w:p w14:paraId="07FEAA3F" w14:textId="3276C4B1" w:rsidR="00377A3E" w:rsidRDefault="00377A3E" w:rsidP="004F770F">
      <w:pPr>
        <w:spacing w:line="240" w:lineRule="auto"/>
        <w:ind w:left="360"/>
        <w:rPr>
          <w:szCs w:val="32"/>
        </w:rPr>
      </w:pPr>
      <w:r>
        <w:rPr>
          <w:szCs w:val="32"/>
        </w:rPr>
        <w:t xml:space="preserve">Vs 32 The lord has blessed them </w:t>
      </w:r>
      <w:r w:rsidR="0041645D">
        <w:rPr>
          <w:szCs w:val="32"/>
        </w:rPr>
        <w:t>who are willing to search for Him and he will bless those who are diligent.</w:t>
      </w:r>
      <w:r w:rsidR="0041645D" w:rsidRPr="0041645D">
        <w:t xml:space="preserve"> </w:t>
      </w:r>
      <w:r w:rsidR="0041645D" w:rsidRPr="0041645D">
        <w:rPr>
          <w:szCs w:val="32"/>
        </w:rPr>
        <w:t>Pro_10:4, Pro_13:4; Mat_7:7</w:t>
      </w:r>
      <w:r w:rsidR="00E9633C">
        <w:rPr>
          <w:szCs w:val="32"/>
        </w:rPr>
        <w:t>.</w:t>
      </w:r>
    </w:p>
    <w:p w14:paraId="574400E6" w14:textId="628A97C8" w:rsidR="00E9633C" w:rsidRDefault="00E9633C" w:rsidP="004F770F">
      <w:pPr>
        <w:spacing w:line="240" w:lineRule="auto"/>
        <w:ind w:left="360"/>
        <w:rPr>
          <w:szCs w:val="32"/>
        </w:rPr>
      </w:pPr>
      <w:r>
        <w:rPr>
          <w:szCs w:val="32"/>
        </w:rPr>
        <w:t xml:space="preserve">Vs 33 </w:t>
      </w:r>
      <w:r w:rsidR="00632334" w:rsidRPr="00632334">
        <w:rPr>
          <w:szCs w:val="32"/>
        </w:rPr>
        <w:t>Beersheba: i.e. the well of the oath, This may have been the same city which was called Beer-</w:t>
      </w:r>
      <w:proofErr w:type="spellStart"/>
      <w:r w:rsidR="00632334" w:rsidRPr="00632334">
        <w:rPr>
          <w:szCs w:val="32"/>
        </w:rPr>
        <w:t>sheba</w:t>
      </w:r>
      <w:proofErr w:type="spellEnd"/>
      <w:r w:rsidR="00632334" w:rsidRPr="00632334">
        <w:rPr>
          <w:szCs w:val="32"/>
        </w:rPr>
        <w:t xml:space="preserve"> a hundred years before this, in the time of Abraham; but as the well, from which it had its name originally, was closed up by the Philistines, the name of the place might have been abolished with the well; when, therefore, Isaac re-opened it, he restored the ancient name of the place.</w:t>
      </w:r>
    </w:p>
    <w:p w14:paraId="19EF6DFA" w14:textId="68A144AD" w:rsidR="00632334" w:rsidRDefault="00632334" w:rsidP="004F770F">
      <w:pPr>
        <w:spacing w:line="240" w:lineRule="auto"/>
        <w:ind w:left="360"/>
        <w:rPr>
          <w:szCs w:val="32"/>
        </w:rPr>
      </w:pPr>
      <w:r>
        <w:rPr>
          <w:szCs w:val="32"/>
        </w:rPr>
        <w:lastRenderedPageBreak/>
        <w:t xml:space="preserve">Now we get an update on how Esau is doing. </w:t>
      </w:r>
    </w:p>
    <w:p w14:paraId="20A9E02B" w14:textId="08F80982" w:rsidR="008D10A1" w:rsidRPr="008D10A1" w:rsidRDefault="00632334" w:rsidP="008D10A1">
      <w:pPr>
        <w:spacing w:line="240" w:lineRule="auto"/>
        <w:ind w:left="360"/>
        <w:rPr>
          <w:szCs w:val="32"/>
        </w:rPr>
      </w:pPr>
      <w:r>
        <w:rPr>
          <w:szCs w:val="32"/>
        </w:rPr>
        <w:t xml:space="preserve">Vs 34 </w:t>
      </w:r>
      <w:r w:rsidR="008D10A1" w:rsidRPr="008D10A1">
        <w:rPr>
          <w:szCs w:val="32"/>
        </w:rPr>
        <w:t>the daughter: Gen_24:3; Exo_34:16; Heb_12:16</w:t>
      </w:r>
    </w:p>
    <w:p w14:paraId="2E929FA8" w14:textId="6BE0F15B" w:rsidR="00632334" w:rsidRDefault="008D10A1" w:rsidP="008D10A1">
      <w:pPr>
        <w:spacing w:line="240" w:lineRule="auto"/>
        <w:ind w:left="360"/>
        <w:rPr>
          <w:szCs w:val="32"/>
        </w:rPr>
      </w:pPr>
      <w:proofErr w:type="spellStart"/>
      <w:r w:rsidRPr="008D10A1">
        <w:rPr>
          <w:szCs w:val="32"/>
        </w:rPr>
        <w:t>Bashemath</w:t>
      </w:r>
      <w:proofErr w:type="spellEnd"/>
      <w:r w:rsidRPr="008D10A1">
        <w:rPr>
          <w:szCs w:val="32"/>
        </w:rPr>
        <w:t>: Gen_36:2</w:t>
      </w:r>
      <w:r w:rsidR="00EF386B">
        <w:rPr>
          <w:szCs w:val="32"/>
        </w:rPr>
        <w:t>-3</w:t>
      </w:r>
    </w:p>
    <w:p w14:paraId="2E7C592C" w14:textId="5A447513" w:rsidR="005A695D" w:rsidRDefault="005A695D" w:rsidP="008D10A1">
      <w:pPr>
        <w:spacing w:line="240" w:lineRule="auto"/>
        <w:ind w:left="360"/>
        <w:rPr>
          <w:szCs w:val="32"/>
        </w:rPr>
      </w:pPr>
      <w:r>
        <w:rPr>
          <w:szCs w:val="32"/>
        </w:rPr>
        <w:t xml:space="preserve">Vs 35 </w:t>
      </w:r>
      <w:r w:rsidR="00F50659" w:rsidRPr="00F50659">
        <w:rPr>
          <w:szCs w:val="32"/>
        </w:rPr>
        <w:t>Gen_27:46, Gen_28:1-2, Gen_28:8</w:t>
      </w:r>
      <w:r w:rsidR="00396567">
        <w:rPr>
          <w:szCs w:val="32"/>
        </w:rPr>
        <w:t>-9</w:t>
      </w:r>
      <w:r w:rsidR="00F50659">
        <w:rPr>
          <w:szCs w:val="32"/>
        </w:rPr>
        <w:t xml:space="preserve"> </w:t>
      </w:r>
      <w:r>
        <w:rPr>
          <w:szCs w:val="32"/>
        </w:rPr>
        <w:t>So Esau completely defied his Father and Mothers wishes and God</w:t>
      </w:r>
      <w:r w:rsidR="00610797">
        <w:rPr>
          <w:szCs w:val="32"/>
        </w:rPr>
        <w:t>, but as we will see soon Jacob does obey and gets the blessing for it .</w:t>
      </w:r>
      <w:r>
        <w:rPr>
          <w:szCs w:val="32"/>
        </w:rPr>
        <w:t xml:space="preserve"> </w:t>
      </w:r>
    </w:p>
    <w:p w14:paraId="516A6E9B" w14:textId="77777777" w:rsidR="00C8448A" w:rsidRDefault="00C8448A" w:rsidP="008D10A1">
      <w:pPr>
        <w:spacing w:line="240" w:lineRule="auto"/>
        <w:ind w:left="360"/>
        <w:rPr>
          <w:szCs w:val="32"/>
        </w:rPr>
      </w:pPr>
    </w:p>
    <w:p w14:paraId="63FA84D4" w14:textId="7CCF6CC4" w:rsidR="00C8448A" w:rsidRPr="00516312" w:rsidRDefault="00C8448A" w:rsidP="008D10A1">
      <w:pPr>
        <w:spacing w:line="240" w:lineRule="auto"/>
        <w:ind w:left="360"/>
        <w:rPr>
          <w:b/>
          <w:bCs/>
          <w:sz w:val="36"/>
        </w:rPr>
      </w:pPr>
      <w:r w:rsidRPr="00516312">
        <w:rPr>
          <w:b/>
          <w:bCs/>
          <w:sz w:val="36"/>
        </w:rPr>
        <w:t xml:space="preserve">Part 57 Genesis 27:1-14 Isaac Prepares to give a Blessing </w:t>
      </w:r>
    </w:p>
    <w:p w14:paraId="7E3F09CD" w14:textId="7C61F347" w:rsidR="00516312" w:rsidRDefault="00516312" w:rsidP="004F770F">
      <w:pPr>
        <w:spacing w:line="240" w:lineRule="auto"/>
        <w:ind w:left="360"/>
        <w:rPr>
          <w:szCs w:val="32"/>
        </w:rPr>
      </w:pPr>
      <w:r>
        <w:rPr>
          <w:szCs w:val="32"/>
        </w:rPr>
        <w:t xml:space="preserve">Here we begin a feud that still is happening today. But this was </w:t>
      </w:r>
      <w:proofErr w:type="spellStart"/>
      <w:r>
        <w:rPr>
          <w:szCs w:val="32"/>
        </w:rPr>
        <w:t>Gods</w:t>
      </w:r>
      <w:proofErr w:type="spellEnd"/>
      <w:r>
        <w:rPr>
          <w:szCs w:val="32"/>
        </w:rPr>
        <w:t xml:space="preserve"> plan all along and Rebekah Knew it from God That Jacob would me the </w:t>
      </w:r>
      <w:r w:rsidR="00141769">
        <w:rPr>
          <w:szCs w:val="32"/>
        </w:rPr>
        <w:t>Spiritual</w:t>
      </w:r>
      <w:r>
        <w:rPr>
          <w:szCs w:val="32"/>
        </w:rPr>
        <w:t xml:space="preserve"> Leader of the family and ultimately become the Nation of Israel. But here we see tradition is being played out as the </w:t>
      </w:r>
      <w:r w:rsidR="00141769">
        <w:rPr>
          <w:szCs w:val="32"/>
        </w:rPr>
        <w:t>eldest</w:t>
      </w:r>
      <w:r>
        <w:rPr>
          <w:szCs w:val="32"/>
        </w:rPr>
        <w:t xml:space="preserve"> is always typically the leader of the family after the death of their Father. So the question is deception ok with God when </w:t>
      </w:r>
      <w:r w:rsidR="00E52AB3">
        <w:rPr>
          <w:szCs w:val="32"/>
        </w:rPr>
        <w:t>warranted</w:t>
      </w:r>
      <w:r>
        <w:rPr>
          <w:szCs w:val="32"/>
        </w:rPr>
        <w:t xml:space="preserve">? </w:t>
      </w:r>
    </w:p>
    <w:p w14:paraId="1A500C81" w14:textId="0147F6D7" w:rsidR="006024EF" w:rsidRDefault="00516312" w:rsidP="004F770F">
      <w:pPr>
        <w:spacing w:line="240" w:lineRule="auto"/>
        <w:ind w:left="360"/>
        <w:rPr>
          <w:szCs w:val="32"/>
        </w:rPr>
      </w:pPr>
      <w:r>
        <w:rPr>
          <w:szCs w:val="32"/>
        </w:rPr>
        <w:t xml:space="preserve">Now my take on this is my first thought is Isaac was not calling on God for an answer but was basing his blessing strictly on his own love for Esau’s Hunting ability but even Isaac should know better as He was not the oldest of his Father Abraham. There are many examples of who God chooses is not necessarily who we would have. Some examples are David Himself </w:t>
      </w:r>
      <w:r w:rsidR="00556362">
        <w:rPr>
          <w:szCs w:val="32"/>
        </w:rPr>
        <w:t>1 Sam 17:12-14,</w:t>
      </w:r>
      <w:r>
        <w:rPr>
          <w:szCs w:val="32"/>
        </w:rPr>
        <w:t>was not the first born, Solomon was not the oldest</w:t>
      </w:r>
      <w:r w:rsidR="00C571F6">
        <w:rPr>
          <w:szCs w:val="32"/>
        </w:rPr>
        <w:t xml:space="preserve"> </w:t>
      </w:r>
      <w:r w:rsidR="00AD0631">
        <w:rPr>
          <w:szCs w:val="32"/>
        </w:rPr>
        <w:t xml:space="preserve">2 Sam 3:2-3, 12:24. </w:t>
      </w:r>
      <w:r>
        <w:rPr>
          <w:szCs w:val="32"/>
        </w:rPr>
        <w:t xml:space="preserve"> Juda, Jacob’s son who leads to Jesus was not the oldest</w:t>
      </w:r>
      <w:r w:rsidR="00C571F6">
        <w:rPr>
          <w:szCs w:val="32"/>
        </w:rPr>
        <w:t xml:space="preserve"> Gen 29:31-35 and that whole deception was maybe Gods Judgement.</w:t>
      </w:r>
      <w:r>
        <w:rPr>
          <w:szCs w:val="32"/>
        </w:rPr>
        <w:t xml:space="preserve"> So did Rebekah really Sin? Or was she protecting Isaac from Gods judgement. </w:t>
      </w:r>
      <w:r w:rsidR="00704213">
        <w:rPr>
          <w:szCs w:val="32"/>
        </w:rPr>
        <w:t xml:space="preserve">Could possible Isaac have the </w:t>
      </w:r>
      <w:r w:rsidR="00CD3D03">
        <w:rPr>
          <w:szCs w:val="32"/>
        </w:rPr>
        <w:t>onslaught</w:t>
      </w:r>
      <w:r w:rsidR="00704213">
        <w:rPr>
          <w:szCs w:val="32"/>
        </w:rPr>
        <w:t xml:space="preserve"> of a bit of </w:t>
      </w:r>
      <w:r w:rsidR="00CD3D03">
        <w:rPr>
          <w:szCs w:val="32"/>
        </w:rPr>
        <w:t>dementia</w:t>
      </w:r>
      <w:r w:rsidR="00704213">
        <w:rPr>
          <w:szCs w:val="32"/>
        </w:rPr>
        <w:t>? I look back at Gen 26:</w:t>
      </w:r>
      <w:r w:rsidR="00877160">
        <w:rPr>
          <w:szCs w:val="32"/>
        </w:rPr>
        <w:t>34-</w:t>
      </w:r>
      <w:r w:rsidR="00704213">
        <w:rPr>
          <w:szCs w:val="32"/>
        </w:rPr>
        <w:t xml:space="preserve">35 and how displeased Esau parents were and wonder if Isaac was forgetting that and just going with tradition? Hard to say . </w:t>
      </w:r>
      <w:r>
        <w:rPr>
          <w:szCs w:val="32"/>
        </w:rPr>
        <w:t xml:space="preserve">So you can be the judge and </w:t>
      </w:r>
      <w:proofErr w:type="spellStart"/>
      <w:r>
        <w:rPr>
          <w:szCs w:val="32"/>
        </w:rPr>
        <w:t>lets</w:t>
      </w:r>
      <w:proofErr w:type="spellEnd"/>
      <w:r>
        <w:rPr>
          <w:szCs w:val="32"/>
        </w:rPr>
        <w:t xml:space="preserve"> see how this plays out.</w:t>
      </w:r>
      <w:r w:rsidR="00C571F6">
        <w:rPr>
          <w:szCs w:val="32"/>
        </w:rPr>
        <w:t xml:space="preserve"> Reminds me of a </w:t>
      </w:r>
      <w:r w:rsidR="00877160">
        <w:rPr>
          <w:szCs w:val="32"/>
        </w:rPr>
        <w:t>famous</w:t>
      </w:r>
      <w:r w:rsidR="00C571F6">
        <w:rPr>
          <w:szCs w:val="32"/>
        </w:rPr>
        <w:t xml:space="preserve"> saying Oh what a tangled web we weave when first we practice to deceive. Not from the Bible but it is a good thought to live by. </w:t>
      </w:r>
    </w:p>
    <w:p w14:paraId="22008B2F" w14:textId="77777777" w:rsidR="00F630DF" w:rsidRDefault="006024EF" w:rsidP="004F770F">
      <w:pPr>
        <w:spacing w:line="240" w:lineRule="auto"/>
        <w:ind w:left="360"/>
        <w:rPr>
          <w:szCs w:val="32"/>
        </w:rPr>
      </w:pPr>
      <w:r>
        <w:rPr>
          <w:szCs w:val="32"/>
        </w:rPr>
        <w:t xml:space="preserve">Vs 1 </w:t>
      </w:r>
      <w:r w:rsidR="008C1400" w:rsidRPr="008C1400">
        <w:rPr>
          <w:szCs w:val="32"/>
        </w:rPr>
        <w:t>eldest son: Gen_25:23-25</w:t>
      </w:r>
    </w:p>
    <w:p w14:paraId="5BDFEF73" w14:textId="77777777" w:rsidR="00391FF4" w:rsidRDefault="00F630DF" w:rsidP="004F770F">
      <w:pPr>
        <w:spacing w:line="240" w:lineRule="auto"/>
        <w:ind w:left="360"/>
        <w:rPr>
          <w:szCs w:val="32"/>
        </w:rPr>
      </w:pPr>
      <w:r>
        <w:rPr>
          <w:szCs w:val="32"/>
        </w:rPr>
        <w:t xml:space="preserve">Vs 3 </w:t>
      </w:r>
      <w:r w:rsidRPr="00F630DF">
        <w:rPr>
          <w:szCs w:val="32"/>
        </w:rPr>
        <w:t>take me: Heb. hunt, Gen_25:27-28; 1Co_6:12</w:t>
      </w:r>
    </w:p>
    <w:p w14:paraId="28160BF8" w14:textId="04209C3B" w:rsidR="00F03512" w:rsidRDefault="00391FF4" w:rsidP="004F770F">
      <w:pPr>
        <w:spacing w:line="240" w:lineRule="auto"/>
        <w:ind w:left="360"/>
        <w:rPr>
          <w:szCs w:val="32"/>
        </w:rPr>
      </w:pPr>
      <w:r>
        <w:rPr>
          <w:szCs w:val="32"/>
        </w:rPr>
        <w:lastRenderedPageBreak/>
        <w:t>V</w:t>
      </w:r>
      <w:r w:rsidR="00F90BF3">
        <w:rPr>
          <w:szCs w:val="32"/>
        </w:rPr>
        <w:t xml:space="preserve">s 8 as a good God fearing Person here Jacob is following a very </w:t>
      </w:r>
      <w:proofErr w:type="spellStart"/>
      <w:r w:rsidR="00F90BF3">
        <w:rPr>
          <w:szCs w:val="32"/>
        </w:rPr>
        <w:t>strick</w:t>
      </w:r>
      <w:proofErr w:type="spellEnd"/>
      <w:r w:rsidR="00F90BF3">
        <w:rPr>
          <w:szCs w:val="32"/>
        </w:rPr>
        <w:t xml:space="preserve"> commandment from God on Honor thy Father and Mother . </w:t>
      </w:r>
      <w:r w:rsidR="0035655B" w:rsidRPr="0035655B">
        <w:rPr>
          <w:szCs w:val="32"/>
        </w:rPr>
        <w:t>Gen_25:23; Act_4:19, Act_5:29; Eph_6:1</w:t>
      </w:r>
    </w:p>
    <w:p w14:paraId="3F531DEA" w14:textId="2DDA7C4B" w:rsidR="0035655B" w:rsidRDefault="0035655B" w:rsidP="004F770F">
      <w:pPr>
        <w:spacing w:line="240" w:lineRule="auto"/>
        <w:ind w:left="360"/>
        <w:rPr>
          <w:szCs w:val="32"/>
        </w:rPr>
      </w:pPr>
      <w:r>
        <w:rPr>
          <w:szCs w:val="32"/>
        </w:rPr>
        <w:t xml:space="preserve">Vs 9 it would </w:t>
      </w:r>
      <w:r w:rsidR="00D77B2C">
        <w:rPr>
          <w:szCs w:val="32"/>
        </w:rPr>
        <w:t>seem</w:t>
      </w:r>
      <w:r>
        <w:rPr>
          <w:szCs w:val="32"/>
        </w:rPr>
        <w:t xml:space="preserve"> as we will see later that Isaac was not that good at identifying Goat from Venison which if </w:t>
      </w:r>
      <w:proofErr w:type="spellStart"/>
      <w:r>
        <w:rPr>
          <w:szCs w:val="32"/>
        </w:rPr>
        <w:t>your</w:t>
      </w:r>
      <w:proofErr w:type="spellEnd"/>
      <w:r>
        <w:rPr>
          <w:szCs w:val="32"/>
        </w:rPr>
        <w:t xml:space="preserve"> not aware is Deer meat and is very good</w:t>
      </w:r>
      <w:r w:rsidR="00272C3D">
        <w:rPr>
          <w:szCs w:val="32"/>
        </w:rPr>
        <w:t xml:space="preserve"> and according to J. Vernon MaGee who had both during a dinner he put on at his church said they taste very similar and he could not tell the difference between Lamb and Venison </w:t>
      </w:r>
    </w:p>
    <w:p w14:paraId="6174F0B2" w14:textId="325E2E3F" w:rsidR="00DA37C4" w:rsidRDefault="00DA37C4" w:rsidP="004F770F">
      <w:pPr>
        <w:spacing w:line="240" w:lineRule="auto"/>
        <w:ind w:left="360"/>
        <w:rPr>
          <w:szCs w:val="32"/>
        </w:rPr>
      </w:pPr>
      <w:r>
        <w:rPr>
          <w:szCs w:val="32"/>
        </w:rPr>
        <w:t>Vs 11</w:t>
      </w:r>
      <w:r w:rsidR="00332FF7">
        <w:rPr>
          <w:szCs w:val="32"/>
        </w:rPr>
        <w:t>-12</w:t>
      </w:r>
      <w:r>
        <w:rPr>
          <w:szCs w:val="32"/>
        </w:rPr>
        <w:t xml:space="preserve"> here we see Jacob is having doubts as to lying to Dad. Probably I would agree. </w:t>
      </w:r>
      <w:r w:rsidR="00332FF7">
        <w:rPr>
          <w:szCs w:val="32"/>
        </w:rPr>
        <w:t xml:space="preserve">This is actually as we see up to this point that People get ahead of God and try to accomplish God’s plan without seeking him. Remember </w:t>
      </w:r>
      <w:r w:rsidR="00267656">
        <w:rPr>
          <w:szCs w:val="32"/>
        </w:rPr>
        <w:t>Abraham, Sarah</w:t>
      </w:r>
      <w:r w:rsidR="00332FF7">
        <w:rPr>
          <w:szCs w:val="32"/>
        </w:rPr>
        <w:t xml:space="preserve"> and the handmaid producing a son God never intended, So important lesson here Let God make the arrangements and we just be ready to put them in action. </w:t>
      </w:r>
    </w:p>
    <w:p w14:paraId="6C8C96A2" w14:textId="10E70965" w:rsidR="00332FF7" w:rsidRDefault="00332FF7" w:rsidP="004F770F">
      <w:pPr>
        <w:spacing w:line="240" w:lineRule="auto"/>
        <w:ind w:left="360"/>
        <w:rPr>
          <w:szCs w:val="32"/>
        </w:rPr>
      </w:pPr>
      <w:r>
        <w:rPr>
          <w:szCs w:val="32"/>
        </w:rPr>
        <w:t>Vs 13</w:t>
      </w:r>
      <w:r w:rsidR="00A1222A">
        <w:rPr>
          <w:szCs w:val="32"/>
        </w:rPr>
        <w:t>-14</w:t>
      </w:r>
      <w:r>
        <w:rPr>
          <w:szCs w:val="32"/>
        </w:rPr>
        <w:t xml:space="preserve"> But as a good Son Jacob followed orders</w:t>
      </w:r>
      <w:r w:rsidR="005D066A">
        <w:rPr>
          <w:szCs w:val="32"/>
        </w:rPr>
        <w:t>, Rebekah will take the heat.</w:t>
      </w:r>
    </w:p>
    <w:p w14:paraId="133A2564" w14:textId="30A1E5E9" w:rsidR="005D066A" w:rsidRDefault="00037435" w:rsidP="004F770F">
      <w:pPr>
        <w:spacing w:line="240" w:lineRule="auto"/>
        <w:ind w:left="360"/>
        <w:rPr>
          <w:szCs w:val="32"/>
        </w:rPr>
      </w:pPr>
      <w:r w:rsidRPr="00037435">
        <w:rPr>
          <w:szCs w:val="32"/>
        </w:rPr>
        <w:t>Psa_141:4; Pro_23:2-</w:t>
      </w:r>
      <w:r w:rsidR="00900D37">
        <w:rPr>
          <w:szCs w:val="32"/>
        </w:rPr>
        <w:t>4</w:t>
      </w:r>
      <w:r w:rsidRPr="00037435">
        <w:rPr>
          <w:szCs w:val="32"/>
        </w:rPr>
        <w:t>;</w:t>
      </w:r>
    </w:p>
    <w:p w14:paraId="12F9C095" w14:textId="45ACDCF8" w:rsidR="00284369" w:rsidRDefault="00284369" w:rsidP="004F770F">
      <w:pPr>
        <w:spacing w:line="240" w:lineRule="auto"/>
        <w:ind w:left="360"/>
        <w:rPr>
          <w:szCs w:val="32"/>
        </w:rPr>
      </w:pPr>
      <w:r>
        <w:rPr>
          <w:szCs w:val="32"/>
        </w:rPr>
        <w:t xml:space="preserve">So my take is this was a failure starting at </w:t>
      </w:r>
      <w:proofErr w:type="spellStart"/>
      <w:r>
        <w:rPr>
          <w:szCs w:val="32"/>
        </w:rPr>
        <w:t>Issac</w:t>
      </w:r>
      <w:proofErr w:type="spellEnd"/>
      <w:r>
        <w:rPr>
          <w:szCs w:val="32"/>
        </w:rPr>
        <w:t xml:space="preserve"> when Esau disobeyed and married the Hittite women Isaac should have been sent him away and Jacob receive the blessing. But that is not a license to use deception to </w:t>
      </w:r>
      <w:proofErr w:type="spellStart"/>
      <w:r>
        <w:rPr>
          <w:szCs w:val="32"/>
        </w:rPr>
        <w:t>fullfil</w:t>
      </w:r>
      <w:proofErr w:type="spellEnd"/>
      <w:r>
        <w:rPr>
          <w:szCs w:val="32"/>
        </w:rPr>
        <w:t xml:space="preserve"> what you believe Gods will is. Let God Handle it. </w:t>
      </w:r>
    </w:p>
    <w:p w14:paraId="6073CFAD" w14:textId="5588B5D0" w:rsidR="00284369" w:rsidRDefault="00284369" w:rsidP="004F770F">
      <w:pPr>
        <w:spacing w:line="240" w:lineRule="auto"/>
        <w:ind w:left="360"/>
        <w:rPr>
          <w:szCs w:val="32"/>
        </w:rPr>
      </w:pPr>
      <w:r>
        <w:rPr>
          <w:szCs w:val="32"/>
        </w:rPr>
        <w:t xml:space="preserve">As a positive Jacob I believe learns his lesson and when he is in the same position seeks Gods as to what will happen to his sons and Tells the boys Good </w:t>
      </w:r>
      <w:proofErr w:type="spellStart"/>
      <w:r>
        <w:rPr>
          <w:szCs w:val="32"/>
        </w:rPr>
        <w:t>r</w:t>
      </w:r>
      <w:proofErr w:type="spellEnd"/>
      <w:r>
        <w:rPr>
          <w:szCs w:val="32"/>
        </w:rPr>
        <w:t xml:space="preserve"> bad </w:t>
      </w:r>
      <w:r w:rsidR="00E40624">
        <w:rPr>
          <w:szCs w:val="32"/>
        </w:rPr>
        <w:t xml:space="preserve">Gen 49:1-27 But </w:t>
      </w:r>
      <w:proofErr w:type="spellStart"/>
      <w:r w:rsidR="00E40624">
        <w:rPr>
          <w:szCs w:val="32"/>
        </w:rPr>
        <w:t>ill</w:t>
      </w:r>
      <w:proofErr w:type="spellEnd"/>
      <w:r w:rsidR="00E40624">
        <w:rPr>
          <w:szCs w:val="32"/>
        </w:rPr>
        <w:t xml:space="preserve"> just read a few vs 3-4, 8-12</w:t>
      </w:r>
      <w:r w:rsidR="005D2919">
        <w:rPr>
          <w:szCs w:val="32"/>
        </w:rPr>
        <w:t xml:space="preserve"> so we </w:t>
      </w:r>
      <w:r w:rsidR="00461C17">
        <w:rPr>
          <w:szCs w:val="32"/>
        </w:rPr>
        <w:t>will</w:t>
      </w:r>
      <w:r w:rsidR="005D2919">
        <w:rPr>
          <w:szCs w:val="32"/>
        </w:rPr>
        <w:t xml:space="preserve"> be </w:t>
      </w:r>
      <w:proofErr w:type="spellStart"/>
      <w:r w:rsidR="005D2919">
        <w:rPr>
          <w:szCs w:val="32"/>
        </w:rPr>
        <w:t>studing</w:t>
      </w:r>
      <w:proofErr w:type="spellEnd"/>
      <w:r w:rsidR="005D2919">
        <w:rPr>
          <w:szCs w:val="32"/>
        </w:rPr>
        <w:t xml:space="preserve"> this in more detail </w:t>
      </w:r>
      <w:r w:rsidR="00461C17">
        <w:rPr>
          <w:szCs w:val="32"/>
        </w:rPr>
        <w:t>later</w:t>
      </w:r>
      <w:r w:rsidR="005D2919">
        <w:rPr>
          <w:szCs w:val="32"/>
        </w:rPr>
        <w:t xml:space="preserve"> but here we see Jacob is being honest of what God showed him of what his sons will accomplish and ultimately what the 12 tribes accomplish in the later days.</w:t>
      </w:r>
    </w:p>
    <w:p w14:paraId="55D2B2ED" w14:textId="229C7B01" w:rsidR="005A16AB" w:rsidRDefault="00C8448A" w:rsidP="00461C17">
      <w:pPr>
        <w:spacing w:line="240" w:lineRule="auto"/>
        <w:rPr>
          <w:b/>
          <w:bCs/>
          <w:sz w:val="36"/>
        </w:rPr>
      </w:pPr>
      <w:r w:rsidRPr="00516312">
        <w:rPr>
          <w:b/>
          <w:bCs/>
          <w:sz w:val="36"/>
        </w:rPr>
        <w:t>Part 58 Genesis 27:15-3</w:t>
      </w:r>
      <w:r w:rsidR="00C70610">
        <w:rPr>
          <w:b/>
          <w:bCs/>
          <w:sz w:val="36"/>
        </w:rPr>
        <w:t>5</w:t>
      </w:r>
      <w:r w:rsidRPr="00516312">
        <w:rPr>
          <w:b/>
          <w:bCs/>
          <w:sz w:val="36"/>
        </w:rPr>
        <w:t xml:space="preserve"> Jacob Impersonates His Brother </w:t>
      </w:r>
    </w:p>
    <w:p w14:paraId="5E8EE437" w14:textId="62F5378F" w:rsidR="00461C17" w:rsidRDefault="00461C17" w:rsidP="00461C17">
      <w:pPr>
        <w:spacing w:line="240" w:lineRule="auto"/>
        <w:rPr>
          <w:szCs w:val="32"/>
        </w:rPr>
      </w:pPr>
      <w:r w:rsidRPr="00461C17">
        <w:rPr>
          <w:szCs w:val="32"/>
        </w:rPr>
        <w:t xml:space="preserve">Well here we see Jacob is successful in deceiving his Father but as we say the last time he was obeying his </w:t>
      </w:r>
      <w:r w:rsidR="007D263D" w:rsidRPr="00461C17">
        <w:rPr>
          <w:szCs w:val="32"/>
        </w:rPr>
        <w:t>Mother.</w:t>
      </w:r>
      <w:r w:rsidRPr="00461C17">
        <w:rPr>
          <w:szCs w:val="32"/>
        </w:rPr>
        <w:t xml:space="preserve"> Kind of a catch 22. With Isaac’s condition of being blind and it seems possible not remembering what Rebekah had been told by God </w:t>
      </w:r>
      <w:r w:rsidR="007D4C76" w:rsidRPr="007D4C76">
        <w:rPr>
          <w:szCs w:val="32"/>
        </w:rPr>
        <w:t>Isaac appears to have sunk into premature senility.</w:t>
      </w:r>
      <w:r w:rsidR="007D4C76">
        <w:rPr>
          <w:szCs w:val="32"/>
        </w:rPr>
        <w:t xml:space="preserve"> </w:t>
      </w:r>
      <w:r w:rsidR="007D263D">
        <w:rPr>
          <w:szCs w:val="32"/>
        </w:rPr>
        <w:t xml:space="preserve">But either way neither of them trusted God to handle the outcome and took it upon themselves. Unfortunately, </w:t>
      </w:r>
      <w:r w:rsidR="007D263D">
        <w:rPr>
          <w:szCs w:val="32"/>
        </w:rPr>
        <w:lastRenderedPageBreak/>
        <w:t xml:space="preserve">this is not unusual even for us today. I know how easy it is to be in a hurry and try to accomplish what we think is Gods will. So </w:t>
      </w:r>
      <w:proofErr w:type="spellStart"/>
      <w:r w:rsidR="007D263D">
        <w:rPr>
          <w:szCs w:val="32"/>
        </w:rPr>
        <w:t>lets</w:t>
      </w:r>
      <w:proofErr w:type="spellEnd"/>
      <w:r w:rsidR="007D263D">
        <w:rPr>
          <w:szCs w:val="32"/>
        </w:rPr>
        <w:t xml:space="preserve"> see how this plays out.</w:t>
      </w:r>
    </w:p>
    <w:p w14:paraId="54B8F51F" w14:textId="16EDF640" w:rsidR="007D263D" w:rsidRDefault="007D263D" w:rsidP="00461C17">
      <w:pPr>
        <w:spacing w:line="240" w:lineRule="auto"/>
        <w:rPr>
          <w:szCs w:val="32"/>
        </w:rPr>
      </w:pPr>
      <w:r>
        <w:rPr>
          <w:szCs w:val="32"/>
        </w:rPr>
        <w:t xml:space="preserve">Vs 15 I see Rebekah is going to make sure she doesn’t leave anything to chance. Most likely Esau being an outdoor type probably was not in the habit of being as clean smelling as Jacob.  </w:t>
      </w:r>
    </w:p>
    <w:p w14:paraId="6B8891D1" w14:textId="3C8167A4" w:rsidR="0086790F" w:rsidRDefault="0086790F" w:rsidP="00461C17">
      <w:pPr>
        <w:spacing w:line="240" w:lineRule="auto"/>
        <w:rPr>
          <w:szCs w:val="32"/>
        </w:rPr>
      </w:pPr>
      <w:r>
        <w:rPr>
          <w:szCs w:val="32"/>
        </w:rPr>
        <w:t xml:space="preserve">Vs 16 </w:t>
      </w:r>
      <w:r w:rsidRPr="0086790F">
        <w:rPr>
          <w:szCs w:val="32"/>
        </w:rPr>
        <w:t xml:space="preserve">skins: </w:t>
      </w:r>
      <w:proofErr w:type="spellStart"/>
      <w:r w:rsidRPr="0086790F">
        <w:rPr>
          <w:szCs w:val="32"/>
        </w:rPr>
        <w:t>Travellers</w:t>
      </w:r>
      <w:proofErr w:type="spellEnd"/>
      <w:r w:rsidRPr="0086790F">
        <w:rPr>
          <w:szCs w:val="32"/>
        </w:rPr>
        <w:t xml:space="preserve"> inform us, that the Eastern goats have long, fine, and beautiful hair, of the most delicate silky softness; indeed the animals generally in those hot countries are not covered with so thick a coat of hair as they are in more northerly regions; so that Isaac might easily be deceived, when his eyes were dim, and his feeling no less impaired than his sight.</w:t>
      </w:r>
    </w:p>
    <w:p w14:paraId="1906B9C7" w14:textId="6D406AB5" w:rsidR="00B3432E" w:rsidRDefault="00B3432E" w:rsidP="00461C17">
      <w:pPr>
        <w:spacing w:line="240" w:lineRule="auto"/>
        <w:rPr>
          <w:szCs w:val="32"/>
        </w:rPr>
      </w:pPr>
      <w:r>
        <w:rPr>
          <w:szCs w:val="32"/>
        </w:rPr>
        <w:t xml:space="preserve">Vs 19 Well here we see Jacob does Lie and we have some great verses as to what the Bible says </w:t>
      </w:r>
      <w:r w:rsidRPr="00B3432E">
        <w:rPr>
          <w:szCs w:val="32"/>
        </w:rPr>
        <w:t xml:space="preserve">Zec_13:3-4; </w:t>
      </w:r>
      <w:r w:rsidR="00F646BC">
        <w:rPr>
          <w:szCs w:val="32"/>
        </w:rPr>
        <w:t xml:space="preserve">but particularly this story of Peter </w:t>
      </w:r>
      <w:proofErr w:type="spellStart"/>
      <w:r w:rsidR="00F646BC">
        <w:rPr>
          <w:szCs w:val="32"/>
        </w:rPr>
        <w:t>dening</w:t>
      </w:r>
      <w:proofErr w:type="spellEnd"/>
      <w:r w:rsidR="00F646BC">
        <w:rPr>
          <w:szCs w:val="32"/>
        </w:rPr>
        <w:t xml:space="preserve"> Jesus </w:t>
      </w:r>
      <w:r w:rsidRPr="00B3432E">
        <w:rPr>
          <w:szCs w:val="32"/>
        </w:rPr>
        <w:t>Mat_26:70-74</w:t>
      </w:r>
    </w:p>
    <w:p w14:paraId="770A7C5E" w14:textId="01CF69B0" w:rsidR="00C432BB" w:rsidRDefault="00C432BB" w:rsidP="00461C17">
      <w:pPr>
        <w:spacing w:line="240" w:lineRule="auto"/>
        <w:rPr>
          <w:szCs w:val="32"/>
        </w:rPr>
      </w:pPr>
      <w:r>
        <w:rPr>
          <w:szCs w:val="32"/>
        </w:rPr>
        <w:t xml:space="preserve">Vs 20 This is a grave situation Using Gods name in Vain and a good example of what that commandment means. Most like to think </w:t>
      </w:r>
      <w:proofErr w:type="spellStart"/>
      <w:r>
        <w:rPr>
          <w:szCs w:val="32"/>
        </w:rPr>
        <w:t>its</w:t>
      </w:r>
      <w:proofErr w:type="spellEnd"/>
      <w:r>
        <w:rPr>
          <w:szCs w:val="32"/>
        </w:rPr>
        <w:t xml:space="preserve"> about swearing and for me if you use God or Jesus name in anger </w:t>
      </w:r>
      <w:proofErr w:type="spellStart"/>
      <w:r>
        <w:rPr>
          <w:szCs w:val="32"/>
        </w:rPr>
        <w:t>its</w:t>
      </w:r>
      <w:proofErr w:type="spellEnd"/>
      <w:r>
        <w:rPr>
          <w:szCs w:val="32"/>
        </w:rPr>
        <w:t xml:space="preserve"> also included but more so as I heard Chuck </w:t>
      </w:r>
      <w:proofErr w:type="spellStart"/>
      <w:r>
        <w:rPr>
          <w:szCs w:val="32"/>
        </w:rPr>
        <w:t>Missler</w:t>
      </w:r>
      <w:proofErr w:type="spellEnd"/>
      <w:r>
        <w:rPr>
          <w:szCs w:val="32"/>
        </w:rPr>
        <w:t xml:space="preserve"> Talk about is mis representing God like we see here</w:t>
      </w:r>
      <w:r w:rsidR="00BF3A69">
        <w:rPr>
          <w:szCs w:val="32"/>
        </w:rPr>
        <w:t xml:space="preserve"> and </w:t>
      </w:r>
      <w:r w:rsidR="007D4C61">
        <w:rPr>
          <w:szCs w:val="32"/>
        </w:rPr>
        <w:t xml:space="preserve">we are warned about in </w:t>
      </w:r>
      <w:r>
        <w:rPr>
          <w:szCs w:val="32"/>
        </w:rPr>
        <w:t xml:space="preserve"> </w:t>
      </w:r>
      <w:r w:rsidRPr="00C432BB">
        <w:rPr>
          <w:szCs w:val="32"/>
        </w:rPr>
        <w:t>Exo_20:7; Job_13:7</w:t>
      </w:r>
    </w:p>
    <w:p w14:paraId="7F18868B" w14:textId="765DA8E5" w:rsidR="007D263D" w:rsidRDefault="007D263D" w:rsidP="00461C17">
      <w:pPr>
        <w:spacing w:line="240" w:lineRule="auto"/>
        <w:rPr>
          <w:szCs w:val="32"/>
        </w:rPr>
      </w:pPr>
      <w:r>
        <w:rPr>
          <w:szCs w:val="32"/>
        </w:rPr>
        <w:t>Vs 21 we see here Isaac is very curious and is a bit mistrusting that it truly is Esau</w:t>
      </w:r>
    </w:p>
    <w:p w14:paraId="5466C9E8" w14:textId="50AE6A92" w:rsidR="00C24786" w:rsidRDefault="00C24786" w:rsidP="00461C17">
      <w:pPr>
        <w:spacing w:line="240" w:lineRule="auto"/>
        <w:rPr>
          <w:szCs w:val="32"/>
        </w:rPr>
      </w:pPr>
      <w:r>
        <w:rPr>
          <w:szCs w:val="32"/>
        </w:rPr>
        <w:t xml:space="preserve">Vs 22 This reminds me of a rule I remember during my security training in the military, </w:t>
      </w:r>
      <w:r w:rsidR="004C0148">
        <w:rPr>
          <w:szCs w:val="32"/>
        </w:rPr>
        <w:t>When</w:t>
      </w:r>
      <w:r>
        <w:rPr>
          <w:szCs w:val="32"/>
        </w:rPr>
        <w:t xml:space="preserve"> trying to insure you are speaking to the correct person particularly </w:t>
      </w:r>
      <w:r w:rsidR="004C0148">
        <w:rPr>
          <w:szCs w:val="32"/>
        </w:rPr>
        <w:t>when</w:t>
      </w:r>
      <w:r>
        <w:rPr>
          <w:szCs w:val="32"/>
        </w:rPr>
        <w:t xml:space="preserve"> you know them say on the phone or radio. Voice recognition is considered to be one of the best was of security along with visual recognition. No 2 humans have the same voice pattern as we see here Isaac really does believe its Jacob.</w:t>
      </w:r>
    </w:p>
    <w:p w14:paraId="67A7B58E" w14:textId="24A96B4B" w:rsidR="00497F23" w:rsidRDefault="00497F23" w:rsidP="00461C17">
      <w:pPr>
        <w:spacing w:line="240" w:lineRule="auto"/>
        <w:rPr>
          <w:szCs w:val="32"/>
        </w:rPr>
      </w:pPr>
      <w:r>
        <w:rPr>
          <w:szCs w:val="32"/>
        </w:rPr>
        <w:t xml:space="preserve">Vs 24 The Bible speaks </w:t>
      </w:r>
      <w:r w:rsidR="009C707C">
        <w:rPr>
          <w:szCs w:val="32"/>
        </w:rPr>
        <w:t>volumes</w:t>
      </w:r>
      <w:r>
        <w:rPr>
          <w:szCs w:val="32"/>
        </w:rPr>
        <w:t xml:space="preserve"> of this subject </w:t>
      </w:r>
      <w:r w:rsidRPr="00497F23">
        <w:rPr>
          <w:szCs w:val="32"/>
        </w:rPr>
        <w:t>Pro_12:19</w:t>
      </w:r>
      <w:r>
        <w:rPr>
          <w:szCs w:val="32"/>
        </w:rPr>
        <w:t>,</w:t>
      </w:r>
      <w:r w:rsidRPr="00497F23">
        <w:rPr>
          <w:szCs w:val="32"/>
        </w:rPr>
        <w:t>22, Pro_30:8; Zec_8:16; Rom_3:7-</w:t>
      </w:r>
      <w:r w:rsidR="000602BC">
        <w:rPr>
          <w:szCs w:val="32"/>
        </w:rPr>
        <w:t>10</w:t>
      </w:r>
      <w:r w:rsidRPr="00497F23">
        <w:rPr>
          <w:szCs w:val="32"/>
        </w:rPr>
        <w:t>; Eph_4:25; Col_3:9</w:t>
      </w:r>
    </w:p>
    <w:p w14:paraId="5951A243" w14:textId="78158B44" w:rsidR="00255E29" w:rsidRDefault="00255E29" w:rsidP="00461C17">
      <w:pPr>
        <w:spacing w:line="240" w:lineRule="auto"/>
        <w:rPr>
          <w:szCs w:val="32"/>
        </w:rPr>
      </w:pPr>
      <w:r>
        <w:rPr>
          <w:szCs w:val="32"/>
        </w:rPr>
        <w:t xml:space="preserve">Vs 29 this is actually what God intended anyway and does come to pass but honestly </w:t>
      </w:r>
      <w:r w:rsidR="001D2EF5">
        <w:rPr>
          <w:szCs w:val="32"/>
        </w:rPr>
        <w:t>I’ve</w:t>
      </w:r>
      <w:r>
        <w:rPr>
          <w:szCs w:val="32"/>
        </w:rPr>
        <w:t xml:space="preserve"> learned a valuable lesson in this story </w:t>
      </w:r>
      <w:r w:rsidR="008F5721">
        <w:rPr>
          <w:szCs w:val="32"/>
        </w:rPr>
        <w:t>.</w:t>
      </w:r>
    </w:p>
    <w:p w14:paraId="787ABA94" w14:textId="0941288E" w:rsidR="003A65D6" w:rsidRDefault="003A65D6" w:rsidP="00461C17">
      <w:pPr>
        <w:spacing w:line="240" w:lineRule="auto"/>
        <w:rPr>
          <w:szCs w:val="32"/>
        </w:rPr>
      </w:pPr>
      <w:r>
        <w:rPr>
          <w:szCs w:val="32"/>
        </w:rPr>
        <w:t xml:space="preserve">Here we know God had already gave this Blessing to Jacob while Rebekah was pregnant Gen 25:23 but here we see Isaac was knowingly giving it to Esau. So even </w:t>
      </w:r>
      <w:r w:rsidR="00C40CA2">
        <w:rPr>
          <w:szCs w:val="32"/>
        </w:rPr>
        <w:t>though</w:t>
      </w:r>
      <w:r>
        <w:rPr>
          <w:szCs w:val="32"/>
        </w:rPr>
        <w:t xml:space="preserve"> Jacob and Rebekah were sinning in their approach it would seem that at </w:t>
      </w:r>
      <w:r>
        <w:rPr>
          <w:szCs w:val="32"/>
        </w:rPr>
        <w:lastRenderedPageBreak/>
        <w:t xml:space="preserve">least Rebekah thought she was doing what was right. As we will see as the story unfolds bot Jacob and Rebekah will pay for this deception. </w:t>
      </w:r>
    </w:p>
    <w:p w14:paraId="67B2DD43" w14:textId="28E95F26" w:rsidR="00F71D26" w:rsidRDefault="00F71D26" w:rsidP="00461C17">
      <w:pPr>
        <w:spacing w:line="240" w:lineRule="auto"/>
        <w:rPr>
          <w:szCs w:val="32"/>
        </w:rPr>
      </w:pPr>
      <w:r w:rsidRPr="00F71D26">
        <w:rPr>
          <w:szCs w:val="32"/>
        </w:rPr>
        <w:t xml:space="preserve">Vs 30 a bit ironic the timing was perfect. I might make mention </w:t>
      </w:r>
      <w:proofErr w:type="spellStart"/>
      <w:r w:rsidRPr="00F71D26">
        <w:rPr>
          <w:szCs w:val="32"/>
        </w:rPr>
        <w:t>tho</w:t>
      </w:r>
      <w:proofErr w:type="spellEnd"/>
      <w:r w:rsidRPr="00F71D26">
        <w:rPr>
          <w:szCs w:val="32"/>
        </w:rPr>
        <w:t xml:space="preserve"> in the overall plan Isaac also did this in Secret as I mentioned yesterday usually this is done during a time where the Father is speaking to all his sons during a nice meal so Isaac is not blameless either.</w:t>
      </w:r>
    </w:p>
    <w:p w14:paraId="73EDA655" w14:textId="77777777" w:rsidR="00F71D26" w:rsidRPr="00F71D26" w:rsidRDefault="00F71D26" w:rsidP="00F71D26">
      <w:pPr>
        <w:spacing w:line="240" w:lineRule="auto"/>
        <w:rPr>
          <w:szCs w:val="32"/>
        </w:rPr>
      </w:pPr>
      <w:r w:rsidRPr="00F71D26">
        <w:rPr>
          <w:szCs w:val="32"/>
        </w:rPr>
        <w:t xml:space="preserve">Vs 33 Paul makes and interesting comment about this in Heb_11:20 which makes it sound like they both got a Blessing </w:t>
      </w:r>
    </w:p>
    <w:p w14:paraId="7F12EF47" w14:textId="77777777" w:rsidR="00F71D26" w:rsidRPr="00F71D26" w:rsidRDefault="00F71D26" w:rsidP="00F71D26">
      <w:pPr>
        <w:spacing w:line="240" w:lineRule="auto"/>
        <w:rPr>
          <w:szCs w:val="32"/>
        </w:rPr>
      </w:pPr>
      <w:r w:rsidRPr="00F71D26">
        <w:rPr>
          <w:szCs w:val="32"/>
        </w:rPr>
        <w:t>Vs 34 But also we see some references on this also Luk_13:24-28; Heb_12:17</w:t>
      </w:r>
    </w:p>
    <w:p w14:paraId="359E2649" w14:textId="14728649" w:rsidR="00F71D26" w:rsidRDefault="00F71D26" w:rsidP="00F71D26">
      <w:pPr>
        <w:spacing w:line="240" w:lineRule="auto"/>
        <w:rPr>
          <w:szCs w:val="32"/>
        </w:rPr>
      </w:pPr>
      <w:r w:rsidRPr="00F71D26">
        <w:rPr>
          <w:szCs w:val="32"/>
        </w:rPr>
        <w:t>Vs 35  1Th_4:6</w:t>
      </w:r>
    </w:p>
    <w:p w14:paraId="25CDFF3F" w14:textId="77777777" w:rsidR="003A65D6" w:rsidRDefault="003A65D6" w:rsidP="00461C17">
      <w:pPr>
        <w:spacing w:line="240" w:lineRule="auto"/>
        <w:rPr>
          <w:szCs w:val="32"/>
        </w:rPr>
      </w:pPr>
    </w:p>
    <w:p w14:paraId="0F6AC873" w14:textId="238EAD54" w:rsidR="005D1BE2" w:rsidRPr="005D1BE2" w:rsidRDefault="005D1BE2" w:rsidP="00461C17">
      <w:pPr>
        <w:spacing w:line="240" w:lineRule="auto"/>
        <w:rPr>
          <w:b/>
          <w:bCs/>
          <w:sz w:val="36"/>
        </w:rPr>
      </w:pPr>
      <w:r w:rsidRPr="005D1BE2">
        <w:rPr>
          <w:b/>
          <w:bCs/>
          <w:sz w:val="36"/>
        </w:rPr>
        <w:t>Part 59 Genesis 27:3</w:t>
      </w:r>
      <w:r w:rsidR="00C70610">
        <w:rPr>
          <w:b/>
          <w:bCs/>
          <w:sz w:val="36"/>
        </w:rPr>
        <w:t>6</w:t>
      </w:r>
      <w:r w:rsidRPr="005D1BE2">
        <w:rPr>
          <w:b/>
          <w:bCs/>
          <w:sz w:val="36"/>
        </w:rPr>
        <w:t>-46 Esau Plans to Kill Jacob, Jacob Flees to Laban</w:t>
      </w:r>
    </w:p>
    <w:p w14:paraId="3E4B88BF" w14:textId="2D61791C" w:rsidR="002705A2" w:rsidRDefault="002705A2" w:rsidP="00461C17">
      <w:pPr>
        <w:spacing w:line="240" w:lineRule="auto"/>
        <w:rPr>
          <w:szCs w:val="32"/>
        </w:rPr>
      </w:pPr>
      <w:r>
        <w:rPr>
          <w:szCs w:val="32"/>
        </w:rPr>
        <w:t xml:space="preserve">So we left off that Esau just found out that Jacob had deceived Dad and received the Blessing. </w:t>
      </w:r>
    </w:p>
    <w:p w14:paraId="5068EBFD" w14:textId="2FF9A732" w:rsidR="00C71296" w:rsidRDefault="00C71296" w:rsidP="00461C17">
      <w:pPr>
        <w:spacing w:line="240" w:lineRule="auto"/>
        <w:rPr>
          <w:szCs w:val="32"/>
        </w:rPr>
      </w:pPr>
      <w:r>
        <w:rPr>
          <w:szCs w:val="32"/>
        </w:rPr>
        <w:t xml:space="preserve">Vs 36 </w:t>
      </w:r>
      <w:r w:rsidRPr="00C71296">
        <w:rPr>
          <w:szCs w:val="32"/>
        </w:rPr>
        <w:t>Jacob: i.e. a supplanter, Gen_25:26, Gen_25:31-34,</w:t>
      </w:r>
    </w:p>
    <w:p w14:paraId="0D9F310F" w14:textId="6243846E" w:rsidR="00026D31" w:rsidRDefault="00026D31" w:rsidP="00461C17">
      <w:pPr>
        <w:spacing w:line="240" w:lineRule="auto"/>
        <w:rPr>
          <w:szCs w:val="32"/>
        </w:rPr>
      </w:pPr>
      <w:r>
        <w:rPr>
          <w:szCs w:val="32"/>
        </w:rPr>
        <w:t xml:space="preserve">Vs 37 </w:t>
      </w:r>
      <w:r w:rsidRPr="00026D31">
        <w:rPr>
          <w:szCs w:val="32"/>
        </w:rPr>
        <w:t>Gen_27:29, Gen_25:23; 2Sa_8:14; Rom_9:10-1</w:t>
      </w:r>
      <w:r w:rsidR="00690C6F">
        <w:rPr>
          <w:szCs w:val="32"/>
        </w:rPr>
        <w:t xml:space="preserve">4 </w:t>
      </w:r>
      <w:proofErr w:type="spellStart"/>
      <w:r w:rsidR="00690C6F">
        <w:rPr>
          <w:szCs w:val="32"/>
        </w:rPr>
        <w:t>Im</w:t>
      </w:r>
      <w:proofErr w:type="spellEnd"/>
      <w:r w:rsidR="00690C6F">
        <w:rPr>
          <w:szCs w:val="32"/>
        </w:rPr>
        <w:t xml:space="preserve"> going off on a bit of a tangent here as this verse has always bothered me and here are a few thoughts on this</w:t>
      </w:r>
      <w:r w:rsidR="003E1B92">
        <w:rPr>
          <w:szCs w:val="32"/>
        </w:rPr>
        <w:t xml:space="preserve"> from some other fine Teachers</w:t>
      </w:r>
    </w:p>
    <w:p w14:paraId="5FA69663" w14:textId="539CAEDF" w:rsidR="00690C6F" w:rsidRDefault="00690C6F" w:rsidP="00461C17">
      <w:pPr>
        <w:spacing w:line="240" w:lineRule="auto"/>
        <w:rPr>
          <w:szCs w:val="32"/>
        </w:rPr>
      </w:pPr>
      <w:r>
        <w:rPr>
          <w:szCs w:val="32"/>
        </w:rPr>
        <w:t>Dr J. Vernon MaGee</w:t>
      </w:r>
    </w:p>
    <w:p w14:paraId="7F5ABA2C" w14:textId="12CFC6AD" w:rsidR="00690C6F" w:rsidRDefault="00690C6F" w:rsidP="00461C17">
      <w:pPr>
        <w:spacing w:line="240" w:lineRule="auto"/>
        <w:rPr>
          <w:szCs w:val="32"/>
        </w:rPr>
      </w:pPr>
      <w:r w:rsidRPr="00690C6F">
        <w:rPr>
          <w:szCs w:val="32"/>
        </w:rPr>
        <w:t>This is a quotation from the last book in the Old Testament (see Mal_1:2-3). This statement was not made until the two boys had lived their lives and two nations had come from them, which was about two thousand years later, and much history had been made. A student once said to Dr. Griffith Thomas that he was having trouble with this passage because he could not understand why God hated Esau. Dr. Thomas answered, “I am having a problem with that passage too, but mine is different. I do not understand why God loved Jacob.” That is the big problem. It is easy to see why God rejected Esau, friend. He was a rascal; he was a godless fellow, filled with pride, and from him came a nation that wanted to live without God and turned their backs upon Him. I can understand why God rejected Esau, but not why He chose Jacob. The Bible tells us that He made His choice according to His sovereign will.</w:t>
      </w:r>
    </w:p>
    <w:p w14:paraId="61924637" w14:textId="211F9F4A" w:rsidR="00D8592D" w:rsidRPr="00D8592D" w:rsidRDefault="00D8592D" w:rsidP="00D8592D">
      <w:pPr>
        <w:spacing w:line="240" w:lineRule="auto"/>
        <w:rPr>
          <w:szCs w:val="32"/>
        </w:rPr>
      </w:pPr>
      <w:r>
        <w:rPr>
          <w:szCs w:val="32"/>
        </w:rPr>
        <w:lastRenderedPageBreak/>
        <w:t xml:space="preserve">Some others </w:t>
      </w:r>
      <w:r w:rsidRPr="00D8592D">
        <w:rPr>
          <w:szCs w:val="32"/>
        </w:rPr>
        <w:t>Morris cites examples where hate clearly seems to mean something like “loved less” (Gen_29:31</w:t>
      </w:r>
      <w:r w:rsidR="00A9700C">
        <w:rPr>
          <w:szCs w:val="32"/>
        </w:rPr>
        <w:t>,</w:t>
      </w:r>
      <w:r w:rsidRPr="00D8592D">
        <w:rPr>
          <w:szCs w:val="32"/>
        </w:rPr>
        <w:t>33; Deu_21:15</w:t>
      </w:r>
      <w:r w:rsidR="00F83FD3">
        <w:rPr>
          <w:szCs w:val="32"/>
        </w:rPr>
        <w:t>-16</w:t>
      </w:r>
      <w:r w:rsidRPr="00D8592D">
        <w:rPr>
          <w:szCs w:val="32"/>
        </w:rPr>
        <w:t>; Mat_6:24</w:t>
      </w:r>
      <w:r w:rsidR="009A7420">
        <w:rPr>
          <w:szCs w:val="32"/>
        </w:rPr>
        <w:t>(this may be the Key where Jacob was of God but Esau was of the world a pattern)</w:t>
      </w:r>
      <w:r w:rsidRPr="00D8592D">
        <w:rPr>
          <w:szCs w:val="32"/>
        </w:rPr>
        <w:t>; Luk_14:26; Joh_12:25). Yet he agrees with Calvin’s idea that the real thought here is much more like “accepted” and “rejected” more than our understanding of the terms “loved” and “hated.”</w:t>
      </w:r>
    </w:p>
    <w:p w14:paraId="45FAEDCB" w14:textId="439CA98F" w:rsidR="00D8592D" w:rsidRDefault="00D8592D" w:rsidP="00D8592D">
      <w:pPr>
        <w:spacing w:line="240" w:lineRule="auto"/>
        <w:rPr>
          <w:szCs w:val="32"/>
        </w:rPr>
      </w:pPr>
      <w:r w:rsidRPr="00D8592D">
        <w:rPr>
          <w:szCs w:val="32"/>
        </w:rPr>
        <w:t>iii. All in all, we see that Esau was a blessed man (Gen_33:8-16, Genesis 36). God hated Esau in regard to inheriting the covenant, not in regard to blessing in this life or the next.</w:t>
      </w:r>
    </w:p>
    <w:p w14:paraId="6E951CF7" w14:textId="77777777" w:rsidR="002F7C83" w:rsidRPr="002F7C83" w:rsidRDefault="00BA11D7" w:rsidP="002F7C83">
      <w:pPr>
        <w:spacing w:line="240" w:lineRule="auto"/>
        <w:rPr>
          <w:szCs w:val="32"/>
        </w:rPr>
      </w:pPr>
      <w:r>
        <w:rPr>
          <w:szCs w:val="32"/>
        </w:rPr>
        <w:t xml:space="preserve">Vs 38-39 </w:t>
      </w:r>
      <w:r w:rsidR="002F7C83" w:rsidRPr="002F7C83">
        <w:rPr>
          <w:szCs w:val="32"/>
        </w:rPr>
        <w:t>Behold: Gen_36:6-8; Jos_24:4; Heb_11:20</w:t>
      </w:r>
    </w:p>
    <w:p w14:paraId="3BADF089" w14:textId="7771C2E6" w:rsidR="00BA11D7" w:rsidRDefault="002F7C83" w:rsidP="002F7C83">
      <w:pPr>
        <w:spacing w:line="240" w:lineRule="auto"/>
        <w:rPr>
          <w:szCs w:val="32"/>
        </w:rPr>
      </w:pPr>
      <w:r w:rsidRPr="002F7C83">
        <w:rPr>
          <w:szCs w:val="32"/>
        </w:rPr>
        <w:t>the fatness: or, of the fatness, Gen_27:28; It is here foretold, says Bp. Newton, that as to temporal advantages, the two brothers should be much alike</w:t>
      </w:r>
      <w:r w:rsidR="00FD21BD">
        <w:rPr>
          <w:szCs w:val="32"/>
        </w:rPr>
        <w:t xml:space="preserve"> </w:t>
      </w:r>
      <w:r w:rsidRPr="002F7C83">
        <w:rPr>
          <w:szCs w:val="32"/>
        </w:rPr>
        <w:t>Esau had cattle, beasts, and substance in abundance, and he went to dwell in Mount Seir of his own accord. When the Israelites desired leave to pass through the territories of Edom, the country abounded with fruitful fields and vineyards (Num_20:17).</w:t>
      </w:r>
    </w:p>
    <w:p w14:paraId="4CB09FB9" w14:textId="37916EC3" w:rsidR="00825CB4" w:rsidRDefault="00825CB4" w:rsidP="002F7C83">
      <w:pPr>
        <w:spacing w:line="240" w:lineRule="auto"/>
        <w:rPr>
          <w:szCs w:val="32"/>
        </w:rPr>
      </w:pPr>
      <w:r>
        <w:rPr>
          <w:szCs w:val="32"/>
        </w:rPr>
        <w:t xml:space="preserve">Vs 40 </w:t>
      </w:r>
      <w:r w:rsidR="00763DD2">
        <w:rPr>
          <w:szCs w:val="32"/>
        </w:rPr>
        <w:t xml:space="preserve">Break the Yoke of servitude later during  </w:t>
      </w:r>
      <w:r w:rsidR="00763DD2" w:rsidRPr="00763DD2">
        <w:rPr>
          <w:szCs w:val="32"/>
        </w:rPr>
        <w:t>2Ki_8:20-22; 2Ch_21:8</w:t>
      </w:r>
      <w:r w:rsidR="004A24AD">
        <w:rPr>
          <w:szCs w:val="32"/>
        </w:rPr>
        <w:t>,</w:t>
      </w:r>
      <w:r w:rsidR="00763DD2" w:rsidRPr="00763DD2">
        <w:rPr>
          <w:szCs w:val="32"/>
        </w:rPr>
        <w:t>10,</w:t>
      </w:r>
      <w:r w:rsidR="004A24AD" w:rsidRPr="00763DD2">
        <w:rPr>
          <w:szCs w:val="32"/>
        </w:rPr>
        <w:t xml:space="preserve"> </w:t>
      </w:r>
      <w:r w:rsidR="00763DD2" w:rsidRPr="00763DD2">
        <w:rPr>
          <w:szCs w:val="32"/>
        </w:rPr>
        <w:t>28:17</w:t>
      </w:r>
    </w:p>
    <w:p w14:paraId="4323965C" w14:textId="5FD3CAA3" w:rsidR="00A5615B" w:rsidRDefault="00A5615B" w:rsidP="002F7C83">
      <w:pPr>
        <w:spacing w:line="240" w:lineRule="auto"/>
        <w:rPr>
          <w:szCs w:val="32"/>
        </w:rPr>
      </w:pPr>
      <w:r>
        <w:rPr>
          <w:szCs w:val="32"/>
        </w:rPr>
        <w:t xml:space="preserve">Vs 41 God </w:t>
      </w:r>
      <w:proofErr w:type="spellStart"/>
      <w:r>
        <w:rPr>
          <w:szCs w:val="32"/>
        </w:rPr>
        <w:t>wont</w:t>
      </w:r>
      <w:proofErr w:type="spellEnd"/>
      <w:r>
        <w:rPr>
          <w:szCs w:val="32"/>
        </w:rPr>
        <w:t xml:space="preserve"> allow this </w:t>
      </w:r>
      <w:r w:rsidR="00951C49" w:rsidRPr="00951C49">
        <w:rPr>
          <w:szCs w:val="32"/>
        </w:rPr>
        <w:t>Psa_37:12-</w:t>
      </w:r>
      <w:r w:rsidR="00A6222F" w:rsidRPr="00951C49">
        <w:rPr>
          <w:szCs w:val="32"/>
        </w:rPr>
        <w:t>13,</w:t>
      </w:r>
      <w:r w:rsidR="00A6222F">
        <w:rPr>
          <w:szCs w:val="32"/>
        </w:rPr>
        <w:t xml:space="preserve"> but</w:t>
      </w:r>
      <w:r>
        <w:rPr>
          <w:szCs w:val="32"/>
        </w:rPr>
        <w:t xml:space="preserve"> it most likely just a </w:t>
      </w:r>
      <w:r w:rsidR="00951C49">
        <w:rPr>
          <w:szCs w:val="32"/>
        </w:rPr>
        <w:t>temporary</w:t>
      </w:r>
      <w:r>
        <w:rPr>
          <w:szCs w:val="32"/>
        </w:rPr>
        <w:t xml:space="preserve"> anger as they kind of make up </w:t>
      </w:r>
      <w:r w:rsidR="00951C49">
        <w:rPr>
          <w:szCs w:val="32"/>
        </w:rPr>
        <w:t>Later</w:t>
      </w:r>
      <w:r>
        <w:rPr>
          <w:szCs w:val="32"/>
        </w:rPr>
        <w:t xml:space="preserve"> </w:t>
      </w:r>
    </w:p>
    <w:p w14:paraId="5E937FB6" w14:textId="00AFEF1D" w:rsidR="005D1BE2" w:rsidRDefault="00F63F8B" w:rsidP="00EB2AD0">
      <w:pPr>
        <w:spacing w:line="240" w:lineRule="auto"/>
        <w:rPr>
          <w:szCs w:val="32"/>
        </w:rPr>
      </w:pPr>
      <w:r>
        <w:rPr>
          <w:szCs w:val="32"/>
        </w:rPr>
        <w:t xml:space="preserve">Vs 42 Your Brother is pretty angry </w:t>
      </w:r>
      <w:r w:rsidR="00EB2AD0">
        <w:rPr>
          <w:szCs w:val="32"/>
        </w:rPr>
        <w:t>why</w:t>
      </w:r>
      <w:r>
        <w:rPr>
          <w:szCs w:val="32"/>
        </w:rPr>
        <w:t xml:space="preserve"> not go to your </w:t>
      </w:r>
      <w:r w:rsidR="00A6222F">
        <w:rPr>
          <w:szCs w:val="32"/>
        </w:rPr>
        <w:t>uncle’s</w:t>
      </w:r>
      <w:r>
        <w:rPr>
          <w:szCs w:val="32"/>
        </w:rPr>
        <w:t xml:space="preserve"> house until </w:t>
      </w:r>
      <w:r w:rsidR="00EB2AD0">
        <w:rPr>
          <w:szCs w:val="32"/>
        </w:rPr>
        <w:t>h</w:t>
      </w:r>
      <w:r>
        <w:rPr>
          <w:szCs w:val="32"/>
        </w:rPr>
        <w:t xml:space="preserve">e </w:t>
      </w:r>
      <w:r w:rsidR="00EB2AD0">
        <w:rPr>
          <w:szCs w:val="32"/>
        </w:rPr>
        <w:t>cools</w:t>
      </w:r>
      <w:r>
        <w:rPr>
          <w:szCs w:val="32"/>
        </w:rPr>
        <w:t xml:space="preserve"> off. </w:t>
      </w:r>
      <w:r w:rsidR="00EB2AD0" w:rsidRPr="00EB2AD0">
        <w:rPr>
          <w:szCs w:val="32"/>
        </w:rPr>
        <w:t xml:space="preserve">Here again we see Rebekah taking things into her own hands. She tells Jacob, “You are going to have to leave home.” </w:t>
      </w:r>
    </w:p>
    <w:p w14:paraId="1B8C157C" w14:textId="44ACE5E6" w:rsidR="00EB2AD0" w:rsidRPr="00EB2AD0" w:rsidRDefault="005D1BE2" w:rsidP="00EB2AD0">
      <w:pPr>
        <w:spacing w:line="240" w:lineRule="auto"/>
        <w:rPr>
          <w:szCs w:val="32"/>
        </w:rPr>
      </w:pPr>
      <w:r>
        <w:rPr>
          <w:szCs w:val="32"/>
        </w:rPr>
        <w:t xml:space="preserve">Vs 45 </w:t>
      </w:r>
      <w:r w:rsidR="00EB2AD0" w:rsidRPr="00EB2AD0">
        <w:rPr>
          <w:szCs w:val="32"/>
        </w:rPr>
        <w:t>Little did she know that she would pay for her part in this, her sin. She never saw this boy again. She said she would send him over there for a little while but it was a long while and she died before he got back.</w:t>
      </w:r>
    </w:p>
    <w:p w14:paraId="468DA968" w14:textId="44717103" w:rsidR="00F63F8B" w:rsidRDefault="005D1BE2" w:rsidP="00EB2AD0">
      <w:pPr>
        <w:spacing w:line="240" w:lineRule="auto"/>
        <w:rPr>
          <w:szCs w:val="32"/>
        </w:rPr>
      </w:pPr>
      <w:r>
        <w:rPr>
          <w:szCs w:val="32"/>
        </w:rPr>
        <w:t xml:space="preserve">Vs 46 </w:t>
      </w:r>
      <w:r w:rsidR="00EB2AD0" w:rsidRPr="00EB2AD0">
        <w:rPr>
          <w:szCs w:val="32"/>
        </w:rPr>
        <w:t>We must remember that Jacob is her favorite. She wants Jacob to go to her brother, Laban, and that is where she will send him. This is where Jacob is going to learn his lesson. This is where the chickens will come home to roost. Old Uncle Laban is going to put him through school and teach him a few things. Jacob thought he was clever, but Uncle Laban is an expert at cleverness. Poor Jacob will find he is just an amateur, and he is going to cry out to God in desperation before it is all over.</w:t>
      </w:r>
    </w:p>
    <w:p w14:paraId="4F095E0D" w14:textId="3569EA05" w:rsidR="00583EB3" w:rsidRDefault="00583EB3" w:rsidP="00EB2AD0">
      <w:pPr>
        <w:spacing w:line="240" w:lineRule="auto"/>
        <w:rPr>
          <w:szCs w:val="32"/>
        </w:rPr>
      </w:pPr>
    </w:p>
    <w:p w14:paraId="7145CA60" w14:textId="5E3C1706" w:rsidR="00B37247" w:rsidRPr="00180DB1" w:rsidRDefault="00583EB3" w:rsidP="00EB2AD0">
      <w:pPr>
        <w:spacing w:line="240" w:lineRule="auto"/>
        <w:rPr>
          <w:b/>
          <w:bCs/>
          <w:szCs w:val="32"/>
        </w:rPr>
      </w:pPr>
      <w:r w:rsidRPr="00180DB1">
        <w:rPr>
          <w:b/>
          <w:bCs/>
          <w:sz w:val="36"/>
        </w:rPr>
        <w:lastRenderedPageBreak/>
        <w:t xml:space="preserve">Part 60 Genesis </w:t>
      </w:r>
      <w:r w:rsidR="00832E57" w:rsidRPr="00180DB1">
        <w:rPr>
          <w:b/>
          <w:bCs/>
          <w:sz w:val="36"/>
        </w:rPr>
        <w:t>28:1-</w:t>
      </w:r>
      <w:r w:rsidR="00DB6D85">
        <w:rPr>
          <w:b/>
          <w:bCs/>
          <w:sz w:val="36"/>
        </w:rPr>
        <w:t>10</w:t>
      </w:r>
      <w:r w:rsidRPr="00180DB1">
        <w:rPr>
          <w:b/>
          <w:bCs/>
          <w:sz w:val="36"/>
        </w:rPr>
        <w:t xml:space="preserve"> </w:t>
      </w:r>
      <w:r w:rsidR="00293C0D" w:rsidRPr="00180DB1">
        <w:rPr>
          <w:b/>
          <w:bCs/>
          <w:sz w:val="36"/>
        </w:rPr>
        <w:t xml:space="preserve">Jacob Sent to Laban &amp; </w:t>
      </w:r>
      <w:r w:rsidR="0031545C">
        <w:rPr>
          <w:b/>
          <w:bCs/>
          <w:sz w:val="36"/>
        </w:rPr>
        <w:t xml:space="preserve">Esau Defies God and </w:t>
      </w:r>
      <w:r w:rsidR="00EC0404">
        <w:rPr>
          <w:b/>
          <w:bCs/>
          <w:sz w:val="36"/>
        </w:rPr>
        <w:t>Isaac</w:t>
      </w:r>
    </w:p>
    <w:p w14:paraId="3B439EBA" w14:textId="542E37C0" w:rsidR="00583EB3" w:rsidRDefault="00B37247" w:rsidP="00EB2AD0">
      <w:pPr>
        <w:spacing w:line="240" w:lineRule="auto"/>
        <w:rPr>
          <w:szCs w:val="32"/>
        </w:rPr>
      </w:pPr>
      <w:r>
        <w:rPr>
          <w:szCs w:val="32"/>
        </w:rPr>
        <w:t xml:space="preserve">Vs 1-2 We see here that Rebekah’s plea in Gen 27:46 was supported by Isaac as he also  will want Jacob to head to Laban in Padanaram </w:t>
      </w:r>
      <w:r w:rsidR="00003683">
        <w:rPr>
          <w:szCs w:val="32"/>
        </w:rPr>
        <w:t xml:space="preserve">some verses to support this and a valuable lesson for us also. Particularly as I am an eye witness to what happens when your un equally yoked </w:t>
      </w:r>
      <w:r w:rsidR="00621AB0" w:rsidRPr="00621AB0">
        <w:rPr>
          <w:szCs w:val="32"/>
        </w:rPr>
        <w:t>Exo_34:15-16; 2Co_6:14-16</w:t>
      </w:r>
    </w:p>
    <w:p w14:paraId="0C1DB38B" w14:textId="5E4CA415" w:rsidR="006D4633" w:rsidRDefault="006D4633" w:rsidP="00EB2AD0">
      <w:pPr>
        <w:spacing w:line="240" w:lineRule="auto"/>
        <w:rPr>
          <w:szCs w:val="32"/>
        </w:rPr>
      </w:pPr>
      <w:r>
        <w:rPr>
          <w:szCs w:val="32"/>
        </w:rPr>
        <w:t>Padanaram in Syria</w:t>
      </w:r>
      <w:r w:rsidR="00180DB1">
        <w:rPr>
          <w:szCs w:val="32"/>
        </w:rPr>
        <w:t>/Turkey</w:t>
      </w:r>
      <w:r w:rsidR="00FB5805">
        <w:rPr>
          <w:szCs w:val="32"/>
        </w:rPr>
        <w:t xml:space="preserve"> Northern Mesopotamia </w:t>
      </w:r>
      <w:r>
        <w:rPr>
          <w:szCs w:val="32"/>
        </w:rPr>
        <w:t xml:space="preserve"> </w:t>
      </w:r>
      <w:r w:rsidRPr="006D4633">
        <w:rPr>
          <w:szCs w:val="32"/>
        </w:rPr>
        <w:t>Hos_12:12</w:t>
      </w:r>
    </w:p>
    <w:p w14:paraId="1BFEFCE2" w14:textId="77777777" w:rsidR="00B8161A" w:rsidRDefault="00B8161A" w:rsidP="00B8161A">
      <w:pPr>
        <w:spacing w:line="240" w:lineRule="auto"/>
        <w:rPr>
          <w:szCs w:val="32"/>
        </w:rPr>
      </w:pPr>
      <w:r w:rsidRPr="00B8161A">
        <w:rPr>
          <w:szCs w:val="32"/>
        </w:rPr>
        <w:t>Haran (also Harran) is located 28 mi. [45 km.] south-southeast of Sanliurfa in an open plain area. The name means "cross roads." It was located on the route that led from Nineveh in the east to the ford on the Euphrates River at Carchemish 55 mi. [90 km.] to the west.</w:t>
      </w:r>
    </w:p>
    <w:p w14:paraId="18B55DA4" w14:textId="61B2DDDB" w:rsidR="00B8161A" w:rsidRPr="00B8161A" w:rsidRDefault="00B8161A" w:rsidP="00B8161A">
      <w:pPr>
        <w:spacing w:line="240" w:lineRule="auto"/>
        <w:rPr>
          <w:szCs w:val="32"/>
        </w:rPr>
      </w:pPr>
      <w:r w:rsidRPr="00B8161A">
        <w:rPr>
          <w:szCs w:val="32"/>
        </w:rPr>
        <w:t>It is mentioned 11 times in the Old Testament. Abram settled here for a period of time on his way from Ur to the Land of Canaan (Genesis 11 and 12). Isaac's wife Rebecca was from the area. Jacob lived here with Laban for 20 years after fleeing from his brother Esau (Genesis 29). Here he married Leah and Rachel, and all of his children, except Benjamin, were born here!</w:t>
      </w:r>
    </w:p>
    <w:p w14:paraId="3393C852" w14:textId="266C8CD6" w:rsidR="00B8161A" w:rsidRPr="00B8161A" w:rsidRDefault="00B8161A" w:rsidP="00B8161A">
      <w:pPr>
        <w:spacing w:line="240" w:lineRule="auto"/>
        <w:rPr>
          <w:szCs w:val="32"/>
        </w:rPr>
      </w:pPr>
      <w:r w:rsidRPr="00B8161A">
        <w:rPr>
          <w:szCs w:val="32"/>
        </w:rPr>
        <w:t>The city is mentioned in cuneiform texts as far back as 2000 B.C. It was a center of the worship of the moon god Sin - who was also worshiped at Ur. It appears frequently in cuneiform documents and was the last capital of the Assyrian Empire until being captured in 609 B.C. by the Babylonians. In 53 B.C. Crassus, a prominent Roman, was killed here and his troops annihilated. In A.D. 217 the Roman emperor Caracalla was murder here.</w:t>
      </w:r>
    </w:p>
    <w:p w14:paraId="2DB0E75C" w14:textId="3D3FA993" w:rsidR="00B8161A" w:rsidRDefault="00B8161A" w:rsidP="00B8161A">
      <w:pPr>
        <w:spacing w:line="240" w:lineRule="auto"/>
        <w:rPr>
          <w:szCs w:val="32"/>
        </w:rPr>
      </w:pPr>
      <w:r w:rsidRPr="00B8161A">
        <w:rPr>
          <w:szCs w:val="32"/>
        </w:rPr>
        <w:t>Today about 7000 people live in the village and vicinity.</w:t>
      </w:r>
    </w:p>
    <w:p w14:paraId="4E592E1D" w14:textId="3E694B4C" w:rsidR="00180DB1" w:rsidRDefault="00180DB1" w:rsidP="00B8161A">
      <w:pPr>
        <w:spacing w:line="240" w:lineRule="auto"/>
        <w:rPr>
          <w:szCs w:val="32"/>
        </w:rPr>
      </w:pPr>
      <w:r>
        <w:rPr>
          <w:szCs w:val="32"/>
        </w:rPr>
        <w:t xml:space="preserve">Vs 3 </w:t>
      </w:r>
      <w:r w:rsidR="001F5564">
        <w:rPr>
          <w:szCs w:val="32"/>
        </w:rPr>
        <w:t xml:space="preserve">God Blessing and making fruitful </w:t>
      </w:r>
      <w:proofErr w:type="spellStart"/>
      <w:r w:rsidR="001F5564">
        <w:rPr>
          <w:szCs w:val="32"/>
        </w:rPr>
        <w:t>Psm</w:t>
      </w:r>
      <w:proofErr w:type="spellEnd"/>
      <w:r w:rsidR="001F5564">
        <w:rPr>
          <w:szCs w:val="32"/>
        </w:rPr>
        <w:t xml:space="preserve"> 127:1-5</w:t>
      </w:r>
    </w:p>
    <w:p w14:paraId="687A82F7" w14:textId="35951FA1" w:rsidR="00EC385B" w:rsidRDefault="00BB50A3" w:rsidP="00B8161A">
      <w:pPr>
        <w:spacing w:line="240" w:lineRule="auto"/>
        <w:rPr>
          <w:szCs w:val="32"/>
        </w:rPr>
      </w:pPr>
      <w:r>
        <w:rPr>
          <w:szCs w:val="32"/>
        </w:rPr>
        <w:t xml:space="preserve">Vs 4 </w:t>
      </w:r>
      <w:r w:rsidR="00E57B02">
        <w:rPr>
          <w:szCs w:val="32"/>
        </w:rPr>
        <w:t xml:space="preserve">the Blessing </w:t>
      </w:r>
      <w:r w:rsidR="00401137" w:rsidRPr="00401137">
        <w:rPr>
          <w:szCs w:val="32"/>
        </w:rPr>
        <w:t xml:space="preserve">Gen_12:1-3, </w:t>
      </w:r>
      <w:r w:rsidR="00DC27E3" w:rsidRPr="00DC27E3">
        <w:rPr>
          <w:szCs w:val="32"/>
        </w:rPr>
        <w:t xml:space="preserve">wherein thou art a stranger: Heb. of thy </w:t>
      </w:r>
      <w:proofErr w:type="spellStart"/>
      <w:r w:rsidR="00DC27E3" w:rsidRPr="00DC27E3">
        <w:rPr>
          <w:szCs w:val="32"/>
        </w:rPr>
        <w:t>sojournings</w:t>
      </w:r>
      <w:proofErr w:type="spellEnd"/>
      <w:r w:rsidR="00DC27E3" w:rsidRPr="00DC27E3">
        <w:rPr>
          <w:szCs w:val="32"/>
        </w:rPr>
        <w:t xml:space="preserve">, Gen_17:8 </w:t>
      </w:r>
      <w:r w:rsidR="00042E22">
        <w:rPr>
          <w:szCs w:val="32"/>
        </w:rPr>
        <w:t xml:space="preserve">, </w:t>
      </w:r>
      <w:r w:rsidR="00042E22" w:rsidRPr="00042E22">
        <w:rPr>
          <w:szCs w:val="32"/>
        </w:rPr>
        <w:t xml:space="preserve">Psa_39:12, Psa_105:6-12; Heb_11:9-13 </w:t>
      </w:r>
      <w:r>
        <w:rPr>
          <w:szCs w:val="32"/>
        </w:rPr>
        <w:t xml:space="preserve">Re </w:t>
      </w:r>
      <w:r w:rsidR="00DC27E3">
        <w:rPr>
          <w:szCs w:val="32"/>
        </w:rPr>
        <w:t>affirm</w:t>
      </w:r>
      <w:r>
        <w:rPr>
          <w:szCs w:val="32"/>
        </w:rPr>
        <w:t xml:space="preserve"> the Abrahamic </w:t>
      </w:r>
      <w:r w:rsidR="00DC27E3">
        <w:rPr>
          <w:szCs w:val="32"/>
        </w:rPr>
        <w:t>Covenant</w:t>
      </w:r>
      <w:r>
        <w:rPr>
          <w:szCs w:val="32"/>
        </w:rPr>
        <w:t xml:space="preserve"> Which Jacob will see </w:t>
      </w:r>
      <w:r w:rsidR="004F6F96">
        <w:rPr>
          <w:szCs w:val="32"/>
        </w:rPr>
        <w:t xml:space="preserve">more of the promises than </w:t>
      </w:r>
      <w:r w:rsidR="00DC27E3">
        <w:rPr>
          <w:szCs w:val="32"/>
        </w:rPr>
        <w:t>Abraham</w:t>
      </w:r>
      <w:r w:rsidR="004F6F96">
        <w:rPr>
          <w:szCs w:val="32"/>
        </w:rPr>
        <w:t xml:space="preserve"> and </w:t>
      </w:r>
      <w:r w:rsidR="00DC27E3">
        <w:rPr>
          <w:szCs w:val="32"/>
        </w:rPr>
        <w:t>Isaac</w:t>
      </w:r>
      <w:r w:rsidR="004F6F96">
        <w:rPr>
          <w:szCs w:val="32"/>
        </w:rPr>
        <w:t xml:space="preserve">. The rest of Genesis is about Jacob and his Children. </w:t>
      </w:r>
    </w:p>
    <w:p w14:paraId="34EB27D3" w14:textId="2A29AC7B" w:rsidR="00946A09" w:rsidRDefault="005669C7" w:rsidP="00B8161A">
      <w:pPr>
        <w:spacing w:line="240" w:lineRule="auto"/>
        <w:rPr>
          <w:szCs w:val="32"/>
        </w:rPr>
      </w:pPr>
      <w:r>
        <w:rPr>
          <w:szCs w:val="32"/>
        </w:rPr>
        <w:t xml:space="preserve">Vs 6 </w:t>
      </w:r>
      <w:r w:rsidR="00CD1809">
        <w:rPr>
          <w:szCs w:val="32"/>
        </w:rPr>
        <w:t xml:space="preserve">Esau Marries an Ishmaelite, It seems </w:t>
      </w:r>
      <w:r w:rsidR="00484FA9">
        <w:rPr>
          <w:szCs w:val="32"/>
        </w:rPr>
        <w:t xml:space="preserve">Esau’s whole drive is </w:t>
      </w:r>
      <w:proofErr w:type="spellStart"/>
      <w:r w:rsidR="00484FA9">
        <w:rPr>
          <w:szCs w:val="32"/>
        </w:rPr>
        <w:t>o</w:t>
      </w:r>
      <w:proofErr w:type="spellEnd"/>
      <w:r w:rsidR="00484FA9">
        <w:rPr>
          <w:szCs w:val="32"/>
        </w:rPr>
        <w:t xml:space="preserve"> upset his parents. As soon as he hears of Jacob</w:t>
      </w:r>
      <w:r w:rsidR="006266A0">
        <w:rPr>
          <w:szCs w:val="32"/>
        </w:rPr>
        <w:t xml:space="preserve"> being sent to Laban he </w:t>
      </w:r>
      <w:r w:rsidR="00E35BA9">
        <w:rPr>
          <w:szCs w:val="32"/>
        </w:rPr>
        <w:t>intentionally</w:t>
      </w:r>
      <w:r w:rsidR="006266A0">
        <w:rPr>
          <w:szCs w:val="32"/>
        </w:rPr>
        <w:t xml:space="preserve"> </w:t>
      </w:r>
      <w:r w:rsidR="00E35BA9">
        <w:rPr>
          <w:szCs w:val="32"/>
        </w:rPr>
        <w:t>marries</w:t>
      </w:r>
      <w:r w:rsidR="006266A0">
        <w:rPr>
          <w:szCs w:val="32"/>
        </w:rPr>
        <w:t xml:space="preserve"> </w:t>
      </w:r>
      <w:r w:rsidR="00E47EDB">
        <w:rPr>
          <w:szCs w:val="32"/>
        </w:rPr>
        <w:t xml:space="preserve">outside his parent wishes. </w:t>
      </w:r>
    </w:p>
    <w:p w14:paraId="5286FFA2" w14:textId="4F50B246" w:rsidR="005669C7" w:rsidRDefault="005669C7" w:rsidP="00B8161A">
      <w:pPr>
        <w:spacing w:line="240" w:lineRule="auto"/>
        <w:rPr>
          <w:szCs w:val="32"/>
        </w:rPr>
      </w:pPr>
      <w:r>
        <w:rPr>
          <w:szCs w:val="32"/>
        </w:rPr>
        <w:lastRenderedPageBreak/>
        <w:t xml:space="preserve">Vs 7 a man after God’s own heart </w:t>
      </w:r>
      <w:r w:rsidR="009675B2">
        <w:rPr>
          <w:szCs w:val="32"/>
        </w:rPr>
        <w:t>P</w:t>
      </w:r>
      <w:r w:rsidR="009675B2" w:rsidRPr="009675B2">
        <w:rPr>
          <w:szCs w:val="32"/>
        </w:rPr>
        <w:t>ro_1:8, Eph_6:1</w:t>
      </w:r>
      <w:r w:rsidR="001E583B">
        <w:rPr>
          <w:szCs w:val="32"/>
        </w:rPr>
        <w:t>-</w:t>
      </w:r>
      <w:r w:rsidR="009675B2" w:rsidRPr="009675B2">
        <w:rPr>
          <w:szCs w:val="32"/>
        </w:rPr>
        <w:t>3; Col_3:20</w:t>
      </w:r>
    </w:p>
    <w:p w14:paraId="62137E73" w14:textId="61BEA212" w:rsidR="001F1CA7" w:rsidRPr="001F1CA7" w:rsidRDefault="00A71086" w:rsidP="001F1CA7">
      <w:pPr>
        <w:spacing w:line="240" w:lineRule="auto"/>
        <w:rPr>
          <w:szCs w:val="32"/>
        </w:rPr>
      </w:pPr>
      <w:r>
        <w:rPr>
          <w:szCs w:val="32"/>
        </w:rPr>
        <w:t xml:space="preserve">Vs 9 Different spelling same woman </w:t>
      </w:r>
      <w:r w:rsidR="001F1CA7" w:rsidRPr="001F1CA7">
        <w:rPr>
          <w:szCs w:val="32"/>
        </w:rPr>
        <w:t>Gen_36:3,13</w:t>
      </w:r>
      <w:r w:rsidR="00247CAC">
        <w:rPr>
          <w:szCs w:val="32"/>
        </w:rPr>
        <w:t>,</w:t>
      </w:r>
      <w:r w:rsidR="001F1CA7" w:rsidRPr="001F1CA7">
        <w:rPr>
          <w:szCs w:val="32"/>
        </w:rPr>
        <w:t>18</w:t>
      </w:r>
    </w:p>
    <w:p w14:paraId="137D3431" w14:textId="3C92B9CB" w:rsidR="00A71086" w:rsidRDefault="001F1CA7" w:rsidP="001F1CA7">
      <w:pPr>
        <w:spacing w:line="240" w:lineRule="auto"/>
        <w:rPr>
          <w:szCs w:val="32"/>
        </w:rPr>
      </w:pPr>
      <w:proofErr w:type="spellStart"/>
      <w:r w:rsidRPr="001F1CA7">
        <w:rPr>
          <w:szCs w:val="32"/>
        </w:rPr>
        <w:t>Mahalath</w:t>
      </w:r>
      <w:proofErr w:type="spellEnd"/>
      <w:r w:rsidRPr="001F1CA7">
        <w:rPr>
          <w:szCs w:val="32"/>
        </w:rPr>
        <w:t xml:space="preserve">: called also, </w:t>
      </w:r>
      <w:proofErr w:type="spellStart"/>
      <w:r w:rsidRPr="001F1CA7">
        <w:rPr>
          <w:szCs w:val="32"/>
        </w:rPr>
        <w:t>Bashemath</w:t>
      </w:r>
      <w:proofErr w:type="spellEnd"/>
      <w:r w:rsidRPr="001F1CA7">
        <w:rPr>
          <w:szCs w:val="32"/>
        </w:rPr>
        <w:t>, the sister.</w:t>
      </w:r>
    </w:p>
    <w:p w14:paraId="63EE659A" w14:textId="1A6AC03C" w:rsidR="002A78BA" w:rsidRDefault="002A78BA" w:rsidP="001F1CA7">
      <w:pPr>
        <w:spacing w:line="240" w:lineRule="auto"/>
        <w:rPr>
          <w:szCs w:val="32"/>
        </w:rPr>
      </w:pPr>
      <w:r>
        <w:rPr>
          <w:szCs w:val="32"/>
        </w:rPr>
        <w:t>Vs 10 we see Jacob has left and something very interesting happens on the way</w:t>
      </w:r>
      <w:r w:rsidR="0064445B">
        <w:rPr>
          <w:szCs w:val="32"/>
        </w:rPr>
        <w:t>. The Lord appears to Jacob in a dream</w:t>
      </w:r>
      <w:r w:rsidR="0011431B">
        <w:rPr>
          <w:szCs w:val="32"/>
        </w:rPr>
        <w:t xml:space="preserve">. We know this story as Jacobs Ladder. </w:t>
      </w:r>
      <w:r w:rsidR="00623B02">
        <w:rPr>
          <w:szCs w:val="32"/>
        </w:rPr>
        <w:t>Which we will tackle tomorrow.</w:t>
      </w:r>
    </w:p>
    <w:p w14:paraId="0C5D8D99" w14:textId="7C0DEB37" w:rsidR="00682A4B" w:rsidRDefault="00682A4B" w:rsidP="001F1CA7">
      <w:pPr>
        <w:spacing w:line="240" w:lineRule="auto"/>
        <w:rPr>
          <w:szCs w:val="32"/>
        </w:rPr>
      </w:pPr>
    </w:p>
    <w:p w14:paraId="3D058582" w14:textId="2E88E36F" w:rsidR="00682A4B" w:rsidRDefault="00682A4B" w:rsidP="001F1CA7">
      <w:pPr>
        <w:spacing w:line="240" w:lineRule="auto"/>
        <w:rPr>
          <w:b/>
          <w:bCs/>
          <w:sz w:val="36"/>
        </w:rPr>
      </w:pPr>
      <w:r w:rsidRPr="00E35BA9">
        <w:rPr>
          <w:b/>
          <w:bCs/>
          <w:sz w:val="36"/>
        </w:rPr>
        <w:t>Part 61 Genesis 28:1</w:t>
      </w:r>
      <w:r w:rsidR="00010588">
        <w:rPr>
          <w:b/>
          <w:bCs/>
          <w:sz w:val="36"/>
        </w:rPr>
        <w:t>0</w:t>
      </w:r>
      <w:r w:rsidRPr="00E35BA9">
        <w:rPr>
          <w:b/>
          <w:bCs/>
          <w:sz w:val="36"/>
        </w:rPr>
        <w:t>-22 Jacob</w:t>
      </w:r>
      <w:r w:rsidR="00085AD7" w:rsidRPr="00E35BA9">
        <w:rPr>
          <w:b/>
          <w:bCs/>
          <w:sz w:val="36"/>
        </w:rPr>
        <w:t>’s Ladder–</w:t>
      </w:r>
      <w:r w:rsidR="009A07DF" w:rsidRPr="00E35BA9">
        <w:rPr>
          <w:b/>
          <w:bCs/>
          <w:sz w:val="36"/>
        </w:rPr>
        <w:t>The Lord</w:t>
      </w:r>
      <w:r w:rsidR="00085AD7" w:rsidRPr="00E35BA9">
        <w:rPr>
          <w:b/>
          <w:bCs/>
          <w:sz w:val="36"/>
        </w:rPr>
        <w:t xml:space="preserve"> </w:t>
      </w:r>
      <w:r w:rsidR="009A07DF" w:rsidRPr="00E35BA9">
        <w:rPr>
          <w:b/>
          <w:bCs/>
          <w:sz w:val="36"/>
        </w:rPr>
        <w:t>Appears</w:t>
      </w:r>
      <w:r w:rsidR="00085AD7" w:rsidRPr="00E35BA9">
        <w:rPr>
          <w:b/>
          <w:bCs/>
          <w:sz w:val="36"/>
        </w:rPr>
        <w:t xml:space="preserve"> to </w:t>
      </w:r>
      <w:r w:rsidR="009A07DF" w:rsidRPr="00E35BA9">
        <w:rPr>
          <w:b/>
          <w:bCs/>
          <w:sz w:val="36"/>
        </w:rPr>
        <w:t>Jacob in a Dream</w:t>
      </w:r>
      <w:r w:rsidRPr="00E35BA9">
        <w:rPr>
          <w:b/>
          <w:bCs/>
          <w:sz w:val="36"/>
        </w:rPr>
        <w:t xml:space="preserve"> </w:t>
      </w:r>
    </w:p>
    <w:p w14:paraId="31503B7D" w14:textId="77777777" w:rsidR="00B66534" w:rsidRDefault="000D6BAA" w:rsidP="001F1CA7">
      <w:pPr>
        <w:spacing w:line="240" w:lineRule="auto"/>
        <w:rPr>
          <w:szCs w:val="32"/>
        </w:rPr>
      </w:pPr>
      <w:r w:rsidRPr="00A663D1">
        <w:rPr>
          <w:szCs w:val="32"/>
        </w:rPr>
        <w:t xml:space="preserve">Vs 10 Haran </w:t>
      </w:r>
      <w:r w:rsidR="00A663D1" w:rsidRPr="00A663D1">
        <w:rPr>
          <w:szCs w:val="32"/>
        </w:rPr>
        <w:t xml:space="preserve">Gen 27:43 So Jacob is on his </w:t>
      </w:r>
      <w:proofErr w:type="spellStart"/>
      <w:r w:rsidR="00A663D1" w:rsidRPr="00A663D1">
        <w:rPr>
          <w:szCs w:val="32"/>
        </w:rPr>
        <w:t>ay</w:t>
      </w:r>
      <w:proofErr w:type="spellEnd"/>
      <w:r w:rsidR="00A663D1" w:rsidRPr="00A663D1">
        <w:rPr>
          <w:szCs w:val="32"/>
        </w:rPr>
        <w:t xml:space="preserve"> and </w:t>
      </w:r>
      <w:proofErr w:type="spellStart"/>
      <w:r w:rsidR="00A663D1" w:rsidRPr="00A663D1">
        <w:rPr>
          <w:szCs w:val="32"/>
        </w:rPr>
        <w:t>its</w:t>
      </w:r>
      <w:proofErr w:type="spellEnd"/>
      <w:r w:rsidR="00A663D1" w:rsidRPr="00A663D1">
        <w:rPr>
          <w:szCs w:val="32"/>
        </w:rPr>
        <w:t xml:space="preserve"> probably about a 2-3 month trek</w:t>
      </w:r>
      <w:r w:rsidR="00A663D1">
        <w:rPr>
          <w:b/>
          <w:bCs/>
          <w:sz w:val="36"/>
        </w:rPr>
        <w:t xml:space="preserve">. </w:t>
      </w:r>
      <w:r w:rsidR="00897E71" w:rsidRPr="008146BD">
        <w:rPr>
          <w:szCs w:val="32"/>
        </w:rPr>
        <w:t>Distance between Beersheba and Haran is 5340 KM / 3318.3 miles.</w:t>
      </w:r>
      <w:r w:rsidR="008146BD" w:rsidRPr="008146BD">
        <w:rPr>
          <w:szCs w:val="32"/>
        </w:rPr>
        <w:t xml:space="preserve"> And based on either Camel or by foot for long journeys about 25 miles per day. If the journey is less than a week a Camel can get up to 50 miles a day</w:t>
      </w:r>
      <w:r w:rsidR="008146BD" w:rsidRPr="008146BD">
        <w:rPr>
          <w:b/>
          <w:bCs/>
          <w:szCs w:val="32"/>
        </w:rPr>
        <w:t xml:space="preserve"> </w:t>
      </w:r>
      <w:r w:rsidR="00A14769" w:rsidRPr="00A14769">
        <w:rPr>
          <w:szCs w:val="32"/>
        </w:rPr>
        <w:t>and run for short periods of about 25</w:t>
      </w:r>
      <w:r w:rsidR="00A14769">
        <w:rPr>
          <w:szCs w:val="32"/>
        </w:rPr>
        <w:t>-40</w:t>
      </w:r>
      <w:r w:rsidR="00A14769" w:rsidRPr="00A14769">
        <w:rPr>
          <w:szCs w:val="32"/>
        </w:rPr>
        <w:t xml:space="preserve"> MPH</w:t>
      </w:r>
      <w:r w:rsidR="00A14769">
        <w:rPr>
          <w:szCs w:val="32"/>
        </w:rPr>
        <w:t xml:space="preserve">. so as a conservative speed of 25 Miles per day about 4 months </w:t>
      </w:r>
    </w:p>
    <w:p w14:paraId="1F941F05" w14:textId="6E1A21CC" w:rsidR="00B66534" w:rsidRDefault="00B66534" w:rsidP="001F1CA7">
      <w:pPr>
        <w:spacing w:line="240" w:lineRule="auto"/>
        <w:rPr>
          <w:szCs w:val="32"/>
        </w:rPr>
      </w:pPr>
      <w:r>
        <w:rPr>
          <w:szCs w:val="32"/>
        </w:rPr>
        <w:t xml:space="preserve">Vs 11 </w:t>
      </w:r>
      <w:r w:rsidR="00A14769">
        <w:rPr>
          <w:szCs w:val="32"/>
        </w:rPr>
        <w:t xml:space="preserve">First Stop in his journey </w:t>
      </w:r>
      <w:r>
        <w:rPr>
          <w:szCs w:val="32"/>
        </w:rPr>
        <w:t xml:space="preserve">Jacob has a dream which has become </w:t>
      </w:r>
      <w:r w:rsidR="008D6E98">
        <w:rPr>
          <w:szCs w:val="32"/>
        </w:rPr>
        <w:t>famous</w:t>
      </w:r>
      <w:r>
        <w:rPr>
          <w:szCs w:val="32"/>
        </w:rPr>
        <w:t xml:space="preserve"> and gives us some insight of the going on activity in Heaven. </w:t>
      </w:r>
      <w:r w:rsidR="008D6E98">
        <w:rPr>
          <w:szCs w:val="32"/>
        </w:rPr>
        <w:t xml:space="preserve">A Stone for a Pillow. It seems he forgot to pack a softer pillow. I always find it interesting when a detail like this is in the Bible. As </w:t>
      </w:r>
      <w:proofErr w:type="spellStart"/>
      <w:r w:rsidR="008D6E98">
        <w:rPr>
          <w:szCs w:val="32"/>
        </w:rPr>
        <w:t>Ive</w:t>
      </w:r>
      <w:proofErr w:type="spellEnd"/>
      <w:r w:rsidR="008D6E98">
        <w:rPr>
          <w:szCs w:val="32"/>
        </w:rPr>
        <w:t xml:space="preserve"> heard other Teachers Like Chuck </w:t>
      </w:r>
      <w:proofErr w:type="spellStart"/>
      <w:r w:rsidR="008D6E98">
        <w:rPr>
          <w:szCs w:val="32"/>
        </w:rPr>
        <w:t>Missler</w:t>
      </w:r>
      <w:proofErr w:type="spellEnd"/>
      <w:r w:rsidR="008D6E98">
        <w:rPr>
          <w:szCs w:val="32"/>
        </w:rPr>
        <w:t xml:space="preserve">. Every word put into the Bible by the Holy Spirit is there on purpose and has a reason. </w:t>
      </w:r>
      <w:r w:rsidR="00FF5AA8">
        <w:rPr>
          <w:szCs w:val="32"/>
        </w:rPr>
        <w:t xml:space="preserve">As we see in vs 18 in the morning he put it on a </w:t>
      </w:r>
      <w:proofErr w:type="spellStart"/>
      <w:r w:rsidR="00FF5AA8">
        <w:rPr>
          <w:szCs w:val="32"/>
        </w:rPr>
        <w:t>Piller</w:t>
      </w:r>
      <w:proofErr w:type="spellEnd"/>
      <w:r w:rsidR="00FF5AA8">
        <w:rPr>
          <w:szCs w:val="32"/>
        </w:rPr>
        <w:t xml:space="preserve"> and anointed it with oil. Could this be a reference to the Stone the Builders Refused ?</w:t>
      </w:r>
      <w:r w:rsidR="00204E7C">
        <w:rPr>
          <w:szCs w:val="32"/>
        </w:rPr>
        <w:t xml:space="preserve"> Better known as Jesus </w:t>
      </w:r>
      <w:r w:rsidR="00FF5AA8">
        <w:rPr>
          <w:szCs w:val="32"/>
        </w:rPr>
        <w:t xml:space="preserve"> </w:t>
      </w:r>
      <w:proofErr w:type="spellStart"/>
      <w:r w:rsidR="00204E7C" w:rsidRPr="00204E7C">
        <w:rPr>
          <w:szCs w:val="32"/>
        </w:rPr>
        <w:t>Psm</w:t>
      </w:r>
      <w:proofErr w:type="spellEnd"/>
      <w:r w:rsidR="00204E7C" w:rsidRPr="00204E7C">
        <w:rPr>
          <w:szCs w:val="32"/>
        </w:rPr>
        <w:t xml:space="preserve"> 118:22-23</w:t>
      </w:r>
      <w:r w:rsidR="00204E7C">
        <w:rPr>
          <w:szCs w:val="32"/>
        </w:rPr>
        <w:t xml:space="preserve"> </w:t>
      </w:r>
      <w:r w:rsidR="00F30649">
        <w:rPr>
          <w:szCs w:val="32"/>
        </w:rPr>
        <w:t>Mark 12:1</w:t>
      </w:r>
      <w:r w:rsidR="00204E7C">
        <w:rPr>
          <w:szCs w:val="32"/>
        </w:rPr>
        <w:t>-3,6</w:t>
      </w:r>
      <w:r w:rsidR="00F30649">
        <w:rPr>
          <w:szCs w:val="32"/>
        </w:rPr>
        <w:t>-1</w:t>
      </w:r>
      <w:r w:rsidR="00204E7C">
        <w:rPr>
          <w:szCs w:val="32"/>
        </w:rPr>
        <w:t>2</w:t>
      </w:r>
      <w:r w:rsidR="00F30649">
        <w:rPr>
          <w:szCs w:val="32"/>
        </w:rPr>
        <w:t>, , Isa 5</w:t>
      </w:r>
      <w:r w:rsidR="00204E7C">
        <w:rPr>
          <w:szCs w:val="32"/>
        </w:rPr>
        <w:t xml:space="preserve"> Also anointed by Mary is in all 4 gospels but here is one. Matthew 26:6-13</w:t>
      </w:r>
      <w:r w:rsidR="00B3159A">
        <w:rPr>
          <w:szCs w:val="32"/>
        </w:rPr>
        <w:t xml:space="preserve"> so interesting event. </w:t>
      </w:r>
    </w:p>
    <w:p w14:paraId="12B01337" w14:textId="192E3EAB" w:rsidR="006C551B" w:rsidRDefault="006C551B" w:rsidP="001F1CA7">
      <w:pPr>
        <w:spacing w:line="240" w:lineRule="auto"/>
        <w:rPr>
          <w:szCs w:val="32"/>
        </w:rPr>
      </w:pPr>
      <w:r w:rsidRPr="006C551B">
        <w:rPr>
          <w:szCs w:val="32"/>
        </w:rPr>
        <w:t>The practice of setting up stones as a memorial by travelers still exists in Persia, and other parts of the East.</w:t>
      </w:r>
    </w:p>
    <w:p w14:paraId="5887EB16" w14:textId="1EDCBFD1" w:rsidR="000D6BAA" w:rsidRDefault="00B66534" w:rsidP="001F1CA7">
      <w:pPr>
        <w:spacing w:line="240" w:lineRule="auto"/>
        <w:rPr>
          <w:szCs w:val="32"/>
        </w:rPr>
      </w:pPr>
      <w:r>
        <w:rPr>
          <w:szCs w:val="32"/>
        </w:rPr>
        <w:t>Vs 12 Jacob’s Ladder</w:t>
      </w:r>
      <w:r w:rsidR="00A14769">
        <w:rPr>
          <w:szCs w:val="32"/>
        </w:rPr>
        <w:t xml:space="preserve"> </w:t>
      </w:r>
      <w:r w:rsidR="006F3770">
        <w:rPr>
          <w:szCs w:val="32"/>
        </w:rPr>
        <w:t xml:space="preserve">Shows us Angels are with us unaware and You may never </w:t>
      </w:r>
      <w:proofErr w:type="spellStart"/>
      <w:r w:rsidR="006F3770">
        <w:rPr>
          <w:szCs w:val="32"/>
        </w:rPr>
        <w:t>kno</w:t>
      </w:r>
      <w:proofErr w:type="spellEnd"/>
      <w:r w:rsidR="006F3770">
        <w:rPr>
          <w:szCs w:val="32"/>
        </w:rPr>
        <w:t xml:space="preserve"> when you may have </w:t>
      </w:r>
      <w:r w:rsidR="00065F7A">
        <w:rPr>
          <w:szCs w:val="32"/>
        </w:rPr>
        <w:t>entertained</w:t>
      </w:r>
      <w:r w:rsidR="006F3770">
        <w:rPr>
          <w:szCs w:val="32"/>
        </w:rPr>
        <w:t xml:space="preserve"> an Angel. Heb 13:2</w:t>
      </w:r>
    </w:p>
    <w:p w14:paraId="3ACDAAD4" w14:textId="77777777" w:rsidR="00065F7A" w:rsidRDefault="00065F7A" w:rsidP="001F1CA7">
      <w:pPr>
        <w:spacing w:line="240" w:lineRule="auto"/>
        <w:rPr>
          <w:szCs w:val="32"/>
        </w:rPr>
      </w:pPr>
    </w:p>
    <w:p w14:paraId="687326C2" w14:textId="395546AE" w:rsidR="00667EFE" w:rsidRDefault="00667EFE" w:rsidP="001F1CA7">
      <w:pPr>
        <w:spacing w:line="240" w:lineRule="auto"/>
        <w:rPr>
          <w:szCs w:val="32"/>
        </w:rPr>
      </w:pPr>
      <w:r>
        <w:rPr>
          <w:szCs w:val="32"/>
        </w:rPr>
        <w:lastRenderedPageBreak/>
        <w:t>Vs 13-15 Same promise both his Father and Grandfather received. Good to know God always keeps his promises both unconditional like this one is and conditional ones like Salvation.</w:t>
      </w:r>
    </w:p>
    <w:p w14:paraId="545B0589" w14:textId="283C1A22" w:rsidR="0092780D" w:rsidRDefault="0092780D" w:rsidP="001F1CA7">
      <w:pPr>
        <w:spacing w:line="240" w:lineRule="auto"/>
        <w:rPr>
          <w:szCs w:val="32"/>
        </w:rPr>
      </w:pPr>
      <w:r w:rsidRPr="0092780D">
        <w:rPr>
          <w:szCs w:val="32"/>
        </w:rPr>
        <w:t>Vs 14 All the Families be blessed Act_3:25; Gal_3:8,</w:t>
      </w:r>
    </w:p>
    <w:p w14:paraId="7D4C1888" w14:textId="3462400A" w:rsidR="003F38F8" w:rsidRDefault="003F38F8" w:rsidP="001F1CA7">
      <w:pPr>
        <w:spacing w:line="240" w:lineRule="auto"/>
        <w:rPr>
          <w:szCs w:val="32"/>
        </w:rPr>
      </w:pPr>
      <w:r>
        <w:rPr>
          <w:szCs w:val="32"/>
        </w:rPr>
        <w:t>Again Gen 31:3,13</w:t>
      </w:r>
    </w:p>
    <w:p w14:paraId="24371A90" w14:textId="4D6C8861" w:rsidR="00825212" w:rsidRDefault="00210FAB" w:rsidP="001F1CA7">
      <w:pPr>
        <w:spacing w:line="240" w:lineRule="auto"/>
        <w:rPr>
          <w:szCs w:val="32"/>
        </w:rPr>
      </w:pPr>
      <w:r>
        <w:rPr>
          <w:szCs w:val="32"/>
        </w:rPr>
        <w:t xml:space="preserve">Leave thee </w:t>
      </w:r>
      <w:proofErr w:type="spellStart"/>
      <w:r w:rsidR="00AE3C20">
        <w:rPr>
          <w:szCs w:val="32"/>
        </w:rPr>
        <w:t>Deut</w:t>
      </w:r>
      <w:proofErr w:type="spellEnd"/>
      <w:r w:rsidR="00AE3C20">
        <w:rPr>
          <w:szCs w:val="32"/>
        </w:rPr>
        <w:t xml:space="preserve"> 31:6, Heb 13:5</w:t>
      </w:r>
    </w:p>
    <w:p w14:paraId="6569DCEA" w14:textId="0F6200D9" w:rsidR="00661D7B" w:rsidRDefault="00661D7B" w:rsidP="001F1CA7">
      <w:pPr>
        <w:spacing w:line="240" w:lineRule="auto"/>
        <w:rPr>
          <w:szCs w:val="32"/>
        </w:rPr>
      </w:pPr>
      <w:r>
        <w:rPr>
          <w:szCs w:val="32"/>
        </w:rPr>
        <w:t>This place is called Lu</w:t>
      </w:r>
      <w:r w:rsidR="00C051CE">
        <w:rPr>
          <w:szCs w:val="32"/>
        </w:rPr>
        <w:t xml:space="preserve">z </w:t>
      </w:r>
      <w:r w:rsidR="00C051CE" w:rsidRPr="00C051CE">
        <w:rPr>
          <w:szCs w:val="32"/>
        </w:rPr>
        <w:t>Gen_35:1, Gen_35:6-7, Gen_48:3</w:t>
      </w:r>
      <w:r w:rsidR="00A1194D">
        <w:rPr>
          <w:szCs w:val="32"/>
        </w:rPr>
        <w:t xml:space="preserve">, </w:t>
      </w:r>
      <w:r w:rsidR="00A1194D" w:rsidRPr="00A1194D">
        <w:rPr>
          <w:szCs w:val="32"/>
        </w:rPr>
        <w:t>Luz: Jdg_1:23</w:t>
      </w:r>
    </w:p>
    <w:p w14:paraId="580E54C3" w14:textId="6FE79590" w:rsidR="00FD07DB" w:rsidRDefault="00FD07DB" w:rsidP="001F1CA7">
      <w:pPr>
        <w:spacing w:line="240" w:lineRule="auto"/>
        <w:rPr>
          <w:szCs w:val="32"/>
        </w:rPr>
      </w:pPr>
      <w:r>
        <w:rPr>
          <w:szCs w:val="32"/>
        </w:rPr>
        <w:t>Vs 16</w:t>
      </w:r>
      <w:r w:rsidR="005A46B6">
        <w:rPr>
          <w:szCs w:val="32"/>
        </w:rPr>
        <w:t>-1</w:t>
      </w:r>
      <w:r w:rsidR="009C6F15">
        <w:rPr>
          <w:szCs w:val="32"/>
        </w:rPr>
        <w:t xml:space="preserve">9 as discussed earlier Jacob </w:t>
      </w:r>
      <w:r w:rsidR="004C0148">
        <w:rPr>
          <w:szCs w:val="32"/>
        </w:rPr>
        <w:t>recognizes</w:t>
      </w:r>
      <w:r w:rsidR="009C6F15">
        <w:rPr>
          <w:szCs w:val="32"/>
        </w:rPr>
        <w:t xml:space="preserve"> this as a special place of God and holds it in Reverence. Like a portal of sorts so marks it with a pillar for now to find it again when he </w:t>
      </w:r>
      <w:r w:rsidR="004C0148">
        <w:rPr>
          <w:szCs w:val="32"/>
        </w:rPr>
        <w:t>returns</w:t>
      </w:r>
      <w:r w:rsidR="009C6F15">
        <w:rPr>
          <w:szCs w:val="32"/>
        </w:rPr>
        <w:t xml:space="preserve">. </w:t>
      </w:r>
    </w:p>
    <w:p w14:paraId="7CB867C1" w14:textId="193C36E4" w:rsidR="00D339FC" w:rsidRDefault="00D339FC" w:rsidP="001F1CA7">
      <w:pPr>
        <w:spacing w:line="240" w:lineRule="auto"/>
        <w:rPr>
          <w:sz w:val="36"/>
        </w:rPr>
      </w:pPr>
      <w:r w:rsidRPr="00D339FC">
        <w:rPr>
          <w:sz w:val="36"/>
        </w:rPr>
        <w:t>Bethel: i.e. the house of God</w:t>
      </w:r>
      <w:r w:rsidR="00641303">
        <w:rPr>
          <w:sz w:val="36"/>
        </w:rPr>
        <w:t xml:space="preserve"> Gen 35:7</w:t>
      </w:r>
    </w:p>
    <w:p w14:paraId="7DCD32CA" w14:textId="51DABB9F" w:rsidR="00641303" w:rsidRDefault="00641303" w:rsidP="001F1CA7">
      <w:pPr>
        <w:spacing w:line="240" w:lineRule="auto"/>
        <w:rPr>
          <w:sz w:val="36"/>
        </w:rPr>
      </w:pPr>
      <w:r>
        <w:rPr>
          <w:sz w:val="36"/>
        </w:rPr>
        <w:t>As Scofield says To the Christian it stands for the realization , However imperfect, of the heavenly and spiritual contents of faith, answering to Paul’s prayer in Eph 2:17-23</w:t>
      </w:r>
    </w:p>
    <w:p w14:paraId="48121B53" w14:textId="1E1C62D1" w:rsidR="00D339FC" w:rsidRDefault="00D339FC" w:rsidP="001F1CA7">
      <w:pPr>
        <w:spacing w:line="240" w:lineRule="auto"/>
        <w:rPr>
          <w:sz w:val="36"/>
        </w:rPr>
      </w:pPr>
      <w:r>
        <w:rPr>
          <w:sz w:val="36"/>
        </w:rPr>
        <w:t xml:space="preserve">Vs 22 Here we see the </w:t>
      </w:r>
      <w:r w:rsidR="00EA6A22">
        <w:rPr>
          <w:sz w:val="36"/>
        </w:rPr>
        <w:t>second</w:t>
      </w:r>
      <w:r>
        <w:rPr>
          <w:sz w:val="36"/>
        </w:rPr>
        <w:t xml:space="preserve"> reference to Giving back a </w:t>
      </w:r>
      <w:r w:rsidR="00EA6A22">
        <w:rPr>
          <w:sz w:val="36"/>
        </w:rPr>
        <w:t>portion</w:t>
      </w:r>
      <w:r>
        <w:rPr>
          <w:sz w:val="36"/>
        </w:rPr>
        <w:t xml:space="preserve"> of the blessings God gives us</w:t>
      </w:r>
      <w:r w:rsidR="00EA6A22">
        <w:rPr>
          <w:sz w:val="36"/>
        </w:rPr>
        <w:t xml:space="preserve"> </w:t>
      </w:r>
      <w:r w:rsidR="00EA6A22" w:rsidRPr="00EA6A22">
        <w:rPr>
          <w:sz w:val="36"/>
        </w:rPr>
        <w:t>I will: Gen_14:20; Lev_27:30-33; Deu_14:22-23</w:t>
      </w:r>
    </w:p>
    <w:p w14:paraId="3463805F" w14:textId="77777777" w:rsidR="00D807AF" w:rsidRDefault="00D807AF" w:rsidP="001F1CA7">
      <w:pPr>
        <w:spacing w:line="240" w:lineRule="auto"/>
        <w:rPr>
          <w:sz w:val="36"/>
        </w:rPr>
      </w:pPr>
    </w:p>
    <w:p w14:paraId="398D089D" w14:textId="51ED8B3C" w:rsidR="00C8448A" w:rsidRDefault="00D807AF" w:rsidP="00A6222F">
      <w:pPr>
        <w:spacing w:line="240" w:lineRule="auto"/>
        <w:rPr>
          <w:b/>
          <w:bCs/>
          <w:sz w:val="36"/>
        </w:rPr>
      </w:pPr>
      <w:r w:rsidRPr="00D807AF">
        <w:rPr>
          <w:b/>
          <w:bCs/>
          <w:sz w:val="36"/>
        </w:rPr>
        <w:t>Part 62 Genesis 29:1-</w:t>
      </w:r>
      <w:r w:rsidR="00C427F7">
        <w:rPr>
          <w:b/>
          <w:bCs/>
          <w:sz w:val="36"/>
        </w:rPr>
        <w:t>1</w:t>
      </w:r>
      <w:r w:rsidR="00115B87">
        <w:rPr>
          <w:b/>
          <w:bCs/>
          <w:sz w:val="36"/>
        </w:rPr>
        <w:t>2</w:t>
      </w:r>
      <w:r w:rsidRPr="00D807AF">
        <w:rPr>
          <w:b/>
          <w:bCs/>
          <w:sz w:val="36"/>
        </w:rPr>
        <w:t xml:space="preserve"> </w:t>
      </w:r>
      <w:r w:rsidR="00042067">
        <w:rPr>
          <w:b/>
          <w:bCs/>
          <w:sz w:val="36"/>
        </w:rPr>
        <w:t xml:space="preserve">Jacob Arrives in </w:t>
      </w:r>
      <w:r w:rsidR="00C427F7">
        <w:rPr>
          <w:b/>
          <w:bCs/>
          <w:sz w:val="36"/>
        </w:rPr>
        <w:t>Haran and Meets Rachel</w:t>
      </w:r>
    </w:p>
    <w:p w14:paraId="413E963B" w14:textId="17B4F954" w:rsidR="007E48FB" w:rsidRDefault="005738E5" w:rsidP="00F12EA6">
      <w:pPr>
        <w:spacing w:line="240" w:lineRule="auto"/>
        <w:rPr>
          <w:szCs w:val="32"/>
        </w:rPr>
      </w:pPr>
      <w:r>
        <w:rPr>
          <w:szCs w:val="32"/>
        </w:rPr>
        <w:t>Vs 1</w:t>
      </w:r>
      <w:r w:rsidR="00F12EA6">
        <w:rPr>
          <w:szCs w:val="32"/>
        </w:rPr>
        <w:t xml:space="preserve"> </w:t>
      </w:r>
      <w:r w:rsidR="007E48FB" w:rsidRPr="007E48FB">
        <w:rPr>
          <w:szCs w:val="32"/>
        </w:rPr>
        <w:t xml:space="preserve">People of the east: The district of Mesopotamia, and the whole country beyond the Euphrates, are called </w:t>
      </w:r>
      <w:proofErr w:type="spellStart"/>
      <w:r w:rsidR="007E48FB" w:rsidRPr="007E48FB">
        <w:rPr>
          <w:szCs w:val="32"/>
        </w:rPr>
        <w:t>Kedem</w:t>
      </w:r>
      <w:proofErr w:type="spellEnd"/>
      <w:r w:rsidR="007E48FB" w:rsidRPr="007E48FB">
        <w:rPr>
          <w:szCs w:val="32"/>
        </w:rPr>
        <w:t>, or the East, in the Sacred Writings.</w:t>
      </w:r>
    </w:p>
    <w:p w14:paraId="50900D0F" w14:textId="0DC10738" w:rsidR="00F12EA6" w:rsidRPr="00F12EA6" w:rsidRDefault="00F12EA6" w:rsidP="00F12EA6">
      <w:pPr>
        <w:spacing w:line="240" w:lineRule="auto"/>
        <w:rPr>
          <w:szCs w:val="32"/>
        </w:rPr>
      </w:pPr>
      <w:r w:rsidRPr="00F12EA6">
        <w:rPr>
          <w:szCs w:val="32"/>
        </w:rPr>
        <w:t>Jacob at Haran becomes a sterling illustration, if not type, of the nation descended from him in its present long dispersion. Like Israel, he was:</w:t>
      </w:r>
    </w:p>
    <w:p w14:paraId="4151C9F9" w14:textId="77777777" w:rsidR="00F12EA6" w:rsidRPr="00F12EA6" w:rsidRDefault="00F12EA6" w:rsidP="00F12EA6">
      <w:pPr>
        <w:spacing w:line="240" w:lineRule="auto"/>
        <w:rPr>
          <w:szCs w:val="32"/>
        </w:rPr>
      </w:pPr>
      <w:r w:rsidRPr="00F12EA6">
        <w:rPr>
          <w:szCs w:val="32"/>
        </w:rPr>
        <w:t>(1) Out of the place of blessing Gen_26:3.</w:t>
      </w:r>
    </w:p>
    <w:p w14:paraId="79BE20E8" w14:textId="75026CB1" w:rsidR="00F12EA6" w:rsidRPr="00F12EA6" w:rsidRDefault="00F12EA6" w:rsidP="00F12EA6">
      <w:pPr>
        <w:spacing w:line="240" w:lineRule="auto"/>
        <w:rPr>
          <w:szCs w:val="32"/>
        </w:rPr>
      </w:pPr>
      <w:r w:rsidRPr="00F12EA6">
        <w:rPr>
          <w:szCs w:val="32"/>
        </w:rPr>
        <w:t>(2) without an altar Hos_3:4</w:t>
      </w:r>
      <w:r w:rsidR="00650CF4">
        <w:rPr>
          <w:szCs w:val="32"/>
        </w:rPr>
        <w:t>-</w:t>
      </w:r>
      <w:r w:rsidRPr="00F12EA6">
        <w:rPr>
          <w:szCs w:val="32"/>
        </w:rPr>
        <w:t>5.</w:t>
      </w:r>
    </w:p>
    <w:p w14:paraId="0E01611D" w14:textId="77777777" w:rsidR="00F12EA6" w:rsidRPr="00F12EA6" w:rsidRDefault="00F12EA6" w:rsidP="00F12EA6">
      <w:pPr>
        <w:spacing w:line="240" w:lineRule="auto"/>
        <w:rPr>
          <w:szCs w:val="32"/>
        </w:rPr>
      </w:pPr>
      <w:r w:rsidRPr="00F12EA6">
        <w:rPr>
          <w:szCs w:val="32"/>
        </w:rPr>
        <w:t>(3) gained an evil name Gen_31:1; Rom_2:17-24.</w:t>
      </w:r>
    </w:p>
    <w:p w14:paraId="65F760B0" w14:textId="4A225F59" w:rsidR="00F12EA6" w:rsidRPr="00F12EA6" w:rsidRDefault="00F12EA6" w:rsidP="00F12EA6">
      <w:pPr>
        <w:spacing w:line="240" w:lineRule="auto"/>
        <w:rPr>
          <w:szCs w:val="32"/>
        </w:rPr>
      </w:pPr>
      <w:r w:rsidRPr="00F12EA6">
        <w:rPr>
          <w:szCs w:val="32"/>
        </w:rPr>
        <w:t>(4) but was under the covenant care of Jehovah Gen_28:13</w:t>
      </w:r>
      <w:r w:rsidR="00BB3CDF">
        <w:rPr>
          <w:szCs w:val="32"/>
        </w:rPr>
        <w:t>-</w:t>
      </w:r>
      <w:r w:rsidRPr="00F12EA6">
        <w:rPr>
          <w:szCs w:val="32"/>
        </w:rPr>
        <w:t>14; Rom_11:1</w:t>
      </w:r>
      <w:r w:rsidR="00BB3CDF">
        <w:rPr>
          <w:szCs w:val="32"/>
        </w:rPr>
        <w:t>,</w:t>
      </w:r>
      <w:r w:rsidRPr="00F12EA6">
        <w:rPr>
          <w:szCs w:val="32"/>
        </w:rPr>
        <w:t>25-30.</w:t>
      </w:r>
    </w:p>
    <w:p w14:paraId="5E4520E5" w14:textId="77777777" w:rsidR="00F12EA6" w:rsidRPr="00F12EA6" w:rsidRDefault="00F12EA6" w:rsidP="00F12EA6">
      <w:pPr>
        <w:spacing w:line="240" w:lineRule="auto"/>
        <w:rPr>
          <w:szCs w:val="32"/>
        </w:rPr>
      </w:pPr>
      <w:r w:rsidRPr="00F12EA6">
        <w:rPr>
          <w:szCs w:val="32"/>
        </w:rPr>
        <w:t>(5) and was ultimately brought back Gen_31:3; Gen_35:1-4; Eze_37:21-23.</w:t>
      </w:r>
    </w:p>
    <w:p w14:paraId="434FD833" w14:textId="0CA0E9D9" w:rsidR="00C427F7" w:rsidRDefault="00F12EA6" w:rsidP="00F12EA6">
      <w:pPr>
        <w:spacing w:line="240" w:lineRule="auto"/>
        <w:rPr>
          <w:szCs w:val="32"/>
        </w:rPr>
      </w:pPr>
      <w:r w:rsidRPr="00F12EA6">
        <w:rPr>
          <w:szCs w:val="32"/>
        </w:rPr>
        <w:lastRenderedPageBreak/>
        <w:t>The personal lesson is obvious: while Jacob is not forsaken, he is permitted to reap the shame and sorrow of his self-chosen way</w:t>
      </w:r>
      <w:r w:rsidR="007E48FB">
        <w:rPr>
          <w:szCs w:val="32"/>
        </w:rPr>
        <w:t>.</w:t>
      </w:r>
    </w:p>
    <w:p w14:paraId="3C43879E" w14:textId="66CA7324" w:rsidR="007E48FB" w:rsidRDefault="00AA777E" w:rsidP="00F12EA6">
      <w:pPr>
        <w:spacing w:line="240" w:lineRule="auto"/>
        <w:rPr>
          <w:szCs w:val="32"/>
        </w:rPr>
      </w:pPr>
      <w:r>
        <w:rPr>
          <w:szCs w:val="32"/>
        </w:rPr>
        <w:t xml:space="preserve">Vs 2 </w:t>
      </w:r>
      <w:r w:rsidRPr="00AA777E">
        <w:rPr>
          <w:szCs w:val="32"/>
        </w:rPr>
        <w:t>a well: Gen_24:11</w:t>
      </w:r>
      <w:r w:rsidR="00464794">
        <w:rPr>
          <w:szCs w:val="32"/>
        </w:rPr>
        <w:t>-</w:t>
      </w:r>
      <w:r w:rsidRPr="00AA777E">
        <w:rPr>
          <w:szCs w:val="32"/>
        </w:rPr>
        <w:t>1</w:t>
      </w:r>
      <w:r w:rsidR="00464794">
        <w:rPr>
          <w:szCs w:val="32"/>
        </w:rPr>
        <w:t>4</w:t>
      </w:r>
      <w:r w:rsidRPr="00AA777E">
        <w:rPr>
          <w:szCs w:val="32"/>
        </w:rPr>
        <w:t>;</w:t>
      </w:r>
      <w:r>
        <w:rPr>
          <w:szCs w:val="32"/>
        </w:rPr>
        <w:t xml:space="preserve"> Same Well most likely that Abraham’s servant came to </w:t>
      </w:r>
      <w:proofErr w:type="spellStart"/>
      <w:r>
        <w:rPr>
          <w:szCs w:val="32"/>
        </w:rPr>
        <w:t>to</w:t>
      </w:r>
      <w:proofErr w:type="spellEnd"/>
      <w:r>
        <w:rPr>
          <w:szCs w:val="32"/>
        </w:rPr>
        <w:t xml:space="preserve"> meet Rebekah Jacob’s Mom.</w:t>
      </w:r>
    </w:p>
    <w:p w14:paraId="5221F70C" w14:textId="34C5D1D2" w:rsidR="00AA777E" w:rsidRDefault="00EE1443" w:rsidP="00F12EA6">
      <w:pPr>
        <w:spacing w:line="240" w:lineRule="auto"/>
        <w:rPr>
          <w:szCs w:val="32"/>
        </w:rPr>
      </w:pPr>
      <w:r w:rsidRPr="00EE1443">
        <w:rPr>
          <w:szCs w:val="32"/>
        </w:rPr>
        <w:t>There</w:t>
      </w:r>
      <w:r>
        <w:rPr>
          <w:szCs w:val="32"/>
        </w:rPr>
        <w:t xml:space="preserve"> Lying next to the well puts new meaning to the famous Psalm</w:t>
      </w:r>
      <w:r w:rsidRPr="00EE1443">
        <w:rPr>
          <w:szCs w:val="32"/>
        </w:rPr>
        <w:t>: Psa_23:2;</w:t>
      </w:r>
    </w:p>
    <w:p w14:paraId="7837C3AF" w14:textId="26F8B49A" w:rsidR="00EE1443" w:rsidRDefault="00CA20AC" w:rsidP="00F12EA6">
      <w:pPr>
        <w:spacing w:line="240" w:lineRule="auto"/>
        <w:rPr>
          <w:szCs w:val="32"/>
        </w:rPr>
      </w:pPr>
      <w:r w:rsidRPr="00CA20AC">
        <w:rPr>
          <w:szCs w:val="32"/>
        </w:rPr>
        <w:t>a great stone: In Arabia, and other places in the East, they cover up their wells of water, lest the sand, which is put in motion by the winds, should fill and quite stop them up. So great was their care not to leave the well open any length of time, that they waited till the flocks were all gathered together before they began to draw water; and when they had finished, the well was immediately closed again.</w:t>
      </w:r>
    </w:p>
    <w:p w14:paraId="6A9EB44F" w14:textId="7C416C62" w:rsidR="0002660C" w:rsidRDefault="0002660C" w:rsidP="00F12EA6">
      <w:pPr>
        <w:spacing w:line="240" w:lineRule="auto"/>
        <w:rPr>
          <w:szCs w:val="32"/>
        </w:rPr>
      </w:pPr>
      <w:r>
        <w:rPr>
          <w:szCs w:val="32"/>
        </w:rPr>
        <w:t xml:space="preserve">Vs 9 </w:t>
      </w:r>
      <w:r w:rsidRPr="0002660C">
        <w:rPr>
          <w:szCs w:val="32"/>
        </w:rPr>
        <w:t xml:space="preserve">for she kept them: In those primitive times, a pastoral life was not only considered useful but </w:t>
      </w:r>
      <w:proofErr w:type="spellStart"/>
      <w:r w:rsidRPr="0002660C">
        <w:rPr>
          <w:szCs w:val="32"/>
        </w:rPr>
        <w:t>honourable</w:t>
      </w:r>
      <w:proofErr w:type="spellEnd"/>
      <w:r w:rsidRPr="0002660C">
        <w:rPr>
          <w:szCs w:val="32"/>
        </w:rPr>
        <w:t>. Nor was it beneath the dignity of the daughters of the most opulent chiefs to carry water from the well, or tend the sheep. Jacob, Moses, and David were shepherds.</w:t>
      </w:r>
    </w:p>
    <w:p w14:paraId="000A6708" w14:textId="42F0F6AC" w:rsidR="00E24EE8" w:rsidRDefault="00E24EE8" w:rsidP="00F12EA6">
      <w:pPr>
        <w:spacing w:line="240" w:lineRule="auto"/>
        <w:rPr>
          <w:szCs w:val="32"/>
        </w:rPr>
      </w:pPr>
      <w:r>
        <w:rPr>
          <w:szCs w:val="32"/>
        </w:rPr>
        <w:t xml:space="preserve">Vs 11 Now it probably would get you a slap across the face today if you walked up to a woman that didn’t know you and just Kissed her. But </w:t>
      </w:r>
      <w:proofErr w:type="spellStart"/>
      <w:r>
        <w:rPr>
          <w:szCs w:val="32"/>
        </w:rPr>
        <w:t>im</w:t>
      </w:r>
      <w:proofErr w:type="spellEnd"/>
      <w:r>
        <w:rPr>
          <w:szCs w:val="32"/>
        </w:rPr>
        <w:t xml:space="preserve"> guessing this was more of a relative type kiss we see as very common in the Middle East </w:t>
      </w:r>
      <w:r w:rsidR="009400AC" w:rsidRPr="009400AC">
        <w:rPr>
          <w:szCs w:val="32"/>
        </w:rPr>
        <w:t>kissed: Gen_33:4, Gen_45:14-15; Exo_4:27, Exo_18:7; Rom_16:16</w:t>
      </w:r>
    </w:p>
    <w:p w14:paraId="1B35AE00" w14:textId="7C3C418C" w:rsidR="009400AC" w:rsidRDefault="009400AC" w:rsidP="00F12EA6">
      <w:pPr>
        <w:spacing w:line="240" w:lineRule="auto"/>
        <w:rPr>
          <w:szCs w:val="32"/>
        </w:rPr>
      </w:pPr>
      <w:r>
        <w:rPr>
          <w:szCs w:val="32"/>
        </w:rPr>
        <w:t>Vs 12 Now she knows he is Kin, her first reaction to the Kiss was probably not as welcoming as Jacob hoped</w:t>
      </w:r>
      <w:r w:rsidR="00B142AD">
        <w:rPr>
          <w:szCs w:val="32"/>
        </w:rPr>
        <w:t>, But maybe she also realized he was Kin by that custom.</w:t>
      </w:r>
      <w:r w:rsidR="006D5969">
        <w:rPr>
          <w:szCs w:val="32"/>
        </w:rPr>
        <w:t xml:space="preserve"> Fathers Brother Now realize they did not </w:t>
      </w:r>
      <w:r w:rsidR="001B5209">
        <w:rPr>
          <w:szCs w:val="32"/>
        </w:rPr>
        <w:t>distinguish</w:t>
      </w:r>
      <w:r w:rsidR="006D5969">
        <w:rPr>
          <w:szCs w:val="32"/>
        </w:rPr>
        <w:t xml:space="preserve"> between family members as much as we do Like nephew and Cousin. So this now shows us that Isaac was not really lying to Abimelech back when he said he was Rebekah’s brother. Gen 26:7</w:t>
      </w:r>
    </w:p>
    <w:p w14:paraId="3389CBB7" w14:textId="294AED54" w:rsidR="005A708C" w:rsidRDefault="00115B87" w:rsidP="00F12EA6">
      <w:pPr>
        <w:spacing w:line="240" w:lineRule="auto"/>
        <w:rPr>
          <w:b/>
          <w:bCs/>
          <w:sz w:val="36"/>
        </w:rPr>
      </w:pPr>
      <w:r w:rsidRPr="001B5209">
        <w:rPr>
          <w:b/>
          <w:bCs/>
          <w:sz w:val="36"/>
        </w:rPr>
        <w:t>Part 63 Genesis 29:12-</w:t>
      </w:r>
      <w:r w:rsidR="001E2846">
        <w:rPr>
          <w:b/>
          <w:bCs/>
          <w:sz w:val="36"/>
        </w:rPr>
        <w:t>30</w:t>
      </w:r>
      <w:r w:rsidRPr="001B5209">
        <w:rPr>
          <w:b/>
          <w:bCs/>
          <w:sz w:val="36"/>
        </w:rPr>
        <w:t xml:space="preserve"> Jacob </w:t>
      </w:r>
      <w:r w:rsidR="00055C6A" w:rsidRPr="001B5209">
        <w:rPr>
          <w:b/>
          <w:bCs/>
          <w:sz w:val="36"/>
        </w:rPr>
        <w:t>Meets Laban</w:t>
      </w:r>
      <w:r w:rsidR="00055C6A" w:rsidRPr="001B5209">
        <w:rPr>
          <w:sz w:val="36"/>
        </w:rPr>
        <w:t xml:space="preserve"> </w:t>
      </w:r>
      <w:r w:rsidR="00A73092" w:rsidRPr="00A73092">
        <w:rPr>
          <w:b/>
          <w:bCs/>
          <w:sz w:val="36"/>
        </w:rPr>
        <w:t>and is Deceived By Him</w:t>
      </w:r>
    </w:p>
    <w:p w14:paraId="698693FA" w14:textId="17FF7B0D" w:rsidR="00A73092" w:rsidRDefault="00A73092" w:rsidP="00F12EA6">
      <w:pPr>
        <w:spacing w:line="240" w:lineRule="auto"/>
        <w:rPr>
          <w:szCs w:val="32"/>
        </w:rPr>
      </w:pPr>
      <w:r w:rsidRPr="00A73092">
        <w:rPr>
          <w:szCs w:val="32"/>
        </w:rPr>
        <w:t xml:space="preserve">We left off yesterday That Jacob caught the Love bug for Rachel who as we like to say Love </w:t>
      </w:r>
      <w:proofErr w:type="spellStart"/>
      <w:r w:rsidRPr="00A73092">
        <w:rPr>
          <w:szCs w:val="32"/>
        </w:rPr>
        <w:t>a</w:t>
      </w:r>
      <w:proofErr w:type="spellEnd"/>
      <w:r w:rsidRPr="00A73092">
        <w:rPr>
          <w:szCs w:val="32"/>
        </w:rPr>
        <w:t xml:space="preserve"> first sight. I’m still amazed that the Kiss </w:t>
      </w:r>
      <w:r w:rsidR="007457D2">
        <w:rPr>
          <w:szCs w:val="32"/>
        </w:rPr>
        <w:t xml:space="preserve">vs 11 </w:t>
      </w:r>
      <w:r w:rsidRPr="00A73092">
        <w:rPr>
          <w:szCs w:val="32"/>
        </w:rPr>
        <w:t>didn’t get him a slap but it seems the love is mutual.</w:t>
      </w:r>
      <w:r>
        <w:rPr>
          <w:szCs w:val="32"/>
        </w:rPr>
        <w:t xml:space="preserve"> </w:t>
      </w:r>
    </w:p>
    <w:p w14:paraId="40C0D880" w14:textId="1AB14772" w:rsidR="00A73092" w:rsidRDefault="00A73092" w:rsidP="00F12EA6">
      <w:pPr>
        <w:spacing w:line="240" w:lineRule="auto"/>
        <w:rPr>
          <w:szCs w:val="32"/>
        </w:rPr>
      </w:pPr>
      <w:r>
        <w:rPr>
          <w:szCs w:val="32"/>
        </w:rPr>
        <w:t xml:space="preserve">Vs 12 So She runs off to get Her father Laban, Jacob’s Mother </w:t>
      </w:r>
      <w:r w:rsidR="000B1D4B">
        <w:rPr>
          <w:szCs w:val="32"/>
        </w:rPr>
        <w:t>Rebekah’s</w:t>
      </w:r>
      <w:r>
        <w:rPr>
          <w:szCs w:val="32"/>
        </w:rPr>
        <w:t xml:space="preserve"> Brother. </w:t>
      </w:r>
    </w:p>
    <w:p w14:paraId="4FDA0DFE" w14:textId="0B535E41" w:rsidR="00EB05C9" w:rsidRDefault="00EB05C9" w:rsidP="00F12EA6">
      <w:pPr>
        <w:spacing w:line="240" w:lineRule="auto"/>
        <w:rPr>
          <w:szCs w:val="32"/>
        </w:rPr>
      </w:pPr>
      <w:r>
        <w:rPr>
          <w:szCs w:val="32"/>
        </w:rPr>
        <w:t>Rebekah’s Son Gen 24:11-15</w:t>
      </w:r>
      <w:r w:rsidR="00FB20AF">
        <w:rPr>
          <w:szCs w:val="32"/>
        </w:rPr>
        <w:t>, Ex 2:16-17</w:t>
      </w:r>
      <w:r>
        <w:rPr>
          <w:szCs w:val="32"/>
        </w:rPr>
        <w:t xml:space="preserve"> it would seem that Lots of marriages got started by wells in these days. Hey if you’re a Guy and the young ladies were the </w:t>
      </w:r>
      <w:r>
        <w:rPr>
          <w:szCs w:val="32"/>
        </w:rPr>
        <w:lastRenderedPageBreak/>
        <w:t xml:space="preserve">ones typically that got the water it seems like a great place. </w:t>
      </w:r>
      <w:r w:rsidR="00FB20AF">
        <w:rPr>
          <w:szCs w:val="32"/>
        </w:rPr>
        <w:t xml:space="preserve">Now my suggestion in our day is Church. Particularly Youth Group or even better Church based School. </w:t>
      </w:r>
    </w:p>
    <w:p w14:paraId="6BAD0A7F" w14:textId="2F6C20FC" w:rsidR="004273A9" w:rsidRDefault="004273A9" w:rsidP="00F12EA6">
      <w:pPr>
        <w:spacing w:line="240" w:lineRule="auto"/>
        <w:rPr>
          <w:szCs w:val="32"/>
        </w:rPr>
      </w:pPr>
      <w:r>
        <w:rPr>
          <w:szCs w:val="32"/>
        </w:rPr>
        <w:t xml:space="preserve">Vs 13 </w:t>
      </w:r>
      <w:r w:rsidR="00F425C4">
        <w:rPr>
          <w:szCs w:val="32"/>
        </w:rPr>
        <w:t xml:space="preserve">Kissed Him a very common greeting even between men Luke 15:20 The prodigal son has come home kind of, </w:t>
      </w:r>
      <w:r>
        <w:rPr>
          <w:szCs w:val="32"/>
        </w:rPr>
        <w:t xml:space="preserve">Laban got caught up as to how the family was doing and how his sister was. Being we are some 3000 miles from them and I don’t think mail services was invented yet it had been at least 20-30 years since Rebekah left. </w:t>
      </w:r>
    </w:p>
    <w:p w14:paraId="6A2EFE4C" w14:textId="3D4F384A" w:rsidR="002826D3" w:rsidRDefault="002826D3" w:rsidP="00F12EA6">
      <w:pPr>
        <w:spacing w:line="240" w:lineRule="auto"/>
        <w:rPr>
          <w:szCs w:val="32"/>
        </w:rPr>
      </w:pPr>
      <w:r>
        <w:rPr>
          <w:szCs w:val="32"/>
        </w:rPr>
        <w:t>Vs 15 Wages now watch this conversation carefully, Laban never really says yes that Rachel would be the only one just that at some point for payment of the 7 years he will get Rachel. Shrewd Business man</w:t>
      </w:r>
      <w:r w:rsidR="00A36613">
        <w:rPr>
          <w:szCs w:val="32"/>
        </w:rPr>
        <w:t xml:space="preserve">. </w:t>
      </w:r>
    </w:p>
    <w:p w14:paraId="0D8B7CA6" w14:textId="3048D035" w:rsidR="00456AD7" w:rsidRDefault="00456AD7" w:rsidP="00F12EA6">
      <w:pPr>
        <w:spacing w:line="240" w:lineRule="auto"/>
        <w:rPr>
          <w:szCs w:val="32"/>
        </w:rPr>
      </w:pPr>
      <w:r>
        <w:rPr>
          <w:szCs w:val="32"/>
        </w:rPr>
        <w:t xml:space="preserve">Vs 18-19 Watch Laban’s response. He never really agrees to Jacob’s terms but is a bit </w:t>
      </w:r>
      <w:r w:rsidR="00B85C91">
        <w:rPr>
          <w:szCs w:val="32"/>
        </w:rPr>
        <w:t>shroud</w:t>
      </w:r>
      <w:r>
        <w:rPr>
          <w:szCs w:val="32"/>
        </w:rPr>
        <w:t xml:space="preserve"> in saying  that Jacob is a good choice over others and just said abide with me. </w:t>
      </w:r>
      <w:r w:rsidR="00B85C91">
        <w:rPr>
          <w:szCs w:val="32"/>
        </w:rPr>
        <w:t xml:space="preserve">Typically in a Jewish Betrothal </w:t>
      </w:r>
      <w:r w:rsidR="006E638A">
        <w:rPr>
          <w:szCs w:val="32"/>
        </w:rPr>
        <w:t xml:space="preserve">actual paperwork was written up as to the terms of the contract but here in northern Mesopotamia I guess customs are different. </w:t>
      </w:r>
    </w:p>
    <w:p w14:paraId="3443EDF0" w14:textId="2D6635EF" w:rsidR="00C634A2" w:rsidRDefault="00C634A2" w:rsidP="00F12EA6">
      <w:pPr>
        <w:spacing w:line="240" w:lineRule="auto"/>
        <w:rPr>
          <w:szCs w:val="32"/>
        </w:rPr>
      </w:pPr>
      <w:r>
        <w:rPr>
          <w:szCs w:val="32"/>
        </w:rPr>
        <w:t xml:space="preserve">Vs 20 Seeing Jacob had now dowery he chose to pay with his labor so 7 years are agreed upon for Rachel, At least in Jacobs mind. </w:t>
      </w:r>
    </w:p>
    <w:p w14:paraId="5A458C5E" w14:textId="2A6755DA" w:rsidR="00C634A2" w:rsidRDefault="00C634A2" w:rsidP="00F12EA6">
      <w:pPr>
        <w:spacing w:line="240" w:lineRule="auto"/>
        <w:rPr>
          <w:szCs w:val="32"/>
        </w:rPr>
      </w:pPr>
      <w:r>
        <w:rPr>
          <w:szCs w:val="32"/>
        </w:rPr>
        <w:t xml:space="preserve">Vs 21 here is where the </w:t>
      </w:r>
      <w:r w:rsidR="006E638A">
        <w:rPr>
          <w:szCs w:val="32"/>
        </w:rPr>
        <w:t>deception</w:t>
      </w:r>
      <w:r>
        <w:rPr>
          <w:szCs w:val="32"/>
        </w:rPr>
        <w:t xml:space="preserve"> comes to </w:t>
      </w:r>
      <w:r w:rsidR="006E638A">
        <w:rPr>
          <w:szCs w:val="32"/>
        </w:rPr>
        <w:t>full tuition</w:t>
      </w:r>
      <w:r>
        <w:rPr>
          <w:szCs w:val="32"/>
        </w:rPr>
        <w:t xml:space="preserve">. Jacob will get a wife but more than he expected. Laban basically sets him up to believe what will happen on his wedding night. Notice </w:t>
      </w:r>
      <w:r w:rsidR="006E638A">
        <w:rPr>
          <w:szCs w:val="32"/>
        </w:rPr>
        <w:t>Laban</w:t>
      </w:r>
      <w:r>
        <w:rPr>
          <w:szCs w:val="32"/>
        </w:rPr>
        <w:t xml:space="preserve"> is not real talkative about which wife he gets first. </w:t>
      </w:r>
    </w:p>
    <w:p w14:paraId="03D06810" w14:textId="41FB6787" w:rsidR="00C634A2" w:rsidRDefault="00C634A2" w:rsidP="00F12EA6">
      <w:pPr>
        <w:spacing w:line="240" w:lineRule="auto"/>
        <w:rPr>
          <w:szCs w:val="32"/>
        </w:rPr>
      </w:pPr>
      <w:r>
        <w:rPr>
          <w:szCs w:val="32"/>
        </w:rPr>
        <w:t xml:space="preserve">Vs 22 Feast Time and I’m sure plenty of Alcohol. </w:t>
      </w:r>
    </w:p>
    <w:p w14:paraId="50AA98B2" w14:textId="2682CF0E" w:rsidR="00DF4901" w:rsidRDefault="00DF4901" w:rsidP="00F12EA6">
      <w:pPr>
        <w:spacing w:line="240" w:lineRule="auto"/>
        <w:rPr>
          <w:szCs w:val="32"/>
        </w:rPr>
      </w:pPr>
      <w:r>
        <w:rPr>
          <w:szCs w:val="32"/>
        </w:rPr>
        <w:t xml:space="preserve">Vs 23 Bait and Switch the oldest con in the book. Jacob probably not in complete control of his senses thinks Rachel is the woman in his bed. Reminds me of another time a man was fooled by his daughters to have sex </w:t>
      </w:r>
      <w:proofErr w:type="spellStart"/>
      <w:r>
        <w:rPr>
          <w:szCs w:val="32"/>
        </w:rPr>
        <w:t>wit</w:t>
      </w:r>
      <w:proofErr w:type="spellEnd"/>
      <w:r>
        <w:rPr>
          <w:szCs w:val="32"/>
        </w:rPr>
        <w:t xml:space="preserve"> them without the man knowing. Lot gen 19:31-36 now it doesn’t mention Alcohol but this party does seem to be for the deception of Jacob and with most Weddings Wine was definitely served.</w:t>
      </w:r>
      <w:r w:rsidR="00D74911">
        <w:rPr>
          <w:szCs w:val="32"/>
        </w:rPr>
        <w:t xml:space="preserve"> Most </w:t>
      </w:r>
      <w:r w:rsidR="000F287F">
        <w:rPr>
          <w:szCs w:val="32"/>
        </w:rPr>
        <w:t>Famous</w:t>
      </w:r>
      <w:r w:rsidR="00D74911">
        <w:rPr>
          <w:szCs w:val="32"/>
        </w:rPr>
        <w:t xml:space="preserve"> was Jesus Turning water to wine in John 2:2-11</w:t>
      </w:r>
    </w:p>
    <w:p w14:paraId="4CBDE34F" w14:textId="473001FB" w:rsidR="00AF5D58" w:rsidRDefault="00AF5D58" w:rsidP="00F12EA6">
      <w:pPr>
        <w:spacing w:line="240" w:lineRule="auto"/>
        <w:rPr>
          <w:szCs w:val="32"/>
        </w:rPr>
      </w:pPr>
      <w:r>
        <w:rPr>
          <w:szCs w:val="32"/>
        </w:rPr>
        <w:t xml:space="preserve">I also may mention that another tradition is the woman is veiled </w:t>
      </w:r>
      <w:r w:rsidR="00AD5CB7">
        <w:rPr>
          <w:szCs w:val="32"/>
        </w:rPr>
        <w:t xml:space="preserve">during the ceremony </w:t>
      </w:r>
      <w:r>
        <w:rPr>
          <w:szCs w:val="32"/>
        </w:rPr>
        <w:t>until the wedding night</w:t>
      </w:r>
      <w:r w:rsidR="00AD5CB7">
        <w:rPr>
          <w:szCs w:val="32"/>
        </w:rPr>
        <w:t>,</w:t>
      </w:r>
      <w:r>
        <w:rPr>
          <w:szCs w:val="32"/>
        </w:rPr>
        <w:t xml:space="preserve"> with limited lighting even if not drunk he may have been fooled. </w:t>
      </w:r>
      <w:proofErr w:type="spellStart"/>
      <w:r>
        <w:rPr>
          <w:szCs w:val="32"/>
        </w:rPr>
        <w:t>Its</w:t>
      </w:r>
      <w:proofErr w:type="spellEnd"/>
      <w:r>
        <w:rPr>
          <w:szCs w:val="32"/>
        </w:rPr>
        <w:t xml:space="preserve"> always possible also this was God allowing this </w:t>
      </w:r>
      <w:r w:rsidR="00AD5CB7">
        <w:rPr>
          <w:szCs w:val="32"/>
        </w:rPr>
        <w:t>deception</w:t>
      </w:r>
      <w:r>
        <w:rPr>
          <w:szCs w:val="32"/>
        </w:rPr>
        <w:t xml:space="preserve"> to teach Jacob a lesson when he was the one being the deceiver. Sometime God does take us to the </w:t>
      </w:r>
      <w:r w:rsidR="00AD5CB7">
        <w:rPr>
          <w:szCs w:val="32"/>
        </w:rPr>
        <w:t>woodshed</w:t>
      </w:r>
      <w:r>
        <w:rPr>
          <w:szCs w:val="32"/>
        </w:rPr>
        <w:t xml:space="preserve"> on </w:t>
      </w:r>
      <w:r w:rsidR="00AD5CB7">
        <w:rPr>
          <w:szCs w:val="32"/>
        </w:rPr>
        <w:t>occasion</w:t>
      </w:r>
      <w:r>
        <w:rPr>
          <w:szCs w:val="32"/>
        </w:rPr>
        <w:t xml:space="preserve"> to teach us. I can </w:t>
      </w:r>
      <w:r w:rsidR="00AD5CB7">
        <w:rPr>
          <w:szCs w:val="32"/>
        </w:rPr>
        <w:t>definitely</w:t>
      </w:r>
      <w:r>
        <w:rPr>
          <w:szCs w:val="32"/>
        </w:rPr>
        <w:t xml:space="preserve"> attest to that fact. But as I like to think that when we are chastised </w:t>
      </w:r>
      <w:proofErr w:type="spellStart"/>
      <w:r>
        <w:rPr>
          <w:szCs w:val="32"/>
        </w:rPr>
        <w:t>lets</w:t>
      </w:r>
      <w:proofErr w:type="spellEnd"/>
      <w:r>
        <w:rPr>
          <w:szCs w:val="32"/>
        </w:rPr>
        <w:t xml:space="preserve"> remember the lesson so </w:t>
      </w:r>
      <w:r>
        <w:rPr>
          <w:szCs w:val="32"/>
        </w:rPr>
        <w:lastRenderedPageBreak/>
        <w:t xml:space="preserve">it doesn’t need to be repeated. Praise God for good instruction especially when we are stubborn. I like this </w:t>
      </w:r>
      <w:r w:rsidR="00AD5CB7">
        <w:rPr>
          <w:szCs w:val="32"/>
        </w:rPr>
        <w:t>passage</w:t>
      </w:r>
      <w:r>
        <w:rPr>
          <w:szCs w:val="32"/>
        </w:rPr>
        <w:t xml:space="preserve"> on this subject Hebrews 12:6</w:t>
      </w:r>
      <w:r w:rsidR="00034DBB">
        <w:rPr>
          <w:szCs w:val="32"/>
        </w:rPr>
        <w:t>-11</w:t>
      </w:r>
    </w:p>
    <w:p w14:paraId="0E162062" w14:textId="30C9B707" w:rsidR="00AD5CB7" w:rsidRDefault="006646C7" w:rsidP="00F12EA6">
      <w:pPr>
        <w:spacing w:line="240" w:lineRule="auto"/>
        <w:rPr>
          <w:szCs w:val="32"/>
        </w:rPr>
      </w:pPr>
      <w:r>
        <w:rPr>
          <w:szCs w:val="32"/>
        </w:rPr>
        <w:t xml:space="preserve">Vs 24 Handmaids were also very common remember Sarah also had one </w:t>
      </w:r>
    </w:p>
    <w:p w14:paraId="405ADA35" w14:textId="6E9BE901" w:rsidR="006646C7" w:rsidRDefault="006646C7" w:rsidP="00F12EA6">
      <w:pPr>
        <w:spacing w:line="240" w:lineRule="auto"/>
        <w:rPr>
          <w:szCs w:val="32"/>
        </w:rPr>
      </w:pPr>
      <w:r>
        <w:rPr>
          <w:szCs w:val="32"/>
        </w:rPr>
        <w:t xml:space="preserve">Vs 25 well the deception worked and probably at some point in Jacobs Life he realizes also it was </w:t>
      </w:r>
      <w:proofErr w:type="spellStart"/>
      <w:r>
        <w:rPr>
          <w:szCs w:val="32"/>
        </w:rPr>
        <w:t>paypack</w:t>
      </w:r>
      <w:proofErr w:type="spellEnd"/>
      <w:r>
        <w:rPr>
          <w:szCs w:val="32"/>
        </w:rPr>
        <w:t xml:space="preserve"> for his sin. </w:t>
      </w:r>
    </w:p>
    <w:p w14:paraId="020CDC52" w14:textId="03454100" w:rsidR="00055236" w:rsidRDefault="00055236" w:rsidP="00F12EA6">
      <w:pPr>
        <w:spacing w:line="240" w:lineRule="auto"/>
        <w:rPr>
          <w:szCs w:val="32"/>
        </w:rPr>
      </w:pPr>
      <w:r>
        <w:rPr>
          <w:szCs w:val="32"/>
        </w:rPr>
        <w:t xml:space="preserve">Vs 28 </w:t>
      </w:r>
      <w:proofErr w:type="spellStart"/>
      <w:r>
        <w:rPr>
          <w:szCs w:val="32"/>
        </w:rPr>
        <w:t>Laben</w:t>
      </w:r>
      <w:proofErr w:type="spellEnd"/>
      <w:r>
        <w:rPr>
          <w:szCs w:val="32"/>
        </w:rPr>
        <w:t xml:space="preserve"> did ultimately </w:t>
      </w:r>
      <w:proofErr w:type="spellStart"/>
      <w:r>
        <w:rPr>
          <w:szCs w:val="32"/>
        </w:rPr>
        <w:t>fullfill</w:t>
      </w:r>
      <w:proofErr w:type="spellEnd"/>
      <w:r>
        <w:rPr>
          <w:szCs w:val="32"/>
        </w:rPr>
        <w:t xml:space="preserve"> his promise and we will see also for Leah’s sake she probably was a willing participant as she probably options for her were limited. I can attest to how it is to not be the most desirable looking. I myself didn’t date at all in High School as I had sever ache and not the most athletic type. Kind of the Girl next door who never get invited to the prom.</w:t>
      </w:r>
    </w:p>
    <w:p w14:paraId="253E946F" w14:textId="77777777" w:rsidR="001E2846" w:rsidRDefault="001E2846" w:rsidP="00F12EA6">
      <w:pPr>
        <w:spacing w:line="240" w:lineRule="auto"/>
        <w:rPr>
          <w:szCs w:val="32"/>
        </w:rPr>
      </w:pPr>
    </w:p>
    <w:p w14:paraId="2F24E4A2" w14:textId="36682850" w:rsidR="001E2846" w:rsidRDefault="001E2846" w:rsidP="00F12EA6">
      <w:pPr>
        <w:spacing w:line="240" w:lineRule="auto"/>
        <w:rPr>
          <w:b/>
          <w:bCs/>
          <w:szCs w:val="32"/>
        </w:rPr>
      </w:pPr>
      <w:r w:rsidRPr="00826A13">
        <w:rPr>
          <w:b/>
          <w:bCs/>
          <w:sz w:val="36"/>
        </w:rPr>
        <w:t>Part 64 Genesis 29:</w:t>
      </w:r>
      <w:r w:rsidR="00EE5632" w:rsidRPr="00826A13">
        <w:rPr>
          <w:b/>
          <w:bCs/>
          <w:sz w:val="36"/>
        </w:rPr>
        <w:t>31-</w:t>
      </w:r>
      <w:r w:rsidR="00826A13">
        <w:rPr>
          <w:b/>
          <w:bCs/>
          <w:sz w:val="36"/>
        </w:rPr>
        <w:t>30:</w:t>
      </w:r>
      <w:r w:rsidR="00C70DE0">
        <w:rPr>
          <w:b/>
          <w:bCs/>
          <w:sz w:val="36"/>
        </w:rPr>
        <w:t>6</w:t>
      </w:r>
      <w:r w:rsidRPr="00826A13">
        <w:rPr>
          <w:b/>
          <w:bCs/>
          <w:sz w:val="36"/>
        </w:rPr>
        <w:t xml:space="preserve"> Jacob </w:t>
      </w:r>
      <w:r w:rsidR="00826A13" w:rsidRPr="00826A13">
        <w:rPr>
          <w:b/>
          <w:bCs/>
          <w:sz w:val="36"/>
        </w:rPr>
        <w:t>Ends up with 4 Wives</w:t>
      </w:r>
      <w:r w:rsidR="00826A13">
        <w:rPr>
          <w:b/>
          <w:bCs/>
          <w:sz w:val="36"/>
        </w:rPr>
        <w:t xml:space="preserve"> competing for Sons</w:t>
      </w:r>
      <w:r w:rsidR="00826A13" w:rsidRPr="00826A13">
        <w:rPr>
          <w:b/>
          <w:bCs/>
          <w:szCs w:val="32"/>
        </w:rPr>
        <w:t xml:space="preserve"> </w:t>
      </w:r>
    </w:p>
    <w:p w14:paraId="5097BFB9" w14:textId="6DDEA383" w:rsidR="00826A13" w:rsidRDefault="00826A13" w:rsidP="00F12EA6">
      <w:pPr>
        <w:spacing w:line="240" w:lineRule="auto"/>
        <w:rPr>
          <w:szCs w:val="32"/>
        </w:rPr>
      </w:pPr>
      <w:r w:rsidRPr="00826A13">
        <w:rPr>
          <w:szCs w:val="32"/>
        </w:rPr>
        <w:t xml:space="preserve">Here we begin what I would say is Jealousy between Jacobs 2 Official Wives and there Handmaids. What I find interesting about this passage is how God’s Chosen Line is of his first Wife from the deception </w:t>
      </w:r>
      <w:r>
        <w:rPr>
          <w:szCs w:val="32"/>
        </w:rPr>
        <w:t xml:space="preserve">of </w:t>
      </w:r>
      <w:r w:rsidRPr="00826A13">
        <w:rPr>
          <w:szCs w:val="32"/>
        </w:rPr>
        <w:t xml:space="preserve">Leah. She was the one that had Juda which becomes the tribe of Judea from whom Jesus is Born. </w:t>
      </w:r>
      <w:r>
        <w:rPr>
          <w:szCs w:val="32"/>
        </w:rPr>
        <w:t xml:space="preserve">But when it comes to most popular of all the sons Joseph- Rachel’s first son by Jacob become the savor of the whole family in Egypt. So we will spend the rest of Genesis discovering the start of the 12 tribes of Israel. Huge end days prophecy at its beginning. </w:t>
      </w:r>
    </w:p>
    <w:p w14:paraId="0B5049AC" w14:textId="4599B0B1" w:rsidR="00826A13" w:rsidRDefault="00B549EB" w:rsidP="00F12EA6">
      <w:pPr>
        <w:spacing w:line="240" w:lineRule="auto"/>
        <w:rPr>
          <w:szCs w:val="32"/>
        </w:rPr>
      </w:pPr>
      <w:r>
        <w:rPr>
          <w:szCs w:val="32"/>
        </w:rPr>
        <w:t>Vs 31 we see here that Jacob did</w:t>
      </w:r>
      <w:r w:rsidR="00BE0DD1">
        <w:rPr>
          <w:szCs w:val="32"/>
        </w:rPr>
        <w:t xml:space="preserve"> not</w:t>
      </w:r>
      <w:r>
        <w:rPr>
          <w:szCs w:val="32"/>
        </w:rPr>
        <w:t xml:space="preserve"> really have to wait 7 years for Rachel too but promised to work an additional 7 years for her.  </w:t>
      </w:r>
    </w:p>
    <w:p w14:paraId="4E6F9531" w14:textId="679D81F1" w:rsidR="00D612B6" w:rsidRDefault="00D612B6" w:rsidP="00F12EA6">
      <w:pPr>
        <w:spacing w:line="240" w:lineRule="auto"/>
        <w:rPr>
          <w:szCs w:val="32"/>
        </w:rPr>
      </w:pPr>
      <w:r>
        <w:rPr>
          <w:szCs w:val="32"/>
        </w:rPr>
        <w:t xml:space="preserve">You have to really see the disappointment in Leah life. Here she is Hated and really has no control over Jacob ever loving Her like Rachel. Sad situation and God does Bless her in a few ways, She Gave Jacob not only his first Son but also as we see in 2 of her sons a huge blessing to be the Mother of Juda and Levi which in Gods ultimate Plan have a special place, This will go on thru eternity thru the Birth of Jesus of the Judah tribe and ultimately the place God calls his special place Jerusalem and the Temple which Levi Serves. </w:t>
      </w:r>
    </w:p>
    <w:p w14:paraId="6073B08C" w14:textId="31F6586E" w:rsidR="00214CC9" w:rsidRDefault="00214CC9" w:rsidP="00F12EA6">
      <w:pPr>
        <w:spacing w:line="240" w:lineRule="auto"/>
        <w:rPr>
          <w:szCs w:val="32"/>
        </w:rPr>
      </w:pPr>
      <w:r>
        <w:rPr>
          <w:szCs w:val="32"/>
        </w:rPr>
        <w:t xml:space="preserve">Hate a power word but here it also can mean more like accepted and rejected. </w:t>
      </w:r>
      <w:proofErr w:type="spellStart"/>
      <w:r>
        <w:rPr>
          <w:szCs w:val="32"/>
        </w:rPr>
        <w:t>Lets</w:t>
      </w:r>
      <w:proofErr w:type="spellEnd"/>
      <w:r>
        <w:rPr>
          <w:szCs w:val="32"/>
        </w:rPr>
        <w:t xml:space="preserve"> look at some verses on this</w:t>
      </w:r>
      <w:r w:rsidR="00BD7FF6">
        <w:rPr>
          <w:szCs w:val="32"/>
        </w:rPr>
        <w:t xml:space="preserve"> </w:t>
      </w:r>
      <w:r w:rsidR="00BD7FF6" w:rsidRPr="00BD7FF6">
        <w:rPr>
          <w:szCs w:val="32"/>
        </w:rPr>
        <w:t>Gen_27:41; Deu_21:15</w:t>
      </w:r>
      <w:r w:rsidR="00B12692">
        <w:rPr>
          <w:szCs w:val="32"/>
        </w:rPr>
        <w:t>-17</w:t>
      </w:r>
      <w:r w:rsidR="00BD7FF6" w:rsidRPr="00BD7FF6">
        <w:rPr>
          <w:szCs w:val="32"/>
        </w:rPr>
        <w:t>; Mal_1:3</w:t>
      </w:r>
      <w:r w:rsidR="00180FFB">
        <w:rPr>
          <w:szCs w:val="32"/>
        </w:rPr>
        <w:t>-4</w:t>
      </w:r>
      <w:r w:rsidR="00BD7FF6" w:rsidRPr="00BD7FF6">
        <w:rPr>
          <w:szCs w:val="32"/>
        </w:rPr>
        <w:t>; Mat_6:24, 10:37</w:t>
      </w:r>
      <w:r w:rsidR="007170F5">
        <w:rPr>
          <w:szCs w:val="32"/>
        </w:rPr>
        <w:t>-39</w:t>
      </w:r>
      <w:r w:rsidR="00BD7FF6" w:rsidRPr="00BD7FF6">
        <w:rPr>
          <w:szCs w:val="32"/>
        </w:rPr>
        <w:t>; Luk_14:26; Joh_12:25</w:t>
      </w:r>
    </w:p>
    <w:p w14:paraId="5ED14494" w14:textId="09DD6768" w:rsidR="00BD7FF6" w:rsidRDefault="00BD7FF6" w:rsidP="00F12EA6">
      <w:pPr>
        <w:spacing w:line="240" w:lineRule="auto"/>
        <w:rPr>
          <w:szCs w:val="32"/>
        </w:rPr>
      </w:pPr>
      <w:r>
        <w:rPr>
          <w:szCs w:val="32"/>
        </w:rPr>
        <w:lastRenderedPageBreak/>
        <w:t xml:space="preserve">I think the lesson here is to look to Jesus for our ultimate satisfaction and not Man. No matter what Man does to you we have a home soon where we will spend eternity </w:t>
      </w:r>
      <w:proofErr w:type="spellStart"/>
      <w:r>
        <w:rPr>
          <w:szCs w:val="32"/>
        </w:rPr>
        <w:t>beng</w:t>
      </w:r>
      <w:proofErr w:type="spellEnd"/>
      <w:r>
        <w:rPr>
          <w:szCs w:val="32"/>
        </w:rPr>
        <w:t xml:space="preserve"> Loved by Jesus. Even Leah will be their most likely and finally get what she wants. </w:t>
      </w:r>
    </w:p>
    <w:p w14:paraId="5458A0BF" w14:textId="039AA600" w:rsidR="000454D5" w:rsidRDefault="000454D5" w:rsidP="00F12EA6">
      <w:pPr>
        <w:spacing w:line="240" w:lineRule="auto"/>
        <w:rPr>
          <w:szCs w:val="32"/>
        </w:rPr>
      </w:pPr>
      <w:r>
        <w:rPr>
          <w:szCs w:val="32"/>
        </w:rPr>
        <w:t xml:space="preserve">Vs 32 </w:t>
      </w:r>
      <w:r w:rsidR="003476A3" w:rsidRPr="003476A3">
        <w:rPr>
          <w:szCs w:val="32"/>
        </w:rPr>
        <w:t>am 2252, B.C. 1752</w:t>
      </w:r>
      <w:r w:rsidR="003476A3">
        <w:rPr>
          <w:szCs w:val="32"/>
        </w:rPr>
        <w:t xml:space="preserve"> </w:t>
      </w:r>
      <w:r w:rsidR="002059BD" w:rsidRPr="002059BD">
        <w:rPr>
          <w:szCs w:val="32"/>
        </w:rPr>
        <w:t>Reuben: that is, see a son</w:t>
      </w:r>
      <w:r w:rsidR="002059BD">
        <w:rPr>
          <w:szCs w:val="32"/>
        </w:rPr>
        <w:t xml:space="preserve">, </w:t>
      </w:r>
      <w:r>
        <w:rPr>
          <w:szCs w:val="32"/>
        </w:rPr>
        <w:t>Children will never make a bad marriage better. It may for a while but in the end will be just a casualty of probably a bitter Divorce.</w:t>
      </w:r>
    </w:p>
    <w:p w14:paraId="6BF88001" w14:textId="5EDF0765" w:rsidR="00616CB0" w:rsidRDefault="00616CB0" w:rsidP="00F12EA6">
      <w:pPr>
        <w:spacing w:line="240" w:lineRule="auto"/>
        <w:rPr>
          <w:szCs w:val="32"/>
        </w:rPr>
      </w:pPr>
      <w:r>
        <w:rPr>
          <w:szCs w:val="32"/>
        </w:rPr>
        <w:t>Due to</w:t>
      </w:r>
      <w:r w:rsidR="003476A3">
        <w:rPr>
          <w:szCs w:val="32"/>
        </w:rPr>
        <w:t xml:space="preserve"> </w:t>
      </w:r>
      <w:r>
        <w:rPr>
          <w:szCs w:val="32"/>
        </w:rPr>
        <w:t xml:space="preserve">an affair Reuben does lose first born status </w:t>
      </w:r>
      <w:r w:rsidRPr="00616CB0">
        <w:rPr>
          <w:szCs w:val="32"/>
        </w:rPr>
        <w:t>Gen_35:22,</w:t>
      </w:r>
    </w:p>
    <w:p w14:paraId="2743E809" w14:textId="77777777" w:rsidR="006F06CD" w:rsidRDefault="009F4E40" w:rsidP="00F12EA6">
      <w:pPr>
        <w:spacing w:line="240" w:lineRule="auto"/>
        <w:rPr>
          <w:szCs w:val="32"/>
        </w:rPr>
      </w:pPr>
      <w:r>
        <w:rPr>
          <w:szCs w:val="32"/>
        </w:rPr>
        <w:t xml:space="preserve">Vs 33 </w:t>
      </w:r>
      <w:r w:rsidR="00953197" w:rsidRPr="00953197">
        <w:rPr>
          <w:szCs w:val="32"/>
        </w:rPr>
        <w:t>am 2253, B.C. 1751</w:t>
      </w:r>
      <w:r w:rsidR="00953197">
        <w:rPr>
          <w:szCs w:val="32"/>
        </w:rPr>
        <w:t xml:space="preserve"> </w:t>
      </w:r>
      <w:r w:rsidRPr="009F4E40">
        <w:rPr>
          <w:szCs w:val="32"/>
        </w:rPr>
        <w:t>Simeon: that is, Hearing</w:t>
      </w:r>
      <w:r w:rsidR="00DC29D5">
        <w:rPr>
          <w:szCs w:val="32"/>
        </w:rPr>
        <w:t xml:space="preserve"> Have a future of Vengeance with his Brother Levi </w:t>
      </w:r>
      <w:r w:rsidR="00DC29D5" w:rsidRPr="00DC29D5">
        <w:rPr>
          <w:szCs w:val="32"/>
        </w:rPr>
        <w:t>Gen_49:5-6</w:t>
      </w:r>
    </w:p>
    <w:p w14:paraId="541540DB" w14:textId="3C3A6510" w:rsidR="000B596E" w:rsidRDefault="000B596E" w:rsidP="00F12EA6">
      <w:pPr>
        <w:spacing w:line="240" w:lineRule="auto"/>
        <w:rPr>
          <w:szCs w:val="32"/>
        </w:rPr>
      </w:pPr>
      <w:r>
        <w:rPr>
          <w:szCs w:val="32"/>
        </w:rPr>
        <w:t xml:space="preserve">Vs 34 </w:t>
      </w:r>
      <w:r w:rsidR="00953197" w:rsidRPr="00953197">
        <w:rPr>
          <w:szCs w:val="32"/>
        </w:rPr>
        <w:t>am 2254, B.C. 1750</w:t>
      </w:r>
      <w:r w:rsidR="00953197">
        <w:rPr>
          <w:szCs w:val="32"/>
        </w:rPr>
        <w:t xml:space="preserve"> </w:t>
      </w:r>
      <w:r w:rsidRPr="000B596E">
        <w:rPr>
          <w:szCs w:val="32"/>
        </w:rPr>
        <w:t>Levi: that is, joined, Num_18:2-4</w:t>
      </w:r>
    </w:p>
    <w:p w14:paraId="60EAE358" w14:textId="295A356F" w:rsidR="003E3242" w:rsidRPr="003E3242" w:rsidRDefault="009B4F39" w:rsidP="003E3242">
      <w:pPr>
        <w:spacing w:line="240" w:lineRule="auto"/>
        <w:rPr>
          <w:szCs w:val="32"/>
        </w:rPr>
      </w:pPr>
      <w:r>
        <w:rPr>
          <w:szCs w:val="32"/>
        </w:rPr>
        <w:t xml:space="preserve">Vs 35 </w:t>
      </w:r>
      <w:r w:rsidR="00EB2338" w:rsidRPr="00EB2338">
        <w:rPr>
          <w:szCs w:val="32"/>
        </w:rPr>
        <w:t>am 2255, B.C. 1749</w:t>
      </w:r>
      <w:r w:rsidR="00EB2338">
        <w:rPr>
          <w:szCs w:val="32"/>
        </w:rPr>
        <w:t xml:space="preserve"> </w:t>
      </w:r>
      <w:r w:rsidR="003E3242" w:rsidRPr="003E3242">
        <w:rPr>
          <w:szCs w:val="32"/>
        </w:rPr>
        <w:t>Judah: that is, Praise</w:t>
      </w:r>
    </w:p>
    <w:p w14:paraId="228C9975" w14:textId="16BC2B46" w:rsidR="009B4F39" w:rsidRDefault="003E3242" w:rsidP="003E3242">
      <w:pPr>
        <w:spacing w:line="240" w:lineRule="auto"/>
        <w:rPr>
          <w:szCs w:val="32"/>
        </w:rPr>
      </w:pPr>
      <w:r w:rsidRPr="003E3242">
        <w:rPr>
          <w:szCs w:val="32"/>
        </w:rPr>
        <w:t>left bearing</w:t>
      </w:r>
      <w:r w:rsidR="001B75C8">
        <w:rPr>
          <w:szCs w:val="32"/>
        </w:rPr>
        <w:t xml:space="preserve"> (took a break)</w:t>
      </w:r>
      <w:r w:rsidRPr="003E3242">
        <w:rPr>
          <w:szCs w:val="32"/>
        </w:rPr>
        <w:t xml:space="preserve"> Heb. stood from bearing, Gen_49:8; That is, for a time; for she had several children afterwards. (See note on Gen_30:17 and following.)</w:t>
      </w:r>
    </w:p>
    <w:p w14:paraId="0B8A1648" w14:textId="37865923" w:rsidR="00B94A51" w:rsidRDefault="00B94A51" w:rsidP="003E3242">
      <w:pPr>
        <w:spacing w:line="240" w:lineRule="auto"/>
        <w:rPr>
          <w:szCs w:val="32"/>
        </w:rPr>
      </w:pPr>
      <w:r>
        <w:rPr>
          <w:szCs w:val="32"/>
        </w:rPr>
        <w:t xml:space="preserve">vs 30:1 </w:t>
      </w:r>
      <w:r w:rsidR="004C0BBE" w:rsidRPr="004C0BBE">
        <w:rPr>
          <w:szCs w:val="32"/>
        </w:rPr>
        <w:t xml:space="preserve">Rachel envied: Envy and jealousy are most tormenting passions to the breast which </w:t>
      </w:r>
      <w:proofErr w:type="spellStart"/>
      <w:r w:rsidR="004C0BBE" w:rsidRPr="004C0BBE">
        <w:rPr>
          <w:szCs w:val="32"/>
        </w:rPr>
        <w:t>harbours</w:t>
      </w:r>
      <w:proofErr w:type="spellEnd"/>
      <w:r w:rsidR="004C0BBE" w:rsidRPr="004C0BBE">
        <w:rPr>
          <w:szCs w:val="32"/>
        </w:rPr>
        <w:t xml:space="preserve"> them, vexatious to all around, and introductory to much impatience and ungodliness. "Who is able to stand before envy?" 1Sa_1:4-8; Pro_14:30; Ecc_4:4; 1Co_3:3; Gal_5:21; Tit_3:3; Jas_3:14, 4:5</w:t>
      </w:r>
      <w:r w:rsidR="005954CD">
        <w:rPr>
          <w:szCs w:val="32"/>
        </w:rPr>
        <w:t>.</w:t>
      </w:r>
    </w:p>
    <w:p w14:paraId="5253F841" w14:textId="4F30BFB2" w:rsidR="005954CD" w:rsidRDefault="005954CD" w:rsidP="003E3242">
      <w:pPr>
        <w:spacing w:line="240" w:lineRule="auto"/>
        <w:rPr>
          <w:szCs w:val="32"/>
        </w:rPr>
      </w:pPr>
      <w:r>
        <w:rPr>
          <w:szCs w:val="32"/>
        </w:rPr>
        <w:t xml:space="preserve">Vs 2 Jacob actually may be the reason due to his Hatred for Leah. But again this is not Rachel’s fault either but may be God teaching Patience as it seems learning the lesson from Abraham and Sarah did not funnel down to Jacob. </w:t>
      </w:r>
    </w:p>
    <w:p w14:paraId="65E796ED" w14:textId="6F07A87A" w:rsidR="00981413" w:rsidRDefault="00981413" w:rsidP="003E3242">
      <w:pPr>
        <w:spacing w:line="240" w:lineRule="auto"/>
        <w:rPr>
          <w:szCs w:val="32"/>
        </w:rPr>
      </w:pPr>
      <w:r>
        <w:rPr>
          <w:szCs w:val="32"/>
        </w:rPr>
        <w:t>Vs 3 again not what God planned but it still did not deter</w:t>
      </w:r>
      <w:r w:rsidR="00691162">
        <w:rPr>
          <w:szCs w:val="32"/>
        </w:rPr>
        <w:t xml:space="preserve"> </w:t>
      </w:r>
      <w:r>
        <w:rPr>
          <w:szCs w:val="32"/>
        </w:rPr>
        <w:t>God plans either. “Bear upon my Knees” interesting t</w:t>
      </w:r>
      <w:r w:rsidR="00691162">
        <w:rPr>
          <w:szCs w:val="32"/>
        </w:rPr>
        <w:t>e</w:t>
      </w:r>
      <w:r>
        <w:rPr>
          <w:szCs w:val="32"/>
        </w:rPr>
        <w:t xml:space="preserve">rm where the child is actually born as the woman is sitting on her lap to indicate it actually belongs to Rachel. Just like in the story of Ruth. The first born son of Ruth was actually for Naomi to have as an heir to her Husbands seed </w:t>
      </w:r>
      <w:proofErr w:type="spellStart"/>
      <w:r>
        <w:rPr>
          <w:szCs w:val="32"/>
        </w:rPr>
        <w:t>Rth</w:t>
      </w:r>
      <w:proofErr w:type="spellEnd"/>
      <w:r>
        <w:rPr>
          <w:szCs w:val="32"/>
        </w:rPr>
        <w:t xml:space="preserve"> 4:11</w:t>
      </w:r>
      <w:r w:rsidR="005C3CE7">
        <w:rPr>
          <w:szCs w:val="32"/>
        </w:rPr>
        <w:t>, 13-17</w:t>
      </w:r>
      <w:r w:rsidR="00CD2E94">
        <w:rPr>
          <w:szCs w:val="32"/>
        </w:rPr>
        <w:t xml:space="preserve"> and is even mentioned by the men at the gate,</w:t>
      </w:r>
    </w:p>
    <w:p w14:paraId="796C814A" w14:textId="77777777" w:rsidR="00814508" w:rsidRDefault="003D420B" w:rsidP="003E3242">
      <w:pPr>
        <w:spacing w:line="240" w:lineRule="auto"/>
        <w:rPr>
          <w:szCs w:val="32"/>
        </w:rPr>
      </w:pPr>
      <w:r>
        <w:rPr>
          <w:szCs w:val="32"/>
        </w:rPr>
        <w:t xml:space="preserve">Vs 6 </w:t>
      </w:r>
      <w:r w:rsidR="00563BD8" w:rsidRPr="00563BD8">
        <w:rPr>
          <w:szCs w:val="32"/>
        </w:rPr>
        <w:t>am 2256, B.C. 1748</w:t>
      </w:r>
      <w:r w:rsidR="00563BD8">
        <w:rPr>
          <w:szCs w:val="32"/>
        </w:rPr>
        <w:t xml:space="preserve"> </w:t>
      </w:r>
      <w:r w:rsidRPr="003D420B">
        <w:rPr>
          <w:szCs w:val="32"/>
        </w:rPr>
        <w:t xml:space="preserve">Dan: that is, Judging, Gen_49:16-17; Deu_33:22; </w:t>
      </w:r>
      <w:r w:rsidR="00E330DE">
        <w:rPr>
          <w:szCs w:val="32"/>
        </w:rPr>
        <w:t xml:space="preserve">interesting tie in from what </w:t>
      </w:r>
      <w:r w:rsidR="00E66797">
        <w:rPr>
          <w:szCs w:val="32"/>
        </w:rPr>
        <w:t xml:space="preserve">was said about </w:t>
      </w:r>
      <w:r w:rsidR="00E330DE">
        <w:rPr>
          <w:szCs w:val="32"/>
        </w:rPr>
        <w:t xml:space="preserve">Jesus </w:t>
      </w:r>
      <w:r w:rsidR="00E66797">
        <w:rPr>
          <w:szCs w:val="32"/>
        </w:rPr>
        <w:t xml:space="preserve">on the Cross </w:t>
      </w:r>
      <w:proofErr w:type="spellStart"/>
      <w:r w:rsidR="00E66797">
        <w:rPr>
          <w:szCs w:val="32"/>
        </w:rPr>
        <w:t>Psm</w:t>
      </w:r>
      <w:proofErr w:type="spellEnd"/>
      <w:r w:rsidR="00E66797">
        <w:rPr>
          <w:szCs w:val="32"/>
        </w:rPr>
        <w:t xml:space="preserve"> 22</w:t>
      </w:r>
      <w:r w:rsidR="008D1BDB">
        <w:rPr>
          <w:szCs w:val="32"/>
        </w:rPr>
        <w:t>:12-17</w:t>
      </w:r>
      <w:r w:rsidR="00E66797">
        <w:rPr>
          <w:szCs w:val="32"/>
        </w:rPr>
        <w:t>. Bashan was a region on the east side of the Jorden and was what Moses and Joshua delt with when Taking over the Promised Land so who came from this region was a class of Giants</w:t>
      </w:r>
      <w:r w:rsidR="00814508">
        <w:rPr>
          <w:szCs w:val="32"/>
        </w:rPr>
        <w:t xml:space="preserve"> </w:t>
      </w:r>
      <w:proofErr w:type="spellStart"/>
      <w:r w:rsidR="00814508">
        <w:rPr>
          <w:szCs w:val="32"/>
        </w:rPr>
        <w:t>Deut</w:t>
      </w:r>
      <w:proofErr w:type="spellEnd"/>
      <w:r w:rsidR="00814508">
        <w:rPr>
          <w:szCs w:val="32"/>
        </w:rPr>
        <w:t xml:space="preserve"> 3:11</w:t>
      </w:r>
      <w:r w:rsidR="00E66797">
        <w:rPr>
          <w:szCs w:val="32"/>
        </w:rPr>
        <w:t xml:space="preserve"> who are workers for Satan and as such in </w:t>
      </w:r>
      <w:r w:rsidR="00E66797">
        <w:rPr>
          <w:szCs w:val="32"/>
        </w:rPr>
        <w:lastRenderedPageBreak/>
        <w:t xml:space="preserve">the Jesus </w:t>
      </w:r>
      <w:proofErr w:type="spellStart"/>
      <w:r w:rsidR="00E66797">
        <w:rPr>
          <w:szCs w:val="32"/>
        </w:rPr>
        <w:t>Psm</w:t>
      </w:r>
      <w:proofErr w:type="spellEnd"/>
      <w:r w:rsidR="00E66797">
        <w:rPr>
          <w:szCs w:val="32"/>
        </w:rPr>
        <w:t xml:space="preserve"> represent the </w:t>
      </w:r>
      <w:r w:rsidR="00814508">
        <w:rPr>
          <w:szCs w:val="32"/>
        </w:rPr>
        <w:t>Scribes</w:t>
      </w:r>
      <w:r w:rsidR="00E66797">
        <w:rPr>
          <w:szCs w:val="32"/>
        </w:rPr>
        <w:t xml:space="preserve"> and Pharisees as being instruments of Satan standing around the cross mocking Jesus. Num 21:33-35 </w:t>
      </w:r>
    </w:p>
    <w:p w14:paraId="384BC1D6" w14:textId="77777777" w:rsidR="0052435F" w:rsidRDefault="0052435F" w:rsidP="003E3242">
      <w:pPr>
        <w:spacing w:line="240" w:lineRule="auto"/>
        <w:rPr>
          <w:szCs w:val="32"/>
        </w:rPr>
      </w:pPr>
    </w:p>
    <w:p w14:paraId="7698E027" w14:textId="653F1AA9" w:rsidR="003D420B" w:rsidRPr="0052435F" w:rsidRDefault="0052435F" w:rsidP="003E3242">
      <w:pPr>
        <w:spacing w:line="240" w:lineRule="auto"/>
        <w:rPr>
          <w:b/>
          <w:bCs/>
          <w:sz w:val="36"/>
        </w:rPr>
      </w:pPr>
      <w:r w:rsidRPr="0052435F">
        <w:rPr>
          <w:b/>
          <w:bCs/>
          <w:sz w:val="36"/>
        </w:rPr>
        <w:t>Part 65 Genesis 30:6-24 Jacob Continues to bear Children to his 4 Wives</w:t>
      </w:r>
      <w:r w:rsidR="00E330DE" w:rsidRPr="0052435F">
        <w:rPr>
          <w:b/>
          <w:bCs/>
          <w:sz w:val="36"/>
        </w:rPr>
        <w:t xml:space="preserve"> </w:t>
      </w:r>
    </w:p>
    <w:p w14:paraId="1714683E" w14:textId="7B40100B" w:rsidR="005E2ABD" w:rsidRDefault="005E2ABD" w:rsidP="003E3242">
      <w:pPr>
        <w:spacing w:line="240" w:lineRule="auto"/>
        <w:rPr>
          <w:szCs w:val="32"/>
        </w:rPr>
      </w:pPr>
      <w:r>
        <w:rPr>
          <w:szCs w:val="32"/>
        </w:rPr>
        <w:t xml:space="preserve">We continue here to see God working to ultimately Bear 12 Children unto Jacob which become the 12 Tribes of Israel. So would say did God allow </w:t>
      </w:r>
      <w:r w:rsidR="00382638">
        <w:rPr>
          <w:szCs w:val="32"/>
        </w:rPr>
        <w:t>polygamy</w:t>
      </w:r>
      <w:r>
        <w:rPr>
          <w:szCs w:val="32"/>
        </w:rPr>
        <w:t xml:space="preserve">. God forbid but even under God’s rebellion of his original design of one Man to one Woman Gen </w:t>
      </w:r>
      <w:r w:rsidR="00382638">
        <w:rPr>
          <w:szCs w:val="32"/>
        </w:rPr>
        <w:t xml:space="preserve">2:24, </w:t>
      </w:r>
      <w:proofErr w:type="spellStart"/>
      <w:r w:rsidR="004D4509">
        <w:rPr>
          <w:szCs w:val="32"/>
        </w:rPr>
        <w:t>Mak</w:t>
      </w:r>
      <w:proofErr w:type="spellEnd"/>
      <w:r w:rsidR="004D4509">
        <w:rPr>
          <w:szCs w:val="32"/>
        </w:rPr>
        <w:t xml:space="preserve"> 10:6-9</w:t>
      </w:r>
    </w:p>
    <w:p w14:paraId="71925933" w14:textId="4173EB3D" w:rsidR="00120054" w:rsidRDefault="00120054" w:rsidP="003E3242">
      <w:pPr>
        <w:spacing w:line="240" w:lineRule="auto"/>
        <w:rPr>
          <w:szCs w:val="32"/>
        </w:rPr>
      </w:pPr>
      <w:r>
        <w:rPr>
          <w:szCs w:val="32"/>
        </w:rPr>
        <w:t xml:space="preserve">Vs 8 </w:t>
      </w:r>
      <w:r w:rsidR="004B4BE1" w:rsidRPr="004B4BE1">
        <w:rPr>
          <w:szCs w:val="32"/>
        </w:rPr>
        <w:t>am 2257, B.C. 1747</w:t>
      </w:r>
      <w:r w:rsidR="004B4BE1">
        <w:rPr>
          <w:szCs w:val="32"/>
        </w:rPr>
        <w:t xml:space="preserve"> </w:t>
      </w:r>
      <w:r w:rsidR="00C52D69" w:rsidRPr="00C52D69">
        <w:rPr>
          <w:szCs w:val="32"/>
        </w:rPr>
        <w:t xml:space="preserve">Naphtali: that is, My wrestling, Gen_32:24-25; Mat_4:13, </w:t>
      </w:r>
      <w:proofErr w:type="spellStart"/>
      <w:r w:rsidR="00C52D69" w:rsidRPr="00C52D69">
        <w:rPr>
          <w:szCs w:val="32"/>
        </w:rPr>
        <w:t>Nephthalim</w:t>
      </w:r>
      <w:proofErr w:type="spellEnd"/>
    </w:p>
    <w:p w14:paraId="6C115142" w14:textId="05347111" w:rsidR="009510DE" w:rsidRDefault="009510DE" w:rsidP="003E3242">
      <w:pPr>
        <w:spacing w:line="240" w:lineRule="auto"/>
        <w:rPr>
          <w:szCs w:val="32"/>
        </w:rPr>
      </w:pPr>
      <w:r>
        <w:rPr>
          <w:szCs w:val="32"/>
        </w:rPr>
        <w:t xml:space="preserve">Vs 11 </w:t>
      </w:r>
      <w:r w:rsidR="0027443D" w:rsidRPr="0027443D">
        <w:rPr>
          <w:szCs w:val="32"/>
        </w:rPr>
        <w:t>am 2256, B.C. 1748</w:t>
      </w:r>
      <w:r w:rsidR="0027443D">
        <w:rPr>
          <w:szCs w:val="32"/>
        </w:rPr>
        <w:t xml:space="preserve"> </w:t>
      </w:r>
      <w:r w:rsidRPr="009510DE">
        <w:rPr>
          <w:szCs w:val="32"/>
        </w:rPr>
        <w:t>Gad: that is, A troop, or company, Isa_65:11</w:t>
      </w:r>
    </w:p>
    <w:p w14:paraId="01D1D400" w14:textId="3C51D638" w:rsidR="006372DF" w:rsidRDefault="006372DF" w:rsidP="003E3242">
      <w:pPr>
        <w:spacing w:line="240" w:lineRule="auto"/>
        <w:rPr>
          <w:szCs w:val="32"/>
        </w:rPr>
      </w:pPr>
      <w:r>
        <w:rPr>
          <w:szCs w:val="32"/>
        </w:rPr>
        <w:t xml:space="preserve">Vs 13 </w:t>
      </w:r>
      <w:r w:rsidRPr="006372DF">
        <w:rPr>
          <w:szCs w:val="32"/>
        </w:rPr>
        <w:t>Asher: that is, Happy</w:t>
      </w:r>
    </w:p>
    <w:p w14:paraId="4DF3E326" w14:textId="6F5828E6" w:rsidR="008850CF" w:rsidRDefault="008B7E44" w:rsidP="00F12EA6">
      <w:pPr>
        <w:spacing w:line="240" w:lineRule="auto"/>
        <w:rPr>
          <w:szCs w:val="32"/>
        </w:rPr>
      </w:pPr>
      <w:r>
        <w:rPr>
          <w:szCs w:val="32"/>
        </w:rPr>
        <w:t xml:space="preserve">Vs 14 </w:t>
      </w:r>
      <w:r w:rsidR="00B81C94" w:rsidRPr="00B81C94">
        <w:rPr>
          <w:szCs w:val="32"/>
        </w:rPr>
        <w:t>am 2256, B.C. 1748</w:t>
      </w:r>
      <w:r w:rsidR="00B81C94">
        <w:rPr>
          <w:szCs w:val="32"/>
        </w:rPr>
        <w:t xml:space="preserve"> </w:t>
      </w:r>
      <w:r>
        <w:rPr>
          <w:szCs w:val="32"/>
        </w:rPr>
        <w:t xml:space="preserve">Now we get superstitious </w:t>
      </w:r>
      <w:r w:rsidR="006F06CD">
        <w:rPr>
          <w:szCs w:val="32"/>
        </w:rPr>
        <w:t>here</w:t>
      </w:r>
      <w:r>
        <w:rPr>
          <w:szCs w:val="32"/>
        </w:rPr>
        <w:t xml:space="preserve"> is a write up about </w:t>
      </w:r>
    </w:p>
    <w:p w14:paraId="59862E67" w14:textId="644F36BD" w:rsidR="00C634A2" w:rsidRDefault="008850CF" w:rsidP="00F12EA6">
      <w:pPr>
        <w:spacing w:line="240" w:lineRule="auto"/>
        <w:rPr>
          <w:szCs w:val="32"/>
        </w:rPr>
      </w:pPr>
      <w:r w:rsidRPr="008850CF">
        <w:rPr>
          <w:szCs w:val="32"/>
        </w:rPr>
        <w:t xml:space="preserve">mandrakes: The mandrake may be the Hebrew </w:t>
      </w:r>
      <w:proofErr w:type="spellStart"/>
      <w:r w:rsidRPr="008850CF">
        <w:rPr>
          <w:szCs w:val="32"/>
        </w:rPr>
        <w:t>dudaim</w:t>
      </w:r>
      <w:proofErr w:type="spellEnd"/>
      <w:r w:rsidRPr="008850CF">
        <w:rPr>
          <w:szCs w:val="32"/>
        </w:rPr>
        <w:t xml:space="preserve">. It is so rendered by all the ancient versions, and is a species of melon, of an agreeable </w:t>
      </w:r>
      <w:proofErr w:type="spellStart"/>
      <w:r w:rsidRPr="008850CF">
        <w:rPr>
          <w:szCs w:val="32"/>
        </w:rPr>
        <w:t>odour</w:t>
      </w:r>
      <w:proofErr w:type="spellEnd"/>
      <w:r w:rsidRPr="008850CF">
        <w:rPr>
          <w:szCs w:val="32"/>
        </w:rPr>
        <w:t xml:space="preserve">. </w:t>
      </w:r>
      <w:proofErr w:type="spellStart"/>
      <w:r w:rsidRPr="008850CF">
        <w:rPr>
          <w:szCs w:val="32"/>
        </w:rPr>
        <w:t>Hasselquist</w:t>
      </w:r>
      <w:proofErr w:type="spellEnd"/>
      <w:r w:rsidRPr="008850CF">
        <w:rPr>
          <w:szCs w:val="32"/>
        </w:rPr>
        <w:t xml:space="preserve">, speaking of Nazareth in Galilee, says, "What I found most remarkable at this village was the great number of mandrakes which grew in a vale below it. I had not the pleasure of seeing this plant in blossom, the fruit now (May 5th, O. S.) hanging ripe on the stem, which lay withered on the ground. From the season in which this mandrake blossoms and ripens fruit, one might form a conjecture that it was Rachel's </w:t>
      </w:r>
      <w:proofErr w:type="spellStart"/>
      <w:r w:rsidRPr="008850CF">
        <w:rPr>
          <w:szCs w:val="32"/>
        </w:rPr>
        <w:t>dudaim</w:t>
      </w:r>
      <w:proofErr w:type="spellEnd"/>
      <w:r w:rsidRPr="008850CF">
        <w:rPr>
          <w:szCs w:val="32"/>
        </w:rPr>
        <w:t xml:space="preserve">. These were brought her in the wheat harvest, which in Galilee is in the month of May, about this time, and the mandrake was now in fruit." The </w:t>
      </w:r>
      <w:proofErr w:type="spellStart"/>
      <w:r w:rsidRPr="008850CF">
        <w:rPr>
          <w:szCs w:val="32"/>
        </w:rPr>
        <w:t>Abbee</w:t>
      </w:r>
      <w:proofErr w:type="spellEnd"/>
      <w:r w:rsidRPr="008850CF">
        <w:rPr>
          <w:szCs w:val="32"/>
        </w:rPr>
        <w:t xml:space="preserve"> </w:t>
      </w:r>
      <w:proofErr w:type="spellStart"/>
      <w:r w:rsidRPr="008850CF">
        <w:rPr>
          <w:szCs w:val="32"/>
        </w:rPr>
        <w:t>Mariti</w:t>
      </w:r>
      <w:proofErr w:type="spellEnd"/>
      <w:r w:rsidRPr="008850CF">
        <w:rPr>
          <w:szCs w:val="32"/>
        </w:rPr>
        <w:t xml:space="preserve"> describes it as growing "low like a lettuce, to which its leaves have a great resemblance, except that they have a dark green </w:t>
      </w:r>
      <w:proofErr w:type="spellStart"/>
      <w:r w:rsidRPr="008850CF">
        <w:rPr>
          <w:szCs w:val="32"/>
        </w:rPr>
        <w:t>colour</w:t>
      </w:r>
      <w:proofErr w:type="spellEnd"/>
      <w:r w:rsidRPr="008850CF">
        <w:rPr>
          <w:szCs w:val="32"/>
        </w:rPr>
        <w:t xml:space="preserve">. The flowers are purple, and the root is for the most part forked. The fruit, when ripe in the beginning of May, is of the size and </w:t>
      </w:r>
      <w:proofErr w:type="spellStart"/>
      <w:r w:rsidRPr="008850CF">
        <w:rPr>
          <w:szCs w:val="32"/>
        </w:rPr>
        <w:t>colour</w:t>
      </w:r>
      <w:proofErr w:type="spellEnd"/>
      <w:r w:rsidRPr="008850CF">
        <w:rPr>
          <w:szCs w:val="32"/>
        </w:rPr>
        <w:t xml:space="preserve"> of a small apple, exceedingly ruddy, and of a most agreeable </w:t>
      </w:r>
      <w:proofErr w:type="spellStart"/>
      <w:r w:rsidRPr="008850CF">
        <w:rPr>
          <w:szCs w:val="32"/>
        </w:rPr>
        <w:t>odour</w:t>
      </w:r>
      <w:proofErr w:type="spellEnd"/>
      <w:r w:rsidRPr="008850CF">
        <w:rPr>
          <w:szCs w:val="32"/>
        </w:rPr>
        <w:t>. Our guide thought us fools for suspecting it to be unwholesome." Son_7:13</w:t>
      </w:r>
      <w:r w:rsidR="00C634A2">
        <w:rPr>
          <w:szCs w:val="32"/>
        </w:rPr>
        <w:t xml:space="preserve"> </w:t>
      </w:r>
    </w:p>
    <w:p w14:paraId="7835ECCC" w14:textId="2DA51720" w:rsidR="00C16E81" w:rsidRDefault="00C16E81" w:rsidP="00F12EA6">
      <w:pPr>
        <w:spacing w:line="240" w:lineRule="auto"/>
        <w:rPr>
          <w:szCs w:val="32"/>
        </w:rPr>
      </w:pPr>
      <w:r w:rsidRPr="00C16E81">
        <w:rPr>
          <w:szCs w:val="32"/>
        </w:rPr>
        <w:t xml:space="preserve">Mandrakes (Heb. </w:t>
      </w:r>
      <w:proofErr w:type="spellStart"/>
      <w:r w:rsidRPr="00C16E81">
        <w:rPr>
          <w:szCs w:val="32"/>
        </w:rPr>
        <w:t>dudraim</w:t>
      </w:r>
      <w:proofErr w:type="spellEnd"/>
      <w:r w:rsidRPr="00C16E81">
        <w:rPr>
          <w:szCs w:val="32"/>
        </w:rPr>
        <w:t xml:space="preserve">) are mentioned in (Genesis 30:14,16) and in Song 7:13 The mandrake, Atropa mandragora, is closely allied to the well-known deadly nightshade, A. </w:t>
      </w:r>
      <w:proofErr w:type="spellStart"/>
      <w:r w:rsidRPr="00C16E81">
        <w:rPr>
          <w:szCs w:val="32"/>
        </w:rPr>
        <w:t>bellndonna</w:t>
      </w:r>
      <w:proofErr w:type="spellEnd"/>
      <w:r w:rsidRPr="00C16E81">
        <w:rPr>
          <w:szCs w:val="32"/>
        </w:rPr>
        <w:t>, and to the tomato, and belongs to the order Solanaceae, or potato family. It grows in Palestine and Mesopotamia.</w:t>
      </w:r>
    </w:p>
    <w:p w14:paraId="2EF54B27" w14:textId="11726818" w:rsidR="001315B6" w:rsidRDefault="001315B6" w:rsidP="00F12EA6">
      <w:pPr>
        <w:spacing w:line="240" w:lineRule="auto"/>
        <w:rPr>
          <w:szCs w:val="32"/>
        </w:rPr>
      </w:pPr>
      <w:r>
        <w:rPr>
          <w:szCs w:val="32"/>
        </w:rPr>
        <w:lastRenderedPageBreak/>
        <w:t xml:space="preserve">Vs 15 Lets make a deal this has become quite the competition A </w:t>
      </w:r>
      <w:proofErr w:type="spellStart"/>
      <w:r>
        <w:rPr>
          <w:szCs w:val="32"/>
        </w:rPr>
        <w:t>definit</w:t>
      </w:r>
      <w:proofErr w:type="spellEnd"/>
      <w:r>
        <w:rPr>
          <w:szCs w:val="32"/>
        </w:rPr>
        <w:t xml:space="preserve"> great reason for One Woman One Man for life </w:t>
      </w:r>
      <w:proofErr w:type="spellStart"/>
      <w:r>
        <w:rPr>
          <w:szCs w:val="32"/>
        </w:rPr>
        <w:t>Marrages</w:t>
      </w:r>
      <w:proofErr w:type="spellEnd"/>
      <w:r>
        <w:rPr>
          <w:szCs w:val="32"/>
        </w:rPr>
        <w:t xml:space="preserve">. God is Always right. </w:t>
      </w:r>
    </w:p>
    <w:p w14:paraId="4BF026C2" w14:textId="77777777" w:rsidR="00386F3F" w:rsidRDefault="00386F3F" w:rsidP="00F12EA6">
      <w:pPr>
        <w:spacing w:line="240" w:lineRule="auto"/>
        <w:rPr>
          <w:szCs w:val="32"/>
        </w:rPr>
      </w:pPr>
      <w:r>
        <w:rPr>
          <w:szCs w:val="32"/>
        </w:rPr>
        <w:t xml:space="preserve">Vs 18 </w:t>
      </w:r>
      <w:r w:rsidR="002725B9">
        <w:rPr>
          <w:szCs w:val="32"/>
        </w:rPr>
        <w:t>So Leah is quite Blessed as a Child Bearer.</w:t>
      </w:r>
      <w:r>
        <w:rPr>
          <w:szCs w:val="32"/>
        </w:rPr>
        <w:t xml:space="preserve"> </w:t>
      </w:r>
      <w:r w:rsidRPr="00386F3F">
        <w:rPr>
          <w:szCs w:val="32"/>
        </w:rPr>
        <w:t>Issachar: that is, An hire</w:t>
      </w:r>
    </w:p>
    <w:p w14:paraId="2C85727E" w14:textId="788D005F" w:rsidR="002725B9" w:rsidRDefault="002725B9" w:rsidP="00F12EA6">
      <w:pPr>
        <w:spacing w:line="240" w:lineRule="auto"/>
        <w:rPr>
          <w:szCs w:val="32"/>
        </w:rPr>
      </w:pPr>
      <w:r>
        <w:rPr>
          <w:szCs w:val="32"/>
        </w:rPr>
        <w:t xml:space="preserve"> And as we see it takes Rachel still many years before she will </w:t>
      </w:r>
      <w:r w:rsidR="00386F3F">
        <w:rPr>
          <w:szCs w:val="32"/>
        </w:rPr>
        <w:t>Conceive</w:t>
      </w:r>
      <w:r>
        <w:rPr>
          <w:szCs w:val="32"/>
        </w:rPr>
        <w:t xml:space="preserve"> </w:t>
      </w:r>
    </w:p>
    <w:p w14:paraId="518B61EF" w14:textId="1B314519" w:rsidR="001639F6" w:rsidRDefault="001639F6" w:rsidP="00F12EA6">
      <w:pPr>
        <w:spacing w:line="240" w:lineRule="auto"/>
        <w:rPr>
          <w:szCs w:val="32"/>
        </w:rPr>
      </w:pPr>
      <w:r>
        <w:rPr>
          <w:szCs w:val="32"/>
        </w:rPr>
        <w:t>Vs 20</w:t>
      </w:r>
      <w:r w:rsidR="00910DB5">
        <w:rPr>
          <w:szCs w:val="32"/>
        </w:rPr>
        <w:t xml:space="preserve"> </w:t>
      </w:r>
      <w:r w:rsidR="00910DB5" w:rsidRPr="00910DB5">
        <w:rPr>
          <w:szCs w:val="32"/>
        </w:rPr>
        <w:t xml:space="preserve">am </w:t>
      </w:r>
      <w:proofErr w:type="spellStart"/>
      <w:r w:rsidR="00910DB5" w:rsidRPr="00910DB5">
        <w:rPr>
          <w:szCs w:val="32"/>
        </w:rPr>
        <w:t>cir</w:t>
      </w:r>
      <w:proofErr w:type="spellEnd"/>
      <w:r w:rsidR="00910DB5" w:rsidRPr="00910DB5">
        <w:rPr>
          <w:szCs w:val="32"/>
        </w:rPr>
        <w:t xml:space="preserve">, 2258, B.C. </w:t>
      </w:r>
      <w:proofErr w:type="spellStart"/>
      <w:r w:rsidR="00910DB5" w:rsidRPr="00910DB5">
        <w:rPr>
          <w:szCs w:val="32"/>
        </w:rPr>
        <w:t>cir</w:t>
      </w:r>
      <w:proofErr w:type="spellEnd"/>
      <w:r w:rsidR="00910DB5" w:rsidRPr="00910DB5">
        <w:rPr>
          <w:szCs w:val="32"/>
        </w:rPr>
        <w:t>, 1746</w:t>
      </w:r>
      <w:r>
        <w:rPr>
          <w:szCs w:val="32"/>
        </w:rPr>
        <w:t xml:space="preserve"> </w:t>
      </w:r>
      <w:r w:rsidRPr="001639F6">
        <w:rPr>
          <w:szCs w:val="32"/>
        </w:rPr>
        <w:t xml:space="preserve">Zebulun: that is, Dwelling, Mat_4:13, </w:t>
      </w:r>
      <w:proofErr w:type="spellStart"/>
      <w:r w:rsidRPr="001639F6">
        <w:rPr>
          <w:szCs w:val="32"/>
        </w:rPr>
        <w:t>Zabulon</w:t>
      </w:r>
      <w:proofErr w:type="spellEnd"/>
    </w:p>
    <w:p w14:paraId="7AC47506" w14:textId="2EEAB1AD" w:rsidR="003476A3" w:rsidRDefault="00713E11" w:rsidP="00F12EA6">
      <w:pPr>
        <w:spacing w:line="240" w:lineRule="auto"/>
        <w:rPr>
          <w:szCs w:val="32"/>
        </w:rPr>
      </w:pPr>
      <w:r>
        <w:rPr>
          <w:szCs w:val="32"/>
        </w:rPr>
        <w:t xml:space="preserve">Vs 21 </w:t>
      </w:r>
      <w:r w:rsidRPr="00713E11">
        <w:rPr>
          <w:szCs w:val="32"/>
        </w:rPr>
        <w:t xml:space="preserve">am </w:t>
      </w:r>
      <w:proofErr w:type="spellStart"/>
      <w:r w:rsidRPr="00713E11">
        <w:rPr>
          <w:szCs w:val="32"/>
        </w:rPr>
        <w:t>cir</w:t>
      </w:r>
      <w:proofErr w:type="spellEnd"/>
      <w:r w:rsidRPr="00713E11">
        <w:rPr>
          <w:szCs w:val="32"/>
        </w:rPr>
        <w:t>, 2259, B.C. 1745</w:t>
      </w:r>
      <w:r>
        <w:rPr>
          <w:szCs w:val="32"/>
        </w:rPr>
        <w:t xml:space="preserve"> </w:t>
      </w:r>
      <w:r w:rsidRPr="00713E11">
        <w:rPr>
          <w:szCs w:val="32"/>
        </w:rPr>
        <w:t>Dinah: that is, Judgment</w:t>
      </w:r>
      <w:r>
        <w:rPr>
          <w:szCs w:val="32"/>
        </w:rPr>
        <w:t xml:space="preserve"> And She will bring about the slaughter of a nation. An interesting story as to what really happen. </w:t>
      </w:r>
    </w:p>
    <w:p w14:paraId="0D25803E" w14:textId="2FA0427B" w:rsidR="00343BC7" w:rsidRDefault="00343BC7" w:rsidP="00F12EA6">
      <w:pPr>
        <w:spacing w:line="240" w:lineRule="auto"/>
        <w:rPr>
          <w:szCs w:val="32"/>
        </w:rPr>
      </w:pPr>
      <w:r>
        <w:rPr>
          <w:szCs w:val="32"/>
        </w:rPr>
        <w:t xml:space="preserve">Vs 24 </w:t>
      </w:r>
      <w:r w:rsidR="003E72E0" w:rsidRPr="003E72E0">
        <w:rPr>
          <w:szCs w:val="32"/>
        </w:rPr>
        <w:t>"Be fruitful and multiply," was the blessing of God: barrenness therefore was reckoned a reproach The intense desire of having children, observable among the Jewish women, arose not only from this reproach of barrenness, but from the hope of being the mother of the promised seed, and Him in whom all the nations of the earth were to be blessed.</w:t>
      </w:r>
    </w:p>
    <w:p w14:paraId="75EF4DC7" w14:textId="3BC4B5C3" w:rsidR="003E72E0" w:rsidRDefault="003E72E0" w:rsidP="00F12EA6">
      <w:pPr>
        <w:spacing w:line="240" w:lineRule="auto"/>
        <w:rPr>
          <w:szCs w:val="32"/>
        </w:rPr>
      </w:pPr>
      <w:r>
        <w:rPr>
          <w:szCs w:val="32"/>
        </w:rPr>
        <w:t>What’s interesting about this is that Mary was a Virgin when Jesus was Born so much for hoping to bear the Messiah if you already have had relations with a Man.</w:t>
      </w:r>
    </w:p>
    <w:p w14:paraId="6B41D9F8" w14:textId="45DDC348" w:rsidR="00166AB7" w:rsidRDefault="00826C31" w:rsidP="00F12EA6">
      <w:pPr>
        <w:spacing w:line="240" w:lineRule="auto"/>
        <w:rPr>
          <w:szCs w:val="32"/>
        </w:rPr>
      </w:pPr>
      <w:r w:rsidRPr="00826C31">
        <w:rPr>
          <w:szCs w:val="32"/>
        </w:rPr>
        <w:t>Luk_1:27</w:t>
      </w:r>
      <w:r>
        <w:rPr>
          <w:szCs w:val="32"/>
        </w:rPr>
        <w:t xml:space="preserve"> based on the prophecy in Isa 7:14 but at least here in Genesis they did not know about Isa yet. </w:t>
      </w:r>
    </w:p>
    <w:p w14:paraId="5FC09688" w14:textId="4C03C276" w:rsidR="004A1506" w:rsidRDefault="004A1506" w:rsidP="00F12EA6">
      <w:pPr>
        <w:spacing w:line="240" w:lineRule="auto"/>
        <w:rPr>
          <w:szCs w:val="32"/>
        </w:rPr>
      </w:pPr>
      <w:r>
        <w:rPr>
          <w:szCs w:val="32"/>
        </w:rPr>
        <w:t xml:space="preserve">Vs 24 </w:t>
      </w:r>
      <w:r w:rsidR="00BA2163" w:rsidRPr="00BA2163">
        <w:rPr>
          <w:szCs w:val="32"/>
        </w:rPr>
        <w:t xml:space="preserve">Joseph: that is, </w:t>
      </w:r>
      <w:proofErr w:type="spellStart"/>
      <w:r w:rsidR="00BA2163" w:rsidRPr="00BA2163">
        <w:rPr>
          <w:szCs w:val="32"/>
        </w:rPr>
        <w:t>Adding,</w:t>
      </w:r>
      <w:r w:rsidR="00BA5255">
        <w:rPr>
          <w:szCs w:val="32"/>
        </w:rPr>
        <w:t>add</w:t>
      </w:r>
      <w:proofErr w:type="spellEnd"/>
      <w:r w:rsidR="00BA5255">
        <w:rPr>
          <w:szCs w:val="32"/>
        </w:rPr>
        <w:t xml:space="preserve"> too me another son and she will have one more later </w:t>
      </w:r>
      <w:r w:rsidR="00A43074" w:rsidRPr="00A43074">
        <w:rPr>
          <w:szCs w:val="32"/>
        </w:rPr>
        <w:t>Gen_35:17-18</w:t>
      </w:r>
    </w:p>
    <w:p w14:paraId="01C6A2DF" w14:textId="3B8D0330" w:rsidR="00370929" w:rsidRPr="00D10B4D" w:rsidRDefault="00370929" w:rsidP="00F12EA6">
      <w:pPr>
        <w:spacing w:line="240" w:lineRule="auto"/>
        <w:rPr>
          <w:b/>
          <w:bCs/>
          <w:sz w:val="36"/>
        </w:rPr>
      </w:pPr>
      <w:r w:rsidRPr="00D10B4D">
        <w:rPr>
          <w:b/>
          <w:bCs/>
          <w:sz w:val="36"/>
        </w:rPr>
        <w:t>Part 66 Genesis 30:</w:t>
      </w:r>
      <w:r w:rsidR="00D04088" w:rsidRPr="00D10B4D">
        <w:rPr>
          <w:b/>
          <w:bCs/>
          <w:sz w:val="36"/>
        </w:rPr>
        <w:t>25-</w:t>
      </w:r>
      <w:r w:rsidR="00BC1AFC">
        <w:rPr>
          <w:b/>
          <w:bCs/>
          <w:sz w:val="36"/>
        </w:rPr>
        <w:t>43</w:t>
      </w:r>
      <w:r w:rsidRPr="00D10B4D">
        <w:rPr>
          <w:b/>
          <w:bCs/>
          <w:sz w:val="36"/>
        </w:rPr>
        <w:t xml:space="preserve"> </w:t>
      </w:r>
      <w:r w:rsidR="00D10B4D" w:rsidRPr="00D10B4D">
        <w:rPr>
          <w:b/>
          <w:bCs/>
          <w:sz w:val="36"/>
        </w:rPr>
        <w:t>Jacob's Prosperity</w:t>
      </w:r>
    </w:p>
    <w:p w14:paraId="32D916A5" w14:textId="43B17395" w:rsidR="00EB05C9" w:rsidRDefault="00D10B4D" w:rsidP="00F12EA6">
      <w:pPr>
        <w:spacing w:line="240" w:lineRule="auto"/>
        <w:rPr>
          <w:szCs w:val="32"/>
        </w:rPr>
      </w:pPr>
      <w:r>
        <w:rPr>
          <w:szCs w:val="32"/>
        </w:rPr>
        <w:t>Jacob here has completed his Promise and then some. He promised 7 Years for Rachel twice to include Leah and did an additional 6 years on top of that for the Cattle</w:t>
      </w:r>
      <w:r w:rsidR="004C569B">
        <w:rPr>
          <w:szCs w:val="32"/>
        </w:rPr>
        <w:t xml:space="preserve">. So Time to leave and head back to where God wants Jacob to be.  Laban will try to sway him to stay mainly because he has prospered with Jacob around But as we will see Jacob takes charge and just leaves. </w:t>
      </w:r>
      <w:r w:rsidR="00780E48">
        <w:rPr>
          <w:szCs w:val="32"/>
        </w:rPr>
        <w:t>Realize with a large family and the influence of an Idolatrous nation where Laban lives is not a good influence to his family. So as we will learn in the next chapter he is actually following Gods lead.</w:t>
      </w:r>
    </w:p>
    <w:p w14:paraId="1C824653" w14:textId="77777777" w:rsidR="00137C5C" w:rsidRDefault="00621139" w:rsidP="00F12EA6">
      <w:pPr>
        <w:spacing w:line="240" w:lineRule="auto"/>
        <w:rPr>
          <w:szCs w:val="32"/>
        </w:rPr>
      </w:pPr>
      <w:r>
        <w:rPr>
          <w:szCs w:val="32"/>
        </w:rPr>
        <w:t>Vs 25-2</w:t>
      </w:r>
      <w:r w:rsidR="003A20BD">
        <w:rPr>
          <w:szCs w:val="32"/>
        </w:rPr>
        <w:t>6</w:t>
      </w:r>
      <w:r w:rsidR="0094209B">
        <w:rPr>
          <w:szCs w:val="32"/>
        </w:rPr>
        <w:t xml:space="preserve"> </w:t>
      </w:r>
      <w:r w:rsidR="00137C5C">
        <w:rPr>
          <w:szCs w:val="32"/>
        </w:rPr>
        <w:t xml:space="preserve">I served Thee </w:t>
      </w:r>
      <w:r w:rsidR="0094209B">
        <w:rPr>
          <w:szCs w:val="32"/>
        </w:rPr>
        <w:t>Gen 29:18-20</w:t>
      </w:r>
      <w:r>
        <w:rPr>
          <w:szCs w:val="32"/>
        </w:rPr>
        <w:t xml:space="preserve"> </w:t>
      </w:r>
    </w:p>
    <w:p w14:paraId="279380BB" w14:textId="3F7CB562" w:rsidR="00780E48" w:rsidRDefault="00137C5C" w:rsidP="00F12EA6">
      <w:pPr>
        <w:spacing w:line="240" w:lineRule="auto"/>
        <w:rPr>
          <w:szCs w:val="32"/>
        </w:rPr>
      </w:pPr>
      <w:r>
        <w:rPr>
          <w:szCs w:val="32"/>
        </w:rPr>
        <w:t xml:space="preserve">Vs 27 </w:t>
      </w:r>
      <w:r w:rsidR="00621139">
        <w:rPr>
          <w:szCs w:val="32"/>
        </w:rPr>
        <w:t xml:space="preserve">Here we see Laban is not really thinking of Jacob and his situation but of Himself </w:t>
      </w:r>
      <w:r w:rsidR="007D175D" w:rsidRPr="007D175D">
        <w:rPr>
          <w:szCs w:val="32"/>
        </w:rPr>
        <w:t xml:space="preserve">Gen_30:30, </w:t>
      </w:r>
      <w:r w:rsidR="00621139">
        <w:rPr>
          <w:szCs w:val="32"/>
        </w:rPr>
        <w:t xml:space="preserve">and God </w:t>
      </w:r>
      <w:r w:rsidR="00091557">
        <w:rPr>
          <w:szCs w:val="32"/>
        </w:rPr>
        <w:t>recognizes</w:t>
      </w:r>
      <w:r w:rsidR="00621139">
        <w:rPr>
          <w:szCs w:val="32"/>
        </w:rPr>
        <w:t xml:space="preserve"> this </w:t>
      </w:r>
      <w:r w:rsidR="00091557">
        <w:rPr>
          <w:szCs w:val="32"/>
        </w:rPr>
        <w:t xml:space="preserve">as we will find out in </w:t>
      </w:r>
      <w:r w:rsidR="00091557" w:rsidRPr="00091557">
        <w:rPr>
          <w:szCs w:val="32"/>
        </w:rPr>
        <w:t>Gen_31:13;</w:t>
      </w:r>
    </w:p>
    <w:p w14:paraId="73A224D5" w14:textId="64D6D07C" w:rsidR="00DA14CE" w:rsidRDefault="00DA14CE" w:rsidP="00F12EA6">
      <w:pPr>
        <w:spacing w:line="240" w:lineRule="auto"/>
        <w:rPr>
          <w:szCs w:val="32"/>
        </w:rPr>
      </w:pPr>
      <w:r>
        <w:rPr>
          <w:szCs w:val="32"/>
        </w:rPr>
        <w:lastRenderedPageBreak/>
        <w:t>Vs 28 Remember that Laban did promise wages and He was faithful to complete the 7 years agreed upon</w:t>
      </w:r>
      <w:r w:rsidR="004E0C7C">
        <w:rPr>
          <w:szCs w:val="32"/>
        </w:rPr>
        <w:t xml:space="preserve"> </w:t>
      </w:r>
      <w:r w:rsidR="004E0C7C" w:rsidRPr="004E0C7C">
        <w:rPr>
          <w:szCs w:val="32"/>
        </w:rPr>
        <w:t>Gen_29:15, Gen_29:19</w:t>
      </w:r>
    </w:p>
    <w:p w14:paraId="60AEF982" w14:textId="07A8A880" w:rsidR="00AC448E" w:rsidRDefault="00AC448E" w:rsidP="00F12EA6">
      <w:pPr>
        <w:spacing w:line="240" w:lineRule="auto"/>
        <w:rPr>
          <w:szCs w:val="32"/>
        </w:rPr>
      </w:pPr>
      <w:r>
        <w:rPr>
          <w:szCs w:val="32"/>
        </w:rPr>
        <w:t>Vs 30 Provide for my house 1 Tim 5:8</w:t>
      </w:r>
    </w:p>
    <w:p w14:paraId="5823C098" w14:textId="137418E8" w:rsidR="00AC448E" w:rsidRDefault="00AC448E" w:rsidP="00F12EA6">
      <w:pPr>
        <w:spacing w:line="240" w:lineRule="auto"/>
        <w:rPr>
          <w:szCs w:val="32"/>
        </w:rPr>
      </w:pPr>
      <w:r>
        <w:rPr>
          <w:szCs w:val="32"/>
        </w:rPr>
        <w:t xml:space="preserve">Vs 31 he also will not leave yet as he is still tending to </w:t>
      </w:r>
      <w:proofErr w:type="spellStart"/>
      <w:r>
        <w:rPr>
          <w:szCs w:val="32"/>
        </w:rPr>
        <w:t>Labans</w:t>
      </w:r>
      <w:proofErr w:type="spellEnd"/>
      <w:r>
        <w:rPr>
          <w:szCs w:val="32"/>
        </w:rPr>
        <w:t xml:space="preserve"> flock but at this point he is just separating the </w:t>
      </w:r>
      <w:r w:rsidR="00814BB8">
        <w:rPr>
          <w:szCs w:val="32"/>
        </w:rPr>
        <w:t>cattle</w:t>
      </w:r>
      <w:r>
        <w:rPr>
          <w:szCs w:val="32"/>
        </w:rPr>
        <w:t xml:space="preserve"> as God showed him. </w:t>
      </w:r>
    </w:p>
    <w:p w14:paraId="0F9E3922" w14:textId="79C6F035" w:rsidR="00AC448E" w:rsidRDefault="00AC448E" w:rsidP="00F12EA6">
      <w:pPr>
        <w:spacing w:line="240" w:lineRule="auto"/>
        <w:rPr>
          <w:szCs w:val="32"/>
        </w:rPr>
      </w:pPr>
      <w:r>
        <w:rPr>
          <w:szCs w:val="32"/>
        </w:rPr>
        <w:t xml:space="preserve">Vs 32 Pay me with the livestock </w:t>
      </w:r>
      <w:proofErr w:type="spellStart"/>
      <w:r>
        <w:rPr>
          <w:szCs w:val="32"/>
        </w:rPr>
        <w:t>i</w:t>
      </w:r>
      <w:proofErr w:type="spellEnd"/>
      <w:r>
        <w:rPr>
          <w:szCs w:val="32"/>
        </w:rPr>
        <w:t xml:space="preserve"> have helped grow IN Multitude Gen 31:</w:t>
      </w:r>
      <w:r w:rsidR="00AF4A8C">
        <w:rPr>
          <w:szCs w:val="32"/>
        </w:rPr>
        <w:t>7-13</w:t>
      </w:r>
      <w:r>
        <w:rPr>
          <w:szCs w:val="32"/>
        </w:rPr>
        <w:t>, Its interesting here how Jacob with the control of the breeding process operating here by the Laws of God on Heredity, Not Jacobs plan but God’s as we see in the next chapter Jacob was following a dream that God showed Him Gen 31:9-13</w:t>
      </w:r>
    </w:p>
    <w:p w14:paraId="3647D45E" w14:textId="200150C1" w:rsidR="00AC448E" w:rsidRDefault="00AC448E" w:rsidP="00F12EA6">
      <w:pPr>
        <w:spacing w:line="240" w:lineRule="auto"/>
        <w:rPr>
          <w:szCs w:val="32"/>
        </w:rPr>
      </w:pPr>
      <w:r>
        <w:rPr>
          <w:szCs w:val="32"/>
        </w:rPr>
        <w:t xml:space="preserve">Vs 33 here Jacob is saying that when he leaves he will only take he spotted and sheep and if any brown are found in what he takes he can be accused of stealing. </w:t>
      </w:r>
    </w:p>
    <w:p w14:paraId="732180ED" w14:textId="0F33224B" w:rsidR="00AC448E" w:rsidRDefault="00AC448E" w:rsidP="00F12EA6">
      <w:pPr>
        <w:spacing w:line="240" w:lineRule="auto"/>
        <w:rPr>
          <w:szCs w:val="32"/>
        </w:rPr>
      </w:pPr>
      <w:r>
        <w:rPr>
          <w:szCs w:val="32"/>
        </w:rPr>
        <w:t>Vs 34 Laban agrees</w:t>
      </w:r>
    </w:p>
    <w:p w14:paraId="4ABBA565" w14:textId="712D2C62" w:rsidR="004A363B" w:rsidRDefault="00CD3367" w:rsidP="00F12EA6">
      <w:pPr>
        <w:spacing w:line="240" w:lineRule="auto"/>
        <w:rPr>
          <w:szCs w:val="32"/>
        </w:rPr>
      </w:pPr>
      <w:r>
        <w:rPr>
          <w:szCs w:val="32"/>
        </w:rPr>
        <w:t xml:space="preserve">Vs 35 </w:t>
      </w:r>
      <w:r w:rsidR="004A363B">
        <w:rPr>
          <w:szCs w:val="32"/>
        </w:rPr>
        <w:t xml:space="preserve">This verse is a bit confusing and I found in a commentary of another teacher that basically the deal was that after separating any spotted ring struck or any imperfections from the flock leaving only Black and brown cattle that the off spring from that group will be the wages for Jacob. Laban figuring not to allow any spotted cattle to influence the breading had his sons take them 3 days journey away. </w:t>
      </w:r>
    </w:p>
    <w:p w14:paraId="60C5DE46" w14:textId="5C95499F" w:rsidR="0096413A" w:rsidRDefault="0096413A" w:rsidP="00F12EA6">
      <w:pPr>
        <w:spacing w:line="240" w:lineRule="auto"/>
        <w:rPr>
          <w:szCs w:val="32"/>
        </w:rPr>
      </w:pPr>
      <w:r>
        <w:rPr>
          <w:szCs w:val="32"/>
        </w:rPr>
        <w:t>But GOD as we see in the following verses Modern Science sees a connection to what happens next. I give credit to an article</w:t>
      </w:r>
      <w:r w:rsidR="0042539C">
        <w:rPr>
          <w:szCs w:val="32"/>
        </w:rPr>
        <w:t xml:space="preserve"> from </w:t>
      </w:r>
      <w:r w:rsidR="00E9493A" w:rsidRPr="00E9493A">
        <w:rPr>
          <w:szCs w:val="32"/>
        </w:rPr>
        <w:t>biblicalfoundations</w:t>
      </w:r>
      <w:r w:rsidR="001A44D8">
        <w:rPr>
          <w:szCs w:val="32"/>
        </w:rPr>
        <w:t xml:space="preserve">.weebly.com I got this information from </w:t>
      </w:r>
    </w:p>
    <w:p w14:paraId="30D2E225" w14:textId="05966E99" w:rsidR="00C921A8" w:rsidRDefault="00C921A8" w:rsidP="00F12EA6">
      <w:pPr>
        <w:spacing w:line="240" w:lineRule="auto"/>
        <w:rPr>
          <w:szCs w:val="32"/>
        </w:rPr>
      </w:pPr>
      <w:r>
        <w:rPr>
          <w:szCs w:val="32"/>
        </w:rPr>
        <w:t>Article on what we know of modern genetics</w:t>
      </w:r>
    </w:p>
    <w:p w14:paraId="489339D0" w14:textId="0A397213" w:rsidR="00C921A8" w:rsidRPr="00C921A8" w:rsidRDefault="00C921A8" w:rsidP="00C921A8">
      <w:pPr>
        <w:spacing w:line="240" w:lineRule="auto"/>
        <w:rPr>
          <w:szCs w:val="32"/>
        </w:rPr>
      </w:pPr>
      <w:r w:rsidRPr="00C921A8">
        <w:rPr>
          <w:szCs w:val="32"/>
        </w:rPr>
        <w:t>We now know white to be dominant in sheep and all black to be recessive. While Laban immediately yanked all spotted sheep, goats, and cows to not give any animals to Jacob. So this means only the cows and sheep of a solid color, like all white and all black would have been left in Jacob's care. However in his haste to cheat Jacob out of any pay, what Laban failed to realize was what we now know in genetics that the dominate traits can mask the recessive traits of speckled and streaks. They are called heterozygous.</w:t>
      </w:r>
    </w:p>
    <w:p w14:paraId="1985773C" w14:textId="531DBB4D" w:rsidR="00C921A8" w:rsidRDefault="00C921A8" w:rsidP="00C921A8">
      <w:pPr>
        <w:spacing w:line="240" w:lineRule="auto"/>
        <w:rPr>
          <w:szCs w:val="32"/>
        </w:rPr>
      </w:pPr>
      <w:r w:rsidRPr="00C921A8">
        <w:rPr>
          <w:szCs w:val="32"/>
        </w:rPr>
        <w:t xml:space="preserve">This means every single one of the speckled and spotted were completely recessive (bb). Laban had simply removed all the pure recessives (bb) from the herd and left Jacob with all the ones that only LOOKED unspotted and </w:t>
      </w:r>
      <w:proofErr w:type="spellStart"/>
      <w:r w:rsidRPr="00C921A8">
        <w:rPr>
          <w:szCs w:val="32"/>
        </w:rPr>
        <w:t>unspeckled</w:t>
      </w:r>
      <w:proofErr w:type="spellEnd"/>
      <w:r w:rsidRPr="00C921A8">
        <w:rPr>
          <w:szCs w:val="32"/>
        </w:rPr>
        <w:t xml:space="preserve"> </w:t>
      </w:r>
      <w:r w:rsidRPr="00C921A8">
        <w:rPr>
          <w:szCs w:val="32"/>
        </w:rPr>
        <w:lastRenderedPageBreak/>
        <w:t xml:space="preserve">(BB &amp; Bb). 2/3 of the </w:t>
      </w:r>
      <w:proofErr w:type="spellStart"/>
      <w:r w:rsidRPr="00C921A8">
        <w:rPr>
          <w:szCs w:val="32"/>
        </w:rPr>
        <w:t>remainer</w:t>
      </w:r>
      <w:proofErr w:type="spellEnd"/>
      <w:r w:rsidRPr="00C921A8">
        <w:rPr>
          <w:szCs w:val="32"/>
        </w:rPr>
        <w:t xml:space="preserve"> of the herd still carried the recessive trait of spotted and speckled, hidden by the dominate trait of all white.  So the herds under Jacob's care had the genes for speckled and streaks.</w:t>
      </w:r>
    </w:p>
    <w:p w14:paraId="2CCE3124" w14:textId="44AFAB99" w:rsidR="001562E2" w:rsidRDefault="001562E2" w:rsidP="00C921A8">
      <w:pPr>
        <w:spacing w:line="240" w:lineRule="auto"/>
        <w:rPr>
          <w:szCs w:val="32"/>
        </w:rPr>
      </w:pPr>
      <w:r>
        <w:rPr>
          <w:szCs w:val="32"/>
        </w:rPr>
        <w:t xml:space="preserve">Vs 37-39 </w:t>
      </w:r>
      <w:r w:rsidRPr="001562E2">
        <w:rPr>
          <w:szCs w:val="32"/>
        </w:rPr>
        <w:t>Unraveling the Mysterious Trees &amp; Mother's Diet</w:t>
      </w:r>
    </w:p>
    <w:p w14:paraId="078E4B83" w14:textId="6F1C8FD4" w:rsidR="002927E2" w:rsidRPr="002927E2" w:rsidRDefault="002927E2" w:rsidP="002927E2">
      <w:pPr>
        <w:spacing w:line="240" w:lineRule="auto"/>
        <w:rPr>
          <w:szCs w:val="32"/>
        </w:rPr>
      </w:pPr>
      <w:r w:rsidRPr="002927E2">
        <w:rPr>
          <w:szCs w:val="32"/>
        </w:rPr>
        <w:t>For a long time no one could figure out what these peeled rods of green poplar, hazel, and chestnut trees would do to cause ringstraked, speckled, and spotted. Some atheist to this day jeer at the Bible as they view this as nothing but fantasy, fables, lies, and the outright use of sorcery. However science itself has discovered WHAT THE MOTHER EATS CAN AFFECT THE OFFSPRING.</w:t>
      </w:r>
    </w:p>
    <w:p w14:paraId="1E31014C" w14:textId="78F3A645" w:rsidR="002927E2" w:rsidRDefault="002927E2" w:rsidP="002927E2">
      <w:pPr>
        <w:spacing w:line="240" w:lineRule="auto"/>
        <w:rPr>
          <w:szCs w:val="32"/>
        </w:rPr>
      </w:pPr>
      <w:r w:rsidRPr="002927E2">
        <w:rPr>
          <w:szCs w:val="32"/>
        </w:rPr>
        <w:t>Some of the mothers consumed supplements high in very simple molecular compounds that zip around the genome turning off genes. One silenced gene was for yellow fur; when it is turned off, the mouse's fur color defaults to brown. For the mice, it wasn't just that "you are what you eat," but that you are what your mother ate, too." --biologists at Duke University Med Center, Durham, N.C.</w:t>
      </w:r>
    </w:p>
    <w:p w14:paraId="3CFC16BA" w14:textId="20927392" w:rsidR="00072950" w:rsidRPr="00072950" w:rsidRDefault="00072950" w:rsidP="00072950">
      <w:pPr>
        <w:spacing w:line="240" w:lineRule="auto"/>
        <w:rPr>
          <w:szCs w:val="32"/>
        </w:rPr>
      </w:pPr>
      <w:r w:rsidRPr="00072950">
        <w:rPr>
          <w:szCs w:val="32"/>
        </w:rPr>
        <w:t>These female mice (pictured above) are genetically identical, yet a change in the diet of the pregnant and nursing mothers is the reason the mouse on the right is brown instead of yellow and thin instead of obese.</w:t>
      </w:r>
    </w:p>
    <w:p w14:paraId="5082663F" w14:textId="75D841F5" w:rsidR="00072950" w:rsidRDefault="00072950" w:rsidP="00072950">
      <w:pPr>
        <w:spacing w:line="240" w:lineRule="auto"/>
        <w:rPr>
          <w:szCs w:val="32"/>
        </w:rPr>
      </w:pPr>
      <w:r w:rsidRPr="00072950">
        <w:rPr>
          <w:szCs w:val="32"/>
        </w:rPr>
        <w:t>Therefore the Bible is shown by science to be 100% right that what the mating herd's mothers drank in their water affected them coming out spotted and speckled. Did Jacob know about this or was it told to him by an all knowing God of the Bible?</w:t>
      </w:r>
      <w:r w:rsidR="00072715">
        <w:rPr>
          <w:szCs w:val="32"/>
        </w:rPr>
        <w:t xml:space="preserve"> We will find out tomorrows lesson</w:t>
      </w:r>
    </w:p>
    <w:p w14:paraId="14D82A38" w14:textId="09A2A483" w:rsidR="00C12AC0" w:rsidRDefault="00C12AC0" w:rsidP="00072950">
      <w:pPr>
        <w:spacing w:line="240" w:lineRule="auto"/>
        <w:rPr>
          <w:szCs w:val="32"/>
        </w:rPr>
      </w:pPr>
      <w:r>
        <w:rPr>
          <w:szCs w:val="32"/>
        </w:rPr>
        <w:t xml:space="preserve">Vs 40-43 </w:t>
      </w:r>
      <w:r w:rsidRPr="00C12AC0">
        <w:rPr>
          <w:szCs w:val="32"/>
        </w:rPr>
        <w:t>Selective Breeding to Keep the Strongest &amp; Healthiest Animals</w:t>
      </w:r>
    </w:p>
    <w:p w14:paraId="0BF553AE" w14:textId="25F1B806" w:rsidR="006A4C89" w:rsidRPr="006A4C89" w:rsidRDefault="006A4C89" w:rsidP="006A4C89">
      <w:pPr>
        <w:spacing w:line="240" w:lineRule="auto"/>
        <w:rPr>
          <w:szCs w:val="32"/>
        </w:rPr>
      </w:pPr>
      <w:r w:rsidRPr="006A4C89">
        <w:rPr>
          <w:szCs w:val="32"/>
        </w:rPr>
        <w:t>Now that we know diet not only turns genes on and off and even can make recessive traits come out as is the case with the recessive brown fur of the mice. Therefore we know scientifically the recessive spotted and speckled animals came forth when the mothers drank from the water laced with the sap of the 3 trees. All that remained was for Jacob to simply put it into the water of the strongest animals of the herd to produce spotted animals that were stronger and healthier.</w:t>
      </w:r>
    </w:p>
    <w:p w14:paraId="5D97F46E" w14:textId="77777777" w:rsidR="006A4C89" w:rsidRPr="006A4C89" w:rsidRDefault="006A4C89" w:rsidP="006A4C89">
      <w:pPr>
        <w:spacing w:line="240" w:lineRule="auto"/>
        <w:rPr>
          <w:szCs w:val="32"/>
        </w:rPr>
      </w:pPr>
      <w:r w:rsidRPr="006A4C89">
        <w:rPr>
          <w:szCs w:val="32"/>
        </w:rPr>
        <w:t xml:space="preserve">​This is simple selective breeding and not as stunning as the previous ability to turn genes on and off by simple diet of the mothers. </w:t>
      </w:r>
    </w:p>
    <w:p w14:paraId="2988FEF9" w14:textId="77777777" w:rsidR="006A4C89" w:rsidRPr="006A4C89" w:rsidRDefault="006A4C89" w:rsidP="006A4C89">
      <w:pPr>
        <w:spacing w:line="240" w:lineRule="auto"/>
        <w:rPr>
          <w:szCs w:val="32"/>
        </w:rPr>
      </w:pPr>
      <w:r w:rsidRPr="006A4C89">
        <w:rPr>
          <w:szCs w:val="32"/>
        </w:rPr>
        <w:t>Conclusion</w:t>
      </w:r>
    </w:p>
    <w:p w14:paraId="2CBA924A" w14:textId="2B118C9F" w:rsidR="006A4C89" w:rsidRPr="006A4C89" w:rsidRDefault="006A4C89" w:rsidP="006A4C89">
      <w:pPr>
        <w:spacing w:line="240" w:lineRule="auto"/>
        <w:rPr>
          <w:szCs w:val="32"/>
        </w:rPr>
      </w:pPr>
      <w:r w:rsidRPr="006A4C89">
        <w:rPr>
          <w:szCs w:val="32"/>
        </w:rPr>
        <w:lastRenderedPageBreak/>
        <w:t>Here again we see God's divine wisdom in genetics at play some 3700 years ago, and today verified by science &amp; medicine. This goes to show even the stuff atheist want to point to as proving the Bible is filled with fables and legend, all have hard science and real life truth in them. The Bible proves itself undisputed with statement of facts long before anyone knew anything about genetics and how diet can change it.</w:t>
      </w:r>
    </w:p>
    <w:p w14:paraId="19163AAC" w14:textId="79FEE342" w:rsidR="006A4C89" w:rsidRDefault="00D32043" w:rsidP="006A4C89">
      <w:pPr>
        <w:spacing w:line="240" w:lineRule="auto"/>
        <w:rPr>
          <w:szCs w:val="32"/>
        </w:rPr>
      </w:pPr>
      <w:r>
        <w:rPr>
          <w:szCs w:val="32"/>
        </w:rPr>
        <w:t>I would call this further Proof of the author of the Bible is God not man</w:t>
      </w:r>
    </w:p>
    <w:p w14:paraId="74002BD7" w14:textId="77777777" w:rsidR="001B3442" w:rsidRDefault="001B3442" w:rsidP="006A4C89">
      <w:pPr>
        <w:spacing w:line="240" w:lineRule="auto"/>
        <w:rPr>
          <w:szCs w:val="32"/>
        </w:rPr>
      </w:pPr>
    </w:p>
    <w:p w14:paraId="7849B3CB" w14:textId="2C190D4B" w:rsidR="001B3442" w:rsidRDefault="001B3442" w:rsidP="006A4C89">
      <w:pPr>
        <w:spacing w:line="240" w:lineRule="auto"/>
        <w:rPr>
          <w:b/>
          <w:bCs/>
          <w:sz w:val="36"/>
        </w:rPr>
      </w:pPr>
      <w:r w:rsidRPr="00343BE1">
        <w:rPr>
          <w:b/>
          <w:bCs/>
          <w:sz w:val="36"/>
        </w:rPr>
        <w:t xml:space="preserve">Part 67 Genesis </w:t>
      </w:r>
      <w:r w:rsidR="00415F49" w:rsidRPr="00343BE1">
        <w:rPr>
          <w:b/>
          <w:bCs/>
          <w:sz w:val="36"/>
        </w:rPr>
        <w:t>31:1-</w:t>
      </w:r>
      <w:r w:rsidR="00133B2F">
        <w:rPr>
          <w:b/>
          <w:bCs/>
          <w:sz w:val="36"/>
        </w:rPr>
        <w:t>13</w:t>
      </w:r>
      <w:r w:rsidRPr="00343BE1">
        <w:rPr>
          <w:b/>
          <w:bCs/>
          <w:sz w:val="36"/>
        </w:rPr>
        <w:t xml:space="preserve"> </w:t>
      </w:r>
      <w:r w:rsidR="00593545">
        <w:rPr>
          <w:b/>
          <w:bCs/>
          <w:sz w:val="36"/>
        </w:rPr>
        <w:t>God Orders Jacob back to Bethel</w:t>
      </w:r>
    </w:p>
    <w:p w14:paraId="22BA9C3E" w14:textId="6C2212CB" w:rsidR="00593545" w:rsidRDefault="00593545" w:rsidP="006A4C89">
      <w:pPr>
        <w:spacing w:line="240" w:lineRule="auto"/>
        <w:rPr>
          <w:szCs w:val="32"/>
        </w:rPr>
      </w:pPr>
      <w:r>
        <w:rPr>
          <w:szCs w:val="32"/>
        </w:rPr>
        <w:t>It seems conditions have changed as with the deal Jacob made with Laban has produced quite a lot of Cattle, Goats and Sheep. So Laban’s sons are accusing Jacob of taking their Inheritance. But we know as we will see in this passage that God Blessed Jacob with these riches not anything Man has done. Les see how God rewards his faithful.</w:t>
      </w:r>
    </w:p>
    <w:p w14:paraId="67AC9F67" w14:textId="50D7ED5B" w:rsidR="00593545" w:rsidRDefault="00F0395F" w:rsidP="00F0395F">
      <w:pPr>
        <w:spacing w:line="240" w:lineRule="auto"/>
        <w:rPr>
          <w:szCs w:val="32"/>
        </w:rPr>
      </w:pPr>
      <w:r>
        <w:rPr>
          <w:szCs w:val="32"/>
        </w:rPr>
        <w:t xml:space="preserve">Vs 1 </w:t>
      </w:r>
      <w:r w:rsidRPr="00F0395F">
        <w:rPr>
          <w:szCs w:val="32"/>
        </w:rPr>
        <w:t xml:space="preserve">glory: "Glory" is here used for "wealth," riches, or property; since those who possess riches, generally make them the subject of glory. The original word </w:t>
      </w:r>
      <w:proofErr w:type="spellStart"/>
      <w:r w:rsidRPr="00F0395F">
        <w:rPr>
          <w:szCs w:val="32"/>
        </w:rPr>
        <w:t>cavod</w:t>
      </w:r>
      <w:proofErr w:type="spellEnd"/>
      <w:r w:rsidRPr="00F0395F">
        <w:rPr>
          <w:szCs w:val="32"/>
        </w:rPr>
        <w:t>, signifies both "glory" and "weight." Gen_45:13; Est_5:11;</w:t>
      </w:r>
    </w:p>
    <w:p w14:paraId="1896F15E" w14:textId="1799058A" w:rsidR="00570444" w:rsidRDefault="00570444" w:rsidP="00F0395F">
      <w:pPr>
        <w:spacing w:line="240" w:lineRule="auto"/>
        <w:rPr>
          <w:szCs w:val="32"/>
        </w:rPr>
      </w:pPr>
      <w:r>
        <w:rPr>
          <w:szCs w:val="32"/>
        </w:rPr>
        <w:t xml:space="preserve">Vs 3 With Thee </w:t>
      </w:r>
      <w:r w:rsidRPr="00570444">
        <w:rPr>
          <w:szCs w:val="32"/>
        </w:rPr>
        <w:t>Isa_41:10; Heb_13:5</w:t>
      </w:r>
      <w:r>
        <w:rPr>
          <w:szCs w:val="32"/>
        </w:rPr>
        <w:t xml:space="preserve">, </w:t>
      </w:r>
      <w:r w:rsidRPr="00570444">
        <w:rPr>
          <w:szCs w:val="32"/>
        </w:rPr>
        <w:t>23 Psalm</w:t>
      </w:r>
      <w:r>
        <w:rPr>
          <w:szCs w:val="32"/>
        </w:rPr>
        <w:t xml:space="preserve"> Reminds me of one of my favorite poems Footsteps in the </w:t>
      </w:r>
      <w:r w:rsidR="000A2955">
        <w:rPr>
          <w:szCs w:val="32"/>
        </w:rPr>
        <w:t>Sand (</w:t>
      </w:r>
      <w:proofErr w:type="spellStart"/>
      <w:r w:rsidR="000A2955">
        <w:rPr>
          <w:szCs w:val="32"/>
        </w:rPr>
        <w:t>Discribe</w:t>
      </w:r>
      <w:proofErr w:type="spellEnd"/>
      <w:r w:rsidR="000A2955">
        <w:rPr>
          <w:szCs w:val="32"/>
        </w:rPr>
        <w:t>)</w:t>
      </w:r>
    </w:p>
    <w:p w14:paraId="1CE3DFE3" w14:textId="15ED77EB" w:rsidR="004312CB" w:rsidRDefault="004312CB" w:rsidP="00F0395F">
      <w:pPr>
        <w:spacing w:line="240" w:lineRule="auto"/>
        <w:rPr>
          <w:szCs w:val="32"/>
        </w:rPr>
      </w:pPr>
      <w:r>
        <w:rPr>
          <w:szCs w:val="32"/>
        </w:rPr>
        <w:t xml:space="preserve">Vs 6 this was agreed on in the past Gen 30:28-29, </w:t>
      </w:r>
    </w:p>
    <w:p w14:paraId="29828E2D" w14:textId="4E373D94" w:rsidR="000A2955" w:rsidRDefault="006C0A32" w:rsidP="00F0395F">
      <w:pPr>
        <w:spacing w:line="240" w:lineRule="auto"/>
        <w:rPr>
          <w:szCs w:val="32"/>
        </w:rPr>
      </w:pPr>
      <w:r>
        <w:rPr>
          <w:szCs w:val="32"/>
        </w:rPr>
        <w:t xml:space="preserve">Vs 7 </w:t>
      </w:r>
      <w:r w:rsidR="009A7B1B" w:rsidRPr="009A7B1B">
        <w:rPr>
          <w:szCs w:val="32"/>
        </w:rPr>
        <w:t xml:space="preserve">ten times: The Hebrew, </w:t>
      </w:r>
      <w:proofErr w:type="spellStart"/>
      <w:r w:rsidR="009A7B1B" w:rsidRPr="009A7B1B">
        <w:rPr>
          <w:szCs w:val="32"/>
        </w:rPr>
        <w:t>âsereth</w:t>
      </w:r>
      <w:proofErr w:type="spellEnd"/>
      <w:r w:rsidR="009A7B1B" w:rsidRPr="009A7B1B">
        <w:rPr>
          <w:szCs w:val="32"/>
        </w:rPr>
        <w:t xml:space="preserve"> </w:t>
      </w:r>
      <w:proofErr w:type="spellStart"/>
      <w:r w:rsidR="009A7B1B" w:rsidRPr="009A7B1B">
        <w:rPr>
          <w:szCs w:val="32"/>
        </w:rPr>
        <w:t>monim</w:t>
      </w:r>
      <w:proofErr w:type="spellEnd"/>
      <w:r w:rsidR="009A7B1B" w:rsidRPr="009A7B1B">
        <w:rPr>
          <w:szCs w:val="32"/>
        </w:rPr>
        <w:t>, is literally, as Aquila renders, "ten numbers;" and Symmachus, "ten times in number;" which probably implies an indefinite number. (See note on Gen_31:41.) Num_14:22; Neh_4:12; Zec_8:23</w:t>
      </w:r>
      <w:r w:rsidR="00C0638E">
        <w:rPr>
          <w:szCs w:val="32"/>
        </w:rPr>
        <w:t xml:space="preserve"> (Prophecy Moment)</w:t>
      </w:r>
    </w:p>
    <w:p w14:paraId="69D844EA" w14:textId="3399017E" w:rsidR="004312CB" w:rsidRDefault="004312CB" w:rsidP="00F0395F">
      <w:pPr>
        <w:spacing w:line="240" w:lineRule="auto"/>
        <w:rPr>
          <w:szCs w:val="32"/>
        </w:rPr>
      </w:pPr>
      <w:r>
        <w:rPr>
          <w:szCs w:val="32"/>
        </w:rPr>
        <w:t xml:space="preserve">Vs 8 God had promised that </w:t>
      </w:r>
      <w:proofErr w:type="spellStart"/>
      <w:r>
        <w:rPr>
          <w:szCs w:val="32"/>
        </w:rPr>
        <w:t>what ever</w:t>
      </w:r>
      <w:proofErr w:type="spellEnd"/>
      <w:r>
        <w:rPr>
          <w:szCs w:val="32"/>
        </w:rPr>
        <w:t xml:space="preserve"> he said would come out </w:t>
      </w:r>
      <w:proofErr w:type="spellStart"/>
      <w:r>
        <w:rPr>
          <w:szCs w:val="32"/>
        </w:rPr>
        <w:t>tha</w:t>
      </w:r>
      <w:proofErr w:type="spellEnd"/>
      <w:r>
        <w:rPr>
          <w:szCs w:val="32"/>
        </w:rPr>
        <w:t xml:space="preserve"> way Gen 30:32</w:t>
      </w:r>
    </w:p>
    <w:p w14:paraId="06A1F72E" w14:textId="6AC79349" w:rsidR="00ED4FBB" w:rsidRDefault="00ED4FBB" w:rsidP="00F0395F">
      <w:pPr>
        <w:spacing w:line="240" w:lineRule="auto"/>
        <w:rPr>
          <w:szCs w:val="32"/>
        </w:rPr>
      </w:pPr>
      <w:r>
        <w:rPr>
          <w:szCs w:val="32"/>
        </w:rPr>
        <w:t xml:space="preserve">Vs 10 Here we find out that God was blessing Jacob thru this. </w:t>
      </w:r>
    </w:p>
    <w:p w14:paraId="7680FD60" w14:textId="77777777" w:rsidR="00FB3D60" w:rsidRPr="00FB3D60" w:rsidRDefault="00FB3D60" w:rsidP="00FB3D60">
      <w:pPr>
        <w:spacing w:line="240" w:lineRule="auto"/>
        <w:rPr>
          <w:szCs w:val="32"/>
        </w:rPr>
      </w:pPr>
      <w:r w:rsidRPr="00FB3D60">
        <w:rPr>
          <w:szCs w:val="32"/>
        </w:rPr>
        <w:t>rams: or, he-goats</w:t>
      </w:r>
    </w:p>
    <w:p w14:paraId="4D855358" w14:textId="77777777" w:rsidR="00FB3D60" w:rsidRPr="00FB3D60" w:rsidRDefault="00FB3D60" w:rsidP="00FB3D60">
      <w:pPr>
        <w:spacing w:line="240" w:lineRule="auto"/>
        <w:rPr>
          <w:szCs w:val="32"/>
        </w:rPr>
      </w:pPr>
      <w:proofErr w:type="spellStart"/>
      <w:r w:rsidRPr="00FB3D60">
        <w:rPr>
          <w:szCs w:val="32"/>
        </w:rPr>
        <w:t>ringstreaked</w:t>
      </w:r>
      <w:proofErr w:type="spellEnd"/>
      <w:r w:rsidRPr="00FB3D60">
        <w:rPr>
          <w:szCs w:val="32"/>
        </w:rPr>
        <w:t>: Gen_30:39</w:t>
      </w:r>
    </w:p>
    <w:p w14:paraId="4089BE6A" w14:textId="0EDB4065" w:rsidR="00FB3D60" w:rsidRDefault="00FB3D60" w:rsidP="00FB3D60">
      <w:pPr>
        <w:spacing w:line="240" w:lineRule="auto"/>
        <w:rPr>
          <w:szCs w:val="32"/>
        </w:rPr>
      </w:pPr>
      <w:proofErr w:type="spellStart"/>
      <w:r w:rsidRPr="00FB3D60">
        <w:rPr>
          <w:szCs w:val="32"/>
        </w:rPr>
        <w:lastRenderedPageBreak/>
        <w:t>grisled</w:t>
      </w:r>
      <w:proofErr w:type="spellEnd"/>
      <w:r w:rsidRPr="00FB3D60">
        <w:rPr>
          <w:szCs w:val="32"/>
        </w:rPr>
        <w:t xml:space="preserve">: The original word, </w:t>
      </w:r>
      <w:proofErr w:type="spellStart"/>
      <w:r w:rsidRPr="00FB3D60">
        <w:rPr>
          <w:szCs w:val="32"/>
        </w:rPr>
        <w:t>beroodim</w:t>
      </w:r>
      <w:proofErr w:type="spellEnd"/>
      <w:r w:rsidRPr="00FB3D60">
        <w:rPr>
          <w:szCs w:val="32"/>
        </w:rPr>
        <w:t xml:space="preserve">, from barad, "hail" means marked with white spots like hail; to which our word </w:t>
      </w:r>
      <w:proofErr w:type="spellStart"/>
      <w:r w:rsidRPr="00FB3D60">
        <w:rPr>
          <w:szCs w:val="32"/>
        </w:rPr>
        <w:t>grisled</w:t>
      </w:r>
      <w:proofErr w:type="spellEnd"/>
      <w:r w:rsidRPr="00FB3D60">
        <w:rPr>
          <w:szCs w:val="32"/>
        </w:rPr>
        <w:t xml:space="preserve">, from the old French </w:t>
      </w:r>
      <w:proofErr w:type="spellStart"/>
      <w:r w:rsidRPr="00FB3D60">
        <w:rPr>
          <w:szCs w:val="32"/>
        </w:rPr>
        <w:t>gresle</w:t>
      </w:r>
      <w:proofErr w:type="spellEnd"/>
      <w:r w:rsidRPr="00FB3D60">
        <w:rPr>
          <w:szCs w:val="32"/>
        </w:rPr>
        <w:t xml:space="preserve">, now </w:t>
      </w:r>
      <w:proofErr w:type="spellStart"/>
      <w:r w:rsidRPr="00FB3D60">
        <w:rPr>
          <w:szCs w:val="32"/>
        </w:rPr>
        <w:t>grêle</w:t>
      </w:r>
      <w:proofErr w:type="spellEnd"/>
      <w:r w:rsidRPr="00FB3D60">
        <w:rPr>
          <w:szCs w:val="32"/>
        </w:rPr>
        <w:t xml:space="preserve">, hail, perfectly agrees; hence </w:t>
      </w:r>
      <w:proofErr w:type="spellStart"/>
      <w:r w:rsidRPr="00FB3D60">
        <w:rPr>
          <w:szCs w:val="32"/>
        </w:rPr>
        <w:t>greslê</w:t>
      </w:r>
      <w:proofErr w:type="spellEnd"/>
      <w:r w:rsidRPr="00FB3D60">
        <w:rPr>
          <w:szCs w:val="32"/>
        </w:rPr>
        <w:t>, spotted with white on a dark ground.</w:t>
      </w:r>
    </w:p>
    <w:p w14:paraId="5E0E88D9" w14:textId="77777777" w:rsidR="00284FF9" w:rsidRDefault="00ED4FBB" w:rsidP="00F0395F">
      <w:pPr>
        <w:spacing w:line="240" w:lineRule="auto"/>
        <w:rPr>
          <w:szCs w:val="32"/>
        </w:rPr>
      </w:pPr>
      <w:r>
        <w:rPr>
          <w:szCs w:val="32"/>
        </w:rPr>
        <w:t xml:space="preserve">Vs </w:t>
      </w:r>
      <w:r w:rsidR="00285A4A">
        <w:rPr>
          <w:szCs w:val="32"/>
        </w:rPr>
        <w:t xml:space="preserve">13 </w:t>
      </w:r>
      <w:r w:rsidR="00285A4A" w:rsidRPr="00285A4A">
        <w:rPr>
          <w:szCs w:val="32"/>
        </w:rPr>
        <w:t>Gen_28:12-22,</w:t>
      </w:r>
      <w:r w:rsidR="00CC5163">
        <w:rPr>
          <w:szCs w:val="32"/>
        </w:rPr>
        <w:t xml:space="preserve"> Great to see how God takes care of us when we follow Him. I believe this spot is where the original Tabernacle was set up north of Jerusalem an may be the location of the Temple in the Millennium . </w:t>
      </w:r>
      <w:r w:rsidR="00284FF9">
        <w:rPr>
          <w:szCs w:val="32"/>
        </w:rPr>
        <w:t>it has a rich history here ae a few.</w:t>
      </w:r>
    </w:p>
    <w:p w14:paraId="07158C38" w14:textId="6A5CC289" w:rsidR="00284FF9" w:rsidRPr="00284FF9" w:rsidRDefault="00284FF9" w:rsidP="00284FF9">
      <w:pPr>
        <w:spacing w:line="240" w:lineRule="auto"/>
        <w:rPr>
          <w:szCs w:val="32"/>
        </w:rPr>
      </w:pPr>
      <w:r w:rsidRPr="00284FF9">
        <w:rPr>
          <w:szCs w:val="32"/>
        </w:rPr>
        <w:t>The Lord spoke and revealed Himself to Jacob as the God of his fathers (Genesis 28:17). Then Jacob set up a sacred pillar, named the place Bethel (verses 18–19), and consecrated the site as a place to worship God (verse 21).</w:t>
      </w:r>
    </w:p>
    <w:p w14:paraId="01527C46" w14:textId="77777777" w:rsidR="00284FF9" w:rsidRPr="00284FF9" w:rsidRDefault="00284FF9" w:rsidP="00284FF9">
      <w:pPr>
        <w:spacing w:line="240" w:lineRule="auto"/>
        <w:rPr>
          <w:szCs w:val="32"/>
        </w:rPr>
      </w:pPr>
      <w:r w:rsidRPr="00284FF9">
        <w:rPr>
          <w:szCs w:val="32"/>
        </w:rPr>
        <w:t>Many years later, Jacob returned to Bethel, built an altar to God there, and called the place El-Bethel, which means “God of Bethel.” Bethel remained one of the main worship centers of Israel. The ark of the covenant was kept at Bethel for a time, and the people often went there to seek God during times of trouble (Judges 20:18–28). The Bible says Deborah, Rebekah’s nurse, was buried under an oak tree near Bethel (Genesis 35:8), and the better-known Deborah, judge of Israel, held court at a site between Ramah and Bethel (Judges 4:5). During the time of the divided kingdoms, King Jeroboam of Israel established two temples for the northern kingdom, one at Bethel and the other at Dan. In these temples, he set up golden calves (1 Kings 12:26–33). God often sent prophets to preach at Bethel (1 Kings 13:1–10). Many of these prophets pronounced judgment and condemnation on Bethel as a center of idolatry (Amos 3:14; 5:5–6; Hosea 10:15).</w:t>
      </w:r>
    </w:p>
    <w:p w14:paraId="55E62F25" w14:textId="77777777" w:rsidR="00284FF9" w:rsidRPr="00284FF9" w:rsidRDefault="00284FF9" w:rsidP="00284FF9">
      <w:pPr>
        <w:spacing w:line="240" w:lineRule="auto"/>
        <w:rPr>
          <w:szCs w:val="32"/>
        </w:rPr>
      </w:pPr>
      <w:r w:rsidRPr="00284FF9">
        <w:rPr>
          <w:szCs w:val="32"/>
        </w:rPr>
        <w:t>On Elijah’s last day of ministry on earth, he and Elisha encountered a company of prophets at Bethel. These prophets confirmed Elijah’s soon departure: “Elijah said to Elisha, ‘Stay here; the LORD has sent me to Bethel.’ But Elisha said, ‘As surely as the LORD lives and as you live, I will not leave you.’ So they went down to Bethel. The company of the prophets at Bethel came out to Elisha and asked, ‘Do you know that the LORD is going to take your master from you today?’ ‘Yes, I know,’ Elisha replied, ‘so be quiet’” (2 Kings 2:2–3). Elisha refused to leave Elijah. He was fiercely committed to assuming the older prophet’s mantle and did not want to miss out on the opportunity.</w:t>
      </w:r>
    </w:p>
    <w:p w14:paraId="7AAB81A5" w14:textId="77777777" w:rsidR="00284FF9" w:rsidRPr="00284FF9" w:rsidRDefault="00284FF9" w:rsidP="00284FF9">
      <w:pPr>
        <w:spacing w:line="240" w:lineRule="auto"/>
        <w:rPr>
          <w:szCs w:val="32"/>
        </w:rPr>
      </w:pPr>
    </w:p>
    <w:p w14:paraId="5BF3631B" w14:textId="209983AA" w:rsidR="00ED4FBB" w:rsidRDefault="00284FF9" w:rsidP="00284FF9">
      <w:pPr>
        <w:spacing w:line="240" w:lineRule="auto"/>
        <w:rPr>
          <w:szCs w:val="32"/>
        </w:rPr>
      </w:pPr>
      <w:r w:rsidRPr="00284FF9">
        <w:rPr>
          <w:szCs w:val="32"/>
        </w:rPr>
        <w:lastRenderedPageBreak/>
        <w:t>After the northern kingdom of Israel fell to the Assyrians, Bethel remained a home for priests (2 Kings 17:28–41). In the seventh century BC, the high places of Bethel were destroyed by King Josiah of Judah as part of his religious reforms (2 Kings 23:4, 13–19). Eventually, by the time of Ezra, the city of Bethel had been burned down and reduced to a small village (Ezra 2:28). Bethel is not referred to in the New Testament.</w:t>
      </w:r>
      <w:r w:rsidR="00ED4FBB">
        <w:rPr>
          <w:szCs w:val="32"/>
        </w:rPr>
        <w:t xml:space="preserve"> </w:t>
      </w:r>
    </w:p>
    <w:p w14:paraId="7FF75E70" w14:textId="16ED94F6" w:rsidR="00284FF9" w:rsidRDefault="00284FF9" w:rsidP="00284FF9">
      <w:pPr>
        <w:spacing w:line="240" w:lineRule="auto"/>
        <w:rPr>
          <w:szCs w:val="32"/>
        </w:rPr>
      </w:pPr>
      <w:r>
        <w:rPr>
          <w:szCs w:val="32"/>
        </w:rPr>
        <w:t xml:space="preserve">But some interesting things mentioned in </w:t>
      </w:r>
      <w:proofErr w:type="spellStart"/>
      <w:r>
        <w:rPr>
          <w:szCs w:val="32"/>
        </w:rPr>
        <w:t>Ezk</w:t>
      </w:r>
      <w:proofErr w:type="spellEnd"/>
      <w:r>
        <w:rPr>
          <w:szCs w:val="32"/>
        </w:rPr>
        <w:t xml:space="preserve"> about worship in the </w:t>
      </w:r>
      <w:r w:rsidR="00D94A8C">
        <w:rPr>
          <w:szCs w:val="32"/>
        </w:rPr>
        <w:t>Millennium</w:t>
      </w:r>
      <w:r>
        <w:rPr>
          <w:szCs w:val="32"/>
        </w:rPr>
        <w:t xml:space="preserve"> Kingdome where this location may be where the Temple is</w:t>
      </w:r>
      <w:r w:rsidR="00B22A0F">
        <w:rPr>
          <w:szCs w:val="32"/>
        </w:rPr>
        <w:t xml:space="preserve"> The common spot of Shilo</w:t>
      </w:r>
      <w:r w:rsidR="00D94A8C">
        <w:rPr>
          <w:szCs w:val="32"/>
        </w:rPr>
        <w:t>h</w:t>
      </w:r>
      <w:r w:rsidR="00B22A0F">
        <w:rPr>
          <w:szCs w:val="32"/>
        </w:rPr>
        <w:t xml:space="preserve"> </w:t>
      </w:r>
      <w:r w:rsidR="00D94A8C">
        <w:rPr>
          <w:szCs w:val="32"/>
        </w:rPr>
        <w:t xml:space="preserve">where Joshua set up the Tabernacle Joshua 18:1 </w:t>
      </w:r>
      <w:r w:rsidR="00B22A0F">
        <w:rPr>
          <w:szCs w:val="32"/>
        </w:rPr>
        <w:t xml:space="preserve">is one I found when </w:t>
      </w:r>
      <w:r w:rsidR="00D94A8C">
        <w:rPr>
          <w:szCs w:val="32"/>
        </w:rPr>
        <w:t>studying</w:t>
      </w:r>
      <w:r w:rsidR="00B22A0F">
        <w:rPr>
          <w:szCs w:val="32"/>
        </w:rPr>
        <w:t xml:space="preserve"> Ezekiel but I can see Bethel also as Bethel is </w:t>
      </w:r>
      <w:r w:rsidR="00D94A8C">
        <w:rPr>
          <w:szCs w:val="32"/>
        </w:rPr>
        <w:t>1</w:t>
      </w:r>
      <w:r w:rsidR="00B22A0F">
        <w:rPr>
          <w:szCs w:val="32"/>
        </w:rPr>
        <w:t>2 miles from Jerusalem and Shilo</w:t>
      </w:r>
      <w:r w:rsidR="00D94A8C">
        <w:rPr>
          <w:szCs w:val="32"/>
        </w:rPr>
        <w:t>h</w:t>
      </w:r>
      <w:r w:rsidR="00B22A0F">
        <w:rPr>
          <w:szCs w:val="32"/>
        </w:rPr>
        <w:t xml:space="preserve"> 15 miles</w:t>
      </w:r>
      <w:r w:rsidR="00D94A8C">
        <w:rPr>
          <w:szCs w:val="32"/>
        </w:rPr>
        <w:t xml:space="preserve"> But also all 3 are on a straight line depicted in the map of the Millennium Temple and Jerusalem. Gods holy places.</w:t>
      </w:r>
    </w:p>
    <w:p w14:paraId="4871AEBF" w14:textId="77777777" w:rsidR="008A63DC" w:rsidRDefault="008A63DC" w:rsidP="00284FF9">
      <w:pPr>
        <w:spacing w:line="240" w:lineRule="auto"/>
        <w:rPr>
          <w:szCs w:val="32"/>
        </w:rPr>
      </w:pPr>
    </w:p>
    <w:p w14:paraId="41559B6F" w14:textId="1429C2F3" w:rsidR="008A63DC" w:rsidRDefault="008A63DC" w:rsidP="00284FF9">
      <w:pPr>
        <w:spacing w:line="240" w:lineRule="auto"/>
        <w:rPr>
          <w:b/>
          <w:bCs/>
          <w:sz w:val="36"/>
        </w:rPr>
      </w:pPr>
      <w:r w:rsidRPr="008A63DC">
        <w:rPr>
          <w:b/>
          <w:bCs/>
          <w:sz w:val="36"/>
        </w:rPr>
        <w:t>Part 68 Genesis 31:14-</w:t>
      </w:r>
      <w:r w:rsidR="00E159A1">
        <w:rPr>
          <w:b/>
          <w:bCs/>
          <w:sz w:val="36"/>
        </w:rPr>
        <w:t>29</w:t>
      </w:r>
      <w:r w:rsidRPr="008A63DC">
        <w:rPr>
          <w:b/>
          <w:bCs/>
          <w:sz w:val="36"/>
        </w:rPr>
        <w:t xml:space="preserve"> </w:t>
      </w:r>
      <w:r>
        <w:rPr>
          <w:b/>
          <w:bCs/>
          <w:sz w:val="36"/>
        </w:rPr>
        <w:t>Jacob leaves Haran unannounced</w:t>
      </w:r>
    </w:p>
    <w:p w14:paraId="1705C1A6" w14:textId="4BFDD5DB" w:rsidR="00C451FF" w:rsidRPr="00757978" w:rsidRDefault="00C451FF" w:rsidP="00284FF9">
      <w:pPr>
        <w:spacing w:line="240" w:lineRule="auto"/>
        <w:rPr>
          <w:szCs w:val="32"/>
        </w:rPr>
      </w:pPr>
      <w:r w:rsidRPr="00757978">
        <w:rPr>
          <w:szCs w:val="32"/>
        </w:rPr>
        <w:t xml:space="preserve">I have to fix an error I said a few times now on the Distance from Haran to </w:t>
      </w:r>
      <w:r w:rsidR="0024038A" w:rsidRPr="00757978">
        <w:rPr>
          <w:szCs w:val="32"/>
        </w:rPr>
        <w:t xml:space="preserve">Jerusalem Area is only about </w:t>
      </w:r>
      <w:r w:rsidR="00FC701F" w:rsidRPr="00757978">
        <w:rPr>
          <w:szCs w:val="32"/>
        </w:rPr>
        <w:t>450 Miles.</w:t>
      </w:r>
      <w:r w:rsidR="0024038A" w:rsidRPr="00757978">
        <w:rPr>
          <w:szCs w:val="32"/>
        </w:rPr>
        <w:t xml:space="preserve">  I wasn’t aware a</w:t>
      </w:r>
      <w:r w:rsidR="00001533">
        <w:rPr>
          <w:szCs w:val="32"/>
        </w:rPr>
        <w:t>t</w:t>
      </w:r>
      <w:r w:rsidR="0024038A" w:rsidRPr="00757978">
        <w:rPr>
          <w:szCs w:val="32"/>
        </w:rPr>
        <w:t xml:space="preserve"> the time there is a Haran Turkey but </w:t>
      </w:r>
      <w:proofErr w:type="spellStart"/>
      <w:r w:rsidR="0024038A" w:rsidRPr="00757978">
        <w:rPr>
          <w:szCs w:val="32"/>
        </w:rPr>
        <w:t>its</w:t>
      </w:r>
      <w:proofErr w:type="spellEnd"/>
      <w:r w:rsidR="0024038A" w:rsidRPr="00757978">
        <w:rPr>
          <w:szCs w:val="32"/>
        </w:rPr>
        <w:t xml:space="preserve"> not the one we are talking about here </w:t>
      </w:r>
      <w:proofErr w:type="spellStart"/>
      <w:r w:rsidR="0024038A" w:rsidRPr="00757978">
        <w:rPr>
          <w:szCs w:val="32"/>
        </w:rPr>
        <w:t>its</w:t>
      </w:r>
      <w:proofErr w:type="spellEnd"/>
      <w:r w:rsidR="0024038A" w:rsidRPr="00757978">
        <w:rPr>
          <w:szCs w:val="32"/>
        </w:rPr>
        <w:t xml:space="preserve"> in </w:t>
      </w:r>
      <w:r w:rsidR="00027CC2" w:rsidRPr="00757978">
        <w:rPr>
          <w:szCs w:val="32"/>
        </w:rPr>
        <w:t>northern</w:t>
      </w:r>
      <w:r w:rsidR="0024038A" w:rsidRPr="00757978">
        <w:rPr>
          <w:szCs w:val="32"/>
        </w:rPr>
        <w:t xml:space="preserve"> Turkey. So this travel was only </w:t>
      </w:r>
      <w:r w:rsidR="00FC701F" w:rsidRPr="00757978">
        <w:rPr>
          <w:szCs w:val="32"/>
        </w:rPr>
        <w:t>2</w:t>
      </w:r>
      <w:r w:rsidR="00001533">
        <w:rPr>
          <w:szCs w:val="32"/>
        </w:rPr>
        <w:t>-3</w:t>
      </w:r>
      <w:r w:rsidR="00FC701F" w:rsidRPr="00757978">
        <w:rPr>
          <w:szCs w:val="32"/>
        </w:rPr>
        <w:t xml:space="preserve"> week</w:t>
      </w:r>
      <w:r w:rsidR="00757978" w:rsidRPr="00757978">
        <w:rPr>
          <w:szCs w:val="32"/>
        </w:rPr>
        <w:t>s</w:t>
      </w:r>
      <w:r w:rsidR="00027CC2">
        <w:rPr>
          <w:szCs w:val="32"/>
        </w:rPr>
        <w:t>.</w:t>
      </w:r>
      <w:r w:rsidR="00001533">
        <w:rPr>
          <w:szCs w:val="32"/>
        </w:rPr>
        <w:t xml:space="preserve"> We see he probably only did about 25 miles per day </w:t>
      </w:r>
      <w:proofErr w:type="spellStart"/>
      <w:r w:rsidR="00001533">
        <w:rPr>
          <w:szCs w:val="32"/>
        </w:rPr>
        <w:t>tho</w:t>
      </w:r>
      <w:proofErr w:type="spellEnd"/>
      <w:r w:rsidR="00001533">
        <w:rPr>
          <w:szCs w:val="32"/>
        </w:rPr>
        <w:t xml:space="preserve"> with Cattle and Children travel would be a bit slower.  </w:t>
      </w:r>
    </w:p>
    <w:p w14:paraId="08CBFA68" w14:textId="38CEBC17" w:rsidR="00CA55FB" w:rsidRPr="00CA55FB" w:rsidRDefault="00CA55FB" w:rsidP="00CA55FB">
      <w:pPr>
        <w:spacing w:line="240" w:lineRule="auto"/>
        <w:rPr>
          <w:szCs w:val="32"/>
        </w:rPr>
      </w:pPr>
      <w:r w:rsidRPr="00CA55FB">
        <w:rPr>
          <w:szCs w:val="32"/>
        </w:rPr>
        <w:t xml:space="preserve">In this chapter we find that Jacob leaves Laban without giving notice. They don't even have a farewell party for him. Laban takes out after him and overtakes him. </w:t>
      </w:r>
      <w:r w:rsidR="00001533">
        <w:rPr>
          <w:szCs w:val="32"/>
        </w:rPr>
        <w:t xml:space="preserve">We will take this story in the next 2 days as it’s a lot of verses. </w:t>
      </w:r>
      <w:r w:rsidRPr="00CA55FB">
        <w:rPr>
          <w:szCs w:val="32"/>
        </w:rPr>
        <w:t>Finally, Jacob and Laban made another contract, this time not to defraud or hurt each other. Then they separate in an outwardly friendly manner.</w:t>
      </w:r>
    </w:p>
    <w:p w14:paraId="4030EBD2" w14:textId="145229F2" w:rsidR="009C7944" w:rsidRDefault="00CA55FB" w:rsidP="00CA55FB">
      <w:pPr>
        <w:spacing w:line="240" w:lineRule="auto"/>
        <w:rPr>
          <w:szCs w:val="32"/>
        </w:rPr>
      </w:pPr>
      <w:r w:rsidRPr="00CA55FB">
        <w:rPr>
          <w:szCs w:val="32"/>
        </w:rPr>
        <w:t>We will see that God wants to get Jacob out of that land. He recognizes that the influence of Laban's household is not good for Jacob and his growing family. The boys are going to be heads of the twelve tribes of Israel, and God is anxious to get them out from that environment and back into Abraham's country, the country which He had promised to Abraham.</w:t>
      </w:r>
    </w:p>
    <w:p w14:paraId="4FA8FF75" w14:textId="77777777" w:rsidR="006C22DA" w:rsidRDefault="00CA55FB" w:rsidP="00F12EA6">
      <w:pPr>
        <w:spacing w:line="240" w:lineRule="auto"/>
        <w:rPr>
          <w:szCs w:val="32"/>
        </w:rPr>
      </w:pPr>
      <w:r>
        <w:rPr>
          <w:szCs w:val="32"/>
        </w:rPr>
        <w:t>Vs 14-16, Wives are onboard</w:t>
      </w:r>
      <w:r w:rsidR="0036229D">
        <w:rPr>
          <w:szCs w:val="32"/>
        </w:rPr>
        <w:t xml:space="preserve"> and thru the ages get quite the Honor of Women to be respected </w:t>
      </w:r>
      <w:r w:rsidR="006C22DA" w:rsidRPr="006C22DA">
        <w:rPr>
          <w:szCs w:val="32"/>
        </w:rPr>
        <w:t>Rth_4:11</w:t>
      </w:r>
      <w:r w:rsidR="006C22DA">
        <w:rPr>
          <w:szCs w:val="32"/>
        </w:rPr>
        <w:t>.</w:t>
      </w:r>
      <w:r>
        <w:rPr>
          <w:szCs w:val="32"/>
        </w:rPr>
        <w:t xml:space="preserve"> But we will see shortly that Rachel takes a little </w:t>
      </w:r>
      <w:r w:rsidR="006C22DA">
        <w:rPr>
          <w:szCs w:val="32"/>
        </w:rPr>
        <w:t>souvenir</w:t>
      </w:r>
      <w:r>
        <w:rPr>
          <w:szCs w:val="32"/>
        </w:rPr>
        <w:t>.</w:t>
      </w:r>
    </w:p>
    <w:p w14:paraId="382940DB" w14:textId="74735053" w:rsidR="00812A1D" w:rsidRDefault="004C0DA8" w:rsidP="00F12EA6">
      <w:pPr>
        <w:spacing w:line="240" w:lineRule="auto"/>
        <w:rPr>
          <w:szCs w:val="32"/>
        </w:rPr>
      </w:pPr>
      <w:r>
        <w:rPr>
          <w:szCs w:val="32"/>
        </w:rPr>
        <w:lastRenderedPageBreak/>
        <w:t xml:space="preserve">Vs 17 Very common mode of transportation even used today </w:t>
      </w:r>
      <w:r w:rsidRPr="004C0DA8">
        <w:rPr>
          <w:szCs w:val="32"/>
        </w:rPr>
        <w:t>upon camels: Gen_24:10,</w:t>
      </w:r>
      <w:r w:rsidR="003046EA" w:rsidRPr="004C0DA8">
        <w:rPr>
          <w:szCs w:val="32"/>
        </w:rPr>
        <w:t xml:space="preserve"> </w:t>
      </w:r>
      <w:r w:rsidRPr="004C0DA8">
        <w:rPr>
          <w:szCs w:val="32"/>
        </w:rPr>
        <w:t>61;</w:t>
      </w:r>
      <w:r w:rsidR="003046EA">
        <w:rPr>
          <w:szCs w:val="32"/>
        </w:rPr>
        <w:t xml:space="preserve"> (Show modern Picture of Nomads and Camels)</w:t>
      </w:r>
    </w:p>
    <w:p w14:paraId="4BAF8087" w14:textId="099D200D" w:rsidR="009B2FBB" w:rsidRDefault="00812A1D" w:rsidP="00F12EA6">
      <w:pPr>
        <w:spacing w:line="240" w:lineRule="auto"/>
        <w:rPr>
          <w:szCs w:val="32"/>
        </w:rPr>
      </w:pPr>
      <w:r>
        <w:rPr>
          <w:szCs w:val="32"/>
        </w:rPr>
        <w:t xml:space="preserve">Vs 18 He only took what was agreed upon earlier the offspring that were Spotted and </w:t>
      </w:r>
      <w:r w:rsidR="002873E2">
        <w:rPr>
          <w:szCs w:val="32"/>
        </w:rPr>
        <w:t>Ring-necked</w:t>
      </w:r>
    </w:p>
    <w:p w14:paraId="7AE33530" w14:textId="6A068FAA" w:rsidR="007D175D" w:rsidRDefault="009B2FBB" w:rsidP="00F12EA6">
      <w:pPr>
        <w:spacing w:line="240" w:lineRule="auto"/>
        <w:rPr>
          <w:szCs w:val="32"/>
        </w:rPr>
      </w:pPr>
      <w:r>
        <w:rPr>
          <w:szCs w:val="32"/>
        </w:rPr>
        <w:t xml:space="preserve">Vs 19 </w:t>
      </w:r>
      <w:r w:rsidR="004B7440">
        <w:rPr>
          <w:szCs w:val="32"/>
        </w:rPr>
        <w:t xml:space="preserve">This whole area including many from the 12 tribes who went into </w:t>
      </w:r>
      <w:r w:rsidR="002873E2">
        <w:rPr>
          <w:szCs w:val="32"/>
        </w:rPr>
        <w:t>Idolatry</w:t>
      </w:r>
      <w:r w:rsidR="004B7440">
        <w:rPr>
          <w:szCs w:val="32"/>
        </w:rPr>
        <w:t xml:space="preserve"> so </w:t>
      </w:r>
      <w:proofErr w:type="spellStart"/>
      <w:r w:rsidR="004B7440">
        <w:rPr>
          <w:szCs w:val="32"/>
        </w:rPr>
        <w:t>its</w:t>
      </w:r>
      <w:proofErr w:type="spellEnd"/>
      <w:r w:rsidR="004B7440">
        <w:rPr>
          <w:szCs w:val="32"/>
        </w:rPr>
        <w:t xml:space="preserve"> easy to see That God wants Jacob out of this area to not have the influence. But some did turn to idols Here are some verses on that and many more I </w:t>
      </w:r>
      <w:proofErr w:type="spellStart"/>
      <w:r w:rsidR="004B7440">
        <w:rPr>
          <w:szCs w:val="32"/>
        </w:rPr>
        <w:t>wont</w:t>
      </w:r>
      <w:proofErr w:type="spellEnd"/>
      <w:r w:rsidR="004B7440">
        <w:rPr>
          <w:szCs w:val="32"/>
        </w:rPr>
        <w:t xml:space="preserve"> mention. </w:t>
      </w:r>
      <w:r w:rsidR="00526270" w:rsidRPr="00526270">
        <w:rPr>
          <w:szCs w:val="32"/>
        </w:rPr>
        <w:t>images: Heb. teraphim, Gen_31:30,35:2</w:t>
      </w:r>
      <w:r w:rsidR="002E674C">
        <w:rPr>
          <w:szCs w:val="32"/>
        </w:rPr>
        <w:t>-3</w:t>
      </w:r>
      <w:r w:rsidR="00526270" w:rsidRPr="00526270">
        <w:rPr>
          <w:szCs w:val="32"/>
        </w:rPr>
        <w:t>; Jos_24:2; Jdg_17:4-5,</w:t>
      </w:r>
      <w:r w:rsidR="00A50AB1" w:rsidRPr="00526270">
        <w:rPr>
          <w:szCs w:val="32"/>
        </w:rPr>
        <w:t xml:space="preserve"> </w:t>
      </w:r>
      <w:r w:rsidR="009D06EB">
        <w:rPr>
          <w:szCs w:val="32"/>
        </w:rPr>
        <w:t>mention Chapter 18 a story of when Dan set up Idols</w:t>
      </w:r>
      <w:r w:rsidR="003F3320">
        <w:rPr>
          <w:szCs w:val="32"/>
        </w:rPr>
        <w:t xml:space="preserve"> </w:t>
      </w:r>
      <w:proofErr w:type="spellStart"/>
      <w:r w:rsidR="00B13DD1">
        <w:rPr>
          <w:szCs w:val="32"/>
        </w:rPr>
        <w:t>Jdg</w:t>
      </w:r>
      <w:proofErr w:type="spellEnd"/>
      <w:r w:rsidR="00B13DD1">
        <w:rPr>
          <w:szCs w:val="32"/>
        </w:rPr>
        <w:t xml:space="preserve"> 18:1-2, 14-20, 30-31, Hence one of the </w:t>
      </w:r>
      <w:r w:rsidR="003F3320">
        <w:rPr>
          <w:szCs w:val="32"/>
        </w:rPr>
        <w:t>reasons</w:t>
      </w:r>
      <w:r w:rsidR="00B13DD1">
        <w:rPr>
          <w:szCs w:val="32"/>
        </w:rPr>
        <w:t xml:space="preserve"> the </w:t>
      </w:r>
      <w:r w:rsidR="003F3320">
        <w:rPr>
          <w:szCs w:val="32"/>
        </w:rPr>
        <w:t>Northern</w:t>
      </w:r>
      <w:r w:rsidR="00B13DD1">
        <w:rPr>
          <w:szCs w:val="32"/>
        </w:rPr>
        <w:t xml:space="preserve"> Region is taken into captivity by the </w:t>
      </w:r>
      <w:r w:rsidR="003F3320">
        <w:rPr>
          <w:szCs w:val="32"/>
        </w:rPr>
        <w:t>Assyrians</w:t>
      </w:r>
      <w:r w:rsidR="00B13DD1">
        <w:rPr>
          <w:szCs w:val="32"/>
        </w:rPr>
        <w:t xml:space="preserve"> under God’s Judgement.</w:t>
      </w:r>
      <w:r w:rsidR="003F3320">
        <w:rPr>
          <w:szCs w:val="32"/>
        </w:rPr>
        <w:t xml:space="preserve"> Some other verses on Idols </w:t>
      </w:r>
      <w:r w:rsidR="00B13DD1">
        <w:rPr>
          <w:szCs w:val="32"/>
        </w:rPr>
        <w:t xml:space="preserve"> </w:t>
      </w:r>
      <w:r w:rsidR="009D06EB">
        <w:rPr>
          <w:szCs w:val="32"/>
        </w:rPr>
        <w:t xml:space="preserve"> </w:t>
      </w:r>
      <w:r w:rsidR="00526270" w:rsidRPr="00526270">
        <w:rPr>
          <w:szCs w:val="32"/>
        </w:rPr>
        <w:t>Eze_21:21; Hos_3:4</w:t>
      </w:r>
      <w:r w:rsidR="00AA3AB9">
        <w:rPr>
          <w:szCs w:val="32"/>
        </w:rPr>
        <w:t>-5 vs 5 here is future and is starting to get fulfilled now But still in Unbelief</w:t>
      </w:r>
      <w:r w:rsidR="00526270" w:rsidRPr="00526270">
        <w:rPr>
          <w:szCs w:val="32"/>
        </w:rPr>
        <w:t xml:space="preserve">; These might have been images devoted to superstitious or idolatrous purposes, as they are termed gods by Laban, in Gen_31:30. </w:t>
      </w:r>
      <w:r w:rsidR="00AA3AB9">
        <w:rPr>
          <w:szCs w:val="32"/>
        </w:rPr>
        <w:t>But we know for sure God destroyed and sent into Captivity for the depts that Israel Turned away from God and Jesus Christ</w:t>
      </w:r>
      <w:r w:rsidR="001C3D3E">
        <w:rPr>
          <w:szCs w:val="32"/>
        </w:rPr>
        <w:t xml:space="preserve"> 1 Kings 19:14-18, Matt 23:37-39</w:t>
      </w:r>
      <w:r w:rsidR="00AA3AB9">
        <w:rPr>
          <w:szCs w:val="32"/>
        </w:rPr>
        <w:t>. W</w:t>
      </w:r>
      <w:r w:rsidR="001C3D3E">
        <w:rPr>
          <w:szCs w:val="32"/>
        </w:rPr>
        <w:t>e</w:t>
      </w:r>
      <w:r w:rsidR="00AA3AB9">
        <w:rPr>
          <w:szCs w:val="32"/>
        </w:rPr>
        <w:t xml:space="preserve"> as a nation are way over due, Our idols have changed to </w:t>
      </w:r>
      <w:r w:rsidR="002873E2">
        <w:rPr>
          <w:szCs w:val="32"/>
        </w:rPr>
        <w:t>Money,</w:t>
      </w:r>
      <w:r w:rsidR="00AA3AB9">
        <w:rPr>
          <w:szCs w:val="32"/>
        </w:rPr>
        <w:t xml:space="preserve"> Power and something even worse There is no God. Probably at some level worse than believing in multiple gods little g.</w:t>
      </w:r>
    </w:p>
    <w:p w14:paraId="533EE7C8" w14:textId="69CC90EF" w:rsidR="001C3D3E" w:rsidRDefault="001C3D3E" w:rsidP="00F12EA6">
      <w:pPr>
        <w:spacing w:line="240" w:lineRule="auto"/>
        <w:rPr>
          <w:szCs w:val="32"/>
        </w:rPr>
      </w:pPr>
      <w:r>
        <w:rPr>
          <w:szCs w:val="32"/>
        </w:rPr>
        <w:t xml:space="preserve">Vs 20 Some </w:t>
      </w:r>
      <w:r w:rsidR="002873E2">
        <w:rPr>
          <w:szCs w:val="32"/>
        </w:rPr>
        <w:t>may</w:t>
      </w:r>
      <w:r>
        <w:rPr>
          <w:szCs w:val="32"/>
        </w:rPr>
        <w:t xml:space="preserve"> say this was not the proper </w:t>
      </w:r>
      <w:r w:rsidR="002873E2">
        <w:rPr>
          <w:szCs w:val="32"/>
        </w:rPr>
        <w:t>way,</w:t>
      </w:r>
      <w:r>
        <w:rPr>
          <w:szCs w:val="32"/>
        </w:rPr>
        <w:t xml:space="preserve"> but honestly can you blame him? How many times did Laban deceive him and also Jacob is under direct orders from </w:t>
      </w:r>
      <w:r w:rsidR="002873E2">
        <w:rPr>
          <w:szCs w:val="32"/>
        </w:rPr>
        <w:t xml:space="preserve">God. </w:t>
      </w:r>
      <w:r>
        <w:rPr>
          <w:szCs w:val="32"/>
        </w:rPr>
        <w:t>Vs 13</w:t>
      </w:r>
    </w:p>
    <w:p w14:paraId="2060D699" w14:textId="4499E16E" w:rsidR="00986800" w:rsidRDefault="000F1DA8" w:rsidP="00F12EA6">
      <w:pPr>
        <w:spacing w:line="240" w:lineRule="auto"/>
        <w:rPr>
          <w:szCs w:val="32"/>
        </w:rPr>
      </w:pPr>
      <w:r>
        <w:rPr>
          <w:szCs w:val="32"/>
        </w:rPr>
        <w:t>Vs 21 a bit different route home I believe the Mt Gilead spoken of here is on the east side of the Jorden river</w:t>
      </w:r>
      <w:r w:rsidR="0095789F">
        <w:rPr>
          <w:szCs w:val="32"/>
        </w:rPr>
        <w:t xml:space="preserve"> They are moving Fast. </w:t>
      </w:r>
      <w:proofErr w:type="spellStart"/>
      <w:r w:rsidR="0095789F">
        <w:rPr>
          <w:szCs w:val="32"/>
        </w:rPr>
        <w:t>Im</w:t>
      </w:r>
      <w:proofErr w:type="spellEnd"/>
      <w:r w:rsidR="0095789F">
        <w:rPr>
          <w:szCs w:val="32"/>
        </w:rPr>
        <w:t xml:space="preserve"> sure Jacob knew Laban may try and follow.</w:t>
      </w:r>
      <w:r w:rsidR="003A3421">
        <w:rPr>
          <w:szCs w:val="32"/>
        </w:rPr>
        <w:t xml:space="preserve"> Passed over the river most likely the </w:t>
      </w:r>
      <w:r w:rsidR="00556D07" w:rsidRPr="00556D07">
        <w:rPr>
          <w:szCs w:val="32"/>
        </w:rPr>
        <w:t>Euphrates</w:t>
      </w:r>
      <w:r w:rsidR="0014613C">
        <w:rPr>
          <w:szCs w:val="32"/>
        </w:rPr>
        <w:t xml:space="preserve"> </w:t>
      </w:r>
      <w:r w:rsidR="0014613C" w:rsidRPr="0014613C">
        <w:rPr>
          <w:szCs w:val="32"/>
        </w:rPr>
        <w:t>Gen_15:18; Jos_24:2-3</w:t>
      </w:r>
      <w:r w:rsidR="002B5CF5">
        <w:rPr>
          <w:szCs w:val="32"/>
        </w:rPr>
        <w:t xml:space="preserve"> </w:t>
      </w:r>
      <w:r w:rsidR="00986800">
        <w:rPr>
          <w:szCs w:val="32"/>
        </w:rPr>
        <w:t xml:space="preserve">Gilead </w:t>
      </w:r>
      <w:r w:rsidR="00986800" w:rsidRPr="00986800">
        <w:rPr>
          <w:szCs w:val="32"/>
        </w:rPr>
        <w:t>Num_32:1; Deu_3:12; Jos_13:8-9;</w:t>
      </w:r>
    </w:p>
    <w:p w14:paraId="53FC58CF" w14:textId="730220AD" w:rsidR="002B5CF5" w:rsidRPr="002B5CF5" w:rsidRDefault="002B5CF5" w:rsidP="00F12EA6">
      <w:pPr>
        <w:spacing w:line="240" w:lineRule="auto"/>
        <w:rPr>
          <w:b/>
          <w:bCs/>
          <w:sz w:val="36"/>
        </w:rPr>
      </w:pPr>
      <w:r w:rsidRPr="002B5CF5">
        <w:rPr>
          <w:b/>
          <w:bCs/>
          <w:sz w:val="36"/>
        </w:rPr>
        <w:t>Part 69 Genesis 31:29-</w:t>
      </w:r>
      <w:r w:rsidR="00A2733F">
        <w:rPr>
          <w:b/>
          <w:bCs/>
          <w:sz w:val="36"/>
        </w:rPr>
        <w:t>41</w:t>
      </w:r>
      <w:r w:rsidRPr="002B5CF5">
        <w:rPr>
          <w:b/>
          <w:bCs/>
          <w:sz w:val="36"/>
        </w:rPr>
        <w:t xml:space="preserve"> Laban’s Real Purpose </w:t>
      </w:r>
      <w:proofErr w:type="spellStart"/>
      <w:r w:rsidRPr="002B5CF5">
        <w:rPr>
          <w:b/>
          <w:bCs/>
          <w:sz w:val="36"/>
        </w:rPr>
        <w:t>fro</w:t>
      </w:r>
      <w:proofErr w:type="spellEnd"/>
      <w:r w:rsidRPr="002B5CF5">
        <w:rPr>
          <w:b/>
          <w:bCs/>
          <w:sz w:val="36"/>
        </w:rPr>
        <w:t xml:space="preserve"> Chasing Jacob</w:t>
      </w:r>
    </w:p>
    <w:p w14:paraId="31D4450B" w14:textId="2D47C276" w:rsidR="00A32867" w:rsidRDefault="007B211F" w:rsidP="00F12EA6">
      <w:pPr>
        <w:spacing w:line="240" w:lineRule="auto"/>
        <w:rPr>
          <w:szCs w:val="32"/>
        </w:rPr>
      </w:pPr>
      <w:r>
        <w:rPr>
          <w:szCs w:val="32"/>
        </w:rPr>
        <w:t xml:space="preserve">Vs 22-23 </w:t>
      </w:r>
      <w:r w:rsidRPr="007B211F">
        <w:rPr>
          <w:szCs w:val="32"/>
        </w:rPr>
        <w:t>Laban really had been traveling fast to overtake him. You may be sure that Laban doesn't mean any good as far as Jacob is concerned. I am of the opinion that he is angry enough to kill him. But God intervened—</w:t>
      </w:r>
    </w:p>
    <w:p w14:paraId="638AE597" w14:textId="45C3F743" w:rsidR="00A32867" w:rsidRDefault="00383D77" w:rsidP="00F12EA6">
      <w:pPr>
        <w:spacing w:line="240" w:lineRule="auto"/>
        <w:rPr>
          <w:szCs w:val="32"/>
        </w:rPr>
      </w:pPr>
      <w:r>
        <w:rPr>
          <w:szCs w:val="32"/>
        </w:rPr>
        <w:t xml:space="preserve">Vs 24 </w:t>
      </w:r>
      <w:r w:rsidR="00876BBE">
        <w:rPr>
          <w:szCs w:val="32"/>
        </w:rPr>
        <w:t xml:space="preserve">Take Heed </w:t>
      </w:r>
      <w:r w:rsidR="00876BBE" w:rsidRPr="00876BBE">
        <w:rPr>
          <w:szCs w:val="32"/>
        </w:rPr>
        <w:t>Num_24:13; 2Sa_13:22; Psa_105:14-15;</w:t>
      </w:r>
      <w:r w:rsidR="00876BBE">
        <w:rPr>
          <w:szCs w:val="32"/>
        </w:rPr>
        <w:t xml:space="preserve"> </w:t>
      </w:r>
      <w:r w:rsidRPr="00383D77">
        <w:rPr>
          <w:szCs w:val="32"/>
        </w:rPr>
        <w:t>In other words, “You be very careful what you say and do.”</w:t>
      </w:r>
    </w:p>
    <w:p w14:paraId="793A3682" w14:textId="675E25A5" w:rsidR="00DE736F" w:rsidRDefault="00DE736F" w:rsidP="00F12EA6">
      <w:pPr>
        <w:spacing w:line="240" w:lineRule="auto"/>
        <w:rPr>
          <w:szCs w:val="32"/>
        </w:rPr>
      </w:pPr>
      <w:r>
        <w:rPr>
          <w:szCs w:val="32"/>
        </w:rPr>
        <w:t xml:space="preserve">Vs 25 Best always to Listen to God even when you’re an Idol worshipper like Laban </w:t>
      </w:r>
    </w:p>
    <w:p w14:paraId="766F8811" w14:textId="77777777" w:rsidR="00AD5200" w:rsidRPr="00AD5200" w:rsidRDefault="00544CFB" w:rsidP="00AD5200">
      <w:pPr>
        <w:spacing w:line="240" w:lineRule="auto"/>
        <w:rPr>
          <w:szCs w:val="32"/>
        </w:rPr>
      </w:pPr>
      <w:r>
        <w:rPr>
          <w:szCs w:val="32"/>
        </w:rPr>
        <w:lastRenderedPageBreak/>
        <w:t xml:space="preserve">Vs 26-27 </w:t>
      </w:r>
      <w:r w:rsidRPr="00544CFB">
        <w:rPr>
          <w:szCs w:val="32"/>
        </w:rPr>
        <w:t xml:space="preserve">How clever Uncle Laban is, how diplomatic! He tries to make Jacob feel guilty for depriving his family of wonderful send–off party. He would have had a great celebration and a fond farewell. That's what he says, but I don't think that is what he would have done. </w:t>
      </w:r>
      <w:r w:rsidR="00AD5200" w:rsidRPr="00AD5200">
        <w:rPr>
          <w:szCs w:val="32"/>
        </w:rPr>
        <w:t>that I: Pro_26:23-26</w:t>
      </w:r>
    </w:p>
    <w:p w14:paraId="27216570" w14:textId="0844E01F" w:rsidR="00AD5200" w:rsidRDefault="00AD5200" w:rsidP="00AD5200">
      <w:pPr>
        <w:spacing w:line="240" w:lineRule="auto"/>
        <w:rPr>
          <w:szCs w:val="32"/>
        </w:rPr>
      </w:pPr>
      <w:r w:rsidRPr="00AD5200">
        <w:rPr>
          <w:szCs w:val="32"/>
        </w:rPr>
        <w:t>with mirth</w:t>
      </w:r>
      <w:r w:rsidR="00A57E33">
        <w:rPr>
          <w:szCs w:val="32"/>
        </w:rPr>
        <w:t>(Blessings and Joy)</w:t>
      </w:r>
      <w:r w:rsidRPr="00AD5200">
        <w:rPr>
          <w:szCs w:val="32"/>
        </w:rPr>
        <w:t>: Gen_24:59-60; Job_21:11-14</w:t>
      </w:r>
      <w:r>
        <w:rPr>
          <w:szCs w:val="32"/>
        </w:rPr>
        <w:t xml:space="preserve"> </w:t>
      </w:r>
      <w:r w:rsidRPr="00AD5200">
        <w:rPr>
          <w:szCs w:val="32"/>
        </w:rPr>
        <w:t>tabret: Exo_15:20</w:t>
      </w:r>
    </w:p>
    <w:p w14:paraId="275BC517" w14:textId="4D148439" w:rsidR="00544CFB" w:rsidRDefault="00544CFB" w:rsidP="00AD5200">
      <w:pPr>
        <w:spacing w:line="240" w:lineRule="auto"/>
        <w:rPr>
          <w:szCs w:val="32"/>
        </w:rPr>
      </w:pPr>
      <w:r w:rsidRPr="00544CFB">
        <w:rPr>
          <w:szCs w:val="32"/>
        </w:rPr>
        <w:t>Then he goes on to appeal to sentiment.</w:t>
      </w:r>
    </w:p>
    <w:p w14:paraId="27E883F2" w14:textId="4149BC91" w:rsidR="00301232" w:rsidRDefault="00301232" w:rsidP="00F12EA6">
      <w:pPr>
        <w:spacing w:line="240" w:lineRule="auto"/>
        <w:rPr>
          <w:szCs w:val="32"/>
        </w:rPr>
      </w:pPr>
      <w:r>
        <w:rPr>
          <w:szCs w:val="32"/>
        </w:rPr>
        <w:t xml:space="preserve">Vs 28 </w:t>
      </w:r>
      <w:r w:rsidRPr="00301232">
        <w:rPr>
          <w:szCs w:val="32"/>
        </w:rPr>
        <w:t>These “sons” would be his grandsons. They are destined to be very prominent as far as the history of this world is concerned.</w:t>
      </w:r>
    </w:p>
    <w:p w14:paraId="7BC299CB" w14:textId="3DAC9810" w:rsidR="00B53A39" w:rsidRDefault="00B53A39" w:rsidP="00F12EA6">
      <w:pPr>
        <w:spacing w:line="240" w:lineRule="auto"/>
        <w:rPr>
          <w:szCs w:val="32"/>
        </w:rPr>
      </w:pPr>
      <w:r>
        <w:rPr>
          <w:szCs w:val="32"/>
        </w:rPr>
        <w:t xml:space="preserve">vs 29 we see Laban </w:t>
      </w:r>
      <w:r w:rsidR="006E703D">
        <w:rPr>
          <w:szCs w:val="32"/>
        </w:rPr>
        <w:t>definitely</w:t>
      </w:r>
      <w:r>
        <w:rPr>
          <w:szCs w:val="32"/>
        </w:rPr>
        <w:t xml:space="preserve"> had Plans to do harm. BUT GOD even this man knows when to listen to God. Fascinating he obeyed even </w:t>
      </w:r>
      <w:proofErr w:type="spellStart"/>
      <w:r>
        <w:rPr>
          <w:szCs w:val="32"/>
        </w:rPr>
        <w:t>tho</w:t>
      </w:r>
      <w:proofErr w:type="spellEnd"/>
      <w:r>
        <w:rPr>
          <w:szCs w:val="32"/>
        </w:rPr>
        <w:t xml:space="preserve"> he believed in many Gods. </w:t>
      </w:r>
    </w:p>
    <w:p w14:paraId="109AEB25" w14:textId="1ED6F581" w:rsidR="00301232" w:rsidRDefault="00301232" w:rsidP="00F12EA6">
      <w:pPr>
        <w:spacing w:line="240" w:lineRule="auto"/>
        <w:rPr>
          <w:szCs w:val="32"/>
        </w:rPr>
      </w:pPr>
      <w:r>
        <w:rPr>
          <w:szCs w:val="32"/>
        </w:rPr>
        <w:t>Vs 30 Now we see the real reason Laban came after Him. These gods notice Fathers House like an inheritance</w:t>
      </w:r>
      <w:r w:rsidR="00A85F04">
        <w:rPr>
          <w:szCs w:val="32"/>
        </w:rPr>
        <w:t xml:space="preserve"> my gods </w:t>
      </w:r>
      <w:r w:rsidR="00A85F04" w:rsidRPr="00A85F04">
        <w:rPr>
          <w:szCs w:val="32"/>
        </w:rPr>
        <w:t>Exo_12:12; Num_33:4;</w:t>
      </w:r>
      <w:r w:rsidR="00A85F04">
        <w:rPr>
          <w:szCs w:val="32"/>
        </w:rPr>
        <w:t xml:space="preserve"> </w:t>
      </w:r>
    </w:p>
    <w:p w14:paraId="4D1CB11B" w14:textId="329C4F22" w:rsidR="00A32867" w:rsidRDefault="00301232" w:rsidP="00F12EA6">
      <w:pPr>
        <w:spacing w:line="240" w:lineRule="auto"/>
        <w:rPr>
          <w:szCs w:val="32"/>
        </w:rPr>
      </w:pPr>
      <w:r w:rsidRPr="00301232">
        <w:rPr>
          <w:szCs w:val="32"/>
        </w:rPr>
        <w:t>Vs 31 Laban almost sure would not have been an pleasant send off and probably would have killed Jacob rather than let his daughters go.</w:t>
      </w:r>
    </w:p>
    <w:p w14:paraId="3A4D6F4E" w14:textId="379A32CC" w:rsidR="00D37540" w:rsidRDefault="00D37540" w:rsidP="00D37540">
      <w:pPr>
        <w:spacing w:line="240" w:lineRule="auto"/>
        <w:rPr>
          <w:szCs w:val="32"/>
        </w:rPr>
      </w:pPr>
      <w:r>
        <w:rPr>
          <w:szCs w:val="32"/>
        </w:rPr>
        <w:t xml:space="preserve">Vs </w:t>
      </w:r>
      <w:r w:rsidR="0095789F">
        <w:rPr>
          <w:szCs w:val="32"/>
        </w:rPr>
        <w:t>32</w:t>
      </w:r>
      <w:r>
        <w:rPr>
          <w:szCs w:val="32"/>
        </w:rPr>
        <w:t xml:space="preserve"> </w:t>
      </w:r>
      <w:r w:rsidRPr="00D37540">
        <w:rPr>
          <w:szCs w:val="32"/>
        </w:rPr>
        <w:t>He is sure no one would have stolen them from Laban. You see, Jacob didn't believe Laban. But if you think that Laban believed Jacob, you're wrong. They had absolutely no confidence in each other. It's been a nice, pleasant twenty years together, hasn't it?</w:t>
      </w:r>
    </w:p>
    <w:p w14:paraId="71CB1EE8" w14:textId="3BA31583" w:rsidR="00940791" w:rsidRDefault="0095789F" w:rsidP="00A32867">
      <w:pPr>
        <w:spacing w:line="240" w:lineRule="auto"/>
        <w:rPr>
          <w:szCs w:val="32"/>
        </w:rPr>
      </w:pPr>
      <w:r>
        <w:rPr>
          <w:szCs w:val="32"/>
        </w:rPr>
        <w:t xml:space="preserve">vs 33-35 </w:t>
      </w:r>
      <w:r w:rsidR="00D37540" w:rsidRPr="00D37540">
        <w:rPr>
          <w:szCs w:val="32"/>
        </w:rPr>
        <w:t xml:space="preserve">He really expected one of his daughters to have them. Rachel is quite a clever girl herself, isn't she? She is the daughter of her father! She had taken them and put them in the camel's furniture, which is the box that went on the camel's back. Then she sat down on them and excused herself to her father. She said she couldn't get up because she </w:t>
      </w:r>
      <w:r w:rsidR="00940791">
        <w:rPr>
          <w:szCs w:val="32"/>
        </w:rPr>
        <w:t>was in a woman’s time of the month</w:t>
      </w:r>
      <w:r w:rsidR="005B00FD">
        <w:rPr>
          <w:szCs w:val="32"/>
        </w:rPr>
        <w:t xml:space="preserve"> Known as the Custom</w:t>
      </w:r>
      <w:r w:rsidR="0057393B">
        <w:rPr>
          <w:szCs w:val="32"/>
        </w:rPr>
        <w:t xml:space="preserve"> or Manner</w:t>
      </w:r>
      <w:r w:rsidR="005B00FD">
        <w:rPr>
          <w:szCs w:val="32"/>
        </w:rPr>
        <w:t xml:space="preserve"> of Women</w:t>
      </w:r>
      <w:r w:rsidR="00D37540" w:rsidRPr="00D37540">
        <w:rPr>
          <w:szCs w:val="32"/>
        </w:rPr>
        <w:t xml:space="preserve">. </w:t>
      </w:r>
    </w:p>
    <w:p w14:paraId="3DA03D5B" w14:textId="02483681" w:rsidR="00940791" w:rsidRDefault="00940791" w:rsidP="00A32867">
      <w:pPr>
        <w:spacing w:line="240" w:lineRule="auto"/>
        <w:rPr>
          <w:szCs w:val="32"/>
        </w:rPr>
      </w:pPr>
      <w:r w:rsidRPr="00940791">
        <w:rPr>
          <w:szCs w:val="32"/>
        </w:rPr>
        <w:t xml:space="preserve">custom: Gen_18:11; </w:t>
      </w:r>
      <w:r w:rsidR="00E122B4">
        <w:rPr>
          <w:szCs w:val="32"/>
        </w:rPr>
        <w:t xml:space="preserve">Quite the process </w:t>
      </w:r>
      <w:r w:rsidRPr="00940791">
        <w:rPr>
          <w:szCs w:val="32"/>
        </w:rPr>
        <w:t>Lev_15:19</w:t>
      </w:r>
      <w:r w:rsidR="00E122B4">
        <w:rPr>
          <w:szCs w:val="32"/>
        </w:rPr>
        <w:t>-28</w:t>
      </w:r>
    </w:p>
    <w:p w14:paraId="7BA3E119" w14:textId="186D8BFE" w:rsidR="00D37540" w:rsidRDefault="00D37540" w:rsidP="00A32867">
      <w:pPr>
        <w:spacing w:line="240" w:lineRule="auto"/>
        <w:rPr>
          <w:szCs w:val="32"/>
        </w:rPr>
      </w:pPr>
      <w:r w:rsidRPr="00D37540">
        <w:rPr>
          <w:szCs w:val="32"/>
        </w:rPr>
        <w:t>All the while, she is sitting on them. What a realistic picture we get of this family!</w:t>
      </w:r>
    </w:p>
    <w:p w14:paraId="030A40CE" w14:textId="7ACBE883" w:rsidR="00A32867" w:rsidRPr="00A32867" w:rsidRDefault="00A32867" w:rsidP="00A32867">
      <w:pPr>
        <w:spacing w:line="240" w:lineRule="auto"/>
        <w:rPr>
          <w:szCs w:val="32"/>
        </w:rPr>
      </w:pPr>
      <w:r w:rsidRPr="00A32867">
        <w:rPr>
          <w:szCs w:val="32"/>
        </w:rPr>
        <w:t xml:space="preserve">Rachel's taking the teraphim from her father was probably much more serious than we had imagined. The possession of those household gods implied leadership of the family, which meant that Jacob was going to inherit everything old Laban </w:t>
      </w:r>
      <w:r w:rsidRPr="00A32867">
        <w:rPr>
          <w:szCs w:val="32"/>
        </w:rPr>
        <w:lastRenderedPageBreak/>
        <w:t>had! That is the reason Laban was so wrought up over it. He surely did not want Jacob to get his estate—he felt he had gotten too much already.</w:t>
      </w:r>
    </w:p>
    <w:p w14:paraId="3B64DE13" w14:textId="45237F33" w:rsidR="00A32867" w:rsidRDefault="0095789F" w:rsidP="00A32867">
      <w:pPr>
        <w:spacing w:line="240" w:lineRule="auto"/>
        <w:rPr>
          <w:szCs w:val="32"/>
        </w:rPr>
      </w:pPr>
      <w:r>
        <w:rPr>
          <w:szCs w:val="32"/>
        </w:rPr>
        <w:t xml:space="preserve">Vs 36 </w:t>
      </w:r>
      <w:r w:rsidR="00A32867" w:rsidRPr="00A32867">
        <w:rPr>
          <w:szCs w:val="32"/>
        </w:rPr>
        <w:t>Jacob gets a little confidence now. They can't locate the images, and Jacob is sure that they aren't anywhere around. He wants to rebuke his father–in–law who has come after him.</w:t>
      </w:r>
      <w:r w:rsidR="00BD04CE">
        <w:rPr>
          <w:szCs w:val="32"/>
        </w:rPr>
        <w:t xml:space="preserve"> We all have that point where we just </w:t>
      </w:r>
      <w:proofErr w:type="spellStart"/>
      <w:r w:rsidR="00BD04CE">
        <w:rPr>
          <w:szCs w:val="32"/>
        </w:rPr>
        <w:t>ned</w:t>
      </w:r>
      <w:proofErr w:type="spellEnd"/>
      <w:r w:rsidR="00BD04CE">
        <w:rPr>
          <w:szCs w:val="32"/>
        </w:rPr>
        <w:t xml:space="preserve"> to speak our minds But always remember some of these verses </w:t>
      </w:r>
      <w:r w:rsidR="00BD04CE" w:rsidRPr="00BD04CE">
        <w:rPr>
          <w:szCs w:val="32"/>
        </w:rPr>
        <w:t>Pro_28:1; Mar_3:5; Eph_4:26; Jas_1:19-20</w:t>
      </w:r>
    </w:p>
    <w:p w14:paraId="06B07C9B" w14:textId="2F69D9ED" w:rsidR="004641E1" w:rsidRPr="00A32867" w:rsidRDefault="004641E1" w:rsidP="00A32867">
      <w:pPr>
        <w:spacing w:line="240" w:lineRule="auto"/>
        <w:rPr>
          <w:szCs w:val="32"/>
        </w:rPr>
      </w:pPr>
      <w:r w:rsidRPr="004641E1">
        <w:rPr>
          <w:szCs w:val="32"/>
        </w:rPr>
        <w:t>Vs 37 Heb_13:18; 1Pe_2:12, 3:16</w:t>
      </w:r>
    </w:p>
    <w:p w14:paraId="7923B8AE" w14:textId="0B4CF23E" w:rsidR="00882BFF" w:rsidRDefault="00D37540" w:rsidP="00A32867">
      <w:pPr>
        <w:spacing w:line="240" w:lineRule="auto"/>
        <w:rPr>
          <w:szCs w:val="32"/>
        </w:rPr>
      </w:pPr>
      <w:r>
        <w:rPr>
          <w:szCs w:val="32"/>
        </w:rPr>
        <w:t xml:space="preserve">Vs 38 </w:t>
      </w:r>
      <w:r w:rsidR="00A32867" w:rsidRPr="00A32867">
        <w:rPr>
          <w:szCs w:val="32"/>
        </w:rPr>
        <w:t>Now Jacob voices his complaint. He has passed the course in the college of hard knocks, and now he is getting his degree.</w:t>
      </w:r>
    </w:p>
    <w:p w14:paraId="6F574360" w14:textId="068DE97A" w:rsidR="00A32867" w:rsidRPr="00A32867" w:rsidRDefault="00D37540" w:rsidP="00A32867">
      <w:pPr>
        <w:spacing w:line="240" w:lineRule="auto"/>
        <w:rPr>
          <w:szCs w:val="32"/>
        </w:rPr>
      </w:pPr>
      <w:r>
        <w:rPr>
          <w:szCs w:val="32"/>
        </w:rPr>
        <w:t xml:space="preserve">Vs 39 </w:t>
      </w:r>
      <w:r w:rsidR="00A32867" w:rsidRPr="00A32867">
        <w:rPr>
          <w:szCs w:val="32"/>
        </w:rPr>
        <w:t>He didn't even get his meals. He had to pay for those.</w:t>
      </w:r>
    </w:p>
    <w:p w14:paraId="592B28F6" w14:textId="77777777" w:rsidR="00A32867" w:rsidRPr="00A32867" w:rsidRDefault="00A32867" w:rsidP="00A32867">
      <w:pPr>
        <w:spacing w:line="240" w:lineRule="auto"/>
        <w:rPr>
          <w:szCs w:val="32"/>
        </w:rPr>
      </w:pPr>
      <w:r w:rsidRPr="00A32867">
        <w:rPr>
          <w:szCs w:val="32"/>
        </w:rPr>
        <w:t>He couldn't even get any insurance. When a lamb was stolen or killed by a wild animal, Jacob had to pay for it. Believe me, this Laban is a hard taskmaster!</w:t>
      </w:r>
    </w:p>
    <w:p w14:paraId="155C958F" w14:textId="4CEFEB09" w:rsidR="00A32867" w:rsidRPr="00A32867" w:rsidRDefault="00D37540" w:rsidP="00A32867">
      <w:pPr>
        <w:spacing w:line="240" w:lineRule="auto"/>
        <w:rPr>
          <w:szCs w:val="32"/>
        </w:rPr>
      </w:pPr>
      <w:r>
        <w:rPr>
          <w:szCs w:val="32"/>
        </w:rPr>
        <w:t xml:space="preserve">Vs 40 </w:t>
      </w:r>
      <w:r w:rsidR="00A32867" w:rsidRPr="00A32867">
        <w:rPr>
          <w:szCs w:val="32"/>
        </w:rPr>
        <w:t>He didn't get a vacation in the summer. When the weather grew cold, he still had to stay out with the sheep and with the animals. Many nights he had to watch to protect the flock.</w:t>
      </w:r>
    </w:p>
    <w:p w14:paraId="55B8B7A0" w14:textId="1A80CBBB" w:rsidR="00A32867" w:rsidRDefault="00D37540" w:rsidP="00A32867">
      <w:pPr>
        <w:spacing w:line="240" w:lineRule="auto"/>
        <w:rPr>
          <w:szCs w:val="32"/>
        </w:rPr>
      </w:pPr>
      <w:r>
        <w:rPr>
          <w:szCs w:val="32"/>
        </w:rPr>
        <w:t xml:space="preserve">Vs 41 </w:t>
      </w:r>
      <w:r w:rsidR="00A32867" w:rsidRPr="00A32867">
        <w:rPr>
          <w:szCs w:val="32"/>
        </w:rPr>
        <w:t>This is what has happened to Jacob. Here is the man who is clever, who thought that he could get by with sin, but God didn't let him get by with it because God has made it very clear that whatsoever a man sows, that shall he also reap. Jacob refused submission to God at home; so he had to submit to his uncle. Jacob came to receive a wife in dignity, but he was made a servant because God respects the rights of the firstborn. Jacob had deceived his father; so he was deceived by his father–in–law. Jacob, the younger, became as the older. Then he found out that he was given the older when he thought he was getting the younger. He revealed a mercenary spirit that displayed itself in the way he got the birthright, allowing his mother to cover his hands with the skins of kids of goats. Later on, we will see that his own sons will deceive him in very much the same way. They killed a kid and in its blood they dipped Joseph's coat of many colors. He deceived his father about being the favorite son, and he will be deceived about his favorite son, Joseph. Whatsoever a man sows, that shall he also reap.</w:t>
      </w:r>
    </w:p>
    <w:p w14:paraId="76A62E5E" w14:textId="77777777" w:rsidR="008D212E" w:rsidRDefault="008D212E" w:rsidP="00A32867">
      <w:pPr>
        <w:spacing w:line="240" w:lineRule="auto"/>
        <w:rPr>
          <w:szCs w:val="32"/>
        </w:rPr>
      </w:pPr>
    </w:p>
    <w:p w14:paraId="221B9C3D" w14:textId="77777777" w:rsidR="008D212E" w:rsidRDefault="008D212E" w:rsidP="00A32867">
      <w:pPr>
        <w:spacing w:line="240" w:lineRule="auto"/>
        <w:rPr>
          <w:szCs w:val="32"/>
        </w:rPr>
      </w:pPr>
    </w:p>
    <w:p w14:paraId="3E3C715C" w14:textId="6E246244" w:rsidR="008D212E" w:rsidRPr="008D212E" w:rsidRDefault="008D212E" w:rsidP="00A32867">
      <w:pPr>
        <w:spacing w:line="240" w:lineRule="auto"/>
        <w:rPr>
          <w:b/>
          <w:bCs/>
          <w:sz w:val="36"/>
        </w:rPr>
      </w:pPr>
      <w:r w:rsidRPr="008D212E">
        <w:rPr>
          <w:b/>
          <w:bCs/>
          <w:sz w:val="36"/>
        </w:rPr>
        <w:lastRenderedPageBreak/>
        <w:t xml:space="preserve">Part </w:t>
      </w:r>
      <w:r>
        <w:rPr>
          <w:b/>
          <w:bCs/>
          <w:sz w:val="36"/>
        </w:rPr>
        <w:t>70</w:t>
      </w:r>
      <w:r w:rsidRPr="008D212E">
        <w:rPr>
          <w:b/>
          <w:bCs/>
          <w:sz w:val="36"/>
        </w:rPr>
        <w:t xml:space="preserve"> Genesis 31:41</w:t>
      </w:r>
      <w:r>
        <w:rPr>
          <w:b/>
          <w:bCs/>
          <w:sz w:val="36"/>
        </w:rPr>
        <w:t>-55</w:t>
      </w:r>
      <w:r w:rsidRPr="008D212E">
        <w:rPr>
          <w:b/>
          <w:bCs/>
          <w:sz w:val="36"/>
        </w:rPr>
        <w:t xml:space="preserve"> Laban</w:t>
      </w:r>
      <w:r>
        <w:rPr>
          <w:b/>
          <w:bCs/>
          <w:sz w:val="36"/>
        </w:rPr>
        <w:t xml:space="preserve"> &amp; Jacob Part Company, The First </w:t>
      </w:r>
      <w:r w:rsidRPr="008D212E">
        <w:rPr>
          <w:b/>
          <w:bCs/>
          <w:sz w:val="36"/>
        </w:rPr>
        <w:t>Mizpah</w:t>
      </w:r>
      <w:r>
        <w:rPr>
          <w:b/>
          <w:bCs/>
          <w:sz w:val="36"/>
        </w:rPr>
        <w:t xml:space="preserve"> </w:t>
      </w:r>
    </w:p>
    <w:p w14:paraId="776B052D" w14:textId="5E272B41" w:rsidR="00A32867" w:rsidRDefault="00D37540" w:rsidP="00A32867">
      <w:pPr>
        <w:spacing w:line="240" w:lineRule="auto"/>
        <w:rPr>
          <w:szCs w:val="32"/>
        </w:rPr>
      </w:pPr>
      <w:r>
        <w:rPr>
          <w:szCs w:val="32"/>
        </w:rPr>
        <w:t xml:space="preserve">Vs 42 </w:t>
      </w:r>
      <w:r w:rsidR="00A32867" w:rsidRPr="00A32867">
        <w:rPr>
          <w:szCs w:val="32"/>
        </w:rPr>
        <w:t>Jacob has had his day in court. He has vented his grievances. Now he is going to leave Laban. They bid each other good–bye and make a contract.</w:t>
      </w:r>
    </w:p>
    <w:p w14:paraId="7240F0C7" w14:textId="3954DAA9" w:rsidR="00CE330F" w:rsidRDefault="00983668" w:rsidP="007C34B4">
      <w:pPr>
        <w:spacing w:line="240" w:lineRule="auto"/>
        <w:rPr>
          <w:szCs w:val="32"/>
        </w:rPr>
      </w:pPr>
      <w:r>
        <w:rPr>
          <w:szCs w:val="32"/>
        </w:rPr>
        <w:t>Vs 43-</w:t>
      </w:r>
      <w:r w:rsidR="003145BD">
        <w:rPr>
          <w:szCs w:val="32"/>
        </w:rPr>
        <w:t>47</w:t>
      </w:r>
      <w:r w:rsidR="00FB1EC6">
        <w:rPr>
          <w:szCs w:val="32"/>
        </w:rPr>
        <w:t xml:space="preserve"> </w:t>
      </w:r>
      <w:r w:rsidR="00FB1EC6" w:rsidRPr="00FB1EC6">
        <w:rPr>
          <w:szCs w:val="32"/>
        </w:rPr>
        <w:t xml:space="preserve">And Laban called it </w:t>
      </w:r>
      <w:proofErr w:type="spellStart"/>
      <w:r w:rsidR="00FB1EC6" w:rsidRPr="00FB1EC6">
        <w:rPr>
          <w:szCs w:val="32"/>
        </w:rPr>
        <w:t>Jegarsahadutha</w:t>
      </w:r>
      <w:proofErr w:type="spellEnd"/>
      <w:r w:rsidR="00FB1EC6">
        <w:rPr>
          <w:szCs w:val="32"/>
        </w:rPr>
        <w:t xml:space="preserve"> (Aram for The heap of Witness)</w:t>
      </w:r>
      <w:r w:rsidR="00FB1EC6" w:rsidRPr="00FB1EC6">
        <w:rPr>
          <w:szCs w:val="32"/>
        </w:rPr>
        <w:t xml:space="preserve">: but Jacob called it </w:t>
      </w:r>
      <w:proofErr w:type="spellStart"/>
      <w:r w:rsidR="00FB1EC6" w:rsidRPr="00FB1EC6">
        <w:rPr>
          <w:szCs w:val="32"/>
        </w:rPr>
        <w:t>Galeed</w:t>
      </w:r>
      <w:proofErr w:type="spellEnd"/>
      <w:r w:rsidR="00CC3CA1">
        <w:rPr>
          <w:szCs w:val="32"/>
        </w:rPr>
        <w:t xml:space="preserve"> (Heb The heap of Witness)</w:t>
      </w:r>
      <w:r w:rsidR="00FB1EC6" w:rsidRPr="00FB1EC6">
        <w:rPr>
          <w:szCs w:val="32"/>
        </w:rPr>
        <w:t>.</w:t>
      </w:r>
      <w:r w:rsidR="00CC3CA1">
        <w:rPr>
          <w:szCs w:val="32"/>
        </w:rPr>
        <w:t xml:space="preserve"> </w:t>
      </w:r>
      <w:proofErr w:type="spellStart"/>
      <w:r w:rsidR="00CC3CA1">
        <w:rPr>
          <w:szCs w:val="32"/>
        </w:rPr>
        <w:t>Its</w:t>
      </w:r>
      <w:proofErr w:type="spellEnd"/>
      <w:r w:rsidR="00CC3CA1">
        <w:rPr>
          <w:szCs w:val="32"/>
        </w:rPr>
        <w:t xml:space="preserve"> always interesting how </w:t>
      </w:r>
      <w:r w:rsidR="003B1045">
        <w:rPr>
          <w:szCs w:val="32"/>
        </w:rPr>
        <w:t>inanimate</w:t>
      </w:r>
      <w:r w:rsidR="00CC3CA1">
        <w:rPr>
          <w:szCs w:val="32"/>
        </w:rPr>
        <w:t xml:space="preserve"> objects are used as </w:t>
      </w:r>
      <w:r w:rsidR="003B1045">
        <w:rPr>
          <w:szCs w:val="32"/>
        </w:rPr>
        <w:t>Witnesses</w:t>
      </w:r>
      <w:r w:rsidR="00CD01AD">
        <w:rPr>
          <w:szCs w:val="32"/>
        </w:rPr>
        <w:t xml:space="preserve"> in this time frame</w:t>
      </w:r>
      <w:r w:rsidR="003B1045">
        <w:rPr>
          <w:szCs w:val="32"/>
        </w:rPr>
        <w:t>. It had the effect that God as my Witness</w:t>
      </w:r>
      <w:r w:rsidR="00A640EF">
        <w:rPr>
          <w:szCs w:val="32"/>
        </w:rPr>
        <w:t xml:space="preserve"> type of Covenant. </w:t>
      </w:r>
    </w:p>
    <w:p w14:paraId="55B70C8A" w14:textId="77777777" w:rsidR="00F20A10" w:rsidRDefault="00CD01AD" w:rsidP="007C34B4">
      <w:pPr>
        <w:spacing w:line="240" w:lineRule="auto"/>
        <w:rPr>
          <w:szCs w:val="32"/>
        </w:rPr>
      </w:pPr>
      <w:r>
        <w:rPr>
          <w:szCs w:val="32"/>
        </w:rPr>
        <w:t>Vs 48-</w:t>
      </w:r>
      <w:r w:rsidR="00983668">
        <w:rPr>
          <w:szCs w:val="32"/>
        </w:rPr>
        <w:t xml:space="preserve">50 </w:t>
      </w:r>
      <w:r w:rsidR="00ED3E95" w:rsidRPr="00ED3E95">
        <w:rPr>
          <w:szCs w:val="32"/>
        </w:rPr>
        <w:t>This heap: Jos_24:27</w:t>
      </w:r>
    </w:p>
    <w:p w14:paraId="25A25F12" w14:textId="31C10A5B" w:rsidR="007C34B4" w:rsidRDefault="007C34B4" w:rsidP="007C34B4">
      <w:pPr>
        <w:spacing w:line="240" w:lineRule="auto"/>
        <w:rPr>
          <w:szCs w:val="32"/>
        </w:rPr>
      </w:pPr>
      <w:r w:rsidRPr="007C34B4">
        <w:rPr>
          <w:szCs w:val="32"/>
        </w:rPr>
        <w:t>In this covenant, Laban expressed how suspicious he was of Jacob. The idea of Mizpah (watch</w:t>
      </w:r>
      <w:r w:rsidR="001802A8">
        <w:rPr>
          <w:szCs w:val="32"/>
        </w:rPr>
        <w:t xml:space="preserve"> or watchtower</w:t>
      </w:r>
      <w:r w:rsidRPr="007C34B4">
        <w:rPr>
          <w:szCs w:val="32"/>
        </w:rPr>
        <w:t>) is, “If you do wrong, God will see it and may He punish.”</w:t>
      </w:r>
      <w:r w:rsidR="00CD01AD">
        <w:rPr>
          <w:szCs w:val="32"/>
        </w:rPr>
        <w:t xml:space="preserve"> ( similar to a term I’ve heard in my day “May God Stri</w:t>
      </w:r>
      <w:r w:rsidR="00EB400D">
        <w:rPr>
          <w:szCs w:val="32"/>
        </w:rPr>
        <w:t>ke</w:t>
      </w:r>
      <w:r w:rsidR="00CD01AD">
        <w:rPr>
          <w:szCs w:val="32"/>
        </w:rPr>
        <w:t xml:space="preserve"> You Dead”)</w:t>
      </w:r>
    </w:p>
    <w:p w14:paraId="47DC1E34" w14:textId="0578C446" w:rsidR="00033FF7" w:rsidRPr="007C34B4" w:rsidRDefault="00033FF7" w:rsidP="007C34B4">
      <w:pPr>
        <w:spacing w:line="240" w:lineRule="auto"/>
        <w:rPr>
          <w:szCs w:val="32"/>
        </w:rPr>
      </w:pPr>
      <w:r>
        <w:rPr>
          <w:szCs w:val="32"/>
        </w:rPr>
        <w:t xml:space="preserve">I found 3 other </w:t>
      </w:r>
      <w:r w:rsidR="00D3070C">
        <w:rPr>
          <w:szCs w:val="32"/>
        </w:rPr>
        <w:t>solid</w:t>
      </w:r>
      <w:r>
        <w:rPr>
          <w:szCs w:val="32"/>
        </w:rPr>
        <w:t xml:space="preserve"> Bible Teachers who share this same </w:t>
      </w:r>
      <w:r w:rsidR="00F63C9D">
        <w:rPr>
          <w:szCs w:val="32"/>
        </w:rPr>
        <w:t xml:space="preserve">interpretation. </w:t>
      </w:r>
    </w:p>
    <w:p w14:paraId="7D2280A2" w14:textId="1427A45C" w:rsidR="003C2A40" w:rsidRPr="00283182" w:rsidRDefault="007C34B4" w:rsidP="00283182">
      <w:pPr>
        <w:spacing w:line="240" w:lineRule="auto"/>
        <w:rPr>
          <w:szCs w:val="32"/>
        </w:rPr>
      </w:pPr>
      <w:r w:rsidRPr="00283182">
        <w:rPr>
          <w:szCs w:val="32"/>
        </w:rPr>
        <w:t>“In effect, the pillar of Mizpah meant, ‘If you come over on my side of this line, the pact is void and I will kill you.’ The covenant breaker would need God to take care of him, because the other would shoot to kill” (</w:t>
      </w:r>
      <w:r w:rsidR="0031780C">
        <w:rPr>
          <w:szCs w:val="32"/>
        </w:rPr>
        <w:t xml:space="preserve">Donald </w:t>
      </w:r>
      <w:r w:rsidRPr="00283182">
        <w:rPr>
          <w:szCs w:val="32"/>
        </w:rPr>
        <w:t>Barnhouse). Mizpah was never meant to be a nice sentiment – despite what a Mizpah coin shared between two people might say.</w:t>
      </w:r>
    </w:p>
    <w:p w14:paraId="06A69958" w14:textId="28E0E3E6" w:rsidR="00C8325B" w:rsidRPr="00283182" w:rsidRDefault="00283182" w:rsidP="00283182">
      <w:pPr>
        <w:pStyle w:val="BODY"/>
        <w:widowControl w:val="0"/>
        <w:spacing w:before="134" w:after="134"/>
        <w:rPr>
          <w:rFonts w:asciiTheme="minorHAnsi" w:hAnsiTheme="minorHAnsi" w:cstheme="minorHAnsi"/>
          <w:sz w:val="32"/>
          <w:szCs w:val="32"/>
        </w:rPr>
      </w:pPr>
      <w:r w:rsidRPr="00283182">
        <w:rPr>
          <w:rFonts w:asciiTheme="minorHAnsi" w:hAnsiTheme="minorHAnsi" w:cstheme="minorHAnsi"/>
          <w:sz w:val="32"/>
          <w:szCs w:val="32"/>
          <w:lang w:val="en-US" w:eastAsia="x-none"/>
        </w:rPr>
        <w:t>Chuck Smith said it</w:t>
      </w:r>
      <w:r w:rsidR="00C8325B" w:rsidRPr="00283182">
        <w:rPr>
          <w:rFonts w:asciiTheme="minorHAnsi" w:hAnsiTheme="minorHAnsi" w:cstheme="minorHAnsi"/>
          <w:sz w:val="32"/>
          <w:szCs w:val="32"/>
          <w:lang w:eastAsia="x-none"/>
        </w:rPr>
        <w:t xml:space="preserve"> has been used sometimes as sort of a Christian greeting. That</w:t>
      </w:r>
      <w:r w:rsidR="00C8325B" w:rsidRPr="00283182">
        <w:rPr>
          <w:rFonts w:asciiTheme="minorHAnsi" w:eastAsia="Times New Roman" w:hAnsiTheme="minorHAnsi" w:cstheme="minorHAnsi"/>
          <w:sz w:val="32"/>
          <w:szCs w:val="32"/>
          <w:lang w:eastAsia="x-none"/>
        </w:rPr>
        <w:t xml:space="preserve">’s tragic. It isn’t a very pleasant thing. It sounds beautiful to read that the Lord watch between me and thee while we are absent one from the other. Like God watch over you, you know, my beloved friend, while we’re absent. But that isn’t the idea of the context at all. The idea is "I think you’re a crook, I don’t know what to do about it. You’re leaving me; I can’t watch you anymore. May God watch over you and if you do anything wrong, may God smite </w:t>
      </w:r>
      <w:r w:rsidR="00437517" w:rsidRPr="00283182">
        <w:rPr>
          <w:rFonts w:asciiTheme="minorHAnsi" w:eastAsia="Times New Roman" w:hAnsiTheme="minorHAnsi" w:cstheme="minorHAnsi"/>
          <w:sz w:val="32"/>
          <w:szCs w:val="32"/>
          <w:lang w:eastAsia="x-none"/>
        </w:rPr>
        <w:t>you”. So</w:t>
      </w:r>
      <w:r w:rsidR="00C8325B" w:rsidRPr="00283182">
        <w:rPr>
          <w:rFonts w:asciiTheme="minorHAnsi" w:eastAsia="Times New Roman" w:hAnsiTheme="minorHAnsi" w:cstheme="minorHAnsi"/>
          <w:sz w:val="32"/>
          <w:szCs w:val="32"/>
          <w:lang w:eastAsia="x-none"/>
        </w:rPr>
        <w:t xml:space="preserve"> next time one of your Christian friends says Mizpah, you might not be so willing to just smile. It isn’t a pleasant departure but it has one intention, the Lord watch you, I can’t.</w:t>
      </w:r>
    </w:p>
    <w:p w14:paraId="0ECB94E2" w14:textId="6D424F63" w:rsidR="00283182" w:rsidRDefault="00283182" w:rsidP="00283182">
      <w:pPr>
        <w:spacing w:line="240" w:lineRule="auto"/>
        <w:rPr>
          <w:szCs w:val="32"/>
        </w:rPr>
      </w:pPr>
      <w:r w:rsidRPr="00283182">
        <w:rPr>
          <w:szCs w:val="32"/>
        </w:rPr>
        <w:t xml:space="preserve">J Vernon McGee The words of this contract have been used by young people's groups and other groups as a benediction. I don't think it ought to be used that way because it was a contract made between two rascals who are going to quit stealing from each other and work on somebody else! “The Lord watch between me and thee” is really saying, “May the Lord keep His eye on you so you won't steal from me anymore.” That is exactly what these men are saying. And after this, </w:t>
      </w:r>
      <w:r w:rsidRPr="00283182">
        <w:rPr>
          <w:szCs w:val="32"/>
        </w:rPr>
        <w:lastRenderedPageBreak/>
        <w:t xml:space="preserve">they separate. The pile of stones remained at Mizpah as a boundary line between Laban and Jacob. Each promised not to cross over on the other's side. </w:t>
      </w:r>
    </w:p>
    <w:p w14:paraId="615043DA" w14:textId="4404583A" w:rsidR="00414EFC" w:rsidRDefault="00414EFC" w:rsidP="00283182">
      <w:pPr>
        <w:spacing w:line="240" w:lineRule="auto"/>
        <w:rPr>
          <w:szCs w:val="32"/>
        </w:rPr>
      </w:pPr>
      <w:r>
        <w:rPr>
          <w:szCs w:val="32"/>
        </w:rPr>
        <w:t>Vs 51-5</w:t>
      </w:r>
      <w:r w:rsidR="005A03A4">
        <w:rPr>
          <w:szCs w:val="32"/>
        </w:rPr>
        <w:t xml:space="preserve">3 </w:t>
      </w:r>
      <w:r w:rsidR="000F0875" w:rsidRPr="000F0875">
        <w:rPr>
          <w:szCs w:val="32"/>
        </w:rPr>
        <w:t xml:space="preserve">their father: For </w:t>
      </w:r>
      <w:proofErr w:type="spellStart"/>
      <w:r w:rsidR="000F0875" w:rsidRPr="000F0875">
        <w:rPr>
          <w:szCs w:val="32"/>
        </w:rPr>
        <w:t>avihem</w:t>
      </w:r>
      <w:proofErr w:type="spellEnd"/>
      <w:r w:rsidR="000F0875" w:rsidRPr="000F0875">
        <w:rPr>
          <w:szCs w:val="32"/>
        </w:rPr>
        <w:t xml:space="preserve">, "Their father," several manuscripts read </w:t>
      </w:r>
      <w:proofErr w:type="spellStart"/>
      <w:r w:rsidR="000F0875" w:rsidRPr="000F0875">
        <w:rPr>
          <w:szCs w:val="32"/>
        </w:rPr>
        <w:t>avichem</w:t>
      </w:r>
      <w:proofErr w:type="spellEnd"/>
      <w:r w:rsidR="000F0875" w:rsidRPr="000F0875">
        <w:rPr>
          <w:szCs w:val="32"/>
        </w:rPr>
        <w:t xml:space="preserve">, "Your father," for </w:t>
      </w:r>
      <w:proofErr w:type="spellStart"/>
      <w:r w:rsidR="000F0875" w:rsidRPr="000F0875">
        <w:rPr>
          <w:szCs w:val="32"/>
        </w:rPr>
        <w:t>Terah</w:t>
      </w:r>
      <w:proofErr w:type="spellEnd"/>
      <w:r w:rsidR="000F0875" w:rsidRPr="000F0875">
        <w:rPr>
          <w:szCs w:val="32"/>
        </w:rPr>
        <w:t xml:space="preserve"> was an idolater (see note on Jos_24:2).</w:t>
      </w:r>
    </w:p>
    <w:p w14:paraId="79F0CD5E" w14:textId="45851D3E" w:rsidR="004C569B" w:rsidRDefault="00B10519" w:rsidP="00F12EA6">
      <w:pPr>
        <w:spacing w:line="240" w:lineRule="auto"/>
        <w:rPr>
          <w:szCs w:val="32"/>
        </w:rPr>
      </w:pPr>
      <w:r>
        <w:rPr>
          <w:szCs w:val="32"/>
        </w:rPr>
        <w:t xml:space="preserve">Vs 54-55, At least Jacob was faithful to allow Laban to have a proper Goodbye to his </w:t>
      </w:r>
      <w:r w:rsidR="002873E2">
        <w:rPr>
          <w:szCs w:val="32"/>
        </w:rPr>
        <w:t>daughters</w:t>
      </w:r>
      <w:r>
        <w:rPr>
          <w:szCs w:val="32"/>
        </w:rPr>
        <w:t xml:space="preserve"> and Grandkids after a nice meal. That actually </w:t>
      </w:r>
      <w:r w:rsidR="002873E2">
        <w:rPr>
          <w:szCs w:val="32"/>
        </w:rPr>
        <w:t>based</w:t>
      </w:r>
      <w:r>
        <w:rPr>
          <w:szCs w:val="32"/>
        </w:rPr>
        <w:t xml:space="preserve"> on this </w:t>
      </w:r>
      <w:r w:rsidR="002873E2">
        <w:rPr>
          <w:szCs w:val="32"/>
        </w:rPr>
        <w:t>covenant</w:t>
      </w:r>
      <w:r>
        <w:rPr>
          <w:szCs w:val="32"/>
        </w:rPr>
        <w:t xml:space="preserve"> was really difficult for </w:t>
      </w:r>
      <w:r w:rsidR="002873E2">
        <w:rPr>
          <w:szCs w:val="32"/>
        </w:rPr>
        <w:t>Jacob.</w:t>
      </w:r>
      <w:r>
        <w:rPr>
          <w:szCs w:val="32"/>
        </w:rPr>
        <w:t xml:space="preserve"> </w:t>
      </w:r>
    </w:p>
    <w:p w14:paraId="52FF18E6" w14:textId="77777777" w:rsidR="006342BC" w:rsidRDefault="00D67A8C" w:rsidP="00F12EA6">
      <w:pPr>
        <w:spacing w:line="240" w:lineRule="auto"/>
        <w:rPr>
          <w:szCs w:val="32"/>
        </w:rPr>
      </w:pPr>
      <w:r>
        <w:rPr>
          <w:szCs w:val="32"/>
        </w:rPr>
        <w:t xml:space="preserve">So we never hear from </w:t>
      </w:r>
      <w:r w:rsidR="0033782A">
        <w:rPr>
          <w:szCs w:val="32"/>
        </w:rPr>
        <w:t xml:space="preserve">Laban again but this location became a bit </w:t>
      </w:r>
      <w:r w:rsidR="00B633DA">
        <w:rPr>
          <w:szCs w:val="32"/>
        </w:rPr>
        <w:t>famous</w:t>
      </w:r>
      <w:r w:rsidR="0033782A">
        <w:rPr>
          <w:szCs w:val="32"/>
        </w:rPr>
        <w:t xml:space="preserve"> </w:t>
      </w:r>
      <w:r w:rsidR="00B633DA">
        <w:rPr>
          <w:szCs w:val="32"/>
        </w:rPr>
        <w:t xml:space="preserve">and was mentioned as a </w:t>
      </w:r>
      <w:r w:rsidR="006342BC">
        <w:rPr>
          <w:szCs w:val="32"/>
        </w:rPr>
        <w:t>place of a boundary of the Ammonites.</w:t>
      </w:r>
    </w:p>
    <w:p w14:paraId="22792F52" w14:textId="55EF8540" w:rsidR="005240FA" w:rsidRDefault="00B633DA" w:rsidP="00F12EA6">
      <w:pPr>
        <w:spacing w:line="240" w:lineRule="auto"/>
        <w:rPr>
          <w:szCs w:val="32"/>
        </w:rPr>
      </w:pPr>
      <w:proofErr w:type="spellStart"/>
      <w:r w:rsidRPr="00B633DA">
        <w:rPr>
          <w:szCs w:val="32"/>
        </w:rPr>
        <w:t>Galeed</w:t>
      </w:r>
      <w:proofErr w:type="spellEnd"/>
      <w:r w:rsidRPr="00B633DA">
        <w:rPr>
          <w:szCs w:val="32"/>
        </w:rPr>
        <w:t>: or, Gilead, Deu_2:36,</w:t>
      </w:r>
      <w:r w:rsidR="00704462">
        <w:rPr>
          <w:szCs w:val="32"/>
        </w:rPr>
        <w:t xml:space="preserve">This area becomes the area for the Tribe of Gad </w:t>
      </w:r>
      <w:r w:rsidRPr="00B633DA">
        <w:rPr>
          <w:szCs w:val="32"/>
        </w:rPr>
        <w:t xml:space="preserve"> Deu_3:16;</w:t>
      </w:r>
      <w:r w:rsidR="001F7E63">
        <w:rPr>
          <w:szCs w:val="32"/>
        </w:rPr>
        <w:t xml:space="preserve"> Ammon it would </w:t>
      </w:r>
      <w:r w:rsidR="001427A3">
        <w:rPr>
          <w:szCs w:val="32"/>
        </w:rPr>
        <w:t xml:space="preserve">see is the area </w:t>
      </w:r>
      <w:r w:rsidR="0084289F">
        <w:rPr>
          <w:szCs w:val="32"/>
        </w:rPr>
        <w:t>descendant</w:t>
      </w:r>
      <w:r w:rsidR="001427A3">
        <w:rPr>
          <w:szCs w:val="32"/>
        </w:rPr>
        <w:t xml:space="preserve"> from the Laban and the Arabs </w:t>
      </w:r>
      <w:r w:rsidR="00516B4D">
        <w:rPr>
          <w:szCs w:val="32"/>
        </w:rPr>
        <w:t xml:space="preserve">which is Ammon now or Jorden in our day. </w:t>
      </w:r>
      <w:r w:rsidRPr="00B633DA">
        <w:rPr>
          <w:szCs w:val="32"/>
        </w:rPr>
        <w:t xml:space="preserve"> Jos_13:8-</w:t>
      </w:r>
      <w:r w:rsidR="00F0504C">
        <w:rPr>
          <w:szCs w:val="32"/>
        </w:rPr>
        <w:t>10</w:t>
      </w:r>
    </w:p>
    <w:p w14:paraId="179DD5E2" w14:textId="77777777" w:rsidR="005240FA" w:rsidRPr="005240FA" w:rsidRDefault="005240FA" w:rsidP="005240FA">
      <w:pPr>
        <w:spacing w:line="240" w:lineRule="auto"/>
        <w:rPr>
          <w:szCs w:val="32"/>
        </w:rPr>
      </w:pPr>
      <w:r w:rsidRPr="005240FA">
        <w:rPr>
          <w:szCs w:val="32"/>
        </w:rPr>
        <w:t>b. Then Laban departed and returned to his place: After a proper good-bye, Laban saw his daughters and grandchildren for the last time. Jacob took his family to Canaan and never returned to where Laban lived.</w:t>
      </w:r>
    </w:p>
    <w:p w14:paraId="1D230BD5" w14:textId="77777777" w:rsidR="005240FA" w:rsidRPr="005240FA" w:rsidRDefault="005240FA" w:rsidP="005240FA">
      <w:pPr>
        <w:spacing w:line="240" w:lineRule="auto"/>
        <w:rPr>
          <w:szCs w:val="32"/>
        </w:rPr>
      </w:pPr>
      <w:proofErr w:type="spellStart"/>
      <w:r w:rsidRPr="005240FA">
        <w:rPr>
          <w:szCs w:val="32"/>
        </w:rPr>
        <w:t>i</w:t>
      </w:r>
      <w:proofErr w:type="spellEnd"/>
      <w:r w:rsidRPr="005240FA">
        <w:rPr>
          <w:szCs w:val="32"/>
        </w:rPr>
        <w:t>. “This is the last we hear of Laban in the Bible, and it is good that this is the end of him. Laban is of the world, and Jacob needed to be freed from this world in order to live wholeheartedly for the God of his fathers.” (</w:t>
      </w:r>
      <w:proofErr w:type="spellStart"/>
      <w:r w:rsidRPr="005240FA">
        <w:rPr>
          <w:szCs w:val="32"/>
        </w:rPr>
        <w:t>Boice</w:t>
      </w:r>
      <w:proofErr w:type="spellEnd"/>
      <w:r w:rsidRPr="005240FA">
        <w:rPr>
          <w:szCs w:val="32"/>
        </w:rPr>
        <w:t>)</w:t>
      </w:r>
    </w:p>
    <w:p w14:paraId="64899DDA" w14:textId="77777777" w:rsidR="005240FA" w:rsidRPr="005240FA" w:rsidRDefault="005240FA" w:rsidP="005240FA">
      <w:pPr>
        <w:spacing w:line="240" w:lineRule="auto"/>
        <w:rPr>
          <w:szCs w:val="32"/>
        </w:rPr>
      </w:pPr>
      <w:r w:rsidRPr="005240FA">
        <w:rPr>
          <w:szCs w:val="32"/>
        </w:rPr>
        <w:t>ii. Morris on Laban: “Rather than seeking to follow the truth of God’s plan as witnessed by Jacob, he merely resented and coveted the blessing of God on Jacob. He finally ended up with neither. His life constitutes a sober warning to a great host of semireligious but fundamentally self-worshipping and self-seeking men and women today.”</w:t>
      </w:r>
    </w:p>
    <w:p w14:paraId="4588B03C" w14:textId="0E79AC3C" w:rsidR="005240FA" w:rsidRDefault="005240FA" w:rsidP="005240FA">
      <w:pPr>
        <w:spacing w:line="240" w:lineRule="auto"/>
        <w:rPr>
          <w:szCs w:val="32"/>
        </w:rPr>
      </w:pPr>
      <w:r w:rsidRPr="005240FA">
        <w:rPr>
          <w:szCs w:val="32"/>
        </w:rPr>
        <w:t>ii. Rachel and Leah were wrong to look to their father Laban for their portion or inheritance (Gen_31:14) once they were married to Jacob. He now was their portion and inheritance. “Since you are saved and joined to Christ, appraise the world and ask, ‘Is there yet any portion for me?’ If you think there is, you are mistaken” (Barnhouse).</w:t>
      </w:r>
    </w:p>
    <w:p w14:paraId="3C61A3D3" w14:textId="56B80788" w:rsidR="00397C01" w:rsidRDefault="00397C01" w:rsidP="005240FA">
      <w:pPr>
        <w:spacing w:line="240" w:lineRule="auto"/>
        <w:rPr>
          <w:szCs w:val="32"/>
        </w:rPr>
      </w:pPr>
      <w:r w:rsidRPr="00397C01">
        <w:rPr>
          <w:szCs w:val="32"/>
        </w:rPr>
        <w:t>But a great message to us that sometimes keeping the peace is worth being a bit humble towards others. I believe this is what Jesus meant by the Passage Mat 5:38-48.</w:t>
      </w:r>
    </w:p>
    <w:p w14:paraId="14648F5D" w14:textId="77777777" w:rsidR="009934C3" w:rsidRDefault="009934C3" w:rsidP="005240FA">
      <w:pPr>
        <w:spacing w:line="240" w:lineRule="auto"/>
        <w:rPr>
          <w:szCs w:val="32"/>
        </w:rPr>
      </w:pPr>
    </w:p>
    <w:p w14:paraId="59F054D6" w14:textId="3D5979FD" w:rsidR="009934C3" w:rsidRPr="00B74E77" w:rsidRDefault="009934C3" w:rsidP="005240FA">
      <w:pPr>
        <w:spacing w:line="240" w:lineRule="auto"/>
        <w:rPr>
          <w:b/>
          <w:bCs/>
          <w:sz w:val="36"/>
        </w:rPr>
      </w:pPr>
      <w:r w:rsidRPr="00B74E77">
        <w:rPr>
          <w:b/>
          <w:bCs/>
          <w:sz w:val="36"/>
        </w:rPr>
        <w:lastRenderedPageBreak/>
        <w:t>Part 71 Genesis 32:1-</w:t>
      </w:r>
      <w:r w:rsidR="001662DB">
        <w:rPr>
          <w:b/>
          <w:bCs/>
          <w:sz w:val="36"/>
        </w:rPr>
        <w:t>21</w:t>
      </w:r>
      <w:r w:rsidRPr="00B74E77">
        <w:rPr>
          <w:b/>
          <w:bCs/>
          <w:sz w:val="36"/>
        </w:rPr>
        <w:t xml:space="preserve"> </w:t>
      </w:r>
      <w:r w:rsidR="00D34BDA">
        <w:rPr>
          <w:b/>
          <w:bCs/>
          <w:sz w:val="36"/>
        </w:rPr>
        <w:t xml:space="preserve">Angels Appear to </w:t>
      </w:r>
      <w:r w:rsidRPr="00B74E77">
        <w:rPr>
          <w:b/>
          <w:bCs/>
          <w:sz w:val="36"/>
        </w:rPr>
        <w:t xml:space="preserve">Jacob </w:t>
      </w:r>
      <w:r w:rsidR="00D34BDA">
        <w:rPr>
          <w:b/>
          <w:bCs/>
          <w:sz w:val="36"/>
        </w:rPr>
        <w:t xml:space="preserve">who </w:t>
      </w:r>
      <w:r w:rsidR="00364614">
        <w:rPr>
          <w:b/>
          <w:bCs/>
          <w:sz w:val="36"/>
        </w:rPr>
        <w:t>Prepares to Meet Esau</w:t>
      </w:r>
      <w:r w:rsidR="00B74E77" w:rsidRPr="00B74E77">
        <w:rPr>
          <w:b/>
          <w:bCs/>
          <w:sz w:val="36"/>
        </w:rPr>
        <w:t xml:space="preserve"> </w:t>
      </w:r>
    </w:p>
    <w:p w14:paraId="5E490D29" w14:textId="3811F04F" w:rsidR="00B74E77" w:rsidRDefault="00804B8A" w:rsidP="005240FA">
      <w:pPr>
        <w:spacing w:line="240" w:lineRule="auto"/>
        <w:rPr>
          <w:szCs w:val="32"/>
        </w:rPr>
      </w:pPr>
      <w:r>
        <w:rPr>
          <w:szCs w:val="32"/>
        </w:rPr>
        <w:t xml:space="preserve">Vs 1 </w:t>
      </w:r>
      <w:r w:rsidRPr="00804B8A">
        <w:rPr>
          <w:szCs w:val="32"/>
        </w:rPr>
        <w:t xml:space="preserve">angels: Psa_91:11; </w:t>
      </w:r>
    </w:p>
    <w:p w14:paraId="0F659B29" w14:textId="14BE3EAD" w:rsidR="0017365E" w:rsidRDefault="0017365E" w:rsidP="005240FA">
      <w:pPr>
        <w:spacing w:line="240" w:lineRule="auto"/>
        <w:rPr>
          <w:szCs w:val="32"/>
        </w:rPr>
      </w:pPr>
      <w:r>
        <w:rPr>
          <w:szCs w:val="32"/>
        </w:rPr>
        <w:t xml:space="preserve">Vs 2 </w:t>
      </w:r>
      <w:r w:rsidRPr="0017365E">
        <w:rPr>
          <w:szCs w:val="32"/>
        </w:rPr>
        <w:t>God's</w:t>
      </w:r>
      <w:r w:rsidR="006D28DB">
        <w:rPr>
          <w:szCs w:val="32"/>
        </w:rPr>
        <w:t xml:space="preserve"> Host </w:t>
      </w:r>
      <w:r w:rsidR="00B46909">
        <w:rPr>
          <w:szCs w:val="32"/>
        </w:rPr>
        <w:t>Sometimes we</w:t>
      </w:r>
      <w:r w:rsidR="006D28DB">
        <w:rPr>
          <w:szCs w:val="32"/>
        </w:rPr>
        <w:t xml:space="preserve"> really don’t know when Angels are helping us </w:t>
      </w:r>
      <w:r w:rsidR="00B46909">
        <w:rPr>
          <w:szCs w:val="32"/>
        </w:rPr>
        <w:t>particularly in the 2 King passage as evidence</w:t>
      </w:r>
      <w:r w:rsidRPr="0017365E">
        <w:rPr>
          <w:szCs w:val="32"/>
        </w:rPr>
        <w:t>: Jos_5:14; 2Ki_6:17; Psa_34:7,</w:t>
      </w:r>
    </w:p>
    <w:p w14:paraId="486008C1" w14:textId="585706AB" w:rsidR="005B3879" w:rsidRDefault="005B3879" w:rsidP="005240FA">
      <w:pPr>
        <w:spacing w:line="240" w:lineRule="auto"/>
        <w:rPr>
          <w:szCs w:val="32"/>
        </w:rPr>
      </w:pPr>
      <w:proofErr w:type="spellStart"/>
      <w:r w:rsidRPr="005B3879">
        <w:rPr>
          <w:szCs w:val="32"/>
        </w:rPr>
        <w:t>Mahanaim</w:t>
      </w:r>
      <w:proofErr w:type="spellEnd"/>
      <w:r w:rsidRPr="005B3879">
        <w:rPr>
          <w:szCs w:val="32"/>
        </w:rPr>
        <w:t xml:space="preserve">: i.e. two hosts, or camps, </w:t>
      </w:r>
      <w:proofErr w:type="spellStart"/>
      <w:r w:rsidRPr="005B3879">
        <w:rPr>
          <w:szCs w:val="32"/>
        </w:rPr>
        <w:t>Mahanaim</w:t>
      </w:r>
      <w:proofErr w:type="spellEnd"/>
      <w:r w:rsidRPr="005B3879">
        <w:rPr>
          <w:szCs w:val="32"/>
        </w:rPr>
        <w:t xml:space="preserve"> was situated between Gilead and the river Jabbok, near the present </w:t>
      </w:r>
      <w:proofErr w:type="spellStart"/>
      <w:r w:rsidRPr="005B3879">
        <w:rPr>
          <w:szCs w:val="32"/>
        </w:rPr>
        <w:t>Djezan</w:t>
      </w:r>
      <w:proofErr w:type="spellEnd"/>
      <w:r w:rsidRPr="005B3879">
        <w:rPr>
          <w:szCs w:val="32"/>
        </w:rPr>
        <w:t>.</w:t>
      </w:r>
      <w:r w:rsidR="00EB12A1">
        <w:rPr>
          <w:szCs w:val="32"/>
        </w:rPr>
        <w:t xml:space="preserve"> Some other events in this place </w:t>
      </w:r>
      <w:r w:rsidR="00EB12A1" w:rsidRPr="00EB12A1">
        <w:rPr>
          <w:szCs w:val="32"/>
        </w:rPr>
        <w:t>Jos_21:38; 2Sa_2:8, 12</w:t>
      </w:r>
      <w:r w:rsidR="00507BCB">
        <w:rPr>
          <w:szCs w:val="32"/>
        </w:rPr>
        <w:t>,</w:t>
      </w:r>
      <w:r w:rsidR="00EB12A1" w:rsidRPr="00EB12A1">
        <w:rPr>
          <w:szCs w:val="32"/>
        </w:rPr>
        <w:t>17:24,26-27;</w:t>
      </w:r>
    </w:p>
    <w:p w14:paraId="74444413" w14:textId="77777777" w:rsidR="00F25CB6" w:rsidRDefault="00F25CB6" w:rsidP="00F25CB6">
      <w:pPr>
        <w:spacing w:line="240" w:lineRule="auto"/>
        <w:rPr>
          <w:szCs w:val="32"/>
        </w:rPr>
      </w:pPr>
      <w:r>
        <w:rPr>
          <w:szCs w:val="32"/>
        </w:rPr>
        <w:t xml:space="preserve">Vs 3 </w:t>
      </w:r>
      <w:r w:rsidRPr="00F25CB6">
        <w:rPr>
          <w:szCs w:val="32"/>
        </w:rPr>
        <w:t>Seir: Gen_14:6, Gen_33:14, Gen_33:16, Gen_36:6-8; Deu_2:5, Deu_2:22; Jos_24:4</w:t>
      </w:r>
    </w:p>
    <w:p w14:paraId="68310375" w14:textId="0E9696EE" w:rsidR="00A94DFA" w:rsidRPr="00F25CB6" w:rsidRDefault="00A94DFA" w:rsidP="00F25CB6">
      <w:pPr>
        <w:spacing w:line="240" w:lineRule="auto"/>
        <w:rPr>
          <w:szCs w:val="32"/>
        </w:rPr>
      </w:pPr>
      <w:r w:rsidRPr="00A94DFA">
        <w:rPr>
          <w:szCs w:val="32"/>
        </w:rPr>
        <w:t xml:space="preserve">land: The land, or mountains, of Seir was situated south and east of the Dead Sea; forming a continuation of the eastern Syrian chain of mountains, beginning with </w:t>
      </w:r>
      <w:proofErr w:type="spellStart"/>
      <w:r w:rsidRPr="00A94DFA">
        <w:rPr>
          <w:szCs w:val="32"/>
        </w:rPr>
        <w:t>Antilibanus</w:t>
      </w:r>
      <w:proofErr w:type="spellEnd"/>
      <w:r w:rsidRPr="00A94DFA">
        <w:rPr>
          <w:szCs w:val="32"/>
        </w:rPr>
        <w:t>, and extending from thence to the eastern gulf of the Red Sea.</w:t>
      </w:r>
    </w:p>
    <w:p w14:paraId="79F48E00" w14:textId="77777777" w:rsidR="00F25CB6" w:rsidRPr="00F25CB6" w:rsidRDefault="00F25CB6" w:rsidP="00F25CB6">
      <w:pPr>
        <w:spacing w:line="240" w:lineRule="auto"/>
        <w:rPr>
          <w:szCs w:val="32"/>
        </w:rPr>
      </w:pPr>
      <w:r w:rsidRPr="00F25CB6">
        <w:rPr>
          <w:szCs w:val="32"/>
        </w:rPr>
        <w:t>country: Heb. field</w:t>
      </w:r>
    </w:p>
    <w:p w14:paraId="60C43383" w14:textId="5FE8A5CC" w:rsidR="00F25CB6" w:rsidRDefault="00F25CB6" w:rsidP="00F25CB6">
      <w:pPr>
        <w:spacing w:line="240" w:lineRule="auto"/>
        <w:rPr>
          <w:szCs w:val="32"/>
        </w:rPr>
      </w:pPr>
      <w:r w:rsidRPr="00F25CB6">
        <w:rPr>
          <w:szCs w:val="32"/>
        </w:rPr>
        <w:t>Edom</w:t>
      </w:r>
      <w:r>
        <w:rPr>
          <w:szCs w:val="32"/>
        </w:rPr>
        <w:t xml:space="preserve"> name given to Esau</w:t>
      </w:r>
      <w:r w:rsidRPr="00F25CB6">
        <w:rPr>
          <w:szCs w:val="32"/>
        </w:rPr>
        <w:t>: Gen_25:30</w:t>
      </w:r>
    </w:p>
    <w:p w14:paraId="43F36199" w14:textId="1ABD092B" w:rsidR="00C120D9" w:rsidRDefault="00B109F6" w:rsidP="00F25CB6">
      <w:pPr>
        <w:spacing w:line="240" w:lineRule="auto"/>
        <w:rPr>
          <w:szCs w:val="32"/>
        </w:rPr>
      </w:pPr>
      <w:r>
        <w:rPr>
          <w:szCs w:val="32"/>
        </w:rPr>
        <w:t xml:space="preserve">Vs 4-5 Hoping to show </w:t>
      </w:r>
      <w:r w:rsidR="00331BC2">
        <w:rPr>
          <w:szCs w:val="32"/>
        </w:rPr>
        <w:t xml:space="preserve">his Brother that lets let bygones be bygones is sharing in some of </w:t>
      </w:r>
      <w:proofErr w:type="spellStart"/>
      <w:r w:rsidR="00331BC2">
        <w:rPr>
          <w:szCs w:val="32"/>
        </w:rPr>
        <w:t>thee</w:t>
      </w:r>
      <w:proofErr w:type="spellEnd"/>
      <w:r w:rsidR="00331BC2">
        <w:rPr>
          <w:szCs w:val="32"/>
        </w:rPr>
        <w:t xml:space="preserve"> good </w:t>
      </w:r>
      <w:proofErr w:type="spellStart"/>
      <w:r w:rsidR="00331BC2">
        <w:rPr>
          <w:szCs w:val="32"/>
        </w:rPr>
        <w:t>forturn</w:t>
      </w:r>
      <w:proofErr w:type="spellEnd"/>
      <w:r w:rsidR="00331BC2">
        <w:rPr>
          <w:szCs w:val="32"/>
        </w:rPr>
        <w:t xml:space="preserve"> God has blessed him with, Some may say a bribe but</w:t>
      </w:r>
      <w:r w:rsidR="00EC255D">
        <w:rPr>
          <w:szCs w:val="32"/>
        </w:rPr>
        <w:t xml:space="preserve"> I also give Jacob credit to </w:t>
      </w:r>
      <w:proofErr w:type="spellStart"/>
      <w:r w:rsidR="00EC255D">
        <w:rPr>
          <w:szCs w:val="32"/>
        </w:rPr>
        <w:t>atleast</w:t>
      </w:r>
      <w:proofErr w:type="spellEnd"/>
      <w:r w:rsidR="00EC255D">
        <w:rPr>
          <w:szCs w:val="32"/>
        </w:rPr>
        <w:t xml:space="preserve"> try and make-up with his Brother. A </w:t>
      </w:r>
      <w:r w:rsidR="00F5143F">
        <w:rPr>
          <w:szCs w:val="32"/>
        </w:rPr>
        <w:t xml:space="preserve">doctrine That God </w:t>
      </w:r>
      <w:proofErr w:type="spellStart"/>
      <w:r w:rsidR="00F5143F">
        <w:rPr>
          <w:szCs w:val="32"/>
        </w:rPr>
        <w:t>hs</w:t>
      </w:r>
      <w:proofErr w:type="spellEnd"/>
      <w:r w:rsidR="00F5143F">
        <w:rPr>
          <w:szCs w:val="32"/>
        </w:rPr>
        <w:t xml:space="preserve"> ordained with all of us </w:t>
      </w:r>
      <w:r w:rsidR="007E4935">
        <w:rPr>
          <w:szCs w:val="32"/>
        </w:rPr>
        <w:t>Matt 18:15-16</w:t>
      </w:r>
      <w:r w:rsidR="00924F3E">
        <w:rPr>
          <w:szCs w:val="32"/>
        </w:rPr>
        <w:t xml:space="preserve">, Eph 4:31-32 </w:t>
      </w:r>
      <w:r w:rsidR="00920A74">
        <w:rPr>
          <w:szCs w:val="32"/>
        </w:rPr>
        <w:t>, Col 3:13</w:t>
      </w:r>
    </w:p>
    <w:p w14:paraId="0B985996" w14:textId="5F85D27D" w:rsidR="006B7DA4" w:rsidRDefault="006B7DA4" w:rsidP="00F25CB6">
      <w:pPr>
        <w:spacing w:line="240" w:lineRule="auto"/>
        <w:rPr>
          <w:szCs w:val="32"/>
        </w:rPr>
      </w:pPr>
      <w:r>
        <w:rPr>
          <w:szCs w:val="32"/>
        </w:rPr>
        <w:t xml:space="preserve">Vs </w:t>
      </w:r>
      <w:r w:rsidR="00A45596">
        <w:rPr>
          <w:szCs w:val="32"/>
        </w:rPr>
        <w:t xml:space="preserve">6-8 Jacob is what I call </w:t>
      </w:r>
      <w:r w:rsidR="00810590">
        <w:rPr>
          <w:szCs w:val="32"/>
        </w:rPr>
        <w:t xml:space="preserve">fearful but has a plan. I can see his plan from a military standpoint as </w:t>
      </w:r>
      <w:r w:rsidR="00114AD5">
        <w:rPr>
          <w:szCs w:val="32"/>
        </w:rPr>
        <w:t xml:space="preserve">if Esau intendeds to kill he will hold off the 400 with part of his party and thus allow the rest to escape. </w:t>
      </w:r>
      <w:r w:rsidR="00DB7F3F">
        <w:rPr>
          <w:szCs w:val="32"/>
        </w:rPr>
        <w:t xml:space="preserve">We know Esau is coming from the south and Jacob has a plan to use the river to </w:t>
      </w:r>
      <w:proofErr w:type="spellStart"/>
      <w:r w:rsidR="00DB7F3F">
        <w:rPr>
          <w:szCs w:val="32"/>
        </w:rPr>
        <w:t>devide</w:t>
      </w:r>
      <w:proofErr w:type="spellEnd"/>
      <w:r w:rsidR="00DB7F3F">
        <w:rPr>
          <w:szCs w:val="32"/>
        </w:rPr>
        <w:t xml:space="preserve"> his </w:t>
      </w:r>
      <w:proofErr w:type="spellStart"/>
      <w:r w:rsidR="00DB7F3F">
        <w:rPr>
          <w:szCs w:val="32"/>
        </w:rPr>
        <w:t>groupe</w:t>
      </w:r>
      <w:proofErr w:type="spellEnd"/>
      <w:r w:rsidR="00DB7F3F">
        <w:rPr>
          <w:szCs w:val="32"/>
        </w:rPr>
        <w:t xml:space="preserve"> thus </w:t>
      </w:r>
      <w:r w:rsidR="00F61E5F">
        <w:rPr>
          <w:szCs w:val="32"/>
        </w:rPr>
        <w:t>giving 2/3</w:t>
      </w:r>
      <w:r w:rsidR="00F61E5F" w:rsidRPr="00F61E5F">
        <w:rPr>
          <w:szCs w:val="32"/>
          <w:vertAlign w:val="superscript"/>
        </w:rPr>
        <w:t>rd</w:t>
      </w:r>
      <w:r w:rsidR="00F61E5F">
        <w:rPr>
          <w:szCs w:val="32"/>
        </w:rPr>
        <w:t xml:space="preserve"> of his family a chance to escape. Pretty good plan.</w:t>
      </w:r>
      <w:r w:rsidR="006A55EE">
        <w:rPr>
          <w:szCs w:val="32"/>
        </w:rPr>
        <w:t xml:space="preserve"> As we will see in the next chapter he </w:t>
      </w:r>
      <w:proofErr w:type="spellStart"/>
      <w:r w:rsidR="006A55EE">
        <w:rPr>
          <w:szCs w:val="32"/>
        </w:rPr>
        <w:t>devided</w:t>
      </w:r>
      <w:proofErr w:type="spellEnd"/>
      <w:r w:rsidR="006A55EE">
        <w:rPr>
          <w:szCs w:val="32"/>
        </w:rPr>
        <w:t xml:space="preserve"> the groups into 4 parties now of interest is th</w:t>
      </w:r>
      <w:r w:rsidR="009C6F1B">
        <w:rPr>
          <w:szCs w:val="32"/>
        </w:rPr>
        <w:t xml:space="preserve">e order he sets them. </w:t>
      </w:r>
      <w:proofErr w:type="spellStart"/>
      <w:r w:rsidR="009C6F1B">
        <w:rPr>
          <w:szCs w:val="32"/>
        </w:rPr>
        <w:t>Im</w:t>
      </w:r>
      <w:proofErr w:type="spellEnd"/>
      <w:r w:rsidR="009C6F1B">
        <w:rPr>
          <w:szCs w:val="32"/>
        </w:rPr>
        <w:t xml:space="preserve"> not sure God would approve but as we study </w:t>
      </w:r>
      <w:r w:rsidR="00345D86">
        <w:rPr>
          <w:szCs w:val="32"/>
        </w:rPr>
        <w:t>Jacob and his 12 sons this is a pattern all thru their lives. Rachel will always be his favorite.</w:t>
      </w:r>
      <w:r w:rsidR="003B38F5">
        <w:rPr>
          <w:szCs w:val="32"/>
        </w:rPr>
        <w:t xml:space="preserve"> </w:t>
      </w:r>
      <w:r w:rsidR="00BA1573">
        <w:rPr>
          <w:szCs w:val="32"/>
        </w:rPr>
        <w:t>Gen 33:2-3 But also as the leader of the family went first to meet Esau</w:t>
      </w:r>
      <w:r w:rsidR="00206CE5">
        <w:rPr>
          <w:szCs w:val="32"/>
        </w:rPr>
        <w:t>.</w:t>
      </w:r>
    </w:p>
    <w:p w14:paraId="2042267E" w14:textId="29775D12" w:rsidR="00206CE5" w:rsidRDefault="00206CE5" w:rsidP="00F25CB6">
      <w:pPr>
        <w:spacing w:line="240" w:lineRule="auto"/>
        <w:rPr>
          <w:szCs w:val="32"/>
        </w:rPr>
      </w:pPr>
      <w:r>
        <w:rPr>
          <w:szCs w:val="32"/>
        </w:rPr>
        <w:t>Vs 9</w:t>
      </w:r>
      <w:r w:rsidR="00941908">
        <w:rPr>
          <w:szCs w:val="32"/>
        </w:rPr>
        <w:t>-12</w:t>
      </w:r>
      <w:r>
        <w:rPr>
          <w:szCs w:val="32"/>
        </w:rPr>
        <w:t xml:space="preserve"> The important message here is Jacob Prayed and he was following Gods direction</w:t>
      </w:r>
      <w:r w:rsidR="006C0467">
        <w:rPr>
          <w:szCs w:val="32"/>
        </w:rPr>
        <w:t xml:space="preserve">. </w:t>
      </w:r>
      <w:r w:rsidR="00576AA2" w:rsidRPr="00576AA2">
        <w:rPr>
          <w:szCs w:val="32"/>
        </w:rPr>
        <w:t>the Lord: Gen_31:3, Gen_31:13</w:t>
      </w:r>
      <w:r w:rsidR="00E6749F">
        <w:rPr>
          <w:szCs w:val="32"/>
        </w:rPr>
        <w:t xml:space="preserve"> Prayer of Protection </w:t>
      </w:r>
      <w:r w:rsidR="00E6749F" w:rsidRPr="00E6749F">
        <w:rPr>
          <w:szCs w:val="32"/>
        </w:rPr>
        <w:t>Psa_16:1, Psa_25:20, Psa_31:2, Psa_59:1-2, Psa_119:134, Psa_142:6; Pro_18:19; Mat_6:13</w:t>
      </w:r>
    </w:p>
    <w:p w14:paraId="2607EC7C" w14:textId="68D14C4A" w:rsidR="00333561" w:rsidRDefault="00333561" w:rsidP="00F25CB6">
      <w:pPr>
        <w:spacing w:line="240" w:lineRule="auto"/>
        <w:rPr>
          <w:szCs w:val="32"/>
        </w:rPr>
      </w:pPr>
      <w:r>
        <w:rPr>
          <w:szCs w:val="32"/>
        </w:rPr>
        <w:lastRenderedPageBreak/>
        <w:t xml:space="preserve">Vs 13 Everything has been </w:t>
      </w:r>
      <w:proofErr w:type="spellStart"/>
      <w:r>
        <w:rPr>
          <w:szCs w:val="32"/>
        </w:rPr>
        <w:t>planed</w:t>
      </w:r>
      <w:proofErr w:type="spellEnd"/>
      <w:r>
        <w:rPr>
          <w:szCs w:val="32"/>
        </w:rPr>
        <w:t xml:space="preserve"> out time to rest.</w:t>
      </w:r>
    </w:p>
    <w:p w14:paraId="21C9D6BB" w14:textId="3E0E5200" w:rsidR="004112D2" w:rsidRDefault="00102CD0" w:rsidP="00F25CB6">
      <w:pPr>
        <w:spacing w:line="240" w:lineRule="auto"/>
        <w:rPr>
          <w:szCs w:val="32"/>
        </w:rPr>
      </w:pPr>
      <w:r>
        <w:rPr>
          <w:szCs w:val="32"/>
        </w:rPr>
        <w:t xml:space="preserve">Vs 14-15 Quite a present </w:t>
      </w:r>
    </w:p>
    <w:p w14:paraId="5D2ABC97" w14:textId="1F40C9B1" w:rsidR="00456F95" w:rsidRDefault="00456F95" w:rsidP="00F25CB6">
      <w:pPr>
        <w:spacing w:line="240" w:lineRule="auto"/>
        <w:rPr>
          <w:szCs w:val="32"/>
        </w:rPr>
      </w:pPr>
      <w:r>
        <w:rPr>
          <w:szCs w:val="32"/>
        </w:rPr>
        <w:t xml:space="preserve">Vs 16 </w:t>
      </w:r>
      <w:r w:rsidR="00AD17AF">
        <w:rPr>
          <w:szCs w:val="32"/>
        </w:rPr>
        <w:t xml:space="preserve">Put a space between the Animals also </w:t>
      </w:r>
    </w:p>
    <w:p w14:paraId="6C8F0F44" w14:textId="52562086" w:rsidR="00B74E77" w:rsidRDefault="00BC55B3" w:rsidP="005240FA">
      <w:pPr>
        <w:spacing w:line="240" w:lineRule="auto"/>
        <w:rPr>
          <w:szCs w:val="32"/>
        </w:rPr>
      </w:pPr>
      <w:r>
        <w:rPr>
          <w:szCs w:val="32"/>
        </w:rPr>
        <w:t>Vs 17-</w:t>
      </w:r>
      <w:r w:rsidR="002B6773">
        <w:rPr>
          <w:szCs w:val="32"/>
        </w:rPr>
        <w:t xml:space="preserve">19 instructed all his servants to say the same apology to appease the possible wrath of Esau. We must remember the warning by their Mother </w:t>
      </w:r>
      <w:r w:rsidR="002C2E98">
        <w:rPr>
          <w:szCs w:val="32"/>
        </w:rPr>
        <w:t>gen 27:</w:t>
      </w:r>
      <w:r w:rsidR="00D93114">
        <w:rPr>
          <w:szCs w:val="32"/>
        </w:rPr>
        <w:t>41-43</w:t>
      </w:r>
    </w:p>
    <w:p w14:paraId="74347B4A" w14:textId="776C6765" w:rsidR="00D93114" w:rsidRDefault="00431A5A" w:rsidP="005240FA">
      <w:pPr>
        <w:spacing w:line="240" w:lineRule="auto"/>
        <w:rPr>
          <w:szCs w:val="32"/>
        </w:rPr>
      </w:pPr>
      <w:r>
        <w:rPr>
          <w:szCs w:val="32"/>
        </w:rPr>
        <w:t xml:space="preserve">Vs 20-21 </w:t>
      </w:r>
      <w:r w:rsidR="003E166E">
        <w:rPr>
          <w:szCs w:val="32"/>
        </w:rPr>
        <w:t xml:space="preserve">So starts the plan, </w:t>
      </w:r>
      <w:r w:rsidR="00914E8E">
        <w:rPr>
          <w:szCs w:val="32"/>
        </w:rPr>
        <w:t xml:space="preserve">some wise words about </w:t>
      </w:r>
      <w:r w:rsidR="00AA0F8D">
        <w:rPr>
          <w:szCs w:val="32"/>
        </w:rPr>
        <w:t xml:space="preserve">calming </w:t>
      </w:r>
      <w:proofErr w:type="spellStart"/>
      <w:r w:rsidR="00AA0F8D">
        <w:rPr>
          <w:szCs w:val="32"/>
        </w:rPr>
        <w:t>a</w:t>
      </w:r>
      <w:proofErr w:type="spellEnd"/>
      <w:r w:rsidR="00AA0F8D">
        <w:rPr>
          <w:szCs w:val="32"/>
        </w:rPr>
        <w:t xml:space="preserve"> Angry man </w:t>
      </w:r>
      <w:r w:rsidR="00B217BC" w:rsidRPr="00B217BC">
        <w:rPr>
          <w:szCs w:val="32"/>
        </w:rPr>
        <w:t>Pro_15:18, 16:14, 21:14</w:t>
      </w:r>
    </w:p>
    <w:p w14:paraId="62677BB1" w14:textId="77777777" w:rsidR="004903D1" w:rsidRDefault="004903D1" w:rsidP="005240FA">
      <w:pPr>
        <w:spacing w:line="240" w:lineRule="auto"/>
        <w:rPr>
          <w:szCs w:val="32"/>
        </w:rPr>
      </w:pPr>
    </w:p>
    <w:p w14:paraId="422F8167" w14:textId="29D01E4D" w:rsidR="004903D1" w:rsidRDefault="004903D1" w:rsidP="005240FA">
      <w:pPr>
        <w:spacing w:line="240" w:lineRule="auto"/>
        <w:rPr>
          <w:b/>
          <w:bCs/>
          <w:sz w:val="36"/>
        </w:rPr>
      </w:pPr>
      <w:r w:rsidRPr="004903D1">
        <w:rPr>
          <w:b/>
          <w:bCs/>
          <w:sz w:val="36"/>
        </w:rPr>
        <w:t xml:space="preserve">Part 72 Genesis 32:21-32 Jacob Met God face to Face and </w:t>
      </w:r>
      <w:proofErr w:type="spellStart"/>
      <w:r w:rsidRPr="004903D1">
        <w:rPr>
          <w:b/>
          <w:bCs/>
          <w:sz w:val="36"/>
        </w:rPr>
        <w:t>Lived,with</w:t>
      </w:r>
      <w:proofErr w:type="spellEnd"/>
      <w:r w:rsidRPr="004903D1">
        <w:rPr>
          <w:b/>
          <w:bCs/>
          <w:sz w:val="36"/>
        </w:rPr>
        <w:t xml:space="preserve"> a Limp</w:t>
      </w:r>
    </w:p>
    <w:p w14:paraId="7EBA7857" w14:textId="216EE9F6" w:rsidR="004903D1" w:rsidRDefault="004903D1" w:rsidP="005240FA">
      <w:pPr>
        <w:spacing w:line="240" w:lineRule="auto"/>
        <w:rPr>
          <w:sz w:val="40"/>
          <w:szCs w:val="40"/>
        </w:rPr>
      </w:pPr>
      <w:r>
        <w:rPr>
          <w:sz w:val="40"/>
          <w:szCs w:val="40"/>
        </w:rPr>
        <w:t xml:space="preserve">Well we left off with </w:t>
      </w:r>
      <w:r w:rsidR="00A86CA2">
        <w:rPr>
          <w:sz w:val="40"/>
          <w:szCs w:val="40"/>
        </w:rPr>
        <w:t>Jacob</w:t>
      </w:r>
      <w:r>
        <w:rPr>
          <w:sz w:val="40"/>
          <w:szCs w:val="40"/>
        </w:rPr>
        <w:t xml:space="preserve"> preparing to meet his Brother Esau and had set his party in a way to allow some to escape if things don’t go well with Esau and the 400 men with Him. </w:t>
      </w:r>
    </w:p>
    <w:p w14:paraId="6AF1C8A4" w14:textId="285FC3CB" w:rsidR="004903D1" w:rsidRDefault="004903D1" w:rsidP="005240FA">
      <w:pPr>
        <w:spacing w:line="240" w:lineRule="auto"/>
        <w:rPr>
          <w:sz w:val="40"/>
          <w:szCs w:val="40"/>
        </w:rPr>
      </w:pPr>
      <w:r>
        <w:rPr>
          <w:sz w:val="40"/>
          <w:szCs w:val="40"/>
        </w:rPr>
        <w:t xml:space="preserve">Now during the night Jacob has an interesting encounter with a man who wrestles with him. </w:t>
      </w:r>
      <w:proofErr w:type="spellStart"/>
      <w:r>
        <w:rPr>
          <w:sz w:val="40"/>
          <w:szCs w:val="40"/>
        </w:rPr>
        <w:t>Lets</w:t>
      </w:r>
      <w:proofErr w:type="spellEnd"/>
      <w:r>
        <w:rPr>
          <w:sz w:val="40"/>
          <w:szCs w:val="40"/>
        </w:rPr>
        <w:t xml:space="preserve"> see how this plays out.</w:t>
      </w:r>
    </w:p>
    <w:p w14:paraId="489F7F68" w14:textId="724345FF" w:rsidR="004903D1" w:rsidRDefault="004903D1" w:rsidP="005240FA">
      <w:pPr>
        <w:spacing w:line="240" w:lineRule="auto"/>
        <w:rPr>
          <w:sz w:val="40"/>
          <w:szCs w:val="40"/>
        </w:rPr>
      </w:pPr>
      <w:r>
        <w:rPr>
          <w:sz w:val="40"/>
          <w:szCs w:val="40"/>
        </w:rPr>
        <w:t>Vs 22 First off lets insure his wives are protected as best he can</w:t>
      </w:r>
      <w:r w:rsidR="00CC1CB2">
        <w:rPr>
          <w:sz w:val="40"/>
          <w:szCs w:val="40"/>
        </w:rPr>
        <w:t xml:space="preserve"> </w:t>
      </w:r>
      <w:r w:rsidR="00CC1CB2" w:rsidRPr="00CC1CB2">
        <w:rPr>
          <w:sz w:val="40"/>
          <w:szCs w:val="40"/>
        </w:rPr>
        <w:t>1Ti_5:8</w:t>
      </w:r>
      <w:r>
        <w:rPr>
          <w:sz w:val="40"/>
          <w:szCs w:val="40"/>
        </w:rPr>
        <w:t xml:space="preserve"> he places them on the other side of the river we discussed yesterday. </w:t>
      </w:r>
      <w:r w:rsidR="004B103F" w:rsidRPr="004B103F">
        <w:rPr>
          <w:sz w:val="40"/>
          <w:szCs w:val="40"/>
        </w:rPr>
        <w:t xml:space="preserve">the ford Jabbok: Or, "the ford of Jabbok," a stream which takes its rise in the mountains of Gilead, and falls into the Jordan to the south of the lake of </w:t>
      </w:r>
      <w:proofErr w:type="spellStart"/>
      <w:r w:rsidR="004B103F" w:rsidRPr="004B103F">
        <w:rPr>
          <w:sz w:val="40"/>
          <w:szCs w:val="40"/>
        </w:rPr>
        <w:t>Gennesareth</w:t>
      </w:r>
      <w:proofErr w:type="spellEnd"/>
      <w:r w:rsidR="004B103F" w:rsidRPr="004B103F">
        <w:rPr>
          <w:sz w:val="40"/>
          <w:szCs w:val="40"/>
        </w:rPr>
        <w:t xml:space="preserve">. It is now called the </w:t>
      </w:r>
      <w:proofErr w:type="spellStart"/>
      <w:r w:rsidR="004B103F" w:rsidRPr="004B103F">
        <w:rPr>
          <w:sz w:val="40"/>
          <w:szCs w:val="40"/>
        </w:rPr>
        <w:t>Zerka</w:t>
      </w:r>
      <w:proofErr w:type="spellEnd"/>
      <w:r w:rsidR="004B103F" w:rsidRPr="004B103F">
        <w:rPr>
          <w:sz w:val="40"/>
          <w:szCs w:val="40"/>
        </w:rPr>
        <w:t xml:space="preserve">. </w:t>
      </w:r>
      <w:r w:rsidR="007406C1">
        <w:rPr>
          <w:sz w:val="40"/>
          <w:szCs w:val="40"/>
        </w:rPr>
        <w:t xml:space="preserve">Num 21:24, </w:t>
      </w:r>
      <w:r w:rsidR="004B103F" w:rsidRPr="004B103F">
        <w:rPr>
          <w:sz w:val="40"/>
          <w:szCs w:val="40"/>
        </w:rPr>
        <w:t>Deu_2:37, Deu_3:16; Jos_12:2</w:t>
      </w:r>
      <w:r w:rsidR="00010FDF">
        <w:rPr>
          <w:sz w:val="40"/>
          <w:szCs w:val="40"/>
        </w:rPr>
        <w:t xml:space="preserve"> show pictures one with rocks on the side is near </w:t>
      </w:r>
    </w:p>
    <w:p w14:paraId="718B207D" w14:textId="628560CC" w:rsidR="005E6185" w:rsidRDefault="007A0433" w:rsidP="005240FA">
      <w:pPr>
        <w:spacing w:line="240" w:lineRule="auto"/>
        <w:rPr>
          <w:sz w:val="40"/>
          <w:szCs w:val="40"/>
        </w:rPr>
      </w:pPr>
      <w:r>
        <w:rPr>
          <w:sz w:val="40"/>
          <w:szCs w:val="40"/>
        </w:rPr>
        <w:t xml:space="preserve">Vs 24 another </w:t>
      </w:r>
      <w:proofErr w:type="spellStart"/>
      <w:r>
        <w:rPr>
          <w:sz w:val="40"/>
          <w:szCs w:val="40"/>
        </w:rPr>
        <w:t>apearence</w:t>
      </w:r>
      <w:proofErr w:type="spellEnd"/>
      <w:r>
        <w:rPr>
          <w:sz w:val="40"/>
          <w:szCs w:val="40"/>
        </w:rPr>
        <w:t xml:space="preserve"> of the </w:t>
      </w:r>
      <w:proofErr w:type="spellStart"/>
      <w:r>
        <w:rPr>
          <w:sz w:val="40"/>
          <w:szCs w:val="40"/>
        </w:rPr>
        <w:t>Preincarnet</w:t>
      </w:r>
      <w:proofErr w:type="spellEnd"/>
      <w:r>
        <w:rPr>
          <w:sz w:val="40"/>
          <w:szCs w:val="40"/>
        </w:rPr>
        <w:t xml:space="preserve"> Jesus Christ. Hos 12:2-4 also </w:t>
      </w:r>
      <w:proofErr w:type="spellStart"/>
      <w:r>
        <w:rPr>
          <w:sz w:val="40"/>
          <w:szCs w:val="40"/>
        </w:rPr>
        <w:t>speakes</w:t>
      </w:r>
      <w:proofErr w:type="spellEnd"/>
      <w:r>
        <w:rPr>
          <w:sz w:val="40"/>
          <w:szCs w:val="40"/>
        </w:rPr>
        <w:t xml:space="preserve"> of this . </w:t>
      </w:r>
    </w:p>
    <w:p w14:paraId="43024600" w14:textId="77777777" w:rsidR="00FA2127" w:rsidRPr="00FA2127" w:rsidRDefault="00FA2127" w:rsidP="00FA2127">
      <w:pPr>
        <w:spacing w:line="240" w:lineRule="auto"/>
        <w:rPr>
          <w:sz w:val="40"/>
          <w:szCs w:val="40"/>
        </w:rPr>
      </w:pPr>
      <w:r w:rsidRPr="00FA2127">
        <w:rPr>
          <w:sz w:val="40"/>
          <w:szCs w:val="40"/>
        </w:rPr>
        <w:t xml:space="preserve">a. A Man wrestled with him until the breaking of day: Jacob didn’t wrestle with the Man. Instead, a Man wrestled with him. Jacob </w:t>
      </w:r>
      <w:r w:rsidRPr="00FA2127">
        <w:rPr>
          <w:sz w:val="40"/>
          <w:szCs w:val="40"/>
        </w:rPr>
        <w:lastRenderedPageBreak/>
        <w:t>didn’t start out wanting anything from God; God wanted something from him. God wanted all of Jacob’s proud self-reliance and fleshly scheming, and God came to take it, by force if necessary.</w:t>
      </w:r>
    </w:p>
    <w:p w14:paraId="494446F1" w14:textId="77777777" w:rsidR="00FA2127" w:rsidRPr="00FA2127" w:rsidRDefault="00FA2127" w:rsidP="00FA2127">
      <w:pPr>
        <w:spacing w:line="240" w:lineRule="auto"/>
        <w:rPr>
          <w:sz w:val="40"/>
          <w:szCs w:val="40"/>
        </w:rPr>
      </w:pPr>
      <w:proofErr w:type="spellStart"/>
      <w:r w:rsidRPr="00FA2127">
        <w:rPr>
          <w:sz w:val="40"/>
          <w:szCs w:val="40"/>
        </w:rPr>
        <w:t>i</w:t>
      </w:r>
      <w:proofErr w:type="spellEnd"/>
      <w:r w:rsidRPr="00FA2127">
        <w:rPr>
          <w:sz w:val="40"/>
          <w:szCs w:val="40"/>
        </w:rPr>
        <w:t>. “It does not say that he wrestled with the man, but ‘there wrestled a man with him.’ We call him ‘wrestling Jacob,’ and so he was; but we must not forget the wrestling man, — or, rather, the wrestling Christ, — the wrestling Angel of the covenant, who had come to wrestle out of him much of his own strength and wisdom.” (Spurgeon)</w:t>
      </w:r>
    </w:p>
    <w:p w14:paraId="5B625654" w14:textId="77777777" w:rsidR="00FA2127" w:rsidRPr="00FA2127" w:rsidRDefault="00FA2127" w:rsidP="00FA2127">
      <w:pPr>
        <w:spacing w:line="240" w:lineRule="auto"/>
        <w:rPr>
          <w:sz w:val="40"/>
          <w:szCs w:val="40"/>
        </w:rPr>
      </w:pPr>
      <w:r w:rsidRPr="00FA2127">
        <w:rPr>
          <w:sz w:val="40"/>
          <w:szCs w:val="40"/>
        </w:rPr>
        <w:t>b. A Man wrestled with him: As the following verses show, this was no mere man. This is another special appearance of Jesus in the Old Testament before His incarnation in Bethlehem. This was God in human form.</w:t>
      </w:r>
    </w:p>
    <w:p w14:paraId="146ABA85" w14:textId="6696B8FE" w:rsidR="00FA2127" w:rsidRDefault="00FA2127" w:rsidP="00FA2127">
      <w:pPr>
        <w:spacing w:line="240" w:lineRule="auto"/>
        <w:rPr>
          <w:sz w:val="40"/>
          <w:szCs w:val="40"/>
        </w:rPr>
      </w:pPr>
      <w:proofErr w:type="spellStart"/>
      <w:r w:rsidRPr="00FA2127">
        <w:rPr>
          <w:sz w:val="40"/>
          <w:szCs w:val="40"/>
        </w:rPr>
        <w:t>i</w:t>
      </w:r>
      <w:proofErr w:type="spellEnd"/>
      <w:r w:rsidRPr="00FA2127">
        <w:rPr>
          <w:sz w:val="40"/>
          <w:szCs w:val="40"/>
        </w:rPr>
        <w:t>. “I suppose our Lord Jesus Christ did here, as on many other occasions preparatory to his full incarnation, assume a human form, and came thus to wrestle with the patriarch.” (Spurgeon)</w:t>
      </w:r>
    </w:p>
    <w:p w14:paraId="71FB5523" w14:textId="28D3CFDB" w:rsidR="00BB2700" w:rsidRPr="00BB2700" w:rsidRDefault="00BB2700" w:rsidP="00BB2700">
      <w:pPr>
        <w:spacing w:line="240" w:lineRule="auto"/>
        <w:rPr>
          <w:sz w:val="40"/>
          <w:szCs w:val="40"/>
        </w:rPr>
      </w:pPr>
      <w:r>
        <w:rPr>
          <w:sz w:val="40"/>
          <w:szCs w:val="40"/>
        </w:rPr>
        <w:t xml:space="preserve">vs 25 </w:t>
      </w:r>
      <w:r w:rsidRPr="00BB2700">
        <w:rPr>
          <w:sz w:val="40"/>
          <w:szCs w:val="40"/>
        </w:rPr>
        <w:t>he touched the hollow of his thigh; and it went out of joint, as he wrestled with him</w:t>
      </w:r>
      <w:r w:rsidR="00EB1518">
        <w:rPr>
          <w:sz w:val="40"/>
          <w:szCs w:val="40"/>
        </w:rPr>
        <w:t xml:space="preserve">, </w:t>
      </w:r>
      <w:r w:rsidRPr="00BB2700">
        <w:rPr>
          <w:sz w:val="40"/>
          <w:szCs w:val="40"/>
        </w:rPr>
        <w:t>He deliberately crippled Jacob. Using the divine power, he crippled this man. Now Jacob’s one thought was always he could flee. He set things up so that Esau would meet the other company. If Esau was still angry and started to smite the company, then he could flee. And always in the back of his mind, if all else fails, run.</w:t>
      </w:r>
    </w:p>
    <w:p w14:paraId="51FE06AA" w14:textId="5A3D90A6" w:rsidR="00BB2700" w:rsidRDefault="00BB2700" w:rsidP="00BB2700">
      <w:pPr>
        <w:spacing w:line="240" w:lineRule="auto"/>
        <w:rPr>
          <w:sz w:val="40"/>
          <w:szCs w:val="40"/>
        </w:rPr>
      </w:pPr>
      <w:r w:rsidRPr="00BB2700">
        <w:rPr>
          <w:sz w:val="40"/>
          <w:szCs w:val="40"/>
        </w:rPr>
        <w:t xml:space="preserve">Now the Lord has closed out that door of escape. He’s crippled, how can he run? And so the </w:t>
      </w:r>
      <w:r>
        <w:rPr>
          <w:sz w:val="40"/>
          <w:szCs w:val="40"/>
        </w:rPr>
        <w:t>Lord</w:t>
      </w:r>
      <w:r w:rsidRPr="00BB2700">
        <w:rPr>
          <w:sz w:val="40"/>
          <w:szCs w:val="40"/>
        </w:rPr>
        <w:t xml:space="preserve"> touched the hollow of his thigh, God shut him off from escaping now. And this is what finally </w:t>
      </w:r>
      <w:r w:rsidRPr="00BB2700">
        <w:rPr>
          <w:sz w:val="40"/>
          <w:szCs w:val="40"/>
        </w:rPr>
        <w:lastRenderedPageBreak/>
        <w:t>brought Jacob to the place of giving up. "That’s it, I’ve had it". Jacob finally surrendered. That which God was wanting him to do all along, surrender his life, surrender his will unto the Lord finally came with the crippling. It took the crippling to do it. That’s tragic. Sometimes a person’s greatest strength can be their greatest weakness.</w:t>
      </w:r>
    </w:p>
    <w:p w14:paraId="1F21F8A7" w14:textId="0DBB9A05" w:rsidR="00EB1518" w:rsidRDefault="00EB1518" w:rsidP="00BB2700">
      <w:pPr>
        <w:spacing w:line="240" w:lineRule="auto"/>
        <w:rPr>
          <w:sz w:val="40"/>
          <w:szCs w:val="40"/>
        </w:rPr>
      </w:pPr>
      <w:r>
        <w:rPr>
          <w:sz w:val="40"/>
          <w:szCs w:val="40"/>
        </w:rPr>
        <w:t xml:space="preserve">I can really relate to this story. As I too was fighting God with what I wanted and God had to put me thru a testing period and I praise Him for it. So many things I can see where God was trying to get my attention and I was not Listening. Well after many heart attacks of the arrythmia kind multiple shocks by my pacemaker and he finally got my attention.  And I have already read Jacob was a man you was also not usable until he stopped trying to do it his way. So now </w:t>
      </w:r>
      <w:proofErr w:type="spellStart"/>
      <w:r>
        <w:rPr>
          <w:sz w:val="40"/>
          <w:szCs w:val="40"/>
        </w:rPr>
        <w:t>everytime</w:t>
      </w:r>
      <w:proofErr w:type="spellEnd"/>
      <w:r>
        <w:rPr>
          <w:sz w:val="40"/>
          <w:szCs w:val="40"/>
        </w:rPr>
        <w:t xml:space="preserve"> Jacob thinks of doing things his way he has this reminder . Just like Paul and his thorn of the flesh </w:t>
      </w:r>
      <w:r w:rsidR="0074730F">
        <w:rPr>
          <w:sz w:val="40"/>
          <w:szCs w:val="40"/>
        </w:rPr>
        <w:t xml:space="preserve">2 </w:t>
      </w:r>
      <w:proofErr w:type="spellStart"/>
      <w:r w:rsidR="0074730F">
        <w:rPr>
          <w:sz w:val="40"/>
          <w:szCs w:val="40"/>
        </w:rPr>
        <w:t>Corth</w:t>
      </w:r>
      <w:proofErr w:type="spellEnd"/>
      <w:r w:rsidR="0074730F">
        <w:rPr>
          <w:sz w:val="40"/>
          <w:szCs w:val="40"/>
        </w:rPr>
        <w:t xml:space="preserve"> 12:6-10. Sometimes our greatest Blessing is when God Humbles us.</w:t>
      </w:r>
    </w:p>
    <w:p w14:paraId="1B6CD28B" w14:textId="23EFCE00" w:rsidR="0074730F" w:rsidRDefault="005C4EEB" w:rsidP="00BB2700">
      <w:pPr>
        <w:spacing w:line="240" w:lineRule="auto"/>
        <w:rPr>
          <w:sz w:val="40"/>
          <w:szCs w:val="40"/>
        </w:rPr>
      </w:pPr>
      <w:r>
        <w:rPr>
          <w:sz w:val="40"/>
          <w:szCs w:val="40"/>
        </w:rPr>
        <w:t xml:space="preserve">Vs 26-27 it does seem Jacob is </w:t>
      </w:r>
      <w:proofErr w:type="spellStart"/>
      <w:r>
        <w:rPr>
          <w:sz w:val="40"/>
          <w:szCs w:val="40"/>
        </w:rPr>
        <w:t>succseding</w:t>
      </w:r>
      <w:proofErr w:type="spellEnd"/>
      <w:r>
        <w:rPr>
          <w:sz w:val="40"/>
          <w:szCs w:val="40"/>
        </w:rPr>
        <w:t xml:space="preserve"> here but realize this is God we are talking about and the Lord is on a mission to break </w:t>
      </w:r>
      <w:proofErr w:type="spellStart"/>
      <w:r>
        <w:rPr>
          <w:sz w:val="40"/>
          <w:szCs w:val="40"/>
        </w:rPr>
        <w:t>jacob’s</w:t>
      </w:r>
      <w:proofErr w:type="spellEnd"/>
      <w:r>
        <w:rPr>
          <w:sz w:val="40"/>
          <w:szCs w:val="40"/>
        </w:rPr>
        <w:t xml:space="preserve"> will </w:t>
      </w:r>
    </w:p>
    <w:p w14:paraId="02E3BEF1" w14:textId="1A86C23E" w:rsidR="00E243D1" w:rsidRPr="00E243D1" w:rsidRDefault="00081DF6" w:rsidP="00E243D1">
      <w:pPr>
        <w:spacing w:line="240" w:lineRule="auto"/>
        <w:rPr>
          <w:sz w:val="40"/>
          <w:szCs w:val="40"/>
        </w:rPr>
      </w:pPr>
      <w:r>
        <w:rPr>
          <w:sz w:val="40"/>
          <w:szCs w:val="40"/>
        </w:rPr>
        <w:t xml:space="preserve">Vs 28 </w:t>
      </w:r>
      <w:r w:rsidR="00E243D1" w:rsidRPr="00E243D1">
        <w:rPr>
          <w:sz w:val="40"/>
          <w:szCs w:val="40"/>
        </w:rPr>
        <w:t>Israel: i.e. a prince of God</w:t>
      </w:r>
    </w:p>
    <w:p w14:paraId="12E7CC29" w14:textId="0CF885FC" w:rsidR="00081DF6" w:rsidRDefault="00E243D1" w:rsidP="00E243D1">
      <w:pPr>
        <w:spacing w:line="240" w:lineRule="auto"/>
        <w:rPr>
          <w:sz w:val="40"/>
          <w:szCs w:val="40"/>
        </w:rPr>
      </w:pPr>
      <w:r w:rsidRPr="00E243D1">
        <w:rPr>
          <w:sz w:val="40"/>
          <w:szCs w:val="40"/>
        </w:rPr>
        <w:t xml:space="preserve">as a prince: Or, according to the LXX, Vulgate, </w:t>
      </w:r>
      <w:proofErr w:type="spellStart"/>
      <w:r w:rsidRPr="00E243D1">
        <w:rPr>
          <w:sz w:val="40"/>
          <w:szCs w:val="40"/>
        </w:rPr>
        <w:t>Houbigant</w:t>
      </w:r>
      <w:proofErr w:type="spellEnd"/>
      <w:r w:rsidRPr="00E243D1">
        <w:rPr>
          <w:sz w:val="40"/>
          <w:szCs w:val="40"/>
        </w:rPr>
        <w:t xml:space="preserve">, </w:t>
      </w:r>
      <w:proofErr w:type="spellStart"/>
      <w:r w:rsidRPr="00E243D1">
        <w:rPr>
          <w:sz w:val="40"/>
          <w:szCs w:val="40"/>
        </w:rPr>
        <w:t>Dathe</w:t>
      </w:r>
      <w:proofErr w:type="spellEnd"/>
      <w:r w:rsidRPr="00E243D1">
        <w:rPr>
          <w:sz w:val="40"/>
          <w:szCs w:val="40"/>
        </w:rPr>
        <w:t xml:space="preserve">, and </w:t>
      </w:r>
      <w:proofErr w:type="spellStart"/>
      <w:r w:rsidRPr="00E243D1">
        <w:rPr>
          <w:sz w:val="40"/>
          <w:szCs w:val="40"/>
        </w:rPr>
        <w:t>Rosenmuller</w:t>
      </w:r>
      <w:proofErr w:type="spellEnd"/>
      <w:r w:rsidRPr="00E243D1">
        <w:rPr>
          <w:sz w:val="40"/>
          <w:szCs w:val="40"/>
        </w:rPr>
        <w:t xml:space="preserve">, "because thou hast power with God, thou shalt also prevail with men." There is a beautiful antithesis between the two terms, with </w:t>
      </w:r>
      <w:proofErr w:type="spellStart"/>
      <w:r w:rsidRPr="00E243D1">
        <w:rPr>
          <w:sz w:val="40"/>
          <w:szCs w:val="40"/>
        </w:rPr>
        <w:t>אלהים</w:t>
      </w:r>
      <w:proofErr w:type="spellEnd"/>
      <w:r w:rsidRPr="00E243D1">
        <w:rPr>
          <w:sz w:val="40"/>
          <w:szCs w:val="40"/>
        </w:rPr>
        <w:t xml:space="preserve">, Elohim, God, the Almighty, with </w:t>
      </w:r>
      <w:proofErr w:type="spellStart"/>
      <w:r w:rsidRPr="00E243D1">
        <w:rPr>
          <w:sz w:val="40"/>
          <w:szCs w:val="40"/>
        </w:rPr>
        <w:t>אנשׁים</w:t>
      </w:r>
      <w:proofErr w:type="spellEnd"/>
      <w:r w:rsidRPr="00E243D1">
        <w:rPr>
          <w:sz w:val="40"/>
          <w:szCs w:val="40"/>
        </w:rPr>
        <w:t xml:space="preserve">, </w:t>
      </w:r>
      <w:proofErr w:type="spellStart"/>
      <w:r w:rsidRPr="00E243D1">
        <w:rPr>
          <w:sz w:val="40"/>
          <w:szCs w:val="40"/>
        </w:rPr>
        <w:t>anashim</w:t>
      </w:r>
      <w:proofErr w:type="spellEnd"/>
      <w:r w:rsidRPr="00E243D1">
        <w:rPr>
          <w:sz w:val="40"/>
          <w:szCs w:val="40"/>
        </w:rPr>
        <w:t xml:space="preserve">, weak, feeble men, as the word imports; seeing thou hast </w:t>
      </w:r>
      <w:r w:rsidRPr="00E243D1">
        <w:rPr>
          <w:sz w:val="40"/>
          <w:szCs w:val="40"/>
        </w:rPr>
        <w:lastRenderedPageBreak/>
        <w:t xml:space="preserve">had power with the Almighty, surely thou shalt prevail over </w:t>
      </w:r>
      <w:r>
        <w:rPr>
          <w:sz w:val="40"/>
          <w:szCs w:val="40"/>
        </w:rPr>
        <w:t>mere Men</w:t>
      </w:r>
      <w:r w:rsidRPr="00E243D1">
        <w:rPr>
          <w:sz w:val="40"/>
          <w:szCs w:val="40"/>
        </w:rPr>
        <w:t>.</w:t>
      </w:r>
    </w:p>
    <w:p w14:paraId="60584917" w14:textId="730B13E2" w:rsidR="00E243D1" w:rsidRDefault="00EB5DA4" w:rsidP="00E243D1">
      <w:pPr>
        <w:spacing w:line="240" w:lineRule="auto"/>
        <w:rPr>
          <w:sz w:val="40"/>
          <w:szCs w:val="40"/>
        </w:rPr>
      </w:pPr>
      <w:r>
        <w:rPr>
          <w:sz w:val="40"/>
          <w:szCs w:val="40"/>
        </w:rPr>
        <w:t xml:space="preserve">Vs 29 as we will see shortly He did not answer him here as Jacob already knew. </w:t>
      </w:r>
    </w:p>
    <w:p w14:paraId="3DA69BAD" w14:textId="73B28650" w:rsidR="00DC2894" w:rsidRDefault="00DC2894" w:rsidP="00E243D1">
      <w:pPr>
        <w:spacing w:line="240" w:lineRule="auto"/>
        <w:rPr>
          <w:sz w:val="40"/>
          <w:szCs w:val="40"/>
        </w:rPr>
      </w:pPr>
      <w:r>
        <w:rPr>
          <w:sz w:val="40"/>
          <w:szCs w:val="40"/>
        </w:rPr>
        <w:t xml:space="preserve">Vs 30 </w:t>
      </w:r>
      <w:r w:rsidR="006E3C8E" w:rsidRPr="006E3C8E">
        <w:rPr>
          <w:sz w:val="40"/>
          <w:szCs w:val="40"/>
        </w:rPr>
        <w:t>Peniel: i.e. the face of God, Peniel, or Penuel, was evidently situated near the ford of Jabbok, on the north of that stream, about forty miles from Jerusalem.</w:t>
      </w:r>
    </w:p>
    <w:p w14:paraId="2E6C2EDF" w14:textId="119345D3" w:rsidR="00DB67BD" w:rsidRDefault="00D34688" w:rsidP="00E243D1">
      <w:pPr>
        <w:spacing w:line="240" w:lineRule="auto"/>
        <w:rPr>
          <w:sz w:val="40"/>
          <w:szCs w:val="40"/>
        </w:rPr>
      </w:pPr>
      <w:r>
        <w:rPr>
          <w:sz w:val="40"/>
          <w:szCs w:val="40"/>
        </w:rPr>
        <w:t xml:space="preserve">Halted is Limped. </w:t>
      </w:r>
    </w:p>
    <w:p w14:paraId="74813046" w14:textId="384742E0" w:rsidR="00A86CA2" w:rsidRDefault="00A86CA2" w:rsidP="00E243D1">
      <w:pPr>
        <w:spacing w:line="240" w:lineRule="auto"/>
        <w:rPr>
          <w:b/>
          <w:bCs/>
          <w:sz w:val="36"/>
        </w:rPr>
      </w:pPr>
      <w:r w:rsidRPr="00A86CA2">
        <w:rPr>
          <w:b/>
          <w:bCs/>
          <w:sz w:val="36"/>
        </w:rPr>
        <w:t>Part 73 Genesis 33:1-20 Jacob and Esau Meet and depart on Good Terms</w:t>
      </w:r>
    </w:p>
    <w:p w14:paraId="1E06E118" w14:textId="11C4C95E" w:rsidR="00AE6D29" w:rsidRDefault="00AE6D29" w:rsidP="00B920DC">
      <w:pPr>
        <w:spacing w:line="240" w:lineRule="auto"/>
        <w:rPr>
          <w:szCs w:val="32"/>
        </w:rPr>
      </w:pPr>
      <w:r>
        <w:rPr>
          <w:szCs w:val="32"/>
        </w:rPr>
        <w:t xml:space="preserve">Well the day has arrived and we will see that Jacob’s worry was for nothing. Over the years it seems Esau has also matured and does not want to dwell on the past, Which in </w:t>
      </w:r>
      <w:proofErr w:type="spellStart"/>
      <w:r>
        <w:rPr>
          <w:szCs w:val="32"/>
        </w:rPr>
        <w:t>latter</w:t>
      </w:r>
      <w:proofErr w:type="spellEnd"/>
      <w:r>
        <w:rPr>
          <w:szCs w:val="32"/>
        </w:rPr>
        <w:t xml:space="preserve"> years During Moses taking possession of the promised land their descendants will not be as friendly. Enemies at least from the Edomites standpoint.  Number 20:14-</w:t>
      </w:r>
      <w:r w:rsidR="00235BBE">
        <w:rPr>
          <w:szCs w:val="32"/>
        </w:rPr>
        <w:t xml:space="preserve">21 so the prophecies of that feud were </w:t>
      </w:r>
      <w:r w:rsidR="00276829">
        <w:rPr>
          <w:szCs w:val="32"/>
        </w:rPr>
        <w:t>temporary,</w:t>
      </w:r>
      <w:r w:rsidR="00235BBE">
        <w:rPr>
          <w:szCs w:val="32"/>
        </w:rPr>
        <w:t xml:space="preserve"> and this full files Gods </w:t>
      </w:r>
      <w:r w:rsidR="00CB7C74">
        <w:rPr>
          <w:szCs w:val="32"/>
        </w:rPr>
        <w:t xml:space="preserve">promise </w:t>
      </w:r>
      <w:r w:rsidR="00C42F64">
        <w:rPr>
          <w:szCs w:val="32"/>
        </w:rPr>
        <w:t xml:space="preserve">that because you did not help thy brother </w:t>
      </w:r>
      <w:r w:rsidR="00CB7C74" w:rsidRPr="00CB7C74">
        <w:rPr>
          <w:szCs w:val="32"/>
        </w:rPr>
        <w:t>Oba_1:10-12;</w:t>
      </w:r>
      <w:r w:rsidR="00276829">
        <w:rPr>
          <w:szCs w:val="32"/>
        </w:rPr>
        <w:t xml:space="preserve"> they will be eliminated as a </w:t>
      </w:r>
      <w:r w:rsidR="00D21E05">
        <w:rPr>
          <w:szCs w:val="32"/>
        </w:rPr>
        <w:t>nation. But</w:t>
      </w:r>
      <w:r w:rsidR="00276829">
        <w:rPr>
          <w:szCs w:val="32"/>
        </w:rPr>
        <w:t xml:space="preserve"> for now things are at least good as we will see.</w:t>
      </w:r>
      <w:r w:rsidR="008B7954">
        <w:rPr>
          <w:szCs w:val="32"/>
        </w:rPr>
        <w:t xml:space="preserve"> </w:t>
      </w:r>
    </w:p>
    <w:p w14:paraId="3D6B79B5" w14:textId="59A369F5" w:rsidR="00B920DC" w:rsidRPr="00B920DC" w:rsidRDefault="00AE6D29" w:rsidP="00B920DC">
      <w:pPr>
        <w:spacing w:line="240" w:lineRule="auto"/>
        <w:rPr>
          <w:szCs w:val="32"/>
        </w:rPr>
      </w:pPr>
      <w:r>
        <w:rPr>
          <w:szCs w:val="32"/>
        </w:rPr>
        <w:t xml:space="preserve">Vs </w:t>
      </w:r>
      <w:r w:rsidR="00B920DC" w:rsidRPr="00B920DC">
        <w:rPr>
          <w:szCs w:val="32"/>
        </w:rPr>
        <w:t>2</w:t>
      </w:r>
      <w:r w:rsidR="008B7954">
        <w:rPr>
          <w:szCs w:val="32"/>
        </w:rPr>
        <w:t xml:space="preserve"> Here we definitely see who Jacob cares about most or maybe it more of a situation that Because the handmaids are more like servants Esau would most likely leave them alone. As for </w:t>
      </w:r>
      <w:proofErr w:type="spellStart"/>
      <w:r w:rsidR="008B7954">
        <w:rPr>
          <w:szCs w:val="32"/>
        </w:rPr>
        <w:t>leah</w:t>
      </w:r>
      <w:proofErr w:type="spellEnd"/>
      <w:r w:rsidR="008B7954">
        <w:rPr>
          <w:szCs w:val="32"/>
        </w:rPr>
        <w:t xml:space="preserve"> She had the Oldest kids who could run faster that the rest and at this point Joseph is a baby or pretty young so put him in the rear.</w:t>
      </w:r>
      <w:r w:rsidR="00271F77">
        <w:rPr>
          <w:szCs w:val="32"/>
        </w:rPr>
        <w:t xml:space="preserve"> </w:t>
      </w:r>
      <w:r w:rsidR="00271F77" w:rsidRPr="00271F77">
        <w:rPr>
          <w:szCs w:val="32"/>
        </w:rPr>
        <w:t>Do I really believe that based on Jacobs track record Probably not.</w:t>
      </w:r>
      <w:r w:rsidR="00271F77">
        <w:rPr>
          <w:szCs w:val="32"/>
        </w:rPr>
        <w:t xml:space="preserve"> Based on this verse </w:t>
      </w:r>
      <w:r w:rsidR="00271F77" w:rsidRPr="00271F77">
        <w:rPr>
          <w:szCs w:val="32"/>
        </w:rPr>
        <w:t xml:space="preserve">Rachel: Gen_29:30, </w:t>
      </w:r>
      <w:r w:rsidR="00271F77">
        <w:rPr>
          <w:szCs w:val="32"/>
        </w:rPr>
        <w:t xml:space="preserve">and Joseph also has more </w:t>
      </w:r>
      <w:r w:rsidR="00083D1A">
        <w:rPr>
          <w:szCs w:val="32"/>
        </w:rPr>
        <w:t>privileges</w:t>
      </w:r>
      <w:r w:rsidR="00271F77">
        <w:rPr>
          <w:szCs w:val="32"/>
        </w:rPr>
        <w:t xml:space="preserve">. </w:t>
      </w:r>
      <w:r w:rsidR="00271F77" w:rsidRPr="00271F77">
        <w:rPr>
          <w:szCs w:val="32"/>
        </w:rPr>
        <w:t>Gen_37:3;</w:t>
      </w:r>
    </w:p>
    <w:p w14:paraId="62668DF9" w14:textId="186B2035" w:rsidR="00A86CA2" w:rsidRDefault="008B7954" w:rsidP="00B920DC">
      <w:pPr>
        <w:spacing w:line="240" w:lineRule="auto"/>
        <w:rPr>
          <w:szCs w:val="32"/>
        </w:rPr>
      </w:pPr>
      <w:r>
        <w:rPr>
          <w:szCs w:val="32"/>
        </w:rPr>
        <w:t xml:space="preserve">Vs 3 </w:t>
      </w:r>
      <w:r w:rsidR="00B920DC" w:rsidRPr="00B920DC">
        <w:rPr>
          <w:szCs w:val="32"/>
        </w:rPr>
        <w:t>Now according to the Tel Amarna Tablets, it is proper when greeting a king to bow to the earth seven times in approaching him. So Jacob was approaching his brother Esau and greeting Esau as a king, which indeed Esau was. He had become the ruler and the king, so to speak, over the area of Mount Seir, the area known as Edom. And so he is giving honor to his brother’s position, bowing before him seven times, a custom in those days.</w:t>
      </w:r>
    </w:p>
    <w:p w14:paraId="03A818B5" w14:textId="12F53BB2" w:rsidR="00716595" w:rsidRDefault="00271F77" w:rsidP="00716595">
      <w:pPr>
        <w:spacing w:line="240" w:lineRule="auto"/>
        <w:rPr>
          <w:szCs w:val="32"/>
        </w:rPr>
      </w:pPr>
      <w:r>
        <w:rPr>
          <w:szCs w:val="32"/>
        </w:rPr>
        <w:lastRenderedPageBreak/>
        <w:t xml:space="preserve">Vs </w:t>
      </w:r>
      <w:r w:rsidR="00716595" w:rsidRPr="00716595">
        <w:rPr>
          <w:szCs w:val="32"/>
        </w:rPr>
        <w:t>4</w:t>
      </w:r>
      <w:r>
        <w:rPr>
          <w:szCs w:val="32"/>
        </w:rPr>
        <w:t xml:space="preserve">  </w:t>
      </w:r>
      <w:r w:rsidR="00716595" w:rsidRPr="00716595">
        <w:rPr>
          <w:szCs w:val="32"/>
        </w:rPr>
        <w:t>Well, they are twins, they are brothers. Let bygones be bygones. It looks as if God has certainly touched Esau's heart because he had sworn vengeance that he would kill Jacob.</w:t>
      </w:r>
      <w:r w:rsidR="00B50EF7">
        <w:rPr>
          <w:szCs w:val="32"/>
        </w:rPr>
        <w:t xml:space="preserve"> So some proverbs on this </w:t>
      </w:r>
      <w:r w:rsidR="00B50EF7" w:rsidRPr="00B50EF7">
        <w:rPr>
          <w:szCs w:val="32"/>
        </w:rPr>
        <w:t>Psa_34:4; 16:7, 21:1</w:t>
      </w:r>
    </w:p>
    <w:p w14:paraId="60DEC3D3" w14:textId="29B3D4D6" w:rsidR="008909E7" w:rsidRDefault="00F87DCA" w:rsidP="00716595">
      <w:pPr>
        <w:spacing w:line="240" w:lineRule="auto"/>
        <w:rPr>
          <w:szCs w:val="32"/>
        </w:rPr>
      </w:pPr>
      <w:r>
        <w:rPr>
          <w:szCs w:val="32"/>
        </w:rPr>
        <w:t>Vs 5-7 Time to meet the family and I do love how he intradoses them as a Blessing from God.</w:t>
      </w:r>
    </w:p>
    <w:p w14:paraId="213145A9" w14:textId="4168FD01" w:rsidR="00322688" w:rsidRDefault="00D73AD5" w:rsidP="008909E7">
      <w:pPr>
        <w:spacing w:line="240" w:lineRule="auto"/>
        <w:rPr>
          <w:szCs w:val="32"/>
        </w:rPr>
      </w:pPr>
      <w:r>
        <w:rPr>
          <w:szCs w:val="32"/>
        </w:rPr>
        <w:t xml:space="preserve">Vs </w:t>
      </w:r>
      <w:r w:rsidR="008909E7" w:rsidRPr="008909E7">
        <w:rPr>
          <w:szCs w:val="32"/>
        </w:rPr>
        <w:t>8</w:t>
      </w:r>
      <w:r>
        <w:rPr>
          <w:szCs w:val="32"/>
        </w:rPr>
        <w:t xml:space="preserve">-11 </w:t>
      </w:r>
      <w:r w:rsidR="008909E7" w:rsidRPr="008909E7">
        <w:rPr>
          <w:szCs w:val="32"/>
        </w:rPr>
        <w:t>Apparently Jacob believes for a moment that his strategy of approaching his brother has worked. But it wasn't necessary. Listen to Esau—what a change!</w:t>
      </w:r>
    </w:p>
    <w:p w14:paraId="5D2498BF" w14:textId="79EDA208" w:rsidR="00D73AD5" w:rsidRDefault="00D73AD5" w:rsidP="008909E7">
      <w:pPr>
        <w:spacing w:line="240" w:lineRule="auto"/>
        <w:rPr>
          <w:szCs w:val="32"/>
        </w:rPr>
      </w:pPr>
      <w:r w:rsidRPr="00D73AD5">
        <w:rPr>
          <w:szCs w:val="32"/>
        </w:rPr>
        <w:t>Certainly there is a change that has taken place in Jacob. Before he had traded a bowl of stew to get a birthright; now he is willing to give flocks and herds to his brother for nothing! In fact, Jacob insists that he take them. Esau finally accepted the gift. In that day and in that land if one refused to take a gift which was urged upon him, it was considered an insult. Therefore, Esau takes the gift.</w:t>
      </w:r>
    </w:p>
    <w:p w14:paraId="085D0DDC" w14:textId="28C3085D" w:rsidR="00322688" w:rsidRDefault="00322688" w:rsidP="008909E7">
      <w:pPr>
        <w:spacing w:line="240" w:lineRule="auto"/>
        <w:rPr>
          <w:szCs w:val="32"/>
        </w:rPr>
      </w:pPr>
      <w:r w:rsidRPr="00322688">
        <w:rPr>
          <w:szCs w:val="32"/>
        </w:rPr>
        <w:t xml:space="preserve"> In that culture, one never accepted a gift from an enemy, only from a friend. To accept the gift was to accept the friendship.</w:t>
      </w:r>
    </w:p>
    <w:p w14:paraId="41F0839E" w14:textId="77777777" w:rsidR="00CB0436" w:rsidRDefault="002064CF" w:rsidP="008909E7">
      <w:pPr>
        <w:spacing w:line="240" w:lineRule="auto"/>
        <w:rPr>
          <w:szCs w:val="32"/>
        </w:rPr>
      </w:pPr>
      <w:r>
        <w:rPr>
          <w:szCs w:val="32"/>
        </w:rPr>
        <w:t xml:space="preserve">Vs 12 here Esau offers to be like a guard leading the way and some </w:t>
      </w:r>
      <w:r w:rsidR="00AF42C0">
        <w:rPr>
          <w:szCs w:val="32"/>
        </w:rPr>
        <w:t>scholars</w:t>
      </w:r>
      <w:r>
        <w:rPr>
          <w:szCs w:val="32"/>
        </w:rPr>
        <w:t xml:space="preserve"> believe back to where Esau is from in Edom. But Jacob also has his marching orders from God so humbly declines.</w:t>
      </w:r>
      <w:r w:rsidR="004753F7">
        <w:rPr>
          <w:szCs w:val="32"/>
        </w:rPr>
        <w:t xml:space="preserve"> We get a </w:t>
      </w:r>
      <w:r w:rsidR="006F3FFE">
        <w:rPr>
          <w:szCs w:val="32"/>
        </w:rPr>
        <w:t>sense</w:t>
      </w:r>
      <w:r w:rsidR="004753F7">
        <w:rPr>
          <w:szCs w:val="32"/>
        </w:rPr>
        <w:t xml:space="preserve"> in vs 14 that Jacob did have plans to at least visit Esau </w:t>
      </w:r>
      <w:r w:rsidR="00906CF3">
        <w:rPr>
          <w:szCs w:val="32"/>
        </w:rPr>
        <w:t xml:space="preserve">or at least wanted Esau to think that but once out of sight went towards </w:t>
      </w:r>
      <w:r w:rsidR="00AF42C0">
        <w:rPr>
          <w:szCs w:val="32"/>
        </w:rPr>
        <w:t>Succoth</w:t>
      </w:r>
      <w:r w:rsidR="004753F7">
        <w:rPr>
          <w:szCs w:val="32"/>
        </w:rPr>
        <w:t xml:space="preserve"> </w:t>
      </w:r>
      <w:r w:rsidR="006F3FFE">
        <w:rPr>
          <w:szCs w:val="32"/>
        </w:rPr>
        <w:t xml:space="preserve">and was not planning to revisit his </w:t>
      </w:r>
      <w:r w:rsidR="00CB0436">
        <w:rPr>
          <w:szCs w:val="32"/>
        </w:rPr>
        <w:t>brother</w:t>
      </w:r>
      <w:r w:rsidR="006F3FFE">
        <w:rPr>
          <w:szCs w:val="32"/>
        </w:rPr>
        <w:t>.</w:t>
      </w:r>
    </w:p>
    <w:p w14:paraId="2402A459" w14:textId="215B4203" w:rsidR="00F41961" w:rsidRDefault="00CB0436" w:rsidP="008909E7">
      <w:pPr>
        <w:spacing w:line="240" w:lineRule="auto"/>
        <w:rPr>
          <w:szCs w:val="32"/>
        </w:rPr>
      </w:pPr>
      <w:r>
        <w:rPr>
          <w:szCs w:val="32"/>
        </w:rPr>
        <w:t xml:space="preserve">Vs 13 Jacob trying to get Esau to just head home we are ok all the time realizing he was directed to go to </w:t>
      </w:r>
      <w:r w:rsidR="00DA17FD">
        <w:rPr>
          <w:szCs w:val="32"/>
        </w:rPr>
        <w:t>Hebron</w:t>
      </w:r>
      <w:r>
        <w:rPr>
          <w:szCs w:val="32"/>
        </w:rPr>
        <w:t xml:space="preserve"> ultimately </w:t>
      </w:r>
    </w:p>
    <w:p w14:paraId="404CF6A5" w14:textId="18BD08A8" w:rsidR="00F94FFA" w:rsidRDefault="00F41961" w:rsidP="008909E7">
      <w:pPr>
        <w:spacing w:line="240" w:lineRule="auto"/>
        <w:rPr>
          <w:szCs w:val="32"/>
        </w:rPr>
      </w:pPr>
      <w:r>
        <w:rPr>
          <w:szCs w:val="32"/>
        </w:rPr>
        <w:t>Vs 14-15 Esau still trying to be involved. Saying we will go</w:t>
      </w:r>
      <w:r w:rsidR="0085094F">
        <w:rPr>
          <w:szCs w:val="32"/>
        </w:rPr>
        <w:t xml:space="preserve"> </w:t>
      </w:r>
      <w:r>
        <w:rPr>
          <w:szCs w:val="32"/>
        </w:rPr>
        <w:t>the sam</w:t>
      </w:r>
      <w:r w:rsidR="0085094F">
        <w:rPr>
          <w:szCs w:val="32"/>
        </w:rPr>
        <w:t>e</w:t>
      </w:r>
      <w:r>
        <w:rPr>
          <w:szCs w:val="32"/>
        </w:rPr>
        <w:t xml:space="preserve"> speed as</w:t>
      </w:r>
      <w:r w:rsidR="0085094F">
        <w:rPr>
          <w:szCs w:val="32"/>
        </w:rPr>
        <w:t xml:space="preserve"> </w:t>
      </w:r>
      <w:r>
        <w:rPr>
          <w:szCs w:val="32"/>
        </w:rPr>
        <w:t xml:space="preserve">the Children and Cattle. </w:t>
      </w:r>
      <w:r w:rsidR="00297E40">
        <w:rPr>
          <w:szCs w:val="32"/>
        </w:rPr>
        <w:t xml:space="preserve">And </w:t>
      </w:r>
      <w:r w:rsidR="00DA17FD">
        <w:rPr>
          <w:szCs w:val="32"/>
        </w:rPr>
        <w:t>also,</w:t>
      </w:r>
      <w:r w:rsidR="00297E40">
        <w:rPr>
          <w:szCs w:val="32"/>
        </w:rPr>
        <w:t xml:space="preserve"> finally trying to leave some of his men behind. Esau really wanted to convince Jacob to head south. </w:t>
      </w:r>
      <w:proofErr w:type="spellStart"/>
      <w:r w:rsidR="0085094F">
        <w:rPr>
          <w:szCs w:val="32"/>
        </w:rPr>
        <w:t>Im</w:t>
      </w:r>
      <w:proofErr w:type="spellEnd"/>
      <w:r w:rsidR="0085094F">
        <w:rPr>
          <w:szCs w:val="32"/>
        </w:rPr>
        <w:t xml:space="preserve"> not sure why Jacob did not share the truth? But it was of his nature to use deception rather than the truth. We see he is changing but also must realize he’s human and we all can I believe be like a Jacob.</w:t>
      </w:r>
      <w:r w:rsidR="006F3FFE">
        <w:rPr>
          <w:szCs w:val="32"/>
        </w:rPr>
        <w:t xml:space="preserve"> </w:t>
      </w:r>
      <w:r w:rsidR="0085094F">
        <w:rPr>
          <w:szCs w:val="32"/>
        </w:rPr>
        <w:t xml:space="preserve">We know </w:t>
      </w:r>
      <w:r w:rsidR="00DA17FD">
        <w:rPr>
          <w:szCs w:val="32"/>
        </w:rPr>
        <w:t>what’s</w:t>
      </w:r>
      <w:r w:rsidR="0085094F">
        <w:rPr>
          <w:szCs w:val="32"/>
        </w:rPr>
        <w:t xml:space="preserve"> right but can fall victim to the flesh. </w:t>
      </w:r>
    </w:p>
    <w:p w14:paraId="5A263CFE" w14:textId="4C2585BA" w:rsidR="00990590" w:rsidRDefault="00990590" w:rsidP="008909E7">
      <w:pPr>
        <w:spacing w:line="240" w:lineRule="auto"/>
        <w:rPr>
          <w:szCs w:val="32"/>
        </w:rPr>
      </w:pPr>
      <w:r>
        <w:rPr>
          <w:szCs w:val="32"/>
        </w:rPr>
        <w:t xml:space="preserve">Vs 17 </w:t>
      </w:r>
      <w:r w:rsidRPr="00990590">
        <w:rPr>
          <w:szCs w:val="32"/>
        </w:rPr>
        <w:t xml:space="preserve">Succoth: i.e. Booths, Succoth was on the east of Jordan, between the brook Jabbok and that river, about 40 miles from Jerusalem, and consequently near Penuel; where a city was afterwards built, which Joshua assigned to the tribe of Gad. Jerome says, that Succoth was in the district of </w:t>
      </w:r>
      <w:proofErr w:type="spellStart"/>
      <w:r w:rsidRPr="00990590">
        <w:rPr>
          <w:szCs w:val="32"/>
        </w:rPr>
        <w:t>Scythopolis</w:t>
      </w:r>
      <w:proofErr w:type="spellEnd"/>
      <w:r w:rsidRPr="00990590">
        <w:rPr>
          <w:szCs w:val="32"/>
        </w:rPr>
        <w:t xml:space="preserve">; and the Jews inform us, that the name of </w:t>
      </w:r>
      <w:proofErr w:type="spellStart"/>
      <w:r w:rsidRPr="00990590">
        <w:rPr>
          <w:szCs w:val="32"/>
        </w:rPr>
        <w:t>Darala</w:t>
      </w:r>
      <w:proofErr w:type="spellEnd"/>
      <w:r w:rsidRPr="00990590">
        <w:rPr>
          <w:szCs w:val="32"/>
        </w:rPr>
        <w:t xml:space="preserve"> was sometime after applied to it.</w:t>
      </w:r>
    </w:p>
    <w:p w14:paraId="74C7F70E" w14:textId="38AC1237" w:rsidR="00C94CDF" w:rsidRPr="00C94CDF" w:rsidRDefault="003D5C36" w:rsidP="00C94CDF">
      <w:pPr>
        <w:spacing w:line="240" w:lineRule="auto"/>
        <w:rPr>
          <w:szCs w:val="32"/>
        </w:rPr>
      </w:pPr>
      <w:r>
        <w:rPr>
          <w:szCs w:val="32"/>
        </w:rPr>
        <w:lastRenderedPageBreak/>
        <w:t xml:space="preserve">Vs 18 </w:t>
      </w:r>
      <w:r w:rsidR="00742FB7">
        <w:rPr>
          <w:szCs w:val="32"/>
        </w:rPr>
        <w:t>Famous</w:t>
      </w:r>
      <w:r>
        <w:rPr>
          <w:szCs w:val="32"/>
        </w:rPr>
        <w:t xml:space="preserve"> area and the Place where Jacobs well talked about when Jesus visited Samaria</w:t>
      </w:r>
      <w:r w:rsidR="00C94CDF">
        <w:rPr>
          <w:szCs w:val="32"/>
        </w:rPr>
        <w:t xml:space="preserve"> </w:t>
      </w:r>
      <w:proofErr w:type="spellStart"/>
      <w:r w:rsidR="00C94CDF" w:rsidRPr="00C94CDF">
        <w:rPr>
          <w:szCs w:val="32"/>
        </w:rPr>
        <w:t>Shalem</w:t>
      </w:r>
      <w:proofErr w:type="spellEnd"/>
      <w:r w:rsidR="00C94CDF" w:rsidRPr="00C94CDF">
        <w:rPr>
          <w:szCs w:val="32"/>
        </w:rPr>
        <w:t xml:space="preserve">: The word </w:t>
      </w:r>
      <w:proofErr w:type="spellStart"/>
      <w:r w:rsidR="00C94CDF" w:rsidRPr="00C94CDF">
        <w:rPr>
          <w:szCs w:val="32"/>
        </w:rPr>
        <w:t>Shalem</w:t>
      </w:r>
      <w:proofErr w:type="spellEnd"/>
      <w:r w:rsidR="00C94CDF" w:rsidRPr="00C94CDF">
        <w:rPr>
          <w:szCs w:val="32"/>
        </w:rPr>
        <w:t xml:space="preserve"> in the Samaritan Shalom, should probably be rendered "in peace," or "in safety;" as it is translated by the Chaldee, Arabic, Coverdale, and </w:t>
      </w:r>
      <w:proofErr w:type="spellStart"/>
      <w:r w:rsidR="00C94CDF" w:rsidRPr="00C94CDF">
        <w:rPr>
          <w:szCs w:val="32"/>
        </w:rPr>
        <w:t>Matthewes</w:t>
      </w:r>
      <w:proofErr w:type="spellEnd"/>
      <w:r w:rsidR="00C94CDF" w:rsidRPr="00C94CDF">
        <w:rPr>
          <w:szCs w:val="32"/>
        </w:rPr>
        <w:t xml:space="preserve">. Joh_3:23, </w:t>
      </w:r>
    </w:p>
    <w:p w14:paraId="72904D88" w14:textId="67B1837A" w:rsidR="00BF5CF5" w:rsidRDefault="00C94CDF" w:rsidP="008909E7">
      <w:pPr>
        <w:spacing w:line="240" w:lineRule="auto"/>
        <w:rPr>
          <w:szCs w:val="32"/>
        </w:rPr>
      </w:pPr>
      <w:r w:rsidRPr="00C94CDF">
        <w:rPr>
          <w:szCs w:val="32"/>
        </w:rPr>
        <w:t xml:space="preserve">a city of Shechem: Or, rather, "the city Shechem," which was situated in a narrow valley, abounding with springs, between Mounts </w:t>
      </w:r>
      <w:proofErr w:type="spellStart"/>
      <w:r w:rsidRPr="00C94CDF">
        <w:rPr>
          <w:szCs w:val="32"/>
        </w:rPr>
        <w:t>Ebal</w:t>
      </w:r>
      <w:proofErr w:type="spellEnd"/>
      <w:r w:rsidRPr="00C94CDF">
        <w:rPr>
          <w:szCs w:val="32"/>
        </w:rPr>
        <w:t xml:space="preserve"> and Gerizim, having the former on the north, and the latter on the south; 10 miles from Shiloh, and 34 from Jerusalem. It became the capital of Samaria, after the ruin of the city of that name. Jos_24:1; Jdg_9:1; Joh_4:5</w:t>
      </w:r>
      <w:r w:rsidR="00E4631E">
        <w:rPr>
          <w:szCs w:val="32"/>
        </w:rPr>
        <w:t>-10</w:t>
      </w:r>
      <w:r w:rsidRPr="00C94CDF">
        <w:rPr>
          <w:szCs w:val="32"/>
        </w:rPr>
        <w:t xml:space="preserve">, Sychar, Act_7:16, </w:t>
      </w:r>
    </w:p>
    <w:p w14:paraId="6C78CA6F" w14:textId="791328BC" w:rsidR="00D71DB9" w:rsidRDefault="00D71DB9" w:rsidP="008909E7">
      <w:pPr>
        <w:spacing w:line="240" w:lineRule="auto"/>
        <w:rPr>
          <w:szCs w:val="32"/>
        </w:rPr>
      </w:pPr>
      <w:r>
        <w:rPr>
          <w:szCs w:val="32"/>
        </w:rPr>
        <w:t xml:space="preserve">vs 20 </w:t>
      </w:r>
      <w:proofErr w:type="spellStart"/>
      <w:r w:rsidRPr="00D71DB9">
        <w:rPr>
          <w:szCs w:val="32"/>
        </w:rPr>
        <w:t>Elelohe</w:t>
      </w:r>
      <w:proofErr w:type="spellEnd"/>
      <w:r w:rsidRPr="00D71DB9">
        <w:rPr>
          <w:szCs w:val="32"/>
        </w:rPr>
        <w:t>-Israel: i.e. God, the God of Israel, Gen_32:28, Gen_35:7</w:t>
      </w:r>
    </w:p>
    <w:p w14:paraId="05F620DB" w14:textId="44453846" w:rsidR="007654F5" w:rsidRPr="00AF1D5F" w:rsidRDefault="00FE202F" w:rsidP="008909E7">
      <w:pPr>
        <w:spacing w:line="240" w:lineRule="auto"/>
        <w:rPr>
          <w:b/>
          <w:bCs/>
          <w:sz w:val="36"/>
        </w:rPr>
      </w:pPr>
      <w:r w:rsidRPr="00AF1D5F">
        <w:rPr>
          <w:b/>
          <w:bCs/>
          <w:sz w:val="36"/>
        </w:rPr>
        <w:t>Part 74 Genesis 34:1-</w:t>
      </w:r>
      <w:r w:rsidR="00291923" w:rsidRPr="00AF1D5F">
        <w:rPr>
          <w:b/>
          <w:bCs/>
          <w:sz w:val="36"/>
        </w:rPr>
        <w:t xml:space="preserve">18 </w:t>
      </w:r>
      <w:r w:rsidRPr="00AF1D5F">
        <w:rPr>
          <w:b/>
          <w:bCs/>
          <w:sz w:val="36"/>
        </w:rPr>
        <w:t xml:space="preserve"> </w:t>
      </w:r>
      <w:r w:rsidR="007654F5" w:rsidRPr="00AF1D5F">
        <w:rPr>
          <w:b/>
          <w:bCs/>
          <w:sz w:val="36"/>
        </w:rPr>
        <w:t xml:space="preserve">Sin in </w:t>
      </w:r>
      <w:r w:rsidRPr="00AF1D5F">
        <w:rPr>
          <w:b/>
          <w:bCs/>
          <w:sz w:val="36"/>
        </w:rPr>
        <w:t>Jacob</w:t>
      </w:r>
      <w:r w:rsidR="007654F5" w:rsidRPr="00AF1D5F">
        <w:rPr>
          <w:b/>
          <w:bCs/>
          <w:sz w:val="36"/>
        </w:rPr>
        <w:t>’s Family</w:t>
      </w:r>
      <w:r w:rsidR="00291923" w:rsidRPr="00AF1D5F">
        <w:rPr>
          <w:b/>
          <w:bCs/>
          <w:sz w:val="36"/>
        </w:rPr>
        <w:t xml:space="preserve"> – The </w:t>
      </w:r>
      <w:r w:rsidR="001D3812" w:rsidRPr="00AF1D5F">
        <w:rPr>
          <w:b/>
          <w:bCs/>
          <w:sz w:val="36"/>
        </w:rPr>
        <w:t>Defiling of Dinah</w:t>
      </w:r>
    </w:p>
    <w:p w14:paraId="3BD97203" w14:textId="6FA9F866" w:rsidR="00FE202F" w:rsidRDefault="007654F5" w:rsidP="008909E7">
      <w:pPr>
        <w:spacing w:line="240" w:lineRule="auto"/>
        <w:rPr>
          <w:szCs w:val="32"/>
        </w:rPr>
      </w:pPr>
      <w:r>
        <w:rPr>
          <w:szCs w:val="32"/>
        </w:rPr>
        <w:t xml:space="preserve">This chapter is one of those stories to prove God wrote this Book thru Inspiration of the Holy Ghost to write all 66 books thru 44 inspired writers.  </w:t>
      </w:r>
      <w:proofErr w:type="spellStart"/>
      <w:r>
        <w:rPr>
          <w:szCs w:val="32"/>
        </w:rPr>
        <w:t>Its</w:t>
      </w:r>
      <w:proofErr w:type="spellEnd"/>
      <w:r>
        <w:rPr>
          <w:szCs w:val="32"/>
        </w:rPr>
        <w:t xml:space="preserve">  one of those true life stories to show even the Great patriarchs are also Men that have sinned. Almost every step of this story was handled outside the teachings of God. So we will look at this as an example of what not to do.</w:t>
      </w:r>
      <w:r w:rsidR="00FE202F" w:rsidRPr="00FE202F">
        <w:rPr>
          <w:szCs w:val="32"/>
        </w:rPr>
        <w:t xml:space="preserve"> </w:t>
      </w:r>
    </w:p>
    <w:p w14:paraId="02F54ABA" w14:textId="06E51280" w:rsidR="00291923" w:rsidRDefault="00291923" w:rsidP="008909E7">
      <w:pPr>
        <w:spacing w:line="240" w:lineRule="auto"/>
        <w:rPr>
          <w:szCs w:val="32"/>
        </w:rPr>
      </w:pPr>
      <w:r>
        <w:rPr>
          <w:szCs w:val="32"/>
        </w:rPr>
        <w:t xml:space="preserve">So we will take a look at this story over the next 2 days </w:t>
      </w:r>
    </w:p>
    <w:p w14:paraId="10DA1CB3" w14:textId="6E2F407B" w:rsidR="003A619C" w:rsidRPr="003A619C" w:rsidRDefault="003D7BB0" w:rsidP="003A619C">
      <w:pPr>
        <w:pStyle w:val="BODY"/>
        <w:widowControl w:val="0"/>
        <w:spacing w:before="134" w:after="134"/>
        <w:rPr>
          <w:rFonts w:asciiTheme="minorHAnsi" w:hAnsiTheme="minorHAnsi" w:cstheme="minorHAnsi"/>
          <w:sz w:val="32"/>
          <w:szCs w:val="32"/>
        </w:rPr>
      </w:pPr>
      <w:r w:rsidRPr="003A619C">
        <w:rPr>
          <w:rFonts w:asciiTheme="minorHAnsi" w:hAnsiTheme="minorHAnsi" w:cstheme="minorHAnsi"/>
          <w:sz w:val="32"/>
          <w:szCs w:val="32"/>
        </w:rPr>
        <w:t>Vs 1</w:t>
      </w:r>
      <w:r w:rsidR="000C1623">
        <w:rPr>
          <w:rFonts w:asciiTheme="minorHAnsi" w:hAnsiTheme="minorHAnsi" w:cstheme="minorHAnsi"/>
          <w:sz w:val="32"/>
          <w:szCs w:val="32"/>
          <w:lang w:val="en-US"/>
        </w:rPr>
        <w:t xml:space="preserve">-4 </w:t>
      </w:r>
      <w:r w:rsidRPr="003A619C">
        <w:rPr>
          <w:rFonts w:asciiTheme="minorHAnsi" w:hAnsiTheme="minorHAnsi" w:cstheme="minorHAnsi"/>
          <w:sz w:val="32"/>
          <w:szCs w:val="32"/>
        </w:rPr>
        <w:t xml:space="preserve"> Dinah is a teenager most believe at this point in a strange land and as a young teen wanted friends so probably like most teens headed out to the city to find some girlfriends. </w:t>
      </w:r>
      <w:r w:rsidR="003A619C" w:rsidRPr="003A619C">
        <w:rPr>
          <w:rFonts w:asciiTheme="minorHAnsi" w:hAnsiTheme="minorHAnsi" w:cstheme="minorHAnsi"/>
          <w:sz w:val="32"/>
          <w:szCs w:val="32"/>
          <w:lang w:val="en-US"/>
        </w:rPr>
        <w:t>Two</w:t>
      </w:r>
      <w:r w:rsidRPr="003A619C">
        <w:rPr>
          <w:rFonts w:asciiTheme="minorHAnsi" w:hAnsiTheme="minorHAnsi" w:cstheme="minorHAnsi"/>
          <w:sz w:val="32"/>
          <w:szCs w:val="32"/>
        </w:rPr>
        <w:t xml:space="preserve"> huge mistakes here No </w:t>
      </w:r>
      <w:r w:rsidR="003A619C" w:rsidRPr="003A619C">
        <w:rPr>
          <w:rFonts w:asciiTheme="minorHAnsi" w:hAnsiTheme="minorHAnsi" w:cstheme="minorHAnsi"/>
          <w:sz w:val="32"/>
          <w:szCs w:val="32"/>
        </w:rPr>
        <w:t>escort</w:t>
      </w:r>
      <w:r w:rsidRPr="003A619C">
        <w:rPr>
          <w:rFonts w:asciiTheme="minorHAnsi" w:hAnsiTheme="minorHAnsi" w:cstheme="minorHAnsi"/>
          <w:sz w:val="32"/>
          <w:szCs w:val="32"/>
        </w:rPr>
        <w:t xml:space="preserve"> especially since She had at least 4 older brothers, and</w:t>
      </w:r>
      <w:r w:rsidR="003A619C" w:rsidRPr="003A619C">
        <w:rPr>
          <w:rFonts w:asciiTheme="minorHAnsi" w:hAnsiTheme="minorHAnsi" w:cstheme="minorHAnsi"/>
          <w:sz w:val="32"/>
          <w:szCs w:val="32"/>
          <w:lang w:val="en-US"/>
        </w:rPr>
        <w:t xml:space="preserve"> </w:t>
      </w:r>
    </w:p>
    <w:p w14:paraId="60388E2D" w14:textId="33538CD5" w:rsidR="003A619C" w:rsidRPr="003A619C" w:rsidRDefault="003D7BB0" w:rsidP="003A619C">
      <w:pPr>
        <w:pStyle w:val="BODY"/>
        <w:widowControl w:val="0"/>
        <w:spacing w:before="134" w:after="134"/>
        <w:rPr>
          <w:rFonts w:asciiTheme="minorHAnsi" w:hAnsiTheme="minorHAnsi" w:cstheme="minorHAnsi"/>
          <w:sz w:val="32"/>
          <w:szCs w:val="32"/>
          <w:lang w:eastAsia="x-none"/>
        </w:rPr>
      </w:pPr>
      <w:r w:rsidRPr="003A619C">
        <w:rPr>
          <w:rFonts w:asciiTheme="minorHAnsi" w:hAnsiTheme="minorHAnsi" w:cstheme="minorHAnsi"/>
          <w:sz w:val="32"/>
          <w:szCs w:val="32"/>
        </w:rPr>
        <w:t xml:space="preserve">2. </w:t>
      </w:r>
      <w:r w:rsidR="003A619C" w:rsidRPr="003A619C">
        <w:rPr>
          <w:rFonts w:asciiTheme="minorHAnsi" w:hAnsiTheme="minorHAnsi" w:cstheme="minorHAnsi"/>
          <w:sz w:val="32"/>
          <w:szCs w:val="32"/>
          <w:lang w:eastAsia="x-none"/>
        </w:rPr>
        <w:t>Jacob brought his family to a region in the Promised Land that God didn</w:t>
      </w:r>
      <w:r w:rsidR="003A619C" w:rsidRPr="003A619C">
        <w:rPr>
          <w:rFonts w:asciiTheme="minorHAnsi" w:eastAsia="Times New Roman" w:hAnsiTheme="minorHAnsi" w:cstheme="minorHAnsi"/>
          <w:sz w:val="32"/>
          <w:szCs w:val="32"/>
          <w:lang w:eastAsia="x-none"/>
        </w:rPr>
        <w:t>’t really want them to be in. It seems God directed him to return to Bethel (</w:t>
      </w:r>
      <w:r w:rsidR="003A619C" w:rsidRPr="003A619C">
        <w:rPr>
          <w:rFonts w:asciiTheme="minorHAnsi" w:hAnsiTheme="minorHAnsi" w:cstheme="minorHAnsi"/>
          <w:color w:val="238554"/>
          <w:sz w:val="32"/>
          <w:szCs w:val="32"/>
          <w:u w:val="single"/>
          <w:lang w:eastAsia="x-none"/>
        </w:rPr>
        <w:t>Gen_31:13</w:t>
      </w:r>
      <w:r w:rsidR="003A619C" w:rsidRPr="003A619C">
        <w:rPr>
          <w:rFonts w:asciiTheme="minorHAnsi" w:hAnsiTheme="minorHAnsi" w:cstheme="minorHAnsi"/>
          <w:sz w:val="32"/>
          <w:szCs w:val="32"/>
          <w:lang w:eastAsia="x-none"/>
        </w:rPr>
        <w:t xml:space="preserve">), and his time spent in the city of </w:t>
      </w:r>
      <w:r w:rsidR="003061CD" w:rsidRPr="003061CD">
        <w:rPr>
          <w:rFonts w:asciiTheme="minorHAnsi" w:hAnsiTheme="minorHAnsi" w:cstheme="minorHAnsi"/>
          <w:sz w:val="32"/>
          <w:szCs w:val="32"/>
          <w:lang w:eastAsia="x-none"/>
        </w:rPr>
        <w:t>Shechem: Gen_33:19</w:t>
      </w:r>
      <w:r w:rsidR="003A619C" w:rsidRPr="003A619C">
        <w:rPr>
          <w:rFonts w:asciiTheme="minorHAnsi" w:hAnsiTheme="minorHAnsi" w:cstheme="minorHAnsi"/>
          <w:sz w:val="32"/>
          <w:szCs w:val="32"/>
          <w:lang w:eastAsia="x-none"/>
        </w:rPr>
        <w:t xml:space="preserve"> did much harm to his family.</w:t>
      </w:r>
    </w:p>
    <w:p w14:paraId="32B219A5" w14:textId="77777777" w:rsidR="003A619C" w:rsidRDefault="003A619C" w:rsidP="003A619C">
      <w:pPr>
        <w:spacing w:line="240" w:lineRule="auto"/>
        <w:rPr>
          <w:rFonts w:eastAsia="Times New Roman"/>
          <w:szCs w:val="32"/>
          <w:lang w:eastAsia="x-none"/>
        </w:rPr>
      </w:pPr>
      <w:proofErr w:type="spellStart"/>
      <w:r w:rsidRPr="003A619C">
        <w:rPr>
          <w:szCs w:val="32"/>
          <w:lang w:eastAsia="x-none"/>
        </w:rPr>
        <w:t>i</w:t>
      </w:r>
      <w:proofErr w:type="spellEnd"/>
      <w:r w:rsidRPr="003A619C">
        <w:rPr>
          <w:szCs w:val="32"/>
          <w:lang w:eastAsia="x-none"/>
        </w:rPr>
        <w:t>. Jacob chose a place to live for all the wrong reasons. He wanted to be close to the city (</w:t>
      </w:r>
      <w:r w:rsidRPr="003A619C">
        <w:rPr>
          <w:color w:val="238554"/>
          <w:szCs w:val="32"/>
          <w:u w:val="single"/>
          <w:lang w:eastAsia="x-none"/>
        </w:rPr>
        <w:t>Gen_33:18</w:t>
      </w:r>
      <w:r w:rsidRPr="003A619C">
        <w:rPr>
          <w:szCs w:val="32"/>
          <w:lang w:eastAsia="x-none"/>
        </w:rPr>
        <w:t>), though the city had a strong and ungodly influence. God called him to Bethel, and Jacob</w:t>
      </w:r>
      <w:r w:rsidRPr="003A619C">
        <w:rPr>
          <w:rFonts w:eastAsia="Times New Roman"/>
          <w:szCs w:val="32"/>
          <w:lang w:eastAsia="x-none"/>
        </w:rPr>
        <w:t>’s poor choice of a place to live left his family open to ungodly influence.</w:t>
      </w:r>
    </w:p>
    <w:p w14:paraId="176C7451" w14:textId="17A5120C" w:rsidR="003D7BB0" w:rsidRDefault="003D7BB0" w:rsidP="003A619C">
      <w:pPr>
        <w:spacing w:line="240" w:lineRule="auto"/>
        <w:rPr>
          <w:szCs w:val="32"/>
        </w:rPr>
      </w:pPr>
      <w:r w:rsidRPr="003A619C">
        <w:rPr>
          <w:szCs w:val="32"/>
        </w:rPr>
        <w:t>I believe almost every parent has had something like this happen , Me included. Praise God at least for me nothing happen But they sure got punished for it.</w:t>
      </w:r>
    </w:p>
    <w:p w14:paraId="51F4F357" w14:textId="64A8AD32" w:rsidR="003A619C" w:rsidRDefault="005C6A12" w:rsidP="001F5043">
      <w:pPr>
        <w:tabs>
          <w:tab w:val="left" w:pos="5620"/>
        </w:tabs>
        <w:spacing w:line="240" w:lineRule="auto"/>
        <w:rPr>
          <w:szCs w:val="32"/>
        </w:rPr>
      </w:pPr>
      <w:r>
        <w:rPr>
          <w:szCs w:val="32"/>
        </w:rPr>
        <w:t>Some points to take into account here</w:t>
      </w:r>
      <w:r w:rsidR="001F5043">
        <w:rPr>
          <w:szCs w:val="32"/>
        </w:rPr>
        <w:tab/>
      </w:r>
    </w:p>
    <w:p w14:paraId="46ADB38A" w14:textId="77777777" w:rsidR="005C6A12" w:rsidRPr="005C6A12" w:rsidRDefault="005C6A12" w:rsidP="005C6A12">
      <w:pPr>
        <w:spacing w:line="240" w:lineRule="auto"/>
        <w:rPr>
          <w:szCs w:val="32"/>
        </w:rPr>
      </w:pPr>
      <w:proofErr w:type="spellStart"/>
      <w:r w:rsidRPr="005C6A12">
        <w:rPr>
          <w:szCs w:val="32"/>
        </w:rPr>
        <w:lastRenderedPageBreak/>
        <w:t>i</w:t>
      </w:r>
      <w:proofErr w:type="spellEnd"/>
      <w:r w:rsidRPr="005C6A12">
        <w:rPr>
          <w:szCs w:val="32"/>
        </w:rPr>
        <w:t>. “Unattached young women were considered fair game in cities of the time, in which promiscuity was not only common but, in fact, a part of the very religious system itself.” (Morris)</w:t>
      </w:r>
    </w:p>
    <w:p w14:paraId="10CD7EB7" w14:textId="77777777" w:rsidR="005C6A12" w:rsidRPr="005C6A12" w:rsidRDefault="005C6A12" w:rsidP="005C6A12">
      <w:pPr>
        <w:spacing w:line="240" w:lineRule="auto"/>
        <w:rPr>
          <w:szCs w:val="32"/>
        </w:rPr>
      </w:pPr>
      <w:r w:rsidRPr="005C6A12">
        <w:rPr>
          <w:szCs w:val="32"/>
        </w:rPr>
        <w:t>ii. “This occurrence serves to illustrate the low standard of morals prevalent among the Canaanites. Any unattended female could be raped, and in the transactions that ensue neither father nor son feel the need of apologizing for or excusing what had been committed.” (</w:t>
      </w:r>
      <w:proofErr w:type="spellStart"/>
      <w:r w:rsidRPr="005C6A12">
        <w:rPr>
          <w:szCs w:val="32"/>
        </w:rPr>
        <w:t>Leupold</w:t>
      </w:r>
      <w:proofErr w:type="spellEnd"/>
      <w:r w:rsidRPr="005C6A12">
        <w:rPr>
          <w:szCs w:val="32"/>
        </w:rPr>
        <w:t>)</w:t>
      </w:r>
    </w:p>
    <w:p w14:paraId="26B21509" w14:textId="3682F432" w:rsidR="005C6A12" w:rsidRDefault="005C6A12" w:rsidP="005C6A12">
      <w:pPr>
        <w:spacing w:line="240" w:lineRule="auto"/>
        <w:rPr>
          <w:szCs w:val="32"/>
        </w:rPr>
      </w:pPr>
      <w:r w:rsidRPr="005C6A12">
        <w:rPr>
          <w:szCs w:val="32"/>
        </w:rPr>
        <w:t>iii. But try telling this to a teenager like Dinah! Teenagers often want it all, and they want it now. It is almost impossible for them to see the benefits of waiting for certain things until they are more mature.</w:t>
      </w:r>
    </w:p>
    <w:p w14:paraId="49FC3D83" w14:textId="54CDA2C6" w:rsidR="00381907" w:rsidRPr="00381907" w:rsidRDefault="00381907" w:rsidP="00381907">
      <w:pPr>
        <w:spacing w:line="240" w:lineRule="auto"/>
        <w:rPr>
          <w:szCs w:val="32"/>
        </w:rPr>
      </w:pPr>
      <w:r w:rsidRPr="00381907">
        <w:rPr>
          <w:szCs w:val="32"/>
        </w:rPr>
        <w:t>e. He took her and lay with her, and violated her: As for the young man named Shechem, his soul was strongly attracted to Dinah and he even spoke kindly to her. Yet we cannot say he loved her, because he violated her.</w:t>
      </w:r>
      <w:r w:rsidR="000B77F8">
        <w:rPr>
          <w:szCs w:val="32"/>
        </w:rPr>
        <w:t xml:space="preserve"> Reminds me of a few stories in the Bible and Jesus warning about it. </w:t>
      </w:r>
      <w:r w:rsidR="000B77F8" w:rsidRPr="000B77F8">
        <w:rPr>
          <w:szCs w:val="32"/>
        </w:rPr>
        <w:t>saw her: Gen_6:2, Gen_39:6-7; Jdg_14:1</w:t>
      </w:r>
      <w:r w:rsidR="00DB25B1">
        <w:rPr>
          <w:szCs w:val="32"/>
        </w:rPr>
        <w:t>-2</w:t>
      </w:r>
      <w:r w:rsidR="000B77F8" w:rsidRPr="000B77F8">
        <w:rPr>
          <w:szCs w:val="32"/>
        </w:rPr>
        <w:t>; 2Sa_11:2</w:t>
      </w:r>
      <w:r w:rsidR="0085120D">
        <w:rPr>
          <w:szCs w:val="32"/>
        </w:rPr>
        <w:t>-4</w:t>
      </w:r>
      <w:r w:rsidR="000B77F8" w:rsidRPr="000B77F8">
        <w:rPr>
          <w:szCs w:val="32"/>
        </w:rPr>
        <w:t>;</w:t>
      </w:r>
      <w:r w:rsidR="00A904B1">
        <w:rPr>
          <w:szCs w:val="32"/>
        </w:rPr>
        <w:t xml:space="preserve"> Jesus said </w:t>
      </w:r>
      <w:r w:rsidR="00A904B1" w:rsidRPr="00A904B1">
        <w:rPr>
          <w:szCs w:val="32"/>
        </w:rPr>
        <w:t>Mat_5:28</w:t>
      </w:r>
    </w:p>
    <w:p w14:paraId="6CD0B7FC" w14:textId="77777777" w:rsidR="00381907" w:rsidRPr="00381907" w:rsidRDefault="00381907" w:rsidP="00381907">
      <w:pPr>
        <w:spacing w:line="240" w:lineRule="auto"/>
        <w:rPr>
          <w:szCs w:val="32"/>
        </w:rPr>
      </w:pPr>
      <w:proofErr w:type="spellStart"/>
      <w:r w:rsidRPr="00381907">
        <w:rPr>
          <w:szCs w:val="32"/>
        </w:rPr>
        <w:t>i</w:t>
      </w:r>
      <w:proofErr w:type="spellEnd"/>
      <w:r w:rsidRPr="00381907">
        <w:rPr>
          <w:szCs w:val="32"/>
        </w:rPr>
        <w:t>. It was a soulish love Shechem had for Dinah, not a spiritual, godly, or good kind of love. He loved her for what she could be for him and give to him, not for what he could be and give to her. His heart was shown in the words “get me this young woman as a wife.” It was a soulish “get me” kind of love.</w:t>
      </w:r>
    </w:p>
    <w:p w14:paraId="589968E5" w14:textId="1E2F1FE2" w:rsidR="007654F5" w:rsidRDefault="00381907" w:rsidP="00381907">
      <w:pPr>
        <w:spacing w:line="240" w:lineRule="auto"/>
        <w:rPr>
          <w:szCs w:val="32"/>
        </w:rPr>
      </w:pPr>
      <w:r w:rsidRPr="00381907">
        <w:rPr>
          <w:szCs w:val="32"/>
        </w:rPr>
        <w:t>ii. It is possible for a man to be attracted to a woman and to show kindness to her for reasons having nothing or little to do with real love. In a desire to connect romantically with a man, a woman may willingly overlook this and hope for the best.</w:t>
      </w:r>
    </w:p>
    <w:p w14:paraId="7D1BAAE9" w14:textId="001FBFB6" w:rsidR="00381907" w:rsidRDefault="00381907" w:rsidP="00381907">
      <w:pPr>
        <w:spacing w:line="240" w:lineRule="auto"/>
        <w:rPr>
          <w:szCs w:val="32"/>
        </w:rPr>
      </w:pPr>
      <w:r>
        <w:rPr>
          <w:szCs w:val="32"/>
        </w:rPr>
        <w:t xml:space="preserve">What I see about this story is a young man that being she was young and a foreigner should have been a Gentleman enough to at least find out the customs of her people. Now because of this under Jewish Law is no longer a virgin and will probably never Marry because of it. During the wedding night based on the Jewish wedding model the first night a couple is married its customary that proof of the breaking or the young lady’s hymen bleeds, a towel is placed to collect the blood as proof of her virginity. </w:t>
      </w:r>
    </w:p>
    <w:p w14:paraId="3F3B35FC" w14:textId="45A22A6C" w:rsidR="00535120" w:rsidRPr="00535120" w:rsidRDefault="000C6EB6" w:rsidP="00535120">
      <w:pPr>
        <w:spacing w:line="240" w:lineRule="auto"/>
        <w:rPr>
          <w:szCs w:val="32"/>
        </w:rPr>
      </w:pPr>
      <w:r>
        <w:rPr>
          <w:szCs w:val="32"/>
        </w:rPr>
        <w:t>Vs 5-7</w:t>
      </w:r>
      <w:r w:rsidR="00535120">
        <w:rPr>
          <w:szCs w:val="32"/>
        </w:rPr>
        <w:t xml:space="preserve"> </w:t>
      </w:r>
      <w:r w:rsidR="00535120" w:rsidRPr="00535120">
        <w:rPr>
          <w:szCs w:val="32"/>
        </w:rPr>
        <w:t xml:space="preserve">a. Jacob held his peace until they came: This section gives the impression that Jacob’s sons were far more offended and outraged than their father Jacob was. Upon hearing that Shechem had defiled Dinah his daughter, he held </w:t>
      </w:r>
      <w:r w:rsidR="00A53DD7" w:rsidRPr="00A53DD7">
        <w:rPr>
          <w:szCs w:val="32"/>
        </w:rPr>
        <w:t>Psa_39:9</w:t>
      </w:r>
      <w:r w:rsidR="00A53DD7">
        <w:rPr>
          <w:szCs w:val="32"/>
        </w:rPr>
        <w:t xml:space="preserve"> </w:t>
      </w:r>
      <w:r w:rsidR="00535120" w:rsidRPr="00535120">
        <w:rPr>
          <w:szCs w:val="32"/>
        </w:rPr>
        <w:lastRenderedPageBreak/>
        <w:t>his peace until his sons returned from the fields.</w:t>
      </w:r>
      <w:r w:rsidR="00C718DF">
        <w:rPr>
          <w:szCs w:val="32"/>
        </w:rPr>
        <w:t xml:space="preserve"> Similar situation in </w:t>
      </w:r>
      <w:r w:rsidR="00A53DD7">
        <w:rPr>
          <w:szCs w:val="32"/>
        </w:rPr>
        <w:t>David’s</w:t>
      </w:r>
      <w:r w:rsidR="00C718DF">
        <w:rPr>
          <w:szCs w:val="32"/>
        </w:rPr>
        <w:t xml:space="preserve"> Sons and daughters </w:t>
      </w:r>
      <w:r w:rsidR="00C718DF" w:rsidRPr="00C718DF">
        <w:rPr>
          <w:szCs w:val="32"/>
        </w:rPr>
        <w:t>2Sa_</w:t>
      </w:r>
      <w:r w:rsidR="00A53DD7" w:rsidRPr="00C718DF">
        <w:rPr>
          <w:szCs w:val="32"/>
        </w:rPr>
        <w:t>13:22.</w:t>
      </w:r>
    </w:p>
    <w:p w14:paraId="5D92C98E" w14:textId="53471A98" w:rsidR="00535120" w:rsidRPr="00535120" w:rsidRDefault="00535120" w:rsidP="00535120">
      <w:pPr>
        <w:spacing w:line="240" w:lineRule="auto"/>
        <w:rPr>
          <w:szCs w:val="32"/>
        </w:rPr>
      </w:pPr>
      <w:proofErr w:type="spellStart"/>
      <w:r w:rsidRPr="00535120">
        <w:rPr>
          <w:szCs w:val="32"/>
        </w:rPr>
        <w:t>i</w:t>
      </w:r>
      <w:proofErr w:type="spellEnd"/>
      <w:r w:rsidRPr="00535120">
        <w:rPr>
          <w:szCs w:val="32"/>
        </w:rPr>
        <w:t>. Jacob’s refusal to do what is right in regard to his family will encourage two of his sons to do something, something terrible in response. When God-appointed heads do not take appropriate leadership, it creates a void, which is often filled sinfully.</w:t>
      </w:r>
      <w:r w:rsidR="00A61C07">
        <w:rPr>
          <w:szCs w:val="32"/>
        </w:rPr>
        <w:t xml:space="preserve"> </w:t>
      </w:r>
      <w:r w:rsidR="00A61C07" w:rsidRPr="00A61C07">
        <w:rPr>
          <w:szCs w:val="32"/>
        </w:rPr>
        <w:t>2Sa_13:12-1</w:t>
      </w:r>
      <w:r w:rsidR="00892E24">
        <w:rPr>
          <w:szCs w:val="32"/>
        </w:rPr>
        <w:t>4</w:t>
      </w:r>
      <w:r w:rsidR="00A61C07" w:rsidRPr="00A61C07">
        <w:rPr>
          <w:szCs w:val="32"/>
        </w:rPr>
        <w:t>; Psa_93:5; Pro_7:7; 1Pe_2:9</w:t>
      </w:r>
    </w:p>
    <w:p w14:paraId="60A2D9B1" w14:textId="634B3196" w:rsidR="000C6EB6" w:rsidRDefault="00535120" w:rsidP="00535120">
      <w:pPr>
        <w:spacing w:line="240" w:lineRule="auto"/>
        <w:rPr>
          <w:szCs w:val="32"/>
        </w:rPr>
      </w:pPr>
      <w:r w:rsidRPr="00535120">
        <w:rPr>
          <w:szCs w:val="32"/>
        </w:rPr>
        <w:t>b. The sons of Jacob... and the men were grieved and very angry: Ancient Middle Eastern cultures had a strong sense of family honor, strong enough to use violence to defend this sense of honor. In this culture, the brothers had a greater responsibility to protect their sister than the father. Yet the sons of Jacob would go on to defend the family’s honor in unwise and sinful ways.</w:t>
      </w:r>
    </w:p>
    <w:p w14:paraId="30DB5A8B" w14:textId="77777777" w:rsidR="00535120" w:rsidRDefault="00535120" w:rsidP="00535120">
      <w:pPr>
        <w:spacing w:line="240" w:lineRule="auto"/>
        <w:rPr>
          <w:szCs w:val="32"/>
        </w:rPr>
      </w:pPr>
    </w:p>
    <w:p w14:paraId="621F1803" w14:textId="77777777" w:rsidR="00D37F32" w:rsidRPr="00D37F32" w:rsidRDefault="00535120" w:rsidP="00D37F32">
      <w:pPr>
        <w:spacing w:line="240" w:lineRule="auto"/>
        <w:rPr>
          <w:szCs w:val="32"/>
        </w:rPr>
      </w:pPr>
      <w:r>
        <w:rPr>
          <w:szCs w:val="32"/>
        </w:rPr>
        <w:t>Vs 8-12</w:t>
      </w:r>
      <w:r w:rsidR="00D37F32">
        <w:rPr>
          <w:szCs w:val="32"/>
        </w:rPr>
        <w:t xml:space="preserve"> </w:t>
      </w:r>
      <w:r w:rsidR="00D37F32" w:rsidRPr="00D37F32">
        <w:rPr>
          <w:szCs w:val="32"/>
        </w:rPr>
        <w:t>a. Make marriages with us; give your daughters to us, and take our daughters to yourselves: The Canaanite’s proposal to marry the daughter of Jacob was a dangerous challenge to the covenant family. Irresponsible intermarriage with the Canaanites could prove especially harmful for this family with such an important destiny in God’s redemptive plan.</w:t>
      </w:r>
    </w:p>
    <w:p w14:paraId="5DE91F14" w14:textId="2C95FF95" w:rsidR="00D37F32" w:rsidRPr="00D37F32" w:rsidRDefault="00D37F32" w:rsidP="00D37F32">
      <w:pPr>
        <w:spacing w:line="240" w:lineRule="auto"/>
        <w:rPr>
          <w:szCs w:val="32"/>
        </w:rPr>
      </w:pPr>
      <w:r w:rsidRPr="00D37F32">
        <w:rPr>
          <w:szCs w:val="32"/>
        </w:rPr>
        <w:t>b. Make marriages with us; give your daughters to us, and take our daughters to yourselves: This was far more than a matter between a young Canaanite man and Dinah, the daughter of Jacob. If they married, it would set the pattern for future marriages between Jacob’s family and the people of Canaan. The result would be the eventual and complete assimilation of Jacob’s family into Canaanite culture (so you shall dwell with us… dwell and trade in it). The future of this covenant family as a distinct people was at risk.</w:t>
      </w:r>
      <w:r w:rsidR="00D97540">
        <w:rPr>
          <w:szCs w:val="32"/>
        </w:rPr>
        <w:t xml:space="preserve"> </w:t>
      </w:r>
      <w:r w:rsidR="00D97540" w:rsidRPr="00D97540">
        <w:rPr>
          <w:szCs w:val="32"/>
        </w:rPr>
        <w:t>Gen_24:3,26:34-35,27:46; Deu_7:3</w:t>
      </w:r>
    </w:p>
    <w:p w14:paraId="6AD28988" w14:textId="74CB5407" w:rsidR="00535120" w:rsidRDefault="00D37F32" w:rsidP="00D37F32">
      <w:pPr>
        <w:spacing w:line="240" w:lineRule="auto"/>
        <w:rPr>
          <w:szCs w:val="32"/>
        </w:rPr>
      </w:pPr>
      <w:r w:rsidRPr="00D37F32">
        <w:rPr>
          <w:szCs w:val="32"/>
        </w:rPr>
        <w:t xml:space="preserve">c. Whatever you say to me I will give: </w:t>
      </w:r>
      <w:proofErr w:type="spellStart"/>
      <w:r w:rsidRPr="00D37F32">
        <w:rPr>
          <w:szCs w:val="32"/>
        </w:rPr>
        <w:t>Hamor</w:t>
      </w:r>
      <w:proofErr w:type="spellEnd"/>
      <w:r w:rsidRPr="00D37F32">
        <w:rPr>
          <w:szCs w:val="32"/>
        </w:rPr>
        <w:t xml:space="preserve"> and Shechem probably thought themselves generous. But their manner of negotiating the arrangement of the marriage insulted Dinah and her family even more with a “just-name-your-price” attitude. They acted as if money and marriage could make her disgrace go away.</w:t>
      </w:r>
      <w:r w:rsidR="0009783C">
        <w:rPr>
          <w:szCs w:val="32"/>
        </w:rPr>
        <w:t xml:space="preserve"> But this type of arrangement was a standard among the Arabs as Daughters were more a </w:t>
      </w:r>
      <w:r w:rsidR="00B30D65">
        <w:rPr>
          <w:szCs w:val="32"/>
        </w:rPr>
        <w:t>bargaining</w:t>
      </w:r>
      <w:r w:rsidR="0009783C">
        <w:rPr>
          <w:szCs w:val="32"/>
        </w:rPr>
        <w:t xml:space="preserve"> tool than western cultures. </w:t>
      </w:r>
    </w:p>
    <w:p w14:paraId="6B4F9CEE" w14:textId="46A39C10" w:rsidR="004D0F0C" w:rsidRDefault="004D0F0C" w:rsidP="00D37F32">
      <w:pPr>
        <w:spacing w:line="240" w:lineRule="auto"/>
        <w:rPr>
          <w:szCs w:val="32"/>
        </w:rPr>
      </w:pPr>
      <w:r w:rsidRPr="004D0F0C">
        <w:rPr>
          <w:szCs w:val="32"/>
        </w:rPr>
        <w:t xml:space="preserve">On the practice of purchasing wives, Deut. Lam. Roque says, "Properly speaking, a young man who would marry must purchase his wife; and fathers among the Arabs are never so happy as when they have many daughters. They form part of </w:t>
      </w:r>
      <w:r w:rsidRPr="004D0F0C">
        <w:rPr>
          <w:szCs w:val="32"/>
        </w:rPr>
        <w:lastRenderedPageBreak/>
        <w:t>the riches of the house. Accordingly, when a young man would treat with a person whose daughter he is inclined to marry, he says to him, 'Will you give me your daughter for fifty sheep, for six camels, or for a dozen cows?' according to the rank of her family, and the circumstances of him who desires to marry her."</w:t>
      </w:r>
      <w:r>
        <w:rPr>
          <w:szCs w:val="32"/>
        </w:rPr>
        <w:t xml:space="preserve"> </w:t>
      </w:r>
    </w:p>
    <w:p w14:paraId="57E1D4E2" w14:textId="00081BFE" w:rsidR="004D0F0C" w:rsidRDefault="004D0F0C" w:rsidP="00D37F32">
      <w:pPr>
        <w:spacing w:line="240" w:lineRule="auto"/>
        <w:rPr>
          <w:szCs w:val="32"/>
        </w:rPr>
      </w:pPr>
      <w:r>
        <w:rPr>
          <w:szCs w:val="32"/>
        </w:rPr>
        <w:t>Also Moses also had laws about</w:t>
      </w:r>
      <w:r w:rsidR="00324C4C">
        <w:rPr>
          <w:szCs w:val="32"/>
        </w:rPr>
        <w:t xml:space="preserve"> </w:t>
      </w:r>
      <w:r>
        <w:rPr>
          <w:szCs w:val="32"/>
        </w:rPr>
        <w:t>this situation also</w:t>
      </w:r>
      <w:r w:rsidR="00AF4B25">
        <w:rPr>
          <w:szCs w:val="32"/>
        </w:rPr>
        <w:t xml:space="preserve"> </w:t>
      </w:r>
      <w:r w:rsidR="00AF4B25" w:rsidRPr="00AF4B25">
        <w:rPr>
          <w:szCs w:val="32"/>
        </w:rPr>
        <w:t>Exo_22:16-17; Deu_22:28-29;</w:t>
      </w:r>
    </w:p>
    <w:p w14:paraId="0C4C00A2" w14:textId="77777777" w:rsidR="00383DD5" w:rsidRDefault="00383DD5" w:rsidP="00D37F32">
      <w:pPr>
        <w:spacing w:line="240" w:lineRule="auto"/>
        <w:rPr>
          <w:szCs w:val="32"/>
        </w:rPr>
      </w:pPr>
    </w:p>
    <w:p w14:paraId="175E8529" w14:textId="47210E40" w:rsidR="00383DD5" w:rsidRDefault="00383DD5" w:rsidP="00D37F32">
      <w:pPr>
        <w:spacing w:line="240" w:lineRule="auto"/>
        <w:rPr>
          <w:b/>
          <w:bCs/>
          <w:sz w:val="36"/>
        </w:rPr>
      </w:pPr>
      <w:r w:rsidRPr="00383DD5">
        <w:rPr>
          <w:b/>
          <w:bCs/>
          <w:sz w:val="36"/>
        </w:rPr>
        <w:t>Part 75 Genesis 34:1</w:t>
      </w:r>
      <w:r w:rsidR="00CC091A">
        <w:rPr>
          <w:b/>
          <w:bCs/>
          <w:sz w:val="36"/>
        </w:rPr>
        <w:t>2</w:t>
      </w:r>
      <w:r w:rsidRPr="00383DD5">
        <w:rPr>
          <w:b/>
          <w:bCs/>
          <w:sz w:val="36"/>
        </w:rPr>
        <w:t>-</w:t>
      </w:r>
      <w:r w:rsidR="00CC091A">
        <w:rPr>
          <w:b/>
          <w:bCs/>
          <w:sz w:val="36"/>
        </w:rPr>
        <w:t>19</w:t>
      </w:r>
      <w:r w:rsidRPr="00383DD5">
        <w:rPr>
          <w:b/>
          <w:bCs/>
          <w:sz w:val="36"/>
        </w:rPr>
        <w:t xml:space="preserve"> Sin in Jacob’s Family – Deception by His Sons</w:t>
      </w:r>
    </w:p>
    <w:p w14:paraId="21E27F43" w14:textId="77777777" w:rsidR="0055001A" w:rsidRDefault="00383DD5" w:rsidP="00D37F32">
      <w:pPr>
        <w:spacing w:line="240" w:lineRule="auto"/>
        <w:rPr>
          <w:szCs w:val="32"/>
        </w:rPr>
      </w:pPr>
      <w:r w:rsidRPr="00383DD5">
        <w:rPr>
          <w:szCs w:val="32"/>
        </w:rPr>
        <w:t xml:space="preserve">So we pick up after a Meeting with the King and his son of </w:t>
      </w:r>
      <w:proofErr w:type="spellStart"/>
      <w:r w:rsidRPr="00383DD5">
        <w:rPr>
          <w:szCs w:val="32"/>
        </w:rPr>
        <w:t>Hamor</w:t>
      </w:r>
      <w:proofErr w:type="spellEnd"/>
      <w:r w:rsidRPr="00383DD5">
        <w:rPr>
          <w:szCs w:val="32"/>
        </w:rPr>
        <w:t xml:space="preserve"> and Shechem</w:t>
      </w:r>
      <w:r>
        <w:rPr>
          <w:szCs w:val="32"/>
        </w:rPr>
        <w:t xml:space="preserve">, Jacob and his sons have decided not to make waves about Dinah. Jacobs 2 Sons </w:t>
      </w:r>
      <w:r w:rsidRPr="00383DD5">
        <w:rPr>
          <w:szCs w:val="32"/>
        </w:rPr>
        <w:t>Simeon and Levi</w:t>
      </w:r>
      <w:r>
        <w:rPr>
          <w:szCs w:val="32"/>
        </w:rPr>
        <w:t xml:space="preserve"> are planning revenge for their sister thru deception using a symbol of God as their tool. Again we see the total disregard of God’s Guidance in such matters. </w:t>
      </w:r>
    </w:p>
    <w:p w14:paraId="3B66B6A0" w14:textId="1E717CC4" w:rsidR="00383DD5" w:rsidRPr="00383DD5" w:rsidRDefault="0055001A" w:rsidP="00D37F32">
      <w:pPr>
        <w:spacing w:line="240" w:lineRule="auto"/>
        <w:rPr>
          <w:szCs w:val="32"/>
        </w:rPr>
      </w:pPr>
      <w:r>
        <w:rPr>
          <w:szCs w:val="32"/>
        </w:rPr>
        <w:t xml:space="preserve">Vs 12 </w:t>
      </w:r>
      <w:r w:rsidR="00383DD5">
        <w:rPr>
          <w:szCs w:val="32"/>
        </w:rPr>
        <w:t xml:space="preserve">So we pick up after </w:t>
      </w:r>
      <w:r>
        <w:rPr>
          <w:szCs w:val="32"/>
        </w:rPr>
        <w:t xml:space="preserve">an offer by </w:t>
      </w:r>
      <w:proofErr w:type="spellStart"/>
      <w:r w:rsidRPr="0055001A">
        <w:rPr>
          <w:szCs w:val="32"/>
        </w:rPr>
        <w:t>Hamor</w:t>
      </w:r>
      <w:proofErr w:type="spellEnd"/>
      <w:r w:rsidRPr="0055001A">
        <w:rPr>
          <w:szCs w:val="32"/>
        </w:rPr>
        <w:t xml:space="preserve"> and Shechem</w:t>
      </w:r>
      <w:r>
        <w:rPr>
          <w:szCs w:val="32"/>
        </w:rPr>
        <w:t xml:space="preserve"> to offer a </w:t>
      </w:r>
      <w:r w:rsidR="000B734D">
        <w:rPr>
          <w:szCs w:val="32"/>
        </w:rPr>
        <w:t>Dowry</w:t>
      </w:r>
      <w:r>
        <w:rPr>
          <w:szCs w:val="32"/>
        </w:rPr>
        <w:t xml:space="preserve"> for Dinah</w:t>
      </w:r>
      <w:r w:rsidR="000B734D">
        <w:rPr>
          <w:szCs w:val="32"/>
        </w:rPr>
        <w:t>’s</w:t>
      </w:r>
      <w:r>
        <w:rPr>
          <w:szCs w:val="32"/>
        </w:rPr>
        <w:t xml:space="preserve"> hand in Marriage.</w:t>
      </w:r>
    </w:p>
    <w:p w14:paraId="6E566EA8" w14:textId="35798BFE" w:rsidR="00313D53" w:rsidRPr="00313D53" w:rsidRDefault="00D37F32" w:rsidP="00313D53">
      <w:pPr>
        <w:spacing w:line="240" w:lineRule="auto"/>
        <w:rPr>
          <w:szCs w:val="32"/>
        </w:rPr>
      </w:pPr>
      <w:r>
        <w:rPr>
          <w:szCs w:val="32"/>
        </w:rPr>
        <w:t>Vs 13</w:t>
      </w:r>
      <w:r w:rsidR="00313D53" w:rsidRPr="00313D53">
        <w:rPr>
          <w:szCs w:val="32"/>
        </w:rPr>
        <w:t xml:space="preserve"> The sons of Jacob answered… and spoke deceitfully</w:t>
      </w:r>
      <w:r w:rsidR="009E130E">
        <w:rPr>
          <w:szCs w:val="32"/>
        </w:rPr>
        <w:t xml:space="preserve"> </w:t>
      </w:r>
      <w:r w:rsidR="00DA503C" w:rsidRPr="00DA503C">
        <w:rPr>
          <w:szCs w:val="32"/>
        </w:rPr>
        <w:t>Psa_12:2; Pro_12:13;</w:t>
      </w:r>
      <w:r w:rsidR="009D5A22">
        <w:rPr>
          <w:szCs w:val="32"/>
        </w:rPr>
        <w:t xml:space="preserve"> </w:t>
      </w:r>
      <w:r w:rsidR="00DE3D74" w:rsidRPr="00DE3D74">
        <w:rPr>
          <w:szCs w:val="32"/>
        </w:rPr>
        <w:t>Isa_59:13; Mic_7:2; Rom_12:19; 1Th_5:15; Mat_28:</w:t>
      </w:r>
      <w:r w:rsidR="00E55C6F">
        <w:rPr>
          <w:szCs w:val="32"/>
        </w:rPr>
        <w:t>12-</w:t>
      </w:r>
      <w:r w:rsidR="00DE3D74" w:rsidRPr="00DE3D74">
        <w:rPr>
          <w:szCs w:val="32"/>
        </w:rPr>
        <w:t>13</w:t>
      </w:r>
      <w:r w:rsidR="00313D53" w:rsidRPr="00313D53">
        <w:rPr>
          <w:szCs w:val="32"/>
        </w:rPr>
        <w:t xml:space="preserve">: Their response to Shechem and </w:t>
      </w:r>
      <w:proofErr w:type="spellStart"/>
      <w:r w:rsidR="00313D53" w:rsidRPr="00313D53">
        <w:rPr>
          <w:szCs w:val="32"/>
        </w:rPr>
        <w:t>Hamor</w:t>
      </w:r>
      <w:proofErr w:type="spellEnd"/>
      <w:r w:rsidR="00313D53" w:rsidRPr="00313D53">
        <w:rPr>
          <w:szCs w:val="32"/>
        </w:rPr>
        <w:t xml:space="preserve"> was a planned, calculated deception.</w:t>
      </w:r>
    </w:p>
    <w:p w14:paraId="04E0185F" w14:textId="279CBE8C" w:rsidR="00313D53" w:rsidRDefault="00662B71" w:rsidP="00313D53">
      <w:pPr>
        <w:spacing w:line="240" w:lineRule="auto"/>
        <w:rPr>
          <w:szCs w:val="32"/>
        </w:rPr>
      </w:pPr>
      <w:r>
        <w:rPr>
          <w:szCs w:val="32"/>
        </w:rPr>
        <w:t xml:space="preserve">Vs </w:t>
      </w:r>
      <w:r w:rsidR="005E7C72">
        <w:rPr>
          <w:szCs w:val="32"/>
        </w:rPr>
        <w:t>14</w:t>
      </w:r>
      <w:r w:rsidR="00313D53" w:rsidRPr="00313D53">
        <w:rPr>
          <w:szCs w:val="32"/>
        </w:rPr>
        <w:t xml:space="preserve"> If every male of you is circumcised</w:t>
      </w:r>
      <w:r w:rsidR="00F0132D">
        <w:rPr>
          <w:szCs w:val="32"/>
        </w:rPr>
        <w:t xml:space="preserve"> </w:t>
      </w:r>
      <w:r w:rsidR="00955F1C" w:rsidRPr="00955F1C">
        <w:rPr>
          <w:szCs w:val="32"/>
        </w:rPr>
        <w:t>Gen_17:</w:t>
      </w:r>
      <w:r w:rsidR="00A335F8">
        <w:rPr>
          <w:szCs w:val="32"/>
        </w:rPr>
        <w:t>10-</w:t>
      </w:r>
      <w:r w:rsidR="00955F1C" w:rsidRPr="00955F1C">
        <w:rPr>
          <w:szCs w:val="32"/>
        </w:rPr>
        <w:t xml:space="preserve">11; </w:t>
      </w:r>
      <w:r w:rsidR="00955F1C">
        <w:rPr>
          <w:szCs w:val="32"/>
        </w:rPr>
        <w:t xml:space="preserve">, </w:t>
      </w:r>
      <w:r w:rsidR="001648BE">
        <w:rPr>
          <w:szCs w:val="32"/>
        </w:rPr>
        <w:t xml:space="preserve">Ex 12:48 </w:t>
      </w:r>
      <w:r w:rsidR="00313D53" w:rsidRPr="00313D53">
        <w:rPr>
          <w:szCs w:val="32"/>
        </w:rPr>
        <w:t xml:space="preserve">, then we will give our daughters to you: </w:t>
      </w:r>
      <w:proofErr w:type="spellStart"/>
      <w:r w:rsidR="00313D53" w:rsidRPr="00313D53">
        <w:rPr>
          <w:szCs w:val="32"/>
        </w:rPr>
        <w:t>Hamor</w:t>
      </w:r>
      <w:proofErr w:type="spellEnd"/>
      <w:r w:rsidR="00313D53" w:rsidRPr="00313D53">
        <w:rPr>
          <w:szCs w:val="32"/>
        </w:rPr>
        <w:t xml:space="preserve"> and Shechem agreed to such an extreme demand because circumcision was not only practiced among the Israelites, but some other ancient peoples also circumcised their males. Shechem and </w:t>
      </w:r>
      <w:proofErr w:type="spellStart"/>
      <w:r w:rsidR="00313D53" w:rsidRPr="00313D53">
        <w:rPr>
          <w:szCs w:val="32"/>
        </w:rPr>
        <w:t>Hamor</w:t>
      </w:r>
      <w:proofErr w:type="spellEnd"/>
      <w:r w:rsidR="00313D53" w:rsidRPr="00313D53">
        <w:rPr>
          <w:szCs w:val="32"/>
        </w:rPr>
        <w:t xml:space="preserve"> knew of the practice from the rituals of other nations.</w:t>
      </w:r>
    </w:p>
    <w:p w14:paraId="47AE49A6" w14:textId="1EE33756" w:rsidR="00C81F4A" w:rsidRDefault="006D01B9" w:rsidP="00313D53">
      <w:pPr>
        <w:spacing w:line="240" w:lineRule="auto"/>
        <w:rPr>
          <w:szCs w:val="32"/>
        </w:rPr>
      </w:pPr>
      <w:r>
        <w:rPr>
          <w:szCs w:val="32"/>
        </w:rPr>
        <w:t xml:space="preserve">For those who are wondering if we today should be </w:t>
      </w:r>
      <w:r w:rsidR="007114F9">
        <w:rPr>
          <w:szCs w:val="32"/>
        </w:rPr>
        <w:t>Circumcised</w:t>
      </w:r>
      <w:r>
        <w:rPr>
          <w:szCs w:val="32"/>
        </w:rPr>
        <w:t xml:space="preserve"> or </w:t>
      </w:r>
      <w:r w:rsidR="00E27BD6">
        <w:rPr>
          <w:szCs w:val="32"/>
        </w:rPr>
        <w:t>not realize</w:t>
      </w:r>
      <w:r>
        <w:rPr>
          <w:szCs w:val="32"/>
        </w:rPr>
        <w:t xml:space="preserve"> this was a token of the promise of ultimate Salvation to the Jewish Nation. </w:t>
      </w:r>
      <w:r w:rsidR="00667F59">
        <w:rPr>
          <w:szCs w:val="32"/>
        </w:rPr>
        <w:t xml:space="preserve">I personally believe </w:t>
      </w:r>
      <w:r w:rsidR="00DA78B1">
        <w:rPr>
          <w:szCs w:val="32"/>
        </w:rPr>
        <w:t xml:space="preserve">and based on the requirement of </w:t>
      </w:r>
      <w:r w:rsidR="003E737B">
        <w:rPr>
          <w:szCs w:val="32"/>
        </w:rPr>
        <w:t xml:space="preserve">the lambs being sacrificed and </w:t>
      </w:r>
      <w:r w:rsidR="00C81F4A">
        <w:rPr>
          <w:szCs w:val="32"/>
        </w:rPr>
        <w:t xml:space="preserve">Heb 9:22 that this also was a token of the shedding of Blood. </w:t>
      </w:r>
    </w:p>
    <w:p w14:paraId="70F46580" w14:textId="15F1CFF3" w:rsidR="006D01B9" w:rsidRPr="00313D53" w:rsidRDefault="006D01B9" w:rsidP="00313D53">
      <w:pPr>
        <w:spacing w:line="240" w:lineRule="auto"/>
        <w:rPr>
          <w:szCs w:val="32"/>
        </w:rPr>
      </w:pPr>
      <w:r>
        <w:rPr>
          <w:szCs w:val="32"/>
        </w:rPr>
        <w:t xml:space="preserve">We are not bound to the Law but I know for ease of </w:t>
      </w:r>
      <w:r w:rsidR="009B43BF">
        <w:rPr>
          <w:szCs w:val="32"/>
        </w:rPr>
        <w:t>cleanliness</w:t>
      </w:r>
      <w:r>
        <w:rPr>
          <w:szCs w:val="32"/>
        </w:rPr>
        <w:t xml:space="preserve"> </w:t>
      </w:r>
      <w:proofErr w:type="spellStart"/>
      <w:r>
        <w:rPr>
          <w:szCs w:val="32"/>
        </w:rPr>
        <w:t>its</w:t>
      </w:r>
      <w:proofErr w:type="spellEnd"/>
      <w:r>
        <w:rPr>
          <w:szCs w:val="32"/>
        </w:rPr>
        <w:t xml:space="preserve"> be</w:t>
      </w:r>
      <w:r w:rsidR="007114F9">
        <w:rPr>
          <w:szCs w:val="32"/>
        </w:rPr>
        <w:t>e</w:t>
      </w:r>
      <w:r>
        <w:rPr>
          <w:szCs w:val="32"/>
        </w:rPr>
        <w:t xml:space="preserve">n a practice for many peoples including America. More of a choice now usually by the parents of a male baby boy. But I </w:t>
      </w:r>
      <w:r w:rsidR="007114F9">
        <w:rPr>
          <w:szCs w:val="32"/>
        </w:rPr>
        <w:t>wouldn’t</w:t>
      </w:r>
      <w:r>
        <w:rPr>
          <w:szCs w:val="32"/>
        </w:rPr>
        <w:t xml:space="preserve"> rush out and do it just because of this token here for in </w:t>
      </w:r>
      <w:r w:rsidR="0045630B" w:rsidRPr="0045630B">
        <w:rPr>
          <w:szCs w:val="32"/>
        </w:rPr>
        <w:t>Rom_4:11</w:t>
      </w:r>
      <w:r w:rsidR="008C6D52">
        <w:rPr>
          <w:szCs w:val="32"/>
        </w:rPr>
        <w:t>, Acts 10:44-48 we see that it was a sign for those under the Law but once Jesus died on the cross it was not a requirement to be saved</w:t>
      </w:r>
      <w:r w:rsidR="00543C35">
        <w:rPr>
          <w:szCs w:val="32"/>
        </w:rPr>
        <w:t xml:space="preserve"> as By the shedding of Jesus perfect </w:t>
      </w:r>
      <w:proofErr w:type="spellStart"/>
      <w:r w:rsidR="00543C35">
        <w:rPr>
          <w:szCs w:val="32"/>
        </w:rPr>
        <w:t>blod</w:t>
      </w:r>
      <w:proofErr w:type="spellEnd"/>
      <w:r w:rsidR="00543C35">
        <w:rPr>
          <w:szCs w:val="32"/>
        </w:rPr>
        <w:t xml:space="preserve"> paid that price for all</w:t>
      </w:r>
      <w:r w:rsidR="008C6D52">
        <w:rPr>
          <w:szCs w:val="32"/>
        </w:rPr>
        <w:t>.</w:t>
      </w:r>
      <w:r w:rsidR="007114F9">
        <w:rPr>
          <w:szCs w:val="32"/>
        </w:rPr>
        <w:t xml:space="preserve"> </w:t>
      </w:r>
      <w:r w:rsidR="009B43BF">
        <w:rPr>
          <w:szCs w:val="32"/>
        </w:rPr>
        <w:t>Remember Eph 2:8-9</w:t>
      </w:r>
    </w:p>
    <w:p w14:paraId="2413B95F" w14:textId="3E609878" w:rsidR="00313D53" w:rsidRDefault="005E7C72" w:rsidP="00313D53">
      <w:pPr>
        <w:spacing w:line="240" w:lineRule="auto"/>
        <w:rPr>
          <w:szCs w:val="32"/>
        </w:rPr>
      </w:pPr>
      <w:r>
        <w:rPr>
          <w:szCs w:val="32"/>
        </w:rPr>
        <w:lastRenderedPageBreak/>
        <w:t xml:space="preserve">Vs 14 </w:t>
      </w:r>
      <w:r w:rsidR="00313D53" w:rsidRPr="00313D53">
        <w:rPr>
          <w:szCs w:val="32"/>
        </w:rPr>
        <w:t xml:space="preserve"> For that would be a reproach</w:t>
      </w:r>
      <w:r w:rsidR="008343D3">
        <w:rPr>
          <w:szCs w:val="32"/>
        </w:rPr>
        <w:t xml:space="preserve"> or we under our law require it</w:t>
      </w:r>
      <w:r w:rsidR="00A311D1">
        <w:rPr>
          <w:szCs w:val="32"/>
        </w:rPr>
        <w:t xml:space="preserve"> .</w:t>
      </w:r>
      <w:r w:rsidR="00313D53" w:rsidRPr="00313D53">
        <w:rPr>
          <w:szCs w:val="32"/>
        </w:rPr>
        <w:t xml:space="preserve"> </w:t>
      </w:r>
      <w:r w:rsidR="0002393D">
        <w:rPr>
          <w:szCs w:val="32"/>
        </w:rPr>
        <w:t xml:space="preserve">Josh 5:2-9 </w:t>
      </w:r>
      <w:r w:rsidR="00313D53" w:rsidRPr="00313D53">
        <w:rPr>
          <w:szCs w:val="32"/>
        </w:rPr>
        <w:t xml:space="preserve">to us: From the beginning, Simeon and Levi planned evil against Shechem and </w:t>
      </w:r>
      <w:proofErr w:type="spellStart"/>
      <w:r w:rsidR="00313D53" w:rsidRPr="00313D53">
        <w:rPr>
          <w:szCs w:val="32"/>
        </w:rPr>
        <w:t>Hamor</w:t>
      </w:r>
      <w:proofErr w:type="spellEnd"/>
      <w:r w:rsidR="00313D53" w:rsidRPr="00313D53">
        <w:rPr>
          <w:szCs w:val="32"/>
        </w:rPr>
        <w:t xml:space="preserve"> and their people. Yet they covered their evil plan with spiritual words, and they used Dinah as a cover for their intended evil.</w:t>
      </w:r>
    </w:p>
    <w:p w14:paraId="750EBF24" w14:textId="1A32C8B6" w:rsidR="00D37F32" w:rsidRDefault="00313D53" w:rsidP="00313D53">
      <w:pPr>
        <w:spacing w:line="240" w:lineRule="auto"/>
        <w:rPr>
          <w:szCs w:val="32"/>
        </w:rPr>
      </w:pPr>
      <w:proofErr w:type="spellStart"/>
      <w:r w:rsidRPr="00313D53">
        <w:rPr>
          <w:szCs w:val="32"/>
        </w:rPr>
        <w:t>i</w:t>
      </w:r>
      <w:proofErr w:type="spellEnd"/>
      <w:r w:rsidRPr="00313D53">
        <w:rPr>
          <w:szCs w:val="32"/>
        </w:rPr>
        <w:t>. They felt justified because the men of Shechem treated Dinah their sister as a prostitute</w:t>
      </w:r>
      <w:r w:rsidR="00DE4BBA">
        <w:rPr>
          <w:szCs w:val="32"/>
        </w:rPr>
        <w:t xml:space="preserve"> </w:t>
      </w:r>
      <w:r w:rsidRPr="00313D53">
        <w:rPr>
          <w:szCs w:val="32"/>
        </w:rPr>
        <w:t xml:space="preserve">but they </w:t>
      </w:r>
      <w:r w:rsidR="00187F61" w:rsidRPr="00313D53">
        <w:rPr>
          <w:szCs w:val="32"/>
        </w:rPr>
        <w:t>prosecuted</w:t>
      </w:r>
      <w:r w:rsidRPr="00313D53">
        <w:rPr>
          <w:szCs w:val="32"/>
        </w:rPr>
        <w:t xml:space="preserve"> the sign of God’s covenant for their own violent purpose.</w:t>
      </w:r>
    </w:p>
    <w:p w14:paraId="72917583" w14:textId="16E95954" w:rsidR="00372D35" w:rsidRPr="00372D35" w:rsidRDefault="00372D35" w:rsidP="00372D35">
      <w:pPr>
        <w:spacing w:line="240" w:lineRule="auto"/>
        <w:rPr>
          <w:szCs w:val="32"/>
        </w:rPr>
      </w:pPr>
      <w:r>
        <w:rPr>
          <w:szCs w:val="32"/>
        </w:rPr>
        <w:t xml:space="preserve">Vs 18 </w:t>
      </w:r>
      <w:r w:rsidRPr="00372D35">
        <w:rPr>
          <w:szCs w:val="32"/>
        </w:rPr>
        <w:t xml:space="preserve"> Their words pleased </w:t>
      </w:r>
      <w:proofErr w:type="spellStart"/>
      <w:r w:rsidRPr="00372D35">
        <w:rPr>
          <w:szCs w:val="32"/>
        </w:rPr>
        <w:t>Hamor</w:t>
      </w:r>
      <w:proofErr w:type="spellEnd"/>
      <w:r w:rsidRPr="00372D35">
        <w:rPr>
          <w:szCs w:val="32"/>
        </w:rPr>
        <w:t xml:space="preserve"> and Shechem: Despite the obvious sacrifice involved, </w:t>
      </w:r>
      <w:proofErr w:type="spellStart"/>
      <w:r w:rsidRPr="00372D35">
        <w:rPr>
          <w:szCs w:val="32"/>
        </w:rPr>
        <w:t>Hamor</w:t>
      </w:r>
      <w:proofErr w:type="spellEnd"/>
      <w:r w:rsidRPr="00372D35">
        <w:rPr>
          <w:szCs w:val="32"/>
        </w:rPr>
        <w:t xml:space="preserve"> and Shechem were pleased with this plan. Beyond the obviously deep attraction Shechem had for Dinah, they were also pleased to begin to marry into a family so large, wealthy, and influential.</w:t>
      </w:r>
    </w:p>
    <w:p w14:paraId="515619F3" w14:textId="7BAED71D" w:rsidR="00372D35" w:rsidRDefault="00372D35" w:rsidP="00372D35">
      <w:pPr>
        <w:spacing w:line="240" w:lineRule="auto"/>
        <w:rPr>
          <w:szCs w:val="32"/>
        </w:rPr>
      </w:pPr>
      <w:r>
        <w:rPr>
          <w:szCs w:val="32"/>
        </w:rPr>
        <w:t xml:space="preserve">Vs 19 </w:t>
      </w:r>
      <w:r w:rsidRPr="00372D35">
        <w:rPr>
          <w:szCs w:val="32"/>
        </w:rPr>
        <w:t xml:space="preserve"> He was more honorable than all the household of his father: Among the Canaanites of his time and place, Shechem was more honorable than others. He sincerely delighted in Jacob’s daughter.</w:t>
      </w:r>
      <w:r w:rsidR="001E672F">
        <w:rPr>
          <w:szCs w:val="32"/>
        </w:rPr>
        <w:t xml:space="preserve"> </w:t>
      </w:r>
      <w:r w:rsidR="00622AAA">
        <w:rPr>
          <w:szCs w:val="32"/>
        </w:rPr>
        <w:t>I</w:t>
      </w:r>
      <w:r w:rsidR="007C2CAB">
        <w:rPr>
          <w:szCs w:val="32"/>
        </w:rPr>
        <w:t xml:space="preserve"> </w:t>
      </w:r>
      <w:r w:rsidR="00622AAA">
        <w:rPr>
          <w:szCs w:val="32"/>
        </w:rPr>
        <w:t xml:space="preserve">do feel sorry for him. He was not doing anything </w:t>
      </w:r>
      <w:r w:rsidR="007C2CAB">
        <w:rPr>
          <w:szCs w:val="32"/>
        </w:rPr>
        <w:t xml:space="preserve">according to his culture that was wrong. </w:t>
      </w:r>
    </w:p>
    <w:p w14:paraId="6DB2D45B" w14:textId="77777777" w:rsidR="00450C55" w:rsidRDefault="00450C55" w:rsidP="00372D35">
      <w:pPr>
        <w:spacing w:line="240" w:lineRule="auto"/>
        <w:rPr>
          <w:szCs w:val="32"/>
        </w:rPr>
      </w:pPr>
    </w:p>
    <w:p w14:paraId="79768EBA" w14:textId="31A3A30C" w:rsidR="00586177" w:rsidRDefault="00586177" w:rsidP="00372D35">
      <w:pPr>
        <w:spacing w:line="240" w:lineRule="auto"/>
        <w:rPr>
          <w:b/>
          <w:bCs/>
          <w:sz w:val="36"/>
        </w:rPr>
      </w:pPr>
      <w:r w:rsidRPr="00CC091A">
        <w:rPr>
          <w:b/>
          <w:bCs/>
          <w:sz w:val="36"/>
        </w:rPr>
        <w:t>Part 7</w:t>
      </w:r>
      <w:r w:rsidR="00A13F28">
        <w:rPr>
          <w:b/>
          <w:bCs/>
          <w:sz w:val="36"/>
        </w:rPr>
        <w:t>6</w:t>
      </w:r>
      <w:r w:rsidRPr="00CC091A">
        <w:rPr>
          <w:b/>
          <w:bCs/>
          <w:sz w:val="36"/>
        </w:rPr>
        <w:t xml:space="preserve"> Genesis 34:20-31 Sin in Jacob’s Family – Destruction of the Innocent</w:t>
      </w:r>
    </w:p>
    <w:p w14:paraId="2AB65710" w14:textId="3B21B076" w:rsidR="004B4027" w:rsidRPr="00372D35" w:rsidRDefault="004B4027" w:rsidP="00372D35">
      <w:pPr>
        <w:spacing w:line="240" w:lineRule="auto"/>
        <w:rPr>
          <w:szCs w:val="32"/>
        </w:rPr>
      </w:pPr>
      <w:r>
        <w:rPr>
          <w:szCs w:val="32"/>
        </w:rPr>
        <w:t xml:space="preserve">Vs 20 as we have said many times The Gate was always where business was conducted. </w:t>
      </w:r>
      <w:r w:rsidR="00C30F3D" w:rsidRPr="00C30F3D">
        <w:rPr>
          <w:szCs w:val="32"/>
        </w:rPr>
        <w:t>Rth_4:1; Job_29:7; Pro_31:23;</w:t>
      </w:r>
    </w:p>
    <w:p w14:paraId="6F2E66C0" w14:textId="5529D0FE" w:rsidR="00372D35" w:rsidRPr="00372D35" w:rsidRDefault="00372D35" w:rsidP="00372D35">
      <w:pPr>
        <w:spacing w:line="240" w:lineRule="auto"/>
        <w:rPr>
          <w:szCs w:val="32"/>
        </w:rPr>
      </w:pPr>
      <w:r>
        <w:rPr>
          <w:szCs w:val="32"/>
        </w:rPr>
        <w:t>Vs 23</w:t>
      </w:r>
      <w:r w:rsidRPr="00372D35">
        <w:rPr>
          <w:szCs w:val="32"/>
        </w:rPr>
        <w:t xml:space="preserve"> Will not their livestock, their property, and every animal of theirs be ours: The father and son (</w:t>
      </w:r>
      <w:proofErr w:type="spellStart"/>
      <w:r w:rsidRPr="00372D35">
        <w:rPr>
          <w:szCs w:val="32"/>
        </w:rPr>
        <w:t>Hamor</w:t>
      </w:r>
      <w:proofErr w:type="spellEnd"/>
      <w:r w:rsidRPr="00372D35">
        <w:rPr>
          <w:szCs w:val="32"/>
        </w:rPr>
        <w:t xml:space="preserve"> and Shechem) had to convince the men of their community to receive the painful and possibly dangerous procedure of circumcision. They convinced them it was worth it because they could then take their daughters to us as wives and take their livestock, property, and every animal of theirs. The potential gain of wealth made it worth it.</w:t>
      </w:r>
    </w:p>
    <w:p w14:paraId="0186E764" w14:textId="11F121B5" w:rsidR="00372D35" w:rsidRDefault="00372D35" w:rsidP="00372D35">
      <w:pPr>
        <w:spacing w:line="240" w:lineRule="auto"/>
        <w:rPr>
          <w:szCs w:val="32"/>
        </w:rPr>
      </w:pPr>
      <w:r>
        <w:rPr>
          <w:szCs w:val="32"/>
        </w:rPr>
        <w:t>Vs 24</w:t>
      </w:r>
      <w:r w:rsidRPr="00372D35">
        <w:rPr>
          <w:szCs w:val="32"/>
        </w:rPr>
        <w:t xml:space="preserve"> Every male was circumcised: The men of Shechem agreed and all received the painful and potentially dangerous operation of circumcision.</w:t>
      </w:r>
    </w:p>
    <w:p w14:paraId="7053700D" w14:textId="23F662B6" w:rsidR="00FE71A5" w:rsidRDefault="00FE6FDA" w:rsidP="00372D35">
      <w:pPr>
        <w:spacing w:line="240" w:lineRule="auto"/>
        <w:rPr>
          <w:szCs w:val="32"/>
        </w:rPr>
      </w:pPr>
      <w:r w:rsidRPr="00FE6FDA">
        <w:rPr>
          <w:szCs w:val="32"/>
        </w:rPr>
        <w:t>Simeon and Levi destroy the city of Shechem.</w:t>
      </w:r>
    </w:p>
    <w:p w14:paraId="039CED56" w14:textId="6D638913" w:rsidR="00FE71A5" w:rsidRPr="00FE71A5" w:rsidRDefault="00FE71A5" w:rsidP="00FE71A5">
      <w:pPr>
        <w:spacing w:line="240" w:lineRule="auto"/>
        <w:rPr>
          <w:szCs w:val="32"/>
        </w:rPr>
      </w:pPr>
      <w:r>
        <w:rPr>
          <w:szCs w:val="32"/>
        </w:rPr>
        <w:t>Vs 25</w:t>
      </w:r>
      <w:r w:rsidRPr="00FE71A5">
        <w:rPr>
          <w:szCs w:val="32"/>
        </w:rPr>
        <w:t xml:space="preserve">. When they were in pain… each took his sword and came boldly upon the city and killed all the males: This was not only a brutal, deceptive act, but it also </w:t>
      </w:r>
      <w:r w:rsidRPr="00FE71A5">
        <w:rPr>
          <w:szCs w:val="32"/>
        </w:rPr>
        <w:lastRenderedPageBreak/>
        <w:t>disgraced God’s covenant of circumcision. Surely, with this clever act of violent deception, Simeon and Levi</w:t>
      </w:r>
      <w:r w:rsidR="00F74186">
        <w:rPr>
          <w:szCs w:val="32"/>
        </w:rPr>
        <w:t xml:space="preserve"> </w:t>
      </w:r>
      <w:r w:rsidRPr="00FE71A5">
        <w:rPr>
          <w:szCs w:val="32"/>
        </w:rPr>
        <w:t>showed themselves to be the children of Jacob from a bitter, competitive home environment.</w:t>
      </w:r>
      <w:r w:rsidR="00A23B66">
        <w:rPr>
          <w:szCs w:val="32"/>
        </w:rPr>
        <w:t xml:space="preserve"> Jacob </w:t>
      </w:r>
      <w:r w:rsidR="00B260CA">
        <w:rPr>
          <w:szCs w:val="32"/>
        </w:rPr>
        <w:t>did ultimately have a not so nice prophecy upon his death Gen 49</w:t>
      </w:r>
      <w:r w:rsidR="00D404CE">
        <w:rPr>
          <w:szCs w:val="32"/>
        </w:rPr>
        <w:t>:5-7</w:t>
      </w:r>
    </w:p>
    <w:p w14:paraId="3649A527" w14:textId="77777777" w:rsidR="00FE71A5" w:rsidRPr="00FE71A5" w:rsidRDefault="00FE71A5" w:rsidP="00FE71A5">
      <w:pPr>
        <w:spacing w:line="240" w:lineRule="auto"/>
        <w:rPr>
          <w:szCs w:val="32"/>
        </w:rPr>
      </w:pPr>
      <w:proofErr w:type="spellStart"/>
      <w:r w:rsidRPr="00FE71A5">
        <w:rPr>
          <w:szCs w:val="32"/>
        </w:rPr>
        <w:t>i</w:t>
      </w:r>
      <w:proofErr w:type="spellEnd"/>
      <w:r w:rsidRPr="00FE71A5">
        <w:rPr>
          <w:szCs w:val="32"/>
        </w:rPr>
        <w:t>. In pain: “Crudely performed, circumcision could be quite incapacitating, particularly after two or three days” (</w:t>
      </w:r>
      <w:proofErr w:type="spellStart"/>
      <w:r w:rsidRPr="00FE71A5">
        <w:rPr>
          <w:szCs w:val="32"/>
        </w:rPr>
        <w:t>Kidner</w:t>
      </w:r>
      <w:proofErr w:type="spellEnd"/>
      <w:r w:rsidRPr="00FE71A5">
        <w:rPr>
          <w:szCs w:val="32"/>
        </w:rPr>
        <w:t>).</w:t>
      </w:r>
    </w:p>
    <w:p w14:paraId="4251A9C0" w14:textId="77777777" w:rsidR="00FE71A5" w:rsidRPr="00FE71A5" w:rsidRDefault="00FE71A5" w:rsidP="00FE71A5">
      <w:pPr>
        <w:spacing w:line="240" w:lineRule="auto"/>
        <w:rPr>
          <w:szCs w:val="32"/>
        </w:rPr>
      </w:pPr>
      <w:r w:rsidRPr="00FE71A5">
        <w:rPr>
          <w:szCs w:val="32"/>
        </w:rPr>
        <w:t>b. Came boldly: It was a bold plan to massacre an entire community of men under the cover of their acceptance of the demand to be circumcised. It was bold in the cause of evil.</w:t>
      </w:r>
    </w:p>
    <w:p w14:paraId="5375D0C2" w14:textId="51EA09C2" w:rsidR="00FE71A5" w:rsidRDefault="00FE71A5" w:rsidP="00FE71A5">
      <w:pPr>
        <w:spacing w:line="240" w:lineRule="auto"/>
        <w:rPr>
          <w:szCs w:val="32"/>
        </w:rPr>
      </w:pPr>
      <w:proofErr w:type="spellStart"/>
      <w:r w:rsidRPr="00FE71A5">
        <w:rPr>
          <w:szCs w:val="32"/>
        </w:rPr>
        <w:t>i</w:t>
      </w:r>
      <w:proofErr w:type="spellEnd"/>
      <w:r w:rsidRPr="00FE71A5">
        <w:rPr>
          <w:szCs w:val="32"/>
        </w:rPr>
        <w:t>. “The boldness with which they executed their foul plan shows the hardness of their hearts.” (Barnhouse)</w:t>
      </w:r>
    </w:p>
    <w:p w14:paraId="44AFFE7C" w14:textId="5B587E9A" w:rsidR="00502C19" w:rsidRPr="00502C19" w:rsidRDefault="00FD0977" w:rsidP="00502C19">
      <w:pPr>
        <w:spacing w:line="240" w:lineRule="auto"/>
        <w:rPr>
          <w:szCs w:val="32"/>
        </w:rPr>
      </w:pPr>
      <w:r>
        <w:rPr>
          <w:szCs w:val="32"/>
        </w:rPr>
        <w:t>vs 26-29</w:t>
      </w:r>
      <w:r w:rsidR="00502C19">
        <w:rPr>
          <w:szCs w:val="32"/>
        </w:rPr>
        <w:t xml:space="preserve"> </w:t>
      </w:r>
      <w:r w:rsidR="00502C19" w:rsidRPr="00502C19">
        <w:rPr>
          <w:szCs w:val="32"/>
        </w:rPr>
        <w:t xml:space="preserve">a. They killed </w:t>
      </w:r>
      <w:proofErr w:type="spellStart"/>
      <w:r w:rsidR="00502C19" w:rsidRPr="00502C19">
        <w:rPr>
          <w:szCs w:val="32"/>
        </w:rPr>
        <w:t>Hamor</w:t>
      </w:r>
      <w:proofErr w:type="spellEnd"/>
      <w:r w:rsidR="00502C19" w:rsidRPr="00502C19">
        <w:rPr>
          <w:szCs w:val="32"/>
        </w:rPr>
        <w:t xml:space="preserve"> </w:t>
      </w:r>
      <w:r w:rsidR="00D66BB7">
        <w:rPr>
          <w:szCs w:val="32"/>
        </w:rPr>
        <w:t xml:space="preserve">Gen 49:5-6 </w:t>
      </w:r>
      <w:r w:rsidR="00502C19" w:rsidRPr="00502C19">
        <w:rPr>
          <w:szCs w:val="32"/>
        </w:rPr>
        <w:t>and Shechem his son with the edge of the sword: There was no sparing of the sword. Even relatively good men like Shechem (Gen_34:19) were killed. The sons of Jacob justified this murder and theft by saying their sister and family had been dishonored, but the punishment was clearly excessive.</w:t>
      </w:r>
    </w:p>
    <w:p w14:paraId="2EC2B4D0" w14:textId="7201BAF0" w:rsidR="00502C19" w:rsidRPr="00502C19" w:rsidRDefault="00502C19" w:rsidP="00502C19">
      <w:pPr>
        <w:spacing w:line="240" w:lineRule="auto"/>
        <w:rPr>
          <w:szCs w:val="32"/>
        </w:rPr>
      </w:pPr>
      <w:r w:rsidRPr="00502C19">
        <w:rPr>
          <w:szCs w:val="32"/>
        </w:rPr>
        <w:t>b. Plundered the city…</w:t>
      </w:r>
      <w:r w:rsidR="00193BCB" w:rsidRPr="00193BCB">
        <w:t xml:space="preserve"> </w:t>
      </w:r>
      <w:r w:rsidR="00193BCB" w:rsidRPr="00193BCB">
        <w:rPr>
          <w:szCs w:val="32"/>
        </w:rPr>
        <w:t>1Ti_6:10</w:t>
      </w:r>
      <w:r w:rsidRPr="00502C19">
        <w:rPr>
          <w:szCs w:val="32"/>
        </w:rPr>
        <w:t xml:space="preserve"> They took their sheep, their oxen, and their donkeys, what was in the city and what was in the field, and all their wealth: The sons of Jacob completely plundered the city of Shechem, including taking the surviving women and children as slaves.</w:t>
      </w:r>
    </w:p>
    <w:p w14:paraId="7E9F5A43" w14:textId="77777777" w:rsidR="00502C19" w:rsidRPr="00502C19" w:rsidRDefault="00502C19" w:rsidP="00502C19">
      <w:pPr>
        <w:spacing w:line="240" w:lineRule="auto"/>
        <w:rPr>
          <w:szCs w:val="32"/>
        </w:rPr>
      </w:pPr>
      <w:proofErr w:type="spellStart"/>
      <w:r w:rsidRPr="00502C19">
        <w:rPr>
          <w:szCs w:val="32"/>
        </w:rPr>
        <w:t>i</w:t>
      </w:r>
      <w:proofErr w:type="spellEnd"/>
      <w:r w:rsidRPr="00502C19">
        <w:rPr>
          <w:szCs w:val="32"/>
        </w:rPr>
        <w:t xml:space="preserve">. “By way of making some amends for their sister’s defilement, with dastardly treachery they slay the whole of the </w:t>
      </w:r>
      <w:proofErr w:type="spellStart"/>
      <w:r w:rsidRPr="00502C19">
        <w:rPr>
          <w:szCs w:val="32"/>
        </w:rPr>
        <w:t>Shechemites</w:t>
      </w:r>
      <w:proofErr w:type="spellEnd"/>
      <w:r w:rsidRPr="00502C19">
        <w:rPr>
          <w:szCs w:val="32"/>
        </w:rPr>
        <w:t>, and so bring the guilt of murder upon a family which ought to have been holiness unto the Lord.” (Spurgeon)</w:t>
      </w:r>
    </w:p>
    <w:p w14:paraId="4256C037" w14:textId="55E41B78" w:rsidR="00502C19" w:rsidRPr="00502C19" w:rsidRDefault="00502C19" w:rsidP="00502C19">
      <w:pPr>
        <w:spacing w:line="240" w:lineRule="auto"/>
        <w:rPr>
          <w:szCs w:val="32"/>
        </w:rPr>
      </w:pPr>
      <w:r w:rsidRPr="00502C19">
        <w:rPr>
          <w:szCs w:val="32"/>
        </w:rPr>
        <w:t>3. (30-31) Jacob’s reaction.</w:t>
      </w:r>
      <w:r w:rsidR="00456983">
        <w:rPr>
          <w:szCs w:val="32"/>
        </w:rPr>
        <w:t xml:space="preserve"> Many years later but never forgotten </w:t>
      </w:r>
      <w:r w:rsidR="001778FC" w:rsidRPr="001778FC">
        <w:rPr>
          <w:szCs w:val="32"/>
        </w:rPr>
        <w:t>Gen_49:5-7;</w:t>
      </w:r>
    </w:p>
    <w:p w14:paraId="735079A6" w14:textId="26144821" w:rsidR="00502C19" w:rsidRPr="00502C19" w:rsidRDefault="00502C19" w:rsidP="00502C19">
      <w:pPr>
        <w:spacing w:line="240" w:lineRule="auto"/>
        <w:rPr>
          <w:szCs w:val="32"/>
        </w:rPr>
      </w:pPr>
      <w:r w:rsidRPr="00502C19">
        <w:rPr>
          <w:szCs w:val="32"/>
        </w:rPr>
        <w:t>a. You have troubled me by making me obnoxious: In response to the terrible massacre and plundering of Shechem, Jacob seemed to only be concerned with himself and the danger of retribution against his small family (I am few in number). There was no concern for right and wrong, for God’s righteousness, or for the death and plunder of innocents. This was Jacob, not Israel in action.</w:t>
      </w:r>
      <w:r w:rsidR="00E2453F">
        <w:rPr>
          <w:szCs w:val="32"/>
        </w:rPr>
        <w:t>(</w:t>
      </w:r>
      <w:proofErr w:type="spellStart"/>
      <w:r w:rsidR="000C24CC">
        <w:rPr>
          <w:szCs w:val="32"/>
        </w:rPr>
        <w:t>Guz</w:t>
      </w:r>
      <w:r w:rsidR="00E2453F">
        <w:rPr>
          <w:szCs w:val="32"/>
        </w:rPr>
        <w:t>ik</w:t>
      </w:r>
      <w:proofErr w:type="spellEnd"/>
      <w:r w:rsidR="00E2453F">
        <w:rPr>
          <w:szCs w:val="32"/>
        </w:rPr>
        <w:t>}</w:t>
      </w:r>
    </w:p>
    <w:p w14:paraId="7157DC3F" w14:textId="61039B97" w:rsidR="00502C19" w:rsidRPr="00502C19" w:rsidRDefault="00502C19" w:rsidP="00502C19">
      <w:pPr>
        <w:spacing w:line="240" w:lineRule="auto"/>
        <w:rPr>
          <w:szCs w:val="32"/>
        </w:rPr>
      </w:pPr>
      <w:proofErr w:type="spellStart"/>
      <w:r w:rsidRPr="00502C19">
        <w:rPr>
          <w:szCs w:val="32"/>
        </w:rPr>
        <w:t>i</w:t>
      </w:r>
      <w:proofErr w:type="spellEnd"/>
      <w:r w:rsidRPr="00502C19">
        <w:rPr>
          <w:szCs w:val="32"/>
        </w:rPr>
        <w:t xml:space="preserve">. “All was out of </w:t>
      </w:r>
      <w:r w:rsidR="00016D31" w:rsidRPr="00502C19">
        <w:rPr>
          <w:szCs w:val="32"/>
        </w:rPr>
        <w:t>order and</w:t>
      </w:r>
      <w:r w:rsidRPr="00502C19">
        <w:rPr>
          <w:szCs w:val="32"/>
        </w:rPr>
        <w:t xml:space="preserve"> threatened to become much worse. Even the heathen outside began to smell the ill savor of Jacob’s disorganized family, and the one alternative was—mend or end.” (Spurgeon)</w:t>
      </w:r>
    </w:p>
    <w:p w14:paraId="52A96255" w14:textId="77777777" w:rsidR="00502C19" w:rsidRPr="00502C19" w:rsidRDefault="00502C19" w:rsidP="00502C19">
      <w:pPr>
        <w:spacing w:line="240" w:lineRule="auto"/>
        <w:rPr>
          <w:szCs w:val="32"/>
        </w:rPr>
      </w:pPr>
      <w:r w:rsidRPr="00502C19">
        <w:rPr>
          <w:szCs w:val="32"/>
        </w:rPr>
        <w:lastRenderedPageBreak/>
        <w:t>ii. “Jacob! You brought that trouble on yourself. You passed your own deceitful nature into your boys. You set them a constant example of guile. They heard you lie to Esau at Peniel and start northwest after he went southeast. They saw your interest in the fat pastures when you pitched your tent in Shechem. You said nothing when Dinah was violated… Talk to God about your own sin before talking to these boys about theirs.” (Barnhouse)</w:t>
      </w:r>
    </w:p>
    <w:p w14:paraId="472E440D" w14:textId="77777777" w:rsidR="00502C19" w:rsidRPr="00502C19" w:rsidRDefault="00502C19" w:rsidP="00502C19">
      <w:pPr>
        <w:spacing w:line="240" w:lineRule="auto"/>
        <w:rPr>
          <w:szCs w:val="32"/>
        </w:rPr>
      </w:pPr>
      <w:r w:rsidRPr="00502C19">
        <w:rPr>
          <w:szCs w:val="32"/>
        </w:rPr>
        <w:t>b. Should he treat our sister like a harlot: This was Simeon and Levi’s only reply. They were correct that their sister Dinah had been abused and treated terribly. Yet none of that justified their outrageous evils of mass murder, enslaving women and children, and theft through plunder.</w:t>
      </w:r>
    </w:p>
    <w:p w14:paraId="54F57326" w14:textId="77777777" w:rsidR="00502C19" w:rsidRPr="00502C19" w:rsidRDefault="00502C19" w:rsidP="00502C19">
      <w:pPr>
        <w:spacing w:line="240" w:lineRule="auto"/>
        <w:rPr>
          <w:szCs w:val="32"/>
        </w:rPr>
      </w:pPr>
      <w:proofErr w:type="spellStart"/>
      <w:r w:rsidRPr="00502C19">
        <w:rPr>
          <w:szCs w:val="32"/>
        </w:rPr>
        <w:t>i</w:t>
      </w:r>
      <w:proofErr w:type="spellEnd"/>
      <w:r w:rsidRPr="00502C19">
        <w:rPr>
          <w:szCs w:val="32"/>
        </w:rPr>
        <w:t>. When Jacob was about to die, he prophesied over each of his 12 sons. This is what he said about Simeon and Levi: Simeon and Levi are brothers; instruments of cruelty are in their dwelling place. Let not my soul enter their council; let not my honor be united to their assembly; for in their anger they slew a man, and in their self-will they hamstrung an ox. Cursed be their anger, for it is fierce; and their wrath, for it is cruel! I will divide them in Jacob and scatter them in Israel (Gen_49:5-7). He saw Simeon and Levi for who they were, but he rebuked them far too late.</w:t>
      </w:r>
    </w:p>
    <w:p w14:paraId="674F5D22" w14:textId="77777777" w:rsidR="00502C19" w:rsidRPr="00502C19" w:rsidRDefault="00502C19" w:rsidP="00502C19">
      <w:pPr>
        <w:spacing w:line="240" w:lineRule="auto"/>
        <w:rPr>
          <w:szCs w:val="32"/>
        </w:rPr>
      </w:pPr>
      <w:r w:rsidRPr="00502C19">
        <w:rPr>
          <w:szCs w:val="32"/>
        </w:rPr>
        <w:t>ii. The prophetic word of God through Jacob proved true. God did in fact both divide the tribes of Simeon and Levi, and scatter them among Israel. But, significantly, the way it happened for each tribe was different.</w:t>
      </w:r>
    </w:p>
    <w:p w14:paraId="6AB4C381" w14:textId="77777777" w:rsidR="00502C19" w:rsidRPr="00502C19" w:rsidRDefault="00502C19" w:rsidP="00502C19">
      <w:pPr>
        <w:spacing w:line="240" w:lineRule="auto"/>
        <w:rPr>
          <w:szCs w:val="32"/>
        </w:rPr>
      </w:pPr>
      <w:r w:rsidRPr="00502C19">
        <w:rPr>
          <w:szCs w:val="32"/>
        </w:rPr>
        <w:t>• The tribe of Simeon, because of their lack of faithfulness, was effectively dissolved as a tribe, and the tribe of Simeon was absorbed into the tribal area of Judah.</w:t>
      </w:r>
    </w:p>
    <w:p w14:paraId="33BD2A1E" w14:textId="77777777" w:rsidR="00502C19" w:rsidRPr="00502C19" w:rsidRDefault="00502C19" w:rsidP="00502C19">
      <w:pPr>
        <w:spacing w:line="240" w:lineRule="auto"/>
        <w:rPr>
          <w:szCs w:val="32"/>
        </w:rPr>
      </w:pPr>
      <w:r w:rsidRPr="00502C19">
        <w:rPr>
          <w:szCs w:val="32"/>
        </w:rPr>
        <w:t>• The tribe of Levi was also scattered, but because of the faithfulness of this tribe during the rebellion of the golden calf (Exo_32:26-28), the tribe was scattered as a blessing throughout the whole nation of Israel.</w:t>
      </w:r>
    </w:p>
    <w:p w14:paraId="2153DBD4" w14:textId="7B059D35" w:rsidR="00FD0977" w:rsidRDefault="00502C19" w:rsidP="00502C19">
      <w:pPr>
        <w:spacing w:line="240" w:lineRule="auto"/>
        <w:rPr>
          <w:szCs w:val="32"/>
        </w:rPr>
      </w:pPr>
      <w:r w:rsidRPr="00502C19">
        <w:rPr>
          <w:szCs w:val="32"/>
        </w:rPr>
        <w:t>iii. Both were scattered, but one as a blessing and the other as a curse.</w:t>
      </w:r>
    </w:p>
    <w:p w14:paraId="1CF53B31" w14:textId="38A705FA" w:rsidR="002064CF" w:rsidRDefault="00D53939" w:rsidP="008909E7">
      <w:pPr>
        <w:spacing w:line="240" w:lineRule="auto"/>
        <w:rPr>
          <w:szCs w:val="32"/>
        </w:rPr>
      </w:pPr>
      <w:r>
        <w:rPr>
          <w:szCs w:val="32"/>
        </w:rPr>
        <w:t xml:space="preserve">So as a Lesson for us This whole Story is not </w:t>
      </w:r>
      <w:r w:rsidR="00C159C0">
        <w:rPr>
          <w:szCs w:val="32"/>
        </w:rPr>
        <w:t xml:space="preserve">condoned by God. </w:t>
      </w:r>
      <w:r w:rsidR="009E4B85">
        <w:rPr>
          <w:szCs w:val="32"/>
        </w:rPr>
        <w:t xml:space="preserve">As Paul reminds us let God handle </w:t>
      </w:r>
      <w:r w:rsidR="003219ED">
        <w:rPr>
          <w:szCs w:val="32"/>
        </w:rPr>
        <w:t xml:space="preserve">it at times like this </w:t>
      </w:r>
      <w:r w:rsidR="003219ED" w:rsidRPr="003219ED">
        <w:rPr>
          <w:szCs w:val="32"/>
        </w:rPr>
        <w:t>Rom_12:19-21</w:t>
      </w:r>
      <w:r w:rsidR="0028435E">
        <w:rPr>
          <w:szCs w:val="32"/>
        </w:rPr>
        <w:t xml:space="preserve">, </w:t>
      </w:r>
      <w:r w:rsidR="000C04B9" w:rsidRPr="000C04B9">
        <w:rPr>
          <w:szCs w:val="32"/>
        </w:rPr>
        <w:t xml:space="preserve">To </w:t>
      </w:r>
      <w:r w:rsidR="000C04B9">
        <w:rPr>
          <w:szCs w:val="32"/>
        </w:rPr>
        <w:t>end</w:t>
      </w:r>
      <w:r w:rsidR="000C04B9" w:rsidRPr="000C04B9">
        <w:rPr>
          <w:szCs w:val="32"/>
        </w:rPr>
        <w:t xml:space="preserve"> this sad day I can see God had th</w:t>
      </w:r>
      <w:r w:rsidR="000C04B9">
        <w:rPr>
          <w:szCs w:val="32"/>
        </w:rPr>
        <w:t>i</w:t>
      </w:r>
      <w:r w:rsidR="000C04B9" w:rsidRPr="000C04B9">
        <w:rPr>
          <w:szCs w:val="32"/>
        </w:rPr>
        <w:t xml:space="preserve">s story to also teach future generations as a memorial this place with a commandment right here in between Mt Gerizim on the left and Mt </w:t>
      </w:r>
      <w:proofErr w:type="spellStart"/>
      <w:r w:rsidR="000C04B9" w:rsidRPr="000C04B9">
        <w:rPr>
          <w:szCs w:val="32"/>
        </w:rPr>
        <w:t>Ebal</w:t>
      </w:r>
      <w:proofErr w:type="spellEnd"/>
      <w:r w:rsidR="000C04B9" w:rsidRPr="000C04B9">
        <w:rPr>
          <w:szCs w:val="32"/>
        </w:rPr>
        <w:t xml:space="preserve"> on the right. And here is the passage in </w:t>
      </w:r>
      <w:proofErr w:type="spellStart"/>
      <w:r w:rsidR="000C04B9" w:rsidRPr="000C04B9">
        <w:rPr>
          <w:szCs w:val="32"/>
        </w:rPr>
        <w:t>Deut</w:t>
      </w:r>
      <w:proofErr w:type="spellEnd"/>
      <w:r w:rsidR="000C04B9" w:rsidRPr="000C04B9">
        <w:rPr>
          <w:szCs w:val="32"/>
        </w:rPr>
        <w:t xml:space="preserve"> 27:11-26 I was talking about yesterday.</w:t>
      </w:r>
      <w:r w:rsidR="004753F7">
        <w:rPr>
          <w:szCs w:val="32"/>
        </w:rPr>
        <w:t xml:space="preserve"> </w:t>
      </w:r>
    </w:p>
    <w:p w14:paraId="4607CC39" w14:textId="61AB762D" w:rsidR="003A7B65" w:rsidRPr="003E5A6F" w:rsidRDefault="003A7B65" w:rsidP="008909E7">
      <w:pPr>
        <w:spacing w:line="240" w:lineRule="auto"/>
        <w:rPr>
          <w:b/>
          <w:bCs/>
          <w:sz w:val="36"/>
        </w:rPr>
      </w:pPr>
      <w:r w:rsidRPr="003E5A6F">
        <w:rPr>
          <w:b/>
          <w:bCs/>
          <w:sz w:val="36"/>
        </w:rPr>
        <w:lastRenderedPageBreak/>
        <w:t>Part 77 Genesis 35:1-</w:t>
      </w:r>
      <w:r w:rsidR="00EA4187">
        <w:rPr>
          <w:b/>
          <w:bCs/>
          <w:sz w:val="36"/>
        </w:rPr>
        <w:t>8</w:t>
      </w:r>
      <w:r w:rsidRPr="003E5A6F">
        <w:rPr>
          <w:b/>
          <w:bCs/>
          <w:sz w:val="36"/>
        </w:rPr>
        <w:t xml:space="preserve"> Jacob moves to Bethel as God had Commanded Him</w:t>
      </w:r>
    </w:p>
    <w:p w14:paraId="63E5FA2F" w14:textId="77777777" w:rsidR="003A7B65" w:rsidRDefault="003A7B65" w:rsidP="008909E7">
      <w:pPr>
        <w:spacing w:line="240" w:lineRule="auto"/>
        <w:rPr>
          <w:szCs w:val="32"/>
        </w:rPr>
      </w:pPr>
    </w:p>
    <w:p w14:paraId="276FFDA2" w14:textId="0DDC66A4" w:rsidR="003A7B65" w:rsidRDefault="003A7B65" w:rsidP="008909E7">
      <w:pPr>
        <w:spacing w:line="240" w:lineRule="auto"/>
        <w:rPr>
          <w:szCs w:val="32"/>
        </w:rPr>
      </w:pPr>
      <w:r>
        <w:rPr>
          <w:szCs w:val="32"/>
        </w:rPr>
        <w:t xml:space="preserve">Jacob has realized due to Him and his family’s backsliding that it was time to turn back to God. As we will see he had all pagan worship items as it seemed were collected by his Children and His Wife’s gods of her father buried and left in this land of </w:t>
      </w:r>
      <w:r w:rsidRPr="003A7B65">
        <w:rPr>
          <w:szCs w:val="32"/>
        </w:rPr>
        <w:t>Shechem</w:t>
      </w:r>
      <w:r>
        <w:rPr>
          <w:szCs w:val="32"/>
        </w:rPr>
        <w:t>. It seems God will also protect them from the wrath of the peoples of this region. Which we can apply to our own lives. When we realize that we have sinned and have backslidden we too can receive forgiveness and as Jesus quotes in two separate stories John 5:</w:t>
      </w:r>
      <w:r w:rsidR="002D2281">
        <w:rPr>
          <w:szCs w:val="32"/>
        </w:rPr>
        <w:t>2</w:t>
      </w:r>
      <w:r>
        <w:rPr>
          <w:szCs w:val="32"/>
        </w:rPr>
        <w:t>-</w:t>
      </w:r>
      <w:r w:rsidR="002D2281">
        <w:rPr>
          <w:szCs w:val="32"/>
        </w:rPr>
        <w:t>9.14-15</w:t>
      </w:r>
      <w:r>
        <w:rPr>
          <w:szCs w:val="32"/>
        </w:rPr>
        <w:t xml:space="preserve"> and John 8:3-11 we see that both </w:t>
      </w:r>
      <w:proofErr w:type="spellStart"/>
      <w:r>
        <w:rPr>
          <w:szCs w:val="32"/>
        </w:rPr>
        <w:t>topic’s</w:t>
      </w:r>
      <w:proofErr w:type="spellEnd"/>
      <w:r>
        <w:rPr>
          <w:szCs w:val="32"/>
        </w:rPr>
        <w:t xml:space="preserve"> of these stories were poor lifestyle choices to basically change from that lifestyle and your lives will honor The Lord. Now I’m sure due to the flesh they will sin again but we all should strive to improve on our mistakes and try to be more like the Lord.  </w:t>
      </w:r>
    </w:p>
    <w:p w14:paraId="68D8BF5B" w14:textId="0824D558" w:rsidR="003A7B65" w:rsidRDefault="003A7B65" w:rsidP="008909E7">
      <w:pPr>
        <w:spacing w:line="240" w:lineRule="auto"/>
        <w:rPr>
          <w:szCs w:val="32"/>
        </w:rPr>
      </w:pPr>
      <w:r>
        <w:rPr>
          <w:szCs w:val="32"/>
        </w:rPr>
        <w:t xml:space="preserve">So </w:t>
      </w:r>
      <w:proofErr w:type="spellStart"/>
      <w:r>
        <w:rPr>
          <w:szCs w:val="32"/>
        </w:rPr>
        <w:t>lets</w:t>
      </w:r>
      <w:proofErr w:type="spellEnd"/>
      <w:r>
        <w:rPr>
          <w:szCs w:val="32"/>
        </w:rPr>
        <w:t xml:space="preserve"> see how Jacob proceeds to Cleanse his family and Honor God once again.</w:t>
      </w:r>
    </w:p>
    <w:p w14:paraId="78BD9EC0" w14:textId="444834B5" w:rsidR="003A7B65" w:rsidRDefault="003A7B65" w:rsidP="008909E7">
      <w:pPr>
        <w:spacing w:line="240" w:lineRule="auto"/>
        <w:rPr>
          <w:szCs w:val="32"/>
        </w:rPr>
      </w:pPr>
      <w:r>
        <w:rPr>
          <w:szCs w:val="32"/>
        </w:rPr>
        <w:t xml:space="preserve">Vs 1 </w:t>
      </w:r>
      <w:r w:rsidR="006E3443">
        <w:rPr>
          <w:szCs w:val="32"/>
        </w:rPr>
        <w:t>Finally</w:t>
      </w:r>
      <w:r>
        <w:rPr>
          <w:szCs w:val="32"/>
        </w:rPr>
        <w:t xml:space="preserve"> proceed to where God originally wanted him to go </w:t>
      </w:r>
      <w:r w:rsidR="005838EA">
        <w:rPr>
          <w:szCs w:val="32"/>
        </w:rPr>
        <w:t xml:space="preserve">Gen 31:13, </w:t>
      </w:r>
    </w:p>
    <w:p w14:paraId="51692F12" w14:textId="299CBDBA" w:rsidR="005838EA" w:rsidRDefault="005838EA" w:rsidP="008909E7">
      <w:pPr>
        <w:spacing w:line="240" w:lineRule="auto"/>
        <w:rPr>
          <w:szCs w:val="32"/>
        </w:rPr>
      </w:pPr>
      <w:r>
        <w:rPr>
          <w:szCs w:val="32"/>
        </w:rPr>
        <w:t xml:space="preserve">Vs 2 Put away </w:t>
      </w:r>
      <w:r w:rsidR="0096730A" w:rsidRPr="0096730A">
        <w:rPr>
          <w:szCs w:val="32"/>
        </w:rPr>
        <w:t>Exo_20:3-4</w:t>
      </w:r>
      <w:r w:rsidR="0096730A">
        <w:rPr>
          <w:szCs w:val="32"/>
        </w:rPr>
        <w:t>,</w:t>
      </w:r>
      <w:r w:rsidR="00336187">
        <w:rPr>
          <w:szCs w:val="32"/>
        </w:rPr>
        <w:t>23:</w:t>
      </w:r>
      <w:r w:rsidR="0096730A">
        <w:rPr>
          <w:szCs w:val="32"/>
        </w:rPr>
        <w:t>13,</w:t>
      </w:r>
      <w:r w:rsidR="00336187">
        <w:rPr>
          <w:szCs w:val="32"/>
        </w:rPr>
        <w:t>24</w:t>
      </w:r>
      <w:r w:rsidR="0096730A">
        <w:rPr>
          <w:szCs w:val="32"/>
        </w:rPr>
        <w:t xml:space="preserve">, </w:t>
      </w:r>
      <w:r w:rsidR="0096730A" w:rsidRPr="0096730A">
        <w:rPr>
          <w:szCs w:val="32"/>
        </w:rPr>
        <w:t>Deu_5:7</w:t>
      </w:r>
      <w:r w:rsidR="0096730A">
        <w:rPr>
          <w:szCs w:val="32"/>
        </w:rPr>
        <w:t xml:space="preserve">, </w:t>
      </w:r>
      <w:r w:rsidR="0096730A" w:rsidRPr="0096730A">
        <w:rPr>
          <w:szCs w:val="32"/>
        </w:rPr>
        <w:t>6:14</w:t>
      </w:r>
      <w:r w:rsidR="00CE2A68">
        <w:rPr>
          <w:szCs w:val="32"/>
        </w:rPr>
        <w:t>,</w:t>
      </w:r>
      <w:r w:rsidR="001C26E2">
        <w:rPr>
          <w:szCs w:val="32"/>
        </w:rPr>
        <w:t xml:space="preserve"> Even before the formal Commandments on Mt </w:t>
      </w:r>
      <w:proofErr w:type="spellStart"/>
      <w:r w:rsidR="001C26E2">
        <w:rPr>
          <w:szCs w:val="32"/>
        </w:rPr>
        <w:t>Sinah</w:t>
      </w:r>
      <w:proofErr w:type="spellEnd"/>
      <w:r w:rsidR="001C26E2">
        <w:rPr>
          <w:szCs w:val="32"/>
        </w:rPr>
        <w:t xml:space="preserve"> Jacob was taught these truths. </w:t>
      </w:r>
      <w:r w:rsidR="00CE2A68">
        <w:rPr>
          <w:szCs w:val="32"/>
        </w:rPr>
        <w:t xml:space="preserve"> </w:t>
      </w:r>
      <w:r w:rsidR="001C26E2">
        <w:rPr>
          <w:szCs w:val="32"/>
        </w:rPr>
        <w:t>Cleanse</w:t>
      </w:r>
      <w:r w:rsidR="00CE2A68">
        <w:rPr>
          <w:szCs w:val="32"/>
        </w:rPr>
        <w:t xml:space="preserve"> Garments </w:t>
      </w:r>
      <w:r w:rsidR="001F3FAC" w:rsidRPr="001F3FAC">
        <w:rPr>
          <w:szCs w:val="32"/>
        </w:rPr>
        <w:t>Job_1:5; Psa_51:2,</w:t>
      </w:r>
    </w:p>
    <w:p w14:paraId="176B427C" w14:textId="0B64311F" w:rsidR="00282A8D" w:rsidRDefault="00282A8D" w:rsidP="008909E7">
      <w:pPr>
        <w:spacing w:line="240" w:lineRule="auto"/>
        <w:rPr>
          <w:szCs w:val="32"/>
        </w:rPr>
      </w:pPr>
      <w:r>
        <w:rPr>
          <w:szCs w:val="32"/>
        </w:rPr>
        <w:t xml:space="preserve">Vs 3 with me </w:t>
      </w:r>
      <w:r w:rsidR="003E5613">
        <w:rPr>
          <w:szCs w:val="32"/>
        </w:rPr>
        <w:t>Gen 28:20</w:t>
      </w:r>
    </w:p>
    <w:p w14:paraId="7B8E9EA4" w14:textId="15B1BDE0" w:rsidR="003E5613" w:rsidRDefault="00100F2A" w:rsidP="008909E7">
      <w:pPr>
        <w:spacing w:line="240" w:lineRule="auto"/>
        <w:rPr>
          <w:szCs w:val="32"/>
        </w:rPr>
      </w:pPr>
      <w:r>
        <w:rPr>
          <w:szCs w:val="32"/>
        </w:rPr>
        <w:t xml:space="preserve">Vs 4 </w:t>
      </w:r>
      <w:r w:rsidRPr="00100F2A">
        <w:rPr>
          <w:szCs w:val="32"/>
        </w:rPr>
        <w:t>earrings: These rings were not worn as mere ornaments, but for superstitious purposes; perhaps as amulets or charms, first consecrated to some false god, or formed under some constellation, and stamped with magical characters. Maimonides mentions rings and jewels of this kind, with the image of the sun, moon, etc., impressed upon them; and Augustine describes them (Epist. 73), as used for this execrable purpose. Hos_2:13</w:t>
      </w:r>
    </w:p>
    <w:p w14:paraId="533BBF51" w14:textId="4E983076" w:rsidR="00C00C78" w:rsidRDefault="00C00C78" w:rsidP="008909E7">
      <w:pPr>
        <w:spacing w:line="240" w:lineRule="auto"/>
        <w:rPr>
          <w:szCs w:val="32"/>
        </w:rPr>
      </w:pPr>
      <w:r>
        <w:rPr>
          <w:szCs w:val="32"/>
        </w:rPr>
        <w:t xml:space="preserve">Hid them </w:t>
      </w:r>
      <w:r w:rsidRPr="00C00C78">
        <w:rPr>
          <w:szCs w:val="32"/>
        </w:rPr>
        <w:t>Isa_2:20, 30:22</w:t>
      </w:r>
      <w:r w:rsidR="00656B4D">
        <w:rPr>
          <w:szCs w:val="32"/>
        </w:rPr>
        <w:t xml:space="preserve">, not necessarily the same oak but interesting tie to a future time </w:t>
      </w:r>
      <w:r w:rsidR="00656B4D" w:rsidRPr="00656B4D">
        <w:rPr>
          <w:szCs w:val="32"/>
        </w:rPr>
        <w:t>the oak: Jos_24:25-26; Jdg_9:6</w:t>
      </w:r>
    </w:p>
    <w:p w14:paraId="47A4D214" w14:textId="013D14B6" w:rsidR="00227B12" w:rsidRDefault="00227B12" w:rsidP="008909E7">
      <w:pPr>
        <w:spacing w:line="240" w:lineRule="auto"/>
        <w:rPr>
          <w:szCs w:val="32"/>
        </w:rPr>
      </w:pPr>
      <w:r>
        <w:rPr>
          <w:szCs w:val="32"/>
        </w:rPr>
        <w:t xml:space="preserve">Vs 5 </w:t>
      </w:r>
      <w:r w:rsidRPr="00227B12">
        <w:rPr>
          <w:szCs w:val="32"/>
        </w:rPr>
        <w:t>Psa_14:5</w:t>
      </w:r>
    </w:p>
    <w:p w14:paraId="59BEACC1" w14:textId="0E631A81" w:rsidR="00AF673A" w:rsidRDefault="00AF673A" w:rsidP="008909E7">
      <w:pPr>
        <w:spacing w:line="240" w:lineRule="auto"/>
        <w:rPr>
          <w:szCs w:val="32"/>
        </w:rPr>
      </w:pPr>
      <w:r>
        <w:rPr>
          <w:szCs w:val="32"/>
        </w:rPr>
        <w:lastRenderedPageBreak/>
        <w:t xml:space="preserve">Vs 7 </w:t>
      </w:r>
      <w:r w:rsidRPr="00AF673A">
        <w:rPr>
          <w:szCs w:val="32"/>
        </w:rPr>
        <w:t>El-</w:t>
      </w:r>
      <w:proofErr w:type="spellStart"/>
      <w:r w:rsidRPr="00AF673A">
        <w:rPr>
          <w:szCs w:val="32"/>
        </w:rPr>
        <w:t>beth</w:t>
      </w:r>
      <w:proofErr w:type="spellEnd"/>
      <w:r w:rsidRPr="00AF673A">
        <w:rPr>
          <w:szCs w:val="32"/>
        </w:rPr>
        <w:t>-</w:t>
      </w:r>
      <w:proofErr w:type="spellStart"/>
      <w:r w:rsidRPr="00AF673A">
        <w:rPr>
          <w:szCs w:val="32"/>
        </w:rPr>
        <w:t>el</w:t>
      </w:r>
      <w:proofErr w:type="spellEnd"/>
      <w:r w:rsidRPr="00AF673A">
        <w:rPr>
          <w:szCs w:val="32"/>
        </w:rPr>
        <w:t>: i.e. the god of Beth-</w:t>
      </w:r>
      <w:proofErr w:type="spellStart"/>
      <w:r w:rsidRPr="00AF673A">
        <w:rPr>
          <w:szCs w:val="32"/>
        </w:rPr>
        <w:t>el</w:t>
      </w:r>
      <w:proofErr w:type="spellEnd"/>
      <w:r w:rsidRPr="00AF673A">
        <w:rPr>
          <w:szCs w:val="32"/>
        </w:rPr>
        <w:t>, Gen_28:13</w:t>
      </w:r>
      <w:r w:rsidR="00640557">
        <w:rPr>
          <w:szCs w:val="32"/>
        </w:rPr>
        <w:t>, 19, 22</w:t>
      </w:r>
      <w:r w:rsidRPr="00AF673A">
        <w:rPr>
          <w:szCs w:val="32"/>
        </w:rPr>
        <w:t xml:space="preserve">, </w:t>
      </w:r>
      <w:r>
        <w:rPr>
          <w:szCs w:val="32"/>
        </w:rPr>
        <w:t>Here Jacob added El to the name which changes it from the House of God to The God of the House of God</w:t>
      </w:r>
      <w:r w:rsidR="00640557">
        <w:rPr>
          <w:szCs w:val="32"/>
        </w:rPr>
        <w:t xml:space="preserve">. </w:t>
      </w:r>
    </w:p>
    <w:p w14:paraId="3F419202" w14:textId="40EFC245" w:rsidR="00C8176F" w:rsidRDefault="00C8176F" w:rsidP="008909E7">
      <w:pPr>
        <w:spacing w:line="240" w:lineRule="auto"/>
        <w:rPr>
          <w:szCs w:val="32"/>
        </w:rPr>
      </w:pPr>
      <w:r>
        <w:rPr>
          <w:szCs w:val="32"/>
        </w:rPr>
        <w:t xml:space="preserve">Vs 8 </w:t>
      </w:r>
      <w:r w:rsidRPr="00C8176F">
        <w:rPr>
          <w:szCs w:val="32"/>
        </w:rPr>
        <w:t>Rebekah's: Gen_24:59</w:t>
      </w:r>
      <w:r>
        <w:rPr>
          <w:szCs w:val="32"/>
        </w:rPr>
        <w:t xml:space="preserve"> we see here Jacob never did see his Mom again as Rebekah’s Nurse it appears joined the family after her death and now she also passed away. I’m sure for Jacob’s this was nice to have a connection to his Mom.</w:t>
      </w:r>
    </w:p>
    <w:p w14:paraId="1213482B" w14:textId="77777777" w:rsidR="003E5A6F" w:rsidRDefault="003E5A6F" w:rsidP="008909E7">
      <w:pPr>
        <w:spacing w:line="240" w:lineRule="auto"/>
        <w:rPr>
          <w:szCs w:val="32"/>
        </w:rPr>
      </w:pPr>
    </w:p>
    <w:p w14:paraId="6FC2B340" w14:textId="40A2F27C" w:rsidR="003E5A6F" w:rsidRPr="00091686" w:rsidRDefault="003E5A6F" w:rsidP="008909E7">
      <w:pPr>
        <w:spacing w:line="240" w:lineRule="auto"/>
        <w:rPr>
          <w:b/>
          <w:bCs/>
          <w:sz w:val="36"/>
        </w:rPr>
      </w:pPr>
      <w:r w:rsidRPr="00091686">
        <w:rPr>
          <w:b/>
          <w:bCs/>
          <w:sz w:val="36"/>
        </w:rPr>
        <w:t xml:space="preserve">Part 78 </w:t>
      </w:r>
      <w:r w:rsidR="00EC348B" w:rsidRPr="00EC348B">
        <w:rPr>
          <w:b/>
          <w:bCs/>
          <w:sz w:val="36"/>
        </w:rPr>
        <w:t>Genesis 35:9-21 Jacob Reflects on Bethel, Benjamin is Born</w:t>
      </w:r>
    </w:p>
    <w:p w14:paraId="09A96532" w14:textId="039AAEC2" w:rsidR="00DD4BB6" w:rsidRDefault="003E5A6F" w:rsidP="008909E7">
      <w:pPr>
        <w:spacing w:line="240" w:lineRule="auto"/>
        <w:rPr>
          <w:szCs w:val="32"/>
        </w:rPr>
      </w:pPr>
      <w:r>
        <w:rPr>
          <w:szCs w:val="32"/>
        </w:rPr>
        <w:t xml:space="preserve">Vs 9 God </w:t>
      </w:r>
      <w:r w:rsidR="00C44992">
        <w:rPr>
          <w:szCs w:val="32"/>
        </w:rPr>
        <w:t>Appeared</w:t>
      </w:r>
      <w:r>
        <w:rPr>
          <w:szCs w:val="32"/>
        </w:rPr>
        <w:t xml:space="preserve"> Another pre-</w:t>
      </w:r>
      <w:r w:rsidR="00C44992">
        <w:rPr>
          <w:szCs w:val="32"/>
        </w:rPr>
        <w:t>incarnate</w:t>
      </w:r>
      <w:r>
        <w:rPr>
          <w:szCs w:val="32"/>
        </w:rPr>
        <w:t xml:space="preserve"> </w:t>
      </w:r>
      <w:r w:rsidR="00C44992">
        <w:rPr>
          <w:szCs w:val="32"/>
        </w:rPr>
        <w:t>appearance</w:t>
      </w:r>
      <w:r>
        <w:rPr>
          <w:szCs w:val="32"/>
        </w:rPr>
        <w:t xml:space="preserve"> of Christ a Theophanies Josh 5:13</w:t>
      </w:r>
      <w:r w:rsidR="00DD4BB6">
        <w:rPr>
          <w:szCs w:val="32"/>
        </w:rPr>
        <w:t>-15,</w:t>
      </w:r>
      <w:r w:rsidR="002C06D0">
        <w:rPr>
          <w:szCs w:val="32"/>
        </w:rPr>
        <w:t>Gen 12:7, Dan 10:5</w:t>
      </w:r>
      <w:r w:rsidR="00DD4BB6">
        <w:rPr>
          <w:szCs w:val="32"/>
        </w:rPr>
        <w:t xml:space="preserve"> Blessed him </w:t>
      </w:r>
      <w:r w:rsidR="004B0DC2">
        <w:rPr>
          <w:szCs w:val="32"/>
        </w:rPr>
        <w:t>Gen 32:29 ( the wrestling Match)</w:t>
      </w:r>
    </w:p>
    <w:p w14:paraId="032BCC58" w14:textId="5E86596A" w:rsidR="004B0DC2" w:rsidRDefault="00E64E93" w:rsidP="008909E7">
      <w:pPr>
        <w:spacing w:line="240" w:lineRule="auto"/>
        <w:rPr>
          <w:szCs w:val="32"/>
        </w:rPr>
      </w:pPr>
      <w:r>
        <w:rPr>
          <w:szCs w:val="32"/>
        </w:rPr>
        <w:t xml:space="preserve">Vs 10 Change of Names </w:t>
      </w:r>
      <w:r w:rsidR="002E5830">
        <w:rPr>
          <w:szCs w:val="32"/>
        </w:rPr>
        <w:t>Gen 32:28</w:t>
      </w:r>
    </w:p>
    <w:p w14:paraId="07DF86C8" w14:textId="3CC2E3DC" w:rsidR="002E5830" w:rsidRDefault="002E5830" w:rsidP="008909E7">
      <w:pPr>
        <w:spacing w:line="240" w:lineRule="auto"/>
        <w:rPr>
          <w:szCs w:val="32"/>
        </w:rPr>
      </w:pPr>
      <w:r>
        <w:rPr>
          <w:szCs w:val="32"/>
        </w:rPr>
        <w:t>Vs 11</w:t>
      </w:r>
      <w:r w:rsidR="00666B6E">
        <w:rPr>
          <w:szCs w:val="32"/>
        </w:rPr>
        <w:t xml:space="preserve"> God Almighty Mt Sinai Appearance to Moses Ex 3:13-15 </w:t>
      </w:r>
      <w:r w:rsidR="009E44BB">
        <w:rPr>
          <w:szCs w:val="32"/>
        </w:rPr>
        <w:t xml:space="preserve">, Be </w:t>
      </w:r>
      <w:proofErr w:type="spellStart"/>
      <w:r w:rsidR="009E44BB">
        <w:rPr>
          <w:szCs w:val="32"/>
        </w:rPr>
        <w:t>fruitfle</w:t>
      </w:r>
      <w:proofErr w:type="spellEnd"/>
      <w:r w:rsidR="009E44BB">
        <w:rPr>
          <w:szCs w:val="32"/>
        </w:rPr>
        <w:t xml:space="preserve"> and Multiply same order given to Noah Gen 9:1,7</w:t>
      </w:r>
      <w:r w:rsidR="00055D11">
        <w:rPr>
          <w:szCs w:val="32"/>
        </w:rPr>
        <w:t xml:space="preserve">, A Nation </w:t>
      </w:r>
      <w:r w:rsidR="0062394E">
        <w:rPr>
          <w:szCs w:val="32"/>
        </w:rPr>
        <w:t xml:space="preserve">forever Gen 37:13, 12:2, Rom 11:26-27, Company of Nations (Ishmael and Esau) </w:t>
      </w:r>
      <w:r w:rsidR="000D228A">
        <w:rPr>
          <w:szCs w:val="32"/>
        </w:rPr>
        <w:t>Gen 17:5-6</w:t>
      </w:r>
    </w:p>
    <w:p w14:paraId="6D317805" w14:textId="77777777" w:rsidR="00B95BF1" w:rsidRDefault="000D228A" w:rsidP="008909E7">
      <w:pPr>
        <w:spacing w:line="240" w:lineRule="auto"/>
        <w:rPr>
          <w:szCs w:val="32"/>
        </w:rPr>
      </w:pPr>
      <w:r>
        <w:rPr>
          <w:szCs w:val="32"/>
        </w:rPr>
        <w:t xml:space="preserve">Vs 12 The Land (show Picture of both 1 century and </w:t>
      </w:r>
      <w:r w:rsidR="00D33FA0">
        <w:rPr>
          <w:szCs w:val="32"/>
        </w:rPr>
        <w:t>Millennium</w:t>
      </w:r>
      <w:r>
        <w:rPr>
          <w:szCs w:val="32"/>
        </w:rPr>
        <w:t>)</w:t>
      </w:r>
      <w:r w:rsidR="00D33FA0">
        <w:rPr>
          <w:szCs w:val="32"/>
        </w:rPr>
        <w:t xml:space="preserve"> Gen </w:t>
      </w:r>
      <w:r w:rsidR="00243142">
        <w:rPr>
          <w:szCs w:val="32"/>
        </w:rPr>
        <w:t xml:space="preserve">15:18, </w:t>
      </w:r>
      <w:r w:rsidR="00D33FA0">
        <w:rPr>
          <w:szCs w:val="32"/>
        </w:rPr>
        <w:t>28:13-15, 48:4</w:t>
      </w:r>
      <w:r w:rsidR="00834DDA">
        <w:rPr>
          <w:szCs w:val="32"/>
        </w:rPr>
        <w:t xml:space="preserve">, Ex 3:8 </w:t>
      </w:r>
    </w:p>
    <w:p w14:paraId="5CB52061" w14:textId="4AE5C430" w:rsidR="00301E8E" w:rsidRDefault="00301E8E" w:rsidP="008909E7">
      <w:pPr>
        <w:spacing w:line="240" w:lineRule="auto"/>
        <w:rPr>
          <w:szCs w:val="32"/>
        </w:rPr>
      </w:pPr>
      <w:r>
        <w:rPr>
          <w:szCs w:val="32"/>
        </w:rPr>
        <w:t xml:space="preserve">Vs 13 other appearances </w:t>
      </w:r>
      <w:r w:rsidRPr="00301E8E">
        <w:rPr>
          <w:szCs w:val="32"/>
        </w:rPr>
        <w:t>Gen_11:5</w:t>
      </w:r>
      <w:r w:rsidR="00875056">
        <w:rPr>
          <w:szCs w:val="32"/>
        </w:rPr>
        <w:t>-6(Babel)</w:t>
      </w:r>
      <w:r w:rsidRPr="00301E8E">
        <w:rPr>
          <w:szCs w:val="32"/>
        </w:rPr>
        <w:t>, 17:</w:t>
      </w:r>
      <w:r w:rsidR="00D67AB0">
        <w:rPr>
          <w:szCs w:val="32"/>
        </w:rPr>
        <w:t>1-4,</w:t>
      </w:r>
      <w:r w:rsidRPr="00301E8E">
        <w:rPr>
          <w:szCs w:val="32"/>
        </w:rPr>
        <w:t>22, 18:33</w:t>
      </w:r>
      <w:r w:rsidR="007C1A52">
        <w:rPr>
          <w:szCs w:val="32"/>
        </w:rPr>
        <w:t>(Sodium)</w:t>
      </w:r>
      <w:r w:rsidRPr="00301E8E">
        <w:rPr>
          <w:szCs w:val="32"/>
        </w:rPr>
        <w:t>; Jdg_6:21</w:t>
      </w:r>
      <w:r w:rsidR="00E9563D">
        <w:rPr>
          <w:szCs w:val="32"/>
        </w:rPr>
        <w:t>-23</w:t>
      </w:r>
      <w:r w:rsidRPr="00301E8E">
        <w:rPr>
          <w:szCs w:val="32"/>
        </w:rPr>
        <w:t>, 13:20</w:t>
      </w:r>
      <w:r w:rsidR="00CA4837">
        <w:rPr>
          <w:szCs w:val="32"/>
        </w:rPr>
        <w:t>-21</w:t>
      </w:r>
      <w:r w:rsidRPr="00301E8E">
        <w:rPr>
          <w:szCs w:val="32"/>
        </w:rPr>
        <w:t>; Luk_24:3</w:t>
      </w:r>
      <w:r w:rsidR="008E3D8C">
        <w:rPr>
          <w:szCs w:val="32"/>
        </w:rPr>
        <w:t xml:space="preserve">0-32(Emmaus </w:t>
      </w:r>
      <w:proofErr w:type="spellStart"/>
      <w:r w:rsidR="008E3D8C">
        <w:rPr>
          <w:szCs w:val="32"/>
        </w:rPr>
        <w:t>rd</w:t>
      </w:r>
      <w:proofErr w:type="spellEnd"/>
      <w:r w:rsidR="008E3D8C">
        <w:rPr>
          <w:szCs w:val="32"/>
        </w:rPr>
        <w:t>)</w:t>
      </w:r>
    </w:p>
    <w:p w14:paraId="37BFC2B5" w14:textId="77777777" w:rsidR="00C54650" w:rsidRDefault="00B95BF1" w:rsidP="008909E7">
      <w:pPr>
        <w:spacing w:line="240" w:lineRule="auto"/>
        <w:rPr>
          <w:szCs w:val="32"/>
        </w:rPr>
      </w:pPr>
      <w:r>
        <w:rPr>
          <w:szCs w:val="32"/>
        </w:rPr>
        <w:t>Vs 14 a Pillar Gen 31:13,45</w:t>
      </w:r>
    </w:p>
    <w:p w14:paraId="757E78ED" w14:textId="11DCA0F7" w:rsidR="000E1C59" w:rsidRDefault="00C54650" w:rsidP="008909E7">
      <w:pPr>
        <w:spacing w:line="240" w:lineRule="auto"/>
        <w:rPr>
          <w:szCs w:val="32"/>
        </w:rPr>
      </w:pPr>
      <w:r>
        <w:rPr>
          <w:szCs w:val="32"/>
        </w:rPr>
        <w:t>Vs 1</w:t>
      </w:r>
      <w:r w:rsidR="005A70ED">
        <w:rPr>
          <w:szCs w:val="32"/>
        </w:rPr>
        <w:t xml:space="preserve">7 based on Gen 30:24 it would seem She was correct. </w:t>
      </w:r>
    </w:p>
    <w:p w14:paraId="44ACDD94" w14:textId="60BEB274" w:rsidR="000E1C59" w:rsidRPr="000E1C59" w:rsidRDefault="000E1C59" w:rsidP="000E1C59">
      <w:pPr>
        <w:spacing w:line="240" w:lineRule="auto"/>
        <w:rPr>
          <w:szCs w:val="32"/>
        </w:rPr>
      </w:pPr>
      <w:r>
        <w:rPr>
          <w:szCs w:val="32"/>
        </w:rPr>
        <w:t xml:space="preserve">Vs 18 </w:t>
      </w:r>
      <w:r w:rsidRPr="000E1C59">
        <w:rPr>
          <w:szCs w:val="32"/>
        </w:rPr>
        <w:t>Benjamin</w:t>
      </w:r>
      <w:r>
        <w:rPr>
          <w:szCs w:val="32"/>
        </w:rPr>
        <w:t xml:space="preserve"> </w:t>
      </w:r>
      <w:r w:rsidRPr="000E1C59">
        <w:rPr>
          <w:szCs w:val="32"/>
        </w:rPr>
        <w:t>i.e. son of my right hand. Ben</w:t>
      </w:r>
      <w:r w:rsidR="00306C71">
        <w:rPr>
          <w:szCs w:val="32"/>
        </w:rPr>
        <w:t>-</w:t>
      </w:r>
      <w:proofErr w:type="spellStart"/>
      <w:r w:rsidR="00306C71">
        <w:rPr>
          <w:szCs w:val="32"/>
        </w:rPr>
        <w:t>oni</w:t>
      </w:r>
      <w:proofErr w:type="spellEnd"/>
      <w:r w:rsidRPr="000E1C59">
        <w:rPr>
          <w:szCs w:val="32"/>
        </w:rPr>
        <w:t>, "son of sorrow" to his mother, but "son of my right hand" to his father, becomes thus a double type of Christ. As Ben-</w:t>
      </w:r>
      <w:proofErr w:type="spellStart"/>
      <w:r w:rsidRPr="000E1C59">
        <w:rPr>
          <w:szCs w:val="32"/>
        </w:rPr>
        <w:t>oni</w:t>
      </w:r>
      <w:proofErr w:type="spellEnd"/>
      <w:r w:rsidRPr="000E1C59">
        <w:rPr>
          <w:szCs w:val="32"/>
        </w:rPr>
        <w:t xml:space="preserve"> He was the suffering One because of whom a sword pierced His mother’s heart Luk_2:</w:t>
      </w:r>
      <w:r w:rsidR="005166CF">
        <w:rPr>
          <w:szCs w:val="32"/>
        </w:rPr>
        <w:t>33-</w:t>
      </w:r>
      <w:r w:rsidRPr="000E1C59">
        <w:rPr>
          <w:szCs w:val="32"/>
        </w:rPr>
        <w:t>35 as Benjamin, head of the warrior tribe Gen_49:27 firmly joined to Judah the kingly tribe; Gen_49:8-12; 1Ki_12:21 he becomes a type of the victorious One. It is noteworthy that Benjamin was especially honored among the Gentiles Gen_45:22.</w:t>
      </w:r>
    </w:p>
    <w:p w14:paraId="385F75D2" w14:textId="21CD3C4D" w:rsidR="000D228A" w:rsidRDefault="000E1C59" w:rsidP="000E1C59">
      <w:pPr>
        <w:spacing w:line="240" w:lineRule="auto"/>
        <w:rPr>
          <w:szCs w:val="32"/>
        </w:rPr>
      </w:pPr>
      <w:r w:rsidRPr="000E1C59">
        <w:rPr>
          <w:szCs w:val="32"/>
        </w:rPr>
        <w:t xml:space="preserve">So manifold are the distinctions of Christ that many personal types of Him are needed. Joseph is not complete, Benjamin standing only for Christ the sorrowful One Isa_53:3; Isa_53:4 yet have power on earth. </w:t>
      </w:r>
      <w:r w:rsidR="000838B8">
        <w:rPr>
          <w:szCs w:val="32"/>
        </w:rPr>
        <w:t xml:space="preserve">When we get to Gen </w:t>
      </w:r>
      <w:r w:rsidRPr="000E1C59">
        <w:rPr>
          <w:szCs w:val="32"/>
        </w:rPr>
        <w:t>43:34</w:t>
      </w:r>
      <w:r w:rsidR="000838B8">
        <w:rPr>
          <w:szCs w:val="32"/>
        </w:rPr>
        <w:t xml:space="preserve"> we </w:t>
      </w:r>
      <w:r w:rsidR="000838B8">
        <w:rPr>
          <w:szCs w:val="32"/>
        </w:rPr>
        <w:lastRenderedPageBreak/>
        <w:t xml:space="preserve">will see a </w:t>
      </w:r>
      <w:r w:rsidR="00AC0ACE">
        <w:rPr>
          <w:szCs w:val="32"/>
        </w:rPr>
        <w:t>type</w:t>
      </w:r>
      <w:r w:rsidR="000838B8">
        <w:rPr>
          <w:szCs w:val="32"/>
        </w:rPr>
        <w:t xml:space="preserve"> of </w:t>
      </w:r>
      <w:r w:rsidR="00AC0ACE">
        <w:rPr>
          <w:szCs w:val="32"/>
        </w:rPr>
        <w:t>Jesus</w:t>
      </w:r>
      <w:r w:rsidR="000838B8">
        <w:rPr>
          <w:szCs w:val="32"/>
        </w:rPr>
        <w:t xml:space="preserve"> as he </w:t>
      </w:r>
      <w:r w:rsidR="00AC0ACE">
        <w:rPr>
          <w:szCs w:val="32"/>
        </w:rPr>
        <w:t>returns</w:t>
      </w:r>
      <w:r w:rsidR="000838B8">
        <w:rPr>
          <w:szCs w:val="32"/>
        </w:rPr>
        <w:t xml:space="preserve"> at the end of the Tribulation</w:t>
      </w:r>
      <w:r w:rsidR="00AC0ACE">
        <w:rPr>
          <w:szCs w:val="32"/>
        </w:rPr>
        <w:t xml:space="preserve"> and the type of Benjamin will come to completion</w:t>
      </w:r>
    </w:p>
    <w:p w14:paraId="1BCC51E3" w14:textId="77777777" w:rsidR="00137FED" w:rsidRDefault="00306C71" w:rsidP="000E1C59">
      <w:pPr>
        <w:spacing w:line="240" w:lineRule="auto"/>
        <w:rPr>
          <w:szCs w:val="32"/>
        </w:rPr>
      </w:pPr>
      <w:r>
        <w:rPr>
          <w:szCs w:val="32"/>
        </w:rPr>
        <w:t>Vs 19 First mention</w:t>
      </w:r>
      <w:r w:rsidR="00640BBB">
        <w:rPr>
          <w:szCs w:val="32"/>
        </w:rPr>
        <w:t xml:space="preserve"> of Bethlehem House of Bread and no other </w:t>
      </w:r>
      <w:r w:rsidR="001F3849">
        <w:rPr>
          <w:szCs w:val="32"/>
        </w:rPr>
        <w:t xml:space="preserve">NT </w:t>
      </w:r>
      <w:r w:rsidR="00640BBB">
        <w:rPr>
          <w:szCs w:val="32"/>
        </w:rPr>
        <w:t>event</w:t>
      </w:r>
      <w:r w:rsidR="00EF4992">
        <w:rPr>
          <w:szCs w:val="32"/>
        </w:rPr>
        <w:t>s</w:t>
      </w:r>
      <w:r w:rsidR="00640BBB">
        <w:rPr>
          <w:szCs w:val="32"/>
        </w:rPr>
        <w:t xml:space="preserve"> except the Lord’s Birth </w:t>
      </w:r>
      <w:r w:rsidR="00EF4992">
        <w:rPr>
          <w:szCs w:val="32"/>
        </w:rPr>
        <w:t xml:space="preserve">to </w:t>
      </w:r>
      <w:r w:rsidR="00640BBB">
        <w:rPr>
          <w:szCs w:val="32"/>
        </w:rPr>
        <w:t>including his Ministry is recorded during the whole Church age</w:t>
      </w:r>
      <w:r w:rsidR="001F3849">
        <w:rPr>
          <w:szCs w:val="32"/>
        </w:rPr>
        <w:t xml:space="preserve">. But a lot of events in the </w:t>
      </w:r>
      <w:r w:rsidR="00EF4992">
        <w:rPr>
          <w:szCs w:val="32"/>
        </w:rPr>
        <w:t>Old Testament</w:t>
      </w:r>
      <w:r w:rsidR="001F3849">
        <w:rPr>
          <w:szCs w:val="32"/>
        </w:rPr>
        <w:t xml:space="preserve"> and of particular note </w:t>
      </w:r>
      <w:r w:rsidR="00EF4992">
        <w:rPr>
          <w:szCs w:val="32"/>
        </w:rPr>
        <w:t>Ruth 1:19, David wanting some water in 2 Sam 23:15, so it seems the Prophecy of Mic 5:2 of Jesus Birth was the Greatest event of all times and Praise God for this wonderful Gift.</w:t>
      </w:r>
    </w:p>
    <w:p w14:paraId="580018B2" w14:textId="2F1A4779" w:rsidR="00306C71" w:rsidRDefault="00E70DE8" w:rsidP="000E1C59">
      <w:pPr>
        <w:spacing w:line="240" w:lineRule="auto"/>
        <w:rPr>
          <w:szCs w:val="32"/>
        </w:rPr>
      </w:pPr>
      <w:r>
        <w:rPr>
          <w:szCs w:val="32"/>
        </w:rPr>
        <w:t xml:space="preserve">vs 20 so interesting </w:t>
      </w:r>
      <w:r w:rsidR="00744B5E">
        <w:rPr>
          <w:szCs w:val="32"/>
        </w:rPr>
        <w:t>correlation</w:t>
      </w:r>
      <w:r>
        <w:rPr>
          <w:szCs w:val="32"/>
        </w:rPr>
        <w:t xml:space="preserve"> of the Tomb of Rachel is also the Birthplace of Jesus. </w:t>
      </w:r>
      <w:r w:rsidR="007E2010">
        <w:rPr>
          <w:szCs w:val="32"/>
        </w:rPr>
        <w:t>Coincidence</w:t>
      </w:r>
      <w:r>
        <w:rPr>
          <w:szCs w:val="32"/>
        </w:rPr>
        <w:t xml:space="preserve">? </w:t>
      </w:r>
      <w:r w:rsidR="007E2010">
        <w:rPr>
          <w:szCs w:val="32"/>
        </w:rPr>
        <w:t xml:space="preserve">The Jewish Rabi’s call that a Remez. Saying in the Bible there are no coincidence’s </w:t>
      </w:r>
      <w:r w:rsidR="00B32395">
        <w:rPr>
          <w:szCs w:val="32"/>
        </w:rPr>
        <w:t xml:space="preserve">. Also </w:t>
      </w:r>
      <w:proofErr w:type="spellStart"/>
      <w:r w:rsidR="00B32395">
        <w:rPr>
          <w:szCs w:val="32"/>
        </w:rPr>
        <w:t>Benjamine</w:t>
      </w:r>
      <w:proofErr w:type="spellEnd"/>
      <w:r w:rsidR="00B32395">
        <w:rPr>
          <w:szCs w:val="32"/>
        </w:rPr>
        <w:t xml:space="preserve"> is the only son who was born in the Holy Land and Rachel had Him while traveling to a town further than Bethlehem Just like Mary who I believe probably would have stayed with Elizabeth in Hebron a bit further south than Bethlehem. That part is a speculation but Like Rachel Mary had already been to Hebron when Elizabeth was pregnant with John. </w:t>
      </w:r>
    </w:p>
    <w:p w14:paraId="19F0E6D9" w14:textId="24EE11A2" w:rsidR="00744B5E" w:rsidRPr="00744B5E" w:rsidRDefault="00744B5E" w:rsidP="00744B5E">
      <w:pPr>
        <w:spacing w:line="240" w:lineRule="auto"/>
        <w:rPr>
          <w:szCs w:val="32"/>
        </w:rPr>
      </w:pPr>
      <w:r w:rsidRPr="00744B5E">
        <w:rPr>
          <w:szCs w:val="32"/>
        </w:rPr>
        <w:t xml:space="preserve">A </w:t>
      </w:r>
      <w:proofErr w:type="spellStart"/>
      <w:r w:rsidRPr="00744B5E">
        <w:rPr>
          <w:szCs w:val="32"/>
        </w:rPr>
        <w:t>remez</w:t>
      </w:r>
      <w:proofErr w:type="spellEnd"/>
      <w:r w:rsidRPr="00744B5E">
        <w:rPr>
          <w:szCs w:val="32"/>
        </w:rPr>
        <w:t xml:space="preserve"> is a Hebrew word and it means “hint”.</w:t>
      </w:r>
    </w:p>
    <w:p w14:paraId="3ABED1AB" w14:textId="49D4E447" w:rsidR="00744B5E" w:rsidRDefault="00744B5E" w:rsidP="00744B5E">
      <w:pPr>
        <w:spacing w:line="240" w:lineRule="auto"/>
        <w:rPr>
          <w:szCs w:val="32"/>
        </w:rPr>
      </w:pPr>
      <w:r w:rsidRPr="00744B5E">
        <w:rPr>
          <w:szCs w:val="32"/>
        </w:rPr>
        <w:t xml:space="preserve">It was a method of study often used by Rabbis where they would quote a verse or part of a verse in order to have students of the Word recall the verses before and after it. The </w:t>
      </w:r>
      <w:proofErr w:type="spellStart"/>
      <w:r w:rsidRPr="00744B5E">
        <w:rPr>
          <w:szCs w:val="32"/>
        </w:rPr>
        <w:t>remez</w:t>
      </w:r>
      <w:proofErr w:type="spellEnd"/>
      <w:r w:rsidRPr="00744B5E">
        <w:rPr>
          <w:szCs w:val="32"/>
        </w:rPr>
        <w:t xml:space="preserve"> was simply a technique used to invoke recall of a scripture.</w:t>
      </w:r>
    </w:p>
    <w:p w14:paraId="5552A21B" w14:textId="7B3260DD" w:rsidR="00F56E13" w:rsidRPr="00267F4F" w:rsidRDefault="00F56E13" w:rsidP="00744B5E">
      <w:pPr>
        <w:spacing w:line="240" w:lineRule="auto"/>
        <w:rPr>
          <w:b/>
          <w:bCs/>
          <w:sz w:val="36"/>
        </w:rPr>
      </w:pPr>
      <w:r w:rsidRPr="00267F4F">
        <w:rPr>
          <w:b/>
          <w:bCs/>
          <w:sz w:val="36"/>
        </w:rPr>
        <w:t xml:space="preserve">Part 79 Genesis 35:21-36:8 Jacob </w:t>
      </w:r>
      <w:r w:rsidR="006934B3" w:rsidRPr="00267F4F">
        <w:rPr>
          <w:b/>
          <w:bCs/>
          <w:sz w:val="36"/>
        </w:rPr>
        <w:t>&amp; Esau Bury Isaac, Esau’s Kingdom of Edom</w:t>
      </w:r>
    </w:p>
    <w:p w14:paraId="1B05D1DB" w14:textId="77777777" w:rsidR="00254198" w:rsidRDefault="006934B3" w:rsidP="00744B5E">
      <w:pPr>
        <w:spacing w:line="240" w:lineRule="auto"/>
        <w:rPr>
          <w:szCs w:val="32"/>
        </w:rPr>
      </w:pPr>
      <w:r>
        <w:rPr>
          <w:szCs w:val="32"/>
        </w:rPr>
        <w:t xml:space="preserve">Here we have a few details of what happen as Jacob finally made it Home. The tower </w:t>
      </w:r>
      <w:r w:rsidR="009A264F">
        <w:rPr>
          <w:szCs w:val="32"/>
        </w:rPr>
        <w:t xml:space="preserve">of </w:t>
      </w:r>
      <w:proofErr w:type="spellStart"/>
      <w:r w:rsidR="009A264F">
        <w:rPr>
          <w:szCs w:val="32"/>
        </w:rPr>
        <w:t>Edar</w:t>
      </w:r>
      <w:proofErr w:type="spellEnd"/>
      <w:r w:rsidR="009A264F">
        <w:rPr>
          <w:szCs w:val="32"/>
        </w:rPr>
        <w:t xml:space="preserve"> </w:t>
      </w:r>
      <w:r w:rsidR="00A92C62">
        <w:rPr>
          <w:szCs w:val="32"/>
        </w:rPr>
        <w:t xml:space="preserve">most believe is also known as the Tower of Flocks and may be just a place a shepherd could watch his flock. </w:t>
      </w:r>
      <w:r w:rsidR="00254198">
        <w:rPr>
          <w:szCs w:val="32"/>
        </w:rPr>
        <w:t>But following I found out a bit more about the most famous Birth in History.</w:t>
      </w:r>
    </w:p>
    <w:p w14:paraId="130F5245" w14:textId="5AA585AB" w:rsidR="000307AD" w:rsidRDefault="000307AD" w:rsidP="00744B5E">
      <w:pPr>
        <w:spacing w:line="240" w:lineRule="auto"/>
        <w:rPr>
          <w:szCs w:val="32"/>
        </w:rPr>
      </w:pPr>
      <w:r>
        <w:rPr>
          <w:szCs w:val="32"/>
        </w:rPr>
        <w:t>A bit back story of the most famous Birth I found when researching this Tower. Here is as Paul Harvey would say “The Rest of the Story”</w:t>
      </w:r>
    </w:p>
    <w:p w14:paraId="166CC888" w14:textId="77777777" w:rsidR="000307AD" w:rsidRPr="000307AD" w:rsidRDefault="000307AD" w:rsidP="000307AD">
      <w:pPr>
        <w:spacing w:line="240" w:lineRule="auto"/>
        <w:rPr>
          <w:szCs w:val="32"/>
        </w:rPr>
      </w:pPr>
      <w:r w:rsidRPr="000307AD">
        <w:rPr>
          <w:szCs w:val="32"/>
        </w:rPr>
        <w:t>On the edge of the fields surrounding Bethlehem where most of those sheep were being born, there was a two-story stone tower called the Migdal Eder tower. Israeli archeologists recently found this tower. The picture is of the recent archeological excavation.</w:t>
      </w:r>
    </w:p>
    <w:p w14:paraId="6655C50C" w14:textId="77777777" w:rsidR="000307AD" w:rsidRPr="000307AD" w:rsidRDefault="000307AD" w:rsidP="000307AD">
      <w:pPr>
        <w:spacing w:line="240" w:lineRule="auto"/>
        <w:rPr>
          <w:szCs w:val="32"/>
        </w:rPr>
      </w:pPr>
    </w:p>
    <w:p w14:paraId="4631CA67" w14:textId="7AE1CDD8" w:rsidR="000307AD" w:rsidRPr="000307AD" w:rsidRDefault="000307AD" w:rsidP="000307AD">
      <w:pPr>
        <w:spacing w:line="240" w:lineRule="auto"/>
        <w:rPr>
          <w:szCs w:val="32"/>
        </w:rPr>
      </w:pPr>
      <w:r w:rsidRPr="000307AD">
        <w:rPr>
          <w:szCs w:val="32"/>
        </w:rPr>
        <w:lastRenderedPageBreak/>
        <w:t>This tower is mentioned in the Book of Micah regarding the announcement of the birth of the Messiah.</w:t>
      </w:r>
      <w:r>
        <w:rPr>
          <w:szCs w:val="32"/>
        </w:rPr>
        <w:t xml:space="preserve"> Mic 4:8</w:t>
      </w:r>
    </w:p>
    <w:p w14:paraId="74E9EB26" w14:textId="072E5565" w:rsidR="000307AD" w:rsidRPr="000307AD" w:rsidRDefault="000307AD" w:rsidP="000307AD">
      <w:pPr>
        <w:spacing w:line="240" w:lineRule="auto"/>
        <w:rPr>
          <w:szCs w:val="32"/>
        </w:rPr>
      </w:pPr>
      <w:r w:rsidRPr="000307AD">
        <w:rPr>
          <w:szCs w:val="32"/>
        </w:rPr>
        <w:t>In plain English this is saying that the Messiah will be revealed from the Migdal Eder—“the tower of the flock.”</w:t>
      </w:r>
    </w:p>
    <w:p w14:paraId="09751699" w14:textId="1C8BA14B" w:rsidR="000307AD" w:rsidRPr="000307AD" w:rsidRDefault="000307AD" w:rsidP="000307AD">
      <w:pPr>
        <w:spacing w:line="240" w:lineRule="auto"/>
        <w:rPr>
          <w:szCs w:val="32"/>
        </w:rPr>
      </w:pPr>
      <w:r w:rsidRPr="000307AD">
        <w:rPr>
          <w:szCs w:val="32"/>
        </w:rPr>
        <w:t>The priests would climb the tower and look out over all the flocks to see any signs a sheep was about to give birth. Sheep usually get fidgety, paw the ground and/or separate themselves from the flock just before birthing a lamb. When the signs were noticed, they would bring the sheep to the tower’s ground floor where it would give birth in a ceremonially clean area.</w:t>
      </w:r>
    </w:p>
    <w:p w14:paraId="0B6B9918" w14:textId="32D38A60" w:rsidR="000307AD" w:rsidRPr="000307AD" w:rsidRDefault="000307AD" w:rsidP="000307AD">
      <w:pPr>
        <w:spacing w:line="240" w:lineRule="auto"/>
        <w:rPr>
          <w:szCs w:val="32"/>
        </w:rPr>
      </w:pPr>
      <w:r w:rsidRPr="000307AD">
        <w:rPr>
          <w:szCs w:val="32"/>
        </w:rPr>
        <w:t xml:space="preserve">When the </w:t>
      </w:r>
      <w:proofErr w:type="spellStart"/>
      <w:r w:rsidRPr="000307AD">
        <w:rPr>
          <w:szCs w:val="32"/>
        </w:rPr>
        <w:t>the</w:t>
      </w:r>
      <w:proofErr w:type="spellEnd"/>
      <w:r w:rsidRPr="000307AD">
        <w:rPr>
          <w:szCs w:val="32"/>
        </w:rPr>
        <w:t xml:space="preserve"> lamb was born and if it was without blemish, it was immediately wrapped in strips of cloth made from old priestly underwear. The purpose was to make sure the lamb would stay unblemished. The priest would then put the lamb in a manger to keep it safe from getting trampled.</w:t>
      </w:r>
    </w:p>
    <w:p w14:paraId="6CD16924" w14:textId="7A1DDBD4" w:rsidR="000307AD" w:rsidRPr="000307AD" w:rsidRDefault="000307AD" w:rsidP="000307AD">
      <w:pPr>
        <w:spacing w:line="240" w:lineRule="auto"/>
        <w:rPr>
          <w:szCs w:val="32"/>
        </w:rPr>
      </w:pPr>
      <w:r w:rsidRPr="000307AD">
        <w:rPr>
          <w:szCs w:val="32"/>
        </w:rPr>
        <w:t>So when the angel of the Lord told the shepherds in the field that the Savior had been born and the “sign” was He would be wrapped in the same cloths as the sacrificial sheep and placed in a manger, they would have immediately understood the significance of the “sign.”</w:t>
      </w:r>
    </w:p>
    <w:p w14:paraId="5B1AB22E" w14:textId="77777777" w:rsidR="00395944" w:rsidRDefault="000307AD" w:rsidP="000307AD">
      <w:pPr>
        <w:spacing w:line="240" w:lineRule="auto"/>
        <w:rPr>
          <w:szCs w:val="32"/>
        </w:rPr>
      </w:pPr>
      <w:r w:rsidRPr="000307AD">
        <w:rPr>
          <w:szCs w:val="32"/>
        </w:rPr>
        <w:t xml:space="preserve">When the angels had gone away from them into heaven, the shepherds began saying to one another, “Let us go straight to Bethlehem then, and see this thing that has happened which the Lord has made known to us.” </w:t>
      </w:r>
    </w:p>
    <w:p w14:paraId="51145AA7" w14:textId="6BA60500" w:rsidR="000307AD" w:rsidRPr="000307AD" w:rsidRDefault="000307AD" w:rsidP="000307AD">
      <w:pPr>
        <w:spacing w:line="240" w:lineRule="auto"/>
        <w:rPr>
          <w:szCs w:val="32"/>
        </w:rPr>
      </w:pPr>
      <w:r w:rsidRPr="000307AD">
        <w:rPr>
          <w:szCs w:val="32"/>
        </w:rPr>
        <w:t>So they came in a hurry and found their way to Mary and Joseph, and the baby as He lay in the manger. Luke 2:15</w:t>
      </w:r>
      <w:r w:rsidR="00395944">
        <w:rPr>
          <w:szCs w:val="32"/>
        </w:rPr>
        <w:t xml:space="preserve">. </w:t>
      </w:r>
      <w:r w:rsidRPr="000307AD">
        <w:rPr>
          <w:szCs w:val="32"/>
        </w:rPr>
        <w:t>It’s obvious that the shepherds knew exactly where to go with only limited info—they headed to the birthing tower where they found Joseph and Mary with Jesus lying where sacrificial sheep would lie.</w:t>
      </w:r>
      <w:r w:rsidR="00395944">
        <w:rPr>
          <w:szCs w:val="32"/>
        </w:rPr>
        <w:t xml:space="preserve"> </w:t>
      </w:r>
      <w:r w:rsidRPr="000307AD">
        <w:rPr>
          <w:szCs w:val="32"/>
        </w:rPr>
        <w:t>And, of course, don’t miss the fact that the first clothes Jesus wore were the clothes of a priest!</w:t>
      </w:r>
    </w:p>
    <w:p w14:paraId="5C869403" w14:textId="1F15695C" w:rsidR="000307AD" w:rsidRDefault="000307AD" w:rsidP="000307AD">
      <w:pPr>
        <w:spacing w:line="240" w:lineRule="auto"/>
        <w:rPr>
          <w:szCs w:val="32"/>
        </w:rPr>
      </w:pPr>
      <w:r w:rsidRPr="000307AD">
        <w:rPr>
          <w:szCs w:val="32"/>
        </w:rPr>
        <w:t>So when you hear the Christmas story this year, we hope you have the chance to share, as Paul Harvey would say, “The rest of the</w:t>
      </w:r>
      <w:r w:rsidR="00395944">
        <w:rPr>
          <w:szCs w:val="32"/>
        </w:rPr>
        <w:t xml:space="preserve"> s</w:t>
      </w:r>
      <w:r w:rsidRPr="000307AD">
        <w:rPr>
          <w:szCs w:val="32"/>
        </w:rPr>
        <w:t>tory.</w:t>
      </w:r>
      <w:r w:rsidR="00395944">
        <w:rPr>
          <w:szCs w:val="32"/>
        </w:rPr>
        <w:t xml:space="preserve"> </w:t>
      </w:r>
      <w:r w:rsidRPr="000307AD">
        <w:rPr>
          <w:szCs w:val="32"/>
        </w:rPr>
        <w:t>”</w:t>
      </w:r>
      <w:r>
        <w:rPr>
          <w:szCs w:val="32"/>
        </w:rPr>
        <w:t>h</w:t>
      </w:r>
      <w:r w:rsidRPr="000307AD">
        <w:rPr>
          <w:szCs w:val="32"/>
        </w:rPr>
        <w:t>ttp://hethathasanear.com/Birth.html</w:t>
      </w:r>
      <w:r>
        <w:rPr>
          <w:szCs w:val="32"/>
        </w:rPr>
        <w:t xml:space="preserve"> </w:t>
      </w:r>
      <w:r w:rsidRPr="000307AD">
        <w:rPr>
          <w:szCs w:val="32"/>
        </w:rPr>
        <w:t>© 2018 Compass Int’l, Inc.</w:t>
      </w:r>
    </w:p>
    <w:p w14:paraId="311093F7" w14:textId="729F0A14" w:rsidR="00254198" w:rsidRDefault="00254198" w:rsidP="000307AD">
      <w:pPr>
        <w:spacing w:line="240" w:lineRule="auto"/>
        <w:rPr>
          <w:szCs w:val="32"/>
        </w:rPr>
      </w:pPr>
      <w:r>
        <w:rPr>
          <w:szCs w:val="32"/>
        </w:rPr>
        <w:t xml:space="preserve">So Back to Jacob and he ultimately ends up in Hebron. </w:t>
      </w:r>
    </w:p>
    <w:p w14:paraId="4914937E" w14:textId="389CBCB8" w:rsidR="00687D2F" w:rsidRDefault="00A92C62" w:rsidP="00744B5E">
      <w:pPr>
        <w:spacing w:line="240" w:lineRule="auto"/>
        <w:rPr>
          <w:szCs w:val="32"/>
        </w:rPr>
      </w:pPr>
      <w:r>
        <w:rPr>
          <w:szCs w:val="32"/>
        </w:rPr>
        <w:t xml:space="preserve">Vs 22 </w:t>
      </w:r>
      <w:r w:rsidR="00716E4E" w:rsidRPr="00716E4E">
        <w:rPr>
          <w:szCs w:val="32"/>
        </w:rPr>
        <w:t>Gen_49:4; Lev_18:8; 1Ch_5:1</w:t>
      </w:r>
      <w:r w:rsidR="00222B11">
        <w:rPr>
          <w:szCs w:val="32"/>
        </w:rPr>
        <w:t>-2</w:t>
      </w:r>
      <w:r w:rsidR="00716E4E" w:rsidRPr="00716E4E">
        <w:rPr>
          <w:szCs w:val="32"/>
        </w:rPr>
        <w:t>; 1Co_5:1</w:t>
      </w:r>
      <w:r>
        <w:rPr>
          <w:szCs w:val="32"/>
        </w:rPr>
        <w:t xml:space="preserve">Here we have another major Sin Reuben committed  </w:t>
      </w:r>
      <w:r w:rsidR="00716E4E">
        <w:rPr>
          <w:szCs w:val="32"/>
        </w:rPr>
        <w:t xml:space="preserve">and as such lost his birthright. So the continuation of the </w:t>
      </w:r>
      <w:r w:rsidR="00716E4E">
        <w:rPr>
          <w:szCs w:val="32"/>
        </w:rPr>
        <w:lastRenderedPageBreak/>
        <w:t>Blessed tribe to bring forth the messiah falls to the 4</w:t>
      </w:r>
      <w:r w:rsidR="00716E4E" w:rsidRPr="00716E4E">
        <w:rPr>
          <w:szCs w:val="32"/>
          <w:vertAlign w:val="superscript"/>
        </w:rPr>
        <w:t>th</w:t>
      </w:r>
      <w:r w:rsidR="00716E4E">
        <w:rPr>
          <w:szCs w:val="32"/>
        </w:rPr>
        <w:t xml:space="preserve"> son Juda,</w:t>
      </w:r>
      <w:r w:rsidR="00BE45A3">
        <w:rPr>
          <w:szCs w:val="32"/>
        </w:rPr>
        <w:t xml:space="preserve"> and the </w:t>
      </w:r>
      <w:r w:rsidR="00356B37">
        <w:rPr>
          <w:szCs w:val="32"/>
        </w:rPr>
        <w:t>Birthright</w:t>
      </w:r>
      <w:r w:rsidR="00BE45A3">
        <w:rPr>
          <w:szCs w:val="32"/>
        </w:rPr>
        <w:t xml:space="preserve"> to Joseph not </w:t>
      </w:r>
      <w:r w:rsidR="00356B37">
        <w:rPr>
          <w:szCs w:val="32"/>
        </w:rPr>
        <w:t>only</w:t>
      </w:r>
      <w:r w:rsidR="00BE45A3">
        <w:rPr>
          <w:szCs w:val="32"/>
        </w:rPr>
        <w:t xml:space="preserve"> because of his ri</w:t>
      </w:r>
      <w:r w:rsidR="00365699">
        <w:rPr>
          <w:szCs w:val="32"/>
        </w:rPr>
        <w:t>ght</w:t>
      </w:r>
      <w:r w:rsidR="00BE45A3">
        <w:rPr>
          <w:szCs w:val="32"/>
        </w:rPr>
        <w:t xml:space="preserve">ness but also nothing negative ever said about him. He is a member of a very small group. Daniel was the only other famous Bible </w:t>
      </w:r>
      <w:r w:rsidR="00365699">
        <w:rPr>
          <w:szCs w:val="32"/>
        </w:rPr>
        <w:t>Character</w:t>
      </w:r>
      <w:r w:rsidR="00716E4E">
        <w:rPr>
          <w:szCs w:val="32"/>
        </w:rPr>
        <w:t xml:space="preserve"> </w:t>
      </w:r>
      <w:r w:rsidR="00BE45A3">
        <w:rPr>
          <w:szCs w:val="32"/>
        </w:rPr>
        <w:t>to get this honor</w:t>
      </w:r>
      <w:r w:rsidR="00713433">
        <w:rPr>
          <w:szCs w:val="32"/>
        </w:rPr>
        <w:t>. Dan 9:23, 10:11, 19</w:t>
      </w:r>
      <w:r w:rsidR="00BE45A3">
        <w:rPr>
          <w:szCs w:val="32"/>
        </w:rPr>
        <w:t xml:space="preserve"> </w:t>
      </w:r>
      <w:r w:rsidR="00716E4E">
        <w:rPr>
          <w:szCs w:val="32"/>
        </w:rPr>
        <w:t>due now to we have the 3 oldest all had lost that position due to the transgressions they committed</w:t>
      </w:r>
      <w:r w:rsidR="00365699">
        <w:rPr>
          <w:szCs w:val="32"/>
        </w:rPr>
        <w:t xml:space="preserve">. </w:t>
      </w:r>
    </w:p>
    <w:p w14:paraId="2504943B" w14:textId="6F5B70A2" w:rsidR="002F54CD" w:rsidRDefault="00716E4E" w:rsidP="00744B5E">
      <w:pPr>
        <w:spacing w:line="240" w:lineRule="auto"/>
        <w:rPr>
          <w:szCs w:val="32"/>
        </w:rPr>
      </w:pPr>
      <w:r>
        <w:rPr>
          <w:szCs w:val="32"/>
        </w:rPr>
        <w:t xml:space="preserve">Vs </w:t>
      </w:r>
      <w:r w:rsidR="00687D2F" w:rsidRPr="00687D2F">
        <w:rPr>
          <w:szCs w:val="32"/>
        </w:rPr>
        <w:t>22-26 we have a listing of the sons of Jacob by his different wives. Actually, Joseph and Benjamin were the two boys that were outstanding. The others just didn't turn out well. Again, this proves the fact that God does not bless a plurality of wives. The family of Jacob ought to illustrate that fact to us. Although Uncle Laban was responsible, of course, Jacob went along with it.</w:t>
      </w:r>
      <w:r w:rsidR="00687D2F">
        <w:rPr>
          <w:szCs w:val="32"/>
        </w:rPr>
        <w:t>(McGee)</w:t>
      </w:r>
    </w:p>
    <w:p w14:paraId="0C044596" w14:textId="0D910755" w:rsidR="00B7789E" w:rsidRDefault="00716E4E" w:rsidP="00744B5E">
      <w:pPr>
        <w:spacing w:line="240" w:lineRule="auto"/>
        <w:rPr>
          <w:szCs w:val="32"/>
        </w:rPr>
      </w:pPr>
      <w:r>
        <w:rPr>
          <w:szCs w:val="32"/>
        </w:rPr>
        <w:t xml:space="preserve">Vs </w:t>
      </w:r>
      <w:r w:rsidR="002F54CD" w:rsidRPr="002F54CD">
        <w:rPr>
          <w:szCs w:val="32"/>
        </w:rPr>
        <w:t>27</w:t>
      </w:r>
      <w:r>
        <w:rPr>
          <w:szCs w:val="32"/>
        </w:rPr>
        <w:t>-29</w:t>
      </w:r>
      <w:r w:rsidR="002F54CD" w:rsidRPr="002F54CD">
        <w:rPr>
          <w:szCs w:val="32"/>
        </w:rPr>
        <w:t xml:space="preserve"> Now Isaac was still alive. He lived to be one hundred and eighty years old. unto the city of </w:t>
      </w:r>
      <w:proofErr w:type="spellStart"/>
      <w:r w:rsidR="002F54CD" w:rsidRPr="002F54CD">
        <w:rPr>
          <w:szCs w:val="32"/>
        </w:rPr>
        <w:t>Arbah</w:t>
      </w:r>
      <w:proofErr w:type="spellEnd"/>
      <w:r w:rsidR="002F54CD" w:rsidRPr="002F54CD">
        <w:rPr>
          <w:szCs w:val="32"/>
        </w:rPr>
        <w:t xml:space="preserve">, which is Hebron, where Abraham and Isaac journeyed, sojourned. And the days of Isaac were a hundred and eighty years. And Isaac gave up the ghost, and died, and being gathered unto his people, being old and full of days: his sons Esau and Jacob buried </w:t>
      </w:r>
      <w:r w:rsidR="001F08D6" w:rsidRPr="002F54CD">
        <w:rPr>
          <w:szCs w:val="32"/>
        </w:rPr>
        <w:t>him.</w:t>
      </w:r>
      <w:r w:rsidR="002F54CD" w:rsidRPr="002F54CD">
        <w:rPr>
          <w:szCs w:val="32"/>
        </w:rPr>
        <w:t xml:space="preserve"> </w:t>
      </w:r>
      <w:r w:rsidRPr="002F54CD">
        <w:rPr>
          <w:szCs w:val="32"/>
        </w:rPr>
        <w:t>So,</w:t>
      </w:r>
      <w:r w:rsidR="002F54CD" w:rsidRPr="002F54CD">
        <w:rPr>
          <w:szCs w:val="32"/>
        </w:rPr>
        <w:t xml:space="preserve"> he was an invalid for over fifty years, blind and so forth. It’s a sad way to end your life. "</w:t>
      </w:r>
      <w:r w:rsidR="002F54CD">
        <w:rPr>
          <w:szCs w:val="32"/>
        </w:rPr>
        <w:t>(Smith)</w:t>
      </w:r>
    </w:p>
    <w:p w14:paraId="06AAE0A9" w14:textId="2376DA32" w:rsidR="002F54CD" w:rsidRDefault="00CC0F0A" w:rsidP="00744B5E">
      <w:pPr>
        <w:spacing w:line="240" w:lineRule="auto"/>
        <w:rPr>
          <w:szCs w:val="32"/>
        </w:rPr>
      </w:pPr>
      <w:r>
        <w:rPr>
          <w:szCs w:val="32"/>
        </w:rPr>
        <w:t xml:space="preserve">Vs 1 </w:t>
      </w:r>
      <w:r w:rsidR="00B7789E">
        <w:rPr>
          <w:szCs w:val="32"/>
        </w:rPr>
        <w:t xml:space="preserve">So </w:t>
      </w:r>
      <w:r w:rsidR="001F08D6">
        <w:rPr>
          <w:szCs w:val="32"/>
        </w:rPr>
        <w:t>let’s</w:t>
      </w:r>
      <w:r w:rsidR="00B7789E">
        <w:rPr>
          <w:szCs w:val="32"/>
        </w:rPr>
        <w:t xml:space="preserve"> take a </w:t>
      </w:r>
      <w:r w:rsidR="001F08D6">
        <w:rPr>
          <w:szCs w:val="32"/>
        </w:rPr>
        <w:t>look at</w:t>
      </w:r>
      <w:r w:rsidR="00B7789E">
        <w:rPr>
          <w:szCs w:val="32"/>
        </w:rPr>
        <w:t xml:space="preserve"> the </w:t>
      </w:r>
      <w:r w:rsidR="001F08D6">
        <w:rPr>
          <w:szCs w:val="32"/>
        </w:rPr>
        <w:t>beginning</w:t>
      </w:r>
      <w:r w:rsidR="00B7789E">
        <w:rPr>
          <w:szCs w:val="32"/>
        </w:rPr>
        <w:t xml:space="preserve"> of the next chapter which is Esau’s genealogy and we </w:t>
      </w:r>
      <w:proofErr w:type="spellStart"/>
      <w:r w:rsidR="00B7789E">
        <w:rPr>
          <w:szCs w:val="32"/>
        </w:rPr>
        <w:t>wont</w:t>
      </w:r>
      <w:proofErr w:type="spellEnd"/>
      <w:r w:rsidR="00B7789E">
        <w:rPr>
          <w:szCs w:val="32"/>
        </w:rPr>
        <w:t xml:space="preserve"> spend a great deal of time on this chapter as Esau and his </w:t>
      </w:r>
      <w:r w:rsidR="001F08D6">
        <w:rPr>
          <w:szCs w:val="32"/>
        </w:rPr>
        <w:t>descendants</w:t>
      </w:r>
      <w:r w:rsidR="00B7789E">
        <w:rPr>
          <w:szCs w:val="32"/>
        </w:rPr>
        <w:t xml:space="preserve"> </w:t>
      </w:r>
      <w:r w:rsidR="001F08D6">
        <w:rPr>
          <w:szCs w:val="32"/>
        </w:rPr>
        <w:t xml:space="preserve">ultimately </w:t>
      </w:r>
      <w:r w:rsidR="00B7789E">
        <w:rPr>
          <w:szCs w:val="32"/>
        </w:rPr>
        <w:t xml:space="preserve">are enemies and God’s Judgement on this people group is the topic of the Book of </w:t>
      </w:r>
      <w:r w:rsidR="001F08D6">
        <w:rPr>
          <w:szCs w:val="32"/>
        </w:rPr>
        <w:t>Obadiah</w:t>
      </w:r>
      <w:r w:rsidR="00B7789E">
        <w:rPr>
          <w:szCs w:val="32"/>
        </w:rPr>
        <w:t xml:space="preserve">. We see God’s basic prophecy was well founded. </w:t>
      </w:r>
      <w:r>
        <w:rPr>
          <w:szCs w:val="32"/>
        </w:rPr>
        <w:t xml:space="preserve">Mal 1:2-3, </w:t>
      </w:r>
      <w:r w:rsidR="001F08D6">
        <w:rPr>
          <w:szCs w:val="32"/>
        </w:rPr>
        <w:t>But as we know</w:t>
      </w:r>
      <w:r w:rsidR="00D16B6F">
        <w:rPr>
          <w:szCs w:val="32"/>
        </w:rPr>
        <w:t xml:space="preserve"> God is the Judge in these matters and He will ultimately deal with them </w:t>
      </w:r>
      <w:r w:rsidR="00D16B6F" w:rsidRPr="00D16B6F">
        <w:rPr>
          <w:szCs w:val="32"/>
        </w:rPr>
        <w:t>Num_20:14-21; Deu_23:7; Isa_63:1; Eze_25:12</w:t>
      </w:r>
      <w:r w:rsidR="00BC5B79">
        <w:rPr>
          <w:szCs w:val="32"/>
        </w:rPr>
        <w:t>-13</w:t>
      </w:r>
      <w:r w:rsidR="001F08D6">
        <w:rPr>
          <w:szCs w:val="32"/>
        </w:rPr>
        <w:t xml:space="preserve"> </w:t>
      </w:r>
    </w:p>
    <w:p w14:paraId="1709BC50" w14:textId="423116FC" w:rsidR="00E40F1E" w:rsidRPr="00E40F1E" w:rsidRDefault="00E40F1E" w:rsidP="00E40F1E">
      <w:pPr>
        <w:spacing w:line="240" w:lineRule="auto"/>
        <w:rPr>
          <w:szCs w:val="32"/>
        </w:rPr>
      </w:pPr>
      <w:r>
        <w:rPr>
          <w:szCs w:val="32"/>
        </w:rPr>
        <w:t xml:space="preserve">Vs 1-5 </w:t>
      </w:r>
      <w:r w:rsidRPr="00E40F1E">
        <w:rPr>
          <w:szCs w:val="32"/>
        </w:rPr>
        <w:t>a. The Edomite people descended from Esau, the son of Isaac and the twin brother of Jacob.</w:t>
      </w:r>
    </w:p>
    <w:p w14:paraId="31F6250E" w14:textId="6B753723" w:rsidR="00E40F1E" w:rsidRDefault="00E40F1E" w:rsidP="00E40F1E">
      <w:pPr>
        <w:spacing w:line="240" w:lineRule="auto"/>
        <w:rPr>
          <w:szCs w:val="32"/>
        </w:rPr>
      </w:pPr>
      <w:r>
        <w:rPr>
          <w:szCs w:val="32"/>
        </w:rPr>
        <w:t>Vs 2</w:t>
      </w:r>
      <w:r w:rsidRPr="00E40F1E">
        <w:rPr>
          <w:szCs w:val="32"/>
        </w:rPr>
        <w:t xml:space="preserve"> Abraham was determined that Isaac not take a wife from among the daughters of Canaan (Gen_24:37). Esau’s marriage to Canaanite women caused much grief to Isaac and Rebekah (Gen_26:34-35).</w:t>
      </w:r>
    </w:p>
    <w:p w14:paraId="3013E60E" w14:textId="130EAC1C" w:rsidR="00CC0F0A" w:rsidRDefault="00B059E5" w:rsidP="00744B5E">
      <w:pPr>
        <w:spacing w:line="240" w:lineRule="auto"/>
        <w:rPr>
          <w:szCs w:val="32"/>
        </w:rPr>
      </w:pPr>
      <w:r>
        <w:rPr>
          <w:szCs w:val="32"/>
        </w:rPr>
        <w:t>Vs 6-</w:t>
      </w:r>
      <w:r w:rsidR="001C230D">
        <w:rPr>
          <w:szCs w:val="32"/>
        </w:rPr>
        <w:t>8</w:t>
      </w:r>
      <w:r>
        <w:rPr>
          <w:szCs w:val="32"/>
        </w:rPr>
        <w:t xml:space="preserve"> </w:t>
      </w:r>
      <w:r w:rsidR="00922595" w:rsidRPr="00922595">
        <w:rPr>
          <w:szCs w:val="32"/>
        </w:rPr>
        <w:t>Esau’s painful cry to Isaac Have you only one blessing, my father? (Gen_27:38) proved unfounded. God blessed Esau because he was a descendant of Abraham, and God blessed him in the only way he really cared about – materially.</w:t>
      </w:r>
      <w:r w:rsidR="00395944">
        <w:rPr>
          <w:szCs w:val="32"/>
        </w:rPr>
        <w:t xml:space="preserve"> </w:t>
      </w:r>
      <w:r w:rsidR="00395944" w:rsidRPr="00395944">
        <w:rPr>
          <w:szCs w:val="32"/>
        </w:rPr>
        <w:t>We will stop here and take a look at Esau’s genealogy and a few interesting twist’s about when Job lived.</w:t>
      </w:r>
    </w:p>
    <w:p w14:paraId="4CA4B72C" w14:textId="77777777" w:rsidR="00395944" w:rsidRDefault="00395944" w:rsidP="00744B5E">
      <w:pPr>
        <w:spacing w:line="240" w:lineRule="auto"/>
        <w:rPr>
          <w:szCs w:val="32"/>
        </w:rPr>
      </w:pPr>
    </w:p>
    <w:p w14:paraId="2748971E" w14:textId="768FFB85" w:rsidR="00395944" w:rsidRPr="006A3F49" w:rsidRDefault="00395944" w:rsidP="00744B5E">
      <w:pPr>
        <w:spacing w:line="240" w:lineRule="auto"/>
        <w:rPr>
          <w:b/>
          <w:bCs/>
          <w:sz w:val="36"/>
        </w:rPr>
      </w:pPr>
      <w:r w:rsidRPr="006A3F49">
        <w:rPr>
          <w:b/>
          <w:bCs/>
          <w:sz w:val="36"/>
        </w:rPr>
        <w:lastRenderedPageBreak/>
        <w:t>Part 80 Genesis 36:9-43 Esau of Edom</w:t>
      </w:r>
      <w:r w:rsidR="006A3F49">
        <w:rPr>
          <w:b/>
          <w:bCs/>
          <w:sz w:val="36"/>
        </w:rPr>
        <w:t xml:space="preserve"> &amp; Father of the Edomites</w:t>
      </w:r>
    </w:p>
    <w:p w14:paraId="4FC21288" w14:textId="09777DA8" w:rsidR="0010434C" w:rsidRDefault="00D5629F" w:rsidP="00744B5E">
      <w:pPr>
        <w:spacing w:line="240" w:lineRule="auto"/>
        <w:rPr>
          <w:szCs w:val="32"/>
        </w:rPr>
      </w:pPr>
      <w:r>
        <w:rPr>
          <w:szCs w:val="32"/>
        </w:rPr>
        <w:t xml:space="preserve">Vs 9 </w:t>
      </w:r>
      <w:r w:rsidR="00922595">
        <w:rPr>
          <w:szCs w:val="32"/>
        </w:rPr>
        <w:t xml:space="preserve">Mt Seir also </w:t>
      </w:r>
      <w:r w:rsidR="001200DC">
        <w:rPr>
          <w:szCs w:val="32"/>
        </w:rPr>
        <w:t>known</w:t>
      </w:r>
      <w:r w:rsidR="00922595">
        <w:rPr>
          <w:szCs w:val="32"/>
        </w:rPr>
        <w:t xml:space="preserve"> as the land of Edom where </w:t>
      </w:r>
      <w:r w:rsidR="001200DC">
        <w:rPr>
          <w:szCs w:val="32"/>
        </w:rPr>
        <w:t>Petra</w:t>
      </w:r>
      <w:r w:rsidR="00922595">
        <w:rPr>
          <w:szCs w:val="32"/>
        </w:rPr>
        <w:t xml:space="preserve"> </w:t>
      </w:r>
      <w:r w:rsidR="001200DC">
        <w:rPr>
          <w:szCs w:val="32"/>
        </w:rPr>
        <w:t>Lye’s</w:t>
      </w:r>
      <w:r w:rsidR="00922595">
        <w:rPr>
          <w:szCs w:val="32"/>
        </w:rPr>
        <w:t xml:space="preserve"> and we will see a future prophecy of this area as we have been </w:t>
      </w:r>
      <w:r w:rsidR="001200DC">
        <w:rPr>
          <w:szCs w:val="32"/>
        </w:rPr>
        <w:t>studying</w:t>
      </w:r>
      <w:r w:rsidR="00922595">
        <w:rPr>
          <w:szCs w:val="32"/>
        </w:rPr>
        <w:t xml:space="preserve"> Jacob’s trouble and this most believe is where the jews at the </w:t>
      </w:r>
      <w:proofErr w:type="spellStart"/>
      <w:r w:rsidR="00922595">
        <w:rPr>
          <w:szCs w:val="32"/>
        </w:rPr>
        <w:t>mid point</w:t>
      </w:r>
      <w:proofErr w:type="spellEnd"/>
      <w:r w:rsidR="00922595">
        <w:rPr>
          <w:szCs w:val="32"/>
        </w:rPr>
        <w:t xml:space="preserve"> of that 7 year period will escape to</w:t>
      </w:r>
      <w:r w:rsidR="006A3F49">
        <w:rPr>
          <w:szCs w:val="32"/>
        </w:rPr>
        <w:t>o.</w:t>
      </w:r>
    </w:p>
    <w:p w14:paraId="327B62C4" w14:textId="7DDC8C57" w:rsidR="00922595" w:rsidRDefault="000643B9" w:rsidP="00744B5E">
      <w:pPr>
        <w:spacing w:line="240" w:lineRule="auto"/>
        <w:rPr>
          <w:szCs w:val="32"/>
        </w:rPr>
      </w:pPr>
      <w:r w:rsidRPr="000643B9">
        <w:rPr>
          <w:szCs w:val="32"/>
        </w:rPr>
        <w:t>mount Seir: Gen_32:3; Deu_2:5; Jos_24:4; 2Ch_20:23; Eze_35:2-7; Mal_1:3</w:t>
      </w:r>
      <w:r w:rsidR="00E84532">
        <w:rPr>
          <w:szCs w:val="32"/>
        </w:rPr>
        <w:t>, Matt 24:</w:t>
      </w:r>
      <w:r w:rsidR="00012FE6">
        <w:rPr>
          <w:szCs w:val="32"/>
        </w:rPr>
        <w:t xml:space="preserve">15-16, Rev </w:t>
      </w:r>
      <w:r w:rsidR="001955E8">
        <w:rPr>
          <w:szCs w:val="32"/>
        </w:rPr>
        <w:t xml:space="preserve">12:1,6 The woman in vs 1 is also described as Israel in Joseph Dream in Gen </w:t>
      </w:r>
      <w:r w:rsidR="00070A39">
        <w:rPr>
          <w:szCs w:val="32"/>
        </w:rPr>
        <w:t xml:space="preserve">37:9-11 we will be studying that starting next week. </w:t>
      </w:r>
    </w:p>
    <w:p w14:paraId="3E41D032" w14:textId="77777777" w:rsidR="00E84532" w:rsidRPr="00E84532" w:rsidRDefault="00514CC5" w:rsidP="00E84532">
      <w:pPr>
        <w:spacing w:line="240" w:lineRule="auto"/>
        <w:rPr>
          <w:szCs w:val="32"/>
        </w:rPr>
      </w:pPr>
      <w:r>
        <w:rPr>
          <w:szCs w:val="32"/>
        </w:rPr>
        <w:t>Vs 10-43</w:t>
      </w:r>
      <w:r w:rsidR="00E84532">
        <w:rPr>
          <w:szCs w:val="32"/>
        </w:rPr>
        <w:t xml:space="preserve"> </w:t>
      </w:r>
      <w:r w:rsidR="00E84532" w:rsidRPr="00E84532">
        <w:rPr>
          <w:szCs w:val="32"/>
        </w:rPr>
        <w:t>a. These were the chiefs of the sons of Esau: When we see the kings and chiefs among the descendants of Esau, we see more clearly what God meant when He said, Jacob I have loved, but Esau I have hated (Mal_1:2-3 and Rom_9:13). Esau was obviously a blessed man, but he was hated and rejected in regard to being chosen to inherit the covenant God made to Abraham.</w:t>
      </w:r>
    </w:p>
    <w:p w14:paraId="7DDCE0CE" w14:textId="18F7DBDC" w:rsidR="00E84532" w:rsidRPr="006A3F49" w:rsidRDefault="00E84532" w:rsidP="006A3F49">
      <w:pPr>
        <w:spacing w:line="240" w:lineRule="auto"/>
        <w:rPr>
          <w:szCs w:val="32"/>
        </w:rPr>
      </w:pPr>
      <w:r w:rsidRPr="006A3F49">
        <w:rPr>
          <w:szCs w:val="32"/>
        </w:rPr>
        <w:t>“If God blesses so abundantly those who are not chosen, what is the magnitude of His blessings for those who are chosen? If nonspiritual people experience such outpourings of merely common grace, how great must the special grace of the regenerate be!” (</w:t>
      </w:r>
      <w:proofErr w:type="spellStart"/>
      <w:r w:rsidRPr="006A3F49">
        <w:rPr>
          <w:szCs w:val="32"/>
        </w:rPr>
        <w:t>Boice</w:t>
      </w:r>
      <w:proofErr w:type="spellEnd"/>
      <w:r w:rsidRPr="006A3F49">
        <w:rPr>
          <w:szCs w:val="32"/>
        </w:rPr>
        <w:t>)</w:t>
      </w:r>
    </w:p>
    <w:p w14:paraId="5A7D6E28" w14:textId="64BA094F" w:rsidR="006A3F49" w:rsidRPr="006A3F49" w:rsidRDefault="006A3F49" w:rsidP="006A3F49">
      <w:pPr>
        <w:spacing w:line="240" w:lineRule="auto"/>
        <w:rPr>
          <w:szCs w:val="32"/>
        </w:rPr>
      </w:pPr>
      <w:r>
        <w:rPr>
          <w:szCs w:val="32"/>
        </w:rPr>
        <w:t>Vs 11</w:t>
      </w:r>
      <w:r w:rsidR="00AF6272">
        <w:rPr>
          <w:szCs w:val="32"/>
        </w:rPr>
        <w:t>, 15</w:t>
      </w:r>
      <w:r>
        <w:rPr>
          <w:szCs w:val="32"/>
        </w:rPr>
        <w:t xml:space="preserve"> </w:t>
      </w:r>
      <w:r w:rsidRPr="006A3F49">
        <w:rPr>
          <w:szCs w:val="32"/>
        </w:rPr>
        <w:t xml:space="preserve">Now my take is there is quite a bit of evidence that Eliphaz the </w:t>
      </w:r>
      <w:proofErr w:type="spellStart"/>
      <w:r w:rsidRPr="006A3F49">
        <w:rPr>
          <w:szCs w:val="32"/>
        </w:rPr>
        <w:t>Temanite</w:t>
      </w:r>
      <w:proofErr w:type="spellEnd"/>
      <w:r w:rsidRPr="006A3F49">
        <w:rPr>
          <w:szCs w:val="32"/>
        </w:rPr>
        <w:t xml:space="preserve"> </w:t>
      </w:r>
      <w:r w:rsidR="001E52F5">
        <w:rPr>
          <w:szCs w:val="32"/>
        </w:rPr>
        <w:t xml:space="preserve">Job 2:11 </w:t>
      </w:r>
      <w:r w:rsidRPr="006A3F49">
        <w:rPr>
          <w:szCs w:val="32"/>
        </w:rPr>
        <w:t xml:space="preserve">could be the same person as seen in the following verses </w:t>
      </w:r>
      <w:r w:rsidR="00754A0B">
        <w:rPr>
          <w:szCs w:val="32"/>
        </w:rPr>
        <w:t xml:space="preserve">also </w:t>
      </w:r>
      <w:proofErr w:type="spellStart"/>
      <w:r w:rsidRPr="006A3F49">
        <w:rPr>
          <w:szCs w:val="32"/>
        </w:rPr>
        <w:t>Jer</w:t>
      </w:r>
      <w:proofErr w:type="spellEnd"/>
      <w:r w:rsidRPr="006A3F49">
        <w:rPr>
          <w:szCs w:val="32"/>
        </w:rPr>
        <w:t xml:space="preserve"> 49:7, 20,</w:t>
      </w:r>
      <w:r w:rsidR="001E52F5">
        <w:rPr>
          <w:szCs w:val="32"/>
        </w:rPr>
        <w:t xml:space="preserve"> and that Job may be </w:t>
      </w:r>
      <w:proofErr w:type="spellStart"/>
      <w:r w:rsidR="001E52F5" w:rsidRPr="001E52F5">
        <w:rPr>
          <w:szCs w:val="32"/>
        </w:rPr>
        <w:t>Jobab</w:t>
      </w:r>
      <w:proofErr w:type="spellEnd"/>
      <w:r w:rsidR="001E52F5" w:rsidRPr="001E52F5">
        <w:rPr>
          <w:szCs w:val="32"/>
        </w:rPr>
        <w:t xml:space="preserve"> the son of Zerah</w:t>
      </w:r>
      <w:r w:rsidR="001E52F5">
        <w:rPr>
          <w:szCs w:val="32"/>
        </w:rPr>
        <w:t xml:space="preserve"> vs </w:t>
      </w:r>
      <w:r w:rsidR="0013688F">
        <w:rPr>
          <w:szCs w:val="32"/>
        </w:rPr>
        <w:t xml:space="preserve">33 Not solid proof but thought I would mention. We do know Job lived near this timeframe and the Book </w:t>
      </w:r>
      <w:proofErr w:type="spellStart"/>
      <w:r w:rsidR="0013688F">
        <w:rPr>
          <w:szCs w:val="32"/>
        </w:rPr>
        <w:t>og</w:t>
      </w:r>
      <w:proofErr w:type="spellEnd"/>
      <w:r w:rsidR="0013688F">
        <w:rPr>
          <w:szCs w:val="32"/>
        </w:rPr>
        <w:t xml:space="preserve"> Job was the first book penned. </w:t>
      </w:r>
      <w:r w:rsidRPr="006A3F49">
        <w:rPr>
          <w:szCs w:val="32"/>
        </w:rPr>
        <w:t xml:space="preserve"> </w:t>
      </w:r>
      <w:r w:rsidR="0013688F">
        <w:rPr>
          <w:szCs w:val="32"/>
        </w:rPr>
        <w:t>But we have no other verses to confirm.</w:t>
      </w:r>
    </w:p>
    <w:p w14:paraId="1DA94C74" w14:textId="64633A85" w:rsidR="00E84532" w:rsidRPr="00E84532" w:rsidRDefault="005D0DA4" w:rsidP="00E84532">
      <w:pPr>
        <w:spacing w:line="240" w:lineRule="auto"/>
        <w:rPr>
          <w:szCs w:val="32"/>
        </w:rPr>
      </w:pPr>
      <w:r>
        <w:rPr>
          <w:szCs w:val="32"/>
        </w:rPr>
        <w:t>vs 12</w:t>
      </w:r>
      <w:r w:rsidR="00E84532" w:rsidRPr="00E84532">
        <w:rPr>
          <w:szCs w:val="32"/>
        </w:rPr>
        <w:t xml:space="preserve"> She bore Amalek to Eliphaz: Notable among this list is Amalek. From him came the Amalekites, notable enemies of Israel (Exo_17:8-16; Deu_25:17-19; 1Sa_15:1-8).</w:t>
      </w:r>
    </w:p>
    <w:p w14:paraId="02E6BD4F" w14:textId="77777777" w:rsidR="00E84532" w:rsidRPr="00E84532" w:rsidRDefault="00E84532" w:rsidP="00E84532">
      <w:pPr>
        <w:spacing w:line="240" w:lineRule="auto"/>
        <w:rPr>
          <w:szCs w:val="32"/>
        </w:rPr>
      </w:pPr>
      <w:proofErr w:type="spellStart"/>
      <w:r w:rsidRPr="00E84532">
        <w:rPr>
          <w:szCs w:val="32"/>
        </w:rPr>
        <w:t>i</w:t>
      </w:r>
      <w:proofErr w:type="spellEnd"/>
      <w:r w:rsidRPr="00E84532">
        <w:rPr>
          <w:szCs w:val="32"/>
        </w:rPr>
        <w:t>. In addition, the names of the descendants of Esau don’t reflect a godly heart.</w:t>
      </w:r>
    </w:p>
    <w:p w14:paraId="68F937E5" w14:textId="77777777" w:rsidR="00E84532" w:rsidRPr="00E84532" w:rsidRDefault="00E84532" w:rsidP="00E84532">
      <w:pPr>
        <w:spacing w:line="240" w:lineRule="auto"/>
        <w:rPr>
          <w:szCs w:val="32"/>
        </w:rPr>
      </w:pPr>
      <w:r w:rsidRPr="00E84532">
        <w:rPr>
          <w:szCs w:val="32"/>
        </w:rPr>
        <w:t>• </w:t>
      </w:r>
      <w:proofErr w:type="spellStart"/>
      <w:r w:rsidRPr="00E84532">
        <w:rPr>
          <w:szCs w:val="32"/>
        </w:rPr>
        <w:t>Dishon</w:t>
      </w:r>
      <w:proofErr w:type="spellEnd"/>
      <w:r w:rsidRPr="00E84532">
        <w:rPr>
          <w:szCs w:val="32"/>
        </w:rPr>
        <w:t xml:space="preserve"> (Gen_36:21) means gazelle.</w:t>
      </w:r>
    </w:p>
    <w:p w14:paraId="3BE22EE0" w14:textId="77777777" w:rsidR="00E84532" w:rsidRPr="00E84532" w:rsidRDefault="00E84532" w:rsidP="00E84532">
      <w:pPr>
        <w:spacing w:line="240" w:lineRule="auto"/>
        <w:rPr>
          <w:szCs w:val="32"/>
        </w:rPr>
      </w:pPr>
      <w:r w:rsidRPr="00E84532">
        <w:rPr>
          <w:szCs w:val="32"/>
        </w:rPr>
        <w:t>• Alvan (Gen_36:23) means wicked.</w:t>
      </w:r>
    </w:p>
    <w:p w14:paraId="6F2D1A51" w14:textId="77777777" w:rsidR="00E84532" w:rsidRPr="00E84532" w:rsidRDefault="00E84532" w:rsidP="00E84532">
      <w:pPr>
        <w:spacing w:line="240" w:lineRule="auto"/>
        <w:rPr>
          <w:szCs w:val="32"/>
        </w:rPr>
      </w:pPr>
      <w:r w:rsidRPr="00E84532">
        <w:rPr>
          <w:szCs w:val="32"/>
        </w:rPr>
        <w:t>• </w:t>
      </w:r>
      <w:proofErr w:type="spellStart"/>
      <w:r w:rsidRPr="00E84532">
        <w:rPr>
          <w:szCs w:val="32"/>
        </w:rPr>
        <w:t>Ithran</w:t>
      </w:r>
      <w:proofErr w:type="spellEnd"/>
      <w:r w:rsidRPr="00E84532">
        <w:rPr>
          <w:szCs w:val="32"/>
        </w:rPr>
        <w:t xml:space="preserve"> (Gen_36:26) means advantage.</w:t>
      </w:r>
    </w:p>
    <w:p w14:paraId="3057988D" w14:textId="77777777" w:rsidR="00E84532" w:rsidRPr="00E84532" w:rsidRDefault="00E84532" w:rsidP="00E84532">
      <w:pPr>
        <w:spacing w:line="240" w:lineRule="auto"/>
        <w:rPr>
          <w:szCs w:val="32"/>
        </w:rPr>
      </w:pPr>
      <w:r w:rsidRPr="00E84532">
        <w:rPr>
          <w:szCs w:val="32"/>
        </w:rPr>
        <w:t>• Aran (Gen_36:28) means mountain goat.</w:t>
      </w:r>
    </w:p>
    <w:p w14:paraId="2B842E45" w14:textId="77777777" w:rsidR="00E84532" w:rsidRDefault="00E84532" w:rsidP="00E84532">
      <w:pPr>
        <w:spacing w:line="240" w:lineRule="auto"/>
        <w:rPr>
          <w:szCs w:val="32"/>
        </w:rPr>
      </w:pPr>
      <w:r w:rsidRPr="00E84532">
        <w:rPr>
          <w:szCs w:val="32"/>
        </w:rPr>
        <w:t>• Baal-Hanan (Gen_36:38) – his name embraced the false god Baal.</w:t>
      </w:r>
    </w:p>
    <w:p w14:paraId="47F6DCDA" w14:textId="3B3E2F60" w:rsidR="00BE241F" w:rsidRPr="00FF23A7" w:rsidRDefault="00BE241F" w:rsidP="00E84532">
      <w:pPr>
        <w:spacing w:line="240" w:lineRule="auto"/>
        <w:rPr>
          <w:b/>
          <w:bCs/>
          <w:sz w:val="36"/>
        </w:rPr>
      </w:pPr>
      <w:r w:rsidRPr="00FF23A7">
        <w:rPr>
          <w:b/>
          <w:bCs/>
          <w:sz w:val="36"/>
        </w:rPr>
        <w:lastRenderedPageBreak/>
        <w:t>Part 81 Genesis 37:1-11 Jacob and his 2 Dreams</w:t>
      </w:r>
    </w:p>
    <w:p w14:paraId="0A57BE53" w14:textId="77777777" w:rsidR="004335D5" w:rsidRDefault="004859C3" w:rsidP="00E84532">
      <w:pPr>
        <w:spacing w:line="240" w:lineRule="auto"/>
        <w:rPr>
          <w:szCs w:val="32"/>
        </w:rPr>
      </w:pPr>
      <w:r>
        <w:rPr>
          <w:szCs w:val="32"/>
        </w:rPr>
        <w:t xml:space="preserve">Here we leap forward at least 15 plus years as we left off when </w:t>
      </w:r>
      <w:r w:rsidR="00BF2A26">
        <w:rPr>
          <w:szCs w:val="32"/>
        </w:rPr>
        <w:t>Joseph was just a baby and he is now 17</w:t>
      </w:r>
      <w:r w:rsidR="004335D5">
        <w:rPr>
          <w:szCs w:val="32"/>
        </w:rPr>
        <w:t>.</w:t>
      </w:r>
    </w:p>
    <w:p w14:paraId="0CE5E888" w14:textId="6BE9482F" w:rsidR="004859C3" w:rsidRDefault="004335D5" w:rsidP="00D71606">
      <w:pPr>
        <w:spacing w:line="240" w:lineRule="auto"/>
        <w:rPr>
          <w:szCs w:val="32"/>
        </w:rPr>
      </w:pPr>
      <w:r w:rsidRPr="004335D5">
        <w:t xml:space="preserve"> </w:t>
      </w:r>
      <w:r w:rsidRPr="004335D5">
        <w:rPr>
          <w:szCs w:val="32"/>
        </w:rPr>
        <w:t xml:space="preserve">From here, all the way through the Book of Genesis, the central figure is Joseph, although we are still dealing with the family of Jacob. More chapters are devoted to Joseph than to Abraham or Isaac or to anyone else. More chapters are devoted to Joseph than to the first whole period from Genesis 1–11. This should cause the thoughtful student to pause and ask why Joseph should be given such prominence in </w:t>
      </w:r>
      <w:proofErr w:type="spellStart"/>
      <w:r w:rsidRPr="004335D5">
        <w:rPr>
          <w:szCs w:val="32"/>
        </w:rPr>
        <w:t>Scripture.</w:t>
      </w:r>
      <w:r w:rsidR="0030428A" w:rsidRPr="0030428A">
        <w:rPr>
          <w:szCs w:val="32"/>
        </w:rPr>
        <w:t>There</w:t>
      </w:r>
      <w:proofErr w:type="spellEnd"/>
      <w:r w:rsidR="0030428A" w:rsidRPr="0030428A">
        <w:rPr>
          <w:szCs w:val="32"/>
        </w:rPr>
        <w:t xml:space="preserve"> are probably several reasons. One is that the life of Joseph is a good and honorable life. He is the living example of the verse</w:t>
      </w:r>
      <w:r w:rsidR="0030428A">
        <w:rPr>
          <w:szCs w:val="32"/>
        </w:rPr>
        <w:t xml:space="preserve"> </w:t>
      </w:r>
      <w:r w:rsidR="00BF2A26">
        <w:rPr>
          <w:szCs w:val="32"/>
        </w:rPr>
        <w:t xml:space="preserve">by Paul in </w:t>
      </w:r>
      <w:proofErr w:type="spellStart"/>
      <w:r w:rsidR="00BF2A26">
        <w:rPr>
          <w:szCs w:val="32"/>
        </w:rPr>
        <w:t>Php</w:t>
      </w:r>
      <w:proofErr w:type="spellEnd"/>
      <w:r w:rsidR="00BF2A26">
        <w:rPr>
          <w:szCs w:val="32"/>
        </w:rPr>
        <w:t xml:space="preserve"> 4:8</w:t>
      </w:r>
      <w:r w:rsidR="001F5A7C">
        <w:rPr>
          <w:szCs w:val="32"/>
        </w:rPr>
        <w:t>-9</w:t>
      </w:r>
      <w:r w:rsidR="00BF2A26">
        <w:rPr>
          <w:szCs w:val="32"/>
        </w:rPr>
        <w:t xml:space="preserve"> </w:t>
      </w:r>
      <w:r w:rsidR="00D71606" w:rsidRPr="00D71606">
        <w:rPr>
          <w:szCs w:val="32"/>
        </w:rPr>
        <w:t>There is a second reason, and it is a great one. There is no one in Scripture who is more like Christ in his person and experiences than Joseph. Yet nowhere in the New Testament is Joseph given to us as a type of Christ. However, the parallel cannot be accidental. As we go on into his story, we shall mention many of these parallels. There are at least thirty which I shall list later.</w:t>
      </w:r>
    </w:p>
    <w:p w14:paraId="235DF313" w14:textId="77777777" w:rsidR="00D71606" w:rsidRDefault="00D71606" w:rsidP="00D71606">
      <w:pPr>
        <w:spacing w:line="240" w:lineRule="auto"/>
        <w:rPr>
          <w:szCs w:val="32"/>
        </w:rPr>
      </w:pPr>
      <w:r>
        <w:rPr>
          <w:szCs w:val="32"/>
        </w:rPr>
        <w:t xml:space="preserve">So </w:t>
      </w:r>
      <w:proofErr w:type="spellStart"/>
      <w:r>
        <w:rPr>
          <w:szCs w:val="32"/>
        </w:rPr>
        <w:t>Lets</w:t>
      </w:r>
      <w:proofErr w:type="spellEnd"/>
      <w:r>
        <w:rPr>
          <w:szCs w:val="32"/>
        </w:rPr>
        <w:t xml:space="preserve"> continue the Story of Jacob and the 12 Tribes and you will see that the central figure is Joseph Who is a Model of Jesus Christ Himself.</w:t>
      </w:r>
    </w:p>
    <w:p w14:paraId="7E73D25F" w14:textId="77777777" w:rsidR="005D3C58" w:rsidRDefault="00D71606" w:rsidP="00D71606">
      <w:pPr>
        <w:spacing w:line="240" w:lineRule="auto"/>
        <w:rPr>
          <w:szCs w:val="32"/>
        </w:rPr>
      </w:pPr>
      <w:r>
        <w:rPr>
          <w:szCs w:val="32"/>
        </w:rPr>
        <w:t>Vs1 We see that Home base is the land of Canaan which is the general area of Hebron</w:t>
      </w:r>
    </w:p>
    <w:p w14:paraId="4CB834FA" w14:textId="1A80F18D" w:rsidR="00C4379A" w:rsidRDefault="005D3C58" w:rsidP="005D3C58">
      <w:pPr>
        <w:spacing w:line="240" w:lineRule="auto"/>
        <w:rPr>
          <w:szCs w:val="32"/>
        </w:rPr>
      </w:pPr>
      <w:r>
        <w:rPr>
          <w:szCs w:val="32"/>
        </w:rPr>
        <w:t xml:space="preserve">Vs 2 </w:t>
      </w:r>
      <w:r w:rsidR="00C4379A" w:rsidRPr="00C4379A">
        <w:rPr>
          <w:szCs w:val="32"/>
        </w:rPr>
        <w:t xml:space="preserve">the generations: </w:t>
      </w:r>
      <w:proofErr w:type="spellStart"/>
      <w:r w:rsidR="00C4379A" w:rsidRPr="00C4379A">
        <w:rPr>
          <w:szCs w:val="32"/>
        </w:rPr>
        <w:t>Toledoth</w:t>
      </w:r>
      <w:proofErr w:type="spellEnd"/>
      <w:r w:rsidR="00C4379A" w:rsidRPr="00C4379A">
        <w:rPr>
          <w:szCs w:val="32"/>
        </w:rPr>
        <w:t>, the history, narrative, or account of the lives and actions of Jacob and his sons; for in this general sense the original must be taken, as in the whole ensuing history there is no genealogy of Jacob's family. Gen_2:4, Gen_5:1, Gen_6:9, Gen_10:1</w:t>
      </w:r>
      <w:r w:rsidR="00C4379A">
        <w:rPr>
          <w:szCs w:val="32"/>
        </w:rPr>
        <w:t xml:space="preserve">. So </w:t>
      </w:r>
      <w:proofErr w:type="spellStart"/>
      <w:r w:rsidR="00C4379A">
        <w:rPr>
          <w:szCs w:val="32"/>
        </w:rPr>
        <w:t>its</w:t>
      </w:r>
      <w:proofErr w:type="spellEnd"/>
      <w:r w:rsidR="00C4379A">
        <w:rPr>
          <w:szCs w:val="32"/>
        </w:rPr>
        <w:t xml:space="preserve"> more of an ongoing Story line not so much a Genealogy. </w:t>
      </w:r>
      <w:r w:rsidR="001E157C">
        <w:rPr>
          <w:szCs w:val="32"/>
        </w:rPr>
        <w:t xml:space="preserve">Wives it seems by this statement that </w:t>
      </w:r>
      <w:proofErr w:type="spellStart"/>
      <w:r w:rsidR="001E157C">
        <w:rPr>
          <w:szCs w:val="32"/>
        </w:rPr>
        <w:t>leah</w:t>
      </w:r>
      <w:proofErr w:type="spellEnd"/>
      <w:r w:rsidR="001E157C">
        <w:rPr>
          <w:szCs w:val="32"/>
        </w:rPr>
        <w:t xml:space="preserve"> and Rachel are both deceased. We</w:t>
      </w:r>
      <w:r w:rsidR="00391EC7">
        <w:rPr>
          <w:szCs w:val="32"/>
        </w:rPr>
        <w:t xml:space="preserve"> </w:t>
      </w:r>
      <w:r w:rsidR="001E157C">
        <w:rPr>
          <w:szCs w:val="32"/>
        </w:rPr>
        <w:t>kno</w:t>
      </w:r>
      <w:r w:rsidR="00391EC7">
        <w:rPr>
          <w:szCs w:val="32"/>
        </w:rPr>
        <w:t>w</w:t>
      </w:r>
      <w:r w:rsidR="001E157C">
        <w:rPr>
          <w:szCs w:val="32"/>
        </w:rPr>
        <w:t xml:space="preserve"> Rachel is but the last time Leah was mentioned alive is in </w:t>
      </w:r>
      <w:r w:rsidR="000B09E8">
        <w:rPr>
          <w:szCs w:val="32"/>
        </w:rPr>
        <w:t xml:space="preserve">Gen 33:7 as bring present and Rachel we know for sure Dies in Childbirth </w:t>
      </w:r>
      <w:r w:rsidR="00391EC7">
        <w:rPr>
          <w:szCs w:val="32"/>
        </w:rPr>
        <w:t>Gen 35:19</w:t>
      </w:r>
    </w:p>
    <w:p w14:paraId="7813A87E" w14:textId="68CB6E5A" w:rsidR="00E27D6E" w:rsidRDefault="00E27D6E" w:rsidP="005D3C58">
      <w:pPr>
        <w:spacing w:line="240" w:lineRule="auto"/>
        <w:rPr>
          <w:szCs w:val="32"/>
        </w:rPr>
      </w:pPr>
      <w:r>
        <w:rPr>
          <w:szCs w:val="32"/>
        </w:rPr>
        <w:t xml:space="preserve">Evil Report </w:t>
      </w:r>
      <w:r w:rsidR="00C643A3">
        <w:rPr>
          <w:szCs w:val="32"/>
        </w:rPr>
        <w:t xml:space="preserve">John 7:7-10 here we see also a tie in to Brothers as </w:t>
      </w:r>
      <w:proofErr w:type="spellStart"/>
      <w:r w:rsidR="00C643A3">
        <w:rPr>
          <w:szCs w:val="32"/>
        </w:rPr>
        <w:t>jesus’s</w:t>
      </w:r>
      <w:proofErr w:type="spellEnd"/>
      <w:r w:rsidR="00C643A3">
        <w:rPr>
          <w:szCs w:val="32"/>
        </w:rPr>
        <w:t xml:space="preserve"> Brothers did not believe in H</w:t>
      </w:r>
      <w:r w:rsidR="005A263C">
        <w:rPr>
          <w:szCs w:val="32"/>
        </w:rPr>
        <w:t>im Jn 7:5</w:t>
      </w:r>
      <w:r w:rsidR="00C643A3">
        <w:rPr>
          <w:szCs w:val="32"/>
        </w:rPr>
        <w:t xml:space="preserve"> until after the resurrection. Jesus here did not let onto His Brother that he was going but went in secret.</w:t>
      </w:r>
    </w:p>
    <w:p w14:paraId="0A09AE0C" w14:textId="71C5B1B6" w:rsidR="005D3C58" w:rsidRPr="005D3C58" w:rsidRDefault="005D3C58" w:rsidP="005D3C58">
      <w:pPr>
        <w:spacing w:line="240" w:lineRule="auto"/>
        <w:rPr>
          <w:szCs w:val="32"/>
        </w:rPr>
      </w:pPr>
      <w:r w:rsidRPr="005D3C58">
        <w:rPr>
          <w:szCs w:val="32"/>
        </w:rPr>
        <w:t>Joseph</w:t>
      </w:r>
      <w:r w:rsidR="00C4379A">
        <w:rPr>
          <w:szCs w:val="32"/>
        </w:rPr>
        <w:t xml:space="preserve"> </w:t>
      </w:r>
      <w:r w:rsidRPr="005D3C58">
        <w:rPr>
          <w:szCs w:val="32"/>
        </w:rPr>
        <w:t xml:space="preserve">While it is nowhere asserted that Joseph was a type of Christ, the analogies are too numerous to be accidental. </w:t>
      </w:r>
      <w:r w:rsidR="00C4379A">
        <w:rPr>
          <w:szCs w:val="32"/>
        </w:rPr>
        <w:t>Here are a few and we will see more as we study the rest of the Story.</w:t>
      </w:r>
    </w:p>
    <w:p w14:paraId="0A3784B1" w14:textId="77777777" w:rsidR="00147398" w:rsidRDefault="00D345D4" w:rsidP="005D3C58">
      <w:pPr>
        <w:spacing w:line="240" w:lineRule="auto"/>
        <w:rPr>
          <w:szCs w:val="32"/>
        </w:rPr>
      </w:pPr>
      <w:r>
        <w:rPr>
          <w:szCs w:val="32"/>
        </w:rPr>
        <w:lastRenderedPageBreak/>
        <w:t xml:space="preserve">Vs 3 </w:t>
      </w:r>
      <w:r w:rsidR="005D3C58" w:rsidRPr="005D3C58">
        <w:rPr>
          <w:szCs w:val="32"/>
        </w:rPr>
        <w:t xml:space="preserve"> both were especial objects of a father’s love Mat_3:</w:t>
      </w:r>
      <w:r w:rsidR="00DD6B7A">
        <w:rPr>
          <w:szCs w:val="32"/>
        </w:rPr>
        <w:t>16-</w:t>
      </w:r>
      <w:r w:rsidR="005D3C58" w:rsidRPr="005D3C58">
        <w:rPr>
          <w:szCs w:val="32"/>
        </w:rPr>
        <w:t>17; Joh_3:35; Joh_5:20.</w:t>
      </w:r>
    </w:p>
    <w:p w14:paraId="35812A83" w14:textId="1DC42E78" w:rsidR="007730E7" w:rsidRPr="005D3C58" w:rsidRDefault="007730E7" w:rsidP="005D3C58">
      <w:pPr>
        <w:spacing w:line="240" w:lineRule="auto"/>
        <w:rPr>
          <w:szCs w:val="32"/>
        </w:rPr>
      </w:pPr>
      <w:proofErr w:type="spellStart"/>
      <w:r w:rsidRPr="007730E7">
        <w:rPr>
          <w:szCs w:val="32"/>
        </w:rPr>
        <w:t>colours</w:t>
      </w:r>
      <w:proofErr w:type="spellEnd"/>
      <w:r w:rsidRPr="007730E7">
        <w:rPr>
          <w:szCs w:val="32"/>
        </w:rPr>
        <w:t xml:space="preserve">: </w:t>
      </w:r>
      <w:proofErr w:type="spellStart"/>
      <w:r w:rsidRPr="007730E7">
        <w:rPr>
          <w:szCs w:val="32"/>
        </w:rPr>
        <w:t>Kethoneth</w:t>
      </w:r>
      <w:proofErr w:type="spellEnd"/>
      <w:r w:rsidRPr="007730E7">
        <w:rPr>
          <w:szCs w:val="32"/>
        </w:rPr>
        <w:t xml:space="preserve"> passim, a coat made of stripes of different </w:t>
      </w:r>
      <w:proofErr w:type="spellStart"/>
      <w:r w:rsidRPr="007730E7">
        <w:rPr>
          <w:szCs w:val="32"/>
        </w:rPr>
        <w:t>coloured</w:t>
      </w:r>
      <w:proofErr w:type="spellEnd"/>
      <w:r w:rsidRPr="007730E7">
        <w:rPr>
          <w:szCs w:val="32"/>
        </w:rPr>
        <w:t xml:space="preserve"> cloth.</w:t>
      </w:r>
    </w:p>
    <w:p w14:paraId="71A22A28" w14:textId="4C8A135C" w:rsidR="005D3C58" w:rsidRDefault="00D345D4" w:rsidP="005D3C58">
      <w:pPr>
        <w:spacing w:line="240" w:lineRule="auto"/>
        <w:rPr>
          <w:szCs w:val="32"/>
        </w:rPr>
      </w:pPr>
      <w:r>
        <w:rPr>
          <w:szCs w:val="32"/>
        </w:rPr>
        <w:t xml:space="preserve">Vs 4 </w:t>
      </w:r>
      <w:r w:rsidR="005D3C58" w:rsidRPr="005D3C58">
        <w:rPr>
          <w:szCs w:val="32"/>
        </w:rPr>
        <w:t xml:space="preserve"> both were hated by their brethren Joh_15:25.</w:t>
      </w:r>
    </w:p>
    <w:p w14:paraId="393ED784" w14:textId="18FB9CC5" w:rsidR="00865B6C" w:rsidRDefault="00865B6C" w:rsidP="005D3C58">
      <w:pPr>
        <w:spacing w:line="240" w:lineRule="auto"/>
        <w:rPr>
          <w:szCs w:val="32"/>
        </w:rPr>
      </w:pPr>
      <w:r w:rsidRPr="00865B6C">
        <w:rPr>
          <w:szCs w:val="32"/>
        </w:rPr>
        <w:t xml:space="preserve">and could not speak peaceably unto him: Or, rather, "and they could not speak peace to him," i.e., they would not accost him in a friendly manner. They would not even wish him well, in the eastern mode of salutation of, Peace be to thee! It is not an unusual thing for an Arab or Turk to hesitate to return the </w:t>
      </w:r>
      <w:proofErr w:type="spellStart"/>
      <w:r w:rsidRPr="00865B6C">
        <w:rPr>
          <w:szCs w:val="32"/>
        </w:rPr>
        <w:t>salâm</w:t>
      </w:r>
      <w:proofErr w:type="spellEnd"/>
      <w:r w:rsidRPr="00865B6C">
        <w:rPr>
          <w:szCs w:val="32"/>
        </w:rPr>
        <w:t xml:space="preserve">, if given by a Christian, or by one of whom he has not a </w:t>
      </w:r>
      <w:proofErr w:type="spellStart"/>
      <w:r w:rsidRPr="00865B6C">
        <w:rPr>
          <w:szCs w:val="32"/>
        </w:rPr>
        <w:t>favourable</w:t>
      </w:r>
      <w:proofErr w:type="spellEnd"/>
      <w:r w:rsidRPr="00865B6C">
        <w:rPr>
          <w:szCs w:val="32"/>
        </w:rPr>
        <w:t xml:space="preserve"> opinion; and this may always be considered as an act of hostility.</w:t>
      </w:r>
      <w:r w:rsidR="00B673B0">
        <w:rPr>
          <w:szCs w:val="32"/>
        </w:rPr>
        <w:t xml:space="preserve"> </w:t>
      </w:r>
      <w:r w:rsidR="00B673B0" w:rsidRPr="00B673B0">
        <w:rPr>
          <w:szCs w:val="32"/>
        </w:rPr>
        <w:t>Joh_15:18-19;</w:t>
      </w:r>
    </w:p>
    <w:p w14:paraId="33F87054" w14:textId="218F15E9" w:rsidR="00FF2218" w:rsidRDefault="00FF2218" w:rsidP="005D3C58">
      <w:pPr>
        <w:spacing w:line="240" w:lineRule="auto"/>
        <w:rPr>
          <w:szCs w:val="32"/>
        </w:rPr>
      </w:pPr>
      <w:r>
        <w:rPr>
          <w:szCs w:val="32"/>
        </w:rPr>
        <w:t>vs 5-11 here we have 2 dreams that as we will see are both prophetic The first one we will see as we study thru the rest of Genesis and the 2</w:t>
      </w:r>
      <w:r w:rsidRPr="00FF2218">
        <w:rPr>
          <w:szCs w:val="32"/>
          <w:vertAlign w:val="superscript"/>
        </w:rPr>
        <w:t>nd</w:t>
      </w:r>
      <w:r>
        <w:rPr>
          <w:szCs w:val="32"/>
        </w:rPr>
        <w:t xml:space="preserve"> one is more a sign of a definition we will see in Rev 12 as a definition of who that chapter is talking about. I love a saying I heard by Chuck </w:t>
      </w:r>
      <w:proofErr w:type="spellStart"/>
      <w:r>
        <w:rPr>
          <w:szCs w:val="32"/>
        </w:rPr>
        <w:t>Missler</w:t>
      </w:r>
      <w:proofErr w:type="spellEnd"/>
      <w:r>
        <w:rPr>
          <w:szCs w:val="32"/>
        </w:rPr>
        <w:t xml:space="preserve"> quite often “ The OT is the NT </w:t>
      </w:r>
      <w:proofErr w:type="spellStart"/>
      <w:r>
        <w:rPr>
          <w:szCs w:val="32"/>
        </w:rPr>
        <w:t>conceiled</w:t>
      </w:r>
      <w:proofErr w:type="spellEnd"/>
      <w:r>
        <w:rPr>
          <w:szCs w:val="32"/>
        </w:rPr>
        <w:t xml:space="preserve"> and the NT is the OT revealed”. And </w:t>
      </w:r>
      <w:proofErr w:type="spellStart"/>
      <w:r>
        <w:rPr>
          <w:szCs w:val="32"/>
        </w:rPr>
        <w:t>its</w:t>
      </w:r>
      <w:proofErr w:type="spellEnd"/>
      <w:r>
        <w:rPr>
          <w:szCs w:val="32"/>
        </w:rPr>
        <w:t xml:space="preserve"> so true. To fully understand God and His Plan you have to study the whole Bible. We in the communication world have a technic to divert the enemy from </w:t>
      </w:r>
      <w:proofErr w:type="spellStart"/>
      <w:r>
        <w:rPr>
          <w:szCs w:val="32"/>
        </w:rPr>
        <w:t>hostle</w:t>
      </w:r>
      <w:proofErr w:type="spellEnd"/>
      <w:r>
        <w:rPr>
          <w:szCs w:val="32"/>
        </w:rPr>
        <w:t xml:space="preserve"> Jamming. We spread the information over the entire bandwidth so that the enemy may block part of the Message but because its spread over a wide bandwidth you never </w:t>
      </w:r>
      <w:proofErr w:type="spellStart"/>
      <w:r>
        <w:rPr>
          <w:szCs w:val="32"/>
        </w:rPr>
        <w:t>loose</w:t>
      </w:r>
      <w:proofErr w:type="spellEnd"/>
      <w:r>
        <w:rPr>
          <w:szCs w:val="32"/>
        </w:rPr>
        <w:t xml:space="preserve"> the message completely. Know under a few names like Broad Band, Spread Spectrum and Frequency Hop. Well know method to confuse the enemy. And we also see it’s a way that unless you have the Key to the method, we in the comm world call the decoding Key, as believers we have a special key the Holy Spirit who helps us see what the enemy can’t see.   The way the Bible is designed by The Holy Spirit proves that mere men could not have wrote it without God. </w:t>
      </w:r>
    </w:p>
    <w:p w14:paraId="753847B3" w14:textId="10364746" w:rsidR="005D3C58" w:rsidRDefault="00167D01" w:rsidP="005D3C58">
      <w:pPr>
        <w:spacing w:line="240" w:lineRule="auto"/>
        <w:rPr>
          <w:szCs w:val="32"/>
        </w:rPr>
      </w:pPr>
      <w:r>
        <w:rPr>
          <w:szCs w:val="32"/>
        </w:rPr>
        <w:t xml:space="preserve">Vs 11 Rev 12:1-5 </w:t>
      </w:r>
      <w:r w:rsidR="00891744">
        <w:rPr>
          <w:szCs w:val="32"/>
        </w:rPr>
        <w:t xml:space="preserve">now </w:t>
      </w:r>
      <w:proofErr w:type="spellStart"/>
      <w:r w:rsidR="00891744">
        <w:rPr>
          <w:szCs w:val="32"/>
        </w:rPr>
        <w:t>lets</w:t>
      </w:r>
      <w:proofErr w:type="spellEnd"/>
      <w:r w:rsidR="00891744">
        <w:rPr>
          <w:szCs w:val="32"/>
        </w:rPr>
        <w:t xml:space="preserve"> compare vs 1 of Rev to </w:t>
      </w:r>
      <w:proofErr w:type="spellStart"/>
      <w:r w:rsidR="00891744">
        <w:rPr>
          <w:szCs w:val="32"/>
        </w:rPr>
        <w:t>Vers</w:t>
      </w:r>
      <w:proofErr w:type="spellEnd"/>
      <w:r w:rsidR="00891744">
        <w:rPr>
          <w:szCs w:val="32"/>
        </w:rPr>
        <w:t xml:space="preserve"> 9-10 of Gen and </w:t>
      </w:r>
      <w:proofErr w:type="spellStart"/>
      <w:r w:rsidR="00891744">
        <w:rPr>
          <w:szCs w:val="32"/>
        </w:rPr>
        <w:t>particullay</w:t>
      </w:r>
      <w:proofErr w:type="spellEnd"/>
      <w:r w:rsidR="00891744">
        <w:rPr>
          <w:szCs w:val="32"/>
        </w:rPr>
        <w:t xml:space="preserve"> how Jacob interprets what is </w:t>
      </w:r>
      <w:proofErr w:type="spellStart"/>
      <w:r w:rsidR="00891744">
        <w:rPr>
          <w:szCs w:val="32"/>
        </w:rPr>
        <w:t>ment</w:t>
      </w:r>
      <w:proofErr w:type="spellEnd"/>
      <w:r w:rsidR="00891744">
        <w:rPr>
          <w:szCs w:val="32"/>
        </w:rPr>
        <w:t xml:space="preserve"> by the symbology of The Sun, Moon and Stars. Now also lets look at again  </w:t>
      </w:r>
      <w:r w:rsidR="00D345D4">
        <w:rPr>
          <w:szCs w:val="32"/>
        </w:rPr>
        <w:t xml:space="preserve">Vs 8 </w:t>
      </w:r>
      <w:r w:rsidR="005D3C58" w:rsidRPr="005D3C58">
        <w:rPr>
          <w:szCs w:val="32"/>
        </w:rPr>
        <w:t xml:space="preserve"> the superior claims of both were rejected by their brethren Mat_21:37-39; Joh_15:24</w:t>
      </w:r>
      <w:r w:rsidR="00C53A22">
        <w:rPr>
          <w:szCs w:val="32"/>
        </w:rPr>
        <w:t>-</w:t>
      </w:r>
      <w:r w:rsidR="005D3C58" w:rsidRPr="005D3C58">
        <w:rPr>
          <w:szCs w:val="32"/>
        </w:rPr>
        <w:t>25.</w:t>
      </w:r>
    </w:p>
    <w:p w14:paraId="14A9DE1C" w14:textId="7AA887E9" w:rsidR="003F5C86" w:rsidRDefault="003F5C86" w:rsidP="005D3C58">
      <w:pPr>
        <w:spacing w:line="240" w:lineRule="auto"/>
        <w:rPr>
          <w:szCs w:val="32"/>
        </w:rPr>
      </w:pPr>
      <w:r>
        <w:rPr>
          <w:szCs w:val="32"/>
        </w:rPr>
        <w:t>There are more and as we get to those verses I will mention them. Some figure their over 30 comparisons to Christ in these chapters.</w:t>
      </w:r>
    </w:p>
    <w:p w14:paraId="460506F6" w14:textId="77777777" w:rsidR="003F5C86" w:rsidRDefault="003F5C86" w:rsidP="005D3C58">
      <w:pPr>
        <w:spacing w:line="240" w:lineRule="auto"/>
        <w:rPr>
          <w:szCs w:val="32"/>
        </w:rPr>
      </w:pPr>
    </w:p>
    <w:p w14:paraId="054F43B5" w14:textId="77777777" w:rsidR="003F5C86" w:rsidRDefault="003F5C86" w:rsidP="005D3C58">
      <w:pPr>
        <w:spacing w:line="240" w:lineRule="auto"/>
        <w:rPr>
          <w:szCs w:val="32"/>
        </w:rPr>
      </w:pPr>
    </w:p>
    <w:p w14:paraId="0F1BE4E7" w14:textId="74D1A7F5" w:rsidR="003F5C86" w:rsidRPr="00E965DA" w:rsidRDefault="00E44443" w:rsidP="005D3C58">
      <w:pPr>
        <w:spacing w:line="240" w:lineRule="auto"/>
        <w:rPr>
          <w:b/>
          <w:bCs/>
          <w:sz w:val="36"/>
        </w:rPr>
      </w:pPr>
      <w:r w:rsidRPr="00E965DA">
        <w:rPr>
          <w:b/>
          <w:bCs/>
          <w:sz w:val="36"/>
        </w:rPr>
        <w:lastRenderedPageBreak/>
        <w:t>Part 82 Genesis 37:11-2</w:t>
      </w:r>
      <w:r w:rsidR="00554308">
        <w:rPr>
          <w:b/>
          <w:bCs/>
          <w:sz w:val="36"/>
        </w:rPr>
        <w:t>4</w:t>
      </w:r>
      <w:r w:rsidRPr="00E965DA">
        <w:rPr>
          <w:b/>
          <w:bCs/>
          <w:sz w:val="36"/>
        </w:rPr>
        <w:t xml:space="preserve"> Joseph’s Brothers Evil Plan</w:t>
      </w:r>
    </w:p>
    <w:p w14:paraId="1095307D" w14:textId="05BEDCA0" w:rsidR="003F5C86" w:rsidRDefault="00F943E8" w:rsidP="005D3C58">
      <w:pPr>
        <w:spacing w:line="240" w:lineRule="auto"/>
        <w:rPr>
          <w:szCs w:val="32"/>
        </w:rPr>
      </w:pPr>
      <w:r>
        <w:rPr>
          <w:szCs w:val="32"/>
        </w:rPr>
        <w:t xml:space="preserve">Vs 12-14 </w:t>
      </w:r>
      <w:r w:rsidR="001C3E91" w:rsidRPr="001C3E91">
        <w:rPr>
          <w:szCs w:val="32"/>
        </w:rPr>
        <w:t>Jacob, now called Israel, sends Joseph to meet his brothers. Joseph arrives in Shechem, a distance of about 50 miles from Hebron, but his brothers are nowhere to be found. An unnamed stranger directs Joseph to Dothan, about 15 miles further north in the hills of Gilboa.</w:t>
      </w:r>
    </w:p>
    <w:p w14:paraId="57FBDFEF" w14:textId="66D69EE7" w:rsidR="00BB6EE5" w:rsidRDefault="008E0C08" w:rsidP="005D3C58">
      <w:pPr>
        <w:spacing w:line="240" w:lineRule="auto"/>
        <w:rPr>
          <w:szCs w:val="32"/>
        </w:rPr>
      </w:pPr>
      <w:r>
        <w:rPr>
          <w:szCs w:val="32"/>
        </w:rPr>
        <w:t xml:space="preserve">Shechem and interesting place to send them, This is the place where worldly temptations caused problems earlier </w:t>
      </w:r>
      <w:r w:rsidR="00B14FE0">
        <w:rPr>
          <w:szCs w:val="32"/>
        </w:rPr>
        <w:t xml:space="preserve">and their sister </w:t>
      </w:r>
      <w:r w:rsidR="00554308">
        <w:rPr>
          <w:szCs w:val="32"/>
        </w:rPr>
        <w:t xml:space="preserve">was </w:t>
      </w:r>
      <w:r w:rsidR="00B14FE0">
        <w:rPr>
          <w:szCs w:val="32"/>
        </w:rPr>
        <w:t>defied</w:t>
      </w:r>
      <w:r w:rsidR="00554308">
        <w:rPr>
          <w:szCs w:val="32"/>
        </w:rPr>
        <w:t xml:space="preserve">. </w:t>
      </w:r>
      <w:r w:rsidR="00B14FE0">
        <w:rPr>
          <w:szCs w:val="32"/>
        </w:rPr>
        <w:t xml:space="preserve"> history has a funny way of repeating itself Gen 34:25-31</w:t>
      </w:r>
      <w:r w:rsidR="00BB6EE5">
        <w:rPr>
          <w:szCs w:val="32"/>
        </w:rPr>
        <w:t>. But also as we will see History is a great teacher also.</w:t>
      </w:r>
    </w:p>
    <w:p w14:paraId="69C83378" w14:textId="4DE109B9" w:rsidR="00E40F82" w:rsidRDefault="00E40F82" w:rsidP="005D3C58">
      <w:pPr>
        <w:spacing w:line="240" w:lineRule="auto"/>
        <w:rPr>
          <w:szCs w:val="32"/>
        </w:rPr>
      </w:pPr>
      <w:r>
        <w:rPr>
          <w:szCs w:val="32"/>
        </w:rPr>
        <w:t xml:space="preserve">15-17 an </w:t>
      </w:r>
      <w:r w:rsidR="00B35E31">
        <w:rPr>
          <w:szCs w:val="32"/>
        </w:rPr>
        <w:t>additional</w:t>
      </w:r>
      <w:r>
        <w:rPr>
          <w:szCs w:val="32"/>
        </w:rPr>
        <w:t xml:space="preserve"> 15 miles further </w:t>
      </w:r>
      <w:r w:rsidR="00BE1421">
        <w:rPr>
          <w:szCs w:val="32"/>
        </w:rPr>
        <w:t xml:space="preserve">to Dothan and this place has an interesting future </w:t>
      </w:r>
      <w:r w:rsidR="00B35E31">
        <w:rPr>
          <w:szCs w:val="32"/>
        </w:rPr>
        <w:t xml:space="preserve">in </w:t>
      </w:r>
      <w:r w:rsidR="00B35E31" w:rsidRPr="00B35E31">
        <w:rPr>
          <w:szCs w:val="32"/>
        </w:rPr>
        <w:t>Israel’s history, Dothan was where Elisha saw angelic armies surrounding him, protecting him even when the Syrians came to arrest him (2Ki_6:13-17).</w:t>
      </w:r>
      <w:r w:rsidR="00A0120A">
        <w:rPr>
          <w:szCs w:val="32"/>
        </w:rPr>
        <w:t xml:space="preserve">Interesting parallel Joseph also will be protected here. </w:t>
      </w:r>
    </w:p>
    <w:p w14:paraId="2416524E" w14:textId="37A16212" w:rsidR="003F5C86" w:rsidRPr="005D3C58" w:rsidRDefault="00B14FE0" w:rsidP="005D3C58">
      <w:pPr>
        <w:spacing w:line="240" w:lineRule="auto"/>
        <w:rPr>
          <w:szCs w:val="32"/>
        </w:rPr>
      </w:pPr>
      <w:r>
        <w:rPr>
          <w:szCs w:val="32"/>
        </w:rPr>
        <w:t xml:space="preserve"> </w:t>
      </w:r>
      <w:r w:rsidR="00A96BA6">
        <w:rPr>
          <w:szCs w:val="32"/>
        </w:rPr>
        <w:t xml:space="preserve">Vs 18 </w:t>
      </w:r>
      <w:r w:rsidR="00CB46AA" w:rsidRPr="00CB46AA">
        <w:rPr>
          <w:szCs w:val="32"/>
        </w:rPr>
        <w:t>Psa_31:13, 37:12,</w:t>
      </w:r>
      <w:r w:rsidR="00CB46AA">
        <w:rPr>
          <w:szCs w:val="32"/>
        </w:rPr>
        <w:t xml:space="preserve"> </w:t>
      </w:r>
      <w:r w:rsidR="00CB46AA" w:rsidRPr="00CB46AA">
        <w:rPr>
          <w:szCs w:val="32"/>
        </w:rPr>
        <w:t>32, 94:21,</w:t>
      </w:r>
      <w:r w:rsidR="00A96BA6">
        <w:rPr>
          <w:szCs w:val="32"/>
        </w:rPr>
        <w:t xml:space="preserve">Here we see how much his brothers hated him and as we see this story unfold how much restraint Joseph has not to return the </w:t>
      </w:r>
      <w:proofErr w:type="spellStart"/>
      <w:r w:rsidR="00A96BA6">
        <w:rPr>
          <w:szCs w:val="32"/>
        </w:rPr>
        <w:t>favor.</w:t>
      </w:r>
      <w:r w:rsidR="00154C1A">
        <w:rPr>
          <w:szCs w:val="32"/>
        </w:rPr>
        <w:t>But</w:t>
      </w:r>
      <w:proofErr w:type="spellEnd"/>
      <w:r w:rsidR="00154C1A">
        <w:rPr>
          <w:szCs w:val="32"/>
        </w:rPr>
        <w:t xml:space="preserve"> here we </w:t>
      </w:r>
      <w:r w:rsidR="00CB46AA">
        <w:rPr>
          <w:szCs w:val="32"/>
        </w:rPr>
        <w:t xml:space="preserve">also </w:t>
      </w:r>
      <w:r w:rsidR="00154C1A">
        <w:rPr>
          <w:szCs w:val="32"/>
        </w:rPr>
        <w:t xml:space="preserve">have another parallel with Jesus </w:t>
      </w:r>
    </w:p>
    <w:p w14:paraId="0B2391F2" w14:textId="7EBA0ED1" w:rsidR="005D3C58" w:rsidRDefault="00D345D4" w:rsidP="005D3C58">
      <w:pPr>
        <w:spacing w:line="240" w:lineRule="auto"/>
        <w:rPr>
          <w:szCs w:val="32"/>
        </w:rPr>
      </w:pPr>
      <w:r>
        <w:rPr>
          <w:szCs w:val="32"/>
        </w:rPr>
        <w:t>Vs 18</w:t>
      </w:r>
      <w:r w:rsidR="005D3C58" w:rsidRPr="005D3C58">
        <w:rPr>
          <w:szCs w:val="32"/>
        </w:rPr>
        <w:t xml:space="preserve"> the</w:t>
      </w:r>
      <w:r w:rsidR="00CB46AA">
        <w:rPr>
          <w:szCs w:val="32"/>
        </w:rPr>
        <w:t xml:space="preserve">y </w:t>
      </w:r>
      <w:r w:rsidR="005D3C58" w:rsidRPr="005D3C58">
        <w:rPr>
          <w:szCs w:val="32"/>
        </w:rPr>
        <w:t>conspired against them to slay them Mat_26:3</w:t>
      </w:r>
      <w:r w:rsidR="00154C1A">
        <w:rPr>
          <w:szCs w:val="32"/>
        </w:rPr>
        <w:t>-4</w:t>
      </w:r>
      <w:r w:rsidR="00DF25B3">
        <w:rPr>
          <w:szCs w:val="32"/>
        </w:rPr>
        <w:t>, 27:1</w:t>
      </w:r>
    </w:p>
    <w:p w14:paraId="334B99BA" w14:textId="0D7A84ED" w:rsidR="00C20727" w:rsidRDefault="009C5D58" w:rsidP="005D3C58">
      <w:pPr>
        <w:spacing w:line="240" w:lineRule="auto"/>
        <w:rPr>
          <w:szCs w:val="32"/>
        </w:rPr>
      </w:pPr>
      <w:r>
        <w:rPr>
          <w:szCs w:val="32"/>
        </w:rPr>
        <w:t>Vs 19</w:t>
      </w:r>
      <w:r w:rsidR="00A61065">
        <w:rPr>
          <w:szCs w:val="32"/>
        </w:rPr>
        <w:t xml:space="preserve">-22 </w:t>
      </w:r>
      <w:r w:rsidR="00C20727" w:rsidRPr="00C20727">
        <w:rPr>
          <w:szCs w:val="32"/>
        </w:rPr>
        <w:t>and let: Psa_64:5; Pro_1:11-12, 16, 6:17, 27:4;</w:t>
      </w:r>
    </w:p>
    <w:p w14:paraId="5E25C95D" w14:textId="4D9EB11A" w:rsidR="009C5D58" w:rsidRDefault="00A61065" w:rsidP="005D3C58">
      <w:pPr>
        <w:spacing w:line="240" w:lineRule="auto"/>
        <w:rPr>
          <w:szCs w:val="32"/>
        </w:rPr>
      </w:pPr>
      <w:r>
        <w:rPr>
          <w:szCs w:val="32"/>
        </w:rPr>
        <w:t xml:space="preserve">Here we see their evil plan but Reuben has come up with a plan to rescue Joseph after they have their way. We see He as the eldest has had a change in Heart from prior mistakes. </w:t>
      </w:r>
      <w:r w:rsidR="0022496D">
        <w:rPr>
          <w:szCs w:val="32"/>
        </w:rPr>
        <w:t>What we find amazing is this whole plan is under Gods control. We will see later God had used this evil plan to facilitate a Blessing</w:t>
      </w:r>
    </w:p>
    <w:p w14:paraId="0AFF2A80" w14:textId="27D5D6A3" w:rsidR="00154C1A" w:rsidRPr="005D3C58" w:rsidRDefault="003C3640" w:rsidP="005D3C58">
      <w:pPr>
        <w:spacing w:line="240" w:lineRule="auto"/>
        <w:rPr>
          <w:szCs w:val="32"/>
        </w:rPr>
      </w:pPr>
      <w:r>
        <w:rPr>
          <w:szCs w:val="32"/>
        </w:rPr>
        <w:t>Vs 23 stripped out of his coat mt 27:28</w:t>
      </w:r>
    </w:p>
    <w:p w14:paraId="6EA2A463" w14:textId="0B516810" w:rsidR="005D3C58" w:rsidRDefault="00D345D4" w:rsidP="005D3C58">
      <w:pPr>
        <w:spacing w:line="240" w:lineRule="auto"/>
        <w:rPr>
          <w:szCs w:val="32"/>
        </w:rPr>
      </w:pPr>
      <w:r>
        <w:rPr>
          <w:szCs w:val="32"/>
        </w:rPr>
        <w:t xml:space="preserve">Vs </w:t>
      </w:r>
      <w:r w:rsidR="009C5D58">
        <w:rPr>
          <w:szCs w:val="32"/>
        </w:rPr>
        <w:t xml:space="preserve">24 </w:t>
      </w:r>
      <w:r w:rsidR="009C5D58" w:rsidRPr="005D3C58">
        <w:rPr>
          <w:szCs w:val="32"/>
        </w:rPr>
        <w:t>Joseph</w:t>
      </w:r>
      <w:r w:rsidR="005D3C58" w:rsidRPr="005D3C58">
        <w:rPr>
          <w:szCs w:val="32"/>
        </w:rPr>
        <w:t xml:space="preserve"> was, in intent and figure, slain by his brethren, as was Christ Mat_27:35-37.</w:t>
      </w:r>
    </w:p>
    <w:p w14:paraId="1229F704" w14:textId="11D40587" w:rsidR="00270182" w:rsidRPr="00077520" w:rsidRDefault="00077520" w:rsidP="005D3C58">
      <w:pPr>
        <w:spacing w:line="240" w:lineRule="auto"/>
        <w:rPr>
          <w:b/>
          <w:bCs/>
          <w:sz w:val="36"/>
        </w:rPr>
      </w:pPr>
      <w:r w:rsidRPr="00077520">
        <w:rPr>
          <w:b/>
          <w:bCs/>
          <w:sz w:val="36"/>
        </w:rPr>
        <w:t>Part 8</w:t>
      </w:r>
      <w:r>
        <w:rPr>
          <w:b/>
          <w:bCs/>
          <w:sz w:val="36"/>
        </w:rPr>
        <w:t>3</w:t>
      </w:r>
      <w:r w:rsidRPr="00077520">
        <w:rPr>
          <w:b/>
          <w:bCs/>
          <w:sz w:val="36"/>
        </w:rPr>
        <w:t xml:space="preserve"> Genesis 37:</w:t>
      </w:r>
      <w:r>
        <w:rPr>
          <w:b/>
          <w:bCs/>
          <w:sz w:val="36"/>
        </w:rPr>
        <w:t>25-36</w:t>
      </w:r>
      <w:r w:rsidRPr="00077520">
        <w:rPr>
          <w:b/>
          <w:bCs/>
          <w:sz w:val="36"/>
        </w:rPr>
        <w:t xml:space="preserve"> Joseph’s Brothers </w:t>
      </w:r>
      <w:r>
        <w:rPr>
          <w:b/>
          <w:bCs/>
          <w:sz w:val="36"/>
        </w:rPr>
        <w:t>Sell Him into Slavery</w:t>
      </w:r>
    </w:p>
    <w:p w14:paraId="6EEE8EE4" w14:textId="72F066A6" w:rsidR="00270182" w:rsidRDefault="00077520" w:rsidP="005D3C58">
      <w:pPr>
        <w:spacing w:line="240" w:lineRule="auto"/>
        <w:rPr>
          <w:szCs w:val="32"/>
        </w:rPr>
      </w:pPr>
      <w:r>
        <w:rPr>
          <w:szCs w:val="32"/>
        </w:rPr>
        <w:t xml:space="preserve">Well we see </w:t>
      </w:r>
      <w:proofErr w:type="spellStart"/>
      <w:r>
        <w:rPr>
          <w:szCs w:val="32"/>
        </w:rPr>
        <w:t>Reubans</w:t>
      </w:r>
      <w:proofErr w:type="spellEnd"/>
      <w:r>
        <w:rPr>
          <w:szCs w:val="32"/>
        </w:rPr>
        <w:t xml:space="preserve"> plan will be hijacked and it seems he is not aware of what the others did. </w:t>
      </w:r>
    </w:p>
    <w:p w14:paraId="68CF988E" w14:textId="40F91578" w:rsidR="00917B41" w:rsidRDefault="003644E1" w:rsidP="00917B41">
      <w:pPr>
        <w:spacing w:line="240" w:lineRule="auto"/>
        <w:rPr>
          <w:szCs w:val="32"/>
        </w:rPr>
      </w:pPr>
      <w:r>
        <w:rPr>
          <w:szCs w:val="32"/>
        </w:rPr>
        <w:t xml:space="preserve">Vs 25 </w:t>
      </w:r>
      <w:r w:rsidR="00ED5238">
        <w:rPr>
          <w:szCs w:val="32"/>
        </w:rPr>
        <w:t xml:space="preserve">we </w:t>
      </w:r>
      <w:r w:rsidR="00834340">
        <w:rPr>
          <w:szCs w:val="32"/>
        </w:rPr>
        <w:t>will</w:t>
      </w:r>
      <w:r w:rsidR="00ED5238">
        <w:rPr>
          <w:szCs w:val="32"/>
        </w:rPr>
        <w:t xml:space="preserve"> see a mention of both </w:t>
      </w:r>
      <w:proofErr w:type="spellStart"/>
      <w:r w:rsidR="00ED5238">
        <w:rPr>
          <w:szCs w:val="32"/>
        </w:rPr>
        <w:t>Ishmeal</w:t>
      </w:r>
      <w:proofErr w:type="spellEnd"/>
      <w:r w:rsidR="00ED5238">
        <w:rPr>
          <w:szCs w:val="32"/>
        </w:rPr>
        <w:t xml:space="preserve"> and Midian both are people groups who were </w:t>
      </w:r>
      <w:r w:rsidR="00EB1741">
        <w:rPr>
          <w:szCs w:val="32"/>
        </w:rPr>
        <w:t>descendants</w:t>
      </w:r>
      <w:r w:rsidR="00ED5238">
        <w:rPr>
          <w:szCs w:val="32"/>
        </w:rPr>
        <w:t xml:space="preserve"> of Abraham and were </w:t>
      </w:r>
      <w:proofErr w:type="spellStart"/>
      <w:r w:rsidR="00ED5238">
        <w:rPr>
          <w:szCs w:val="32"/>
        </w:rPr>
        <w:t>know</w:t>
      </w:r>
      <w:proofErr w:type="spellEnd"/>
      <w:r w:rsidR="00ED5238">
        <w:rPr>
          <w:szCs w:val="32"/>
        </w:rPr>
        <w:t xml:space="preserve"> as traders or of a nomad type </w:t>
      </w:r>
      <w:r w:rsidR="00917B41">
        <w:rPr>
          <w:szCs w:val="32"/>
        </w:rPr>
        <w:lastRenderedPageBreak/>
        <w:t xml:space="preserve">here taking some different items known to be from Syria </w:t>
      </w:r>
      <w:r w:rsidR="00A45928" w:rsidRPr="00A45928">
        <w:rPr>
          <w:szCs w:val="32"/>
        </w:rPr>
        <w:t>Gen_16:11-12, Gen_25:1-4,16-18</w:t>
      </w:r>
    </w:p>
    <w:p w14:paraId="76AE215F" w14:textId="35CF3276" w:rsidR="00917B41" w:rsidRPr="00917B41" w:rsidRDefault="00917B41" w:rsidP="00917B41">
      <w:pPr>
        <w:spacing w:line="240" w:lineRule="auto"/>
        <w:rPr>
          <w:szCs w:val="32"/>
        </w:rPr>
      </w:pPr>
      <w:r w:rsidRPr="00917B41">
        <w:rPr>
          <w:szCs w:val="32"/>
        </w:rPr>
        <w:t xml:space="preserve">spicery: </w:t>
      </w:r>
      <w:proofErr w:type="spellStart"/>
      <w:r w:rsidRPr="00917B41">
        <w:rPr>
          <w:szCs w:val="32"/>
        </w:rPr>
        <w:t>Nechoth</w:t>
      </w:r>
      <w:proofErr w:type="spellEnd"/>
      <w:r w:rsidRPr="00917B41">
        <w:rPr>
          <w:szCs w:val="32"/>
        </w:rPr>
        <w:t xml:space="preserve">, is rendered by the LXX "incense;" Syriac, "resin;" Samaritan, "balsam;" </w:t>
      </w:r>
      <w:proofErr w:type="spellStart"/>
      <w:r w:rsidRPr="00917B41">
        <w:rPr>
          <w:szCs w:val="32"/>
        </w:rPr>
        <w:t>Acquila</w:t>
      </w:r>
      <w:proofErr w:type="spellEnd"/>
      <w:r w:rsidRPr="00917B41">
        <w:rPr>
          <w:szCs w:val="32"/>
        </w:rPr>
        <w:t xml:space="preserve">, "storax;" which is followed by </w:t>
      </w:r>
      <w:proofErr w:type="spellStart"/>
      <w:r w:rsidRPr="00917B41">
        <w:rPr>
          <w:szCs w:val="32"/>
        </w:rPr>
        <w:t>Bochart</w:t>
      </w:r>
      <w:proofErr w:type="spellEnd"/>
      <w:r w:rsidRPr="00917B41">
        <w:rPr>
          <w:szCs w:val="32"/>
        </w:rPr>
        <w:t xml:space="preserve">. This drug is abundant in Syria, and here Moses joins with it resin, honey, and myrrh; which agrees with the nature of the storax, which is the resin of a tree of the same name, of a reddish </w:t>
      </w:r>
      <w:proofErr w:type="spellStart"/>
      <w:r w:rsidRPr="00917B41">
        <w:rPr>
          <w:szCs w:val="32"/>
        </w:rPr>
        <w:t>colour</w:t>
      </w:r>
      <w:proofErr w:type="spellEnd"/>
      <w:r w:rsidRPr="00917B41">
        <w:rPr>
          <w:szCs w:val="32"/>
        </w:rPr>
        <w:t>, and peculiarly pleasant fragrance.</w:t>
      </w:r>
    </w:p>
    <w:p w14:paraId="7FE42224" w14:textId="77777777" w:rsidR="00917B41" w:rsidRDefault="00917B41" w:rsidP="00917B41">
      <w:pPr>
        <w:spacing w:line="240" w:lineRule="auto"/>
        <w:rPr>
          <w:szCs w:val="32"/>
        </w:rPr>
      </w:pPr>
      <w:r w:rsidRPr="00917B41">
        <w:rPr>
          <w:szCs w:val="32"/>
        </w:rPr>
        <w:t xml:space="preserve">balm: </w:t>
      </w:r>
      <w:proofErr w:type="spellStart"/>
      <w:r w:rsidRPr="00917B41">
        <w:rPr>
          <w:szCs w:val="32"/>
        </w:rPr>
        <w:t>Tzeri</w:t>
      </w:r>
      <w:proofErr w:type="spellEnd"/>
      <w:r w:rsidRPr="00917B41">
        <w:rPr>
          <w:szCs w:val="32"/>
        </w:rPr>
        <w:t>, which in Arabic, as a verb, is to flow, seems to be a common name, as balm or balsam with us, for many of those oily, resinous substances, which flow spontaneously, or by incision, from various trees or plants; accordingly the ancients have generally interpreted it resin.</w:t>
      </w:r>
    </w:p>
    <w:p w14:paraId="36EC6454" w14:textId="3651BE95" w:rsidR="00D44167" w:rsidRPr="00D44167" w:rsidRDefault="00D44167" w:rsidP="00D44167">
      <w:pPr>
        <w:spacing w:line="240" w:lineRule="auto"/>
        <w:rPr>
          <w:szCs w:val="32"/>
        </w:rPr>
      </w:pPr>
      <w:r w:rsidRPr="00D44167">
        <w:rPr>
          <w:b/>
          <w:bCs/>
          <w:sz w:val="36"/>
        </w:rPr>
        <w:t>Trade routes in ancient Israel</w:t>
      </w:r>
      <w:r w:rsidR="00EB1741">
        <w:rPr>
          <w:b/>
          <w:bCs/>
          <w:sz w:val="36"/>
        </w:rPr>
        <w:t xml:space="preserve">    </w:t>
      </w:r>
      <w:r w:rsidRPr="00D44167">
        <w:rPr>
          <w:szCs w:val="32"/>
        </w:rPr>
        <w:t>TRADE = MONEY = SUCCESS</w:t>
      </w:r>
    </w:p>
    <w:p w14:paraId="25D1C747" w14:textId="77777777" w:rsidR="00D44167" w:rsidRPr="00D44167" w:rsidRDefault="00D44167" w:rsidP="00D44167">
      <w:pPr>
        <w:spacing w:line="240" w:lineRule="auto"/>
        <w:rPr>
          <w:szCs w:val="32"/>
        </w:rPr>
      </w:pPr>
      <w:r w:rsidRPr="00D44167">
        <w:rPr>
          <w:szCs w:val="32"/>
        </w:rPr>
        <w:t>Israel lay on two of the great trade routes of the ancient world, the King’s Highway and the Via Maris (Sea Road). These roads linked the two great superpowers of the time, Egypt and Mesopotamia. Lying across these roads, it was inevitable that Israel would become a trading nation.</w:t>
      </w:r>
    </w:p>
    <w:p w14:paraId="3209A59F" w14:textId="7BD6C3AF" w:rsidR="00D44167" w:rsidRDefault="00D44167" w:rsidP="00D44167">
      <w:pPr>
        <w:spacing w:line="240" w:lineRule="auto"/>
        <w:rPr>
          <w:szCs w:val="32"/>
        </w:rPr>
      </w:pPr>
      <w:r w:rsidRPr="00D44167">
        <w:rPr>
          <w:szCs w:val="32"/>
        </w:rPr>
        <w:t>By the time the Israelites arrived, a well-oiled trading system had already been created. Mules, and later camels, were used as beasts of burden to carry goods over long distances. Fodder for the animals was available along the route, making travel easier for the traders</w:t>
      </w:r>
    </w:p>
    <w:p w14:paraId="300B59AE" w14:textId="1D241C66" w:rsidR="00A17D33" w:rsidRPr="00A17D33" w:rsidRDefault="00A17D33" w:rsidP="00A17D33">
      <w:pPr>
        <w:spacing w:line="240" w:lineRule="auto"/>
        <w:rPr>
          <w:szCs w:val="32"/>
        </w:rPr>
      </w:pPr>
      <w:r>
        <w:rPr>
          <w:szCs w:val="32"/>
        </w:rPr>
        <w:t xml:space="preserve">Vs 28 </w:t>
      </w:r>
      <w:r w:rsidR="00A45928">
        <w:rPr>
          <w:szCs w:val="32"/>
        </w:rPr>
        <w:t xml:space="preserve">(Quote by </w:t>
      </w:r>
      <w:r w:rsidR="009D1A81">
        <w:rPr>
          <w:szCs w:val="32"/>
        </w:rPr>
        <w:t xml:space="preserve">J Vernon McGee) </w:t>
      </w:r>
      <w:r w:rsidRPr="00A17D33">
        <w:rPr>
          <w:szCs w:val="32"/>
        </w:rPr>
        <w:t xml:space="preserve">At this point you are probably thinking that Moses (who wrote the Genesis record) should make up his mind. First he calls them </w:t>
      </w:r>
      <w:r w:rsidR="00F20B61" w:rsidRPr="00A17D33">
        <w:rPr>
          <w:szCs w:val="32"/>
        </w:rPr>
        <w:t>Ishmaelites</w:t>
      </w:r>
      <w:r w:rsidRPr="00A17D33">
        <w:rPr>
          <w:szCs w:val="32"/>
        </w:rPr>
        <w:t xml:space="preserve">, then Midianites, and then he calls them </w:t>
      </w:r>
      <w:r w:rsidR="00F20B61" w:rsidRPr="00A17D33">
        <w:rPr>
          <w:szCs w:val="32"/>
        </w:rPr>
        <w:t>Ishmaelites</w:t>
      </w:r>
      <w:r w:rsidRPr="00A17D33">
        <w:rPr>
          <w:szCs w:val="32"/>
        </w:rPr>
        <w:t xml:space="preserve"> again. So who are they? Is this an error in the Bible? Some time ago a student brought to me a little booklet, which had been handed to him, listing a thousand or two thousand so–called errors in the Bible. After looking it over, the only errors I found were in that little book—not in the Bible. One of the so–called errors was this matter of calling the men of this caravan </w:t>
      </w:r>
      <w:r w:rsidR="00F20B61" w:rsidRPr="00A17D33">
        <w:rPr>
          <w:szCs w:val="32"/>
        </w:rPr>
        <w:t>Ishmaelites</w:t>
      </w:r>
      <w:r w:rsidRPr="00A17D33">
        <w:rPr>
          <w:szCs w:val="32"/>
        </w:rPr>
        <w:t xml:space="preserve">, then Midianites, then </w:t>
      </w:r>
      <w:r w:rsidR="00F20B61" w:rsidRPr="00A17D33">
        <w:rPr>
          <w:szCs w:val="32"/>
        </w:rPr>
        <w:t>Ishmaelites</w:t>
      </w:r>
      <w:r w:rsidRPr="00A17D33">
        <w:rPr>
          <w:szCs w:val="32"/>
        </w:rPr>
        <w:t xml:space="preserve"> again.</w:t>
      </w:r>
    </w:p>
    <w:p w14:paraId="3E7C2820" w14:textId="09F058A0" w:rsidR="00A17D33" w:rsidRPr="00A17D33" w:rsidRDefault="00A17D33" w:rsidP="00A17D33">
      <w:pPr>
        <w:spacing w:line="240" w:lineRule="auto"/>
        <w:rPr>
          <w:szCs w:val="32"/>
        </w:rPr>
      </w:pPr>
      <w:r w:rsidRPr="00A17D33">
        <w:rPr>
          <w:szCs w:val="32"/>
        </w:rPr>
        <w:t xml:space="preserve">This is an interesting point, and it deserves a closer look. </w:t>
      </w:r>
      <w:r w:rsidR="00F20B61" w:rsidRPr="00A17D33">
        <w:rPr>
          <w:szCs w:val="32"/>
        </w:rPr>
        <w:t>First</w:t>
      </w:r>
      <w:r w:rsidRPr="00A17D33">
        <w:rPr>
          <w:szCs w:val="32"/>
        </w:rPr>
        <w:t>, it reveals how the critic and those who hate the Bible can interpret as an error something that actually shows the accuracy of the biblical record.</w:t>
      </w:r>
    </w:p>
    <w:p w14:paraId="3C1C2B24" w14:textId="4B065222" w:rsidR="00A17D33" w:rsidRPr="00A17D33" w:rsidRDefault="00A17D33" w:rsidP="00A17D33">
      <w:pPr>
        <w:spacing w:line="240" w:lineRule="auto"/>
        <w:rPr>
          <w:szCs w:val="32"/>
        </w:rPr>
      </w:pPr>
      <w:r w:rsidRPr="00A17D33">
        <w:rPr>
          <w:szCs w:val="32"/>
        </w:rPr>
        <w:lastRenderedPageBreak/>
        <w:t xml:space="preserve">Who are the </w:t>
      </w:r>
      <w:r w:rsidR="00F20B61" w:rsidRPr="00A17D33">
        <w:rPr>
          <w:szCs w:val="32"/>
        </w:rPr>
        <w:t>Ishmaelites</w:t>
      </w:r>
      <w:r w:rsidRPr="00A17D33">
        <w:rPr>
          <w:szCs w:val="32"/>
        </w:rPr>
        <w:t xml:space="preserve">? They are the descendants of Ishmael, the son of Abraham. Who are the Midianites? They are the descendants of Midian, a son of Abraham. Ishmael was the son of Abraham by Hagar, and Midian was the son of Abraham by Keturah whom he married after the death of Sarah. They are all brethren—they are actually kin to this group of boys who are selling their brother! At this time, who was an Israelite? Well, there were only twelve of them. How many </w:t>
      </w:r>
      <w:r w:rsidR="00F20B61" w:rsidRPr="00A17D33">
        <w:rPr>
          <w:szCs w:val="32"/>
        </w:rPr>
        <w:t>Ishmaelites</w:t>
      </w:r>
      <w:r w:rsidRPr="00A17D33">
        <w:rPr>
          <w:szCs w:val="32"/>
        </w:rPr>
        <w:t xml:space="preserve"> do you think there might be by this time? Ishmael was older than Isaac, so maybe there were one hundred or more. How many Midianites would there be? Well, Midian was born after Isaac; so there couldn't be too many—maybe a dozen or more. These were little groups, and in that day travel was dangerous. They were going across the desert to Egypt. They joined together for protection, and they joined together for a common interest. They were going on a business trip to Egypt, and, since they were related, they understood each other and joined together.</w:t>
      </w:r>
    </w:p>
    <w:p w14:paraId="14EF1941" w14:textId="1FAFE3EA" w:rsidR="00A17D33" w:rsidRDefault="00A17D33" w:rsidP="00A17D33">
      <w:pPr>
        <w:spacing w:line="240" w:lineRule="auto"/>
        <w:rPr>
          <w:szCs w:val="32"/>
        </w:rPr>
      </w:pPr>
      <w:r w:rsidRPr="00A17D33">
        <w:rPr>
          <w:szCs w:val="32"/>
        </w:rPr>
        <w:t>May I say that the Word of God makes good sense if you just let it make good sense. We are the folk that don't make the good sense. Ignorance adds a great deal to what people consider contradictions in the Bible. You can see that Moses understood what the situation was, and he wrote precisely.</w:t>
      </w:r>
    </w:p>
    <w:p w14:paraId="07DF483A" w14:textId="50F056AF" w:rsidR="00EA5D89" w:rsidRDefault="00EA5D89" w:rsidP="00A17D33">
      <w:pPr>
        <w:spacing w:line="240" w:lineRule="auto"/>
        <w:rPr>
          <w:szCs w:val="32"/>
        </w:rPr>
      </w:pPr>
      <w:r>
        <w:rPr>
          <w:szCs w:val="32"/>
        </w:rPr>
        <w:t xml:space="preserve">20 pieces of Silver another </w:t>
      </w:r>
      <w:r w:rsidR="00952BC9">
        <w:rPr>
          <w:szCs w:val="32"/>
        </w:rPr>
        <w:t>Parallel</w:t>
      </w:r>
      <w:r>
        <w:rPr>
          <w:szCs w:val="32"/>
        </w:rPr>
        <w:t xml:space="preserve"> here as Jesus was also sold </w:t>
      </w:r>
      <w:r w:rsidR="00487A34">
        <w:rPr>
          <w:szCs w:val="32"/>
        </w:rPr>
        <w:t xml:space="preserve">as a servant </w:t>
      </w:r>
      <w:r>
        <w:rPr>
          <w:szCs w:val="32"/>
        </w:rPr>
        <w:t>for 30 pieces of Silver.</w:t>
      </w:r>
      <w:r w:rsidR="00487A34">
        <w:rPr>
          <w:szCs w:val="32"/>
        </w:rPr>
        <w:t xml:space="preserve"> </w:t>
      </w:r>
      <w:r w:rsidR="00952BC9">
        <w:rPr>
          <w:szCs w:val="32"/>
        </w:rPr>
        <w:t>Of course,</w:t>
      </w:r>
      <w:r w:rsidR="00487A34">
        <w:rPr>
          <w:szCs w:val="32"/>
        </w:rPr>
        <w:t xml:space="preserve"> </w:t>
      </w:r>
      <w:r w:rsidR="00952BC9">
        <w:rPr>
          <w:szCs w:val="32"/>
        </w:rPr>
        <w:t>inflation</w:t>
      </w:r>
      <w:r w:rsidR="00487A34">
        <w:rPr>
          <w:szCs w:val="32"/>
        </w:rPr>
        <w:t xml:space="preserve"> Slave was worth more in Jesus Time. </w:t>
      </w:r>
      <w:r w:rsidR="00487A34" w:rsidRPr="00487A34">
        <w:rPr>
          <w:szCs w:val="32"/>
        </w:rPr>
        <w:t>Gen_45:4-5; Psa_105:17; Zec_11:12-13; Mat_26:15, Mat_27:9; Act_7:9</w:t>
      </w:r>
    </w:p>
    <w:p w14:paraId="440DD1ED" w14:textId="3C2B8F7E" w:rsidR="00297E7B" w:rsidRDefault="00CB7BAE" w:rsidP="00A17D33">
      <w:pPr>
        <w:spacing w:line="240" w:lineRule="auto"/>
        <w:rPr>
          <w:szCs w:val="32"/>
        </w:rPr>
      </w:pPr>
      <w:r>
        <w:rPr>
          <w:szCs w:val="32"/>
        </w:rPr>
        <w:t xml:space="preserve">Vs 29 we see Reuban was gone during this sale and now we see he is very upset. His original plan was to return Joseph and not need to lie about his death. But now he has to go along with the plan to say they found hi Bloody Coat of many colors. Actually at this point if he would have been honest possibly they could have bought Joseph back from the Egyptians but as usual deceiving is easier in some cases but as they will see later on, it could have been really bad if Joseph was of the vengeful type.  Rent was a way for the jews to show sever anguish and usually included pouring ashes over oneself. </w:t>
      </w:r>
      <w:r w:rsidR="00CD3662" w:rsidRPr="00CD3662">
        <w:rPr>
          <w:szCs w:val="32"/>
        </w:rPr>
        <w:t>Gen_</w:t>
      </w:r>
      <w:r w:rsidR="00B2454E">
        <w:rPr>
          <w:szCs w:val="32"/>
        </w:rPr>
        <w:t>44:13</w:t>
      </w:r>
      <w:r w:rsidR="00CD3662" w:rsidRPr="00CD3662">
        <w:rPr>
          <w:szCs w:val="32"/>
        </w:rPr>
        <w:t>,</w:t>
      </w:r>
      <w:r w:rsidR="005B1D47">
        <w:rPr>
          <w:szCs w:val="32"/>
        </w:rPr>
        <w:t xml:space="preserve"> </w:t>
      </w:r>
      <w:r w:rsidR="005B1D47" w:rsidRPr="005B1D47">
        <w:rPr>
          <w:szCs w:val="32"/>
        </w:rPr>
        <w:t>2Ki_19:1;</w:t>
      </w:r>
      <w:r w:rsidR="00B2454E">
        <w:rPr>
          <w:szCs w:val="32"/>
        </w:rPr>
        <w:t xml:space="preserve"> </w:t>
      </w:r>
      <w:r w:rsidR="00B2454E" w:rsidRPr="00B2454E">
        <w:rPr>
          <w:szCs w:val="32"/>
        </w:rPr>
        <w:t>Act_14:14</w:t>
      </w:r>
    </w:p>
    <w:p w14:paraId="740970E5" w14:textId="440A8323" w:rsidR="00975741" w:rsidRDefault="00975741" w:rsidP="00A17D33">
      <w:pPr>
        <w:spacing w:line="240" w:lineRule="auto"/>
        <w:rPr>
          <w:szCs w:val="32"/>
        </w:rPr>
      </w:pPr>
      <w:r>
        <w:rPr>
          <w:szCs w:val="32"/>
        </w:rPr>
        <w:t xml:space="preserve">Vs 30 </w:t>
      </w:r>
      <w:r w:rsidRPr="00975741">
        <w:rPr>
          <w:szCs w:val="32"/>
        </w:rPr>
        <w:t>Scripture does not tell us whether they told Reuben what they actually had done, but I'm of the opinion they did. And they probably said it was no use chasing after the merchants because they were a long way off by now; so he might as well help them think up a good story to tell Jacob.</w:t>
      </w:r>
    </w:p>
    <w:p w14:paraId="25109301" w14:textId="4DF96699" w:rsidR="007919A6" w:rsidRDefault="007919A6" w:rsidP="00A17D33">
      <w:pPr>
        <w:spacing w:line="240" w:lineRule="auto"/>
        <w:rPr>
          <w:szCs w:val="32"/>
        </w:rPr>
      </w:pPr>
      <w:r>
        <w:rPr>
          <w:szCs w:val="32"/>
        </w:rPr>
        <w:lastRenderedPageBreak/>
        <w:t xml:space="preserve">Vs 31-33 we see they allowed Jacob to assume what happen rather than suggest a cause. A few commentators here see a </w:t>
      </w:r>
      <w:proofErr w:type="spellStart"/>
      <w:r>
        <w:rPr>
          <w:szCs w:val="32"/>
        </w:rPr>
        <w:t>parrell</w:t>
      </w:r>
      <w:proofErr w:type="spellEnd"/>
      <w:r>
        <w:rPr>
          <w:szCs w:val="32"/>
        </w:rPr>
        <w:t xml:space="preserve"> to the deception Jacob showed in deceiving his Father </w:t>
      </w:r>
      <w:r w:rsidR="00F2312B">
        <w:rPr>
          <w:szCs w:val="32"/>
        </w:rPr>
        <w:t xml:space="preserve">even down to using a kid of a goat as the tool of deception </w:t>
      </w:r>
      <w:r w:rsidR="00C94395">
        <w:rPr>
          <w:szCs w:val="32"/>
        </w:rPr>
        <w:t>Gen 27:16-28</w:t>
      </w:r>
      <w:r w:rsidR="00F2312B">
        <w:rPr>
          <w:szCs w:val="32"/>
        </w:rPr>
        <w:t xml:space="preserve">, </w:t>
      </w:r>
      <w:r w:rsidR="003366E2">
        <w:rPr>
          <w:szCs w:val="32"/>
        </w:rPr>
        <w:t>Gal 6:7</w:t>
      </w:r>
    </w:p>
    <w:p w14:paraId="4AB72786" w14:textId="703BEA9F" w:rsidR="00A24EA2" w:rsidRDefault="00B2454E" w:rsidP="005D3C58">
      <w:pPr>
        <w:spacing w:line="240" w:lineRule="auto"/>
        <w:rPr>
          <w:szCs w:val="32"/>
        </w:rPr>
      </w:pPr>
      <w:r>
        <w:rPr>
          <w:szCs w:val="32"/>
        </w:rPr>
        <w:t xml:space="preserve">Vs 34 Sackcloth 2 Sam 3:31, </w:t>
      </w:r>
      <w:r w:rsidR="00A24EA2">
        <w:rPr>
          <w:szCs w:val="32"/>
        </w:rPr>
        <w:t>Mourned Gen 50:10</w:t>
      </w:r>
    </w:p>
    <w:p w14:paraId="227A46E7" w14:textId="2DD11FA1" w:rsidR="00270182" w:rsidRDefault="00A24EA2" w:rsidP="005D3C58">
      <w:pPr>
        <w:spacing w:line="240" w:lineRule="auto"/>
        <w:rPr>
          <w:szCs w:val="32"/>
        </w:rPr>
      </w:pPr>
      <w:r>
        <w:rPr>
          <w:szCs w:val="32"/>
        </w:rPr>
        <w:t xml:space="preserve">vs 35 </w:t>
      </w:r>
      <w:r w:rsidR="00B2454E">
        <w:rPr>
          <w:szCs w:val="32"/>
        </w:rPr>
        <w:t xml:space="preserve">Grave </w:t>
      </w:r>
      <w:proofErr w:type="spellStart"/>
      <w:r w:rsidR="00B2454E">
        <w:rPr>
          <w:szCs w:val="32"/>
        </w:rPr>
        <w:t>Hab</w:t>
      </w:r>
      <w:proofErr w:type="spellEnd"/>
      <w:r w:rsidR="00B2454E">
        <w:rPr>
          <w:szCs w:val="32"/>
        </w:rPr>
        <w:t xml:space="preserve"> 2:5</w:t>
      </w:r>
      <w:r w:rsidR="008F3942">
        <w:rPr>
          <w:szCs w:val="32"/>
        </w:rPr>
        <w:t xml:space="preserve">, </w:t>
      </w:r>
      <w:r w:rsidR="008F3942" w:rsidRPr="008F3942">
        <w:rPr>
          <w:szCs w:val="32"/>
        </w:rPr>
        <w:t>Neh_9:1; Est_4:1-3;</w:t>
      </w:r>
    </w:p>
    <w:p w14:paraId="22CF9BE3" w14:textId="4348EE95" w:rsidR="000109A4" w:rsidRDefault="000109A4" w:rsidP="005D3C58">
      <w:pPr>
        <w:spacing w:line="240" w:lineRule="auto"/>
        <w:rPr>
          <w:szCs w:val="32"/>
        </w:rPr>
      </w:pPr>
      <w:r>
        <w:rPr>
          <w:szCs w:val="32"/>
        </w:rPr>
        <w:t xml:space="preserve">vs 36 God’s Plan </w:t>
      </w:r>
      <w:r w:rsidR="00EB1741">
        <w:rPr>
          <w:szCs w:val="32"/>
        </w:rPr>
        <w:t>continues</w:t>
      </w:r>
      <w:r>
        <w:rPr>
          <w:szCs w:val="32"/>
        </w:rPr>
        <w:t xml:space="preserve">. Being faithful is not always </w:t>
      </w:r>
      <w:r w:rsidR="00EB1741">
        <w:rPr>
          <w:szCs w:val="32"/>
        </w:rPr>
        <w:t>apparent</w:t>
      </w:r>
      <w:r>
        <w:rPr>
          <w:szCs w:val="32"/>
        </w:rPr>
        <w:t xml:space="preserve"> at first. Joseph here is a perfect example of How God can bring a blessing thru trials and tribulation.</w:t>
      </w:r>
    </w:p>
    <w:p w14:paraId="7FCB48E3" w14:textId="77777777" w:rsidR="0030379E" w:rsidRDefault="0030379E" w:rsidP="005D3C58">
      <w:pPr>
        <w:spacing w:line="240" w:lineRule="auto"/>
        <w:rPr>
          <w:szCs w:val="32"/>
        </w:rPr>
      </w:pPr>
    </w:p>
    <w:p w14:paraId="167A062F" w14:textId="4267DF33" w:rsidR="0030379E" w:rsidRPr="00897DB3" w:rsidRDefault="0030379E" w:rsidP="005D3C58">
      <w:pPr>
        <w:spacing w:line="240" w:lineRule="auto"/>
        <w:rPr>
          <w:b/>
          <w:bCs/>
          <w:sz w:val="36"/>
        </w:rPr>
      </w:pPr>
      <w:r w:rsidRPr="00897DB3">
        <w:rPr>
          <w:b/>
          <w:bCs/>
          <w:sz w:val="36"/>
        </w:rPr>
        <w:t>Part 84 Genesis 38:1-15 Jud</w:t>
      </w:r>
      <w:r w:rsidR="00897DB3">
        <w:rPr>
          <w:b/>
          <w:bCs/>
          <w:sz w:val="36"/>
        </w:rPr>
        <w:t>ah</w:t>
      </w:r>
      <w:r w:rsidRPr="00897DB3">
        <w:rPr>
          <w:b/>
          <w:bCs/>
          <w:sz w:val="36"/>
        </w:rPr>
        <w:t xml:space="preserve"> Sinful Life</w:t>
      </w:r>
    </w:p>
    <w:p w14:paraId="5CD6271C" w14:textId="22B61CF7" w:rsidR="0030379E" w:rsidRDefault="0030379E" w:rsidP="005D3C58">
      <w:pPr>
        <w:spacing w:line="240" w:lineRule="auto"/>
        <w:rPr>
          <w:szCs w:val="32"/>
        </w:rPr>
      </w:pPr>
      <w:r>
        <w:rPr>
          <w:szCs w:val="32"/>
        </w:rPr>
        <w:t xml:space="preserve">Here we have a chapter </w:t>
      </w:r>
      <w:r w:rsidR="00897DB3">
        <w:rPr>
          <w:szCs w:val="32"/>
        </w:rPr>
        <w:t>that</w:t>
      </w:r>
      <w:r>
        <w:rPr>
          <w:szCs w:val="32"/>
        </w:rPr>
        <w:t xml:space="preserve"> is basically how to displease God and is an example of what not to do when it comes to Marriage and obeying the Laws of God. But one verse I feel has been used </w:t>
      </w:r>
      <w:r w:rsidR="00897DB3">
        <w:rPr>
          <w:szCs w:val="32"/>
        </w:rPr>
        <w:t>incorrectly</w:t>
      </w:r>
      <w:r>
        <w:rPr>
          <w:szCs w:val="32"/>
        </w:rPr>
        <w:t xml:space="preserve"> for many years as a tool to cause young men to feel that certain </w:t>
      </w:r>
      <w:r w:rsidR="00897DB3">
        <w:rPr>
          <w:szCs w:val="32"/>
        </w:rPr>
        <w:t>behavior</w:t>
      </w:r>
      <w:r>
        <w:rPr>
          <w:szCs w:val="32"/>
        </w:rPr>
        <w:t xml:space="preserve"> is a sin and as I hope to show God is not upset about </w:t>
      </w:r>
      <w:r w:rsidR="00897DB3">
        <w:rPr>
          <w:szCs w:val="32"/>
        </w:rPr>
        <w:t>that behavior about spilling</w:t>
      </w:r>
      <w:r>
        <w:rPr>
          <w:szCs w:val="32"/>
        </w:rPr>
        <w:t xml:space="preserve"> seed but is upset that a law of the responsibilities of the kin to a deceased brother was ignored. But we will get to that shortly. </w:t>
      </w:r>
      <w:proofErr w:type="spellStart"/>
      <w:r>
        <w:rPr>
          <w:szCs w:val="32"/>
        </w:rPr>
        <w:t>Lets</w:t>
      </w:r>
      <w:proofErr w:type="spellEnd"/>
      <w:r>
        <w:rPr>
          <w:szCs w:val="32"/>
        </w:rPr>
        <w:t xml:space="preserve"> take a Look at </w:t>
      </w:r>
      <w:r w:rsidR="00897DB3">
        <w:rPr>
          <w:szCs w:val="32"/>
        </w:rPr>
        <w:t>some</w:t>
      </w:r>
      <w:r>
        <w:rPr>
          <w:szCs w:val="32"/>
        </w:rPr>
        <w:t xml:space="preserve"> of the </w:t>
      </w:r>
      <w:r w:rsidR="00897DB3">
        <w:rPr>
          <w:szCs w:val="32"/>
        </w:rPr>
        <w:t>descendants</w:t>
      </w:r>
      <w:r>
        <w:rPr>
          <w:szCs w:val="32"/>
        </w:rPr>
        <w:t xml:space="preserve"> of </w:t>
      </w:r>
      <w:r w:rsidR="00897DB3">
        <w:rPr>
          <w:szCs w:val="32"/>
        </w:rPr>
        <w:t>Judah</w:t>
      </w:r>
      <w:r>
        <w:rPr>
          <w:szCs w:val="32"/>
        </w:rPr>
        <w:t xml:space="preserve">. Which as we </w:t>
      </w:r>
      <w:r w:rsidR="00897DB3">
        <w:rPr>
          <w:szCs w:val="32"/>
        </w:rPr>
        <w:t>will</w:t>
      </w:r>
      <w:r>
        <w:rPr>
          <w:szCs w:val="32"/>
        </w:rPr>
        <w:t xml:space="preserve"> se</w:t>
      </w:r>
      <w:r w:rsidR="00897DB3">
        <w:rPr>
          <w:szCs w:val="32"/>
        </w:rPr>
        <w:t>e</w:t>
      </w:r>
      <w:r>
        <w:rPr>
          <w:szCs w:val="32"/>
        </w:rPr>
        <w:t xml:space="preserve"> is the tribe our Lord is born out of and shows us that even thru sinful man we have a savior who will pay for those sins with his Blood.</w:t>
      </w:r>
    </w:p>
    <w:p w14:paraId="3330BDCA" w14:textId="77777777" w:rsidR="00546C1A" w:rsidRDefault="0030379E" w:rsidP="005D3C58">
      <w:pPr>
        <w:spacing w:line="240" w:lineRule="auto"/>
        <w:rPr>
          <w:szCs w:val="32"/>
        </w:rPr>
      </w:pPr>
      <w:r>
        <w:rPr>
          <w:szCs w:val="32"/>
        </w:rPr>
        <w:t>Vs 1</w:t>
      </w:r>
      <w:r w:rsidR="00F3580A">
        <w:rPr>
          <w:szCs w:val="32"/>
        </w:rPr>
        <w:t>-6</w:t>
      </w:r>
      <w:r>
        <w:rPr>
          <w:szCs w:val="32"/>
        </w:rPr>
        <w:t xml:space="preserve"> </w:t>
      </w:r>
    </w:p>
    <w:p w14:paraId="447B87C6" w14:textId="77777777" w:rsidR="00610F24" w:rsidRDefault="00546C1A" w:rsidP="005D3C58">
      <w:pPr>
        <w:spacing w:line="240" w:lineRule="auto"/>
        <w:rPr>
          <w:szCs w:val="32"/>
        </w:rPr>
      </w:pPr>
      <w:r>
        <w:rPr>
          <w:szCs w:val="32"/>
        </w:rPr>
        <w:t xml:space="preserve">Vs 1 </w:t>
      </w:r>
      <w:r w:rsidR="00711B28" w:rsidRPr="00711B28">
        <w:rPr>
          <w:b/>
          <w:bCs/>
          <w:szCs w:val="32"/>
        </w:rPr>
        <w:t>it came to pass:</w:t>
      </w:r>
      <w:r w:rsidR="00711B28" w:rsidRPr="00711B28">
        <w:rPr>
          <w:szCs w:val="32"/>
        </w:rPr>
        <w:t xml:space="preserve"> As there cannot be above 23 years from the selling of Joseph, unto Israel's going down into Egypt; and as it is impossible that Judah should take a wife, and by her have three sons successively, and Shelah, the youngest, marriageable when Judah begat Pharez of Tamar, and Pharez be grown up, married, and have two sons, all within so short a period; Mr. Ainsworth</w:t>
      </w:r>
    </w:p>
    <w:p w14:paraId="7C9CD12F" w14:textId="75D34142" w:rsidR="00610F24" w:rsidRDefault="00610F24" w:rsidP="005D3C58">
      <w:pPr>
        <w:spacing w:line="240" w:lineRule="auto"/>
        <w:rPr>
          <w:szCs w:val="32"/>
        </w:rPr>
      </w:pPr>
      <w:r>
        <w:rPr>
          <w:szCs w:val="32"/>
        </w:rPr>
        <w:t xml:space="preserve"> (</w:t>
      </w:r>
      <w:r w:rsidRPr="00610F24">
        <w:rPr>
          <w:szCs w:val="32"/>
        </w:rPr>
        <w:t xml:space="preserve">Henry Ainsworth (1571–1622) was an English Nonconformist clergyman and scholar. He led the Ancient Church, a </w:t>
      </w:r>
      <w:proofErr w:type="spellStart"/>
      <w:r w:rsidRPr="00610F24">
        <w:rPr>
          <w:szCs w:val="32"/>
        </w:rPr>
        <w:t>Brownist</w:t>
      </w:r>
      <w:proofErr w:type="spellEnd"/>
      <w:r w:rsidRPr="00610F24">
        <w:rPr>
          <w:szCs w:val="32"/>
        </w:rPr>
        <w:t xml:space="preserve"> or English Separatist congregation in Amsterdam alongside Francis Johnson from 1597, and after their split led his own congregation. His translations of and commentaries on the Hebrew scriptures were influential for centuries</w:t>
      </w:r>
      <w:r>
        <w:rPr>
          <w:szCs w:val="32"/>
        </w:rPr>
        <w:t>)</w:t>
      </w:r>
    </w:p>
    <w:p w14:paraId="4F17A244" w14:textId="64BB32E8" w:rsidR="00F3580A" w:rsidRDefault="00711B28" w:rsidP="005D3C58">
      <w:pPr>
        <w:spacing w:line="240" w:lineRule="auto"/>
        <w:rPr>
          <w:szCs w:val="32"/>
        </w:rPr>
      </w:pPr>
      <w:r w:rsidRPr="00711B28">
        <w:rPr>
          <w:szCs w:val="32"/>
        </w:rPr>
        <w:lastRenderedPageBreak/>
        <w:t xml:space="preserve"> conceives that the time here spoken of is soon after Jacob's coming to Shechem (Gen_33:1). We have accordingly adapted the chronology to correspond with that time.</w:t>
      </w:r>
      <w:r w:rsidR="008C2CD1">
        <w:rPr>
          <w:szCs w:val="32"/>
        </w:rPr>
        <w:t xml:space="preserve"> </w:t>
      </w:r>
      <w:r w:rsidR="008C2CD1" w:rsidRPr="008C2CD1">
        <w:rPr>
          <w:szCs w:val="32"/>
        </w:rPr>
        <w:t>am 2265, B.C. 1739</w:t>
      </w:r>
    </w:p>
    <w:p w14:paraId="453F3E29" w14:textId="4E16383C" w:rsidR="00FF2F8C" w:rsidRDefault="00FF2F8C" w:rsidP="005D3C58">
      <w:pPr>
        <w:spacing w:line="240" w:lineRule="auto"/>
        <w:rPr>
          <w:szCs w:val="32"/>
        </w:rPr>
      </w:pPr>
      <w:r w:rsidRPr="00FF2F8C">
        <w:rPr>
          <w:szCs w:val="32"/>
        </w:rPr>
        <w:t xml:space="preserve">Adullamite: An inhabitant of </w:t>
      </w:r>
      <w:proofErr w:type="spellStart"/>
      <w:r w:rsidRPr="00FF2F8C">
        <w:rPr>
          <w:szCs w:val="32"/>
        </w:rPr>
        <w:t>Adullam</w:t>
      </w:r>
      <w:proofErr w:type="spellEnd"/>
      <w:r w:rsidRPr="00FF2F8C">
        <w:rPr>
          <w:szCs w:val="32"/>
        </w:rPr>
        <w:t>, a city of Canaan, afterwards given to Judah, situated in the southern part of that tribe, west of Hebron. Jos_12:15, 1Sa_22:1; 2Sa_23:13; Mic_1:15</w:t>
      </w:r>
    </w:p>
    <w:p w14:paraId="52DEA17D" w14:textId="516AE3FF" w:rsidR="00FF2F8C" w:rsidRDefault="00F664E6" w:rsidP="005D3C58">
      <w:pPr>
        <w:spacing w:line="240" w:lineRule="auto"/>
        <w:rPr>
          <w:szCs w:val="32"/>
        </w:rPr>
      </w:pPr>
      <w:r>
        <w:rPr>
          <w:szCs w:val="32"/>
        </w:rPr>
        <w:t xml:space="preserve">Vs 2 </w:t>
      </w:r>
      <w:r w:rsidRPr="00F664E6">
        <w:rPr>
          <w:szCs w:val="32"/>
        </w:rPr>
        <w:t>Gen_24:3, 2Co_6:14</w:t>
      </w:r>
      <w:r w:rsidR="001F61D9">
        <w:rPr>
          <w:szCs w:val="32"/>
        </w:rPr>
        <w:t xml:space="preserve"> First mistake and should have </w:t>
      </w:r>
      <w:proofErr w:type="spellStart"/>
      <w:r w:rsidR="001F61D9">
        <w:rPr>
          <w:szCs w:val="32"/>
        </w:rPr>
        <w:t>know</w:t>
      </w:r>
      <w:proofErr w:type="spellEnd"/>
      <w:r w:rsidR="001F61D9">
        <w:rPr>
          <w:szCs w:val="32"/>
        </w:rPr>
        <w:t xml:space="preserve"> how God felt about it. But also it seems no formal courtship or marriage. </w:t>
      </w:r>
    </w:p>
    <w:p w14:paraId="523007E5" w14:textId="22A26B5E" w:rsidR="00F3580A" w:rsidRDefault="00F3580A" w:rsidP="005D3C58">
      <w:pPr>
        <w:spacing w:line="240" w:lineRule="auto"/>
        <w:rPr>
          <w:szCs w:val="32"/>
        </w:rPr>
      </w:pPr>
      <w:r>
        <w:rPr>
          <w:szCs w:val="32"/>
        </w:rPr>
        <w:t xml:space="preserve">Vs </w:t>
      </w:r>
      <w:r w:rsidR="00E36709">
        <w:rPr>
          <w:szCs w:val="32"/>
        </w:rPr>
        <w:t>6-</w:t>
      </w:r>
      <w:r>
        <w:rPr>
          <w:szCs w:val="32"/>
        </w:rPr>
        <w:t xml:space="preserve">7 Tamar the real subject of this particularly part of history as you do see her in the timeline leading to Jesus </w:t>
      </w:r>
      <w:r w:rsidR="006A5457" w:rsidRPr="006A5457">
        <w:rPr>
          <w:szCs w:val="32"/>
        </w:rPr>
        <w:t>Tamar: Mat_1:3</w:t>
      </w:r>
      <w:r w:rsidR="00320339">
        <w:rPr>
          <w:szCs w:val="32"/>
        </w:rPr>
        <w:t xml:space="preserve">, </w:t>
      </w:r>
      <w:r w:rsidR="00320339" w:rsidRPr="00320339">
        <w:rPr>
          <w:szCs w:val="32"/>
        </w:rPr>
        <w:t>and the: 1Ch_2:3; Psa_55:23</w:t>
      </w:r>
    </w:p>
    <w:p w14:paraId="0B2E2D10" w14:textId="77777777" w:rsidR="00F135BC" w:rsidRPr="00F135BC" w:rsidRDefault="00E45409" w:rsidP="00F135BC">
      <w:pPr>
        <w:spacing w:line="240" w:lineRule="auto"/>
        <w:rPr>
          <w:szCs w:val="32"/>
        </w:rPr>
      </w:pPr>
      <w:r>
        <w:rPr>
          <w:szCs w:val="32"/>
        </w:rPr>
        <w:t xml:space="preserve">8-10 Here is the verse I feel has been used to cause many nations of Young Men to think that anything other than intercourse to have children is a sin. </w:t>
      </w:r>
      <w:proofErr w:type="spellStart"/>
      <w:r>
        <w:rPr>
          <w:szCs w:val="32"/>
        </w:rPr>
        <w:t>Ive</w:t>
      </w:r>
      <w:proofErr w:type="spellEnd"/>
      <w:r>
        <w:rPr>
          <w:szCs w:val="32"/>
        </w:rPr>
        <w:t xml:space="preserve"> had friends who were </w:t>
      </w:r>
      <w:r w:rsidR="00F01B9F">
        <w:rPr>
          <w:szCs w:val="32"/>
        </w:rPr>
        <w:t>predominantly</w:t>
      </w:r>
      <w:r>
        <w:rPr>
          <w:szCs w:val="32"/>
        </w:rPr>
        <w:t xml:space="preserve"> </w:t>
      </w:r>
      <w:r w:rsidR="00F01B9F">
        <w:rPr>
          <w:szCs w:val="32"/>
        </w:rPr>
        <w:t>Catholic</w:t>
      </w:r>
      <w:r>
        <w:rPr>
          <w:szCs w:val="32"/>
        </w:rPr>
        <w:t xml:space="preserve"> who were told growing </w:t>
      </w:r>
      <w:r w:rsidR="00AF79CC">
        <w:rPr>
          <w:szCs w:val="32"/>
        </w:rPr>
        <w:t>up</w:t>
      </w:r>
      <w:r>
        <w:rPr>
          <w:szCs w:val="32"/>
        </w:rPr>
        <w:t xml:space="preserve"> that spilling your seed is a Sin. </w:t>
      </w:r>
      <w:r w:rsidR="00F01B9F">
        <w:rPr>
          <w:szCs w:val="32"/>
        </w:rPr>
        <w:t>Well,</w:t>
      </w:r>
      <w:r>
        <w:rPr>
          <w:szCs w:val="32"/>
        </w:rPr>
        <w:t xml:space="preserve"> this would include most forms of contraception like withdrawal, Condom etc. To include things like </w:t>
      </w:r>
      <w:proofErr w:type="spellStart"/>
      <w:r w:rsidR="00AF79CC">
        <w:rPr>
          <w:szCs w:val="32"/>
        </w:rPr>
        <w:t xml:space="preserve">self </w:t>
      </w:r>
      <w:r w:rsidR="00F01B9F">
        <w:rPr>
          <w:szCs w:val="32"/>
        </w:rPr>
        <w:t>satisfaction</w:t>
      </w:r>
      <w:proofErr w:type="spellEnd"/>
      <w:r>
        <w:rPr>
          <w:szCs w:val="32"/>
        </w:rPr>
        <w:t xml:space="preserve"> and even wet dreams . Now </w:t>
      </w:r>
      <w:proofErr w:type="spellStart"/>
      <w:r>
        <w:rPr>
          <w:szCs w:val="32"/>
        </w:rPr>
        <w:t>im</w:t>
      </w:r>
      <w:proofErr w:type="spellEnd"/>
      <w:r>
        <w:rPr>
          <w:szCs w:val="32"/>
        </w:rPr>
        <w:t xml:space="preserve"> a firm believer in no sex before marriage and casual sex is </w:t>
      </w:r>
      <w:r w:rsidR="00AF79CC">
        <w:rPr>
          <w:szCs w:val="32"/>
        </w:rPr>
        <w:t>definitely</w:t>
      </w:r>
      <w:r>
        <w:rPr>
          <w:szCs w:val="32"/>
        </w:rPr>
        <w:t xml:space="preserve"> a sin. God decided that Marriage is between a </w:t>
      </w:r>
      <w:r w:rsidR="00AF79CC">
        <w:rPr>
          <w:szCs w:val="32"/>
        </w:rPr>
        <w:t xml:space="preserve">one </w:t>
      </w:r>
      <w:r>
        <w:rPr>
          <w:szCs w:val="32"/>
        </w:rPr>
        <w:t xml:space="preserve">man and a </w:t>
      </w:r>
      <w:r w:rsidR="00AF79CC">
        <w:rPr>
          <w:szCs w:val="32"/>
        </w:rPr>
        <w:t xml:space="preserve">one </w:t>
      </w:r>
      <w:r>
        <w:rPr>
          <w:szCs w:val="32"/>
        </w:rPr>
        <w:t>women for</w:t>
      </w:r>
      <w:r w:rsidR="00AF79CC">
        <w:rPr>
          <w:szCs w:val="32"/>
        </w:rPr>
        <w:t xml:space="preserve"> </w:t>
      </w:r>
      <w:r>
        <w:rPr>
          <w:szCs w:val="32"/>
        </w:rPr>
        <w:t xml:space="preserve">life and to remain a virgin until marriage. But I also believe particularly during puberty </w:t>
      </w:r>
      <w:proofErr w:type="spellStart"/>
      <w:r>
        <w:rPr>
          <w:szCs w:val="32"/>
        </w:rPr>
        <w:t>some times</w:t>
      </w:r>
      <w:proofErr w:type="spellEnd"/>
      <w:r>
        <w:rPr>
          <w:szCs w:val="32"/>
        </w:rPr>
        <w:t xml:space="preserve"> your body will do things that seem to disobey this verse. Like spontaneous ejaculation during sleep or even non pornography type experimentation. But also I think even into marriage some religions even forbit condoms as a birth control measure and I believe </w:t>
      </w:r>
      <w:proofErr w:type="spellStart"/>
      <w:r>
        <w:rPr>
          <w:szCs w:val="32"/>
        </w:rPr>
        <w:t>its</w:t>
      </w:r>
      <w:proofErr w:type="spellEnd"/>
      <w:r>
        <w:rPr>
          <w:szCs w:val="32"/>
        </w:rPr>
        <w:t xml:space="preserve"> why we have over population in some </w:t>
      </w:r>
      <w:r w:rsidR="00AF79CC">
        <w:rPr>
          <w:szCs w:val="32"/>
        </w:rPr>
        <w:t>heavy</w:t>
      </w:r>
      <w:r>
        <w:rPr>
          <w:szCs w:val="32"/>
        </w:rPr>
        <w:t xml:space="preserve"> taught people groups who were taught by </w:t>
      </w:r>
      <w:r w:rsidR="00AF79CC">
        <w:rPr>
          <w:szCs w:val="32"/>
        </w:rPr>
        <w:t>Catholic</w:t>
      </w:r>
      <w:r>
        <w:rPr>
          <w:szCs w:val="32"/>
        </w:rPr>
        <w:t xml:space="preserve"> </w:t>
      </w:r>
      <w:r w:rsidR="00AF79CC">
        <w:rPr>
          <w:szCs w:val="32"/>
        </w:rPr>
        <w:t>Missionaries</w:t>
      </w:r>
      <w:r>
        <w:rPr>
          <w:szCs w:val="32"/>
        </w:rPr>
        <w:t xml:space="preserve">. There is a verse in </w:t>
      </w:r>
      <w:r w:rsidR="00AF79CC" w:rsidRPr="00AF79CC">
        <w:rPr>
          <w:szCs w:val="32"/>
        </w:rPr>
        <w:t>Gen_1:28</w:t>
      </w:r>
      <w:r w:rsidR="00AF79CC">
        <w:rPr>
          <w:szCs w:val="32"/>
        </w:rPr>
        <w:t>,</w:t>
      </w:r>
      <w:r>
        <w:rPr>
          <w:szCs w:val="32"/>
        </w:rPr>
        <w:t xml:space="preserve"> 9;1</w:t>
      </w:r>
      <w:r w:rsidR="00AF79CC">
        <w:rPr>
          <w:szCs w:val="32"/>
        </w:rPr>
        <w:t>,</w:t>
      </w:r>
      <w:r w:rsidR="00302A58" w:rsidRPr="00302A58">
        <w:rPr>
          <w:szCs w:val="32"/>
        </w:rPr>
        <w:t xml:space="preserve">7,8:17, </w:t>
      </w:r>
      <w:r w:rsidR="00AF79CC">
        <w:rPr>
          <w:szCs w:val="32"/>
        </w:rPr>
        <w:t xml:space="preserve">35:11, </w:t>
      </w:r>
      <w:proofErr w:type="spellStart"/>
      <w:r w:rsidR="00AF79CC">
        <w:rPr>
          <w:szCs w:val="32"/>
        </w:rPr>
        <w:t>jer</w:t>
      </w:r>
      <w:proofErr w:type="spellEnd"/>
      <w:r w:rsidR="00AF79CC">
        <w:rPr>
          <w:szCs w:val="32"/>
        </w:rPr>
        <w:t xml:space="preserve"> 23:3, </w:t>
      </w:r>
      <w:r>
        <w:rPr>
          <w:szCs w:val="32"/>
        </w:rPr>
        <w:t>that except for when there was only 8 people on the earth</w:t>
      </w:r>
      <w:r w:rsidR="002C0876">
        <w:rPr>
          <w:szCs w:val="32"/>
        </w:rPr>
        <w:t xml:space="preserve"> or God had a specific reason for it,</w:t>
      </w:r>
      <w:r>
        <w:rPr>
          <w:szCs w:val="32"/>
        </w:rPr>
        <w:t xml:space="preserve"> it made since but </w:t>
      </w:r>
      <w:proofErr w:type="spellStart"/>
      <w:r>
        <w:rPr>
          <w:szCs w:val="32"/>
        </w:rPr>
        <w:t>no where</w:t>
      </w:r>
      <w:proofErr w:type="spellEnd"/>
      <w:r>
        <w:rPr>
          <w:szCs w:val="32"/>
        </w:rPr>
        <w:t xml:space="preserve"> in the new testament does it say </w:t>
      </w:r>
      <w:r w:rsidR="00AF79CC">
        <w:rPr>
          <w:szCs w:val="32"/>
        </w:rPr>
        <w:t xml:space="preserve">this . So I believe its caused more suffering than necessary. As a counter to the be fruitful and Multiply I purpose that Paul was singe his whole life and except for peter and maybe one other Apostle they all were single and even the married ones had no children. Here is a verse on this from Paul. 1 </w:t>
      </w:r>
      <w:proofErr w:type="spellStart"/>
      <w:r w:rsidR="00AF79CC">
        <w:rPr>
          <w:szCs w:val="32"/>
        </w:rPr>
        <w:t>Corth</w:t>
      </w:r>
      <w:proofErr w:type="spellEnd"/>
      <w:r w:rsidR="00AF79CC">
        <w:rPr>
          <w:szCs w:val="32"/>
        </w:rPr>
        <w:t xml:space="preserve"> 7:7-9,32, and Jesus Matt 19:12</w:t>
      </w:r>
      <w:r w:rsidR="00F135BC">
        <w:rPr>
          <w:szCs w:val="32"/>
        </w:rPr>
        <w:t xml:space="preserve">, </w:t>
      </w:r>
      <w:proofErr w:type="spellStart"/>
      <w:r w:rsidR="00F135BC" w:rsidRPr="00F135BC">
        <w:rPr>
          <w:szCs w:val="32"/>
        </w:rPr>
        <w:t>eunouchos</w:t>
      </w:r>
      <w:proofErr w:type="spellEnd"/>
    </w:p>
    <w:p w14:paraId="6E5EBE36" w14:textId="77777777" w:rsidR="00243623" w:rsidRPr="00243623" w:rsidRDefault="00F135BC" w:rsidP="00243623">
      <w:pPr>
        <w:spacing w:line="240" w:lineRule="auto"/>
        <w:rPr>
          <w:szCs w:val="32"/>
        </w:rPr>
      </w:pPr>
      <w:r w:rsidRPr="00F135BC">
        <w:rPr>
          <w:szCs w:val="32"/>
        </w:rPr>
        <w:t>Thayer Definition:1) a bed keeper, bed guard, superintendent of the bedchamber, chamberlain</w:t>
      </w:r>
      <w:r w:rsidR="00243623" w:rsidRPr="00243623">
        <w:rPr>
          <w:szCs w:val="32"/>
        </w:rPr>
        <w:t>1a) in the palace of oriental monarchs who support numerous wives the superintendent of the women’s apartment or harem, an office held by eunuchs</w:t>
      </w:r>
    </w:p>
    <w:p w14:paraId="43B41E1F" w14:textId="77777777" w:rsidR="00243623" w:rsidRPr="00243623" w:rsidRDefault="00243623" w:rsidP="00243623">
      <w:pPr>
        <w:spacing w:line="240" w:lineRule="auto"/>
        <w:rPr>
          <w:szCs w:val="32"/>
        </w:rPr>
      </w:pPr>
      <w:r w:rsidRPr="00243623">
        <w:rPr>
          <w:szCs w:val="32"/>
        </w:rPr>
        <w:lastRenderedPageBreak/>
        <w:t>1b) an emasculated man, a eunuch</w:t>
      </w:r>
    </w:p>
    <w:p w14:paraId="6FF45284" w14:textId="77777777" w:rsidR="00243623" w:rsidRPr="00243623" w:rsidRDefault="00243623" w:rsidP="00243623">
      <w:pPr>
        <w:spacing w:line="240" w:lineRule="auto"/>
        <w:rPr>
          <w:szCs w:val="32"/>
        </w:rPr>
      </w:pPr>
      <w:r w:rsidRPr="00243623">
        <w:rPr>
          <w:szCs w:val="32"/>
        </w:rPr>
        <w:t>1b1) eunuchs in oriental courts held by other offices of greater, held by the Ethiopian eunuch mentioned in Act_8:27-39.</w:t>
      </w:r>
    </w:p>
    <w:p w14:paraId="0B0E8832" w14:textId="77777777" w:rsidR="00243623" w:rsidRPr="00243623" w:rsidRDefault="00243623" w:rsidP="00243623">
      <w:pPr>
        <w:spacing w:line="240" w:lineRule="auto"/>
        <w:rPr>
          <w:szCs w:val="32"/>
        </w:rPr>
      </w:pPr>
      <w:r w:rsidRPr="00243623">
        <w:rPr>
          <w:szCs w:val="32"/>
        </w:rPr>
        <w:t>1c) one naturally incapacitated</w:t>
      </w:r>
    </w:p>
    <w:p w14:paraId="478B8B8E" w14:textId="77777777" w:rsidR="00243623" w:rsidRPr="00243623" w:rsidRDefault="00243623" w:rsidP="00243623">
      <w:pPr>
        <w:spacing w:line="240" w:lineRule="auto"/>
        <w:rPr>
          <w:szCs w:val="32"/>
        </w:rPr>
      </w:pPr>
      <w:r w:rsidRPr="00243623">
        <w:rPr>
          <w:szCs w:val="32"/>
        </w:rPr>
        <w:t>1c1) for marriage</w:t>
      </w:r>
    </w:p>
    <w:p w14:paraId="4F759290" w14:textId="77777777" w:rsidR="00243623" w:rsidRPr="00243623" w:rsidRDefault="00243623" w:rsidP="00243623">
      <w:pPr>
        <w:spacing w:line="240" w:lineRule="auto"/>
        <w:rPr>
          <w:szCs w:val="32"/>
        </w:rPr>
      </w:pPr>
      <w:r w:rsidRPr="00243623">
        <w:rPr>
          <w:szCs w:val="32"/>
        </w:rPr>
        <w:t>1c2) begetting children</w:t>
      </w:r>
    </w:p>
    <w:p w14:paraId="1E069B18" w14:textId="6C847F31" w:rsidR="00F135BC" w:rsidRDefault="00243623" w:rsidP="00243623">
      <w:pPr>
        <w:spacing w:line="240" w:lineRule="auto"/>
        <w:rPr>
          <w:szCs w:val="32"/>
        </w:rPr>
      </w:pPr>
      <w:r w:rsidRPr="00243623">
        <w:rPr>
          <w:szCs w:val="32"/>
        </w:rPr>
        <w:t>1d) one who voluntarily abstains from marriage</w:t>
      </w:r>
    </w:p>
    <w:p w14:paraId="37AC9C1D" w14:textId="7959D11B" w:rsidR="009F0DEB" w:rsidRDefault="00641850" w:rsidP="00F135BC">
      <w:pPr>
        <w:spacing w:line="240" w:lineRule="auto"/>
        <w:rPr>
          <w:szCs w:val="32"/>
        </w:rPr>
      </w:pPr>
      <w:r>
        <w:rPr>
          <w:szCs w:val="32"/>
        </w:rPr>
        <w:t xml:space="preserve">Vs 9-10 </w:t>
      </w:r>
      <w:r w:rsidR="009F0DEB">
        <w:rPr>
          <w:szCs w:val="32"/>
        </w:rPr>
        <w:t xml:space="preserve">Now what the Sin here in vs 9 is talking about is a law of the Jews God gave to </w:t>
      </w:r>
      <w:r>
        <w:rPr>
          <w:szCs w:val="32"/>
        </w:rPr>
        <w:t>Moses</w:t>
      </w:r>
      <w:r w:rsidR="009F0DEB">
        <w:rPr>
          <w:szCs w:val="32"/>
        </w:rPr>
        <w:t xml:space="preserve"> but it sems was already in effect here. </w:t>
      </w:r>
      <w:proofErr w:type="spellStart"/>
      <w:r w:rsidR="009F0DEB">
        <w:rPr>
          <w:szCs w:val="32"/>
        </w:rPr>
        <w:t>Leverite</w:t>
      </w:r>
      <w:proofErr w:type="spellEnd"/>
      <w:r w:rsidR="009F0DEB">
        <w:rPr>
          <w:szCs w:val="32"/>
        </w:rPr>
        <w:t xml:space="preserve"> Marriage.</w:t>
      </w:r>
      <w:r>
        <w:rPr>
          <w:szCs w:val="32"/>
        </w:rPr>
        <w:t xml:space="preserve"> Here its explained by both Moses and </w:t>
      </w:r>
      <w:r w:rsidR="00851E04">
        <w:rPr>
          <w:szCs w:val="32"/>
        </w:rPr>
        <w:t>Pharisees</w:t>
      </w:r>
      <w:r w:rsidR="00243623">
        <w:rPr>
          <w:szCs w:val="32"/>
        </w:rPr>
        <w:t xml:space="preserve"> in </w:t>
      </w:r>
      <w:r w:rsidR="00EE2063">
        <w:rPr>
          <w:szCs w:val="32"/>
        </w:rPr>
        <w:t>Jesus</w:t>
      </w:r>
      <w:r w:rsidR="00243623">
        <w:rPr>
          <w:szCs w:val="32"/>
        </w:rPr>
        <w:t xml:space="preserve"> Time</w:t>
      </w:r>
      <w:r>
        <w:rPr>
          <w:szCs w:val="32"/>
        </w:rPr>
        <w:t xml:space="preserve"> </w:t>
      </w:r>
      <w:r w:rsidR="00B51ED4" w:rsidRPr="00B51ED4">
        <w:rPr>
          <w:szCs w:val="32"/>
        </w:rPr>
        <w:t>Deu_25:5-</w:t>
      </w:r>
      <w:r w:rsidR="004964EB">
        <w:rPr>
          <w:szCs w:val="32"/>
        </w:rPr>
        <w:t>7</w:t>
      </w:r>
      <w:r w:rsidR="00B51ED4" w:rsidRPr="00B51ED4">
        <w:rPr>
          <w:szCs w:val="32"/>
        </w:rPr>
        <w:t>;</w:t>
      </w:r>
      <w:r w:rsidR="00EE2063" w:rsidRPr="00EE2063">
        <w:t xml:space="preserve"> </w:t>
      </w:r>
      <w:r w:rsidR="00EE2063" w:rsidRPr="00EE2063">
        <w:rPr>
          <w:szCs w:val="32"/>
        </w:rPr>
        <w:t>Mat_22:23-</w:t>
      </w:r>
      <w:r w:rsidR="000E2074">
        <w:rPr>
          <w:szCs w:val="32"/>
        </w:rPr>
        <w:t>30</w:t>
      </w:r>
    </w:p>
    <w:p w14:paraId="387674E9" w14:textId="77777777" w:rsidR="00851E04" w:rsidRDefault="00EC5B95" w:rsidP="00F135BC">
      <w:pPr>
        <w:spacing w:line="240" w:lineRule="auto"/>
        <w:rPr>
          <w:szCs w:val="32"/>
        </w:rPr>
      </w:pPr>
      <w:r>
        <w:rPr>
          <w:szCs w:val="32"/>
        </w:rPr>
        <w:t>Here we have a situation that is the reason this spilling of se</w:t>
      </w:r>
      <w:r w:rsidR="000E2074">
        <w:rPr>
          <w:szCs w:val="32"/>
        </w:rPr>
        <w:t>e</w:t>
      </w:r>
      <w:r>
        <w:rPr>
          <w:szCs w:val="32"/>
        </w:rPr>
        <w:t xml:space="preserve">d is a Sin. </w:t>
      </w:r>
      <w:r w:rsidR="00243623">
        <w:rPr>
          <w:szCs w:val="32"/>
        </w:rPr>
        <w:t xml:space="preserve">So by not performing the </w:t>
      </w:r>
      <w:proofErr w:type="spellStart"/>
      <w:r w:rsidR="00243623">
        <w:rPr>
          <w:szCs w:val="32"/>
        </w:rPr>
        <w:t>levorite</w:t>
      </w:r>
      <w:proofErr w:type="spellEnd"/>
      <w:r w:rsidR="00243623">
        <w:rPr>
          <w:szCs w:val="32"/>
        </w:rPr>
        <w:t xml:space="preserve"> marriage Law </w:t>
      </w:r>
      <w:r w:rsidR="00851E04">
        <w:rPr>
          <w:szCs w:val="32"/>
        </w:rPr>
        <w:t>Onan was killed by God also. Very strange story and it seems God in this instance needs certain things to happen and when they don’t he punishes severely.</w:t>
      </w:r>
    </w:p>
    <w:p w14:paraId="1474D1D7" w14:textId="77777777" w:rsidR="00DF2E55" w:rsidRDefault="00DF2E55" w:rsidP="00F135BC">
      <w:pPr>
        <w:spacing w:line="240" w:lineRule="auto"/>
        <w:rPr>
          <w:szCs w:val="32"/>
        </w:rPr>
      </w:pPr>
      <w:r>
        <w:rPr>
          <w:szCs w:val="32"/>
        </w:rPr>
        <w:t xml:space="preserve"> Vs 11</w:t>
      </w:r>
      <w:r w:rsidR="00851E04">
        <w:rPr>
          <w:szCs w:val="32"/>
        </w:rPr>
        <w:t xml:space="preserve"> So Judah promises that as soon as his youngest son is old enough he will also give seed to </w:t>
      </w:r>
      <w:proofErr w:type="spellStart"/>
      <w:r w:rsidR="00851E04">
        <w:rPr>
          <w:szCs w:val="32"/>
        </w:rPr>
        <w:t>tamar</w:t>
      </w:r>
      <w:proofErr w:type="spellEnd"/>
      <w:r w:rsidR="00851E04">
        <w:rPr>
          <w:szCs w:val="32"/>
        </w:rPr>
        <w:t>. But Tamar sees that once Shelah gets to puberty I would assume Judah seems to forget his promise or probably Shelah is maybe not crazy about marriage to what would be at this point a much older woman.</w:t>
      </w:r>
    </w:p>
    <w:p w14:paraId="20DA3036" w14:textId="5F8680DF" w:rsidR="00EC5B95" w:rsidRDefault="00DF2E55" w:rsidP="00F135BC">
      <w:pPr>
        <w:spacing w:line="240" w:lineRule="auto"/>
        <w:rPr>
          <w:szCs w:val="32"/>
        </w:rPr>
      </w:pPr>
      <w:r>
        <w:rPr>
          <w:szCs w:val="32"/>
        </w:rPr>
        <w:t>Vs 12-15</w:t>
      </w:r>
      <w:r w:rsidR="00851E04">
        <w:rPr>
          <w:szCs w:val="32"/>
        </w:rPr>
        <w:t xml:space="preserve"> So Tamar has a Plan and I have a feeling it’s the plan God wanted to happen anyway. Like the </w:t>
      </w:r>
      <w:r>
        <w:rPr>
          <w:szCs w:val="32"/>
        </w:rPr>
        <w:t>Joseph</w:t>
      </w:r>
      <w:r w:rsidR="00851E04">
        <w:rPr>
          <w:szCs w:val="32"/>
        </w:rPr>
        <w:t xml:space="preserve"> situation what one did for evil intent God used for Good. </w:t>
      </w:r>
      <w:proofErr w:type="spellStart"/>
      <w:r>
        <w:rPr>
          <w:szCs w:val="32"/>
        </w:rPr>
        <w:t>Im</w:t>
      </w:r>
      <w:proofErr w:type="spellEnd"/>
      <w:r>
        <w:rPr>
          <w:szCs w:val="32"/>
        </w:rPr>
        <w:t xml:space="preserve"> </w:t>
      </w:r>
      <w:proofErr w:type="spellStart"/>
      <w:r>
        <w:rPr>
          <w:szCs w:val="32"/>
        </w:rPr>
        <w:t>notsaying</w:t>
      </w:r>
      <w:proofErr w:type="spellEnd"/>
      <w:r>
        <w:rPr>
          <w:szCs w:val="32"/>
        </w:rPr>
        <w:t xml:space="preserve"> what </w:t>
      </w:r>
      <w:proofErr w:type="spellStart"/>
      <w:r>
        <w:rPr>
          <w:szCs w:val="32"/>
        </w:rPr>
        <w:t>Tmar</w:t>
      </w:r>
      <w:proofErr w:type="spellEnd"/>
      <w:r>
        <w:rPr>
          <w:szCs w:val="32"/>
        </w:rPr>
        <w:t xml:space="preserve"> did was not a sin but based on the Levirate Marriage she got what she deserved based on that Law. </w:t>
      </w:r>
    </w:p>
    <w:p w14:paraId="581F6834" w14:textId="77777777" w:rsidR="002C71F8" w:rsidRDefault="002C71F8" w:rsidP="00F135BC">
      <w:pPr>
        <w:spacing w:line="240" w:lineRule="auto"/>
        <w:rPr>
          <w:szCs w:val="32"/>
        </w:rPr>
      </w:pPr>
    </w:p>
    <w:p w14:paraId="7BA1C5E5" w14:textId="7758B06C" w:rsidR="002C71F8" w:rsidRPr="00632D69" w:rsidRDefault="002C71F8" w:rsidP="00F135BC">
      <w:pPr>
        <w:spacing w:line="240" w:lineRule="auto"/>
        <w:rPr>
          <w:b/>
          <w:bCs/>
          <w:sz w:val="36"/>
        </w:rPr>
      </w:pPr>
      <w:r w:rsidRPr="00632D69">
        <w:rPr>
          <w:b/>
          <w:bCs/>
          <w:sz w:val="36"/>
        </w:rPr>
        <w:t>Part 85 Genesis 38:15-30 Tamar Deceives Judah, Twins are Born</w:t>
      </w:r>
    </w:p>
    <w:p w14:paraId="3DD03FDB" w14:textId="4ADD0CEE" w:rsidR="002C71F8" w:rsidRDefault="002C71F8" w:rsidP="00F135BC">
      <w:pPr>
        <w:spacing w:line="240" w:lineRule="auto"/>
        <w:rPr>
          <w:szCs w:val="32"/>
        </w:rPr>
      </w:pPr>
      <w:r>
        <w:rPr>
          <w:szCs w:val="32"/>
        </w:rPr>
        <w:t xml:space="preserve">Now here is something I find very fascinating. Many </w:t>
      </w:r>
      <w:r w:rsidR="008D7A33">
        <w:rPr>
          <w:szCs w:val="32"/>
        </w:rPr>
        <w:t>times,</w:t>
      </w:r>
      <w:r>
        <w:rPr>
          <w:szCs w:val="32"/>
        </w:rPr>
        <w:t xml:space="preserve"> we see times where women are bar</w:t>
      </w:r>
      <w:r w:rsidR="008D7A33">
        <w:rPr>
          <w:szCs w:val="32"/>
        </w:rPr>
        <w:t>r</w:t>
      </w:r>
      <w:r>
        <w:rPr>
          <w:szCs w:val="32"/>
        </w:rPr>
        <w:t xml:space="preserve">en for a time until God decides that </w:t>
      </w:r>
      <w:proofErr w:type="spellStart"/>
      <w:r>
        <w:rPr>
          <w:szCs w:val="32"/>
        </w:rPr>
        <w:t>its</w:t>
      </w:r>
      <w:proofErr w:type="spellEnd"/>
      <w:r>
        <w:rPr>
          <w:szCs w:val="32"/>
        </w:rPr>
        <w:t xml:space="preserve"> time to have a child. Some of the more </w:t>
      </w:r>
      <w:r w:rsidR="008D7A33">
        <w:rPr>
          <w:szCs w:val="32"/>
        </w:rPr>
        <w:t>famous</w:t>
      </w:r>
      <w:r>
        <w:rPr>
          <w:szCs w:val="32"/>
        </w:rPr>
        <w:t xml:space="preserve"> cases are Sarah and Isaac </w:t>
      </w:r>
      <w:r w:rsidR="0077551F">
        <w:rPr>
          <w:szCs w:val="32"/>
        </w:rPr>
        <w:t>Gen 18:11-14, and John the Baptist and Elizabeth Luke</w:t>
      </w:r>
      <w:r w:rsidR="005D6A58">
        <w:rPr>
          <w:szCs w:val="32"/>
        </w:rPr>
        <w:t xml:space="preserve"> 1:13, 18-20</w:t>
      </w:r>
      <w:r w:rsidR="008D7A33">
        <w:rPr>
          <w:szCs w:val="32"/>
        </w:rPr>
        <w:t xml:space="preserve">. </w:t>
      </w:r>
    </w:p>
    <w:p w14:paraId="45CD9316" w14:textId="0C86C6B1" w:rsidR="008D7A33" w:rsidRDefault="008D7A33" w:rsidP="00F135BC">
      <w:pPr>
        <w:spacing w:line="240" w:lineRule="auto"/>
        <w:rPr>
          <w:szCs w:val="32"/>
        </w:rPr>
      </w:pPr>
      <w:r>
        <w:rPr>
          <w:szCs w:val="32"/>
        </w:rPr>
        <w:tab/>
        <w:t xml:space="preserve">So I mention these to say Tamar who was married to Er and they went Childless, But here we will see after one encounter with Judah she conceives. Now </w:t>
      </w:r>
      <w:r>
        <w:rPr>
          <w:szCs w:val="32"/>
        </w:rPr>
        <w:lastRenderedPageBreak/>
        <w:t xml:space="preserve">I have 5 children and I know what it typically takes to get a woman pregnant and I’m not saying it’s impossible but in the cycle of a woman producing an egg for fertilization is limited to many factors to include that typically its only possible about 5-7 days a month. So I believe Gods hands were in this situation. Now I definitely don’t condone seeking a women of the evening as </w:t>
      </w:r>
      <w:proofErr w:type="spellStart"/>
      <w:r>
        <w:rPr>
          <w:szCs w:val="32"/>
        </w:rPr>
        <w:t>its</w:t>
      </w:r>
      <w:proofErr w:type="spellEnd"/>
      <w:r>
        <w:rPr>
          <w:szCs w:val="32"/>
        </w:rPr>
        <w:t xml:space="preserve"> called or a prostitute for any reason so from the standpoint of Judah what he did was very wrong.  But once again we see God used it to complete his plan. This is just more evidence that God knows all things from beginning to end. Now let’s see this story unfold.</w:t>
      </w:r>
    </w:p>
    <w:p w14:paraId="5D2FF452" w14:textId="5282E660" w:rsidR="008D7A33" w:rsidRDefault="008D7A33" w:rsidP="00F135BC">
      <w:pPr>
        <w:spacing w:line="240" w:lineRule="auto"/>
        <w:rPr>
          <w:szCs w:val="32"/>
        </w:rPr>
      </w:pPr>
      <w:r>
        <w:rPr>
          <w:szCs w:val="32"/>
        </w:rPr>
        <w:t>Vs 15</w:t>
      </w:r>
      <w:r w:rsidR="001E2EB2">
        <w:rPr>
          <w:szCs w:val="32"/>
        </w:rPr>
        <w:t xml:space="preserve">-16 </w:t>
      </w:r>
      <w:r w:rsidR="00D71B87" w:rsidRPr="00D71B87">
        <w:rPr>
          <w:szCs w:val="32"/>
        </w:rPr>
        <w:t>Deu_23:18;</w:t>
      </w:r>
      <w:r w:rsidR="00D71B87">
        <w:rPr>
          <w:szCs w:val="32"/>
        </w:rPr>
        <w:t xml:space="preserve"> </w:t>
      </w:r>
      <w:r w:rsidR="001E2EB2">
        <w:rPr>
          <w:szCs w:val="32"/>
        </w:rPr>
        <w:t xml:space="preserve">Now here it seems maybe Tamar knew that Judah after </w:t>
      </w:r>
      <w:proofErr w:type="spellStart"/>
      <w:r w:rsidR="001E2EB2">
        <w:rPr>
          <w:szCs w:val="32"/>
        </w:rPr>
        <w:t>loosing</w:t>
      </w:r>
      <w:proofErr w:type="spellEnd"/>
      <w:r w:rsidR="001E2EB2">
        <w:rPr>
          <w:szCs w:val="32"/>
        </w:rPr>
        <w:t xml:space="preserve"> his wife was vulnerable to desires he had been missing, and being away from home I can see the temptation very strong and the fact his friends and family would not find out. This is the area many men fail</w:t>
      </w:r>
      <w:r w:rsidR="00073551">
        <w:rPr>
          <w:szCs w:val="32"/>
        </w:rPr>
        <w:t xml:space="preserve"> to include a man who God called a man after my own heart David when in a moment of </w:t>
      </w:r>
      <w:proofErr w:type="spellStart"/>
      <w:r w:rsidR="00073551">
        <w:rPr>
          <w:szCs w:val="32"/>
        </w:rPr>
        <w:t>wealness</w:t>
      </w:r>
      <w:proofErr w:type="spellEnd"/>
      <w:r w:rsidR="00073551">
        <w:rPr>
          <w:szCs w:val="32"/>
        </w:rPr>
        <w:t xml:space="preserve"> took Bathsheba</w:t>
      </w:r>
      <w:r w:rsidR="00C469CE">
        <w:rPr>
          <w:szCs w:val="32"/>
        </w:rPr>
        <w:t xml:space="preserve"> </w:t>
      </w:r>
      <w:r w:rsidR="00081C45">
        <w:rPr>
          <w:szCs w:val="32"/>
        </w:rPr>
        <w:t>2 Sam 11:2-</w:t>
      </w:r>
      <w:r w:rsidR="00CD50D1">
        <w:rPr>
          <w:szCs w:val="32"/>
        </w:rPr>
        <w:t xml:space="preserve">5, </w:t>
      </w:r>
      <w:r w:rsidR="001E2EB2">
        <w:rPr>
          <w:szCs w:val="32"/>
        </w:rPr>
        <w:t xml:space="preserve"> As a man who was in the military I saw the temptation in the married men al</w:t>
      </w:r>
      <w:r w:rsidR="002A65DA">
        <w:rPr>
          <w:szCs w:val="32"/>
        </w:rPr>
        <w:t>l</w:t>
      </w:r>
      <w:r w:rsidR="001E2EB2">
        <w:rPr>
          <w:szCs w:val="32"/>
        </w:rPr>
        <w:t xml:space="preserve"> the time, but also I don’t let the women off </w:t>
      </w:r>
      <w:proofErr w:type="spellStart"/>
      <w:r w:rsidR="001E2EB2">
        <w:rPr>
          <w:szCs w:val="32"/>
        </w:rPr>
        <w:t>scott</w:t>
      </w:r>
      <w:proofErr w:type="spellEnd"/>
      <w:r w:rsidR="001E2EB2">
        <w:rPr>
          <w:szCs w:val="32"/>
        </w:rPr>
        <w:t xml:space="preserve"> free either. I’m one who feels that a man’s natural tendency when he sees an attractive woman sometimes the flesh takes over and women I think use that to their advantage.</w:t>
      </w:r>
      <w:r w:rsidR="003B7858">
        <w:rPr>
          <w:szCs w:val="32"/>
        </w:rPr>
        <w:t xml:space="preserve"> Just watch any commercial aimed at men. </w:t>
      </w:r>
      <w:r w:rsidR="001E2EB2">
        <w:rPr>
          <w:szCs w:val="32"/>
        </w:rPr>
        <w:t xml:space="preserve"> God has words to say to the ladies on this too. Particularly about how they dress 1 Tim 2:9-10, 1 pet 3:3-5. So ladies please help us men who are very visual and help us to not be given to much temptation in this area. I’ve had conversations in this area and I find it so much easier to respect a woman who dresses Godly than one who feels the need to display parts of their body only their husband should see. Plus in the business world it sure helps us see each other professionally and not deterred by revieing clothes.  </w:t>
      </w:r>
    </w:p>
    <w:p w14:paraId="083BBD24" w14:textId="0D44F93E" w:rsidR="0054208D" w:rsidRDefault="0054208D" w:rsidP="00F135BC">
      <w:pPr>
        <w:spacing w:line="240" w:lineRule="auto"/>
        <w:rPr>
          <w:szCs w:val="32"/>
        </w:rPr>
      </w:pPr>
      <w:r>
        <w:rPr>
          <w:szCs w:val="32"/>
        </w:rPr>
        <w:t>Vs 17-18</w:t>
      </w:r>
      <w:r w:rsidR="00E95EF4">
        <w:rPr>
          <w:szCs w:val="32"/>
        </w:rPr>
        <w:t xml:space="preserve"> She is </w:t>
      </w:r>
      <w:r w:rsidR="00076BAB">
        <w:rPr>
          <w:szCs w:val="32"/>
        </w:rPr>
        <w:t>shrewd</w:t>
      </w:r>
      <w:r w:rsidR="00E95EF4">
        <w:rPr>
          <w:szCs w:val="32"/>
        </w:rPr>
        <w:t xml:space="preserve"> and probably </w:t>
      </w:r>
      <w:r w:rsidR="0064235D">
        <w:rPr>
          <w:szCs w:val="32"/>
        </w:rPr>
        <w:t>knew</w:t>
      </w:r>
      <w:r w:rsidR="00E95EF4">
        <w:rPr>
          <w:szCs w:val="32"/>
        </w:rPr>
        <w:t xml:space="preserve"> </w:t>
      </w:r>
      <w:r w:rsidR="0064235D">
        <w:rPr>
          <w:szCs w:val="32"/>
        </w:rPr>
        <w:t>t</w:t>
      </w:r>
      <w:r w:rsidR="00E95EF4">
        <w:rPr>
          <w:szCs w:val="32"/>
        </w:rPr>
        <w:t xml:space="preserve">hat when she announced her </w:t>
      </w:r>
      <w:r w:rsidR="0064235D">
        <w:rPr>
          <w:szCs w:val="32"/>
        </w:rPr>
        <w:t>pregnancy</w:t>
      </w:r>
      <w:r w:rsidR="00E95EF4">
        <w:rPr>
          <w:szCs w:val="32"/>
        </w:rPr>
        <w:t xml:space="preserve"> she </w:t>
      </w:r>
      <w:r w:rsidR="0064235D">
        <w:rPr>
          <w:szCs w:val="32"/>
        </w:rPr>
        <w:t>needed</w:t>
      </w:r>
      <w:r w:rsidR="00E95EF4">
        <w:rPr>
          <w:szCs w:val="32"/>
        </w:rPr>
        <w:t xml:space="preserve"> proof. Here we se</w:t>
      </w:r>
      <w:r w:rsidR="0064235D">
        <w:rPr>
          <w:szCs w:val="32"/>
        </w:rPr>
        <w:t xml:space="preserve">e a few items but for </w:t>
      </w:r>
      <w:r w:rsidR="00076BAB">
        <w:rPr>
          <w:szCs w:val="32"/>
        </w:rPr>
        <w:t>identity</w:t>
      </w:r>
      <w:r w:rsidR="0064235D">
        <w:rPr>
          <w:szCs w:val="32"/>
        </w:rPr>
        <w:t xml:space="preserve"> purposes</w:t>
      </w:r>
      <w:r w:rsidR="00E95EF4">
        <w:rPr>
          <w:szCs w:val="32"/>
        </w:rPr>
        <w:t xml:space="preserve"> the </w:t>
      </w:r>
      <w:r w:rsidR="00076BAB">
        <w:rPr>
          <w:szCs w:val="32"/>
        </w:rPr>
        <w:t>Signet</w:t>
      </w:r>
      <w:r w:rsidR="00E95EF4">
        <w:rPr>
          <w:szCs w:val="32"/>
        </w:rPr>
        <w:t xml:space="preserve"> ring was a legally binding seal that was </w:t>
      </w:r>
      <w:r w:rsidR="0064235D">
        <w:rPr>
          <w:szCs w:val="32"/>
        </w:rPr>
        <w:t xml:space="preserve">identifiable . the other </w:t>
      </w:r>
      <w:r w:rsidR="00076BAB">
        <w:rPr>
          <w:szCs w:val="32"/>
        </w:rPr>
        <w:t>stuff</w:t>
      </w:r>
      <w:r w:rsidR="0064235D">
        <w:rPr>
          <w:szCs w:val="32"/>
        </w:rPr>
        <w:t xml:space="preserve"> was more for confirmation</w:t>
      </w:r>
    </w:p>
    <w:p w14:paraId="770E999F" w14:textId="639CF893" w:rsidR="0064235D" w:rsidRDefault="0064235D" w:rsidP="00F135BC">
      <w:pPr>
        <w:spacing w:line="240" w:lineRule="auto"/>
        <w:rPr>
          <w:szCs w:val="32"/>
        </w:rPr>
      </w:pPr>
      <w:r w:rsidRPr="0064235D">
        <w:rPr>
          <w:szCs w:val="32"/>
        </w:rPr>
        <w:t xml:space="preserve">Thy signet: </w:t>
      </w:r>
      <w:proofErr w:type="spellStart"/>
      <w:r w:rsidRPr="0064235D">
        <w:rPr>
          <w:szCs w:val="32"/>
        </w:rPr>
        <w:t>Chothem</w:t>
      </w:r>
      <w:proofErr w:type="spellEnd"/>
      <w:r w:rsidRPr="0064235D">
        <w:rPr>
          <w:szCs w:val="32"/>
        </w:rPr>
        <w:t xml:space="preserve">, or </w:t>
      </w:r>
      <w:proofErr w:type="spellStart"/>
      <w:r w:rsidRPr="0064235D">
        <w:rPr>
          <w:szCs w:val="32"/>
        </w:rPr>
        <w:t>chothemeth</w:t>
      </w:r>
      <w:proofErr w:type="spellEnd"/>
      <w:r w:rsidRPr="0064235D">
        <w:rPr>
          <w:szCs w:val="32"/>
        </w:rPr>
        <w:t xml:space="preserve">, as in Gen_38:25, is properly a ring-seal, with which impressions were made to ascertain property, etc. From Jer_22:24, we find that it was worn on the hand; though it might also have been suspended from the neck by a ribband, as the Arabs still wear it. </w:t>
      </w:r>
      <w:r w:rsidR="00431ED5">
        <w:rPr>
          <w:szCs w:val="32"/>
        </w:rPr>
        <w:t xml:space="preserve">Est 3:10, 12, </w:t>
      </w:r>
      <w:r w:rsidR="00385A08">
        <w:rPr>
          <w:szCs w:val="32"/>
        </w:rPr>
        <w:t>8:2, 8</w:t>
      </w:r>
    </w:p>
    <w:p w14:paraId="53A399B5" w14:textId="241CE710" w:rsidR="00076BAB" w:rsidRDefault="00076BAB" w:rsidP="00F135BC">
      <w:pPr>
        <w:spacing w:line="240" w:lineRule="auto"/>
        <w:rPr>
          <w:szCs w:val="32"/>
        </w:rPr>
      </w:pPr>
      <w:r>
        <w:rPr>
          <w:szCs w:val="32"/>
        </w:rPr>
        <w:lastRenderedPageBreak/>
        <w:t xml:space="preserve">Vs 19 so plan worked back to being the women everyone knew was in morning. It would seem that when a women lost a </w:t>
      </w:r>
      <w:proofErr w:type="spellStart"/>
      <w:r>
        <w:rPr>
          <w:szCs w:val="32"/>
        </w:rPr>
        <w:t>huband</w:t>
      </w:r>
      <w:proofErr w:type="spellEnd"/>
      <w:r>
        <w:rPr>
          <w:szCs w:val="32"/>
        </w:rPr>
        <w:t xml:space="preserve"> they stayed in their morning clothes for a very long time. We saw the same thing in Ruth until Boaz came along as her husband.</w:t>
      </w:r>
      <w:r w:rsidR="009E7CF4">
        <w:rPr>
          <w:szCs w:val="32"/>
        </w:rPr>
        <w:t xml:space="preserve"> </w:t>
      </w:r>
      <w:proofErr w:type="spellStart"/>
      <w:r w:rsidR="009E7CF4">
        <w:rPr>
          <w:szCs w:val="32"/>
        </w:rPr>
        <w:t>Rth</w:t>
      </w:r>
      <w:proofErr w:type="spellEnd"/>
      <w:r w:rsidR="009E7CF4">
        <w:rPr>
          <w:szCs w:val="32"/>
        </w:rPr>
        <w:t xml:space="preserve"> 3:1-3</w:t>
      </w:r>
    </w:p>
    <w:p w14:paraId="16D566A7" w14:textId="52ADA560" w:rsidR="004D5698" w:rsidRDefault="004D5698" w:rsidP="00F135BC">
      <w:pPr>
        <w:spacing w:line="240" w:lineRule="auto"/>
        <w:rPr>
          <w:szCs w:val="32"/>
        </w:rPr>
      </w:pPr>
      <w:r>
        <w:rPr>
          <w:szCs w:val="32"/>
        </w:rPr>
        <w:t>Vs 20-</w:t>
      </w:r>
      <w:r w:rsidR="00CC5B7B">
        <w:rPr>
          <w:szCs w:val="32"/>
        </w:rPr>
        <w:t xml:space="preserve">23 So he </w:t>
      </w:r>
      <w:r w:rsidR="001F35DE">
        <w:rPr>
          <w:szCs w:val="32"/>
        </w:rPr>
        <w:t>kept</w:t>
      </w:r>
      <w:r w:rsidR="00CC5B7B">
        <w:rPr>
          <w:szCs w:val="32"/>
        </w:rPr>
        <w:t xml:space="preserve"> his promise and it sems to maintain respect made known to a Her(vs 23)</w:t>
      </w:r>
      <w:r w:rsidR="008525AA">
        <w:rPr>
          <w:szCs w:val="32"/>
        </w:rPr>
        <w:t xml:space="preserve"> so it seems by the fac</w:t>
      </w:r>
      <w:r w:rsidR="001F35DE">
        <w:rPr>
          <w:szCs w:val="32"/>
        </w:rPr>
        <w:t>t</w:t>
      </w:r>
      <w:r w:rsidR="008525AA">
        <w:rPr>
          <w:szCs w:val="32"/>
        </w:rPr>
        <w:t xml:space="preserve"> he tried and the servant plus the town folk knew he tried that should </w:t>
      </w:r>
      <w:proofErr w:type="spellStart"/>
      <w:r w:rsidR="008525AA">
        <w:rPr>
          <w:szCs w:val="32"/>
        </w:rPr>
        <w:t>sur</w:t>
      </w:r>
      <w:r w:rsidR="001F35DE">
        <w:rPr>
          <w:szCs w:val="32"/>
        </w:rPr>
        <w:t>f</w:t>
      </w:r>
      <w:r w:rsidR="008525AA">
        <w:rPr>
          <w:szCs w:val="32"/>
        </w:rPr>
        <w:t>ise</w:t>
      </w:r>
      <w:proofErr w:type="spellEnd"/>
      <w:r w:rsidR="008525AA">
        <w:rPr>
          <w:szCs w:val="32"/>
        </w:rPr>
        <w:t>.</w:t>
      </w:r>
    </w:p>
    <w:p w14:paraId="37AC50B0" w14:textId="1A2FCAD0" w:rsidR="001F35DE" w:rsidRDefault="001F35DE" w:rsidP="00F135BC">
      <w:pPr>
        <w:spacing w:line="240" w:lineRule="auto"/>
        <w:rPr>
          <w:szCs w:val="32"/>
        </w:rPr>
      </w:pPr>
      <w:r>
        <w:rPr>
          <w:szCs w:val="32"/>
        </w:rPr>
        <w:t xml:space="preserve">Vs 24 What a </w:t>
      </w:r>
      <w:r w:rsidR="009D00F1">
        <w:rPr>
          <w:szCs w:val="32"/>
        </w:rPr>
        <w:t>hyparchic</w:t>
      </w:r>
      <w:r>
        <w:rPr>
          <w:szCs w:val="32"/>
        </w:rPr>
        <w:t>, He sleeps with a harlot but is ready to Burn her for the same thing. Boy is he in for a surprise.</w:t>
      </w:r>
      <w:r w:rsidR="009D00F1">
        <w:rPr>
          <w:szCs w:val="32"/>
        </w:rPr>
        <w:t xml:space="preserve"> But there are rules broken here </w:t>
      </w:r>
      <w:r w:rsidR="009D00F1" w:rsidRPr="009D00F1">
        <w:rPr>
          <w:szCs w:val="32"/>
        </w:rPr>
        <w:t xml:space="preserve">Lev_21:9; </w:t>
      </w:r>
      <w:r w:rsidR="009D00F1">
        <w:rPr>
          <w:szCs w:val="32"/>
        </w:rPr>
        <w:t>But as we see with the Jesus story how it seems to be a double standard. The law said both the man and woman would be put to death. Jn 8:</w:t>
      </w:r>
      <w:r w:rsidR="001F5FDE">
        <w:rPr>
          <w:szCs w:val="32"/>
        </w:rPr>
        <w:t>3-9</w:t>
      </w:r>
      <w:r w:rsidR="009D00F1">
        <w:rPr>
          <w:szCs w:val="32"/>
        </w:rPr>
        <w:t>, Lev 20:1</w:t>
      </w:r>
      <w:r w:rsidR="00E10370">
        <w:rPr>
          <w:szCs w:val="32"/>
        </w:rPr>
        <w:t>2</w:t>
      </w:r>
      <w:r w:rsidR="009D00F1">
        <w:rPr>
          <w:szCs w:val="32"/>
        </w:rPr>
        <w:t xml:space="preserve">, </w:t>
      </w:r>
      <w:proofErr w:type="spellStart"/>
      <w:r w:rsidR="009D00F1">
        <w:rPr>
          <w:szCs w:val="32"/>
        </w:rPr>
        <w:t>Deut</w:t>
      </w:r>
      <w:proofErr w:type="spellEnd"/>
      <w:r w:rsidR="009D00F1">
        <w:rPr>
          <w:szCs w:val="32"/>
        </w:rPr>
        <w:t xml:space="preserve"> 22:2</w:t>
      </w:r>
      <w:r w:rsidR="000A4743">
        <w:rPr>
          <w:szCs w:val="32"/>
        </w:rPr>
        <w:t>1.</w:t>
      </w:r>
    </w:p>
    <w:p w14:paraId="0F3DBA94" w14:textId="223E65FC" w:rsidR="000A4743" w:rsidRDefault="000A4743" w:rsidP="00F135BC">
      <w:pPr>
        <w:spacing w:line="240" w:lineRule="auto"/>
        <w:rPr>
          <w:szCs w:val="32"/>
        </w:rPr>
      </w:pPr>
      <w:r>
        <w:rPr>
          <w:szCs w:val="32"/>
        </w:rPr>
        <w:t xml:space="preserve">Vs </w:t>
      </w:r>
      <w:r w:rsidR="00A94851">
        <w:rPr>
          <w:szCs w:val="32"/>
        </w:rPr>
        <w:t xml:space="preserve">25-26 Talk about embarrassing. </w:t>
      </w:r>
      <w:proofErr w:type="spellStart"/>
      <w:r w:rsidR="00A94851">
        <w:rPr>
          <w:szCs w:val="32"/>
        </w:rPr>
        <w:t>Im</w:t>
      </w:r>
      <w:proofErr w:type="spellEnd"/>
      <w:r w:rsidR="00A94851">
        <w:rPr>
          <w:szCs w:val="32"/>
        </w:rPr>
        <w:t xml:space="preserve"> sure Judah at this point felt like crawling under a rock. But also acknowledged his error. </w:t>
      </w:r>
      <w:proofErr w:type="spellStart"/>
      <w:r w:rsidR="00A94851">
        <w:rPr>
          <w:szCs w:val="32"/>
        </w:rPr>
        <w:t>Se</w:t>
      </w:r>
      <w:proofErr w:type="spellEnd"/>
      <w:r w:rsidR="00A94851">
        <w:rPr>
          <w:szCs w:val="32"/>
        </w:rPr>
        <w:t xml:space="preserve"> was smart to have proof.</w:t>
      </w:r>
      <w:r w:rsidR="005C6176">
        <w:rPr>
          <w:szCs w:val="32"/>
        </w:rPr>
        <w:t xml:space="preserve"> </w:t>
      </w:r>
      <w:r w:rsidR="005C6176" w:rsidRPr="005C6176">
        <w:rPr>
          <w:szCs w:val="32"/>
        </w:rPr>
        <w:t>Psa_50:21; Jer_2:26; Rom_2:16;</w:t>
      </w:r>
    </w:p>
    <w:p w14:paraId="50630F03" w14:textId="77777777" w:rsidR="004C3119" w:rsidRDefault="00BD7D95" w:rsidP="00F135BC">
      <w:pPr>
        <w:spacing w:line="240" w:lineRule="auto"/>
        <w:rPr>
          <w:szCs w:val="32"/>
        </w:rPr>
      </w:pPr>
      <w:r>
        <w:rPr>
          <w:szCs w:val="32"/>
        </w:rPr>
        <w:t>Vs 27-30 She had twins and Perez became part of the line to Jesus.</w:t>
      </w:r>
    </w:p>
    <w:p w14:paraId="14D4BB25" w14:textId="2A54B48D" w:rsidR="00BD7D95" w:rsidRDefault="004C3119" w:rsidP="00F135BC">
      <w:pPr>
        <w:spacing w:line="240" w:lineRule="auto"/>
        <w:rPr>
          <w:szCs w:val="32"/>
        </w:rPr>
      </w:pPr>
      <w:r>
        <w:rPr>
          <w:szCs w:val="32"/>
        </w:rPr>
        <w:t>Vs 29 Perez</w:t>
      </w:r>
      <w:r w:rsidR="00402AB9">
        <w:rPr>
          <w:szCs w:val="32"/>
        </w:rPr>
        <w:t xml:space="preserve">’s </w:t>
      </w:r>
      <w:r w:rsidR="002860F2">
        <w:rPr>
          <w:szCs w:val="32"/>
        </w:rPr>
        <w:t>descendants</w:t>
      </w:r>
      <w:r>
        <w:rPr>
          <w:szCs w:val="32"/>
        </w:rPr>
        <w:t xml:space="preserve"> had quite a history</w:t>
      </w:r>
      <w:r w:rsidR="00FB2311" w:rsidRPr="00FB2311">
        <w:rPr>
          <w:szCs w:val="32"/>
        </w:rPr>
        <w:t>: Gen_46:12; Num_26:20</w:t>
      </w:r>
      <w:r w:rsidR="00B16E6A">
        <w:rPr>
          <w:szCs w:val="32"/>
        </w:rPr>
        <w:t>-22</w:t>
      </w:r>
      <w:r w:rsidR="00FB2311" w:rsidRPr="00FB2311">
        <w:rPr>
          <w:szCs w:val="32"/>
        </w:rPr>
        <w:t>; 1Ch_2:4, 1Ch_9:4; Neh_11:4, Neh_11:6, Perez, Mat_1:3; Luk_3:33,</w:t>
      </w:r>
      <w:r w:rsidR="00BD7D95">
        <w:rPr>
          <w:szCs w:val="32"/>
        </w:rPr>
        <w:t xml:space="preserve"> </w:t>
      </w:r>
    </w:p>
    <w:p w14:paraId="17F8FEB7" w14:textId="77777777" w:rsidR="00DB5382" w:rsidRDefault="00DB5382" w:rsidP="00F135BC">
      <w:pPr>
        <w:spacing w:line="240" w:lineRule="auto"/>
        <w:rPr>
          <w:szCs w:val="32"/>
        </w:rPr>
      </w:pPr>
    </w:p>
    <w:p w14:paraId="33565DAA" w14:textId="302F67BE" w:rsidR="0085405F" w:rsidRPr="00632D69" w:rsidRDefault="0085405F" w:rsidP="0085405F">
      <w:pPr>
        <w:spacing w:line="240" w:lineRule="auto"/>
        <w:rPr>
          <w:b/>
          <w:bCs/>
          <w:sz w:val="36"/>
        </w:rPr>
      </w:pPr>
      <w:r w:rsidRPr="00632D69">
        <w:rPr>
          <w:b/>
          <w:bCs/>
          <w:sz w:val="36"/>
        </w:rPr>
        <w:t>Part 8</w:t>
      </w:r>
      <w:r>
        <w:rPr>
          <w:b/>
          <w:bCs/>
          <w:sz w:val="36"/>
        </w:rPr>
        <w:t>6</w:t>
      </w:r>
      <w:r w:rsidRPr="00632D69">
        <w:rPr>
          <w:b/>
          <w:bCs/>
          <w:sz w:val="36"/>
        </w:rPr>
        <w:t xml:space="preserve"> Genesis </w:t>
      </w:r>
      <w:r>
        <w:rPr>
          <w:b/>
          <w:bCs/>
          <w:sz w:val="36"/>
        </w:rPr>
        <w:t>39:1-23</w:t>
      </w:r>
      <w:r w:rsidRPr="00632D69">
        <w:rPr>
          <w:b/>
          <w:bCs/>
          <w:sz w:val="36"/>
        </w:rPr>
        <w:t xml:space="preserve"> </w:t>
      </w:r>
      <w:r w:rsidR="00371077">
        <w:rPr>
          <w:b/>
          <w:bCs/>
          <w:sz w:val="36"/>
        </w:rPr>
        <w:t xml:space="preserve">Joseph at </w:t>
      </w:r>
      <w:r w:rsidR="001D3A4B">
        <w:rPr>
          <w:b/>
          <w:bCs/>
          <w:sz w:val="36"/>
        </w:rPr>
        <w:t>Potiphar’s</w:t>
      </w:r>
      <w:r w:rsidR="00371077">
        <w:rPr>
          <w:b/>
          <w:bCs/>
          <w:sz w:val="36"/>
        </w:rPr>
        <w:t xml:space="preserve"> House</w:t>
      </w:r>
    </w:p>
    <w:p w14:paraId="2770F43C" w14:textId="4F788FF1" w:rsidR="0085405F" w:rsidRDefault="001D3A4B" w:rsidP="00F135BC">
      <w:pPr>
        <w:spacing w:line="240" w:lineRule="auto"/>
        <w:rPr>
          <w:szCs w:val="32"/>
        </w:rPr>
      </w:pPr>
      <w:r>
        <w:rPr>
          <w:szCs w:val="32"/>
        </w:rPr>
        <w:t>Well we now move back to Joseph and he has arrived in Egypt</w:t>
      </w:r>
      <w:r w:rsidR="00F6538E">
        <w:rPr>
          <w:szCs w:val="32"/>
        </w:rPr>
        <w:t xml:space="preserve"> and sold to a Man named Potiphar and his Wife</w:t>
      </w:r>
      <w:r w:rsidR="004A18E8">
        <w:rPr>
          <w:szCs w:val="32"/>
        </w:rPr>
        <w:t>. We will read thru this story and pick out some highlights that I see a great lessons to us all.</w:t>
      </w:r>
    </w:p>
    <w:p w14:paraId="0F3150E9" w14:textId="5502EC5A" w:rsidR="00C969B3" w:rsidRDefault="00C969B3" w:rsidP="00F135BC">
      <w:pPr>
        <w:spacing w:line="240" w:lineRule="auto"/>
        <w:rPr>
          <w:szCs w:val="32"/>
        </w:rPr>
      </w:pPr>
      <w:r>
        <w:rPr>
          <w:szCs w:val="32"/>
        </w:rPr>
        <w:t>Vs 1 Poti</w:t>
      </w:r>
      <w:r w:rsidR="00CB4F09">
        <w:rPr>
          <w:szCs w:val="32"/>
        </w:rPr>
        <w:t>phar</w:t>
      </w:r>
      <w:r w:rsidR="00E32617">
        <w:rPr>
          <w:szCs w:val="32"/>
        </w:rPr>
        <w:t xml:space="preserve"> </w:t>
      </w:r>
      <w:r w:rsidR="008E1A6C">
        <w:rPr>
          <w:szCs w:val="32"/>
        </w:rPr>
        <w:t xml:space="preserve">Gen </w:t>
      </w:r>
      <w:r w:rsidR="00430AB2">
        <w:rPr>
          <w:szCs w:val="32"/>
        </w:rPr>
        <w:t>37:28</w:t>
      </w:r>
      <w:r w:rsidR="00257059">
        <w:rPr>
          <w:szCs w:val="32"/>
        </w:rPr>
        <w:t>, 36</w:t>
      </w:r>
      <w:r w:rsidR="00CB4F09">
        <w:rPr>
          <w:szCs w:val="32"/>
        </w:rPr>
        <w:t xml:space="preserve"> lets note how he is also an officer of the guard. </w:t>
      </w:r>
      <w:r w:rsidR="00222240">
        <w:rPr>
          <w:szCs w:val="32"/>
        </w:rPr>
        <w:t>As an officer he probably knew the keepers of the prison</w:t>
      </w:r>
      <w:r w:rsidR="00C47AC1">
        <w:rPr>
          <w:szCs w:val="32"/>
        </w:rPr>
        <w:t xml:space="preserve">. </w:t>
      </w:r>
      <w:proofErr w:type="spellStart"/>
      <w:r w:rsidR="000D07BE">
        <w:rPr>
          <w:szCs w:val="32"/>
        </w:rPr>
        <w:t>P</w:t>
      </w:r>
      <w:r w:rsidR="00B43C1A">
        <w:rPr>
          <w:szCs w:val="32"/>
        </w:rPr>
        <w:t>sm</w:t>
      </w:r>
      <w:proofErr w:type="spellEnd"/>
      <w:r w:rsidR="00B43C1A">
        <w:rPr>
          <w:szCs w:val="32"/>
        </w:rPr>
        <w:t xml:space="preserve"> 105:17-19</w:t>
      </w:r>
      <w:r w:rsidR="003177C7">
        <w:rPr>
          <w:szCs w:val="32"/>
        </w:rPr>
        <w:t>, Acts 7:9</w:t>
      </w:r>
      <w:r w:rsidR="00B43C1A">
        <w:rPr>
          <w:szCs w:val="32"/>
        </w:rPr>
        <w:t xml:space="preserve"> we see here that this story a</w:t>
      </w:r>
      <w:r w:rsidR="003C3E55">
        <w:rPr>
          <w:szCs w:val="32"/>
        </w:rPr>
        <w:t xml:space="preserve">lso verified by David and </w:t>
      </w:r>
      <w:r w:rsidR="003177C7">
        <w:rPr>
          <w:szCs w:val="32"/>
        </w:rPr>
        <w:t xml:space="preserve">Stephen </w:t>
      </w:r>
      <w:r w:rsidR="003C3E55">
        <w:rPr>
          <w:szCs w:val="32"/>
        </w:rPr>
        <w:t xml:space="preserve">that it was in </w:t>
      </w:r>
      <w:proofErr w:type="spellStart"/>
      <w:r w:rsidR="003C3E55">
        <w:rPr>
          <w:szCs w:val="32"/>
        </w:rPr>
        <w:t>Gods</w:t>
      </w:r>
      <w:proofErr w:type="spellEnd"/>
      <w:r w:rsidR="003C3E55">
        <w:rPr>
          <w:szCs w:val="32"/>
        </w:rPr>
        <w:t xml:space="preserve"> plan. </w:t>
      </w:r>
      <w:r w:rsidR="00A6357F">
        <w:rPr>
          <w:szCs w:val="32"/>
        </w:rPr>
        <w:t xml:space="preserve">Never underestimate things that seem negative as with God all things </w:t>
      </w:r>
      <w:r w:rsidR="00B2106A">
        <w:rPr>
          <w:szCs w:val="32"/>
        </w:rPr>
        <w:t xml:space="preserve">are used to </w:t>
      </w:r>
      <w:r w:rsidR="00EF3C9D">
        <w:rPr>
          <w:szCs w:val="32"/>
        </w:rPr>
        <w:t>fulfill</w:t>
      </w:r>
      <w:r w:rsidR="00B2106A">
        <w:rPr>
          <w:szCs w:val="32"/>
        </w:rPr>
        <w:t xml:space="preserve"> his plan. I have an interesting story </w:t>
      </w:r>
      <w:r w:rsidR="009C0CC3">
        <w:rPr>
          <w:szCs w:val="32"/>
        </w:rPr>
        <w:t xml:space="preserve">I believe was a </w:t>
      </w:r>
      <w:r w:rsidR="00EF3C9D">
        <w:rPr>
          <w:szCs w:val="32"/>
        </w:rPr>
        <w:t>similar</w:t>
      </w:r>
      <w:r w:rsidR="009C0CC3">
        <w:rPr>
          <w:szCs w:val="32"/>
        </w:rPr>
        <w:t xml:space="preserve"> circumstance in my life. I once had a </w:t>
      </w:r>
      <w:r w:rsidR="002009EC">
        <w:rPr>
          <w:szCs w:val="32"/>
        </w:rPr>
        <w:t xml:space="preserve">situation where I believe I was put into </w:t>
      </w:r>
      <w:r w:rsidR="00EF3C9D">
        <w:rPr>
          <w:szCs w:val="32"/>
        </w:rPr>
        <w:t>someone’s</w:t>
      </w:r>
      <w:r w:rsidR="002009EC">
        <w:rPr>
          <w:szCs w:val="32"/>
        </w:rPr>
        <w:t xml:space="preserve"> path to help that person rethink his relationship with the Lord. (tell story of Nurse)</w:t>
      </w:r>
    </w:p>
    <w:p w14:paraId="1C8D266D" w14:textId="549424B9" w:rsidR="00EF3C9D" w:rsidRDefault="00EF3C9D" w:rsidP="00F135BC">
      <w:pPr>
        <w:spacing w:line="240" w:lineRule="auto"/>
        <w:rPr>
          <w:szCs w:val="32"/>
        </w:rPr>
      </w:pPr>
      <w:r>
        <w:rPr>
          <w:szCs w:val="32"/>
        </w:rPr>
        <w:t>As we will see Joseph was definitely put into</w:t>
      </w:r>
      <w:r w:rsidR="00B37147">
        <w:rPr>
          <w:szCs w:val="32"/>
        </w:rPr>
        <w:t xml:space="preserve"> this situation to </w:t>
      </w:r>
      <w:r w:rsidR="00052D21">
        <w:rPr>
          <w:szCs w:val="32"/>
        </w:rPr>
        <w:t>fulfill</w:t>
      </w:r>
      <w:r w:rsidR="00B37147">
        <w:rPr>
          <w:szCs w:val="32"/>
        </w:rPr>
        <w:t xml:space="preserve"> God’s plan for not only the Egyptians but also his own family</w:t>
      </w:r>
      <w:r w:rsidR="002627F6">
        <w:rPr>
          <w:szCs w:val="32"/>
        </w:rPr>
        <w:t>.</w:t>
      </w:r>
    </w:p>
    <w:p w14:paraId="24AA1BB2" w14:textId="6849E6C7" w:rsidR="00052D21" w:rsidRDefault="00B763D1" w:rsidP="00F135BC">
      <w:pPr>
        <w:spacing w:line="240" w:lineRule="auto"/>
        <w:rPr>
          <w:szCs w:val="32"/>
        </w:rPr>
      </w:pPr>
      <w:r>
        <w:rPr>
          <w:szCs w:val="32"/>
        </w:rPr>
        <w:lastRenderedPageBreak/>
        <w:t xml:space="preserve">Vs 2 always with us Gen </w:t>
      </w:r>
      <w:r w:rsidR="001834CE">
        <w:rPr>
          <w:szCs w:val="32"/>
        </w:rPr>
        <w:t xml:space="preserve">35:3, I love the symbology of a </w:t>
      </w:r>
      <w:r w:rsidR="00D05811">
        <w:rPr>
          <w:szCs w:val="32"/>
        </w:rPr>
        <w:t xml:space="preserve">prayer most believe is based on the verse </w:t>
      </w:r>
      <w:proofErr w:type="spellStart"/>
      <w:r w:rsidR="00D05811">
        <w:rPr>
          <w:szCs w:val="32"/>
        </w:rPr>
        <w:t>Deut</w:t>
      </w:r>
      <w:proofErr w:type="spellEnd"/>
      <w:r w:rsidR="00D05811">
        <w:rPr>
          <w:szCs w:val="32"/>
        </w:rPr>
        <w:t xml:space="preserve"> 1:31</w:t>
      </w:r>
      <w:r w:rsidR="001834CE">
        <w:rPr>
          <w:szCs w:val="32"/>
        </w:rPr>
        <w:t xml:space="preserve"> about Jesus called Footsteps in the sand</w:t>
      </w:r>
      <w:r w:rsidR="00812CC6">
        <w:rPr>
          <w:szCs w:val="32"/>
        </w:rPr>
        <w:t xml:space="preserve">. </w:t>
      </w:r>
      <w:proofErr w:type="spellStart"/>
      <w:r w:rsidR="00956F1A">
        <w:rPr>
          <w:szCs w:val="32"/>
        </w:rPr>
        <w:t>Ill</w:t>
      </w:r>
      <w:proofErr w:type="spellEnd"/>
      <w:r w:rsidR="00956F1A">
        <w:rPr>
          <w:szCs w:val="32"/>
        </w:rPr>
        <w:t xml:space="preserve"> read it as it’s a beautiful way to see our relationship with the Lord</w:t>
      </w:r>
      <w:r w:rsidR="005B7CA0">
        <w:rPr>
          <w:szCs w:val="32"/>
        </w:rPr>
        <w:t>.</w:t>
      </w:r>
    </w:p>
    <w:p w14:paraId="0E288FC2" w14:textId="39F0D284" w:rsidR="008D7A33" w:rsidRPr="00F135BC" w:rsidRDefault="008A5713" w:rsidP="00F135BC">
      <w:pPr>
        <w:spacing w:line="240" w:lineRule="auto"/>
        <w:rPr>
          <w:szCs w:val="32"/>
        </w:rPr>
      </w:pPr>
      <w:r>
        <w:rPr>
          <w:szCs w:val="32"/>
        </w:rPr>
        <w:t xml:space="preserve">Vs 3 </w:t>
      </w:r>
      <w:r w:rsidR="001924BE">
        <w:rPr>
          <w:szCs w:val="32"/>
        </w:rPr>
        <w:t>I find this interesting that this Potiphar seems to believe</w:t>
      </w:r>
      <w:r w:rsidR="009163C9">
        <w:rPr>
          <w:szCs w:val="32"/>
        </w:rPr>
        <w:t xml:space="preserve"> in God or at least </w:t>
      </w:r>
      <w:r w:rsidR="003C295F">
        <w:rPr>
          <w:szCs w:val="32"/>
        </w:rPr>
        <w:t>acknowledges</w:t>
      </w:r>
      <w:r w:rsidR="009163C9">
        <w:rPr>
          <w:szCs w:val="32"/>
        </w:rPr>
        <w:t xml:space="preserve"> Joseph is well favored by God</w:t>
      </w:r>
      <w:r w:rsidR="00371BD0">
        <w:rPr>
          <w:szCs w:val="32"/>
        </w:rPr>
        <w:t xml:space="preserve">. As far as I know from history </w:t>
      </w:r>
      <w:r w:rsidR="00FF231B">
        <w:rPr>
          <w:szCs w:val="32"/>
        </w:rPr>
        <w:t xml:space="preserve">Egypt was always a pagan country of many gods </w:t>
      </w:r>
      <w:r w:rsidR="0085749A">
        <w:rPr>
          <w:szCs w:val="32"/>
        </w:rPr>
        <w:t>and didn’t recognize the one True God.</w:t>
      </w:r>
      <w:r w:rsidR="000B1D52">
        <w:rPr>
          <w:szCs w:val="32"/>
        </w:rPr>
        <w:t xml:space="preserve"> But by </w:t>
      </w:r>
      <w:r w:rsidR="003C295F">
        <w:rPr>
          <w:szCs w:val="32"/>
        </w:rPr>
        <w:t>Joseph</w:t>
      </w:r>
      <w:r w:rsidR="000B1D52">
        <w:rPr>
          <w:szCs w:val="32"/>
        </w:rPr>
        <w:t xml:space="preserve"> testimony and </w:t>
      </w:r>
      <w:r w:rsidR="001405ED">
        <w:rPr>
          <w:szCs w:val="32"/>
        </w:rPr>
        <w:t xml:space="preserve">hard work showed Potiphar that He was a Man who honored his God. And even a pagan country </w:t>
      </w:r>
      <w:r w:rsidR="003C295F">
        <w:rPr>
          <w:szCs w:val="32"/>
        </w:rPr>
        <w:t>recognizes</w:t>
      </w:r>
      <w:r w:rsidR="001405ED">
        <w:rPr>
          <w:szCs w:val="32"/>
        </w:rPr>
        <w:t xml:space="preserve"> </w:t>
      </w:r>
      <w:r w:rsidR="00735DCE">
        <w:rPr>
          <w:szCs w:val="32"/>
        </w:rPr>
        <w:t xml:space="preserve">there are powers above us that control our lives. Something now with </w:t>
      </w:r>
      <w:r w:rsidR="003C295F">
        <w:rPr>
          <w:szCs w:val="32"/>
        </w:rPr>
        <w:t xml:space="preserve">unbelief we have lost in general in our society. </w:t>
      </w:r>
    </w:p>
    <w:p w14:paraId="4E49B107" w14:textId="55D5ED30" w:rsidR="00527F50" w:rsidRDefault="00527F50" w:rsidP="00F135BC">
      <w:pPr>
        <w:spacing w:line="240" w:lineRule="auto"/>
        <w:rPr>
          <w:szCs w:val="32"/>
        </w:rPr>
      </w:pPr>
      <w:r>
        <w:rPr>
          <w:szCs w:val="32"/>
        </w:rPr>
        <w:t xml:space="preserve">Vs 4 so we see here Joseph was trusted to handle the affairs of the household, This will I believe keep him from </w:t>
      </w:r>
      <w:r w:rsidR="008121CA">
        <w:rPr>
          <w:szCs w:val="32"/>
        </w:rPr>
        <w:t xml:space="preserve">getting killed during </w:t>
      </w:r>
      <w:r w:rsidR="00C23842">
        <w:rPr>
          <w:szCs w:val="32"/>
        </w:rPr>
        <w:t xml:space="preserve">the </w:t>
      </w:r>
      <w:r w:rsidR="008A0D49">
        <w:rPr>
          <w:szCs w:val="32"/>
        </w:rPr>
        <w:t>incident</w:t>
      </w:r>
      <w:r w:rsidR="00C23842">
        <w:rPr>
          <w:szCs w:val="32"/>
        </w:rPr>
        <w:t xml:space="preserve"> with </w:t>
      </w:r>
      <w:r w:rsidR="008A0D49">
        <w:rPr>
          <w:szCs w:val="32"/>
        </w:rPr>
        <w:t>Potiphar’s</w:t>
      </w:r>
      <w:r w:rsidR="00C23842">
        <w:rPr>
          <w:szCs w:val="32"/>
        </w:rPr>
        <w:t xml:space="preserve"> wife. </w:t>
      </w:r>
      <w:proofErr w:type="spellStart"/>
      <w:r w:rsidR="00C23842">
        <w:rPr>
          <w:szCs w:val="32"/>
        </w:rPr>
        <w:t>Lets</w:t>
      </w:r>
      <w:proofErr w:type="spellEnd"/>
      <w:r w:rsidR="00C23842">
        <w:rPr>
          <w:szCs w:val="32"/>
        </w:rPr>
        <w:t xml:space="preserve"> remember in this timeframe </w:t>
      </w:r>
      <w:r w:rsidR="00F01132">
        <w:rPr>
          <w:szCs w:val="32"/>
        </w:rPr>
        <w:t>slaves were property and killing them was not a crime. I have a feeling Potiphar knew it was probably his wife who wanted Joseph and that Joseph refused</w:t>
      </w:r>
      <w:r w:rsidR="00797C90">
        <w:rPr>
          <w:szCs w:val="32"/>
        </w:rPr>
        <w:t>. But also to keep face with the others in the household he had to do something.</w:t>
      </w:r>
      <w:r w:rsidR="00D13DCB">
        <w:rPr>
          <w:szCs w:val="32"/>
        </w:rPr>
        <w:t xml:space="preserve"> So a good word to the jailer got Joseph some privileges.</w:t>
      </w:r>
    </w:p>
    <w:p w14:paraId="3F5C31B0" w14:textId="1B7D0140" w:rsidR="00331D1E" w:rsidRDefault="00331D1E" w:rsidP="00F135BC">
      <w:pPr>
        <w:spacing w:line="240" w:lineRule="auto"/>
        <w:rPr>
          <w:szCs w:val="32"/>
        </w:rPr>
      </w:pPr>
      <w:r>
        <w:rPr>
          <w:szCs w:val="32"/>
        </w:rPr>
        <w:t>Vs 5 2 Sam 6:11</w:t>
      </w:r>
      <w:r w:rsidR="00C3286D">
        <w:rPr>
          <w:szCs w:val="32"/>
        </w:rPr>
        <w:t xml:space="preserve"> When a man is blessed </w:t>
      </w:r>
      <w:proofErr w:type="spellStart"/>
      <w:r w:rsidR="00C3286D">
        <w:rPr>
          <w:szCs w:val="32"/>
        </w:rPr>
        <w:t>its</w:t>
      </w:r>
      <w:proofErr w:type="spellEnd"/>
      <w:r w:rsidR="00C3286D">
        <w:rPr>
          <w:szCs w:val="32"/>
        </w:rPr>
        <w:t xml:space="preserve"> an influence on the whole household. </w:t>
      </w:r>
    </w:p>
    <w:p w14:paraId="5C3FA38D" w14:textId="77777777" w:rsidR="00EA1141" w:rsidRDefault="000C3391" w:rsidP="00F135BC">
      <w:pPr>
        <w:spacing w:line="240" w:lineRule="auto"/>
        <w:rPr>
          <w:szCs w:val="32"/>
        </w:rPr>
      </w:pPr>
      <w:r>
        <w:rPr>
          <w:szCs w:val="32"/>
        </w:rPr>
        <w:t xml:space="preserve">Vs </w:t>
      </w:r>
      <w:r w:rsidR="00EA1141" w:rsidRPr="00EA1141">
        <w:rPr>
          <w:szCs w:val="32"/>
        </w:rPr>
        <w:t xml:space="preserve">a goodly person: </w:t>
      </w:r>
      <w:proofErr w:type="spellStart"/>
      <w:r w:rsidR="00EA1141" w:rsidRPr="00EA1141">
        <w:rPr>
          <w:szCs w:val="32"/>
        </w:rPr>
        <w:t>Yephaih</w:t>
      </w:r>
      <w:proofErr w:type="spellEnd"/>
      <w:r w:rsidR="00EA1141" w:rsidRPr="00EA1141">
        <w:rPr>
          <w:szCs w:val="32"/>
        </w:rPr>
        <w:t xml:space="preserve"> </w:t>
      </w:r>
      <w:proofErr w:type="spellStart"/>
      <w:r w:rsidR="00EA1141" w:rsidRPr="00EA1141">
        <w:rPr>
          <w:szCs w:val="32"/>
        </w:rPr>
        <w:t>toar</w:t>
      </w:r>
      <w:proofErr w:type="spellEnd"/>
      <w:r w:rsidR="00EA1141" w:rsidRPr="00EA1141">
        <w:rPr>
          <w:szCs w:val="32"/>
        </w:rPr>
        <w:t xml:space="preserve">, </w:t>
      </w:r>
      <w:proofErr w:type="spellStart"/>
      <w:r w:rsidR="00EA1141" w:rsidRPr="00EA1141">
        <w:rPr>
          <w:szCs w:val="32"/>
        </w:rPr>
        <w:t>weephaih</w:t>
      </w:r>
      <w:proofErr w:type="spellEnd"/>
      <w:r w:rsidR="00EA1141" w:rsidRPr="00EA1141">
        <w:rPr>
          <w:szCs w:val="32"/>
        </w:rPr>
        <w:t xml:space="preserve"> </w:t>
      </w:r>
      <w:proofErr w:type="spellStart"/>
      <w:r w:rsidR="00EA1141" w:rsidRPr="00EA1141">
        <w:rPr>
          <w:szCs w:val="32"/>
        </w:rPr>
        <w:t>maraih</w:t>
      </w:r>
      <w:proofErr w:type="spellEnd"/>
      <w:r w:rsidR="00EA1141" w:rsidRPr="00EA1141">
        <w:rPr>
          <w:szCs w:val="32"/>
        </w:rPr>
        <w:t>, "beautiful in person and beautiful in countenance." Joseph's beauty is so celebrated in the East, that a handsome man is frequently compared to him; and the Persian poets vie with each other in descriptions of his comeliness.</w:t>
      </w:r>
    </w:p>
    <w:p w14:paraId="37602E57" w14:textId="093839EF" w:rsidR="00051135" w:rsidRDefault="00821AD1" w:rsidP="00F135BC">
      <w:pPr>
        <w:spacing w:line="240" w:lineRule="auto"/>
        <w:rPr>
          <w:szCs w:val="32"/>
        </w:rPr>
      </w:pPr>
      <w:r>
        <w:rPr>
          <w:szCs w:val="32"/>
        </w:rPr>
        <w:t xml:space="preserve">we see another man favored by </w:t>
      </w:r>
      <w:proofErr w:type="spellStart"/>
      <w:r>
        <w:rPr>
          <w:szCs w:val="32"/>
        </w:rPr>
        <w:t>Pharoh</w:t>
      </w:r>
      <w:proofErr w:type="spellEnd"/>
      <w:r>
        <w:rPr>
          <w:szCs w:val="32"/>
        </w:rPr>
        <w:t xml:space="preserve"> a different one received the same honor </w:t>
      </w:r>
      <w:r w:rsidRPr="00821AD1">
        <w:rPr>
          <w:szCs w:val="32"/>
        </w:rPr>
        <w:t>Act_7:20</w:t>
      </w:r>
      <w:r w:rsidR="00971948">
        <w:rPr>
          <w:szCs w:val="32"/>
        </w:rPr>
        <w:t>-22</w:t>
      </w:r>
      <w:r w:rsidR="00051135">
        <w:rPr>
          <w:szCs w:val="32"/>
        </w:rPr>
        <w:t xml:space="preserve">     </w:t>
      </w:r>
      <w:r w:rsidR="00BD54C5">
        <w:rPr>
          <w:szCs w:val="32"/>
        </w:rPr>
        <w:t>…..</w:t>
      </w:r>
      <w:r w:rsidR="00051135">
        <w:rPr>
          <w:szCs w:val="32"/>
        </w:rPr>
        <w:t>which also explains Potiphar’s wife</w:t>
      </w:r>
    </w:p>
    <w:p w14:paraId="1879DACB" w14:textId="2F7C5FE6" w:rsidR="006B25B7" w:rsidRDefault="005A64F4" w:rsidP="00F135BC">
      <w:pPr>
        <w:spacing w:line="240" w:lineRule="auto"/>
        <w:rPr>
          <w:szCs w:val="32"/>
        </w:rPr>
      </w:pPr>
      <w:r>
        <w:rPr>
          <w:szCs w:val="32"/>
        </w:rPr>
        <w:t>v</w:t>
      </w:r>
      <w:r w:rsidR="006B25B7">
        <w:rPr>
          <w:szCs w:val="32"/>
        </w:rPr>
        <w:t xml:space="preserve">s </w:t>
      </w:r>
      <w:r>
        <w:rPr>
          <w:szCs w:val="32"/>
        </w:rPr>
        <w:t>7-</w:t>
      </w:r>
      <w:r w:rsidR="00FB5BB0">
        <w:rPr>
          <w:szCs w:val="32"/>
        </w:rPr>
        <w:t xml:space="preserve">14 Joseph did everything right and this is a great lesson as to who we should worry about </w:t>
      </w:r>
      <w:r w:rsidR="00C961BE">
        <w:rPr>
          <w:szCs w:val="32"/>
        </w:rPr>
        <w:t xml:space="preserve">as to who knows our true intent. That’s God he knows us and our Hearts. So even if it feels the world has come against us. </w:t>
      </w:r>
      <w:proofErr w:type="spellStart"/>
      <w:r w:rsidR="00C961BE">
        <w:rPr>
          <w:szCs w:val="32"/>
        </w:rPr>
        <w:t>Lets</w:t>
      </w:r>
      <w:proofErr w:type="spellEnd"/>
      <w:r w:rsidR="00C961BE">
        <w:rPr>
          <w:szCs w:val="32"/>
        </w:rPr>
        <w:t xml:space="preserve"> worry more about what God thinks.</w:t>
      </w:r>
      <w:r w:rsidR="00622A4F">
        <w:rPr>
          <w:szCs w:val="32"/>
        </w:rPr>
        <w:t xml:space="preserve"> </w:t>
      </w:r>
      <w:r w:rsidR="00622A4F" w:rsidRPr="00622A4F">
        <w:rPr>
          <w:szCs w:val="32"/>
        </w:rPr>
        <w:t xml:space="preserve">Pro_1:10, </w:t>
      </w:r>
      <w:r w:rsidR="00595A99">
        <w:rPr>
          <w:szCs w:val="32"/>
        </w:rPr>
        <w:t>2:</w:t>
      </w:r>
      <w:r w:rsidR="00622A4F" w:rsidRPr="00622A4F">
        <w:rPr>
          <w:szCs w:val="32"/>
        </w:rPr>
        <w:t>16-19, 5:3-8,</w:t>
      </w:r>
      <w:r w:rsidR="004E3A82">
        <w:rPr>
          <w:szCs w:val="32"/>
        </w:rPr>
        <w:t xml:space="preserve"> </w:t>
      </w:r>
      <w:r w:rsidR="00101598" w:rsidRPr="00101598">
        <w:rPr>
          <w:szCs w:val="32"/>
        </w:rPr>
        <w:t>Eze_16:32</w:t>
      </w:r>
      <w:r w:rsidR="00101598">
        <w:rPr>
          <w:szCs w:val="32"/>
        </w:rPr>
        <w:t>,</w:t>
      </w:r>
      <w:r w:rsidR="004E3A82" w:rsidRPr="004E3A82">
        <w:rPr>
          <w:szCs w:val="32"/>
        </w:rPr>
        <w:t>1Jn_2:16</w:t>
      </w:r>
      <w:r w:rsidR="00077071">
        <w:rPr>
          <w:szCs w:val="32"/>
        </w:rPr>
        <w:t>-17</w:t>
      </w:r>
      <w:r w:rsidR="000F64AE">
        <w:rPr>
          <w:szCs w:val="32"/>
        </w:rPr>
        <w:t xml:space="preserve">, </w:t>
      </w:r>
    </w:p>
    <w:p w14:paraId="1250FBED" w14:textId="77777777" w:rsidR="00255801" w:rsidRPr="00255801" w:rsidRDefault="00255801" w:rsidP="00255801">
      <w:pPr>
        <w:spacing w:line="240" w:lineRule="auto"/>
        <w:rPr>
          <w:szCs w:val="32"/>
        </w:rPr>
      </w:pPr>
      <w:r>
        <w:rPr>
          <w:szCs w:val="32"/>
        </w:rPr>
        <w:t xml:space="preserve">vs 19-20 </w:t>
      </w:r>
      <w:r w:rsidRPr="00255801">
        <w:rPr>
          <w:szCs w:val="32"/>
        </w:rPr>
        <w:t>a. His anger was aroused: Potiphar knew what kind of woman his wife was and he knew what kind of man Joseph was. His anger probably came because he knew that her accusation against Joseph was not true.</w:t>
      </w:r>
    </w:p>
    <w:p w14:paraId="47DD7961" w14:textId="77777777" w:rsidR="00255801" w:rsidRPr="00255801" w:rsidRDefault="00255801" w:rsidP="00255801">
      <w:pPr>
        <w:spacing w:line="240" w:lineRule="auto"/>
        <w:rPr>
          <w:szCs w:val="32"/>
        </w:rPr>
      </w:pPr>
      <w:proofErr w:type="spellStart"/>
      <w:r w:rsidRPr="00255801">
        <w:rPr>
          <w:szCs w:val="32"/>
        </w:rPr>
        <w:t>i</w:t>
      </w:r>
      <w:proofErr w:type="spellEnd"/>
      <w:r w:rsidRPr="00255801">
        <w:rPr>
          <w:szCs w:val="32"/>
        </w:rPr>
        <w:t>. Poor Potiphar! He was left with his wife and without Joseph, who made his whole household run well.</w:t>
      </w:r>
    </w:p>
    <w:p w14:paraId="1686669E" w14:textId="77777777" w:rsidR="00255801" w:rsidRPr="00255801" w:rsidRDefault="00255801" w:rsidP="00255801">
      <w:pPr>
        <w:spacing w:line="240" w:lineRule="auto"/>
        <w:rPr>
          <w:szCs w:val="32"/>
        </w:rPr>
      </w:pPr>
      <w:r w:rsidRPr="00255801">
        <w:rPr>
          <w:szCs w:val="32"/>
        </w:rPr>
        <w:lastRenderedPageBreak/>
        <w:t>ii. “Death was the only penalty Joseph could reasonably expect. His reprieve presumably owed much to the respect he had won; and Potiphar’s mingled wrath and restraint may reflect a faint misgiving about the full accuracy of the charge.” (</w:t>
      </w:r>
      <w:proofErr w:type="spellStart"/>
      <w:r w:rsidRPr="00255801">
        <w:rPr>
          <w:szCs w:val="32"/>
        </w:rPr>
        <w:t>Kidner</w:t>
      </w:r>
      <w:proofErr w:type="spellEnd"/>
      <w:r w:rsidRPr="00255801">
        <w:rPr>
          <w:szCs w:val="32"/>
        </w:rPr>
        <w:t>)</w:t>
      </w:r>
    </w:p>
    <w:p w14:paraId="3D1B6FD9" w14:textId="77777777" w:rsidR="00255801" w:rsidRPr="00255801" w:rsidRDefault="00255801" w:rsidP="00255801">
      <w:pPr>
        <w:spacing w:line="240" w:lineRule="auto"/>
        <w:rPr>
          <w:szCs w:val="32"/>
        </w:rPr>
      </w:pPr>
      <w:r w:rsidRPr="00255801">
        <w:rPr>
          <w:szCs w:val="32"/>
        </w:rPr>
        <w:t>iii. “He never said a word, that I can learn, about Potiphar’s wife. It seemed necessary to his own defense, but he would not accuse the woman; he let judgment go by default, and left her to her own conscience and her husband’s cooler consideration. This showed great power; it is hard for a man to compress his lips, saying nothing when his character is at stake. So eloquent was Joseph in his silence that there is not a word of complaint throughout the whole record of his life.” (Spurgeon)</w:t>
      </w:r>
    </w:p>
    <w:p w14:paraId="609EB75D" w14:textId="77777777" w:rsidR="00255801" w:rsidRPr="00255801" w:rsidRDefault="00255801" w:rsidP="00255801">
      <w:pPr>
        <w:spacing w:line="240" w:lineRule="auto"/>
        <w:rPr>
          <w:szCs w:val="32"/>
        </w:rPr>
      </w:pPr>
      <w:r w:rsidRPr="00255801">
        <w:rPr>
          <w:szCs w:val="32"/>
        </w:rPr>
        <w:t>b. Then Joseph’s master took him and put him into the prison: Poor Joseph! Joseph went:</w:t>
      </w:r>
    </w:p>
    <w:p w14:paraId="43ED5B54" w14:textId="77777777" w:rsidR="00255801" w:rsidRPr="00255801" w:rsidRDefault="00255801" w:rsidP="00255801">
      <w:pPr>
        <w:spacing w:line="240" w:lineRule="auto"/>
        <w:rPr>
          <w:szCs w:val="32"/>
        </w:rPr>
      </w:pPr>
      <w:r w:rsidRPr="00255801">
        <w:rPr>
          <w:szCs w:val="32"/>
        </w:rPr>
        <w:t>• From privilege in his father’s house.</w:t>
      </w:r>
    </w:p>
    <w:p w14:paraId="03D5789D" w14:textId="77777777" w:rsidR="00255801" w:rsidRPr="00255801" w:rsidRDefault="00255801" w:rsidP="00255801">
      <w:pPr>
        <w:spacing w:line="240" w:lineRule="auto"/>
        <w:rPr>
          <w:szCs w:val="32"/>
        </w:rPr>
      </w:pPr>
      <w:r w:rsidRPr="00255801">
        <w:rPr>
          <w:szCs w:val="32"/>
        </w:rPr>
        <w:t>• To the pit his brothers threw him into.</w:t>
      </w:r>
    </w:p>
    <w:p w14:paraId="2F80E35F" w14:textId="77777777" w:rsidR="00255801" w:rsidRPr="00255801" w:rsidRDefault="00255801" w:rsidP="00255801">
      <w:pPr>
        <w:spacing w:line="240" w:lineRule="auto"/>
        <w:rPr>
          <w:szCs w:val="32"/>
        </w:rPr>
      </w:pPr>
      <w:r w:rsidRPr="00255801">
        <w:rPr>
          <w:szCs w:val="32"/>
        </w:rPr>
        <w:t>• To being property in the slave market.</w:t>
      </w:r>
    </w:p>
    <w:p w14:paraId="7E9F8029" w14:textId="77777777" w:rsidR="00255801" w:rsidRPr="00255801" w:rsidRDefault="00255801" w:rsidP="00255801">
      <w:pPr>
        <w:spacing w:line="240" w:lineRule="auto"/>
        <w:rPr>
          <w:szCs w:val="32"/>
        </w:rPr>
      </w:pPr>
      <w:r w:rsidRPr="00255801">
        <w:rPr>
          <w:szCs w:val="32"/>
        </w:rPr>
        <w:t>• To the privilege of managing Potiphar’s house.</w:t>
      </w:r>
    </w:p>
    <w:p w14:paraId="48049E21" w14:textId="77777777" w:rsidR="00255801" w:rsidRPr="00255801" w:rsidRDefault="00255801" w:rsidP="00255801">
      <w:pPr>
        <w:spacing w:line="240" w:lineRule="auto"/>
        <w:rPr>
          <w:szCs w:val="32"/>
        </w:rPr>
      </w:pPr>
      <w:r w:rsidRPr="00255801">
        <w:rPr>
          <w:szCs w:val="32"/>
        </w:rPr>
        <w:t>• To the principled stand against temptation.</w:t>
      </w:r>
    </w:p>
    <w:p w14:paraId="74332DEE" w14:textId="77777777" w:rsidR="00255801" w:rsidRPr="00255801" w:rsidRDefault="00255801" w:rsidP="00255801">
      <w:pPr>
        <w:spacing w:line="240" w:lineRule="auto"/>
        <w:rPr>
          <w:szCs w:val="32"/>
        </w:rPr>
      </w:pPr>
      <w:r w:rsidRPr="00255801">
        <w:rPr>
          <w:szCs w:val="32"/>
        </w:rPr>
        <w:t>• To the perjury of false accusation.</w:t>
      </w:r>
    </w:p>
    <w:p w14:paraId="6A75EA69" w14:textId="77777777" w:rsidR="00255801" w:rsidRPr="00255801" w:rsidRDefault="00255801" w:rsidP="00255801">
      <w:pPr>
        <w:spacing w:line="240" w:lineRule="auto"/>
        <w:rPr>
          <w:szCs w:val="32"/>
        </w:rPr>
      </w:pPr>
      <w:r w:rsidRPr="00255801">
        <w:rPr>
          <w:szCs w:val="32"/>
        </w:rPr>
        <w:t>• To the prison of Pharaoh.</w:t>
      </w:r>
    </w:p>
    <w:p w14:paraId="48AEAE2A" w14:textId="77777777" w:rsidR="00255801" w:rsidRPr="00255801" w:rsidRDefault="00255801" w:rsidP="00255801">
      <w:pPr>
        <w:spacing w:line="240" w:lineRule="auto"/>
        <w:rPr>
          <w:szCs w:val="32"/>
        </w:rPr>
      </w:pPr>
      <w:proofErr w:type="spellStart"/>
      <w:r w:rsidRPr="00255801">
        <w:rPr>
          <w:szCs w:val="32"/>
        </w:rPr>
        <w:t>i</w:t>
      </w:r>
      <w:proofErr w:type="spellEnd"/>
      <w:r w:rsidRPr="00255801">
        <w:rPr>
          <w:szCs w:val="32"/>
        </w:rPr>
        <w:t>. We can see the mercy in this, because if Potiphar had believed his wife, he certainly would have put Joseph to death.</w:t>
      </w:r>
    </w:p>
    <w:p w14:paraId="705C49F0" w14:textId="77777777" w:rsidR="00255801" w:rsidRPr="00255801" w:rsidRDefault="00255801" w:rsidP="00255801">
      <w:pPr>
        <w:spacing w:line="240" w:lineRule="auto"/>
        <w:rPr>
          <w:szCs w:val="32"/>
        </w:rPr>
      </w:pPr>
      <w:r w:rsidRPr="00255801">
        <w:rPr>
          <w:szCs w:val="32"/>
        </w:rPr>
        <w:t>ii. We can see the injustice in this, because Joseph suffered for someone else’s sin. As Christians, we remember someone who perfectly resisted all temptation, who as He stood for righteousness was stripped of His garments, and who was then punished for the sins of others. We see that Jesus is the hope of all who fail under temptation.</w:t>
      </w:r>
    </w:p>
    <w:p w14:paraId="1F8D5D5F" w14:textId="77777777" w:rsidR="00255801" w:rsidRPr="00255801" w:rsidRDefault="00255801" w:rsidP="00255801">
      <w:pPr>
        <w:spacing w:line="240" w:lineRule="auto"/>
        <w:rPr>
          <w:szCs w:val="32"/>
        </w:rPr>
      </w:pPr>
      <w:r w:rsidRPr="00255801">
        <w:rPr>
          <w:szCs w:val="32"/>
        </w:rPr>
        <w:t>iii. We can see God’s hand in all of this. All of this moves God’s story forward, putting Joseph in the place where he can save his family and the whole world from coming famine, and prepare a place for them to live with him.</w:t>
      </w:r>
    </w:p>
    <w:p w14:paraId="6E366D83" w14:textId="0D43CF9F" w:rsidR="00255801" w:rsidRDefault="00255801" w:rsidP="00255801">
      <w:pPr>
        <w:spacing w:line="240" w:lineRule="auto"/>
        <w:rPr>
          <w:szCs w:val="32"/>
        </w:rPr>
      </w:pPr>
      <w:r w:rsidRPr="00255801">
        <w:rPr>
          <w:szCs w:val="32"/>
        </w:rPr>
        <w:lastRenderedPageBreak/>
        <w:t>iv. “He felt it a cruel thing, to be under such a slander, and to suffer for his innocence. A young man so pure, so chaste, must have felt it to be sharper than a whip of scorpions to be accused as he was; yet as he sat down in the gloom of his cell, the Lord was with him.” (Spurgeon)</w:t>
      </w:r>
    </w:p>
    <w:p w14:paraId="412645A4" w14:textId="77777777" w:rsidR="00A748B9" w:rsidRPr="00A748B9" w:rsidRDefault="001E13EB" w:rsidP="00A748B9">
      <w:pPr>
        <w:spacing w:line="240" w:lineRule="auto"/>
        <w:rPr>
          <w:szCs w:val="32"/>
        </w:rPr>
      </w:pPr>
      <w:r>
        <w:rPr>
          <w:szCs w:val="32"/>
        </w:rPr>
        <w:t>vs 21-23</w:t>
      </w:r>
      <w:r w:rsidR="00A748B9">
        <w:rPr>
          <w:szCs w:val="32"/>
        </w:rPr>
        <w:t xml:space="preserve"> </w:t>
      </w:r>
      <w:r w:rsidR="00A748B9" w:rsidRPr="00A748B9">
        <w:rPr>
          <w:szCs w:val="32"/>
        </w:rPr>
        <w:t>As happened before in the house of Potiphar, Joseph rose to the top, becoming the chief administrator of the prison. Through his experience in both places, God sharpened the administrative skills Joseph needed to one day save his family and to save the whole world.</w:t>
      </w:r>
    </w:p>
    <w:p w14:paraId="293DCB72" w14:textId="6636D94D" w:rsidR="001E13EB" w:rsidRPr="009B568C" w:rsidRDefault="00A748B9" w:rsidP="009B568C">
      <w:pPr>
        <w:pStyle w:val="ListParagraph"/>
        <w:numPr>
          <w:ilvl w:val="0"/>
          <w:numId w:val="12"/>
        </w:numPr>
        <w:spacing w:line="240" w:lineRule="auto"/>
        <w:rPr>
          <w:szCs w:val="32"/>
        </w:rPr>
      </w:pPr>
      <w:r w:rsidRPr="009B568C">
        <w:rPr>
          <w:szCs w:val="32"/>
        </w:rPr>
        <w:t>“The Lord was with Joseph none the less when he was cast into the prison. He knew God was with him in prison, and therefore he did not sit down sullenly in his sorrow, but he bestirred himself to make the best of his afflicted condition.” (Spurgeon)</w:t>
      </w:r>
    </w:p>
    <w:p w14:paraId="325E458C" w14:textId="77777777" w:rsidR="009B568C" w:rsidRDefault="009B568C" w:rsidP="009B568C">
      <w:pPr>
        <w:spacing w:line="240" w:lineRule="auto"/>
        <w:rPr>
          <w:b/>
          <w:bCs/>
          <w:sz w:val="36"/>
        </w:rPr>
      </w:pPr>
    </w:p>
    <w:p w14:paraId="53A3DB63" w14:textId="5CEA20E4" w:rsidR="009B568C" w:rsidRDefault="009B568C" w:rsidP="009B568C">
      <w:pPr>
        <w:spacing w:line="240" w:lineRule="auto"/>
        <w:rPr>
          <w:b/>
          <w:bCs/>
          <w:sz w:val="36"/>
        </w:rPr>
      </w:pPr>
      <w:r w:rsidRPr="009B568C">
        <w:rPr>
          <w:b/>
          <w:bCs/>
          <w:sz w:val="36"/>
        </w:rPr>
        <w:t>Part 8</w:t>
      </w:r>
      <w:r>
        <w:rPr>
          <w:b/>
          <w:bCs/>
          <w:sz w:val="36"/>
        </w:rPr>
        <w:t>7</w:t>
      </w:r>
      <w:r w:rsidRPr="009B568C">
        <w:rPr>
          <w:b/>
          <w:bCs/>
          <w:sz w:val="36"/>
        </w:rPr>
        <w:t xml:space="preserve"> Genesis </w:t>
      </w:r>
      <w:r>
        <w:rPr>
          <w:b/>
          <w:bCs/>
          <w:sz w:val="36"/>
        </w:rPr>
        <w:t>40:1-</w:t>
      </w:r>
      <w:r w:rsidR="000C2E1D">
        <w:rPr>
          <w:b/>
          <w:bCs/>
          <w:sz w:val="36"/>
        </w:rPr>
        <w:t>23</w:t>
      </w:r>
      <w:r w:rsidRPr="009B568C">
        <w:rPr>
          <w:b/>
          <w:bCs/>
          <w:sz w:val="36"/>
        </w:rPr>
        <w:t xml:space="preserve"> Joseph</w:t>
      </w:r>
      <w:r w:rsidR="000C2E1D">
        <w:rPr>
          <w:b/>
          <w:bCs/>
          <w:sz w:val="36"/>
        </w:rPr>
        <w:t>,</w:t>
      </w:r>
      <w:r w:rsidR="005C1429">
        <w:rPr>
          <w:b/>
          <w:bCs/>
          <w:sz w:val="36"/>
        </w:rPr>
        <w:t xml:space="preserve"> The </w:t>
      </w:r>
      <w:r w:rsidR="008D4D2C">
        <w:rPr>
          <w:b/>
          <w:bCs/>
          <w:sz w:val="36"/>
        </w:rPr>
        <w:t>Butler,</w:t>
      </w:r>
      <w:r w:rsidR="005C1429">
        <w:rPr>
          <w:b/>
          <w:bCs/>
          <w:sz w:val="36"/>
        </w:rPr>
        <w:t xml:space="preserve"> and The Baker</w:t>
      </w:r>
    </w:p>
    <w:p w14:paraId="5A49C538" w14:textId="1204CFE2" w:rsidR="002D0547" w:rsidRDefault="002D0547" w:rsidP="009B568C">
      <w:pPr>
        <w:spacing w:line="240" w:lineRule="auto"/>
        <w:rPr>
          <w:szCs w:val="32"/>
        </w:rPr>
      </w:pPr>
      <w:r w:rsidRPr="002D0547">
        <w:rPr>
          <w:szCs w:val="32"/>
        </w:rPr>
        <w:t>Here we see one of Joseph talents given him by God of interpretation of Dreams and the background of how God will rise Joseph to the position of overseer of the 7 year famine in Egypt’s future.</w:t>
      </w:r>
      <w:r>
        <w:rPr>
          <w:szCs w:val="32"/>
        </w:rPr>
        <w:t xml:space="preserve"> </w:t>
      </w:r>
    </w:p>
    <w:p w14:paraId="0A40FB84" w14:textId="4CAF62C4" w:rsidR="002D0547" w:rsidRDefault="002D0547" w:rsidP="009B568C">
      <w:pPr>
        <w:spacing w:line="240" w:lineRule="auto"/>
        <w:rPr>
          <w:szCs w:val="32"/>
        </w:rPr>
      </w:pPr>
      <w:r>
        <w:rPr>
          <w:szCs w:val="32"/>
        </w:rPr>
        <w:t xml:space="preserve">God on many occasions used dreams to speak to men particularly before the Bible was penned and </w:t>
      </w:r>
      <w:r w:rsidR="003115E3">
        <w:rPr>
          <w:szCs w:val="32"/>
        </w:rPr>
        <w:t>widely</w:t>
      </w:r>
      <w:r>
        <w:rPr>
          <w:szCs w:val="32"/>
        </w:rPr>
        <w:t xml:space="preserve"> in use. </w:t>
      </w:r>
      <w:proofErr w:type="spellStart"/>
      <w:r>
        <w:rPr>
          <w:szCs w:val="32"/>
        </w:rPr>
        <w:t>Its</w:t>
      </w:r>
      <w:proofErr w:type="spellEnd"/>
      <w:r>
        <w:rPr>
          <w:szCs w:val="32"/>
        </w:rPr>
        <w:t xml:space="preserve"> so important to realize that we all dream and some may be messages from God but and this is a big But they will never go against what God own word says. There have been some dangerous people in the past who believed that G</w:t>
      </w:r>
      <w:r w:rsidR="003115E3">
        <w:rPr>
          <w:szCs w:val="32"/>
        </w:rPr>
        <w:t>o</w:t>
      </w:r>
      <w:r>
        <w:rPr>
          <w:szCs w:val="32"/>
        </w:rPr>
        <w:t>d</w:t>
      </w:r>
      <w:r w:rsidR="003115E3">
        <w:rPr>
          <w:szCs w:val="32"/>
        </w:rPr>
        <w:t>s</w:t>
      </w:r>
      <w:r>
        <w:rPr>
          <w:szCs w:val="32"/>
        </w:rPr>
        <w:t xml:space="preserve"> spoke to them and provided additional information. This is a heresy and very dangerous. As an Example is the Book of </w:t>
      </w:r>
      <w:r w:rsidR="003115E3">
        <w:rPr>
          <w:szCs w:val="32"/>
        </w:rPr>
        <w:t>Mormon</w:t>
      </w:r>
      <w:r>
        <w:rPr>
          <w:szCs w:val="32"/>
        </w:rPr>
        <w:t xml:space="preserve">. And there are others who distort the original written word by re </w:t>
      </w:r>
      <w:r w:rsidR="003115E3">
        <w:rPr>
          <w:szCs w:val="32"/>
        </w:rPr>
        <w:t>writing</w:t>
      </w:r>
      <w:r>
        <w:rPr>
          <w:szCs w:val="32"/>
        </w:rPr>
        <w:t xml:space="preserve"> even today’s Bible. So that’s why I love the KJV as I believe it’s the best English version available. But as I wish I could learn other languages the best versions are the Hebrew and the Greek the </w:t>
      </w:r>
      <w:r w:rsidR="003115E3">
        <w:rPr>
          <w:szCs w:val="32"/>
        </w:rPr>
        <w:t>original</w:t>
      </w:r>
      <w:r>
        <w:rPr>
          <w:szCs w:val="32"/>
        </w:rPr>
        <w:t xml:space="preserve"> languages that the Bible was written in. The king James is an English translation that comes from some of the oldest OT and NT texts </w:t>
      </w:r>
      <w:proofErr w:type="spellStart"/>
      <w:r>
        <w:rPr>
          <w:szCs w:val="32"/>
        </w:rPr>
        <w:t>know</w:t>
      </w:r>
      <w:proofErr w:type="spellEnd"/>
      <w:r>
        <w:rPr>
          <w:szCs w:val="32"/>
        </w:rPr>
        <w:t xml:space="preserve"> as the </w:t>
      </w:r>
      <w:r w:rsidR="003115E3">
        <w:rPr>
          <w:szCs w:val="32"/>
        </w:rPr>
        <w:t>Masoretic</w:t>
      </w:r>
      <w:r>
        <w:rPr>
          <w:szCs w:val="32"/>
        </w:rPr>
        <w:t xml:space="preserve"> </w:t>
      </w:r>
      <w:r w:rsidR="003115E3">
        <w:rPr>
          <w:szCs w:val="32"/>
        </w:rPr>
        <w:t>O</w:t>
      </w:r>
      <w:r>
        <w:rPr>
          <w:szCs w:val="32"/>
        </w:rPr>
        <w:t xml:space="preserve">ld </w:t>
      </w:r>
      <w:r w:rsidR="003115E3">
        <w:rPr>
          <w:szCs w:val="32"/>
        </w:rPr>
        <w:t>T</w:t>
      </w:r>
      <w:r>
        <w:rPr>
          <w:szCs w:val="32"/>
        </w:rPr>
        <w:t>estament and the Tex</w:t>
      </w:r>
      <w:r w:rsidR="003115E3">
        <w:rPr>
          <w:szCs w:val="32"/>
        </w:rPr>
        <w:t>t</w:t>
      </w:r>
      <w:r>
        <w:rPr>
          <w:szCs w:val="32"/>
        </w:rPr>
        <w:t xml:space="preserve">us </w:t>
      </w:r>
      <w:r w:rsidR="003115E3">
        <w:rPr>
          <w:szCs w:val="32"/>
        </w:rPr>
        <w:t>Receptus</w:t>
      </w:r>
      <w:r>
        <w:rPr>
          <w:szCs w:val="32"/>
        </w:rPr>
        <w:t xml:space="preserve"> or Received text of the New Testament. </w:t>
      </w:r>
    </w:p>
    <w:p w14:paraId="7154A4B4" w14:textId="686F7DC9" w:rsidR="003115E3" w:rsidRDefault="003115E3" w:rsidP="009B568C">
      <w:pPr>
        <w:spacing w:line="240" w:lineRule="auto"/>
        <w:rPr>
          <w:szCs w:val="32"/>
        </w:rPr>
      </w:pPr>
      <w:r>
        <w:rPr>
          <w:szCs w:val="32"/>
        </w:rPr>
        <w:t xml:space="preserve">I </w:t>
      </w:r>
      <w:proofErr w:type="spellStart"/>
      <w:r>
        <w:rPr>
          <w:szCs w:val="32"/>
        </w:rPr>
        <w:t>wont</w:t>
      </w:r>
      <w:proofErr w:type="spellEnd"/>
      <w:r>
        <w:rPr>
          <w:szCs w:val="32"/>
        </w:rPr>
        <w:t xml:space="preserve"> say if there is another version that may be better but at least the KJV is the one most used by the English world and has withstood the test of time. Originally published in 1611 and the old English words of that period replaced with better </w:t>
      </w:r>
      <w:r>
        <w:rPr>
          <w:szCs w:val="32"/>
        </w:rPr>
        <w:lastRenderedPageBreak/>
        <w:t xml:space="preserve">versions in 1628. I actually looked at the 1611 version once and its true the words used were not in the common English language anymore so </w:t>
      </w:r>
      <w:proofErr w:type="spellStart"/>
      <w:r>
        <w:rPr>
          <w:szCs w:val="32"/>
        </w:rPr>
        <w:t>its</w:t>
      </w:r>
      <w:proofErr w:type="spellEnd"/>
      <w:r>
        <w:rPr>
          <w:szCs w:val="32"/>
        </w:rPr>
        <w:t xml:space="preserve"> not a new translation only updated word themselves. Many scholars with Hebrew and Greek knowledge have studied it over the years and very few would say there are any major problem with it. But that’s why I like the translation from the Hebrew and Greek as when I don’t understand a word I can research its meaning in those concordances. </w:t>
      </w:r>
    </w:p>
    <w:p w14:paraId="70E6F2FD" w14:textId="4CA34192" w:rsidR="003115E3" w:rsidRDefault="003115E3" w:rsidP="009B568C">
      <w:pPr>
        <w:spacing w:line="240" w:lineRule="auto"/>
        <w:rPr>
          <w:szCs w:val="32"/>
        </w:rPr>
      </w:pPr>
      <w:r>
        <w:rPr>
          <w:szCs w:val="32"/>
        </w:rPr>
        <w:t>Ok off my rabbit trail and back to joseph</w:t>
      </w:r>
    </w:p>
    <w:p w14:paraId="526A8F33" w14:textId="318D2591" w:rsidR="003115E3" w:rsidRDefault="009B7D39" w:rsidP="009B568C">
      <w:pPr>
        <w:spacing w:line="240" w:lineRule="auto"/>
        <w:rPr>
          <w:szCs w:val="32"/>
        </w:rPr>
      </w:pPr>
      <w:r>
        <w:rPr>
          <w:szCs w:val="32"/>
        </w:rPr>
        <w:t xml:space="preserve">Vs 1-8 </w:t>
      </w:r>
      <w:r w:rsidR="003115E3">
        <w:rPr>
          <w:szCs w:val="32"/>
        </w:rPr>
        <w:t xml:space="preserve">Here are a list of many in the Bible given </w:t>
      </w:r>
      <w:r w:rsidR="004170B6">
        <w:rPr>
          <w:szCs w:val="32"/>
        </w:rPr>
        <w:t>InSite</w:t>
      </w:r>
      <w:r w:rsidR="003115E3">
        <w:rPr>
          <w:szCs w:val="32"/>
        </w:rPr>
        <w:t xml:space="preserve"> thru dreams</w:t>
      </w:r>
      <w:r>
        <w:rPr>
          <w:szCs w:val="32"/>
        </w:rPr>
        <w:t xml:space="preserve"> and some commentary from David </w:t>
      </w:r>
      <w:proofErr w:type="spellStart"/>
      <w:r>
        <w:rPr>
          <w:szCs w:val="32"/>
        </w:rPr>
        <w:t>Guzik</w:t>
      </w:r>
      <w:proofErr w:type="spellEnd"/>
    </w:p>
    <w:p w14:paraId="279F4A01" w14:textId="77777777" w:rsidR="00CE30C7" w:rsidRPr="00CE30C7" w:rsidRDefault="00CE30C7" w:rsidP="00CE30C7">
      <w:pPr>
        <w:spacing w:line="240" w:lineRule="auto"/>
        <w:rPr>
          <w:szCs w:val="32"/>
        </w:rPr>
      </w:pPr>
      <w:r w:rsidRPr="00CE30C7">
        <w:rPr>
          <w:szCs w:val="32"/>
        </w:rPr>
        <w:t>the butler — not only the cup-bearer, but overseer of the royal vineyards, as well as the cellars; having, probably, some hundreds of people under him.</w:t>
      </w:r>
    </w:p>
    <w:p w14:paraId="2F64F32B" w14:textId="24E6C1FC" w:rsidR="00CE30C7" w:rsidRDefault="00CE30C7" w:rsidP="00CE30C7">
      <w:pPr>
        <w:spacing w:line="240" w:lineRule="auto"/>
        <w:rPr>
          <w:szCs w:val="32"/>
        </w:rPr>
      </w:pPr>
      <w:r w:rsidRPr="00CE30C7">
        <w:rPr>
          <w:szCs w:val="32"/>
        </w:rPr>
        <w:t xml:space="preserve">baker — or cook, had the superintendence of </w:t>
      </w:r>
      <w:proofErr w:type="spellStart"/>
      <w:r w:rsidRPr="00CE30C7">
        <w:rPr>
          <w:szCs w:val="32"/>
        </w:rPr>
        <w:t>every thing</w:t>
      </w:r>
      <w:proofErr w:type="spellEnd"/>
      <w:r w:rsidRPr="00CE30C7">
        <w:rPr>
          <w:szCs w:val="32"/>
        </w:rPr>
        <w:t xml:space="preserve"> relating to the providing and preparing of meats for the royal table. Both officers, especially the former, were, in ancient Egypt, always persons of great rank and importance; and from the confidential nature of their employment, as well as their access to the royal presence, they were generally the highest nobles or princes of the blood.</w:t>
      </w:r>
    </w:p>
    <w:p w14:paraId="28DEEAAF" w14:textId="4E5556F4" w:rsidR="009B7D39" w:rsidRPr="009B7D39" w:rsidRDefault="009B7D39" w:rsidP="009B7D39">
      <w:pPr>
        <w:spacing w:line="240" w:lineRule="auto"/>
        <w:rPr>
          <w:szCs w:val="32"/>
        </w:rPr>
      </w:pPr>
      <w:r>
        <w:rPr>
          <w:b/>
          <w:bCs/>
          <w:sz w:val="36"/>
        </w:rPr>
        <w:t xml:space="preserve">Vs 8 </w:t>
      </w:r>
      <w:r w:rsidRPr="009B7D39">
        <w:rPr>
          <w:b/>
          <w:bCs/>
          <w:sz w:val="36"/>
        </w:rPr>
        <w:t>Do not interpretations belong to God</w:t>
      </w:r>
      <w:r w:rsidRPr="009B7D39">
        <w:rPr>
          <w:szCs w:val="32"/>
        </w:rPr>
        <w:t>: God may certainly speak through dreams, and many passages of the Bible show this.</w:t>
      </w:r>
    </w:p>
    <w:p w14:paraId="0ADE151E" w14:textId="77777777" w:rsidR="009B7D39" w:rsidRPr="009B7D39" w:rsidRDefault="009B7D39" w:rsidP="009B7D39">
      <w:pPr>
        <w:spacing w:line="240" w:lineRule="auto"/>
        <w:rPr>
          <w:szCs w:val="32"/>
        </w:rPr>
      </w:pPr>
      <w:r w:rsidRPr="009B7D39">
        <w:rPr>
          <w:szCs w:val="32"/>
        </w:rPr>
        <w:t>• God spoke to the pagan ruler Abimelech in a dream (Gen_20:3).</w:t>
      </w:r>
    </w:p>
    <w:p w14:paraId="04DCD5B3" w14:textId="77777777" w:rsidR="009B7D39" w:rsidRPr="009B7D39" w:rsidRDefault="009B7D39" w:rsidP="009B7D39">
      <w:pPr>
        <w:spacing w:line="240" w:lineRule="auto"/>
        <w:rPr>
          <w:szCs w:val="32"/>
        </w:rPr>
      </w:pPr>
      <w:r w:rsidRPr="009B7D39">
        <w:rPr>
          <w:szCs w:val="32"/>
        </w:rPr>
        <w:t>• God spoke to Jacob in dreams (Gen_28:12; Gen_31:11).</w:t>
      </w:r>
    </w:p>
    <w:p w14:paraId="26FEF78A" w14:textId="77777777" w:rsidR="009B7D39" w:rsidRPr="009B7D39" w:rsidRDefault="009B7D39" w:rsidP="009B7D39">
      <w:pPr>
        <w:spacing w:line="240" w:lineRule="auto"/>
        <w:rPr>
          <w:szCs w:val="32"/>
        </w:rPr>
      </w:pPr>
      <w:r w:rsidRPr="009B7D39">
        <w:rPr>
          <w:szCs w:val="32"/>
        </w:rPr>
        <w:t>• God spoke to Laban in a dream (Gen_31:24).</w:t>
      </w:r>
    </w:p>
    <w:p w14:paraId="1E6B35DD" w14:textId="77777777" w:rsidR="009B7D39" w:rsidRPr="009B7D39" w:rsidRDefault="009B7D39" w:rsidP="009B7D39">
      <w:pPr>
        <w:spacing w:line="240" w:lineRule="auto"/>
        <w:rPr>
          <w:szCs w:val="32"/>
        </w:rPr>
      </w:pPr>
      <w:r w:rsidRPr="009B7D39">
        <w:rPr>
          <w:szCs w:val="32"/>
        </w:rPr>
        <w:t>• God spoke to the Midianite in a dream (Jdg_7:13).</w:t>
      </w:r>
    </w:p>
    <w:p w14:paraId="11FE12C4" w14:textId="77777777" w:rsidR="009B7D39" w:rsidRPr="009B7D39" w:rsidRDefault="009B7D39" w:rsidP="009B7D39">
      <w:pPr>
        <w:spacing w:line="240" w:lineRule="auto"/>
        <w:rPr>
          <w:szCs w:val="32"/>
        </w:rPr>
      </w:pPr>
      <w:r w:rsidRPr="009B7D39">
        <w:rPr>
          <w:szCs w:val="32"/>
        </w:rPr>
        <w:t>• God spoke to Solomon in a dream (1Ki_3:5).</w:t>
      </w:r>
    </w:p>
    <w:p w14:paraId="5B229483" w14:textId="77777777" w:rsidR="009B7D39" w:rsidRPr="009B7D39" w:rsidRDefault="009B7D39" w:rsidP="009B7D39">
      <w:pPr>
        <w:spacing w:line="240" w:lineRule="auto"/>
        <w:rPr>
          <w:szCs w:val="32"/>
        </w:rPr>
      </w:pPr>
      <w:r w:rsidRPr="009B7D39">
        <w:rPr>
          <w:szCs w:val="32"/>
        </w:rPr>
        <w:t>• God spoke to Nebuchadnezzar in a dream (Dan_2:1).</w:t>
      </w:r>
    </w:p>
    <w:p w14:paraId="58A83EFA" w14:textId="77777777" w:rsidR="009B7D39" w:rsidRPr="009B7D39" w:rsidRDefault="009B7D39" w:rsidP="009B7D39">
      <w:pPr>
        <w:spacing w:line="240" w:lineRule="auto"/>
        <w:rPr>
          <w:szCs w:val="32"/>
        </w:rPr>
      </w:pPr>
      <w:r w:rsidRPr="009B7D39">
        <w:rPr>
          <w:szCs w:val="32"/>
        </w:rPr>
        <w:t>• God spoke to Daniel in a dream (Dan_7:1).</w:t>
      </w:r>
    </w:p>
    <w:p w14:paraId="4984F169" w14:textId="77777777" w:rsidR="009B7D39" w:rsidRPr="009B7D39" w:rsidRDefault="009B7D39" w:rsidP="009B7D39">
      <w:pPr>
        <w:spacing w:line="240" w:lineRule="auto"/>
        <w:rPr>
          <w:szCs w:val="32"/>
        </w:rPr>
      </w:pPr>
      <w:r w:rsidRPr="009B7D39">
        <w:rPr>
          <w:szCs w:val="32"/>
        </w:rPr>
        <w:t>• God spoke to Joseph in dreams (Mat_1:20; Mat_2:13; Mat_2:22).</w:t>
      </w:r>
    </w:p>
    <w:p w14:paraId="0C2E14E7" w14:textId="77777777" w:rsidR="009B7D39" w:rsidRPr="009B7D39" w:rsidRDefault="009B7D39" w:rsidP="009B7D39">
      <w:pPr>
        <w:spacing w:line="240" w:lineRule="auto"/>
        <w:rPr>
          <w:szCs w:val="32"/>
        </w:rPr>
      </w:pPr>
      <w:r w:rsidRPr="009B7D39">
        <w:rPr>
          <w:szCs w:val="32"/>
        </w:rPr>
        <w:t>• God spoke to Pilate’s wife in a dream (Mat_27:19).</w:t>
      </w:r>
    </w:p>
    <w:p w14:paraId="5EE48788" w14:textId="77777777" w:rsidR="009B7D39" w:rsidRPr="009B7D39" w:rsidRDefault="009B7D39" w:rsidP="009B7D39">
      <w:pPr>
        <w:spacing w:line="240" w:lineRule="auto"/>
        <w:rPr>
          <w:szCs w:val="32"/>
        </w:rPr>
      </w:pPr>
      <w:proofErr w:type="spellStart"/>
      <w:r w:rsidRPr="009B7D39">
        <w:rPr>
          <w:szCs w:val="32"/>
        </w:rPr>
        <w:lastRenderedPageBreak/>
        <w:t>i</w:t>
      </w:r>
      <w:proofErr w:type="spellEnd"/>
      <w:r w:rsidRPr="009B7D39">
        <w:rPr>
          <w:szCs w:val="32"/>
        </w:rPr>
        <w:t>. In the Bible, God spoke to unbelievers or pagans in dreams almost twice as many times as He spoke to His people in dreams. We hear many stories today about how God speaks to people in the Muslim world with dreams about Jesus.</w:t>
      </w:r>
    </w:p>
    <w:p w14:paraId="00304D4B" w14:textId="77777777" w:rsidR="009B7D39" w:rsidRPr="009B7D39" w:rsidRDefault="009B7D39" w:rsidP="009B7D39">
      <w:pPr>
        <w:spacing w:line="240" w:lineRule="auto"/>
        <w:rPr>
          <w:szCs w:val="32"/>
        </w:rPr>
      </w:pPr>
      <w:r w:rsidRPr="009B7D39">
        <w:rPr>
          <w:szCs w:val="32"/>
        </w:rPr>
        <w:t>ii. It’s always important to remember that not every dream is a revelation from God. Dreams can come just because our minds are busy: A dream comes through much activity… For in the multitude of dreams and many words there is also vanity (Ecc_5:3; Ecc_5:7).</w:t>
      </w:r>
    </w:p>
    <w:p w14:paraId="5811E467" w14:textId="77777777" w:rsidR="009B7D39" w:rsidRPr="009B7D39" w:rsidRDefault="009B7D39" w:rsidP="009B7D39">
      <w:pPr>
        <w:spacing w:line="240" w:lineRule="auto"/>
        <w:rPr>
          <w:szCs w:val="32"/>
        </w:rPr>
      </w:pPr>
      <w:r w:rsidRPr="009B7D39">
        <w:rPr>
          <w:szCs w:val="32"/>
        </w:rPr>
        <w:t>iii. The Bible warns that false prophets might use dreams to give weight to their message (Deu_13:1-5, Jer_23:25-28).</w:t>
      </w:r>
    </w:p>
    <w:p w14:paraId="41741910" w14:textId="77777777" w:rsidR="009B7D39" w:rsidRPr="009B7D39" w:rsidRDefault="009B7D39" w:rsidP="009B7D39">
      <w:pPr>
        <w:spacing w:line="240" w:lineRule="auto"/>
        <w:rPr>
          <w:szCs w:val="32"/>
        </w:rPr>
      </w:pPr>
      <w:r w:rsidRPr="009B7D39">
        <w:rPr>
          <w:szCs w:val="32"/>
        </w:rPr>
        <w:t>iv. Still, we should be open to ways that God might speak – even if it might be in a dream. Our message is the same: Don’t look for messages from God anywhere else than the Bible – it is God’s voice. Yet we recognize that from time to time God will choose an unusual way to speak to us, yet never against the Bible or never even equal to the Bible.</w:t>
      </w:r>
    </w:p>
    <w:p w14:paraId="703901C1" w14:textId="6BC8E6CD" w:rsidR="009B7D39" w:rsidRDefault="009B7D39" w:rsidP="009B7D39">
      <w:pPr>
        <w:spacing w:line="240" w:lineRule="auto"/>
        <w:rPr>
          <w:szCs w:val="32"/>
        </w:rPr>
      </w:pPr>
      <w:r w:rsidRPr="009B7D39">
        <w:rPr>
          <w:szCs w:val="32"/>
        </w:rPr>
        <w:t>v. Around 200</w:t>
      </w:r>
      <w:r>
        <w:rPr>
          <w:szCs w:val="32"/>
        </w:rPr>
        <w:t xml:space="preserve"> AD</w:t>
      </w:r>
      <w:r w:rsidRPr="009B7D39">
        <w:rPr>
          <w:szCs w:val="32"/>
        </w:rPr>
        <w:t>, the early church leader Tertullian wrote of a woman in their congregation who was a prophet. She heard the Lord’s voice and saw visions during church services. She never interrupted the service with her prophecies, but told them to the leaders of the church after service was over. The messages were usually encouraging words, or some kind of supernatural knowledge or wisdom. She submitted the message to the church leaders for their judgment, and they carefully judged what she said. That’s a way that God might speak today in an unusual way.</w:t>
      </w:r>
    </w:p>
    <w:p w14:paraId="594526D9" w14:textId="4C4771A5" w:rsidR="004F4BCF" w:rsidRDefault="00047996" w:rsidP="009B7D39">
      <w:pPr>
        <w:spacing w:line="240" w:lineRule="auto"/>
        <w:rPr>
          <w:szCs w:val="32"/>
        </w:rPr>
      </w:pPr>
      <w:r>
        <w:rPr>
          <w:szCs w:val="32"/>
        </w:rPr>
        <w:t>Vs 9-1</w:t>
      </w:r>
      <w:r w:rsidR="000776E9">
        <w:rPr>
          <w:szCs w:val="32"/>
        </w:rPr>
        <w:t>3</w:t>
      </w:r>
      <w:r>
        <w:rPr>
          <w:szCs w:val="32"/>
        </w:rPr>
        <w:t xml:space="preserve"> The Butlers Dream and a Good outcome</w:t>
      </w:r>
      <w:r w:rsidR="00855DD1">
        <w:rPr>
          <w:szCs w:val="32"/>
        </w:rPr>
        <w:t xml:space="preserve"> Lifter up my head or released from the charge </w:t>
      </w:r>
      <w:r w:rsidR="00855DD1" w:rsidRPr="00855DD1">
        <w:rPr>
          <w:szCs w:val="32"/>
        </w:rPr>
        <w:t>2Ki_25:27; Psa_3:3</w:t>
      </w:r>
    </w:p>
    <w:p w14:paraId="7FFC49BC" w14:textId="6F1D132F" w:rsidR="00855DD1" w:rsidRDefault="00855DD1" w:rsidP="009B7D39">
      <w:pPr>
        <w:spacing w:line="240" w:lineRule="auto"/>
        <w:rPr>
          <w:szCs w:val="32"/>
        </w:rPr>
      </w:pPr>
      <w:r>
        <w:rPr>
          <w:szCs w:val="32"/>
        </w:rPr>
        <w:t>Vs 14</w:t>
      </w:r>
      <w:r w:rsidR="008F5259">
        <w:rPr>
          <w:szCs w:val="32"/>
        </w:rPr>
        <w:t>-15</w:t>
      </w:r>
      <w:r>
        <w:rPr>
          <w:szCs w:val="32"/>
        </w:rPr>
        <w:t xml:space="preserve"> here we see Joseph has a hope to get out of prison himself but as we will see it will be an additional 2 years before that happens. Another </w:t>
      </w:r>
      <w:r w:rsidR="00FF6E3C">
        <w:rPr>
          <w:szCs w:val="32"/>
        </w:rPr>
        <w:t>example</w:t>
      </w:r>
      <w:r>
        <w:rPr>
          <w:szCs w:val="32"/>
        </w:rPr>
        <w:t xml:space="preserve"> of God’s Timing vs Mans Gen 41:1</w:t>
      </w:r>
    </w:p>
    <w:p w14:paraId="5752E45B" w14:textId="73F2D17E" w:rsidR="008F5259" w:rsidRDefault="008F5259" w:rsidP="009B7D39">
      <w:pPr>
        <w:spacing w:line="240" w:lineRule="auto"/>
        <w:rPr>
          <w:szCs w:val="32"/>
        </w:rPr>
      </w:pPr>
      <w:r>
        <w:rPr>
          <w:szCs w:val="32"/>
        </w:rPr>
        <w:t>Vs 16-</w:t>
      </w:r>
      <w:r w:rsidR="00FF6E3C">
        <w:rPr>
          <w:szCs w:val="32"/>
        </w:rPr>
        <w:t xml:space="preserve">19 Not good news for the baker. </w:t>
      </w:r>
    </w:p>
    <w:p w14:paraId="7ABC7753" w14:textId="4B3B925E" w:rsidR="00047996" w:rsidRDefault="00047996" w:rsidP="009B7D39">
      <w:pPr>
        <w:spacing w:line="240" w:lineRule="auto"/>
        <w:rPr>
          <w:szCs w:val="32"/>
        </w:rPr>
      </w:pPr>
      <w:r>
        <w:rPr>
          <w:szCs w:val="32"/>
        </w:rPr>
        <w:t xml:space="preserve"> I might speculate a bit here as </w:t>
      </w:r>
      <w:r w:rsidR="004F4BCF">
        <w:rPr>
          <w:szCs w:val="32"/>
        </w:rPr>
        <w:t xml:space="preserve">I </w:t>
      </w:r>
      <w:r>
        <w:rPr>
          <w:szCs w:val="32"/>
        </w:rPr>
        <w:t xml:space="preserve">see both these men are involved with giving food to the King, and if a possible situation where the Pharoah was poisoned may have </w:t>
      </w:r>
      <w:r w:rsidR="004F4BCF">
        <w:rPr>
          <w:szCs w:val="32"/>
        </w:rPr>
        <w:t>prompted</w:t>
      </w:r>
      <w:r>
        <w:rPr>
          <w:szCs w:val="32"/>
        </w:rPr>
        <w:t xml:space="preserve"> these 2 being put into jail. This was </w:t>
      </w:r>
      <w:r w:rsidR="004F4BCF">
        <w:rPr>
          <w:szCs w:val="32"/>
        </w:rPr>
        <w:t>possible</w:t>
      </w:r>
      <w:r w:rsidR="00FF6E3C">
        <w:rPr>
          <w:szCs w:val="32"/>
        </w:rPr>
        <w:t xml:space="preserve"> </w:t>
      </w:r>
      <w:r w:rsidR="004F4BCF">
        <w:rPr>
          <w:szCs w:val="32"/>
        </w:rPr>
        <w:t>by a sign from God as to who the guilty party was and we aren’t told how they decided who hung it seems that these dreams both came true</w:t>
      </w:r>
      <w:r w:rsidR="00FF6E3C">
        <w:rPr>
          <w:szCs w:val="32"/>
        </w:rPr>
        <w:t>.</w:t>
      </w:r>
    </w:p>
    <w:p w14:paraId="72918EE7" w14:textId="77777777" w:rsidR="00334DC9" w:rsidRDefault="00FF6E3C" w:rsidP="009B7D39">
      <w:pPr>
        <w:spacing w:line="240" w:lineRule="auto"/>
        <w:rPr>
          <w:szCs w:val="32"/>
        </w:rPr>
      </w:pPr>
      <w:r>
        <w:rPr>
          <w:szCs w:val="32"/>
        </w:rPr>
        <w:lastRenderedPageBreak/>
        <w:t xml:space="preserve">Vs 20-23 the third day and some interesting parallels , Jesus Death on the Cross and the 2 fellow Crucifixion men and 3 days,  One went to Hell the other to Paradise.  Coincidence? Maybe but I don’t think so. As the Rabbi’s say </w:t>
      </w:r>
      <w:r w:rsidRPr="00FF6E3C">
        <w:rPr>
          <w:szCs w:val="32"/>
        </w:rPr>
        <w:t>Coincidence</w:t>
      </w:r>
      <w:r>
        <w:rPr>
          <w:szCs w:val="32"/>
        </w:rPr>
        <w:t xml:space="preserve"> is not a kosher word. </w:t>
      </w:r>
    </w:p>
    <w:p w14:paraId="6D9AD55D" w14:textId="50FAACE9" w:rsidR="00FF6E3C" w:rsidRDefault="00334DC9" w:rsidP="009B7D39">
      <w:pPr>
        <w:spacing w:line="240" w:lineRule="auto"/>
        <w:rPr>
          <w:szCs w:val="32"/>
        </w:rPr>
      </w:pPr>
      <w:r>
        <w:rPr>
          <w:szCs w:val="32"/>
        </w:rPr>
        <w:t xml:space="preserve">So we may say </w:t>
      </w:r>
      <w:proofErr w:type="spellStart"/>
      <w:r>
        <w:rPr>
          <w:szCs w:val="32"/>
        </w:rPr>
        <w:t>por</w:t>
      </w:r>
      <w:proofErr w:type="spellEnd"/>
      <w:r>
        <w:rPr>
          <w:szCs w:val="32"/>
        </w:rPr>
        <w:t xml:space="preserve"> Joseph still stuck in prison. But </w:t>
      </w:r>
      <w:proofErr w:type="spellStart"/>
      <w:r>
        <w:rPr>
          <w:szCs w:val="32"/>
        </w:rPr>
        <w:t>lets</w:t>
      </w:r>
      <w:proofErr w:type="spellEnd"/>
      <w:r>
        <w:rPr>
          <w:szCs w:val="32"/>
        </w:rPr>
        <w:t xml:space="preserve"> remember Gods timing is perfect. </w:t>
      </w:r>
      <w:proofErr w:type="spellStart"/>
      <w:r>
        <w:rPr>
          <w:szCs w:val="32"/>
        </w:rPr>
        <w:t>Lets</w:t>
      </w:r>
      <w:proofErr w:type="spellEnd"/>
      <w:r>
        <w:rPr>
          <w:szCs w:val="32"/>
        </w:rPr>
        <w:t xml:space="preserve"> say the Butler did tell someone. Joseph gets out of jail and heads back home. Not available to interpret Pharaoh’s dream 2 years from now and all the blessing Joseph received would have not happen. I wonder how many blessings we did not have because we were not patient. So maybe that’s the biggest morel here Just keep our eyes on the Lord and let him handle it.</w:t>
      </w:r>
      <w:r w:rsidR="00FF6E3C">
        <w:rPr>
          <w:szCs w:val="32"/>
        </w:rPr>
        <w:t xml:space="preserve"> </w:t>
      </w:r>
      <w:r>
        <w:rPr>
          <w:szCs w:val="32"/>
        </w:rPr>
        <w:t>Don’t stop praying for things and keep reading his word so he can speak to us.</w:t>
      </w:r>
    </w:p>
    <w:p w14:paraId="68C2EC5B" w14:textId="71B3967C" w:rsidR="000E0F83" w:rsidRPr="00ED0511" w:rsidRDefault="000E0F83" w:rsidP="009B7D39">
      <w:pPr>
        <w:spacing w:line="240" w:lineRule="auto"/>
        <w:rPr>
          <w:b/>
          <w:bCs/>
          <w:sz w:val="36"/>
        </w:rPr>
      </w:pPr>
      <w:r w:rsidRPr="00ED0511">
        <w:rPr>
          <w:b/>
          <w:bCs/>
          <w:sz w:val="36"/>
        </w:rPr>
        <w:t>Part 88 Genesis 41:1-</w:t>
      </w:r>
      <w:r w:rsidR="00E34D49">
        <w:rPr>
          <w:b/>
          <w:bCs/>
          <w:sz w:val="36"/>
        </w:rPr>
        <w:t>16</w:t>
      </w:r>
      <w:r w:rsidRPr="00ED0511">
        <w:rPr>
          <w:b/>
          <w:bCs/>
          <w:sz w:val="36"/>
        </w:rPr>
        <w:t xml:space="preserve"> Joseph</w:t>
      </w:r>
      <w:r w:rsidR="002A10D1" w:rsidRPr="00ED0511">
        <w:rPr>
          <w:b/>
          <w:bCs/>
          <w:sz w:val="36"/>
        </w:rPr>
        <w:t xml:space="preserve"> Interprets Pharaoh’s Dream</w:t>
      </w:r>
      <w:r w:rsidR="00FF12CE">
        <w:rPr>
          <w:b/>
          <w:bCs/>
          <w:sz w:val="36"/>
        </w:rPr>
        <w:t xml:space="preserve"> Part </w:t>
      </w:r>
      <w:r w:rsidR="00E34D49">
        <w:rPr>
          <w:b/>
          <w:bCs/>
          <w:sz w:val="36"/>
        </w:rPr>
        <w:t>O</w:t>
      </w:r>
      <w:r w:rsidR="00FF12CE">
        <w:rPr>
          <w:b/>
          <w:bCs/>
          <w:sz w:val="36"/>
        </w:rPr>
        <w:t>ne</w:t>
      </w:r>
    </w:p>
    <w:p w14:paraId="243D63F4" w14:textId="6CA79C93" w:rsidR="00D25CF7" w:rsidRDefault="00D25CF7" w:rsidP="009B7D39">
      <w:pPr>
        <w:spacing w:line="240" w:lineRule="auto"/>
        <w:rPr>
          <w:szCs w:val="32"/>
        </w:rPr>
      </w:pPr>
      <w:r>
        <w:rPr>
          <w:szCs w:val="32"/>
        </w:rPr>
        <w:t>Vs 1 2 Full Years probably disappointing for Joseph but some things to remember</w:t>
      </w:r>
    </w:p>
    <w:p w14:paraId="5220444F" w14:textId="77777777" w:rsidR="00D25CF7" w:rsidRPr="00D25CF7" w:rsidRDefault="00D25CF7" w:rsidP="00D25CF7">
      <w:pPr>
        <w:spacing w:line="240" w:lineRule="auto"/>
        <w:rPr>
          <w:szCs w:val="32"/>
        </w:rPr>
      </w:pPr>
      <w:r w:rsidRPr="00D25CF7">
        <w:rPr>
          <w:szCs w:val="32"/>
        </w:rPr>
        <w:t>• Sometimes the good we do seems unrewarded.</w:t>
      </w:r>
    </w:p>
    <w:p w14:paraId="3AE95DDF" w14:textId="77777777" w:rsidR="00D25CF7" w:rsidRPr="00D25CF7" w:rsidRDefault="00D25CF7" w:rsidP="00D25CF7">
      <w:pPr>
        <w:spacing w:line="240" w:lineRule="auto"/>
        <w:rPr>
          <w:szCs w:val="32"/>
        </w:rPr>
      </w:pPr>
      <w:r w:rsidRPr="00D25CF7">
        <w:rPr>
          <w:szCs w:val="32"/>
        </w:rPr>
        <w:t>• Waiting is a common theme in the Christian life.</w:t>
      </w:r>
    </w:p>
    <w:p w14:paraId="25C2FF51" w14:textId="77777777" w:rsidR="00D25CF7" w:rsidRPr="00D25CF7" w:rsidRDefault="00D25CF7" w:rsidP="00D25CF7">
      <w:pPr>
        <w:spacing w:line="240" w:lineRule="auto"/>
        <w:rPr>
          <w:szCs w:val="32"/>
        </w:rPr>
      </w:pPr>
      <w:r w:rsidRPr="00D25CF7">
        <w:rPr>
          <w:szCs w:val="32"/>
        </w:rPr>
        <w:t>• God often appoints us to wait much longer than we would like.</w:t>
      </w:r>
    </w:p>
    <w:p w14:paraId="44C98EF5" w14:textId="77777777" w:rsidR="00D25CF7" w:rsidRPr="00D25CF7" w:rsidRDefault="00D25CF7" w:rsidP="00D25CF7">
      <w:pPr>
        <w:spacing w:line="240" w:lineRule="auto"/>
        <w:rPr>
          <w:szCs w:val="32"/>
        </w:rPr>
      </w:pPr>
      <w:r w:rsidRPr="00D25CF7">
        <w:rPr>
          <w:szCs w:val="32"/>
        </w:rPr>
        <w:t>• God appoints our starts and our stops.</w:t>
      </w:r>
    </w:p>
    <w:p w14:paraId="16DBEA9D" w14:textId="037E2041" w:rsidR="00D25CF7" w:rsidRDefault="00D25CF7" w:rsidP="00D25CF7">
      <w:pPr>
        <w:spacing w:line="240" w:lineRule="auto"/>
        <w:rPr>
          <w:szCs w:val="32"/>
        </w:rPr>
      </w:pPr>
      <w:r w:rsidRPr="00D25CF7">
        <w:rPr>
          <w:szCs w:val="32"/>
        </w:rPr>
        <w:t>• God’s hand was in this: when the time was right, the butler knew exactly where to find Joseph. If he had been released earlier, who knows?</w:t>
      </w:r>
    </w:p>
    <w:p w14:paraId="4E623097" w14:textId="77777777" w:rsidR="00681CA7" w:rsidRDefault="003F5E58" w:rsidP="00D25CF7">
      <w:pPr>
        <w:spacing w:line="240" w:lineRule="auto"/>
        <w:rPr>
          <w:szCs w:val="32"/>
        </w:rPr>
      </w:pPr>
      <w:r>
        <w:rPr>
          <w:szCs w:val="32"/>
        </w:rPr>
        <w:t xml:space="preserve">So Its Time I sometimes try to remember others God has used and remember God’s timing is always perfect </w:t>
      </w:r>
      <w:proofErr w:type="spellStart"/>
      <w:r w:rsidR="009E7E1F">
        <w:rPr>
          <w:szCs w:val="32"/>
        </w:rPr>
        <w:t>Hab</w:t>
      </w:r>
      <w:proofErr w:type="spellEnd"/>
      <w:r w:rsidR="009E7E1F">
        <w:rPr>
          <w:szCs w:val="32"/>
        </w:rPr>
        <w:t xml:space="preserve"> 2:3, Gal 6:9, 2 Pet 3:8</w:t>
      </w:r>
      <w:r w:rsidR="00681CA7">
        <w:rPr>
          <w:szCs w:val="32"/>
        </w:rPr>
        <w:t>-9</w:t>
      </w:r>
    </w:p>
    <w:p w14:paraId="38843601" w14:textId="5163F625" w:rsidR="003F5E58" w:rsidRDefault="0045524C" w:rsidP="00D25CF7">
      <w:pPr>
        <w:spacing w:line="240" w:lineRule="auto"/>
        <w:rPr>
          <w:szCs w:val="32"/>
        </w:rPr>
      </w:pPr>
      <w:r>
        <w:rPr>
          <w:szCs w:val="32"/>
        </w:rPr>
        <w:t>Vs 2 7 always a number of completion Gods perfect number.</w:t>
      </w:r>
      <w:r w:rsidR="00235042">
        <w:rPr>
          <w:szCs w:val="32"/>
        </w:rPr>
        <w:t xml:space="preserve"> Its seems that where ever the number 7 is God has his hand in it. </w:t>
      </w:r>
      <w:r w:rsidR="009E7E1F">
        <w:rPr>
          <w:szCs w:val="32"/>
        </w:rPr>
        <w:t xml:space="preserve"> </w:t>
      </w:r>
      <w:r w:rsidR="00235042">
        <w:rPr>
          <w:szCs w:val="32"/>
        </w:rPr>
        <w:t xml:space="preserve">As we will see Joseph </w:t>
      </w:r>
      <w:r w:rsidR="00E96781">
        <w:rPr>
          <w:szCs w:val="32"/>
        </w:rPr>
        <w:t>recognizes</w:t>
      </w:r>
      <w:r w:rsidR="00235042">
        <w:rPr>
          <w:szCs w:val="32"/>
        </w:rPr>
        <w:t xml:space="preserve"> this also. </w:t>
      </w:r>
    </w:p>
    <w:p w14:paraId="20790452" w14:textId="753F54F7" w:rsidR="00235042" w:rsidRDefault="00235042" w:rsidP="00D25CF7">
      <w:pPr>
        <w:spacing w:line="240" w:lineRule="auto"/>
        <w:rPr>
          <w:szCs w:val="32"/>
        </w:rPr>
      </w:pPr>
      <w:proofErr w:type="spellStart"/>
      <w:r>
        <w:rPr>
          <w:szCs w:val="32"/>
        </w:rPr>
        <w:t>Kine</w:t>
      </w:r>
      <w:proofErr w:type="spellEnd"/>
      <w:r>
        <w:rPr>
          <w:szCs w:val="32"/>
        </w:rPr>
        <w:t xml:space="preserve"> are basically Cows or Cattle Later on when Jacob comes down to Egypt we will see that Joseph has his family who are sheep herders and the Egyptians are not fond of those so the Hebrews end up outside the main area in </w:t>
      </w:r>
      <w:r w:rsidR="00E05E51">
        <w:rPr>
          <w:szCs w:val="32"/>
        </w:rPr>
        <w:t>Goshen</w:t>
      </w:r>
      <w:r>
        <w:rPr>
          <w:szCs w:val="32"/>
        </w:rPr>
        <w:t xml:space="preserve">. </w:t>
      </w:r>
      <w:r w:rsidR="00870CF1">
        <w:rPr>
          <w:szCs w:val="32"/>
        </w:rPr>
        <w:t>Gen 46:33-34</w:t>
      </w:r>
    </w:p>
    <w:p w14:paraId="6B348370" w14:textId="1206D22F" w:rsidR="00E96781" w:rsidRDefault="00E96781" w:rsidP="00D25CF7">
      <w:pPr>
        <w:spacing w:line="240" w:lineRule="auto"/>
        <w:rPr>
          <w:szCs w:val="32"/>
        </w:rPr>
      </w:pPr>
      <w:r>
        <w:rPr>
          <w:szCs w:val="32"/>
        </w:rPr>
        <w:t xml:space="preserve">Vs 3-8 So we see this a front runner to the </w:t>
      </w:r>
      <w:r w:rsidR="00C750B0">
        <w:rPr>
          <w:szCs w:val="32"/>
        </w:rPr>
        <w:t>famous</w:t>
      </w:r>
      <w:r>
        <w:rPr>
          <w:szCs w:val="32"/>
        </w:rPr>
        <w:t xml:space="preserve"> dream in Daniel 2. But maybe </w:t>
      </w:r>
      <w:proofErr w:type="spellStart"/>
      <w:r>
        <w:rPr>
          <w:szCs w:val="32"/>
        </w:rPr>
        <w:t>its</w:t>
      </w:r>
      <w:proofErr w:type="spellEnd"/>
      <w:r>
        <w:rPr>
          <w:szCs w:val="32"/>
        </w:rPr>
        <w:t xml:space="preserve"> just that </w:t>
      </w:r>
      <w:r w:rsidR="00F6214A">
        <w:rPr>
          <w:szCs w:val="32"/>
        </w:rPr>
        <w:t>I’ve</w:t>
      </w:r>
      <w:r>
        <w:rPr>
          <w:szCs w:val="32"/>
        </w:rPr>
        <w:t xml:space="preserve"> read this dream at least a hundred times but seems </w:t>
      </w:r>
      <w:r w:rsidR="00F6214A">
        <w:rPr>
          <w:szCs w:val="32"/>
        </w:rPr>
        <w:t>fairly</w:t>
      </w:r>
      <w:r>
        <w:rPr>
          <w:szCs w:val="32"/>
        </w:rPr>
        <w:t xml:space="preserve"> easy to interpret. I mean you see 7 fat cows </w:t>
      </w:r>
      <w:proofErr w:type="spellStart"/>
      <w:r>
        <w:rPr>
          <w:szCs w:val="32"/>
        </w:rPr>
        <w:t>well nourished</w:t>
      </w:r>
      <w:proofErr w:type="spellEnd"/>
      <w:r>
        <w:rPr>
          <w:szCs w:val="32"/>
        </w:rPr>
        <w:t xml:space="preserve"> and then 7 lean cows who eat </w:t>
      </w:r>
      <w:r>
        <w:rPr>
          <w:szCs w:val="32"/>
        </w:rPr>
        <w:lastRenderedPageBreak/>
        <w:t xml:space="preserve">the fat ones has at least 2 </w:t>
      </w:r>
      <w:r w:rsidR="00C750B0">
        <w:rPr>
          <w:szCs w:val="32"/>
        </w:rPr>
        <w:t>elements</w:t>
      </w:r>
      <w:r>
        <w:rPr>
          <w:szCs w:val="32"/>
        </w:rPr>
        <w:t xml:space="preserve"> to it. Food and how  it goes from fat to lean. Sure sounds like famine. </w:t>
      </w:r>
      <w:r w:rsidR="00F6214A">
        <w:rPr>
          <w:szCs w:val="32"/>
        </w:rPr>
        <w:t>Particularly</w:t>
      </w:r>
      <w:r>
        <w:rPr>
          <w:szCs w:val="32"/>
        </w:rPr>
        <w:t xml:space="preserve"> adding the second dream.</w:t>
      </w:r>
      <w:r w:rsidR="00C750B0">
        <w:rPr>
          <w:szCs w:val="32"/>
        </w:rPr>
        <w:t xml:space="preserve"> </w:t>
      </w:r>
      <w:proofErr w:type="spellStart"/>
      <w:r w:rsidR="00C750B0">
        <w:rPr>
          <w:szCs w:val="32"/>
        </w:rPr>
        <w:t>Im</w:t>
      </w:r>
      <w:proofErr w:type="spellEnd"/>
      <w:r w:rsidR="00C750B0">
        <w:rPr>
          <w:szCs w:val="32"/>
        </w:rPr>
        <w:t xml:space="preserve"> thinking that these </w:t>
      </w:r>
      <w:r w:rsidR="0091533A">
        <w:rPr>
          <w:szCs w:val="32"/>
        </w:rPr>
        <w:t xml:space="preserve">Magicians were blinded just like Daniels magicians </w:t>
      </w:r>
      <w:r w:rsidR="00702616">
        <w:rPr>
          <w:szCs w:val="32"/>
        </w:rPr>
        <w:t>Dan 2:2-5, 10-11</w:t>
      </w:r>
    </w:p>
    <w:p w14:paraId="60677C78" w14:textId="7283A146" w:rsidR="00E96781" w:rsidRDefault="00E96781" w:rsidP="00D25CF7">
      <w:pPr>
        <w:spacing w:line="240" w:lineRule="auto"/>
        <w:rPr>
          <w:szCs w:val="32"/>
        </w:rPr>
      </w:pPr>
      <w:r>
        <w:rPr>
          <w:szCs w:val="32"/>
        </w:rPr>
        <w:t>Vs 9-14 The Butler remembers a man and his promise. Did he really forget? Or was God hand</w:t>
      </w:r>
      <w:r w:rsidR="007707BE">
        <w:rPr>
          <w:szCs w:val="32"/>
        </w:rPr>
        <w:t xml:space="preserve"> </w:t>
      </w:r>
      <w:r>
        <w:rPr>
          <w:szCs w:val="32"/>
        </w:rPr>
        <w:t xml:space="preserve">on this situation. I remember a similar issue that the Hebrew </w:t>
      </w:r>
      <w:r w:rsidR="007707BE">
        <w:rPr>
          <w:szCs w:val="32"/>
        </w:rPr>
        <w:t>Nation</w:t>
      </w:r>
      <w:r>
        <w:rPr>
          <w:szCs w:val="32"/>
        </w:rPr>
        <w:t xml:space="preserve"> </w:t>
      </w:r>
      <w:r w:rsidR="007707BE">
        <w:rPr>
          <w:szCs w:val="32"/>
        </w:rPr>
        <w:t xml:space="preserve">is </w:t>
      </w:r>
      <w:r>
        <w:rPr>
          <w:szCs w:val="32"/>
        </w:rPr>
        <w:t>still under Matt 23:</w:t>
      </w:r>
      <w:r w:rsidR="00B72BD1">
        <w:rPr>
          <w:szCs w:val="32"/>
        </w:rPr>
        <w:t>37-39, Rom 11:7-11,25</w:t>
      </w:r>
    </w:p>
    <w:p w14:paraId="056677F5" w14:textId="25E2F850" w:rsidR="001F5427" w:rsidRDefault="001F5427" w:rsidP="00D25CF7">
      <w:pPr>
        <w:spacing w:line="240" w:lineRule="auto"/>
        <w:rPr>
          <w:szCs w:val="32"/>
        </w:rPr>
      </w:pPr>
      <w:r>
        <w:rPr>
          <w:szCs w:val="32"/>
        </w:rPr>
        <w:t>Vs 15-16 great response to the question where God is the answer</w:t>
      </w:r>
      <w:r w:rsidR="002D350E">
        <w:rPr>
          <w:szCs w:val="32"/>
        </w:rPr>
        <w:t>,</w:t>
      </w:r>
      <w:r>
        <w:rPr>
          <w:szCs w:val="32"/>
        </w:rPr>
        <w:t xml:space="preserve"> not me. Again just like in Daniel and Nebuchadnezzar.</w:t>
      </w:r>
      <w:r w:rsidR="000713B5">
        <w:rPr>
          <w:szCs w:val="32"/>
        </w:rPr>
        <w:t xml:space="preserve"> Dan 2:16</w:t>
      </w:r>
      <w:r w:rsidR="00C750B0">
        <w:rPr>
          <w:szCs w:val="32"/>
        </w:rPr>
        <w:t>-19</w:t>
      </w:r>
      <w:r>
        <w:rPr>
          <w:szCs w:val="32"/>
        </w:rPr>
        <w:t xml:space="preserve"> </w:t>
      </w:r>
    </w:p>
    <w:p w14:paraId="10F9FA42" w14:textId="03ADF161" w:rsidR="00382AD0" w:rsidRDefault="00382AD0" w:rsidP="00D25CF7">
      <w:pPr>
        <w:spacing w:line="240" w:lineRule="auto"/>
        <w:rPr>
          <w:szCs w:val="32"/>
        </w:rPr>
      </w:pPr>
      <w:r>
        <w:rPr>
          <w:szCs w:val="32"/>
        </w:rPr>
        <w:t xml:space="preserve">So we will get into dream 2 and the interpretation tomorrow. This is a long chapter so sorry if this keeps you in suspense. </w:t>
      </w:r>
      <w:r w:rsidR="002D350E">
        <w:rPr>
          <w:szCs w:val="32"/>
        </w:rPr>
        <w:t xml:space="preserve">Lots of </w:t>
      </w:r>
      <w:r w:rsidR="00F40932">
        <w:rPr>
          <w:szCs w:val="32"/>
        </w:rPr>
        <w:t>great</w:t>
      </w:r>
      <w:r w:rsidR="002D350E">
        <w:rPr>
          <w:szCs w:val="32"/>
        </w:rPr>
        <w:t xml:space="preserve"> lessons here about waiting on the Lord.</w:t>
      </w:r>
      <w:r w:rsidR="00F40932">
        <w:rPr>
          <w:szCs w:val="32"/>
        </w:rPr>
        <w:t xml:space="preserve"> Not my strong suit but the Lord is working on me.</w:t>
      </w:r>
    </w:p>
    <w:p w14:paraId="0BA97461" w14:textId="63451A9D" w:rsidR="00E8520A" w:rsidRPr="00E8520A" w:rsidRDefault="00E8520A" w:rsidP="00E8520A">
      <w:pPr>
        <w:spacing w:line="240" w:lineRule="auto"/>
        <w:rPr>
          <w:szCs w:val="32"/>
        </w:rPr>
      </w:pPr>
      <w:r>
        <w:rPr>
          <w:szCs w:val="32"/>
        </w:rPr>
        <w:t xml:space="preserve">Some interesting find near </w:t>
      </w:r>
      <w:r w:rsidR="00443A1C">
        <w:rPr>
          <w:szCs w:val="32"/>
        </w:rPr>
        <w:t>Goshen</w:t>
      </w:r>
      <w:r>
        <w:rPr>
          <w:szCs w:val="32"/>
        </w:rPr>
        <w:t xml:space="preserve"> and sounds like a definite proof of Joseph’s time in Egypt.</w:t>
      </w:r>
      <w:r w:rsidR="00443A1C">
        <w:rPr>
          <w:szCs w:val="32"/>
        </w:rPr>
        <w:t xml:space="preserve"> </w:t>
      </w:r>
      <w:r w:rsidRPr="00E8520A">
        <w:rPr>
          <w:szCs w:val="32"/>
        </w:rPr>
        <w:t xml:space="preserve">Let me give you the back ground of this discovery.  It was found in a Palace with two rows of 12 pillars.  Out back were 12 tombs, 11 of them still had bones in it but the largest, and only pyramid shaped tomb, had the statue but no bones. Grave robbers don't steal bones; they steal gold. This will become important.  The Palace was situated in a part of </w:t>
      </w:r>
      <w:proofErr w:type="spellStart"/>
      <w:r w:rsidRPr="00E8520A">
        <w:rPr>
          <w:szCs w:val="32"/>
        </w:rPr>
        <w:t>Avaris</w:t>
      </w:r>
      <w:proofErr w:type="spellEnd"/>
      <w:r w:rsidRPr="00E8520A">
        <w:rPr>
          <w:szCs w:val="32"/>
        </w:rPr>
        <w:t xml:space="preserve">, the name of the town, which had homes constructed just like the homes found in Haran Syria. These were Semitic homes, and Haran is where the sons of Jacob obtained their wives. </w:t>
      </w:r>
      <w:proofErr w:type="spellStart"/>
      <w:r w:rsidRPr="00E8520A">
        <w:rPr>
          <w:szCs w:val="32"/>
        </w:rPr>
        <w:t>Michaeld</w:t>
      </w:r>
      <w:proofErr w:type="spellEnd"/>
      <w:r w:rsidRPr="00E8520A">
        <w:rPr>
          <w:szCs w:val="32"/>
        </w:rPr>
        <w:t xml:space="preserve"> Bar-Ron writes:</w:t>
      </w:r>
    </w:p>
    <w:p w14:paraId="7EE2564C" w14:textId="77777777" w:rsidR="00E8520A" w:rsidRPr="00E8520A" w:rsidRDefault="00E8520A" w:rsidP="00E8520A">
      <w:pPr>
        <w:spacing w:line="240" w:lineRule="auto"/>
        <w:rPr>
          <w:szCs w:val="32"/>
        </w:rPr>
      </w:pPr>
      <w:r w:rsidRPr="00E8520A">
        <w:rPr>
          <w:szCs w:val="32"/>
        </w:rPr>
        <w:t xml:space="preserve">"Significantly, this edifice was constructed right on top of the ruins of a previous structure in Stratum H, which it seems to replace: a stately residence of a characteristic, non-native, Syrian design. Every detail of this building, the very first in Area F, precisely fits what we would expect of the house of Jacob, whose family originated in </w:t>
      </w:r>
      <w:proofErr w:type="spellStart"/>
      <w:r w:rsidRPr="00E8520A">
        <w:rPr>
          <w:szCs w:val="32"/>
        </w:rPr>
        <w:t>Ḥarran</w:t>
      </w:r>
      <w:proofErr w:type="spellEnd"/>
      <w:r w:rsidRPr="00E8520A">
        <w:rPr>
          <w:szCs w:val="32"/>
        </w:rPr>
        <w:t xml:space="preserve">, modern Syria. Genesis records that they were given the open area of Goshen to settle, after arriving in Egypt from Canaan (Gen.  46,34-47,6). " Rabbi Michael S. Bar-Ron, THE SEAL OF JOSEPH IN HIS PALACE AT TELL ED-DABA, December 29, 2017, 11 </w:t>
      </w:r>
      <w:proofErr w:type="spellStart"/>
      <w:r w:rsidRPr="00E8520A">
        <w:rPr>
          <w:szCs w:val="32"/>
        </w:rPr>
        <w:t>Teveth</w:t>
      </w:r>
      <w:proofErr w:type="spellEnd"/>
      <w:r w:rsidRPr="00E8520A">
        <w:rPr>
          <w:szCs w:val="32"/>
        </w:rPr>
        <w:t xml:space="preserve"> 5778 Beth Midrash Ohel, Moshe Beit Shemesh, Israel, p. 2</w:t>
      </w:r>
    </w:p>
    <w:p w14:paraId="2C906ADD" w14:textId="7FC28EED" w:rsidR="00E8520A" w:rsidRPr="00E8520A" w:rsidRDefault="00E8520A" w:rsidP="00E8520A">
      <w:pPr>
        <w:spacing w:line="240" w:lineRule="auto"/>
        <w:rPr>
          <w:szCs w:val="32"/>
        </w:rPr>
      </w:pPr>
      <w:r w:rsidRPr="00E8520A">
        <w:rPr>
          <w:szCs w:val="32"/>
        </w:rPr>
        <w:t xml:space="preserve">The name </w:t>
      </w:r>
      <w:proofErr w:type="spellStart"/>
      <w:r w:rsidRPr="00E8520A">
        <w:rPr>
          <w:szCs w:val="32"/>
        </w:rPr>
        <w:t>Avaris</w:t>
      </w:r>
      <w:proofErr w:type="spellEnd"/>
      <w:r w:rsidRPr="00E8520A">
        <w:rPr>
          <w:szCs w:val="32"/>
        </w:rPr>
        <w:t xml:space="preserve"> is thought to be a corruption of the name, </w:t>
      </w:r>
      <w:proofErr w:type="spellStart"/>
      <w:r w:rsidRPr="00E8520A">
        <w:rPr>
          <w:szCs w:val="32"/>
        </w:rPr>
        <w:t>Ivri-ish</w:t>
      </w:r>
      <w:proofErr w:type="spellEnd"/>
      <w:r w:rsidRPr="00E8520A">
        <w:rPr>
          <w:szCs w:val="32"/>
        </w:rPr>
        <w:t xml:space="preserve">   which means "Hebrew man".  so here we have a Semitic village in Goshen, where the Bible says the first Hebrews into Egypt lived, with a highly honored Hebrew, living in a house </w:t>
      </w:r>
      <w:r w:rsidRPr="00E8520A">
        <w:rPr>
          <w:szCs w:val="32"/>
        </w:rPr>
        <w:lastRenderedPageBreak/>
        <w:t xml:space="preserve">with 2 rows of 12 pillars,  and 12 tombs out back.  Bar-Ron or maybe he is quoting David </w:t>
      </w:r>
      <w:proofErr w:type="spellStart"/>
      <w:r w:rsidRPr="00E8520A">
        <w:rPr>
          <w:szCs w:val="32"/>
        </w:rPr>
        <w:t>Rohl</w:t>
      </w:r>
      <w:proofErr w:type="spellEnd"/>
      <w:r w:rsidRPr="00E8520A">
        <w:rPr>
          <w:szCs w:val="32"/>
        </w:rPr>
        <w:t>, it is unclear, relates:</w:t>
      </w:r>
    </w:p>
    <w:p w14:paraId="7B239E5E" w14:textId="6CD6A4BD" w:rsidR="00E8520A" w:rsidRPr="00E8520A" w:rsidRDefault="00E8520A" w:rsidP="00E8520A">
      <w:pPr>
        <w:spacing w:line="240" w:lineRule="auto"/>
        <w:rPr>
          <w:szCs w:val="32"/>
        </w:rPr>
      </w:pPr>
      <w:r w:rsidRPr="00E8520A">
        <w:rPr>
          <w:szCs w:val="32"/>
        </w:rPr>
        <w:t xml:space="preserve">      "Standing out among the uncovered ruins of Middle-Bronze Age </w:t>
      </w:r>
      <w:proofErr w:type="spellStart"/>
      <w:r w:rsidRPr="00E8520A">
        <w:rPr>
          <w:szCs w:val="32"/>
        </w:rPr>
        <w:t>Avaris</w:t>
      </w:r>
      <w:proofErr w:type="spellEnd"/>
      <w:r w:rsidRPr="00E8520A">
        <w:rPr>
          <w:szCs w:val="32"/>
        </w:rPr>
        <w:t xml:space="preserve">, Tell </w:t>
      </w:r>
      <w:proofErr w:type="spellStart"/>
      <w:r w:rsidRPr="00E8520A">
        <w:rPr>
          <w:szCs w:val="32"/>
        </w:rPr>
        <w:t>el-Daba</w:t>
      </w:r>
      <w:proofErr w:type="spellEnd"/>
      <w:r w:rsidRPr="00E8520A">
        <w:rPr>
          <w:szCs w:val="32"/>
        </w:rPr>
        <w:t xml:space="preserve"> Area F, are the remains of a palace of a high-ranking official, excavated by Manfred </w:t>
      </w:r>
      <w:proofErr w:type="spellStart"/>
      <w:r w:rsidRPr="00E8520A">
        <w:rPr>
          <w:szCs w:val="32"/>
        </w:rPr>
        <w:t>Bietak</w:t>
      </w:r>
      <w:proofErr w:type="spellEnd"/>
      <w:r w:rsidRPr="00E8520A">
        <w:rPr>
          <w:szCs w:val="32"/>
        </w:rPr>
        <w:t xml:space="preserve"> with the Austrian Institute for Egyptology.</w:t>
      </w:r>
    </w:p>
    <w:p w14:paraId="207F7FCD" w14:textId="77777777" w:rsidR="00E8520A" w:rsidRPr="00E8520A" w:rsidRDefault="00E8520A" w:rsidP="00E8520A">
      <w:pPr>
        <w:spacing w:line="240" w:lineRule="auto"/>
        <w:rPr>
          <w:szCs w:val="32"/>
        </w:rPr>
      </w:pPr>
      <w:r w:rsidRPr="00E8520A">
        <w:rPr>
          <w:szCs w:val="32"/>
        </w:rPr>
        <w:t xml:space="preserve">    "Although the palace has an Egyptian style, it is understood by all that its chief occupant was a high-ranking Semitic official, on account of the graves in the cemetery of its palace garden. The honor given this Asiatic (another term for Semite) by the Egyptian crown was so great, he was given a pyramid tomb with a massive statue to commemorate his memory. It has been determined that the statue bore a striped, multi-colored coat, yellow-painted skin and flame-red hair, and held in its hand a throw-stick -- all quintessential marks of Semite ethnicity. </w:t>
      </w:r>
    </w:p>
    <w:p w14:paraId="0983A29A" w14:textId="5656947E" w:rsidR="00E8520A" w:rsidRDefault="00E8520A" w:rsidP="00E8520A">
      <w:pPr>
        <w:spacing w:line="240" w:lineRule="auto"/>
        <w:rPr>
          <w:szCs w:val="32"/>
        </w:rPr>
      </w:pPr>
      <w:r w:rsidRPr="00E8520A">
        <w:rPr>
          <w:szCs w:val="32"/>
        </w:rPr>
        <w:t xml:space="preserve">      "That a Semitic official would be honored with a pyramid tomb is an anomaly with no equivalent in ancient Egyptian history. Most significant to our premise, it was found in Stratum G/4, dated to the 12th Dynasty, believed by some to be the 'early Israelite period' at </w:t>
      </w:r>
      <w:proofErr w:type="spellStart"/>
      <w:r w:rsidRPr="00E8520A">
        <w:rPr>
          <w:szCs w:val="32"/>
        </w:rPr>
        <w:t>Avaris</w:t>
      </w:r>
      <w:proofErr w:type="spellEnd"/>
      <w:r w:rsidRPr="00E8520A">
        <w:rPr>
          <w:szCs w:val="32"/>
        </w:rPr>
        <w:t xml:space="preserve">." Rabbi Michael S. Bar-Ron, THE SEAL OF JOSEPH IN HIS PALACE AT TELL ED-DABA, December 29, 2017, 11 </w:t>
      </w:r>
      <w:proofErr w:type="spellStart"/>
      <w:r w:rsidRPr="00E8520A">
        <w:rPr>
          <w:szCs w:val="32"/>
        </w:rPr>
        <w:t>Teveth</w:t>
      </w:r>
      <w:proofErr w:type="spellEnd"/>
      <w:r w:rsidRPr="00E8520A">
        <w:rPr>
          <w:szCs w:val="32"/>
        </w:rPr>
        <w:t xml:space="preserve"> 5778 Beth Midrash Ohel, Moshe Beit Shemesh, Israel, p. 2</w:t>
      </w:r>
    </w:p>
    <w:p w14:paraId="1612AF71" w14:textId="77777777" w:rsidR="00E251BD" w:rsidRDefault="00E251BD" w:rsidP="00D25CF7">
      <w:pPr>
        <w:spacing w:line="240" w:lineRule="auto"/>
        <w:rPr>
          <w:szCs w:val="32"/>
        </w:rPr>
      </w:pPr>
    </w:p>
    <w:p w14:paraId="1B0992E0" w14:textId="65DE77CE" w:rsidR="009E7E1F" w:rsidRPr="00D57B0F" w:rsidRDefault="00D57B0F" w:rsidP="00D25CF7">
      <w:pPr>
        <w:spacing w:line="240" w:lineRule="auto"/>
        <w:rPr>
          <w:b/>
          <w:bCs/>
          <w:sz w:val="36"/>
        </w:rPr>
      </w:pPr>
      <w:r w:rsidRPr="00D57B0F">
        <w:rPr>
          <w:b/>
          <w:bCs/>
          <w:sz w:val="36"/>
        </w:rPr>
        <w:t>Part 89 Genesis 41:16-</w:t>
      </w:r>
      <w:r w:rsidR="00E005AC">
        <w:rPr>
          <w:b/>
          <w:bCs/>
          <w:sz w:val="36"/>
        </w:rPr>
        <w:t>44</w:t>
      </w:r>
      <w:r w:rsidRPr="00D57B0F">
        <w:rPr>
          <w:b/>
          <w:bCs/>
          <w:sz w:val="36"/>
        </w:rPr>
        <w:t xml:space="preserve"> Joseph Interprets Pharaoh’s Dream Part Two</w:t>
      </w:r>
    </w:p>
    <w:p w14:paraId="064E474C" w14:textId="2886AF48" w:rsidR="00D57B0F" w:rsidRDefault="00D57B0F" w:rsidP="00D25CF7">
      <w:pPr>
        <w:spacing w:line="240" w:lineRule="auto"/>
        <w:rPr>
          <w:szCs w:val="32"/>
        </w:rPr>
      </w:pPr>
      <w:r>
        <w:rPr>
          <w:szCs w:val="32"/>
        </w:rPr>
        <w:t xml:space="preserve">Vs 16-27 Here we see Pharoah repeats the Dream for Joseph so </w:t>
      </w:r>
      <w:proofErr w:type="spellStart"/>
      <w:r>
        <w:rPr>
          <w:szCs w:val="32"/>
        </w:rPr>
        <w:t>Ill</w:t>
      </w:r>
      <w:proofErr w:type="spellEnd"/>
      <w:r>
        <w:rPr>
          <w:szCs w:val="32"/>
        </w:rPr>
        <w:t xml:space="preserve"> just refresh </w:t>
      </w:r>
      <w:proofErr w:type="spellStart"/>
      <w:r>
        <w:rPr>
          <w:szCs w:val="32"/>
        </w:rPr>
        <w:t>ou</w:t>
      </w:r>
      <w:proofErr w:type="spellEnd"/>
      <w:r>
        <w:rPr>
          <w:szCs w:val="32"/>
        </w:rPr>
        <w:t xml:space="preserve"> memories and rear thru it. If someone new is watching today I suggest watching yesterdays to get my thoughts on the dream itself.</w:t>
      </w:r>
    </w:p>
    <w:p w14:paraId="49A23AFE" w14:textId="77777777" w:rsidR="00E251BD" w:rsidRDefault="00D57B0F" w:rsidP="00D25CF7">
      <w:pPr>
        <w:spacing w:line="240" w:lineRule="auto"/>
        <w:rPr>
          <w:szCs w:val="32"/>
        </w:rPr>
      </w:pPr>
      <w:r>
        <w:rPr>
          <w:szCs w:val="32"/>
        </w:rPr>
        <w:t>Vs 2</w:t>
      </w:r>
      <w:r w:rsidR="007759D0">
        <w:rPr>
          <w:szCs w:val="32"/>
        </w:rPr>
        <w:t xml:space="preserve">8-32 The interpretation and my first thought is the statement in vs 32 on double this is the requirement set by God on if a truth is determined and a very important practice in Bible Study. </w:t>
      </w:r>
      <w:proofErr w:type="spellStart"/>
      <w:r w:rsidR="007759D0">
        <w:rPr>
          <w:szCs w:val="32"/>
        </w:rPr>
        <w:t>Deut</w:t>
      </w:r>
      <w:proofErr w:type="spellEnd"/>
      <w:r w:rsidR="007759D0">
        <w:rPr>
          <w:szCs w:val="32"/>
        </w:rPr>
        <w:t xml:space="preserve"> 17:6, 19:15, Matt 18:16, John 8:17, 1 Tim 5:19 </w:t>
      </w:r>
      <w:r w:rsidR="007724AD">
        <w:rPr>
          <w:szCs w:val="32"/>
        </w:rPr>
        <w:t>a</w:t>
      </w:r>
      <w:r w:rsidR="007759D0">
        <w:rPr>
          <w:szCs w:val="32"/>
        </w:rPr>
        <w:t>nd as we see in a few places it seems we always have groups of 2 when sent out t</w:t>
      </w:r>
      <w:r w:rsidR="007724AD">
        <w:rPr>
          <w:szCs w:val="32"/>
        </w:rPr>
        <w:t>o</w:t>
      </w:r>
      <w:r w:rsidR="007759D0">
        <w:rPr>
          <w:szCs w:val="32"/>
        </w:rPr>
        <w:t xml:space="preserve"> witness Matt 18:20, </w:t>
      </w:r>
      <w:proofErr w:type="spellStart"/>
      <w:r w:rsidR="007759D0">
        <w:rPr>
          <w:szCs w:val="32"/>
        </w:rPr>
        <w:t>Luk</w:t>
      </w:r>
      <w:proofErr w:type="spellEnd"/>
      <w:r w:rsidR="007759D0">
        <w:rPr>
          <w:szCs w:val="32"/>
        </w:rPr>
        <w:t xml:space="preserve"> 10:1, </w:t>
      </w:r>
      <w:r w:rsidR="00FA1B40">
        <w:rPr>
          <w:szCs w:val="32"/>
        </w:rPr>
        <w:t xml:space="preserve">Acts 1:10-11, </w:t>
      </w:r>
      <w:r w:rsidR="007759D0">
        <w:rPr>
          <w:szCs w:val="32"/>
        </w:rPr>
        <w:t>Rev 11:3</w:t>
      </w:r>
      <w:r w:rsidR="00D44BFB">
        <w:rPr>
          <w:szCs w:val="32"/>
        </w:rPr>
        <w:t>-4</w:t>
      </w:r>
      <w:r w:rsidR="007759D0">
        <w:rPr>
          <w:szCs w:val="32"/>
        </w:rPr>
        <w:t xml:space="preserve">. So that’s also my </w:t>
      </w:r>
      <w:r w:rsidR="00D44BFB">
        <w:rPr>
          <w:szCs w:val="32"/>
        </w:rPr>
        <w:t>philosophy</w:t>
      </w:r>
      <w:r w:rsidR="007759D0">
        <w:rPr>
          <w:szCs w:val="32"/>
        </w:rPr>
        <w:t xml:space="preserve"> on teaching is I try to find 2</w:t>
      </w:r>
      <w:r w:rsidR="00D44BFB">
        <w:rPr>
          <w:szCs w:val="32"/>
        </w:rPr>
        <w:t xml:space="preserve">or 3 </w:t>
      </w:r>
      <w:r w:rsidR="007759D0">
        <w:rPr>
          <w:szCs w:val="32"/>
        </w:rPr>
        <w:t>passages to establish a truth.</w:t>
      </w:r>
      <w:r w:rsidR="00D44BFB">
        <w:rPr>
          <w:szCs w:val="32"/>
        </w:rPr>
        <w:t xml:space="preserve"> I believe many a false doctrine has been used to try and change a truth of the Bible. As an example we </w:t>
      </w:r>
      <w:proofErr w:type="spellStart"/>
      <w:r w:rsidR="00D44BFB">
        <w:rPr>
          <w:szCs w:val="32"/>
        </w:rPr>
        <w:t>here</w:t>
      </w:r>
      <w:proofErr w:type="spellEnd"/>
      <w:r w:rsidR="00D44BFB">
        <w:rPr>
          <w:szCs w:val="32"/>
        </w:rPr>
        <w:t xml:space="preserve"> a Lot h</w:t>
      </w:r>
      <w:r w:rsidR="000654D7">
        <w:rPr>
          <w:szCs w:val="32"/>
        </w:rPr>
        <w:t>o</w:t>
      </w:r>
      <w:r w:rsidR="00D44BFB">
        <w:rPr>
          <w:szCs w:val="32"/>
        </w:rPr>
        <w:t>w God is Love and he would not hurt a fly. Well with love like any Father Judgement also comes.</w:t>
      </w:r>
      <w:r w:rsidR="000654D7">
        <w:rPr>
          <w:szCs w:val="32"/>
        </w:rPr>
        <w:t xml:space="preserve"> We quote John 3:16 and even most </w:t>
      </w:r>
    </w:p>
    <w:p w14:paraId="0112B1D2" w14:textId="22F8DACD" w:rsidR="00FE0A92" w:rsidRDefault="000654D7" w:rsidP="00D25CF7">
      <w:pPr>
        <w:spacing w:line="240" w:lineRule="auto"/>
        <w:rPr>
          <w:szCs w:val="32"/>
        </w:rPr>
      </w:pPr>
      <w:r>
        <w:rPr>
          <w:szCs w:val="32"/>
        </w:rPr>
        <w:lastRenderedPageBreak/>
        <w:t xml:space="preserve">unbelievers know this verse. But without </w:t>
      </w:r>
      <w:r w:rsidR="00E251BD">
        <w:rPr>
          <w:szCs w:val="32"/>
        </w:rPr>
        <w:t>studying</w:t>
      </w:r>
      <w:r>
        <w:rPr>
          <w:szCs w:val="32"/>
        </w:rPr>
        <w:t xml:space="preserve"> the Bible you may not know God judges also.</w:t>
      </w:r>
      <w:r w:rsidR="00C04FF5">
        <w:rPr>
          <w:szCs w:val="32"/>
        </w:rPr>
        <w:t xml:space="preserve"> Finish reading John 3:17-18.</w:t>
      </w:r>
      <w:r>
        <w:rPr>
          <w:szCs w:val="32"/>
        </w:rPr>
        <w:t xml:space="preserve"> The beauty is He does it for rights reasons. Here is an example I really love on this it’s the passage by Jesus in Matt 23:</w:t>
      </w:r>
      <w:r w:rsidR="00FE0A92">
        <w:rPr>
          <w:szCs w:val="32"/>
        </w:rPr>
        <w:t xml:space="preserve">37-39 Note the reference to the Chickens. This is the greatest kind of love. Here we see a mother chicken with her wings over her children to protect them from danger. If you have even been in a forest fire you may see this as </w:t>
      </w:r>
      <w:proofErr w:type="spellStart"/>
      <w:r w:rsidR="00FE0A92">
        <w:rPr>
          <w:szCs w:val="32"/>
        </w:rPr>
        <w:t>Ive</w:t>
      </w:r>
      <w:proofErr w:type="spellEnd"/>
      <w:r w:rsidR="00FE0A92">
        <w:rPr>
          <w:szCs w:val="32"/>
        </w:rPr>
        <w:t xml:space="preserve"> heard firefighters witness. Where the mother hen would take the fire and loose her own life for her Chicks. For we also know this verse is the day before Jesus Christ Took his life for us so we may live. But we also know many will die who refuse this wonderful gift.</w:t>
      </w:r>
    </w:p>
    <w:p w14:paraId="47FD603E" w14:textId="77777777" w:rsidR="00FE0A92" w:rsidRDefault="00FE0A92" w:rsidP="00D25CF7">
      <w:pPr>
        <w:spacing w:line="240" w:lineRule="auto"/>
        <w:rPr>
          <w:szCs w:val="32"/>
        </w:rPr>
      </w:pPr>
      <w:r>
        <w:rPr>
          <w:szCs w:val="32"/>
        </w:rPr>
        <w:t>Sorry I went off on a tangent again but I believe this is really important as to how to study the Bible. Back to Joseph</w:t>
      </w:r>
    </w:p>
    <w:p w14:paraId="688473A2" w14:textId="77777777" w:rsidR="00A03C84" w:rsidRDefault="007759D0" w:rsidP="00D25CF7">
      <w:pPr>
        <w:spacing w:line="240" w:lineRule="auto"/>
        <w:rPr>
          <w:szCs w:val="32"/>
        </w:rPr>
      </w:pPr>
      <w:r>
        <w:rPr>
          <w:szCs w:val="32"/>
        </w:rPr>
        <w:t xml:space="preserve"> </w:t>
      </w:r>
      <w:r w:rsidR="00E42E62">
        <w:rPr>
          <w:szCs w:val="32"/>
        </w:rPr>
        <w:t xml:space="preserve">Vs 33 -37 The Plan suggest by Joseph </w:t>
      </w:r>
    </w:p>
    <w:p w14:paraId="2E592294" w14:textId="77777777" w:rsidR="00A03C84" w:rsidRDefault="00A03C84" w:rsidP="00D25CF7">
      <w:pPr>
        <w:spacing w:line="240" w:lineRule="auto"/>
        <w:rPr>
          <w:szCs w:val="32"/>
        </w:rPr>
      </w:pPr>
      <w:r>
        <w:rPr>
          <w:szCs w:val="32"/>
        </w:rPr>
        <w:t xml:space="preserve">Vs 34 </w:t>
      </w:r>
      <w:r w:rsidR="00050F51">
        <w:rPr>
          <w:szCs w:val="32"/>
        </w:rPr>
        <w:t>Preplan Proverbs 6:8</w:t>
      </w:r>
      <w:r>
        <w:rPr>
          <w:szCs w:val="32"/>
        </w:rPr>
        <w:t xml:space="preserve">, </w:t>
      </w:r>
    </w:p>
    <w:p w14:paraId="30F4183B" w14:textId="77777777" w:rsidR="0051043B" w:rsidRDefault="00A03C84" w:rsidP="00D25CF7">
      <w:pPr>
        <w:spacing w:line="240" w:lineRule="auto"/>
        <w:rPr>
          <w:szCs w:val="32"/>
        </w:rPr>
      </w:pPr>
      <w:r>
        <w:rPr>
          <w:szCs w:val="32"/>
        </w:rPr>
        <w:t xml:space="preserve">Vs 35 Wise Council Ex 18:19 </w:t>
      </w:r>
    </w:p>
    <w:p w14:paraId="44F3BD12" w14:textId="6AFB8AFA" w:rsidR="00D57B0F" w:rsidRDefault="0051043B" w:rsidP="00D25CF7">
      <w:pPr>
        <w:spacing w:line="240" w:lineRule="auto"/>
        <w:rPr>
          <w:szCs w:val="32"/>
        </w:rPr>
      </w:pPr>
      <w:r>
        <w:rPr>
          <w:szCs w:val="32"/>
        </w:rPr>
        <w:t xml:space="preserve">Vs 36 </w:t>
      </w:r>
      <w:r w:rsidR="00A03C84">
        <w:rPr>
          <w:szCs w:val="32"/>
        </w:rPr>
        <w:t xml:space="preserve">Frugality </w:t>
      </w:r>
      <w:proofErr w:type="spellStart"/>
      <w:r>
        <w:rPr>
          <w:szCs w:val="32"/>
        </w:rPr>
        <w:t>Pr</w:t>
      </w:r>
      <w:proofErr w:type="spellEnd"/>
      <w:r>
        <w:rPr>
          <w:szCs w:val="32"/>
        </w:rPr>
        <w:t xml:space="preserve"> 21:20</w:t>
      </w:r>
    </w:p>
    <w:p w14:paraId="24826C19" w14:textId="49B6D450" w:rsidR="0051043B" w:rsidRDefault="0051043B" w:rsidP="00D25CF7">
      <w:pPr>
        <w:spacing w:line="240" w:lineRule="auto"/>
        <w:rPr>
          <w:szCs w:val="32"/>
        </w:rPr>
      </w:pPr>
      <w:r>
        <w:rPr>
          <w:szCs w:val="32"/>
        </w:rPr>
        <w:t xml:space="preserve">Vs 38 Spirit of God </w:t>
      </w:r>
      <w:r w:rsidR="005318D1">
        <w:rPr>
          <w:szCs w:val="32"/>
        </w:rPr>
        <w:t>Eze 36:27</w:t>
      </w:r>
    </w:p>
    <w:p w14:paraId="29770830" w14:textId="7EDCE28B" w:rsidR="005318D1" w:rsidRDefault="005318D1" w:rsidP="00D25CF7">
      <w:pPr>
        <w:spacing w:line="240" w:lineRule="auto"/>
        <w:rPr>
          <w:szCs w:val="32"/>
        </w:rPr>
      </w:pPr>
      <w:r>
        <w:rPr>
          <w:szCs w:val="32"/>
        </w:rPr>
        <w:t xml:space="preserve">Vs 39 Kings Favor which we see again in Daniel </w:t>
      </w:r>
      <w:r w:rsidR="00124B37">
        <w:rPr>
          <w:szCs w:val="32"/>
        </w:rPr>
        <w:t>2:48</w:t>
      </w:r>
      <w:r w:rsidR="00DA10FB">
        <w:rPr>
          <w:szCs w:val="32"/>
        </w:rPr>
        <w:t xml:space="preserve"> and with Solomon 1 Kin 11:28</w:t>
      </w:r>
    </w:p>
    <w:p w14:paraId="686FAFB0" w14:textId="77777777" w:rsidR="001E7EEF" w:rsidRDefault="00BE56B1" w:rsidP="00D25CF7">
      <w:pPr>
        <w:spacing w:line="240" w:lineRule="auto"/>
        <w:rPr>
          <w:szCs w:val="32"/>
        </w:rPr>
      </w:pPr>
      <w:r>
        <w:rPr>
          <w:szCs w:val="32"/>
        </w:rPr>
        <w:t xml:space="preserve">Vs 42 This as we see again here is what give Joseph proof to anyone who sees any document sealed with the Kings ring its not to be taken lightly. </w:t>
      </w:r>
      <w:proofErr w:type="spellStart"/>
      <w:r>
        <w:rPr>
          <w:szCs w:val="32"/>
        </w:rPr>
        <w:t>Ive</w:t>
      </w:r>
      <w:proofErr w:type="spellEnd"/>
      <w:r>
        <w:rPr>
          <w:szCs w:val="32"/>
        </w:rPr>
        <w:t xml:space="preserve"> </w:t>
      </w:r>
      <w:proofErr w:type="spellStart"/>
      <w:r>
        <w:rPr>
          <w:szCs w:val="32"/>
        </w:rPr>
        <w:t>mentind</w:t>
      </w:r>
      <w:proofErr w:type="spellEnd"/>
      <w:r>
        <w:rPr>
          <w:szCs w:val="32"/>
        </w:rPr>
        <w:t xml:space="preserve"> a few before like with the story of Ruth but we have one we will witness in Heaven during our time </w:t>
      </w:r>
      <w:proofErr w:type="spellStart"/>
      <w:r>
        <w:rPr>
          <w:szCs w:val="32"/>
        </w:rPr>
        <w:t>their</w:t>
      </w:r>
      <w:proofErr w:type="spellEnd"/>
      <w:r>
        <w:rPr>
          <w:szCs w:val="32"/>
        </w:rPr>
        <w:t xml:space="preserve"> after the Rapture. It’s the 7 seal school of God. And in this case it’s the title deed to the earth. And as we see in Rev </w:t>
      </w:r>
      <w:r w:rsidR="008E24A9">
        <w:rPr>
          <w:szCs w:val="32"/>
        </w:rPr>
        <w:t>5:1-7</w:t>
      </w:r>
      <w:r w:rsidR="001074D0">
        <w:rPr>
          <w:szCs w:val="32"/>
        </w:rPr>
        <w:t>,9 and these seals are similar to the ones a King would use to seal his documents Like here</w:t>
      </w:r>
      <w:r w:rsidR="001E7EEF">
        <w:rPr>
          <w:szCs w:val="32"/>
        </w:rPr>
        <w:t xml:space="preserve"> Est 3:12</w:t>
      </w:r>
      <w:r w:rsidR="001074D0">
        <w:rPr>
          <w:szCs w:val="32"/>
        </w:rPr>
        <w:t xml:space="preserve"> and as we know can’t be reversed in most cases.</w:t>
      </w:r>
      <w:r w:rsidR="001E7EEF">
        <w:rPr>
          <w:szCs w:val="32"/>
        </w:rPr>
        <w:t xml:space="preserve"> With the school in heaven it’s a deed so the requirements to open it are written on the backside to show who may open it.</w:t>
      </w:r>
    </w:p>
    <w:p w14:paraId="66840078" w14:textId="77777777" w:rsidR="001B605D" w:rsidRDefault="00AB1989" w:rsidP="00D25CF7">
      <w:pPr>
        <w:spacing w:line="240" w:lineRule="auto"/>
        <w:rPr>
          <w:szCs w:val="32"/>
        </w:rPr>
      </w:pPr>
      <w:r>
        <w:rPr>
          <w:szCs w:val="32"/>
        </w:rPr>
        <w:t xml:space="preserve">Vs 43 Ride in second chariot this honor was a show to all of Egypt that Joseph had the authority of Pharoah and to listen to him. Oh to be a fly on the wall when </w:t>
      </w:r>
      <w:proofErr w:type="spellStart"/>
      <w:r>
        <w:rPr>
          <w:szCs w:val="32"/>
        </w:rPr>
        <w:t>Potifer</w:t>
      </w:r>
      <w:proofErr w:type="spellEnd"/>
      <w:r>
        <w:rPr>
          <w:szCs w:val="32"/>
        </w:rPr>
        <w:t xml:space="preserve"> and his wife found out. That conversation probably was one of will he revenge me. But here we also will see with his brothers he does not have a </w:t>
      </w:r>
      <w:r>
        <w:rPr>
          <w:szCs w:val="32"/>
        </w:rPr>
        <w:lastRenderedPageBreak/>
        <w:t xml:space="preserve">revengeful bone in his body. He even </w:t>
      </w:r>
      <w:proofErr w:type="spellStart"/>
      <w:r>
        <w:rPr>
          <w:szCs w:val="32"/>
        </w:rPr>
        <w:t>sais</w:t>
      </w:r>
      <w:proofErr w:type="spellEnd"/>
      <w:r>
        <w:rPr>
          <w:szCs w:val="32"/>
        </w:rPr>
        <w:t xml:space="preserve"> it later on </w:t>
      </w:r>
      <w:r w:rsidR="00097EF0">
        <w:rPr>
          <w:szCs w:val="32"/>
        </w:rPr>
        <w:t>Gen 45:3-5 Something I know I can take a lesson from.</w:t>
      </w:r>
    </w:p>
    <w:p w14:paraId="1CF66515" w14:textId="5F159F5F" w:rsidR="00BE56B1" w:rsidRDefault="001B605D" w:rsidP="00D25CF7">
      <w:pPr>
        <w:spacing w:line="240" w:lineRule="auto"/>
        <w:rPr>
          <w:szCs w:val="32"/>
        </w:rPr>
      </w:pPr>
      <w:r>
        <w:rPr>
          <w:szCs w:val="32"/>
        </w:rPr>
        <w:t xml:space="preserve">Vs 44 under full protection of Pharoah who by the way </w:t>
      </w:r>
      <w:r w:rsidR="00B07862">
        <w:rPr>
          <w:szCs w:val="32"/>
        </w:rPr>
        <w:t>controls</w:t>
      </w:r>
      <w:r>
        <w:rPr>
          <w:szCs w:val="32"/>
        </w:rPr>
        <w:t xml:space="preserve"> the military. </w:t>
      </w:r>
      <w:proofErr w:type="spellStart"/>
      <w:r w:rsidR="00B07862">
        <w:rPr>
          <w:szCs w:val="32"/>
        </w:rPr>
        <w:t>Contuing</w:t>
      </w:r>
      <w:proofErr w:type="spellEnd"/>
      <w:r w:rsidR="00B07862">
        <w:rPr>
          <w:szCs w:val="32"/>
        </w:rPr>
        <w:t xml:space="preserve"> the Psalm about Joseph we read earlier </w:t>
      </w:r>
      <w:proofErr w:type="spellStart"/>
      <w:r w:rsidR="00B07862">
        <w:rPr>
          <w:szCs w:val="32"/>
        </w:rPr>
        <w:t>Psm</w:t>
      </w:r>
      <w:proofErr w:type="spellEnd"/>
      <w:r w:rsidR="00B07862">
        <w:rPr>
          <w:szCs w:val="32"/>
        </w:rPr>
        <w:t xml:space="preserve"> 105:20-23 and will see his father will also get some much needed rest in his </w:t>
      </w:r>
      <w:r w:rsidR="002E0AAB">
        <w:rPr>
          <w:szCs w:val="32"/>
        </w:rPr>
        <w:t>later</w:t>
      </w:r>
      <w:r w:rsidR="00B07862">
        <w:rPr>
          <w:szCs w:val="32"/>
        </w:rPr>
        <w:t xml:space="preserve"> years</w:t>
      </w:r>
      <w:r w:rsidR="002E0AAB">
        <w:rPr>
          <w:szCs w:val="32"/>
        </w:rPr>
        <w:t>.</w:t>
      </w:r>
    </w:p>
    <w:p w14:paraId="3A249143" w14:textId="6ADEFB12" w:rsidR="002E0AAB" w:rsidRDefault="002E0AAB" w:rsidP="00D25CF7">
      <w:pPr>
        <w:spacing w:line="240" w:lineRule="auto"/>
        <w:rPr>
          <w:szCs w:val="32"/>
        </w:rPr>
      </w:pPr>
      <w:r>
        <w:rPr>
          <w:szCs w:val="32"/>
        </w:rPr>
        <w:t xml:space="preserve">Well more to come and we will see more about Joseph next week as he puts God’s plan into practice. </w:t>
      </w:r>
    </w:p>
    <w:p w14:paraId="4BC6B82C" w14:textId="3EBC16B3" w:rsidR="009706B7" w:rsidRDefault="009706B7" w:rsidP="00D25CF7">
      <w:pPr>
        <w:spacing w:line="240" w:lineRule="auto"/>
        <w:rPr>
          <w:b/>
          <w:bCs/>
          <w:sz w:val="36"/>
        </w:rPr>
      </w:pPr>
      <w:r w:rsidRPr="009706B7">
        <w:rPr>
          <w:b/>
          <w:bCs/>
          <w:sz w:val="36"/>
        </w:rPr>
        <w:t>Part 90 Genesis 41:44-57 Joseph Prepares for 7 Years of Plenty</w:t>
      </w:r>
      <w:r>
        <w:rPr>
          <w:b/>
          <w:bCs/>
          <w:sz w:val="36"/>
        </w:rPr>
        <w:t xml:space="preserve"> &amp;</w:t>
      </w:r>
      <w:r w:rsidRPr="009706B7">
        <w:rPr>
          <w:b/>
          <w:bCs/>
          <w:sz w:val="36"/>
        </w:rPr>
        <w:t xml:space="preserve"> Starts a Family</w:t>
      </w:r>
    </w:p>
    <w:p w14:paraId="0F35203D" w14:textId="032D3E74" w:rsidR="009706B7" w:rsidRDefault="009706B7" w:rsidP="00D25CF7">
      <w:pPr>
        <w:spacing w:line="240" w:lineRule="auto"/>
        <w:rPr>
          <w:szCs w:val="32"/>
        </w:rPr>
      </w:pPr>
      <w:r>
        <w:rPr>
          <w:szCs w:val="32"/>
        </w:rPr>
        <w:t xml:space="preserve">Vs 44-45 </w:t>
      </w:r>
      <w:r w:rsidRPr="009706B7">
        <w:rPr>
          <w:szCs w:val="32"/>
        </w:rPr>
        <w:t xml:space="preserve">So here Pharoah has made Joseph in charge and given a wife. </w:t>
      </w:r>
      <w:r>
        <w:rPr>
          <w:szCs w:val="32"/>
        </w:rPr>
        <w:t>I do find it seems a common practice to try and change people who become members of a foreign land. We saw this also in Daniels life But also like Daniel it did not cause him to forget His God which was th</w:t>
      </w:r>
      <w:r w:rsidR="008D2A4F">
        <w:rPr>
          <w:szCs w:val="32"/>
        </w:rPr>
        <w:t>e</w:t>
      </w:r>
      <w:r>
        <w:rPr>
          <w:szCs w:val="32"/>
        </w:rPr>
        <w:t xml:space="preserve"> purpose of </w:t>
      </w:r>
      <w:r w:rsidR="008D2A4F">
        <w:rPr>
          <w:szCs w:val="32"/>
        </w:rPr>
        <w:t>indoctrination</w:t>
      </w:r>
      <w:r>
        <w:rPr>
          <w:szCs w:val="32"/>
        </w:rPr>
        <w:t xml:space="preserve">. Dan </w:t>
      </w:r>
      <w:r w:rsidR="00734F36">
        <w:rPr>
          <w:szCs w:val="32"/>
        </w:rPr>
        <w:t xml:space="preserve">1:5-9 </w:t>
      </w:r>
    </w:p>
    <w:p w14:paraId="257DE086" w14:textId="4703D510" w:rsidR="00BE1181" w:rsidRDefault="00BE1181" w:rsidP="00D25CF7">
      <w:pPr>
        <w:spacing w:line="240" w:lineRule="auto"/>
        <w:rPr>
          <w:szCs w:val="32"/>
        </w:rPr>
      </w:pPr>
      <w:r>
        <w:rPr>
          <w:szCs w:val="32"/>
        </w:rPr>
        <w:t xml:space="preserve">His new name carries an interesting meaning </w:t>
      </w:r>
      <w:proofErr w:type="spellStart"/>
      <w:r>
        <w:rPr>
          <w:szCs w:val="32"/>
        </w:rPr>
        <w:t>tho</w:t>
      </w:r>
      <w:proofErr w:type="spellEnd"/>
      <w:r>
        <w:rPr>
          <w:szCs w:val="32"/>
        </w:rPr>
        <w:t xml:space="preserve">: </w:t>
      </w:r>
      <w:proofErr w:type="spellStart"/>
      <w:r w:rsidRPr="00BE1181">
        <w:rPr>
          <w:szCs w:val="32"/>
        </w:rPr>
        <w:t>Zaphnathpaaneah</w:t>
      </w:r>
      <w:proofErr w:type="spellEnd"/>
      <w:r w:rsidRPr="00BE1181">
        <w:rPr>
          <w:szCs w:val="32"/>
        </w:rPr>
        <w:t xml:space="preserve">: Which in Coptic signifies a revealer of secrets, or, the man to whom secrets are revealed. Jerome says this name signified in Egyptian, </w:t>
      </w:r>
      <w:proofErr w:type="spellStart"/>
      <w:r w:rsidRPr="00BE1181">
        <w:rPr>
          <w:szCs w:val="32"/>
        </w:rPr>
        <w:t>Savatorem</w:t>
      </w:r>
      <w:proofErr w:type="spellEnd"/>
      <w:r w:rsidRPr="00BE1181">
        <w:rPr>
          <w:szCs w:val="32"/>
        </w:rPr>
        <w:t xml:space="preserve"> mundi, "the </w:t>
      </w:r>
      <w:proofErr w:type="spellStart"/>
      <w:r w:rsidRPr="00BE1181">
        <w:rPr>
          <w:szCs w:val="32"/>
        </w:rPr>
        <w:t>Saviour</w:t>
      </w:r>
      <w:proofErr w:type="spellEnd"/>
      <w:r w:rsidRPr="00BE1181">
        <w:rPr>
          <w:szCs w:val="32"/>
        </w:rPr>
        <w:t xml:space="preserve"> of the world;" and </w:t>
      </w:r>
      <w:proofErr w:type="spellStart"/>
      <w:r w:rsidRPr="00BE1181">
        <w:rPr>
          <w:szCs w:val="32"/>
        </w:rPr>
        <w:t>Psotem-phaneh</w:t>
      </w:r>
      <w:proofErr w:type="spellEnd"/>
      <w:r w:rsidRPr="00BE1181">
        <w:rPr>
          <w:szCs w:val="32"/>
        </w:rPr>
        <w:t xml:space="preserve">, in Coptic, is certainly "salvation of the world," from CΩT, for </w:t>
      </w:r>
      <w:proofErr w:type="spellStart"/>
      <w:r w:rsidRPr="00BE1181">
        <w:rPr>
          <w:szCs w:val="32"/>
        </w:rPr>
        <w:t>σωτηρι</w:t>
      </w:r>
      <w:proofErr w:type="spellEnd"/>
      <w:r w:rsidRPr="00BE1181">
        <w:rPr>
          <w:szCs w:val="32"/>
        </w:rPr>
        <w:t xml:space="preserve">α [G4991], salvation, </w:t>
      </w:r>
      <w:proofErr w:type="spellStart"/>
      <w:r w:rsidRPr="00BE1181">
        <w:rPr>
          <w:szCs w:val="32"/>
        </w:rPr>
        <w:t>em</w:t>
      </w:r>
      <w:proofErr w:type="spellEnd"/>
      <w:r w:rsidRPr="00BE1181">
        <w:rPr>
          <w:szCs w:val="32"/>
        </w:rPr>
        <w:t xml:space="preserve">, the sign of the genitive case, and ΦΕΝΕΗ, world. If this interpretation be correct, Pharaoh must have meant Egypt by the world, or which Joseph might be justly termed the </w:t>
      </w:r>
      <w:proofErr w:type="spellStart"/>
      <w:r w:rsidRPr="00BE1181">
        <w:rPr>
          <w:szCs w:val="32"/>
        </w:rPr>
        <w:t>Saviour</w:t>
      </w:r>
      <w:proofErr w:type="spellEnd"/>
      <w:r w:rsidRPr="00BE1181">
        <w:rPr>
          <w:szCs w:val="32"/>
        </w:rPr>
        <w:t>.</w:t>
      </w:r>
    </w:p>
    <w:p w14:paraId="6ACC7B5D" w14:textId="335F3079" w:rsidR="001F30F3" w:rsidRDefault="001F30F3" w:rsidP="00D25CF7">
      <w:pPr>
        <w:spacing w:line="240" w:lineRule="auto"/>
        <w:rPr>
          <w:szCs w:val="32"/>
        </w:rPr>
      </w:pPr>
      <w:r>
        <w:rPr>
          <w:szCs w:val="32"/>
        </w:rPr>
        <w:t xml:space="preserve">His wife also as a type of the Church interesting </w:t>
      </w:r>
      <w:r w:rsidR="00633654">
        <w:rPr>
          <w:szCs w:val="32"/>
        </w:rPr>
        <w:t>parallel</w:t>
      </w:r>
    </w:p>
    <w:p w14:paraId="20FC3497" w14:textId="046C48C1" w:rsidR="001F30F3" w:rsidRDefault="001F30F3" w:rsidP="00D25CF7">
      <w:pPr>
        <w:spacing w:line="240" w:lineRule="auto"/>
        <w:rPr>
          <w:szCs w:val="32"/>
        </w:rPr>
      </w:pPr>
      <w:proofErr w:type="spellStart"/>
      <w:r w:rsidRPr="001F30F3">
        <w:rPr>
          <w:szCs w:val="32"/>
        </w:rPr>
        <w:t>Asenath</w:t>
      </w:r>
      <w:proofErr w:type="spellEnd"/>
      <w:r w:rsidRPr="001F30F3">
        <w:rPr>
          <w:szCs w:val="32"/>
        </w:rPr>
        <w:t>, the Gentile bride espoused by Joseph the rejected one Joh_19:15 type of the Church, called out from the Gentiles to be the bride of Christ during the time of His rejection by His brethren, Israel.; Act_15:14; Eph_5:31</w:t>
      </w:r>
      <w:r w:rsidR="00D41B54">
        <w:rPr>
          <w:szCs w:val="32"/>
        </w:rPr>
        <w:t>-</w:t>
      </w:r>
      <w:r w:rsidRPr="001F30F3">
        <w:rPr>
          <w:szCs w:val="32"/>
        </w:rPr>
        <w:t>32.</w:t>
      </w:r>
    </w:p>
    <w:p w14:paraId="43F87387" w14:textId="2CB6F5C0" w:rsidR="00E216D6" w:rsidRDefault="00E216D6" w:rsidP="00D25CF7">
      <w:pPr>
        <w:spacing w:line="240" w:lineRule="auto"/>
        <w:rPr>
          <w:szCs w:val="32"/>
        </w:rPr>
      </w:pPr>
      <w:r>
        <w:rPr>
          <w:szCs w:val="32"/>
        </w:rPr>
        <w:t xml:space="preserve">Vs 46 he was 30 years old same age Jesus was when he started his ministry </w:t>
      </w:r>
      <w:r w:rsidR="00FA2C43">
        <w:rPr>
          <w:szCs w:val="32"/>
        </w:rPr>
        <w:t xml:space="preserve">so we see another </w:t>
      </w:r>
      <w:r w:rsidR="00580548">
        <w:rPr>
          <w:szCs w:val="32"/>
        </w:rPr>
        <w:t>parallel</w:t>
      </w:r>
      <w:r w:rsidR="00FA2C43">
        <w:rPr>
          <w:szCs w:val="32"/>
        </w:rPr>
        <w:t xml:space="preserve"> and may </w:t>
      </w:r>
      <w:r w:rsidR="00580548">
        <w:rPr>
          <w:szCs w:val="32"/>
        </w:rPr>
        <w:t>explain</w:t>
      </w:r>
      <w:r w:rsidR="00FA2C43">
        <w:rPr>
          <w:szCs w:val="32"/>
        </w:rPr>
        <w:t xml:space="preserve"> the 2 year wait but also Joseph at this point had been in Egypt about 13 years. </w:t>
      </w:r>
      <w:r w:rsidR="00FA2C43" w:rsidRPr="00FA2C43">
        <w:rPr>
          <w:szCs w:val="32"/>
        </w:rPr>
        <w:t>Gen_37:2; Num_4:3; 2Sa_5:4; Luk_3:23</w:t>
      </w:r>
    </w:p>
    <w:p w14:paraId="3CD5EA45" w14:textId="3AD11B2C" w:rsidR="001D0839" w:rsidRDefault="001D0839" w:rsidP="00D25CF7">
      <w:pPr>
        <w:spacing w:line="240" w:lineRule="auto"/>
        <w:rPr>
          <w:szCs w:val="32"/>
        </w:rPr>
      </w:pPr>
      <w:r>
        <w:rPr>
          <w:szCs w:val="32"/>
        </w:rPr>
        <w:t xml:space="preserve">Stood be for </w:t>
      </w:r>
      <w:r w:rsidR="00633654">
        <w:rPr>
          <w:szCs w:val="32"/>
        </w:rPr>
        <w:t>Pharaoh</w:t>
      </w:r>
      <w:r>
        <w:rPr>
          <w:szCs w:val="32"/>
        </w:rPr>
        <w:t xml:space="preserve"> another type as we also will stand before our King Jesus oh what a day that will be. </w:t>
      </w:r>
      <w:r w:rsidRPr="001D0839">
        <w:rPr>
          <w:szCs w:val="32"/>
        </w:rPr>
        <w:t>Pro_22:29; Dan_1:19; Luk_21:36; Jud_1:24</w:t>
      </w:r>
      <w:r w:rsidR="00245543">
        <w:rPr>
          <w:szCs w:val="32"/>
        </w:rPr>
        <w:t>-25</w:t>
      </w:r>
    </w:p>
    <w:p w14:paraId="14CF8242" w14:textId="52E440F4" w:rsidR="0044553A" w:rsidRDefault="0044553A" w:rsidP="00D25CF7">
      <w:pPr>
        <w:spacing w:line="240" w:lineRule="auto"/>
        <w:rPr>
          <w:szCs w:val="32"/>
        </w:rPr>
      </w:pPr>
      <w:r>
        <w:rPr>
          <w:szCs w:val="32"/>
        </w:rPr>
        <w:t xml:space="preserve">Vs 47-49 Plan put into action which </w:t>
      </w:r>
      <w:r w:rsidR="00633654">
        <w:rPr>
          <w:szCs w:val="32"/>
        </w:rPr>
        <w:t>I’m</w:t>
      </w:r>
      <w:r>
        <w:rPr>
          <w:szCs w:val="32"/>
        </w:rPr>
        <w:t xml:space="preserve"> sure involved a huge construction project. To store that much grain for almost 14 years is quite a task. As the </w:t>
      </w:r>
      <w:r w:rsidR="00633654">
        <w:rPr>
          <w:szCs w:val="32"/>
        </w:rPr>
        <w:t>silos</w:t>
      </w:r>
      <w:r>
        <w:rPr>
          <w:szCs w:val="32"/>
        </w:rPr>
        <w:t xml:space="preserve"> get filled </w:t>
      </w:r>
      <w:r>
        <w:rPr>
          <w:szCs w:val="32"/>
        </w:rPr>
        <w:lastRenderedPageBreak/>
        <w:t xml:space="preserve">up a way had to be established to keep the grain from growing mold and bugs. </w:t>
      </w:r>
      <w:r w:rsidR="00633654">
        <w:rPr>
          <w:szCs w:val="32"/>
        </w:rPr>
        <w:t>Typically,</w:t>
      </w:r>
      <w:r>
        <w:rPr>
          <w:szCs w:val="32"/>
        </w:rPr>
        <w:t xml:space="preserve"> corn can be stored for </w:t>
      </w:r>
      <w:r w:rsidR="00F70A72">
        <w:rPr>
          <w:szCs w:val="32"/>
        </w:rPr>
        <w:t xml:space="preserve">long term if </w:t>
      </w:r>
      <w:r w:rsidR="00633654">
        <w:rPr>
          <w:szCs w:val="32"/>
        </w:rPr>
        <w:t>strict</w:t>
      </w:r>
      <w:r w:rsidR="00F70A72">
        <w:rPr>
          <w:szCs w:val="32"/>
        </w:rPr>
        <w:t xml:space="preserve"> rules are followed here is what modern resources say and its interesting God thru the dream suggest what to plan on storing.</w:t>
      </w:r>
    </w:p>
    <w:p w14:paraId="5D5C008C" w14:textId="77777777" w:rsidR="00F70A72" w:rsidRPr="00F70A72" w:rsidRDefault="00F70A72" w:rsidP="00F70A72">
      <w:pPr>
        <w:spacing w:line="240" w:lineRule="auto"/>
        <w:rPr>
          <w:szCs w:val="32"/>
        </w:rPr>
      </w:pPr>
      <w:r w:rsidRPr="00F70A72">
        <w:rPr>
          <w:szCs w:val="32"/>
        </w:rPr>
        <w:t>4 Tips on Storing Corn Long Term</w:t>
      </w:r>
    </w:p>
    <w:p w14:paraId="3858E3D8" w14:textId="5F817B3F" w:rsidR="00F70A72" w:rsidRPr="00F70A72" w:rsidRDefault="00F70A72" w:rsidP="00F70A72">
      <w:pPr>
        <w:spacing w:line="240" w:lineRule="auto"/>
        <w:rPr>
          <w:szCs w:val="32"/>
        </w:rPr>
      </w:pPr>
      <w:r w:rsidRPr="00F70A72">
        <w:rPr>
          <w:szCs w:val="32"/>
        </w:rPr>
        <w:t>Corn is categorized as a hard grain, which means it has a thick outer shell that helps to strengthen the grain against damage and environmental changes. When properly dried, corn will not hold or absorb moisture as easily and will last a very long time in dry, dark conditions.</w:t>
      </w:r>
    </w:p>
    <w:p w14:paraId="679C84E2" w14:textId="0A06B1E7" w:rsidR="00F70A72" w:rsidRPr="00F70A72" w:rsidRDefault="00F70A72" w:rsidP="00F70A72">
      <w:pPr>
        <w:spacing w:line="240" w:lineRule="auto"/>
        <w:rPr>
          <w:szCs w:val="32"/>
        </w:rPr>
      </w:pPr>
      <w:r w:rsidRPr="00F70A72">
        <w:rPr>
          <w:szCs w:val="32"/>
        </w:rPr>
        <w:t xml:space="preserve">Check out these corn long term storage tips to get the most out of your corn: </w:t>
      </w:r>
    </w:p>
    <w:p w14:paraId="7AA2BDFF" w14:textId="77777777" w:rsidR="00F70A72" w:rsidRPr="00F70A72" w:rsidRDefault="00F70A72" w:rsidP="00F70A72">
      <w:pPr>
        <w:spacing w:line="240" w:lineRule="auto"/>
        <w:rPr>
          <w:szCs w:val="32"/>
        </w:rPr>
      </w:pPr>
      <w:r w:rsidRPr="00F70A72">
        <w:rPr>
          <w:szCs w:val="32"/>
        </w:rPr>
        <w:t>1. Make Sure Your Corn is Dry</w:t>
      </w:r>
    </w:p>
    <w:p w14:paraId="069729D3" w14:textId="050AC789" w:rsidR="00F70A72" w:rsidRPr="00F70A72" w:rsidRDefault="00F70A72" w:rsidP="00F70A72">
      <w:pPr>
        <w:spacing w:line="240" w:lineRule="auto"/>
        <w:rPr>
          <w:szCs w:val="32"/>
        </w:rPr>
      </w:pPr>
      <w:r w:rsidRPr="00F70A72">
        <w:rPr>
          <w:szCs w:val="32"/>
        </w:rPr>
        <w:t>Corn is packed with water when it’s fresh off the stalk. If you’re growing it yourself, you must make sure it’s dehydrated down to at least 15% moisture content before placing it into long-term storage. Again, you can reference moisture charts to see what moisture level you need your corn to be at so it will last in your chosen storage place.</w:t>
      </w:r>
    </w:p>
    <w:p w14:paraId="702C400B" w14:textId="77777777" w:rsidR="00F70A72" w:rsidRPr="00F70A72" w:rsidRDefault="00F70A72" w:rsidP="00F70A72">
      <w:pPr>
        <w:spacing w:line="240" w:lineRule="auto"/>
        <w:rPr>
          <w:szCs w:val="32"/>
        </w:rPr>
      </w:pPr>
      <w:r w:rsidRPr="00F70A72">
        <w:rPr>
          <w:szCs w:val="32"/>
        </w:rPr>
        <w:t>2. Level Your Corn</w:t>
      </w:r>
    </w:p>
    <w:p w14:paraId="16996BDA" w14:textId="1EA3CB26" w:rsidR="00F70A72" w:rsidRPr="00F70A72" w:rsidRDefault="00F70A72" w:rsidP="00F70A72">
      <w:pPr>
        <w:spacing w:line="240" w:lineRule="auto"/>
        <w:rPr>
          <w:szCs w:val="32"/>
        </w:rPr>
      </w:pPr>
      <w:r w:rsidRPr="00F70A72">
        <w:rPr>
          <w:szCs w:val="32"/>
        </w:rPr>
        <w:t>Whether you are storing corn in massive quantities, or in bulk containers, it’s important to level the corn to ensure it can properly aerate and keep the moisture and temperature levels even throughout the grains. This can also help to remove any fines from your corn, which also mitigates temperature fluctuations within the grains.</w:t>
      </w:r>
    </w:p>
    <w:p w14:paraId="16CB3F53" w14:textId="77777777" w:rsidR="00F70A72" w:rsidRPr="00F70A72" w:rsidRDefault="00F70A72" w:rsidP="00F70A72">
      <w:pPr>
        <w:spacing w:line="240" w:lineRule="auto"/>
        <w:rPr>
          <w:szCs w:val="32"/>
        </w:rPr>
      </w:pPr>
      <w:r w:rsidRPr="00F70A72">
        <w:rPr>
          <w:szCs w:val="32"/>
        </w:rPr>
        <w:t>3. Source Locally Grown</w:t>
      </w:r>
    </w:p>
    <w:p w14:paraId="21510E84" w14:textId="50D91E0E" w:rsidR="00F70A72" w:rsidRPr="00F70A72" w:rsidRDefault="00F70A72" w:rsidP="00F70A72">
      <w:pPr>
        <w:spacing w:line="240" w:lineRule="auto"/>
        <w:rPr>
          <w:szCs w:val="32"/>
        </w:rPr>
      </w:pPr>
      <w:r w:rsidRPr="00F70A72">
        <w:rPr>
          <w:szCs w:val="32"/>
        </w:rPr>
        <w:t>If you’re not growing corn yourself, it’s a great idea to source locally grown corn. This makes it much easier to verify that the grain you’re getting is as fresh as possible and of the highest quality. Remember, the high-quality freshly dried grain will always last longer on the shelf than cracked, old grain.</w:t>
      </w:r>
    </w:p>
    <w:p w14:paraId="3DA6B46C" w14:textId="77777777" w:rsidR="00F70A72" w:rsidRPr="00F70A72" w:rsidRDefault="00F70A72" w:rsidP="00F70A72">
      <w:pPr>
        <w:spacing w:line="240" w:lineRule="auto"/>
        <w:rPr>
          <w:szCs w:val="32"/>
        </w:rPr>
      </w:pPr>
      <w:r w:rsidRPr="00F70A72">
        <w:rPr>
          <w:szCs w:val="32"/>
        </w:rPr>
        <w:t>4. Choose the Right Type of Corn</w:t>
      </w:r>
    </w:p>
    <w:p w14:paraId="08801D2F" w14:textId="6B5E6AF9" w:rsidR="00F70A72" w:rsidRPr="00F70A72" w:rsidRDefault="00F70A72" w:rsidP="00F70A72">
      <w:pPr>
        <w:spacing w:line="240" w:lineRule="auto"/>
        <w:rPr>
          <w:szCs w:val="32"/>
        </w:rPr>
      </w:pPr>
      <w:r w:rsidRPr="00F70A72">
        <w:rPr>
          <w:szCs w:val="32"/>
        </w:rPr>
        <w:t xml:space="preserve">Finally, selecting the right type of corn for your needs can help you determine how long it will last in long-term storage. For example, dent corn, which is commonly </w:t>
      </w:r>
      <w:r w:rsidRPr="00F70A72">
        <w:rPr>
          <w:szCs w:val="32"/>
        </w:rPr>
        <w:lastRenderedPageBreak/>
        <w:t xml:space="preserve">used to make Massa or corn flour, can last upwards of 20 years when stored in airtight containers and kept in a cool place. </w:t>
      </w:r>
    </w:p>
    <w:p w14:paraId="45FD2CD3" w14:textId="06F8CD4A" w:rsidR="00F70A72" w:rsidRPr="00F70A72" w:rsidRDefault="00F70A72" w:rsidP="00F70A72">
      <w:pPr>
        <w:spacing w:line="240" w:lineRule="auto"/>
        <w:rPr>
          <w:szCs w:val="32"/>
        </w:rPr>
      </w:pPr>
      <w:r w:rsidRPr="00F70A72">
        <w:rPr>
          <w:szCs w:val="32"/>
        </w:rPr>
        <w:t>Conversely, dehydrated sweet corn may only last a few years, but it can be easily rehydrated and used similar to fresh corn.</w:t>
      </w:r>
    </w:p>
    <w:p w14:paraId="6FBB54C8" w14:textId="6D399B66" w:rsidR="00F70A72" w:rsidRDefault="00F70A72" w:rsidP="00F70A72">
      <w:pPr>
        <w:spacing w:line="240" w:lineRule="auto"/>
        <w:rPr>
          <w:szCs w:val="32"/>
        </w:rPr>
      </w:pPr>
      <w:r w:rsidRPr="00F70A72">
        <w:rPr>
          <w:szCs w:val="32"/>
        </w:rPr>
        <w:t>How Long Can You Store Corn For?</w:t>
      </w:r>
      <w:r>
        <w:rPr>
          <w:szCs w:val="32"/>
        </w:rPr>
        <w:t xml:space="preserve"> </w:t>
      </w:r>
      <w:r w:rsidRPr="00F70A72">
        <w:rPr>
          <w:szCs w:val="32"/>
        </w:rPr>
        <w:t>In perfect conditions, corn can last 15 years or more. However, with temperature fluctuations, it is safer to say you can keep corn in long-term storage for 10-12 years with close monitoring and environmental control.</w:t>
      </w:r>
    </w:p>
    <w:p w14:paraId="5449B0D7" w14:textId="0DB1E20F" w:rsidR="00F70A72" w:rsidRDefault="00F70A72" w:rsidP="00F70A72">
      <w:pPr>
        <w:spacing w:line="240" w:lineRule="auto"/>
        <w:rPr>
          <w:szCs w:val="32"/>
        </w:rPr>
      </w:pPr>
      <w:r>
        <w:rPr>
          <w:szCs w:val="32"/>
        </w:rPr>
        <w:t xml:space="preserve">This also applies to wheat. </w:t>
      </w:r>
    </w:p>
    <w:p w14:paraId="335B858E" w14:textId="77777777" w:rsidR="00B533A1" w:rsidRDefault="00666AC4" w:rsidP="00F70A72">
      <w:pPr>
        <w:spacing w:line="240" w:lineRule="auto"/>
        <w:rPr>
          <w:szCs w:val="32"/>
        </w:rPr>
      </w:pPr>
      <w:r>
        <w:rPr>
          <w:szCs w:val="32"/>
        </w:rPr>
        <w:t>Vs 50-5</w:t>
      </w:r>
      <w:r w:rsidR="00A30E4E">
        <w:rPr>
          <w:szCs w:val="32"/>
        </w:rPr>
        <w:t xml:space="preserve">2 2 sons are born </w:t>
      </w:r>
      <w:r w:rsidR="00B533A1" w:rsidRPr="00B533A1">
        <w:rPr>
          <w:szCs w:val="32"/>
        </w:rPr>
        <w:t xml:space="preserve">Manasseh: i.e. Forgetting, Ephraim: i.e. Fruitful </w:t>
      </w:r>
    </w:p>
    <w:p w14:paraId="4A076CC7" w14:textId="57F37EFD" w:rsidR="00D26A3F" w:rsidRDefault="00A30E4E" w:rsidP="00F70A72">
      <w:pPr>
        <w:spacing w:line="240" w:lineRule="auto"/>
        <w:rPr>
          <w:szCs w:val="32"/>
        </w:rPr>
      </w:pPr>
      <w:r>
        <w:rPr>
          <w:szCs w:val="32"/>
        </w:rPr>
        <w:t xml:space="preserve">who have the honor of also becoming heirs to the land of Israel as adopted sons of Jacob </w:t>
      </w:r>
      <w:r w:rsidR="00C66967" w:rsidRPr="00C66967">
        <w:rPr>
          <w:szCs w:val="32"/>
        </w:rPr>
        <w:t>Gen_48:</w:t>
      </w:r>
      <w:r w:rsidR="00B76907">
        <w:rPr>
          <w:szCs w:val="32"/>
        </w:rPr>
        <w:t>8</w:t>
      </w:r>
      <w:r w:rsidR="00C66967" w:rsidRPr="00C66967">
        <w:rPr>
          <w:szCs w:val="32"/>
        </w:rPr>
        <w:t>-</w:t>
      </w:r>
      <w:r w:rsidR="00D60029">
        <w:rPr>
          <w:szCs w:val="32"/>
        </w:rPr>
        <w:t>22</w:t>
      </w:r>
      <w:r w:rsidR="00C66967" w:rsidRPr="00C66967">
        <w:rPr>
          <w:szCs w:val="32"/>
        </w:rPr>
        <w:t>,</w:t>
      </w:r>
      <w:r w:rsidR="00D60029">
        <w:rPr>
          <w:szCs w:val="32"/>
        </w:rPr>
        <w:t xml:space="preserve"> and we will see these 2 boys at different times are listed within the tribes of Israel particularly in the </w:t>
      </w:r>
      <w:proofErr w:type="spellStart"/>
      <w:r w:rsidR="00D60029">
        <w:rPr>
          <w:szCs w:val="32"/>
        </w:rPr>
        <w:t>Milliuum</w:t>
      </w:r>
      <w:proofErr w:type="spellEnd"/>
      <w:r w:rsidR="00D60029">
        <w:rPr>
          <w:szCs w:val="32"/>
        </w:rPr>
        <w:t xml:space="preserve"> kingdom</w:t>
      </w:r>
      <w:r w:rsidR="00983236">
        <w:rPr>
          <w:szCs w:val="32"/>
        </w:rPr>
        <w:t xml:space="preserve">. </w:t>
      </w:r>
      <w:proofErr w:type="spellStart"/>
      <w:r w:rsidR="00365FC6">
        <w:rPr>
          <w:szCs w:val="32"/>
        </w:rPr>
        <w:t>Ezk</w:t>
      </w:r>
      <w:proofErr w:type="spellEnd"/>
      <w:r w:rsidR="00365FC6">
        <w:rPr>
          <w:szCs w:val="32"/>
        </w:rPr>
        <w:t xml:space="preserve"> 47:13</w:t>
      </w:r>
      <w:r w:rsidR="00565433">
        <w:rPr>
          <w:szCs w:val="32"/>
        </w:rPr>
        <w:t>, 48:1</w:t>
      </w:r>
      <w:r w:rsidR="002E675B">
        <w:rPr>
          <w:szCs w:val="32"/>
        </w:rPr>
        <w:t xml:space="preserve">-34 </w:t>
      </w:r>
      <w:proofErr w:type="spellStart"/>
      <w:r w:rsidR="002E675B">
        <w:rPr>
          <w:szCs w:val="32"/>
        </w:rPr>
        <w:t>Ill</w:t>
      </w:r>
      <w:proofErr w:type="spellEnd"/>
      <w:r w:rsidR="002E675B">
        <w:rPr>
          <w:szCs w:val="32"/>
        </w:rPr>
        <w:t xml:space="preserve"> just mention the verses on the 2 sons </w:t>
      </w:r>
      <w:r w:rsidR="00832B5B">
        <w:rPr>
          <w:szCs w:val="32"/>
        </w:rPr>
        <w:t xml:space="preserve">vs 5&amp;6 </w:t>
      </w:r>
    </w:p>
    <w:p w14:paraId="76F2AFB2" w14:textId="53E082C4" w:rsidR="00B21071" w:rsidRDefault="00B21071" w:rsidP="00F70A72">
      <w:pPr>
        <w:spacing w:line="240" w:lineRule="auto"/>
        <w:rPr>
          <w:szCs w:val="32"/>
        </w:rPr>
      </w:pPr>
      <w:r>
        <w:rPr>
          <w:szCs w:val="32"/>
        </w:rPr>
        <w:t xml:space="preserve">vs 55 </w:t>
      </w:r>
      <w:r w:rsidR="00267717" w:rsidRPr="00267717">
        <w:rPr>
          <w:szCs w:val="32"/>
        </w:rPr>
        <w:t>We also see another parallel with Jesus as here we see Joseph had all the B</w:t>
      </w:r>
      <w:r w:rsidR="00267717">
        <w:rPr>
          <w:szCs w:val="32"/>
        </w:rPr>
        <w:t>r</w:t>
      </w:r>
      <w:r w:rsidR="00267717" w:rsidRPr="00267717">
        <w:rPr>
          <w:szCs w:val="32"/>
        </w:rPr>
        <w:t xml:space="preserve">ead for the whole region and as </w:t>
      </w:r>
      <w:r w:rsidR="00267717">
        <w:rPr>
          <w:szCs w:val="32"/>
        </w:rPr>
        <w:t>w</w:t>
      </w:r>
      <w:r w:rsidR="00267717" w:rsidRPr="00267717">
        <w:rPr>
          <w:szCs w:val="32"/>
        </w:rPr>
        <w:t>e know Jesus is the Bread of Life</w:t>
      </w:r>
      <w:r w:rsidR="00267717">
        <w:rPr>
          <w:szCs w:val="32"/>
        </w:rPr>
        <w:t xml:space="preserve"> </w:t>
      </w:r>
      <w:r w:rsidR="001A5084">
        <w:rPr>
          <w:szCs w:val="32"/>
        </w:rPr>
        <w:t>John 6:3</w:t>
      </w:r>
      <w:r w:rsidR="00DA78FB">
        <w:rPr>
          <w:szCs w:val="32"/>
        </w:rPr>
        <w:t>2</w:t>
      </w:r>
      <w:r w:rsidR="001A5084">
        <w:rPr>
          <w:szCs w:val="32"/>
        </w:rPr>
        <w:t>-35</w:t>
      </w:r>
    </w:p>
    <w:p w14:paraId="70F73A0E" w14:textId="64F74153" w:rsidR="00CF77EE" w:rsidRDefault="0053233E" w:rsidP="00F70A72">
      <w:pPr>
        <w:spacing w:line="240" w:lineRule="auto"/>
        <w:rPr>
          <w:szCs w:val="32"/>
        </w:rPr>
      </w:pPr>
      <w:r>
        <w:rPr>
          <w:szCs w:val="32"/>
        </w:rPr>
        <w:t xml:space="preserve">Vs 56 </w:t>
      </w:r>
      <w:r w:rsidR="00A65E24">
        <w:rPr>
          <w:szCs w:val="32"/>
        </w:rPr>
        <w:t xml:space="preserve">I find this a fascinating verse as it says over the whole earth. Now I expect most of the earth was not </w:t>
      </w:r>
      <w:r w:rsidR="00CB0ABC">
        <w:rPr>
          <w:szCs w:val="32"/>
        </w:rPr>
        <w:t>necessarily</w:t>
      </w:r>
      <w:r w:rsidR="00A65E24">
        <w:rPr>
          <w:szCs w:val="32"/>
        </w:rPr>
        <w:t xml:space="preserve"> occupied but this is </w:t>
      </w:r>
      <w:r w:rsidR="00CB0ABC">
        <w:rPr>
          <w:szCs w:val="32"/>
        </w:rPr>
        <w:t>reminiscent</w:t>
      </w:r>
      <w:r w:rsidR="00A65E24">
        <w:rPr>
          <w:szCs w:val="32"/>
        </w:rPr>
        <w:t xml:space="preserve"> of a famine on the scale of Rev 6</w:t>
      </w:r>
      <w:r w:rsidR="00CB0ABC">
        <w:rPr>
          <w:szCs w:val="32"/>
        </w:rPr>
        <w:t xml:space="preserve">:5-6 </w:t>
      </w:r>
    </w:p>
    <w:p w14:paraId="3F77B604" w14:textId="0AF7CF51" w:rsidR="00A83ADC" w:rsidRDefault="00A83ADC" w:rsidP="00F70A72">
      <w:pPr>
        <w:spacing w:line="240" w:lineRule="auto"/>
        <w:rPr>
          <w:szCs w:val="32"/>
        </w:rPr>
      </w:pPr>
      <w:r>
        <w:rPr>
          <w:szCs w:val="32"/>
        </w:rPr>
        <w:t xml:space="preserve">I also think Joseph was smart here on selling it. That will keep those who </w:t>
      </w:r>
      <w:proofErr w:type="spellStart"/>
      <w:r>
        <w:rPr>
          <w:szCs w:val="32"/>
        </w:rPr>
        <w:t>hord</w:t>
      </w:r>
      <w:proofErr w:type="spellEnd"/>
      <w:r>
        <w:rPr>
          <w:szCs w:val="32"/>
        </w:rPr>
        <w:t xml:space="preserve"> to think twice of taking more than they need. </w:t>
      </w:r>
    </w:p>
    <w:p w14:paraId="3DE64563" w14:textId="35FC1D73" w:rsidR="007260C6" w:rsidRDefault="007260C6" w:rsidP="00F70A72">
      <w:pPr>
        <w:spacing w:line="240" w:lineRule="auto"/>
        <w:rPr>
          <w:szCs w:val="32"/>
        </w:rPr>
      </w:pPr>
      <w:r>
        <w:rPr>
          <w:szCs w:val="32"/>
        </w:rPr>
        <w:t xml:space="preserve">Vs 57 This brings to mind how when we put our </w:t>
      </w:r>
      <w:r w:rsidR="007761BF">
        <w:rPr>
          <w:szCs w:val="32"/>
        </w:rPr>
        <w:t>trust</w:t>
      </w:r>
      <w:r>
        <w:rPr>
          <w:szCs w:val="32"/>
        </w:rPr>
        <w:t xml:space="preserve"> in the Lord even thru </w:t>
      </w:r>
      <w:proofErr w:type="spellStart"/>
      <w:r>
        <w:rPr>
          <w:szCs w:val="32"/>
        </w:rPr>
        <w:t>tought</w:t>
      </w:r>
      <w:proofErr w:type="spellEnd"/>
      <w:r>
        <w:rPr>
          <w:szCs w:val="32"/>
        </w:rPr>
        <w:t xml:space="preserve"> times the verse</w:t>
      </w:r>
      <w:r w:rsidR="00AA6329">
        <w:rPr>
          <w:szCs w:val="32"/>
        </w:rPr>
        <w:t xml:space="preserve"> Rom 8:28 sure is a comfort </w:t>
      </w:r>
      <w:r w:rsidR="007761BF">
        <w:rPr>
          <w:szCs w:val="32"/>
        </w:rPr>
        <w:t xml:space="preserve">. </w:t>
      </w:r>
    </w:p>
    <w:p w14:paraId="46D8F3B1" w14:textId="03331373" w:rsidR="00A2255E" w:rsidRDefault="00A2255E" w:rsidP="00F70A72">
      <w:pPr>
        <w:spacing w:line="240" w:lineRule="auto"/>
        <w:rPr>
          <w:szCs w:val="32"/>
        </w:rPr>
      </w:pPr>
      <w:r>
        <w:rPr>
          <w:szCs w:val="32"/>
        </w:rPr>
        <w:t>So next we will see how this will benefit his family But a little test first.</w:t>
      </w:r>
    </w:p>
    <w:p w14:paraId="1E54C12D" w14:textId="77777777" w:rsidR="00F56945" w:rsidRDefault="00F56945" w:rsidP="00F56945">
      <w:pPr>
        <w:spacing w:line="240" w:lineRule="auto"/>
        <w:rPr>
          <w:szCs w:val="32"/>
        </w:rPr>
      </w:pPr>
      <w:r w:rsidRPr="00F56945">
        <w:rPr>
          <w:szCs w:val="32"/>
        </w:rPr>
        <w:t>Some writings found in Egypt shed light that the story of Joseph is true but names were changed to fit Egyptian gods . Plus an interesting reference to a God that sounds very close to what Moses is told later in Exodus which from this same name Joseph is given would indicate he is the voice of I AM</w:t>
      </w:r>
    </w:p>
    <w:p w14:paraId="7BB2E8FC" w14:textId="0088E20D" w:rsidR="00F56945" w:rsidRPr="00F56945" w:rsidRDefault="00F56945" w:rsidP="00F56945">
      <w:pPr>
        <w:spacing w:line="240" w:lineRule="auto"/>
        <w:rPr>
          <w:szCs w:val="32"/>
        </w:rPr>
      </w:pPr>
      <w:r w:rsidRPr="00F56945">
        <w:rPr>
          <w:szCs w:val="32"/>
        </w:rPr>
        <w:t xml:space="preserve">The name, Imhotep, in ancient Egyptian is translated to mean "the voice (or mouth) of </w:t>
      </w:r>
      <w:proofErr w:type="spellStart"/>
      <w:r w:rsidRPr="00F56945">
        <w:rPr>
          <w:szCs w:val="32"/>
        </w:rPr>
        <w:t>Im</w:t>
      </w:r>
      <w:proofErr w:type="spellEnd"/>
      <w:r w:rsidRPr="00F56945">
        <w:rPr>
          <w:szCs w:val="32"/>
        </w:rPr>
        <w:t>"; however, there is no record of a god in Egypt called "</w:t>
      </w:r>
      <w:proofErr w:type="spellStart"/>
      <w:r w:rsidRPr="00F56945">
        <w:rPr>
          <w:szCs w:val="32"/>
        </w:rPr>
        <w:t>Im</w:t>
      </w:r>
      <w:proofErr w:type="spellEnd"/>
      <w:r w:rsidRPr="00F56945">
        <w:rPr>
          <w:szCs w:val="32"/>
        </w:rPr>
        <w:t>". But, we all know the God, "I AM":</w:t>
      </w:r>
    </w:p>
    <w:p w14:paraId="19A117D1" w14:textId="77777777" w:rsidR="00F56945" w:rsidRPr="00F56945" w:rsidRDefault="00F56945" w:rsidP="00F56945">
      <w:pPr>
        <w:spacing w:line="240" w:lineRule="auto"/>
        <w:rPr>
          <w:szCs w:val="32"/>
        </w:rPr>
      </w:pPr>
    </w:p>
    <w:p w14:paraId="397C1F05" w14:textId="1E9F2362" w:rsidR="00F56945" w:rsidRPr="00F56945" w:rsidRDefault="00F56945" w:rsidP="00F56945">
      <w:pPr>
        <w:spacing w:line="240" w:lineRule="auto"/>
        <w:rPr>
          <w:szCs w:val="32"/>
        </w:rPr>
      </w:pPr>
      <w:r w:rsidRPr="00F56945">
        <w:rPr>
          <w:szCs w:val="32"/>
        </w:rPr>
        <w:t>"And God said unto Moses, I AM THAT I AM: and he said, Thus shalt thou say unto the children of Israel, I AM hath sent me unto you." Exodus3:14</w:t>
      </w:r>
    </w:p>
    <w:p w14:paraId="5BB098DB" w14:textId="6D645751" w:rsidR="00F56945" w:rsidRPr="00F56945" w:rsidRDefault="00F56945" w:rsidP="00F56945">
      <w:pPr>
        <w:spacing w:line="240" w:lineRule="auto"/>
        <w:rPr>
          <w:szCs w:val="32"/>
        </w:rPr>
      </w:pPr>
      <w:r w:rsidRPr="00F56945">
        <w:rPr>
          <w:szCs w:val="32"/>
        </w:rPr>
        <w:t>"Jesus said unto them, Verily, verily, I say unto you, Before Abraham was, I am." John 8:58</w:t>
      </w:r>
    </w:p>
    <w:p w14:paraId="08E606DE" w14:textId="4B5508C7" w:rsidR="00F56945" w:rsidRPr="00F56945" w:rsidRDefault="00F56945" w:rsidP="00F56945">
      <w:pPr>
        <w:spacing w:line="240" w:lineRule="auto"/>
        <w:rPr>
          <w:szCs w:val="32"/>
        </w:rPr>
      </w:pPr>
      <w:r w:rsidRPr="00F56945">
        <w:rPr>
          <w:szCs w:val="32"/>
        </w:rPr>
        <w:t>God told Moses to tell the pharaoh that "I AM" had sent him because "I AM" was the name by which the Egyptians had known Joseph's God. Could "</w:t>
      </w:r>
      <w:proofErr w:type="spellStart"/>
      <w:r w:rsidRPr="00F56945">
        <w:rPr>
          <w:szCs w:val="32"/>
        </w:rPr>
        <w:t>Im</w:t>
      </w:r>
      <w:proofErr w:type="spellEnd"/>
      <w:r w:rsidRPr="00F56945">
        <w:rPr>
          <w:szCs w:val="32"/>
        </w:rPr>
        <w:t>" have been "I AM"?</w:t>
      </w:r>
    </w:p>
    <w:p w14:paraId="7C4453AA" w14:textId="7BA224C6" w:rsidR="00F56945" w:rsidRDefault="00F56945" w:rsidP="00F56945">
      <w:pPr>
        <w:spacing w:line="240" w:lineRule="auto"/>
        <w:rPr>
          <w:szCs w:val="32"/>
        </w:rPr>
      </w:pPr>
      <w:r w:rsidRPr="00F56945">
        <w:rPr>
          <w:szCs w:val="32"/>
        </w:rPr>
        <w:t xml:space="preserve">The Bible states the name that was given to Joseph by the pharaoh, </w:t>
      </w:r>
      <w:proofErr w:type="spellStart"/>
      <w:r w:rsidRPr="00F56945">
        <w:rPr>
          <w:szCs w:val="32"/>
        </w:rPr>
        <w:t>Zaphenath-paneah</w:t>
      </w:r>
      <w:proofErr w:type="spellEnd"/>
      <w:r w:rsidRPr="00F56945">
        <w:rPr>
          <w:szCs w:val="32"/>
        </w:rPr>
        <w:t>. It has been translated by some to mean, "the God lives; the God speaks". Since we do not fully understand the meaning of the Egyptian word "</w:t>
      </w:r>
      <w:proofErr w:type="spellStart"/>
      <w:r w:rsidRPr="00F56945">
        <w:rPr>
          <w:szCs w:val="32"/>
        </w:rPr>
        <w:t>hotep</w:t>
      </w:r>
      <w:proofErr w:type="spellEnd"/>
      <w:r w:rsidRPr="00F56945">
        <w:rPr>
          <w:szCs w:val="32"/>
        </w:rPr>
        <w:t>," it is quite possible that the translation of Imhotep ("The voice of I AM) is identical to the Biblical name of Joseph ("the God lives; the God speaks).</w:t>
      </w:r>
    </w:p>
    <w:p w14:paraId="4350233E" w14:textId="172A0A2B" w:rsidR="00DD240F" w:rsidRDefault="00DD240F" w:rsidP="00F56945">
      <w:pPr>
        <w:spacing w:line="240" w:lineRule="auto"/>
        <w:rPr>
          <w:b/>
          <w:bCs/>
          <w:sz w:val="36"/>
        </w:rPr>
      </w:pPr>
      <w:r w:rsidRPr="00DD240F">
        <w:rPr>
          <w:b/>
          <w:bCs/>
          <w:sz w:val="36"/>
        </w:rPr>
        <w:t>Part 91 Genesis 42:1-20 Joseph Brothers Travel to Egypt, Unaware Joseph is Alive</w:t>
      </w:r>
    </w:p>
    <w:p w14:paraId="515C73CA" w14:textId="67BEBBA4" w:rsidR="00DD240F" w:rsidRDefault="00DD240F" w:rsidP="00F56945">
      <w:pPr>
        <w:spacing w:line="240" w:lineRule="auto"/>
        <w:rPr>
          <w:szCs w:val="32"/>
        </w:rPr>
      </w:pPr>
      <w:r w:rsidRPr="00DD240F">
        <w:rPr>
          <w:szCs w:val="32"/>
        </w:rPr>
        <w:t>Oh What a tangled web we weave when first we practice to deceive. That’s today’s most valuable les</w:t>
      </w:r>
      <w:r>
        <w:rPr>
          <w:szCs w:val="32"/>
        </w:rPr>
        <w:t>s</w:t>
      </w:r>
      <w:r w:rsidRPr="00DD240F">
        <w:rPr>
          <w:szCs w:val="32"/>
        </w:rPr>
        <w:t>on. Did his Brothers Have concerns about going? I believe we will find out.</w:t>
      </w:r>
    </w:p>
    <w:p w14:paraId="5772C802" w14:textId="0ABB8C94" w:rsidR="00DD240F" w:rsidRDefault="00DD240F" w:rsidP="00F56945">
      <w:pPr>
        <w:spacing w:line="240" w:lineRule="auto"/>
        <w:rPr>
          <w:szCs w:val="32"/>
        </w:rPr>
      </w:pPr>
      <w:r>
        <w:rPr>
          <w:szCs w:val="32"/>
        </w:rPr>
        <w:t xml:space="preserve">It is now about 20 years later than the last time Joseph’s brothers saw Him. We know he left about 17 gen 37:2 and started working for </w:t>
      </w:r>
      <w:proofErr w:type="spellStart"/>
      <w:r>
        <w:rPr>
          <w:szCs w:val="32"/>
        </w:rPr>
        <w:t>Pharoh</w:t>
      </w:r>
      <w:proofErr w:type="spellEnd"/>
      <w:r>
        <w:rPr>
          <w:szCs w:val="32"/>
        </w:rPr>
        <w:t xml:space="preserve"> at 30 gen 41:46 plus the 7 years of Plenty has passed also. And we will see in a bit that the famine is about 2 years in 5 to go gen 45:11. So adding </w:t>
      </w:r>
      <w:proofErr w:type="spellStart"/>
      <w:r>
        <w:rPr>
          <w:szCs w:val="32"/>
        </w:rPr>
        <w:t>thoat</w:t>
      </w:r>
      <w:proofErr w:type="spellEnd"/>
      <w:r>
        <w:rPr>
          <w:szCs w:val="32"/>
        </w:rPr>
        <w:t xml:space="preserve"> up puts Joseph about 39, 22 years later. </w:t>
      </w:r>
      <w:proofErr w:type="spellStart"/>
      <w:r>
        <w:rPr>
          <w:szCs w:val="32"/>
        </w:rPr>
        <w:t>Im</w:t>
      </w:r>
      <w:proofErr w:type="spellEnd"/>
      <w:r>
        <w:rPr>
          <w:szCs w:val="32"/>
        </w:rPr>
        <w:t xml:space="preserve"> still surprised Joseph looked so different. As some </w:t>
      </w:r>
      <w:r w:rsidR="004D4E4A">
        <w:rPr>
          <w:szCs w:val="32"/>
        </w:rPr>
        <w:t>archeology</w:t>
      </w:r>
      <w:r>
        <w:rPr>
          <w:szCs w:val="32"/>
        </w:rPr>
        <w:t xml:space="preserve"> </w:t>
      </w:r>
      <w:r w:rsidR="004D4E4A">
        <w:rPr>
          <w:szCs w:val="32"/>
        </w:rPr>
        <w:t>suggested</w:t>
      </w:r>
      <w:r>
        <w:rPr>
          <w:szCs w:val="32"/>
        </w:rPr>
        <w:t xml:space="preserve"> his Hair may have been Red and typically the normal color hair of the Hebrews is Black but we also know Esau had red hair so maybe at some point Joseph had dyed it to look more Egyptian. </w:t>
      </w:r>
    </w:p>
    <w:p w14:paraId="3032C31E" w14:textId="1C3C635C" w:rsidR="004446A8" w:rsidRDefault="004446A8" w:rsidP="00F56945">
      <w:pPr>
        <w:spacing w:line="240" w:lineRule="auto"/>
        <w:rPr>
          <w:szCs w:val="32"/>
        </w:rPr>
      </w:pPr>
      <w:r w:rsidRPr="004446A8">
        <w:rPr>
          <w:szCs w:val="32"/>
        </w:rPr>
        <w:t>In ancient Egypt, dark hair was not only a beauty ideal, but it also symbolized power. To get a black color, it was enough to mix henna with the indigo plant. Lovers of natural coloring still use this recipe.</w:t>
      </w:r>
      <w:r>
        <w:rPr>
          <w:szCs w:val="32"/>
        </w:rPr>
        <w:t xml:space="preserve"> So a very Good chance he had died it at this point. </w:t>
      </w:r>
    </w:p>
    <w:p w14:paraId="539645B8" w14:textId="66B01EE5" w:rsidR="004D4E4A" w:rsidRDefault="004D4E4A" w:rsidP="00F56945">
      <w:pPr>
        <w:spacing w:line="240" w:lineRule="auto"/>
        <w:rPr>
          <w:szCs w:val="32"/>
        </w:rPr>
      </w:pPr>
      <w:r>
        <w:rPr>
          <w:szCs w:val="32"/>
        </w:rPr>
        <w:lastRenderedPageBreak/>
        <w:t>A recent find in Jerusalem tomb dated to the 1</w:t>
      </w:r>
      <w:r w:rsidRPr="004D4E4A">
        <w:rPr>
          <w:szCs w:val="32"/>
          <w:vertAlign w:val="superscript"/>
        </w:rPr>
        <w:t>st</w:t>
      </w:r>
      <w:r>
        <w:rPr>
          <w:szCs w:val="32"/>
        </w:rPr>
        <w:t xml:space="preserve"> century AD was sealed to the point moisture did not deteriorate the remains so the first Hair of a Jewish Male was found here is an excerpt of the article:</w:t>
      </w:r>
    </w:p>
    <w:p w14:paraId="626FAB35" w14:textId="71C86708" w:rsidR="004D4E4A" w:rsidRDefault="004D4E4A" w:rsidP="00F56945">
      <w:pPr>
        <w:spacing w:line="240" w:lineRule="auto"/>
        <w:rPr>
          <w:szCs w:val="32"/>
        </w:rPr>
      </w:pPr>
      <w:r w:rsidRPr="004D4E4A">
        <w:rPr>
          <w:szCs w:val="32"/>
        </w:rPr>
        <w:t>One of the more fascinating finds in this tomb, one that has not received much attention, was the preservation of a sample of Jewish male hair. The hair was lice-free, and was trimmed or cut evenly, probably indicating that the family buried in this tomb practiced good hygiene and grooming. The length of the hair was medium to short, averaging 3-4 inches. The color was reddish.</w:t>
      </w:r>
    </w:p>
    <w:p w14:paraId="4894E53D" w14:textId="561E8575" w:rsidR="004D4E4A" w:rsidRDefault="004D4E4A" w:rsidP="00F56945">
      <w:pPr>
        <w:spacing w:line="240" w:lineRule="auto"/>
        <w:rPr>
          <w:szCs w:val="32"/>
        </w:rPr>
      </w:pPr>
      <w:r>
        <w:rPr>
          <w:szCs w:val="32"/>
        </w:rPr>
        <w:t>So this would somewhat suggest that Joseph most likely had red hair and had died it Black to show strength to those he was placed over and as such mad the identity of himself to hi brothers. Just speculation but anyway His brothers don’t recognize him. And interesting tie to Jesus after his resurrection.</w:t>
      </w:r>
    </w:p>
    <w:p w14:paraId="5298E52D" w14:textId="084DE732" w:rsidR="00DD240F" w:rsidRDefault="00DD240F" w:rsidP="00F56945">
      <w:pPr>
        <w:spacing w:line="240" w:lineRule="auto"/>
        <w:rPr>
          <w:szCs w:val="32"/>
        </w:rPr>
      </w:pPr>
      <w:r>
        <w:rPr>
          <w:szCs w:val="32"/>
        </w:rPr>
        <w:t>Vs</w:t>
      </w:r>
      <w:r w:rsidR="004D4E4A">
        <w:rPr>
          <w:szCs w:val="32"/>
        </w:rPr>
        <w:t xml:space="preserve"> 1</w:t>
      </w:r>
      <w:r>
        <w:rPr>
          <w:szCs w:val="32"/>
        </w:rPr>
        <w:t xml:space="preserve">  Jacob sees an interesting look on his Sons faces when He suggested going to Egypt</w:t>
      </w:r>
      <w:r w:rsidR="004D4E4A">
        <w:rPr>
          <w:szCs w:val="32"/>
        </w:rPr>
        <w:t xml:space="preserve">, </w:t>
      </w:r>
      <w:r w:rsidR="00001FA3">
        <w:rPr>
          <w:szCs w:val="32"/>
        </w:rPr>
        <w:t xml:space="preserve">Saw Acts 7:11-12, </w:t>
      </w:r>
    </w:p>
    <w:p w14:paraId="2970A61D" w14:textId="7AC02ABB" w:rsidR="00227869" w:rsidRDefault="00227869" w:rsidP="00F56945">
      <w:pPr>
        <w:spacing w:line="240" w:lineRule="auto"/>
        <w:rPr>
          <w:szCs w:val="32"/>
        </w:rPr>
      </w:pPr>
      <w:r>
        <w:rPr>
          <w:szCs w:val="32"/>
        </w:rPr>
        <w:t xml:space="preserve">Some comments on this by some Theologians and I agree </w:t>
      </w:r>
      <w:proofErr w:type="spellStart"/>
      <w:r>
        <w:rPr>
          <w:szCs w:val="32"/>
        </w:rPr>
        <w:t>when ever</w:t>
      </w:r>
      <w:proofErr w:type="spellEnd"/>
      <w:r>
        <w:rPr>
          <w:szCs w:val="32"/>
        </w:rPr>
        <w:t xml:space="preserve"> we have a guilty conscience it doesn’t take much to bring to remembrance.</w:t>
      </w:r>
    </w:p>
    <w:p w14:paraId="19168403" w14:textId="05E91A38" w:rsidR="00227869" w:rsidRPr="00227869" w:rsidRDefault="00227869" w:rsidP="00227869">
      <w:pPr>
        <w:spacing w:line="240" w:lineRule="auto"/>
        <w:rPr>
          <w:szCs w:val="32"/>
        </w:rPr>
      </w:pPr>
      <w:r w:rsidRPr="00227869">
        <w:rPr>
          <w:b/>
          <w:bCs/>
          <w:szCs w:val="32"/>
        </w:rPr>
        <w:t>Why do you look at one another</w:t>
      </w:r>
      <w:r w:rsidRPr="00227869">
        <w:rPr>
          <w:szCs w:val="32"/>
        </w:rPr>
        <w:t xml:space="preserve">: Jacob noticed a strange expression among the brothers when Egypt was mentioned, because the brothers knew it was likely Joseph was sold as a slave there. Their conscience made them feel terrible any time Egypt was </w:t>
      </w:r>
      <w:r w:rsidR="008A67E3" w:rsidRPr="00227869">
        <w:rPr>
          <w:szCs w:val="32"/>
        </w:rPr>
        <w:t>mentioned.</w:t>
      </w:r>
      <w:r w:rsidR="008A67E3">
        <w:rPr>
          <w:szCs w:val="32"/>
        </w:rPr>
        <w:t xml:space="preserve"> (</w:t>
      </w:r>
      <w:proofErr w:type="spellStart"/>
      <w:r w:rsidR="00F065B5">
        <w:rPr>
          <w:szCs w:val="32"/>
        </w:rPr>
        <w:t>Guzik</w:t>
      </w:r>
      <w:proofErr w:type="spellEnd"/>
      <w:r w:rsidR="00F065B5">
        <w:rPr>
          <w:szCs w:val="32"/>
        </w:rPr>
        <w:t>)</w:t>
      </w:r>
    </w:p>
    <w:p w14:paraId="0FD32270" w14:textId="77777777" w:rsidR="00227869" w:rsidRPr="00227869" w:rsidRDefault="00227869" w:rsidP="00227869">
      <w:pPr>
        <w:spacing w:line="240" w:lineRule="auto"/>
        <w:rPr>
          <w:szCs w:val="32"/>
        </w:rPr>
      </w:pPr>
      <w:proofErr w:type="spellStart"/>
      <w:r w:rsidRPr="00227869">
        <w:rPr>
          <w:szCs w:val="32"/>
        </w:rPr>
        <w:t>i</w:t>
      </w:r>
      <w:proofErr w:type="spellEnd"/>
      <w:r w:rsidRPr="00227869">
        <w:rPr>
          <w:szCs w:val="32"/>
        </w:rPr>
        <w:t>. “The father has noted the look of perplexity in his sons’ faces... literally, the phrase means, ‘to look questioningly one at the other.’” (</w:t>
      </w:r>
      <w:proofErr w:type="spellStart"/>
      <w:r w:rsidRPr="00227869">
        <w:rPr>
          <w:szCs w:val="32"/>
        </w:rPr>
        <w:t>Leupold</w:t>
      </w:r>
      <w:proofErr w:type="spellEnd"/>
      <w:r w:rsidRPr="00227869">
        <w:rPr>
          <w:szCs w:val="32"/>
        </w:rPr>
        <w:t>)</w:t>
      </w:r>
    </w:p>
    <w:p w14:paraId="31DCD0C5" w14:textId="77777777" w:rsidR="00227869" w:rsidRPr="00227869" w:rsidRDefault="00227869" w:rsidP="00227869">
      <w:pPr>
        <w:spacing w:line="240" w:lineRule="auto"/>
        <w:rPr>
          <w:szCs w:val="32"/>
        </w:rPr>
      </w:pPr>
      <w:r w:rsidRPr="00227869">
        <w:rPr>
          <w:szCs w:val="32"/>
        </w:rPr>
        <w:t>ii. “The word Egypt in their ears must have sounded like the word rope in the house of a man who has hanged himself.” (Barnhouse)</w:t>
      </w:r>
    </w:p>
    <w:p w14:paraId="26E670A1" w14:textId="0E863127" w:rsidR="00227869" w:rsidRPr="007B5F66" w:rsidRDefault="00227869" w:rsidP="007B5F66">
      <w:pPr>
        <w:spacing w:line="240" w:lineRule="auto"/>
        <w:rPr>
          <w:szCs w:val="32"/>
        </w:rPr>
      </w:pPr>
      <w:r w:rsidRPr="007B5F66">
        <w:rPr>
          <w:szCs w:val="32"/>
        </w:rPr>
        <w:t>Joseph’s brothers lived with a terrible secret for 20 years. They never talked about it, but it never left them. Any mention of Joseph or Egypt brought back the guilt. They needed to be set free from the power of their terrible secret.</w:t>
      </w:r>
    </w:p>
    <w:p w14:paraId="332ADDA7" w14:textId="6E2F617B" w:rsidR="00F065B5" w:rsidRDefault="00F065B5" w:rsidP="00F065B5">
      <w:pPr>
        <w:spacing w:line="240" w:lineRule="auto"/>
        <w:rPr>
          <w:szCs w:val="32"/>
        </w:rPr>
      </w:pPr>
      <w:r>
        <w:rPr>
          <w:szCs w:val="32"/>
        </w:rPr>
        <w:t xml:space="preserve">Vs 4 we see here Jacob still had reservations over the matter also, But he show </w:t>
      </w:r>
      <w:r w:rsidR="000E2600">
        <w:rPr>
          <w:szCs w:val="32"/>
        </w:rPr>
        <w:t>favoritism</w:t>
      </w:r>
      <w:r>
        <w:rPr>
          <w:szCs w:val="32"/>
        </w:rPr>
        <w:t xml:space="preserve"> again with Rachels</w:t>
      </w:r>
      <w:r w:rsidR="000E2600">
        <w:rPr>
          <w:szCs w:val="32"/>
        </w:rPr>
        <w:t xml:space="preserve"> </w:t>
      </w:r>
      <w:r w:rsidR="000E2600" w:rsidRPr="000E2600">
        <w:rPr>
          <w:szCs w:val="32"/>
        </w:rPr>
        <w:t>Gen_33:1-2,</w:t>
      </w:r>
      <w:r>
        <w:rPr>
          <w:szCs w:val="32"/>
        </w:rPr>
        <w:t xml:space="preserve"> other son. Jacob never really was able to love his children all the same. Yes </w:t>
      </w:r>
      <w:r w:rsidR="00A444A9">
        <w:rPr>
          <w:szCs w:val="32"/>
        </w:rPr>
        <w:t>Benjamin</w:t>
      </w:r>
      <w:r>
        <w:rPr>
          <w:szCs w:val="32"/>
        </w:rPr>
        <w:t xml:space="preserve"> was Young but why all 10 others. It normally would not take 10 to go get some grain. Yes it was a long journey and there is safety in numbers. </w:t>
      </w:r>
    </w:p>
    <w:p w14:paraId="2CFE2069" w14:textId="1413A58F" w:rsidR="00E870BD" w:rsidRDefault="00E870BD" w:rsidP="00F065B5">
      <w:pPr>
        <w:spacing w:line="240" w:lineRule="auto"/>
        <w:rPr>
          <w:szCs w:val="32"/>
        </w:rPr>
      </w:pPr>
      <w:r>
        <w:rPr>
          <w:szCs w:val="32"/>
        </w:rPr>
        <w:lastRenderedPageBreak/>
        <w:t xml:space="preserve">Vs 5 Famine was not new to this region but this one seemed to cover all the known world. </w:t>
      </w:r>
      <w:r w:rsidRPr="00E870BD">
        <w:rPr>
          <w:szCs w:val="32"/>
        </w:rPr>
        <w:t>Gen_12:10, Gen_26:1, Gen_41:57; Act_7:11, Act_11:28</w:t>
      </w:r>
      <w:r w:rsidR="00BE3532">
        <w:rPr>
          <w:szCs w:val="32"/>
        </w:rPr>
        <w:t>-30</w:t>
      </w:r>
    </w:p>
    <w:p w14:paraId="67D1A3D1" w14:textId="1E1F6CD0" w:rsidR="00BE3532" w:rsidRDefault="00BE3532" w:rsidP="00F065B5">
      <w:pPr>
        <w:spacing w:line="240" w:lineRule="auto"/>
        <w:rPr>
          <w:szCs w:val="32"/>
        </w:rPr>
      </w:pPr>
      <w:r>
        <w:rPr>
          <w:szCs w:val="32"/>
        </w:rPr>
        <w:t xml:space="preserve">Vs 6 Joseph’s Dream comes true and </w:t>
      </w:r>
      <w:proofErr w:type="spellStart"/>
      <w:r>
        <w:rPr>
          <w:szCs w:val="32"/>
        </w:rPr>
        <w:t>its</w:t>
      </w:r>
      <w:proofErr w:type="spellEnd"/>
      <w:r>
        <w:rPr>
          <w:szCs w:val="32"/>
        </w:rPr>
        <w:t xml:space="preserve"> interesting that they may have felt Guilty but didn’t remember the dream. </w:t>
      </w:r>
      <w:r w:rsidR="009C141E">
        <w:rPr>
          <w:szCs w:val="32"/>
        </w:rPr>
        <w:t xml:space="preserve">Gen 37:5-8, </w:t>
      </w:r>
    </w:p>
    <w:p w14:paraId="6AF5FB00" w14:textId="0B6FE928" w:rsidR="009C141E" w:rsidRDefault="009C141E" w:rsidP="00F065B5">
      <w:pPr>
        <w:spacing w:line="240" w:lineRule="auto"/>
        <w:rPr>
          <w:szCs w:val="32"/>
        </w:rPr>
      </w:pPr>
      <w:r>
        <w:rPr>
          <w:szCs w:val="32"/>
        </w:rPr>
        <w:t>Vs 9 also Gen 37:9-</w:t>
      </w:r>
      <w:r w:rsidR="00C75CEA">
        <w:rPr>
          <w:szCs w:val="32"/>
        </w:rPr>
        <w:t xml:space="preserve">11 at this point </w:t>
      </w:r>
      <w:proofErr w:type="spellStart"/>
      <w:r w:rsidR="00C75CEA">
        <w:rPr>
          <w:szCs w:val="32"/>
        </w:rPr>
        <w:t>its</w:t>
      </w:r>
      <w:proofErr w:type="spellEnd"/>
      <w:r w:rsidR="00C75CEA">
        <w:rPr>
          <w:szCs w:val="32"/>
        </w:rPr>
        <w:t xml:space="preserve"> only the </w:t>
      </w:r>
      <w:r w:rsidR="008A67E3">
        <w:rPr>
          <w:szCs w:val="32"/>
        </w:rPr>
        <w:t>brothers</w:t>
      </w:r>
      <w:r w:rsidR="00C75CEA">
        <w:rPr>
          <w:szCs w:val="32"/>
        </w:rPr>
        <w:t xml:space="preserve"> but Maybe later Mom and Dad will too </w:t>
      </w:r>
    </w:p>
    <w:p w14:paraId="781CEFBE" w14:textId="7A286FA1" w:rsidR="00892F81" w:rsidRDefault="00892F81" w:rsidP="00F065B5">
      <w:pPr>
        <w:spacing w:line="240" w:lineRule="auto"/>
        <w:rPr>
          <w:szCs w:val="32"/>
        </w:rPr>
      </w:pPr>
      <w:r>
        <w:rPr>
          <w:szCs w:val="32"/>
        </w:rPr>
        <w:t xml:space="preserve">Spies </w:t>
      </w:r>
      <w:r w:rsidRPr="00892F81">
        <w:rPr>
          <w:szCs w:val="32"/>
        </w:rPr>
        <w:t xml:space="preserve">Ye are spies: Persons who, under the </w:t>
      </w:r>
      <w:r w:rsidR="008A67E3" w:rsidRPr="00892F81">
        <w:rPr>
          <w:szCs w:val="32"/>
        </w:rPr>
        <w:t>pretense</w:t>
      </w:r>
      <w:r w:rsidRPr="00892F81">
        <w:rPr>
          <w:szCs w:val="32"/>
        </w:rPr>
        <w:t xml:space="preserve"> of wishing to buy corn, desire only to find out whether the land be so </w:t>
      </w:r>
      <w:r w:rsidR="008A67E3" w:rsidRPr="00892F81">
        <w:rPr>
          <w:szCs w:val="32"/>
        </w:rPr>
        <w:t>defenseless</w:t>
      </w:r>
      <w:r w:rsidRPr="00892F81">
        <w:rPr>
          <w:szCs w:val="32"/>
        </w:rPr>
        <w:t xml:space="preserve"> that the tribes to which you belong may attack it successfully, drive out the inhabitants, and settle themselves in it; or, having plundered it, retire into their deserts. This is a frequent custom among the Arabs to the present day.</w:t>
      </w:r>
      <w:r w:rsidR="007F2EF3" w:rsidRPr="007F2EF3">
        <w:t xml:space="preserve"> </w:t>
      </w:r>
      <w:r w:rsidR="007F2EF3" w:rsidRPr="007F2EF3">
        <w:rPr>
          <w:szCs w:val="32"/>
        </w:rPr>
        <w:t>Jos_2:1, Jos_6:23; Jdg_1:24; 1Sa_26:4; Luk_20:20; Heb_11:31</w:t>
      </w:r>
    </w:p>
    <w:p w14:paraId="50363794" w14:textId="014A2DDF" w:rsidR="00EB14F8" w:rsidRDefault="00EB14F8" w:rsidP="00F065B5">
      <w:pPr>
        <w:spacing w:line="240" w:lineRule="auto"/>
        <w:rPr>
          <w:szCs w:val="32"/>
        </w:rPr>
      </w:pPr>
      <w:r>
        <w:rPr>
          <w:szCs w:val="32"/>
        </w:rPr>
        <w:t xml:space="preserve">Vs 10-14 He </w:t>
      </w:r>
      <w:r w:rsidR="008A67E3">
        <w:rPr>
          <w:szCs w:val="32"/>
        </w:rPr>
        <w:t>continues</w:t>
      </w:r>
      <w:r>
        <w:rPr>
          <w:szCs w:val="32"/>
        </w:rPr>
        <w:t xml:space="preserve"> this test and rightly </w:t>
      </w:r>
      <w:r w:rsidR="008A67E3">
        <w:rPr>
          <w:szCs w:val="32"/>
        </w:rPr>
        <w:t>deserved</w:t>
      </w:r>
      <w:r>
        <w:rPr>
          <w:szCs w:val="32"/>
        </w:rPr>
        <w:t xml:space="preserve">. In his heart he is hoping they have some </w:t>
      </w:r>
      <w:r w:rsidR="008A67E3">
        <w:rPr>
          <w:szCs w:val="32"/>
        </w:rPr>
        <w:t>remorse</w:t>
      </w:r>
      <w:r>
        <w:rPr>
          <w:szCs w:val="32"/>
        </w:rPr>
        <w:t xml:space="preserve"> which we will </w:t>
      </w:r>
      <w:r w:rsidR="008A67E3">
        <w:rPr>
          <w:szCs w:val="32"/>
        </w:rPr>
        <w:t>see</w:t>
      </w:r>
      <w:r>
        <w:rPr>
          <w:szCs w:val="32"/>
        </w:rPr>
        <w:t xml:space="preserve"> shortly.</w:t>
      </w:r>
    </w:p>
    <w:p w14:paraId="3E7168AD" w14:textId="4337EF05" w:rsidR="00B2097A" w:rsidRDefault="00B2097A" w:rsidP="00F065B5">
      <w:pPr>
        <w:spacing w:line="240" w:lineRule="auto"/>
        <w:rPr>
          <w:szCs w:val="32"/>
        </w:rPr>
      </w:pPr>
      <w:r>
        <w:rPr>
          <w:szCs w:val="32"/>
        </w:rPr>
        <w:t xml:space="preserve">Vs 15-17 he keeps up this </w:t>
      </w:r>
      <w:r w:rsidR="008A67E3">
        <w:rPr>
          <w:szCs w:val="32"/>
        </w:rPr>
        <w:t>charade</w:t>
      </w:r>
      <w:r>
        <w:rPr>
          <w:szCs w:val="32"/>
        </w:rPr>
        <w:t xml:space="preserve"> of being an officer of Pharoah and an Egyptian actually working thru an interpreter. </w:t>
      </w:r>
    </w:p>
    <w:p w14:paraId="54BB4CC6" w14:textId="207DA33D" w:rsidR="00B2097A" w:rsidRDefault="00B2097A" w:rsidP="00F065B5">
      <w:pPr>
        <w:spacing w:line="240" w:lineRule="auto"/>
        <w:rPr>
          <w:szCs w:val="32"/>
        </w:rPr>
      </w:pPr>
      <w:r>
        <w:rPr>
          <w:szCs w:val="32"/>
        </w:rPr>
        <w:t xml:space="preserve">Vs 17 </w:t>
      </w:r>
      <w:r w:rsidR="008A67E3">
        <w:rPr>
          <w:szCs w:val="32"/>
        </w:rPr>
        <w:t>Let’s</w:t>
      </w:r>
      <w:r>
        <w:rPr>
          <w:szCs w:val="32"/>
        </w:rPr>
        <w:t xml:space="preserve"> give </w:t>
      </w:r>
      <w:r w:rsidR="008A67E3">
        <w:rPr>
          <w:szCs w:val="32"/>
        </w:rPr>
        <w:t>them</w:t>
      </w:r>
      <w:r>
        <w:rPr>
          <w:szCs w:val="32"/>
        </w:rPr>
        <w:t xml:space="preserve"> a </w:t>
      </w:r>
      <w:r w:rsidR="008A67E3">
        <w:rPr>
          <w:szCs w:val="32"/>
        </w:rPr>
        <w:t>taste</w:t>
      </w:r>
      <w:r>
        <w:rPr>
          <w:szCs w:val="32"/>
        </w:rPr>
        <w:t xml:space="preserve"> of prison </w:t>
      </w:r>
      <w:r w:rsidR="00CF53DB" w:rsidRPr="00CF53DB">
        <w:rPr>
          <w:szCs w:val="32"/>
        </w:rPr>
        <w:t>Heb_12:10</w:t>
      </w:r>
      <w:r w:rsidR="00B87FA8">
        <w:rPr>
          <w:szCs w:val="32"/>
        </w:rPr>
        <w:t xml:space="preserve">-11 Sometime God as any good Father gives us a bit of time behind the woodshed as was </w:t>
      </w:r>
      <w:proofErr w:type="spellStart"/>
      <w:r w:rsidR="00B87FA8">
        <w:rPr>
          <w:szCs w:val="32"/>
        </w:rPr>
        <w:t>use</w:t>
      </w:r>
      <w:proofErr w:type="spellEnd"/>
      <w:r w:rsidR="00B87FA8">
        <w:rPr>
          <w:szCs w:val="32"/>
        </w:rPr>
        <w:t xml:space="preserve"> to mean </w:t>
      </w:r>
      <w:proofErr w:type="spellStart"/>
      <w:r w:rsidR="00B87FA8">
        <w:rPr>
          <w:szCs w:val="32"/>
        </w:rPr>
        <w:t>your</w:t>
      </w:r>
      <w:proofErr w:type="spellEnd"/>
      <w:r w:rsidR="00B87FA8">
        <w:rPr>
          <w:szCs w:val="32"/>
        </w:rPr>
        <w:t xml:space="preserve"> getting punished which in my day typically was a sour rear end. Or for serious issue detention to our room for </w:t>
      </w:r>
      <w:r w:rsidR="008A67E3">
        <w:rPr>
          <w:szCs w:val="32"/>
        </w:rPr>
        <w:t>a period</w:t>
      </w:r>
      <w:r w:rsidR="00B87FA8">
        <w:rPr>
          <w:szCs w:val="32"/>
        </w:rPr>
        <w:t>.</w:t>
      </w:r>
    </w:p>
    <w:p w14:paraId="52496795" w14:textId="377EDA23" w:rsidR="00B87FA8" w:rsidRDefault="00B87FA8" w:rsidP="00F065B5">
      <w:pPr>
        <w:spacing w:line="240" w:lineRule="auto"/>
        <w:rPr>
          <w:szCs w:val="32"/>
        </w:rPr>
      </w:pPr>
      <w:r>
        <w:rPr>
          <w:szCs w:val="32"/>
        </w:rPr>
        <w:t xml:space="preserve">Vs 18 I Fear God a very strange change from the Pharoah comment. It would seem Joseph always took an opportunity to mention God and witness. </w:t>
      </w:r>
      <w:r w:rsidR="00F1760B">
        <w:rPr>
          <w:szCs w:val="32"/>
        </w:rPr>
        <w:t xml:space="preserve">Fear </w:t>
      </w:r>
      <w:r w:rsidR="007A4251">
        <w:rPr>
          <w:szCs w:val="32"/>
        </w:rPr>
        <w:t xml:space="preserve">Gen 22:12, Ex 1:17, </w:t>
      </w:r>
      <w:proofErr w:type="spellStart"/>
      <w:r w:rsidR="007A4251">
        <w:rPr>
          <w:szCs w:val="32"/>
        </w:rPr>
        <w:t>Pr</w:t>
      </w:r>
      <w:proofErr w:type="spellEnd"/>
      <w:r w:rsidR="007A4251">
        <w:rPr>
          <w:szCs w:val="32"/>
        </w:rPr>
        <w:t xml:space="preserve"> 1:7, 9:10, </w:t>
      </w:r>
      <w:r w:rsidR="00F1760B" w:rsidRPr="00F1760B">
        <w:rPr>
          <w:szCs w:val="32"/>
        </w:rPr>
        <w:t>Psa_19:9</w:t>
      </w:r>
    </w:p>
    <w:p w14:paraId="7FCD1B62" w14:textId="1410D153" w:rsidR="007A4251" w:rsidRDefault="007A4251" w:rsidP="00F065B5">
      <w:pPr>
        <w:spacing w:line="240" w:lineRule="auto"/>
        <w:rPr>
          <w:szCs w:val="32"/>
        </w:rPr>
      </w:pPr>
      <w:r>
        <w:rPr>
          <w:szCs w:val="32"/>
        </w:rPr>
        <w:t xml:space="preserve">Vs 20 Here it mostly that Joseph is hoping to see his full brother after all these years as he probably is actually glad to hear of news about home and his </w:t>
      </w:r>
      <w:r w:rsidR="008A67E3">
        <w:rPr>
          <w:szCs w:val="32"/>
        </w:rPr>
        <w:t>father</w:t>
      </w:r>
      <w:r>
        <w:rPr>
          <w:szCs w:val="32"/>
        </w:rPr>
        <w:t xml:space="preserve"> and brothers.</w:t>
      </w:r>
    </w:p>
    <w:p w14:paraId="1E3D69A8" w14:textId="4B8C048B" w:rsidR="007A4251" w:rsidRDefault="007A4251" w:rsidP="00F065B5">
      <w:pPr>
        <w:spacing w:line="240" w:lineRule="auto"/>
        <w:rPr>
          <w:szCs w:val="32"/>
        </w:rPr>
      </w:pPr>
      <w:r>
        <w:rPr>
          <w:szCs w:val="32"/>
        </w:rPr>
        <w:t>Vs 21-2</w:t>
      </w:r>
      <w:r w:rsidR="00AF13C0">
        <w:rPr>
          <w:szCs w:val="32"/>
        </w:rPr>
        <w:t xml:space="preserve">2 Joseph here learns the truth of who was on his side here and who was the </w:t>
      </w:r>
      <w:r w:rsidR="008A67E3">
        <w:rPr>
          <w:szCs w:val="32"/>
        </w:rPr>
        <w:t>instigator</w:t>
      </w:r>
      <w:r w:rsidR="00AF13C0">
        <w:rPr>
          <w:szCs w:val="32"/>
        </w:rPr>
        <w:t xml:space="preserve">. Probably why Simone was chosen to spend some time in the ward. </w:t>
      </w:r>
      <w:r w:rsidR="005D5325">
        <w:rPr>
          <w:szCs w:val="32"/>
        </w:rPr>
        <w:t xml:space="preserve"> </w:t>
      </w:r>
      <w:r w:rsidR="007B5F66">
        <w:rPr>
          <w:szCs w:val="32"/>
        </w:rPr>
        <w:t xml:space="preserve">Gen 37:21-22.,29 </w:t>
      </w:r>
      <w:r w:rsidR="005D5325">
        <w:rPr>
          <w:szCs w:val="32"/>
        </w:rPr>
        <w:t>Blood gen 9:5-6</w:t>
      </w:r>
      <w:r w:rsidR="007B5F66">
        <w:rPr>
          <w:szCs w:val="32"/>
        </w:rPr>
        <w:t xml:space="preserve">, </w:t>
      </w:r>
      <w:proofErr w:type="spellStart"/>
      <w:r w:rsidR="007B5F66">
        <w:rPr>
          <w:szCs w:val="32"/>
        </w:rPr>
        <w:t>Psm</w:t>
      </w:r>
      <w:proofErr w:type="spellEnd"/>
      <w:r w:rsidR="007B5F66">
        <w:rPr>
          <w:szCs w:val="32"/>
        </w:rPr>
        <w:t xml:space="preserve"> 9:12</w:t>
      </w:r>
    </w:p>
    <w:p w14:paraId="0E0B5186" w14:textId="110347FF" w:rsidR="00EB1741" w:rsidRDefault="007B5F66" w:rsidP="005D3C58">
      <w:pPr>
        <w:spacing w:line="240" w:lineRule="auto"/>
        <w:rPr>
          <w:szCs w:val="32"/>
        </w:rPr>
      </w:pPr>
      <w:r>
        <w:rPr>
          <w:szCs w:val="32"/>
        </w:rPr>
        <w:t>Vs 24 Simeon was the worst of the brothers which blood on his hands Gen 4:25, 30</w:t>
      </w:r>
    </w:p>
    <w:p w14:paraId="27211143" w14:textId="77777777" w:rsidR="00EB1741" w:rsidRDefault="00EB1741" w:rsidP="005D3C58">
      <w:pPr>
        <w:spacing w:line="240" w:lineRule="auto"/>
        <w:rPr>
          <w:szCs w:val="32"/>
        </w:rPr>
      </w:pPr>
    </w:p>
    <w:p w14:paraId="352F624A" w14:textId="03770F66" w:rsidR="00EB1741" w:rsidRPr="0093192E" w:rsidRDefault="000B50F3" w:rsidP="005D3C58">
      <w:pPr>
        <w:spacing w:line="240" w:lineRule="auto"/>
        <w:rPr>
          <w:b/>
          <w:bCs/>
          <w:sz w:val="36"/>
        </w:rPr>
      </w:pPr>
      <w:r w:rsidRPr="0093192E">
        <w:rPr>
          <w:b/>
          <w:bCs/>
          <w:sz w:val="36"/>
        </w:rPr>
        <w:lastRenderedPageBreak/>
        <w:t>Part 92 Genesis 42:25-38 Jacob</w:t>
      </w:r>
      <w:r w:rsidR="008376A4" w:rsidRPr="0093192E">
        <w:rPr>
          <w:b/>
          <w:bCs/>
          <w:sz w:val="36"/>
        </w:rPr>
        <w:t>’s</w:t>
      </w:r>
      <w:r w:rsidRPr="0093192E">
        <w:rPr>
          <w:b/>
          <w:bCs/>
          <w:sz w:val="36"/>
        </w:rPr>
        <w:t xml:space="preserve"> Very Concerned </w:t>
      </w:r>
      <w:r w:rsidR="008376A4" w:rsidRPr="0093192E">
        <w:rPr>
          <w:b/>
          <w:bCs/>
          <w:sz w:val="36"/>
        </w:rPr>
        <w:t xml:space="preserve">about </w:t>
      </w:r>
      <w:r w:rsidR="00867994" w:rsidRPr="0093192E">
        <w:rPr>
          <w:b/>
          <w:bCs/>
          <w:sz w:val="36"/>
        </w:rPr>
        <w:t>losing</w:t>
      </w:r>
      <w:r w:rsidRPr="0093192E">
        <w:rPr>
          <w:b/>
          <w:bCs/>
          <w:sz w:val="36"/>
        </w:rPr>
        <w:t xml:space="preserve"> Benjamin</w:t>
      </w:r>
      <w:r w:rsidR="008376A4" w:rsidRPr="0093192E">
        <w:rPr>
          <w:b/>
          <w:bCs/>
          <w:sz w:val="36"/>
        </w:rPr>
        <w:t xml:space="preserve"> Too</w:t>
      </w:r>
      <w:r w:rsidRPr="0093192E">
        <w:rPr>
          <w:b/>
          <w:bCs/>
          <w:sz w:val="36"/>
        </w:rPr>
        <w:t xml:space="preserve"> </w:t>
      </w:r>
    </w:p>
    <w:p w14:paraId="5CD4C3B2" w14:textId="6BC4BCEA" w:rsidR="00EB1741" w:rsidRDefault="008376A4" w:rsidP="005D3C58">
      <w:pPr>
        <w:spacing w:line="240" w:lineRule="auto"/>
        <w:rPr>
          <w:szCs w:val="32"/>
        </w:rPr>
      </w:pPr>
      <w:r>
        <w:rPr>
          <w:szCs w:val="32"/>
        </w:rPr>
        <w:t xml:space="preserve">Vs 25 we see Joseph kept Godly Principles even if he truly thought they were spies of an enemy which by all aspects they were mainly the way his brothers treated him, But still provided food to them. </w:t>
      </w:r>
      <w:r w:rsidRPr="008376A4">
        <w:rPr>
          <w:szCs w:val="32"/>
        </w:rPr>
        <w:t>Mat_5:44; Rom_12:17-21; 1Pe_3:9</w:t>
      </w:r>
    </w:p>
    <w:p w14:paraId="7102E7CA" w14:textId="11FC7DB8" w:rsidR="00A43EDE" w:rsidRDefault="00A43EDE" w:rsidP="005D3C58">
      <w:pPr>
        <w:spacing w:line="240" w:lineRule="auto"/>
        <w:rPr>
          <w:szCs w:val="32"/>
        </w:rPr>
      </w:pPr>
      <w:r>
        <w:rPr>
          <w:szCs w:val="32"/>
        </w:rPr>
        <w:t xml:space="preserve">Vs 27-28 Well under normal circumstances this would be great news, how kind was the Egyptians to not require our money either. But between the loss of Simone and the strange way they were treated it don’t make sense. I probably figured it was a mistake and would plan on returning with this and more money the next time. Which they will. They are probably quite a way back as they had stopped for the night at an Inn. BTW this is not a short distance either from Hebron to On Egypt </w:t>
      </w:r>
      <w:r w:rsidR="007610EC">
        <w:rPr>
          <w:szCs w:val="32"/>
        </w:rPr>
        <w:t xml:space="preserve">Area about 175-200 Miles and at a typical 20 miles a day walking or </w:t>
      </w:r>
      <w:proofErr w:type="spellStart"/>
      <w:r w:rsidR="007610EC">
        <w:rPr>
          <w:szCs w:val="32"/>
        </w:rPr>
        <w:t>upto</w:t>
      </w:r>
      <w:proofErr w:type="spellEnd"/>
      <w:r w:rsidR="007610EC">
        <w:rPr>
          <w:szCs w:val="32"/>
        </w:rPr>
        <w:t xml:space="preserve"> 50 per day on Camels about 4-10 days </w:t>
      </w:r>
    </w:p>
    <w:p w14:paraId="40143ACB" w14:textId="327F0E36" w:rsidR="00661EF6" w:rsidRDefault="00661EF6" w:rsidP="005D3C58">
      <w:pPr>
        <w:spacing w:line="240" w:lineRule="auto"/>
        <w:rPr>
          <w:szCs w:val="32"/>
        </w:rPr>
      </w:pPr>
      <w:r>
        <w:rPr>
          <w:szCs w:val="32"/>
        </w:rPr>
        <w:t xml:space="preserve">Vs 29-34 reviewed what had happen </w:t>
      </w:r>
      <w:r w:rsidR="000055BF">
        <w:rPr>
          <w:szCs w:val="32"/>
        </w:rPr>
        <w:t xml:space="preserve">Traffick or Trad with us </w:t>
      </w:r>
      <w:r w:rsidR="000055BF" w:rsidRPr="000055BF">
        <w:rPr>
          <w:szCs w:val="32"/>
        </w:rPr>
        <w:t>1Ki_10:15; Eze_17:4</w:t>
      </w:r>
    </w:p>
    <w:p w14:paraId="16F8BEDB" w14:textId="1114CFBF" w:rsidR="00817EAA" w:rsidRDefault="00817EAA" w:rsidP="005D3C58">
      <w:pPr>
        <w:spacing w:line="240" w:lineRule="auto"/>
        <w:rPr>
          <w:szCs w:val="32"/>
        </w:rPr>
      </w:pPr>
      <w:r>
        <w:rPr>
          <w:szCs w:val="32"/>
        </w:rPr>
        <w:t xml:space="preserve">Vs 35 Afraid of what my befall them next time. I guess </w:t>
      </w:r>
      <w:proofErr w:type="spellStart"/>
      <w:r>
        <w:rPr>
          <w:szCs w:val="32"/>
        </w:rPr>
        <w:t>its</w:t>
      </w:r>
      <w:proofErr w:type="spellEnd"/>
      <w:r>
        <w:rPr>
          <w:szCs w:val="32"/>
        </w:rPr>
        <w:t xml:space="preserve"> kind of like plotting an evil outcome to plant evidence of stealing to be caught later and punished. Joseph is really teaching them a lesson and probably well deserved. </w:t>
      </w:r>
      <w:proofErr w:type="spellStart"/>
      <w:r>
        <w:rPr>
          <w:szCs w:val="32"/>
        </w:rPr>
        <w:t>Im</w:t>
      </w:r>
      <w:proofErr w:type="spellEnd"/>
      <w:r>
        <w:rPr>
          <w:szCs w:val="32"/>
        </w:rPr>
        <w:t xml:space="preserve"> thinking at this point maybe its </w:t>
      </w:r>
      <w:proofErr w:type="spellStart"/>
      <w:r>
        <w:rPr>
          <w:szCs w:val="32"/>
        </w:rPr>
        <w:t>tme</w:t>
      </w:r>
      <w:proofErr w:type="spellEnd"/>
      <w:r>
        <w:rPr>
          <w:szCs w:val="32"/>
        </w:rPr>
        <w:t xml:space="preserve"> to own up to what they did many years ago and it may just give </w:t>
      </w:r>
      <w:proofErr w:type="spellStart"/>
      <w:r>
        <w:rPr>
          <w:szCs w:val="32"/>
        </w:rPr>
        <w:t>there</w:t>
      </w:r>
      <w:proofErr w:type="spellEnd"/>
      <w:r>
        <w:rPr>
          <w:szCs w:val="32"/>
        </w:rPr>
        <w:t xml:space="preserve"> dad hope. Remember what he said about the dreams</w:t>
      </w:r>
      <w:r w:rsidR="00A21CFF">
        <w:rPr>
          <w:szCs w:val="32"/>
        </w:rPr>
        <w:t xml:space="preserve"> by Joseph Gen </w:t>
      </w:r>
      <w:r w:rsidR="00B24D93">
        <w:rPr>
          <w:szCs w:val="32"/>
        </w:rPr>
        <w:t>37:</w:t>
      </w:r>
      <w:r w:rsidR="00CF75D2">
        <w:rPr>
          <w:szCs w:val="32"/>
        </w:rPr>
        <w:t>10-11</w:t>
      </w:r>
      <w:r>
        <w:rPr>
          <w:szCs w:val="32"/>
        </w:rPr>
        <w:t xml:space="preserve">. He knew exactly what it </w:t>
      </w:r>
      <w:r w:rsidR="00CF75D2">
        <w:rPr>
          <w:szCs w:val="32"/>
        </w:rPr>
        <w:t>meant</w:t>
      </w:r>
      <w:r>
        <w:rPr>
          <w:szCs w:val="32"/>
        </w:rPr>
        <w:t xml:space="preserve"> and based on his own </w:t>
      </w:r>
      <w:r w:rsidR="00CF75D2">
        <w:rPr>
          <w:szCs w:val="32"/>
        </w:rPr>
        <w:t>experience</w:t>
      </w:r>
      <w:r>
        <w:rPr>
          <w:szCs w:val="32"/>
        </w:rPr>
        <w:t xml:space="preserve"> with God and Dreams </w:t>
      </w:r>
      <w:r w:rsidR="00F163A8">
        <w:rPr>
          <w:szCs w:val="32"/>
        </w:rPr>
        <w:t>Gen 31:10-</w:t>
      </w:r>
      <w:r w:rsidR="00A21CFF">
        <w:rPr>
          <w:szCs w:val="32"/>
        </w:rPr>
        <w:t xml:space="preserve">13 </w:t>
      </w:r>
      <w:r>
        <w:rPr>
          <w:szCs w:val="32"/>
        </w:rPr>
        <w:t xml:space="preserve">may have told him Joseph was alive. </w:t>
      </w:r>
    </w:p>
    <w:p w14:paraId="780E48FB" w14:textId="28F315B9" w:rsidR="00123819" w:rsidRDefault="00123819" w:rsidP="005D3C58">
      <w:pPr>
        <w:spacing w:line="240" w:lineRule="auto"/>
        <w:rPr>
          <w:szCs w:val="32"/>
        </w:rPr>
      </w:pPr>
      <w:r>
        <w:rPr>
          <w:szCs w:val="32"/>
        </w:rPr>
        <w:t xml:space="preserve">Vs 36 </w:t>
      </w:r>
      <w:r w:rsidRPr="00123819">
        <w:rPr>
          <w:szCs w:val="32"/>
        </w:rPr>
        <w:t xml:space="preserve">all these things are against me: Alay </w:t>
      </w:r>
      <w:proofErr w:type="spellStart"/>
      <w:r w:rsidRPr="00123819">
        <w:rPr>
          <w:szCs w:val="32"/>
        </w:rPr>
        <w:t>hayoo</w:t>
      </w:r>
      <w:proofErr w:type="spellEnd"/>
      <w:r w:rsidRPr="00123819">
        <w:rPr>
          <w:szCs w:val="32"/>
        </w:rPr>
        <w:t xml:space="preserve"> </w:t>
      </w:r>
      <w:proofErr w:type="spellStart"/>
      <w:r w:rsidRPr="00123819">
        <w:rPr>
          <w:szCs w:val="32"/>
        </w:rPr>
        <w:t>cullanah</w:t>
      </w:r>
      <w:proofErr w:type="spellEnd"/>
      <w:r w:rsidRPr="00123819">
        <w:rPr>
          <w:szCs w:val="32"/>
        </w:rPr>
        <w:t xml:space="preserve">, literally, "upon me are all these things:" rendered by the Vulgate, in me </w:t>
      </w:r>
      <w:proofErr w:type="spellStart"/>
      <w:r w:rsidRPr="00123819">
        <w:rPr>
          <w:szCs w:val="32"/>
        </w:rPr>
        <w:t>hec</w:t>
      </w:r>
      <w:proofErr w:type="spellEnd"/>
      <w:r w:rsidRPr="00123819">
        <w:rPr>
          <w:szCs w:val="32"/>
        </w:rPr>
        <w:t xml:space="preserve"> omnia mala </w:t>
      </w:r>
      <w:proofErr w:type="spellStart"/>
      <w:r w:rsidRPr="00123819">
        <w:rPr>
          <w:szCs w:val="32"/>
        </w:rPr>
        <w:t>reciderunt</w:t>
      </w:r>
      <w:proofErr w:type="spellEnd"/>
      <w:r w:rsidRPr="00123819">
        <w:rPr>
          <w:szCs w:val="32"/>
        </w:rPr>
        <w:t>, "all these evils fall back upon me;" they lie upon me as heavy loads, hastening my death. They are more than I can bear.</w:t>
      </w:r>
      <w:r w:rsidR="00D14DF4">
        <w:rPr>
          <w:szCs w:val="32"/>
        </w:rPr>
        <w:t xml:space="preserve"> Here are a sample of what God promises. </w:t>
      </w:r>
      <w:r w:rsidR="00D14DF4" w:rsidRPr="00D14DF4">
        <w:rPr>
          <w:szCs w:val="32"/>
        </w:rPr>
        <w:t>Job_7:7; Psa_34:19; Ecc_7:8; Isa_27:9, Isa_38:10; Isa_41:10, Isa_41:13-14; Mat_14:31; Rom_8:28, Rom_8:31;</w:t>
      </w:r>
    </w:p>
    <w:p w14:paraId="75ABF6C8" w14:textId="5FCA7D1E" w:rsidR="00FE4465" w:rsidRDefault="00FE4465" w:rsidP="005D3C58">
      <w:pPr>
        <w:spacing w:line="240" w:lineRule="auto"/>
        <w:rPr>
          <w:szCs w:val="32"/>
        </w:rPr>
      </w:pPr>
      <w:r>
        <w:rPr>
          <w:szCs w:val="32"/>
        </w:rPr>
        <w:t xml:space="preserve">Vs 37-38 I can relate with Jacob as to </w:t>
      </w:r>
      <w:proofErr w:type="spellStart"/>
      <w:r>
        <w:rPr>
          <w:szCs w:val="32"/>
        </w:rPr>
        <w:t>loose</w:t>
      </w:r>
      <w:proofErr w:type="spellEnd"/>
      <w:r>
        <w:rPr>
          <w:szCs w:val="32"/>
        </w:rPr>
        <w:t xml:space="preserve"> a child is not something easy to handle. But also as Christians we need to trust God that he will deliver those of his children and that we need to trust him with what ever happened is for our good. Like the verse says </w:t>
      </w:r>
      <w:r w:rsidR="00CD40CC">
        <w:rPr>
          <w:szCs w:val="32"/>
        </w:rPr>
        <w:t xml:space="preserve">that I read earlier </w:t>
      </w:r>
      <w:r w:rsidR="00CD40CC" w:rsidRPr="00CD40CC">
        <w:rPr>
          <w:szCs w:val="32"/>
        </w:rPr>
        <w:t>Rom_8:28,</w:t>
      </w:r>
    </w:p>
    <w:p w14:paraId="359EF457" w14:textId="1B1911B5" w:rsidR="00BC7F6A" w:rsidRDefault="00BC7F6A" w:rsidP="005D3C58">
      <w:pPr>
        <w:spacing w:line="240" w:lineRule="auto"/>
        <w:rPr>
          <w:szCs w:val="32"/>
        </w:rPr>
      </w:pPr>
      <w:r>
        <w:rPr>
          <w:szCs w:val="32"/>
        </w:rPr>
        <w:t>Gen 43:1-2 So the food runs out again and time to send the Boys again</w:t>
      </w:r>
      <w:r w:rsidR="00954AEF">
        <w:rPr>
          <w:szCs w:val="32"/>
        </w:rPr>
        <w:t xml:space="preserve"> some words to remember </w:t>
      </w:r>
      <w:r w:rsidR="00954AEF" w:rsidRPr="00954AEF">
        <w:rPr>
          <w:szCs w:val="32"/>
        </w:rPr>
        <w:t xml:space="preserve">Pro_15:16, Pro_16:18, 1Ti_5:8, </w:t>
      </w:r>
      <w:r w:rsidR="0011119A">
        <w:rPr>
          <w:szCs w:val="32"/>
        </w:rPr>
        <w:t xml:space="preserve">A great way to look at riches, </w:t>
      </w:r>
      <w:r w:rsidR="0011119A">
        <w:rPr>
          <w:szCs w:val="32"/>
        </w:rPr>
        <w:lastRenderedPageBreak/>
        <w:t>So while we are still here maybe be more willing t</w:t>
      </w:r>
      <w:r w:rsidR="00CD3CE6">
        <w:rPr>
          <w:szCs w:val="32"/>
        </w:rPr>
        <w:t>o</w:t>
      </w:r>
      <w:r w:rsidR="0011119A">
        <w:rPr>
          <w:szCs w:val="32"/>
        </w:rPr>
        <w:t xml:space="preserve"> share. We I believe may be heading into another depression. But unlike 1928-38 we are not by nature a country like that America was </w:t>
      </w:r>
      <w:r w:rsidR="004156EF">
        <w:rPr>
          <w:szCs w:val="32"/>
        </w:rPr>
        <w:t>I’m</w:t>
      </w:r>
      <w:r w:rsidR="0011119A">
        <w:rPr>
          <w:szCs w:val="32"/>
        </w:rPr>
        <w:t xml:space="preserve"> afraid. Could we see prophecies like the 3rd </w:t>
      </w:r>
      <w:r w:rsidR="00CD3CE6">
        <w:rPr>
          <w:szCs w:val="32"/>
        </w:rPr>
        <w:t>Horse Famine</w:t>
      </w:r>
      <w:r w:rsidR="004156EF">
        <w:rPr>
          <w:szCs w:val="32"/>
        </w:rPr>
        <w:t xml:space="preserve"> </w:t>
      </w:r>
      <w:r w:rsidR="0011119A">
        <w:rPr>
          <w:szCs w:val="32"/>
        </w:rPr>
        <w:t>Rev 6:</w:t>
      </w:r>
      <w:r w:rsidR="004156EF">
        <w:rPr>
          <w:szCs w:val="32"/>
        </w:rPr>
        <w:t>5-6 shine a shadow on us today, a lot of prophecy teachers are saying it’s a time to be mindful and do what we can to put a little back for a food or even a banking shortage.</w:t>
      </w:r>
      <w:r w:rsidR="0011119A">
        <w:rPr>
          <w:szCs w:val="32"/>
        </w:rPr>
        <w:t xml:space="preserve"> </w:t>
      </w:r>
      <w:r w:rsidR="00954AEF" w:rsidRPr="00954AEF">
        <w:rPr>
          <w:szCs w:val="32"/>
        </w:rPr>
        <w:t>1Ti_6:6-</w:t>
      </w:r>
      <w:r w:rsidR="00EA2273">
        <w:rPr>
          <w:szCs w:val="32"/>
        </w:rPr>
        <w:t>8</w:t>
      </w:r>
    </w:p>
    <w:p w14:paraId="52276539" w14:textId="6F9AA268" w:rsidR="00CF75D2" w:rsidRDefault="00EA2273" w:rsidP="005D3C58">
      <w:pPr>
        <w:spacing w:line="240" w:lineRule="auto"/>
        <w:rPr>
          <w:szCs w:val="32"/>
        </w:rPr>
      </w:pPr>
      <w:r>
        <w:rPr>
          <w:szCs w:val="32"/>
        </w:rPr>
        <w:t xml:space="preserve">Vs 43-3 Next </w:t>
      </w:r>
      <w:r w:rsidR="00CB70B2">
        <w:rPr>
          <w:szCs w:val="32"/>
        </w:rPr>
        <w:t>parallel</w:t>
      </w:r>
      <w:r>
        <w:rPr>
          <w:szCs w:val="32"/>
        </w:rPr>
        <w:t xml:space="preserve"> “ Not see my Face” Jesus spoke those words upon entering Jerusalem on Palm Sunday a day the </w:t>
      </w:r>
      <w:r w:rsidR="006C728B">
        <w:rPr>
          <w:szCs w:val="32"/>
        </w:rPr>
        <w:t>Jewish</w:t>
      </w:r>
      <w:r>
        <w:rPr>
          <w:szCs w:val="32"/>
        </w:rPr>
        <w:t xml:space="preserve"> </w:t>
      </w:r>
      <w:r w:rsidR="006C728B">
        <w:rPr>
          <w:szCs w:val="32"/>
        </w:rPr>
        <w:t>Hierarchy</w:t>
      </w:r>
      <w:r>
        <w:rPr>
          <w:szCs w:val="32"/>
        </w:rPr>
        <w:t xml:space="preserve"> should have </w:t>
      </w:r>
      <w:r w:rsidR="006C728B">
        <w:rPr>
          <w:szCs w:val="32"/>
        </w:rPr>
        <w:t>known</w:t>
      </w:r>
      <w:r>
        <w:rPr>
          <w:szCs w:val="32"/>
        </w:rPr>
        <w:t xml:space="preserve"> from Dan 9:</w:t>
      </w:r>
      <w:r w:rsidR="00072D59">
        <w:rPr>
          <w:szCs w:val="32"/>
        </w:rPr>
        <w:t xml:space="preserve">25-26 and </w:t>
      </w:r>
      <w:r w:rsidR="00CB70B2">
        <w:rPr>
          <w:szCs w:val="32"/>
        </w:rPr>
        <w:t xml:space="preserve">Jesus confirms in </w:t>
      </w:r>
      <w:r w:rsidR="00072D59">
        <w:rPr>
          <w:szCs w:val="32"/>
        </w:rPr>
        <w:t>Matt 23:</w:t>
      </w:r>
      <w:r w:rsidR="006C728B">
        <w:rPr>
          <w:szCs w:val="32"/>
        </w:rPr>
        <w:t>37-39</w:t>
      </w:r>
      <w:r w:rsidR="00060C8D">
        <w:rPr>
          <w:szCs w:val="32"/>
        </w:rPr>
        <w:t>, Luke 19:42</w:t>
      </w:r>
    </w:p>
    <w:p w14:paraId="6D36EFAB" w14:textId="73200142" w:rsidR="00DB19B0" w:rsidRDefault="00DB19B0" w:rsidP="005D3C58">
      <w:pPr>
        <w:spacing w:line="240" w:lineRule="auto"/>
        <w:rPr>
          <w:szCs w:val="32"/>
        </w:rPr>
      </w:pPr>
      <w:r>
        <w:rPr>
          <w:szCs w:val="32"/>
        </w:rPr>
        <w:t xml:space="preserve">Vs 7 I would probably be the </w:t>
      </w:r>
      <w:r w:rsidR="00DF2E0D">
        <w:rPr>
          <w:szCs w:val="32"/>
        </w:rPr>
        <w:t>same</w:t>
      </w:r>
      <w:r>
        <w:rPr>
          <w:szCs w:val="32"/>
        </w:rPr>
        <w:t xml:space="preserve"> as maybe in being friendly the Governor(Joseph) may have seen we were not spies</w:t>
      </w:r>
    </w:p>
    <w:p w14:paraId="18519F1E" w14:textId="6347DADB" w:rsidR="00DF2E0D" w:rsidRDefault="000260EF" w:rsidP="005D3C58">
      <w:pPr>
        <w:spacing w:line="240" w:lineRule="auto"/>
        <w:rPr>
          <w:szCs w:val="32"/>
        </w:rPr>
      </w:pPr>
      <w:r>
        <w:rPr>
          <w:szCs w:val="32"/>
        </w:rPr>
        <w:t xml:space="preserve">Vs 8 </w:t>
      </w:r>
      <w:r w:rsidR="00DF2E0D">
        <w:rPr>
          <w:szCs w:val="32"/>
        </w:rPr>
        <w:t xml:space="preserve">Basically we have no choice we die here without food or we die there at the hand of the Man. As we say a catch 22. Can you </w:t>
      </w:r>
      <w:proofErr w:type="spellStart"/>
      <w:r w:rsidR="00DF2E0D">
        <w:rPr>
          <w:szCs w:val="32"/>
        </w:rPr>
        <w:t>imange</w:t>
      </w:r>
      <w:proofErr w:type="spellEnd"/>
      <w:r w:rsidR="00DF2E0D">
        <w:rPr>
          <w:szCs w:val="32"/>
        </w:rPr>
        <w:t xml:space="preserve"> </w:t>
      </w:r>
      <w:proofErr w:type="spellStart"/>
      <w:r w:rsidR="00DF2E0D">
        <w:rPr>
          <w:szCs w:val="32"/>
        </w:rPr>
        <w:t>tho</w:t>
      </w:r>
      <w:proofErr w:type="spellEnd"/>
      <w:r w:rsidR="00DF2E0D">
        <w:rPr>
          <w:szCs w:val="32"/>
        </w:rPr>
        <w:t xml:space="preserve"> if they out of fear did not go and had died of starvation. But also Joseph I can see here knows Gods plan and knows they will return. </w:t>
      </w:r>
      <w:r w:rsidR="000620B7" w:rsidRPr="000620B7">
        <w:rPr>
          <w:szCs w:val="32"/>
        </w:rPr>
        <w:t>2Ki_7:4,</w:t>
      </w:r>
      <w:r w:rsidR="00402097">
        <w:rPr>
          <w:szCs w:val="32"/>
        </w:rPr>
        <w:t xml:space="preserve"> </w:t>
      </w:r>
      <w:proofErr w:type="spellStart"/>
      <w:r w:rsidR="00402097">
        <w:rPr>
          <w:szCs w:val="32"/>
        </w:rPr>
        <w:t>Whats</w:t>
      </w:r>
      <w:proofErr w:type="spellEnd"/>
      <w:r w:rsidR="00402097">
        <w:rPr>
          <w:szCs w:val="32"/>
        </w:rPr>
        <w:t xml:space="preserve"> also interesting during this whole affair how looking to the Lord for Guidance was never done. </w:t>
      </w:r>
      <w:r w:rsidR="00946E82">
        <w:rPr>
          <w:szCs w:val="32"/>
        </w:rPr>
        <w:t xml:space="preserve">Unlike </w:t>
      </w:r>
      <w:r w:rsidR="00946E82" w:rsidRPr="00946E82">
        <w:rPr>
          <w:szCs w:val="32"/>
        </w:rPr>
        <w:t>Ezr_8:21</w:t>
      </w:r>
    </w:p>
    <w:p w14:paraId="121EC265" w14:textId="718000FF" w:rsidR="00F03295" w:rsidRPr="00F03295" w:rsidRDefault="00F03295" w:rsidP="00F03295">
      <w:pPr>
        <w:spacing w:line="240" w:lineRule="auto"/>
        <w:rPr>
          <w:szCs w:val="32"/>
        </w:rPr>
      </w:pPr>
      <w:r>
        <w:rPr>
          <w:szCs w:val="32"/>
        </w:rPr>
        <w:t>Vs 11 This time take s</w:t>
      </w:r>
      <w:r w:rsidR="00070319">
        <w:rPr>
          <w:szCs w:val="32"/>
        </w:rPr>
        <w:t>o</w:t>
      </w:r>
      <w:r>
        <w:rPr>
          <w:szCs w:val="32"/>
        </w:rPr>
        <w:t xml:space="preserve">me things we know the Egyptians liked based on what others had traded with them. </w:t>
      </w:r>
      <w:r w:rsidRPr="00F03295">
        <w:rPr>
          <w:szCs w:val="32"/>
        </w:rPr>
        <w:t>a little balm: Gen_37:25; Jer_8:22</w:t>
      </w:r>
    </w:p>
    <w:p w14:paraId="4DC508FB" w14:textId="77777777" w:rsidR="00617683" w:rsidRDefault="00F03295" w:rsidP="00F03295">
      <w:pPr>
        <w:spacing w:line="240" w:lineRule="auto"/>
        <w:rPr>
          <w:szCs w:val="32"/>
        </w:rPr>
      </w:pPr>
      <w:r w:rsidRPr="00F03295">
        <w:rPr>
          <w:szCs w:val="32"/>
        </w:rPr>
        <w:t xml:space="preserve">balm: For an explanation of the words </w:t>
      </w:r>
      <w:proofErr w:type="spellStart"/>
      <w:r w:rsidRPr="00F03295">
        <w:rPr>
          <w:szCs w:val="32"/>
        </w:rPr>
        <w:t>tzori</w:t>
      </w:r>
      <w:proofErr w:type="spellEnd"/>
      <w:r w:rsidRPr="00F03295">
        <w:rPr>
          <w:szCs w:val="32"/>
        </w:rPr>
        <w:t xml:space="preserve">, </w:t>
      </w:r>
      <w:proofErr w:type="spellStart"/>
      <w:r w:rsidRPr="00F03295">
        <w:rPr>
          <w:szCs w:val="32"/>
        </w:rPr>
        <w:t>nechoth</w:t>
      </w:r>
      <w:proofErr w:type="spellEnd"/>
      <w:r w:rsidRPr="00F03295">
        <w:rPr>
          <w:szCs w:val="32"/>
        </w:rPr>
        <w:t xml:space="preserve">, and lot, here rendered respectively balm, spices, and myrrh, </w:t>
      </w:r>
      <w:proofErr w:type="spellStart"/>
      <w:r w:rsidRPr="00F03295">
        <w:rPr>
          <w:szCs w:val="32"/>
        </w:rPr>
        <w:t>Devash</w:t>
      </w:r>
      <w:proofErr w:type="spellEnd"/>
      <w:r w:rsidRPr="00F03295">
        <w:rPr>
          <w:szCs w:val="32"/>
        </w:rPr>
        <w:t xml:space="preserve">, honey, is supposed by some not to have been that produced by bees, but a syrup produced from ripe dates. The Jewish doctors observe, that the word in 2Ch_31:5 signifies dates; and the Arabians, at this day, call the choicest dates preserved with butter, </w:t>
      </w:r>
      <w:proofErr w:type="spellStart"/>
      <w:r w:rsidRPr="00F03295">
        <w:rPr>
          <w:szCs w:val="32"/>
        </w:rPr>
        <w:t>dabous</w:t>
      </w:r>
      <w:proofErr w:type="spellEnd"/>
      <w:r w:rsidRPr="00F03295">
        <w:rPr>
          <w:szCs w:val="32"/>
        </w:rPr>
        <w:t xml:space="preserve">, and the honey obtained from them, dibs, or dabs. </w:t>
      </w:r>
      <w:proofErr w:type="spellStart"/>
      <w:r w:rsidRPr="00F03295">
        <w:rPr>
          <w:szCs w:val="32"/>
        </w:rPr>
        <w:t>Benanim</w:t>
      </w:r>
      <w:proofErr w:type="spellEnd"/>
      <w:r w:rsidRPr="00F03295">
        <w:rPr>
          <w:szCs w:val="32"/>
        </w:rPr>
        <w:t>, nuts signifies pistachio nuts, the finest thing found in Syria</w:t>
      </w:r>
      <w:r w:rsidR="002F636D">
        <w:rPr>
          <w:szCs w:val="32"/>
        </w:rPr>
        <w:t>(Turkey Also)</w:t>
      </w:r>
      <w:r w:rsidRPr="00F03295">
        <w:rPr>
          <w:szCs w:val="32"/>
        </w:rPr>
        <w:t xml:space="preserve">; but, according to the others, a small nut, the produce of a species of the turpentine tree. </w:t>
      </w:r>
      <w:proofErr w:type="spellStart"/>
      <w:r w:rsidRPr="00F03295">
        <w:rPr>
          <w:szCs w:val="32"/>
        </w:rPr>
        <w:t>Shekaidim</w:t>
      </w:r>
      <w:proofErr w:type="spellEnd"/>
      <w:r w:rsidRPr="00F03295">
        <w:rPr>
          <w:szCs w:val="32"/>
        </w:rPr>
        <w:t xml:space="preserve"> is certainly almonds.</w:t>
      </w:r>
      <w:r w:rsidR="00A3220C">
        <w:rPr>
          <w:szCs w:val="32"/>
        </w:rPr>
        <w:t xml:space="preserve"> </w:t>
      </w:r>
    </w:p>
    <w:p w14:paraId="41144A53" w14:textId="2EFB7194" w:rsidR="00F03295" w:rsidRPr="00F03295" w:rsidRDefault="00A3220C" w:rsidP="00F03295">
      <w:pPr>
        <w:spacing w:line="240" w:lineRule="auto"/>
        <w:rPr>
          <w:szCs w:val="32"/>
        </w:rPr>
      </w:pPr>
      <w:r>
        <w:rPr>
          <w:szCs w:val="32"/>
        </w:rPr>
        <w:t xml:space="preserve">But based on an article that follows and Jesus himself </w:t>
      </w:r>
      <w:r w:rsidR="00617683">
        <w:rPr>
          <w:szCs w:val="32"/>
        </w:rPr>
        <w:t xml:space="preserve">given </w:t>
      </w:r>
      <w:r>
        <w:rPr>
          <w:szCs w:val="32"/>
        </w:rPr>
        <w:t xml:space="preserve">Real Honey bees needed to produce Honeycomb </w:t>
      </w:r>
      <w:r w:rsidR="00617683">
        <w:rPr>
          <w:szCs w:val="32"/>
        </w:rPr>
        <w:t>Luke 24:4</w:t>
      </w:r>
      <w:r w:rsidR="00382916">
        <w:rPr>
          <w:szCs w:val="32"/>
        </w:rPr>
        <w:t>1-43</w:t>
      </w:r>
      <w:r w:rsidR="00617683">
        <w:rPr>
          <w:szCs w:val="32"/>
        </w:rPr>
        <w:t xml:space="preserve"> and at least 7 other places</w:t>
      </w:r>
      <w:r w:rsidR="00382916">
        <w:rPr>
          <w:szCs w:val="32"/>
        </w:rPr>
        <w:t xml:space="preserve"> </w:t>
      </w:r>
      <w:proofErr w:type="spellStart"/>
      <w:r w:rsidR="00382916">
        <w:rPr>
          <w:szCs w:val="32"/>
        </w:rPr>
        <w:t>Ill</w:t>
      </w:r>
      <w:proofErr w:type="spellEnd"/>
      <w:r w:rsidR="00382916">
        <w:rPr>
          <w:szCs w:val="32"/>
        </w:rPr>
        <w:t xml:space="preserve"> just mention </w:t>
      </w:r>
      <w:r w:rsidR="00617683">
        <w:rPr>
          <w:szCs w:val="32"/>
        </w:rPr>
        <w:t xml:space="preserve"> 1 Sam 14:27, Prov 5:3,16:24, 24:13, 27:7, </w:t>
      </w:r>
      <w:proofErr w:type="spellStart"/>
      <w:r w:rsidR="00617683">
        <w:rPr>
          <w:szCs w:val="32"/>
        </w:rPr>
        <w:t>Psm</w:t>
      </w:r>
      <w:proofErr w:type="spellEnd"/>
      <w:r w:rsidR="00617683">
        <w:rPr>
          <w:szCs w:val="32"/>
        </w:rPr>
        <w:t xml:space="preserve"> 19:10, SOS 4:11, 5:1, </w:t>
      </w:r>
    </w:p>
    <w:p w14:paraId="42741D61" w14:textId="018FB6C1" w:rsidR="00F03295" w:rsidRDefault="00F03295" w:rsidP="00F03295">
      <w:pPr>
        <w:spacing w:line="240" w:lineRule="auto"/>
        <w:rPr>
          <w:szCs w:val="32"/>
        </w:rPr>
      </w:pPr>
      <w:r w:rsidRPr="00F03295">
        <w:rPr>
          <w:szCs w:val="32"/>
        </w:rPr>
        <w:t>honey: Lev_20:24</w:t>
      </w:r>
      <w:r w:rsidR="002F636D">
        <w:rPr>
          <w:szCs w:val="32"/>
        </w:rPr>
        <w:t xml:space="preserve"> a promise made by God and it is true Honey </w:t>
      </w:r>
      <w:r w:rsidR="00617683">
        <w:rPr>
          <w:szCs w:val="32"/>
        </w:rPr>
        <w:t xml:space="preserve">from </w:t>
      </w:r>
      <w:r w:rsidR="002F636D">
        <w:rPr>
          <w:szCs w:val="32"/>
        </w:rPr>
        <w:t xml:space="preserve">Bees are a huge export of Israel. </w:t>
      </w:r>
    </w:p>
    <w:p w14:paraId="7798F270" w14:textId="77777777" w:rsidR="00C06AF8" w:rsidRPr="00C06AF8" w:rsidRDefault="00C06AF8" w:rsidP="00C06AF8">
      <w:pPr>
        <w:spacing w:line="240" w:lineRule="auto"/>
        <w:rPr>
          <w:szCs w:val="32"/>
        </w:rPr>
      </w:pPr>
      <w:r w:rsidRPr="00C06AF8">
        <w:rPr>
          <w:szCs w:val="32"/>
        </w:rPr>
        <w:t>Ancient Israel Really Was The Land Of Milk And Honey - Or At Least Honey</w:t>
      </w:r>
    </w:p>
    <w:p w14:paraId="615C9837" w14:textId="0C502E7A" w:rsidR="00C06AF8" w:rsidRPr="00C06AF8" w:rsidRDefault="00C06AF8" w:rsidP="00C06AF8">
      <w:pPr>
        <w:spacing w:line="240" w:lineRule="auto"/>
        <w:rPr>
          <w:szCs w:val="32"/>
        </w:rPr>
      </w:pPr>
      <w:r w:rsidRPr="00C06AF8">
        <w:rPr>
          <w:szCs w:val="32"/>
        </w:rPr>
        <w:lastRenderedPageBreak/>
        <w:t xml:space="preserve">By News Staff | September 4th 2007 09:23 AM  </w:t>
      </w:r>
    </w:p>
    <w:p w14:paraId="4B1966B7" w14:textId="0474B442" w:rsidR="00C06AF8" w:rsidRPr="00C06AF8" w:rsidRDefault="00C06AF8" w:rsidP="00C06AF8">
      <w:pPr>
        <w:spacing w:line="240" w:lineRule="auto"/>
        <w:rPr>
          <w:szCs w:val="32"/>
        </w:rPr>
      </w:pPr>
      <w:proofErr w:type="spellStart"/>
      <w:r w:rsidRPr="00C06AF8">
        <w:rPr>
          <w:szCs w:val="32"/>
        </w:rPr>
        <w:t>Amihai</w:t>
      </w:r>
      <w:proofErr w:type="spellEnd"/>
      <w:r w:rsidRPr="00C06AF8">
        <w:rPr>
          <w:szCs w:val="32"/>
        </w:rPr>
        <w:t xml:space="preserve"> Mazar, Eleazar L. Sukenik Professor of Archaeology at the Hebrew University, revealed that the first apiary (beehive colony) dating from the Biblical period has been found in excavations he directed this summer at Tel Rehov in Israel’s Beth </w:t>
      </w:r>
      <w:proofErr w:type="spellStart"/>
      <w:r w:rsidRPr="00C06AF8">
        <w:rPr>
          <w:szCs w:val="32"/>
        </w:rPr>
        <w:t>Shean</w:t>
      </w:r>
      <w:proofErr w:type="spellEnd"/>
      <w:r w:rsidRPr="00C06AF8">
        <w:rPr>
          <w:szCs w:val="32"/>
        </w:rPr>
        <w:t xml:space="preserve"> Valley. This is the earliest apiary to be revealed to date in an archaeological excavation anywhere in the ancient Near East, said Prof. Mazar. It dates from the 10th to early 9th centuries B.C.E.</w:t>
      </w:r>
    </w:p>
    <w:p w14:paraId="32CBAA9D" w14:textId="6DC5533B" w:rsidR="00C06AF8" w:rsidRPr="00C06AF8" w:rsidRDefault="00C06AF8" w:rsidP="00C06AF8">
      <w:pPr>
        <w:spacing w:line="240" w:lineRule="auto"/>
        <w:rPr>
          <w:szCs w:val="32"/>
        </w:rPr>
      </w:pPr>
      <w:r w:rsidRPr="00C06AF8">
        <w:rPr>
          <w:szCs w:val="32"/>
        </w:rPr>
        <w:t xml:space="preserve">Tel Rehov is believed to have been one of the most important cities of Israel during the Israelite monarchy. The beehives there were found in the center of a built-up area there that has been excavated since 1997 by Dr. Nava </w:t>
      </w:r>
      <w:proofErr w:type="spellStart"/>
      <w:r w:rsidRPr="00C06AF8">
        <w:rPr>
          <w:szCs w:val="32"/>
        </w:rPr>
        <w:t>Panitz</w:t>
      </w:r>
      <w:proofErr w:type="spellEnd"/>
      <w:r w:rsidRPr="00C06AF8">
        <w:rPr>
          <w:szCs w:val="32"/>
        </w:rPr>
        <w:t>-Cohen of the Hebrew University. Three rows of beehives were found in the apiary, containing more than 30 hives. It is estimated, however, based on excavations to date, that in all the total area would have contained some 100 beehives.</w:t>
      </w:r>
      <w:r w:rsidR="00C83582">
        <w:rPr>
          <w:szCs w:val="32"/>
        </w:rPr>
        <w:t xml:space="preserve"> Show Picture </w:t>
      </w:r>
    </w:p>
    <w:p w14:paraId="4A5D0654" w14:textId="77777777" w:rsidR="00C06AF8" w:rsidRPr="00C06AF8" w:rsidRDefault="00C06AF8" w:rsidP="00C06AF8">
      <w:pPr>
        <w:spacing w:line="240" w:lineRule="auto"/>
        <w:rPr>
          <w:szCs w:val="32"/>
        </w:rPr>
      </w:pPr>
      <w:r w:rsidRPr="00C06AF8">
        <w:rPr>
          <w:szCs w:val="32"/>
        </w:rPr>
        <w:t xml:space="preserve">Close-up of one of the ancient beehives found at Tel Rehov in Israel. Credit: Hebrew University photo by </w:t>
      </w:r>
      <w:proofErr w:type="spellStart"/>
      <w:r w:rsidRPr="00C06AF8">
        <w:rPr>
          <w:szCs w:val="32"/>
        </w:rPr>
        <w:t>Amihai</w:t>
      </w:r>
      <w:proofErr w:type="spellEnd"/>
      <w:r w:rsidRPr="00C06AF8">
        <w:rPr>
          <w:szCs w:val="32"/>
        </w:rPr>
        <w:t xml:space="preserve"> Mazar</w:t>
      </w:r>
    </w:p>
    <w:p w14:paraId="4208B668" w14:textId="47A22313" w:rsidR="00C06AF8" w:rsidRPr="00C06AF8" w:rsidRDefault="00C06AF8" w:rsidP="00C06AF8">
      <w:pPr>
        <w:spacing w:line="240" w:lineRule="auto"/>
        <w:rPr>
          <w:szCs w:val="32"/>
        </w:rPr>
      </w:pPr>
      <w:r w:rsidRPr="00C06AF8">
        <w:rPr>
          <w:szCs w:val="32"/>
        </w:rPr>
        <w:t>Each row contained at least three tiers of hives, each of which is a cylinder composed of unbaked clay and dry straw, around 80 centimeters long and 40 centimeters in diameter. One end of the cylinder was closed and had a small hole in it, which allowed for the entry and exit of the bees. The opposite end was covered with a clay lid that could be removed when the beekeeper extracted the honeycombs. Experienced beekeepers and scholars who visited the site estimated that as much as half a ton of honey could be culled each year from these hives.</w:t>
      </w:r>
    </w:p>
    <w:p w14:paraId="5D9C4FBC" w14:textId="77777777" w:rsidR="00C83582" w:rsidRDefault="00C06AF8" w:rsidP="00C06AF8">
      <w:pPr>
        <w:spacing w:line="240" w:lineRule="auto"/>
        <w:rPr>
          <w:szCs w:val="32"/>
        </w:rPr>
      </w:pPr>
      <w:r w:rsidRPr="00C06AF8">
        <w:rPr>
          <w:szCs w:val="32"/>
        </w:rPr>
        <w:t>Prof. Mazar emphasizes the uniqueness of this latest find by pointing out that actual beehives have never been discovered at any site in the ancient Near East. While fired ceramic vessels that served as beehives are known in the Hellenistic and Roman periods, none were found in situ, and beekeeping on an industrial level such as the apiary at Tel Rehov is hitherto unknown in the archaeological record. Pictorial depictions of apiaries are known from Pharaonic Egypt, showing extraction of honey from stacked cylinders which are very similar to those found at Tel Rehov.</w:t>
      </w:r>
    </w:p>
    <w:p w14:paraId="6F402B06" w14:textId="3689C020" w:rsidR="00C06AF8" w:rsidRPr="00C06AF8" w:rsidRDefault="00C06AF8" w:rsidP="00C06AF8">
      <w:pPr>
        <w:spacing w:line="240" w:lineRule="auto"/>
        <w:rPr>
          <w:szCs w:val="32"/>
        </w:rPr>
      </w:pPr>
      <w:r w:rsidRPr="00C06AF8">
        <w:rPr>
          <w:szCs w:val="32"/>
        </w:rPr>
        <w:t xml:space="preserve">Cylindrical clay beehives placed in horizontal rows, similar to those found at Tel Rehov, are well-known in numerous contemporary traditional cultures in Arab villages in Israel, as well as throughout the Mediterranean. The various products of </w:t>
      </w:r>
      <w:r w:rsidRPr="00C06AF8">
        <w:rPr>
          <w:szCs w:val="32"/>
        </w:rPr>
        <w:lastRenderedPageBreak/>
        <w:t>beehives are put to diverse use: the honey is, of course, a delicacy, but is also known for its medicinal and cultic value. Beeswax was also utilized in the metal and leather industries, as well as for writing material when coated on wooden tablets.</w:t>
      </w:r>
    </w:p>
    <w:p w14:paraId="0BBF7547" w14:textId="77777777" w:rsidR="00C06AF8" w:rsidRPr="00C06AF8" w:rsidRDefault="00C06AF8" w:rsidP="00C06AF8">
      <w:pPr>
        <w:spacing w:line="240" w:lineRule="auto"/>
        <w:rPr>
          <w:szCs w:val="32"/>
        </w:rPr>
      </w:pPr>
    </w:p>
    <w:p w14:paraId="45A8B254" w14:textId="1D39D208" w:rsidR="00C06AF8" w:rsidRPr="00C06AF8" w:rsidRDefault="00C06AF8" w:rsidP="00C06AF8">
      <w:pPr>
        <w:spacing w:line="240" w:lineRule="auto"/>
        <w:rPr>
          <w:szCs w:val="32"/>
        </w:rPr>
      </w:pPr>
      <w:r w:rsidRPr="00C06AF8">
        <w:rPr>
          <w:szCs w:val="32"/>
        </w:rPr>
        <w:t xml:space="preserve">The term “honey” appears 55 times in the Bible, 16 of which as part of the image of Israel as “the land of milk and honey”. It is commonly believed that the term refers to honey produced from fruits such as dates and figs. Bees’ honey, on the other hand, is mentioned explicitly only twice, both related to wild bees. The first instance is how Samson culled bees’ honey from inside the corpse of the lion in the </w:t>
      </w:r>
      <w:proofErr w:type="spellStart"/>
      <w:r w:rsidRPr="00C06AF8">
        <w:rPr>
          <w:szCs w:val="32"/>
        </w:rPr>
        <w:t>Soreq</w:t>
      </w:r>
      <w:proofErr w:type="spellEnd"/>
      <w:r w:rsidRPr="00C06AF8">
        <w:rPr>
          <w:szCs w:val="32"/>
        </w:rPr>
        <w:t xml:space="preserve"> Valley (Judges 14: 8-9). The second case is the story of Jonathan, King Saul’s son, who dipped his hand into a honeycomb during the battle of </w:t>
      </w:r>
      <w:proofErr w:type="spellStart"/>
      <w:r w:rsidRPr="00C06AF8">
        <w:rPr>
          <w:szCs w:val="32"/>
        </w:rPr>
        <w:t>Mikhmash</w:t>
      </w:r>
      <w:proofErr w:type="spellEnd"/>
      <w:r w:rsidRPr="00C06AF8">
        <w:rPr>
          <w:szCs w:val="32"/>
        </w:rPr>
        <w:t xml:space="preserve"> (Samuel I 14:27).</w:t>
      </w:r>
    </w:p>
    <w:p w14:paraId="4285C15F" w14:textId="4E7F96FB" w:rsidR="00C06AF8" w:rsidRPr="00C06AF8" w:rsidRDefault="00C06AF8" w:rsidP="00C06AF8">
      <w:pPr>
        <w:spacing w:line="240" w:lineRule="auto"/>
        <w:rPr>
          <w:szCs w:val="32"/>
        </w:rPr>
      </w:pPr>
      <w:r w:rsidRPr="00C06AF8">
        <w:rPr>
          <w:szCs w:val="32"/>
        </w:rPr>
        <w:t>While the Bible tells us nothing about beekeeping in Israel at that time, the discovery of the apiary at Tel Rehov indicates that beekeeping and the extraction of bees’ honey and honeycomb was a highly developed industry as early as the First Temple period. Thus, it is possible that the term “honey” in the Bible indeed pertains to bees’ honey.</w:t>
      </w:r>
    </w:p>
    <w:p w14:paraId="73634D9B" w14:textId="13CFF753" w:rsidR="00C06AF8" w:rsidRPr="00C06AF8" w:rsidRDefault="00C06AF8" w:rsidP="00C06AF8">
      <w:pPr>
        <w:spacing w:line="240" w:lineRule="auto"/>
        <w:rPr>
          <w:szCs w:val="32"/>
        </w:rPr>
      </w:pPr>
      <w:r w:rsidRPr="00C06AF8">
        <w:rPr>
          <w:szCs w:val="32"/>
        </w:rPr>
        <w:t>Cultic objects were also found in the apiary, including a four-horned altar adorned with figures of naked fertility goddesses, as well as an elaborately painted chalice. This could be evidence of deviant cultic practices by the ancient Israelites related to the production of honey and beeswax.</w:t>
      </w:r>
    </w:p>
    <w:p w14:paraId="3115589A" w14:textId="6A0B1EEC" w:rsidR="00C06AF8" w:rsidRPr="00C06AF8" w:rsidRDefault="00C06AF8" w:rsidP="00C06AF8">
      <w:pPr>
        <w:spacing w:line="240" w:lineRule="auto"/>
        <w:rPr>
          <w:szCs w:val="32"/>
        </w:rPr>
      </w:pPr>
      <w:r w:rsidRPr="00C06AF8">
        <w:rPr>
          <w:szCs w:val="32"/>
        </w:rPr>
        <w:t xml:space="preserve">Study of the beehives found at Tel Rehov is being conducted with the participation of various researchers. Dr. Guy Bloch of the Silberman Institute of Life Sciences of the Hebrew University is studying the biological aspects of the finds; he already discovered parts of bees’ bodies in the remains of honeycomb extracted from inside the hives. Dr. </w:t>
      </w:r>
      <w:proofErr w:type="spellStart"/>
      <w:r w:rsidRPr="00C06AF8">
        <w:rPr>
          <w:szCs w:val="32"/>
        </w:rPr>
        <w:t>Dvori</w:t>
      </w:r>
      <w:proofErr w:type="spellEnd"/>
      <w:r w:rsidRPr="00C06AF8">
        <w:rPr>
          <w:szCs w:val="32"/>
        </w:rPr>
        <w:t xml:space="preserve"> </w:t>
      </w:r>
      <w:proofErr w:type="spellStart"/>
      <w:r w:rsidRPr="00C06AF8">
        <w:rPr>
          <w:szCs w:val="32"/>
        </w:rPr>
        <w:t>Namdar</w:t>
      </w:r>
      <w:proofErr w:type="spellEnd"/>
      <w:r w:rsidRPr="00C06AF8">
        <w:rPr>
          <w:szCs w:val="32"/>
        </w:rPr>
        <w:t xml:space="preserve"> of the Weizmann Institute of Science succeeded in identifying beeswax molecules from the walls of the beehives, and Prof. Mina </w:t>
      </w:r>
      <w:proofErr w:type="spellStart"/>
      <w:r w:rsidRPr="00C06AF8">
        <w:rPr>
          <w:szCs w:val="32"/>
        </w:rPr>
        <w:t>Evron</w:t>
      </w:r>
      <w:proofErr w:type="spellEnd"/>
      <w:r w:rsidRPr="00C06AF8">
        <w:rPr>
          <w:szCs w:val="32"/>
        </w:rPr>
        <w:t xml:space="preserve"> from Haifa University is analyzing the pollen remains in the hives.</w:t>
      </w:r>
    </w:p>
    <w:p w14:paraId="1AF4CB30" w14:textId="77777777" w:rsidR="00C06AF8" w:rsidRPr="00C06AF8" w:rsidRDefault="00C06AF8" w:rsidP="00C06AF8">
      <w:pPr>
        <w:spacing w:line="240" w:lineRule="auto"/>
        <w:rPr>
          <w:szCs w:val="32"/>
        </w:rPr>
      </w:pPr>
      <w:r w:rsidRPr="00C06AF8">
        <w:rPr>
          <w:szCs w:val="32"/>
        </w:rPr>
        <w:t xml:space="preserve">Dating of the beehives was done by measuring the decaying of the 14C isotope in organic materials, using grains of wheat found next to the beehives. This grain was dated at the laboratory of Groningen University in Holland to the period between the mid-10th century B.C.E. until the early 9th century B.C.E. This is the time </w:t>
      </w:r>
      <w:r w:rsidRPr="00C06AF8">
        <w:rPr>
          <w:szCs w:val="32"/>
        </w:rPr>
        <w:lastRenderedPageBreak/>
        <w:t xml:space="preserve">period attributed to the reign of King Solomon and the first kings of the northern Kingdom of Israel following the division of the monarchy. The city of Rehov is indeed mentioned in an Egyptian inscription dating to the time of the Pharaoh </w:t>
      </w:r>
      <w:proofErr w:type="spellStart"/>
      <w:r w:rsidRPr="00C06AF8">
        <w:rPr>
          <w:szCs w:val="32"/>
        </w:rPr>
        <w:t>Shoshenq</w:t>
      </w:r>
      <w:proofErr w:type="spellEnd"/>
      <w:r w:rsidRPr="00C06AF8">
        <w:rPr>
          <w:szCs w:val="32"/>
        </w:rPr>
        <w:t xml:space="preserve"> I (Biblical Shishak), whom the Bible notes as the contemporary of King Solomon and who invaded Israel following that monarch’s death.</w:t>
      </w:r>
    </w:p>
    <w:p w14:paraId="3C23AF9A" w14:textId="77777777" w:rsidR="00C06AF8" w:rsidRPr="00C06AF8" w:rsidRDefault="00C06AF8" w:rsidP="00C06AF8">
      <w:pPr>
        <w:spacing w:line="240" w:lineRule="auto"/>
        <w:rPr>
          <w:szCs w:val="32"/>
        </w:rPr>
      </w:pPr>
    </w:p>
    <w:p w14:paraId="6E52888B" w14:textId="0D076261" w:rsidR="00C06AF8" w:rsidRPr="00C06AF8" w:rsidRDefault="00C06AF8" w:rsidP="00C06AF8">
      <w:pPr>
        <w:spacing w:line="240" w:lineRule="auto"/>
        <w:rPr>
          <w:szCs w:val="32"/>
        </w:rPr>
      </w:pPr>
      <w:r w:rsidRPr="00C06AF8">
        <w:rPr>
          <w:szCs w:val="32"/>
        </w:rPr>
        <w:t xml:space="preserve">A particularly fascinating find at the site is an inscription on a ceramic storage jar found near the beehives that reads “To </w:t>
      </w:r>
      <w:proofErr w:type="spellStart"/>
      <w:r w:rsidRPr="00C06AF8">
        <w:rPr>
          <w:szCs w:val="32"/>
        </w:rPr>
        <w:t>nmsh</w:t>
      </w:r>
      <w:proofErr w:type="spellEnd"/>
      <w:r w:rsidRPr="00C06AF8">
        <w:rPr>
          <w:szCs w:val="32"/>
        </w:rPr>
        <w:t xml:space="preserve">”. This name was also found inscribed on another storage jar from a slightly later occupation level at Tel Rehov, dated to the time of the </w:t>
      </w:r>
      <w:proofErr w:type="spellStart"/>
      <w:r w:rsidRPr="00C06AF8">
        <w:rPr>
          <w:szCs w:val="32"/>
        </w:rPr>
        <w:t>Omride</w:t>
      </w:r>
      <w:proofErr w:type="spellEnd"/>
      <w:r w:rsidRPr="00C06AF8">
        <w:rPr>
          <w:szCs w:val="32"/>
        </w:rPr>
        <w:t xml:space="preserve"> Dynasty in the 9th century BCE. Moreover, this same name was found on a contemporary jar from nearby Tel Amal, situated in the Gan </w:t>
      </w:r>
      <w:proofErr w:type="spellStart"/>
      <w:r w:rsidRPr="00C06AF8">
        <w:rPr>
          <w:szCs w:val="32"/>
        </w:rPr>
        <w:t>HaShelosha</w:t>
      </w:r>
      <w:proofErr w:type="spellEnd"/>
      <w:r w:rsidRPr="00C06AF8">
        <w:rPr>
          <w:szCs w:val="32"/>
        </w:rPr>
        <w:t xml:space="preserve"> National Park (</w:t>
      </w:r>
      <w:proofErr w:type="spellStart"/>
      <w:r w:rsidRPr="00C06AF8">
        <w:rPr>
          <w:szCs w:val="32"/>
        </w:rPr>
        <w:t>Sachne</w:t>
      </w:r>
      <w:proofErr w:type="spellEnd"/>
      <w:r w:rsidRPr="00C06AF8">
        <w:rPr>
          <w:szCs w:val="32"/>
        </w:rPr>
        <w:t>).</w:t>
      </w:r>
    </w:p>
    <w:p w14:paraId="7CA3844C" w14:textId="34469AD4" w:rsidR="00C06AF8" w:rsidRPr="00C06AF8" w:rsidRDefault="00C06AF8" w:rsidP="00C06AF8">
      <w:pPr>
        <w:spacing w:line="240" w:lineRule="auto"/>
        <w:rPr>
          <w:szCs w:val="32"/>
        </w:rPr>
      </w:pPr>
      <w:r w:rsidRPr="00C06AF8">
        <w:rPr>
          <w:szCs w:val="32"/>
        </w:rPr>
        <w:t>The name “</w:t>
      </w:r>
      <w:proofErr w:type="spellStart"/>
      <w:r w:rsidRPr="00C06AF8">
        <w:rPr>
          <w:szCs w:val="32"/>
        </w:rPr>
        <w:t>Nimshi</w:t>
      </w:r>
      <w:proofErr w:type="spellEnd"/>
      <w:r w:rsidRPr="00C06AF8">
        <w:rPr>
          <w:szCs w:val="32"/>
        </w:rPr>
        <w:t xml:space="preserve">” is known in the Bible as the name of the father and in several verses the grandfather of Israelite King Jehu, the founder of the dynasty that usurped power from the </w:t>
      </w:r>
      <w:proofErr w:type="spellStart"/>
      <w:r w:rsidRPr="00C06AF8">
        <w:rPr>
          <w:szCs w:val="32"/>
        </w:rPr>
        <w:t>Omrides</w:t>
      </w:r>
      <w:proofErr w:type="spellEnd"/>
      <w:r w:rsidRPr="00C06AF8">
        <w:rPr>
          <w:szCs w:val="32"/>
        </w:rPr>
        <w:t xml:space="preserve"> (II Kings: 9-12). It is possible that the discovery of three inscriptions bearing this name in the same region and dating to the same period indicates that Jehu’s family originated from the Beth </w:t>
      </w:r>
      <w:proofErr w:type="spellStart"/>
      <w:r w:rsidRPr="00C06AF8">
        <w:rPr>
          <w:szCs w:val="32"/>
        </w:rPr>
        <w:t>Shean</w:t>
      </w:r>
      <w:proofErr w:type="spellEnd"/>
      <w:r w:rsidRPr="00C06AF8">
        <w:rPr>
          <w:szCs w:val="32"/>
        </w:rPr>
        <w:t xml:space="preserve"> Valley and possibly even from the large city located at Tel Rehov. The large apiary discovered at the site might have belonged to this illustrious local clan.</w:t>
      </w:r>
    </w:p>
    <w:p w14:paraId="27A2252B" w14:textId="2817521E" w:rsidR="00EB1741" w:rsidRDefault="00C06AF8" w:rsidP="00C06AF8">
      <w:pPr>
        <w:spacing w:line="240" w:lineRule="auto"/>
        <w:rPr>
          <w:szCs w:val="32"/>
        </w:rPr>
      </w:pPr>
      <w:r w:rsidRPr="00C06AF8">
        <w:rPr>
          <w:szCs w:val="32"/>
        </w:rPr>
        <w:t>Source: The Hebrew University of Jerusalem</w:t>
      </w:r>
    </w:p>
    <w:p w14:paraId="2A541A9B" w14:textId="54DC01E0" w:rsidR="00A3220C" w:rsidRDefault="00A3220C" w:rsidP="00C06AF8">
      <w:pPr>
        <w:spacing w:line="240" w:lineRule="auto"/>
        <w:rPr>
          <w:szCs w:val="32"/>
        </w:rPr>
      </w:pPr>
      <w:r>
        <w:rPr>
          <w:szCs w:val="32"/>
        </w:rPr>
        <w:t xml:space="preserve">Link to article </w:t>
      </w:r>
      <w:hyperlink r:id="rId8" w:history="1">
        <w:r w:rsidR="00427427" w:rsidRPr="00B9210E">
          <w:rPr>
            <w:rStyle w:val="Hyperlink"/>
            <w:szCs w:val="32"/>
          </w:rPr>
          <w:t>https://www.science20.com/news_account/ancient_israel_really_was_the_land_of_milk_and_honey_or_at_least_honey</w:t>
        </w:r>
      </w:hyperlink>
    </w:p>
    <w:p w14:paraId="709CDC3F" w14:textId="77777777" w:rsidR="00427427" w:rsidRDefault="00427427" w:rsidP="00C06AF8">
      <w:pPr>
        <w:spacing w:line="240" w:lineRule="auto"/>
        <w:rPr>
          <w:szCs w:val="32"/>
        </w:rPr>
      </w:pPr>
    </w:p>
    <w:p w14:paraId="56B5A3D1" w14:textId="77777777" w:rsidR="0097513A" w:rsidRDefault="0097513A" w:rsidP="00C06AF8">
      <w:pPr>
        <w:spacing w:line="240" w:lineRule="auto"/>
        <w:rPr>
          <w:b/>
          <w:bCs/>
          <w:sz w:val="36"/>
        </w:rPr>
      </w:pPr>
    </w:p>
    <w:p w14:paraId="53666C8E" w14:textId="77777777" w:rsidR="0097513A" w:rsidRDefault="0097513A" w:rsidP="00C06AF8">
      <w:pPr>
        <w:spacing w:line="240" w:lineRule="auto"/>
        <w:rPr>
          <w:b/>
          <w:bCs/>
          <w:sz w:val="36"/>
        </w:rPr>
      </w:pPr>
    </w:p>
    <w:p w14:paraId="36C636CB" w14:textId="77777777" w:rsidR="0097513A" w:rsidRDefault="0097513A" w:rsidP="00C06AF8">
      <w:pPr>
        <w:spacing w:line="240" w:lineRule="auto"/>
        <w:rPr>
          <w:b/>
          <w:bCs/>
          <w:sz w:val="36"/>
        </w:rPr>
      </w:pPr>
    </w:p>
    <w:p w14:paraId="0697EEAE" w14:textId="77777777" w:rsidR="0097513A" w:rsidRDefault="0097513A" w:rsidP="00C06AF8">
      <w:pPr>
        <w:spacing w:line="240" w:lineRule="auto"/>
        <w:rPr>
          <w:b/>
          <w:bCs/>
          <w:sz w:val="36"/>
        </w:rPr>
      </w:pPr>
    </w:p>
    <w:p w14:paraId="210BDB5B" w14:textId="77777777" w:rsidR="0097513A" w:rsidRDefault="0097513A" w:rsidP="00C06AF8">
      <w:pPr>
        <w:spacing w:line="240" w:lineRule="auto"/>
        <w:rPr>
          <w:b/>
          <w:bCs/>
          <w:sz w:val="36"/>
        </w:rPr>
      </w:pPr>
    </w:p>
    <w:p w14:paraId="465A9E3A" w14:textId="77777777" w:rsidR="00B04671" w:rsidRDefault="00B04671" w:rsidP="00C06AF8">
      <w:pPr>
        <w:spacing w:line="240" w:lineRule="auto"/>
        <w:rPr>
          <w:b/>
          <w:bCs/>
          <w:sz w:val="36"/>
        </w:rPr>
      </w:pPr>
    </w:p>
    <w:p w14:paraId="0B8C4473" w14:textId="193CA38A" w:rsidR="00427427" w:rsidRPr="0097513A" w:rsidRDefault="00867994" w:rsidP="00C06AF8">
      <w:pPr>
        <w:spacing w:line="240" w:lineRule="auto"/>
        <w:rPr>
          <w:b/>
          <w:bCs/>
          <w:sz w:val="36"/>
        </w:rPr>
      </w:pPr>
      <w:r w:rsidRPr="0097513A">
        <w:rPr>
          <w:b/>
          <w:bCs/>
          <w:sz w:val="36"/>
        </w:rPr>
        <w:lastRenderedPageBreak/>
        <w:t>Part 93 Genesis 43:10-</w:t>
      </w:r>
      <w:r w:rsidR="0097513A" w:rsidRPr="0097513A">
        <w:rPr>
          <w:b/>
          <w:bCs/>
          <w:sz w:val="36"/>
        </w:rPr>
        <w:t>34</w:t>
      </w:r>
      <w:r w:rsidRPr="0097513A">
        <w:rPr>
          <w:b/>
          <w:bCs/>
          <w:sz w:val="36"/>
        </w:rPr>
        <w:t xml:space="preserve"> </w:t>
      </w:r>
      <w:r w:rsidR="0097513A">
        <w:rPr>
          <w:b/>
          <w:bCs/>
          <w:sz w:val="36"/>
        </w:rPr>
        <w:t xml:space="preserve">Joseph Has a Feast for his Brothers </w:t>
      </w:r>
    </w:p>
    <w:p w14:paraId="41F983F5" w14:textId="40B28D8B" w:rsidR="00427427" w:rsidRDefault="00B04671" w:rsidP="00C06AF8">
      <w:pPr>
        <w:spacing w:line="240" w:lineRule="auto"/>
        <w:rPr>
          <w:szCs w:val="32"/>
        </w:rPr>
      </w:pPr>
      <w:r>
        <w:rPr>
          <w:szCs w:val="32"/>
        </w:rPr>
        <w:t xml:space="preserve">( Verses 11-15 prior pages) </w:t>
      </w:r>
      <w:r w:rsidR="008B699F">
        <w:rPr>
          <w:szCs w:val="32"/>
        </w:rPr>
        <w:t xml:space="preserve">So </w:t>
      </w:r>
      <w:proofErr w:type="spellStart"/>
      <w:r w:rsidR="008B699F">
        <w:rPr>
          <w:szCs w:val="32"/>
        </w:rPr>
        <w:t>lets</w:t>
      </w:r>
      <w:proofErr w:type="spellEnd"/>
      <w:r w:rsidR="008B699F">
        <w:rPr>
          <w:szCs w:val="32"/>
        </w:rPr>
        <w:t xml:space="preserve"> continue with what will be a great feast for the Brothers Funny as Il try to point out they still did not catch on. </w:t>
      </w:r>
    </w:p>
    <w:p w14:paraId="300A8507" w14:textId="2974935E" w:rsidR="008B699F" w:rsidRDefault="008B699F" w:rsidP="00C06AF8">
      <w:pPr>
        <w:spacing w:line="240" w:lineRule="auto"/>
        <w:rPr>
          <w:szCs w:val="32"/>
        </w:rPr>
      </w:pPr>
      <w:r>
        <w:rPr>
          <w:szCs w:val="32"/>
        </w:rPr>
        <w:t>Vs 16 Joseph orders a great feast at his home where he can be alone with them. Seeing Benjamin was a Joy indeed.</w:t>
      </w:r>
    </w:p>
    <w:p w14:paraId="707ABBE2" w14:textId="1FB988A2" w:rsidR="00B112BE" w:rsidRDefault="00B112BE" w:rsidP="00C06AF8">
      <w:pPr>
        <w:spacing w:line="240" w:lineRule="auto"/>
        <w:rPr>
          <w:szCs w:val="32"/>
        </w:rPr>
      </w:pPr>
      <w:r w:rsidRPr="00B112BE">
        <w:rPr>
          <w:szCs w:val="32"/>
        </w:rPr>
        <w:t xml:space="preserve">slay: Heb. kill a killing, Gen_21:8, Gen_26:30, Gen_31:54; 1Sa_25:11 </w:t>
      </w:r>
      <w:proofErr w:type="spellStart"/>
      <w:r w:rsidRPr="00B112BE">
        <w:rPr>
          <w:szCs w:val="32"/>
        </w:rPr>
        <w:t>Tevoch</w:t>
      </w:r>
      <w:proofErr w:type="spellEnd"/>
      <w:r w:rsidRPr="00B112BE">
        <w:rPr>
          <w:szCs w:val="32"/>
        </w:rPr>
        <w:t xml:space="preserve"> </w:t>
      </w:r>
      <w:proofErr w:type="spellStart"/>
      <w:r w:rsidRPr="00B112BE">
        <w:rPr>
          <w:szCs w:val="32"/>
        </w:rPr>
        <w:t>taivach</w:t>
      </w:r>
      <w:proofErr w:type="spellEnd"/>
      <w:r w:rsidRPr="00B112BE">
        <w:rPr>
          <w:szCs w:val="32"/>
        </w:rPr>
        <w:t>, "slay a slaying," or make a great slaughter: Let preparations be made for a great feast or entertainment.</w:t>
      </w:r>
    </w:p>
    <w:p w14:paraId="1AA6B569" w14:textId="77777777" w:rsidR="00B262B8" w:rsidRDefault="008B699F" w:rsidP="00C06AF8">
      <w:pPr>
        <w:spacing w:line="240" w:lineRule="auto"/>
        <w:rPr>
          <w:szCs w:val="32"/>
        </w:rPr>
      </w:pPr>
      <w:r>
        <w:rPr>
          <w:szCs w:val="32"/>
        </w:rPr>
        <w:t>Vs 18</w:t>
      </w:r>
      <w:r w:rsidR="004661C9">
        <w:rPr>
          <w:szCs w:val="32"/>
        </w:rPr>
        <w:t xml:space="preserve"> </w:t>
      </w:r>
      <w:r w:rsidR="004661C9" w:rsidRPr="004661C9">
        <w:rPr>
          <w:szCs w:val="32"/>
        </w:rPr>
        <w:t>seek occasion against us: Heb. Roll himself upon us,</w:t>
      </w:r>
      <w:r w:rsidR="00B262B8" w:rsidRPr="00B262B8">
        <w:t xml:space="preserve"> </w:t>
      </w:r>
      <w:r w:rsidR="00B262B8" w:rsidRPr="00B262B8">
        <w:rPr>
          <w:szCs w:val="32"/>
        </w:rPr>
        <w:t>Job_30:14; Rom_7:8</w:t>
      </w:r>
    </w:p>
    <w:p w14:paraId="3BFFEB0B" w14:textId="3432C46F" w:rsidR="008B699F" w:rsidRDefault="008B699F" w:rsidP="00C06AF8">
      <w:pPr>
        <w:spacing w:line="240" w:lineRule="auto"/>
        <w:rPr>
          <w:szCs w:val="32"/>
        </w:rPr>
      </w:pPr>
      <w:r>
        <w:rPr>
          <w:szCs w:val="32"/>
        </w:rPr>
        <w:t xml:space="preserve"> this whole time they are very nervous. Amazing how guilt can really put a negative tone on what would be an honor in most cases. Like say your invited to the with house and the President invites you to lunch, What an honor and where Joseph is in charge of the whole country </w:t>
      </w:r>
      <w:proofErr w:type="spellStart"/>
      <w:r>
        <w:rPr>
          <w:szCs w:val="32"/>
        </w:rPr>
        <w:t>its</w:t>
      </w:r>
      <w:proofErr w:type="spellEnd"/>
      <w:r>
        <w:rPr>
          <w:szCs w:val="32"/>
        </w:rPr>
        <w:t xml:space="preserve"> like having lunch with the vice president of our country. But here we see the guilt even 20 years later is still on </w:t>
      </w:r>
      <w:proofErr w:type="spellStart"/>
      <w:r>
        <w:rPr>
          <w:szCs w:val="32"/>
        </w:rPr>
        <w:t>there</w:t>
      </w:r>
      <w:proofErr w:type="spellEnd"/>
      <w:r>
        <w:rPr>
          <w:szCs w:val="32"/>
        </w:rPr>
        <w:t xml:space="preserve"> hearts. Also the whole money thing is also weighing on them.</w:t>
      </w:r>
    </w:p>
    <w:p w14:paraId="3B5AD433" w14:textId="7616D320" w:rsidR="00B262B8" w:rsidRDefault="00FA23E5" w:rsidP="00C06AF8">
      <w:pPr>
        <w:spacing w:line="240" w:lineRule="auto"/>
        <w:rPr>
          <w:szCs w:val="32"/>
        </w:rPr>
      </w:pPr>
      <w:r>
        <w:rPr>
          <w:szCs w:val="32"/>
        </w:rPr>
        <w:t xml:space="preserve">Vs 19-23 Here is our chance to explain and to </w:t>
      </w:r>
      <w:proofErr w:type="spellStart"/>
      <w:r>
        <w:rPr>
          <w:szCs w:val="32"/>
        </w:rPr>
        <w:t>there</w:t>
      </w:r>
      <w:proofErr w:type="spellEnd"/>
      <w:r>
        <w:rPr>
          <w:szCs w:val="32"/>
        </w:rPr>
        <w:t xml:space="preserve"> relief the steward knew all about it and not to worry. Most likely Joseph had confided in this steward beforehand .</w:t>
      </w:r>
      <w:r w:rsidR="009A1754">
        <w:rPr>
          <w:szCs w:val="32"/>
        </w:rPr>
        <w:t xml:space="preserve"> in other words </w:t>
      </w:r>
    </w:p>
    <w:p w14:paraId="0FCC0AFB" w14:textId="58182CB7" w:rsidR="009A1754" w:rsidRDefault="009A1754" w:rsidP="00C06AF8">
      <w:pPr>
        <w:spacing w:line="240" w:lineRule="auto"/>
        <w:rPr>
          <w:szCs w:val="32"/>
        </w:rPr>
      </w:pPr>
      <w:r w:rsidRPr="009A1754">
        <w:rPr>
          <w:szCs w:val="32"/>
        </w:rPr>
        <w:t xml:space="preserve">I had your money: Heb. Your money came to me, </w:t>
      </w:r>
      <w:proofErr w:type="spellStart"/>
      <w:r w:rsidRPr="009A1754">
        <w:rPr>
          <w:szCs w:val="32"/>
        </w:rPr>
        <w:t>Caspechem</w:t>
      </w:r>
      <w:proofErr w:type="spellEnd"/>
      <w:r w:rsidRPr="009A1754">
        <w:rPr>
          <w:szCs w:val="32"/>
        </w:rPr>
        <w:t xml:space="preserve"> ba </w:t>
      </w:r>
      <w:proofErr w:type="spellStart"/>
      <w:r w:rsidRPr="009A1754">
        <w:rPr>
          <w:szCs w:val="32"/>
        </w:rPr>
        <w:t>ailai</w:t>
      </w:r>
      <w:proofErr w:type="spellEnd"/>
      <w:r w:rsidRPr="009A1754">
        <w:rPr>
          <w:szCs w:val="32"/>
        </w:rPr>
        <w:t>, "your money comes to me:" as I am the steward, the cash for the corn belongs to me. Ye have no occasion to be apprehensive of any evil; the whole transaction is between myself and you; receive therefore the money as a present from "the God of your father," no matter whose hands he employs to convey it.</w:t>
      </w:r>
    </w:p>
    <w:p w14:paraId="3E7D5D40" w14:textId="2130D1E6" w:rsidR="009518F7" w:rsidRDefault="009518F7" w:rsidP="00C06AF8">
      <w:pPr>
        <w:spacing w:line="240" w:lineRule="auto"/>
        <w:rPr>
          <w:szCs w:val="32"/>
        </w:rPr>
      </w:pPr>
      <w:r>
        <w:rPr>
          <w:szCs w:val="32"/>
        </w:rPr>
        <w:t xml:space="preserve">Vs 24 even wash </w:t>
      </w:r>
      <w:proofErr w:type="spellStart"/>
      <w:r>
        <w:rPr>
          <w:szCs w:val="32"/>
        </w:rPr>
        <w:t>there</w:t>
      </w:r>
      <w:proofErr w:type="spellEnd"/>
      <w:r>
        <w:rPr>
          <w:szCs w:val="32"/>
        </w:rPr>
        <w:t xml:space="preserve"> feet a very common custom of honored Guest</w:t>
      </w:r>
    </w:p>
    <w:p w14:paraId="081C0F94" w14:textId="4E01A717" w:rsidR="009518F7" w:rsidRDefault="009518F7" w:rsidP="00C06AF8">
      <w:pPr>
        <w:spacing w:line="240" w:lineRule="auto"/>
        <w:rPr>
          <w:szCs w:val="32"/>
        </w:rPr>
      </w:pPr>
      <w:r>
        <w:rPr>
          <w:szCs w:val="32"/>
        </w:rPr>
        <w:t xml:space="preserve">Vs 26, 28 again the dream comes true and still no clue to these boys. </w:t>
      </w:r>
    </w:p>
    <w:p w14:paraId="6DC74162" w14:textId="446F4688" w:rsidR="009518F7" w:rsidRDefault="009518F7" w:rsidP="00C06AF8">
      <w:pPr>
        <w:spacing w:line="240" w:lineRule="auto"/>
        <w:rPr>
          <w:szCs w:val="32"/>
        </w:rPr>
      </w:pPr>
      <w:r>
        <w:rPr>
          <w:szCs w:val="32"/>
        </w:rPr>
        <w:t>Vs 30-31 had to leave the room as his emotions too</w:t>
      </w:r>
      <w:r w:rsidR="005C237B">
        <w:rPr>
          <w:szCs w:val="32"/>
        </w:rPr>
        <w:t>k</w:t>
      </w:r>
      <w:r>
        <w:rPr>
          <w:szCs w:val="32"/>
        </w:rPr>
        <w:t xml:space="preserve"> over He still doesn’t want to let on just yet. </w:t>
      </w:r>
      <w:r w:rsidR="00CE1D9E" w:rsidRPr="00CE1D9E">
        <w:rPr>
          <w:szCs w:val="32"/>
        </w:rPr>
        <w:t>his bowels: 1Ki_3:26; Jer_31:20; Php_1:8, 1Jn_3:17</w:t>
      </w:r>
      <w:r w:rsidR="005C237B">
        <w:rPr>
          <w:szCs w:val="32"/>
        </w:rPr>
        <w:t xml:space="preserve"> basically a term of </w:t>
      </w:r>
      <w:proofErr w:type="spellStart"/>
      <w:r w:rsidR="005C237B">
        <w:rPr>
          <w:szCs w:val="32"/>
        </w:rPr>
        <w:t>a</w:t>
      </w:r>
      <w:proofErr w:type="spellEnd"/>
      <w:r w:rsidR="005C237B">
        <w:rPr>
          <w:szCs w:val="32"/>
        </w:rPr>
        <w:t xml:space="preserve"> overall body of emotion. </w:t>
      </w:r>
      <w:r w:rsidR="00F94287" w:rsidRPr="00F94287">
        <w:rPr>
          <w:szCs w:val="32"/>
        </w:rPr>
        <w:t xml:space="preserve">wept there: </w:t>
      </w:r>
      <w:r w:rsidR="00F94287">
        <w:rPr>
          <w:szCs w:val="32"/>
        </w:rPr>
        <w:t xml:space="preserve">another parallel with Jesus </w:t>
      </w:r>
      <w:r w:rsidR="00F94287" w:rsidRPr="00F94287">
        <w:rPr>
          <w:szCs w:val="32"/>
        </w:rPr>
        <w:t>Joh_11:33-</w:t>
      </w:r>
      <w:r w:rsidR="00693F76">
        <w:rPr>
          <w:szCs w:val="32"/>
        </w:rPr>
        <w:t>44</w:t>
      </w:r>
      <w:r w:rsidR="00F94287" w:rsidRPr="00F94287">
        <w:rPr>
          <w:szCs w:val="32"/>
        </w:rPr>
        <w:t>;</w:t>
      </w:r>
    </w:p>
    <w:p w14:paraId="5B5FCD46" w14:textId="77777777" w:rsidR="00F270C3" w:rsidRDefault="00F94287" w:rsidP="00C06AF8">
      <w:pPr>
        <w:spacing w:line="240" w:lineRule="auto"/>
        <w:rPr>
          <w:szCs w:val="32"/>
        </w:rPr>
      </w:pPr>
      <w:r>
        <w:rPr>
          <w:szCs w:val="32"/>
        </w:rPr>
        <w:t xml:space="preserve">Vs 33 here is a huge clue Joseph had them seated in order by age. What Egyptian would even have a clue with 11 </w:t>
      </w:r>
      <w:proofErr w:type="spellStart"/>
      <w:r>
        <w:rPr>
          <w:szCs w:val="32"/>
        </w:rPr>
        <w:t>sons</w:t>
      </w:r>
      <w:proofErr w:type="spellEnd"/>
      <w:r>
        <w:rPr>
          <w:szCs w:val="32"/>
        </w:rPr>
        <w:t xml:space="preserve"> from 4 different women and some of them </w:t>
      </w:r>
      <w:r>
        <w:rPr>
          <w:szCs w:val="32"/>
        </w:rPr>
        <w:lastRenderedPageBreak/>
        <w:t xml:space="preserve">almost the same age as Leah was having the first few close to together. </w:t>
      </w:r>
      <w:r w:rsidR="00C8431B">
        <w:rPr>
          <w:szCs w:val="32"/>
        </w:rPr>
        <w:t xml:space="preserve">They are getting curious </w:t>
      </w:r>
      <w:proofErr w:type="spellStart"/>
      <w:r w:rsidR="00C8431B">
        <w:rPr>
          <w:szCs w:val="32"/>
        </w:rPr>
        <w:t>tho</w:t>
      </w:r>
      <w:proofErr w:type="spellEnd"/>
      <w:r w:rsidR="00C8431B">
        <w:rPr>
          <w:szCs w:val="32"/>
        </w:rPr>
        <w:t xml:space="preserve"> by that last statement. </w:t>
      </w:r>
    </w:p>
    <w:p w14:paraId="78F76B97" w14:textId="2B39F21D" w:rsidR="00F94287" w:rsidRDefault="00F270C3" w:rsidP="00C06AF8">
      <w:pPr>
        <w:spacing w:line="240" w:lineRule="auto"/>
        <w:rPr>
          <w:szCs w:val="32"/>
        </w:rPr>
      </w:pPr>
      <w:r>
        <w:rPr>
          <w:szCs w:val="32"/>
        </w:rPr>
        <w:t xml:space="preserve">Vs 34 But of course Ben got the most food Messes is a portion of food as it’s a common term in our military even today. The chow halls at least on AF bases are called Open Mess to denote a place all can eat who are allowed on base and are willing to pay for </w:t>
      </w:r>
      <w:proofErr w:type="spellStart"/>
      <w:r>
        <w:rPr>
          <w:szCs w:val="32"/>
        </w:rPr>
        <w:t>there</w:t>
      </w:r>
      <w:proofErr w:type="spellEnd"/>
      <w:r>
        <w:rPr>
          <w:szCs w:val="32"/>
        </w:rPr>
        <w:t xml:space="preserve"> dinner. </w:t>
      </w:r>
      <w:r w:rsidR="00F94287">
        <w:rPr>
          <w:szCs w:val="32"/>
        </w:rPr>
        <w:t xml:space="preserve"> </w:t>
      </w:r>
    </w:p>
    <w:p w14:paraId="0CF22538" w14:textId="050CC6B7" w:rsidR="00F270C3" w:rsidRDefault="00F270C3" w:rsidP="00C06AF8">
      <w:pPr>
        <w:spacing w:line="240" w:lineRule="auto"/>
        <w:rPr>
          <w:szCs w:val="32"/>
        </w:rPr>
      </w:pPr>
      <w:r>
        <w:rPr>
          <w:szCs w:val="32"/>
        </w:rPr>
        <w:t>I like to note as this is something we all need to realize and it’s a quote from J Vernon McGee but I completely agree as the old saying goes don’t mess with family only I can do that but have another person try and hurt them and watch out. Same goes for the Jewish nation.</w:t>
      </w:r>
    </w:p>
    <w:p w14:paraId="390FD31D" w14:textId="7AB3BCB2" w:rsidR="00F270C3" w:rsidRPr="00F270C3" w:rsidRDefault="00F270C3" w:rsidP="00F270C3">
      <w:pPr>
        <w:spacing w:line="240" w:lineRule="auto"/>
        <w:rPr>
          <w:szCs w:val="32"/>
        </w:rPr>
      </w:pPr>
      <w:r>
        <w:rPr>
          <w:szCs w:val="32"/>
        </w:rPr>
        <w:t>“</w:t>
      </w:r>
      <w:r w:rsidRPr="00F270C3">
        <w:rPr>
          <w:szCs w:val="32"/>
        </w:rPr>
        <w:t>Likewise, the brothers of Joseph are the ones who delivered him into slavery. They sold him, got rid of him. But now he is going to make himself known to his brethren. Someday our Lord Jesus Christ is going to do just that.</w:t>
      </w:r>
    </w:p>
    <w:p w14:paraId="1D67D532" w14:textId="3C4E44E2" w:rsidR="00F270C3" w:rsidRDefault="00F270C3" w:rsidP="00F270C3">
      <w:pPr>
        <w:spacing w:line="240" w:lineRule="auto"/>
        <w:rPr>
          <w:szCs w:val="32"/>
        </w:rPr>
      </w:pPr>
      <w:r w:rsidRPr="00F270C3">
        <w:rPr>
          <w:szCs w:val="32"/>
        </w:rPr>
        <w:t>My Christian friend, beware of anti–Semitism. Regardless of how blind the nation of Israel is or what they engage in today, and regardless if they are not all lovely people, it is still true that they are the brethren of our Lord. There is coming the day when He is</w:t>
      </w:r>
      <w:r w:rsidR="00045BC5">
        <w:rPr>
          <w:szCs w:val="32"/>
        </w:rPr>
        <w:t xml:space="preserve"> </w:t>
      </w:r>
      <w:r w:rsidRPr="00F270C3">
        <w:rPr>
          <w:szCs w:val="32"/>
        </w:rPr>
        <w:t xml:space="preserve"> going to make Himself known to them. It is a family affair. We had better let His family alone. No real Christian can engage in </w:t>
      </w:r>
      <w:proofErr w:type="spellStart"/>
      <w:r w:rsidRPr="00F270C3">
        <w:rPr>
          <w:szCs w:val="32"/>
        </w:rPr>
        <w:t>antiSemitism</w:t>
      </w:r>
      <w:proofErr w:type="spellEnd"/>
      <w:r w:rsidRPr="00F270C3">
        <w:rPr>
          <w:szCs w:val="32"/>
        </w:rPr>
        <w:t>.</w:t>
      </w:r>
      <w:r>
        <w:rPr>
          <w:szCs w:val="32"/>
        </w:rPr>
        <w:t>”(McGee)</w:t>
      </w:r>
    </w:p>
    <w:p w14:paraId="741642C4" w14:textId="77777777" w:rsidR="00B112BE" w:rsidRDefault="00B112BE" w:rsidP="00C06AF8">
      <w:pPr>
        <w:spacing w:line="240" w:lineRule="auto"/>
        <w:rPr>
          <w:szCs w:val="32"/>
        </w:rPr>
      </w:pPr>
    </w:p>
    <w:p w14:paraId="177DD786" w14:textId="137D07B5" w:rsidR="00427427" w:rsidRPr="00392A53" w:rsidRDefault="00653ABF" w:rsidP="00C06AF8">
      <w:pPr>
        <w:spacing w:line="240" w:lineRule="auto"/>
        <w:rPr>
          <w:b/>
          <w:bCs/>
          <w:szCs w:val="32"/>
        </w:rPr>
      </w:pPr>
      <w:r w:rsidRPr="00392A53">
        <w:rPr>
          <w:b/>
          <w:bCs/>
          <w:sz w:val="36"/>
        </w:rPr>
        <w:t>Part 94 Genesis 44:1-</w:t>
      </w:r>
      <w:r w:rsidR="00495972">
        <w:rPr>
          <w:b/>
          <w:bCs/>
          <w:sz w:val="36"/>
        </w:rPr>
        <w:t>45:5</w:t>
      </w:r>
      <w:r w:rsidRPr="00392A53">
        <w:rPr>
          <w:b/>
          <w:bCs/>
          <w:sz w:val="36"/>
        </w:rPr>
        <w:t xml:space="preserve"> Joseph Brothers</w:t>
      </w:r>
      <w:r w:rsidR="0028175B" w:rsidRPr="00392A53">
        <w:rPr>
          <w:b/>
          <w:bCs/>
          <w:sz w:val="36"/>
        </w:rPr>
        <w:t xml:space="preserve"> </w:t>
      </w:r>
      <w:r w:rsidR="00392A53">
        <w:rPr>
          <w:b/>
          <w:bCs/>
          <w:sz w:val="36"/>
        </w:rPr>
        <w:t>P</w:t>
      </w:r>
      <w:r w:rsidR="0028175B" w:rsidRPr="00392A53">
        <w:rPr>
          <w:b/>
          <w:bCs/>
          <w:sz w:val="36"/>
        </w:rPr>
        <w:t xml:space="preserve">ass the </w:t>
      </w:r>
      <w:r w:rsidR="00392A53">
        <w:rPr>
          <w:b/>
          <w:bCs/>
          <w:sz w:val="36"/>
        </w:rPr>
        <w:t>T</w:t>
      </w:r>
      <w:r w:rsidR="0028175B" w:rsidRPr="00392A53">
        <w:rPr>
          <w:b/>
          <w:bCs/>
          <w:sz w:val="36"/>
        </w:rPr>
        <w:t>est</w:t>
      </w:r>
    </w:p>
    <w:p w14:paraId="16178880" w14:textId="7B1F300B" w:rsidR="00427427" w:rsidRDefault="009C67D2" w:rsidP="00C06AF8">
      <w:pPr>
        <w:spacing w:line="240" w:lineRule="auto"/>
        <w:rPr>
          <w:szCs w:val="32"/>
        </w:rPr>
      </w:pPr>
      <w:r>
        <w:rPr>
          <w:szCs w:val="32"/>
        </w:rPr>
        <w:t xml:space="preserve">Vs 1-2 </w:t>
      </w:r>
      <w:r w:rsidR="00392A53">
        <w:rPr>
          <w:szCs w:val="32"/>
        </w:rPr>
        <w:t xml:space="preserve">This Chapter Joseph has one more test to see if his brothers are truly all of one accord as we also see as a </w:t>
      </w:r>
      <w:r w:rsidR="00495972">
        <w:rPr>
          <w:szCs w:val="32"/>
        </w:rPr>
        <w:t>parallel</w:t>
      </w:r>
      <w:r w:rsidR="00392A53">
        <w:rPr>
          <w:szCs w:val="32"/>
        </w:rPr>
        <w:t xml:space="preserve"> of the 12 disciples on the day of </w:t>
      </w:r>
      <w:r w:rsidR="00BF043C">
        <w:rPr>
          <w:szCs w:val="32"/>
        </w:rPr>
        <w:t>Pentecost</w:t>
      </w:r>
      <w:r w:rsidR="00392A53">
        <w:rPr>
          <w:szCs w:val="32"/>
        </w:rPr>
        <w:t xml:space="preserve"> Acts </w:t>
      </w:r>
      <w:r w:rsidR="004576B2">
        <w:rPr>
          <w:szCs w:val="32"/>
        </w:rPr>
        <w:t xml:space="preserve">1:26, 2:1 Interesting parallel, But with this one will the forsake there younger brother or defend Him? </w:t>
      </w:r>
      <w:proofErr w:type="spellStart"/>
      <w:r w:rsidR="004576B2">
        <w:rPr>
          <w:szCs w:val="32"/>
        </w:rPr>
        <w:t>Lets</w:t>
      </w:r>
      <w:proofErr w:type="spellEnd"/>
      <w:r w:rsidR="004576B2">
        <w:rPr>
          <w:szCs w:val="32"/>
        </w:rPr>
        <w:t xml:space="preserve"> find out. </w:t>
      </w:r>
      <w:r w:rsidR="006A5E7A">
        <w:rPr>
          <w:szCs w:val="32"/>
        </w:rPr>
        <w:t xml:space="preserve">Some truths about how God tested </w:t>
      </w:r>
      <w:r w:rsidR="00533A55">
        <w:rPr>
          <w:szCs w:val="32"/>
        </w:rPr>
        <w:t>their</w:t>
      </w:r>
      <w:r w:rsidR="006A5E7A">
        <w:rPr>
          <w:szCs w:val="32"/>
        </w:rPr>
        <w:t xml:space="preserve"> descendants later. </w:t>
      </w:r>
      <w:r w:rsidR="006A5E7A" w:rsidRPr="006A5E7A">
        <w:rPr>
          <w:szCs w:val="32"/>
        </w:rPr>
        <w:t xml:space="preserve">Deu_8:2, 16, </w:t>
      </w:r>
      <w:r w:rsidR="006A5E7A">
        <w:rPr>
          <w:szCs w:val="32"/>
        </w:rPr>
        <w:t xml:space="preserve">and Paul also reflects on </w:t>
      </w:r>
      <w:r w:rsidR="006A5E7A" w:rsidRPr="006A5E7A">
        <w:rPr>
          <w:szCs w:val="32"/>
        </w:rPr>
        <w:t>2Co_8:8</w:t>
      </w:r>
    </w:p>
    <w:p w14:paraId="4209A6FC" w14:textId="4D7398F7" w:rsidR="00AA29AD" w:rsidRDefault="00A33651" w:rsidP="00C06AF8">
      <w:pPr>
        <w:spacing w:line="240" w:lineRule="auto"/>
        <w:rPr>
          <w:szCs w:val="32"/>
        </w:rPr>
      </w:pPr>
      <w:r>
        <w:rPr>
          <w:szCs w:val="32"/>
        </w:rPr>
        <w:t xml:space="preserve">Vs 5 </w:t>
      </w:r>
      <w:proofErr w:type="spellStart"/>
      <w:r w:rsidRPr="00A33651">
        <w:rPr>
          <w:szCs w:val="32"/>
        </w:rPr>
        <w:t>divineth</w:t>
      </w:r>
      <w:proofErr w:type="spellEnd"/>
      <w:r w:rsidRPr="00A33651">
        <w:rPr>
          <w:szCs w:val="32"/>
        </w:rPr>
        <w:t xml:space="preserve">: or, </w:t>
      </w:r>
      <w:proofErr w:type="spellStart"/>
      <w:r w:rsidRPr="00A33651">
        <w:rPr>
          <w:szCs w:val="32"/>
        </w:rPr>
        <w:t>maketh</w:t>
      </w:r>
      <w:proofErr w:type="spellEnd"/>
      <w:r w:rsidRPr="00A33651">
        <w:rPr>
          <w:szCs w:val="32"/>
        </w:rPr>
        <w:t xml:space="preserve"> trial, Gen_44:15</w:t>
      </w:r>
      <w:r>
        <w:rPr>
          <w:szCs w:val="32"/>
        </w:rPr>
        <w:t xml:space="preserve"> Now realize he is still keeping up this rouse and based on practices of the East of this timeframe </w:t>
      </w:r>
      <w:r w:rsidR="00B41DB4">
        <w:rPr>
          <w:szCs w:val="32"/>
        </w:rPr>
        <w:t>this was a belief.</w:t>
      </w:r>
    </w:p>
    <w:p w14:paraId="731F272A" w14:textId="1E6AFE0C" w:rsidR="00B41DB4" w:rsidRDefault="00B41DB4" w:rsidP="00C06AF8">
      <w:pPr>
        <w:spacing w:line="240" w:lineRule="auto"/>
        <w:rPr>
          <w:szCs w:val="32"/>
        </w:rPr>
      </w:pPr>
      <w:r w:rsidRPr="00B41DB4">
        <w:rPr>
          <w:szCs w:val="32"/>
        </w:rPr>
        <w:t xml:space="preserve">In the East, there is an ancient tradition, that there was a Cup which possessed the strange property of representing in it the whole world, and all the things which were then doing. The cup is called Jami </w:t>
      </w:r>
      <w:proofErr w:type="spellStart"/>
      <w:r w:rsidRPr="00B41DB4">
        <w:rPr>
          <w:szCs w:val="32"/>
        </w:rPr>
        <w:t>Jemsheed</w:t>
      </w:r>
      <w:proofErr w:type="spellEnd"/>
      <w:r w:rsidRPr="00B41DB4">
        <w:rPr>
          <w:szCs w:val="32"/>
        </w:rPr>
        <w:t xml:space="preserve">, "the cup of </w:t>
      </w:r>
      <w:proofErr w:type="spellStart"/>
      <w:r w:rsidRPr="00B41DB4">
        <w:rPr>
          <w:szCs w:val="32"/>
        </w:rPr>
        <w:t>Jemsheed</w:t>
      </w:r>
      <w:proofErr w:type="spellEnd"/>
      <w:r w:rsidRPr="00B41DB4">
        <w:rPr>
          <w:szCs w:val="32"/>
        </w:rPr>
        <w:t xml:space="preserve">," a very ancient king of Persia; and they say that it was discovered, filled with the elixir of immortality, when digging to lay the foundations of Persepolis. The Persian poets </w:t>
      </w:r>
      <w:r w:rsidRPr="00B41DB4">
        <w:rPr>
          <w:szCs w:val="32"/>
        </w:rPr>
        <w:lastRenderedPageBreak/>
        <w:t xml:space="preserve">are full of allusions to this cup, which they style Jem </w:t>
      </w:r>
      <w:proofErr w:type="spellStart"/>
      <w:r w:rsidRPr="00B41DB4">
        <w:rPr>
          <w:szCs w:val="32"/>
        </w:rPr>
        <w:t>jehan</w:t>
      </w:r>
      <w:proofErr w:type="spellEnd"/>
      <w:r w:rsidRPr="00B41DB4">
        <w:rPr>
          <w:szCs w:val="32"/>
        </w:rPr>
        <w:t xml:space="preserve"> </w:t>
      </w:r>
      <w:proofErr w:type="spellStart"/>
      <w:r w:rsidRPr="00B41DB4">
        <w:rPr>
          <w:szCs w:val="32"/>
        </w:rPr>
        <w:t>nima</w:t>
      </w:r>
      <w:proofErr w:type="spellEnd"/>
      <w:r w:rsidRPr="00B41DB4">
        <w:rPr>
          <w:szCs w:val="32"/>
        </w:rPr>
        <w:t xml:space="preserve">, the cup shewing the universe; and to it they ascribe all the prosperity of their ancient monarchs. Many of the Mahometan princes and governors affect still to have information by means of a cup. Now, though it cannot be admitted that Joseph </w:t>
      </w:r>
      <w:proofErr w:type="spellStart"/>
      <w:r w:rsidRPr="00B41DB4">
        <w:rPr>
          <w:szCs w:val="32"/>
        </w:rPr>
        <w:t>practised</w:t>
      </w:r>
      <w:proofErr w:type="spellEnd"/>
      <w:r w:rsidRPr="00B41DB4">
        <w:rPr>
          <w:szCs w:val="32"/>
        </w:rPr>
        <w:t xml:space="preserve"> divination, yet, according to the superstition of those times, supernatural influence might be attributed to HIS CUP.</w:t>
      </w:r>
    </w:p>
    <w:p w14:paraId="51A09C8B" w14:textId="1C90AFEE" w:rsidR="00B41DB4" w:rsidRDefault="00B41DB4" w:rsidP="00C06AF8">
      <w:pPr>
        <w:spacing w:line="240" w:lineRule="auto"/>
        <w:rPr>
          <w:szCs w:val="32"/>
        </w:rPr>
      </w:pPr>
      <w:r>
        <w:rPr>
          <w:szCs w:val="32"/>
        </w:rPr>
        <w:t xml:space="preserve">But also He did know that God had given him a gift of interpreting dreams and as such the prophecy he currently was fulfilling. Also some of the </w:t>
      </w:r>
      <w:r w:rsidR="005669A0">
        <w:rPr>
          <w:szCs w:val="32"/>
        </w:rPr>
        <w:t>commentators</w:t>
      </w:r>
      <w:r>
        <w:rPr>
          <w:szCs w:val="32"/>
        </w:rPr>
        <w:t xml:space="preserve"> also suggested that </w:t>
      </w:r>
      <w:r w:rsidR="005669A0">
        <w:rPr>
          <w:szCs w:val="32"/>
        </w:rPr>
        <w:t>Divining</w:t>
      </w:r>
      <w:r>
        <w:rPr>
          <w:szCs w:val="32"/>
        </w:rPr>
        <w:t xml:space="preserve"> was not commanded by God to avoid yet</w:t>
      </w:r>
      <w:r w:rsidR="005669A0">
        <w:rPr>
          <w:szCs w:val="32"/>
        </w:rPr>
        <w:t>,</w:t>
      </w:r>
      <w:r>
        <w:rPr>
          <w:szCs w:val="32"/>
        </w:rPr>
        <w:t xml:space="preserve"> But on things like this realize anything like </w:t>
      </w:r>
      <w:proofErr w:type="spellStart"/>
      <w:r>
        <w:rPr>
          <w:szCs w:val="32"/>
        </w:rPr>
        <w:t>taro</w:t>
      </w:r>
      <w:proofErr w:type="spellEnd"/>
      <w:r>
        <w:rPr>
          <w:szCs w:val="32"/>
        </w:rPr>
        <w:t xml:space="preserve"> cards Horoscopes </w:t>
      </w:r>
      <w:proofErr w:type="spellStart"/>
      <w:r>
        <w:rPr>
          <w:szCs w:val="32"/>
        </w:rPr>
        <w:t>etc</w:t>
      </w:r>
      <w:proofErr w:type="spellEnd"/>
      <w:r>
        <w:rPr>
          <w:szCs w:val="32"/>
        </w:rPr>
        <w:t xml:space="preserve"> is </w:t>
      </w:r>
      <w:r w:rsidR="005669A0">
        <w:rPr>
          <w:szCs w:val="32"/>
        </w:rPr>
        <w:t>definitely</w:t>
      </w:r>
      <w:r>
        <w:rPr>
          <w:szCs w:val="32"/>
        </w:rPr>
        <w:t xml:space="preserve"> not practiced by God fearing Christians </w:t>
      </w:r>
      <w:r w:rsidR="005669A0">
        <w:rPr>
          <w:szCs w:val="32"/>
        </w:rPr>
        <w:t>. Many verses speak against it . Here is a few Lev 19:26, 20:6</w:t>
      </w:r>
      <w:r w:rsidR="008703C6">
        <w:rPr>
          <w:szCs w:val="32"/>
        </w:rPr>
        <w:t xml:space="preserve">, </w:t>
      </w:r>
      <w:proofErr w:type="spellStart"/>
      <w:r w:rsidR="005669A0">
        <w:rPr>
          <w:szCs w:val="32"/>
        </w:rPr>
        <w:t>Deut</w:t>
      </w:r>
      <w:proofErr w:type="spellEnd"/>
      <w:r w:rsidR="005669A0">
        <w:rPr>
          <w:szCs w:val="32"/>
        </w:rPr>
        <w:t xml:space="preserve"> 18:9-</w:t>
      </w:r>
      <w:r w:rsidR="00E51270">
        <w:rPr>
          <w:szCs w:val="32"/>
        </w:rPr>
        <w:t>12</w:t>
      </w:r>
    </w:p>
    <w:p w14:paraId="7B933F61" w14:textId="4E896A27" w:rsidR="00E51270" w:rsidRDefault="009D3D37" w:rsidP="00C06AF8">
      <w:pPr>
        <w:spacing w:line="240" w:lineRule="auto"/>
        <w:rPr>
          <w:szCs w:val="32"/>
        </w:rPr>
      </w:pPr>
      <w:r>
        <w:rPr>
          <w:szCs w:val="32"/>
        </w:rPr>
        <w:t xml:space="preserve">Vs 6-12 The evidence is discovered. </w:t>
      </w:r>
    </w:p>
    <w:p w14:paraId="5843C92B" w14:textId="13333C36" w:rsidR="0039518C" w:rsidRDefault="0039518C" w:rsidP="00C06AF8">
      <w:pPr>
        <w:spacing w:line="240" w:lineRule="auto"/>
        <w:rPr>
          <w:szCs w:val="32"/>
        </w:rPr>
      </w:pPr>
      <w:r>
        <w:rPr>
          <w:szCs w:val="32"/>
        </w:rPr>
        <w:t xml:space="preserve">Vs 13-14 This time they wasted no time bowing again, </w:t>
      </w:r>
      <w:proofErr w:type="spellStart"/>
      <w:r>
        <w:rPr>
          <w:szCs w:val="32"/>
        </w:rPr>
        <w:t>Lets</w:t>
      </w:r>
      <w:proofErr w:type="spellEnd"/>
      <w:r>
        <w:rPr>
          <w:szCs w:val="32"/>
        </w:rPr>
        <w:t xml:space="preserve"> remember Egypt and by extension Joseph was the 2</w:t>
      </w:r>
      <w:r w:rsidRPr="0039518C">
        <w:rPr>
          <w:szCs w:val="32"/>
          <w:vertAlign w:val="superscript"/>
        </w:rPr>
        <w:t>nd</w:t>
      </w:r>
      <w:r>
        <w:rPr>
          <w:szCs w:val="32"/>
        </w:rPr>
        <w:t xml:space="preserve"> most </w:t>
      </w:r>
      <w:r w:rsidR="00F545A2">
        <w:rPr>
          <w:szCs w:val="32"/>
        </w:rPr>
        <w:t>powerful</w:t>
      </w:r>
      <w:r>
        <w:rPr>
          <w:szCs w:val="32"/>
        </w:rPr>
        <w:t xml:space="preserve"> man in that area. In this timeframe there was no other kingdom greater than Egypt. So </w:t>
      </w:r>
      <w:proofErr w:type="spellStart"/>
      <w:r>
        <w:rPr>
          <w:szCs w:val="32"/>
        </w:rPr>
        <w:t>lets</w:t>
      </w:r>
      <w:proofErr w:type="spellEnd"/>
      <w:r>
        <w:rPr>
          <w:szCs w:val="32"/>
        </w:rPr>
        <w:t xml:space="preserve"> not take any chances. </w:t>
      </w:r>
    </w:p>
    <w:p w14:paraId="304F3C8A" w14:textId="1FC36CDD" w:rsidR="00812506" w:rsidRDefault="00812506" w:rsidP="00C06AF8">
      <w:pPr>
        <w:spacing w:line="240" w:lineRule="auto"/>
        <w:rPr>
          <w:szCs w:val="32"/>
        </w:rPr>
      </w:pPr>
      <w:r>
        <w:rPr>
          <w:szCs w:val="32"/>
        </w:rPr>
        <w:t xml:space="preserve">We also see renting of clothes also was already a tradition of grief </w:t>
      </w:r>
    </w:p>
    <w:p w14:paraId="13541FC4" w14:textId="2D67A4B5" w:rsidR="00812506" w:rsidRDefault="00812506" w:rsidP="00C06AF8">
      <w:pPr>
        <w:spacing w:line="240" w:lineRule="auto"/>
        <w:rPr>
          <w:szCs w:val="32"/>
        </w:rPr>
      </w:pPr>
      <w:r>
        <w:rPr>
          <w:szCs w:val="32"/>
        </w:rPr>
        <w:t>Vs 15-17 Here Joseph discovers if they have changed. Will they defend their younger Brother?</w:t>
      </w:r>
    </w:p>
    <w:p w14:paraId="6B585151" w14:textId="27914326" w:rsidR="00812506" w:rsidRDefault="00812506" w:rsidP="00C06AF8">
      <w:pPr>
        <w:spacing w:line="240" w:lineRule="auto"/>
        <w:rPr>
          <w:szCs w:val="32"/>
        </w:rPr>
      </w:pPr>
      <w:r>
        <w:rPr>
          <w:szCs w:val="32"/>
        </w:rPr>
        <w:t xml:space="preserve">Vs 18 Reuben acknowledges that He has the power of Pharoah </w:t>
      </w:r>
    </w:p>
    <w:p w14:paraId="7D310F4F" w14:textId="05E411FF" w:rsidR="00812506" w:rsidRDefault="00812506" w:rsidP="00C06AF8">
      <w:pPr>
        <w:spacing w:line="240" w:lineRule="auto"/>
        <w:rPr>
          <w:szCs w:val="32"/>
        </w:rPr>
      </w:pPr>
      <w:r>
        <w:rPr>
          <w:szCs w:val="32"/>
        </w:rPr>
        <w:t xml:space="preserve">Vs 19-31 they plead </w:t>
      </w:r>
      <w:proofErr w:type="spellStart"/>
      <w:r>
        <w:rPr>
          <w:szCs w:val="32"/>
        </w:rPr>
        <w:t>there</w:t>
      </w:r>
      <w:proofErr w:type="spellEnd"/>
      <w:r>
        <w:rPr>
          <w:szCs w:val="32"/>
        </w:rPr>
        <w:t xml:space="preserve"> case.</w:t>
      </w:r>
    </w:p>
    <w:p w14:paraId="3D4BE9CA" w14:textId="2A7BF4A1" w:rsidR="00812506" w:rsidRDefault="00812506" w:rsidP="00C06AF8">
      <w:pPr>
        <w:spacing w:line="240" w:lineRule="auto"/>
        <w:rPr>
          <w:szCs w:val="32"/>
        </w:rPr>
      </w:pPr>
      <w:r>
        <w:rPr>
          <w:szCs w:val="32"/>
        </w:rPr>
        <w:t xml:space="preserve">32-34 Reuben </w:t>
      </w:r>
      <w:r w:rsidR="000C496D">
        <w:rPr>
          <w:szCs w:val="32"/>
        </w:rPr>
        <w:t>offers</w:t>
      </w:r>
      <w:r>
        <w:rPr>
          <w:szCs w:val="32"/>
        </w:rPr>
        <w:t xml:space="preserve"> his life for his younger Brother a definite parallel to Jesus Christ giving his Life for us. </w:t>
      </w:r>
      <w:r w:rsidR="004A3629" w:rsidRPr="004A3629">
        <w:rPr>
          <w:szCs w:val="32"/>
        </w:rPr>
        <w:t>Greater love hath no man than this, that a man lay down his life for his friends.</w:t>
      </w:r>
      <w:r>
        <w:rPr>
          <w:szCs w:val="32"/>
        </w:rPr>
        <w:t xml:space="preserve"> John 15:13-</w:t>
      </w:r>
      <w:r w:rsidR="000C496D">
        <w:rPr>
          <w:szCs w:val="32"/>
        </w:rPr>
        <w:t xml:space="preserve">20 this is an excerpt of what Jesus told his </w:t>
      </w:r>
      <w:r w:rsidR="004A3629">
        <w:rPr>
          <w:szCs w:val="32"/>
        </w:rPr>
        <w:t>disciples</w:t>
      </w:r>
      <w:r w:rsidR="000C496D">
        <w:rPr>
          <w:szCs w:val="32"/>
        </w:rPr>
        <w:t xml:space="preserve"> and by </w:t>
      </w:r>
      <w:r w:rsidR="004A3629">
        <w:rPr>
          <w:szCs w:val="32"/>
        </w:rPr>
        <w:t>extension</w:t>
      </w:r>
      <w:r w:rsidR="000C496D">
        <w:rPr>
          <w:szCs w:val="32"/>
        </w:rPr>
        <w:t xml:space="preserve"> to us as the Church</w:t>
      </w:r>
      <w:r w:rsidR="004A3629">
        <w:rPr>
          <w:szCs w:val="32"/>
        </w:rPr>
        <w:t xml:space="preserve">. </w:t>
      </w:r>
      <w:r w:rsidR="000C496D">
        <w:rPr>
          <w:szCs w:val="32"/>
        </w:rPr>
        <w:t xml:space="preserve"> Read the whole chapter as it’s the </w:t>
      </w:r>
      <w:r w:rsidR="004A3629">
        <w:rPr>
          <w:szCs w:val="32"/>
        </w:rPr>
        <w:t>greatest</w:t>
      </w:r>
      <w:r w:rsidR="000C496D">
        <w:rPr>
          <w:szCs w:val="32"/>
        </w:rPr>
        <w:t xml:space="preserve"> testament of </w:t>
      </w:r>
      <w:proofErr w:type="spellStart"/>
      <w:r w:rsidR="000C496D">
        <w:rPr>
          <w:szCs w:val="32"/>
        </w:rPr>
        <w:t>God</w:t>
      </w:r>
      <w:r w:rsidR="004A3629">
        <w:rPr>
          <w:szCs w:val="32"/>
        </w:rPr>
        <w:t>s</w:t>
      </w:r>
      <w:proofErr w:type="spellEnd"/>
      <w:r w:rsidR="000C496D">
        <w:rPr>
          <w:szCs w:val="32"/>
        </w:rPr>
        <w:t xml:space="preserve"> love for us who Believe in him.</w:t>
      </w:r>
      <w:r w:rsidR="002D5AF3">
        <w:rPr>
          <w:szCs w:val="32"/>
        </w:rPr>
        <w:t xml:space="preserve"> I also recommend John 17 it’s a prayer Jesus prays for all who follow him, This is the real </w:t>
      </w:r>
      <w:proofErr w:type="spellStart"/>
      <w:r w:rsidR="002D5AF3">
        <w:rPr>
          <w:szCs w:val="32"/>
        </w:rPr>
        <w:t>Lords</w:t>
      </w:r>
      <w:proofErr w:type="spellEnd"/>
      <w:r w:rsidR="002D5AF3">
        <w:rPr>
          <w:szCs w:val="32"/>
        </w:rPr>
        <w:t xml:space="preserve"> prayer the other one is an example for us to follow . </w:t>
      </w:r>
      <w:r w:rsidR="000C496D">
        <w:rPr>
          <w:szCs w:val="32"/>
        </w:rPr>
        <w:t xml:space="preserve"> </w:t>
      </w:r>
    </w:p>
    <w:p w14:paraId="5B047D43" w14:textId="64E43B1C" w:rsidR="002D5AF3" w:rsidRDefault="002D5AF3" w:rsidP="00C06AF8">
      <w:pPr>
        <w:spacing w:line="240" w:lineRule="auto"/>
        <w:rPr>
          <w:szCs w:val="32"/>
        </w:rPr>
      </w:pPr>
      <w:r>
        <w:rPr>
          <w:szCs w:val="32"/>
        </w:rPr>
        <w:t xml:space="preserve">Vs 45:1-5 So to not leave you hanging over the weekend here is the result of this test. </w:t>
      </w:r>
      <w:proofErr w:type="spellStart"/>
      <w:r>
        <w:rPr>
          <w:szCs w:val="32"/>
        </w:rPr>
        <w:t>Ill</w:t>
      </w:r>
      <w:proofErr w:type="spellEnd"/>
      <w:r>
        <w:rPr>
          <w:szCs w:val="32"/>
        </w:rPr>
        <w:t xml:space="preserve"> just read it and we can look at it further on Monday.</w:t>
      </w:r>
      <w:r w:rsidR="00A53AB7">
        <w:rPr>
          <w:szCs w:val="32"/>
        </w:rPr>
        <w:t xml:space="preserve"> They </w:t>
      </w:r>
      <w:proofErr w:type="spellStart"/>
      <w:r w:rsidR="00A53AB7">
        <w:rPr>
          <w:szCs w:val="32"/>
        </w:rPr>
        <w:t>defintly</w:t>
      </w:r>
      <w:proofErr w:type="spellEnd"/>
      <w:r w:rsidR="00A53AB7">
        <w:rPr>
          <w:szCs w:val="32"/>
        </w:rPr>
        <w:t xml:space="preserve"> have passed the test. But there is still doubt in them until after a bit of time shows there is no heart feeling. Boy can we get a great example from Joseph and forgiveness.</w:t>
      </w:r>
    </w:p>
    <w:p w14:paraId="753DCB78" w14:textId="0B16CEF5" w:rsidR="005836BF" w:rsidRPr="002F23CA" w:rsidRDefault="00AA72B1" w:rsidP="005D3C58">
      <w:pPr>
        <w:spacing w:line="240" w:lineRule="auto"/>
        <w:rPr>
          <w:b/>
          <w:bCs/>
          <w:sz w:val="36"/>
        </w:rPr>
      </w:pPr>
      <w:r w:rsidRPr="002F23CA">
        <w:rPr>
          <w:b/>
          <w:bCs/>
          <w:sz w:val="36"/>
        </w:rPr>
        <w:lastRenderedPageBreak/>
        <w:t>Part 9</w:t>
      </w:r>
      <w:r w:rsidR="009307CB" w:rsidRPr="002F23CA">
        <w:rPr>
          <w:b/>
          <w:bCs/>
          <w:sz w:val="36"/>
        </w:rPr>
        <w:t>5</w:t>
      </w:r>
      <w:r w:rsidRPr="002F23CA">
        <w:rPr>
          <w:b/>
          <w:bCs/>
          <w:sz w:val="36"/>
        </w:rPr>
        <w:t xml:space="preserve"> Genesis 45</w:t>
      </w:r>
      <w:r w:rsidR="00B20B7B" w:rsidRPr="002F23CA">
        <w:rPr>
          <w:b/>
          <w:bCs/>
          <w:sz w:val="36"/>
        </w:rPr>
        <w:t xml:space="preserve"> </w:t>
      </w:r>
      <w:r w:rsidRPr="002F23CA">
        <w:rPr>
          <w:b/>
          <w:bCs/>
          <w:sz w:val="36"/>
        </w:rPr>
        <w:t>Joseph Brothers Take the Great News Home to Jac</w:t>
      </w:r>
      <w:r w:rsidR="005836BF" w:rsidRPr="002F23CA">
        <w:rPr>
          <w:b/>
          <w:bCs/>
          <w:sz w:val="36"/>
        </w:rPr>
        <w:t>ob</w:t>
      </w:r>
    </w:p>
    <w:p w14:paraId="740AFBAA" w14:textId="311D856D" w:rsidR="005836BF" w:rsidRDefault="005836BF" w:rsidP="005D3C58">
      <w:pPr>
        <w:spacing w:line="240" w:lineRule="auto"/>
        <w:rPr>
          <w:szCs w:val="32"/>
        </w:rPr>
      </w:pPr>
      <w:r>
        <w:rPr>
          <w:szCs w:val="32"/>
        </w:rPr>
        <w:t xml:space="preserve">Vs 1-8 What you thought was for evil God used for good </w:t>
      </w:r>
    </w:p>
    <w:p w14:paraId="782673BB" w14:textId="77777777" w:rsidR="004135CD" w:rsidRDefault="001C2782" w:rsidP="005D3C58">
      <w:pPr>
        <w:spacing w:line="240" w:lineRule="auto"/>
      </w:pPr>
      <w:r>
        <w:rPr>
          <w:szCs w:val="32"/>
        </w:rPr>
        <w:t xml:space="preserve">Vs 2 </w:t>
      </w:r>
      <w:r w:rsidR="004135CD">
        <w:rPr>
          <w:szCs w:val="32"/>
        </w:rPr>
        <w:t xml:space="preserve">confirmed in </w:t>
      </w:r>
      <w:r w:rsidRPr="001C2782">
        <w:rPr>
          <w:szCs w:val="32"/>
        </w:rPr>
        <w:t>Act_7:13,</w:t>
      </w:r>
      <w:r w:rsidR="00480F79" w:rsidRPr="00480F79">
        <w:t xml:space="preserve"> </w:t>
      </w:r>
    </w:p>
    <w:p w14:paraId="64C1819A" w14:textId="269D35D2" w:rsidR="001C2782" w:rsidRDefault="00480F79" w:rsidP="005D3C58">
      <w:pPr>
        <w:spacing w:line="240" w:lineRule="auto"/>
        <w:rPr>
          <w:szCs w:val="32"/>
        </w:rPr>
      </w:pPr>
      <w:r w:rsidRPr="00480F79">
        <w:rPr>
          <w:szCs w:val="32"/>
        </w:rPr>
        <w:t xml:space="preserve">wept aloud: Heb. gave forth his voice in weeping, "This," says Sir J. Chardin, "is exactly the genius of the people of Asia; their sentiments of joy or grief are properly transports, and their transports are ungoverned, excessive, and truly outrageous. When anyone returns from a long journey or dies, his family burst into cries that may be heard twenty doors off; and this is renewed at different times, and continues many days, according to the </w:t>
      </w:r>
      <w:r w:rsidR="005F3C5C" w:rsidRPr="00480F79">
        <w:rPr>
          <w:szCs w:val="32"/>
        </w:rPr>
        <w:t>vigor</w:t>
      </w:r>
      <w:r w:rsidRPr="00480F79">
        <w:rPr>
          <w:szCs w:val="32"/>
        </w:rPr>
        <w:t xml:space="preserve"> of the passion. Sometimes they cease all at once, and then begin as suddenly, with a greater shrillness and loudness than one could easily imagine." Num_14:1; Rth_1:9; 2Ki_20:3; Act_20:37</w:t>
      </w:r>
    </w:p>
    <w:p w14:paraId="2879BC1A" w14:textId="04489F01" w:rsidR="001A06E4" w:rsidRDefault="001A06E4" w:rsidP="005D3C58">
      <w:pPr>
        <w:spacing w:line="240" w:lineRule="auto"/>
        <w:rPr>
          <w:szCs w:val="32"/>
        </w:rPr>
      </w:pPr>
      <w:r>
        <w:rPr>
          <w:szCs w:val="32"/>
        </w:rPr>
        <w:t>Vs 3</w:t>
      </w:r>
      <w:r w:rsidR="002D26F1">
        <w:rPr>
          <w:szCs w:val="32"/>
        </w:rPr>
        <w:t xml:space="preserve"> </w:t>
      </w:r>
      <w:r>
        <w:rPr>
          <w:szCs w:val="32"/>
        </w:rPr>
        <w:t>In shock and I can see this is also what Zec 12:10 prophecy says about when the Jewish Nation feels when they see Jesus</w:t>
      </w:r>
      <w:r w:rsidR="00881D92">
        <w:rPr>
          <w:szCs w:val="32"/>
        </w:rPr>
        <w:t xml:space="preserve">, </w:t>
      </w:r>
      <w:r w:rsidR="00881D92" w:rsidRPr="00881D92">
        <w:rPr>
          <w:szCs w:val="32"/>
        </w:rPr>
        <w:t>Rev_1:7</w:t>
      </w:r>
    </w:p>
    <w:p w14:paraId="5858CC96" w14:textId="2829248C" w:rsidR="00E60AFF" w:rsidRDefault="00E60AFF" w:rsidP="005D3C58">
      <w:pPr>
        <w:spacing w:line="240" w:lineRule="auto"/>
        <w:rPr>
          <w:szCs w:val="32"/>
        </w:rPr>
      </w:pPr>
      <w:r>
        <w:rPr>
          <w:szCs w:val="32"/>
        </w:rPr>
        <w:t xml:space="preserve">Vs 5 </w:t>
      </w:r>
      <w:r w:rsidR="00DD42B4">
        <w:rPr>
          <w:szCs w:val="32"/>
        </w:rPr>
        <w:t xml:space="preserve">God </w:t>
      </w:r>
      <w:r w:rsidR="00DD42B4" w:rsidRPr="00DD42B4">
        <w:rPr>
          <w:szCs w:val="32"/>
        </w:rPr>
        <w:t>Psa_105:16-17; Act_2:23-24,</w:t>
      </w:r>
    </w:p>
    <w:p w14:paraId="21CD125A" w14:textId="40FB1263" w:rsidR="00D45C9F" w:rsidRDefault="00D45C9F" w:rsidP="005D3C58">
      <w:pPr>
        <w:spacing w:line="240" w:lineRule="auto"/>
        <w:rPr>
          <w:szCs w:val="32"/>
        </w:rPr>
      </w:pPr>
      <w:r>
        <w:rPr>
          <w:szCs w:val="32"/>
        </w:rPr>
        <w:t xml:space="preserve">Vs 6 </w:t>
      </w:r>
      <w:r w:rsidR="00911AE9" w:rsidRPr="00911AE9">
        <w:rPr>
          <w:szCs w:val="32"/>
        </w:rPr>
        <w:t xml:space="preserve">earing: Earing means ploughing or seed-time from the Anglo-Saxon </w:t>
      </w:r>
      <w:proofErr w:type="spellStart"/>
      <w:r w:rsidR="00911AE9" w:rsidRPr="00911AE9">
        <w:rPr>
          <w:szCs w:val="32"/>
        </w:rPr>
        <w:t>erian</w:t>
      </w:r>
      <w:proofErr w:type="spellEnd"/>
      <w:r w:rsidR="00911AE9" w:rsidRPr="00911AE9">
        <w:rPr>
          <w:szCs w:val="32"/>
        </w:rPr>
        <w:t xml:space="preserve">, probably from </w:t>
      </w:r>
      <w:proofErr w:type="spellStart"/>
      <w:r w:rsidR="00911AE9" w:rsidRPr="00911AE9">
        <w:rPr>
          <w:szCs w:val="32"/>
        </w:rPr>
        <w:t>aro</w:t>
      </w:r>
      <w:proofErr w:type="spellEnd"/>
      <w:r w:rsidR="00911AE9" w:rsidRPr="00911AE9">
        <w:rPr>
          <w:szCs w:val="32"/>
        </w:rPr>
        <w:t>, to plough; and agrees with α</w:t>
      </w:r>
      <w:proofErr w:type="spellStart"/>
      <w:r w:rsidR="00911AE9" w:rsidRPr="00911AE9">
        <w:rPr>
          <w:szCs w:val="32"/>
        </w:rPr>
        <w:t>ροω</w:t>
      </w:r>
      <w:proofErr w:type="spellEnd"/>
      <w:r w:rsidR="00911AE9" w:rsidRPr="00911AE9">
        <w:rPr>
          <w:szCs w:val="32"/>
        </w:rPr>
        <w:t xml:space="preserve"> [G723], Greek, </w:t>
      </w:r>
      <w:proofErr w:type="spellStart"/>
      <w:r w:rsidR="00911AE9" w:rsidRPr="00911AE9">
        <w:rPr>
          <w:szCs w:val="32"/>
        </w:rPr>
        <w:t>charatha</w:t>
      </w:r>
      <w:proofErr w:type="spellEnd"/>
      <w:r w:rsidR="00911AE9" w:rsidRPr="00911AE9">
        <w:rPr>
          <w:szCs w:val="32"/>
        </w:rPr>
        <w:t xml:space="preserve">, Arabic, and </w:t>
      </w:r>
      <w:proofErr w:type="spellStart"/>
      <w:r w:rsidR="00911AE9" w:rsidRPr="00911AE9">
        <w:rPr>
          <w:szCs w:val="32"/>
        </w:rPr>
        <w:t>charash</w:t>
      </w:r>
      <w:proofErr w:type="spellEnd"/>
      <w:r w:rsidR="00911AE9" w:rsidRPr="00911AE9">
        <w:rPr>
          <w:szCs w:val="32"/>
        </w:rPr>
        <w:t>, Hebrew. Gen_47:23; Exo_34:21; Deu_21:4;</w:t>
      </w:r>
    </w:p>
    <w:p w14:paraId="2B442B8F" w14:textId="21ED25F4" w:rsidR="00FB7A19" w:rsidRDefault="00FB7A19" w:rsidP="005D3C58">
      <w:pPr>
        <w:spacing w:line="240" w:lineRule="auto"/>
        <w:rPr>
          <w:szCs w:val="32"/>
        </w:rPr>
      </w:pPr>
      <w:r>
        <w:rPr>
          <w:szCs w:val="32"/>
        </w:rPr>
        <w:t xml:space="preserve">Vs 8 Father as someone </w:t>
      </w:r>
      <w:r w:rsidR="000E2CFB">
        <w:rPr>
          <w:szCs w:val="32"/>
        </w:rPr>
        <w:t>responsible for</w:t>
      </w:r>
      <w:r>
        <w:rPr>
          <w:szCs w:val="32"/>
        </w:rPr>
        <w:t xml:space="preserve"> caring for another and in this case all of Egypt</w:t>
      </w:r>
      <w:r w:rsidR="0097059D">
        <w:rPr>
          <w:szCs w:val="32"/>
        </w:rPr>
        <w:t xml:space="preserve">. </w:t>
      </w:r>
      <w:r w:rsidR="0097059D" w:rsidRPr="0097059D">
        <w:rPr>
          <w:szCs w:val="32"/>
        </w:rPr>
        <w:t>Gen_41:39-4</w:t>
      </w:r>
      <w:r w:rsidR="00D049D5">
        <w:rPr>
          <w:szCs w:val="32"/>
        </w:rPr>
        <w:t>3</w:t>
      </w:r>
      <w:r w:rsidR="0097059D" w:rsidRPr="0097059D">
        <w:rPr>
          <w:szCs w:val="32"/>
        </w:rPr>
        <w:t>;</w:t>
      </w:r>
      <w:r w:rsidR="0097059D">
        <w:rPr>
          <w:szCs w:val="32"/>
        </w:rPr>
        <w:t xml:space="preserve"> </w:t>
      </w:r>
      <w:r w:rsidR="0097059D" w:rsidRPr="0097059D">
        <w:rPr>
          <w:szCs w:val="32"/>
        </w:rPr>
        <w:t>Psa_105:21-22</w:t>
      </w:r>
    </w:p>
    <w:p w14:paraId="6F795534" w14:textId="3B09D4BC" w:rsidR="005836BF" w:rsidRDefault="005836BF" w:rsidP="005D3C58">
      <w:pPr>
        <w:spacing w:line="240" w:lineRule="auto"/>
        <w:rPr>
          <w:szCs w:val="32"/>
        </w:rPr>
      </w:pPr>
      <w:r>
        <w:rPr>
          <w:szCs w:val="32"/>
        </w:rPr>
        <w:t xml:space="preserve">Vs </w:t>
      </w:r>
      <w:r w:rsidR="006D0295">
        <w:rPr>
          <w:szCs w:val="32"/>
        </w:rPr>
        <w:t xml:space="preserve">10 </w:t>
      </w:r>
      <w:r w:rsidR="00C12FE7" w:rsidRPr="00C12FE7">
        <w:rPr>
          <w:szCs w:val="32"/>
        </w:rPr>
        <w:t>Goshen: Goshen was the most eastern district of Lower Egypt, and the frontier of that country and Arabia, not far from the Arabian gulf, and lying next to Canaan; for Jacob went directly thither when he came into Egypt, from which it was about eighty miles distant, though Hebron was distant from the Egyptian capital about three hundred miles.</w:t>
      </w:r>
    </w:p>
    <w:p w14:paraId="5C45E586" w14:textId="70EAEF29" w:rsidR="005836BF" w:rsidRDefault="005B4141" w:rsidP="005D3C58">
      <w:pPr>
        <w:spacing w:line="240" w:lineRule="auto"/>
        <w:rPr>
          <w:szCs w:val="32"/>
        </w:rPr>
      </w:pPr>
      <w:r>
        <w:rPr>
          <w:szCs w:val="32"/>
        </w:rPr>
        <w:t xml:space="preserve">Vs 13 </w:t>
      </w:r>
      <w:r w:rsidRPr="005B4141">
        <w:rPr>
          <w:szCs w:val="32"/>
        </w:rPr>
        <w:t>bring: Act_7:14</w:t>
      </w:r>
    </w:p>
    <w:p w14:paraId="26D61760" w14:textId="4F787C50" w:rsidR="00D71606" w:rsidRDefault="00A34622" w:rsidP="005D3C58">
      <w:pPr>
        <w:spacing w:line="240" w:lineRule="auto"/>
        <w:rPr>
          <w:szCs w:val="32"/>
        </w:rPr>
      </w:pPr>
      <w:r>
        <w:rPr>
          <w:szCs w:val="32"/>
        </w:rPr>
        <w:t xml:space="preserve">Vs 15 </w:t>
      </w:r>
      <w:r w:rsidR="005D3C58" w:rsidRPr="005D3C58">
        <w:rPr>
          <w:szCs w:val="32"/>
        </w:rPr>
        <w:t xml:space="preserve"> as Joseph reconciled his brethren to himself, and afterward exalted them, so will it be with Christ and His Jewish brethren Deu_30:1-10</w:t>
      </w:r>
      <w:r w:rsidR="001F639D">
        <w:rPr>
          <w:szCs w:val="32"/>
        </w:rPr>
        <w:t>(read vs 1-3)</w:t>
      </w:r>
      <w:r w:rsidR="005D3C58" w:rsidRPr="005D3C58">
        <w:rPr>
          <w:szCs w:val="32"/>
        </w:rPr>
        <w:t>; Hos_2:14-18</w:t>
      </w:r>
      <w:r w:rsidR="006078AC">
        <w:rPr>
          <w:szCs w:val="32"/>
        </w:rPr>
        <w:t>(read vs 18)</w:t>
      </w:r>
      <w:r w:rsidR="005D3C58" w:rsidRPr="005D3C58">
        <w:rPr>
          <w:szCs w:val="32"/>
        </w:rPr>
        <w:t>; Rom_11:1; 15;</w:t>
      </w:r>
      <w:r w:rsidR="006078AC" w:rsidRPr="005D3C58">
        <w:rPr>
          <w:szCs w:val="32"/>
        </w:rPr>
        <w:t xml:space="preserve"> </w:t>
      </w:r>
      <w:r w:rsidR="005D3C58" w:rsidRPr="005D3C58">
        <w:rPr>
          <w:szCs w:val="32"/>
        </w:rPr>
        <w:t>25</w:t>
      </w:r>
      <w:r w:rsidR="006078AC">
        <w:rPr>
          <w:szCs w:val="32"/>
        </w:rPr>
        <w:t>-26</w:t>
      </w:r>
      <w:r w:rsidR="005D3C58" w:rsidRPr="005D3C58">
        <w:rPr>
          <w:szCs w:val="32"/>
        </w:rPr>
        <w:t xml:space="preserve">; </w:t>
      </w:r>
    </w:p>
    <w:p w14:paraId="58C5B672" w14:textId="5B4CA26F" w:rsidR="001A06E4" w:rsidRDefault="00C7535F" w:rsidP="005D3C58">
      <w:pPr>
        <w:spacing w:line="240" w:lineRule="auto"/>
        <w:rPr>
          <w:szCs w:val="32"/>
        </w:rPr>
      </w:pPr>
      <w:r>
        <w:rPr>
          <w:szCs w:val="32"/>
        </w:rPr>
        <w:t xml:space="preserve">Vs 22 </w:t>
      </w:r>
      <w:r w:rsidRPr="00C7535F">
        <w:rPr>
          <w:szCs w:val="32"/>
        </w:rPr>
        <w:t xml:space="preserve">To all: It is a common custom with all the Asiatic sovereigns to give both garments and money to ambassadors and persons of distinction, whom they particularly wish to </w:t>
      </w:r>
      <w:proofErr w:type="spellStart"/>
      <w:r w:rsidRPr="00C7535F">
        <w:rPr>
          <w:szCs w:val="32"/>
        </w:rPr>
        <w:t>honour</w:t>
      </w:r>
      <w:proofErr w:type="spellEnd"/>
      <w:r w:rsidRPr="00C7535F">
        <w:rPr>
          <w:szCs w:val="32"/>
        </w:rPr>
        <w:t xml:space="preserve">. De la </w:t>
      </w:r>
      <w:proofErr w:type="spellStart"/>
      <w:r w:rsidRPr="00C7535F">
        <w:rPr>
          <w:szCs w:val="32"/>
        </w:rPr>
        <w:t>Motraye</w:t>
      </w:r>
      <w:proofErr w:type="spellEnd"/>
      <w:r w:rsidRPr="00C7535F">
        <w:rPr>
          <w:szCs w:val="32"/>
        </w:rPr>
        <w:t xml:space="preserve"> says, "that they then clothed them (the </w:t>
      </w:r>
      <w:r w:rsidRPr="00C7535F">
        <w:rPr>
          <w:szCs w:val="32"/>
        </w:rPr>
        <w:lastRenderedPageBreak/>
        <w:t xml:space="preserve">ambassadors) with </w:t>
      </w:r>
      <w:proofErr w:type="spellStart"/>
      <w:r w:rsidRPr="00C7535F">
        <w:rPr>
          <w:szCs w:val="32"/>
        </w:rPr>
        <w:t>caffetans</w:t>
      </w:r>
      <w:proofErr w:type="spellEnd"/>
      <w:r w:rsidRPr="00C7535F">
        <w:rPr>
          <w:szCs w:val="32"/>
        </w:rPr>
        <w:t xml:space="preserve"> (long vests of gold or silver brocade) with large silk flowers."</w:t>
      </w:r>
    </w:p>
    <w:p w14:paraId="3CB8954F" w14:textId="725B0F02" w:rsidR="00383BE1" w:rsidRDefault="00383BE1" w:rsidP="005D3C58">
      <w:pPr>
        <w:spacing w:line="240" w:lineRule="auto"/>
        <w:rPr>
          <w:szCs w:val="32"/>
        </w:rPr>
      </w:pPr>
      <w:r>
        <w:rPr>
          <w:szCs w:val="32"/>
        </w:rPr>
        <w:t xml:space="preserve">Vs 23 </w:t>
      </w:r>
      <w:r w:rsidRPr="00383BE1">
        <w:rPr>
          <w:szCs w:val="32"/>
        </w:rPr>
        <w:t xml:space="preserve">meat: As </w:t>
      </w:r>
      <w:proofErr w:type="spellStart"/>
      <w:r w:rsidRPr="00383BE1">
        <w:rPr>
          <w:szCs w:val="32"/>
        </w:rPr>
        <w:t>mazon</w:t>
      </w:r>
      <w:proofErr w:type="spellEnd"/>
      <w:r w:rsidRPr="00383BE1">
        <w:rPr>
          <w:szCs w:val="32"/>
        </w:rPr>
        <w:t xml:space="preserve"> is derived from zoon, to prepare, provide, Dr. A. Clarke thinks it may mean here prepared meat; some made-up dish, delicacies, confectionaries, etc. In Asiatic countries they have several curious methods of preserving flesh by potting, by which it may be kept, for any length of time, sweet and wholesome. Some delicacy, similar to the </w:t>
      </w:r>
      <w:proofErr w:type="spellStart"/>
      <w:r w:rsidRPr="00383BE1">
        <w:rPr>
          <w:szCs w:val="32"/>
        </w:rPr>
        <w:t>savoury</w:t>
      </w:r>
      <w:proofErr w:type="spellEnd"/>
      <w:r w:rsidRPr="00383BE1">
        <w:rPr>
          <w:szCs w:val="32"/>
        </w:rPr>
        <w:t xml:space="preserve"> meat which Isaac loved, may here be intended; sent to Jacob in consideration of his age, and to testify the respect of his son; for of other kinds of meat he could have no need, as he had large flocks and herds, and could kill a lamb, kid, etc. when he pleased.</w:t>
      </w:r>
    </w:p>
    <w:p w14:paraId="12A80CF2" w14:textId="77777777" w:rsidR="00AF35A7" w:rsidRDefault="001A06E4" w:rsidP="00AF35A7">
      <w:pPr>
        <w:spacing w:line="240" w:lineRule="auto"/>
        <w:rPr>
          <w:szCs w:val="32"/>
        </w:rPr>
      </w:pPr>
      <w:r>
        <w:rPr>
          <w:szCs w:val="32"/>
        </w:rPr>
        <w:t xml:space="preserve">Vs </w:t>
      </w:r>
      <w:r w:rsidR="008318D0">
        <w:rPr>
          <w:szCs w:val="32"/>
        </w:rPr>
        <w:t>25-</w:t>
      </w:r>
      <w:r>
        <w:rPr>
          <w:szCs w:val="32"/>
        </w:rPr>
        <w:t xml:space="preserve">28 </w:t>
      </w:r>
      <w:r w:rsidR="00AF35A7">
        <w:rPr>
          <w:szCs w:val="32"/>
        </w:rPr>
        <w:t xml:space="preserve">David </w:t>
      </w:r>
      <w:proofErr w:type="spellStart"/>
      <w:r w:rsidR="00AF35A7">
        <w:rPr>
          <w:szCs w:val="32"/>
        </w:rPr>
        <w:t>Guzik</w:t>
      </w:r>
      <w:proofErr w:type="spellEnd"/>
      <w:r w:rsidR="00AF35A7">
        <w:rPr>
          <w:szCs w:val="32"/>
        </w:rPr>
        <w:t xml:space="preserve"> has a great way to look at the difference between Jacob the man and Israel a Nation </w:t>
      </w:r>
    </w:p>
    <w:p w14:paraId="33F4FA3E" w14:textId="6BF0DF01" w:rsidR="00AF35A7" w:rsidRPr="00AF35A7" w:rsidRDefault="00AF35A7" w:rsidP="00AF35A7">
      <w:pPr>
        <w:spacing w:line="240" w:lineRule="auto"/>
        <w:rPr>
          <w:szCs w:val="32"/>
        </w:rPr>
      </w:pPr>
      <w:r w:rsidRPr="00AF35A7">
        <w:rPr>
          <w:szCs w:val="32"/>
        </w:rPr>
        <w:t>a. He did not believe them: Jacob was told Joseph was dead and believed it. Then he was told Joseph was alive, and he did not believe it until his sons told him the words of Joseph and showed him the blessings that came to them through Joseph. Then he believed Joseph was alive, though he had not yet seen him.</w:t>
      </w:r>
    </w:p>
    <w:p w14:paraId="5830EAE6" w14:textId="77777777" w:rsidR="00AF35A7" w:rsidRPr="00AF35A7" w:rsidRDefault="00AF35A7" w:rsidP="00AF35A7">
      <w:pPr>
        <w:spacing w:line="240" w:lineRule="auto"/>
        <w:rPr>
          <w:szCs w:val="32"/>
        </w:rPr>
      </w:pPr>
      <w:proofErr w:type="spellStart"/>
      <w:r w:rsidRPr="00AF35A7">
        <w:rPr>
          <w:szCs w:val="32"/>
        </w:rPr>
        <w:t>i</w:t>
      </w:r>
      <w:proofErr w:type="spellEnd"/>
      <w:r w:rsidRPr="00AF35A7">
        <w:rPr>
          <w:szCs w:val="32"/>
        </w:rPr>
        <w:t>. By analogy, we can say that the only way people will know Jesus is alive is if we tell them His words and show them His blessings in our lives.</w:t>
      </w:r>
    </w:p>
    <w:p w14:paraId="67B0533E" w14:textId="77777777" w:rsidR="00AF35A7" w:rsidRPr="00AF35A7" w:rsidRDefault="00AF35A7" w:rsidP="00AF35A7">
      <w:pPr>
        <w:spacing w:line="240" w:lineRule="auto"/>
        <w:rPr>
          <w:szCs w:val="32"/>
        </w:rPr>
      </w:pPr>
      <w:r w:rsidRPr="00AF35A7">
        <w:rPr>
          <w:szCs w:val="32"/>
        </w:rPr>
        <w:t>b. It is enough. Joseph my son is still alive: Knowing that the favored son was alive – back from the dead, as it were – changed Israel’s testimony from all these things are against me (Gen_42:36) to it is enough.</w:t>
      </w:r>
    </w:p>
    <w:p w14:paraId="72765B9F" w14:textId="77777777" w:rsidR="00AF35A7" w:rsidRPr="00AF35A7" w:rsidRDefault="00AF35A7" w:rsidP="00AF35A7">
      <w:pPr>
        <w:spacing w:line="240" w:lineRule="auto"/>
        <w:rPr>
          <w:szCs w:val="32"/>
        </w:rPr>
      </w:pPr>
      <w:proofErr w:type="spellStart"/>
      <w:r w:rsidRPr="00AF35A7">
        <w:rPr>
          <w:szCs w:val="32"/>
        </w:rPr>
        <w:t>i</w:t>
      </w:r>
      <w:proofErr w:type="spellEnd"/>
      <w:r w:rsidRPr="00AF35A7">
        <w:rPr>
          <w:szCs w:val="32"/>
        </w:rPr>
        <w:t>. This testimony of faith came from Israel, not Jacob. When Jacob was in charge, we saw a whining, self-pitying, complaining, unbelieving type of man. In contrast Israel, the man God had conquered, had a testimony of faith.</w:t>
      </w:r>
    </w:p>
    <w:p w14:paraId="41A5C465" w14:textId="77777777" w:rsidR="00AF35A7" w:rsidRPr="00AF35A7" w:rsidRDefault="00AF35A7" w:rsidP="00AF35A7">
      <w:pPr>
        <w:spacing w:line="240" w:lineRule="auto"/>
        <w:rPr>
          <w:szCs w:val="32"/>
        </w:rPr>
      </w:pPr>
      <w:r w:rsidRPr="00AF35A7">
        <w:rPr>
          <w:szCs w:val="32"/>
        </w:rPr>
        <w:t>ii. Jacob often struggled with doubts and fears, but here he believed in Joseph the way we should believe in Jesus.</w:t>
      </w:r>
    </w:p>
    <w:p w14:paraId="0F6C243F" w14:textId="77777777" w:rsidR="00AF35A7" w:rsidRPr="00AF35A7" w:rsidRDefault="00AF35A7" w:rsidP="00AF35A7">
      <w:pPr>
        <w:spacing w:line="240" w:lineRule="auto"/>
        <w:rPr>
          <w:szCs w:val="32"/>
        </w:rPr>
      </w:pPr>
      <w:r w:rsidRPr="00AF35A7">
        <w:rPr>
          <w:szCs w:val="32"/>
        </w:rPr>
        <w:t>• Jacob believed, because he had enough evidence to convince him.</w:t>
      </w:r>
    </w:p>
    <w:p w14:paraId="5A8BCDF9" w14:textId="42B7384A" w:rsidR="001A06E4" w:rsidRDefault="00AF35A7" w:rsidP="00AF35A7">
      <w:pPr>
        <w:spacing w:line="240" w:lineRule="auto"/>
        <w:rPr>
          <w:szCs w:val="32"/>
        </w:rPr>
      </w:pPr>
      <w:r w:rsidRPr="00AF35A7">
        <w:rPr>
          <w:szCs w:val="32"/>
        </w:rPr>
        <w:t>• Jacob acted, because he had conviction great enough to move him.</w:t>
      </w:r>
      <w:r w:rsidR="008C1B03">
        <w:rPr>
          <w:szCs w:val="32"/>
        </w:rPr>
        <w:t xml:space="preserve"> </w:t>
      </w:r>
    </w:p>
    <w:p w14:paraId="2593ED02" w14:textId="77777777" w:rsidR="00C43A70" w:rsidRDefault="00C43A70" w:rsidP="00AF35A7">
      <w:pPr>
        <w:spacing w:line="240" w:lineRule="auto"/>
        <w:rPr>
          <w:szCs w:val="32"/>
        </w:rPr>
      </w:pPr>
    </w:p>
    <w:p w14:paraId="6A136D38" w14:textId="77777777" w:rsidR="00C43A70" w:rsidRDefault="00C43A70" w:rsidP="00AF35A7">
      <w:pPr>
        <w:spacing w:line="240" w:lineRule="auto"/>
        <w:rPr>
          <w:szCs w:val="32"/>
        </w:rPr>
      </w:pPr>
    </w:p>
    <w:p w14:paraId="11566299" w14:textId="77777777" w:rsidR="00C43A70" w:rsidRDefault="00C43A70" w:rsidP="00AF35A7">
      <w:pPr>
        <w:spacing w:line="240" w:lineRule="auto"/>
        <w:rPr>
          <w:szCs w:val="32"/>
        </w:rPr>
      </w:pPr>
    </w:p>
    <w:p w14:paraId="4124EADB" w14:textId="13A523F1" w:rsidR="00C43A70" w:rsidRPr="00F22EBE" w:rsidRDefault="00C43A70" w:rsidP="00AF35A7">
      <w:pPr>
        <w:spacing w:line="240" w:lineRule="auto"/>
        <w:rPr>
          <w:b/>
          <w:bCs/>
          <w:sz w:val="36"/>
        </w:rPr>
      </w:pPr>
      <w:r w:rsidRPr="00F22EBE">
        <w:rPr>
          <w:b/>
          <w:bCs/>
          <w:sz w:val="36"/>
        </w:rPr>
        <w:lastRenderedPageBreak/>
        <w:t>Part 96 Genesis 46 Jacob</w:t>
      </w:r>
      <w:r w:rsidR="002D0F8C" w:rsidRPr="00F22EBE">
        <w:rPr>
          <w:b/>
          <w:bCs/>
          <w:sz w:val="36"/>
        </w:rPr>
        <w:t xml:space="preserve">’s Journey </w:t>
      </w:r>
      <w:r w:rsidR="00C53BC1" w:rsidRPr="00F22EBE">
        <w:rPr>
          <w:b/>
          <w:bCs/>
          <w:sz w:val="36"/>
        </w:rPr>
        <w:t xml:space="preserve">to Egypt </w:t>
      </w:r>
    </w:p>
    <w:p w14:paraId="5D9CCC0D" w14:textId="2F92B18F" w:rsidR="00A65B49" w:rsidRDefault="0096024D" w:rsidP="00AF35A7">
      <w:pPr>
        <w:spacing w:line="240" w:lineRule="auto"/>
        <w:rPr>
          <w:szCs w:val="32"/>
        </w:rPr>
      </w:pPr>
      <w:r>
        <w:rPr>
          <w:szCs w:val="32"/>
        </w:rPr>
        <w:t xml:space="preserve">Here we have a Bit of </w:t>
      </w:r>
      <w:r w:rsidR="0075475E">
        <w:rPr>
          <w:szCs w:val="32"/>
        </w:rPr>
        <w:t xml:space="preserve">a Genealogy of those who are heading into Egypt and as </w:t>
      </w:r>
      <w:r w:rsidR="00546527">
        <w:rPr>
          <w:szCs w:val="32"/>
        </w:rPr>
        <w:t>I’ve</w:t>
      </w:r>
      <w:r w:rsidR="0075475E">
        <w:rPr>
          <w:szCs w:val="32"/>
        </w:rPr>
        <w:t xml:space="preserve"> heard many times </w:t>
      </w:r>
      <w:r w:rsidR="002026F5">
        <w:rPr>
          <w:szCs w:val="32"/>
        </w:rPr>
        <w:t xml:space="preserve">that here is a milestone in the Jewish nation history. They went into Egypt a Family and came out </w:t>
      </w:r>
      <w:r w:rsidR="00E9625A">
        <w:rPr>
          <w:szCs w:val="32"/>
        </w:rPr>
        <w:t xml:space="preserve">a Nation. </w:t>
      </w:r>
      <w:r w:rsidR="00901760">
        <w:rPr>
          <w:szCs w:val="32"/>
        </w:rPr>
        <w:t>What’s</w:t>
      </w:r>
      <w:r w:rsidR="00E9625A">
        <w:rPr>
          <w:szCs w:val="32"/>
        </w:rPr>
        <w:t xml:space="preserve"> amazing about this is even now the traditions and language of this chosen people by God to bring us our Savior </w:t>
      </w:r>
      <w:r w:rsidR="00793798">
        <w:rPr>
          <w:szCs w:val="32"/>
        </w:rPr>
        <w:t xml:space="preserve">has </w:t>
      </w:r>
      <w:r w:rsidR="004C52C5">
        <w:rPr>
          <w:szCs w:val="32"/>
        </w:rPr>
        <w:t>been maintained now about 19</w:t>
      </w:r>
      <w:r w:rsidR="00E47992">
        <w:rPr>
          <w:szCs w:val="32"/>
        </w:rPr>
        <w:t xml:space="preserve">30 years since the City of Jerusalem fell in 70 AD. Now they are flooding back into Israel daily. </w:t>
      </w:r>
      <w:r w:rsidR="00546527">
        <w:rPr>
          <w:szCs w:val="32"/>
        </w:rPr>
        <w:t xml:space="preserve">Here God intentionally puts them in Egypt to protect </w:t>
      </w:r>
      <w:r w:rsidR="00781AFD">
        <w:rPr>
          <w:szCs w:val="32"/>
        </w:rPr>
        <w:t>their</w:t>
      </w:r>
      <w:r w:rsidR="00366076">
        <w:rPr>
          <w:szCs w:val="32"/>
        </w:rPr>
        <w:t xml:space="preserve"> future against what later on also becomes a problem. </w:t>
      </w:r>
      <w:r w:rsidR="00781AFD">
        <w:rPr>
          <w:szCs w:val="32"/>
        </w:rPr>
        <w:t>Idolatry</w:t>
      </w:r>
      <w:r w:rsidR="00366076">
        <w:rPr>
          <w:szCs w:val="32"/>
        </w:rPr>
        <w:t xml:space="preserve"> </w:t>
      </w:r>
      <w:r w:rsidR="00517271">
        <w:rPr>
          <w:szCs w:val="32"/>
        </w:rPr>
        <w:t xml:space="preserve">as are </w:t>
      </w:r>
      <w:r w:rsidR="003E3B53">
        <w:rPr>
          <w:szCs w:val="32"/>
        </w:rPr>
        <w:t>representative</w:t>
      </w:r>
      <w:r w:rsidR="00517271">
        <w:rPr>
          <w:szCs w:val="32"/>
        </w:rPr>
        <w:t xml:space="preserve"> of even </w:t>
      </w:r>
      <w:r w:rsidR="00781AFD">
        <w:rPr>
          <w:szCs w:val="32"/>
        </w:rPr>
        <w:t>Solomon</w:t>
      </w:r>
      <w:r w:rsidR="00517271">
        <w:rPr>
          <w:szCs w:val="32"/>
        </w:rPr>
        <w:t xml:space="preserve"> and how he allowed foreign wives to sway him into </w:t>
      </w:r>
      <w:r w:rsidR="00781AFD">
        <w:rPr>
          <w:szCs w:val="32"/>
        </w:rPr>
        <w:t>Idolatry</w:t>
      </w:r>
      <w:r w:rsidR="00D476BA">
        <w:rPr>
          <w:szCs w:val="32"/>
        </w:rPr>
        <w:t>.</w:t>
      </w:r>
      <w:r w:rsidR="00A65B49" w:rsidRPr="00A65B49">
        <w:t xml:space="preserve"> </w:t>
      </w:r>
      <w:r w:rsidR="00A65B49" w:rsidRPr="00A65B49">
        <w:rPr>
          <w:szCs w:val="32"/>
        </w:rPr>
        <w:t>1 Kings 11:4-9</w:t>
      </w:r>
      <w:r w:rsidR="00A65B49">
        <w:rPr>
          <w:szCs w:val="32"/>
        </w:rPr>
        <w:t xml:space="preserve"> </w:t>
      </w:r>
    </w:p>
    <w:p w14:paraId="3FAC34EA" w14:textId="5079F55A" w:rsidR="0096024D" w:rsidRDefault="002A22CF" w:rsidP="00AF35A7">
      <w:pPr>
        <w:spacing w:line="240" w:lineRule="auto"/>
        <w:rPr>
          <w:szCs w:val="32"/>
        </w:rPr>
      </w:pPr>
      <w:r>
        <w:rPr>
          <w:szCs w:val="32"/>
        </w:rPr>
        <w:t xml:space="preserve">The book of </w:t>
      </w:r>
      <w:r w:rsidR="00B359FA">
        <w:rPr>
          <w:szCs w:val="32"/>
        </w:rPr>
        <w:t>Ecclesiastes</w:t>
      </w:r>
      <w:r>
        <w:rPr>
          <w:szCs w:val="32"/>
        </w:rPr>
        <w:t xml:space="preserve"> does state as written by him</w:t>
      </w:r>
      <w:r w:rsidR="00743B60">
        <w:rPr>
          <w:szCs w:val="32"/>
        </w:rPr>
        <w:t>,</w:t>
      </w:r>
      <w:r>
        <w:rPr>
          <w:szCs w:val="32"/>
        </w:rPr>
        <w:t xml:space="preserve"> but some </w:t>
      </w:r>
      <w:r w:rsidR="00B359FA">
        <w:rPr>
          <w:szCs w:val="32"/>
        </w:rPr>
        <w:t>doubt</w:t>
      </w:r>
      <w:r>
        <w:rPr>
          <w:szCs w:val="32"/>
        </w:rPr>
        <w:t xml:space="preserve"> that for reasons </w:t>
      </w:r>
      <w:r w:rsidR="00B359FA">
        <w:rPr>
          <w:szCs w:val="32"/>
        </w:rPr>
        <w:t>I’m</w:t>
      </w:r>
      <w:r>
        <w:rPr>
          <w:szCs w:val="32"/>
        </w:rPr>
        <w:t xml:space="preserve"> not </w:t>
      </w:r>
      <w:r w:rsidR="00D5192D">
        <w:rPr>
          <w:szCs w:val="32"/>
        </w:rPr>
        <w:t>sure, but</w:t>
      </w:r>
      <w:r>
        <w:rPr>
          <w:szCs w:val="32"/>
        </w:rPr>
        <w:t xml:space="preserve"> </w:t>
      </w:r>
      <w:r w:rsidR="00E80A7E">
        <w:rPr>
          <w:szCs w:val="32"/>
        </w:rPr>
        <w:t xml:space="preserve">of the </w:t>
      </w:r>
      <w:r w:rsidR="00B359FA">
        <w:rPr>
          <w:szCs w:val="32"/>
        </w:rPr>
        <w:t>Commentaries</w:t>
      </w:r>
      <w:r w:rsidR="00E80A7E">
        <w:rPr>
          <w:szCs w:val="32"/>
        </w:rPr>
        <w:t xml:space="preserve"> I trust they believe he wrote it</w:t>
      </w:r>
      <w:r w:rsidR="00FE5C1C">
        <w:rPr>
          <w:szCs w:val="32"/>
        </w:rPr>
        <w:t xml:space="preserve">. </w:t>
      </w:r>
      <w:r w:rsidR="00D476BA">
        <w:rPr>
          <w:szCs w:val="32"/>
        </w:rPr>
        <w:t xml:space="preserve"> </w:t>
      </w:r>
      <w:r w:rsidR="00B359FA">
        <w:rPr>
          <w:szCs w:val="32"/>
        </w:rPr>
        <w:t>Solomon</w:t>
      </w:r>
      <w:r w:rsidR="00D476BA">
        <w:rPr>
          <w:szCs w:val="32"/>
        </w:rPr>
        <w:t xml:space="preserve"> </w:t>
      </w:r>
      <w:r>
        <w:rPr>
          <w:szCs w:val="32"/>
        </w:rPr>
        <w:t xml:space="preserve">did </w:t>
      </w:r>
      <w:r w:rsidR="00FE5C1C">
        <w:rPr>
          <w:szCs w:val="32"/>
        </w:rPr>
        <w:t>realize</w:t>
      </w:r>
      <w:r>
        <w:rPr>
          <w:szCs w:val="32"/>
        </w:rPr>
        <w:t xml:space="preserve"> his mistaken choice to allow his many wives to sway him away from God into </w:t>
      </w:r>
      <w:r w:rsidR="00BD0984">
        <w:rPr>
          <w:szCs w:val="32"/>
        </w:rPr>
        <w:t>Idolatry</w:t>
      </w:r>
      <w:r>
        <w:rPr>
          <w:szCs w:val="32"/>
        </w:rPr>
        <w:t>.</w:t>
      </w:r>
      <w:r w:rsidR="00BD0984">
        <w:rPr>
          <w:szCs w:val="32"/>
        </w:rPr>
        <w:t xml:space="preserve"> With the classic verse ECC 1:</w:t>
      </w:r>
      <w:r w:rsidR="0076155A">
        <w:rPr>
          <w:szCs w:val="32"/>
        </w:rPr>
        <w:t>2</w:t>
      </w:r>
      <w:r>
        <w:rPr>
          <w:szCs w:val="32"/>
        </w:rPr>
        <w:t xml:space="preserve"> </w:t>
      </w:r>
      <w:r w:rsidR="00FC2690">
        <w:rPr>
          <w:szCs w:val="32"/>
        </w:rPr>
        <w:t xml:space="preserve">we see this and along the whole book of </w:t>
      </w:r>
      <w:proofErr w:type="spellStart"/>
      <w:r w:rsidR="00FC2690">
        <w:rPr>
          <w:szCs w:val="32"/>
        </w:rPr>
        <w:t>Ecc</w:t>
      </w:r>
      <w:proofErr w:type="spellEnd"/>
      <w:r w:rsidR="00FC2690">
        <w:rPr>
          <w:szCs w:val="32"/>
        </w:rPr>
        <w:t xml:space="preserve">. But </w:t>
      </w:r>
      <w:r w:rsidR="000E7321">
        <w:rPr>
          <w:szCs w:val="32"/>
        </w:rPr>
        <w:t xml:space="preserve">back to the beginning as we have about </w:t>
      </w:r>
      <w:r w:rsidR="006653CB">
        <w:rPr>
          <w:szCs w:val="32"/>
        </w:rPr>
        <w:t xml:space="preserve">700 years before </w:t>
      </w:r>
      <w:r w:rsidR="00D5192D">
        <w:rPr>
          <w:szCs w:val="32"/>
        </w:rPr>
        <w:t>Solomon</w:t>
      </w:r>
      <w:r w:rsidR="006653CB">
        <w:rPr>
          <w:szCs w:val="32"/>
        </w:rPr>
        <w:t xml:space="preserve"> </w:t>
      </w:r>
      <w:r w:rsidR="00B56369">
        <w:rPr>
          <w:szCs w:val="32"/>
        </w:rPr>
        <w:t>becomes King.</w:t>
      </w:r>
    </w:p>
    <w:p w14:paraId="4942A2AE" w14:textId="319DC128" w:rsidR="009712D3" w:rsidRDefault="009712D3" w:rsidP="00AF35A7">
      <w:pPr>
        <w:spacing w:line="240" w:lineRule="auto"/>
        <w:rPr>
          <w:szCs w:val="32"/>
        </w:rPr>
      </w:pPr>
      <w:r>
        <w:rPr>
          <w:szCs w:val="32"/>
        </w:rPr>
        <w:tab/>
      </w:r>
      <w:r w:rsidR="00651AC4">
        <w:rPr>
          <w:szCs w:val="32"/>
        </w:rPr>
        <w:t>S</w:t>
      </w:r>
      <w:r w:rsidR="00B56369">
        <w:rPr>
          <w:szCs w:val="32"/>
        </w:rPr>
        <w:t xml:space="preserve">omeday </w:t>
      </w:r>
      <w:r w:rsidR="008C3713">
        <w:rPr>
          <w:szCs w:val="32"/>
        </w:rPr>
        <w:t xml:space="preserve">we may </w:t>
      </w:r>
      <w:r w:rsidR="00B56369">
        <w:rPr>
          <w:szCs w:val="32"/>
        </w:rPr>
        <w:t xml:space="preserve">get to that part of the </w:t>
      </w:r>
      <w:r w:rsidR="008C3713">
        <w:rPr>
          <w:szCs w:val="32"/>
        </w:rPr>
        <w:t>Bible,</w:t>
      </w:r>
      <w:r w:rsidR="00B56369">
        <w:rPr>
          <w:szCs w:val="32"/>
        </w:rPr>
        <w:t xml:space="preserve"> </w:t>
      </w:r>
      <w:r w:rsidR="00651AC4">
        <w:rPr>
          <w:szCs w:val="32"/>
        </w:rPr>
        <w:t>but my</w:t>
      </w:r>
      <w:r>
        <w:rPr>
          <w:szCs w:val="32"/>
        </w:rPr>
        <w:t xml:space="preserve"> plan</w:t>
      </w:r>
      <w:r w:rsidR="00651AC4">
        <w:rPr>
          <w:szCs w:val="32"/>
        </w:rPr>
        <w:t xml:space="preserve"> is to</w:t>
      </w:r>
      <w:r>
        <w:rPr>
          <w:szCs w:val="32"/>
        </w:rPr>
        <w:t xml:space="preserve"> Finish Genesis and </w:t>
      </w:r>
      <w:r w:rsidR="00C16697">
        <w:rPr>
          <w:szCs w:val="32"/>
        </w:rPr>
        <w:t xml:space="preserve">start on Exodus next. Exodus and the things God did to bring them out as a Nation are just Amazing. </w:t>
      </w:r>
    </w:p>
    <w:p w14:paraId="664ED721" w14:textId="46BE0C04" w:rsidR="003F38CB" w:rsidRDefault="003F38CB" w:rsidP="00AF35A7">
      <w:pPr>
        <w:spacing w:line="240" w:lineRule="auto"/>
        <w:rPr>
          <w:szCs w:val="32"/>
        </w:rPr>
      </w:pPr>
      <w:r>
        <w:rPr>
          <w:szCs w:val="32"/>
        </w:rPr>
        <w:t xml:space="preserve">Vs 1 </w:t>
      </w:r>
      <w:r w:rsidR="007A48F2">
        <w:rPr>
          <w:szCs w:val="32"/>
        </w:rPr>
        <w:t xml:space="preserve">Here we see Israel mentioned again as the name God gave him to be the ultimate name of </w:t>
      </w:r>
      <w:proofErr w:type="spellStart"/>
      <w:r w:rsidR="007A48F2">
        <w:rPr>
          <w:szCs w:val="32"/>
        </w:rPr>
        <w:t>there</w:t>
      </w:r>
      <w:proofErr w:type="spellEnd"/>
      <w:r w:rsidR="007A48F2">
        <w:rPr>
          <w:szCs w:val="32"/>
        </w:rPr>
        <w:t xml:space="preserve"> </w:t>
      </w:r>
      <w:r w:rsidR="00B37208">
        <w:rPr>
          <w:szCs w:val="32"/>
        </w:rPr>
        <w:t xml:space="preserve">Country, Ex 3:15 </w:t>
      </w:r>
      <w:r w:rsidR="00B9249F">
        <w:rPr>
          <w:szCs w:val="32"/>
        </w:rPr>
        <w:t xml:space="preserve">, So Jacob as he should wanted to consult with the Lord at the place he </w:t>
      </w:r>
      <w:r w:rsidR="00BC57DE">
        <w:rPr>
          <w:szCs w:val="32"/>
        </w:rPr>
        <w:t>has talked with God before</w:t>
      </w:r>
      <w:r w:rsidR="00591133">
        <w:rPr>
          <w:szCs w:val="32"/>
        </w:rPr>
        <w:t xml:space="preserve"> </w:t>
      </w:r>
      <w:r w:rsidR="00BC57DE">
        <w:rPr>
          <w:szCs w:val="32"/>
        </w:rPr>
        <w:t>Beersheba</w:t>
      </w:r>
      <w:r w:rsidR="00591133">
        <w:rPr>
          <w:szCs w:val="32"/>
        </w:rPr>
        <w:t xml:space="preserve"> Gen </w:t>
      </w:r>
      <w:r w:rsidR="00263DB7">
        <w:rPr>
          <w:szCs w:val="32"/>
        </w:rPr>
        <w:t xml:space="preserve">21:33, 26:32-33, 28:10 a place well known by all the </w:t>
      </w:r>
      <w:r w:rsidR="00BC0AA2">
        <w:rPr>
          <w:szCs w:val="32"/>
        </w:rPr>
        <w:t>patriarchs</w:t>
      </w:r>
      <w:r w:rsidR="00931E86">
        <w:rPr>
          <w:szCs w:val="32"/>
        </w:rPr>
        <w:t xml:space="preserve">. God of his Father </w:t>
      </w:r>
      <w:r w:rsidR="00BC0AA2">
        <w:rPr>
          <w:szCs w:val="32"/>
        </w:rPr>
        <w:t>Gen 32:9</w:t>
      </w:r>
      <w:r w:rsidR="00BC57DE">
        <w:rPr>
          <w:szCs w:val="32"/>
        </w:rPr>
        <w:t xml:space="preserve"> </w:t>
      </w:r>
    </w:p>
    <w:p w14:paraId="3A79B4EE" w14:textId="5B1FA7DD" w:rsidR="00BC0AA2" w:rsidRDefault="00BC0AA2" w:rsidP="00AF35A7">
      <w:pPr>
        <w:spacing w:line="240" w:lineRule="auto"/>
        <w:rPr>
          <w:szCs w:val="32"/>
        </w:rPr>
      </w:pPr>
      <w:r>
        <w:rPr>
          <w:szCs w:val="32"/>
        </w:rPr>
        <w:t xml:space="preserve">Vs 2 </w:t>
      </w:r>
      <w:r w:rsidR="009A0362">
        <w:rPr>
          <w:szCs w:val="32"/>
        </w:rPr>
        <w:t xml:space="preserve">Visions </w:t>
      </w:r>
      <w:r w:rsidR="007F3215">
        <w:rPr>
          <w:szCs w:val="32"/>
        </w:rPr>
        <w:t>Gen 31:11</w:t>
      </w:r>
      <w:r w:rsidR="00057E82">
        <w:rPr>
          <w:szCs w:val="32"/>
        </w:rPr>
        <w:t xml:space="preserve"> something we all must be sensitive to </w:t>
      </w:r>
      <w:r w:rsidR="006D5036">
        <w:rPr>
          <w:szCs w:val="32"/>
        </w:rPr>
        <w:t>and what we all should strive to find out what God has called us to do. As we have the written word of God</w:t>
      </w:r>
      <w:r w:rsidR="003C6104">
        <w:rPr>
          <w:szCs w:val="32"/>
        </w:rPr>
        <w:t xml:space="preserve"> </w:t>
      </w:r>
      <w:proofErr w:type="spellStart"/>
      <w:r w:rsidR="003C6104">
        <w:rPr>
          <w:szCs w:val="32"/>
        </w:rPr>
        <w:t>its</w:t>
      </w:r>
      <w:proofErr w:type="spellEnd"/>
      <w:r w:rsidR="003C6104">
        <w:rPr>
          <w:szCs w:val="32"/>
        </w:rPr>
        <w:t xml:space="preserve"> his tool now </w:t>
      </w:r>
      <w:r w:rsidR="00BD0CBB">
        <w:rPr>
          <w:szCs w:val="32"/>
        </w:rPr>
        <w:t>whereas</w:t>
      </w:r>
      <w:r w:rsidR="003C6104">
        <w:rPr>
          <w:szCs w:val="32"/>
        </w:rPr>
        <w:t xml:space="preserve"> in this timeframe God had to speak directly. </w:t>
      </w:r>
      <w:r w:rsidR="00BD0CBB">
        <w:rPr>
          <w:szCs w:val="32"/>
        </w:rPr>
        <w:t>Today</w:t>
      </w:r>
      <w:r w:rsidR="00907A1D">
        <w:rPr>
          <w:szCs w:val="32"/>
        </w:rPr>
        <w:t xml:space="preserve"> as I believe it would be difficult to rely on this method as so many would claim they had visions</w:t>
      </w:r>
      <w:r w:rsidR="003E2391">
        <w:rPr>
          <w:szCs w:val="32"/>
        </w:rPr>
        <w:t>, Hence the reason I believe God used certain men over thousands of years to complete his word and now that’s the main way to prove its of God.</w:t>
      </w:r>
      <w:r w:rsidR="00BD0CBB">
        <w:rPr>
          <w:szCs w:val="32"/>
        </w:rPr>
        <w:t xml:space="preserve"> </w:t>
      </w:r>
    </w:p>
    <w:p w14:paraId="4FDF5E20" w14:textId="293B3D85" w:rsidR="00BD0CBB" w:rsidRDefault="00BD0CBB" w:rsidP="00AF35A7">
      <w:pPr>
        <w:spacing w:line="240" w:lineRule="auto"/>
        <w:rPr>
          <w:szCs w:val="32"/>
        </w:rPr>
      </w:pPr>
      <w:r>
        <w:rPr>
          <w:szCs w:val="32"/>
        </w:rPr>
        <w:t>Vs 3</w:t>
      </w:r>
      <w:r w:rsidR="0055610C">
        <w:rPr>
          <w:szCs w:val="32"/>
        </w:rPr>
        <w:t>-4</w:t>
      </w:r>
      <w:r>
        <w:rPr>
          <w:szCs w:val="32"/>
        </w:rPr>
        <w:t xml:space="preserve"> So Jacob </w:t>
      </w:r>
      <w:r w:rsidR="00E475DA">
        <w:rPr>
          <w:szCs w:val="32"/>
        </w:rPr>
        <w:t xml:space="preserve">is here verifying what has </w:t>
      </w:r>
      <w:proofErr w:type="spellStart"/>
      <w:r w:rsidR="00E475DA">
        <w:rPr>
          <w:szCs w:val="32"/>
        </w:rPr>
        <w:t>ben</w:t>
      </w:r>
      <w:proofErr w:type="spellEnd"/>
      <w:r w:rsidR="00E475DA">
        <w:rPr>
          <w:szCs w:val="32"/>
        </w:rPr>
        <w:t xml:space="preserve"> asked of him to move from this land into a foreign Country</w:t>
      </w:r>
      <w:r w:rsidR="002178A8">
        <w:rPr>
          <w:szCs w:val="32"/>
        </w:rPr>
        <w:t xml:space="preserve">. God as we </w:t>
      </w:r>
      <w:proofErr w:type="spellStart"/>
      <w:r w:rsidR="002178A8">
        <w:rPr>
          <w:szCs w:val="32"/>
        </w:rPr>
        <w:t>se</w:t>
      </w:r>
      <w:proofErr w:type="spellEnd"/>
      <w:r w:rsidR="002178A8">
        <w:rPr>
          <w:szCs w:val="32"/>
        </w:rPr>
        <w:t xml:space="preserve"> here confirms it and when we pray I believe if </w:t>
      </w:r>
      <w:r w:rsidR="002178A8">
        <w:rPr>
          <w:szCs w:val="32"/>
        </w:rPr>
        <w:lastRenderedPageBreak/>
        <w:t xml:space="preserve">God has an answer for us on a matter it will be such a strong </w:t>
      </w:r>
      <w:r w:rsidR="004B7E86">
        <w:rPr>
          <w:szCs w:val="32"/>
        </w:rPr>
        <w:t xml:space="preserve">revelation typically thru his word which we always should test the Spirits as Paul tells us </w:t>
      </w:r>
      <w:r w:rsidR="00356EA1">
        <w:rPr>
          <w:szCs w:val="32"/>
        </w:rPr>
        <w:t>1 John 4:1</w:t>
      </w:r>
      <w:r w:rsidR="009141CE">
        <w:rPr>
          <w:szCs w:val="32"/>
        </w:rPr>
        <w:t>-</w:t>
      </w:r>
      <w:r w:rsidR="004424B5">
        <w:rPr>
          <w:szCs w:val="32"/>
        </w:rPr>
        <w:t>3, Acts 17:11</w:t>
      </w:r>
      <w:r w:rsidR="008B71FE">
        <w:rPr>
          <w:szCs w:val="32"/>
        </w:rPr>
        <w:t>, Rom 12:2</w:t>
      </w:r>
      <w:r w:rsidR="00E8164A">
        <w:rPr>
          <w:szCs w:val="32"/>
        </w:rPr>
        <w:t xml:space="preserve"> and as we see leaving Egypt some 300 years later </w:t>
      </w:r>
      <w:r w:rsidR="00E76AFB">
        <w:rPr>
          <w:szCs w:val="32"/>
        </w:rPr>
        <w:t>God kept his promise Ex 12:37, Dt 26:5</w:t>
      </w:r>
      <w:r w:rsidR="00D859B4">
        <w:rPr>
          <w:szCs w:val="32"/>
        </w:rPr>
        <w:t>.</w:t>
      </w:r>
    </w:p>
    <w:p w14:paraId="72513C09" w14:textId="44B0A4C8" w:rsidR="00D859B4" w:rsidRDefault="00714BAF" w:rsidP="00AF35A7">
      <w:pPr>
        <w:spacing w:line="240" w:lineRule="auto"/>
        <w:rPr>
          <w:szCs w:val="32"/>
        </w:rPr>
      </w:pPr>
      <w:r>
        <w:rPr>
          <w:szCs w:val="32"/>
        </w:rPr>
        <w:t>Vs 5-6 Moving Day</w:t>
      </w:r>
      <w:r w:rsidR="008661BD">
        <w:rPr>
          <w:szCs w:val="32"/>
        </w:rPr>
        <w:t xml:space="preserve"> All on the Blessing of Pharoah Gen 45</w:t>
      </w:r>
      <w:r w:rsidR="00DB068B">
        <w:rPr>
          <w:szCs w:val="32"/>
        </w:rPr>
        <w:t>:17-19</w:t>
      </w:r>
    </w:p>
    <w:p w14:paraId="5593CB69" w14:textId="77777777" w:rsidR="009409E2" w:rsidRPr="009409E2" w:rsidRDefault="0030547C" w:rsidP="009409E2">
      <w:pPr>
        <w:spacing w:line="240" w:lineRule="auto"/>
        <w:rPr>
          <w:szCs w:val="32"/>
        </w:rPr>
      </w:pPr>
      <w:r>
        <w:rPr>
          <w:szCs w:val="32"/>
        </w:rPr>
        <w:t>Vs 7-</w:t>
      </w:r>
      <w:r w:rsidR="00F23779">
        <w:rPr>
          <w:szCs w:val="32"/>
        </w:rPr>
        <w:t xml:space="preserve">27 The Family of Jacob and His 12 Sons </w:t>
      </w:r>
      <w:r w:rsidR="00952134">
        <w:rPr>
          <w:szCs w:val="32"/>
        </w:rPr>
        <w:t>notice number difference in vs 26 vs 27 is due to vs 27 includes Joseph</w:t>
      </w:r>
      <w:r w:rsidR="00CE4167">
        <w:rPr>
          <w:szCs w:val="32"/>
        </w:rPr>
        <w:t xml:space="preserve"> and his 2 sons to equal and Jacob himself not counted in vs 26.</w:t>
      </w:r>
      <w:r w:rsidR="00BB3B1B">
        <w:rPr>
          <w:szCs w:val="32"/>
        </w:rPr>
        <w:t xml:space="preserve"> Also in Acts 7:14 it mentions </w:t>
      </w:r>
      <w:r w:rsidR="009409E2">
        <w:rPr>
          <w:szCs w:val="32"/>
        </w:rPr>
        <w:t xml:space="preserve">75 which would </w:t>
      </w:r>
      <w:r w:rsidR="009409E2" w:rsidRPr="009409E2">
        <w:rPr>
          <w:szCs w:val="32"/>
        </w:rPr>
        <w:t>kindred</w:t>
      </w:r>
    </w:p>
    <w:p w14:paraId="69674B12" w14:textId="359E783C" w:rsidR="0030547C" w:rsidRDefault="009409E2" w:rsidP="009409E2">
      <w:pPr>
        <w:spacing w:line="240" w:lineRule="auto"/>
        <w:rPr>
          <w:szCs w:val="32"/>
        </w:rPr>
      </w:pPr>
      <w:r w:rsidRPr="009409E2">
        <w:rPr>
          <w:szCs w:val="32"/>
        </w:rPr>
        <w:t>Cf. (See Scofield on Gen_46:26). There is no real contradiction. The "house of Jacob" numbered seventy but the "kindred" would include the wives of Jacob’s sons.</w:t>
      </w:r>
      <w:r w:rsidR="006F0D92">
        <w:rPr>
          <w:szCs w:val="32"/>
        </w:rPr>
        <w:t xml:space="preserve"> So as this </w:t>
      </w:r>
      <w:r w:rsidR="00F22EBE">
        <w:rPr>
          <w:szCs w:val="32"/>
        </w:rPr>
        <w:t>genealogy</w:t>
      </w:r>
      <w:r w:rsidR="006F0D92">
        <w:rPr>
          <w:szCs w:val="32"/>
        </w:rPr>
        <w:t xml:space="preserve"> states there are also </w:t>
      </w:r>
      <w:r w:rsidR="00A5739A">
        <w:rPr>
          <w:szCs w:val="32"/>
        </w:rPr>
        <w:t xml:space="preserve">the wives mentioned in </w:t>
      </w:r>
    </w:p>
    <w:p w14:paraId="25331A1D" w14:textId="125D586F" w:rsidR="00EB4CC0" w:rsidRDefault="00EB4CC0" w:rsidP="009409E2">
      <w:pPr>
        <w:spacing w:line="240" w:lineRule="auto"/>
        <w:rPr>
          <w:szCs w:val="32"/>
        </w:rPr>
      </w:pPr>
      <w:r>
        <w:rPr>
          <w:szCs w:val="32"/>
        </w:rPr>
        <w:t>Vs 30 Jacob is at peace and ready to go home</w:t>
      </w:r>
      <w:r w:rsidR="001D7C3C">
        <w:rPr>
          <w:szCs w:val="32"/>
        </w:rPr>
        <w:t xml:space="preserve"> </w:t>
      </w:r>
      <w:r w:rsidR="005A274C">
        <w:rPr>
          <w:szCs w:val="32"/>
        </w:rPr>
        <w:t>The last</w:t>
      </w:r>
      <w:r w:rsidR="00434F79">
        <w:rPr>
          <w:szCs w:val="32"/>
        </w:rPr>
        <w:t xml:space="preserve"> parallel </w:t>
      </w:r>
      <w:r w:rsidR="00464E48">
        <w:rPr>
          <w:szCs w:val="32"/>
        </w:rPr>
        <w:t>Simeon</w:t>
      </w:r>
      <w:r w:rsidR="00434F79">
        <w:rPr>
          <w:szCs w:val="32"/>
        </w:rPr>
        <w:t xml:space="preserve"> who witnessed Jesus as was promised to him by God said a similar </w:t>
      </w:r>
      <w:r w:rsidR="00705B85">
        <w:rPr>
          <w:szCs w:val="32"/>
        </w:rPr>
        <w:t>quote Luke 2:29-33</w:t>
      </w:r>
    </w:p>
    <w:p w14:paraId="4D06DF65" w14:textId="17FBB473" w:rsidR="00464E48" w:rsidRDefault="00E71989" w:rsidP="009409E2">
      <w:pPr>
        <w:spacing w:line="240" w:lineRule="auto"/>
        <w:rPr>
          <w:szCs w:val="32"/>
        </w:rPr>
      </w:pPr>
      <w:r>
        <w:rPr>
          <w:szCs w:val="32"/>
        </w:rPr>
        <w:t>Vs 32 Goshen was chosen due to the issue that Egyptians have an issue with Sheep</w:t>
      </w:r>
      <w:r w:rsidR="0057113B">
        <w:rPr>
          <w:szCs w:val="32"/>
        </w:rPr>
        <w:t xml:space="preserve">. Some might say Joseph told Jacob to lie about it in </w:t>
      </w:r>
      <w:r w:rsidR="00070C0E">
        <w:rPr>
          <w:szCs w:val="32"/>
        </w:rPr>
        <w:t>the next verse but watch the wording carefully.</w:t>
      </w:r>
    </w:p>
    <w:p w14:paraId="5F4A445D" w14:textId="29C26846" w:rsidR="00070C0E" w:rsidRDefault="00070C0E" w:rsidP="009409E2">
      <w:pPr>
        <w:spacing w:line="240" w:lineRule="auto"/>
        <w:rPr>
          <w:szCs w:val="32"/>
        </w:rPr>
      </w:pPr>
      <w:r>
        <w:rPr>
          <w:szCs w:val="32"/>
        </w:rPr>
        <w:t>Vs 33</w:t>
      </w:r>
      <w:r w:rsidR="00FC7E74">
        <w:rPr>
          <w:szCs w:val="32"/>
        </w:rPr>
        <w:t>-34</w:t>
      </w:r>
      <w:r w:rsidR="00186906">
        <w:rPr>
          <w:szCs w:val="32"/>
        </w:rPr>
        <w:t xml:space="preserve"> </w:t>
      </w:r>
      <w:r w:rsidR="008201F0">
        <w:rPr>
          <w:szCs w:val="32"/>
        </w:rPr>
        <w:t xml:space="preserve">Giving some advice on how to handle meeting </w:t>
      </w:r>
      <w:r w:rsidR="00884359">
        <w:rPr>
          <w:szCs w:val="32"/>
        </w:rPr>
        <w:t xml:space="preserve">Pharoah as we will see in </w:t>
      </w:r>
      <w:r w:rsidR="00884359" w:rsidRPr="00884359">
        <w:rPr>
          <w:szCs w:val="32"/>
        </w:rPr>
        <w:t>Gen_47:</w:t>
      </w:r>
      <w:r w:rsidR="008F1DB5">
        <w:rPr>
          <w:szCs w:val="32"/>
        </w:rPr>
        <w:t>1-</w:t>
      </w:r>
      <w:r w:rsidR="00351525">
        <w:rPr>
          <w:szCs w:val="32"/>
        </w:rPr>
        <w:t xml:space="preserve"> 6</w:t>
      </w:r>
      <w:r w:rsidR="00884359" w:rsidRPr="00884359">
        <w:rPr>
          <w:szCs w:val="32"/>
        </w:rPr>
        <w:t>;</w:t>
      </w:r>
      <w:r w:rsidR="00884359">
        <w:rPr>
          <w:szCs w:val="32"/>
        </w:rPr>
        <w:t xml:space="preserve"> but also the </w:t>
      </w:r>
      <w:r w:rsidR="00A77485">
        <w:rPr>
          <w:szCs w:val="32"/>
        </w:rPr>
        <w:t xml:space="preserve">Hebrews also had Cattle and Pharaoh actually gets there help with his. So off on a good foot. </w:t>
      </w:r>
      <w:r w:rsidR="00186906">
        <w:rPr>
          <w:szCs w:val="32"/>
        </w:rPr>
        <w:t xml:space="preserve"> </w:t>
      </w:r>
    </w:p>
    <w:p w14:paraId="4C3FAFF9" w14:textId="77777777" w:rsidR="002C0EC5" w:rsidRDefault="002C0EC5" w:rsidP="009409E2">
      <w:pPr>
        <w:spacing w:line="240" w:lineRule="auto"/>
        <w:rPr>
          <w:szCs w:val="32"/>
        </w:rPr>
      </w:pPr>
    </w:p>
    <w:p w14:paraId="06C1F917" w14:textId="1BF97665" w:rsidR="005556D0" w:rsidRDefault="005556D0" w:rsidP="009409E2">
      <w:pPr>
        <w:spacing w:line="240" w:lineRule="auto"/>
        <w:rPr>
          <w:b/>
          <w:bCs/>
          <w:sz w:val="36"/>
        </w:rPr>
      </w:pPr>
      <w:r w:rsidRPr="005556D0">
        <w:rPr>
          <w:b/>
          <w:bCs/>
          <w:sz w:val="36"/>
        </w:rPr>
        <w:t>Part 97 Genesis 47 Jacob’s Meets Pharaoh</w:t>
      </w:r>
      <w:r>
        <w:rPr>
          <w:b/>
          <w:bCs/>
          <w:sz w:val="36"/>
        </w:rPr>
        <w:t>,</w:t>
      </w:r>
      <w:r w:rsidRPr="005556D0">
        <w:rPr>
          <w:b/>
          <w:bCs/>
          <w:sz w:val="36"/>
        </w:rPr>
        <w:t xml:space="preserve"> Joseph Manages the Famine</w:t>
      </w:r>
    </w:p>
    <w:p w14:paraId="551FDB6F" w14:textId="6125141E" w:rsidR="00701FEB" w:rsidRDefault="00701FEB" w:rsidP="009409E2">
      <w:pPr>
        <w:spacing w:line="240" w:lineRule="auto"/>
        <w:rPr>
          <w:szCs w:val="32"/>
        </w:rPr>
      </w:pPr>
      <w:r w:rsidRPr="00701FEB">
        <w:rPr>
          <w:szCs w:val="32"/>
        </w:rPr>
        <w:t xml:space="preserve">Ok Time for Dad to meet my Boss as Joseph is thinking. Nervous maybe as Jacob has an interesting history. But I </w:t>
      </w:r>
      <w:r w:rsidR="00BA7170" w:rsidRPr="00701FEB">
        <w:rPr>
          <w:szCs w:val="32"/>
        </w:rPr>
        <w:t>also think</w:t>
      </w:r>
      <w:r w:rsidRPr="00701FEB">
        <w:rPr>
          <w:szCs w:val="32"/>
        </w:rPr>
        <w:t xml:space="preserve"> Joseph just got reunited with hi</w:t>
      </w:r>
      <w:r w:rsidR="00BA7170">
        <w:rPr>
          <w:szCs w:val="32"/>
        </w:rPr>
        <w:t>s</w:t>
      </w:r>
      <w:r w:rsidRPr="00701FEB">
        <w:rPr>
          <w:szCs w:val="32"/>
        </w:rPr>
        <w:t xml:space="preserve"> Father after some 17 years</w:t>
      </w:r>
      <w:r>
        <w:rPr>
          <w:szCs w:val="32"/>
        </w:rPr>
        <w:t xml:space="preserve">. </w:t>
      </w:r>
      <w:r w:rsidR="00BA7170">
        <w:rPr>
          <w:szCs w:val="32"/>
        </w:rPr>
        <w:t>Also,</w:t>
      </w:r>
      <w:r>
        <w:rPr>
          <w:szCs w:val="32"/>
        </w:rPr>
        <w:t xml:space="preserve"> Joseph had already settled his </w:t>
      </w:r>
      <w:r w:rsidR="00BA7170">
        <w:rPr>
          <w:szCs w:val="32"/>
        </w:rPr>
        <w:t>family</w:t>
      </w:r>
      <w:r>
        <w:rPr>
          <w:szCs w:val="32"/>
        </w:rPr>
        <w:t xml:space="preserve"> in Goshen which sounds like a rich area for livestock so will Pharoah object? I know how I would probably be playing thru many </w:t>
      </w:r>
      <w:r w:rsidR="00BA7170">
        <w:rPr>
          <w:szCs w:val="32"/>
        </w:rPr>
        <w:t>scenarios</w:t>
      </w:r>
      <w:r>
        <w:rPr>
          <w:szCs w:val="32"/>
        </w:rPr>
        <w:t xml:space="preserve"> the night before. But that’s me and Joseph by now probably knows his boss well. </w:t>
      </w:r>
      <w:r w:rsidR="00230D83">
        <w:rPr>
          <w:szCs w:val="32"/>
        </w:rPr>
        <w:t xml:space="preserve">Plus Pharoah already had heard </w:t>
      </w:r>
      <w:proofErr w:type="spellStart"/>
      <w:r w:rsidR="00230D83">
        <w:rPr>
          <w:szCs w:val="32"/>
        </w:rPr>
        <w:t>Josepht</w:t>
      </w:r>
      <w:proofErr w:type="spellEnd"/>
      <w:r w:rsidR="00230D83">
        <w:rPr>
          <w:szCs w:val="32"/>
        </w:rPr>
        <w:t xml:space="preserve"> family had arrived </w:t>
      </w:r>
      <w:r w:rsidR="00BE51BA" w:rsidRPr="00BE51BA">
        <w:rPr>
          <w:szCs w:val="32"/>
        </w:rPr>
        <w:t>Gen_45:16,</w:t>
      </w:r>
    </w:p>
    <w:p w14:paraId="5C7BDDF8" w14:textId="28654042" w:rsidR="00BA7170" w:rsidRDefault="00BA7170" w:rsidP="009409E2">
      <w:pPr>
        <w:spacing w:line="240" w:lineRule="auto"/>
        <w:rPr>
          <w:szCs w:val="32"/>
        </w:rPr>
      </w:pPr>
      <w:r>
        <w:rPr>
          <w:szCs w:val="32"/>
        </w:rPr>
        <w:t xml:space="preserve">Vs 1 We see he mentioned both flocks and herds to indicate both Cows and Sheep. Joseph and Pharoah knew the sheep part would not go over well with the average Egyptian so probably best that the are some 80 miles from the capital of Egypt at the time. </w:t>
      </w:r>
    </w:p>
    <w:p w14:paraId="2AB6C84A" w14:textId="68101EF0" w:rsidR="004B2285" w:rsidRDefault="004B2285" w:rsidP="009409E2">
      <w:pPr>
        <w:spacing w:line="240" w:lineRule="auto"/>
        <w:rPr>
          <w:szCs w:val="32"/>
        </w:rPr>
      </w:pPr>
      <w:r>
        <w:rPr>
          <w:szCs w:val="32"/>
        </w:rPr>
        <w:lastRenderedPageBreak/>
        <w:t xml:space="preserve">Vs 2 We also see this story was well known thru the ages as even </w:t>
      </w:r>
      <w:r w:rsidR="00814C09">
        <w:rPr>
          <w:szCs w:val="32"/>
        </w:rPr>
        <w:t>Stephen</w:t>
      </w:r>
      <w:r>
        <w:rPr>
          <w:szCs w:val="32"/>
        </w:rPr>
        <w:t xml:space="preserve"> in </w:t>
      </w:r>
      <w:r w:rsidRPr="004B2285">
        <w:rPr>
          <w:szCs w:val="32"/>
        </w:rPr>
        <w:t>Act_7:13;</w:t>
      </w:r>
      <w:r>
        <w:rPr>
          <w:szCs w:val="32"/>
        </w:rPr>
        <w:t xml:space="preserve"> makes reference to it.</w:t>
      </w:r>
    </w:p>
    <w:p w14:paraId="3B1E30DE" w14:textId="48AE67B8" w:rsidR="00814C09" w:rsidRDefault="00814C09" w:rsidP="009409E2">
      <w:pPr>
        <w:spacing w:line="240" w:lineRule="auto"/>
        <w:rPr>
          <w:szCs w:val="32"/>
        </w:rPr>
      </w:pPr>
      <w:r>
        <w:rPr>
          <w:szCs w:val="32"/>
        </w:rPr>
        <w:t xml:space="preserve">Vs 3-6 Pharaoh sounds a lot like most men when they meet for the first time. What’s your occupation and even a request to help him with his herds. Sounds like a normal meeting between men in a social setting. But also with respect as Pharoah had the power to make life miserable. There is still debates as to which Pharoah this is and it seems God wanted to keep that a mystery. </w:t>
      </w:r>
    </w:p>
    <w:p w14:paraId="0EAC3327" w14:textId="73217F61" w:rsidR="00482C42" w:rsidRDefault="00482C42" w:rsidP="009409E2">
      <w:pPr>
        <w:spacing w:line="240" w:lineRule="auto"/>
        <w:rPr>
          <w:szCs w:val="32"/>
        </w:rPr>
      </w:pPr>
      <w:r>
        <w:rPr>
          <w:szCs w:val="32"/>
        </w:rPr>
        <w:t xml:space="preserve">What is your </w:t>
      </w:r>
      <w:r w:rsidR="00DA6A8D">
        <w:rPr>
          <w:szCs w:val="32"/>
        </w:rPr>
        <w:t>Occupation</w:t>
      </w:r>
      <w:r>
        <w:rPr>
          <w:szCs w:val="32"/>
        </w:rPr>
        <w:t>? Joseph had let his family know how to answer this</w:t>
      </w:r>
      <w:r w:rsidR="004C5B18">
        <w:rPr>
          <w:szCs w:val="32"/>
        </w:rPr>
        <w:t xml:space="preserve"> </w:t>
      </w:r>
      <w:r w:rsidR="004C5B18" w:rsidRPr="004C5B18">
        <w:rPr>
          <w:szCs w:val="32"/>
        </w:rPr>
        <w:t>Gen_46:3</w:t>
      </w:r>
      <w:r w:rsidR="004E2D22">
        <w:rPr>
          <w:szCs w:val="32"/>
        </w:rPr>
        <w:t>2</w:t>
      </w:r>
      <w:r w:rsidR="004C5B18" w:rsidRPr="004C5B18">
        <w:rPr>
          <w:szCs w:val="32"/>
        </w:rPr>
        <w:t xml:space="preserve">-34; </w:t>
      </w:r>
      <w:r w:rsidR="004C5B18">
        <w:rPr>
          <w:szCs w:val="32"/>
        </w:rPr>
        <w:t xml:space="preserve">But also you never know when God will change that for his purposes like in </w:t>
      </w:r>
      <w:r w:rsidR="004C5B18" w:rsidRPr="004C5B18">
        <w:rPr>
          <w:szCs w:val="32"/>
        </w:rPr>
        <w:t>Amo_7:14-15;</w:t>
      </w:r>
      <w:r>
        <w:rPr>
          <w:szCs w:val="32"/>
        </w:rPr>
        <w:t xml:space="preserve"> </w:t>
      </w:r>
    </w:p>
    <w:p w14:paraId="3DC16E65" w14:textId="5313400E" w:rsidR="00314437" w:rsidRDefault="00314437" w:rsidP="009409E2">
      <w:pPr>
        <w:spacing w:line="240" w:lineRule="auto"/>
        <w:rPr>
          <w:szCs w:val="32"/>
        </w:rPr>
      </w:pPr>
      <w:r>
        <w:rPr>
          <w:szCs w:val="32"/>
        </w:rPr>
        <w:t xml:space="preserve">Vs 4 Sojourn here we have a prophecy given to Abram in Gen </w:t>
      </w:r>
      <w:r w:rsidR="00F24E2A">
        <w:rPr>
          <w:szCs w:val="32"/>
        </w:rPr>
        <w:t xml:space="preserve">15:13 that has a bit of controversy and after much research this timing of 400 </w:t>
      </w:r>
      <w:proofErr w:type="spellStart"/>
      <w:r w:rsidR="00F24E2A">
        <w:rPr>
          <w:szCs w:val="32"/>
        </w:rPr>
        <w:t>yeas</w:t>
      </w:r>
      <w:proofErr w:type="spellEnd"/>
      <w:r w:rsidR="00F24E2A">
        <w:rPr>
          <w:szCs w:val="32"/>
        </w:rPr>
        <w:t xml:space="preserve"> is based on the fact the from Abram until Moses takes them out in Exodus will be about 400 years. They actually don’t get </w:t>
      </w:r>
      <w:r w:rsidR="00F15D1C">
        <w:rPr>
          <w:szCs w:val="32"/>
        </w:rPr>
        <w:t>their own</w:t>
      </w:r>
      <w:r w:rsidR="00F24E2A">
        <w:rPr>
          <w:szCs w:val="32"/>
        </w:rPr>
        <w:t xml:space="preserve"> land until Joshua and the battle of Jericho starts the campaign for the land. But the </w:t>
      </w:r>
      <w:r w:rsidR="00F15D1C">
        <w:rPr>
          <w:szCs w:val="32"/>
        </w:rPr>
        <w:t>actual</w:t>
      </w:r>
      <w:r w:rsidR="00F24E2A">
        <w:rPr>
          <w:szCs w:val="32"/>
        </w:rPr>
        <w:t xml:space="preserve"> time they are in Egypt is about 215 years.</w:t>
      </w:r>
    </w:p>
    <w:p w14:paraId="3110B50C" w14:textId="77777777" w:rsidR="004E2D22" w:rsidRDefault="004E2D22" w:rsidP="009409E2">
      <w:pPr>
        <w:spacing w:line="240" w:lineRule="auto"/>
        <w:rPr>
          <w:szCs w:val="32"/>
        </w:rPr>
      </w:pPr>
      <w:r>
        <w:rPr>
          <w:szCs w:val="32"/>
        </w:rPr>
        <w:t>We see in vs 5 that also Joseph was the translator most likely.</w:t>
      </w:r>
    </w:p>
    <w:p w14:paraId="58C007FF" w14:textId="77777777" w:rsidR="004E2D22" w:rsidRDefault="004E2D22" w:rsidP="009409E2">
      <w:pPr>
        <w:spacing w:line="240" w:lineRule="auto"/>
        <w:rPr>
          <w:szCs w:val="32"/>
        </w:rPr>
      </w:pPr>
      <w:r>
        <w:rPr>
          <w:szCs w:val="32"/>
        </w:rPr>
        <w:t xml:space="preserve">So </w:t>
      </w:r>
      <w:proofErr w:type="spellStart"/>
      <w:r>
        <w:rPr>
          <w:szCs w:val="32"/>
        </w:rPr>
        <w:t>Pharoh</w:t>
      </w:r>
      <w:proofErr w:type="spellEnd"/>
      <w:r>
        <w:rPr>
          <w:szCs w:val="32"/>
        </w:rPr>
        <w:t xml:space="preserve"> is pleased and give to them </w:t>
      </w:r>
      <w:proofErr w:type="spellStart"/>
      <w:r>
        <w:rPr>
          <w:szCs w:val="32"/>
        </w:rPr>
        <w:t>what ever</w:t>
      </w:r>
      <w:proofErr w:type="spellEnd"/>
      <w:r>
        <w:rPr>
          <w:szCs w:val="32"/>
        </w:rPr>
        <w:t xml:space="preserve"> they desire, As This Pharoah is also been very blessed by one of the members of the family all ready.</w:t>
      </w:r>
    </w:p>
    <w:p w14:paraId="67260F2E" w14:textId="25E3B1B1" w:rsidR="004E2D22" w:rsidRDefault="004E2D22" w:rsidP="009409E2">
      <w:pPr>
        <w:spacing w:line="240" w:lineRule="auto"/>
        <w:rPr>
          <w:szCs w:val="32"/>
        </w:rPr>
      </w:pPr>
      <w:r>
        <w:rPr>
          <w:szCs w:val="32"/>
        </w:rPr>
        <w:t xml:space="preserve">Vs 7-10 Jacob also well received and eager to Bless </w:t>
      </w:r>
      <w:r w:rsidR="00F15D1C">
        <w:rPr>
          <w:szCs w:val="32"/>
        </w:rPr>
        <w:t>Pharaoh</w:t>
      </w:r>
      <w:r>
        <w:rPr>
          <w:szCs w:val="32"/>
        </w:rPr>
        <w:t xml:space="preserve"> for his help but also a great testament of the </w:t>
      </w:r>
      <w:r w:rsidR="00F15D1C">
        <w:rPr>
          <w:szCs w:val="32"/>
        </w:rPr>
        <w:t>Change</w:t>
      </w:r>
      <w:r>
        <w:rPr>
          <w:szCs w:val="32"/>
        </w:rPr>
        <w:t xml:space="preserve"> in Jacob. Giving God the honor </w:t>
      </w:r>
      <w:r w:rsidR="00F15D1C">
        <w:rPr>
          <w:szCs w:val="32"/>
        </w:rPr>
        <w:t>deserved</w:t>
      </w:r>
      <w:r>
        <w:rPr>
          <w:szCs w:val="32"/>
        </w:rPr>
        <w:t xml:space="preserve"> and something for us to remember as I like the verses about sharing the Hope that lies within us. </w:t>
      </w:r>
      <w:r w:rsidR="00253D6E">
        <w:rPr>
          <w:szCs w:val="32"/>
        </w:rPr>
        <w:t>1 Peter 3:15</w:t>
      </w:r>
      <w:r w:rsidR="00E17A74">
        <w:rPr>
          <w:szCs w:val="32"/>
        </w:rPr>
        <w:t>-16</w:t>
      </w:r>
      <w:r w:rsidR="00253D6E">
        <w:rPr>
          <w:szCs w:val="32"/>
        </w:rPr>
        <w:t xml:space="preserve"> and some others </w:t>
      </w:r>
      <w:r w:rsidR="00253D6E" w:rsidRPr="00253D6E">
        <w:rPr>
          <w:szCs w:val="32"/>
        </w:rPr>
        <w:t>Psa_119:46; Psa_129:8; Heb_7:7</w:t>
      </w:r>
      <w:r>
        <w:rPr>
          <w:szCs w:val="32"/>
        </w:rPr>
        <w:t xml:space="preserve"> </w:t>
      </w:r>
    </w:p>
    <w:p w14:paraId="2FFAD7AF" w14:textId="27DDB248" w:rsidR="0086586A" w:rsidRDefault="0086586A" w:rsidP="009409E2">
      <w:pPr>
        <w:spacing w:line="240" w:lineRule="auto"/>
        <w:rPr>
          <w:szCs w:val="32"/>
        </w:rPr>
      </w:pPr>
      <w:r>
        <w:rPr>
          <w:szCs w:val="32"/>
        </w:rPr>
        <w:t xml:space="preserve">Vs 11 here is </w:t>
      </w:r>
      <w:proofErr w:type="spellStart"/>
      <w:r>
        <w:rPr>
          <w:szCs w:val="32"/>
        </w:rPr>
        <w:t>and</w:t>
      </w:r>
      <w:proofErr w:type="spellEnd"/>
      <w:r>
        <w:rPr>
          <w:szCs w:val="32"/>
        </w:rPr>
        <w:t xml:space="preserve"> interesting note about Rameses</w:t>
      </w:r>
      <w:r w:rsidR="00145C37">
        <w:rPr>
          <w:szCs w:val="32"/>
        </w:rPr>
        <w:t xml:space="preserve">, </w:t>
      </w:r>
      <w:r w:rsidR="00F15D1C">
        <w:rPr>
          <w:szCs w:val="32"/>
        </w:rPr>
        <w:t>this</w:t>
      </w:r>
      <w:r w:rsidR="00145C37">
        <w:rPr>
          <w:szCs w:val="32"/>
        </w:rPr>
        <w:t xml:space="preserve"> may be the Pharoah that was in power or one of the past ones. We see this is also referenced in the years to follow as its where </w:t>
      </w:r>
      <w:r w:rsidR="007C547A">
        <w:rPr>
          <w:szCs w:val="32"/>
        </w:rPr>
        <w:t xml:space="preserve">maybe a later </w:t>
      </w:r>
      <w:r w:rsidR="00F15D1C">
        <w:rPr>
          <w:szCs w:val="32"/>
        </w:rPr>
        <w:t>Pharaoh</w:t>
      </w:r>
      <w:r w:rsidR="007C547A">
        <w:rPr>
          <w:szCs w:val="32"/>
        </w:rPr>
        <w:t xml:space="preserve"> gets his </w:t>
      </w:r>
      <w:r w:rsidR="00F15D1C">
        <w:rPr>
          <w:szCs w:val="32"/>
        </w:rPr>
        <w:t>name,</w:t>
      </w:r>
      <w:r w:rsidR="007C547A">
        <w:rPr>
          <w:szCs w:val="32"/>
        </w:rPr>
        <w:t xml:space="preserve"> but the Ramses of history was much later.</w:t>
      </w:r>
    </w:p>
    <w:p w14:paraId="56676088" w14:textId="205A300D" w:rsidR="00391BCC" w:rsidRDefault="00391BCC" w:rsidP="009409E2">
      <w:pPr>
        <w:spacing w:line="240" w:lineRule="auto"/>
        <w:rPr>
          <w:szCs w:val="32"/>
        </w:rPr>
      </w:pPr>
      <w:r>
        <w:rPr>
          <w:szCs w:val="32"/>
        </w:rPr>
        <w:t xml:space="preserve">The Pharaoh according to research based on </w:t>
      </w:r>
      <w:r w:rsidR="007C547A">
        <w:rPr>
          <w:szCs w:val="32"/>
        </w:rPr>
        <w:t>Answers</w:t>
      </w:r>
      <w:r>
        <w:rPr>
          <w:szCs w:val="32"/>
        </w:rPr>
        <w:t xml:space="preserve"> in Genesis was </w:t>
      </w:r>
      <w:proofErr w:type="spellStart"/>
      <w:r w:rsidRPr="00391BCC">
        <w:rPr>
          <w:szCs w:val="32"/>
        </w:rPr>
        <w:t>Sesostris</w:t>
      </w:r>
      <w:proofErr w:type="spellEnd"/>
      <w:r w:rsidRPr="00391BCC">
        <w:rPr>
          <w:szCs w:val="32"/>
        </w:rPr>
        <w:t xml:space="preserve"> III (c. 1878–1843 BC)</w:t>
      </w:r>
      <w:r w:rsidR="003173B7">
        <w:rPr>
          <w:szCs w:val="32"/>
        </w:rPr>
        <w:t xml:space="preserve"> based on a </w:t>
      </w:r>
      <w:r w:rsidR="007C547A">
        <w:rPr>
          <w:szCs w:val="32"/>
        </w:rPr>
        <w:t>worldwide</w:t>
      </w:r>
      <w:r w:rsidR="003173B7">
        <w:rPr>
          <w:szCs w:val="32"/>
        </w:rPr>
        <w:t xml:space="preserve"> shift of climate which would have </w:t>
      </w:r>
      <w:r w:rsidR="007C547A">
        <w:rPr>
          <w:szCs w:val="32"/>
        </w:rPr>
        <w:t>caused</w:t>
      </w:r>
      <w:r w:rsidR="003173B7">
        <w:rPr>
          <w:szCs w:val="32"/>
        </w:rPr>
        <w:t xml:space="preserve"> the famine. </w:t>
      </w:r>
      <w:r w:rsidR="00F15D1C">
        <w:rPr>
          <w:szCs w:val="32"/>
        </w:rPr>
        <w:t>Of course,</w:t>
      </w:r>
      <w:r w:rsidR="003173B7">
        <w:rPr>
          <w:szCs w:val="32"/>
        </w:rPr>
        <w:t xml:space="preserve"> the </w:t>
      </w:r>
      <w:r w:rsidR="007C547A">
        <w:rPr>
          <w:szCs w:val="32"/>
        </w:rPr>
        <w:t>scientist</w:t>
      </w:r>
      <w:r w:rsidR="003173B7">
        <w:rPr>
          <w:szCs w:val="32"/>
        </w:rPr>
        <w:t xml:space="preserve"> date it to around 4300 </w:t>
      </w:r>
      <w:r w:rsidR="007C547A">
        <w:rPr>
          <w:szCs w:val="32"/>
        </w:rPr>
        <w:t>years ago</w:t>
      </w:r>
      <w:r w:rsidR="003173B7">
        <w:rPr>
          <w:szCs w:val="32"/>
        </w:rPr>
        <w:t xml:space="preserve"> which is typical when secular scientist are </w:t>
      </w:r>
      <w:r w:rsidR="007C547A">
        <w:rPr>
          <w:szCs w:val="32"/>
        </w:rPr>
        <w:t>involved since</w:t>
      </w:r>
      <w:r w:rsidR="003173B7">
        <w:rPr>
          <w:szCs w:val="32"/>
        </w:rPr>
        <w:t xml:space="preserve"> there dating methods can be way off and this one is based on </w:t>
      </w:r>
      <w:r w:rsidR="007C547A">
        <w:rPr>
          <w:szCs w:val="32"/>
        </w:rPr>
        <w:t>Stalactite</w:t>
      </w:r>
      <w:r w:rsidR="003173B7">
        <w:rPr>
          <w:szCs w:val="32"/>
        </w:rPr>
        <w:t xml:space="preserve"> </w:t>
      </w:r>
      <w:r w:rsidR="007C547A">
        <w:rPr>
          <w:szCs w:val="32"/>
        </w:rPr>
        <w:t xml:space="preserve">growth but still within a close timeframe of this ruler. They even state this in the Article written in Nature Magazine May of </w:t>
      </w:r>
      <w:r w:rsidR="007C547A">
        <w:rPr>
          <w:szCs w:val="32"/>
        </w:rPr>
        <w:lastRenderedPageBreak/>
        <w:t xml:space="preserve">2022. But </w:t>
      </w:r>
      <w:proofErr w:type="spellStart"/>
      <w:r w:rsidR="007C547A">
        <w:rPr>
          <w:szCs w:val="32"/>
        </w:rPr>
        <w:t>its</w:t>
      </w:r>
      <w:proofErr w:type="spellEnd"/>
      <w:r w:rsidR="007C547A">
        <w:rPr>
          <w:szCs w:val="32"/>
        </w:rPr>
        <w:t xml:space="preserve"> still nice to see that Science can help show the Bible to be more accurate than secular sources, which of course we know already. </w:t>
      </w:r>
    </w:p>
    <w:p w14:paraId="075B4DFA" w14:textId="11AA7841" w:rsidR="003F3C84" w:rsidRDefault="003F3C84" w:rsidP="009409E2">
      <w:pPr>
        <w:spacing w:line="240" w:lineRule="auto"/>
        <w:rPr>
          <w:szCs w:val="32"/>
        </w:rPr>
      </w:pPr>
      <w:r>
        <w:rPr>
          <w:szCs w:val="32"/>
        </w:rPr>
        <w:t xml:space="preserve">Vs 14 Some here try to pin on Joseph that he was greedy in taking </w:t>
      </w:r>
      <w:r w:rsidR="00F15D1C">
        <w:rPr>
          <w:szCs w:val="32"/>
        </w:rPr>
        <w:t>everyone’s</w:t>
      </w:r>
      <w:r>
        <w:rPr>
          <w:szCs w:val="32"/>
        </w:rPr>
        <w:t xml:space="preserve"> money for the corn but realize it was for Pharoah and we will see in this section that it I believe made those who were in need to take only </w:t>
      </w:r>
      <w:r w:rsidR="00F15D1C">
        <w:rPr>
          <w:szCs w:val="32"/>
        </w:rPr>
        <w:t>what is</w:t>
      </w:r>
      <w:r>
        <w:rPr>
          <w:szCs w:val="32"/>
        </w:rPr>
        <w:t xml:space="preserve"> needed and not try to </w:t>
      </w:r>
      <w:r w:rsidR="00314437">
        <w:rPr>
          <w:szCs w:val="32"/>
        </w:rPr>
        <w:t>hoard</w:t>
      </w:r>
      <w:r>
        <w:rPr>
          <w:szCs w:val="32"/>
        </w:rPr>
        <w:t xml:space="preserve"> it or even sell it on the black market. I think it was </w:t>
      </w:r>
      <w:r w:rsidR="00314437">
        <w:rPr>
          <w:szCs w:val="32"/>
        </w:rPr>
        <w:t>shrewd</w:t>
      </w:r>
      <w:r>
        <w:rPr>
          <w:szCs w:val="32"/>
        </w:rPr>
        <w:t xml:space="preserve"> to make them pay for it. </w:t>
      </w:r>
      <w:r w:rsidR="00B5283B">
        <w:rPr>
          <w:szCs w:val="32"/>
        </w:rPr>
        <w:t xml:space="preserve">Gathered Gen 42:6 </w:t>
      </w:r>
    </w:p>
    <w:p w14:paraId="444B7018" w14:textId="0A6A5224" w:rsidR="009601BD" w:rsidRDefault="009601BD" w:rsidP="009409E2">
      <w:pPr>
        <w:spacing w:line="240" w:lineRule="auto"/>
        <w:rPr>
          <w:szCs w:val="32"/>
        </w:rPr>
      </w:pPr>
      <w:r>
        <w:rPr>
          <w:szCs w:val="32"/>
        </w:rPr>
        <w:t xml:space="preserve">Vs 15-21 we see </w:t>
      </w:r>
      <w:r w:rsidR="00DF5828">
        <w:rPr>
          <w:szCs w:val="32"/>
        </w:rPr>
        <w:t>ultimately</w:t>
      </w:r>
      <w:r>
        <w:rPr>
          <w:szCs w:val="32"/>
        </w:rPr>
        <w:t xml:space="preserve"> the whole area became under the control of Pharoah and some still probably see this as </w:t>
      </w:r>
      <w:r w:rsidR="00DF5828">
        <w:rPr>
          <w:szCs w:val="32"/>
        </w:rPr>
        <w:t>extreme</w:t>
      </w:r>
      <w:r>
        <w:rPr>
          <w:szCs w:val="32"/>
        </w:rPr>
        <w:t xml:space="preserve"> </w:t>
      </w:r>
      <w:r w:rsidR="00DF5828">
        <w:rPr>
          <w:szCs w:val="32"/>
        </w:rPr>
        <w:t>but</w:t>
      </w:r>
      <w:r>
        <w:rPr>
          <w:szCs w:val="32"/>
        </w:rPr>
        <w:t xml:space="preserve"> also realize </w:t>
      </w:r>
      <w:r w:rsidR="00F15D1C">
        <w:rPr>
          <w:szCs w:val="32"/>
        </w:rPr>
        <w:t>without</w:t>
      </w:r>
      <w:r>
        <w:rPr>
          <w:szCs w:val="32"/>
        </w:rPr>
        <w:t xml:space="preserve"> the ability to grow food the land wasn’t wort</w:t>
      </w:r>
      <w:r w:rsidR="00DF5828">
        <w:rPr>
          <w:szCs w:val="32"/>
        </w:rPr>
        <w:t>h</w:t>
      </w:r>
      <w:r>
        <w:rPr>
          <w:szCs w:val="32"/>
        </w:rPr>
        <w:t xml:space="preserve"> much. Plus </w:t>
      </w:r>
      <w:r w:rsidR="00DF5828">
        <w:rPr>
          <w:szCs w:val="32"/>
        </w:rPr>
        <w:t>feeding</w:t>
      </w:r>
      <w:r>
        <w:rPr>
          <w:szCs w:val="32"/>
        </w:rPr>
        <w:t xml:space="preserve"> cattle also required grazing land. So you could say Joseph was maintain what resources were </w:t>
      </w:r>
      <w:r w:rsidR="00DF5828">
        <w:rPr>
          <w:szCs w:val="32"/>
        </w:rPr>
        <w:t>available</w:t>
      </w:r>
      <w:r>
        <w:rPr>
          <w:szCs w:val="32"/>
        </w:rPr>
        <w:t xml:space="preserve">. In the end you will see he does provide a way to give it back. </w:t>
      </w:r>
    </w:p>
    <w:p w14:paraId="5F5FFBE0" w14:textId="48B1DB29" w:rsidR="00703264" w:rsidRDefault="00703264" w:rsidP="009409E2">
      <w:pPr>
        <w:spacing w:line="240" w:lineRule="auto"/>
        <w:rPr>
          <w:szCs w:val="32"/>
        </w:rPr>
      </w:pPr>
      <w:r>
        <w:rPr>
          <w:szCs w:val="32"/>
        </w:rPr>
        <w:t>Cities Great planning here as the famine got worse people moved to the cities where the food had been stored since the beginning Gen 41:48</w:t>
      </w:r>
    </w:p>
    <w:p w14:paraId="6324C7AB" w14:textId="3FDCD111" w:rsidR="008902AD" w:rsidRDefault="008902AD" w:rsidP="009409E2">
      <w:pPr>
        <w:spacing w:line="240" w:lineRule="auto"/>
        <w:rPr>
          <w:szCs w:val="32"/>
        </w:rPr>
      </w:pPr>
      <w:r>
        <w:rPr>
          <w:szCs w:val="32"/>
        </w:rPr>
        <w:t xml:space="preserve">Vs 22 </w:t>
      </w:r>
      <w:r w:rsidR="00996866">
        <w:rPr>
          <w:szCs w:val="32"/>
        </w:rPr>
        <w:t xml:space="preserve">The priest were exempt from all of this a </w:t>
      </w:r>
      <w:r w:rsidR="00BA4265">
        <w:rPr>
          <w:szCs w:val="32"/>
        </w:rPr>
        <w:t>definite</w:t>
      </w:r>
      <w:r w:rsidR="00996866">
        <w:rPr>
          <w:szCs w:val="32"/>
        </w:rPr>
        <w:t xml:space="preserve"> parallel to the Tribe of Levi in the future Kingdom of our Lord and of Israel during the time of the temple.</w:t>
      </w:r>
      <w:r w:rsidR="00770381">
        <w:rPr>
          <w:szCs w:val="32"/>
        </w:rPr>
        <w:t xml:space="preserve"> Lev 25:34</w:t>
      </w:r>
    </w:p>
    <w:p w14:paraId="3E1725E6" w14:textId="48F89891" w:rsidR="00996866" w:rsidRDefault="00996866" w:rsidP="009409E2">
      <w:pPr>
        <w:spacing w:line="240" w:lineRule="auto"/>
        <w:rPr>
          <w:szCs w:val="32"/>
        </w:rPr>
      </w:pPr>
      <w:r>
        <w:rPr>
          <w:szCs w:val="32"/>
        </w:rPr>
        <w:t xml:space="preserve">Vs 23 Ok here we see Joseph giving seed as he know the end is soon and to get the land ready for the famine to be over. He provided the seed so to give back for </w:t>
      </w:r>
      <w:proofErr w:type="spellStart"/>
      <w:r>
        <w:rPr>
          <w:szCs w:val="32"/>
        </w:rPr>
        <w:t>there own</w:t>
      </w:r>
      <w:proofErr w:type="spellEnd"/>
      <w:r>
        <w:rPr>
          <w:szCs w:val="32"/>
        </w:rPr>
        <w:t xml:space="preserve"> use later.</w:t>
      </w:r>
      <w:r w:rsidR="00E16370">
        <w:rPr>
          <w:szCs w:val="32"/>
        </w:rPr>
        <w:t xml:space="preserve"> Another Parallel to Jesus 1 </w:t>
      </w:r>
      <w:proofErr w:type="spellStart"/>
      <w:r w:rsidR="00E16370">
        <w:rPr>
          <w:szCs w:val="32"/>
        </w:rPr>
        <w:t>Corth</w:t>
      </w:r>
      <w:proofErr w:type="spellEnd"/>
      <w:r w:rsidR="00E16370">
        <w:rPr>
          <w:szCs w:val="32"/>
        </w:rPr>
        <w:t xml:space="preserve"> 6:20</w:t>
      </w:r>
    </w:p>
    <w:p w14:paraId="6B04B79B" w14:textId="77777777" w:rsidR="00E614BB" w:rsidRDefault="00996866" w:rsidP="009409E2">
      <w:pPr>
        <w:spacing w:line="240" w:lineRule="auto"/>
        <w:rPr>
          <w:szCs w:val="32"/>
        </w:rPr>
      </w:pPr>
      <w:r>
        <w:rPr>
          <w:szCs w:val="32"/>
        </w:rPr>
        <w:t>Vs 24</w:t>
      </w:r>
      <w:r w:rsidR="004E096D">
        <w:rPr>
          <w:szCs w:val="32"/>
        </w:rPr>
        <w:t>-27</w:t>
      </w:r>
      <w:r>
        <w:rPr>
          <w:szCs w:val="32"/>
        </w:rPr>
        <w:t xml:space="preserve"> Here we see as a sort of tax where the 20 % was required back to </w:t>
      </w:r>
      <w:r w:rsidR="004E096D">
        <w:rPr>
          <w:szCs w:val="32"/>
        </w:rPr>
        <w:t>Pharaoh</w:t>
      </w:r>
      <w:r>
        <w:rPr>
          <w:szCs w:val="32"/>
        </w:rPr>
        <w:t xml:space="preserve"> but if you think about it its actually less than we pay our government. So more than fair. </w:t>
      </w:r>
    </w:p>
    <w:p w14:paraId="7E277037" w14:textId="44D2913F" w:rsidR="00996866" w:rsidRDefault="00E614BB" w:rsidP="009409E2">
      <w:pPr>
        <w:spacing w:line="240" w:lineRule="auto"/>
        <w:rPr>
          <w:szCs w:val="32"/>
        </w:rPr>
      </w:pPr>
      <w:r w:rsidRPr="00E614BB">
        <w:rPr>
          <w:b/>
          <w:bCs/>
          <w:szCs w:val="32"/>
        </w:rPr>
        <w:t>Multiplied exceedingly</w:t>
      </w:r>
      <w:r w:rsidRPr="00E614BB">
        <w:rPr>
          <w:szCs w:val="32"/>
        </w:rPr>
        <w:t>: Henry Morris calculated the initial group of five (Jacob and his four wives) grew into a clan of about 100 in 50 years (the 100 includes the 70 of Gen_46:27 plus a few wives of the sons not mentioned and grandchildren). That is a growth rate of just over 6% per year. At that rate, there would be several million descendants by the time of the Exodus 430 years later</w:t>
      </w:r>
      <w:r>
        <w:rPr>
          <w:szCs w:val="32"/>
        </w:rPr>
        <w:t xml:space="preserve">(based on the time from Abraham </w:t>
      </w:r>
      <w:r w:rsidR="006001A9">
        <w:rPr>
          <w:szCs w:val="32"/>
        </w:rPr>
        <w:t xml:space="preserve">Covenant 1904 BC </w:t>
      </w:r>
      <w:r>
        <w:rPr>
          <w:szCs w:val="32"/>
        </w:rPr>
        <w:t>to the exodus</w:t>
      </w:r>
      <w:r w:rsidR="006001A9">
        <w:rPr>
          <w:szCs w:val="32"/>
        </w:rPr>
        <w:t xml:space="preserve"> </w:t>
      </w:r>
      <w:r w:rsidR="003F5B8A">
        <w:rPr>
          <w:szCs w:val="32"/>
        </w:rPr>
        <w:t>1476 BC</w:t>
      </w:r>
      <w:r>
        <w:rPr>
          <w:szCs w:val="32"/>
        </w:rPr>
        <w:t>)</w:t>
      </w:r>
      <w:r w:rsidRPr="00E614BB">
        <w:rPr>
          <w:szCs w:val="32"/>
        </w:rPr>
        <w:t>.</w:t>
      </w:r>
    </w:p>
    <w:p w14:paraId="30A91EEA" w14:textId="2BFA7F63" w:rsidR="00996866" w:rsidRDefault="00996866" w:rsidP="009409E2">
      <w:pPr>
        <w:spacing w:line="240" w:lineRule="auto"/>
        <w:rPr>
          <w:szCs w:val="32"/>
        </w:rPr>
      </w:pPr>
      <w:r>
        <w:rPr>
          <w:szCs w:val="32"/>
        </w:rPr>
        <w:t xml:space="preserve">Here its seen God get the glory for the people also are grateful and are more than ready to serve Pharoah. </w:t>
      </w:r>
      <w:proofErr w:type="spellStart"/>
      <w:r>
        <w:rPr>
          <w:szCs w:val="32"/>
        </w:rPr>
        <w:t>Its</w:t>
      </w:r>
      <w:proofErr w:type="spellEnd"/>
      <w:r>
        <w:rPr>
          <w:szCs w:val="32"/>
        </w:rPr>
        <w:t xml:space="preserve"> interesting that this particular Pharoah was </w:t>
      </w:r>
      <w:proofErr w:type="spellStart"/>
      <w:r>
        <w:rPr>
          <w:szCs w:val="32"/>
        </w:rPr>
        <w:t>know</w:t>
      </w:r>
      <w:proofErr w:type="spellEnd"/>
      <w:r>
        <w:rPr>
          <w:szCs w:val="32"/>
        </w:rPr>
        <w:t xml:space="preserve"> as one of the most prosperous of most of the </w:t>
      </w:r>
      <w:r w:rsidR="00AD75AA">
        <w:rPr>
          <w:szCs w:val="32"/>
        </w:rPr>
        <w:t>Pharaohs</w:t>
      </w:r>
      <w:r>
        <w:rPr>
          <w:szCs w:val="32"/>
        </w:rPr>
        <w:t xml:space="preserve"> of this period. </w:t>
      </w:r>
    </w:p>
    <w:p w14:paraId="7D972062" w14:textId="0D2D2F3A" w:rsidR="003962B3" w:rsidRDefault="003962B3" w:rsidP="009409E2">
      <w:pPr>
        <w:spacing w:line="240" w:lineRule="auto"/>
        <w:rPr>
          <w:szCs w:val="32"/>
        </w:rPr>
      </w:pPr>
      <w:r>
        <w:rPr>
          <w:szCs w:val="32"/>
        </w:rPr>
        <w:lastRenderedPageBreak/>
        <w:t>Here is what Wikipedia says about him</w:t>
      </w:r>
    </w:p>
    <w:p w14:paraId="65A9937C" w14:textId="7E1C05BC" w:rsidR="003962B3" w:rsidRDefault="003962B3" w:rsidP="009409E2">
      <w:pPr>
        <w:spacing w:line="240" w:lineRule="auto"/>
        <w:rPr>
          <w:szCs w:val="32"/>
        </w:rPr>
      </w:pPr>
      <w:proofErr w:type="spellStart"/>
      <w:r w:rsidRPr="003962B3">
        <w:rPr>
          <w:szCs w:val="32"/>
        </w:rPr>
        <w:t>Khakaure</w:t>
      </w:r>
      <w:proofErr w:type="spellEnd"/>
      <w:r w:rsidRPr="003962B3">
        <w:rPr>
          <w:szCs w:val="32"/>
        </w:rPr>
        <w:t xml:space="preserve"> Senusret III (also written as </w:t>
      </w:r>
      <w:proofErr w:type="spellStart"/>
      <w:r w:rsidRPr="003962B3">
        <w:rPr>
          <w:szCs w:val="32"/>
        </w:rPr>
        <w:t>Senwosret</w:t>
      </w:r>
      <w:proofErr w:type="spellEnd"/>
      <w:r w:rsidRPr="003962B3">
        <w:rPr>
          <w:szCs w:val="32"/>
        </w:rPr>
        <w:t xml:space="preserve"> III or the </w:t>
      </w:r>
      <w:proofErr w:type="spellStart"/>
      <w:r w:rsidRPr="003962B3">
        <w:rPr>
          <w:szCs w:val="32"/>
        </w:rPr>
        <w:t>hellenised</w:t>
      </w:r>
      <w:proofErr w:type="spellEnd"/>
      <w:r w:rsidRPr="003962B3">
        <w:rPr>
          <w:szCs w:val="32"/>
        </w:rPr>
        <w:t xml:space="preserve"> form, </w:t>
      </w:r>
      <w:proofErr w:type="spellStart"/>
      <w:r w:rsidRPr="003962B3">
        <w:rPr>
          <w:szCs w:val="32"/>
        </w:rPr>
        <w:t>Sesostris</w:t>
      </w:r>
      <w:proofErr w:type="spellEnd"/>
      <w:r w:rsidRPr="003962B3">
        <w:rPr>
          <w:szCs w:val="32"/>
        </w:rPr>
        <w:t xml:space="preserve"> III) was a pharaoh of Egypt. He ruled from 1878 BC to 1839 BC during a time of great power and prosperity,[1] and was the fifth king of the Twelfth Dynasty of the Middle Kingdom. He was a great pharaoh of the Twelfth Dynasty and is considered to be, perhaps, the most powerful Egyptian ruler of the dynasty. Consequently, he is regarded as one of the sources for the legend about </w:t>
      </w:r>
      <w:proofErr w:type="spellStart"/>
      <w:r w:rsidRPr="003962B3">
        <w:rPr>
          <w:szCs w:val="32"/>
        </w:rPr>
        <w:t>Sesostris</w:t>
      </w:r>
      <w:proofErr w:type="spellEnd"/>
      <w:r w:rsidRPr="003962B3">
        <w:rPr>
          <w:szCs w:val="32"/>
        </w:rPr>
        <w:t>. His military campaigns gave rise to an era of peace and economic prosperity that reduced the power of regional rulers and led to a revival in craftwork, trade, and urban development.[2] Senusret III was among the few Egyptian kings who were deified and honored with a cult during their own lifetime</w:t>
      </w:r>
      <w:r w:rsidR="0098185E">
        <w:rPr>
          <w:szCs w:val="32"/>
        </w:rPr>
        <w:t xml:space="preserve">. </w:t>
      </w:r>
    </w:p>
    <w:p w14:paraId="335F9564" w14:textId="5BD46883" w:rsidR="004E096D" w:rsidRDefault="0098185E" w:rsidP="009409E2">
      <w:pPr>
        <w:spacing w:line="240" w:lineRule="auto"/>
        <w:rPr>
          <w:szCs w:val="32"/>
        </w:rPr>
      </w:pPr>
      <w:r>
        <w:rPr>
          <w:szCs w:val="32"/>
        </w:rPr>
        <w:t xml:space="preserve">Now realize I would say his claim to this fame was not as stated above but for the famine that brought great riches to his reign. </w:t>
      </w:r>
      <w:r w:rsidR="0019746C">
        <w:rPr>
          <w:szCs w:val="32"/>
        </w:rPr>
        <w:t>Interestingly</w:t>
      </w:r>
      <w:r>
        <w:rPr>
          <w:szCs w:val="32"/>
        </w:rPr>
        <w:t xml:space="preserve"> as I mentioned before how secular history many times tries to not acknowledge the accuracy of the Bible. </w:t>
      </w:r>
    </w:p>
    <w:p w14:paraId="28517AAC" w14:textId="567CCAE2" w:rsidR="004E096D" w:rsidRDefault="004E096D" w:rsidP="009409E2">
      <w:pPr>
        <w:spacing w:line="240" w:lineRule="auto"/>
        <w:rPr>
          <w:szCs w:val="32"/>
        </w:rPr>
      </w:pPr>
      <w:r>
        <w:rPr>
          <w:szCs w:val="32"/>
        </w:rPr>
        <w:t xml:space="preserve">Vs 28-31 Joseph is ask to promise to bury Jacob in the tomb we know of today in Hebron and we will get to that in the following chapter. </w:t>
      </w:r>
      <w:r w:rsidR="009025BE" w:rsidRPr="009025BE">
        <w:rPr>
          <w:szCs w:val="32"/>
        </w:rPr>
        <w:t>bury me not</w:t>
      </w:r>
      <w:r w:rsidR="00264801">
        <w:rPr>
          <w:szCs w:val="32"/>
        </w:rPr>
        <w:t xml:space="preserve"> </w:t>
      </w:r>
      <w:r w:rsidR="009025BE" w:rsidRPr="009025BE">
        <w:rPr>
          <w:szCs w:val="32"/>
        </w:rPr>
        <w:t>Act_7:15-16; Heb_11:22</w:t>
      </w:r>
      <w:r w:rsidR="009025BE">
        <w:rPr>
          <w:szCs w:val="32"/>
        </w:rPr>
        <w:t xml:space="preserve"> and Joseph as the same when he dies. </w:t>
      </w:r>
      <w:r w:rsidR="00641CEB">
        <w:rPr>
          <w:szCs w:val="32"/>
        </w:rPr>
        <w:t xml:space="preserve">Which we will see in Chapter 50 </w:t>
      </w:r>
    </w:p>
    <w:p w14:paraId="54B716F2" w14:textId="77777777" w:rsidR="006D5341" w:rsidRDefault="006D5341" w:rsidP="009409E2">
      <w:pPr>
        <w:spacing w:line="240" w:lineRule="auto"/>
        <w:rPr>
          <w:szCs w:val="32"/>
        </w:rPr>
      </w:pPr>
    </w:p>
    <w:p w14:paraId="62CB8490" w14:textId="571D9076" w:rsidR="006D5341" w:rsidRPr="006D5341" w:rsidRDefault="006D5341" w:rsidP="009409E2">
      <w:pPr>
        <w:spacing w:line="240" w:lineRule="auto"/>
        <w:rPr>
          <w:b/>
          <w:bCs/>
          <w:sz w:val="36"/>
        </w:rPr>
      </w:pPr>
      <w:r w:rsidRPr="006D5341">
        <w:rPr>
          <w:b/>
          <w:bCs/>
          <w:sz w:val="36"/>
        </w:rPr>
        <w:t>Part 98 Genesis 48 Jacob’s Adopts and Blesses Joseph’s Sons</w:t>
      </w:r>
    </w:p>
    <w:p w14:paraId="2C836A6C" w14:textId="6E775F52" w:rsidR="00EA0EE2" w:rsidRDefault="008A1B4F" w:rsidP="009409E2">
      <w:pPr>
        <w:spacing w:line="240" w:lineRule="auto"/>
        <w:rPr>
          <w:szCs w:val="32"/>
        </w:rPr>
      </w:pPr>
      <w:r>
        <w:rPr>
          <w:szCs w:val="32"/>
        </w:rPr>
        <w:t xml:space="preserve">VS 1 </w:t>
      </w:r>
      <w:r w:rsidR="00764B30">
        <w:rPr>
          <w:szCs w:val="32"/>
        </w:rPr>
        <w:t xml:space="preserve">Manasseh And Ephraim Gen 46:20, </w:t>
      </w:r>
      <w:r w:rsidR="00DE571D">
        <w:rPr>
          <w:szCs w:val="32"/>
        </w:rPr>
        <w:t xml:space="preserve">Joseph will </w:t>
      </w:r>
      <w:r w:rsidR="00BF233E">
        <w:rPr>
          <w:szCs w:val="32"/>
        </w:rPr>
        <w:t>see</w:t>
      </w:r>
      <w:r w:rsidR="00DE571D">
        <w:rPr>
          <w:szCs w:val="32"/>
        </w:rPr>
        <w:t xml:space="preserve"> Grandchildren also Gen 50:23. They will </w:t>
      </w:r>
      <w:r w:rsidR="00764B30">
        <w:rPr>
          <w:szCs w:val="32"/>
        </w:rPr>
        <w:t xml:space="preserve">have quite the history along with the other 12 sons of Jacob. Here we see Jacob will </w:t>
      </w:r>
      <w:r w:rsidR="00DE571D">
        <w:rPr>
          <w:szCs w:val="32"/>
        </w:rPr>
        <w:t>officially</w:t>
      </w:r>
      <w:r w:rsidR="00764B30">
        <w:rPr>
          <w:szCs w:val="32"/>
        </w:rPr>
        <w:t xml:space="preserve"> give them and Inheritance along with his other sons in the Land of Israel. But also as we will see the younger gets an extra </w:t>
      </w:r>
      <w:r w:rsidR="00DE571D">
        <w:rPr>
          <w:szCs w:val="32"/>
        </w:rPr>
        <w:t>portion</w:t>
      </w:r>
      <w:r w:rsidR="00764B30">
        <w:rPr>
          <w:szCs w:val="32"/>
        </w:rPr>
        <w:t xml:space="preserve"> rather than the oldest. </w:t>
      </w:r>
      <w:proofErr w:type="spellStart"/>
      <w:r w:rsidR="00DE571D">
        <w:rPr>
          <w:szCs w:val="32"/>
        </w:rPr>
        <w:t>Im</w:t>
      </w:r>
      <w:proofErr w:type="spellEnd"/>
      <w:r w:rsidR="00DE571D">
        <w:rPr>
          <w:szCs w:val="32"/>
        </w:rPr>
        <w:t xml:space="preserve"> thinking it may be that Manasseh was a man of War and Ephraim had a larger tribe as we will see later </w:t>
      </w:r>
      <w:r w:rsidR="00BF233E">
        <w:rPr>
          <w:szCs w:val="32"/>
        </w:rPr>
        <w:t xml:space="preserve">, or the fact that Joseph gets an extra portion because of having 2 sons also. </w:t>
      </w:r>
    </w:p>
    <w:p w14:paraId="6D609421" w14:textId="123E8423" w:rsidR="00BF233E" w:rsidRDefault="00DE21BB" w:rsidP="009409E2">
      <w:pPr>
        <w:spacing w:line="240" w:lineRule="auto"/>
        <w:rPr>
          <w:szCs w:val="32"/>
        </w:rPr>
      </w:pPr>
      <w:r>
        <w:rPr>
          <w:szCs w:val="32"/>
        </w:rPr>
        <w:t>Vs 2</w:t>
      </w:r>
      <w:r w:rsidR="0032293A">
        <w:rPr>
          <w:szCs w:val="32"/>
        </w:rPr>
        <w:t>-3</w:t>
      </w:r>
      <w:r>
        <w:rPr>
          <w:szCs w:val="32"/>
        </w:rPr>
        <w:t xml:space="preserve"> </w:t>
      </w:r>
      <w:r w:rsidR="002F4636">
        <w:rPr>
          <w:szCs w:val="32"/>
        </w:rPr>
        <w:t xml:space="preserve">Appeared at Luz </w:t>
      </w:r>
      <w:r>
        <w:rPr>
          <w:szCs w:val="32"/>
        </w:rPr>
        <w:t>Gen 35:6-7</w:t>
      </w:r>
    </w:p>
    <w:p w14:paraId="0556CDAA" w14:textId="6B96236F" w:rsidR="002F4636" w:rsidRDefault="002F4636" w:rsidP="009409E2">
      <w:pPr>
        <w:spacing w:line="240" w:lineRule="auto"/>
        <w:rPr>
          <w:szCs w:val="32"/>
        </w:rPr>
      </w:pPr>
      <w:r>
        <w:rPr>
          <w:szCs w:val="32"/>
        </w:rPr>
        <w:t xml:space="preserve">Vs </w:t>
      </w:r>
      <w:r w:rsidR="0032293A">
        <w:rPr>
          <w:szCs w:val="32"/>
        </w:rPr>
        <w:t xml:space="preserve">4 Fruitful </w:t>
      </w:r>
      <w:r w:rsidR="00330FF4">
        <w:rPr>
          <w:szCs w:val="32"/>
        </w:rPr>
        <w:t xml:space="preserve">Gen 46:3, </w:t>
      </w:r>
      <w:r w:rsidR="00175971">
        <w:rPr>
          <w:szCs w:val="32"/>
        </w:rPr>
        <w:t xml:space="preserve">land &amp; Seed Gen </w:t>
      </w:r>
      <w:r w:rsidR="00330FF4">
        <w:rPr>
          <w:szCs w:val="32"/>
        </w:rPr>
        <w:t>35:12</w:t>
      </w:r>
      <w:r w:rsidR="00D63F10">
        <w:rPr>
          <w:szCs w:val="32"/>
        </w:rPr>
        <w:t>, Ex 6:8</w:t>
      </w:r>
      <w:r w:rsidR="00CB360C">
        <w:rPr>
          <w:szCs w:val="32"/>
        </w:rPr>
        <w:t xml:space="preserve"> everlasting Possession Gen 17:8</w:t>
      </w:r>
      <w:r w:rsidR="00602CB1">
        <w:rPr>
          <w:szCs w:val="32"/>
        </w:rPr>
        <w:t xml:space="preserve"> </w:t>
      </w:r>
    </w:p>
    <w:p w14:paraId="0F4F450B" w14:textId="06EA74F9" w:rsidR="00CB360C" w:rsidRDefault="00202223" w:rsidP="009409E2">
      <w:pPr>
        <w:spacing w:line="240" w:lineRule="auto"/>
        <w:rPr>
          <w:szCs w:val="32"/>
        </w:rPr>
      </w:pPr>
      <w:r>
        <w:rPr>
          <w:szCs w:val="32"/>
        </w:rPr>
        <w:t xml:space="preserve">Vs 5-7 </w:t>
      </w:r>
      <w:r w:rsidR="00602CB1">
        <w:rPr>
          <w:szCs w:val="32"/>
        </w:rPr>
        <w:t>Bethlehem</w:t>
      </w:r>
      <w:r>
        <w:rPr>
          <w:szCs w:val="32"/>
        </w:rPr>
        <w:t xml:space="preserve"> Gen 35:19-20 </w:t>
      </w:r>
    </w:p>
    <w:p w14:paraId="252F9521" w14:textId="4CACF3E6" w:rsidR="003162F5" w:rsidRDefault="003162F5" w:rsidP="009409E2">
      <w:pPr>
        <w:spacing w:line="240" w:lineRule="auto"/>
        <w:rPr>
          <w:szCs w:val="32"/>
        </w:rPr>
      </w:pPr>
      <w:r>
        <w:rPr>
          <w:szCs w:val="32"/>
        </w:rPr>
        <w:t xml:space="preserve">Vs 8-10 </w:t>
      </w:r>
      <w:r w:rsidR="00F44918">
        <w:rPr>
          <w:szCs w:val="32"/>
        </w:rPr>
        <w:t>Dim Like father Isaac Gen 27:1</w:t>
      </w:r>
    </w:p>
    <w:p w14:paraId="316A4D87" w14:textId="45A4C399" w:rsidR="00F44918" w:rsidRDefault="00F44FF4" w:rsidP="009409E2">
      <w:pPr>
        <w:spacing w:line="240" w:lineRule="auto"/>
        <w:rPr>
          <w:szCs w:val="32"/>
        </w:rPr>
      </w:pPr>
      <w:r>
        <w:rPr>
          <w:szCs w:val="32"/>
        </w:rPr>
        <w:lastRenderedPageBreak/>
        <w:t xml:space="preserve">Vs 11-14 </w:t>
      </w:r>
      <w:r w:rsidR="004F24E6">
        <w:rPr>
          <w:szCs w:val="32"/>
        </w:rPr>
        <w:t xml:space="preserve">Bring the Children unto me another Parallel </w:t>
      </w:r>
      <w:r>
        <w:rPr>
          <w:szCs w:val="32"/>
        </w:rPr>
        <w:t>Matt 19:14-15, Mk 10:14-16, Jos 17:1-2, 8-11</w:t>
      </w:r>
    </w:p>
    <w:p w14:paraId="73EC47F7" w14:textId="37296D7A" w:rsidR="00550712" w:rsidRDefault="00550712" w:rsidP="009409E2">
      <w:pPr>
        <w:spacing w:line="240" w:lineRule="auto"/>
        <w:rPr>
          <w:szCs w:val="32"/>
        </w:rPr>
      </w:pPr>
      <w:r>
        <w:rPr>
          <w:szCs w:val="32"/>
        </w:rPr>
        <w:t>Vs 15-16 redeemed Ex 6:6, Grow into a Multitude Num 26:34, 37</w:t>
      </w:r>
    </w:p>
    <w:p w14:paraId="7FB11F53" w14:textId="3369C605" w:rsidR="006D5341" w:rsidRDefault="006D5341" w:rsidP="009409E2">
      <w:pPr>
        <w:spacing w:line="240" w:lineRule="auto"/>
        <w:rPr>
          <w:szCs w:val="32"/>
        </w:rPr>
      </w:pPr>
      <w:r>
        <w:rPr>
          <w:szCs w:val="32"/>
        </w:rPr>
        <w:t>Vs 22</w:t>
      </w:r>
      <w:r w:rsidR="0018448A">
        <w:rPr>
          <w:szCs w:val="32"/>
        </w:rPr>
        <w:t xml:space="preserve"> </w:t>
      </w:r>
      <w:r w:rsidR="0018448A" w:rsidRPr="0018448A">
        <w:rPr>
          <w:szCs w:val="32"/>
        </w:rPr>
        <w:t>Amorite: Jos_17:14-18; Jdg_11:23; Amo_2:9</w:t>
      </w:r>
    </w:p>
    <w:p w14:paraId="1D289BC6" w14:textId="75E8BAB4" w:rsidR="00026C7E" w:rsidRDefault="00026C7E" w:rsidP="009409E2">
      <w:pPr>
        <w:spacing w:line="240" w:lineRule="auto"/>
        <w:rPr>
          <w:szCs w:val="32"/>
        </w:rPr>
      </w:pPr>
      <w:r>
        <w:rPr>
          <w:szCs w:val="32"/>
        </w:rPr>
        <w:t xml:space="preserve">So based on this map we can see the blessing </w:t>
      </w:r>
      <w:r w:rsidR="00E46386">
        <w:rPr>
          <w:szCs w:val="32"/>
        </w:rPr>
        <w:t>Manasseh</w:t>
      </w:r>
      <w:r>
        <w:rPr>
          <w:szCs w:val="32"/>
        </w:rPr>
        <w:t xml:space="preserve"> receives in</w:t>
      </w:r>
      <w:r w:rsidR="00E46386">
        <w:rPr>
          <w:szCs w:val="32"/>
        </w:rPr>
        <w:t xml:space="preserve"> </w:t>
      </w:r>
      <w:r>
        <w:rPr>
          <w:szCs w:val="32"/>
        </w:rPr>
        <w:t xml:space="preserve">land it would also </w:t>
      </w:r>
      <w:r w:rsidR="00E46386">
        <w:rPr>
          <w:szCs w:val="32"/>
        </w:rPr>
        <w:t>seem</w:t>
      </w:r>
      <w:r>
        <w:rPr>
          <w:szCs w:val="32"/>
        </w:rPr>
        <w:t xml:space="preserve"> his tribe were </w:t>
      </w:r>
      <w:r w:rsidR="00E46386">
        <w:rPr>
          <w:szCs w:val="32"/>
        </w:rPr>
        <w:t>warriors</w:t>
      </w:r>
      <w:r>
        <w:rPr>
          <w:szCs w:val="32"/>
        </w:rPr>
        <w:t xml:space="preserve"> based on what </w:t>
      </w:r>
      <w:r w:rsidR="00E46386">
        <w:rPr>
          <w:szCs w:val="32"/>
        </w:rPr>
        <w:t>Joshua</w:t>
      </w:r>
      <w:r>
        <w:rPr>
          <w:szCs w:val="32"/>
        </w:rPr>
        <w:t xml:space="preserve"> says</w:t>
      </w:r>
      <w:r w:rsidR="00E46386">
        <w:rPr>
          <w:szCs w:val="32"/>
        </w:rPr>
        <w:t xml:space="preserve">. </w:t>
      </w:r>
    </w:p>
    <w:p w14:paraId="4D4E951E" w14:textId="77777777" w:rsidR="008E265E" w:rsidRDefault="008E265E" w:rsidP="009409E2">
      <w:pPr>
        <w:spacing w:line="240" w:lineRule="auto"/>
        <w:rPr>
          <w:szCs w:val="32"/>
        </w:rPr>
      </w:pPr>
    </w:p>
    <w:p w14:paraId="755028EE" w14:textId="6CC576D6" w:rsidR="008E265E" w:rsidRPr="008E265E" w:rsidRDefault="008E265E" w:rsidP="009409E2">
      <w:pPr>
        <w:spacing w:line="240" w:lineRule="auto"/>
        <w:rPr>
          <w:b/>
          <w:bCs/>
          <w:szCs w:val="32"/>
        </w:rPr>
      </w:pPr>
      <w:r w:rsidRPr="008E265E">
        <w:rPr>
          <w:b/>
          <w:bCs/>
          <w:sz w:val="36"/>
        </w:rPr>
        <w:t>Part 99 Genesis 49</w:t>
      </w:r>
      <w:r w:rsidR="008C1688">
        <w:rPr>
          <w:b/>
          <w:bCs/>
          <w:sz w:val="36"/>
        </w:rPr>
        <w:t xml:space="preserve"> 1-12</w:t>
      </w:r>
      <w:r w:rsidRPr="008E265E">
        <w:rPr>
          <w:b/>
          <w:bCs/>
          <w:sz w:val="36"/>
        </w:rPr>
        <w:t xml:space="preserve"> Jacob’s Final Words “…..In The Last Days….”</w:t>
      </w:r>
    </w:p>
    <w:p w14:paraId="6A07249F" w14:textId="20051B16" w:rsidR="00EA321A" w:rsidRDefault="008E265E" w:rsidP="00EC30B8">
      <w:pPr>
        <w:spacing w:line="240" w:lineRule="auto"/>
        <w:rPr>
          <w:szCs w:val="32"/>
        </w:rPr>
      </w:pPr>
      <w:r>
        <w:rPr>
          <w:szCs w:val="32"/>
        </w:rPr>
        <w:t>Vs 1 Here we have what is acknowledged as the First official use of the term “In the Last Days” come to be prophecies leading up to the last days. Which by most scholars is a general term of the period of the Time of Jacob’s trouble.</w:t>
      </w:r>
      <w:r w:rsidR="00EA321A">
        <w:rPr>
          <w:szCs w:val="32"/>
        </w:rPr>
        <w:t xml:space="preserve"> Along with similar terms Here are a few to see what I mean </w:t>
      </w:r>
      <w:r w:rsidR="00EC30B8">
        <w:rPr>
          <w:szCs w:val="32"/>
        </w:rPr>
        <w:t xml:space="preserve">This term is used 8 times in the Bible and </w:t>
      </w:r>
      <w:proofErr w:type="spellStart"/>
      <w:r w:rsidR="00EC30B8">
        <w:rPr>
          <w:szCs w:val="32"/>
        </w:rPr>
        <w:t>lets</w:t>
      </w:r>
      <w:proofErr w:type="spellEnd"/>
      <w:r w:rsidR="00EC30B8">
        <w:rPr>
          <w:szCs w:val="32"/>
        </w:rPr>
        <w:t xml:space="preserve"> see what it Shows us:</w:t>
      </w:r>
      <w:r w:rsidR="00A207CB">
        <w:rPr>
          <w:szCs w:val="32"/>
        </w:rPr>
        <w:t xml:space="preserve"> </w:t>
      </w:r>
      <w:r w:rsidR="00EC30B8" w:rsidRPr="00EC30B8">
        <w:rPr>
          <w:szCs w:val="32"/>
        </w:rPr>
        <w:t>Isa_2:2 </w:t>
      </w:r>
      <w:r w:rsidR="00EC30B8">
        <w:rPr>
          <w:szCs w:val="32"/>
        </w:rPr>
        <w:t>,</w:t>
      </w:r>
      <w:r w:rsidR="00EC30B8" w:rsidRPr="00EC30B8">
        <w:rPr>
          <w:szCs w:val="32"/>
        </w:rPr>
        <w:t xml:space="preserve">Mic_4:1  </w:t>
      </w:r>
      <w:r w:rsidR="00EC30B8">
        <w:rPr>
          <w:szCs w:val="32"/>
        </w:rPr>
        <w:t xml:space="preserve">, </w:t>
      </w:r>
      <w:r w:rsidR="00EC30B8" w:rsidRPr="00EC30B8">
        <w:rPr>
          <w:szCs w:val="32"/>
        </w:rPr>
        <w:t>Act_2:17 </w:t>
      </w:r>
      <w:r w:rsidR="00EC30B8">
        <w:rPr>
          <w:szCs w:val="32"/>
        </w:rPr>
        <w:t xml:space="preserve">, </w:t>
      </w:r>
      <w:r w:rsidR="00EC30B8" w:rsidRPr="00EC30B8">
        <w:rPr>
          <w:szCs w:val="32"/>
        </w:rPr>
        <w:t>2Ti_3:1 </w:t>
      </w:r>
      <w:r w:rsidR="00EC30B8">
        <w:rPr>
          <w:szCs w:val="32"/>
        </w:rPr>
        <w:t xml:space="preserve">, </w:t>
      </w:r>
      <w:r w:rsidR="00EC30B8" w:rsidRPr="00EC30B8">
        <w:rPr>
          <w:szCs w:val="32"/>
        </w:rPr>
        <w:t>Heb_1:2 </w:t>
      </w:r>
      <w:r w:rsidR="00EC30B8">
        <w:rPr>
          <w:szCs w:val="32"/>
        </w:rPr>
        <w:t xml:space="preserve">, </w:t>
      </w:r>
      <w:r w:rsidR="00EC30B8" w:rsidRPr="00EC30B8">
        <w:rPr>
          <w:szCs w:val="32"/>
        </w:rPr>
        <w:t>Jas_5:3 </w:t>
      </w:r>
      <w:r w:rsidR="00EC30B8">
        <w:rPr>
          <w:szCs w:val="32"/>
        </w:rPr>
        <w:t xml:space="preserve">, </w:t>
      </w:r>
      <w:r w:rsidR="00EC30B8" w:rsidRPr="00EC30B8">
        <w:rPr>
          <w:szCs w:val="32"/>
        </w:rPr>
        <w:t xml:space="preserve">2Pe_3:3  </w:t>
      </w:r>
      <w:r w:rsidR="009D2C4E">
        <w:rPr>
          <w:szCs w:val="32"/>
        </w:rPr>
        <w:t xml:space="preserve">There are other terms used also but here are a sample some of the other terms are Latter Days, </w:t>
      </w:r>
      <w:r w:rsidR="003D4D45" w:rsidRPr="003D4D45">
        <w:rPr>
          <w:szCs w:val="32"/>
        </w:rPr>
        <w:t>Num_24:14; Deu_4:30, Deu_31:29;</w:t>
      </w:r>
      <w:r w:rsidR="003D4D45">
        <w:rPr>
          <w:szCs w:val="32"/>
        </w:rPr>
        <w:t xml:space="preserve"> which are more about the future of Israel but not about the end times which is another term used. I don’t at this point want to get into the Dispensation of the Church as some of these may also be about the Church but most are directly talking about the Nation of Israel. </w:t>
      </w:r>
    </w:p>
    <w:p w14:paraId="67A47CD5" w14:textId="78E0FAEC" w:rsidR="00CE4167" w:rsidRDefault="008E265E" w:rsidP="00AF35A7">
      <w:pPr>
        <w:spacing w:line="240" w:lineRule="auto"/>
        <w:rPr>
          <w:szCs w:val="32"/>
        </w:rPr>
      </w:pPr>
      <w:r>
        <w:rPr>
          <w:szCs w:val="32"/>
        </w:rPr>
        <w:t xml:space="preserve"> I also want to stress the use of who these are predicted to and about. We know from the </w:t>
      </w:r>
      <w:r w:rsidR="00EA321A">
        <w:rPr>
          <w:szCs w:val="32"/>
        </w:rPr>
        <w:t>change</w:t>
      </w:r>
      <w:r>
        <w:rPr>
          <w:szCs w:val="32"/>
        </w:rPr>
        <w:t xml:space="preserve"> of Jacobs name to Israel that his offspring will become what we know today as the Nation of Israel and the 12 Tribes of which if you are a Jew most likely you know which tribe your descendant from. </w:t>
      </w:r>
    </w:p>
    <w:p w14:paraId="51B03853" w14:textId="75B9B427" w:rsidR="008E265E" w:rsidRDefault="008E265E" w:rsidP="00AF35A7">
      <w:pPr>
        <w:spacing w:line="240" w:lineRule="auto"/>
        <w:rPr>
          <w:szCs w:val="32"/>
        </w:rPr>
      </w:pPr>
      <w:r>
        <w:rPr>
          <w:szCs w:val="32"/>
        </w:rPr>
        <w:t xml:space="preserve">So we will probably take a few days to study this chapter and explore briefly what Jacob tells his sons as to what </w:t>
      </w:r>
      <w:proofErr w:type="spellStart"/>
      <w:r>
        <w:rPr>
          <w:szCs w:val="32"/>
        </w:rPr>
        <w:t>there</w:t>
      </w:r>
      <w:proofErr w:type="spellEnd"/>
      <w:r>
        <w:rPr>
          <w:szCs w:val="32"/>
        </w:rPr>
        <w:t xml:space="preserve"> particular tribe will be like thru the centuries. As these prophecies are still being fulfilled even </w:t>
      </w:r>
      <w:r w:rsidR="005D40F7">
        <w:rPr>
          <w:szCs w:val="32"/>
        </w:rPr>
        <w:t>today</w:t>
      </w:r>
      <w:r>
        <w:rPr>
          <w:szCs w:val="32"/>
        </w:rPr>
        <w:t xml:space="preserve"> and last into the </w:t>
      </w:r>
      <w:r w:rsidR="005D40F7">
        <w:rPr>
          <w:szCs w:val="32"/>
        </w:rPr>
        <w:t>Millennium</w:t>
      </w:r>
      <w:r>
        <w:rPr>
          <w:szCs w:val="32"/>
        </w:rPr>
        <w:t xml:space="preserve"> Kingdom.</w:t>
      </w:r>
    </w:p>
    <w:p w14:paraId="3BCE4F23" w14:textId="77344011" w:rsidR="008E265E" w:rsidRDefault="008E265E" w:rsidP="00AF35A7">
      <w:pPr>
        <w:spacing w:line="240" w:lineRule="auto"/>
        <w:rPr>
          <w:szCs w:val="32"/>
        </w:rPr>
      </w:pPr>
      <w:r>
        <w:rPr>
          <w:szCs w:val="32"/>
        </w:rPr>
        <w:t xml:space="preserve">Vs </w:t>
      </w:r>
      <w:r w:rsidR="005D40F7">
        <w:rPr>
          <w:szCs w:val="32"/>
        </w:rPr>
        <w:t xml:space="preserve">2 Notice here we see both names and a bit of what the differences are . Here is a quote by David </w:t>
      </w:r>
      <w:proofErr w:type="spellStart"/>
      <w:r w:rsidR="005D40F7">
        <w:rPr>
          <w:szCs w:val="32"/>
        </w:rPr>
        <w:t>Guzik</w:t>
      </w:r>
      <w:proofErr w:type="spellEnd"/>
      <w:r w:rsidR="005D40F7">
        <w:rPr>
          <w:szCs w:val="32"/>
        </w:rPr>
        <w:t xml:space="preserve"> about this relationship</w:t>
      </w:r>
      <w:r w:rsidR="0059442E">
        <w:rPr>
          <w:szCs w:val="32"/>
        </w:rPr>
        <w:t xml:space="preserve">: </w:t>
      </w:r>
      <w:r w:rsidR="0059442E" w:rsidRPr="0059442E">
        <w:rPr>
          <w:szCs w:val="32"/>
        </w:rPr>
        <w:t>At the very beginning of the blessing, Jacob realized he was both Jacob and Israel, and his sons are sons of each. This was a place of spiritual maturity, realizing both what God made him (Israel) and what he had to battle against (Jacob).</w:t>
      </w:r>
    </w:p>
    <w:p w14:paraId="25823E35" w14:textId="77777777" w:rsidR="003B266A" w:rsidRDefault="0059442E" w:rsidP="00AF35A7">
      <w:pPr>
        <w:spacing w:line="240" w:lineRule="auto"/>
        <w:rPr>
          <w:b/>
          <w:bCs/>
          <w:szCs w:val="32"/>
        </w:rPr>
      </w:pPr>
      <w:r>
        <w:rPr>
          <w:szCs w:val="32"/>
        </w:rPr>
        <w:lastRenderedPageBreak/>
        <w:t xml:space="preserve">Vs 3 </w:t>
      </w:r>
      <w:r w:rsidR="00B60DA5">
        <w:rPr>
          <w:szCs w:val="32"/>
        </w:rPr>
        <w:t>-4 Reuben My first born but because of (vs 4) sexual impropriety</w:t>
      </w:r>
      <w:r w:rsidR="005F663E" w:rsidRPr="005F663E">
        <w:t xml:space="preserve"> </w:t>
      </w:r>
      <w:r w:rsidR="005F663E" w:rsidRPr="005F663E">
        <w:rPr>
          <w:szCs w:val="32"/>
        </w:rPr>
        <w:t>Gen_35:22</w:t>
      </w:r>
      <w:r w:rsidR="00B60DA5">
        <w:rPr>
          <w:szCs w:val="32"/>
        </w:rPr>
        <w:t xml:space="preserve"> lost that place</w:t>
      </w:r>
      <w:r w:rsidR="005F5B5A">
        <w:rPr>
          <w:szCs w:val="32"/>
        </w:rPr>
        <w:t xml:space="preserve"> and given to Joseph </w:t>
      </w:r>
      <w:r w:rsidR="005F5B5A" w:rsidRPr="005F5B5A">
        <w:rPr>
          <w:szCs w:val="32"/>
        </w:rPr>
        <w:t>1Ch_5:1,</w:t>
      </w:r>
      <w:r w:rsidR="00B60DA5">
        <w:rPr>
          <w:szCs w:val="32"/>
        </w:rPr>
        <w:t xml:space="preserve"> </w:t>
      </w:r>
      <w:r w:rsidR="008E7CB8">
        <w:rPr>
          <w:szCs w:val="32"/>
        </w:rPr>
        <w:t xml:space="preserve">Not conceived out of Love either as Leah hoped for </w:t>
      </w:r>
      <w:r w:rsidR="009C13BC" w:rsidRPr="009C13BC">
        <w:rPr>
          <w:szCs w:val="32"/>
        </w:rPr>
        <w:t>Gen_29:32,</w:t>
      </w:r>
      <w:r w:rsidR="00815952" w:rsidRPr="00815952">
        <w:t xml:space="preserve"> </w:t>
      </w:r>
      <w:r w:rsidR="00815952" w:rsidRPr="00815952">
        <w:rPr>
          <w:b/>
          <w:bCs/>
          <w:szCs w:val="32"/>
        </w:rPr>
        <w:t>thou shalt not excel</w:t>
      </w:r>
      <w:r w:rsidR="00815952">
        <w:rPr>
          <w:b/>
          <w:bCs/>
          <w:szCs w:val="32"/>
        </w:rPr>
        <w:t>:</w:t>
      </w:r>
    </w:p>
    <w:p w14:paraId="04A736F3" w14:textId="172C9CA6" w:rsidR="0059442E" w:rsidRDefault="003B266A" w:rsidP="00AF35A7">
      <w:pPr>
        <w:spacing w:line="240" w:lineRule="auto"/>
        <w:rPr>
          <w:szCs w:val="32"/>
        </w:rPr>
      </w:pPr>
      <w:r w:rsidRPr="003B266A">
        <w:t xml:space="preserve"> </w:t>
      </w:r>
      <w:r w:rsidRPr="003B266A">
        <w:rPr>
          <w:szCs w:val="32"/>
        </w:rPr>
        <w:t>The tribe of Reuben never did excel. No prophet, no judge, or no king that we know of came from the tribe of Reuben. Reuben is an example of how the first can be last (Mat_19:30).</w:t>
      </w:r>
      <w:r>
        <w:rPr>
          <w:szCs w:val="32"/>
        </w:rPr>
        <w:t>(</w:t>
      </w:r>
      <w:proofErr w:type="spellStart"/>
      <w:r>
        <w:rPr>
          <w:szCs w:val="32"/>
        </w:rPr>
        <w:t>Guzik</w:t>
      </w:r>
      <w:proofErr w:type="spellEnd"/>
      <w:r>
        <w:rPr>
          <w:szCs w:val="32"/>
        </w:rPr>
        <w:t>)</w:t>
      </w:r>
    </w:p>
    <w:p w14:paraId="64A09933" w14:textId="4812CEC0" w:rsidR="003B266A" w:rsidRDefault="00952586" w:rsidP="00AF35A7">
      <w:pPr>
        <w:spacing w:line="240" w:lineRule="auto"/>
        <w:rPr>
          <w:szCs w:val="32"/>
        </w:rPr>
      </w:pPr>
      <w:r>
        <w:rPr>
          <w:szCs w:val="32"/>
        </w:rPr>
        <w:t xml:space="preserve">Vs 5-7 Simeon and Levi are mentioned together. It seems as does happen in families they were close brothers not only both from Leah but were also </w:t>
      </w:r>
      <w:r w:rsidR="004B7852">
        <w:rPr>
          <w:szCs w:val="32"/>
        </w:rPr>
        <w:t>these</w:t>
      </w:r>
      <w:r>
        <w:rPr>
          <w:szCs w:val="32"/>
        </w:rPr>
        <w:t xml:space="preserve"> who due to wrath over their sister Dinah</w:t>
      </w:r>
      <w:r w:rsidR="004B7852">
        <w:rPr>
          <w:szCs w:val="32"/>
        </w:rPr>
        <w:t>,</w:t>
      </w:r>
      <w:r>
        <w:rPr>
          <w:szCs w:val="32"/>
        </w:rPr>
        <w:t xml:space="preserve"> killed a whole town </w:t>
      </w:r>
      <w:r w:rsidR="000E31D2" w:rsidRPr="000E31D2">
        <w:rPr>
          <w:szCs w:val="32"/>
        </w:rPr>
        <w:t>Gen_34:25-29</w:t>
      </w:r>
      <w:r w:rsidR="000E31D2">
        <w:rPr>
          <w:szCs w:val="32"/>
        </w:rPr>
        <w:t xml:space="preserve"> </w:t>
      </w:r>
      <w:r>
        <w:rPr>
          <w:szCs w:val="32"/>
        </w:rPr>
        <w:t>so we see here Jacob had not forgotten</w:t>
      </w:r>
      <w:r w:rsidR="000E31D2">
        <w:rPr>
          <w:szCs w:val="32"/>
        </w:rPr>
        <w:t xml:space="preserve">. </w:t>
      </w:r>
      <w:proofErr w:type="spellStart"/>
      <w:r w:rsidR="000E31D2">
        <w:rPr>
          <w:szCs w:val="32"/>
        </w:rPr>
        <w:t>There</w:t>
      </w:r>
      <w:proofErr w:type="spellEnd"/>
      <w:r w:rsidR="000E31D2">
        <w:rPr>
          <w:szCs w:val="32"/>
        </w:rPr>
        <w:t xml:space="preserve"> destiny is one of being separated and scattered. But of an interesting twist one for Good one for evil. Kind of an example of what forgiveness and rededication to the Lord can achieve. The </w:t>
      </w:r>
      <w:r w:rsidR="001B49F8">
        <w:rPr>
          <w:szCs w:val="32"/>
        </w:rPr>
        <w:t>consequences</w:t>
      </w:r>
      <w:r w:rsidR="000E31D2">
        <w:rPr>
          <w:szCs w:val="32"/>
        </w:rPr>
        <w:t xml:space="preserve"> </w:t>
      </w:r>
      <w:r w:rsidR="001B49F8">
        <w:rPr>
          <w:szCs w:val="32"/>
        </w:rPr>
        <w:t>won’t</w:t>
      </w:r>
      <w:r w:rsidR="000E31D2">
        <w:rPr>
          <w:szCs w:val="32"/>
        </w:rPr>
        <w:t xml:space="preserve"> change but the outcome can. </w:t>
      </w:r>
      <w:r>
        <w:rPr>
          <w:szCs w:val="32"/>
        </w:rPr>
        <w:t xml:space="preserve"> </w:t>
      </w:r>
    </w:p>
    <w:p w14:paraId="5BBC5F5A" w14:textId="0F2E7BAA" w:rsidR="00C04B53" w:rsidRPr="00C04B53" w:rsidRDefault="001B49F8" w:rsidP="00C04B53">
      <w:pPr>
        <w:spacing w:line="240" w:lineRule="auto"/>
        <w:rPr>
          <w:szCs w:val="32"/>
        </w:rPr>
      </w:pPr>
      <w:r w:rsidRPr="001B49F8">
        <w:rPr>
          <w:b/>
          <w:bCs/>
          <w:szCs w:val="32"/>
        </w:rPr>
        <w:t>I will divide them in Jacob, and scatter them in Israel</w:t>
      </w:r>
      <w:r w:rsidR="00C04B53" w:rsidRPr="00C04B53">
        <w:rPr>
          <w:szCs w:val="32"/>
        </w:rPr>
        <w:t>: The prophecy of dividing and scattering turned out to be a curse for Simeon. The tribe of Simeon was the weakest numerically of the 12 (Num_26:14) and shared an allotment of land with Judah (Jos_19:1).</w:t>
      </w:r>
    </w:p>
    <w:p w14:paraId="64A2D7E2" w14:textId="31EC466C" w:rsidR="00C04B53" w:rsidRPr="00C04B53" w:rsidRDefault="00C04B53" w:rsidP="00C04B53">
      <w:pPr>
        <w:spacing w:line="240" w:lineRule="auto"/>
        <w:rPr>
          <w:szCs w:val="32"/>
        </w:rPr>
      </w:pPr>
      <w:r w:rsidRPr="00C04B53">
        <w:rPr>
          <w:szCs w:val="32"/>
        </w:rPr>
        <w:t>The tribe of Simeon became small during the wilderness wanderings. They started out from Egypt being the third largest tribe (Num_1:23), but some 35 years later, at the second wilderness census of Israel, 63% of the tribe perished and they became the smallest tribe (Num_26:14).</w:t>
      </w:r>
    </w:p>
    <w:p w14:paraId="5640F149" w14:textId="06958A6E" w:rsidR="00C04B53" w:rsidRPr="00C04B53" w:rsidRDefault="001B49F8" w:rsidP="00C04B53">
      <w:pPr>
        <w:spacing w:line="240" w:lineRule="auto"/>
        <w:rPr>
          <w:szCs w:val="32"/>
        </w:rPr>
      </w:pPr>
      <w:r>
        <w:rPr>
          <w:szCs w:val="32"/>
        </w:rPr>
        <w:t>But a</w:t>
      </w:r>
      <w:r w:rsidR="00C04B53" w:rsidRPr="00C04B53">
        <w:rPr>
          <w:szCs w:val="32"/>
        </w:rPr>
        <w:t xml:space="preserve"> blessing for Levi. Because of the faithfulness of this tribe during the rebellion of the golden calf (Exo_32:26-28), it was scattered as a blessing throughout the whole nation of Israel. They received no large tract of land, for the LORD was their inheritance, not land (Jos_13:33).</w:t>
      </w:r>
    </w:p>
    <w:p w14:paraId="33FA7415" w14:textId="58592E72" w:rsidR="00C04B53" w:rsidRDefault="00C04B53" w:rsidP="00C04B53">
      <w:pPr>
        <w:spacing w:line="240" w:lineRule="auto"/>
        <w:rPr>
          <w:szCs w:val="32"/>
        </w:rPr>
      </w:pPr>
      <w:r w:rsidRPr="00C04B53">
        <w:rPr>
          <w:szCs w:val="32"/>
        </w:rPr>
        <w:t>So both Simeon and Levi were scattered, but one as a blessing and the other as a curse. “Happy is that man who, though he begins with a dark shadow resting upon him, so lives as to turn even that shadow into bright sunlight. Levi gained a blessing at the hands of Moses, one of the richest blessings of any of the tribes” (Spurgeon).</w:t>
      </w:r>
    </w:p>
    <w:p w14:paraId="6D741FE5" w14:textId="77777777" w:rsidR="001B49F8" w:rsidRDefault="001B49F8" w:rsidP="00C04B53">
      <w:pPr>
        <w:spacing w:line="240" w:lineRule="auto"/>
        <w:rPr>
          <w:szCs w:val="32"/>
        </w:rPr>
      </w:pPr>
    </w:p>
    <w:p w14:paraId="4B790E6C" w14:textId="754B1F9A" w:rsidR="001B49F8" w:rsidRDefault="00B44E46" w:rsidP="00C04B53">
      <w:pPr>
        <w:spacing w:line="240" w:lineRule="auto"/>
        <w:rPr>
          <w:b/>
          <w:bCs/>
          <w:szCs w:val="32"/>
        </w:rPr>
      </w:pPr>
      <w:r>
        <w:rPr>
          <w:szCs w:val="32"/>
        </w:rPr>
        <w:lastRenderedPageBreak/>
        <w:t xml:space="preserve">Vs 8-12 Judah which has a bright future as the tribe our Lord was born from. </w:t>
      </w:r>
      <w:r w:rsidR="00052801">
        <w:rPr>
          <w:szCs w:val="32"/>
        </w:rPr>
        <w:t xml:space="preserve">The </w:t>
      </w:r>
      <w:r w:rsidR="000A181A">
        <w:rPr>
          <w:szCs w:val="32"/>
        </w:rPr>
        <w:t>famous</w:t>
      </w:r>
      <w:r w:rsidR="00052801">
        <w:rPr>
          <w:szCs w:val="32"/>
        </w:rPr>
        <w:t xml:space="preserve"> prophecy spoken of right up to Jesus Birth was </w:t>
      </w:r>
      <w:r w:rsidR="00F464F0">
        <w:rPr>
          <w:szCs w:val="32"/>
        </w:rPr>
        <w:t xml:space="preserve">(vs 10) </w:t>
      </w:r>
      <w:r w:rsidR="00F464F0" w:rsidRPr="00F464F0">
        <w:rPr>
          <w:b/>
          <w:bCs/>
          <w:szCs w:val="32"/>
        </w:rPr>
        <w:t xml:space="preserve">The </w:t>
      </w:r>
      <w:proofErr w:type="spellStart"/>
      <w:r w:rsidR="00F464F0" w:rsidRPr="00F464F0">
        <w:rPr>
          <w:b/>
          <w:bCs/>
          <w:szCs w:val="32"/>
        </w:rPr>
        <w:t>sceptre</w:t>
      </w:r>
      <w:proofErr w:type="spellEnd"/>
      <w:r w:rsidR="00F464F0" w:rsidRPr="00F464F0">
        <w:rPr>
          <w:b/>
          <w:bCs/>
          <w:szCs w:val="32"/>
        </w:rPr>
        <w:t xml:space="preserve"> shall not depart from Judah, nor a lawgiver from between his feet, until Shiloh come</w:t>
      </w:r>
      <w:r w:rsidR="00F464F0">
        <w:rPr>
          <w:b/>
          <w:bCs/>
          <w:szCs w:val="32"/>
        </w:rPr>
        <w:t xml:space="preserve">. </w:t>
      </w:r>
    </w:p>
    <w:p w14:paraId="7EDC3761" w14:textId="78EA527F" w:rsidR="000A181A" w:rsidRPr="000A181A" w:rsidRDefault="000A181A" w:rsidP="00C04B53">
      <w:pPr>
        <w:spacing w:line="240" w:lineRule="auto"/>
        <w:rPr>
          <w:szCs w:val="32"/>
        </w:rPr>
      </w:pPr>
      <w:r w:rsidRPr="000A181A">
        <w:rPr>
          <w:szCs w:val="32"/>
        </w:rPr>
        <w:t xml:space="preserve">So </w:t>
      </w:r>
      <w:proofErr w:type="spellStart"/>
      <w:r w:rsidRPr="000A181A">
        <w:rPr>
          <w:szCs w:val="32"/>
        </w:rPr>
        <w:t>lets</w:t>
      </w:r>
      <w:proofErr w:type="spellEnd"/>
      <w:r w:rsidRPr="000A181A">
        <w:rPr>
          <w:szCs w:val="32"/>
        </w:rPr>
        <w:t xml:space="preserve"> take this on verse by verse.</w:t>
      </w:r>
    </w:p>
    <w:p w14:paraId="07C672F9" w14:textId="1448B524" w:rsidR="008177F6" w:rsidRPr="008177F6" w:rsidRDefault="000A181A" w:rsidP="008177F6">
      <w:pPr>
        <w:spacing w:line="240" w:lineRule="auto"/>
        <w:rPr>
          <w:szCs w:val="32"/>
        </w:rPr>
      </w:pPr>
      <w:r w:rsidRPr="000A181A">
        <w:rPr>
          <w:szCs w:val="32"/>
        </w:rPr>
        <w:t>Vs 8</w:t>
      </w:r>
      <w:r w:rsidR="007824CC">
        <w:rPr>
          <w:szCs w:val="32"/>
        </w:rPr>
        <w:t xml:space="preserve">-9 </w:t>
      </w:r>
      <w:r w:rsidRPr="000A181A">
        <w:rPr>
          <w:szCs w:val="32"/>
        </w:rPr>
        <w:t xml:space="preserve"> </w:t>
      </w:r>
      <w:r w:rsidR="008177F6" w:rsidRPr="008177F6">
        <w:rPr>
          <w:szCs w:val="32"/>
        </w:rPr>
        <w:t>Judah, you are he whom your brothers shall praise: Judah wasn’t a completely exemplary character. He suggested a profit motive in getting rid of Joseph (Gen_37:26). He did not deal faithfully with his daughter-in-law Tamar (Gen_38:26), and he had sex with her as a prostitute (Gen_38:18). But he showed good character when he interceded and offered himself as a substitute for Benjamin (Gen_44:18-34</w:t>
      </w:r>
      <w:r w:rsidR="00F01543">
        <w:rPr>
          <w:szCs w:val="32"/>
        </w:rPr>
        <w:t xml:space="preserve"> read only 18-22, 31-34</w:t>
      </w:r>
      <w:r w:rsidR="008177F6" w:rsidRPr="008177F6">
        <w:rPr>
          <w:szCs w:val="32"/>
        </w:rPr>
        <w:t>). Overall, this blessing is an example of the richness of God’s grace to the undeserving.</w:t>
      </w:r>
    </w:p>
    <w:p w14:paraId="53A3C0BC" w14:textId="0E25ACE6" w:rsidR="000A181A" w:rsidRDefault="008177F6" w:rsidP="008177F6">
      <w:pPr>
        <w:spacing w:line="240" w:lineRule="auto"/>
        <w:rPr>
          <w:szCs w:val="32"/>
        </w:rPr>
      </w:pPr>
      <w:r w:rsidRPr="008177F6">
        <w:rPr>
          <w:szCs w:val="32"/>
        </w:rPr>
        <w:t xml:space="preserve"> “The dying patriarch was speaking of his own son Judah; but while speaking of Judah he had a special eye to our Lord, who sprang from the tribe of Judah. Everything therefore which he says of Judah, the type, he means with regard to our greater Judah, the antitype, our Lord Jesus Christ” (Spurgeon).</w:t>
      </w:r>
    </w:p>
    <w:p w14:paraId="3E084E36" w14:textId="17A739E3" w:rsidR="008177F6" w:rsidRDefault="008177F6" w:rsidP="008177F6">
      <w:pPr>
        <w:spacing w:line="240" w:lineRule="auto"/>
        <w:rPr>
          <w:szCs w:val="32"/>
        </w:rPr>
      </w:pPr>
      <w:r>
        <w:rPr>
          <w:szCs w:val="32"/>
        </w:rPr>
        <w:t xml:space="preserve">Brothers should Praise </w:t>
      </w:r>
      <w:r w:rsidR="000A1832" w:rsidRPr="000A1832">
        <w:rPr>
          <w:szCs w:val="32"/>
        </w:rPr>
        <w:t>Deu_33:7; 1Ch_5:2; Psa_76:1; Heb_7:14</w:t>
      </w:r>
      <w:r w:rsidR="000A1832">
        <w:rPr>
          <w:szCs w:val="32"/>
        </w:rPr>
        <w:t xml:space="preserve"> we see this as how all the </w:t>
      </w:r>
      <w:r w:rsidR="0090151C">
        <w:rPr>
          <w:szCs w:val="32"/>
        </w:rPr>
        <w:t>brothers</w:t>
      </w:r>
      <w:r w:rsidR="000A1832">
        <w:rPr>
          <w:szCs w:val="32"/>
        </w:rPr>
        <w:t xml:space="preserve"> as an extension of Jesus will bow down to and praise.</w:t>
      </w:r>
    </w:p>
    <w:p w14:paraId="6DA803BA" w14:textId="4D92BC9B" w:rsidR="00BC7BFB" w:rsidRDefault="00BC7BFB" w:rsidP="008177F6">
      <w:pPr>
        <w:spacing w:line="240" w:lineRule="auto"/>
        <w:rPr>
          <w:szCs w:val="32"/>
        </w:rPr>
      </w:pPr>
      <w:r>
        <w:rPr>
          <w:szCs w:val="32"/>
        </w:rPr>
        <w:t xml:space="preserve">Thy Hand we see that God chose this tribe to lead </w:t>
      </w:r>
      <w:r w:rsidR="006822A7" w:rsidRPr="006822A7">
        <w:rPr>
          <w:szCs w:val="32"/>
        </w:rPr>
        <w:t>Jdg_1:1-2, Jdg_20:18; 2Sa_24:9;</w:t>
      </w:r>
    </w:p>
    <w:p w14:paraId="7C472D3F" w14:textId="51975DBC" w:rsidR="00306A33" w:rsidRDefault="00DB1577" w:rsidP="008177F6">
      <w:pPr>
        <w:spacing w:line="240" w:lineRule="auto"/>
        <w:rPr>
          <w:szCs w:val="32"/>
        </w:rPr>
      </w:pPr>
      <w:r>
        <w:rPr>
          <w:szCs w:val="32"/>
        </w:rPr>
        <w:t xml:space="preserve">As a pattern of our Leader Jesus Christ is Now </w:t>
      </w:r>
      <w:r w:rsidR="005B7494" w:rsidRPr="005B7494">
        <w:rPr>
          <w:szCs w:val="32"/>
        </w:rPr>
        <w:t>Heb_10:13; Rev_5:5,</w:t>
      </w:r>
      <w:r w:rsidR="00E149D0" w:rsidRPr="00E149D0">
        <w:t xml:space="preserve"> </w:t>
      </w:r>
      <w:r w:rsidR="00E149D0" w:rsidRPr="00E149D0">
        <w:rPr>
          <w:szCs w:val="32"/>
        </w:rPr>
        <w:t>Rev_11:</w:t>
      </w:r>
      <w:r w:rsidR="009816BC">
        <w:rPr>
          <w:szCs w:val="32"/>
        </w:rPr>
        <w:t xml:space="preserve"> </w:t>
      </w:r>
    </w:p>
    <w:p w14:paraId="15BAE0A4" w14:textId="4C210C5B" w:rsidR="00306A33" w:rsidRPr="00306A33" w:rsidRDefault="003279BA" w:rsidP="00306A33">
      <w:pPr>
        <w:spacing w:line="240" w:lineRule="auto"/>
        <w:rPr>
          <w:szCs w:val="32"/>
        </w:rPr>
      </w:pPr>
      <w:r>
        <w:rPr>
          <w:szCs w:val="32"/>
        </w:rPr>
        <w:t xml:space="preserve">Vs 10 </w:t>
      </w:r>
      <w:r w:rsidR="00306A33" w:rsidRPr="00306A33">
        <w:rPr>
          <w:szCs w:val="32"/>
        </w:rPr>
        <w:t xml:space="preserve">Until Shiloh comes: The leadership prophecy took some 640 years to fulfill in part with the reign of David, first of Judah’s dynasty of kings. The prophecy took some 1600 years to completely fulfill in Jesus. Jesus is referred to as Shiloh, the name meaning, He whose right it is or to Whom it </w:t>
      </w:r>
      <w:r w:rsidR="0090151C" w:rsidRPr="00306A33">
        <w:rPr>
          <w:szCs w:val="32"/>
        </w:rPr>
        <w:t>belongs,</w:t>
      </w:r>
      <w:r w:rsidR="00306A33" w:rsidRPr="00306A33">
        <w:rPr>
          <w:szCs w:val="32"/>
        </w:rPr>
        <w:t xml:space="preserve"> and a title anciently understood to speak of the Messiah.</w:t>
      </w:r>
    </w:p>
    <w:p w14:paraId="3D48ADCC" w14:textId="77777777" w:rsidR="00306A33" w:rsidRPr="00306A33" w:rsidRDefault="00306A33" w:rsidP="00306A33">
      <w:pPr>
        <w:spacing w:line="240" w:lineRule="auto"/>
        <w:rPr>
          <w:szCs w:val="32"/>
        </w:rPr>
      </w:pPr>
      <w:proofErr w:type="spellStart"/>
      <w:r w:rsidRPr="00306A33">
        <w:rPr>
          <w:szCs w:val="32"/>
        </w:rPr>
        <w:t>i</w:t>
      </w:r>
      <w:proofErr w:type="spellEnd"/>
      <w:r w:rsidRPr="00306A33">
        <w:rPr>
          <w:szCs w:val="32"/>
        </w:rPr>
        <w:t xml:space="preserve">. From David until the </w:t>
      </w:r>
      <w:proofErr w:type="spellStart"/>
      <w:r w:rsidRPr="00306A33">
        <w:rPr>
          <w:szCs w:val="32"/>
        </w:rPr>
        <w:t>Herods</w:t>
      </w:r>
      <w:proofErr w:type="spellEnd"/>
      <w:r w:rsidRPr="00306A33">
        <w:rPr>
          <w:szCs w:val="32"/>
        </w:rPr>
        <w:t xml:space="preserve">, a prince of Judah was head over Israel (even Daniel in captivity). The promise was that Israel would keep this scepter until Shiloh comes. Even under their foreign masters during this period, Israel had a limited right to self-rule, until </w:t>
      </w:r>
      <w:proofErr w:type="spellStart"/>
      <w:r w:rsidRPr="00306A33">
        <w:rPr>
          <w:szCs w:val="32"/>
        </w:rPr>
        <w:t>a.d.</w:t>
      </w:r>
      <w:proofErr w:type="spellEnd"/>
      <w:r w:rsidRPr="00306A33">
        <w:rPr>
          <w:szCs w:val="32"/>
        </w:rPr>
        <w:t xml:space="preserve"> 7. At that time, under Herod and the Romans, their right to capital punishment – a small but remaining element of their self-governance – was taken away.</w:t>
      </w:r>
    </w:p>
    <w:p w14:paraId="28404A1F" w14:textId="06078834" w:rsidR="00306A33" w:rsidRPr="00306A33" w:rsidRDefault="00306A33" w:rsidP="00306A33">
      <w:pPr>
        <w:spacing w:line="240" w:lineRule="auto"/>
        <w:rPr>
          <w:szCs w:val="32"/>
        </w:rPr>
      </w:pPr>
      <w:r w:rsidRPr="00306A33">
        <w:rPr>
          <w:szCs w:val="32"/>
        </w:rPr>
        <w:t xml:space="preserve">ii. At the time, the rabbis considered it a disaster of unfulfilled Scripture. Seemingly, the last vestige of the scepter had passed from Judah, and they did not </w:t>
      </w:r>
      <w:r w:rsidRPr="00306A33">
        <w:rPr>
          <w:szCs w:val="32"/>
        </w:rPr>
        <w:lastRenderedPageBreak/>
        <w:t>see the Messiah. Reportedly, rabbis walked the streets of Jerusalem and said, “Woe unto us, for the scepter has been taken away from Judah, and Shiloh has not come.” Yet God’s word had not been broken.</w:t>
      </w:r>
      <w:r w:rsidR="00334780" w:rsidRPr="00334780">
        <w:t xml:space="preserve"> </w:t>
      </w:r>
      <w:r w:rsidR="00334780" w:rsidRPr="00334780">
        <w:rPr>
          <w:szCs w:val="32"/>
        </w:rPr>
        <w:t>Psa_60:7, Psa_108:8; Isa_33:22</w:t>
      </w:r>
      <w:r w:rsidR="00A8087F">
        <w:rPr>
          <w:szCs w:val="32"/>
        </w:rPr>
        <w:t xml:space="preserve">, </w:t>
      </w:r>
      <w:r w:rsidR="00A8087F" w:rsidRPr="00A8087F">
        <w:rPr>
          <w:szCs w:val="32"/>
        </w:rPr>
        <w:t>Isa_9:6, Isa_11:1-</w:t>
      </w:r>
      <w:r w:rsidR="00D91852">
        <w:rPr>
          <w:szCs w:val="32"/>
        </w:rPr>
        <w:t>2</w:t>
      </w:r>
      <w:r w:rsidR="00A8087F" w:rsidRPr="00A8087F">
        <w:rPr>
          <w:szCs w:val="32"/>
        </w:rPr>
        <w:t>, Isa_62:11; Jer_23:5-6;</w:t>
      </w:r>
    </w:p>
    <w:p w14:paraId="45684707" w14:textId="002BC909" w:rsidR="00306A33" w:rsidRPr="00306A33" w:rsidRDefault="00306A33" w:rsidP="00306A33">
      <w:pPr>
        <w:spacing w:line="240" w:lineRule="auto"/>
        <w:rPr>
          <w:szCs w:val="32"/>
        </w:rPr>
      </w:pPr>
      <w:r w:rsidRPr="00306A33">
        <w:rPr>
          <w:szCs w:val="32"/>
        </w:rPr>
        <w:t>Certainly, Jesus was alive then</w:t>
      </w:r>
      <w:r w:rsidR="001862B8" w:rsidRPr="001862B8">
        <w:rPr>
          <w:szCs w:val="32"/>
        </w:rPr>
        <w:t>;</w:t>
      </w:r>
      <w:r w:rsidR="004D5A54">
        <w:rPr>
          <w:szCs w:val="32"/>
        </w:rPr>
        <w:t xml:space="preserve"> </w:t>
      </w:r>
      <w:r w:rsidRPr="00306A33">
        <w:rPr>
          <w:szCs w:val="32"/>
        </w:rPr>
        <w:t>Perhaps this was the very year He was 12 years old and discussed God’s Word in the temple</w:t>
      </w:r>
      <w:r w:rsidR="001862B8">
        <w:rPr>
          <w:szCs w:val="32"/>
        </w:rPr>
        <w:t xml:space="preserve"> </w:t>
      </w:r>
      <w:r w:rsidR="009816A1">
        <w:rPr>
          <w:szCs w:val="32"/>
        </w:rPr>
        <w:t>Luke 2:41-</w:t>
      </w:r>
      <w:r w:rsidR="006267F0">
        <w:rPr>
          <w:szCs w:val="32"/>
        </w:rPr>
        <w:t>4</w:t>
      </w:r>
      <w:r w:rsidR="009816A1">
        <w:rPr>
          <w:szCs w:val="32"/>
        </w:rPr>
        <w:t xml:space="preserve">2 </w:t>
      </w:r>
      <w:r w:rsidRPr="00306A33">
        <w:rPr>
          <w:szCs w:val="32"/>
        </w:rPr>
        <w:t>with the scholars of His day. Perhaps He impressed them with His understanding of this very issue.</w:t>
      </w:r>
    </w:p>
    <w:p w14:paraId="7AE79CCA" w14:textId="2F68593F" w:rsidR="00306A33" w:rsidRDefault="00C27A49" w:rsidP="00306A33">
      <w:pPr>
        <w:spacing w:line="240" w:lineRule="auto"/>
        <w:rPr>
          <w:szCs w:val="32"/>
        </w:rPr>
      </w:pPr>
      <w:r w:rsidRPr="00C27A49">
        <w:rPr>
          <w:szCs w:val="32"/>
        </w:rPr>
        <w:t>vs 11</w:t>
      </w:r>
      <w:r w:rsidR="009F7CA4">
        <w:rPr>
          <w:szCs w:val="32"/>
        </w:rPr>
        <w:t xml:space="preserve">-12 </w:t>
      </w:r>
      <w:r w:rsidR="00972AC4" w:rsidRPr="00972AC4">
        <w:rPr>
          <w:szCs w:val="32"/>
        </w:rPr>
        <w:t>Binding his foal unto the vine</w:t>
      </w:r>
      <w:r w:rsidR="00306A33" w:rsidRPr="00306A33">
        <w:rPr>
          <w:szCs w:val="32"/>
        </w:rPr>
        <w:t>: This blessing also contained a description of Judah’s material abundance (the vine… the choice vine). Judah’s land was great wine-growing country.</w:t>
      </w:r>
      <w:r w:rsidR="00972AC4" w:rsidRPr="00972AC4">
        <w:t xml:space="preserve"> </w:t>
      </w:r>
      <w:r w:rsidR="00972AC4" w:rsidRPr="00972AC4">
        <w:rPr>
          <w:szCs w:val="32"/>
        </w:rPr>
        <w:t>his foal: Isa_63:1-3</w:t>
      </w:r>
      <w:r w:rsidR="00997871">
        <w:rPr>
          <w:szCs w:val="32"/>
        </w:rPr>
        <w:t xml:space="preserve">, </w:t>
      </w:r>
      <w:r w:rsidR="00997871" w:rsidRPr="00997871">
        <w:rPr>
          <w:szCs w:val="32"/>
        </w:rPr>
        <w:t>Joe_3:18; Rev_7:14</w:t>
      </w:r>
    </w:p>
    <w:p w14:paraId="18F3C2C9" w14:textId="4EDF6593" w:rsidR="00C7360E" w:rsidRPr="000A181A" w:rsidRDefault="00C7360E" w:rsidP="00306A33">
      <w:pPr>
        <w:spacing w:line="240" w:lineRule="auto"/>
        <w:rPr>
          <w:szCs w:val="32"/>
        </w:rPr>
      </w:pPr>
      <w:r>
        <w:rPr>
          <w:szCs w:val="32"/>
        </w:rPr>
        <w:t>so we will stop here and hit the 2</w:t>
      </w:r>
      <w:r w:rsidRPr="00C7360E">
        <w:rPr>
          <w:szCs w:val="32"/>
          <w:vertAlign w:val="superscript"/>
        </w:rPr>
        <w:t>nd</w:t>
      </w:r>
      <w:r>
        <w:rPr>
          <w:szCs w:val="32"/>
        </w:rPr>
        <w:t xml:space="preserve"> half of the sons on Monday probably finishing up by Wednesday.</w:t>
      </w:r>
    </w:p>
    <w:p w14:paraId="76614393" w14:textId="77777777" w:rsidR="00D33429" w:rsidRDefault="00D33429" w:rsidP="00AF35A7">
      <w:pPr>
        <w:spacing w:line="240" w:lineRule="auto"/>
        <w:rPr>
          <w:b/>
          <w:bCs/>
          <w:sz w:val="36"/>
        </w:rPr>
      </w:pPr>
    </w:p>
    <w:p w14:paraId="49D9E8FF" w14:textId="0DE72371" w:rsidR="00CC447D" w:rsidRPr="00FA074F" w:rsidRDefault="00FA074F" w:rsidP="00AF35A7">
      <w:pPr>
        <w:spacing w:line="240" w:lineRule="auto"/>
        <w:rPr>
          <w:b/>
          <w:bCs/>
          <w:szCs w:val="32"/>
        </w:rPr>
      </w:pPr>
      <w:r w:rsidRPr="00FA074F">
        <w:rPr>
          <w:b/>
          <w:bCs/>
          <w:sz w:val="36"/>
        </w:rPr>
        <w:t>Part 100 Genesis 49:13-</w:t>
      </w:r>
      <w:r w:rsidR="00BA4742">
        <w:rPr>
          <w:b/>
          <w:bCs/>
          <w:sz w:val="36"/>
        </w:rPr>
        <w:t>2</w:t>
      </w:r>
      <w:r w:rsidR="00410916">
        <w:rPr>
          <w:b/>
          <w:bCs/>
          <w:sz w:val="36"/>
        </w:rPr>
        <w:t>1</w:t>
      </w:r>
      <w:r w:rsidRPr="00FA074F">
        <w:rPr>
          <w:b/>
          <w:bCs/>
          <w:sz w:val="36"/>
        </w:rPr>
        <w:t xml:space="preserve"> Jacob’s Final Words “…..In The Last Days….”</w:t>
      </w:r>
      <w:r w:rsidR="00EC5893">
        <w:rPr>
          <w:b/>
          <w:bCs/>
          <w:sz w:val="36"/>
        </w:rPr>
        <w:t xml:space="preserve">Zebulun thru </w:t>
      </w:r>
      <w:r w:rsidR="0017032C" w:rsidRPr="0017032C">
        <w:rPr>
          <w:b/>
          <w:bCs/>
          <w:sz w:val="36"/>
        </w:rPr>
        <w:t>Naphtali</w:t>
      </w:r>
      <w:r w:rsidR="00C844C6">
        <w:rPr>
          <w:b/>
          <w:bCs/>
          <w:sz w:val="36"/>
        </w:rPr>
        <w:t xml:space="preserve"> </w:t>
      </w:r>
    </w:p>
    <w:p w14:paraId="06D08481" w14:textId="4716321C" w:rsidR="006078AC" w:rsidRDefault="00FA074F" w:rsidP="005D3C58">
      <w:pPr>
        <w:spacing w:line="240" w:lineRule="auto"/>
        <w:rPr>
          <w:szCs w:val="32"/>
        </w:rPr>
      </w:pPr>
      <w:r>
        <w:rPr>
          <w:szCs w:val="32"/>
        </w:rPr>
        <w:t>Ok we will continue with the rest of the Brothers and see this is the final moments of Jacobs Life.</w:t>
      </w:r>
    </w:p>
    <w:p w14:paraId="709BD9A2" w14:textId="77777777" w:rsidR="00CD129D" w:rsidRDefault="00FA074F" w:rsidP="005D3C58">
      <w:pPr>
        <w:spacing w:line="240" w:lineRule="auto"/>
        <w:rPr>
          <w:szCs w:val="32"/>
        </w:rPr>
      </w:pPr>
      <w:r>
        <w:rPr>
          <w:szCs w:val="32"/>
        </w:rPr>
        <w:t xml:space="preserve">Vs 13 </w:t>
      </w:r>
      <w:r w:rsidR="00ED196D">
        <w:rPr>
          <w:szCs w:val="32"/>
        </w:rPr>
        <w:t>Haven of the Sea as we see on the map his tribe will inherit the land between the seas</w:t>
      </w:r>
      <w:r w:rsidR="00417130">
        <w:rPr>
          <w:szCs w:val="32"/>
        </w:rPr>
        <w:t xml:space="preserve">. </w:t>
      </w:r>
      <w:r w:rsidR="00ED196D">
        <w:rPr>
          <w:szCs w:val="32"/>
        </w:rPr>
        <w:t xml:space="preserve"> </w:t>
      </w:r>
      <w:r w:rsidR="008E1CDB">
        <w:rPr>
          <w:szCs w:val="32"/>
        </w:rPr>
        <w:t xml:space="preserve">But from my research and based on the map from Joshua </w:t>
      </w:r>
      <w:r w:rsidR="002C785C">
        <w:rPr>
          <w:szCs w:val="32"/>
        </w:rPr>
        <w:t xml:space="preserve">it seems they never yet have occupied all of the land this verse seems to indicate. </w:t>
      </w:r>
    </w:p>
    <w:p w14:paraId="7837F31A" w14:textId="686121E9" w:rsidR="00CD129D" w:rsidRDefault="00157960" w:rsidP="005D3C58">
      <w:pPr>
        <w:spacing w:line="240" w:lineRule="auto"/>
        <w:rPr>
          <w:szCs w:val="32"/>
        </w:rPr>
      </w:pPr>
      <w:r>
        <w:rPr>
          <w:szCs w:val="32"/>
        </w:rPr>
        <w:t>Chuck</w:t>
      </w:r>
      <w:r w:rsidR="00CD129D">
        <w:rPr>
          <w:szCs w:val="32"/>
        </w:rPr>
        <w:t xml:space="preserve"> Smith</w:t>
      </w:r>
      <w:r>
        <w:rPr>
          <w:szCs w:val="32"/>
        </w:rPr>
        <w:t xml:space="preserve"> say this about it</w:t>
      </w:r>
      <w:r w:rsidR="00CD129D">
        <w:rPr>
          <w:szCs w:val="32"/>
        </w:rPr>
        <w:t xml:space="preserve">: </w:t>
      </w:r>
      <w:r>
        <w:rPr>
          <w:szCs w:val="32"/>
        </w:rPr>
        <w:t xml:space="preserve"> </w:t>
      </w:r>
      <w:r w:rsidRPr="00157960">
        <w:rPr>
          <w:szCs w:val="32"/>
        </w:rPr>
        <w:t xml:space="preserve">So Zebulun was given that area in the northern part of Israel, portion of which is now Lebanon. However, he never did take the full portion that was </w:t>
      </w:r>
      <w:r w:rsidR="00CD129D" w:rsidRPr="00157960">
        <w:rPr>
          <w:szCs w:val="32"/>
        </w:rPr>
        <w:t>promised.</w:t>
      </w:r>
    </w:p>
    <w:p w14:paraId="0470B236" w14:textId="0ECA1CA8" w:rsidR="004B0D26" w:rsidRDefault="004B0D26" w:rsidP="005D3C58">
      <w:pPr>
        <w:spacing w:line="240" w:lineRule="auto"/>
        <w:rPr>
          <w:szCs w:val="32"/>
        </w:rPr>
      </w:pPr>
      <w:proofErr w:type="spellStart"/>
      <w:r>
        <w:rPr>
          <w:szCs w:val="32"/>
        </w:rPr>
        <w:t>Guzik</w:t>
      </w:r>
      <w:proofErr w:type="spellEnd"/>
      <w:r>
        <w:rPr>
          <w:szCs w:val="32"/>
        </w:rPr>
        <w:t xml:space="preserve"> say this </w:t>
      </w:r>
      <w:r w:rsidR="008903F5">
        <w:rPr>
          <w:szCs w:val="32"/>
        </w:rPr>
        <w:t xml:space="preserve">: </w:t>
      </w:r>
      <w:r w:rsidR="008903F5" w:rsidRPr="008903F5">
        <w:rPr>
          <w:szCs w:val="32"/>
        </w:rPr>
        <w:t>The tribe of Zebulun seems to have settled the piece of land sitting between the Mediterranean Sea and the Sea of Galilee. Literally, shall dwell by the haven of the sea can be translated looking towards the sea. Zebulun did look to the sea, both to the east and west.</w:t>
      </w:r>
    </w:p>
    <w:p w14:paraId="2A78E151" w14:textId="087233E9" w:rsidR="008903F5" w:rsidRDefault="008903F5" w:rsidP="005D3C58">
      <w:pPr>
        <w:spacing w:line="240" w:lineRule="auto"/>
        <w:rPr>
          <w:szCs w:val="32"/>
        </w:rPr>
      </w:pPr>
      <w:r>
        <w:rPr>
          <w:szCs w:val="32"/>
        </w:rPr>
        <w:t xml:space="preserve">So it can be translated that </w:t>
      </w:r>
      <w:r w:rsidR="00022C43">
        <w:rPr>
          <w:szCs w:val="32"/>
        </w:rPr>
        <w:t xml:space="preserve">he can see the Sea’s but a haven of ships </w:t>
      </w:r>
      <w:r w:rsidR="00965039">
        <w:rPr>
          <w:szCs w:val="32"/>
        </w:rPr>
        <w:t>would</w:t>
      </w:r>
      <w:r w:rsidR="00022C43">
        <w:rPr>
          <w:szCs w:val="32"/>
        </w:rPr>
        <w:t xml:space="preserve"> not make </w:t>
      </w:r>
      <w:r w:rsidR="00965039">
        <w:rPr>
          <w:szCs w:val="32"/>
        </w:rPr>
        <w:t>sense</w:t>
      </w:r>
      <w:r w:rsidR="00022C43">
        <w:rPr>
          <w:szCs w:val="32"/>
        </w:rPr>
        <w:t xml:space="preserve">. </w:t>
      </w:r>
    </w:p>
    <w:p w14:paraId="7849EF2D" w14:textId="7B1017F7" w:rsidR="00FA074F" w:rsidRDefault="00CD129D" w:rsidP="005D3C58">
      <w:pPr>
        <w:spacing w:line="240" w:lineRule="auto"/>
        <w:rPr>
          <w:szCs w:val="32"/>
        </w:rPr>
      </w:pPr>
      <w:r>
        <w:rPr>
          <w:szCs w:val="32"/>
        </w:rPr>
        <w:t xml:space="preserve"> In</w:t>
      </w:r>
      <w:r w:rsidR="00380FB2">
        <w:rPr>
          <w:szCs w:val="32"/>
        </w:rPr>
        <w:t xml:space="preserve"> the </w:t>
      </w:r>
      <w:r w:rsidR="0022049F">
        <w:rPr>
          <w:szCs w:val="32"/>
        </w:rPr>
        <w:t>millennium</w:t>
      </w:r>
      <w:r w:rsidR="00380FB2">
        <w:rPr>
          <w:szCs w:val="32"/>
        </w:rPr>
        <w:t xml:space="preserve"> kingdom </w:t>
      </w:r>
      <w:r w:rsidR="00E038AF">
        <w:rPr>
          <w:szCs w:val="32"/>
        </w:rPr>
        <w:t xml:space="preserve">base on Ezekiel </w:t>
      </w:r>
      <w:r w:rsidR="00043111">
        <w:rPr>
          <w:szCs w:val="32"/>
        </w:rPr>
        <w:t>48:</w:t>
      </w:r>
      <w:r w:rsidR="00F37931">
        <w:rPr>
          <w:szCs w:val="32"/>
        </w:rPr>
        <w:t>26-28</w:t>
      </w:r>
      <w:r w:rsidR="009356EE">
        <w:rPr>
          <w:szCs w:val="32"/>
        </w:rPr>
        <w:t xml:space="preserve">. So here we see a </w:t>
      </w:r>
      <w:r w:rsidR="00417130">
        <w:rPr>
          <w:szCs w:val="32"/>
        </w:rPr>
        <w:t>definite</w:t>
      </w:r>
      <w:r w:rsidR="009356EE">
        <w:rPr>
          <w:szCs w:val="32"/>
        </w:rPr>
        <w:t xml:space="preserve"> future prophecy</w:t>
      </w:r>
      <w:r w:rsidR="00417130">
        <w:rPr>
          <w:szCs w:val="32"/>
        </w:rPr>
        <w:t>.</w:t>
      </w:r>
      <w:r w:rsidR="00B039CD">
        <w:rPr>
          <w:szCs w:val="32"/>
        </w:rPr>
        <w:t xml:space="preserve"> And the seas mentioned are the Great or </w:t>
      </w:r>
      <w:r w:rsidR="008A535F">
        <w:rPr>
          <w:szCs w:val="32"/>
        </w:rPr>
        <w:t>Mediterranean</w:t>
      </w:r>
      <w:r w:rsidR="0036773F">
        <w:rPr>
          <w:szCs w:val="32"/>
        </w:rPr>
        <w:t xml:space="preserve"> and the </w:t>
      </w:r>
      <w:r w:rsidR="0036773F">
        <w:rPr>
          <w:szCs w:val="32"/>
        </w:rPr>
        <w:lastRenderedPageBreak/>
        <w:t>Dead sea</w:t>
      </w:r>
      <w:r w:rsidR="008A535F">
        <w:rPr>
          <w:szCs w:val="32"/>
        </w:rPr>
        <w:t xml:space="preserve">. </w:t>
      </w:r>
      <w:r w:rsidR="00965039">
        <w:rPr>
          <w:szCs w:val="32"/>
        </w:rPr>
        <w:t xml:space="preserve">So maybe </w:t>
      </w:r>
      <w:proofErr w:type="spellStart"/>
      <w:r w:rsidR="00965039">
        <w:rPr>
          <w:szCs w:val="32"/>
        </w:rPr>
        <w:t>its</w:t>
      </w:r>
      <w:proofErr w:type="spellEnd"/>
      <w:r w:rsidR="00965039">
        <w:rPr>
          <w:szCs w:val="32"/>
        </w:rPr>
        <w:t xml:space="preserve"> an indication of a future day also and that </w:t>
      </w:r>
      <w:proofErr w:type="spellStart"/>
      <w:r w:rsidR="00965039">
        <w:rPr>
          <w:szCs w:val="32"/>
        </w:rPr>
        <w:t>Shis</w:t>
      </w:r>
      <w:proofErr w:type="spellEnd"/>
      <w:r w:rsidR="00965039">
        <w:rPr>
          <w:szCs w:val="32"/>
        </w:rPr>
        <w:t xml:space="preserve"> will be in use during the Kingdom Period. </w:t>
      </w:r>
    </w:p>
    <w:p w14:paraId="60FA22B5" w14:textId="6ED95964" w:rsidR="00B33221" w:rsidRDefault="00B33221" w:rsidP="005D3C58">
      <w:pPr>
        <w:spacing w:line="240" w:lineRule="auto"/>
        <w:rPr>
          <w:szCs w:val="32"/>
        </w:rPr>
      </w:pPr>
      <w:r>
        <w:rPr>
          <w:szCs w:val="32"/>
        </w:rPr>
        <w:t>Vs 14</w:t>
      </w:r>
      <w:r w:rsidR="004A7092">
        <w:rPr>
          <w:szCs w:val="32"/>
        </w:rPr>
        <w:t xml:space="preserve">-15 </w:t>
      </w:r>
      <w:r>
        <w:rPr>
          <w:szCs w:val="32"/>
        </w:rPr>
        <w:t xml:space="preserve"> Issachar </w:t>
      </w:r>
      <w:r w:rsidR="004A7092">
        <w:rPr>
          <w:szCs w:val="32"/>
        </w:rPr>
        <w:t xml:space="preserve">very cryptic verses </w:t>
      </w:r>
      <w:r w:rsidR="00284BEF">
        <w:rPr>
          <w:szCs w:val="32"/>
        </w:rPr>
        <w:t>here are what some others believe:</w:t>
      </w:r>
    </w:p>
    <w:p w14:paraId="0029D617" w14:textId="6B3EBD80" w:rsidR="00284BEF" w:rsidRDefault="00CD3554" w:rsidP="005D3C58">
      <w:pPr>
        <w:spacing w:line="240" w:lineRule="auto"/>
        <w:rPr>
          <w:szCs w:val="32"/>
        </w:rPr>
      </w:pPr>
      <w:r>
        <w:rPr>
          <w:szCs w:val="32"/>
        </w:rPr>
        <w:t>Smith :</w:t>
      </w:r>
      <w:r w:rsidRPr="00CD3554">
        <w:t xml:space="preserve"> </w:t>
      </w:r>
      <w:r w:rsidRPr="00CD3554">
        <w:rPr>
          <w:szCs w:val="32"/>
        </w:rPr>
        <w:t>In other words, he’s strong as an ox but he’s lazy. And thus, a characteristic of the tribe of Issachar was though they were strong, yet they were lazy. And thus became a servant to tribute.</w:t>
      </w:r>
    </w:p>
    <w:p w14:paraId="45750657" w14:textId="2B26B195" w:rsidR="00CD3554" w:rsidRDefault="00AF745B" w:rsidP="005D3C58">
      <w:pPr>
        <w:spacing w:line="240" w:lineRule="auto"/>
        <w:rPr>
          <w:szCs w:val="32"/>
        </w:rPr>
      </w:pPr>
      <w:r>
        <w:rPr>
          <w:szCs w:val="32"/>
        </w:rPr>
        <w:t xml:space="preserve">McGee: </w:t>
      </w:r>
      <w:r w:rsidRPr="00AF745B">
        <w:rPr>
          <w:szCs w:val="32"/>
        </w:rPr>
        <w:t>Issachar was also finally located way up in the northern part of the land. They were the ones who did a great deal of the work that constituted the backbone of the nation. They were the workers, and that is the thought here. We hear a great deal about the silent majority today, that is, the average person like you and me.</w:t>
      </w:r>
    </w:p>
    <w:p w14:paraId="16DD82B7" w14:textId="77777777" w:rsidR="00301E20" w:rsidRPr="00301E20" w:rsidRDefault="006F05A5" w:rsidP="00301E20">
      <w:pPr>
        <w:spacing w:line="240" w:lineRule="auto"/>
        <w:rPr>
          <w:szCs w:val="32"/>
        </w:rPr>
      </w:pPr>
      <w:proofErr w:type="spellStart"/>
      <w:r>
        <w:rPr>
          <w:szCs w:val="32"/>
        </w:rPr>
        <w:t>Gu</w:t>
      </w:r>
      <w:r w:rsidR="00301E20">
        <w:rPr>
          <w:szCs w:val="32"/>
        </w:rPr>
        <w:t>zik</w:t>
      </w:r>
      <w:proofErr w:type="spellEnd"/>
      <w:r w:rsidR="00301E20">
        <w:rPr>
          <w:szCs w:val="32"/>
        </w:rPr>
        <w:t xml:space="preserve">: </w:t>
      </w:r>
      <w:r w:rsidR="00301E20" w:rsidRPr="00301E20">
        <w:rPr>
          <w:szCs w:val="32"/>
        </w:rPr>
        <w:t>Issachar was a large tribe – third in size according to the Numbers 26 census.</w:t>
      </w:r>
    </w:p>
    <w:p w14:paraId="4AEC559C" w14:textId="2D38589F" w:rsidR="00301E20" w:rsidRPr="00301E20" w:rsidRDefault="00301E20" w:rsidP="00301E20">
      <w:pPr>
        <w:spacing w:line="240" w:lineRule="auto"/>
        <w:rPr>
          <w:szCs w:val="32"/>
        </w:rPr>
      </w:pPr>
      <w:r w:rsidRPr="00301E20">
        <w:rPr>
          <w:szCs w:val="32"/>
        </w:rPr>
        <w:t>And became a band of slaves: Because of their size and abundance, they were often targets of oppressive foreign armies who put them into servitude. Thus, they became a band of slaves.</w:t>
      </w:r>
    </w:p>
    <w:p w14:paraId="4C703A2F" w14:textId="1C28BA8D" w:rsidR="00AF745B" w:rsidRDefault="00301E20" w:rsidP="00301E20">
      <w:pPr>
        <w:spacing w:line="240" w:lineRule="auto"/>
        <w:rPr>
          <w:szCs w:val="32"/>
        </w:rPr>
      </w:pPr>
      <w:r w:rsidRPr="00301E20">
        <w:rPr>
          <w:szCs w:val="32"/>
        </w:rPr>
        <w:t xml:space="preserve"> “The meaning seems to be that Issachar was strong, but docile and lazy. He would enjoy the good land assigned him but would not strive for it. Therefore, eventually he would be pressed into servitude and the mere bearing of burdens for his masters.” (</w:t>
      </w:r>
      <w:proofErr w:type="spellStart"/>
      <w:r w:rsidRPr="00301E20">
        <w:rPr>
          <w:szCs w:val="32"/>
        </w:rPr>
        <w:t>Leupold</w:t>
      </w:r>
      <w:proofErr w:type="spellEnd"/>
      <w:r w:rsidRPr="00301E20">
        <w:rPr>
          <w:szCs w:val="32"/>
        </w:rPr>
        <w:t>)</w:t>
      </w:r>
    </w:p>
    <w:p w14:paraId="618973BC" w14:textId="7B441F1F" w:rsidR="004C2E1C" w:rsidRDefault="004C2E1C" w:rsidP="00301E20">
      <w:pPr>
        <w:spacing w:line="240" w:lineRule="auto"/>
        <w:rPr>
          <w:szCs w:val="32"/>
        </w:rPr>
      </w:pPr>
      <w:r>
        <w:rPr>
          <w:szCs w:val="32"/>
        </w:rPr>
        <w:t>So I can se</w:t>
      </w:r>
      <w:r w:rsidR="00E64890">
        <w:rPr>
          <w:szCs w:val="32"/>
        </w:rPr>
        <w:t>e these were the workers and didn’t mind working for others, Some may see this as a slavery or others as just hard workers.</w:t>
      </w:r>
      <w:r w:rsidR="007535FF">
        <w:rPr>
          <w:szCs w:val="32"/>
        </w:rPr>
        <w:t xml:space="preserve"> But lazy in that they really </w:t>
      </w:r>
      <w:proofErr w:type="spellStart"/>
      <w:r w:rsidR="007535FF">
        <w:rPr>
          <w:szCs w:val="32"/>
        </w:rPr>
        <w:t>did’t</w:t>
      </w:r>
      <w:proofErr w:type="spellEnd"/>
      <w:r w:rsidR="007535FF">
        <w:rPr>
          <w:szCs w:val="32"/>
        </w:rPr>
        <w:t xml:space="preserve">  strive to achieve</w:t>
      </w:r>
      <w:r w:rsidR="003D587F">
        <w:rPr>
          <w:szCs w:val="32"/>
        </w:rPr>
        <w:t>.</w:t>
      </w:r>
    </w:p>
    <w:p w14:paraId="7F6AE34A" w14:textId="429E97FA" w:rsidR="003D587F" w:rsidRDefault="003D587F" w:rsidP="00301E20">
      <w:pPr>
        <w:spacing w:line="240" w:lineRule="auto"/>
        <w:rPr>
          <w:szCs w:val="32"/>
        </w:rPr>
      </w:pPr>
    </w:p>
    <w:p w14:paraId="593922AB" w14:textId="7E8751F1" w:rsidR="003D587F" w:rsidRDefault="003D587F" w:rsidP="00301E20">
      <w:pPr>
        <w:spacing w:line="240" w:lineRule="auto"/>
        <w:rPr>
          <w:szCs w:val="32"/>
        </w:rPr>
      </w:pPr>
      <w:r>
        <w:rPr>
          <w:szCs w:val="32"/>
        </w:rPr>
        <w:t xml:space="preserve">Vs 16-18 Dan now here is a </w:t>
      </w:r>
      <w:r w:rsidR="00F74CE9">
        <w:rPr>
          <w:szCs w:val="32"/>
        </w:rPr>
        <w:t>controversial tri</w:t>
      </w:r>
      <w:r w:rsidR="00AC76F0">
        <w:rPr>
          <w:szCs w:val="32"/>
        </w:rPr>
        <w:t>b</w:t>
      </w:r>
      <w:r w:rsidR="00F74CE9">
        <w:rPr>
          <w:szCs w:val="32"/>
        </w:rPr>
        <w:t xml:space="preserve">e as we </w:t>
      </w:r>
      <w:proofErr w:type="spellStart"/>
      <w:r w:rsidR="00F74CE9">
        <w:rPr>
          <w:szCs w:val="32"/>
        </w:rPr>
        <w:t>se</w:t>
      </w:r>
      <w:proofErr w:type="spellEnd"/>
      <w:r w:rsidR="00F74CE9">
        <w:rPr>
          <w:szCs w:val="32"/>
        </w:rPr>
        <w:t xml:space="preserve"> at time they are listed and other times not listed. For me the reference to the snake and </w:t>
      </w:r>
      <w:r w:rsidR="00DF4867">
        <w:rPr>
          <w:szCs w:val="32"/>
        </w:rPr>
        <w:t>biting</w:t>
      </w:r>
      <w:r w:rsidR="00F74CE9">
        <w:rPr>
          <w:szCs w:val="32"/>
        </w:rPr>
        <w:t xml:space="preserve"> heels speaks volumes of the prophecy in Gen 3:15</w:t>
      </w:r>
      <w:r w:rsidR="009A79F9">
        <w:rPr>
          <w:szCs w:val="32"/>
        </w:rPr>
        <w:t xml:space="preserve"> of the Lords heel being bruised</w:t>
      </w:r>
      <w:r w:rsidR="00512113">
        <w:rPr>
          <w:szCs w:val="32"/>
        </w:rPr>
        <w:t xml:space="preserve">. And who are we talking about ? Satan and of interest one of the places Dan is not mentioned is </w:t>
      </w:r>
      <w:r w:rsidR="005470F6">
        <w:rPr>
          <w:szCs w:val="32"/>
        </w:rPr>
        <w:t xml:space="preserve">in </w:t>
      </w:r>
      <w:r w:rsidR="00512113">
        <w:rPr>
          <w:szCs w:val="32"/>
        </w:rPr>
        <w:t>Rev 7</w:t>
      </w:r>
      <w:r w:rsidR="004E65D3">
        <w:rPr>
          <w:szCs w:val="32"/>
        </w:rPr>
        <w:t>:</w:t>
      </w:r>
      <w:r w:rsidR="00B9189E">
        <w:rPr>
          <w:szCs w:val="32"/>
        </w:rPr>
        <w:t>4-</w:t>
      </w:r>
      <w:r w:rsidR="005470F6">
        <w:rPr>
          <w:szCs w:val="32"/>
        </w:rPr>
        <w:t xml:space="preserve">8(mention), </w:t>
      </w:r>
      <w:r w:rsidR="004A18D7">
        <w:rPr>
          <w:szCs w:val="32"/>
        </w:rPr>
        <w:t xml:space="preserve"> Bu</w:t>
      </w:r>
      <w:r w:rsidR="005470F6">
        <w:rPr>
          <w:szCs w:val="32"/>
        </w:rPr>
        <w:t>t</w:t>
      </w:r>
      <w:r w:rsidR="004A18D7">
        <w:rPr>
          <w:szCs w:val="32"/>
        </w:rPr>
        <w:t xml:space="preserve"> we see him again in </w:t>
      </w:r>
      <w:proofErr w:type="spellStart"/>
      <w:r w:rsidR="004A18D7">
        <w:rPr>
          <w:szCs w:val="32"/>
        </w:rPr>
        <w:t>Ezk</w:t>
      </w:r>
      <w:proofErr w:type="spellEnd"/>
      <w:r w:rsidR="004A18D7">
        <w:rPr>
          <w:szCs w:val="32"/>
        </w:rPr>
        <w:t xml:space="preserve"> 48: </w:t>
      </w:r>
      <w:r w:rsidR="00236494">
        <w:rPr>
          <w:szCs w:val="32"/>
        </w:rPr>
        <w:t>1-2</w:t>
      </w:r>
      <w:r w:rsidR="004A18D7">
        <w:rPr>
          <w:szCs w:val="32"/>
        </w:rPr>
        <w:t xml:space="preserve"> as being present during the Millennium Kingdom</w:t>
      </w:r>
      <w:r w:rsidR="00A7332C">
        <w:rPr>
          <w:szCs w:val="32"/>
        </w:rPr>
        <w:t xml:space="preserve">. </w:t>
      </w:r>
      <w:r w:rsidR="005470F6">
        <w:rPr>
          <w:szCs w:val="32"/>
        </w:rPr>
        <w:t xml:space="preserve">We also see him </w:t>
      </w:r>
      <w:r w:rsidR="00F65537">
        <w:rPr>
          <w:szCs w:val="32"/>
        </w:rPr>
        <w:t>listed a lot of the old testament</w:t>
      </w:r>
      <w:r w:rsidR="00CF51F2">
        <w:rPr>
          <w:szCs w:val="32"/>
        </w:rPr>
        <w:t xml:space="preserve"> </w:t>
      </w:r>
      <w:r w:rsidR="00F65537">
        <w:rPr>
          <w:szCs w:val="32"/>
        </w:rPr>
        <w:t>. Interesting how they are missing during the time of Jacobs trouble. And that Sata</w:t>
      </w:r>
      <w:r w:rsidR="00D307FA">
        <w:rPr>
          <w:szCs w:val="32"/>
        </w:rPr>
        <w:t>n</w:t>
      </w:r>
      <w:r w:rsidR="00F65537">
        <w:rPr>
          <w:szCs w:val="32"/>
        </w:rPr>
        <w:t xml:space="preserve"> is referenced as a </w:t>
      </w:r>
      <w:r w:rsidR="00DF4867">
        <w:rPr>
          <w:szCs w:val="32"/>
        </w:rPr>
        <w:t>Serpent</w:t>
      </w:r>
      <w:r w:rsidR="00F65537">
        <w:rPr>
          <w:szCs w:val="32"/>
        </w:rPr>
        <w:t xml:space="preserve"> many t</w:t>
      </w:r>
      <w:r w:rsidR="00D307FA">
        <w:rPr>
          <w:szCs w:val="32"/>
        </w:rPr>
        <w:t>i</w:t>
      </w:r>
      <w:r w:rsidR="00F65537">
        <w:rPr>
          <w:szCs w:val="32"/>
        </w:rPr>
        <w:t>mes.</w:t>
      </w:r>
      <w:r w:rsidR="00D307FA">
        <w:rPr>
          <w:szCs w:val="32"/>
        </w:rPr>
        <w:t>(see chart)</w:t>
      </w:r>
      <w:r w:rsidR="00F65537">
        <w:rPr>
          <w:szCs w:val="32"/>
        </w:rPr>
        <w:t xml:space="preserve"> </w:t>
      </w:r>
    </w:p>
    <w:tbl>
      <w:tblPr>
        <w:tblStyle w:val="TableGrid"/>
        <w:tblW w:w="0" w:type="auto"/>
        <w:tblLook w:val="04A0" w:firstRow="1" w:lastRow="0" w:firstColumn="1" w:lastColumn="0" w:noHBand="0" w:noVBand="1"/>
      </w:tblPr>
      <w:tblGrid>
        <w:gridCol w:w="5395"/>
        <w:gridCol w:w="5395"/>
      </w:tblGrid>
      <w:tr w:rsidR="006813AC" w:rsidRPr="006813AC" w14:paraId="1E1FB4DB" w14:textId="77777777" w:rsidTr="006813AC">
        <w:tc>
          <w:tcPr>
            <w:tcW w:w="5395" w:type="dxa"/>
          </w:tcPr>
          <w:p w14:paraId="747DA0BA" w14:textId="77777777" w:rsidR="006813AC" w:rsidRPr="006813AC" w:rsidRDefault="006813AC" w:rsidP="00F56D94">
            <w:pPr>
              <w:rPr>
                <w:szCs w:val="32"/>
              </w:rPr>
            </w:pPr>
            <w:r w:rsidRPr="006813AC">
              <w:rPr>
                <w:szCs w:val="32"/>
              </w:rPr>
              <w:lastRenderedPageBreak/>
              <w:t>Genesis</w:t>
            </w:r>
          </w:p>
        </w:tc>
        <w:tc>
          <w:tcPr>
            <w:tcW w:w="5395" w:type="dxa"/>
          </w:tcPr>
          <w:p w14:paraId="128BF416" w14:textId="77777777" w:rsidR="006813AC" w:rsidRPr="006813AC" w:rsidRDefault="006813AC" w:rsidP="00F56D94">
            <w:pPr>
              <w:rPr>
                <w:szCs w:val="32"/>
              </w:rPr>
            </w:pPr>
            <w:r w:rsidRPr="006813AC">
              <w:rPr>
                <w:szCs w:val="32"/>
              </w:rPr>
              <w:t>6 verses found</w:t>
            </w:r>
          </w:p>
        </w:tc>
      </w:tr>
      <w:tr w:rsidR="006813AC" w:rsidRPr="006813AC" w14:paraId="7D91DBFB" w14:textId="77777777" w:rsidTr="006813AC">
        <w:tc>
          <w:tcPr>
            <w:tcW w:w="5395" w:type="dxa"/>
          </w:tcPr>
          <w:p w14:paraId="4169E643" w14:textId="77777777" w:rsidR="006813AC" w:rsidRPr="006813AC" w:rsidRDefault="006813AC" w:rsidP="00F56D94">
            <w:pPr>
              <w:rPr>
                <w:szCs w:val="32"/>
              </w:rPr>
            </w:pPr>
            <w:r w:rsidRPr="006813AC">
              <w:rPr>
                <w:szCs w:val="32"/>
              </w:rPr>
              <w:t>Exodus</w:t>
            </w:r>
          </w:p>
        </w:tc>
        <w:tc>
          <w:tcPr>
            <w:tcW w:w="5395" w:type="dxa"/>
          </w:tcPr>
          <w:p w14:paraId="16B374BB" w14:textId="77777777" w:rsidR="006813AC" w:rsidRPr="006813AC" w:rsidRDefault="006813AC" w:rsidP="00F56D94">
            <w:pPr>
              <w:rPr>
                <w:szCs w:val="32"/>
              </w:rPr>
            </w:pPr>
            <w:r w:rsidRPr="006813AC">
              <w:rPr>
                <w:szCs w:val="32"/>
              </w:rPr>
              <w:t>4 verses found</w:t>
            </w:r>
          </w:p>
        </w:tc>
      </w:tr>
      <w:tr w:rsidR="006813AC" w:rsidRPr="006813AC" w14:paraId="69E482AB" w14:textId="77777777" w:rsidTr="006813AC">
        <w:tc>
          <w:tcPr>
            <w:tcW w:w="5395" w:type="dxa"/>
          </w:tcPr>
          <w:p w14:paraId="5FB13946" w14:textId="77777777" w:rsidR="006813AC" w:rsidRPr="006813AC" w:rsidRDefault="006813AC" w:rsidP="00F56D94">
            <w:pPr>
              <w:rPr>
                <w:szCs w:val="32"/>
              </w:rPr>
            </w:pPr>
            <w:r w:rsidRPr="006813AC">
              <w:rPr>
                <w:szCs w:val="32"/>
              </w:rPr>
              <w:t>Leviticus</w:t>
            </w:r>
          </w:p>
        </w:tc>
        <w:tc>
          <w:tcPr>
            <w:tcW w:w="5395" w:type="dxa"/>
          </w:tcPr>
          <w:p w14:paraId="2CEF0D78" w14:textId="77777777" w:rsidR="006813AC" w:rsidRPr="006813AC" w:rsidRDefault="006813AC" w:rsidP="00F56D94">
            <w:pPr>
              <w:rPr>
                <w:szCs w:val="32"/>
              </w:rPr>
            </w:pPr>
            <w:r w:rsidRPr="006813AC">
              <w:rPr>
                <w:szCs w:val="32"/>
              </w:rPr>
              <w:t>1 verse found</w:t>
            </w:r>
          </w:p>
        </w:tc>
      </w:tr>
      <w:tr w:rsidR="006813AC" w:rsidRPr="006813AC" w14:paraId="0A9A8BF0" w14:textId="77777777" w:rsidTr="006813AC">
        <w:tc>
          <w:tcPr>
            <w:tcW w:w="5395" w:type="dxa"/>
          </w:tcPr>
          <w:p w14:paraId="7E75BE4C" w14:textId="77777777" w:rsidR="006813AC" w:rsidRPr="006813AC" w:rsidRDefault="006813AC" w:rsidP="00F56D94">
            <w:pPr>
              <w:rPr>
                <w:szCs w:val="32"/>
              </w:rPr>
            </w:pPr>
            <w:r w:rsidRPr="006813AC">
              <w:rPr>
                <w:szCs w:val="32"/>
              </w:rPr>
              <w:t>Numbers</w:t>
            </w:r>
          </w:p>
        </w:tc>
        <w:tc>
          <w:tcPr>
            <w:tcW w:w="5395" w:type="dxa"/>
          </w:tcPr>
          <w:p w14:paraId="06126432" w14:textId="77777777" w:rsidR="006813AC" w:rsidRPr="006813AC" w:rsidRDefault="006813AC" w:rsidP="00F56D94">
            <w:pPr>
              <w:rPr>
                <w:szCs w:val="32"/>
              </w:rPr>
            </w:pPr>
            <w:r w:rsidRPr="006813AC">
              <w:rPr>
                <w:szCs w:val="32"/>
              </w:rPr>
              <w:t>10 verses found</w:t>
            </w:r>
          </w:p>
        </w:tc>
      </w:tr>
      <w:tr w:rsidR="006813AC" w:rsidRPr="006813AC" w14:paraId="2ED048D6" w14:textId="77777777" w:rsidTr="006813AC">
        <w:tc>
          <w:tcPr>
            <w:tcW w:w="5395" w:type="dxa"/>
          </w:tcPr>
          <w:p w14:paraId="65F72B62" w14:textId="77777777" w:rsidR="006813AC" w:rsidRPr="006813AC" w:rsidRDefault="006813AC" w:rsidP="00F56D94">
            <w:pPr>
              <w:rPr>
                <w:szCs w:val="32"/>
              </w:rPr>
            </w:pPr>
            <w:r w:rsidRPr="006813AC">
              <w:rPr>
                <w:szCs w:val="32"/>
              </w:rPr>
              <w:t>Deuteronomy</w:t>
            </w:r>
          </w:p>
        </w:tc>
        <w:tc>
          <w:tcPr>
            <w:tcW w:w="5395" w:type="dxa"/>
          </w:tcPr>
          <w:p w14:paraId="56484D74" w14:textId="77777777" w:rsidR="006813AC" w:rsidRPr="006813AC" w:rsidRDefault="006813AC" w:rsidP="00F56D94">
            <w:pPr>
              <w:rPr>
                <w:szCs w:val="32"/>
              </w:rPr>
            </w:pPr>
            <w:r w:rsidRPr="006813AC">
              <w:rPr>
                <w:szCs w:val="32"/>
              </w:rPr>
              <w:t>3 verses found</w:t>
            </w:r>
          </w:p>
        </w:tc>
      </w:tr>
      <w:tr w:rsidR="006813AC" w:rsidRPr="006813AC" w14:paraId="4282623C" w14:textId="77777777" w:rsidTr="006813AC">
        <w:tc>
          <w:tcPr>
            <w:tcW w:w="5395" w:type="dxa"/>
          </w:tcPr>
          <w:p w14:paraId="07871096" w14:textId="77777777" w:rsidR="006813AC" w:rsidRPr="006813AC" w:rsidRDefault="006813AC" w:rsidP="00F56D94">
            <w:pPr>
              <w:rPr>
                <w:szCs w:val="32"/>
              </w:rPr>
            </w:pPr>
            <w:r w:rsidRPr="006813AC">
              <w:rPr>
                <w:szCs w:val="32"/>
              </w:rPr>
              <w:t>Joshua</w:t>
            </w:r>
          </w:p>
        </w:tc>
        <w:tc>
          <w:tcPr>
            <w:tcW w:w="5395" w:type="dxa"/>
          </w:tcPr>
          <w:p w14:paraId="639411F9" w14:textId="77777777" w:rsidR="006813AC" w:rsidRPr="006813AC" w:rsidRDefault="006813AC" w:rsidP="00F56D94">
            <w:pPr>
              <w:rPr>
                <w:szCs w:val="32"/>
              </w:rPr>
            </w:pPr>
            <w:r w:rsidRPr="006813AC">
              <w:rPr>
                <w:szCs w:val="32"/>
              </w:rPr>
              <w:t>5 verses found</w:t>
            </w:r>
          </w:p>
        </w:tc>
      </w:tr>
      <w:tr w:rsidR="006813AC" w:rsidRPr="006813AC" w14:paraId="5C160DB0" w14:textId="77777777" w:rsidTr="006813AC">
        <w:tc>
          <w:tcPr>
            <w:tcW w:w="5395" w:type="dxa"/>
          </w:tcPr>
          <w:p w14:paraId="1EFF7D67" w14:textId="77777777" w:rsidR="006813AC" w:rsidRPr="006813AC" w:rsidRDefault="006813AC" w:rsidP="00F56D94">
            <w:pPr>
              <w:rPr>
                <w:szCs w:val="32"/>
              </w:rPr>
            </w:pPr>
            <w:r w:rsidRPr="006813AC">
              <w:rPr>
                <w:szCs w:val="32"/>
              </w:rPr>
              <w:t>Judges</w:t>
            </w:r>
          </w:p>
        </w:tc>
        <w:tc>
          <w:tcPr>
            <w:tcW w:w="5395" w:type="dxa"/>
          </w:tcPr>
          <w:p w14:paraId="4A7A9795" w14:textId="77777777" w:rsidR="006813AC" w:rsidRPr="006813AC" w:rsidRDefault="006813AC" w:rsidP="00F56D94">
            <w:pPr>
              <w:rPr>
                <w:szCs w:val="32"/>
              </w:rPr>
            </w:pPr>
            <w:r w:rsidRPr="006813AC">
              <w:rPr>
                <w:szCs w:val="32"/>
              </w:rPr>
              <w:t>12 verses found</w:t>
            </w:r>
          </w:p>
        </w:tc>
      </w:tr>
      <w:tr w:rsidR="006813AC" w:rsidRPr="006813AC" w14:paraId="2DCCE538" w14:textId="77777777" w:rsidTr="006813AC">
        <w:tc>
          <w:tcPr>
            <w:tcW w:w="5395" w:type="dxa"/>
          </w:tcPr>
          <w:p w14:paraId="5517FB9E" w14:textId="77777777" w:rsidR="006813AC" w:rsidRPr="006813AC" w:rsidRDefault="006813AC" w:rsidP="00F56D94">
            <w:pPr>
              <w:rPr>
                <w:szCs w:val="32"/>
              </w:rPr>
            </w:pPr>
            <w:r w:rsidRPr="006813AC">
              <w:rPr>
                <w:szCs w:val="32"/>
              </w:rPr>
              <w:t>1 Samuel</w:t>
            </w:r>
          </w:p>
        </w:tc>
        <w:tc>
          <w:tcPr>
            <w:tcW w:w="5395" w:type="dxa"/>
          </w:tcPr>
          <w:p w14:paraId="141CBEB5" w14:textId="77777777" w:rsidR="006813AC" w:rsidRPr="006813AC" w:rsidRDefault="006813AC" w:rsidP="00F56D94">
            <w:pPr>
              <w:rPr>
                <w:szCs w:val="32"/>
              </w:rPr>
            </w:pPr>
            <w:r w:rsidRPr="006813AC">
              <w:rPr>
                <w:szCs w:val="32"/>
              </w:rPr>
              <w:t>1 verse found</w:t>
            </w:r>
          </w:p>
        </w:tc>
      </w:tr>
      <w:tr w:rsidR="006813AC" w:rsidRPr="006813AC" w14:paraId="2436B232" w14:textId="77777777" w:rsidTr="006813AC">
        <w:tc>
          <w:tcPr>
            <w:tcW w:w="5395" w:type="dxa"/>
          </w:tcPr>
          <w:p w14:paraId="2882696A" w14:textId="77777777" w:rsidR="006813AC" w:rsidRPr="006813AC" w:rsidRDefault="006813AC" w:rsidP="00F56D94">
            <w:pPr>
              <w:rPr>
                <w:szCs w:val="32"/>
              </w:rPr>
            </w:pPr>
            <w:r w:rsidRPr="006813AC">
              <w:rPr>
                <w:szCs w:val="32"/>
              </w:rPr>
              <w:t>2 Samuel</w:t>
            </w:r>
          </w:p>
        </w:tc>
        <w:tc>
          <w:tcPr>
            <w:tcW w:w="5395" w:type="dxa"/>
          </w:tcPr>
          <w:p w14:paraId="2E12D9B5" w14:textId="77777777" w:rsidR="006813AC" w:rsidRPr="006813AC" w:rsidRDefault="006813AC" w:rsidP="00F56D94">
            <w:pPr>
              <w:rPr>
                <w:szCs w:val="32"/>
              </w:rPr>
            </w:pPr>
            <w:r w:rsidRPr="006813AC">
              <w:rPr>
                <w:szCs w:val="32"/>
              </w:rPr>
              <w:t>4 verses found</w:t>
            </w:r>
          </w:p>
        </w:tc>
      </w:tr>
      <w:tr w:rsidR="006813AC" w:rsidRPr="006813AC" w14:paraId="61F347B8" w14:textId="77777777" w:rsidTr="006813AC">
        <w:tc>
          <w:tcPr>
            <w:tcW w:w="5395" w:type="dxa"/>
          </w:tcPr>
          <w:p w14:paraId="615EFFE7" w14:textId="77777777" w:rsidR="006813AC" w:rsidRPr="006813AC" w:rsidRDefault="006813AC" w:rsidP="00F56D94">
            <w:pPr>
              <w:rPr>
                <w:szCs w:val="32"/>
              </w:rPr>
            </w:pPr>
            <w:r w:rsidRPr="006813AC">
              <w:rPr>
                <w:szCs w:val="32"/>
              </w:rPr>
              <w:t>1 Kings</w:t>
            </w:r>
          </w:p>
        </w:tc>
        <w:tc>
          <w:tcPr>
            <w:tcW w:w="5395" w:type="dxa"/>
          </w:tcPr>
          <w:p w14:paraId="148C35A9" w14:textId="77777777" w:rsidR="006813AC" w:rsidRPr="006813AC" w:rsidRDefault="006813AC" w:rsidP="00F56D94">
            <w:pPr>
              <w:rPr>
                <w:szCs w:val="32"/>
              </w:rPr>
            </w:pPr>
            <w:r w:rsidRPr="006813AC">
              <w:rPr>
                <w:szCs w:val="32"/>
              </w:rPr>
              <w:t>4 verses found</w:t>
            </w:r>
          </w:p>
        </w:tc>
      </w:tr>
      <w:tr w:rsidR="006813AC" w:rsidRPr="006813AC" w14:paraId="7A483A8C" w14:textId="77777777" w:rsidTr="006813AC">
        <w:tc>
          <w:tcPr>
            <w:tcW w:w="5395" w:type="dxa"/>
          </w:tcPr>
          <w:p w14:paraId="4D1347F1" w14:textId="77777777" w:rsidR="006813AC" w:rsidRPr="006813AC" w:rsidRDefault="006813AC" w:rsidP="00F56D94">
            <w:pPr>
              <w:rPr>
                <w:szCs w:val="32"/>
              </w:rPr>
            </w:pPr>
            <w:r w:rsidRPr="006813AC">
              <w:rPr>
                <w:szCs w:val="32"/>
              </w:rPr>
              <w:t>2 Kings</w:t>
            </w:r>
          </w:p>
        </w:tc>
        <w:tc>
          <w:tcPr>
            <w:tcW w:w="5395" w:type="dxa"/>
          </w:tcPr>
          <w:p w14:paraId="77BBCA2E" w14:textId="77777777" w:rsidR="006813AC" w:rsidRPr="006813AC" w:rsidRDefault="006813AC" w:rsidP="00F56D94">
            <w:pPr>
              <w:rPr>
                <w:szCs w:val="32"/>
              </w:rPr>
            </w:pPr>
            <w:r w:rsidRPr="006813AC">
              <w:rPr>
                <w:szCs w:val="32"/>
              </w:rPr>
              <w:t>1 verse found</w:t>
            </w:r>
          </w:p>
        </w:tc>
      </w:tr>
      <w:tr w:rsidR="006813AC" w:rsidRPr="006813AC" w14:paraId="583B705D" w14:textId="77777777" w:rsidTr="006813AC">
        <w:tc>
          <w:tcPr>
            <w:tcW w:w="5395" w:type="dxa"/>
          </w:tcPr>
          <w:p w14:paraId="3FFB062B" w14:textId="77777777" w:rsidR="006813AC" w:rsidRPr="006813AC" w:rsidRDefault="006813AC" w:rsidP="00F56D94">
            <w:pPr>
              <w:rPr>
                <w:szCs w:val="32"/>
              </w:rPr>
            </w:pPr>
            <w:r w:rsidRPr="006813AC">
              <w:rPr>
                <w:szCs w:val="32"/>
              </w:rPr>
              <w:t>1 Chronicles</w:t>
            </w:r>
          </w:p>
        </w:tc>
        <w:tc>
          <w:tcPr>
            <w:tcW w:w="5395" w:type="dxa"/>
          </w:tcPr>
          <w:p w14:paraId="1C287C76" w14:textId="77777777" w:rsidR="006813AC" w:rsidRPr="006813AC" w:rsidRDefault="006813AC" w:rsidP="00F56D94">
            <w:pPr>
              <w:rPr>
                <w:szCs w:val="32"/>
              </w:rPr>
            </w:pPr>
            <w:r w:rsidRPr="006813AC">
              <w:rPr>
                <w:szCs w:val="32"/>
              </w:rPr>
              <w:t>3 verses found</w:t>
            </w:r>
          </w:p>
        </w:tc>
      </w:tr>
      <w:tr w:rsidR="006813AC" w:rsidRPr="006813AC" w14:paraId="691F98CB" w14:textId="77777777" w:rsidTr="006813AC">
        <w:tc>
          <w:tcPr>
            <w:tcW w:w="5395" w:type="dxa"/>
          </w:tcPr>
          <w:p w14:paraId="7B529425" w14:textId="77777777" w:rsidR="006813AC" w:rsidRPr="006813AC" w:rsidRDefault="006813AC" w:rsidP="00F56D94">
            <w:pPr>
              <w:rPr>
                <w:szCs w:val="32"/>
              </w:rPr>
            </w:pPr>
            <w:r w:rsidRPr="006813AC">
              <w:rPr>
                <w:szCs w:val="32"/>
              </w:rPr>
              <w:t>2 Chronicles</w:t>
            </w:r>
          </w:p>
        </w:tc>
        <w:tc>
          <w:tcPr>
            <w:tcW w:w="5395" w:type="dxa"/>
          </w:tcPr>
          <w:p w14:paraId="2A0A5304" w14:textId="77777777" w:rsidR="006813AC" w:rsidRPr="006813AC" w:rsidRDefault="006813AC" w:rsidP="00F56D94">
            <w:pPr>
              <w:rPr>
                <w:szCs w:val="32"/>
              </w:rPr>
            </w:pPr>
            <w:r w:rsidRPr="006813AC">
              <w:rPr>
                <w:szCs w:val="32"/>
              </w:rPr>
              <w:t>3 verses found</w:t>
            </w:r>
          </w:p>
        </w:tc>
      </w:tr>
      <w:tr w:rsidR="006813AC" w:rsidRPr="006813AC" w14:paraId="02309317" w14:textId="77777777" w:rsidTr="006813AC">
        <w:tc>
          <w:tcPr>
            <w:tcW w:w="5395" w:type="dxa"/>
          </w:tcPr>
          <w:p w14:paraId="7C358380" w14:textId="77777777" w:rsidR="006813AC" w:rsidRPr="006813AC" w:rsidRDefault="006813AC" w:rsidP="00F56D94">
            <w:pPr>
              <w:rPr>
                <w:szCs w:val="32"/>
              </w:rPr>
            </w:pPr>
            <w:r w:rsidRPr="006813AC">
              <w:rPr>
                <w:szCs w:val="32"/>
              </w:rPr>
              <w:t>Jeremiah</w:t>
            </w:r>
          </w:p>
        </w:tc>
        <w:tc>
          <w:tcPr>
            <w:tcW w:w="5395" w:type="dxa"/>
          </w:tcPr>
          <w:p w14:paraId="2C02CAF3" w14:textId="77777777" w:rsidR="006813AC" w:rsidRPr="006813AC" w:rsidRDefault="006813AC" w:rsidP="00F56D94">
            <w:pPr>
              <w:rPr>
                <w:szCs w:val="32"/>
              </w:rPr>
            </w:pPr>
            <w:r w:rsidRPr="006813AC">
              <w:rPr>
                <w:szCs w:val="32"/>
              </w:rPr>
              <w:t>2 verses found</w:t>
            </w:r>
          </w:p>
        </w:tc>
      </w:tr>
      <w:tr w:rsidR="006813AC" w:rsidRPr="006813AC" w14:paraId="6FEA6DAF" w14:textId="77777777" w:rsidTr="006813AC">
        <w:tc>
          <w:tcPr>
            <w:tcW w:w="5395" w:type="dxa"/>
          </w:tcPr>
          <w:p w14:paraId="1C877F6C" w14:textId="77777777" w:rsidR="006813AC" w:rsidRPr="006813AC" w:rsidRDefault="006813AC" w:rsidP="00F56D94">
            <w:pPr>
              <w:rPr>
                <w:szCs w:val="32"/>
              </w:rPr>
            </w:pPr>
            <w:r w:rsidRPr="006813AC">
              <w:rPr>
                <w:szCs w:val="32"/>
              </w:rPr>
              <w:t>Ezekiel</w:t>
            </w:r>
          </w:p>
        </w:tc>
        <w:tc>
          <w:tcPr>
            <w:tcW w:w="5395" w:type="dxa"/>
          </w:tcPr>
          <w:p w14:paraId="15301035" w14:textId="77777777" w:rsidR="006813AC" w:rsidRPr="006813AC" w:rsidRDefault="006813AC" w:rsidP="00F56D94">
            <w:pPr>
              <w:rPr>
                <w:szCs w:val="32"/>
              </w:rPr>
            </w:pPr>
            <w:r w:rsidRPr="006813AC">
              <w:rPr>
                <w:szCs w:val="32"/>
              </w:rPr>
              <w:t>4 verses found</w:t>
            </w:r>
          </w:p>
        </w:tc>
      </w:tr>
      <w:tr w:rsidR="006813AC" w:rsidRPr="006813AC" w14:paraId="750F2831" w14:textId="77777777" w:rsidTr="006813AC">
        <w:tc>
          <w:tcPr>
            <w:tcW w:w="5395" w:type="dxa"/>
          </w:tcPr>
          <w:p w14:paraId="0F7EC7C4" w14:textId="77777777" w:rsidR="006813AC" w:rsidRPr="006813AC" w:rsidRDefault="006813AC" w:rsidP="00F56D94">
            <w:pPr>
              <w:rPr>
                <w:szCs w:val="32"/>
              </w:rPr>
            </w:pPr>
            <w:r w:rsidRPr="006813AC">
              <w:rPr>
                <w:szCs w:val="32"/>
              </w:rPr>
              <w:t>Amos</w:t>
            </w:r>
          </w:p>
        </w:tc>
        <w:tc>
          <w:tcPr>
            <w:tcW w:w="5395" w:type="dxa"/>
          </w:tcPr>
          <w:p w14:paraId="0DC260FB" w14:textId="77777777" w:rsidR="006813AC" w:rsidRPr="006813AC" w:rsidRDefault="006813AC" w:rsidP="00F56D94">
            <w:pPr>
              <w:rPr>
                <w:szCs w:val="32"/>
              </w:rPr>
            </w:pPr>
            <w:r w:rsidRPr="006813AC">
              <w:rPr>
                <w:szCs w:val="32"/>
              </w:rPr>
              <w:t>1 verse found</w:t>
            </w:r>
          </w:p>
        </w:tc>
      </w:tr>
    </w:tbl>
    <w:p w14:paraId="6F49E211" w14:textId="77777777" w:rsidR="008A535F" w:rsidRDefault="008A535F" w:rsidP="005D3C58">
      <w:pPr>
        <w:spacing w:line="240" w:lineRule="auto"/>
        <w:rPr>
          <w:szCs w:val="32"/>
        </w:rPr>
      </w:pPr>
    </w:p>
    <w:p w14:paraId="357D01CD" w14:textId="6C3A8F4E" w:rsidR="00EC0E32" w:rsidRPr="00EC0E32" w:rsidRDefault="006027B8" w:rsidP="00EC0E32">
      <w:pPr>
        <w:spacing w:line="240" w:lineRule="auto"/>
        <w:rPr>
          <w:szCs w:val="32"/>
        </w:rPr>
      </w:pPr>
      <w:r>
        <w:rPr>
          <w:szCs w:val="32"/>
        </w:rPr>
        <w:t xml:space="preserve">But not at all in the </w:t>
      </w:r>
      <w:r w:rsidR="000F39FF">
        <w:rPr>
          <w:szCs w:val="32"/>
        </w:rPr>
        <w:t>New Testament</w:t>
      </w:r>
      <w:r>
        <w:rPr>
          <w:szCs w:val="32"/>
        </w:rPr>
        <w:t xml:space="preserve">, Very </w:t>
      </w:r>
      <w:r w:rsidR="00FC73BE">
        <w:rPr>
          <w:szCs w:val="32"/>
        </w:rPr>
        <w:t xml:space="preserve">interesting. We also have this interesting comment about Jesus on the cross and the area Dan occupies </w:t>
      </w:r>
      <w:r w:rsidR="009B392B">
        <w:rPr>
          <w:szCs w:val="32"/>
        </w:rPr>
        <w:t xml:space="preserve">in the North east area west of the Sea of </w:t>
      </w:r>
      <w:proofErr w:type="spellStart"/>
      <w:r w:rsidR="009B392B">
        <w:rPr>
          <w:szCs w:val="32"/>
        </w:rPr>
        <w:t>Gallie</w:t>
      </w:r>
      <w:r w:rsidR="000F39FF">
        <w:rPr>
          <w:szCs w:val="32"/>
        </w:rPr>
        <w:t>e</w:t>
      </w:r>
      <w:proofErr w:type="spellEnd"/>
      <w:r w:rsidR="007C7242">
        <w:rPr>
          <w:szCs w:val="32"/>
        </w:rPr>
        <w:t>. We have these 2 references</w:t>
      </w:r>
      <w:r w:rsidR="00AE3F83">
        <w:rPr>
          <w:szCs w:val="32"/>
        </w:rPr>
        <w:t xml:space="preserve"> that seem to tie them together </w:t>
      </w:r>
      <w:proofErr w:type="spellStart"/>
      <w:r w:rsidR="00AE3F83">
        <w:rPr>
          <w:szCs w:val="32"/>
        </w:rPr>
        <w:t>Psm</w:t>
      </w:r>
      <w:proofErr w:type="spellEnd"/>
      <w:r w:rsidR="00AE3F83">
        <w:rPr>
          <w:szCs w:val="32"/>
        </w:rPr>
        <w:t xml:space="preserve"> 22</w:t>
      </w:r>
      <w:r w:rsidR="00B95DC9">
        <w:rPr>
          <w:szCs w:val="32"/>
        </w:rPr>
        <w:t>:</w:t>
      </w:r>
      <w:r w:rsidR="00067992">
        <w:rPr>
          <w:szCs w:val="32"/>
        </w:rPr>
        <w:t>12-16</w:t>
      </w:r>
      <w:r w:rsidR="00AE3F83">
        <w:rPr>
          <w:szCs w:val="32"/>
        </w:rPr>
        <w:t xml:space="preserve"> and </w:t>
      </w:r>
      <w:proofErr w:type="spellStart"/>
      <w:r w:rsidR="00AE3F83">
        <w:rPr>
          <w:szCs w:val="32"/>
        </w:rPr>
        <w:t>Deut</w:t>
      </w:r>
      <w:proofErr w:type="spellEnd"/>
      <w:r w:rsidR="00AE3F83">
        <w:rPr>
          <w:szCs w:val="32"/>
        </w:rPr>
        <w:t xml:space="preserve"> 33:22 </w:t>
      </w:r>
      <w:proofErr w:type="spellStart"/>
      <w:r w:rsidR="00AE3F83">
        <w:rPr>
          <w:szCs w:val="32"/>
        </w:rPr>
        <w:t>lets</w:t>
      </w:r>
      <w:proofErr w:type="spellEnd"/>
      <w:r w:rsidR="00AE3F83">
        <w:rPr>
          <w:szCs w:val="32"/>
        </w:rPr>
        <w:t xml:space="preserve"> take a look and see if this may be an interesting </w:t>
      </w:r>
      <w:r w:rsidR="003054A0">
        <w:rPr>
          <w:szCs w:val="32"/>
        </w:rPr>
        <w:t>prophecy of the end times.</w:t>
      </w:r>
      <w:r w:rsidR="00F73995">
        <w:rPr>
          <w:szCs w:val="32"/>
        </w:rPr>
        <w:t xml:space="preserve"> </w:t>
      </w:r>
      <w:r w:rsidR="001B6DCE">
        <w:rPr>
          <w:szCs w:val="32"/>
        </w:rPr>
        <w:t xml:space="preserve">Now along with the </w:t>
      </w:r>
      <w:r w:rsidR="0050277A">
        <w:rPr>
          <w:szCs w:val="32"/>
        </w:rPr>
        <w:t>serpent</w:t>
      </w:r>
      <w:r w:rsidR="001B6DCE">
        <w:rPr>
          <w:szCs w:val="32"/>
        </w:rPr>
        <w:t xml:space="preserve"> references of Satan </w:t>
      </w:r>
      <w:r w:rsidR="0034516D" w:rsidRPr="0034516D">
        <w:rPr>
          <w:szCs w:val="32"/>
        </w:rPr>
        <w:t>Isa_27:1</w:t>
      </w:r>
      <w:r w:rsidR="0034516D">
        <w:rPr>
          <w:szCs w:val="32"/>
        </w:rPr>
        <w:t xml:space="preserve">, </w:t>
      </w:r>
      <w:r w:rsidR="005E5164" w:rsidRPr="005E5164">
        <w:rPr>
          <w:szCs w:val="32"/>
        </w:rPr>
        <w:t>Rev_12:9</w:t>
      </w:r>
      <w:r w:rsidR="005E5164">
        <w:rPr>
          <w:szCs w:val="32"/>
        </w:rPr>
        <w:t xml:space="preserve">, </w:t>
      </w:r>
      <w:r w:rsidR="00E564DE">
        <w:rPr>
          <w:szCs w:val="32"/>
        </w:rPr>
        <w:t>1</w:t>
      </w:r>
      <w:r w:rsidR="00F622DB">
        <w:rPr>
          <w:szCs w:val="32"/>
        </w:rPr>
        <w:t>3</w:t>
      </w:r>
      <w:r w:rsidR="00E564DE">
        <w:rPr>
          <w:szCs w:val="32"/>
        </w:rPr>
        <w:t>-1</w:t>
      </w:r>
      <w:r w:rsidR="00F622DB">
        <w:rPr>
          <w:szCs w:val="32"/>
        </w:rPr>
        <w:t>7</w:t>
      </w:r>
      <w:r w:rsidR="00E564DE">
        <w:rPr>
          <w:szCs w:val="32"/>
        </w:rPr>
        <w:t xml:space="preserve">, </w:t>
      </w:r>
      <w:r w:rsidR="00E564DE" w:rsidRPr="00E564DE">
        <w:rPr>
          <w:szCs w:val="32"/>
        </w:rPr>
        <w:t>Rev_20:2</w:t>
      </w:r>
      <w:r w:rsidR="008A6626">
        <w:rPr>
          <w:szCs w:val="32"/>
        </w:rPr>
        <w:t>-3</w:t>
      </w:r>
      <w:r w:rsidR="00E564DE">
        <w:rPr>
          <w:szCs w:val="32"/>
        </w:rPr>
        <w:t xml:space="preserve"> </w:t>
      </w:r>
      <w:r w:rsidR="001B6DCE">
        <w:rPr>
          <w:szCs w:val="32"/>
        </w:rPr>
        <w:t>Maybe the tribe of Dan produces the Antichrist or that area described</w:t>
      </w:r>
      <w:r w:rsidR="006142F4">
        <w:rPr>
          <w:szCs w:val="32"/>
        </w:rPr>
        <w:t xml:space="preserve"> where dan had moved them too which could be near the </w:t>
      </w:r>
      <w:r w:rsidR="00A902DB">
        <w:rPr>
          <w:szCs w:val="32"/>
        </w:rPr>
        <w:t xml:space="preserve">Area spoken of as Assyria </w:t>
      </w:r>
      <w:r w:rsidR="0050277A">
        <w:rPr>
          <w:szCs w:val="32"/>
        </w:rPr>
        <w:t>, Here is an interesting Article on the sub</w:t>
      </w:r>
      <w:r w:rsidR="00031204">
        <w:rPr>
          <w:szCs w:val="32"/>
        </w:rPr>
        <w:t xml:space="preserve">ject </w:t>
      </w:r>
      <w:r w:rsidR="00EC0E32">
        <w:rPr>
          <w:szCs w:val="32"/>
        </w:rPr>
        <w:t xml:space="preserve">: </w:t>
      </w:r>
      <w:r w:rsidR="00EC0E32" w:rsidRPr="00EC0E32">
        <w:rPr>
          <w:szCs w:val="32"/>
        </w:rPr>
        <w:t xml:space="preserve">After the death of Moses, the Israelites were led into the Promised Land by Joshua, who divided the territory among the 12 tribes. The portion assigned to the tribe of Dan was a region west of Jerusalem. At least part of the tribe later moved to the extreme northeast and took the city of </w:t>
      </w:r>
      <w:proofErr w:type="spellStart"/>
      <w:r w:rsidR="00EC0E32" w:rsidRPr="00EC0E32">
        <w:rPr>
          <w:szCs w:val="32"/>
        </w:rPr>
        <w:t>Laish</w:t>
      </w:r>
      <w:proofErr w:type="spellEnd"/>
      <w:r w:rsidR="00EC0E32" w:rsidRPr="00EC0E32">
        <w:rPr>
          <w:szCs w:val="32"/>
        </w:rPr>
        <w:t>, renaming it Dan. As the northernmost Israelite city it became a point of reference in the familiar phrase “from Dan to Beersheba.”</w:t>
      </w:r>
    </w:p>
    <w:p w14:paraId="1326B21A" w14:textId="772B4E5E" w:rsidR="00417130" w:rsidRDefault="00EC0E32" w:rsidP="00EC0E32">
      <w:pPr>
        <w:spacing w:line="240" w:lineRule="auto"/>
        <w:rPr>
          <w:szCs w:val="32"/>
        </w:rPr>
      </w:pPr>
      <w:r w:rsidRPr="00EC0E32">
        <w:rPr>
          <w:szCs w:val="32"/>
        </w:rPr>
        <w:t>The great hero of the Danites was Samson, who, until his betrayal by Delilah, used his mighty strength against the Philistine invaders. Dan was one of the 10 northern tribes that disappeared from history after the Assyrian conquest of the kingdom of Israel in 721 BC</w:t>
      </w:r>
    </w:p>
    <w:p w14:paraId="7863822B" w14:textId="77777777" w:rsidR="004A0748" w:rsidRPr="004A0748" w:rsidRDefault="004A0748" w:rsidP="004A0748">
      <w:pPr>
        <w:spacing w:line="240" w:lineRule="auto"/>
        <w:rPr>
          <w:szCs w:val="32"/>
        </w:rPr>
      </w:pPr>
      <w:r w:rsidRPr="004A0748">
        <w:rPr>
          <w:szCs w:val="32"/>
        </w:rPr>
        <w:lastRenderedPageBreak/>
        <w:t>LAISH</w:t>
      </w:r>
    </w:p>
    <w:p w14:paraId="58C4CF48" w14:textId="1321EA35" w:rsidR="00212EAC" w:rsidRPr="0022170D" w:rsidRDefault="004A0748" w:rsidP="0022170D">
      <w:pPr>
        <w:pStyle w:val="ListParagraph"/>
        <w:numPr>
          <w:ilvl w:val="0"/>
          <w:numId w:val="13"/>
        </w:numPr>
        <w:spacing w:line="240" w:lineRule="auto"/>
        <w:rPr>
          <w:szCs w:val="32"/>
        </w:rPr>
      </w:pPr>
      <w:r w:rsidRPr="0022170D">
        <w:rPr>
          <w:szCs w:val="32"/>
        </w:rPr>
        <w:t>A city in the upper Jordan valley, apparently colonized by the Sidonians, which was captured by the Danites and called DAN (which see) (Judges 18:7</w:t>
      </w:r>
      <w:r w:rsidR="00114DCF">
        <w:rPr>
          <w:szCs w:val="32"/>
        </w:rPr>
        <w:t>-11, 28-31</w:t>
      </w:r>
      <w:r w:rsidRPr="0022170D">
        <w:rPr>
          <w:szCs w:val="32"/>
        </w:rPr>
        <w:t>,). In Joshua 19:47 the name appears as "</w:t>
      </w:r>
      <w:proofErr w:type="spellStart"/>
      <w:r w:rsidRPr="0022170D">
        <w:rPr>
          <w:szCs w:val="32"/>
        </w:rPr>
        <w:t>Leshem</w:t>
      </w:r>
      <w:proofErr w:type="spellEnd"/>
      <w:r w:rsidRPr="0022170D">
        <w:rPr>
          <w:szCs w:val="32"/>
        </w:rPr>
        <w:t>."</w:t>
      </w:r>
    </w:p>
    <w:p w14:paraId="670337AD" w14:textId="289997ED" w:rsidR="0022170D" w:rsidRDefault="0022170D" w:rsidP="00312E15">
      <w:pPr>
        <w:spacing w:line="240" w:lineRule="auto"/>
        <w:ind w:left="360"/>
        <w:rPr>
          <w:szCs w:val="32"/>
        </w:rPr>
      </w:pPr>
      <w:r w:rsidRPr="00312E15">
        <w:rPr>
          <w:szCs w:val="32"/>
        </w:rPr>
        <w:t xml:space="preserve">So based </w:t>
      </w:r>
      <w:r w:rsidR="00312E15" w:rsidRPr="00312E15">
        <w:rPr>
          <w:szCs w:val="32"/>
        </w:rPr>
        <w:t>a</w:t>
      </w:r>
      <w:r w:rsidRPr="00312E15">
        <w:rPr>
          <w:szCs w:val="32"/>
        </w:rPr>
        <w:t xml:space="preserve">lso on the map we see </w:t>
      </w:r>
      <w:proofErr w:type="spellStart"/>
      <w:r w:rsidRPr="00312E15">
        <w:rPr>
          <w:szCs w:val="32"/>
        </w:rPr>
        <w:t>its</w:t>
      </w:r>
      <w:proofErr w:type="spellEnd"/>
      <w:r w:rsidRPr="00312E15">
        <w:rPr>
          <w:szCs w:val="32"/>
        </w:rPr>
        <w:t xml:space="preserve"> also in this area of </w:t>
      </w:r>
      <w:r w:rsidR="00312E15" w:rsidRPr="00312E15">
        <w:rPr>
          <w:szCs w:val="32"/>
        </w:rPr>
        <w:t>Bashan</w:t>
      </w:r>
      <w:r w:rsidR="00D307FA">
        <w:rPr>
          <w:szCs w:val="32"/>
        </w:rPr>
        <w:t xml:space="preserve"> I find these ties a bit too compelling as to the influence of Satan to the tribe of Dan.</w:t>
      </w:r>
    </w:p>
    <w:p w14:paraId="78BB3A0D" w14:textId="7EDEE6AA" w:rsidR="006713BC" w:rsidRPr="006713BC" w:rsidRDefault="006713BC" w:rsidP="006713BC">
      <w:pPr>
        <w:spacing w:line="240" w:lineRule="auto"/>
        <w:rPr>
          <w:b/>
          <w:bCs/>
          <w:sz w:val="36"/>
        </w:rPr>
      </w:pPr>
      <w:r w:rsidRPr="006713BC">
        <w:rPr>
          <w:b/>
          <w:bCs/>
          <w:sz w:val="36"/>
        </w:rPr>
        <w:t>Part 101 Genesis 49:19-</w:t>
      </w:r>
      <w:r w:rsidR="00D95CC9">
        <w:rPr>
          <w:b/>
          <w:bCs/>
          <w:sz w:val="36"/>
        </w:rPr>
        <w:t>26</w:t>
      </w:r>
      <w:r w:rsidRPr="006713BC">
        <w:rPr>
          <w:b/>
          <w:bCs/>
          <w:sz w:val="36"/>
        </w:rPr>
        <w:t xml:space="preserve"> Jacob’s Final Words “…..In The Last Days….”Gad Thru </w:t>
      </w:r>
      <w:r w:rsidR="00D95CC9">
        <w:rPr>
          <w:b/>
          <w:bCs/>
          <w:sz w:val="36"/>
        </w:rPr>
        <w:t>Joseph</w:t>
      </w:r>
    </w:p>
    <w:p w14:paraId="55C19AD8" w14:textId="7C252B9A" w:rsidR="00126C9A" w:rsidRPr="00126C9A" w:rsidRDefault="009548D3" w:rsidP="00126C9A">
      <w:pPr>
        <w:spacing w:line="240" w:lineRule="auto"/>
        <w:ind w:left="360"/>
        <w:rPr>
          <w:szCs w:val="32"/>
        </w:rPr>
      </w:pPr>
      <w:r>
        <w:rPr>
          <w:szCs w:val="32"/>
        </w:rPr>
        <w:t xml:space="preserve">Vs 19 Gad </w:t>
      </w:r>
      <w:r w:rsidR="00126C9A" w:rsidRPr="00126C9A">
        <w:rPr>
          <w:szCs w:val="32"/>
        </w:rPr>
        <w:t>supplied many fine troops for the later king of Israel, David (1Ch_12:</w:t>
      </w:r>
      <w:r w:rsidR="003820ED">
        <w:rPr>
          <w:szCs w:val="32"/>
        </w:rPr>
        <w:t>8-</w:t>
      </w:r>
      <w:r w:rsidR="00126C9A" w:rsidRPr="00126C9A">
        <w:rPr>
          <w:szCs w:val="32"/>
        </w:rPr>
        <w:t>14).</w:t>
      </w:r>
    </w:p>
    <w:p w14:paraId="7F5E2762" w14:textId="5DDBD7A1" w:rsidR="00126C9A" w:rsidRPr="00126C9A" w:rsidRDefault="00126C9A" w:rsidP="00126C9A">
      <w:pPr>
        <w:spacing w:line="240" w:lineRule="auto"/>
        <w:ind w:left="360"/>
        <w:rPr>
          <w:szCs w:val="32"/>
        </w:rPr>
      </w:pPr>
      <w:r w:rsidRPr="00126C9A">
        <w:rPr>
          <w:szCs w:val="32"/>
        </w:rPr>
        <w:t>A troop shall tramp upon him: In the days of Jeremiah (among other times), foreign armies oppressed Gad (Jer_49:1</w:t>
      </w:r>
      <w:r w:rsidR="00B577C4">
        <w:rPr>
          <w:szCs w:val="32"/>
        </w:rPr>
        <w:t>-2</w:t>
      </w:r>
      <w:r w:rsidRPr="00126C9A">
        <w:rPr>
          <w:szCs w:val="32"/>
        </w:rPr>
        <w:t xml:space="preserve">). Yet victory would be his in the end (he shall </w:t>
      </w:r>
      <w:r w:rsidR="00B921F3">
        <w:rPr>
          <w:szCs w:val="32"/>
        </w:rPr>
        <w:t>overcome</w:t>
      </w:r>
      <w:r w:rsidRPr="00126C9A">
        <w:rPr>
          <w:szCs w:val="32"/>
        </w:rPr>
        <w:t xml:space="preserve"> at</w:t>
      </w:r>
      <w:r w:rsidR="006F73C4">
        <w:rPr>
          <w:szCs w:val="32"/>
        </w:rPr>
        <w:t xml:space="preserve"> the</w:t>
      </w:r>
      <w:r w:rsidRPr="00126C9A">
        <w:rPr>
          <w:szCs w:val="32"/>
        </w:rPr>
        <w:t xml:space="preserve"> last).</w:t>
      </w:r>
    </w:p>
    <w:p w14:paraId="67C48DAB" w14:textId="5A19CF6A" w:rsidR="00D307FA" w:rsidRDefault="00126C9A" w:rsidP="00126C9A">
      <w:pPr>
        <w:spacing w:line="240" w:lineRule="auto"/>
        <w:ind w:left="360"/>
        <w:rPr>
          <w:szCs w:val="32"/>
        </w:rPr>
      </w:pPr>
      <w:proofErr w:type="spellStart"/>
      <w:r w:rsidRPr="00126C9A">
        <w:rPr>
          <w:szCs w:val="32"/>
        </w:rPr>
        <w:t>i</w:t>
      </w:r>
      <w:proofErr w:type="spellEnd"/>
      <w:r w:rsidRPr="00126C9A">
        <w:rPr>
          <w:szCs w:val="32"/>
        </w:rPr>
        <w:t>. He shall triumph at last: “This has been the blessing of many a child of God – to fight, and apparently to lose the battle, yet to win it at the end” (Spurgeon).</w:t>
      </w:r>
    </w:p>
    <w:p w14:paraId="4ACA3544" w14:textId="4444F917" w:rsidR="00E77962" w:rsidRDefault="005F4298" w:rsidP="00126C9A">
      <w:pPr>
        <w:spacing w:line="240" w:lineRule="auto"/>
        <w:ind w:left="360"/>
        <w:rPr>
          <w:szCs w:val="32"/>
        </w:rPr>
      </w:pPr>
      <w:r>
        <w:rPr>
          <w:szCs w:val="32"/>
        </w:rPr>
        <w:t xml:space="preserve">Vs 20 Asher </w:t>
      </w:r>
      <w:r w:rsidRPr="005F4298">
        <w:rPr>
          <w:szCs w:val="32"/>
        </w:rPr>
        <w:t>Deu_33:24-25;</w:t>
      </w:r>
      <w:r w:rsidR="00C61BF3">
        <w:rPr>
          <w:szCs w:val="32"/>
        </w:rPr>
        <w:t xml:space="preserve"> </w:t>
      </w:r>
      <w:r w:rsidR="00C61BF3" w:rsidRPr="00C61BF3">
        <w:rPr>
          <w:szCs w:val="32"/>
        </w:rPr>
        <w:t>He shall yield royal dainties: Apparently, the land eventually occupied by Asher was good enough to bring not only necessities, but also luxuries.</w:t>
      </w:r>
    </w:p>
    <w:p w14:paraId="03FFEAB5" w14:textId="523E5858" w:rsidR="003B4EB5" w:rsidRPr="003B4EB5" w:rsidRDefault="00071F34" w:rsidP="003B4EB5">
      <w:pPr>
        <w:spacing w:line="240" w:lineRule="auto"/>
        <w:ind w:left="360"/>
        <w:rPr>
          <w:szCs w:val="32"/>
        </w:rPr>
      </w:pPr>
      <w:r>
        <w:rPr>
          <w:szCs w:val="32"/>
        </w:rPr>
        <w:t xml:space="preserve">Vs 21 Naphtali </w:t>
      </w:r>
      <w:r w:rsidR="00E15C83" w:rsidRPr="00E15C83">
        <w:rPr>
          <w:szCs w:val="32"/>
        </w:rPr>
        <w:t xml:space="preserve">Deu_33:23; Jdg_4:6, Jdg_4:10, Jdg_5:18; Psa_18:33-34; </w:t>
      </w:r>
      <w:r w:rsidR="003B4EB5" w:rsidRPr="003B4EB5">
        <w:rPr>
          <w:szCs w:val="32"/>
        </w:rPr>
        <w:t>Mat_4:12-16</w:t>
      </w:r>
    </w:p>
    <w:p w14:paraId="652373C0" w14:textId="1FD84121" w:rsidR="00C61BF3" w:rsidRDefault="005A2574" w:rsidP="003B4EB5">
      <w:pPr>
        <w:spacing w:line="240" w:lineRule="auto"/>
        <w:ind w:left="360"/>
        <w:rPr>
          <w:szCs w:val="32"/>
        </w:rPr>
      </w:pPr>
      <w:r>
        <w:rPr>
          <w:szCs w:val="32"/>
        </w:rPr>
        <w:t>H</w:t>
      </w:r>
      <w:r w:rsidRPr="005A2574">
        <w:rPr>
          <w:szCs w:val="32"/>
        </w:rPr>
        <w:t>e giveth goodly words</w:t>
      </w:r>
      <w:r w:rsidR="003B4EB5" w:rsidRPr="003B4EB5">
        <w:rPr>
          <w:szCs w:val="32"/>
        </w:rPr>
        <w:t>: Because so much of the ministry of Jesus took place in the region of Naphtali, this was fittingly said of him.</w:t>
      </w:r>
    </w:p>
    <w:p w14:paraId="3ACA12FE" w14:textId="3F76D67D" w:rsidR="005A2574" w:rsidRDefault="005A2574" w:rsidP="006713BC">
      <w:pPr>
        <w:spacing w:line="240" w:lineRule="auto"/>
        <w:rPr>
          <w:szCs w:val="32"/>
        </w:rPr>
      </w:pPr>
      <w:r>
        <w:rPr>
          <w:szCs w:val="32"/>
        </w:rPr>
        <w:t xml:space="preserve">Vs 22 </w:t>
      </w:r>
      <w:r w:rsidR="004A4721">
        <w:rPr>
          <w:szCs w:val="32"/>
        </w:rPr>
        <w:t>-26</w:t>
      </w:r>
      <w:r w:rsidR="00481064">
        <w:rPr>
          <w:szCs w:val="32"/>
        </w:rPr>
        <w:t xml:space="preserve"> </w:t>
      </w:r>
      <w:r w:rsidR="00481064" w:rsidRPr="00481064">
        <w:rPr>
          <w:szCs w:val="32"/>
        </w:rPr>
        <w:t>Joseph is a fruitful bough</w:t>
      </w:r>
      <w:r w:rsidR="00481064">
        <w:rPr>
          <w:szCs w:val="32"/>
        </w:rPr>
        <w:t xml:space="preserve"> What a testimony, Spur</w:t>
      </w:r>
      <w:r w:rsidR="008079F9">
        <w:rPr>
          <w:szCs w:val="32"/>
        </w:rPr>
        <w:t xml:space="preserve">geon says of this passage: </w:t>
      </w:r>
      <w:r w:rsidR="008079F9" w:rsidRPr="008079F9">
        <w:rPr>
          <w:szCs w:val="32"/>
        </w:rPr>
        <w:t>“The main point in Joseph’s character was that he was in clear and constant fellowship with God, and therefore God blessed him greatly. He lived to God, and was God’s servant; he lived with God, and was God’s child” (Spurgeon).</w:t>
      </w:r>
    </w:p>
    <w:p w14:paraId="6E95B383" w14:textId="5BA0B4AF" w:rsidR="0026569F" w:rsidRDefault="0026569F" w:rsidP="003B4EB5">
      <w:pPr>
        <w:spacing w:line="240" w:lineRule="auto"/>
        <w:ind w:left="360"/>
        <w:rPr>
          <w:szCs w:val="32"/>
        </w:rPr>
      </w:pPr>
      <w:r>
        <w:rPr>
          <w:szCs w:val="32"/>
        </w:rPr>
        <w:t xml:space="preserve">And I </w:t>
      </w:r>
      <w:r w:rsidR="006F5E9F">
        <w:rPr>
          <w:szCs w:val="32"/>
        </w:rPr>
        <w:t>couldn’t</w:t>
      </w:r>
      <w:r>
        <w:rPr>
          <w:szCs w:val="32"/>
        </w:rPr>
        <w:t xml:space="preserve"> say it any better. Joseph as we have seen even under constant </w:t>
      </w:r>
      <w:r w:rsidR="006F5E9F">
        <w:rPr>
          <w:szCs w:val="32"/>
        </w:rPr>
        <w:t>strife,</w:t>
      </w:r>
      <w:r w:rsidR="003E518E">
        <w:rPr>
          <w:szCs w:val="32"/>
        </w:rPr>
        <w:t xml:space="preserve"> he always maintained a dignity about him and That speaks volumes of his Charter</w:t>
      </w:r>
      <w:r w:rsidR="00CA3C01">
        <w:rPr>
          <w:szCs w:val="32"/>
        </w:rPr>
        <w:t xml:space="preserve">. </w:t>
      </w:r>
      <w:r w:rsidR="006F5E9F">
        <w:rPr>
          <w:szCs w:val="32"/>
        </w:rPr>
        <w:t>His</w:t>
      </w:r>
      <w:r w:rsidR="00CA3C01">
        <w:rPr>
          <w:szCs w:val="32"/>
        </w:rPr>
        <w:t xml:space="preserve"> love for God.</w:t>
      </w:r>
    </w:p>
    <w:p w14:paraId="2E1458E5" w14:textId="77777777" w:rsidR="006713BC" w:rsidRDefault="006713BC" w:rsidP="003B4EB5">
      <w:pPr>
        <w:spacing w:line="240" w:lineRule="auto"/>
        <w:ind w:left="360"/>
        <w:rPr>
          <w:szCs w:val="32"/>
        </w:rPr>
      </w:pPr>
    </w:p>
    <w:p w14:paraId="1B089495" w14:textId="4F4891F6" w:rsidR="00DB325B" w:rsidRDefault="00DB325B" w:rsidP="003B4EB5">
      <w:pPr>
        <w:spacing w:line="240" w:lineRule="auto"/>
        <w:ind w:left="360"/>
        <w:rPr>
          <w:szCs w:val="32"/>
        </w:rPr>
      </w:pPr>
      <w:r>
        <w:rPr>
          <w:szCs w:val="32"/>
        </w:rPr>
        <w:lastRenderedPageBreak/>
        <w:t xml:space="preserve">Vs 23 </w:t>
      </w:r>
      <w:r w:rsidRPr="00DB325B">
        <w:rPr>
          <w:szCs w:val="32"/>
        </w:rPr>
        <w:t>Psa_64:3, Psa_118:13; Joh_16:33; Act_14:22</w:t>
      </w:r>
    </w:p>
    <w:p w14:paraId="5E4B4721" w14:textId="4205A01D" w:rsidR="00B310F2" w:rsidRPr="00B310F2" w:rsidRDefault="00C61D30" w:rsidP="00B310F2">
      <w:pPr>
        <w:spacing w:line="240" w:lineRule="auto"/>
        <w:ind w:left="360"/>
        <w:rPr>
          <w:szCs w:val="32"/>
        </w:rPr>
      </w:pPr>
      <w:r>
        <w:rPr>
          <w:szCs w:val="32"/>
        </w:rPr>
        <w:t xml:space="preserve">Vs 24 </w:t>
      </w:r>
      <w:r w:rsidR="00B310F2" w:rsidRPr="00B310F2">
        <w:rPr>
          <w:szCs w:val="32"/>
        </w:rPr>
        <w:t>his bow: Neh_6:9; Psa_27:14, Psa_28:8, Col_1:11; 2Ti_4:17</w:t>
      </w:r>
    </w:p>
    <w:p w14:paraId="08F49C4D" w14:textId="029ECC6D" w:rsidR="00B310F2" w:rsidRPr="00B310F2" w:rsidRDefault="00B310F2" w:rsidP="00B310F2">
      <w:pPr>
        <w:spacing w:line="240" w:lineRule="auto"/>
        <w:ind w:left="360"/>
        <w:rPr>
          <w:szCs w:val="32"/>
        </w:rPr>
      </w:pPr>
      <w:r w:rsidRPr="00B310F2">
        <w:rPr>
          <w:szCs w:val="32"/>
        </w:rPr>
        <w:t>were made: Job_29:20; Psa_18:32-35, Psa_44:7</w:t>
      </w:r>
    </w:p>
    <w:p w14:paraId="2B1CEB40" w14:textId="3F01B544" w:rsidR="00B310F2" w:rsidRPr="00B310F2" w:rsidRDefault="00B310F2" w:rsidP="00B310F2">
      <w:pPr>
        <w:spacing w:line="240" w:lineRule="auto"/>
        <w:ind w:left="360"/>
        <w:rPr>
          <w:szCs w:val="32"/>
        </w:rPr>
      </w:pPr>
      <w:r w:rsidRPr="00B310F2">
        <w:rPr>
          <w:szCs w:val="32"/>
        </w:rPr>
        <w:t xml:space="preserve">the mighty: Exo_3:6; </w:t>
      </w:r>
    </w:p>
    <w:p w14:paraId="0F79AF59" w14:textId="7E83BCD1" w:rsidR="00B310F2" w:rsidRPr="00B310F2" w:rsidRDefault="00B310F2" w:rsidP="00B310F2">
      <w:pPr>
        <w:spacing w:line="240" w:lineRule="auto"/>
        <w:ind w:left="360"/>
        <w:rPr>
          <w:szCs w:val="32"/>
        </w:rPr>
      </w:pPr>
      <w:r w:rsidRPr="00B310F2">
        <w:rPr>
          <w:szCs w:val="32"/>
        </w:rPr>
        <w:t>the shepherd: Num_27:16-18; Psa_80:1</w:t>
      </w:r>
    </w:p>
    <w:p w14:paraId="2FF25326" w14:textId="2EEDA953" w:rsidR="00C61D30" w:rsidRDefault="00B310F2" w:rsidP="00B310F2">
      <w:pPr>
        <w:spacing w:line="240" w:lineRule="auto"/>
        <w:ind w:left="360"/>
        <w:rPr>
          <w:szCs w:val="32"/>
        </w:rPr>
      </w:pPr>
      <w:r w:rsidRPr="00B310F2">
        <w:rPr>
          <w:szCs w:val="32"/>
        </w:rPr>
        <w:t>the stone</w:t>
      </w:r>
      <w:r w:rsidR="0048794A">
        <w:rPr>
          <w:szCs w:val="32"/>
        </w:rPr>
        <w:t>: (</w:t>
      </w:r>
      <w:r w:rsidR="00B84C90">
        <w:rPr>
          <w:szCs w:val="32"/>
        </w:rPr>
        <w:t>Speaking of Jesus Christ</w:t>
      </w:r>
      <w:r w:rsidR="0048794A">
        <w:rPr>
          <w:szCs w:val="32"/>
        </w:rPr>
        <w:t>)</w:t>
      </w:r>
      <w:r w:rsidRPr="00B310F2">
        <w:rPr>
          <w:szCs w:val="32"/>
        </w:rPr>
        <w:t xml:space="preserve"> Deu_32:4; Psa_118:22; Isa_28:16; Mat_21:42; Mar_12:10; Luk_20:17; Act_4:11; Eph_2:20; 1Pe_2:4-8</w:t>
      </w:r>
    </w:p>
    <w:p w14:paraId="3B264D73" w14:textId="2BE2CDA3" w:rsidR="00CE2235" w:rsidRDefault="007C2278" w:rsidP="00B310F2">
      <w:pPr>
        <w:spacing w:line="240" w:lineRule="auto"/>
        <w:ind w:left="360"/>
        <w:rPr>
          <w:szCs w:val="32"/>
        </w:rPr>
      </w:pPr>
      <w:r>
        <w:rPr>
          <w:szCs w:val="32"/>
        </w:rPr>
        <w:t>So for Joseph nothing but Blessing but his sons</w:t>
      </w:r>
      <w:r w:rsidR="00C41CB4">
        <w:rPr>
          <w:szCs w:val="32"/>
        </w:rPr>
        <w:t xml:space="preserve"> </w:t>
      </w:r>
      <w:r w:rsidR="00970822">
        <w:rPr>
          <w:szCs w:val="32"/>
        </w:rPr>
        <w:t>descendants</w:t>
      </w:r>
      <w:r w:rsidR="00C41CB4">
        <w:rPr>
          <w:szCs w:val="32"/>
        </w:rPr>
        <w:t xml:space="preserve"> will not do as well.</w:t>
      </w:r>
    </w:p>
    <w:p w14:paraId="04C65F54" w14:textId="44702EFF" w:rsidR="00D95CC9" w:rsidRPr="00D95CC9" w:rsidRDefault="00D95CC9" w:rsidP="00B310F2">
      <w:pPr>
        <w:spacing w:line="240" w:lineRule="auto"/>
        <w:ind w:left="360"/>
        <w:rPr>
          <w:b/>
          <w:bCs/>
          <w:sz w:val="36"/>
        </w:rPr>
      </w:pPr>
      <w:r w:rsidRPr="00D95CC9">
        <w:rPr>
          <w:b/>
          <w:bCs/>
          <w:sz w:val="36"/>
        </w:rPr>
        <w:t>Part 102 Genesis 49:26-33 Jacob’s Final Words “…..In The Last Days….” Joseph thru Benjamin</w:t>
      </w:r>
    </w:p>
    <w:p w14:paraId="6AD7C22B" w14:textId="43D7E501" w:rsidR="00C41CB4" w:rsidRDefault="00C41CB4" w:rsidP="00B310F2">
      <w:pPr>
        <w:spacing w:line="240" w:lineRule="auto"/>
        <w:ind w:left="360"/>
        <w:rPr>
          <w:szCs w:val="32"/>
        </w:rPr>
      </w:pPr>
      <w:r>
        <w:rPr>
          <w:szCs w:val="32"/>
        </w:rPr>
        <w:t xml:space="preserve">Vs 26 </w:t>
      </w:r>
      <w:r w:rsidR="00A44A2B">
        <w:rPr>
          <w:szCs w:val="32"/>
        </w:rPr>
        <w:t>M</w:t>
      </w:r>
      <w:r w:rsidR="00726C56">
        <w:rPr>
          <w:szCs w:val="32"/>
        </w:rPr>
        <w:t xml:space="preserve">cGee comments on this verse:  </w:t>
      </w:r>
      <w:r w:rsidR="00726C56" w:rsidRPr="00726C56">
        <w:rPr>
          <w:szCs w:val="32"/>
        </w:rPr>
        <w:t xml:space="preserve">Note that Jacob is trying to tie Joseph, and the two tribes which will come from him, back to the God of Israel, the Creator, the Redeemer. Why? Well, these tribes, especially Ephraim, led Israel </w:t>
      </w:r>
      <w:r w:rsidR="009F6809">
        <w:rPr>
          <w:szCs w:val="32"/>
        </w:rPr>
        <w:t xml:space="preserve">1 Kin 11:26, 2 </w:t>
      </w:r>
      <w:proofErr w:type="spellStart"/>
      <w:r w:rsidR="009F6809">
        <w:rPr>
          <w:szCs w:val="32"/>
        </w:rPr>
        <w:t>Chro</w:t>
      </w:r>
      <w:proofErr w:type="spellEnd"/>
      <w:r w:rsidR="009F6809">
        <w:rPr>
          <w:szCs w:val="32"/>
        </w:rPr>
        <w:t xml:space="preserve"> 13:1-8, </w:t>
      </w:r>
      <w:r w:rsidR="00726C56" w:rsidRPr="00726C56">
        <w:rPr>
          <w:szCs w:val="32"/>
        </w:rPr>
        <w:t>into idolatry. Jeroboam, who led in the rebellion and placed the two golden calves at Israel's borders, came from the tribe of Ephraim. So here on his deathbed, Jacob calls them back, back to the God of his father.</w:t>
      </w:r>
      <w:r w:rsidR="009F6809">
        <w:rPr>
          <w:szCs w:val="32"/>
        </w:rPr>
        <w:t xml:space="preserve"> This was the Period of the Divided Kingdom where Jeroboam was King of the North(Israel) Amos 7:9-11</w:t>
      </w:r>
    </w:p>
    <w:p w14:paraId="40B5FDF4" w14:textId="1D8FFA3F" w:rsidR="000B0C62" w:rsidRDefault="000B0C62" w:rsidP="00B310F2">
      <w:pPr>
        <w:spacing w:line="240" w:lineRule="auto"/>
        <w:ind w:left="360"/>
        <w:rPr>
          <w:szCs w:val="32"/>
        </w:rPr>
      </w:pPr>
      <w:r>
        <w:rPr>
          <w:szCs w:val="32"/>
        </w:rPr>
        <w:t>Vs 27 Ben</w:t>
      </w:r>
      <w:r w:rsidR="00D25E27">
        <w:rPr>
          <w:szCs w:val="32"/>
        </w:rPr>
        <w:t xml:space="preserve">jamin Here is what McGee says of this </w:t>
      </w:r>
      <w:r w:rsidR="009F6809">
        <w:rPr>
          <w:szCs w:val="32"/>
        </w:rPr>
        <w:t>passage:</w:t>
      </w:r>
      <w:r w:rsidR="00D35326">
        <w:rPr>
          <w:szCs w:val="32"/>
        </w:rPr>
        <w:t xml:space="preserve"> </w:t>
      </w:r>
      <w:r w:rsidR="00D35326" w:rsidRPr="00D35326">
        <w:rPr>
          <w:szCs w:val="32"/>
        </w:rPr>
        <w:t>This is a strange prophecy concerning Benjamin. Benjamin was closely identified with Judah, so much so that Benjamin went with the tribe of Judah at the division of the kingdom. The tribe of Benjamin was the only one that stayed with the house of David.</w:t>
      </w:r>
      <w:r w:rsidR="00200623">
        <w:rPr>
          <w:szCs w:val="32"/>
        </w:rPr>
        <w:t xml:space="preserve"> Of note Paul was a Benjamite </w:t>
      </w:r>
      <w:r w:rsidR="00200623" w:rsidRPr="00200623">
        <w:rPr>
          <w:szCs w:val="32"/>
        </w:rPr>
        <w:t>Php_3:5</w:t>
      </w:r>
      <w:r w:rsidR="00773013">
        <w:rPr>
          <w:szCs w:val="32"/>
        </w:rPr>
        <w:t>.</w:t>
      </w:r>
    </w:p>
    <w:p w14:paraId="3AE10156" w14:textId="77777777" w:rsidR="00D6688F" w:rsidRPr="00D6688F" w:rsidRDefault="00D6688F" w:rsidP="00D6688F">
      <w:pPr>
        <w:spacing w:line="240" w:lineRule="auto"/>
        <w:ind w:left="360"/>
        <w:rPr>
          <w:szCs w:val="32"/>
        </w:rPr>
      </w:pPr>
      <w:r w:rsidRPr="00D6688F">
        <w:rPr>
          <w:szCs w:val="32"/>
        </w:rPr>
        <w:t>Benjamin is a ravenous wolf: This was the tribe with a reputation for fierceness.</w:t>
      </w:r>
    </w:p>
    <w:p w14:paraId="715ACC2D" w14:textId="64FD1462" w:rsidR="00D6688F" w:rsidRDefault="00D6688F" w:rsidP="00D6688F">
      <w:pPr>
        <w:spacing w:line="240" w:lineRule="auto"/>
        <w:ind w:left="360"/>
        <w:rPr>
          <w:szCs w:val="32"/>
        </w:rPr>
      </w:pPr>
      <w:r w:rsidRPr="00D6688F">
        <w:rPr>
          <w:szCs w:val="32"/>
        </w:rPr>
        <w:t>b. He shall devour the prey: To see the great extent of this, look at Ehud (Jdg_3:15-23), Saul (1Sa_9:1; 1Sa_14:47-52), and Paul (Act_8:1-3). The cruelty of the tribe in general is seen in Judges 19, 20.</w:t>
      </w:r>
    </w:p>
    <w:p w14:paraId="254E03F4" w14:textId="62F3ABF2" w:rsidR="00FA0C59" w:rsidRDefault="00787A3C" w:rsidP="00D6688F">
      <w:pPr>
        <w:spacing w:line="240" w:lineRule="auto"/>
        <w:ind w:left="360"/>
        <w:rPr>
          <w:szCs w:val="32"/>
        </w:rPr>
      </w:pPr>
      <w:r>
        <w:rPr>
          <w:szCs w:val="32"/>
        </w:rPr>
        <w:t xml:space="preserve">Vs 28-33 </w:t>
      </w:r>
      <w:r w:rsidR="00FA0C59">
        <w:rPr>
          <w:szCs w:val="32"/>
        </w:rPr>
        <w:t xml:space="preserve">So that ends </w:t>
      </w:r>
      <w:r w:rsidR="00BF196C">
        <w:rPr>
          <w:szCs w:val="32"/>
        </w:rPr>
        <w:t xml:space="preserve">the first </w:t>
      </w:r>
      <w:r>
        <w:rPr>
          <w:szCs w:val="32"/>
        </w:rPr>
        <w:t>prophetic</w:t>
      </w:r>
      <w:r w:rsidR="00BF196C">
        <w:rPr>
          <w:szCs w:val="32"/>
        </w:rPr>
        <w:t xml:space="preserve"> prophecies and Jaco</w:t>
      </w:r>
      <w:r w:rsidR="00AA64BF">
        <w:rPr>
          <w:szCs w:val="32"/>
        </w:rPr>
        <w:t xml:space="preserve">b’s time is coming to a </w:t>
      </w:r>
      <w:r w:rsidR="009F6809">
        <w:rPr>
          <w:szCs w:val="32"/>
        </w:rPr>
        <w:t>close.</w:t>
      </w:r>
      <w:r w:rsidR="00AA64BF">
        <w:rPr>
          <w:szCs w:val="32"/>
        </w:rPr>
        <w:t xml:space="preserve"> He stayed alive just long enough to pass on these </w:t>
      </w:r>
      <w:r>
        <w:rPr>
          <w:szCs w:val="32"/>
        </w:rPr>
        <w:t>Prophecies</w:t>
      </w:r>
      <w:r w:rsidR="00AA64BF">
        <w:rPr>
          <w:szCs w:val="32"/>
        </w:rPr>
        <w:t>.</w:t>
      </w:r>
    </w:p>
    <w:p w14:paraId="2F37405B" w14:textId="77777777" w:rsidR="0072234B" w:rsidRDefault="00787A3C" w:rsidP="0072234B">
      <w:pPr>
        <w:spacing w:line="240" w:lineRule="auto"/>
        <w:ind w:left="360"/>
        <w:rPr>
          <w:szCs w:val="32"/>
        </w:rPr>
      </w:pPr>
      <w:r>
        <w:rPr>
          <w:szCs w:val="32"/>
        </w:rPr>
        <w:lastRenderedPageBreak/>
        <w:t xml:space="preserve">Now we will see Joseph puts on quite the Funeral procession in the next chapter. And will keep the request of his father to be buried in Hebron where his bones are today. </w:t>
      </w:r>
    </w:p>
    <w:p w14:paraId="6D1C18E7" w14:textId="0DFFF3C3" w:rsidR="00AA64BF" w:rsidRPr="0072234B" w:rsidRDefault="00AC5EB9" w:rsidP="0072234B">
      <w:pPr>
        <w:spacing w:line="240" w:lineRule="auto"/>
        <w:ind w:left="360"/>
        <w:rPr>
          <w:szCs w:val="32"/>
        </w:rPr>
      </w:pPr>
      <w:r w:rsidRPr="00370093">
        <w:rPr>
          <w:b/>
          <w:bCs/>
          <w:sz w:val="36"/>
        </w:rPr>
        <w:t>Part 10</w:t>
      </w:r>
      <w:r w:rsidR="00D95CC9">
        <w:rPr>
          <w:b/>
          <w:bCs/>
          <w:sz w:val="36"/>
        </w:rPr>
        <w:t>3</w:t>
      </w:r>
      <w:r w:rsidRPr="00370093">
        <w:rPr>
          <w:b/>
          <w:bCs/>
          <w:sz w:val="36"/>
        </w:rPr>
        <w:t xml:space="preserve"> Genesis 50</w:t>
      </w:r>
      <w:r w:rsidR="00D95CC9">
        <w:rPr>
          <w:b/>
          <w:bCs/>
          <w:sz w:val="36"/>
        </w:rPr>
        <w:t>:1-</w:t>
      </w:r>
      <w:r w:rsidR="001C448D">
        <w:rPr>
          <w:b/>
          <w:bCs/>
          <w:sz w:val="36"/>
        </w:rPr>
        <w:t>14</w:t>
      </w:r>
      <w:r w:rsidRPr="00370093">
        <w:rPr>
          <w:b/>
          <w:bCs/>
          <w:sz w:val="36"/>
        </w:rPr>
        <w:t xml:space="preserve"> Jacob’s Funeral </w:t>
      </w:r>
      <w:r w:rsidR="00FA7107">
        <w:rPr>
          <w:b/>
          <w:bCs/>
          <w:sz w:val="36"/>
        </w:rPr>
        <w:t>Procession Back to Hebron</w:t>
      </w:r>
    </w:p>
    <w:p w14:paraId="479FC1CE" w14:textId="7547FD3E" w:rsidR="00AF0941" w:rsidRDefault="00AF0941" w:rsidP="00D6688F">
      <w:pPr>
        <w:spacing w:line="240" w:lineRule="auto"/>
        <w:ind w:left="360"/>
        <w:rPr>
          <w:szCs w:val="32"/>
        </w:rPr>
      </w:pPr>
      <w:r w:rsidRPr="00AF0941">
        <w:rPr>
          <w:szCs w:val="32"/>
        </w:rPr>
        <w:t xml:space="preserve">Vs 1 Jacob really did love his </w:t>
      </w:r>
      <w:proofErr w:type="gramStart"/>
      <w:r w:rsidRPr="00AF0941">
        <w:rPr>
          <w:szCs w:val="32"/>
        </w:rPr>
        <w:t>Dad</w:t>
      </w:r>
      <w:proofErr w:type="gramEnd"/>
      <w:r w:rsidR="00067868">
        <w:rPr>
          <w:szCs w:val="32"/>
        </w:rPr>
        <w:t xml:space="preserve"> Some say its not manly to cry well I disagree and I’m in a group of real men </w:t>
      </w:r>
      <w:r w:rsidR="0050766F">
        <w:rPr>
          <w:szCs w:val="32"/>
        </w:rPr>
        <w:t xml:space="preserve">to include Jesus </w:t>
      </w:r>
      <w:r w:rsidR="00D95CC9">
        <w:rPr>
          <w:szCs w:val="32"/>
        </w:rPr>
        <w:t>Himself</w:t>
      </w:r>
      <w:r w:rsidR="0050766F">
        <w:rPr>
          <w:szCs w:val="32"/>
        </w:rPr>
        <w:t xml:space="preserve">. </w:t>
      </w:r>
      <w:r w:rsidR="0050766F" w:rsidRPr="0050766F">
        <w:rPr>
          <w:szCs w:val="32"/>
        </w:rPr>
        <w:t xml:space="preserve">wept: Gen_23:2; 2Ki_13:14; Joh_11:35-38; Act_8:2; </w:t>
      </w:r>
      <w:r w:rsidR="00DB1983">
        <w:rPr>
          <w:szCs w:val="32"/>
        </w:rPr>
        <w:t xml:space="preserve">But as a Child of </w:t>
      </w:r>
      <w:proofErr w:type="gramStart"/>
      <w:r w:rsidR="00DB1983">
        <w:rPr>
          <w:szCs w:val="32"/>
        </w:rPr>
        <w:t>God</w:t>
      </w:r>
      <w:proofErr w:type="gramEnd"/>
      <w:r w:rsidR="00DB1983">
        <w:rPr>
          <w:szCs w:val="32"/>
        </w:rPr>
        <w:t xml:space="preserve"> we only sleep and will be reunited with our Brothers and Sisters in Christ one day </w:t>
      </w:r>
      <w:r w:rsidR="0050766F" w:rsidRPr="0050766F">
        <w:rPr>
          <w:szCs w:val="32"/>
        </w:rPr>
        <w:t>1Th_4:13</w:t>
      </w:r>
      <w:r w:rsidR="00926F9C">
        <w:rPr>
          <w:szCs w:val="32"/>
        </w:rPr>
        <w:t>-18</w:t>
      </w:r>
    </w:p>
    <w:p w14:paraId="4A1E4AD2" w14:textId="2EE7ADFD" w:rsidR="008D616C" w:rsidRDefault="00CE100B" w:rsidP="00D6688F">
      <w:pPr>
        <w:spacing w:line="240" w:lineRule="auto"/>
        <w:ind w:left="360"/>
        <w:rPr>
          <w:szCs w:val="32"/>
        </w:rPr>
      </w:pPr>
      <w:r>
        <w:rPr>
          <w:szCs w:val="32"/>
        </w:rPr>
        <w:t xml:space="preserve">Vs 2 Embalmed and as we will see also Joseph will receive the same </w:t>
      </w:r>
      <w:r w:rsidR="005219F8">
        <w:rPr>
          <w:szCs w:val="32"/>
        </w:rPr>
        <w:t>treatment</w:t>
      </w:r>
      <w:r>
        <w:rPr>
          <w:szCs w:val="32"/>
        </w:rPr>
        <w:t xml:space="preserve"> </w:t>
      </w:r>
      <w:r w:rsidR="005219F8">
        <w:rPr>
          <w:szCs w:val="32"/>
        </w:rPr>
        <w:t xml:space="preserve">Gen </w:t>
      </w:r>
      <w:r>
        <w:rPr>
          <w:szCs w:val="32"/>
        </w:rPr>
        <w:t xml:space="preserve">50:26  What I find of interest though is that we have found many mummies fully intact from this period, perfectly preserved and I wonder if the bodies of both Jacob now in Hebron (vs 13) and Joseph which as we will see also is carried to </w:t>
      </w:r>
      <w:r w:rsidR="005219F8">
        <w:rPr>
          <w:szCs w:val="32"/>
        </w:rPr>
        <w:t xml:space="preserve">Hebron </w:t>
      </w:r>
      <w:r>
        <w:rPr>
          <w:szCs w:val="32"/>
        </w:rPr>
        <w:t xml:space="preserve">Israel </w:t>
      </w:r>
      <w:r w:rsidR="005219F8">
        <w:rPr>
          <w:szCs w:val="32"/>
        </w:rPr>
        <w:t>Ex 13:19, Jos 24:32</w:t>
      </w:r>
      <w:r>
        <w:rPr>
          <w:szCs w:val="32"/>
        </w:rPr>
        <w:t xml:space="preserve">are just bones? Or </w:t>
      </w:r>
      <w:r w:rsidR="00D95CC9">
        <w:rPr>
          <w:szCs w:val="32"/>
        </w:rPr>
        <w:t>full-fledged</w:t>
      </w:r>
      <w:r>
        <w:rPr>
          <w:szCs w:val="32"/>
        </w:rPr>
        <w:t xml:space="preserve"> Mummy’s. Maybe that’s why the graves themselves are off limits to visitors in the Tomb of the </w:t>
      </w:r>
      <w:r w:rsidR="005219F8">
        <w:rPr>
          <w:szCs w:val="32"/>
        </w:rPr>
        <w:t>Patriarchs</w:t>
      </w:r>
      <w:r>
        <w:rPr>
          <w:szCs w:val="32"/>
        </w:rPr>
        <w:t>.</w:t>
      </w:r>
      <w:r w:rsidR="005219F8">
        <w:rPr>
          <w:szCs w:val="32"/>
        </w:rPr>
        <w:t xml:space="preserve"> More proof of the </w:t>
      </w:r>
      <w:proofErr w:type="gramStart"/>
      <w:r w:rsidR="005219F8">
        <w:rPr>
          <w:szCs w:val="32"/>
        </w:rPr>
        <w:t>period of time</w:t>
      </w:r>
      <w:proofErr w:type="gramEnd"/>
      <w:r w:rsidR="005219F8">
        <w:rPr>
          <w:szCs w:val="32"/>
        </w:rPr>
        <w:t xml:space="preserve"> in Egypt which the Arabs and Muslims try to cover up as best they can. </w:t>
      </w:r>
    </w:p>
    <w:p w14:paraId="6B39434B" w14:textId="545F46A3" w:rsidR="00E44198" w:rsidRDefault="00E44198" w:rsidP="00D6688F">
      <w:pPr>
        <w:spacing w:line="240" w:lineRule="auto"/>
        <w:ind w:left="360"/>
        <w:rPr>
          <w:szCs w:val="32"/>
        </w:rPr>
      </w:pPr>
      <w:r>
        <w:rPr>
          <w:szCs w:val="32"/>
        </w:rPr>
        <w:t xml:space="preserve">Vs 3 The </w:t>
      </w:r>
      <w:r w:rsidR="006544FB">
        <w:rPr>
          <w:szCs w:val="32"/>
        </w:rPr>
        <w:t>Biblical</w:t>
      </w:r>
      <w:r>
        <w:rPr>
          <w:szCs w:val="32"/>
        </w:rPr>
        <w:t xml:space="preserve"> text seems to agree with the historians of the practice of embalming: </w:t>
      </w:r>
    </w:p>
    <w:p w14:paraId="28CAD9B6" w14:textId="67C49B63" w:rsidR="00364230" w:rsidRDefault="00E44198" w:rsidP="00D6688F">
      <w:pPr>
        <w:spacing w:line="240" w:lineRule="auto"/>
        <w:ind w:left="360"/>
        <w:rPr>
          <w:szCs w:val="32"/>
        </w:rPr>
      </w:pPr>
      <w:r w:rsidRPr="00E44198">
        <w:rPr>
          <w:szCs w:val="32"/>
        </w:rPr>
        <w:t xml:space="preserve">forty days: We learn from the Greek historians, that the time of mourning was while the body remained with the embalmers, which Herodotus says was seventy days. During this time the body lay in </w:t>
      </w:r>
      <w:proofErr w:type="spellStart"/>
      <w:r w:rsidRPr="00E44198">
        <w:rPr>
          <w:szCs w:val="32"/>
        </w:rPr>
        <w:t>nitre</w:t>
      </w:r>
      <w:proofErr w:type="spellEnd"/>
      <w:r w:rsidRPr="00E44198">
        <w:rPr>
          <w:szCs w:val="32"/>
        </w:rPr>
        <w:t xml:space="preserve">, the use of which was to dry up all its superfluous and noxious moisture, and when, in the space of 30 days, this was sufficiently </w:t>
      </w:r>
      <w:r w:rsidR="0074325B" w:rsidRPr="00E44198">
        <w:rPr>
          <w:szCs w:val="32"/>
        </w:rPr>
        <w:t>affected</w:t>
      </w:r>
      <w:r w:rsidRPr="00E44198">
        <w:rPr>
          <w:szCs w:val="32"/>
        </w:rPr>
        <w:t xml:space="preserve">, the remaining forty, the time mentioned by </w:t>
      </w:r>
      <w:proofErr w:type="spellStart"/>
      <w:r w:rsidRPr="00E44198">
        <w:rPr>
          <w:szCs w:val="32"/>
        </w:rPr>
        <w:t>Diodorus</w:t>
      </w:r>
      <w:proofErr w:type="spellEnd"/>
      <w:r w:rsidRPr="00E44198">
        <w:rPr>
          <w:szCs w:val="32"/>
        </w:rPr>
        <w:t>, were employed in anointing it with gums and spices to preserve it, which was properly the embalming. This sufficiently explains the phraseology of the text.</w:t>
      </w:r>
      <w:r w:rsidR="00364230">
        <w:rPr>
          <w:szCs w:val="32"/>
        </w:rPr>
        <w:t xml:space="preserve"> </w:t>
      </w:r>
    </w:p>
    <w:p w14:paraId="1D227847" w14:textId="5756DB9B" w:rsidR="00A04414" w:rsidRDefault="00364230" w:rsidP="00D6688F">
      <w:pPr>
        <w:spacing w:line="240" w:lineRule="auto"/>
        <w:ind w:left="360"/>
        <w:rPr>
          <w:szCs w:val="32"/>
        </w:rPr>
      </w:pPr>
      <w:r>
        <w:rPr>
          <w:szCs w:val="32"/>
        </w:rPr>
        <w:t xml:space="preserve">Score = 20 so 3 </w:t>
      </w:r>
      <w:r w:rsidR="0074325B">
        <w:rPr>
          <w:szCs w:val="32"/>
        </w:rPr>
        <w:t>score</w:t>
      </w:r>
      <w:r>
        <w:rPr>
          <w:szCs w:val="32"/>
        </w:rPr>
        <w:t xml:space="preserve"> = 60 + 10 is the total time of 70 Days to prepare the body. </w:t>
      </w:r>
    </w:p>
    <w:p w14:paraId="52AF35A4" w14:textId="0B7AF91A" w:rsidR="00926F9C" w:rsidRDefault="00500D82" w:rsidP="00D6688F">
      <w:pPr>
        <w:spacing w:line="240" w:lineRule="auto"/>
        <w:ind w:left="360"/>
        <w:rPr>
          <w:szCs w:val="32"/>
        </w:rPr>
      </w:pPr>
      <w:r>
        <w:rPr>
          <w:szCs w:val="32"/>
        </w:rPr>
        <w:t>Vs 4-</w:t>
      </w:r>
      <w:r w:rsidR="0074325B">
        <w:rPr>
          <w:szCs w:val="32"/>
        </w:rPr>
        <w:t>7 Here</w:t>
      </w:r>
      <w:r>
        <w:rPr>
          <w:szCs w:val="32"/>
        </w:rPr>
        <w:t xml:space="preserve"> we see Pharoah se</w:t>
      </w:r>
      <w:r w:rsidR="007F582C">
        <w:rPr>
          <w:szCs w:val="32"/>
        </w:rPr>
        <w:t>e</w:t>
      </w:r>
      <w:r>
        <w:rPr>
          <w:szCs w:val="32"/>
        </w:rPr>
        <w:t>ms to n</w:t>
      </w:r>
      <w:r w:rsidR="007F582C">
        <w:rPr>
          <w:szCs w:val="32"/>
        </w:rPr>
        <w:t>o</w:t>
      </w:r>
      <w:r>
        <w:rPr>
          <w:szCs w:val="32"/>
        </w:rPr>
        <w:t xml:space="preserve">t have any objections and freely lets him Go as we mentioned before is a long journey to Hebron some 200 miles so some might think Joseph may not come back. But </w:t>
      </w:r>
      <w:proofErr w:type="gramStart"/>
      <w:r>
        <w:rPr>
          <w:szCs w:val="32"/>
        </w:rPr>
        <w:t>based on th</w:t>
      </w:r>
      <w:r w:rsidR="0074325B">
        <w:rPr>
          <w:szCs w:val="32"/>
        </w:rPr>
        <w:t>e</w:t>
      </w:r>
      <w:r>
        <w:rPr>
          <w:szCs w:val="32"/>
        </w:rPr>
        <w:t xml:space="preserve"> fact that</w:t>
      </w:r>
      <w:proofErr w:type="gramEnd"/>
      <w:r>
        <w:rPr>
          <w:szCs w:val="32"/>
        </w:rPr>
        <w:t xml:space="preserve"> Pharoah never </w:t>
      </w:r>
      <w:r w:rsidR="007F582C">
        <w:rPr>
          <w:szCs w:val="32"/>
        </w:rPr>
        <w:t>mentioned</w:t>
      </w:r>
      <w:r>
        <w:rPr>
          <w:szCs w:val="32"/>
        </w:rPr>
        <w:t xml:space="preserve"> concern over returning, and that Joseph and his brothers had it pretty good in Egypt and </w:t>
      </w:r>
      <w:r w:rsidR="007F582C">
        <w:rPr>
          <w:szCs w:val="32"/>
        </w:rPr>
        <w:t>Joseph</w:t>
      </w:r>
      <w:r>
        <w:rPr>
          <w:szCs w:val="32"/>
        </w:rPr>
        <w:t xml:space="preserve"> was still very beloved due to his work on the </w:t>
      </w:r>
      <w:r w:rsidR="007F582C">
        <w:rPr>
          <w:szCs w:val="32"/>
        </w:rPr>
        <w:t xml:space="preserve">famine. </w:t>
      </w:r>
      <w:r>
        <w:rPr>
          <w:szCs w:val="32"/>
        </w:rPr>
        <w:t xml:space="preserve"> I don’t believe the fact that the women and Kids did not g</w:t>
      </w:r>
      <w:r w:rsidR="007F582C">
        <w:rPr>
          <w:szCs w:val="32"/>
        </w:rPr>
        <w:t>o</w:t>
      </w:r>
      <w:r>
        <w:rPr>
          <w:szCs w:val="32"/>
        </w:rPr>
        <w:t xml:space="preserve"> </w:t>
      </w:r>
      <w:r>
        <w:rPr>
          <w:szCs w:val="32"/>
        </w:rPr>
        <w:lastRenderedPageBreak/>
        <w:t xml:space="preserve">and that some of </w:t>
      </w:r>
      <w:r w:rsidR="007F582C">
        <w:rPr>
          <w:szCs w:val="32"/>
        </w:rPr>
        <w:t>Pharaohs</w:t>
      </w:r>
      <w:r>
        <w:rPr>
          <w:szCs w:val="32"/>
        </w:rPr>
        <w:t xml:space="preserve"> men went</w:t>
      </w:r>
      <w:r w:rsidR="007F582C">
        <w:rPr>
          <w:szCs w:val="32"/>
        </w:rPr>
        <w:t>,</w:t>
      </w:r>
      <w:r>
        <w:rPr>
          <w:szCs w:val="32"/>
        </w:rPr>
        <w:t xml:space="preserve"> was that Joseph had become well loved by the Egyptians. </w:t>
      </w:r>
    </w:p>
    <w:p w14:paraId="0A49FD4B" w14:textId="7C605A70" w:rsidR="005354F8" w:rsidRDefault="005354F8" w:rsidP="00D6688F">
      <w:pPr>
        <w:spacing w:line="240" w:lineRule="auto"/>
        <w:ind w:left="360"/>
        <w:rPr>
          <w:szCs w:val="32"/>
        </w:rPr>
      </w:pPr>
      <w:r>
        <w:rPr>
          <w:szCs w:val="32"/>
        </w:rPr>
        <w:t xml:space="preserve">Vs 8-9 It will be a journey of over 200 miles </w:t>
      </w:r>
      <w:r w:rsidR="0074325B">
        <w:rPr>
          <w:szCs w:val="32"/>
        </w:rPr>
        <w:t>so by</w:t>
      </w:r>
      <w:r>
        <w:rPr>
          <w:szCs w:val="32"/>
        </w:rPr>
        <w:t xml:space="preserve"> leaving the livestock and children it would say to me Joseph trusted the Egyptians with their children and it would be better faster and safer to travel without them. Some might say </w:t>
      </w:r>
      <w:r w:rsidR="006544FB">
        <w:rPr>
          <w:szCs w:val="32"/>
        </w:rPr>
        <w:t>Pharaoh</w:t>
      </w:r>
      <w:r>
        <w:rPr>
          <w:szCs w:val="32"/>
        </w:rPr>
        <w:t xml:space="preserve"> insisted on this to make sure they returned but I see nothing in the Bible that would say so. At this period unlike what we will see in Exodus the </w:t>
      </w:r>
      <w:r w:rsidR="006544FB">
        <w:rPr>
          <w:szCs w:val="32"/>
        </w:rPr>
        <w:t>Pharaoh</w:t>
      </w:r>
      <w:r>
        <w:rPr>
          <w:szCs w:val="32"/>
        </w:rPr>
        <w:t xml:space="preserve"> and the Egyptian People loved the Family of Jacob. </w:t>
      </w:r>
    </w:p>
    <w:p w14:paraId="6CF647F2" w14:textId="03695050" w:rsidR="005354F8" w:rsidRDefault="005354F8" w:rsidP="00D6688F">
      <w:pPr>
        <w:spacing w:line="240" w:lineRule="auto"/>
        <w:ind w:left="360"/>
        <w:rPr>
          <w:szCs w:val="32"/>
        </w:rPr>
      </w:pPr>
      <w:r>
        <w:rPr>
          <w:szCs w:val="32"/>
        </w:rPr>
        <w:t>Vs 10</w:t>
      </w:r>
      <w:r w:rsidR="007500FA">
        <w:rPr>
          <w:szCs w:val="32"/>
        </w:rPr>
        <w:t>-11</w:t>
      </w:r>
      <w:r>
        <w:rPr>
          <w:szCs w:val="32"/>
        </w:rPr>
        <w:t xml:space="preserve"> </w:t>
      </w:r>
      <w:r w:rsidR="00050884" w:rsidRPr="00050884">
        <w:rPr>
          <w:szCs w:val="32"/>
        </w:rPr>
        <w:t xml:space="preserve">the </w:t>
      </w:r>
      <w:r w:rsidR="006544FB" w:rsidRPr="00050884">
        <w:rPr>
          <w:szCs w:val="32"/>
        </w:rPr>
        <w:t>threshing floor</w:t>
      </w:r>
      <w:r w:rsidR="00050884" w:rsidRPr="00050884">
        <w:rPr>
          <w:szCs w:val="32"/>
        </w:rPr>
        <w:t xml:space="preserve">: This place was situated, according to Jerome, between the Jordan and the city of Jericho, two miles from the former, and three from the latter, where </w:t>
      </w:r>
      <w:proofErr w:type="spellStart"/>
      <w:r w:rsidR="00050884" w:rsidRPr="00050884">
        <w:rPr>
          <w:szCs w:val="32"/>
        </w:rPr>
        <w:t>Bethagla</w:t>
      </w:r>
      <w:proofErr w:type="spellEnd"/>
      <w:r w:rsidR="00050884" w:rsidRPr="00050884">
        <w:rPr>
          <w:szCs w:val="32"/>
        </w:rPr>
        <w:t xml:space="preserve"> was afterwards built. Procopius of Gaza states the same. As </w:t>
      </w:r>
      <w:proofErr w:type="spellStart"/>
      <w:r w:rsidR="00050884" w:rsidRPr="00050884">
        <w:rPr>
          <w:szCs w:val="32"/>
        </w:rPr>
        <w:t>aataad</w:t>
      </w:r>
      <w:proofErr w:type="spellEnd"/>
      <w:r w:rsidR="00050884" w:rsidRPr="00050884">
        <w:rPr>
          <w:szCs w:val="32"/>
        </w:rPr>
        <w:t xml:space="preserve"> signifies thorns, the place might have been remarkable for their </w:t>
      </w:r>
      <w:r w:rsidR="006544FB" w:rsidRPr="00050884">
        <w:rPr>
          <w:szCs w:val="32"/>
        </w:rPr>
        <w:t>production,</w:t>
      </w:r>
      <w:r w:rsidR="00050884" w:rsidRPr="00050884">
        <w:rPr>
          <w:szCs w:val="32"/>
        </w:rPr>
        <w:t xml:space="preserve"> though all the versions except the Arabic consider it as a proper name. As Moses wrote or revised his history on the east side of Jordan, the term beyond Jordan, in his five books, means westward of Jordan; but in other parts of </w:t>
      </w:r>
      <w:r w:rsidR="004E684C" w:rsidRPr="00050884">
        <w:rPr>
          <w:szCs w:val="32"/>
        </w:rPr>
        <w:t>Scripture,</w:t>
      </w:r>
      <w:r w:rsidR="00050884" w:rsidRPr="00050884">
        <w:rPr>
          <w:szCs w:val="32"/>
        </w:rPr>
        <w:t xml:space="preserve"> it generally means eastward.</w:t>
      </w:r>
    </w:p>
    <w:p w14:paraId="4B52B9CC" w14:textId="7C74027C" w:rsidR="007500FA" w:rsidRDefault="007500FA" w:rsidP="00D6688F">
      <w:pPr>
        <w:spacing w:line="240" w:lineRule="auto"/>
        <w:ind w:left="360"/>
        <w:rPr>
          <w:szCs w:val="32"/>
        </w:rPr>
      </w:pPr>
      <w:r>
        <w:rPr>
          <w:szCs w:val="32"/>
        </w:rPr>
        <w:t xml:space="preserve">There seemed to be so many Egyptians there that the </w:t>
      </w:r>
      <w:r w:rsidR="00EF5F78">
        <w:rPr>
          <w:szCs w:val="32"/>
        </w:rPr>
        <w:t>Canaanites</w:t>
      </w:r>
      <w:r>
        <w:rPr>
          <w:szCs w:val="32"/>
        </w:rPr>
        <w:t xml:space="preserve"> never bothered them as possibly if they knew they were Hebrews it may have been different as we will see later in Exodus thru Joshua</w:t>
      </w:r>
    </w:p>
    <w:p w14:paraId="6D2A7CB1" w14:textId="77777777" w:rsidR="00AF0941" w:rsidRDefault="00AF0941" w:rsidP="00D6688F">
      <w:pPr>
        <w:spacing w:line="240" w:lineRule="auto"/>
        <w:ind w:left="360"/>
        <w:rPr>
          <w:szCs w:val="32"/>
        </w:rPr>
      </w:pPr>
    </w:p>
    <w:p w14:paraId="6A8FBB57" w14:textId="48243E38" w:rsidR="00AF0941" w:rsidRDefault="00127726" w:rsidP="00D6688F">
      <w:pPr>
        <w:spacing w:line="240" w:lineRule="auto"/>
        <w:ind w:left="360"/>
        <w:rPr>
          <w:szCs w:val="32"/>
        </w:rPr>
      </w:pPr>
      <w:r>
        <w:rPr>
          <w:szCs w:val="32"/>
        </w:rPr>
        <w:t>Vs</w:t>
      </w:r>
      <w:r w:rsidR="00EF5F78">
        <w:rPr>
          <w:szCs w:val="32"/>
        </w:rPr>
        <w:t xml:space="preserve"> 12-</w:t>
      </w:r>
      <w:r>
        <w:rPr>
          <w:szCs w:val="32"/>
        </w:rPr>
        <w:t xml:space="preserve"> 14 I like something said by Chuck Smith and </w:t>
      </w:r>
      <w:proofErr w:type="spellStart"/>
      <w:r>
        <w:rPr>
          <w:szCs w:val="32"/>
        </w:rPr>
        <w:t>ill</w:t>
      </w:r>
      <w:proofErr w:type="spellEnd"/>
      <w:r>
        <w:rPr>
          <w:szCs w:val="32"/>
        </w:rPr>
        <w:t xml:space="preserve"> say I agree </w:t>
      </w:r>
      <w:r w:rsidR="006544FB">
        <w:rPr>
          <w:szCs w:val="32"/>
        </w:rPr>
        <w:t>I’m</w:t>
      </w:r>
      <w:r>
        <w:rPr>
          <w:szCs w:val="32"/>
        </w:rPr>
        <w:t xml:space="preserve"> looking forward to my new body and it seems the Egyptians but also the Jews are a bit hung up with </w:t>
      </w:r>
      <w:r w:rsidR="006544FB">
        <w:rPr>
          <w:szCs w:val="32"/>
        </w:rPr>
        <w:t>their</w:t>
      </w:r>
      <w:r>
        <w:rPr>
          <w:szCs w:val="32"/>
        </w:rPr>
        <w:t xml:space="preserve"> old bodies</w:t>
      </w:r>
      <w:r w:rsidR="005354F8">
        <w:rPr>
          <w:szCs w:val="32"/>
        </w:rPr>
        <w:t xml:space="preserve"> are </w:t>
      </w:r>
      <w:r w:rsidR="006544FB">
        <w:rPr>
          <w:szCs w:val="32"/>
        </w:rPr>
        <w:t>buried</w:t>
      </w:r>
      <w:r>
        <w:rPr>
          <w:szCs w:val="32"/>
        </w:rPr>
        <w:t>. Something Paul said in 2 Cor 5:1 makes me think not about this old body but the new one we will receive during the Rapture</w:t>
      </w:r>
      <w:r w:rsidR="00EF5F78">
        <w:rPr>
          <w:szCs w:val="32"/>
        </w:rPr>
        <w:t xml:space="preserve"> </w:t>
      </w:r>
      <w:r w:rsidR="00EF5F78" w:rsidRPr="00EF5F78">
        <w:rPr>
          <w:szCs w:val="32"/>
        </w:rPr>
        <w:t>(1Co_15</w:t>
      </w:r>
      <w:r w:rsidR="00EF5F78">
        <w:rPr>
          <w:szCs w:val="32"/>
        </w:rPr>
        <w:t>:51-</w:t>
      </w:r>
      <w:r w:rsidR="00EF5F78" w:rsidRPr="00EF5F78">
        <w:rPr>
          <w:szCs w:val="32"/>
        </w:rPr>
        <w:t>52). I’m looking forward to that.</w:t>
      </w:r>
      <w:r w:rsidR="005354F8">
        <w:rPr>
          <w:szCs w:val="32"/>
        </w:rPr>
        <w:t xml:space="preserve"> Chuck Smith goes on to say where I’m buried or cremated </w:t>
      </w:r>
      <w:r w:rsidR="006544FB">
        <w:rPr>
          <w:szCs w:val="32"/>
        </w:rPr>
        <w:t>doesn’t</w:t>
      </w:r>
      <w:r w:rsidR="005354F8">
        <w:rPr>
          <w:szCs w:val="32"/>
        </w:rPr>
        <w:t xml:space="preserve"> really matter to </w:t>
      </w:r>
      <w:r w:rsidR="0074325B">
        <w:rPr>
          <w:szCs w:val="32"/>
        </w:rPr>
        <w:t>me,</w:t>
      </w:r>
      <w:r w:rsidR="005354F8">
        <w:rPr>
          <w:szCs w:val="32"/>
        </w:rPr>
        <w:t xml:space="preserve"> we are heading back to just dust of the earth. </w:t>
      </w:r>
      <w:r w:rsidR="0074325B">
        <w:rPr>
          <w:szCs w:val="32"/>
        </w:rPr>
        <w:t>Yes,</w:t>
      </w:r>
      <w:r w:rsidR="005354F8">
        <w:rPr>
          <w:szCs w:val="32"/>
        </w:rPr>
        <w:t xml:space="preserve"> we </w:t>
      </w:r>
      <w:proofErr w:type="gramStart"/>
      <w:r w:rsidR="005354F8">
        <w:rPr>
          <w:szCs w:val="32"/>
        </w:rPr>
        <w:t>mourn</w:t>
      </w:r>
      <w:proofErr w:type="gramEnd"/>
      <w:r w:rsidR="005354F8">
        <w:rPr>
          <w:szCs w:val="32"/>
        </w:rPr>
        <w:t xml:space="preserve"> and we definitely will miss our loved ones but I don’t see the significance of where we are buried. Most jews like to be buried where they think Messiah will come thru the Golden or eastern gate </w:t>
      </w:r>
      <w:proofErr w:type="spellStart"/>
      <w:r w:rsidR="005354F8">
        <w:rPr>
          <w:szCs w:val="32"/>
        </w:rPr>
        <w:t>Ezk</w:t>
      </w:r>
      <w:proofErr w:type="spellEnd"/>
      <w:r w:rsidR="005354F8">
        <w:rPr>
          <w:szCs w:val="32"/>
        </w:rPr>
        <w:t xml:space="preserve"> 43:1-5 or for a believer</w:t>
      </w:r>
      <w:r w:rsidR="004B3D08">
        <w:rPr>
          <w:szCs w:val="32"/>
        </w:rPr>
        <w:t xml:space="preserve"> prior to the Church </w:t>
      </w:r>
      <w:r w:rsidR="0074325B">
        <w:rPr>
          <w:szCs w:val="32"/>
        </w:rPr>
        <w:t>age buried</w:t>
      </w:r>
      <w:r w:rsidR="005354F8">
        <w:rPr>
          <w:szCs w:val="32"/>
        </w:rPr>
        <w:t xml:space="preserve"> near where He </w:t>
      </w:r>
      <w:r w:rsidR="005354F8" w:rsidRPr="005354F8">
        <w:rPr>
          <w:szCs w:val="32"/>
        </w:rPr>
        <w:t>return</w:t>
      </w:r>
      <w:r w:rsidR="005354F8">
        <w:rPr>
          <w:szCs w:val="32"/>
        </w:rPr>
        <w:t>s</w:t>
      </w:r>
      <w:r w:rsidR="005354F8" w:rsidRPr="005354F8">
        <w:rPr>
          <w:szCs w:val="32"/>
        </w:rPr>
        <w:t xml:space="preserve"> </w:t>
      </w:r>
      <w:r w:rsidR="005354F8">
        <w:rPr>
          <w:szCs w:val="32"/>
        </w:rPr>
        <w:t xml:space="preserve">to the mount of olives </w:t>
      </w:r>
      <w:proofErr w:type="spellStart"/>
      <w:r w:rsidR="005354F8">
        <w:rPr>
          <w:szCs w:val="32"/>
        </w:rPr>
        <w:t>Zech</w:t>
      </w:r>
      <w:proofErr w:type="spellEnd"/>
      <w:r w:rsidR="005354F8">
        <w:rPr>
          <w:szCs w:val="32"/>
        </w:rPr>
        <w:t xml:space="preserve"> 14:1-4, 9. Where there is a huge burial cemetery. Now I will admit I would love to visit Israel to see where the living version of my Lord walked and taught. Now the connection to my Living Savior takes on a new meaning. </w:t>
      </w:r>
    </w:p>
    <w:p w14:paraId="27C3F3B3" w14:textId="3A233178" w:rsidR="00EF5F78" w:rsidRDefault="00EF5F78" w:rsidP="00D6688F">
      <w:pPr>
        <w:spacing w:line="240" w:lineRule="auto"/>
        <w:ind w:left="360"/>
        <w:rPr>
          <w:szCs w:val="32"/>
        </w:rPr>
      </w:pPr>
      <w:r>
        <w:rPr>
          <w:szCs w:val="32"/>
        </w:rPr>
        <w:lastRenderedPageBreak/>
        <w:t xml:space="preserve">But speaking of the Place in Hebron its still their today and mostly controlled by the Muslims who also share a history with Abraham. </w:t>
      </w:r>
      <w:r w:rsidR="0074325B">
        <w:rPr>
          <w:szCs w:val="32"/>
        </w:rPr>
        <w:t>So,</w:t>
      </w:r>
      <w:r>
        <w:rPr>
          <w:szCs w:val="32"/>
        </w:rPr>
        <w:t xml:space="preserve"> you can visit but not to the area where the bodies or bones are. </w:t>
      </w:r>
    </w:p>
    <w:p w14:paraId="37FA078A" w14:textId="77777777" w:rsidR="0072234B" w:rsidRDefault="0072234B" w:rsidP="00D6688F">
      <w:pPr>
        <w:spacing w:line="240" w:lineRule="auto"/>
        <w:ind w:left="360"/>
        <w:rPr>
          <w:szCs w:val="32"/>
        </w:rPr>
      </w:pPr>
    </w:p>
    <w:p w14:paraId="32FEB67A" w14:textId="40E3AC0B" w:rsidR="0072234B" w:rsidRPr="0074325B" w:rsidRDefault="0072234B" w:rsidP="00D6688F">
      <w:pPr>
        <w:spacing w:line="240" w:lineRule="auto"/>
        <w:ind w:left="360"/>
        <w:rPr>
          <w:b/>
          <w:bCs/>
          <w:sz w:val="36"/>
        </w:rPr>
      </w:pPr>
      <w:r w:rsidRPr="0074325B">
        <w:rPr>
          <w:b/>
          <w:bCs/>
          <w:sz w:val="36"/>
        </w:rPr>
        <w:t>Part 104 Genesis 50:15-</w:t>
      </w:r>
      <w:r w:rsidR="0074325B" w:rsidRPr="0074325B">
        <w:rPr>
          <w:b/>
          <w:bCs/>
          <w:sz w:val="36"/>
        </w:rPr>
        <w:t>26</w:t>
      </w:r>
      <w:r w:rsidRPr="0074325B">
        <w:rPr>
          <w:b/>
          <w:bCs/>
          <w:sz w:val="36"/>
        </w:rPr>
        <w:t xml:space="preserve"> </w:t>
      </w:r>
      <w:r w:rsidR="0074325B" w:rsidRPr="0074325B">
        <w:rPr>
          <w:b/>
          <w:bCs/>
          <w:sz w:val="36"/>
        </w:rPr>
        <w:t>Joseph’s and his Brothers Final Days in Egypt</w:t>
      </w:r>
    </w:p>
    <w:p w14:paraId="1B422D02" w14:textId="391C29BB" w:rsidR="00AF0941" w:rsidRDefault="00EF5F78" w:rsidP="00D6688F">
      <w:pPr>
        <w:spacing w:line="240" w:lineRule="auto"/>
        <w:ind w:left="360"/>
        <w:rPr>
          <w:szCs w:val="32"/>
        </w:rPr>
      </w:pPr>
      <w:r>
        <w:rPr>
          <w:szCs w:val="32"/>
        </w:rPr>
        <w:t>Vs 15</w:t>
      </w:r>
      <w:r w:rsidR="00DB0959">
        <w:rPr>
          <w:szCs w:val="32"/>
        </w:rPr>
        <w:t xml:space="preserve">-21 The brothers are now more worried Dad is </w:t>
      </w:r>
      <w:r w:rsidR="0074325B">
        <w:rPr>
          <w:szCs w:val="32"/>
        </w:rPr>
        <w:t>gone, and</w:t>
      </w:r>
      <w:r w:rsidR="00DB0959">
        <w:rPr>
          <w:szCs w:val="32"/>
        </w:rPr>
        <w:t xml:space="preserve"> Joseph at the mere mention of the word could have them all either Dead or in Prison. But here we see </w:t>
      </w:r>
      <w:r w:rsidR="00CD374D">
        <w:rPr>
          <w:szCs w:val="32"/>
        </w:rPr>
        <w:t>again</w:t>
      </w:r>
      <w:r w:rsidR="00DB0959">
        <w:rPr>
          <w:szCs w:val="32"/>
        </w:rPr>
        <w:t xml:space="preserve"> the parallel to Jesus in as much as Joseph sees the value of the suffering he had to endure for his family and </w:t>
      </w:r>
      <w:r w:rsidR="00CD374D">
        <w:rPr>
          <w:szCs w:val="32"/>
        </w:rPr>
        <w:t>ultimately</w:t>
      </w:r>
      <w:r w:rsidR="00DB0959">
        <w:rPr>
          <w:szCs w:val="32"/>
        </w:rPr>
        <w:t xml:space="preserve"> for the whole land near Egypt. Very symbolic to what </w:t>
      </w:r>
      <w:r w:rsidR="00CD374D">
        <w:rPr>
          <w:szCs w:val="32"/>
        </w:rPr>
        <w:t>Jesus</w:t>
      </w:r>
      <w:r w:rsidR="00DB0959">
        <w:rPr>
          <w:szCs w:val="32"/>
        </w:rPr>
        <w:t xml:space="preserve"> did for all mankind. Our Savior not only for food but for our very souls. We could never pay back that kind of love. </w:t>
      </w:r>
    </w:p>
    <w:p w14:paraId="0A27B753" w14:textId="3F4E5655" w:rsidR="00CD374D" w:rsidRDefault="00CD374D" w:rsidP="00D6688F">
      <w:pPr>
        <w:spacing w:line="240" w:lineRule="auto"/>
        <w:ind w:left="360"/>
        <w:rPr>
          <w:szCs w:val="32"/>
        </w:rPr>
      </w:pPr>
      <w:r w:rsidRPr="00CD374D">
        <w:rPr>
          <w:szCs w:val="32"/>
        </w:rPr>
        <w:t xml:space="preserve">Vs 20 </w:t>
      </w:r>
      <w:r>
        <w:rPr>
          <w:szCs w:val="32"/>
        </w:rPr>
        <w:t xml:space="preserve">God Meant </w:t>
      </w:r>
      <w:r w:rsidRPr="00CD374D">
        <w:rPr>
          <w:szCs w:val="32"/>
        </w:rPr>
        <w:t>Act_2:23, Act_3:13-15, Act_</w:t>
      </w:r>
      <w:r w:rsidR="0074325B" w:rsidRPr="00CD374D">
        <w:rPr>
          <w:szCs w:val="32"/>
        </w:rPr>
        <w:t>3:26:</w:t>
      </w:r>
      <w:r w:rsidRPr="00CD374D">
        <w:rPr>
          <w:szCs w:val="32"/>
        </w:rPr>
        <w:t xml:space="preserve"> Rom_8:28</w:t>
      </w:r>
    </w:p>
    <w:p w14:paraId="05AC40F5" w14:textId="241FD199" w:rsidR="006D5FA8" w:rsidRDefault="00CD374D" w:rsidP="00D6688F">
      <w:pPr>
        <w:spacing w:line="240" w:lineRule="auto"/>
        <w:ind w:left="360"/>
        <w:rPr>
          <w:szCs w:val="32"/>
        </w:rPr>
      </w:pPr>
      <w:r>
        <w:rPr>
          <w:szCs w:val="32"/>
        </w:rPr>
        <w:t xml:space="preserve">Vs 21 Nourish </w:t>
      </w:r>
      <w:r w:rsidR="006D5FA8" w:rsidRPr="006D5FA8">
        <w:rPr>
          <w:szCs w:val="32"/>
        </w:rPr>
        <w:t xml:space="preserve">Mat_5:44, Mat_6:14; Rom_12:20-21; </w:t>
      </w:r>
      <w:proofErr w:type="gramStart"/>
      <w:r w:rsidR="006D5FA8" w:rsidRPr="006D5FA8">
        <w:rPr>
          <w:szCs w:val="32"/>
        </w:rPr>
        <w:t>1Th</w:t>
      </w:r>
      <w:proofErr w:type="gramEnd"/>
      <w:r w:rsidR="006D5FA8" w:rsidRPr="006D5FA8">
        <w:rPr>
          <w:szCs w:val="32"/>
        </w:rPr>
        <w:t>_5:15; 1Pe_3:9</w:t>
      </w:r>
    </w:p>
    <w:p w14:paraId="1B8F6972" w14:textId="4DD2215B" w:rsidR="00753DEF" w:rsidRDefault="00753DEF" w:rsidP="0074325B">
      <w:pPr>
        <w:spacing w:line="240" w:lineRule="auto"/>
        <w:rPr>
          <w:szCs w:val="32"/>
        </w:rPr>
      </w:pPr>
      <w:r>
        <w:rPr>
          <w:szCs w:val="32"/>
        </w:rPr>
        <w:t>Joseph Lives and Dies in Egypt</w:t>
      </w:r>
    </w:p>
    <w:p w14:paraId="3DC02FCE" w14:textId="6CDCBEBD" w:rsidR="00753DEF" w:rsidRDefault="00753DEF" w:rsidP="00D6688F">
      <w:pPr>
        <w:spacing w:line="240" w:lineRule="auto"/>
        <w:ind w:left="360"/>
        <w:rPr>
          <w:szCs w:val="32"/>
        </w:rPr>
      </w:pPr>
      <w:r>
        <w:rPr>
          <w:szCs w:val="32"/>
        </w:rPr>
        <w:t xml:space="preserve">Vs 22 so by my calculations here is the timeline I came up with </w:t>
      </w:r>
      <w:r w:rsidR="003D2972">
        <w:rPr>
          <w:szCs w:val="32"/>
        </w:rPr>
        <w:t>Joseph</w:t>
      </w:r>
      <w:r>
        <w:rPr>
          <w:szCs w:val="32"/>
        </w:rPr>
        <w:t xml:space="preserve"> went to Egypt as a Teenager at 17, 14 years serving </w:t>
      </w:r>
    </w:p>
    <w:p w14:paraId="3E7AF39F" w14:textId="51791A83" w:rsidR="00753DEF" w:rsidRDefault="00753DEF" w:rsidP="00D6688F">
      <w:pPr>
        <w:spacing w:line="240" w:lineRule="auto"/>
        <w:ind w:left="360"/>
        <w:rPr>
          <w:szCs w:val="32"/>
        </w:rPr>
      </w:pPr>
      <w:r>
        <w:rPr>
          <w:szCs w:val="32"/>
        </w:rPr>
        <w:t>interprets Pharoah’s dream at 31 1697 BC</w:t>
      </w:r>
    </w:p>
    <w:p w14:paraId="11870333" w14:textId="126A3D1C" w:rsidR="00753DEF" w:rsidRDefault="00753DEF" w:rsidP="00D6688F">
      <w:pPr>
        <w:spacing w:line="240" w:lineRule="auto"/>
        <w:ind w:left="360"/>
        <w:rPr>
          <w:szCs w:val="32"/>
        </w:rPr>
      </w:pPr>
      <w:r>
        <w:rPr>
          <w:szCs w:val="32"/>
        </w:rPr>
        <w:t>Death of Jacob 1689 Joseph is 39</w:t>
      </w:r>
    </w:p>
    <w:p w14:paraId="58B7139D" w14:textId="2823758F" w:rsidR="00753DEF" w:rsidRDefault="00753DEF" w:rsidP="00D6688F">
      <w:pPr>
        <w:spacing w:line="240" w:lineRule="auto"/>
        <w:ind w:left="360"/>
        <w:rPr>
          <w:szCs w:val="32"/>
        </w:rPr>
      </w:pPr>
      <w:r>
        <w:rPr>
          <w:szCs w:val="32"/>
        </w:rPr>
        <w:t>Death of Joseph @ 110 1619 BC</w:t>
      </w:r>
    </w:p>
    <w:p w14:paraId="08C865EA" w14:textId="3B3AB18D" w:rsidR="00753DEF" w:rsidRDefault="0074325B" w:rsidP="00D6688F">
      <w:pPr>
        <w:spacing w:line="240" w:lineRule="auto"/>
        <w:ind w:left="360"/>
        <w:rPr>
          <w:szCs w:val="32"/>
        </w:rPr>
      </w:pPr>
      <w:r>
        <w:rPr>
          <w:szCs w:val="32"/>
        </w:rPr>
        <w:t>Next,</w:t>
      </w:r>
      <w:r w:rsidR="00753DEF">
        <w:rPr>
          <w:szCs w:val="32"/>
        </w:rPr>
        <w:t xml:space="preserve"> we move forward to the time of Moses Born about 1571 BC</w:t>
      </w:r>
    </w:p>
    <w:p w14:paraId="7CDC434B" w14:textId="6EEF9E3A" w:rsidR="00BD579E" w:rsidRDefault="00753DEF" w:rsidP="002F1A1E">
      <w:pPr>
        <w:spacing w:line="240" w:lineRule="auto"/>
        <w:ind w:left="360"/>
        <w:rPr>
          <w:szCs w:val="32"/>
        </w:rPr>
      </w:pPr>
      <w:r>
        <w:rPr>
          <w:szCs w:val="32"/>
        </w:rPr>
        <w:t xml:space="preserve">1491 BC Exodus from Egypt so from Abrahams Promise by God to the Exodus from Egypt </w:t>
      </w:r>
      <w:r w:rsidR="002E0C1B">
        <w:rPr>
          <w:szCs w:val="32"/>
        </w:rPr>
        <w:t xml:space="preserve">1904 BC to 1491 BC over 400 years and counting This may explain a verse in Ex </w:t>
      </w:r>
      <w:r w:rsidR="003336DB">
        <w:rPr>
          <w:szCs w:val="32"/>
        </w:rPr>
        <w:t xml:space="preserve">12;40-41 notice it says sojourner of the Children of Israel and we know Abraham </w:t>
      </w:r>
      <w:r w:rsidR="00597007">
        <w:rPr>
          <w:szCs w:val="32"/>
        </w:rPr>
        <w:t>thru Jacob were sojourners Gen 12:10, 26:3, 47:4</w:t>
      </w:r>
      <w:r w:rsidR="00C93F09">
        <w:rPr>
          <w:szCs w:val="32"/>
        </w:rPr>
        <w:t xml:space="preserve">, </w:t>
      </w:r>
      <w:proofErr w:type="spellStart"/>
      <w:r w:rsidR="00C93F09">
        <w:rPr>
          <w:szCs w:val="32"/>
        </w:rPr>
        <w:t>Psm</w:t>
      </w:r>
      <w:proofErr w:type="spellEnd"/>
      <w:r w:rsidR="00C93F09">
        <w:rPr>
          <w:szCs w:val="32"/>
        </w:rPr>
        <w:t xml:space="preserve"> 39:12</w:t>
      </w:r>
      <w:r w:rsidR="00AE61C8">
        <w:rPr>
          <w:szCs w:val="32"/>
        </w:rPr>
        <w:t xml:space="preserve">, </w:t>
      </w:r>
      <w:r w:rsidR="00AE61C8" w:rsidRPr="00AE61C8">
        <w:rPr>
          <w:szCs w:val="32"/>
        </w:rPr>
        <w:t>Heb_11:9</w:t>
      </w:r>
    </w:p>
    <w:p w14:paraId="0DA30EA2" w14:textId="77777777" w:rsidR="002F1A1E" w:rsidRDefault="00BD579E" w:rsidP="002F1A1E">
      <w:pPr>
        <w:spacing w:line="240" w:lineRule="auto"/>
        <w:ind w:left="360"/>
        <w:rPr>
          <w:szCs w:val="32"/>
        </w:rPr>
      </w:pPr>
      <w:r w:rsidRPr="00BD579E">
        <w:rPr>
          <w:szCs w:val="32"/>
        </w:rPr>
        <w:t xml:space="preserve">The Samaritan Pentateuch reads, "Now the sojourning of the children of Israel, and of their fathers in the land of Canaan and in the land of Egypt, was 430 years." The Alexandrine copy of the LXX has the same reading; and the same statement is made by the apostle Paul, in Gal_3:17, who reckons from the </w:t>
      </w:r>
      <w:r w:rsidRPr="00BD579E">
        <w:rPr>
          <w:szCs w:val="32"/>
        </w:rPr>
        <w:lastRenderedPageBreak/>
        <w:t xml:space="preserve">promise made to Abraham to the giving of the law. That these three witnesses have the truth, the chronology itself proves; for it is evident that the descendants of Israel did not dwell 430 years in Egypt; while it is equally evident, that the period from Abraham's entry into Canaan to the Exodus, is exactly that number. Thus, from Abraham's entrance into the promised land to the birth of Isaac, was 25 years; Isaac was 60 at the birth of Jacob; Jacob was 130 at his going into Egypt; where he and his children continued 215 years more; making in the whole 430 years. </w:t>
      </w:r>
    </w:p>
    <w:p w14:paraId="30E8D4EF" w14:textId="6773D396" w:rsidR="002F1A1E" w:rsidRPr="002F1A1E" w:rsidRDefault="002F1A1E" w:rsidP="002F1A1E">
      <w:pPr>
        <w:spacing w:line="240" w:lineRule="auto"/>
        <w:ind w:left="360"/>
        <w:rPr>
          <w:szCs w:val="32"/>
        </w:rPr>
      </w:pPr>
      <w:r w:rsidRPr="002F1A1E">
        <w:rPr>
          <w:szCs w:val="32"/>
        </w:rPr>
        <w:t>sojourning: Act_</w:t>
      </w:r>
      <w:r w:rsidR="0074325B" w:rsidRPr="002F1A1E">
        <w:rPr>
          <w:szCs w:val="32"/>
        </w:rPr>
        <w:t>13:17.</w:t>
      </w:r>
      <w:r w:rsidRPr="002F1A1E">
        <w:rPr>
          <w:szCs w:val="32"/>
        </w:rPr>
        <w:t xml:space="preserve"> </w:t>
      </w:r>
    </w:p>
    <w:p w14:paraId="52480027" w14:textId="3BDC4628" w:rsidR="00753DEF" w:rsidRDefault="002F1A1E" w:rsidP="002F1A1E">
      <w:pPr>
        <w:spacing w:line="240" w:lineRule="auto"/>
        <w:ind w:left="360"/>
        <w:rPr>
          <w:szCs w:val="32"/>
        </w:rPr>
      </w:pPr>
      <w:r w:rsidRPr="002F1A1E">
        <w:rPr>
          <w:szCs w:val="32"/>
        </w:rPr>
        <w:t>four hundred: Gen_12:1-3, Gen_15:13; Act_7:6</w:t>
      </w:r>
      <w:r w:rsidR="003336DB">
        <w:rPr>
          <w:szCs w:val="32"/>
        </w:rPr>
        <w:t xml:space="preserve"> </w:t>
      </w:r>
    </w:p>
    <w:p w14:paraId="7BE24F17" w14:textId="5415EAD6" w:rsidR="00092975" w:rsidRDefault="00092975" w:rsidP="002F1A1E">
      <w:pPr>
        <w:spacing w:line="240" w:lineRule="auto"/>
        <w:ind w:left="360"/>
        <w:rPr>
          <w:szCs w:val="32"/>
        </w:rPr>
      </w:pPr>
      <w:r>
        <w:rPr>
          <w:szCs w:val="32"/>
        </w:rPr>
        <w:t>ok so I think the term 400 years in Egypt is not accurate its more like 215 years in Egypt of which probably about a bit over 100 years in actual bondage after Joseph death</w:t>
      </w:r>
    </w:p>
    <w:p w14:paraId="61842A5C" w14:textId="175C7736" w:rsidR="0079782F" w:rsidRDefault="00092975" w:rsidP="002F1A1E">
      <w:pPr>
        <w:spacing w:line="240" w:lineRule="auto"/>
        <w:ind w:left="360"/>
        <w:rPr>
          <w:szCs w:val="32"/>
        </w:rPr>
      </w:pPr>
      <w:r>
        <w:rPr>
          <w:szCs w:val="32"/>
        </w:rPr>
        <w:t xml:space="preserve">vs 23 He witnessed his Great grandchildren </w:t>
      </w:r>
      <w:r w:rsidR="0079782F" w:rsidRPr="0079782F">
        <w:rPr>
          <w:szCs w:val="32"/>
        </w:rPr>
        <w:t>Num_32:33, Num_32:39; Jos_17:</w:t>
      </w:r>
      <w:r w:rsidR="0074325B" w:rsidRPr="0079782F">
        <w:rPr>
          <w:szCs w:val="32"/>
        </w:rPr>
        <w:t>1;</w:t>
      </w:r>
      <w:r w:rsidR="0074325B">
        <w:rPr>
          <w:szCs w:val="32"/>
        </w:rPr>
        <w:t xml:space="preserve"> of</w:t>
      </w:r>
      <w:r>
        <w:rPr>
          <w:szCs w:val="32"/>
        </w:rPr>
        <w:t xml:space="preserve"> his sons </w:t>
      </w:r>
    </w:p>
    <w:p w14:paraId="07125495" w14:textId="2A93B871" w:rsidR="009C7B45" w:rsidRDefault="0079782F" w:rsidP="002F1A1E">
      <w:pPr>
        <w:spacing w:line="240" w:lineRule="auto"/>
        <w:ind w:left="360"/>
        <w:rPr>
          <w:szCs w:val="32"/>
        </w:rPr>
      </w:pPr>
      <w:r>
        <w:rPr>
          <w:szCs w:val="32"/>
        </w:rPr>
        <w:t>vs 24</w:t>
      </w:r>
      <w:r w:rsidR="009C7B45">
        <w:rPr>
          <w:szCs w:val="32"/>
        </w:rPr>
        <w:t xml:space="preserve"> </w:t>
      </w:r>
      <w:r w:rsidR="00291EE7">
        <w:rPr>
          <w:szCs w:val="32"/>
        </w:rPr>
        <w:t xml:space="preserve">God Surly </w:t>
      </w:r>
      <w:r w:rsidR="009C7B45">
        <w:rPr>
          <w:szCs w:val="32"/>
        </w:rPr>
        <w:t xml:space="preserve">Visit You </w:t>
      </w:r>
      <w:r w:rsidR="009C7B45" w:rsidRPr="009C7B45">
        <w:rPr>
          <w:szCs w:val="32"/>
        </w:rPr>
        <w:t>Exo_4:31</w:t>
      </w:r>
      <w:r w:rsidR="009C7B45">
        <w:rPr>
          <w:szCs w:val="32"/>
        </w:rPr>
        <w:t xml:space="preserve">, You Out of this Land </w:t>
      </w:r>
      <w:r w:rsidR="00291EE7" w:rsidRPr="00291EE7">
        <w:rPr>
          <w:szCs w:val="32"/>
        </w:rPr>
        <w:t>Exo_3:16-17</w:t>
      </w:r>
    </w:p>
    <w:p w14:paraId="61FF5535" w14:textId="1212200D" w:rsidR="0079782F" w:rsidRDefault="00291EE7" w:rsidP="002F1A1E">
      <w:pPr>
        <w:spacing w:line="240" w:lineRule="auto"/>
        <w:ind w:left="360"/>
        <w:rPr>
          <w:szCs w:val="32"/>
        </w:rPr>
      </w:pPr>
      <w:r>
        <w:rPr>
          <w:szCs w:val="32"/>
        </w:rPr>
        <w:t xml:space="preserve">vs </w:t>
      </w:r>
      <w:r w:rsidR="0079782F">
        <w:rPr>
          <w:szCs w:val="32"/>
        </w:rPr>
        <w:t>25</w:t>
      </w:r>
      <w:r w:rsidR="006D205C">
        <w:rPr>
          <w:szCs w:val="32"/>
        </w:rPr>
        <w:t xml:space="preserve"> </w:t>
      </w:r>
      <w:r w:rsidR="00711C1C">
        <w:rPr>
          <w:szCs w:val="32"/>
        </w:rPr>
        <w:t xml:space="preserve">Bones </w:t>
      </w:r>
      <w:r w:rsidR="00711C1C" w:rsidRPr="00711C1C">
        <w:rPr>
          <w:szCs w:val="32"/>
        </w:rPr>
        <w:t>Exo_13:19; Jos_24:32; Act_7:16; Heb_11:22</w:t>
      </w:r>
    </w:p>
    <w:p w14:paraId="6EDCF855" w14:textId="207EFFAC" w:rsidR="00092975" w:rsidRDefault="0079782F" w:rsidP="006D205C">
      <w:pPr>
        <w:spacing w:line="240" w:lineRule="auto"/>
        <w:ind w:left="360"/>
        <w:rPr>
          <w:szCs w:val="32"/>
        </w:rPr>
      </w:pPr>
      <w:r>
        <w:rPr>
          <w:szCs w:val="32"/>
        </w:rPr>
        <w:t xml:space="preserve">Vs 26 </w:t>
      </w:r>
      <w:r w:rsidR="00092975">
        <w:rPr>
          <w:szCs w:val="32"/>
        </w:rPr>
        <w:t xml:space="preserve">sounds like lived a pleasant life until his death Based on being </w:t>
      </w:r>
      <w:r w:rsidR="00994FB0">
        <w:rPr>
          <w:szCs w:val="32"/>
        </w:rPr>
        <w:t>embalmed,</w:t>
      </w:r>
      <w:r w:rsidR="00092975">
        <w:rPr>
          <w:szCs w:val="32"/>
        </w:rPr>
        <w:t xml:space="preserve"> he was still loved by the Egyptians until his death and put in a coffin of which they believe they found a small pyramid near his house in Goshen. </w:t>
      </w:r>
      <w:r w:rsidR="00994FB0">
        <w:rPr>
          <w:szCs w:val="32"/>
        </w:rPr>
        <w:t xml:space="preserve">They also believe he </w:t>
      </w:r>
      <w:proofErr w:type="gramStart"/>
      <w:r w:rsidR="00994FB0">
        <w:rPr>
          <w:szCs w:val="32"/>
        </w:rPr>
        <w:t>was in charge of</w:t>
      </w:r>
      <w:proofErr w:type="gramEnd"/>
      <w:r w:rsidR="00994FB0">
        <w:rPr>
          <w:szCs w:val="32"/>
        </w:rPr>
        <w:t xml:space="preserve"> Building some of the first Pyramids built for both of the </w:t>
      </w:r>
      <w:r w:rsidR="0074325B">
        <w:rPr>
          <w:szCs w:val="32"/>
        </w:rPr>
        <w:t>Pharaohs</w:t>
      </w:r>
      <w:r w:rsidR="00994FB0">
        <w:rPr>
          <w:szCs w:val="32"/>
        </w:rPr>
        <w:t xml:space="preserve"> he served under </w:t>
      </w:r>
      <w:proofErr w:type="spellStart"/>
      <w:r w:rsidR="00431DC7" w:rsidRPr="00431DC7">
        <w:rPr>
          <w:szCs w:val="32"/>
        </w:rPr>
        <w:t>sesostris</w:t>
      </w:r>
      <w:proofErr w:type="spellEnd"/>
      <w:r w:rsidR="00431DC7">
        <w:rPr>
          <w:szCs w:val="32"/>
        </w:rPr>
        <w:t xml:space="preserve"> the II &amp;</w:t>
      </w:r>
      <w:r w:rsidR="00431DC7" w:rsidRPr="00431DC7">
        <w:rPr>
          <w:szCs w:val="32"/>
        </w:rPr>
        <w:t xml:space="preserve"> </w:t>
      </w:r>
      <w:r w:rsidR="00431DC7">
        <w:rPr>
          <w:szCs w:val="32"/>
        </w:rPr>
        <w:t>III</w:t>
      </w:r>
    </w:p>
    <w:p w14:paraId="76083FD3" w14:textId="17553DD0" w:rsidR="006314BA" w:rsidRDefault="00C857EA" w:rsidP="00451561">
      <w:pPr>
        <w:spacing w:line="240" w:lineRule="auto"/>
        <w:rPr>
          <w:szCs w:val="32"/>
        </w:rPr>
      </w:pPr>
      <w:r>
        <w:rPr>
          <w:szCs w:val="32"/>
        </w:rPr>
        <w:t xml:space="preserve">Last Chapter and as we have studied all thru from the Garden of Eden and God proclamation that to </w:t>
      </w:r>
      <w:r w:rsidR="0074325B">
        <w:rPr>
          <w:szCs w:val="32"/>
        </w:rPr>
        <w:t>sin (</w:t>
      </w:r>
      <w:r>
        <w:rPr>
          <w:szCs w:val="32"/>
        </w:rPr>
        <w:t>eat of the forbidden fruit) means death Gen</w:t>
      </w:r>
      <w:r w:rsidR="00734D31">
        <w:rPr>
          <w:szCs w:val="32"/>
        </w:rPr>
        <w:t xml:space="preserve"> 3:3, and how fitting that at the end of Genesis we are talking about death but with hope to the </w:t>
      </w:r>
      <w:proofErr w:type="gramStart"/>
      <w:r w:rsidR="00734D31">
        <w:rPr>
          <w:szCs w:val="32"/>
        </w:rPr>
        <w:t>future plan</w:t>
      </w:r>
      <w:proofErr w:type="gramEnd"/>
      <w:r w:rsidR="00734D31">
        <w:rPr>
          <w:szCs w:val="32"/>
        </w:rPr>
        <w:t xml:space="preserve"> of God to redeem us from this Death. </w:t>
      </w:r>
      <w:r w:rsidR="008A3331">
        <w:rPr>
          <w:szCs w:val="32"/>
        </w:rPr>
        <w:t xml:space="preserve">Thru our Lord and Savior Jesus Christ and just like we started in the Garden Gen </w:t>
      </w:r>
      <w:r w:rsidR="003F0B76">
        <w:rPr>
          <w:szCs w:val="32"/>
        </w:rPr>
        <w:t xml:space="preserve">1:31 we will return as all that Love his returning will be with him in our new Home </w:t>
      </w:r>
      <w:r w:rsidR="006F5E9F">
        <w:rPr>
          <w:szCs w:val="32"/>
        </w:rPr>
        <w:t>someday</w:t>
      </w:r>
      <w:r w:rsidR="003F0B76">
        <w:rPr>
          <w:szCs w:val="32"/>
        </w:rPr>
        <w:t xml:space="preserve"> </w:t>
      </w:r>
      <w:r w:rsidR="00C54526">
        <w:rPr>
          <w:szCs w:val="32"/>
        </w:rPr>
        <w:t xml:space="preserve">John 14:1-3, </w:t>
      </w:r>
      <w:r w:rsidR="003F0B76">
        <w:rPr>
          <w:szCs w:val="32"/>
        </w:rPr>
        <w:t>Revelation</w:t>
      </w:r>
      <w:r w:rsidR="00C54526">
        <w:rPr>
          <w:szCs w:val="32"/>
        </w:rPr>
        <w:t xml:space="preserve"> 22:1</w:t>
      </w:r>
      <w:r w:rsidR="006314BA">
        <w:rPr>
          <w:szCs w:val="32"/>
        </w:rPr>
        <w:t>2</w:t>
      </w:r>
      <w:r w:rsidR="00C54526">
        <w:rPr>
          <w:szCs w:val="32"/>
        </w:rPr>
        <w:t>-</w:t>
      </w:r>
      <w:r w:rsidR="006314BA">
        <w:rPr>
          <w:szCs w:val="32"/>
        </w:rPr>
        <w:t xml:space="preserve">21. </w:t>
      </w:r>
      <w:proofErr w:type="gramStart"/>
      <w:r w:rsidR="006314BA">
        <w:rPr>
          <w:szCs w:val="32"/>
        </w:rPr>
        <w:t>So</w:t>
      </w:r>
      <w:proofErr w:type="gramEnd"/>
      <w:r w:rsidR="006314BA">
        <w:rPr>
          <w:szCs w:val="32"/>
        </w:rPr>
        <w:t xml:space="preserve"> </w:t>
      </w:r>
      <w:r w:rsidR="0074325B">
        <w:rPr>
          <w:szCs w:val="32"/>
        </w:rPr>
        <w:t>let’s</w:t>
      </w:r>
      <w:r w:rsidR="006314BA">
        <w:rPr>
          <w:szCs w:val="32"/>
        </w:rPr>
        <w:t xml:space="preserve"> continuing to spread the Gospel as Jesus has Directed Acts </w:t>
      </w:r>
      <w:r w:rsidR="00C00525">
        <w:rPr>
          <w:szCs w:val="32"/>
        </w:rPr>
        <w:t xml:space="preserve">1:8, </w:t>
      </w:r>
      <w:r w:rsidR="00DB1291">
        <w:rPr>
          <w:szCs w:val="32"/>
        </w:rPr>
        <w:t xml:space="preserve">Paul Confirms in 1 </w:t>
      </w:r>
      <w:proofErr w:type="spellStart"/>
      <w:r w:rsidR="00DB1291">
        <w:rPr>
          <w:szCs w:val="32"/>
        </w:rPr>
        <w:t>Corth</w:t>
      </w:r>
      <w:proofErr w:type="spellEnd"/>
      <w:r w:rsidR="00DB1291">
        <w:rPr>
          <w:szCs w:val="32"/>
        </w:rPr>
        <w:t xml:space="preserve"> 15:1-</w:t>
      </w:r>
      <w:r w:rsidR="00AF0941">
        <w:rPr>
          <w:szCs w:val="32"/>
        </w:rPr>
        <w:t>11</w:t>
      </w:r>
      <w:r w:rsidR="006314BA">
        <w:rPr>
          <w:szCs w:val="32"/>
        </w:rPr>
        <w:t xml:space="preserve"> AND CONTUINE TO LEARN WHAT IT IS TO BE A CHILD of GOD.</w:t>
      </w:r>
    </w:p>
    <w:sectPr w:rsidR="006314BA" w:rsidSect="00DE485F">
      <w:footerReference w:type="default" r:id="rId9"/>
      <w:pgSz w:w="12240" w:h="15840" w:code="1"/>
      <w:pgMar w:top="720" w:right="720" w:bottom="720" w:left="720" w:header="144" w:footer="14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3772" w14:textId="77777777" w:rsidR="00B31EF5" w:rsidRDefault="00B31EF5" w:rsidP="008C2A59">
      <w:pPr>
        <w:spacing w:after="0" w:line="240" w:lineRule="auto"/>
      </w:pPr>
      <w:r>
        <w:separator/>
      </w:r>
    </w:p>
  </w:endnote>
  <w:endnote w:type="continuationSeparator" w:id="0">
    <w:p w14:paraId="3575B6C6" w14:textId="77777777" w:rsidR="00B31EF5" w:rsidRDefault="00B31EF5" w:rsidP="008C2A59">
      <w:pPr>
        <w:spacing w:after="0" w:line="240" w:lineRule="auto"/>
      </w:pPr>
      <w:r>
        <w:continuationSeparator/>
      </w:r>
    </w:p>
  </w:endnote>
  <w:endnote w:type="continuationNotice" w:id="1">
    <w:p w14:paraId="72E57C97" w14:textId="77777777" w:rsidR="00B31EF5" w:rsidRDefault="00B31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w:altName w:val="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05604"/>
      <w:docPartObj>
        <w:docPartGallery w:val="Page Numbers (Bottom of Page)"/>
        <w:docPartUnique/>
      </w:docPartObj>
    </w:sdtPr>
    <w:sdtEndPr>
      <w:rPr>
        <w:noProof/>
      </w:rPr>
    </w:sdtEndPr>
    <w:sdtContent>
      <w:p w14:paraId="03DB5BDE" w14:textId="1C131BAE" w:rsidR="000157D1" w:rsidRDefault="00015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D8196" w14:textId="77777777" w:rsidR="00C16297" w:rsidRDefault="00C16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E5F1" w14:textId="77777777" w:rsidR="00B31EF5" w:rsidRDefault="00B31EF5" w:rsidP="008C2A59">
      <w:pPr>
        <w:spacing w:after="0" w:line="240" w:lineRule="auto"/>
      </w:pPr>
      <w:r>
        <w:separator/>
      </w:r>
    </w:p>
  </w:footnote>
  <w:footnote w:type="continuationSeparator" w:id="0">
    <w:p w14:paraId="0D16F4A3" w14:textId="77777777" w:rsidR="00B31EF5" w:rsidRDefault="00B31EF5" w:rsidP="008C2A59">
      <w:pPr>
        <w:spacing w:after="0" w:line="240" w:lineRule="auto"/>
      </w:pPr>
      <w:r>
        <w:continuationSeparator/>
      </w:r>
    </w:p>
  </w:footnote>
  <w:footnote w:type="continuationNotice" w:id="1">
    <w:p w14:paraId="411FF9DE" w14:textId="77777777" w:rsidR="00B31EF5" w:rsidRDefault="00B31E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B4A3E"/>
    <w:multiLevelType w:val="hybridMultilevel"/>
    <w:tmpl w:val="31B08EFE"/>
    <w:lvl w:ilvl="0" w:tplc="EA045E1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416FA"/>
    <w:multiLevelType w:val="hybridMultilevel"/>
    <w:tmpl w:val="BCDE0406"/>
    <w:lvl w:ilvl="0" w:tplc="73368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7751E"/>
    <w:multiLevelType w:val="multilevel"/>
    <w:tmpl w:val="BA500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76843"/>
    <w:multiLevelType w:val="hybridMultilevel"/>
    <w:tmpl w:val="236C42B4"/>
    <w:lvl w:ilvl="0" w:tplc="0EFC2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5207A"/>
    <w:multiLevelType w:val="hybridMultilevel"/>
    <w:tmpl w:val="4C548FB4"/>
    <w:lvl w:ilvl="0" w:tplc="C010C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65AAB"/>
    <w:multiLevelType w:val="hybridMultilevel"/>
    <w:tmpl w:val="F76A4C0C"/>
    <w:lvl w:ilvl="0" w:tplc="368E750E">
      <w:start w:val="1"/>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1501D92"/>
    <w:multiLevelType w:val="multilevel"/>
    <w:tmpl w:val="29D662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575C5"/>
    <w:multiLevelType w:val="hybridMultilevel"/>
    <w:tmpl w:val="6854D6EC"/>
    <w:lvl w:ilvl="0" w:tplc="97F06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4202A"/>
    <w:multiLevelType w:val="multilevel"/>
    <w:tmpl w:val="34F29D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E5945"/>
    <w:multiLevelType w:val="multilevel"/>
    <w:tmpl w:val="E05CC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B68B4"/>
    <w:multiLevelType w:val="hybridMultilevel"/>
    <w:tmpl w:val="A2422F6A"/>
    <w:lvl w:ilvl="0" w:tplc="5CDCB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65AA3"/>
    <w:multiLevelType w:val="hybridMultilevel"/>
    <w:tmpl w:val="72A0D19A"/>
    <w:lvl w:ilvl="0" w:tplc="FABEE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D52C9"/>
    <w:multiLevelType w:val="hybridMultilevel"/>
    <w:tmpl w:val="9A344DE6"/>
    <w:lvl w:ilvl="0" w:tplc="E35AADE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302238">
    <w:abstractNumId w:val="8"/>
  </w:num>
  <w:num w:numId="2" w16cid:durableId="1469007551">
    <w:abstractNumId w:val="2"/>
  </w:num>
  <w:num w:numId="3" w16cid:durableId="1406026928">
    <w:abstractNumId w:val="6"/>
  </w:num>
  <w:num w:numId="4" w16cid:durableId="1191846019">
    <w:abstractNumId w:val="9"/>
  </w:num>
  <w:num w:numId="5" w16cid:durableId="323164814">
    <w:abstractNumId w:val="12"/>
  </w:num>
  <w:num w:numId="6" w16cid:durableId="9767456">
    <w:abstractNumId w:val="10"/>
  </w:num>
  <w:num w:numId="7" w16cid:durableId="37553494">
    <w:abstractNumId w:val="4"/>
  </w:num>
  <w:num w:numId="8" w16cid:durableId="226572418">
    <w:abstractNumId w:val="5"/>
  </w:num>
  <w:num w:numId="9" w16cid:durableId="843014020">
    <w:abstractNumId w:val="3"/>
  </w:num>
  <w:num w:numId="10" w16cid:durableId="1703506916">
    <w:abstractNumId w:val="1"/>
  </w:num>
  <w:num w:numId="11" w16cid:durableId="74597490">
    <w:abstractNumId w:val="11"/>
  </w:num>
  <w:num w:numId="12" w16cid:durableId="623317611">
    <w:abstractNumId w:val="7"/>
  </w:num>
  <w:num w:numId="13" w16cid:durableId="89162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7F"/>
    <w:rsid w:val="00000392"/>
    <w:rsid w:val="00000F6E"/>
    <w:rsid w:val="00001533"/>
    <w:rsid w:val="00001FA3"/>
    <w:rsid w:val="000033C9"/>
    <w:rsid w:val="00003683"/>
    <w:rsid w:val="0000400D"/>
    <w:rsid w:val="00004E99"/>
    <w:rsid w:val="0000537D"/>
    <w:rsid w:val="0000538D"/>
    <w:rsid w:val="000055BF"/>
    <w:rsid w:val="000055F7"/>
    <w:rsid w:val="00006A03"/>
    <w:rsid w:val="00010588"/>
    <w:rsid w:val="000109A4"/>
    <w:rsid w:val="00010FDF"/>
    <w:rsid w:val="00012018"/>
    <w:rsid w:val="0001221F"/>
    <w:rsid w:val="00012735"/>
    <w:rsid w:val="00012FE6"/>
    <w:rsid w:val="0001318B"/>
    <w:rsid w:val="00013857"/>
    <w:rsid w:val="000149D9"/>
    <w:rsid w:val="000157D1"/>
    <w:rsid w:val="00016A64"/>
    <w:rsid w:val="00016ABC"/>
    <w:rsid w:val="00016D31"/>
    <w:rsid w:val="0002089D"/>
    <w:rsid w:val="00020C8B"/>
    <w:rsid w:val="000223A7"/>
    <w:rsid w:val="00022795"/>
    <w:rsid w:val="00022C43"/>
    <w:rsid w:val="0002393D"/>
    <w:rsid w:val="00024575"/>
    <w:rsid w:val="00025775"/>
    <w:rsid w:val="000258F4"/>
    <w:rsid w:val="00025A9C"/>
    <w:rsid w:val="000260EF"/>
    <w:rsid w:val="0002660C"/>
    <w:rsid w:val="00026C7E"/>
    <w:rsid w:val="00026D31"/>
    <w:rsid w:val="00027CC2"/>
    <w:rsid w:val="000307AD"/>
    <w:rsid w:val="00031204"/>
    <w:rsid w:val="000319AF"/>
    <w:rsid w:val="00033DE1"/>
    <w:rsid w:val="00033F36"/>
    <w:rsid w:val="00033FF7"/>
    <w:rsid w:val="00034C2C"/>
    <w:rsid w:val="00034DBB"/>
    <w:rsid w:val="000353FC"/>
    <w:rsid w:val="00036274"/>
    <w:rsid w:val="00036BE7"/>
    <w:rsid w:val="0003704A"/>
    <w:rsid w:val="00037435"/>
    <w:rsid w:val="000375E5"/>
    <w:rsid w:val="00040735"/>
    <w:rsid w:val="00040AAC"/>
    <w:rsid w:val="000410E9"/>
    <w:rsid w:val="00042067"/>
    <w:rsid w:val="0004279F"/>
    <w:rsid w:val="00042E22"/>
    <w:rsid w:val="00042F49"/>
    <w:rsid w:val="00043111"/>
    <w:rsid w:val="0004324E"/>
    <w:rsid w:val="00044A28"/>
    <w:rsid w:val="00044C0B"/>
    <w:rsid w:val="00044DBF"/>
    <w:rsid w:val="000454D5"/>
    <w:rsid w:val="00045BC5"/>
    <w:rsid w:val="00047832"/>
    <w:rsid w:val="00047996"/>
    <w:rsid w:val="00047A4B"/>
    <w:rsid w:val="0005017F"/>
    <w:rsid w:val="00050884"/>
    <w:rsid w:val="00050B46"/>
    <w:rsid w:val="00050F51"/>
    <w:rsid w:val="00051135"/>
    <w:rsid w:val="000527A4"/>
    <w:rsid w:val="00052801"/>
    <w:rsid w:val="00052D21"/>
    <w:rsid w:val="00053937"/>
    <w:rsid w:val="000548D7"/>
    <w:rsid w:val="00054D9F"/>
    <w:rsid w:val="00055236"/>
    <w:rsid w:val="00055B18"/>
    <w:rsid w:val="00055C6A"/>
    <w:rsid w:val="00055D11"/>
    <w:rsid w:val="00056058"/>
    <w:rsid w:val="00057E82"/>
    <w:rsid w:val="000602BC"/>
    <w:rsid w:val="00060C8D"/>
    <w:rsid w:val="0006202E"/>
    <w:rsid w:val="000620B7"/>
    <w:rsid w:val="00063D04"/>
    <w:rsid w:val="00064343"/>
    <w:rsid w:val="000643B9"/>
    <w:rsid w:val="000649FB"/>
    <w:rsid w:val="000650E1"/>
    <w:rsid w:val="00065397"/>
    <w:rsid w:val="000654D7"/>
    <w:rsid w:val="00065F7A"/>
    <w:rsid w:val="0006614E"/>
    <w:rsid w:val="00067868"/>
    <w:rsid w:val="00067992"/>
    <w:rsid w:val="00070319"/>
    <w:rsid w:val="000708E3"/>
    <w:rsid w:val="00070A39"/>
    <w:rsid w:val="00070C0E"/>
    <w:rsid w:val="000713B5"/>
    <w:rsid w:val="00071555"/>
    <w:rsid w:val="0007167F"/>
    <w:rsid w:val="000716C3"/>
    <w:rsid w:val="00071F34"/>
    <w:rsid w:val="00072715"/>
    <w:rsid w:val="00072950"/>
    <w:rsid w:val="00072D59"/>
    <w:rsid w:val="00072E31"/>
    <w:rsid w:val="00073551"/>
    <w:rsid w:val="00073EE0"/>
    <w:rsid w:val="000745F8"/>
    <w:rsid w:val="000748E2"/>
    <w:rsid w:val="00074B9F"/>
    <w:rsid w:val="00074E53"/>
    <w:rsid w:val="00076BAB"/>
    <w:rsid w:val="00076F04"/>
    <w:rsid w:val="00077071"/>
    <w:rsid w:val="000772AF"/>
    <w:rsid w:val="00077520"/>
    <w:rsid w:val="000776E9"/>
    <w:rsid w:val="00077DC8"/>
    <w:rsid w:val="00081553"/>
    <w:rsid w:val="00081C45"/>
    <w:rsid w:val="00081DF6"/>
    <w:rsid w:val="00082A0F"/>
    <w:rsid w:val="000838B8"/>
    <w:rsid w:val="00083D1A"/>
    <w:rsid w:val="00085710"/>
    <w:rsid w:val="00085AD7"/>
    <w:rsid w:val="000860D4"/>
    <w:rsid w:val="00086758"/>
    <w:rsid w:val="00086803"/>
    <w:rsid w:val="00087094"/>
    <w:rsid w:val="00090493"/>
    <w:rsid w:val="00091228"/>
    <w:rsid w:val="00091557"/>
    <w:rsid w:val="00091686"/>
    <w:rsid w:val="00091873"/>
    <w:rsid w:val="00091E7D"/>
    <w:rsid w:val="00092476"/>
    <w:rsid w:val="00092975"/>
    <w:rsid w:val="000930E3"/>
    <w:rsid w:val="0009315E"/>
    <w:rsid w:val="000965FC"/>
    <w:rsid w:val="000968F2"/>
    <w:rsid w:val="00097237"/>
    <w:rsid w:val="0009783C"/>
    <w:rsid w:val="00097EF0"/>
    <w:rsid w:val="000A181A"/>
    <w:rsid w:val="000A1832"/>
    <w:rsid w:val="000A2955"/>
    <w:rsid w:val="000A2B5C"/>
    <w:rsid w:val="000A4743"/>
    <w:rsid w:val="000A4792"/>
    <w:rsid w:val="000A51FD"/>
    <w:rsid w:val="000A5A5B"/>
    <w:rsid w:val="000A6EF1"/>
    <w:rsid w:val="000A797E"/>
    <w:rsid w:val="000B09E8"/>
    <w:rsid w:val="000B0C3A"/>
    <w:rsid w:val="000B0C62"/>
    <w:rsid w:val="000B1D4B"/>
    <w:rsid w:val="000B1D52"/>
    <w:rsid w:val="000B2840"/>
    <w:rsid w:val="000B2A25"/>
    <w:rsid w:val="000B41EC"/>
    <w:rsid w:val="000B4859"/>
    <w:rsid w:val="000B50F3"/>
    <w:rsid w:val="000B596E"/>
    <w:rsid w:val="000B59E1"/>
    <w:rsid w:val="000B5FBE"/>
    <w:rsid w:val="000B617A"/>
    <w:rsid w:val="000B6D62"/>
    <w:rsid w:val="000B70F7"/>
    <w:rsid w:val="000B7323"/>
    <w:rsid w:val="000B734D"/>
    <w:rsid w:val="000B77F8"/>
    <w:rsid w:val="000C022B"/>
    <w:rsid w:val="000C04B9"/>
    <w:rsid w:val="000C081E"/>
    <w:rsid w:val="000C0BF7"/>
    <w:rsid w:val="000C11BD"/>
    <w:rsid w:val="000C12F8"/>
    <w:rsid w:val="000C1623"/>
    <w:rsid w:val="000C1D34"/>
    <w:rsid w:val="000C24CC"/>
    <w:rsid w:val="000C2E1D"/>
    <w:rsid w:val="000C3391"/>
    <w:rsid w:val="000C3DFE"/>
    <w:rsid w:val="000C3F5C"/>
    <w:rsid w:val="000C3F65"/>
    <w:rsid w:val="000C496D"/>
    <w:rsid w:val="000C4A46"/>
    <w:rsid w:val="000C5CFC"/>
    <w:rsid w:val="000C5FDF"/>
    <w:rsid w:val="000C6EB6"/>
    <w:rsid w:val="000C707E"/>
    <w:rsid w:val="000C7784"/>
    <w:rsid w:val="000D04C3"/>
    <w:rsid w:val="000D07BE"/>
    <w:rsid w:val="000D228A"/>
    <w:rsid w:val="000D27C2"/>
    <w:rsid w:val="000D4A90"/>
    <w:rsid w:val="000D6BAA"/>
    <w:rsid w:val="000E0492"/>
    <w:rsid w:val="000E0CD3"/>
    <w:rsid w:val="000E0F83"/>
    <w:rsid w:val="000E13B0"/>
    <w:rsid w:val="000E18B4"/>
    <w:rsid w:val="000E1A2E"/>
    <w:rsid w:val="000E1C59"/>
    <w:rsid w:val="000E2074"/>
    <w:rsid w:val="000E2600"/>
    <w:rsid w:val="000E27C9"/>
    <w:rsid w:val="000E2B19"/>
    <w:rsid w:val="000E2CD6"/>
    <w:rsid w:val="000E2CFB"/>
    <w:rsid w:val="000E31D2"/>
    <w:rsid w:val="000E43AC"/>
    <w:rsid w:val="000E465D"/>
    <w:rsid w:val="000E4A54"/>
    <w:rsid w:val="000E5E71"/>
    <w:rsid w:val="000E625C"/>
    <w:rsid w:val="000E6815"/>
    <w:rsid w:val="000E7321"/>
    <w:rsid w:val="000E7F44"/>
    <w:rsid w:val="000F0875"/>
    <w:rsid w:val="000F1DA8"/>
    <w:rsid w:val="000F287F"/>
    <w:rsid w:val="000F2E2D"/>
    <w:rsid w:val="000F2E81"/>
    <w:rsid w:val="000F395F"/>
    <w:rsid w:val="000F39FF"/>
    <w:rsid w:val="000F4CBA"/>
    <w:rsid w:val="000F53B5"/>
    <w:rsid w:val="000F5846"/>
    <w:rsid w:val="000F5E33"/>
    <w:rsid w:val="000F64AE"/>
    <w:rsid w:val="000F6922"/>
    <w:rsid w:val="000F7F3A"/>
    <w:rsid w:val="00100B67"/>
    <w:rsid w:val="00100F2A"/>
    <w:rsid w:val="00101598"/>
    <w:rsid w:val="00101D82"/>
    <w:rsid w:val="001024C4"/>
    <w:rsid w:val="00102BAC"/>
    <w:rsid w:val="00102CD0"/>
    <w:rsid w:val="00103470"/>
    <w:rsid w:val="0010434C"/>
    <w:rsid w:val="00105B2D"/>
    <w:rsid w:val="001064A4"/>
    <w:rsid w:val="001071CC"/>
    <w:rsid w:val="001074D0"/>
    <w:rsid w:val="001077B5"/>
    <w:rsid w:val="00107E7E"/>
    <w:rsid w:val="001103ED"/>
    <w:rsid w:val="00110405"/>
    <w:rsid w:val="00110468"/>
    <w:rsid w:val="00110A91"/>
    <w:rsid w:val="00110BCC"/>
    <w:rsid w:val="0011119A"/>
    <w:rsid w:val="00112924"/>
    <w:rsid w:val="001138E6"/>
    <w:rsid w:val="001140A1"/>
    <w:rsid w:val="0011431B"/>
    <w:rsid w:val="00114411"/>
    <w:rsid w:val="00114914"/>
    <w:rsid w:val="00114AD5"/>
    <w:rsid w:val="00114CD0"/>
    <w:rsid w:val="00114DCF"/>
    <w:rsid w:val="00114E6A"/>
    <w:rsid w:val="0011537C"/>
    <w:rsid w:val="00115B87"/>
    <w:rsid w:val="00115E04"/>
    <w:rsid w:val="001168FB"/>
    <w:rsid w:val="001174E7"/>
    <w:rsid w:val="00120054"/>
    <w:rsid w:val="001200DC"/>
    <w:rsid w:val="00121FEE"/>
    <w:rsid w:val="001227AD"/>
    <w:rsid w:val="001231B2"/>
    <w:rsid w:val="00123819"/>
    <w:rsid w:val="00124B37"/>
    <w:rsid w:val="00124D70"/>
    <w:rsid w:val="00124EC7"/>
    <w:rsid w:val="00125650"/>
    <w:rsid w:val="00126C9A"/>
    <w:rsid w:val="00126CCA"/>
    <w:rsid w:val="00127398"/>
    <w:rsid w:val="00127726"/>
    <w:rsid w:val="001278E4"/>
    <w:rsid w:val="00130CE3"/>
    <w:rsid w:val="00130E26"/>
    <w:rsid w:val="0013106E"/>
    <w:rsid w:val="001315B6"/>
    <w:rsid w:val="00131BFB"/>
    <w:rsid w:val="00133B2F"/>
    <w:rsid w:val="0013449A"/>
    <w:rsid w:val="001351CA"/>
    <w:rsid w:val="001352B3"/>
    <w:rsid w:val="00136158"/>
    <w:rsid w:val="0013688F"/>
    <w:rsid w:val="00136B25"/>
    <w:rsid w:val="001379A9"/>
    <w:rsid w:val="00137C5C"/>
    <w:rsid w:val="00137FED"/>
    <w:rsid w:val="00140543"/>
    <w:rsid w:val="001405ED"/>
    <w:rsid w:val="00141769"/>
    <w:rsid w:val="001427A3"/>
    <w:rsid w:val="001455DE"/>
    <w:rsid w:val="00145B6A"/>
    <w:rsid w:val="00145C37"/>
    <w:rsid w:val="0014613C"/>
    <w:rsid w:val="00147398"/>
    <w:rsid w:val="0014778F"/>
    <w:rsid w:val="00150BA9"/>
    <w:rsid w:val="00151439"/>
    <w:rsid w:val="00152B59"/>
    <w:rsid w:val="00153883"/>
    <w:rsid w:val="00154C1A"/>
    <w:rsid w:val="00155CED"/>
    <w:rsid w:val="00155DA4"/>
    <w:rsid w:val="001560ED"/>
    <w:rsid w:val="001562E2"/>
    <w:rsid w:val="00157878"/>
    <w:rsid w:val="00157960"/>
    <w:rsid w:val="001601E7"/>
    <w:rsid w:val="00161335"/>
    <w:rsid w:val="00162C07"/>
    <w:rsid w:val="001639F6"/>
    <w:rsid w:val="00163D81"/>
    <w:rsid w:val="001648BE"/>
    <w:rsid w:val="0016499E"/>
    <w:rsid w:val="00164DC4"/>
    <w:rsid w:val="00166085"/>
    <w:rsid w:val="001662DB"/>
    <w:rsid w:val="00166AB7"/>
    <w:rsid w:val="00167D01"/>
    <w:rsid w:val="0017032C"/>
    <w:rsid w:val="00171F93"/>
    <w:rsid w:val="00172FA0"/>
    <w:rsid w:val="0017365E"/>
    <w:rsid w:val="00174C7A"/>
    <w:rsid w:val="00174D03"/>
    <w:rsid w:val="0017580B"/>
    <w:rsid w:val="00175971"/>
    <w:rsid w:val="00175F69"/>
    <w:rsid w:val="00176512"/>
    <w:rsid w:val="00176FB1"/>
    <w:rsid w:val="001778FC"/>
    <w:rsid w:val="001802A8"/>
    <w:rsid w:val="00180DB1"/>
    <w:rsid w:val="00180E14"/>
    <w:rsid w:val="00180F0B"/>
    <w:rsid w:val="00180FFB"/>
    <w:rsid w:val="00181198"/>
    <w:rsid w:val="00181AEB"/>
    <w:rsid w:val="0018278E"/>
    <w:rsid w:val="0018347E"/>
    <w:rsid w:val="001834CE"/>
    <w:rsid w:val="0018448A"/>
    <w:rsid w:val="001848D7"/>
    <w:rsid w:val="001850C0"/>
    <w:rsid w:val="00185BF1"/>
    <w:rsid w:val="001862B8"/>
    <w:rsid w:val="00186906"/>
    <w:rsid w:val="001874D8"/>
    <w:rsid w:val="00187BBD"/>
    <w:rsid w:val="00187F61"/>
    <w:rsid w:val="00190C6F"/>
    <w:rsid w:val="00190D94"/>
    <w:rsid w:val="0019162C"/>
    <w:rsid w:val="001924BE"/>
    <w:rsid w:val="001926C9"/>
    <w:rsid w:val="001930AA"/>
    <w:rsid w:val="001932C8"/>
    <w:rsid w:val="00193BCB"/>
    <w:rsid w:val="00193D1E"/>
    <w:rsid w:val="00194CCF"/>
    <w:rsid w:val="001955E8"/>
    <w:rsid w:val="00196A05"/>
    <w:rsid w:val="00196CF6"/>
    <w:rsid w:val="0019746C"/>
    <w:rsid w:val="00197540"/>
    <w:rsid w:val="001979FE"/>
    <w:rsid w:val="001A00B4"/>
    <w:rsid w:val="001A01C9"/>
    <w:rsid w:val="001A06E4"/>
    <w:rsid w:val="001A0F40"/>
    <w:rsid w:val="001A1A6D"/>
    <w:rsid w:val="001A238D"/>
    <w:rsid w:val="001A3F93"/>
    <w:rsid w:val="001A4291"/>
    <w:rsid w:val="001A44D8"/>
    <w:rsid w:val="001A4F06"/>
    <w:rsid w:val="001A5084"/>
    <w:rsid w:val="001A5A02"/>
    <w:rsid w:val="001A5D0E"/>
    <w:rsid w:val="001A5F45"/>
    <w:rsid w:val="001A68FF"/>
    <w:rsid w:val="001B0076"/>
    <w:rsid w:val="001B05B4"/>
    <w:rsid w:val="001B154E"/>
    <w:rsid w:val="001B1FAA"/>
    <w:rsid w:val="001B2039"/>
    <w:rsid w:val="001B3442"/>
    <w:rsid w:val="001B3510"/>
    <w:rsid w:val="001B37C6"/>
    <w:rsid w:val="001B49F8"/>
    <w:rsid w:val="001B4D3F"/>
    <w:rsid w:val="001B5209"/>
    <w:rsid w:val="001B58D9"/>
    <w:rsid w:val="001B605D"/>
    <w:rsid w:val="001B69A1"/>
    <w:rsid w:val="001B6DCE"/>
    <w:rsid w:val="001B75C8"/>
    <w:rsid w:val="001C047C"/>
    <w:rsid w:val="001C0A81"/>
    <w:rsid w:val="001C1037"/>
    <w:rsid w:val="001C230D"/>
    <w:rsid w:val="001C23B0"/>
    <w:rsid w:val="001C26E2"/>
    <w:rsid w:val="001C2782"/>
    <w:rsid w:val="001C2DB8"/>
    <w:rsid w:val="001C3D3E"/>
    <w:rsid w:val="001C3E91"/>
    <w:rsid w:val="001C40E7"/>
    <w:rsid w:val="001C448D"/>
    <w:rsid w:val="001C46A8"/>
    <w:rsid w:val="001C4BF3"/>
    <w:rsid w:val="001C57E1"/>
    <w:rsid w:val="001C74EF"/>
    <w:rsid w:val="001D0525"/>
    <w:rsid w:val="001D0839"/>
    <w:rsid w:val="001D0D4B"/>
    <w:rsid w:val="001D1DD8"/>
    <w:rsid w:val="001D1EA2"/>
    <w:rsid w:val="001D2EF5"/>
    <w:rsid w:val="001D3131"/>
    <w:rsid w:val="001D3812"/>
    <w:rsid w:val="001D3A4B"/>
    <w:rsid w:val="001D4A31"/>
    <w:rsid w:val="001D4C21"/>
    <w:rsid w:val="001D7832"/>
    <w:rsid w:val="001D7C3C"/>
    <w:rsid w:val="001E051C"/>
    <w:rsid w:val="001E0B64"/>
    <w:rsid w:val="001E13EB"/>
    <w:rsid w:val="001E157C"/>
    <w:rsid w:val="001E180C"/>
    <w:rsid w:val="001E2846"/>
    <w:rsid w:val="001E2EB2"/>
    <w:rsid w:val="001E3001"/>
    <w:rsid w:val="001E52F5"/>
    <w:rsid w:val="001E583B"/>
    <w:rsid w:val="001E5E04"/>
    <w:rsid w:val="001E672F"/>
    <w:rsid w:val="001E6EBF"/>
    <w:rsid w:val="001E7075"/>
    <w:rsid w:val="001E77A1"/>
    <w:rsid w:val="001E79C2"/>
    <w:rsid w:val="001E7C76"/>
    <w:rsid w:val="001E7EEF"/>
    <w:rsid w:val="001F082B"/>
    <w:rsid w:val="001F08D6"/>
    <w:rsid w:val="001F0B13"/>
    <w:rsid w:val="001F1198"/>
    <w:rsid w:val="001F1CA7"/>
    <w:rsid w:val="001F1F59"/>
    <w:rsid w:val="001F2E22"/>
    <w:rsid w:val="001F30F3"/>
    <w:rsid w:val="001F31C0"/>
    <w:rsid w:val="001F35DE"/>
    <w:rsid w:val="001F3849"/>
    <w:rsid w:val="001F3FAC"/>
    <w:rsid w:val="001F4507"/>
    <w:rsid w:val="001F4AB5"/>
    <w:rsid w:val="001F5043"/>
    <w:rsid w:val="001F5427"/>
    <w:rsid w:val="001F5564"/>
    <w:rsid w:val="001F5A7C"/>
    <w:rsid w:val="001F5FDE"/>
    <w:rsid w:val="001F61D9"/>
    <w:rsid w:val="001F639D"/>
    <w:rsid w:val="001F6CA6"/>
    <w:rsid w:val="001F7CF3"/>
    <w:rsid w:val="001F7E63"/>
    <w:rsid w:val="001F7F96"/>
    <w:rsid w:val="002004D1"/>
    <w:rsid w:val="00200623"/>
    <w:rsid w:val="002009EC"/>
    <w:rsid w:val="00200FCA"/>
    <w:rsid w:val="0020166B"/>
    <w:rsid w:val="00202223"/>
    <w:rsid w:val="002026F5"/>
    <w:rsid w:val="00203903"/>
    <w:rsid w:val="002047C9"/>
    <w:rsid w:val="00204A36"/>
    <w:rsid w:val="00204E7C"/>
    <w:rsid w:val="002059BD"/>
    <w:rsid w:val="00205B9F"/>
    <w:rsid w:val="002064CF"/>
    <w:rsid w:val="00206CE5"/>
    <w:rsid w:val="00207DF1"/>
    <w:rsid w:val="002107C7"/>
    <w:rsid w:val="00210E72"/>
    <w:rsid w:val="00210FAB"/>
    <w:rsid w:val="00211BD4"/>
    <w:rsid w:val="00212EAC"/>
    <w:rsid w:val="00213178"/>
    <w:rsid w:val="002137D9"/>
    <w:rsid w:val="00214CC9"/>
    <w:rsid w:val="002178A8"/>
    <w:rsid w:val="0022049F"/>
    <w:rsid w:val="002205D4"/>
    <w:rsid w:val="002208E5"/>
    <w:rsid w:val="0022170D"/>
    <w:rsid w:val="00222240"/>
    <w:rsid w:val="0022252C"/>
    <w:rsid w:val="00222B11"/>
    <w:rsid w:val="00223396"/>
    <w:rsid w:val="00223AA3"/>
    <w:rsid w:val="0022496D"/>
    <w:rsid w:val="00227709"/>
    <w:rsid w:val="00227869"/>
    <w:rsid w:val="00227B12"/>
    <w:rsid w:val="00230D83"/>
    <w:rsid w:val="00230E4E"/>
    <w:rsid w:val="002316EE"/>
    <w:rsid w:val="00231738"/>
    <w:rsid w:val="00231EF6"/>
    <w:rsid w:val="00232321"/>
    <w:rsid w:val="0023381A"/>
    <w:rsid w:val="00235042"/>
    <w:rsid w:val="00235910"/>
    <w:rsid w:val="00235BBE"/>
    <w:rsid w:val="00236494"/>
    <w:rsid w:val="0024038A"/>
    <w:rsid w:val="00240A25"/>
    <w:rsid w:val="002423CD"/>
    <w:rsid w:val="002427B7"/>
    <w:rsid w:val="00243142"/>
    <w:rsid w:val="00243623"/>
    <w:rsid w:val="002439B7"/>
    <w:rsid w:val="00243AF9"/>
    <w:rsid w:val="00244F5F"/>
    <w:rsid w:val="00245543"/>
    <w:rsid w:val="0024557B"/>
    <w:rsid w:val="00245C7D"/>
    <w:rsid w:val="00245C89"/>
    <w:rsid w:val="0024646C"/>
    <w:rsid w:val="00246BE0"/>
    <w:rsid w:val="00247079"/>
    <w:rsid w:val="00247CAC"/>
    <w:rsid w:val="0025001B"/>
    <w:rsid w:val="002505DA"/>
    <w:rsid w:val="0025077C"/>
    <w:rsid w:val="0025095A"/>
    <w:rsid w:val="00251B02"/>
    <w:rsid w:val="00253D6E"/>
    <w:rsid w:val="00254198"/>
    <w:rsid w:val="00255801"/>
    <w:rsid w:val="00255E29"/>
    <w:rsid w:val="00257059"/>
    <w:rsid w:val="00257D15"/>
    <w:rsid w:val="00257E57"/>
    <w:rsid w:val="00260734"/>
    <w:rsid w:val="00261991"/>
    <w:rsid w:val="00261A96"/>
    <w:rsid w:val="002627F6"/>
    <w:rsid w:val="0026370B"/>
    <w:rsid w:val="002639F3"/>
    <w:rsid w:val="00263ACC"/>
    <w:rsid w:val="00263DB7"/>
    <w:rsid w:val="0026471B"/>
    <w:rsid w:val="00264801"/>
    <w:rsid w:val="0026569F"/>
    <w:rsid w:val="00266123"/>
    <w:rsid w:val="0026612D"/>
    <w:rsid w:val="00266BF6"/>
    <w:rsid w:val="00267656"/>
    <w:rsid w:val="00267717"/>
    <w:rsid w:val="00267F4F"/>
    <w:rsid w:val="00270182"/>
    <w:rsid w:val="002705A2"/>
    <w:rsid w:val="00270A10"/>
    <w:rsid w:val="002711FF"/>
    <w:rsid w:val="00271990"/>
    <w:rsid w:val="00271F77"/>
    <w:rsid w:val="00272050"/>
    <w:rsid w:val="002725B9"/>
    <w:rsid w:val="00272C3D"/>
    <w:rsid w:val="00273483"/>
    <w:rsid w:val="002735B2"/>
    <w:rsid w:val="0027443D"/>
    <w:rsid w:val="0027484C"/>
    <w:rsid w:val="00275852"/>
    <w:rsid w:val="00275D0E"/>
    <w:rsid w:val="002767E4"/>
    <w:rsid w:val="00276829"/>
    <w:rsid w:val="0027711B"/>
    <w:rsid w:val="00277AE7"/>
    <w:rsid w:val="0028095B"/>
    <w:rsid w:val="0028140A"/>
    <w:rsid w:val="0028175B"/>
    <w:rsid w:val="002826D3"/>
    <w:rsid w:val="00282A8D"/>
    <w:rsid w:val="00282B83"/>
    <w:rsid w:val="00283182"/>
    <w:rsid w:val="00283A67"/>
    <w:rsid w:val="00283A74"/>
    <w:rsid w:val="00283B97"/>
    <w:rsid w:val="00283F94"/>
    <w:rsid w:val="0028435E"/>
    <w:rsid w:val="00284369"/>
    <w:rsid w:val="002846AE"/>
    <w:rsid w:val="00284BEF"/>
    <w:rsid w:val="00284FF9"/>
    <w:rsid w:val="00285A4A"/>
    <w:rsid w:val="002860F2"/>
    <w:rsid w:val="002873E2"/>
    <w:rsid w:val="00287BEE"/>
    <w:rsid w:val="0029168E"/>
    <w:rsid w:val="0029186D"/>
    <w:rsid w:val="00291923"/>
    <w:rsid w:val="002919E8"/>
    <w:rsid w:val="00291B38"/>
    <w:rsid w:val="00291EE7"/>
    <w:rsid w:val="002927E2"/>
    <w:rsid w:val="00293121"/>
    <w:rsid w:val="00293665"/>
    <w:rsid w:val="00293962"/>
    <w:rsid w:val="00293C0D"/>
    <w:rsid w:val="0029409B"/>
    <w:rsid w:val="002940C5"/>
    <w:rsid w:val="00294B17"/>
    <w:rsid w:val="00295392"/>
    <w:rsid w:val="002974A0"/>
    <w:rsid w:val="002979A3"/>
    <w:rsid w:val="00297B95"/>
    <w:rsid w:val="00297E40"/>
    <w:rsid w:val="00297E7B"/>
    <w:rsid w:val="002A00DE"/>
    <w:rsid w:val="002A10D1"/>
    <w:rsid w:val="002A1B1D"/>
    <w:rsid w:val="002A22CF"/>
    <w:rsid w:val="002A315C"/>
    <w:rsid w:val="002A3C7F"/>
    <w:rsid w:val="002A4653"/>
    <w:rsid w:val="002A47C0"/>
    <w:rsid w:val="002A65DA"/>
    <w:rsid w:val="002A6C2D"/>
    <w:rsid w:val="002A7116"/>
    <w:rsid w:val="002A7612"/>
    <w:rsid w:val="002A7803"/>
    <w:rsid w:val="002A78BA"/>
    <w:rsid w:val="002B0FC4"/>
    <w:rsid w:val="002B16FC"/>
    <w:rsid w:val="002B47C5"/>
    <w:rsid w:val="002B55DD"/>
    <w:rsid w:val="002B582F"/>
    <w:rsid w:val="002B5CF5"/>
    <w:rsid w:val="002B6773"/>
    <w:rsid w:val="002B7879"/>
    <w:rsid w:val="002C01AB"/>
    <w:rsid w:val="002C06D0"/>
    <w:rsid w:val="002C0876"/>
    <w:rsid w:val="002C0EC5"/>
    <w:rsid w:val="002C150C"/>
    <w:rsid w:val="002C28D8"/>
    <w:rsid w:val="002C2E98"/>
    <w:rsid w:val="002C3C3A"/>
    <w:rsid w:val="002C44C2"/>
    <w:rsid w:val="002C4A85"/>
    <w:rsid w:val="002C53A9"/>
    <w:rsid w:val="002C71F8"/>
    <w:rsid w:val="002C73E5"/>
    <w:rsid w:val="002C785C"/>
    <w:rsid w:val="002D03C2"/>
    <w:rsid w:val="002D0547"/>
    <w:rsid w:val="002D0B5D"/>
    <w:rsid w:val="002D0F8C"/>
    <w:rsid w:val="002D2281"/>
    <w:rsid w:val="002D26F1"/>
    <w:rsid w:val="002D3040"/>
    <w:rsid w:val="002D350E"/>
    <w:rsid w:val="002D40F2"/>
    <w:rsid w:val="002D5AF3"/>
    <w:rsid w:val="002D5F08"/>
    <w:rsid w:val="002D5FEC"/>
    <w:rsid w:val="002D6021"/>
    <w:rsid w:val="002D6185"/>
    <w:rsid w:val="002E0AAB"/>
    <w:rsid w:val="002E0C1B"/>
    <w:rsid w:val="002E33B0"/>
    <w:rsid w:val="002E4203"/>
    <w:rsid w:val="002E43DA"/>
    <w:rsid w:val="002E5830"/>
    <w:rsid w:val="002E60C5"/>
    <w:rsid w:val="002E674C"/>
    <w:rsid w:val="002E675B"/>
    <w:rsid w:val="002F0FC7"/>
    <w:rsid w:val="002F1557"/>
    <w:rsid w:val="002F1A1E"/>
    <w:rsid w:val="002F1AE1"/>
    <w:rsid w:val="002F1B26"/>
    <w:rsid w:val="002F23CA"/>
    <w:rsid w:val="002F2481"/>
    <w:rsid w:val="002F2767"/>
    <w:rsid w:val="002F2D08"/>
    <w:rsid w:val="002F3D71"/>
    <w:rsid w:val="002F41C0"/>
    <w:rsid w:val="002F4636"/>
    <w:rsid w:val="002F4A0E"/>
    <w:rsid w:val="002F5122"/>
    <w:rsid w:val="002F54CD"/>
    <w:rsid w:val="002F59B7"/>
    <w:rsid w:val="002F636D"/>
    <w:rsid w:val="002F74F5"/>
    <w:rsid w:val="002F7C83"/>
    <w:rsid w:val="00300291"/>
    <w:rsid w:val="00300442"/>
    <w:rsid w:val="00300684"/>
    <w:rsid w:val="00301232"/>
    <w:rsid w:val="0030191F"/>
    <w:rsid w:val="00301CC9"/>
    <w:rsid w:val="00301E20"/>
    <w:rsid w:val="00301E8E"/>
    <w:rsid w:val="00302A58"/>
    <w:rsid w:val="0030379E"/>
    <w:rsid w:val="0030384C"/>
    <w:rsid w:val="0030428A"/>
    <w:rsid w:val="003046EA"/>
    <w:rsid w:val="0030547C"/>
    <w:rsid w:val="003054A0"/>
    <w:rsid w:val="003061CD"/>
    <w:rsid w:val="00306656"/>
    <w:rsid w:val="00306A33"/>
    <w:rsid w:val="00306BB6"/>
    <w:rsid w:val="00306BF9"/>
    <w:rsid w:val="00306C71"/>
    <w:rsid w:val="00307279"/>
    <w:rsid w:val="0031024D"/>
    <w:rsid w:val="00310CA5"/>
    <w:rsid w:val="003115E3"/>
    <w:rsid w:val="003121D0"/>
    <w:rsid w:val="00312BE0"/>
    <w:rsid w:val="00312E15"/>
    <w:rsid w:val="00313D53"/>
    <w:rsid w:val="00314437"/>
    <w:rsid w:val="003145BD"/>
    <w:rsid w:val="00314BF0"/>
    <w:rsid w:val="0031545C"/>
    <w:rsid w:val="003155EE"/>
    <w:rsid w:val="00315DA3"/>
    <w:rsid w:val="003162F5"/>
    <w:rsid w:val="003173B7"/>
    <w:rsid w:val="003177C7"/>
    <w:rsid w:val="0031780C"/>
    <w:rsid w:val="00320339"/>
    <w:rsid w:val="00320AE9"/>
    <w:rsid w:val="003219ED"/>
    <w:rsid w:val="00322688"/>
    <w:rsid w:val="0032293A"/>
    <w:rsid w:val="00322FAA"/>
    <w:rsid w:val="00323EE3"/>
    <w:rsid w:val="00324018"/>
    <w:rsid w:val="00324248"/>
    <w:rsid w:val="00324C4C"/>
    <w:rsid w:val="00324CEA"/>
    <w:rsid w:val="00324D1E"/>
    <w:rsid w:val="003250AF"/>
    <w:rsid w:val="00325450"/>
    <w:rsid w:val="00325496"/>
    <w:rsid w:val="00325951"/>
    <w:rsid w:val="003279BA"/>
    <w:rsid w:val="00330399"/>
    <w:rsid w:val="00330A32"/>
    <w:rsid w:val="00330C36"/>
    <w:rsid w:val="00330FF4"/>
    <w:rsid w:val="00331A91"/>
    <w:rsid w:val="00331BC2"/>
    <w:rsid w:val="00331D1E"/>
    <w:rsid w:val="00331EA8"/>
    <w:rsid w:val="00332FF7"/>
    <w:rsid w:val="00333561"/>
    <w:rsid w:val="003336DB"/>
    <w:rsid w:val="00333B55"/>
    <w:rsid w:val="003343B8"/>
    <w:rsid w:val="00334780"/>
    <w:rsid w:val="00334AEF"/>
    <w:rsid w:val="00334DC9"/>
    <w:rsid w:val="00336187"/>
    <w:rsid w:val="003366E2"/>
    <w:rsid w:val="0033782A"/>
    <w:rsid w:val="00340406"/>
    <w:rsid w:val="00341E00"/>
    <w:rsid w:val="00342E21"/>
    <w:rsid w:val="00343BC7"/>
    <w:rsid w:val="00343BE1"/>
    <w:rsid w:val="003447CE"/>
    <w:rsid w:val="0034516D"/>
    <w:rsid w:val="0034595C"/>
    <w:rsid w:val="00345D86"/>
    <w:rsid w:val="00347085"/>
    <w:rsid w:val="003475BE"/>
    <w:rsid w:val="003476A3"/>
    <w:rsid w:val="0035028B"/>
    <w:rsid w:val="00351525"/>
    <w:rsid w:val="0035166B"/>
    <w:rsid w:val="00351822"/>
    <w:rsid w:val="00351CDB"/>
    <w:rsid w:val="00353308"/>
    <w:rsid w:val="0035488E"/>
    <w:rsid w:val="003556F4"/>
    <w:rsid w:val="00355BD9"/>
    <w:rsid w:val="0035655B"/>
    <w:rsid w:val="00356B37"/>
    <w:rsid w:val="00356EA1"/>
    <w:rsid w:val="003602C3"/>
    <w:rsid w:val="0036229D"/>
    <w:rsid w:val="003640E0"/>
    <w:rsid w:val="00364230"/>
    <w:rsid w:val="003644E1"/>
    <w:rsid w:val="00364614"/>
    <w:rsid w:val="00364A34"/>
    <w:rsid w:val="00365699"/>
    <w:rsid w:val="00365C2F"/>
    <w:rsid w:val="00365FC6"/>
    <w:rsid w:val="00365FE9"/>
    <w:rsid w:val="00366076"/>
    <w:rsid w:val="0036773F"/>
    <w:rsid w:val="00367A5D"/>
    <w:rsid w:val="00367B12"/>
    <w:rsid w:val="00367F6D"/>
    <w:rsid w:val="00370093"/>
    <w:rsid w:val="00370929"/>
    <w:rsid w:val="00370A31"/>
    <w:rsid w:val="00370B3D"/>
    <w:rsid w:val="00371077"/>
    <w:rsid w:val="00371BD0"/>
    <w:rsid w:val="00371DED"/>
    <w:rsid w:val="00372AD5"/>
    <w:rsid w:val="00372D35"/>
    <w:rsid w:val="0037371F"/>
    <w:rsid w:val="00374D85"/>
    <w:rsid w:val="00375D37"/>
    <w:rsid w:val="00377A3E"/>
    <w:rsid w:val="00377F10"/>
    <w:rsid w:val="00377F48"/>
    <w:rsid w:val="00380F58"/>
    <w:rsid w:val="00380FB2"/>
    <w:rsid w:val="00381907"/>
    <w:rsid w:val="003820ED"/>
    <w:rsid w:val="00382638"/>
    <w:rsid w:val="003827A4"/>
    <w:rsid w:val="00382916"/>
    <w:rsid w:val="00382AD0"/>
    <w:rsid w:val="00382FDB"/>
    <w:rsid w:val="00383BE1"/>
    <w:rsid w:val="00383D77"/>
    <w:rsid w:val="00383DD5"/>
    <w:rsid w:val="00385A08"/>
    <w:rsid w:val="003863D1"/>
    <w:rsid w:val="00386F3F"/>
    <w:rsid w:val="00387A58"/>
    <w:rsid w:val="00390095"/>
    <w:rsid w:val="00390DEA"/>
    <w:rsid w:val="00391376"/>
    <w:rsid w:val="00391BCC"/>
    <w:rsid w:val="00391EC7"/>
    <w:rsid w:val="00391FF4"/>
    <w:rsid w:val="00392A53"/>
    <w:rsid w:val="00392DDA"/>
    <w:rsid w:val="0039518C"/>
    <w:rsid w:val="00395944"/>
    <w:rsid w:val="003962B3"/>
    <w:rsid w:val="00396567"/>
    <w:rsid w:val="00396DF9"/>
    <w:rsid w:val="003979F9"/>
    <w:rsid w:val="00397C01"/>
    <w:rsid w:val="003A0ABF"/>
    <w:rsid w:val="003A131B"/>
    <w:rsid w:val="003A20BD"/>
    <w:rsid w:val="003A3421"/>
    <w:rsid w:val="003A36B1"/>
    <w:rsid w:val="003A427A"/>
    <w:rsid w:val="003A619C"/>
    <w:rsid w:val="003A65D6"/>
    <w:rsid w:val="003A6CB6"/>
    <w:rsid w:val="003A7286"/>
    <w:rsid w:val="003A739F"/>
    <w:rsid w:val="003A7B65"/>
    <w:rsid w:val="003A7C45"/>
    <w:rsid w:val="003B0C91"/>
    <w:rsid w:val="003B1045"/>
    <w:rsid w:val="003B1168"/>
    <w:rsid w:val="003B1A3A"/>
    <w:rsid w:val="003B1F0F"/>
    <w:rsid w:val="003B1FA1"/>
    <w:rsid w:val="003B266A"/>
    <w:rsid w:val="003B2A99"/>
    <w:rsid w:val="003B30AF"/>
    <w:rsid w:val="003B38F5"/>
    <w:rsid w:val="003B3E51"/>
    <w:rsid w:val="003B4035"/>
    <w:rsid w:val="003B4EB5"/>
    <w:rsid w:val="003B53D9"/>
    <w:rsid w:val="003B5A00"/>
    <w:rsid w:val="003B5CE0"/>
    <w:rsid w:val="003B5D42"/>
    <w:rsid w:val="003B5E48"/>
    <w:rsid w:val="003B6DBE"/>
    <w:rsid w:val="003B7858"/>
    <w:rsid w:val="003C0105"/>
    <w:rsid w:val="003C0263"/>
    <w:rsid w:val="003C0CC5"/>
    <w:rsid w:val="003C1111"/>
    <w:rsid w:val="003C15B2"/>
    <w:rsid w:val="003C1EE7"/>
    <w:rsid w:val="003C2730"/>
    <w:rsid w:val="003C295F"/>
    <w:rsid w:val="003C2A40"/>
    <w:rsid w:val="003C30EB"/>
    <w:rsid w:val="003C3640"/>
    <w:rsid w:val="003C3E55"/>
    <w:rsid w:val="003C43EC"/>
    <w:rsid w:val="003C48B3"/>
    <w:rsid w:val="003C4D12"/>
    <w:rsid w:val="003C5CE7"/>
    <w:rsid w:val="003C6104"/>
    <w:rsid w:val="003C7E47"/>
    <w:rsid w:val="003D128D"/>
    <w:rsid w:val="003D1C93"/>
    <w:rsid w:val="003D2070"/>
    <w:rsid w:val="003D2924"/>
    <w:rsid w:val="003D2972"/>
    <w:rsid w:val="003D3723"/>
    <w:rsid w:val="003D3F1B"/>
    <w:rsid w:val="003D420B"/>
    <w:rsid w:val="003D4C31"/>
    <w:rsid w:val="003D4D45"/>
    <w:rsid w:val="003D4EA0"/>
    <w:rsid w:val="003D587F"/>
    <w:rsid w:val="003D5C36"/>
    <w:rsid w:val="003D6533"/>
    <w:rsid w:val="003D6B1A"/>
    <w:rsid w:val="003D6B75"/>
    <w:rsid w:val="003D6C52"/>
    <w:rsid w:val="003D6CB8"/>
    <w:rsid w:val="003D6DB8"/>
    <w:rsid w:val="003D775E"/>
    <w:rsid w:val="003D7993"/>
    <w:rsid w:val="003D7BB0"/>
    <w:rsid w:val="003E15AB"/>
    <w:rsid w:val="003E166E"/>
    <w:rsid w:val="003E1B92"/>
    <w:rsid w:val="003E1D67"/>
    <w:rsid w:val="003E2391"/>
    <w:rsid w:val="003E2DCD"/>
    <w:rsid w:val="003E3242"/>
    <w:rsid w:val="003E3B53"/>
    <w:rsid w:val="003E3F04"/>
    <w:rsid w:val="003E49EE"/>
    <w:rsid w:val="003E4C69"/>
    <w:rsid w:val="003E518E"/>
    <w:rsid w:val="003E51B3"/>
    <w:rsid w:val="003E5613"/>
    <w:rsid w:val="003E5A6F"/>
    <w:rsid w:val="003E5B65"/>
    <w:rsid w:val="003E6DFB"/>
    <w:rsid w:val="003E7093"/>
    <w:rsid w:val="003E72E0"/>
    <w:rsid w:val="003E737B"/>
    <w:rsid w:val="003F0647"/>
    <w:rsid w:val="003F0B76"/>
    <w:rsid w:val="003F0CCC"/>
    <w:rsid w:val="003F15C8"/>
    <w:rsid w:val="003F1770"/>
    <w:rsid w:val="003F1B2D"/>
    <w:rsid w:val="003F2819"/>
    <w:rsid w:val="003F3320"/>
    <w:rsid w:val="003F38CB"/>
    <w:rsid w:val="003F38F8"/>
    <w:rsid w:val="003F39B4"/>
    <w:rsid w:val="003F3B0D"/>
    <w:rsid w:val="003F3B2E"/>
    <w:rsid w:val="003F3C84"/>
    <w:rsid w:val="003F420D"/>
    <w:rsid w:val="003F58D2"/>
    <w:rsid w:val="003F5AF8"/>
    <w:rsid w:val="003F5B8A"/>
    <w:rsid w:val="003F5C86"/>
    <w:rsid w:val="003F5E58"/>
    <w:rsid w:val="003F60C9"/>
    <w:rsid w:val="003F70AE"/>
    <w:rsid w:val="003F739A"/>
    <w:rsid w:val="00400402"/>
    <w:rsid w:val="00400701"/>
    <w:rsid w:val="00401137"/>
    <w:rsid w:val="00402097"/>
    <w:rsid w:val="00402675"/>
    <w:rsid w:val="00402AB9"/>
    <w:rsid w:val="00403121"/>
    <w:rsid w:val="00404D0F"/>
    <w:rsid w:val="00404D6C"/>
    <w:rsid w:val="00404EB1"/>
    <w:rsid w:val="00405319"/>
    <w:rsid w:val="00405DAC"/>
    <w:rsid w:val="00405F38"/>
    <w:rsid w:val="00410636"/>
    <w:rsid w:val="00410869"/>
    <w:rsid w:val="00410916"/>
    <w:rsid w:val="00410D50"/>
    <w:rsid w:val="004112D2"/>
    <w:rsid w:val="00412B10"/>
    <w:rsid w:val="004132A1"/>
    <w:rsid w:val="004135CD"/>
    <w:rsid w:val="0041368F"/>
    <w:rsid w:val="004143E1"/>
    <w:rsid w:val="00414BB3"/>
    <w:rsid w:val="00414EFC"/>
    <w:rsid w:val="00414FE7"/>
    <w:rsid w:val="004150BA"/>
    <w:rsid w:val="004156EF"/>
    <w:rsid w:val="00415F49"/>
    <w:rsid w:val="00415FFA"/>
    <w:rsid w:val="0041645D"/>
    <w:rsid w:val="00416DE3"/>
    <w:rsid w:val="004170B6"/>
    <w:rsid w:val="00417130"/>
    <w:rsid w:val="00417BA5"/>
    <w:rsid w:val="00417C72"/>
    <w:rsid w:val="00420573"/>
    <w:rsid w:val="00420C65"/>
    <w:rsid w:val="00421B43"/>
    <w:rsid w:val="00422323"/>
    <w:rsid w:val="00423155"/>
    <w:rsid w:val="00423FA8"/>
    <w:rsid w:val="0042539C"/>
    <w:rsid w:val="00425E25"/>
    <w:rsid w:val="00426699"/>
    <w:rsid w:val="004273A9"/>
    <w:rsid w:val="00427427"/>
    <w:rsid w:val="00427647"/>
    <w:rsid w:val="004301FA"/>
    <w:rsid w:val="004302D5"/>
    <w:rsid w:val="00430AB2"/>
    <w:rsid w:val="00430D09"/>
    <w:rsid w:val="004312CB"/>
    <w:rsid w:val="00431A5A"/>
    <w:rsid w:val="00431BAC"/>
    <w:rsid w:val="00431DC7"/>
    <w:rsid w:val="00431ED5"/>
    <w:rsid w:val="004321E7"/>
    <w:rsid w:val="00432C81"/>
    <w:rsid w:val="004335D5"/>
    <w:rsid w:val="00434F79"/>
    <w:rsid w:val="00437517"/>
    <w:rsid w:val="004412E3"/>
    <w:rsid w:val="004414FA"/>
    <w:rsid w:val="004424B5"/>
    <w:rsid w:val="00443A1C"/>
    <w:rsid w:val="00444411"/>
    <w:rsid w:val="004446A8"/>
    <w:rsid w:val="00444F29"/>
    <w:rsid w:val="0044553A"/>
    <w:rsid w:val="00446683"/>
    <w:rsid w:val="00446A81"/>
    <w:rsid w:val="00446D4C"/>
    <w:rsid w:val="00446F43"/>
    <w:rsid w:val="004478EA"/>
    <w:rsid w:val="0044792F"/>
    <w:rsid w:val="00447AB1"/>
    <w:rsid w:val="00447E4D"/>
    <w:rsid w:val="00450C55"/>
    <w:rsid w:val="00451561"/>
    <w:rsid w:val="0045278B"/>
    <w:rsid w:val="004536E9"/>
    <w:rsid w:val="0045378C"/>
    <w:rsid w:val="004537CE"/>
    <w:rsid w:val="004551BD"/>
    <w:rsid w:val="0045524C"/>
    <w:rsid w:val="0045566C"/>
    <w:rsid w:val="00455826"/>
    <w:rsid w:val="00456263"/>
    <w:rsid w:val="0045630B"/>
    <w:rsid w:val="00456547"/>
    <w:rsid w:val="00456983"/>
    <w:rsid w:val="00456AD7"/>
    <w:rsid w:val="00456CB4"/>
    <w:rsid w:val="00456F95"/>
    <w:rsid w:val="00457119"/>
    <w:rsid w:val="004573A0"/>
    <w:rsid w:val="004576B2"/>
    <w:rsid w:val="004605A7"/>
    <w:rsid w:val="00460B59"/>
    <w:rsid w:val="00461C17"/>
    <w:rsid w:val="00461D1E"/>
    <w:rsid w:val="00462816"/>
    <w:rsid w:val="00462CB9"/>
    <w:rsid w:val="004641E1"/>
    <w:rsid w:val="00464794"/>
    <w:rsid w:val="00464D80"/>
    <w:rsid w:val="00464E48"/>
    <w:rsid w:val="00465D1D"/>
    <w:rsid w:val="004661AC"/>
    <w:rsid w:val="004661C9"/>
    <w:rsid w:val="004679C8"/>
    <w:rsid w:val="0047163B"/>
    <w:rsid w:val="004727C8"/>
    <w:rsid w:val="004728B9"/>
    <w:rsid w:val="004733C2"/>
    <w:rsid w:val="00473A9A"/>
    <w:rsid w:val="00473D37"/>
    <w:rsid w:val="00473E10"/>
    <w:rsid w:val="004753F7"/>
    <w:rsid w:val="00475950"/>
    <w:rsid w:val="00475ED9"/>
    <w:rsid w:val="00476C5F"/>
    <w:rsid w:val="00476FC9"/>
    <w:rsid w:val="0047762B"/>
    <w:rsid w:val="00477ED8"/>
    <w:rsid w:val="0048070E"/>
    <w:rsid w:val="00480F79"/>
    <w:rsid w:val="00481064"/>
    <w:rsid w:val="00481A04"/>
    <w:rsid w:val="00481C05"/>
    <w:rsid w:val="004822A3"/>
    <w:rsid w:val="00482C42"/>
    <w:rsid w:val="00482E31"/>
    <w:rsid w:val="004836C6"/>
    <w:rsid w:val="0048468C"/>
    <w:rsid w:val="00484B4D"/>
    <w:rsid w:val="00484FA9"/>
    <w:rsid w:val="004859C3"/>
    <w:rsid w:val="004878DD"/>
    <w:rsid w:val="0048794A"/>
    <w:rsid w:val="00487A34"/>
    <w:rsid w:val="004903D1"/>
    <w:rsid w:val="00490ED3"/>
    <w:rsid w:val="004914E4"/>
    <w:rsid w:val="004919BE"/>
    <w:rsid w:val="0049209B"/>
    <w:rsid w:val="004924C0"/>
    <w:rsid w:val="00492528"/>
    <w:rsid w:val="00492757"/>
    <w:rsid w:val="00493830"/>
    <w:rsid w:val="0049527D"/>
    <w:rsid w:val="00495972"/>
    <w:rsid w:val="004964EB"/>
    <w:rsid w:val="00497F23"/>
    <w:rsid w:val="00497F82"/>
    <w:rsid w:val="004A0748"/>
    <w:rsid w:val="004A1506"/>
    <w:rsid w:val="004A18D7"/>
    <w:rsid w:val="004A18E8"/>
    <w:rsid w:val="004A1A92"/>
    <w:rsid w:val="004A2038"/>
    <w:rsid w:val="004A24AD"/>
    <w:rsid w:val="004A256D"/>
    <w:rsid w:val="004A326D"/>
    <w:rsid w:val="004A3629"/>
    <w:rsid w:val="004A363B"/>
    <w:rsid w:val="004A4721"/>
    <w:rsid w:val="004A4D09"/>
    <w:rsid w:val="004A577A"/>
    <w:rsid w:val="004A5A06"/>
    <w:rsid w:val="004A5B41"/>
    <w:rsid w:val="004A7092"/>
    <w:rsid w:val="004A7978"/>
    <w:rsid w:val="004B0D26"/>
    <w:rsid w:val="004B0DC2"/>
    <w:rsid w:val="004B0EFF"/>
    <w:rsid w:val="004B103F"/>
    <w:rsid w:val="004B10A8"/>
    <w:rsid w:val="004B2285"/>
    <w:rsid w:val="004B3886"/>
    <w:rsid w:val="004B3D08"/>
    <w:rsid w:val="004B4027"/>
    <w:rsid w:val="004B415F"/>
    <w:rsid w:val="004B4286"/>
    <w:rsid w:val="004B4BE1"/>
    <w:rsid w:val="004B5DA7"/>
    <w:rsid w:val="004B5E4C"/>
    <w:rsid w:val="004B6DBA"/>
    <w:rsid w:val="004B7440"/>
    <w:rsid w:val="004B7852"/>
    <w:rsid w:val="004B7E86"/>
    <w:rsid w:val="004C007C"/>
    <w:rsid w:val="004C0148"/>
    <w:rsid w:val="004C0BBE"/>
    <w:rsid w:val="004C0DA8"/>
    <w:rsid w:val="004C113F"/>
    <w:rsid w:val="004C2913"/>
    <w:rsid w:val="004C2A09"/>
    <w:rsid w:val="004C2E1C"/>
    <w:rsid w:val="004C3119"/>
    <w:rsid w:val="004C4C0D"/>
    <w:rsid w:val="004C4FBE"/>
    <w:rsid w:val="004C52C5"/>
    <w:rsid w:val="004C5340"/>
    <w:rsid w:val="004C569B"/>
    <w:rsid w:val="004C5B18"/>
    <w:rsid w:val="004C6BF4"/>
    <w:rsid w:val="004D0137"/>
    <w:rsid w:val="004D0F0C"/>
    <w:rsid w:val="004D1387"/>
    <w:rsid w:val="004D1D9F"/>
    <w:rsid w:val="004D1DA5"/>
    <w:rsid w:val="004D258E"/>
    <w:rsid w:val="004D36FD"/>
    <w:rsid w:val="004D3731"/>
    <w:rsid w:val="004D4509"/>
    <w:rsid w:val="004D4E4A"/>
    <w:rsid w:val="004D5698"/>
    <w:rsid w:val="004D56F2"/>
    <w:rsid w:val="004D5899"/>
    <w:rsid w:val="004D5A54"/>
    <w:rsid w:val="004D667C"/>
    <w:rsid w:val="004D735B"/>
    <w:rsid w:val="004D78B6"/>
    <w:rsid w:val="004E096D"/>
    <w:rsid w:val="004E0C7C"/>
    <w:rsid w:val="004E26BA"/>
    <w:rsid w:val="004E2D22"/>
    <w:rsid w:val="004E2E99"/>
    <w:rsid w:val="004E2FA0"/>
    <w:rsid w:val="004E3A82"/>
    <w:rsid w:val="004E47D0"/>
    <w:rsid w:val="004E4C6F"/>
    <w:rsid w:val="004E4D98"/>
    <w:rsid w:val="004E5B82"/>
    <w:rsid w:val="004E5F1E"/>
    <w:rsid w:val="004E65D3"/>
    <w:rsid w:val="004E684C"/>
    <w:rsid w:val="004E692C"/>
    <w:rsid w:val="004E69E1"/>
    <w:rsid w:val="004E7439"/>
    <w:rsid w:val="004E74D6"/>
    <w:rsid w:val="004F0950"/>
    <w:rsid w:val="004F1FEC"/>
    <w:rsid w:val="004F24E6"/>
    <w:rsid w:val="004F3237"/>
    <w:rsid w:val="004F44E2"/>
    <w:rsid w:val="004F4BCF"/>
    <w:rsid w:val="004F5089"/>
    <w:rsid w:val="004F526C"/>
    <w:rsid w:val="004F55B1"/>
    <w:rsid w:val="004F6F96"/>
    <w:rsid w:val="004F770F"/>
    <w:rsid w:val="004F77F8"/>
    <w:rsid w:val="004F7C14"/>
    <w:rsid w:val="005004CD"/>
    <w:rsid w:val="00500D82"/>
    <w:rsid w:val="0050223A"/>
    <w:rsid w:val="0050277A"/>
    <w:rsid w:val="00502C19"/>
    <w:rsid w:val="00503F12"/>
    <w:rsid w:val="005049C2"/>
    <w:rsid w:val="00504B26"/>
    <w:rsid w:val="00506EDB"/>
    <w:rsid w:val="00507665"/>
    <w:rsid w:val="0050766F"/>
    <w:rsid w:val="00507793"/>
    <w:rsid w:val="00507BCB"/>
    <w:rsid w:val="00507D19"/>
    <w:rsid w:val="0051043B"/>
    <w:rsid w:val="00512113"/>
    <w:rsid w:val="005121A5"/>
    <w:rsid w:val="005126E3"/>
    <w:rsid w:val="00512C82"/>
    <w:rsid w:val="00513863"/>
    <w:rsid w:val="005139D2"/>
    <w:rsid w:val="00514CC5"/>
    <w:rsid w:val="00514DA8"/>
    <w:rsid w:val="00516312"/>
    <w:rsid w:val="005166CF"/>
    <w:rsid w:val="00516B4D"/>
    <w:rsid w:val="00516C94"/>
    <w:rsid w:val="00517271"/>
    <w:rsid w:val="00517B2D"/>
    <w:rsid w:val="00520351"/>
    <w:rsid w:val="0052197D"/>
    <w:rsid w:val="005219F8"/>
    <w:rsid w:val="00521FDB"/>
    <w:rsid w:val="005226C1"/>
    <w:rsid w:val="005240FA"/>
    <w:rsid w:val="0052435F"/>
    <w:rsid w:val="00524B12"/>
    <w:rsid w:val="00525E0F"/>
    <w:rsid w:val="00526270"/>
    <w:rsid w:val="00527730"/>
    <w:rsid w:val="00527F50"/>
    <w:rsid w:val="00530783"/>
    <w:rsid w:val="005318D1"/>
    <w:rsid w:val="00531A1D"/>
    <w:rsid w:val="005320F8"/>
    <w:rsid w:val="005320FC"/>
    <w:rsid w:val="0053233E"/>
    <w:rsid w:val="005325AE"/>
    <w:rsid w:val="005337B1"/>
    <w:rsid w:val="00533A55"/>
    <w:rsid w:val="00535088"/>
    <w:rsid w:val="00535120"/>
    <w:rsid w:val="00535226"/>
    <w:rsid w:val="0053528F"/>
    <w:rsid w:val="005353E0"/>
    <w:rsid w:val="005354F8"/>
    <w:rsid w:val="00535D3F"/>
    <w:rsid w:val="005369E6"/>
    <w:rsid w:val="005419F8"/>
    <w:rsid w:val="00541C9F"/>
    <w:rsid w:val="0054208D"/>
    <w:rsid w:val="00543C35"/>
    <w:rsid w:val="00544CFB"/>
    <w:rsid w:val="00546527"/>
    <w:rsid w:val="00546C1A"/>
    <w:rsid w:val="005470F6"/>
    <w:rsid w:val="0055001A"/>
    <w:rsid w:val="00550323"/>
    <w:rsid w:val="005504E3"/>
    <w:rsid w:val="00550664"/>
    <w:rsid w:val="00550712"/>
    <w:rsid w:val="00550A65"/>
    <w:rsid w:val="00551D4E"/>
    <w:rsid w:val="005520BE"/>
    <w:rsid w:val="005530A5"/>
    <w:rsid w:val="00554308"/>
    <w:rsid w:val="0055536B"/>
    <w:rsid w:val="005554BD"/>
    <w:rsid w:val="00555637"/>
    <w:rsid w:val="005556D0"/>
    <w:rsid w:val="00555883"/>
    <w:rsid w:val="0055610C"/>
    <w:rsid w:val="00556266"/>
    <w:rsid w:val="00556362"/>
    <w:rsid w:val="00556B86"/>
    <w:rsid w:val="00556D07"/>
    <w:rsid w:val="005575DB"/>
    <w:rsid w:val="0055781B"/>
    <w:rsid w:val="00557868"/>
    <w:rsid w:val="00560350"/>
    <w:rsid w:val="00561457"/>
    <w:rsid w:val="005614F4"/>
    <w:rsid w:val="005624EA"/>
    <w:rsid w:val="005625DC"/>
    <w:rsid w:val="00563BD8"/>
    <w:rsid w:val="005647D1"/>
    <w:rsid w:val="00564E50"/>
    <w:rsid w:val="00565433"/>
    <w:rsid w:val="00565C08"/>
    <w:rsid w:val="005669A0"/>
    <w:rsid w:val="005669C7"/>
    <w:rsid w:val="00566CB5"/>
    <w:rsid w:val="00570444"/>
    <w:rsid w:val="0057113B"/>
    <w:rsid w:val="005725D0"/>
    <w:rsid w:val="00573810"/>
    <w:rsid w:val="005738E5"/>
    <w:rsid w:val="0057393B"/>
    <w:rsid w:val="00573D90"/>
    <w:rsid w:val="00573E5A"/>
    <w:rsid w:val="0057489A"/>
    <w:rsid w:val="0057521A"/>
    <w:rsid w:val="00575AB4"/>
    <w:rsid w:val="00576364"/>
    <w:rsid w:val="0057683A"/>
    <w:rsid w:val="00576960"/>
    <w:rsid w:val="00576AA2"/>
    <w:rsid w:val="00580101"/>
    <w:rsid w:val="00580548"/>
    <w:rsid w:val="00580CD4"/>
    <w:rsid w:val="0058119C"/>
    <w:rsid w:val="00582726"/>
    <w:rsid w:val="00582A0F"/>
    <w:rsid w:val="005836BF"/>
    <w:rsid w:val="005838EA"/>
    <w:rsid w:val="00583C27"/>
    <w:rsid w:val="00583EB3"/>
    <w:rsid w:val="0058438E"/>
    <w:rsid w:val="005846FA"/>
    <w:rsid w:val="00585BFA"/>
    <w:rsid w:val="00586177"/>
    <w:rsid w:val="0058636C"/>
    <w:rsid w:val="0058735D"/>
    <w:rsid w:val="005873B1"/>
    <w:rsid w:val="005878EC"/>
    <w:rsid w:val="0059008A"/>
    <w:rsid w:val="00591133"/>
    <w:rsid w:val="00591911"/>
    <w:rsid w:val="00592BDB"/>
    <w:rsid w:val="00593545"/>
    <w:rsid w:val="00594381"/>
    <w:rsid w:val="0059442E"/>
    <w:rsid w:val="005953DE"/>
    <w:rsid w:val="005954CD"/>
    <w:rsid w:val="005958CE"/>
    <w:rsid w:val="00595A99"/>
    <w:rsid w:val="00595F9C"/>
    <w:rsid w:val="00597007"/>
    <w:rsid w:val="00597181"/>
    <w:rsid w:val="005A03A4"/>
    <w:rsid w:val="005A043A"/>
    <w:rsid w:val="005A0B70"/>
    <w:rsid w:val="005A0EB1"/>
    <w:rsid w:val="005A12A8"/>
    <w:rsid w:val="005A16AB"/>
    <w:rsid w:val="005A2264"/>
    <w:rsid w:val="005A2574"/>
    <w:rsid w:val="005A263C"/>
    <w:rsid w:val="005A274C"/>
    <w:rsid w:val="005A27E1"/>
    <w:rsid w:val="005A46B6"/>
    <w:rsid w:val="005A58A7"/>
    <w:rsid w:val="005A5A2F"/>
    <w:rsid w:val="005A64F4"/>
    <w:rsid w:val="005A68E4"/>
    <w:rsid w:val="005A695D"/>
    <w:rsid w:val="005A7015"/>
    <w:rsid w:val="005A708C"/>
    <w:rsid w:val="005A70ED"/>
    <w:rsid w:val="005B00FD"/>
    <w:rsid w:val="005B01B8"/>
    <w:rsid w:val="005B01C4"/>
    <w:rsid w:val="005B0AB9"/>
    <w:rsid w:val="005B1D47"/>
    <w:rsid w:val="005B2066"/>
    <w:rsid w:val="005B3200"/>
    <w:rsid w:val="005B35A3"/>
    <w:rsid w:val="005B3879"/>
    <w:rsid w:val="005B4141"/>
    <w:rsid w:val="005B431D"/>
    <w:rsid w:val="005B4B18"/>
    <w:rsid w:val="005B5D6E"/>
    <w:rsid w:val="005B61E5"/>
    <w:rsid w:val="005B7494"/>
    <w:rsid w:val="005B7CA0"/>
    <w:rsid w:val="005C0C93"/>
    <w:rsid w:val="005C1429"/>
    <w:rsid w:val="005C193E"/>
    <w:rsid w:val="005C237B"/>
    <w:rsid w:val="005C3613"/>
    <w:rsid w:val="005C38C5"/>
    <w:rsid w:val="005C3CE7"/>
    <w:rsid w:val="005C4EEB"/>
    <w:rsid w:val="005C6176"/>
    <w:rsid w:val="005C6A12"/>
    <w:rsid w:val="005C6CB4"/>
    <w:rsid w:val="005C7B4D"/>
    <w:rsid w:val="005C7E72"/>
    <w:rsid w:val="005D0180"/>
    <w:rsid w:val="005D066A"/>
    <w:rsid w:val="005D0DA4"/>
    <w:rsid w:val="005D1BE2"/>
    <w:rsid w:val="005D2919"/>
    <w:rsid w:val="005D308F"/>
    <w:rsid w:val="005D34E9"/>
    <w:rsid w:val="005D38E1"/>
    <w:rsid w:val="005D3C58"/>
    <w:rsid w:val="005D3E67"/>
    <w:rsid w:val="005D3F78"/>
    <w:rsid w:val="005D40F7"/>
    <w:rsid w:val="005D4D41"/>
    <w:rsid w:val="005D5325"/>
    <w:rsid w:val="005D6051"/>
    <w:rsid w:val="005D6A58"/>
    <w:rsid w:val="005D6F3A"/>
    <w:rsid w:val="005D7771"/>
    <w:rsid w:val="005D79CE"/>
    <w:rsid w:val="005D7E37"/>
    <w:rsid w:val="005E1EED"/>
    <w:rsid w:val="005E2ABD"/>
    <w:rsid w:val="005E2E9A"/>
    <w:rsid w:val="005E330C"/>
    <w:rsid w:val="005E48D3"/>
    <w:rsid w:val="005E4F77"/>
    <w:rsid w:val="005E50E8"/>
    <w:rsid w:val="005E5164"/>
    <w:rsid w:val="005E6185"/>
    <w:rsid w:val="005E783E"/>
    <w:rsid w:val="005E7C72"/>
    <w:rsid w:val="005F02A5"/>
    <w:rsid w:val="005F0EFF"/>
    <w:rsid w:val="005F224A"/>
    <w:rsid w:val="005F3A58"/>
    <w:rsid w:val="005F3C5C"/>
    <w:rsid w:val="005F4032"/>
    <w:rsid w:val="005F4298"/>
    <w:rsid w:val="005F5B5A"/>
    <w:rsid w:val="005F5C89"/>
    <w:rsid w:val="005F663E"/>
    <w:rsid w:val="006001A9"/>
    <w:rsid w:val="006007BA"/>
    <w:rsid w:val="0060193A"/>
    <w:rsid w:val="00602273"/>
    <w:rsid w:val="006024EF"/>
    <w:rsid w:val="006027B8"/>
    <w:rsid w:val="00602CB1"/>
    <w:rsid w:val="00604339"/>
    <w:rsid w:val="00605414"/>
    <w:rsid w:val="00607502"/>
    <w:rsid w:val="006078AC"/>
    <w:rsid w:val="00610797"/>
    <w:rsid w:val="00610F24"/>
    <w:rsid w:val="00611240"/>
    <w:rsid w:val="006132F6"/>
    <w:rsid w:val="006142F4"/>
    <w:rsid w:val="00614BB4"/>
    <w:rsid w:val="006156E9"/>
    <w:rsid w:val="00615E5C"/>
    <w:rsid w:val="00616CB0"/>
    <w:rsid w:val="00617683"/>
    <w:rsid w:val="00617EC3"/>
    <w:rsid w:val="00617FA7"/>
    <w:rsid w:val="00620D33"/>
    <w:rsid w:val="00620E0F"/>
    <w:rsid w:val="00621139"/>
    <w:rsid w:val="00621AB0"/>
    <w:rsid w:val="00621FE5"/>
    <w:rsid w:val="00622A4F"/>
    <w:rsid w:val="00622AAA"/>
    <w:rsid w:val="006230AE"/>
    <w:rsid w:val="0062394E"/>
    <w:rsid w:val="00623B02"/>
    <w:rsid w:val="006266A0"/>
    <w:rsid w:val="006267F0"/>
    <w:rsid w:val="00627A3D"/>
    <w:rsid w:val="0063042F"/>
    <w:rsid w:val="00630688"/>
    <w:rsid w:val="006314BA"/>
    <w:rsid w:val="0063176E"/>
    <w:rsid w:val="00632334"/>
    <w:rsid w:val="006329E7"/>
    <w:rsid w:val="00632D69"/>
    <w:rsid w:val="00633654"/>
    <w:rsid w:val="0063411D"/>
    <w:rsid w:val="006342BC"/>
    <w:rsid w:val="00634890"/>
    <w:rsid w:val="00634CFC"/>
    <w:rsid w:val="006372DF"/>
    <w:rsid w:val="00640557"/>
    <w:rsid w:val="00640B56"/>
    <w:rsid w:val="00640BBB"/>
    <w:rsid w:val="006412F6"/>
    <w:rsid w:val="00641303"/>
    <w:rsid w:val="00641850"/>
    <w:rsid w:val="00641CEB"/>
    <w:rsid w:val="0064235D"/>
    <w:rsid w:val="00643E67"/>
    <w:rsid w:val="0064445B"/>
    <w:rsid w:val="00644C16"/>
    <w:rsid w:val="00650CF4"/>
    <w:rsid w:val="00651826"/>
    <w:rsid w:val="00651AC4"/>
    <w:rsid w:val="00651EC9"/>
    <w:rsid w:val="00652734"/>
    <w:rsid w:val="00652BF3"/>
    <w:rsid w:val="00653ABF"/>
    <w:rsid w:val="006543C2"/>
    <w:rsid w:val="006544FB"/>
    <w:rsid w:val="00654730"/>
    <w:rsid w:val="00654DAF"/>
    <w:rsid w:val="00655045"/>
    <w:rsid w:val="0065562C"/>
    <w:rsid w:val="006564DA"/>
    <w:rsid w:val="00656B4D"/>
    <w:rsid w:val="00657F30"/>
    <w:rsid w:val="00660ADA"/>
    <w:rsid w:val="00661421"/>
    <w:rsid w:val="00661D7B"/>
    <w:rsid w:val="00661EF6"/>
    <w:rsid w:val="00662483"/>
    <w:rsid w:val="00662941"/>
    <w:rsid w:val="0066297B"/>
    <w:rsid w:val="00662B71"/>
    <w:rsid w:val="0066415C"/>
    <w:rsid w:val="00664398"/>
    <w:rsid w:val="006646C7"/>
    <w:rsid w:val="006648D0"/>
    <w:rsid w:val="00664BE2"/>
    <w:rsid w:val="006653CB"/>
    <w:rsid w:val="00666075"/>
    <w:rsid w:val="00666AC4"/>
    <w:rsid w:val="00666B6E"/>
    <w:rsid w:val="00666D9E"/>
    <w:rsid w:val="00666F2D"/>
    <w:rsid w:val="0066767A"/>
    <w:rsid w:val="00667EA0"/>
    <w:rsid w:val="00667EFE"/>
    <w:rsid w:val="00667F59"/>
    <w:rsid w:val="0067047F"/>
    <w:rsid w:val="006713BC"/>
    <w:rsid w:val="00671B80"/>
    <w:rsid w:val="00671DAF"/>
    <w:rsid w:val="00671E07"/>
    <w:rsid w:val="0067333C"/>
    <w:rsid w:val="00673ADC"/>
    <w:rsid w:val="006754F9"/>
    <w:rsid w:val="0067573E"/>
    <w:rsid w:val="00675870"/>
    <w:rsid w:val="006771EA"/>
    <w:rsid w:val="00677A69"/>
    <w:rsid w:val="00680183"/>
    <w:rsid w:val="006813AC"/>
    <w:rsid w:val="006813D2"/>
    <w:rsid w:val="00681CA7"/>
    <w:rsid w:val="006822A7"/>
    <w:rsid w:val="006822FD"/>
    <w:rsid w:val="00682A4B"/>
    <w:rsid w:val="00682ACA"/>
    <w:rsid w:val="00683882"/>
    <w:rsid w:val="0068495F"/>
    <w:rsid w:val="0068574A"/>
    <w:rsid w:val="00686DD3"/>
    <w:rsid w:val="00687D2F"/>
    <w:rsid w:val="00690C6F"/>
    <w:rsid w:val="00691162"/>
    <w:rsid w:val="00691E6D"/>
    <w:rsid w:val="00691F5F"/>
    <w:rsid w:val="00692656"/>
    <w:rsid w:val="00692A11"/>
    <w:rsid w:val="006934B3"/>
    <w:rsid w:val="00693F76"/>
    <w:rsid w:val="00694F80"/>
    <w:rsid w:val="00696265"/>
    <w:rsid w:val="0069676E"/>
    <w:rsid w:val="006A0406"/>
    <w:rsid w:val="006A10A2"/>
    <w:rsid w:val="006A119E"/>
    <w:rsid w:val="006A18BC"/>
    <w:rsid w:val="006A28E8"/>
    <w:rsid w:val="006A318E"/>
    <w:rsid w:val="006A3F49"/>
    <w:rsid w:val="006A407C"/>
    <w:rsid w:val="006A4C89"/>
    <w:rsid w:val="006A5457"/>
    <w:rsid w:val="006A55EE"/>
    <w:rsid w:val="006A5E7A"/>
    <w:rsid w:val="006A6E39"/>
    <w:rsid w:val="006A6F56"/>
    <w:rsid w:val="006A7179"/>
    <w:rsid w:val="006A73B0"/>
    <w:rsid w:val="006A753F"/>
    <w:rsid w:val="006B25B7"/>
    <w:rsid w:val="006B3DBB"/>
    <w:rsid w:val="006B43DD"/>
    <w:rsid w:val="006B5FE2"/>
    <w:rsid w:val="006B776E"/>
    <w:rsid w:val="006B7DA4"/>
    <w:rsid w:val="006C0467"/>
    <w:rsid w:val="006C066C"/>
    <w:rsid w:val="006C08EB"/>
    <w:rsid w:val="006C0A32"/>
    <w:rsid w:val="006C11C9"/>
    <w:rsid w:val="006C22DA"/>
    <w:rsid w:val="006C34F7"/>
    <w:rsid w:val="006C3C2F"/>
    <w:rsid w:val="006C3E19"/>
    <w:rsid w:val="006C551B"/>
    <w:rsid w:val="006C5DFA"/>
    <w:rsid w:val="006C6E53"/>
    <w:rsid w:val="006C6FA5"/>
    <w:rsid w:val="006C728B"/>
    <w:rsid w:val="006D01B9"/>
    <w:rsid w:val="006D0295"/>
    <w:rsid w:val="006D0759"/>
    <w:rsid w:val="006D11F3"/>
    <w:rsid w:val="006D17B9"/>
    <w:rsid w:val="006D1CDF"/>
    <w:rsid w:val="006D1F34"/>
    <w:rsid w:val="006D2002"/>
    <w:rsid w:val="006D205C"/>
    <w:rsid w:val="006D28DB"/>
    <w:rsid w:val="006D31A1"/>
    <w:rsid w:val="006D3531"/>
    <w:rsid w:val="006D4633"/>
    <w:rsid w:val="006D5036"/>
    <w:rsid w:val="006D5341"/>
    <w:rsid w:val="006D5969"/>
    <w:rsid w:val="006D5FA8"/>
    <w:rsid w:val="006D66AD"/>
    <w:rsid w:val="006D7B9D"/>
    <w:rsid w:val="006D7D55"/>
    <w:rsid w:val="006D7DDC"/>
    <w:rsid w:val="006E1193"/>
    <w:rsid w:val="006E1F77"/>
    <w:rsid w:val="006E2ECD"/>
    <w:rsid w:val="006E3443"/>
    <w:rsid w:val="006E3A96"/>
    <w:rsid w:val="006E3C8E"/>
    <w:rsid w:val="006E4560"/>
    <w:rsid w:val="006E56E1"/>
    <w:rsid w:val="006E5931"/>
    <w:rsid w:val="006E5CEB"/>
    <w:rsid w:val="006E638A"/>
    <w:rsid w:val="006E688C"/>
    <w:rsid w:val="006E703D"/>
    <w:rsid w:val="006E70D5"/>
    <w:rsid w:val="006E77D4"/>
    <w:rsid w:val="006E7CD4"/>
    <w:rsid w:val="006F05A5"/>
    <w:rsid w:val="006F06CD"/>
    <w:rsid w:val="006F076C"/>
    <w:rsid w:val="006F0D92"/>
    <w:rsid w:val="006F1456"/>
    <w:rsid w:val="006F1656"/>
    <w:rsid w:val="006F1EA2"/>
    <w:rsid w:val="006F2B6F"/>
    <w:rsid w:val="006F30AC"/>
    <w:rsid w:val="006F3770"/>
    <w:rsid w:val="006F3FFE"/>
    <w:rsid w:val="006F45B3"/>
    <w:rsid w:val="006F4D0D"/>
    <w:rsid w:val="006F4E8B"/>
    <w:rsid w:val="006F571D"/>
    <w:rsid w:val="006F5E9F"/>
    <w:rsid w:val="006F71FC"/>
    <w:rsid w:val="006F73C4"/>
    <w:rsid w:val="006F73DF"/>
    <w:rsid w:val="00700870"/>
    <w:rsid w:val="00700B3C"/>
    <w:rsid w:val="00700BC9"/>
    <w:rsid w:val="00701CC5"/>
    <w:rsid w:val="00701FEB"/>
    <w:rsid w:val="00702616"/>
    <w:rsid w:val="00702ACA"/>
    <w:rsid w:val="00702D79"/>
    <w:rsid w:val="00703264"/>
    <w:rsid w:val="00703D11"/>
    <w:rsid w:val="00704213"/>
    <w:rsid w:val="00704462"/>
    <w:rsid w:val="00704813"/>
    <w:rsid w:val="007058DC"/>
    <w:rsid w:val="00705B85"/>
    <w:rsid w:val="00707642"/>
    <w:rsid w:val="007102E0"/>
    <w:rsid w:val="00710B28"/>
    <w:rsid w:val="00710E44"/>
    <w:rsid w:val="007114F9"/>
    <w:rsid w:val="00711B28"/>
    <w:rsid w:val="00711C1C"/>
    <w:rsid w:val="00713433"/>
    <w:rsid w:val="0071378D"/>
    <w:rsid w:val="00713814"/>
    <w:rsid w:val="00713E11"/>
    <w:rsid w:val="007143BC"/>
    <w:rsid w:val="0071491F"/>
    <w:rsid w:val="00714BAF"/>
    <w:rsid w:val="00715957"/>
    <w:rsid w:val="00715BBA"/>
    <w:rsid w:val="00716595"/>
    <w:rsid w:val="00716E4E"/>
    <w:rsid w:val="007170F5"/>
    <w:rsid w:val="0071790C"/>
    <w:rsid w:val="007209AF"/>
    <w:rsid w:val="00720A35"/>
    <w:rsid w:val="00721218"/>
    <w:rsid w:val="0072234B"/>
    <w:rsid w:val="00722C21"/>
    <w:rsid w:val="00723B53"/>
    <w:rsid w:val="007250E0"/>
    <w:rsid w:val="00725DE3"/>
    <w:rsid w:val="007260C6"/>
    <w:rsid w:val="0072615C"/>
    <w:rsid w:val="00726C56"/>
    <w:rsid w:val="00726D1C"/>
    <w:rsid w:val="0072713B"/>
    <w:rsid w:val="0072765F"/>
    <w:rsid w:val="0072767E"/>
    <w:rsid w:val="007309BD"/>
    <w:rsid w:val="00730F3C"/>
    <w:rsid w:val="0073105A"/>
    <w:rsid w:val="007312B0"/>
    <w:rsid w:val="007317A1"/>
    <w:rsid w:val="007327D3"/>
    <w:rsid w:val="0073385C"/>
    <w:rsid w:val="00734357"/>
    <w:rsid w:val="00734D31"/>
    <w:rsid w:val="00734F36"/>
    <w:rsid w:val="00735DCE"/>
    <w:rsid w:val="007375D0"/>
    <w:rsid w:val="007379C2"/>
    <w:rsid w:val="007406C1"/>
    <w:rsid w:val="007414EB"/>
    <w:rsid w:val="0074228D"/>
    <w:rsid w:val="007424B0"/>
    <w:rsid w:val="00742C3D"/>
    <w:rsid w:val="00742FB7"/>
    <w:rsid w:val="0074325B"/>
    <w:rsid w:val="00743540"/>
    <w:rsid w:val="00743941"/>
    <w:rsid w:val="00743A8C"/>
    <w:rsid w:val="00743B60"/>
    <w:rsid w:val="00744094"/>
    <w:rsid w:val="00744627"/>
    <w:rsid w:val="00744B5E"/>
    <w:rsid w:val="00745461"/>
    <w:rsid w:val="007457D2"/>
    <w:rsid w:val="007469E8"/>
    <w:rsid w:val="0074730F"/>
    <w:rsid w:val="007500FA"/>
    <w:rsid w:val="0075196D"/>
    <w:rsid w:val="00752F23"/>
    <w:rsid w:val="00752FFB"/>
    <w:rsid w:val="007535FF"/>
    <w:rsid w:val="00753DEF"/>
    <w:rsid w:val="00754684"/>
    <w:rsid w:val="0075475E"/>
    <w:rsid w:val="00754A0B"/>
    <w:rsid w:val="00755D1A"/>
    <w:rsid w:val="0075724F"/>
    <w:rsid w:val="007573B0"/>
    <w:rsid w:val="00757978"/>
    <w:rsid w:val="00760595"/>
    <w:rsid w:val="007610EC"/>
    <w:rsid w:val="0076155A"/>
    <w:rsid w:val="0076188A"/>
    <w:rsid w:val="00762856"/>
    <w:rsid w:val="0076321B"/>
    <w:rsid w:val="00763BBD"/>
    <w:rsid w:val="00763DD2"/>
    <w:rsid w:val="007645B4"/>
    <w:rsid w:val="00764B30"/>
    <w:rsid w:val="007654F5"/>
    <w:rsid w:val="007661E7"/>
    <w:rsid w:val="00770381"/>
    <w:rsid w:val="00770681"/>
    <w:rsid w:val="007707BE"/>
    <w:rsid w:val="007710CD"/>
    <w:rsid w:val="007724AD"/>
    <w:rsid w:val="00773013"/>
    <w:rsid w:val="007730E7"/>
    <w:rsid w:val="007733C2"/>
    <w:rsid w:val="00774011"/>
    <w:rsid w:val="007741B4"/>
    <w:rsid w:val="0077466E"/>
    <w:rsid w:val="007747CC"/>
    <w:rsid w:val="0077483E"/>
    <w:rsid w:val="0077551F"/>
    <w:rsid w:val="007759D0"/>
    <w:rsid w:val="00775BD3"/>
    <w:rsid w:val="00775CD0"/>
    <w:rsid w:val="007761BF"/>
    <w:rsid w:val="007773E1"/>
    <w:rsid w:val="0078000F"/>
    <w:rsid w:val="007809B9"/>
    <w:rsid w:val="00780E48"/>
    <w:rsid w:val="00781AFD"/>
    <w:rsid w:val="007824CC"/>
    <w:rsid w:val="00782D21"/>
    <w:rsid w:val="00783631"/>
    <w:rsid w:val="00785C2B"/>
    <w:rsid w:val="00786072"/>
    <w:rsid w:val="007868EC"/>
    <w:rsid w:val="00786B9D"/>
    <w:rsid w:val="0078721C"/>
    <w:rsid w:val="00787657"/>
    <w:rsid w:val="00787A3C"/>
    <w:rsid w:val="007904AE"/>
    <w:rsid w:val="00790682"/>
    <w:rsid w:val="00790B80"/>
    <w:rsid w:val="00790F49"/>
    <w:rsid w:val="007915C6"/>
    <w:rsid w:val="007919A6"/>
    <w:rsid w:val="00791BEC"/>
    <w:rsid w:val="00791D9F"/>
    <w:rsid w:val="00793798"/>
    <w:rsid w:val="00793D7D"/>
    <w:rsid w:val="00793F72"/>
    <w:rsid w:val="00794054"/>
    <w:rsid w:val="0079586B"/>
    <w:rsid w:val="0079682F"/>
    <w:rsid w:val="00797827"/>
    <w:rsid w:val="0079782F"/>
    <w:rsid w:val="0079792E"/>
    <w:rsid w:val="00797C90"/>
    <w:rsid w:val="007A0433"/>
    <w:rsid w:val="007A1B4C"/>
    <w:rsid w:val="007A2E71"/>
    <w:rsid w:val="007A38D8"/>
    <w:rsid w:val="007A3FFA"/>
    <w:rsid w:val="007A4251"/>
    <w:rsid w:val="007A4632"/>
    <w:rsid w:val="007A48F2"/>
    <w:rsid w:val="007A5120"/>
    <w:rsid w:val="007A514D"/>
    <w:rsid w:val="007A5C7F"/>
    <w:rsid w:val="007A5CDD"/>
    <w:rsid w:val="007A5F88"/>
    <w:rsid w:val="007A61BB"/>
    <w:rsid w:val="007A64E3"/>
    <w:rsid w:val="007A786F"/>
    <w:rsid w:val="007A7E2B"/>
    <w:rsid w:val="007B117B"/>
    <w:rsid w:val="007B1FD1"/>
    <w:rsid w:val="007B211F"/>
    <w:rsid w:val="007B3DDB"/>
    <w:rsid w:val="007B463D"/>
    <w:rsid w:val="007B47FB"/>
    <w:rsid w:val="007B55F2"/>
    <w:rsid w:val="007B5F66"/>
    <w:rsid w:val="007B60D6"/>
    <w:rsid w:val="007B6BB6"/>
    <w:rsid w:val="007B73FC"/>
    <w:rsid w:val="007C052B"/>
    <w:rsid w:val="007C1A52"/>
    <w:rsid w:val="007C2278"/>
    <w:rsid w:val="007C2B94"/>
    <w:rsid w:val="007C2CAB"/>
    <w:rsid w:val="007C2F9E"/>
    <w:rsid w:val="007C2FDE"/>
    <w:rsid w:val="007C334E"/>
    <w:rsid w:val="007C34B4"/>
    <w:rsid w:val="007C3867"/>
    <w:rsid w:val="007C41CD"/>
    <w:rsid w:val="007C547A"/>
    <w:rsid w:val="007C6135"/>
    <w:rsid w:val="007C61CF"/>
    <w:rsid w:val="007C7242"/>
    <w:rsid w:val="007D09C3"/>
    <w:rsid w:val="007D175D"/>
    <w:rsid w:val="007D263D"/>
    <w:rsid w:val="007D26F2"/>
    <w:rsid w:val="007D36A2"/>
    <w:rsid w:val="007D3E76"/>
    <w:rsid w:val="007D4130"/>
    <w:rsid w:val="007D4C61"/>
    <w:rsid w:val="007D4C76"/>
    <w:rsid w:val="007D67D3"/>
    <w:rsid w:val="007E006A"/>
    <w:rsid w:val="007E04D3"/>
    <w:rsid w:val="007E2010"/>
    <w:rsid w:val="007E34A6"/>
    <w:rsid w:val="007E3608"/>
    <w:rsid w:val="007E378F"/>
    <w:rsid w:val="007E48FB"/>
    <w:rsid w:val="007E4935"/>
    <w:rsid w:val="007E68E2"/>
    <w:rsid w:val="007F0572"/>
    <w:rsid w:val="007F0A02"/>
    <w:rsid w:val="007F1156"/>
    <w:rsid w:val="007F1D2C"/>
    <w:rsid w:val="007F215E"/>
    <w:rsid w:val="007F246B"/>
    <w:rsid w:val="007F2EF3"/>
    <w:rsid w:val="007F3215"/>
    <w:rsid w:val="007F4BB1"/>
    <w:rsid w:val="007F5695"/>
    <w:rsid w:val="007F582C"/>
    <w:rsid w:val="007F6A08"/>
    <w:rsid w:val="007F6A65"/>
    <w:rsid w:val="00800114"/>
    <w:rsid w:val="008005C2"/>
    <w:rsid w:val="00801660"/>
    <w:rsid w:val="0080251C"/>
    <w:rsid w:val="00802685"/>
    <w:rsid w:val="00802F16"/>
    <w:rsid w:val="008044FC"/>
    <w:rsid w:val="00804B8A"/>
    <w:rsid w:val="0080549A"/>
    <w:rsid w:val="008055AF"/>
    <w:rsid w:val="008067AB"/>
    <w:rsid w:val="008072F4"/>
    <w:rsid w:val="008079F9"/>
    <w:rsid w:val="00810317"/>
    <w:rsid w:val="00810590"/>
    <w:rsid w:val="00810A99"/>
    <w:rsid w:val="008121CA"/>
    <w:rsid w:val="00812506"/>
    <w:rsid w:val="00812A1D"/>
    <w:rsid w:val="00812A37"/>
    <w:rsid w:val="00812BFD"/>
    <w:rsid w:val="00812CC6"/>
    <w:rsid w:val="00814498"/>
    <w:rsid w:val="00814508"/>
    <w:rsid w:val="008146BD"/>
    <w:rsid w:val="008148F0"/>
    <w:rsid w:val="00814BB8"/>
    <w:rsid w:val="00814C09"/>
    <w:rsid w:val="008157AE"/>
    <w:rsid w:val="00815952"/>
    <w:rsid w:val="008177F6"/>
    <w:rsid w:val="00817D22"/>
    <w:rsid w:val="00817EAA"/>
    <w:rsid w:val="008201F0"/>
    <w:rsid w:val="00820228"/>
    <w:rsid w:val="008217C4"/>
    <w:rsid w:val="00821AD1"/>
    <w:rsid w:val="0082441F"/>
    <w:rsid w:val="00824507"/>
    <w:rsid w:val="00824DCD"/>
    <w:rsid w:val="00825212"/>
    <w:rsid w:val="008254FA"/>
    <w:rsid w:val="008256AE"/>
    <w:rsid w:val="00825CB4"/>
    <w:rsid w:val="00825ED3"/>
    <w:rsid w:val="0082662C"/>
    <w:rsid w:val="00826A13"/>
    <w:rsid w:val="00826C31"/>
    <w:rsid w:val="008270C3"/>
    <w:rsid w:val="00831601"/>
    <w:rsid w:val="008318D0"/>
    <w:rsid w:val="0083234D"/>
    <w:rsid w:val="0083277A"/>
    <w:rsid w:val="00832B5B"/>
    <w:rsid w:val="00832E57"/>
    <w:rsid w:val="00834340"/>
    <w:rsid w:val="008343D3"/>
    <w:rsid w:val="00834648"/>
    <w:rsid w:val="008346A8"/>
    <w:rsid w:val="00834BAF"/>
    <w:rsid w:val="00834DDA"/>
    <w:rsid w:val="0083530D"/>
    <w:rsid w:val="00835784"/>
    <w:rsid w:val="008376A4"/>
    <w:rsid w:val="00840940"/>
    <w:rsid w:val="00841AB1"/>
    <w:rsid w:val="00841E59"/>
    <w:rsid w:val="0084287C"/>
    <w:rsid w:val="0084289F"/>
    <w:rsid w:val="00842E40"/>
    <w:rsid w:val="00842FCD"/>
    <w:rsid w:val="00845424"/>
    <w:rsid w:val="00846EFB"/>
    <w:rsid w:val="008472D1"/>
    <w:rsid w:val="0085094F"/>
    <w:rsid w:val="00850D89"/>
    <w:rsid w:val="00850F56"/>
    <w:rsid w:val="0085120D"/>
    <w:rsid w:val="008513FE"/>
    <w:rsid w:val="008514E9"/>
    <w:rsid w:val="008515CF"/>
    <w:rsid w:val="00851E04"/>
    <w:rsid w:val="008525AA"/>
    <w:rsid w:val="008526D3"/>
    <w:rsid w:val="00853089"/>
    <w:rsid w:val="0085405F"/>
    <w:rsid w:val="00854DFD"/>
    <w:rsid w:val="00855746"/>
    <w:rsid w:val="00855DD1"/>
    <w:rsid w:val="008563D2"/>
    <w:rsid w:val="00856C90"/>
    <w:rsid w:val="00856CB2"/>
    <w:rsid w:val="0085749A"/>
    <w:rsid w:val="0086259C"/>
    <w:rsid w:val="008628DE"/>
    <w:rsid w:val="00862BCE"/>
    <w:rsid w:val="00862E96"/>
    <w:rsid w:val="0086586A"/>
    <w:rsid w:val="00865B6C"/>
    <w:rsid w:val="008661BD"/>
    <w:rsid w:val="0086790F"/>
    <w:rsid w:val="00867994"/>
    <w:rsid w:val="008703C6"/>
    <w:rsid w:val="00870CF1"/>
    <w:rsid w:val="00871B4F"/>
    <w:rsid w:val="00871CAE"/>
    <w:rsid w:val="00872839"/>
    <w:rsid w:val="00872F2B"/>
    <w:rsid w:val="00874EE1"/>
    <w:rsid w:val="00875056"/>
    <w:rsid w:val="00875C1E"/>
    <w:rsid w:val="00876BBE"/>
    <w:rsid w:val="00876E25"/>
    <w:rsid w:val="00877160"/>
    <w:rsid w:val="00877431"/>
    <w:rsid w:val="00880580"/>
    <w:rsid w:val="00881632"/>
    <w:rsid w:val="00881D92"/>
    <w:rsid w:val="00882BFF"/>
    <w:rsid w:val="00884359"/>
    <w:rsid w:val="00884883"/>
    <w:rsid w:val="00884A17"/>
    <w:rsid w:val="00884BE1"/>
    <w:rsid w:val="008850CF"/>
    <w:rsid w:val="00885186"/>
    <w:rsid w:val="0088531F"/>
    <w:rsid w:val="0088568A"/>
    <w:rsid w:val="008859AA"/>
    <w:rsid w:val="00885A58"/>
    <w:rsid w:val="0088619D"/>
    <w:rsid w:val="00887577"/>
    <w:rsid w:val="008902AD"/>
    <w:rsid w:val="008903F5"/>
    <w:rsid w:val="00890788"/>
    <w:rsid w:val="008909E7"/>
    <w:rsid w:val="00891744"/>
    <w:rsid w:val="008917C6"/>
    <w:rsid w:val="008919DF"/>
    <w:rsid w:val="00892A69"/>
    <w:rsid w:val="00892E24"/>
    <w:rsid w:val="00892F81"/>
    <w:rsid w:val="00893017"/>
    <w:rsid w:val="00894C6A"/>
    <w:rsid w:val="00895A87"/>
    <w:rsid w:val="00896437"/>
    <w:rsid w:val="0089785C"/>
    <w:rsid w:val="00897DB3"/>
    <w:rsid w:val="00897E71"/>
    <w:rsid w:val="008A04E8"/>
    <w:rsid w:val="008A0941"/>
    <w:rsid w:val="008A0D49"/>
    <w:rsid w:val="008A150F"/>
    <w:rsid w:val="008A1534"/>
    <w:rsid w:val="008A1B47"/>
    <w:rsid w:val="008A1B4F"/>
    <w:rsid w:val="008A24F6"/>
    <w:rsid w:val="008A3331"/>
    <w:rsid w:val="008A36E0"/>
    <w:rsid w:val="008A3EE7"/>
    <w:rsid w:val="008A4361"/>
    <w:rsid w:val="008A46D5"/>
    <w:rsid w:val="008A535F"/>
    <w:rsid w:val="008A5455"/>
    <w:rsid w:val="008A55A3"/>
    <w:rsid w:val="008A5713"/>
    <w:rsid w:val="008A63DC"/>
    <w:rsid w:val="008A6626"/>
    <w:rsid w:val="008A67E3"/>
    <w:rsid w:val="008A6E42"/>
    <w:rsid w:val="008A7232"/>
    <w:rsid w:val="008B041B"/>
    <w:rsid w:val="008B337A"/>
    <w:rsid w:val="008B35AC"/>
    <w:rsid w:val="008B47B4"/>
    <w:rsid w:val="008B4B20"/>
    <w:rsid w:val="008B699F"/>
    <w:rsid w:val="008B71FE"/>
    <w:rsid w:val="008B7954"/>
    <w:rsid w:val="008B7E44"/>
    <w:rsid w:val="008C1400"/>
    <w:rsid w:val="008C1679"/>
    <w:rsid w:val="008C1688"/>
    <w:rsid w:val="008C1AB4"/>
    <w:rsid w:val="008C1B03"/>
    <w:rsid w:val="008C2801"/>
    <w:rsid w:val="008C28D3"/>
    <w:rsid w:val="008C2A59"/>
    <w:rsid w:val="008C2CD1"/>
    <w:rsid w:val="008C3713"/>
    <w:rsid w:val="008C6AC9"/>
    <w:rsid w:val="008C6D52"/>
    <w:rsid w:val="008C7CC2"/>
    <w:rsid w:val="008C7F82"/>
    <w:rsid w:val="008D00E0"/>
    <w:rsid w:val="008D10A1"/>
    <w:rsid w:val="008D1BDB"/>
    <w:rsid w:val="008D212E"/>
    <w:rsid w:val="008D2A4F"/>
    <w:rsid w:val="008D3990"/>
    <w:rsid w:val="008D4476"/>
    <w:rsid w:val="008D474B"/>
    <w:rsid w:val="008D4D2C"/>
    <w:rsid w:val="008D616C"/>
    <w:rsid w:val="008D698C"/>
    <w:rsid w:val="008D6DA5"/>
    <w:rsid w:val="008D6E98"/>
    <w:rsid w:val="008D7089"/>
    <w:rsid w:val="008D7A33"/>
    <w:rsid w:val="008E06A5"/>
    <w:rsid w:val="008E0C08"/>
    <w:rsid w:val="008E12DD"/>
    <w:rsid w:val="008E1A6C"/>
    <w:rsid w:val="008E1CDB"/>
    <w:rsid w:val="008E24A9"/>
    <w:rsid w:val="008E2559"/>
    <w:rsid w:val="008E265E"/>
    <w:rsid w:val="008E3912"/>
    <w:rsid w:val="008E3D8C"/>
    <w:rsid w:val="008E433D"/>
    <w:rsid w:val="008E530C"/>
    <w:rsid w:val="008E5A3E"/>
    <w:rsid w:val="008E645D"/>
    <w:rsid w:val="008E64DA"/>
    <w:rsid w:val="008E6C07"/>
    <w:rsid w:val="008E7CB8"/>
    <w:rsid w:val="008F0C8C"/>
    <w:rsid w:val="008F0CDA"/>
    <w:rsid w:val="008F0FA9"/>
    <w:rsid w:val="008F17A0"/>
    <w:rsid w:val="008F1C52"/>
    <w:rsid w:val="008F1DB5"/>
    <w:rsid w:val="008F1F84"/>
    <w:rsid w:val="008F2170"/>
    <w:rsid w:val="008F3942"/>
    <w:rsid w:val="008F4E2B"/>
    <w:rsid w:val="008F5118"/>
    <w:rsid w:val="008F5259"/>
    <w:rsid w:val="008F5721"/>
    <w:rsid w:val="008F5843"/>
    <w:rsid w:val="008F5BD6"/>
    <w:rsid w:val="008F6276"/>
    <w:rsid w:val="008F62AD"/>
    <w:rsid w:val="008F712F"/>
    <w:rsid w:val="00900928"/>
    <w:rsid w:val="00900BF7"/>
    <w:rsid w:val="00900D37"/>
    <w:rsid w:val="0090151C"/>
    <w:rsid w:val="00901760"/>
    <w:rsid w:val="009025BE"/>
    <w:rsid w:val="00902DB0"/>
    <w:rsid w:val="00902EC8"/>
    <w:rsid w:val="00903F7F"/>
    <w:rsid w:val="00906429"/>
    <w:rsid w:val="00906638"/>
    <w:rsid w:val="00906CF3"/>
    <w:rsid w:val="00907A1D"/>
    <w:rsid w:val="00910DB5"/>
    <w:rsid w:val="00911685"/>
    <w:rsid w:val="00911AE9"/>
    <w:rsid w:val="00911B4D"/>
    <w:rsid w:val="0091211A"/>
    <w:rsid w:val="00912762"/>
    <w:rsid w:val="00912F64"/>
    <w:rsid w:val="00913CC8"/>
    <w:rsid w:val="009141CE"/>
    <w:rsid w:val="00914A82"/>
    <w:rsid w:val="00914CE1"/>
    <w:rsid w:val="00914E8E"/>
    <w:rsid w:val="0091533A"/>
    <w:rsid w:val="00915942"/>
    <w:rsid w:val="00915E95"/>
    <w:rsid w:val="009163C9"/>
    <w:rsid w:val="00916A44"/>
    <w:rsid w:val="00916B70"/>
    <w:rsid w:val="00917B41"/>
    <w:rsid w:val="009206C2"/>
    <w:rsid w:val="00920A74"/>
    <w:rsid w:val="00921D76"/>
    <w:rsid w:val="00921F39"/>
    <w:rsid w:val="009220A8"/>
    <w:rsid w:val="00922595"/>
    <w:rsid w:val="00923A66"/>
    <w:rsid w:val="00923EB1"/>
    <w:rsid w:val="009240D7"/>
    <w:rsid w:val="009243FF"/>
    <w:rsid w:val="00924CAC"/>
    <w:rsid w:val="00924F3E"/>
    <w:rsid w:val="00925B1A"/>
    <w:rsid w:val="00925FE2"/>
    <w:rsid w:val="00926DBE"/>
    <w:rsid w:val="00926F9C"/>
    <w:rsid w:val="0092780D"/>
    <w:rsid w:val="00927AED"/>
    <w:rsid w:val="009307CB"/>
    <w:rsid w:val="00930CC6"/>
    <w:rsid w:val="0093156E"/>
    <w:rsid w:val="0093192E"/>
    <w:rsid w:val="00931E86"/>
    <w:rsid w:val="0093235B"/>
    <w:rsid w:val="00932E4B"/>
    <w:rsid w:val="00933792"/>
    <w:rsid w:val="009346F4"/>
    <w:rsid w:val="00934E8B"/>
    <w:rsid w:val="009356EE"/>
    <w:rsid w:val="0093670F"/>
    <w:rsid w:val="00936C4E"/>
    <w:rsid w:val="009373E6"/>
    <w:rsid w:val="009377F4"/>
    <w:rsid w:val="00937F22"/>
    <w:rsid w:val="009400AC"/>
    <w:rsid w:val="00940791"/>
    <w:rsid w:val="009409E2"/>
    <w:rsid w:val="00941706"/>
    <w:rsid w:val="00941908"/>
    <w:rsid w:val="00941F22"/>
    <w:rsid w:val="0094209B"/>
    <w:rsid w:val="00944847"/>
    <w:rsid w:val="009452A8"/>
    <w:rsid w:val="009453B8"/>
    <w:rsid w:val="00946A09"/>
    <w:rsid w:val="00946CBB"/>
    <w:rsid w:val="00946E82"/>
    <w:rsid w:val="009510DE"/>
    <w:rsid w:val="0095143E"/>
    <w:rsid w:val="009518F7"/>
    <w:rsid w:val="00951C49"/>
    <w:rsid w:val="00952134"/>
    <w:rsid w:val="00952586"/>
    <w:rsid w:val="00952A32"/>
    <w:rsid w:val="00952BC9"/>
    <w:rsid w:val="00953197"/>
    <w:rsid w:val="0095372D"/>
    <w:rsid w:val="00953A90"/>
    <w:rsid w:val="00953D3A"/>
    <w:rsid w:val="009548D3"/>
    <w:rsid w:val="00954948"/>
    <w:rsid w:val="00954AEF"/>
    <w:rsid w:val="00955346"/>
    <w:rsid w:val="00955F1C"/>
    <w:rsid w:val="00956BC1"/>
    <w:rsid w:val="00956F1A"/>
    <w:rsid w:val="0095789F"/>
    <w:rsid w:val="009601BD"/>
    <w:rsid w:val="0096024D"/>
    <w:rsid w:val="00960365"/>
    <w:rsid w:val="009611AE"/>
    <w:rsid w:val="00961E5A"/>
    <w:rsid w:val="00962B08"/>
    <w:rsid w:val="0096305D"/>
    <w:rsid w:val="009634BB"/>
    <w:rsid w:val="009637A9"/>
    <w:rsid w:val="00963C91"/>
    <w:rsid w:val="00963D2B"/>
    <w:rsid w:val="0096413A"/>
    <w:rsid w:val="00964221"/>
    <w:rsid w:val="00964652"/>
    <w:rsid w:val="00964B18"/>
    <w:rsid w:val="00964D31"/>
    <w:rsid w:val="00965039"/>
    <w:rsid w:val="009650F0"/>
    <w:rsid w:val="00965426"/>
    <w:rsid w:val="00965FB8"/>
    <w:rsid w:val="0096730A"/>
    <w:rsid w:val="009675B2"/>
    <w:rsid w:val="0097059D"/>
    <w:rsid w:val="009706B7"/>
    <w:rsid w:val="00970822"/>
    <w:rsid w:val="009712D3"/>
    <w:rsid w:val="0097141A"/>
    <w:rsid w:val="00971948"/>
    <w:rsid w:val="00971987"/>
    <w:rsid w:val="0097226E"/>
    <w:rsid w:val="00972AC4"/>
    <w:rsid w:val="00973BC7"/>
    <w:rsid w:val="0097445A"/>
    <w:rsid w:val="009750F3"/>
    <w:rsid w:val="0097513A"/>
    <w:rsid w:val="00975741"/>
    <w:rsid w:val="00975DDB"/>
    <w:rsid w:val="009765DD"/>
    <w:rsid w:val="00977E7F"/>
    <w:rsid w:val="0098096F"/>
    <w:rsid w:val="00981103"/>
    <w:rsid w:val="00981413"/>
    <w:rsid w:val="00981685"/>
    <w:rsid w:val="009816A1"/>
    <w:rsid w:val="009816BC"/>
    <w:rsid w:val="0098185E"/>
    <w:rsid w:val="00981D1F"/>
    <w:rsid w:val="00981E4E"/>
    <w:rsid w:val="00981EC5"/>
    <w:rsid w:val="0098203A"/>
    <w:rsid w:val="00983236"/>
    <w:rsid w:val="00983445"/>
    <w:rsid w:val="00983668"/>
    <w:rsid w:val="00984179"/>
    <w:rsid w:val="00986800"/>
    <w:rsid w:val="0098721F"/>
    <w:rsid w:val="009874CF"/>
    <w:rsid w:val="00990590"/>
    <w:rsid w:val="00991318"/>
    <w:rsid w:val="0099173D"/>
    <w:rsid w:val="009934C3"/>
    <w:rsid w:val="009939EF"/>
    <w:rsid w:val="00993CF0"/>
    <w:rsid w:val="00994EE0"/>
    <w:rsid w:val="00994FB0"/>
    <w:rsid w:val="0099568B"/>
    <w:rsid w:val="0099675D"/>
    <w:rsid w:val="00996866"/>
    <w:rsid w:val="00997871"/>
    <w:rsid w:val="00997968"/>
    <w:rsid w:val="00997991"/>
    <w:rsid w:val="009A0221"/>
    <w:rsid w:val="009A0362"/>
    <w:rsid w:val="009A07DF"/>
    <w:rsid w:val="009A1754"/>
    <w:rsid w:val="009A2451"/>
    <w:rsid w:val="009A264F"/>
    <w:rsid w:val="009A29BE"/>
    <w:rsid w:val="009A4CFD"/>
    <w:rsid w:val="009A4E30"/>
    <w:rsid w:val="009A5207"/>
    <w:rsid w:val="009A6A97"/>
    <w:rsid w:val="009A7420"/>
    <w:rsid w:val="009A79F9"/>
    <w:rsid w:val="009A7A53"/>
    <w:rsid w:val="009A7B1B"/>
    <w:rsid w:val="009A7BB3"/>
    <w:rsid w:val="009B0A5B"/>
    <w:rsid w:val="009B17D2"/>
    <w:rsid w:val="009B24B2"/>
    <w:rsid w:val="009B270C"/>
    <w:rsid w:val="009B2FBB"/>
    <w:rsid w:val="009B32B1"/>
    <w:rsid w:val="009B392B"/>
    <w:rsid w:val="009B41A1"/>
    <w:rsid w:val="009B43BF"/>
    <w:rsid w:val="009B43C4"/>
    <w:rsid w:val="009B48AB"/>
    <w:rsid w:val="009B48C8"/>
    <w:rsid w:val="009B4C19"/>
    <w:rsid w:val="009B4F39"/>
    <w:rsid w:val="009B4FA9"/>
    <w:rsid w:val="009B568C"/>
    <w:rsid w:val="009B57C2"/>
    <w:rsid w:val="009B5831"/>
    <w:rsid w:val="009B5DB3"/>
    <w:rsid w:val="009B6E4A"/>
    <w:rsid w:val="009B7276"/>
    <w:rsid w:val="009B76FE"/>
    <w:rsid w:val="009B7D39"/>
    <w:rsid w:val="009B7F41"/>
    <w:rsid w:val="009C0B20"/>
    <w:rsid w:val="009C0C75"/>
    <w:rsid w:val="009C0CC3"/>
    <w:rsid w:val="009C11E2"/>
    <w:rsid w:val="009C13BC"/>
    <w:rsid w:val="009C141E"/>
    <w:rsid w:val="009C306B"/>
    <w:rsid w:val="009C36F4"/>
    <w:rsid w:val="009C3A08"/>
    <w:rsid w:val="009C46FE"/>
    <w:rsid w:val="009C4ED6"/>
    <w:rsid w:val="009C573D"/>
    <w:rsid w:val="009C5D58"/>
    <w:rsid w:val="009C6677"/>
    <w:rsid w:val="009C67D2"/>
    <w:rsid w:val="009C697F"/>
    <w:rsid w:val="009C6F15"/>
    <w:rsid w:val="009C6F1B"/>
    <w:rsid w:val="009C707C"/>
    <w:rsid w:val="009C7111"/>
    <w:rsid w:val="009C767E"/>
    <w:rsid w:val="009C7944"/>
    <w:rsid w:val="009C7B45"/>
    <w:rsid w:val="009C7FBD"/>
    <w:rsid w:val="009D00F1"/>
    <w:rsid w:val="009D047F"/>
    <w:rsid w:val="009D0693"/>
    <w:rsid w:val="009D06EB"/>
    <w:rsid w:val="009D1A81"/>
    <w:rsid w:val="009D24B2"/>
    <w:rsid w:val="009D2C4E"/>
    <w:rsid w:val="009D3D37"/>
    <w:rsid w:val="009D44AA"/>
    <w:rsid w:val="009D5A22"/>
    <w:rsid w:val="009D5F26"/>
    <w:rsid w:val="009D70D4"/>
    <w:rsid w:val="009D724F"/>
    <w:rsid w:val="009E1120"/>
    <w:rsid w:val="009E1238"/>
    <w:rsid w:val="009E130E"/>
    <w:rsid w:val="009E1F48"/>
    <w:rsid w:val="009E44BB"/>
    <w:rsid w:val="009E4B85"/>
    <w:rsid w:val="009E4C92"/>
    <w:rsid w:val="009E5227"/>
    <w:rsid w:val="009E55CD"/>
    <w:rsid w:val="009E7B33"/>
    <w:rsid w:val="009E7B9A"/>
    <w:rsid w:val="009E7CF4"/>
    <w:rsid w:val="009E7E1F"/>
    <w:rsid w:val="009E7E68"/>
    <w:rsid w:val="009F0816"/>
    <w:rsid w:val="009F08E2"/>
    <w:rsid w:val="009F0B7E"/>
    <w:rsid w:val="009F0DEB"/>
    <w:rsid w:val="009F1487"/>
    <w:rsid w:val="009F16AB"/>
    <w:rsid w:val="009F1A23"/>
    <w:rsid w:val="009F339C"/>
    <w:rsid w:val="009F3A67"/>
    <w:rsid w:val="009F3C7E"/>
    <w:rsid w:val="009F4E15"/>
    <w:rsid w:val="009F4E40"/>
    <w:rsid w:val="009F52B0"/>
    <w:rsid w:val="009F6282"/>
    <w:rsid w:val="009F6809"/>
    <w:rsid w:val="009F6830"/>
    <w:rsid w:val="009F69F3"/>
    <w:rsid w:val="009F6BDB"/>
    <w:rsid w:val="009F7732"/>
    <w:rsid w:val="009F77A3"/>
    <w:rsid w:val="009F7CA4"/>
    <w:rsid w:val="00A00AC1"/>
    <w:rsid w:val="00A0120A"/>
    <w:rsid w:val="00A0195A"/>
    <w:rsid w:val="00A02847"/>
    <w:rsid w:val="00A029F3"/>
    <w:rsid w:val="00A038D9"/>
    <w:rsid w:val="00A03C84"/>
    <w:rsid w:val="00A04414"/>
    <w:rsid w:val="00A04667"/>
    <w:rsid w:val="00A057AB"/>
    <w:rsid w:val="00A05DA2"/>
    <w:rsid w:val="00A06D3B"/>
    <w:rsid w:val="00A07DA6"/>
    <w:rsid w:val="00A1194D"/>
    <w:rsid w:val="00A11B6C"/>
    <w:rsid w:val="00A12015"/>
    <w:rsid w:val="00A1222A"/>
    <w:rsid w:val="00A125A1"/>
    <w:rsid w:val="00A12F6A"/>
    <w:rsid w:val="00A13F28"/>
    <w:rsid w:val="00A144B1"/>
    <w:rsid w:val="00A145FD"/>
    <w:rsid w:val="00A14769"/>
    <w:rsid w:val="00A15B46"/>
    <w:rsid w:val="00A16261"/>
    <w:rsid w:val="00A17250"/>
    <w:rsid w:val="00A17B04"/>
    <w:rsid w:val="00A17D33"/>
    <w:rsid w:val="00A201F7"/>
    <w:rsid w:val="00A20561"/>
    <w:rsid w:val="00A207CB"/>
    <w:rsid w:val="00A20859"/>
    <w:rsid w:val="00A20D62"/>
    <w:rsid w:val="00A21CFF"/>
    <w:rsid w:val="00A21F64"/>
    <w:rsid w:val="00A21F91"/>
    <w:rsid w:val="00A2255E"/>
    <w:rsid w:val="00A22FF2"/>
    <w:rsid w:val="00A23B66"/>
    <w:rsid w:val="00A24A8B"/>
    <w:rsid w:val="00A24A92"/>
    <w:rsid w:val="00A24EA2"/>
    <w:rsid w:val="00A256DD"/>
    <w:rsid w:val="00A2577C"/>
    <w:rsid w:val="00A2688A"/>
    <w:rsid w:val="00A2702F"/>
    <w:rsid w:val="00A272B7"/>
    <w:rsid w:val="00A2733F"/>
    <w:rsid w:val="00A27604"/>
    <w:rsid w:val="00A30E4E"/>
    <w:rsid w:val="00A3102F"/>
    <w:rsid w:val="00A311D1"/>
    <w:rsid w:val="00A3220C"/>
    <w:rsid w:val="00A323A0"/>
    <w:rsid w:val="00A32867"/>
    <w:rsid w:val="00A32DBC"/>
    <w:rsid w:val="00A32FE5"/>
    <w:rsid w:val="00A335F8"/>
    <w:rsid w:val="00A33651"/>
    <w:rsid w:val="00A33A89"/>
    <w:rsid w:val="00A34622"/>
    <w:rsid w:val="00A35F9B"/>
    <w:rsid w:val="00A3646A"/>
    <w:rsid w:val="00A36613"/>
    <w:rsid w:val="00A42FED"/>
    <w:rsid w:val="00A43074"/>
    <w:rsid w:val="00A43962"/>
    <w:rsid w:val="00A43C3C"/>
    <w:rsid w:val="00A43EDE"/>
    <w:rsid w:val="00A444A9"/>
    <w:rsid w:val="00A44A2B"/>
    <w:rsid w:val="00A4520E"/>
    <w:rsid w:val="00A45596"/>
    <w:rsid w:val="00A458C1"/>
    <w:rsid w:val="00A45928"/>
    <w:rsid w:val="00A4700B"/>
    <w:rsid w:val="00A4765A"/>
    <w:rsid w:val="00A50681"/>
    <w:rsid w:val="00A50AB1"/>
    <w:rsid w:val="00A50EB7"/>
    <w:rsid w:val="00A51E5C"/>
    <w:rsid w:val="00A521FE"/>
    <w:rsid w:val="00A52552"/>
    <w:rsid w:val="00A53014"/>
    <w:rsid w:val="00A53AB7"/>
    <w:rsid w:val="00A53BA2"/>
    <w:rsid w:val="00A53BDD"/>
    <w:rsid w:val="00A53DD7"/>
    <w:rsid w:val="00A5415A"/>
    <w:rsid w:val="00A55052"/>
    <w:rsid w:val="00A55E8A"/>
    <w:rsid w:val="00A5615B"/>
    <w:rsid w:val="00A5739A"/>
    <w:rsid w:val="00A57ADE"/>
    <w:rsid w:val="00A57B48"/>
    <w:rsid w:val="00A57E33"/>
    <w:rsid w:val="00A60200"/>
    <w:rsid w:val="00A60A08"/>
    <w:rsid w:val="00A61065"/>
    <w:rsid w:val="00A61C07"/>
    <w:rsid w:val="00A61FC4"/>
    <w:rsid w:val="00A6222F"/>
    <w:rsid w:val="00A63505"/>
    <w:rsid w:val="00A6357F"/>
    <w:rsid w:val="00A63797"/>
    <w:rsid w:val="00A640EF"/>
    <w:rsid w:val="00A6418A"/>
    <w:rsid w:val="00A647BB"/>
    <w:rsid w:val="00A64B0D"/>
    <w:rsid w:val="00A6569D"/>
    <w:rsid w:val="00A65B49"/>
    <w:rsid w:val="00A65E24"/>
    <w:rsid w:val="00A663D1"/>
    <w:rsid w:val="00A6741E"/>
    <w:rsid w:val="00A70293"/>
    <w:rsid w:val="00A71086"/>
    <w:rsid w:val="00A71127"/>
    <w:rsid w:val="00A72460"/>
    <w:rsid w:val="00A73092"/>
    <w:rsid w:val="00A73311"/>
    <w:rsid w:val="00A7332C"/>
    <w:rsid w:val="00A748B9"/>
    <w:rsid w:val="00A74B7D"/>
    <w:rsid w:val="00A76631"/>
    <w:rsid w:val="00A7681A"/>
    <w:rsid w:val="00A77485"/>
    <w:rsid w:val="00A77695"/>
    <w:rsid w:val="00A8087F"/>
    <w:rsid w:val="00A818BD"/>
    <w:rsid w:val="00A8314B"/>
    <w:rsid w:val="00A83ADC"/>
    <w:rsid w:val="00A84663"/>
    <w:rsid w:val="00A84AEA"/>
    <w:rsid w:val="00A8589B"/>
    <w:rsid w:val="00A85C3A"/>
    <w:rsid w:val="00A85CE2"/>
    <w:rsid w:val="00A85F04"/>
    <w:rsid w:val="00A86CA2"/>
    <w:rsid w:val="00A879B2"/>
    <w:rsid w:val="00A87AF1"/>
    <w:rsid w:val="00A87DA8"/>
    <w:rsid w:val="00A902DB"/>
    <w:rsid w:val="00A904B1"/>
    <w:rsid w:val="00A90E47"/>
    <w:rsid w:val="00A9117C"/>
    <w:rsid w:val="00A9218C"/>
    <w:rsid w:val="00A92C62"/>
    <w:rsid w:val="00A92C65"/>
    <w:rsid w:val="00A93A64"/>
    <w:rsid w:val="00A94851"/>
    <w:rsid w:val="00A94DFA"/>
    <w:rsid w:val="00A94EA9"/>
    <w:rsid w:val="00A94FEB"/>
    <w:rsid w:val="00A9674C"/>
    <w:rsid w:val="00A968F9"/>
    <w:rsid w:val="00A96994"/>
    <w:rsid w:val="00A96BA6"/>
    <w:rsid w:val="00A9700C"/>
    <w:rsid w:val="00AA02A6"/>
    <w:rsid w:val="00AA0F8D"/>
    <w:rsid w:val="00AA1138"/>
    <w:rsid w:val="00AA1832"/>
    <w:rsid w:val="00AA29AD"/>
    <w:rsid w:val="00AA2C38"/>
    <w:rsid w:val="00AA3AB9"/>
    <w:rsid w:val="00AA5972"/>
    <w:rsid w:val="00AA59CF"/>
    <w:rsid w:val="00AA5B95"/>
    <w:rsid w:val="00AA6329"/>
    <w:rsid w:val="00AA64BF"/>
    <w:rsid w:val="00AA72B1"/>
    <w:rsid w:val="00AA777E"/>
    <w:rsid w:val="00AB1989"/>
    <w:rsid w:val="00AB1EF4"/>
    <w:rsid w:val="00AB3396"/>
    <w:rsid w:val="00AB4436"/>
    <w:rsid w:val="00AB4754"/>
    <w:rsid w:val="00AB4B7C"/>
    <w:rsid w:val="00AB4C08"/>
    <w:rsid w:val="00AB4E2E"/>
    <w:rsid w:val="00AB5245"/>
    <w:rsid w:val="00AB5669"/>
    <w:rsid w:val="00AB63FE"/>
    <w:rsid w:val="00AC06EF"/>
    <w:rsid w:val="00AC0ACE"/>
    <w:rsid w:val="00AC2A28"/>
    <w:rsid w:val="00AC2A9C"/>
    <w:rsid w:val="00AC448E"/>
    <w:rsid w:val="00AC53DD"/>
    <w:rsid w:val="00AC5BE4"/>
    <w:rsid w:val="00AC5EB7"/>
    <w:rsid w:val="00AC5EB9"/>
    <w:rsid w:val="00AC749F"/>
    <w:rsid w:val="00AC76F0"/>
    <w:rsid w:val="00AD0631"/>
    <w:rsid w:val="00AD0FF6"/>
    <w:rsid w:val="00AD1243"/>
    <w:rsid w:val="00AD17AF"/>
    <w:rsid w:val="00AD2146"/>
    <w:rsid w:val="00AD27CB"/>
    <w:rsid w:val="00AD29A1"/>
    <w:rsid w:val="00AD2D37"/>
    <w:rsid w:val="00AD3968"/>
    <w:rsid w:val="00AD4874"/>
    <w:rsid w:val="00AD5200"/>
    <w:rsid w:val="00AD5CB7"/>
    <w:rsid w:val="00AD5EA8"/>
    <w:rsid w:val="00AD6BC9"/>
    <w:rsid w:val="00AD6CF1"/>
    <w:rsid w:val="00AD75AA"/>
    <w:rsid w:val="00AE045B"/>
    <w:rsid w:val="00AE065E"/>
    <w:rsid w:val="00AE21EF"/>
    <w:rsid w:val="00AE2D3D"/>
    <w:rsid w:val="00AE3C20"/>
    <w:rsid w:val="00AE3F83"/>
    <w:rsid w:val="00AE4426"/>
    <w:rsid w:val="00AE4684"/>
    <w:rsid w:val="00AE5FB8"/>
    <w:rsid w:val="00AE5FF6"/>
    <w:rsid w:val="00AE603B"/>
    <w:rsid w:val="00AE61C8"/>
    <w:rsid w:val="00AE6553"/>
    <w:rsid w:val="00AE6842"/>
    <w:rsid w:val="00AE6D29"/>
    <w:rsid w:val="00AE719D"/>
    <w:rsid w:val="00AF0837"/>
    <w:rsid w:val="00AF0941"/>
    <w:rsid w:val="00AF13C0"/>
    <w:rsid w:val="00AF17C3"/>
    <w:rsid w:val="00AF1D5F"/>
    <w:rsid w:val="00AF28A2"/>
    <w:rsid w:val="00AF35A7"/>
    <w:rsid w:val="00AF3BE7"/>
    <w:rsid w:val="00AF3DCB"/>
    <w:rsid w:val="00AF42C0"/>
    <w:rsid w:val="00AF4A8C"/>
    <w:rsid w:val="00AF4B25"/>
    <w:rsid w:val="00AF4C39"/>
    <w:rsid w:val="00AF4E1F"/>
    <w:rsid w:val="00AF5B40"/>
    <w:rsid w:val="00AF5D58"/>
    <w:rsid w:val="00AF6272"/>
    <w:rsid w:val="00AF66EF"/>
    <w:rsid w:val="00AF673A"/>
    <w:rsid w:val="00AF72C7"/>
    <w:rsid w:val="00AF745B"/>
    <w:rsid w:val="00AF79CC"/>
    <w:rsid w:val="00AF7EF6"/>
    <w:rsid w:val="00B0129B"/>
    <w:rsid w:val="00B0218D"/>
    <w:rsid w:val="00B03402"/>
    <w:rsid w:val="00B039CD"/>
    <w:rsid w:val="00B04625"/>
    <w:rsid w:val="00B04671"/>
    <w:rsid w:val="00B059E5"/>
    <w:rsid w:val="00B0715D"/>
    <w:rsid w:val="00B075A6"/>
    <w:rsid w:val="00B07862"/>
    <w:rsid w:val="00B10519"/>
    <w:rsid w:val="00B10607"/>
    <w:rsid w:val="00B107F5"/>
    <w:rsid w:val="00B109F6"/>
    <w:rsid w:val="00B112BE"/>
    <w:rsid w:val="00B12692"/>
    <w:rsid w:val="00B13531"/>
    <w:rsid w:val="00B135E0"/>
    <w:rsid w:val="00B13DD1"/>
    <w:rsid w:val="00B142AD"/>
    <w:rsid w:val="00B142D9"/>
    <w:rsid w:val="00B14FE0"/>
    <w:rsid w:val="00B1534A"/>
    <w:rsid w:val="00B155E4"/>
    <w:rsid w:val="00B165F4"/>
    <w:rsid w:val="00B16E6A"/>
    <w:rsid w:val="00B1701C"/>
    <w:rsid w:val="00B17CE0"/>
    <w:rsid w:val="00B203B4"/>
    <w:rsid w:val="00B20511"/>
    <w:rsid w:val="00B2097A"/>
    <w:rsid w:val="00B20B7B"/>
    <w:rsid w:val="00B2106A"/>
    <w:rsid w:val="00B21071"/>
    <w:rsid w:val="00B217BC"/>
    <w:rsid w:val="00B223EE"/>
    <w:rsid w:val="00B227F8"/>
    <w:rsid w:val="00B22A0F"/>
    <w:rsid w:val="00B2426B"/>
    <w:rsid w:val="00B2454E"/>
    <w:rsid w:val="00B24D93"/>
    <w:rsid w:val="00B252EA"/>
    <w:rsid w:val="00B25409"/>
    <w:rsid w:val="00B25E36"/>
    <w:rsid w:val="00B260CA"/>
    <w:rsid w:val="00B262B8"/>
    <w:rsid w:val="00B27C7F"/>
    <w:rsid w:val="00B30A8D"/>
    <w:rsid w:val="00B30C96"/>
    <w:rsid w:val="00B30D65"/>
    <w:rsid w:val="00B310F2"/>
    <w:rsid w:val="00B3159A"/>
    <w:rsid w:val="00B31EF5"/>
    <w:rsid w:val="00B32395"/>
    <w:rsid w:val="00B330A5"/>
    <w:rsid w:val="00B33221"/>
    <w:rsid w:val="00B3323D"/>
    <w:rsid w:val="00B3432E"/>
    <w:rsid w:val="00B34A36"/>
    <w:rsid w:val="00B34F5D"/>
    <w:rsid w:val="00B359FA"/>
    <w:rsid w:val="00B35E31"/>
    <w:rsid w:val="00B36F94"/>
    <w:rsid w:val="00B37147"/>
    <w:rsid w:val="00B37208"/>
    <w:rsid w:val="00B37247"/>
    <w:rsid w:val="00B37ED9"/>
    <w:rsid w:val="00B4052B"/>
    <w:rsid w:val="00B407C7"/>
    <w:rsid w:val="00B40D7D"/>
    <w:rsid w:val="00B4122C"/>
    <w:rsid w:val="00B4128D"/>
    <w:rsid w:val="00B41DB4"/>
    <w:rsid w:val="00B436B7"/>
    <w:rsid w:val="00B43C1A"/>
    <w:rsid w:val="00B44E46"/>
    <w:rsid w:val="00B45506"/>
    <w:rsid w:val="00B46909"/>
    <w:rsid w:val="00B4776D"/>
    <w:rsid w:val="00B50EF7"/>
    <w:rsid w:val="00B511F1"/>
    <w:rsid w:val="00B512AD"/>
    <w:rsid w:val="00B51912"/>
    <w:rsid w:val="00B51ED4"/>
    <w:rsid w:val="00B5283B"/>
    <w:rsid w:val="00B533A1"/>
    <w:rsid w:val="00B53A39"/>
    <w:rsid w:val="00B5493C"/>
    <w:rsid w:val="00B549EB"/>
    <w:rsid w:val="00B553FE"/>
    <w:rsid w:val="00B55557"/>
    <w:rsid w:val="00B55A0C"/>
    <w:rsid w:val="00B56369"/>
    <w:rsid w:val="00B577C4"/>
    <w:rsid w:val="00B60456"/>
    <w:rsid w:val="00B608BD"/>
    <w:rsid w:val="00B60DA5"/>
    <w:rsid w:val="00B61B27"/>
    <w:rsid w:val="00B61F52"/>
    <w:rsid w:val="00B63171"/>
    <w:rsid w:val="00B633DA"/>
    <w:rsid w:val="00B637B2"/>
    <w:rsid w:val="00B6537C"/>
    <w:rsid w:val="00B65A39"/>
    <w:rsid w:val="00B66534"/>
    <w:rsid w:val="00B665AB"/>
    <w:rsid w:val="00B6724B"/>
    <w:rsid w:val="00B673B0"/>
    <w:rsid w:val="00B673CD"/>
    <w:rsid w:val="00B67FF5"/>
    <w:rsid w:val="00B70751"/>
    <w:rsid w:val="00B71A5C"/>
    <w:rsid w:val="00B728EE"/>
    <w:rsid w:val="00B72BD1"/>
    <w:rsid w:val="00B72C8E"/>
    <w:rsid w:val="00B731E6"/>
    <w:rsid w:val="00B740E8"/>
    <w:rsid w:val="00B74795"/>
    <w:rsid w:val="00B74796"/>
    <w:rsid w:val="00B74A80"/>
    <w:rsid w:val="00B74E77"/>
    <w:rsid w:val="00B75029"/>
    <w:rsid w:val="00B76201"/>
    <w:rsid w:val="00B763D1"/>
    <w:rsid w:val="00B76907"/>
    <w:rsid w:val="00B76A02"/>
    <w:rsid w:val="00B7728F"/>
    <w:rsid w:val="00B77747"/>
    <w:rsid w:val="00B77870"/>
    <w:rsid w:val="00B7789E"/>
    <w:rsid w:val="00B80D4F"/>
    <w:rsid w:val="00B8161A"/>
    <w:rsid w:val="00B81672"/>
    <w:rsid w:val="00B81C94"/>
    <w:rsid w:val="00B82012"/>
    <w:rsid w:val="00B82723"/>
    <w:rsid w:val="00B828DD"/>
    <w:rsid w:val="00B83207"/>
    <w:rsid w:val="00B83961"/>
    <w:rsid w:val="00B83BC8"/>
    <w:rsid w:val="00B842F9"/>
    <w:rsid w:val="00B84413"/>
    <w:rsid w:val="00B84C90"/>
    <w:rsid w:val="00B85985"/>
    <w:rsid w:val="00B85C91"/>
    <w:rsid w:val="00B86679"/>
    <w:rsid w:val="00B87FA8"/>
    <w:rsid w:val="00B90D7F"/>
    <w:rsid w:val="00B9170B"/>
    <w:rsid w:val="00B9189E"/>
    <w:rsid w:val="00B920DC"/>
    <w:rsid w:val="00B921F3"/>
    <w:rsid w:val="00B9249F"/>
    <w:rsid w:val="00B92F01"/>
    <w:rsid w:val="00B939BC"/>
    <w:rsid w:val="00B94A51"/>
    <w:rsid w:val="00B94FEC"/>
    <w:rsid w:val="00B95790"/>
    <w:rsid w:val="00B95BF1"/>
    <w:rsid w:val="00B95DC9"/>
    <w:rsid w:val="00B9638F"/>
    <w:rsid w:val="00B96A39"/>
    <w:rsid w:val="00B96F56"/>
    <w:rsid w:val="00B970DD"/>
    <w:rsid w:val="00B97E5F"/>
    <w:rsid w:val="00BA0565"/>
    <w:rsid w:val="00BA0952"/>
    <w:rsid w:val="00BA11D7"/>
    <w:rsid w:val="00BA12CE"/>
    <w:rsid w:val="00BA1573"/>
    <w:rsid w:val="00BA2163"/>
    <w:rsid w:val="00BA2552"/>
    <w:rsid w:val="00BA2BDF"/>
    <w:rsid w:val="00BA3507"/>
    <w:rsid w:val="00BA3B02"/>
    <w:rsid w:val="00BA4265"/>
    <w:rsid w:val="00BA4742"/>
    <w:rsid w:val="00BA5110"/>
    <w:rsid w:val="00BA5255"/>
    <w:rsid w:val="00BA623D"/>
    <w:rsid w:val="00BA7170"/>
    <w:rsid w:val="00BB0776"/>
    <w:rsid w:val="00BB0C06"/>
    <w:rsid w:val="00BB0ED2"/>
    <w:rsid w:val="00BB1BF6"/>
    <w:rsid w:val="00BB2700"/>
    <w:rsid w:val="00BB363E"/>
    <w:rsid w:val="00BB3B1B"/>
    <w:rsid w:val="00BB3CDF"/>
    <w:rsid w:val="00BB4314"/>
    <w:rsid w:val="00BB50A3"/>
    <w:rsid w:val="00BB57A2"/>
    <w:rsid w:val="00BB5C2F"/>
    <w:rsid w:val="00BB657F"/>
    <w:rsid w:val="00BB6EE5"/>
    <w:rsid w:val="00BB6F65"/>
    <w:rsid w:val="00BB76BF"/>
    <w:rsid w:val="00BC0879"/>
    <w:rsid w:val="00BC0AA2"/>
    <w:rsid w:val="00BC1AFC"/>
    <w:rsid w:val="00BC1C6A"/>
    <w:rsid w:val="00BC1D48"/>
    <w:rsid w:val="00BC23AC"/>
    <w:rsid w:val="00BC39EB"/>
    <w:rsid w:val="00BC55B3"/>
    <w:rsid w:val="00BC56B6"/>
    <w:rsid w:val="00BC57DE"/>
    <w:rsid w:val="00BC5B79"/>
    <w:rsid w:val="00BC6FEC"/>
    <w:rsid w:val="00BC7BFB"/>
    <w:rsid w:val="00BC7F6A"/>
    <w:rsid w:val="00BD04CE"/>
    <w:rsid w:val="00BD0984"/>
    <w:rsid w:val="00BD0CBB"/>
    <w:rsid w:val="00BD1800"/>
    <w:rsid w:val="00BD3AD4"/>
    <w:rsid w:val="00BD4B3A"/>
    <w:rsid w:val="00BD51AD"/>
    <w:rsid w:val="00BD52F5"/>
    <w:rsid w:val="00BD54C5"/>
    <w:rsid w:val="00BD579E"/>
    <w:rsid w:val="00BD67F0"/>
    <w:rsid w:val="00BD721B"/>
    <w:rsid w:val="00BD75EB"/>
    <w:rsid w:val="00BD7712"/>
    <w:rsid w:val="00BD7D95"/>
    <w:rsid w:val="00BD7FF6"/>
    <w:rsid w:val="00BE0DD1"/>
    <w:rsid w:val="00BE1181"/>
    <w:rsid w:val="00BE1421"/>
    <w:rsid w:val="00BE241F"/>
    <w:rsid w:val="00BE26FF"/>
    <w:rsid w:val="00BE3532"/>
    <w:rsid w:val="00BE381D"/>
    <w:rsid w:val="00BE39B8"/>
    <w:rsid w:val="00BE3B49"/>
    <w:rsid w:val="00BE45A3"/>
    <w:rsid w:val="00BE47E3"/>
    <w:rsid w:val="00BE51BA"/>
    <w:rsid w:val="00BE526A"/>
    <w:rsid w:val="00BE543B"/>
    <w:rsid w:val="00BE56B1"/>
    <w:rsid w:val="00BE5958"/>
    <w:rsid w:val="00BE6924"/>
    <w:rsid w:val="00BF043C"/>
    <w:rsid w:val="00BF05AE"/>
    <w:rsid w:val="00BF0F45"/>
    <w:rsid w:val="00BF13D2"/>
    <w:rsid w:val="00BF170B"/>
    <w:rsid w:val="00BF196C"/>
    <w:rsid w:val="00BF233E"/>
    <w:rsid w:val="00BF23E2"/>
    <w:rsid w:val="00BF2A26"/>
    <w:rsid w:val="00BF3A69"/>
    <w:rsid w:val="00BF40B6"/>
    <w:rsid w:val="00BF5CF5"/>
    <w:rsid w:val="00BF5CFC"/>
    <w:rsid w:val="00BF5F57"/>
    <w:rsid w:val="00C00525"/>
    <w:rsid w:val="00C008C7"/>
    <w:rsid w:val="00C00C78"/>
    <w:rsid w:val="00C01A3D"/>
    <w:rsid w:val="00C03B90"/>
    <w:rsid w:val="00C04B53"/>
    <w:rsid w:val="00C04FF5"/>
    <w:rsid w:val="00C051CE"/>
    <w:rsid w:val="00C05550"/>
    <w:rsid w:val="00C05699"/>
    <w:rsid w:val="00C0638E"/>
    <w:rsid w:val="00C06AF8"/>
    <w:rsid w:val="00C0705F"/>
    <w:rsid w:val="00C07217"/>
    <w:rsid w:val="00C07A4B"/>
    <w:rsid w:val="00C07EF6"/>
    <w:rsid w:val="00C1063C"/>
    <w:rsid w:val="00C120D9"/>
    <w:rsid w:val="00C12AC0"/>
    <w:rsid w:val="00C12FE7"/>
    <w:rsid w:val="00C15630"/>
    <w:rsid w:val="00C159C0"/>
    <w:rsid w:val="00C16297"/>
    <w:rsid w:val="00C16697"/>
    <w:rsid w:val="00C16E81"/>
    <w:rsid w:val="00C1727D"/>
    <w:rsid w:val="00C174F7"/>
    <w:rsid w:val="00C17502"/>
    <w:rsid w:val="00C17F1F"/>
    <w:rsid w:val="00C20727"/>
    <w:rsid w:val="00C215E0"/>
    <w:rsid w:val="00C22561"/>
    <w:rsid w:val="00C23604"/>
    <w:rsid w:val="00C23842"/>
    <w:rsid w:val="00C24552"/>
    <w:rsid w:val="00C24786"/>
    <w:rsid w:val="00C248F2"/>
    <w:rsid w:val="00C25BE3"/>
    <w:rsid w:val="00C261F2"/>
    <w:rsid w:val="00C2685A"/>
    <w:rsid w:val="00C275C3"/>
    <w:rsid w:val="00C27A49"/>
    <w:rsid w:val="00C27DAA"/>
    <w:rsid w:val="00C30F3D"/>
    <w:rsid w:val="00C3286D"/>
    <w:rsid w:val="00C3493F"/>
    <w:rsid w:val="00C40CA2"/>
    <w:rsid w:val="00C41CB4"/>
    <w:rsid w:val="00C42594"/>
    <w:rsid w:val="00C427F7"/>
    <w:rsid w:val="00C42F64"/>
    <w:rsid w:val="00C42FD7"/>
    <w:rsid w:val="00C432BB"/>
    <w:rsid w:val="00C4379A"/>
    <w:rsid w:val="00C43807"/>
    <w:rsid w:val="00C43A70"/>
    <w:rsid w:val="00C44992"/>
    <w:rsid w:val="00C451FF"/>
    <w:rsid w:val="00C469CE"/>
    <w:rsid w:val="00C47A4C"/>
    <w:rsid w:val="00C47AC1"/>
    <w:rsid w:val="00C506B7"/>
    <w:rsid w:val="00C50F48"/>
    <w:rsid w:val="00C5291E"/>
    <w:rsid w:val="00C52D69"/>
    <w:rsid w:val="00C537F9"/>
    <w:rsid w:val="00C53A22"/>
    <w:rsid w:val="00C53BC1"/>
    <w:rsid w:val="00C5447C"/>
    <w:rsid w:val="00C54526"/>
    <w:rsid w:val="00C54650"/>
    <w:rsid w:val="00C55DD7"/>
    <w:rsid w:val="00C55F82"/>
    <w:rsid w:val="00C56ADC"/>
    <w:rsid w:val="00C56E18"/>
    <w:rsid w:val="00C570A8"/>
    <w:rsid w:val="00C571F6"/>
    <w:rsid w:val="00C57A6B"/>
    <w:rsid w:val="00C602DC"/>
    <w:rsid w:val="00C60F6F"/>
    <w:rsid w:val="00C61BF3"/>
    <w:rsid w:val="00C61D29"/>
    <w:rsid w:val="00C61D30"/>
    <w:rsid w:val="00C62B6E"/>
    <w:rsid w:val="00C634A2"/>
    <w:rsid w:val="00C6405F"/>
    <w:rsid w:val="00C643A3"/>
    <w:rsid w:val="00C651B2"/>
    <w:rsid w:val="00C655A3"/>
    <w:rsid w:val="00C66239"/>
    <w:rsid w:val="00C66967"/>
    <w:rsid w:val="00C67EC0"/>
    <w:rsid w:val="00C700AB"/>
    <w:rsid w:val="00C700D3"/>
    <w:rsid w:val="00C700EA"/>
    <w:rsid w:val="00C705D7"/>
    <w:rsid w:val="00C70610"/>
    <w:rsid w:val="00C70DE0"/>
    <w:rsid w:val="00C71249"/>
    <w:rsid w:val="00C71296"/>
    <w:rsid w:val="00C71400"/>
    <w:rsid w:val="00C718DF"/>
    <w:rsid w:val="00C71D70"/>
    <w:rsid w:val="00C7360E"/>
    <w:rsid w:val="00C74860"/>
    <w:rsid w:val="00C750B0"/>
    <w:rsid w:val="00C75355"/>
    <w:rsid w:val="00C7535F"/>
    <w:rsid w:val="00C75CEA"/>
    <w:rsid w:val="00C767EF"/>
    <w:rsid w:val="00C76DAD"/>
    <w:rsid w:val="00C77456"/>
    <w:rsid w:val="00C77E2B"/>
    <w:rsid w:val="00C80176"/>
    <w:rsid w:val="00C801A1"/>
    <w:rsid w:val="00C80411"/>
    <w:rsid w:val="00C8097A"/>
    <w:rsid w:val="00C80B71"/>
    <w:rsid w:val="00C8176F"/>
    <w:rsid w:val="00C81F4A"/>
    <w:rsid w:val="00C8221C"/>
    <w:rsid w:val="00C82673"/>
    <w:rsid w:val="00C82BCA"/>
    <w:rsid w:val="00C8325B"/>
    <w:rsid w:val="00C832FE"/>
    <w:rsid w:val="00C83582"/>
    <w:rsid w:val="00C8431B"/>
    <w:rsid w:val="00C8448A"/>
    <w:rsid w:val="00C844C6"/>
    <w:rsid w:val="00C8483F"/>
    <w:rsid w:val="00C84E90"/>
    <w:rsid w:val="00C853B6"/>
    <w:rsid w:val="00C857EA"/>
    <w:rsid w:val="00C86099"/>
    <w:rsid w:val="00C87510"/>
    <w:rsid w:val="00C90180"/>
    <w:rsid w:val="00C913E2"/>
    <w:rsid w:val="00C921A8"/>
    <w:rsid w:val="00C92B02"/>
    <w:rsid w:val="00C93F09"/>
    <w:rsid w:val="00C94395"/>
    <w:rsid w:val="00C9472B"/>
    <w:rsid w:val="00C94CDF"/>
    <w:rsid w:val="00C96099"/>
    <w:rsid w:val="00C961BE"/>
    <w:rsid w:val="00C96707"/>
    <w:rsid w:val="00C969B3"/>
    <w:rsid w:val="00C97113"/>
    <w:rsid w:val="00CA1942"/>
    <w:rsid w:val="00CA20AC"/>
    <w:rsid w:val="00CA3589"/>
    <w:rsid w:val="00CA372A"/>
    <w:rsid w:val="00CA3C01"/>
    <w:rsid w:val="00CA441E"/>
    <w:rsid w:val="00CA4837"/>
    <w:rsid w:val="00CA4E28"/>
    <w:rsid w:val="00CA5244"/>
    <w:rsid w:val="00CA55FB"/>
    <w:rsid w:val="00CA5EAC"/>
    <w:rsid w:val="00CA67E2"/>
    <w:rsid w:val="00CA69B4"/>
    <w:rsid w:val="00CA7298"/>
    <w:rsid w:val="00CA747A"/>
    <w:rsid w:val="00CA7BCC"/>
    <w:rsid w:val="00CB0436"/>
    <w:rsid w:val="00CB09A8"/>
    <w:rsid w:val="00CB0ABC"/>
    <w:rsid w:val="00CB0FC5"/>
    <w:rsid w:val="00CB19E4"/>
    <w:rsid w:val="00CB2D78"/>
    <w:rsid w:val="00CB300F"/>
    <w:rsid w:val="00CB332E"/>
    <w:rsid w:val="00CB360C"/>
    <w:rsid w:val="00CB46AA"/>
    <w:rsid w:val="00CB4F09"/>
    <w:rsid w:val="00CB521B"/>
    <w:rsid w:val="00CB5AB5"/>
    <w:rsid w:val="00CB6CC4"/>
    <w:rsid w:val="00CB70B2"/>
    <w:rsid w:val="00CB75EE"/>
    <w:rsid w:val="00CB7626"/>
    <w:rsid w:val="00CB7BAE"/>
    <w:rsid w:val="00CB7C74"/>
    <w:rsid w:val="00CB7DB7"/>
    <w:rsid w:val="00CC00ED"/>
    <w:rsid w:val="00CC091A"/>
    <w:rsid w:val="00CC0973"/>
    <w:rsid w:val="00CC0AF1"/>
    <w:rsid w:val="00CC0F0A"/>
    <w:rsid w:val="00CC14E4"/>
    <w:rsid w:val="00CC1CB2"/>
    <w:rsid w:val="00CC24AA"/>
    <w:rsid w:val="00CC3A88"/>
    <w:rsid w:val="00CC3B6A"/>
    <w:rsid w:val="00CC3B91"/>
    <w:rsid w:val="00CC3CA1"/>
    <w:rsid w:val="00CC3FB9"/>
    <w:rsid w:val="00CC447D"/>
    <w:rsid w:val="00CC44A1"/>
    <w:rsid w:val="00CC4F81"/>
    <w:rsid w:val="00CC5163"/>
    <w:rsid w:val="00CC5B7B"/>
    <w:rsid w:val="00CC614C"/>
    <w:rsid w:val="00CC6E56"/>
    <w:rsid w:val="00CC7F11"/>
    <w:rsid w:val="00CD01AD"/>
    <w:rsid w:val="00CD08F2"/>
    <w:rsid w:val="00CD0B5E"/>
    <w:rsid w:val="00CD129D"/>
    <w:rsid w:val="00CD1809"/>
    <w:rsid w:val="00CD1B70"/>
    <w:rsid w:val="00CD27BE"/>
    <w:rsid w:val="00CD2E94"/>
    <w:rsid w:val="00CD3367"/>
    <w:rsid w:val="00CD3554"/>
    <w:rsid w:val="00CD3662"/>
    <w:rsid w:val="00CD374D"/>
    <w:rsid w:val="00CD3CE6"/>
    <w:rsid w:val="00CD3D03"/>
    <w:rsid w:val="00CD40CC"/>
    <w:rsid w:val="00CD50D1"/>
    <w:rsid w:val="00CD5BD6"/>
    <w:rsid w:val="00CD6771"/>
    <w:rsid w:val="00CD6BEF"/>
    <w:rsid w:val="00CD6E77"/>
    <w:rsid w:val="00CD6F67"/>
    <w:rsid w:val="00CE100B"/>
    <w:rsid w:val="00CE1145"/>
    <w:rsid w:val="00CE1A10"/>
    <w:rsid w:val="00CE1D9E"/>
    <w:rsid w:val="00CE1F0D"/>
    <w:rsid w:val="00CE2235"/>
    <w:rsid w:val="00CE2A68"/>
    <w:rsid w:val="00CE30C7"/>
    <w:rsid w:val="00CE330F"/>
    <w:rsid w:val="00CE4167"/>
    <w:rsid w:val="00CE41F7"/>
    <w:rsid w:val="00CE4505"/>
    <w:rsid w:val="00CE493A"/>
    <w:rsid w:val="00CE54A5"/>
    <w:rsid w:val="00CE6533"/>
    <w:rsid w:val="00CE6DFE"/>
    <w:rsid w:val="00CF01A6"/>
    <w:rsid w:val="00CF048A"/>
    <w:rsid w:val="00CF0899"/>
    <w:rsid w:val="00CF0D58"/>
    <w:rsid w:val="00CF0DDF"/>
    <w:rsid w:val="00CF0F0E"/>
    <w:rsid w:val="00CF234F"/>
    <w:rsid w:val="00CF280C"/>
    <w:rsid w:val="00CF43C3"/>
    <w:rsid w:val="00CF512A"/>
    <w:rsid w:val="00CF51F2"/>
    <w:rsid w:val="00CF53DB"/>
    <w:rsid w:val="00CF5594"/>
    <w:rsid w:val="00CF66DE"/>
    <w:rsid w:val="00CF75D2"/>
    <w:rsid w:val="00CF77EE"/>
    <w:rsid w:val="00D005CB"/>
    <w:rsid w:val="00D00BB1"/>
    <w:rsid w:val="00D00D65"/>
    <w:rsid w:val="00D00FF0"/>
    <w:rsid w:val="00D01836"/>
    <w:rsid w:val="00D02580"/>
    <w:rsid w:val="00D0314C"/>
    <w:rsid w:val="00D037B8"/>
    <w:rsid w:val="00D04088"/>
    <w:rsid w:val="00D049D5"/>
    <w:rsid w:val="00D05007"/>
    <w:rsid w:val="00D05811"/>
    <w:rsid w:val="00D05FB3"/>
    <w:rsid w:val="00D07148"/>
    <w:rsid w:val="00D07721"/>
    <w:rsid w:val="00D106DA"/>
    <w:rsid w:val="00D10B4D"/>
    <w:rsid w:val="00D10D54"/>
    <w:rsid w:val="00D121D1"/>
    <w:rsid w:val="00D12659"/>
    <w:rsid w:val="00D13CF9"/>
    <w:rsid w:val="00D13DCB"/>
    <w:rsid w:val="00D14419"/>
    <w:rsid w:val="00D14ADF"/>
    <w:rsid w:val="00D14DF4"/>
    <w:rsid w:val="00D1642C"/>
    <w:rsid w:val="00D1697D"/>
    <w:rsid w:val="00D16B6F"/>
    <w:rsid w:val="00D16FB0"/>
    <w:rsid w:val="00D17941"/>
    <w:rsid w:val="00D20644"/>
    <w:rsid w:val="00D21060"/>
    <w:rsid w:val="00D21E05"/>
    <w:rsid w:val="00D22A02"/>
    <w:rsid w:val="00D22C96"/>
    <w:rsid w:val="00D2323F"/>
    <w:rsid w:val="00D25CF7"/>
    <w:rsid w:val="00D25E27"/>
    <w:rsid w:val="00D2608C"/>
    <w:rsid w:val="00D26A3F"/>
    <w:rsid w:val="00D26CF9"/>
    <w:rsid w:val="00D3070C"/>
    <w:rsid w:val="00D307FA"/>
    <w:rsid w:val="00D312EA"/>
    <w:rsid w:val="00D31E74"/>
    <w:rsid w:val="00D32043"/>
    <w:rsid w:val="00D33401"/>
    <w:rsid w:val="00D33429"/>
    <w:rsid w:val="00D33492"/>
    <w:rsid w:val="00D339FC"/>
    <w:rsid w:val="00D33A06"/>
    <w:rsid w:val="00D33C27"/>
    <w:rsid w:val="00D33FA0"/>
    <w:rsid w:val="00D345D4"/>
    <w:rsid w:val="00D34688"/>
    <w:rsid w:val="00D34BDA"/>
    <w:rsid w:val="00D35326"/>
    <w:rsid w:val="00D36064"/>
    <w:rsid w:val="00D37540"/>
    <w:rsid w:val="00D37F32"/>
    <w:rsid w:val="00D40127"/>
    <w:rsid w:val="00D404CE"/>
    <w:rsid w:val="00D41707"/>
    <w:rsid w:val="00D41B54"/>
    <w:rsid w:val="00D4219F"/>
    <w:rsid w:val="00D44167"/>
    <w:rsid w:val="00D447E4"/>
    <w:rsid w:val="00D44BFB"/>
    <w:rsid w:val="00D45C9F"/>
    <w:rsid w:val="00D4633F"/>
    <w:rsid w:val="00D476BA"/>
    <w:rsid w:val="00D501DD"/>
    <w:rsid w:val="00D5192D"/>
    <w:rsid w:val="00D527F5"/>
    <w:rsid w:val="00D52D67"/>
    <w:rsid w:val="00D53939"/>
    <w:rsid w:val="00D5439E"/>
    <w:rsid w:val="00D54A83"/>
    <w:rsid w:val="00D54BF2"/>
    <w:rsid w:val="00D5517B"/>
    <w:rsid w:val="00D55ECE"/>
    <w:rsid w:val="00D5629F"/>
    <w:rsid w:val="00D57B0F"/>
    <w:rsid w:val="00D60029"/>
    <w:rsid w:val="00D60749"/>
    <w:rsid w:val="00D6075F"/>
    <w:rsid w:val="00D60E34"/>
    <w:rsid w:val="00D612B6"/>
    <w:rsid w:val="00D6193D"/>
    <w:rsid w:val="00D63E64"/>
    <w:rsid w:val="00D63F10"/>
    <w:rsid w:val="00D646D9"/>
    <w:rsid w:val="00D65544"/>
    <w:rsid w:val="00D6688F"/>
    <w:rsid w:val="00D66BB7"/>
    <w:rsid w:val="00D67A8C"/>
    <w:rsid w:val="00D67AB0"/>
    <w:rsid w:val="00D71606"/>
    <w:rsid w:val="00D71B87"/>
    <w:rsid w:val="00D71DB9"/>
    <w:rsid w:val="00D72C5F"/>
    <w:rsid w:val="00D7342F"/>
    <w:rsid w:val="00D739EA"/>
    <w:rsid w:val="00D73AD5"/>
    <w:rsid w:val="00D74911"/>
    <w:rsid w:val="00D74D0E"/>
    <w:rsid w:val="00D7593C"/>
    <w:rsid w:val="00D762CC"/>
    <w:rsid w:val="00D767DD"/>
    <w:rsid w:val="00D76E6C"/>
    <w:rsid w:val="00D76F61"/>
    <w:rsid w:val="00D7746C"/>
    <w:rsid w:val="00D77B2C"/>
    <w:rsid w:val="00D807AF"/>
    <w:rsid w:val="00D8096C"/>
    <w:rsid w:val="00D81058"/>
    <w:rsid w:val="00D82242"/>
    <w:rsid w:val="00D82B30"/>
    <w:rsid w:val="00D82BA5"/>
    <w:rsid w:val="00D85436"/>
    <w:rsid w:val="00D8592D"/>
    <w:rsid w:val="00D859B4"/>
    <w:rsid w:val="00D8669F"/>
    <w:rsid w:val="00D87BBF"/>
    <w:rsid w:val="00D87C80"/>
    <w:rsid w:val="00D905BF"/>
    <w:rsid w:val="00D91852"/>
    <w:rsid w:val="00D93114"/>
    <w:rsid w:val="00D9334D"/>
    <w:rsid w:val="00D94009"/>
    <w:rsid w:val="00D9413A"/>
    <w:rsid w:val="00D9439A"/>
    <w:rsid w:val="00D94668"/>
    <w:rsid w:val="00D94A8C"/>
    <w:rsid w:val="00D94D01"/>
    <w:rsid w:val="00D95CC9"/>
    <w:rsid w:val="00D97540"/>
    <w:rsid w:val="00D97773"/>
    <w:rsid w:val="00DA096E"/>
    <w:rsid w:val="00DA10FB"/>
    <w:rsid w:val="00DA126F"/>
    <w:rsid w:val="00DA14CE"/>
    <w:rsid w:val="00DA17FD"/>
    <w:rsid w:val="00DA1D04"/>
    <w:rsid w:val="00DA2C46"/>
    <w:rsid w:val="00DA36B2"/>
    <w:rsid w:val="00DA37C4"/>
    <w:rsid w:val="00DA4B0C"/>
    <w:rsid w:val="00DA4B3A"/>
    <w:rsid w:val="00DA503C"/>
    <w:rsid w:val="00DA5925"/>
    <w:rsid w:val="00DA5B63"/>
    <w:rsid w:val="00DA6A8D"/>
    <w:rsid w:val="00DA756C"/>
    <w:rsid w:val="00DA78B1"/>
    <w:rsid w:val="00DA78FB"/>
    <w:rsid w:val="00DB068B"/>
    <w:rsid w:val="00DB0959"/>
    <w:rsid w:val="00DB1291"/>
    <w:rsid w:val="00DB1577"/>
    <w:rsid w:val="00DB1983"/>
    <w:rsid w:val="00DB19B0"/>
    <w:rsid w:val="00DB2324"/>
    <w:rsid w:val="00DB25B1"/>
    <w:rsid w:val="00DB261D"/>
    <w:rsid w:val="00DB325B"/>
    <w:rsid w:val="00DB3377"/>
    <w:rsid w:val="00DB50C6"/>
    <w:rsid w:val="00DB5382"/>
    <w:rsid w:val="00DB5744"/>
    <w:rsid w:val="00DB5C9C"/>
    <w:rsid w:val="00DB67BD"/>
    <w:rsid w:val="00DB6A7A"/>
    <w:rsid w:val="00DB6D85"/>
    <w:rsid w:val="00DB7F3F"/>
    <w:rsid w:val="00DC0806"/>
    <w:rsid w:val="00DC08BB"/>
    <w:rsid w:val="00DC27E3"/>
    <w:rsid w:val="00DC2894"/>
    <w:rsid w:val="00DC29D5"/>
    <w:rsid w:val="00DC3317"/>
    <w:rsid w:val="00DC35F1"/>
    <w:rsid w:val="00DC4BA9"/>
    <w:rsid w:val="00DC4DA1"/>
    <w:rsid w:val="00DC6210"/>
    <w:rsid w:val="00DC64D7"/>
    <w:rsid w:val="00DC675F"/>
    <w:rsid w:val="00DC7CCE"/>
    <w:rsid w:val="00DC7F85"/>
    <w:rsid w:val="00DD0768"/>
    <w:rsid w:val="00DD1956"/>
    <w:rsid w:val="00DD22EC"/>
    <w:rsid w:val="00DD240F"/>
    <w:rsid w:val="00DD274A"/>
    <w:rsid w:val="00DD2F2C"/>
    <w:rsid w:val="00DD311B"/>
    <w:rsid w:val="00DD3ABC"/>
    <w:rsid w:val="00DD3B7D"/>
    <w:rsid w:val="00DD42B4"/>
    <w:rsid w:val="00DD4BB6"/>
    <w:rsid w:val="00DD60EF"/>
    <w:rsid w:val="00DD6B7A"/>
    <w:rsid w:val="00DD6E9B"/>
    <w:rsid w:val="00DE0305"/>
    <w:rsid w:val="00DE21BB"/>
    <w:rsid w:val="00DE3B40"/>
    <w:rsid w:val="00DE3D74"/>
    <w:rsid w:val="00DE485F"/>
    <w:rsid w:val="00DE4BBA"/>
    <w:rsid w:val="00DE571D"/>
    <w:rsid w:val="00DE736F"/>
    <w:rsid w:val="00DF0A20"/>
    <w:rsid w:val="00DF1DA2"/>
    <w:rsid w:val="00DF25B3"/>
    <w:rsid w:val="00DF2D74"/>
    <w:rsid w:val="00DF2E0D"/>
    <w:rsid w:val="00DF2E55"/>
    <w:rsid w:val="00DF4184"/>
    <w:rsid w:val="00DF4867"/>
    <w:rsid w:val="00DF4901"/>
    <w:rsid w:val="00DF4B18"/>
    <w:rsid w:val="00DF511B"/>
    <w:rsid w:val="00DF566C"/>
    <w:rsid w:val="00DF5828"/>
    <w:rsid w:val="00DF622C"/>
    <w:rsid w:val="00DF69BE"/>
    <w:rsid w:val="00E005AC"/>
    <w:rsid w:val="00E00B5A"/>
    <w:rsid w:val="00E00F5F"/>
    <w:rsid w:val="00E01693"/>
    <w:rsid w:val="00E027B1"/>
    <w:rsid w:val="00E02BE0"/>
    <w:rsid w:val="00E02DE0"/>
    <w:rsid w:val="00E038AF"/>
    <w:rsid w:val="00E03B06"/>
    <w:rsid w:val="00E051C9"/>
    <w:rsid w:val="00E05819"/>
    <w:rsid w:val="00E05E51"/>
    <w:rsid w:val="00E06A20"/>
    <w:rsid w:val="00E06B40"/>
    <w:rsid w:val="00E07186"/>
    <w:rsid w:val="00E072DA"/>
    <w:rsid w:val="00E079CB"/>
    <w:rsid w:val="00E07AC9"/>
    <w:rsid w:val="00E10370"/>
    <w:rsid w:val="00E106F5"/>
    <w:rsid w:val="00E108E2"/>
    <w:rsid w:val="00E11E4C"/>
    <w:rsid w:val="00E11F38"/>
    <w:rsid w:val="00E122B4"/>
    <w:rsid w:val="00E138E6"/>
    <w:rsid w:val="00E13A1C"/>
    <w:rsid w:val="00E149D0"/>
    <w:rsid w:val="00E1502A"/>
    <w:rsid w:val="00E159A1"/>
    <w:rsid w:val="00E15C83"/>
    <w:rsid w:val="00E15E90"/>
    <w:rsid w:val="00E15EEB"/>
    <w:rsid w:val="00E16370"/>
    <w:rsid w:val="00E17A74"/>
    <w:rsid w:val="00E17C9A"/>
    <w:rsid w:val="00E201D6"/>
    <w:rsid w:val="00E216D6"/>
    <w:rsid w:val="00E243D1"/>
    <w:rsid w:val="00E2453F"/>
    <w:rsid w:val="00E2474A"/>
    <w:rsid w:val="00E24C83"/>
    <w:rsid w:val="00E24EE8"/>
    <w:rsid w:val="00E251BD"/>
    <w:rsid w:val="00E26407"/>
    <w:rsid w:val="00E2677B"/>
    <w:rsid w:val="00E27BD6"/>
    <w:rsid w:val="00E27D6E"/>
    <w:rsid w:val="00E31A07"/>
    <w:rsid w:val="00E31CD3"/>
    <w:rsid w:val="00E32617"/>
    <w:rsid w:val="00E330DE"/>
    <w:rsid w:val="00E340C6"/>
    <w:rsid w:val="00E340CA"/>
    <w:rsid w:val="00E34D49"/>
    <w:rsid w:val="00E35BA9"/>
    <w:rsid w:val="00E35E12"/>
    <w:rsid w:val="00E36709"/>
    <w:rsid w:val="00E36AE7"/>
    <w:rsid w:val="00E36C6F"/>
    <w:rsid w:val="00E374D4"/>
    <w:rsid w:val="00E37BF8"/>
    <w:rsid w:val="00E40624"/>
    <w:rsid w:val="00E40F1E"/>
    <w:rsid w:val="00E40F82"/>
    <w:rsid w:val="00E42A4C"/>
    <w:rsid w:val="00E42DC2"/>
    <w:rsid w:val="00E42DF6"/>
    <w:rsid w:val="00E42E62"/>
    <w:rsid w:val="00E438B5"/>
    <w:rsid w:val="00E43D3A"/>
    <w:rsid w:val="00E44198"/>
    <w:rsid w:val="00E441AB"/>
    <w:rsid w:val="00E44443"/>
    <w:rsid w:val="00E44A11"/>
    <w:rsid w:val="00E44A82"/>
    <w:rsid w:val="00E45409"/>
    <w:rsid w:val="00E4631E"/>
    <w:rsid w:val="00E46386"/>
    <w:rsid w:val="00E475DA"/>
    <w:rsid w:val="00E47992"/>
    <w:rsid w:val="00E47EDB"/>
    <w:rsid w:val="00E5101C"/>
    <w:rsid w:val="00E51270"/>
    <w:rsid w:val="00E512A8"/>
    <w:rsid w:val="00E5167E"/>
    <w:rsid w:val="00E52212"/>
    <w:rsid w:val="00E52AB3"/>
    <w:rsid w:val="00E55C6F"/>
    <w:rsid w:val="00E55F5D"/>
    <w:rsid w:val="00E56237"/>
    <w:rsid w:val="00E564DE"/>
    <w:rsid w:val="00E56B13"/>
    <w:rsid w:val="00E57659"/>
    <w:rsid w:val="00E57B02"/>
    <w:rsid w:val="00E603A3"/>
    <w:rsid w:val="00E609DB"/>
    <w:rsid w:val="00E60AFF"/>
    <w:rsid w:val="00E60FF2"/>
    <w:rsid w:val="00E614BB"/>
    <w:rsid w:val="00E61557"/>
    <w:rsid w:val="00E617B6"/>
    <w:rsid w:val="00E61F59"/>
    <w:rsid w:val="00E64890"/>
    <w:rsid w:val="00E64C9F"/>
    <w:rsid w:val="00E64E93"/>
    <w:rsid w:val="00E66797"/>
    <w:rsid w:val="00E6749F"/>
    <w:rsid w:val="00E700A0"/>
    <w:rsid w:val="00E70DE8"/>
    <w:rsid w:val="00E70FE4"/>
    <w:rsid w:val="00E71153"/>
    <w:rsid w:val="00E71989"/>
    <w:rsid w:val="00E73515"/>
    <w:rsid w:val="00E74570"/>
    <w:rsid w:val="00E745A5"/>
    <w:rsid w:val="00E7590C"/>
    <w:rsid w:val="00E75CEA"/>
    <w:rsid w:val="00E75F9D"/>
    <w:rsid w:val="00E76AFB"/>
    <w:rsid w:val="00E77624"/>
    <w:rsid w:val="00E77962"/>
    <w:rsid w:val="00E80A7E"/>
    <w:rsid w:val="00E8164A"/>
    <w:rsid w:val="00E84183"/>
    <w:rsid w:val="00E84210"/>
    <w:rsid w:val="00E84532"/>
    <w:rsid w:val="00E84665"/>
    <w:rsid w:val="00E8520A"/>
    <w:rsid w:val="00E870BD"/>
    <w:rsid w:val="00E873F3"/>
    <w:rsid w:val="00E90051"/>
    <w:rsid w:val="00E903FB"/>
    <w:rsid w:val="00E90927"/>
    <w:rsid w:val="00E91309"/>
    <w:rsid w:val="00E91E45"/>
    <w:rsid w:val="00E9274C"/>
    <w:rsid w:val="00E929BA"/>
    <w:rsid w:val="00E92DA9"/>
    <w:rsid w:val="00E9391E"/>
    <w:rsid w:val="00E93D64"/>
    <w:rsid w:val="00E9493A"/>
    <w:rsid w:val="00E9563D"/>
    <w:rsid w:val="00E95EF4"/>
    <w:rsid w:val="00E9625A"/>
    <w:rsid w:val="00E9633C"/>
    <w:rsid w:val="00E96395"/>
    <w:rsid w:val="00E965DA"/>
    <w:rsid w:val="00E96781"/>
    <w:rsid w:val="00E97CBA"/>
    <w:rsid w:val="00EA0067"/>
    <w:rsid w:val="00EA0105"/>
    <w:rsid w:val="00EA0207"/>
    <w:rsid w:val="00EA0EE2"/>
    <w:rsid w:val="00EA1105"/>
    <w:rsid w:val="00EA1141"/>
    <w:rsid w:val="00EA2273"/>
    <w:rsid w:val="00EA2C46"/>
    <w:rsid w:val="00EA321A"/>
    <w:rsid w:val="00EA3610"/>
    <w:rsid w:val="00EA3E0E"/>
    <w:rsid w:val="00EA4187"/>
    <w:rsid w:val="00EA5D89"/>
    <w:rsid w:val="00EA6A22"/>
    <w:rsid w:val="00EA7DC0"/>
    <w:rsid w:val="00EB05C9"/>
    <w:rsid w:val="00EB08E9"/>
    <w:rsid w:val="00EB0A49"/>
    <w:rsid w:val="00EB11AF"/>
    <w:rsid w:val="00EB127B"/>
    <w:rsid w:val="00EB12A1"/>
    <w:rsid w:val="00EB14F8"/>
    <w:rsid w:val="00EB1518"/>
    <w:rsid w:val="00EB1741"/>
    <w:rsid w:val="00EB18AB"/>
    <w:rsid w:val="00EB202B"/>
    <w:rsid w:val="00EB2338"/>
    <w:rsid w:val="00EB24C2"/>
    <w:rsid w:val="00EB2AD0"/>
    <w:rsid w:val="00EB30E0"/>
    <w:rsid w:val="00EB39CD"/>
    <w:rsid w:val="00EB400D"/>
    <w:rsid w:val="00EB4CC0"/>
    <w:rsid w:val="00EB5DA4"/>
    <w:rsid w:val="00EB75D3"/>
    <w:rsid w:val="00EC0404"/>
    <w:rsid w:val="00EC0CDE"/>
    <w:rsid w:val="00EC0E32"/>
    <w:rsid w:val="00EC255D"/>
    <w:rsid w:val="00EC2C83"/>
    <w:rsid w:val="00EC30B8"/>
    <w:rsid w:val="00EC336C"/>
    <w:rsid w:val="00EC348B"/>
    <w:rsid w:val="00EC385B"/>
    <w:rsid w:val="00EC4597"/>
    <w:rsid w:val="00EC4F71"/>
    <w:rsid w:val="00EC5893"/>
    <w:rsid w:val="00EC5B95"/>
    <w:rsid w:val="00EC6BF2"/>
    <w:rsid w:val="00ED0511"/>
    <w:rsid w:val="00ED1122"/>
    <w:rsid w:val="00ED1489"/>
    <w:rsid w:val="00ED196D"/>
    <w:rsid w:val="00ED1D29"/>
    <w:rsid w:val="00ED1E4E"/>
    <w:rsid w:val="00ED1F98"/>
    <w:rsid w:val="00ED251E"/>
    <w:rsid w:val="00ED2CD3"/>
    <w:rsid w:val="00ED375C"/>
    <w:rsid w:val="00ED38E8"/>
    <w:rsid w:val="00ED3E95"/>
    <w:rsid w:val="00ED4FBB"/>
    <w:rsid w:val="00ED5238"/>
    <w:rsid w:val="00ED592E"/>
    <w:rsid w:val="00ED6740"/>
    <w:rsid w:val="00EE1443"/>
    <w:rsid w:val="00EE1A3C"/>
    <w:rsid w:val="00EE1CFC"/>
    <w:rsid w:val="00EE202C"/>
    <w:rsid w:val="00EE2063"/>
    <w:rsid w:val="00EE25E7"/>
    <w:rsid w:val="00EE2CB2"/>
    <w:rsid w:val="00EE31CF"/>
    <w:rsid w:val="00EE4703"/>
    <w:rsid w:val="00EE5041"/>
    <w:rsid w:val="00EE5632"/>
    <w:rsid w:val="00EE5B09"/>
    <w:rsid w:val="00EE683A"/>
    <w:rsid w:val="00EE6F2D"/>
    <w:rsid w:val="00EE7E93"/>
    <w:rsid w:val="00EF1297"/>
    <w:rsid w:val="00EF1520"/>
    <w:rsid w:val="00EF25B8"/>
    <w:rsid w:val="00EF27B7"/>
    <w:rsid w:val="00EF386B"/>
    <w:rsid w:val="00EF3C9D"/>
    <w:rsid w:val="00EF4992"/>
    <w:rsid w:val="00EF4B66"/>
    <w:rsid w:val="00EF501E"/>
    <w:rsid w:val="00EF5F78"/>
    <w:rsid w:val="00EF78B9"/>
    <w:rsid w:val="00EF799A"/>
    <w:rsid w:val="00EF7D26"/>
    <w:rsid w:val="00F001D0"/>
    <w:rsid w:val="00F009F9"/>
    <w:rsid w:val="00F01132"/>
    <w:rsid w:val="00F0132D"/>
    <w:rsid w:val="00F01543"/>
    <w:rsid w:val="00F01867"/>
    <w:rsid w:val="00F01B9F"/>
    <w:rsid w:val="00F01E8A"/>
    <w:rsid w:val="00F0225E"/>
    <w:rsid w:val="00F03295"/>
    <w:rsid w:val="00F032D0"/>
    <w:rsid w:val="00F03512"/>
    <w:rsid w:val="00F0354F"/>
    <w:rsid w:val="00F0366E"/>
    <w:rsid w:val="00F0395F"/>
    <w:rsid w:val="00F04E74"/>
    <w:rsid w:val="00F0504C"/>
    <w:rsid w:val="00F05B57"/>
    <w:rsid w:val="00F06108"/>
    <w:rsid w:val="00F065B5"/>
    <w:rsid w:val="00F11032"/>
    <w:rsid w:val="00F11658"/>
    <w:rsid w:val="00F11A9D"/>
    <w:rsid w:val="00F1278A"/>
    <w:rsid w:val="00F12EA6"/>
    <w:rsid w:val="00F13061"/>
    <w:rsid w:val="00F135BC"/>
    <w:rsid w:val="00F14068"/>
    <w:rsid w:val="00F14619"/>
    <w:rsid w:val="00F14A3C"/>
    <w:rsid w:val="00F15050"/>
    <w:rsid w:val="00F15464"/>
    <w:rsid w:val="00F15612"/>
    <w:rsid w:val="00F15D1C"/>
    <w:rsid w:val="00F1622D"/>
    <w:rsid w:val="00F163A8"/>
    <w:rsid w:val="00F1760B"/>
    <w:rsid w:val="00F177A3"/>
    <w:rsid w:val="00F17936"/>
    <w:rsid w:val="00F17B29"/>
    <w:rsid w:val="00F20029"/>
    <w:rsid w:val="00F20A10"/>
    <w:rsid w:val="00F20B61"/>
    <w:rsid w:val="00F20CB8"/>
    <w:rsid w:val="00F20D40"/>
    <w:rsid w:val="00F2256E"/>
    <w:rsid w:val="00F22EBE"/>
    <w:rsid w:val="00F2312B"/>
    <w:rsid w:val="00F23779"/>
    <w:rsid w:val="00F23893"/>
    <w:rsid w:val="00F248BC"/>
    <w:rsid w:val="00F24E2A"/>
    <w:rsid w:val="00F258B1"/>
    <w:rsid w:val="00F258EC"/>
    <w:rsid w:val="00F25CB6"/>
    <w:rsid w:val="00F26853"/>
    <w:rsid w:val="00F26E4B"/>
    <w:rsid w:val="00F270C3"/>
    <w:rsid w:val="00F275EB"/>
    <w:rsid w:val="00F3044A"/>
    <w:rsid w:val="00F30649"/>
    <w:rsid w:val="00F30991"/>
    <w:rsid w:val="00F34D79"/>
    <w:rsid w:val="00F3509C"/>
    <w:rsid w:val="00F3580A"/>
    <w:rsid w:val="00F36052"/>
    <w:rsid w:val="00F37931"/>
    <w:rsid w:val="00F37C20"/>
    <w:rsid w:val="00F40932"/>
    <w:rsid w:val="00F41961"/>
    <w:rsid w:val="00F425C4"/>
    <w:rsid w:val="00F42AAF"/>
    <w:rsid w:val="00F43C43"/>
    <w:rsid w:val="00F44509"/>
    <w:rsid w:val="00F44918"/>
    <w:rsid w:val="00F44D95"/>
    <w:rsid w:val="00F44FF4"/>
    <w:rsid w:val="00F450E6"/>
    <w:rsid w:val="00F453C4"/>
    <w:rsid w:val="00F457EC"/>
    <w:rsid w:val="00F464F0"/>
    <w:rsid w:val="00F47A8C"/>
    <w:rsid w:val="00F50127"/>
    <w:rsid w:val="00F50562"/>
    <w:rsid w:val="00F50659"/>
    <w:rsid w:val="00F51009"/>
    <w:rsid w:val="00F5143F"/>
    <w:rsid w:val="00F52B5D"/>
    <w:rsid w:val="00F52F91"/>
    <w:rsid w:val="00F53291"/>
    <w:rsid w:val="00F53756"/>
    <w:rsid w:val="00F53EC5"/>
    <w:rsid w:val="00F545A2"/>
    <w:rsid w:val="00F54A62"/>
    <w:rsid w:val="00F5560D"/>
    <w:rsid w:val="00F55A24"/>
    <w:rsid w:val="00F55B82"/>
    <w:rsid w:val="00F56945"/>
    <w:rsid w:val="00F56E13"/>
    <w:rsid w:val="00F5771C"/>
    <w:rsid w:val="00F57A43"/>
    <w:rsid w:val="00F60A32"/>
    <w:rsid w:val="00F61224"/>
    <w:rsid w:val="00F61E5F"/>
    <w:rsid w:val="00F6214A"/>
    <w:rsid w:val="00F622DB"/>
    <w:rsid w:val="00F62FB8"/>
    <w:rsid w:val="00F630DF"/>
    <w:rsid w:val="00F63C9D"/>
    <w:rsid w:val="00F63F8B"/>
    <w:rsid w:val="00F64120"/>
    <w:rsid w:val="00F645B7"/>
    <w:rsid w:val="00F646BC"/>
    <w:rsid w:val="00F649CF"/>
    <w:rsid w:val="00F64DA2"/>
    <w:rsid w:val="00F6538E"/>
    <w:rsid w:val="00F65537"/>
    <w:rsid w:val="00F664E6"/>
    <w:rsid w:val="00F66B5F"/>
    <w:rsid w:val="00F70A72"/>
    <w:rsid w:val="00F71D26"/>
    <w:rsid w:val="00F71F49"/>
    <w:rsid w:val="00F72DC9"/>
    <w:rsid w:val="00F73995"/>
    <w:rsid w:val="00F74186"/>
    <w:rsid w:val="00F74971"/>
    <w:rsid w:val="00F74CE9"/>
    <w:rsid w:val="00F756EF"/>
    <w:rsid w:val="00F777DA"/>
    <w:rsid w:val="00F77FC1"/>
    <w:rsid w:val="00F81865"/>
    <w:rsid w:val="00F81BB5"/>
    <w:rsid w:val="00F82491"/>
    <w:rsid w:val="00F82F59"/>
    <w:rsid w:val="00F83FD3"/>
    <w:rsid w:val="00F84287"/>
    <w:rsid w:val="00F85535"/>
    <w:rsid w:val="00F8657F"/>
    <w:rsid w:val="00F8782D"/>
    <w:rsid w:val="00F87875"/>
    <w:rsid w:val="00F87DB2"/>
    <w:rsid w:val="00F87DCA"/>
    <w:rsid w:val="00F87EDA"/>
    <w:rsid w:val="00F87FA3"/>
    <w:rsid w:val="00F9020C"/>
    <w:rsid w:val="00F90BF3"/>
    <w:rsid w:val="00F91A35"/>
    <w:rsid w:val="00F91DE4"/>
    <w:rsid w:val="00F93698"/>
    <w:rsid w:val="00F93937"/>
    <w:rsid w:val="00F94287"/>
    <w:rsid w:val="00F943E8"/>
    <w:rsid w:val="00F94FFA"/>
    <w:rsid w:val="00F954F2"/>
    <w:rsid w:val="00F963E8"/>
    <w:rsid w:val="00FA074F"/>
    <w:rsid w:val="00FA07DD"/>
    <w:rsid w:val="00FA0874"/>
    <w:rsid w:val="00FA0BFC"/>
    <w:rsid w:val="00FA0C59"/>
    <w:rsid w:val="00FA172C"/>
    <w:rsid w:val="00FA1B40"/>
    <w:rsid w:val="00FA2127"/>
    <w:rsid w:val="00FA23E5"/>
    <w:rsid w:val="00FA25B6"/>
    <w:rsid w:val="00FA2C43"/>
    <w:rsid w:val="00FA3D7D"/>
    <w:rsid w:val="00FA3F97"/>
    <w:rsid w:val="00FA49FE"/>
    <w:rsid w:val="00FA5518"/>
    <w:rsid w:val="00FA6331"/>
    <w:rsid w:val="00FA65D4"/>
    <w:rsid w:val="00FA6F06"/>
    <w:rsid w:val="00FA7107"/>
    <w:rsid w:val="00FB1EC6"/>
    <w:rsid w:val="00FB1F1C"/>
    <w:rsid w:val="00FB20AF"/>
    <w:rsid w:val="00FB2311"/>
    <w:rsid w:val="00FB2A6A"/>
    <w:rsid w:val="00FB3AFE"/>
    <w:rsid w:val="00FB3D60"/>
    <w:rsid w:val="00FB4BC2"/>
    <w:rsid w:val="00FB54E7"/>
    <w:rsid w:val="00FB5805"/>
    <w:rsid w:val="00FB5BB0"/>
    <w:rsid w:val="00FB6CF3"/>
    <w:rsid w:val="00FB7A19"/>
    <w:rsid w:val="00FB7D30"/>
    <w:rsid w:val="00FC2690"/>
    <w:rsid w:val="00FC2EC1"/>
    <w:rsid w:val="00FC3578"/>
    <w:rsid w:val="00FC4467"/>
    <w:rsid w:val="00FC46D1"/>
    <w:rsid w:val="00FC476E"/>
    <w:rsid w:val="00FC6059"/>
    <w:rsid w:val="00FC67F6"/>
    <w:rsid w:val="00FC701F"/>
    <w:rsid w:val="00FC73BE"/>
    <w:rsid w:val="00FC7609"/>
    <w:rsid w:val="00FC7E74"/>
    <w:rsid w:val="00FD05D4"/>
    <w:rsid w:val="00FD07DB"/>
    <w:rsid w:val="00FD0977"/>
    <w:rsid w:val="00FD21BD"/>
    <w:rsid w:val="00FD529B"/>
    <w:rsid w:val="00FD5A17"/>
    <w:rsid w:val="00FD7639"/>
    <w:rsid w:val="00FD7D4B"/>
    <w:rsid w:val="00FD7DC7"/>
    <w:rsid w:val="00FE05EE"/>
    <w:rsid w:val="00FE0A92"/>
    <w:rsid w:val="00FE107E"/>
    <w:rsid w:val="00FE1326"/>
    <w:rsid w:val="00FE1D44"/>
    <w:rsid w:val="00FE2025"/>
    <w:rsid w:val="00FE202F"/>
    <w:rsid w:val="00FE25ED"/>
    <w:rsid w:val="00FE3BD1"/>
    <w:rsid w:val="00FE4016"/>
    <w:rsid w:val="00FE4364"/>
    <w:rsid w:val="00FE4465"/>
    <w:rsid w:val="00FE5C1C"/>
    <w:rsid w:val="00FE6FDA"/>
    <w:rsid w:val="00FE71A5"/>
    <w:rsid w:val="00FE7223"/>
    <w:rsid w:val="00FF12CE"/>
    <w:rsid w:val="00FF1D43"/>
    <w:rsid w:val="00FF1FDA"/>
    <w:rsid w:val="00FF1FE5"/>
    <w:rsid w:val="00FF2218"/>
    <w:rsid w:val="00FF231B"/>
    <w:rsid w:val="00FF23A7"/>
    <w:rsid w:val="00FF27D7"/>
    <w:rsid w:val="00FF2BCA"/>
    <w:rsid w:val="00FF2F8C"/>
    <w:rsid w:val="00FF5AA8"/>
    <w:rsid w:val="00FF5BC1"/>
    <w:rsid w:val="00FF69D6"/>
    <w:rsid w:val="00FF6A1E"/>
    <w:rsid w:val="00FF6AC9"/>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6C66C"/>
  <w15:chartTrackingRefBased/>
  <w15:docId w15:val="{CD71CC0F-B1C5-403C-8863-330557A6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2"/>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EA8"/>
    <w:pPr>
      <w:ind w:left="720"/>
      <w:contextualSpacing/>
    </w:pPr>
  </w:style>
  <w:style w:type="table" w:styleId="TableGrid">
    <w:name w:val="Table Grid"/>
    <w:basedOn w:val="TableNormal"/>
    <w:uiPriority w:val="39"/>
    <w:rsid w:val="00ED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ED1F98"/>
  </w:style>
  <w:style w:type="character" w:styleId="Hyperlink">
    <w:name w:val="Hyperlink"/>
    <w:basedOn w:val="DefaultParagraphFont"/>
    <w:uiPriority w:val="99"/>
    <w:unhideWhenUsed/>
    <w:rsid w:val="00ED1F98"/>
    <w:rPr>
      <w:color w:val="0000FF"/>
      <w:u w:val="single"/>
    </w:rPr>
  </w:style>
  <w:style w:type="character" w:styleId="UnresolvedMention">
    <w:name w:val="Unresolved Mention"/>
    <w:basedOn w:val="DefaultParagraphFont"/>
    <w:uiPriority w:val="99"/>
    <w:semiHidden/>
    <w:unhideWhenUsed/>
    <w:rsid w:val="0073105A"/>
    <w:rPr>
      <w:color w:val="605E5C"/>
      <w:shd w:val="clear" w:color="auto" w:fill="E1DFDD"/>
    </w:rPr>
  </w:style>
  <w:style w:type="character" w:styleId="FollowedHyperlink">
    <w:name w:val="FollowedHyperlink"/>
    <w:basedOn w:val="DefaultParagraphFont"/>
    <w:uiPriority w:val="99"/>
    <w:semiHidden/>
    <w:unhideWhenUsed/>
    <w:rsid w:val="0073105A"/>
    <w:rPr>
      <w:color w:val="954F72" w:themeColor="followedHyperlink"/>
      <w:u w:val="single"/>
    </w:rPr>
  </w:style>
  <w:style w:type="paragraph" w:styleId="Header">
    <w:name w:val="header"/>
    <w:basedOn w:val="Normal"/>
    <w:link w:val="HeaderChar"/>
    <w:uiPriority w:val="99"/>
    <w:unhideWhenUsed/>
    <w:rsid w:val="008C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A59"/>
  </w:style>
  <w:style w:type="paragraph" w:styleId="Footer">
    <w:name w:val="footer"/>
    <w:basedOn w:val="Normal"/>
    <w:link w:val="FooterChar"/>
    <w:uiPriority w:val="99"/>
    <w:unhideWhenUsed/>
    <w:rsid w:val="008C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A59"/>
  </w:style>
  <w:style w:type="paragraph" w:customStyle="1" w:styleId="BODY">
    <w:name w:val="BODY"/>
    <w:basedOn w:val="Normal"/>
    <w:uiPriority w:val="99"/>
    <w:rsid w:val="00C8325B"/>
    <w:pPr>
      <w:autoSpaceDE w:val="0"/>
      <w:autoSpaceDN w:val="0"/>
      <w:adjustRightInd w:val="0"/>
      <w:spacing w:after="0" w:line="240" w:lineRule="auto"/>
    </w:pPr>
    <w:rPr>
      <w:rFonts w:ascii="Verdana" w:hAnsi="Verdana" w:cs="Verdana"/>
      <w:color w:val="292F33"/>
      <w:sz w:val="24"/>
      <w:szCs w:val="24"/>
      <w:lang w:val="x-none"/>
    </w:rPr>
  </w:style>
  <w:style w:type="character" w:customStyle="1" w:styleId="B">
    <w:name w:val="B"/>
    <w:basedOn w:val="DefaultParagraphFont"/>
    <w:uiPriority w:val="99"/>
    <w:rsid w:val="003A6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3109">
      <w:bodyDiv w:val="1"/>
      <w:marLeft w:val="0"/>
      <w:marRight w:val="0"/>
      <w:marTop w:val="0"/>
      <w:marBottom w:val="0"/>
      <w:divBdr>
        <w:top w:val="none" w:sz="0" w:space="0" w:color="auto"/>
        <w:left w:val="none" w:sz="0" w:space="0" w:color="auto"/>
        <w:bottom w:val="none" w:sz="0" w:space="0" w:color="auto"/>
        <w:right w:val="none" w:sz="0" w:space="0" w:color="auto"/>
      </w:divBdr>
      <w:divsChild>
        <w:div w:id="35590098">
          <w:marLeft w:val="0"/>
          <w:marRight w:val="0"/>
          <w:marTop w:val="0"/>
          <w:marBottom w:val="0"/>
          <w:divBdr>
            <w:top w:val="none" w:sz="0" w:space="0" w:color="auto"/>
            <w:left w:val="none" w:sz="0" w:space="0" w:color="auto"/>
            <w:bottom w:val="none" w:sz="0" w:space="0" w:color="auto"/>
            <w:right w:val="none" w:sz="0" w:space="0" w:color="auto"/>
          </w:divBdr>
        </w:div>
      </w:divsChild>
    </w:div>
    <w:div w:id="108746038">
      <w:bodyDiv w:val="1"/>
      <w:marLeft w:val="0"/>
      <w:marRight w:val="0"/>
      <w:marTop w:val="0"/>
      <w:marBottom w:val="0"/>
      <w:divBdr>
        <w:top w:val="none" w:sz="0" w:space="0" w:color="auto"/>
        <w:left w:val="none" w:sz="0" w:space="0" w:color="auto"/>
        <w:bottom w:val="none" w:sz="0" w:space="0" w:color="auto"/>
        <w:right w:val="none" w:sz="0" w:space="0" w:color="auto"/>
      </w:divBdr>
      <w:divsChild>
        <w:div w:id="205261338">
          <w:marLeft w:val="0"/>
          <w:marRight w:val="0"/>
          <w:marTop w:val="0"/>
          <w:marBottom w:val="150"/>
          <w:divBdr>
            <w:top w:val="none" w:sz="0" w:space="0" w:color="auto"/>
            <w:left w:val="none" w:sz="0" w:space="0" w:color="auto"/>
            <w:bottom w:val="none" w:sz="0" w:space="0" w:color="auto"/>
            <w:right w:val="none" w:sz="0" w:space="0" w:color="auto"/>
          </w:divBdr>
        </w:div>
        <w:div w:id="467818317">
          <w:marLeft w:val="0"/>
          <w:marRight w:val="150"/>
          <w:marTop w:val="0"/>
          <w:marBottom w:val="150"/>
          <w:divBdr>
            <w:top w:val="single" w:sz="6" w:space="4" w:color="AAAAAA"/>
            <w:left w:val="single" w:sz="6" w:space="4" w:color="AAAAAA"/>
            <w:bottom w:val="single" w:sz="6" w:space="4" w:color="AAAAAA"/>
            <w:right w:val="single" w:sz="6" w:space="4" w:color="AAAAAA"/>
          </w:divBdr>
        </w:div>
        <w:div w:id="939874010">
          <w:marLeft w:val="0"/>
          <w:marRight w:val="0"/>
          <w:marTop w:val="144"/>
          <w:marBottom w:val="144"/>
          <w:divBdr>
            <w:top w:val="none" w:sz="0" w:space="0" w:color="auto"/>
            <w:left w:val="none" w:sz="0" w:space="0" w:color="auto"/>
            <w:bottom w:val="none" w:sz="0" w:space="0" w:color="auto"/>
            <w:right w:val="none" w:sz="0" w:space="0" w:color="auto"/>
          </w:divBdr>
        </w:div>
      </w:divsChild>
    </w:div>
    <w:div w:id="139080183">
      <w:bodyDiv w:val="1"/>
      <w:marLeft w:val="0"/>
      <w:marRight w:val="0"/>
      <w:marTop w:val="0"/>
      <w:marBottom w:val="0"/>
      <w:divBdr>
        <w:top w:val="none" w:sz="0" w:space="0" w:color="auto"/>
        <w:left w:val="none" w:sz="0" w:space="0" w:color="auto"/>
        <w:bottom w:val="none" w:sz="0" w:space="0" w:color="auto"/>
        <w:right w:val="none" w:sz="0" w:space="0" w:color="auto"/>
      </w:divBdr>
    </w:div>
    <w:div w:id="291789354">
      <w:bodyDiv w:val="1"/>
      <w:marLeft w:val="0"/>
      <w:marRight w:val="0"/>
      <w:marTop w:val="0"/>
      <w:marBottom w:val="0"/>
      <w:divBdr>
        <w:top w:val="none" w:sz="0" w:space="0" w:color="auto"/>
        <w:left w:val="none" w:sz="0" w:space="0" w:color="auto"/>
        <w:bottom w:val="none" w:sz="0" w:space="0" w:color="auto"/>
        <w:right w:val="none" w:sz="0" w:space="0" w:color="auto"/>
      </w:divBdr>
    </w:div>
    <w:div w:id="352149652">
      <w:bodyDiv w:val="1"/>
      <w:marLeft w:val="0"/>
      <w:marRight w:val="0"/>
      <w:marTop w:val="0"/>
      <w:marBottom w:val="0"/>
      <w:divBdr>
        <w:top w:val="none" w:sz="0" w:space="0" w:color="auto"/>
        <w:left w:val="none" w:sz="0" w:space="0" w:color="auto"/>
        <w:bottom w:val="none" w:sz="0" w:space="0" w:color="auto"/>
        <w:right w:val="none" w:sz="0" w:space="0" w:color="auto"/>
      </w:divBdr>
    </w:div>
    <w:div w:id="376903127">
      <w:bodyDiv w:val="1"/>
      <w:marLeft w:val="0"/>
      <w:marRight w:val="0"/>
      <w:marTop w:val="0"/>
      <w:marBottom w:val="0"/>
      <w:divBdr>
        <w:top w:val="none" w:sz="0" w:space="0" w:color="auto"/>
        <w:left w:val="none" w:sz="0" w:space="0" w:color="auto"/>
        <w:bottom w:val="none" w:sz="0" w:space="0" w:color="auto"/>
        <w:right w:val="none" w:sz="0" w:space="0" w:color="auto"/>
      </w:divBdr>
    </w:div>
    <w:div w:id="427770463">
      <w:bodyDiv w:val="1"/>
      <w:marLeft w:val="0"/>
      <w:marRight w:val="0"/>
      <w:marTop w:val="0"/>
      <w:marBottom w:val="0"/>
      <w:divBdr>
        <w:top w:val="none" w:sz="0" w:space="0" w:color="auto"/>
        <w:left w:val="none" w:sz="0" w:space="0" w:color="auto"/>
        <w:bottom w:val="none" w:sz="0" w:space="0" w:color="auto"/>
        <w:right w:val="none" w:sz="0" w:space="0" w:color="auto"/>
      </w:divBdr>
    </w:div>
    <w:div w:id="468592470">
      <w:bodyDiv w:val="1"/>
      <w:marLeft w:val="0"/>
      <w:marRight w:val="0"/>
      <w:marTop w:val="0"/>
      <w:marBottom w:val="0"/>
      <w:divBdr>
        <w:top w:val="none" w:sz="0" w:space="0" w:color="auto"/>
        <w:left w:val="none" w:sz="0" w:space="0" w:color="auto"/>
        <w:bottom w:val="none" w:sz="0" w:space="0" w:color="auto"/>
        <w:right w:val="none" w:sz="0" w:space="0" w:color="auto"/>
      </w:divBdr>
    </w:div>
    <w:div w:id="543058754">
      <w:bodyDiv w:val="1"/>
      <w:marLeft w:val="0"/>
      <w:marRight w:val="0"/>
      <w:marTop w:val="0"/>
      <w:marBottom w:val="0"/>
      <w:divBdr>
        <w:top w:val="none" w:sz="0" w:space="0" w:color="auto"/>
        <w:left w:val="none" w:sz="0" w:space="0" w:color="auto"/>
        <w:bottom w:val="none" w:sz="0" w:space="0" w:color="auto"/>
        <w:right w:val="none" w:sz="0" w:space="0" w:color="auto"/>
      </w:divBdr>
    </w:div>
    <w:div w:id="581765327">
      <w:bodyDiv w:val="1"/>
      <w:marLeft w:val="0"/>
      <w:marRight w:val="0"/>
      <w:marTop w:val="0"/>
      <w:marBottom w:val="0"/>
      <w:divBdr>
        <w:top w:val="none" w:sz="0" w:space="0" w:color="auto"/>
        <w:left w:val="none" w:sz="0" w:space="0" w:color="auto"/>
        <w:bottom w:val="none" w:sz="0" w:space="0" w:color="auto"/>
        <w:right w:val="none" w:sz="0" w:space="0" w:color="auto"/>
      </w:divBdr>
    </w:div>
    <w:div w:id="589236829">
      <w:bodyDiv w:val="1"/>
      <w:marLeft w:val="0"/>
      <w:marRight w:val="0"/>
      <w:marTop w:val="0"/>
      <w:marBottom w:val="0"/>
      <w:divBdr>
        <w:top w:val="none" w:sz="0" w:space="0" w:color="auto"/>
        <w:left w:val="none" w:sz="0" w:space="0" w:color="auto"/>
        <w:bottom w:val="none" w:sz="0" w:space="0" w:color="auto"/>
        <w:right w:val="none" w:sz="0" w:space="0" w:color="auto"/>
      </w:divBdr>
    </w:div>
    <w:div w:id="672991151">
      <w:bodyDiv w:val="1"/>
      <w:marLeft w:val="0"/>
      <w:marRight w:val="0"/>
      <w:marTop w:val="0"/>
      <w:marBottom w:val="0"/>
      <w:divBdr>
        <w:top w:val="none" w:sz="0" w:space="0" w:color="auto"/>
        <w:left w:val="none" w:sz="0" w:space="0" w:color="auto"/>
        <w:bottom w:val="none" w:sz="0" w:space="0" w:color="auto"/>
        <w:right w:val="none" w:sz="0" w:space="0" w:color="auto"/>
      </w:divBdr>
    </w:div>
    <w:div w:id="770274197">
      <w:bodyDiv w:val="1"/>
      <w:marLeft w:val="0"/>
      <w:marRight w:val="0"/>
      <w:marTop w:val="0"/>
      <w:marBottom w:val="0"/>
      <w:divBdr>
        <w:top w:val="none" w:sz="0" w:space="0" w:color="auto"/>
        <w:left w:val="none" w:sz="0" w:space="0" w:color="auto"/>
        <w:bottom w:val="none" w:sz="0" w:space="0" w:color="auto"/>
        <w:right w:val="none" w:sz="0" w:space="0" w:color="auto"/>
      </w:divBdr>
    </w:div>
    <w:div w:id="790897281">
      <w:bodyDiv w:val="1"/>
      <w:marLeft w:val="0"/>
      <w:marRight w:val="0"/>
      <w:marTop w:val="0"/>
      <w:marBottom w:val="0"/>
      <w:divBdr>
        <w:top w:val="none" w:sz="0" w:space="0" w:color="auto"/>
        <w:left w:val="none" w:sz="0" w:space="0" w:color="auto"/>
        <w:bottom w:val="none" w:sz="0" w:space="0" w:color="auto"/>
        <w:right w:val="none" w:sz="0" w:space="0" w:color="auto"/>
      </w:divBdr>
      <w:divsChild>
        <w:div w:id="1065495867">
          <w:marLeft w:val="0"/>
          <w:marRight w:val="0"/>
          <w:marTop w:val="0"/>
          <w:marBottom w:val="0"/>
          <w:divBdr>
            <w:top w:val="none" w:sz="0" w:space="0" w:color="auto"/>
            <w:left w:val="none" w:sz="0" w:space="0" w:color="auto"/>
            <w:bottom w:val="none" w:sz="0" w:space="0" w:color="auto"/>
            <w:right w:val="none" w:sz="0" w:space="0" w:color="auto"/>
          </w:divBdr>
        </w:div>
        <w:div w:id="1024866120">
          <w:marLeft w:val="0"/>
          <w:marRight w:val="0"/>
          <w:marTop w:val="0"/>
          <w:marBottom w:val="0"/>
          <w:divBdr>
            <w:top w:val="none" w:sz="0" w:space="0" w:color="auto"/>
            <w:left w:val="none" w:sz="0" w:space="0" w:color="auto"/>
            <w:bottom w:val="none" w:sz="0" w:space="0" w:color="auto"/>
            <w:right w:val="none" w:sz="0" w:space="0" w:color="auto"/>
          </w:divBdr>
        </w:div>
        <w:div w:id="1608389337">
          <w:marLeft w:val="0"/>
          <w:marRight w:val="0"/>
          <w:marTop w:val="0"/>
          <w:marBottom w:val="0"/>
          <w:divBdr>
            <w:top w:val="none" w:sz="0" w:space="0" w:color="auto"/>
            <w:left w:val="none" w:sz="0" w:space="0" w:color="auto"/>
            <w:bottom w:val="none" w:sz="0" w:space="0" w:color="auto"/>
            <w:right w:val="none" w:sz="0" w:space="0" w:color="auto"/>
          </w:divBdr>
        </w:div>
        <w:div w:id="370113153">
          <w:marLeft w:val="0"/>
          <w:marRight w:val="0"/>
          <w:marTop w:val="0"/>
          <w:marBottom w:val="0"/>
          <w:divBdr>
            <w:top w:val="none" w:sz="0" w:space="0" w:color="auto"/>
            <w:left w:val="none" w:sz="0" w:space="0" w:color="auto"/>
            <w:bottom w:val="none" w:sz="0" w:space="0" w:color="auto"/>
            <w:right w:val="none" w:sz="0" w:space="0" w:color="auto"/>
          </w:divBdr>
        </w:div>
        <w:div w:id="1192188155">
          <w:marLeft w:val="0"/>
          <w:marRight w:val="0"/>
          <w:marTop w:val="0"/>
          <w:marBottom w:val="0"/>
          <w:divBdr>
            <w:top w:val="none" w:sz="0" w:space="0" w:color="auto"/>
            <w:left w:val="none" w:sz="0" w:space="0" w:color="auto"/>
            <w:bottom w:val="none" w:sz="0" w:space="0" w:color="auto"/>
            <w:right w:val="none" w:sz="0" w:space="0" w:color="auto"/>
          </w:divBdr>
        </w:div>
        <w:div w:id="1154031560">
          <w:marLeft w:val="0"/>
          <w:marRight w:val="0"/>
          <w:marTop w:val="0"/>
          <w:marBottom w:val="0"/>
          <w:divBdr>
            <w:top w:val="none" w:sz="0" w:space="0" w:color="auto"/>
            <w:left w:val="none" w:sz="0" w:space="0" w:color="auto"/>
            <w:bottom w:val="none" w:sz="0" w:space="0" w:color="auto"/>
            <w:right w:val="none" w:sz="0" w:space="0" w:color="auto"/>
          </w:divBdr>
        </w:div>
        <w:div w:id="1480414473">
          <w:marLeft w:val="0"/>
          <w:marRight w:val="0"/>
          <w:marTop w:val="0"/>
          <w:marBottom w:val="0"/>
          <w:divBdr>
            <w:top w:val="none" w:sz="0" w:space="0" w:color="auto"/>
            <w:left w:val="none" w:sz="0" w:space="0" w:color="auto"/>
            <w:bottom w:val="none" w:sz="0" w:space="0" w:color="auto"/>
            <w:right w:val="none" w:sz="0" w:space="0" w:color="auto"/>
          </w:divBdr>
        </w:div>
        <w:div w:id="1789086384">
          <w:marLeft w:val="0"/>
          <w:marRight w:val="0"/>
          <w:marTop w:val="0"/>
          <w:marBottom w:val="0"/>
          <w:divBdr>
            <w:top w:val="none" w:sz="0" w:space="0" w:color="auto"/>
            <w:left w:val="none" w:sz="0" w:space="0" w:color="auto"/>
            <w:bottom w:val="none" w:sz="0" w:space="0" w:color="auto"/>
            <w:right w:val="none" w:sz="0" w:space="0" w:color="auto"/>
          </w:divBdr>
        </w:div>
        <w:div w:id="1935239175">
          <w:marLeft w:val="0"/>
          <w:marRight w:val="0"/>
          <w:marTop w:val="0"/>
          <w:marBottom w:val="0"/>
          <w:divBdr>
            <w:top w:val="none" w:sz="0" w:space="0" w:color="auto"/>
            <w:left w:val="none" w:sz="0" w:space="0" w:color="auto"/>
            <w:bottom w:val="none" w:sz="0" w:space="0" w:color="auto"/>
            <w:right w:val="none" w:sz="0" w:space="0" w:color="auto"/>
          </w:divBdr>
        </w:div>
        <w:div w:id="2031181384">
          <w:marLeft w:val="0"/>
          <w:marRight w:val="0"/>
          <w:marTop w:val="0"/>
          <w:marBottom w:val="0"/>
          <w:divBdr>
            <w:top w:val="none" w:sz="0" w:space="0" w:color="auto"/>
            <w:left w:val="none" w:sz="0" w:space="0" w:color="auto"/>
            <w:bottom w:val="none" w:sz="0" w:space="0" w:color="auto"/>
            <w:right w:val="none" w:sz="0" w:space="0" w:color="auto"/>
          </w:divBdr>
        </w:div>
        <w:div w:id="253901019">
          <w:marLeft w:val="0"/>
          <w:marRight w:val="0"/>
          <w:marTop w:val="0"/>
          <w:marBottom w:val="0"/>
          <w:divBdr>
            <w:top w:val="none" w:sz="0" w:space="0" w:color="auto"/>
            <w:left w:val="none" w:sz="0" w:space="0" w:color="auto"/>
            <w:bottom w:val="none" w:sz="0" w:space="0" w:color="auto"/>
            <w:right w:val="none" w:sz="0" w:space="0" w:color="auto"/>
          </w:divBdr>
        </w:div>
        <w:div w:id="930547503">
          <w:marLeft w:val="0"/>
          <w:marRight w:val="0"/>
          <w:marTop w:val="0"/>
          <w:marBottom w:val="0"/>
          <w:divBdr>
            <w:top w:val="none" w:sz="0" w:space="0" w:color="auto"/>
            <w:left w:val="none" w:sz="0" w:space="0" w:color="auto"/>
            <w:bottom w:val="none" w:sz="0" w:space="0" w:color="auto"/>
            <w:right w:val="none" w:sz="0" w:space="0" w:color="auto"/>
          </w:divBdr>
        </w:div>
        <w:div w:id="555044348">
          <w:marLeft w:val="0"/>
          <w:marRight w:val="0"/>
          <w:marTop w:val="0"/>
          <w:marBottom w:val="0"/>
          <w:divBdr>
            <w:top w:val="none" w:sz="0" w:space="0" w:color="auto"/>
            <w:left w:val="none" w:sz="0" w:space="0" w:color="auto"/>
            <w:bottom w:val="none" w:sz="0" w:space="0" w:color="auto"/>
            <w:right w:val="none" w:sz="0" w:space="0" w:color="auto"/>
          </w:divBdr>
        </w:div>
        <w:div w:id="1818448717">
          <w:marLeft w:val="0"/>
          <w:marRight w:val="0"/>
          <w:marTop w:val="0"/>
          <w:marBottom w:val="0"/>
          <w:divBdr>
            <w:top w:val="none" w:sz="0" w:space="0" w:color="auto"/>
            <w:left w:val="none" w:sz="0" w:space="0" w:color="auto"/>
            <w:bottom w:val="none" w:sz="0" w:space="0" w:color="auto"/>
            <w:right w:val="none" w:sz="0" w:space="0" w:color="auto"/>
          </w:divBdr>
        </w:div>
        <w:div w:id="1206790926">
          <w:marLeft w:val="0"/>
          <w:marRight w:val="0"/>
          <w:marTop w:val="0"/>
          <w:marBottom w:val="0"/>
          <w:divBdr>
            <w:top w:val="none" w:sz="0" w:space="0" w:color="auto"/>
            <w:left w:val="none" w:sz="0" w:space="0" w:color="auto"/>
            <w:bottom w:val="none" w:sz="0" w:space="0" w:color="auto"/>
            <w:right w:val="none" w:sz="0" w:space="0" w:color="auto"/>
          </w:divBdr>
        </w:div>
        <w:div w:id="1241480566">
          <w:marLeft w:val="0"/>
          <w:marRight w:val="0"/>
          <w:marTop w:val="0"/>
          <w:marBottom w:val="0"/>
          <w:divBdr>
            <w:top w:val="none" w:sz="0" w:space="0" w:color="auto"/>
            <w:left w:val="none" w:sz="0" w:space="0" w:color="auto"/>
            <w:bottom w:val="none" w:sz="0" w:space="0" w:color="auto"/>
            <w:right w:val="none" w:sz="0" w:space="0" w:color="auto"/>
          </w:divBdr>
        </w:div>
        <w:div w:id="1463890417">
          <w:marLeft w:val="0"/>
          <w:marRight w:val="0"/>
          <w:marTop w:val="0"/>
          <w:marBottom w:val="0"/>
          <w:divBdr>
            <w:top w:val="none" w:sz="0" w:space="0" w:color="auto"/>
            <w:left w:val="none" w:sz="0" w:space="0" w:color="auto"/>
            <w:bottom w:val="none" w:sz="0" w:space="0" w:color="auto"/>
            <w:right w:val="none" w:sz="0" w:space="0" w:color="auto"/>
          </w:divBdr>
        </w:div>
        <w:div w:id="1985812731">
          <w:marLeft w:val="0"/>
          <w:marRight w:val="0"/>
          <w:marTop w:val="0"/>
          <w:marBottom w:val="0"/>
          <w:divBdr>
            <w:top w:val="none" w:sz="0" w:space="0" w:color="auto"/>
            <w:left w:val="none" w:sz="0" w:space="0" w:color="auto"/>
            <w:bottom w:val="none" w:sz="0" w:space="0" w:color="auto"/>
            <w:right w:val="none" w:sz="0" w:space="0" w:color="auto"/>
          </w:divBdr>
        </w:div>
        <w:div w:id="1676690355">
          <w:marLeft w:val="0"/>
          <w:marRight w:val="0"/>
          <w:marTop w:val="0"/>
          <w:marBottom w:val="0"/>
          <w:divBdr>
            <w:top w:val="none" w:sz="0" w:space="0" w:color="auto"/>
            <w:left w:val="none" w:sz="0" w:space="0" w:color="auto"/>
            <w:bottom w:val="none" w:sz="0" w:space="0" w:color="auto"/>
            <w:right w:val="none" w:sz="0" w:space="0" w:color="auto"/>
          </w:divBdr>
        </w:div>
        <w:div w:id="1265654420">
          <w:marLeft w:val="0"/>
          <w:marRight w:val="0"/>
          <w:marTop w:val="0"/>
          <w:marBottom w:val="0"/>
          <w:divBdr>
            <w:top w:val="none" w:sz="0" w:space="0" w:color="auto"/>
            <w:left w:val="none" w:sz="0" w:space="0" w:color="auto"/>
            <w:bottom w:val="none" w:sz="0" w:space="0" w:color="auto"/>
            <w:right w:val="none" w:sz="0" w:space="0" w:color="auto"/>
          </w:divBdr>
        </w:div>
      </w:divsChild>
    </w:div>
    <w:div w:id="847062769">
      <w:bodyDiv w:val="1"/>
      <w:marLeft w:val="0"/>
      <w:marRight w:val="0"/>
      <w:marTop w:val="0"/>
      <w:marBottom w:val="0"/>
      <w:divBdr>
        <w:top w:val="none" w:sz="0" w:space="0" w:color="auto"/>
        <w:left w:val="none" w:sz="0" w:space="0" w:color="auto"/>
        <w:bottom w:val="none" w:sz="0" w:space="0" w:color="auto"/>
        <w:right w:val="none" w:sz="0" w:space="0" w:color="auto"/>
      </w:divBdr>
      <w:divsChild>
        <w:div w:id="1940872099">
          <w:blockQuote w:val="1"/>
          <w:marLeft w:val="0"/>
          <w:marRight w:val="0"/>
          <w:marTop w:val="255"/>
          <w:marBottom w:val="510"/>
          <w:divBdr>
            <w:top w:val="none" w:sz="0" w:space="12" w:color="auto"/>
            <w:left w:val="single" w:sz="24" w:space="24" w:color="E5E5E5"/>
            <w:bottom w:val="none" w:sz="0" w:space="12" w:color="auto"/>
            <w:right w:val="none" w:sz="0" w:space="24" w:color="auto"/>
          </w:divBdr>
        </w:div>
      </w:divsChild>
    </w:div>
    <w:div w:id="871303729">
      <w:bodyDiv w:val="1"/>
      <w:marLeft w:val="0"/>
      <w:marRight w:val="0"/>
      <w:marTop w:val="0"/>
      <w:marBottom w:val="0"/>
      <w:divBdr>
        <w:top w:val="none" w:sz="0" w:space="0" w:color="auto"/>
        <w:left w:val="none" w:sz="0" w:space="0" w:color="auto"/>
        <w:bottom w:val="none" w:sz="0" w:space="0" w:color="auto"/>
        <w:right w:val="none" w:sz="0" w:space="0" w:color="auto"/>
      </w:divBdr>
    </w:div>
    <w:div w:id="911431895">
      <w:bodyDiv w:val="1"/>
      <w:marLeft w:val="0"/>
      <w:marRight w:val="0"/>
      <w:marTop w:val="0"/>
      <w:marBottom w:val="0"/>
      <w:divBdr>
        <w:top w:val="none" w:sz="0" w:space="0" w:color="auto"/>
        <w:left w:val="none" w:sz="0" w:space="0" w:color="auto"/>
        <w:bottom w:val="none" w:sz="0" w:space="0" w:color="auto"/>
        <w:right w:val="none" w:sz="0" w:space="0" w:color="auto"/>
      </w:divBdr>
      <w:divsChild>
        <w:div w:id="795679937">
          <w:marLeft w:val="0"/>
          <w:marRight w:val="0"/>
          <w:marTop w:val="0"/>
          <w:marBottom w:val="0"/>
          <w:divBdr>
            <w:top w:val="none" w:sz="0" w:space="0" w:color="auto"/>
            <w:left w:val="none" w:sz="0" w:space="0" w:color="auto"/>
            <w:bottom w:val="none" w:sz="0" w:space="0" w:color="auto"/>
            <w:right w:val="none" w:sz="0" w:space="0" w:color="auto"/>
          </w:divBdr>
        </w:div>
        <w:div w:id="417949394">
          <w:marLeft w:val="0"/>
          <w:marRight w:val="0"/>
          <w:marTop w:val="0"/>
          <w:marBottom w:val="0"/>
          <w:divBdr>
            <w:top w:val="none" w:sz="0" w:space="0" w:color="auto"/>
            <w:left w:val="none" w:sz="0" w:space="0" w:color="auto"/>
            <w:bottom w:val="none" w:sz="0" w:space="0" w:color="auto"/>
            <w:right w:val="none" w:sz="0" w:space="0" w:color="auto"/>
          </w:divBdr>
        </w:div>
        <w:div w:id="592864518">
          <w:marLeft w:val="0"/>
          <w:marRight w:val="0"/>
          <w:marTop w:val="0"/>
          <w:marBottom w:val="0"/>
          <w:divBdr>
            <w:top w:val="none" w:sz="0" w:space="0" w:color="auto"/>
            <w:left w:val="none" w:sz="0" w:space="0" w:color="auto"/>
            <w:bottom w:val="none" w:sz="0" w:space="0" w:color="auto"/>
            <w:right w:val="none" w:sz="0" w:space="0" w:color="auto"/>
          </w:divBdr>
        </w:div>
      </w:divsChild>
    </w:div>
    <w:div w:id="925111581">
      <w:bodyDiv w:val="1"/>
      <w:marLeft w:val="0"/>
      <w:marRight w:val="0"/>
      <w:marTop w:val="0"/>
      <w:marBottom w:val="0"/>
      <w:divBdr>
        <w:top w:val="none" w:sz="0" w:space="0" w:color="auto"/>
        <w:left w:val="none" w:sz="0" w:space="0" w:color="auto"/>
        <w:bottom w:val="none" w:sz="0" w:space="0" w:color="auto"/>
        <w:right w:val="none" w:sz="0" w:space="0" w:color="auto"/>
      </w:divBdr>
    </w:div>
    <w:div w:id="965307122">
      <w:bodyDiv w:val="1"/>
      <w:marLeft w:val="0"/>
      <w:marRight w:val="0"/>
      <w:marTop w:val="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
        <w:div w:id="1930967057">
          <w:marLeft w:val="0"/>
          <w:marRight w:val="0"/>
          <w:marTop w:val="0"/>
          <w:marBottom w:val="0"/>
          <w:divBdr>
            <w:top w:val="none" w:sz="0" w:space="0" w:color="auto"/>
            <w:left w:val="none" w:sz="0" w:space="0" w:color="auto"/>
            <w:bottom w:val="none" w:sz="0" w:space="0" w:color="auto"/>
            <w:right w:val="none" w:sz="0" w:space="0" w:color="auto"/>
          </w:divBdr>
        </w:div>
        <w:div w:id="2103144237">
          <w:marLeft w:val="0"/>
          <w:marRight w:val="0"/>
          <w:marTop w:val="0"/>
          <w:marBottom w:val="0"/>
          <w:divBdr>
            <w:top w:val="none" w:sz="0" w:space="0" w:color="auto"/>
            <w:left w:val="none" w:sz="0" w:space="0" w:color="auto"/>
            <w:bottom w:val="none" w:sz="0" w:space="0" w:color="auto"/>
            <w:right w:val="none" w:sz="0" w:space="0" w:color="auto"/>
          </w:divBdr>
        </w:div>
        <w:div w:id="823549893">
          <w:marLeft w:val="0"/>
          <w:marRight w:val="0"/>
          <w:marTop w:val="0"/>
          <w:marBottom w:val="0"/>
          <w:divBdr>
            <w:top w:val="none" w:sz="0" w:space="0" w:color="auto"/>
            <w:left w:val="none" w:sz="0" w:space="0" w:color="auto"/>
            <w:bottom w:val="none" w:sz="0" w:space="0" w:color="auto"/>
            <w:right w:val="none" w:sz="0" w:space="0" w:color="auto"/>
          </w:divBdr>
        </w:div>
        <w:div w:id="566306530">
          <w:marLeft w:val="0"/>
          <w:marRight w:val="0"/>
          <w:marTop w:val="0"/>
          <w:marBottom w:val="0"/>
          <w:divBdr>
            <w:top w:val="none" w:sz="0" w:space="0" w:color="auto"/>
            <w:left w:val="none" w:sz="0" w:space="0" w:color="auto"/>
            <w:bottom w:val="none" w:sz="0" w:space="0" w:color="auto"/>
            <w:right w:val="none" w:sz="0" w:space="0" w:color="auto"/>
          </w:divBdr>
        </w:div>
        <w:div w:id="1178035234">
          <w:marLeft w:val="0"/>
          <w:marRight w:val="0"/>
          <w:marTop w:val="0"/>
          <w:marBottom w:val="0"/>
          <w:divBdr>
            <w:top w:val="none" w:sz="0" w:space="0" w:color="auto"/>
            <w:left w:val="none" w:sz="0" w:space="0" w:color="auto"/>
            <w:bottom w:val="none" w:sz="0" w:space="0" w:color="auto"/>
            <w:right w:val="none" w:sz="0" w:space="0" w:color="auto"/>
          </w:divBdr>
        </w:div>
        <w:div w:id="71050110">
          <w:marLeft w:val="0"/>
          <w:marRight w:val="0"/>
          <w:marTop w:val="0"/>
          <w:marBottom w:val="0"/>
          <w:divBdr>
            <w:top w:val="none" w:sz="0" w:space="0" w:color="auto"/>
            <w:left w:val="none" w:sz="0" w:space="0" w:color="auto"/>
            <w:bottom w:val="none" w:sz="0" w:space="0" w:color="auto"/>
            <w:right w:val="none" w:sz="0" w:space="0" w:color="auto"/>
          </w:divBdr>
        </w:div>
        <w:div w:id="548498598">
          <w:marLeft w:val="0"/>
          <w:marRight w:val="0"/>
          <w:marTop w:val="0"/>
          <w:marBottom w:val="0"/>
          <w:divBdr>
            <w:top w:val="none" w:sz="0" w:space="0" w:color="auto"/>
            <w:left w:val="none" w:sz="0" w:space="0" w:color="auto"/>
            <w:bottom w:val="none" w:sz="0" w:space="0" w:color="auto"/>
            <w:right w:val="none" w:sz="0" w:space="0" w:color="auto"/>
          </w:divBdr>
        </w:div>
        <w:div w:id="1227911983">
          <w:marLeft w:val="0"/>
          <w:marRight w:val="0"/>
          <w:marTop w:val="0"/>
          <w:marBottom w:val="0"/>
          <w:divBdr>
            <w:top w:val="none" w:sz="0" w:space="0" w:color="auto"/>
            <w:left w:val="none" w:sz="0" w:space="0" w:color="auto"/>
            <w:bottom w:val="none" w:sz="0" w:space="0" w:color="auto"/>
            <w:right w:val="none" w:sz="0" w:space="0" w:color="auto"/>
          </w:divBdr>
        </w:div>
        <w:div w:id="39716577">
          <w:marLeft w:val="0"/>
          <w:marRight w:val="0"/>
          <w:marTop w:val="0"/>
          <w:marBottom w:val="0"/>
          <w:divBdr>
            <w:top w:val="none" w:sz="0" w:space="0" w:color="auto"/>
            <w:left w:val="none" w:sz="0" w:space="0" w:color="auto"/>
            <w:bottom w:val="none" w:sz="0" w:space="0" w:color="auto"/>
            <w:right w:val="none" w:sz="0" w:space="0" w:color="auto"/>
          </w:divBdr>
        </w:div>
        <w:div w:id="1858613464">
          <w:marLeft w:val="0"/>
          <w:marRight w:val="0"/>
          <w:marTop w:val="0"/>
          <w:marBottom w:val="0"/>
          <w:divBdr>
            <w:top w:val="none" w:sz="0" w:space="0" w:color="auto"/>
            <w:left w:val="none" w:sz="0" w:space="0" w:color="auto"/>
            <w:bottom w:val="none" w:sz="0" w:space="0" w:color="auto"/>
            <w:right w:val="none" w:sz="0" w:space="0" w:color="auto"/>
          </w:divBdr>
        </w:div>
        <w:div w:id="1387603877">
          <w:marLeft w:val="0"/>
          <w:marRight w:val="0"/>
          <w:marTop w:val="0"/>
          <w:marBottom w:val="0"/>
          <w:divBdr>
            <w:top w:val="none" w:sz="0" w:space="0" w:color="auto"/>
            <w:left w:val="none" w:sz="0" w:space="0" w:color="auto"/>
            <w:bottom w:val="none" w:sz="0" w:space="0" w:color="auto"/>
            <w:right w:val="none" w:sz="0" w:space="0" w:color="auto"/>
          </w:divBdr>
        </w:div>
        <w:div w:id="1895044531">
          <w:marLeft w:val="0"/>
          <w:marRight w:val="0"/>
          <w:marTop w:val="0"/>
          <w:marBottom w:val="0"/>
          <w:divBdr>
            <w:top w:val="none" w:sz="0" w:space="0" w:color="auto"/>
            <w:left w:val="none" w:sz="0" w:space="0" w:color="auto"/>
            <w:bottom w:val="none" w:sz="0" w:space="0" w:color="auto"/>
            <w:right w:val="none" w:sz="0" w:space="0" w:color="auto"/>
          </w:divBdr>
        </w:div>
        <w:div w:id="2133357367">
          <w:marLeft w:val="0"/>
          <w:marRight w:val="0"/>
          <w:marTop w:val="0"/>
          <w:marBottom w:val="0"/>
          <w:divBdr>
            <w:top w:val="none" w:sz="0" w:space="0" w:color="auto"/>
            <w:left w:val="none" w:sz="0" w:space="0" w:color="auto"/>
            <w:bottom w:val="none" w:sz="0" w:space="0" w:color="auto"/>
            <w:right w:val="none" w:sz="0" w:space="0" w:color="auto"/>
          </w:divBdr>
        </w:div>
        <w:div w:id="738019234">
          <w:marLeft w:val="0"/>
          <w:marRight w:val="0"/>
          <w:marTop w:val="0"/>
          <w:marBottom w:val="0"/>
          <w:divBdr>
            <w:top w:val="none" w:sz="0" w:space="0" w:color="auto"/>
            <w:left w:val="none" w:sz="0" w:space="0" w:color="auto"/>
            <w:bottom w:val="none" w:sz="0" w:space="0" w:color="auto"/>
            <w:right w:val="none" w:sz="0" w:space="0" w:color="auto"/>
          </w:divBdr>
        </w:div>
        <w:div w:id="905536206">
          <w:marLeft w:val="0"/>
          <w:marRight w:val="0"/>
          <w:marTop w:val="0"/>
          <w:marBottom w:val="0"/>
          <w:divBdr>
            <w:top w:val="none" w:sz="0" w:space="0" w:color="auto"/>
            <w:left w:val="none" w:sz="0" w:space="0" w:color="auto"/>
            <w:bottom w:val="none" w:sz="0" w:space="0" w:color="auto"/>
            <w:right w:val="none" w:sz="0" w:space="0" w:color="auto"/>
          </w:divBdr>
        </w:div>
        <w:div w:id="355429457">
          <w:marLeft w:val="0"/>
          <w:marRight w:val="0"/>
          <w:marTop w:val="0"/>
          <w:marBottom w:val="0"/>
          <w:divBdr>
            <w:top w:val="none" w:sz="0" w:space="0" w:color="auto"/>
            <w:left w:val="none" w:sz="0" w:space="0" w:color="auto"/>
            <w:bottom w:val="none" w:sz="0" w:space="0" w:color="auto"/>
            <w:right w:val="none" w:sz="0" w:space="0" w:color="auto"/>
          </w:divBdr>
        </w:div>
        <w:div w:id="90201876">
          <w:marLeft w:val="0"/>
          <w:marRight w:val="0"/>
          <w:marTop w:val="0"/>
          <w:marBottom w:val="0"/>
          <w:divBdr>
            <w:top w:val="none" w:sz="0" w:space="0" w:color="auto"/>
            <w:left w:val="none" w:sz="0" w:space="0" w:color="auto"/>
            <w:bottom w:val="none" w:sz="0" w:space="0" w:color="auto"/>
            <w:right w:val="none" w:sz="0" w:space="0" w:color="auto"/>
          </w:divBdr>
        </w:div>
        <w:div w:id="803813077">
          <w:marLeft w:val="0"/>
          <w:marRight w:val="0"/>
          <w:marTop w:val="0"/>
          <w:marBottom w:val="0"/>
          <w:divBdr>
            <w:top w:val="none" w:sz="0" w:space="0" w:color="auto"/>
            <w:left w:val="none" w:sz="0" w:space="0" w:color="auto"/>
            <w:bottom w:val="none" w:sz="0" w:space="0" w:color="auto"/>
            <w:right w:val="none" w:sz="0" w:space="0" w:color="auto"/>
          </w:divBdr>
        </w:div>
        <w:div w:id="703989270">
          <w:marLeft w:val="0"/>
          <w:marRight w:val="0"/>
          <w:marTop w:val="0"/>
          <w:marBottom w:val="0"/>
          <w:divBdr>
            <w:top w:val="none" w:sz="0" w:space="0" w:color="auto"/>
            <w:left w:val="none" w:sz="0" w:space="0" w:color="auto"/>
            <w:bottom w:val="none" w:sz="0" w:space="0" w:color="auto"/>
            <w:right w:val="none" w:sz="0" w:space="0" w:color="auto"/>
          </w:divBdr>
        </w:div>
      </w:divsChild>
    </w:div>
    <w:div w:id="1092312060">
      <w:bodyDiv w:val="1"/>
      <w:marLeft w:val="0"/>
      <w:marRight w:val="0"/>
      <w:marTop w:val="0"/>
      <w:marBottom w:val="0"/>
      <w:divBdr>
        <w:top w:val="none" w:sz="0" w:space="0" w:color="auto"/>
        <w:left w:val="none" w:sz="0" w:space="0" w:color="auto"/>
        <w:bottom w:val="none" w:sz="0" w:space="0" w:color="auto"/>
        <w:right w:val="none" w:sz="0" w:space="0" w:color="auto"/>
      </w:divBdr>
      <w:divsChild>
        <w:div w:id="1686201564">
          <w:marLeft w:val="0"/>
          <w:marRight w:val="0"/>
          <w:marTop w:val="0"/>
          <w:marBottom w:val="0"/>
          <w:divBdr>
            <w:top w:val="none" w:sz="0" w:space="0" w:color="auto"/>
            <w:left w:val="none" w:sz="0" w:space="0" w:color="auto"/>
            <w:bottom w:val="none" w:sz="0" w:space="0" w:color="auto"/>
            <w:right w:val="none" w:sz="0" w:space="0" w:color="auto"/>
          </w:divBdr>
        </w:div>
        <w:div w:id="1855462005">
          <w:marLeft w:val="0"/>
          <w:marRight w:val="0"/>
          <w:marTop w:val="0"/>
          <w:marBottom w:val="0"/>
          <w:divBdr>
            <w:top w:val="none" w:sz="0" w:space="0" w:color="auto"/>
            <w:left w:val="none" w:sz="0" w:space="0" w:color="auto"/>
            <w:bottom w:val="none" w:sz="0" w:space="0" w:color="auto"/>
            <w:right w:val="none" w:sz="0" w:space="0" w:color="auto"/>
          </w:divBdr>
        </w:div>
        <w:div w:id="2086341774">
          <w:marLeft w:val="0"/>
          <w:marRight w:val="0"/>
          <w:marTop w:val="0"/>
          <w:marBottom w:val="0"/>
          <w:divBdr>
            <w:top w:val="none" w:sz="0" w:space="0" w:color="auto"/>
            <w:left w:val="none" w:sz="0" w:space="0" w:color="auto"/>
            <w:bottom w:val="none" w:sz="0" w:space="0" w:color="auto"/>
            <w:right w:val="none" w:sz="0" w:space="0" w:color="auto"/>
          </w:divBdr>
        </w:div>
        <w:div w:id="902300407">
          <w:marLeft w:val="0"/>
          <w:marRight w:val="0"/>
          <w:marTop w:val="0"/>
          <w:marBottom w:val="0"/>
          <w:divBdr>
            <w:top w:val="none" w:sz="0" w:space="0" w:color="auto"/>
            <w:left w:val="none" w:sz="0" w:space="0" w:color="auto"/>
            <w:bottom w:val="none" w:sz="0" w:space="0" w:color="auto"/>
            <w:right w:val="none" w:sz="0" w:space="0" w:color="auto"/>
          </w:divBdr>
        </w:div>
        <w:div w:id="1401362788">
          <w:marLeft w:val="0"/>
          <w:marRight w:val="0"/>
          <w:marTop w:val="0"/>
          <w:marBottom w:val="0"/>
          <w:divBdr>
            <w:top w:val="none" w:sz="0" w:space="0" w:color="auto"/>
            <w:left w:val="none" w:sz="0" w:space="0" w:color="auto"/>
            <w:bottom w:val="none" w:sz="0" w:space="0" w:color="auto"/>
            <w:right w:val="none" w:sz="0" w:space="0" w:color="auto"/>
          </w:divBdr>
        </w:div>
        <w:div w:id="778984297">
          <w:marLeft w:val="0"/>
          <w:marRight w:val="0"/>
          <w:marTop w:val="0"/>
          <w:marBottom w:val="0"/>
          <w:divBdr>
            <w:top w:val="none" w:sz="0" w:space="0" w:color="auto"/>
            <w:left w:val="none" w:sz="0" w:space="0" w:color="auto"/>
            <w:bottom w:val="none" w:sz="0" w:space="0" w:color="auto"/>
            <w:right w:val="none" w:sz="0" w:space="0" w:color="auto"/>
          </w:divBdr>
        </w:div>
        <w:div w:id="1999265264">
          <w:marLeft w:val="0"/>
          <w:marRight w:val="0"/>
          <w:marTop w:val="0"/>
          <w:marBottom w:val="0"/>
          <w:divBdr>
            <w:top w:val="none" w:sz="0" w:space="0" w:color="auto"/>
            <w:left w:val="none" w:sz="0" w:space="0" w:color="auto"/>
            <w:bottom w:val="none" w:sz="0" w:space="0" w:color="auto"/>
            <w:right w:val="none" w:sz="0" w:space="0" w:color="auto"/>
          </w:divBdr>
        </w:div>
        <w:div w:id="1875918980">
          <w:marLeft w:val="0"/>
          <w:marRight w:val="0"/>
          <w:marTop w:val="0"/>
          <w:marBottom w:val="0"/>
          <w:divBdr>
            <w:top w:val="none" w:sz="0" w:space="0" w:color="auto"/>
            <w:left w:val="none" w:sz="0" w:space="0" w:color="auto"/>
            <w:bottom w:val="none" w:sz="0" w:space="0" w:color="auto"/>
            <w:right w:val="none" w:sz="0" w:space="0" w:color="auto"/>
          </w:divBdr>
        </w:div>
        <w:div w:id="616376073">
          <w:marLeft w:val="0"/>
          <w:marRight w:val="0"/>
          <w:marTop w:val="0"/>
          <w:marBottom w:val="0"/>
          <w:divBdr>
            <w:top w:val="none" w:sz="0" w:space="0" w:color="auto"/>
            <w:left w:val="none" w:sz="0" w:space="0" w:color="auto"/>
            <w:bottom w:val="none" w:sz="0" w:space="0" w:color="auto"/>
            <w:right w:val="none" w:sz="0" w:space="0" w:color="auto"/>
          </w:divBdr>
        </w:div>
        <w:div w:id="584458607">
          <w:marLeft w:val="0"/>
          <w:marRight w:val="0"/>
          <w:marTop w:val="0"/>
          <w:marBottom w:val="0"/>
          <w:divBdr>
            <w:top w:val="none" w:sz="0" w:space="0" w:color="auto"/>
            <w:left w:val="none" w:sz="0" w:space="0" w:color="auto"/>
            <w:bottom w:val="none" w:sz="0" w:space="0" w:color="auto"/>
            <w:right w:val="none" w:sz="0" w:space="0" w:color="auto"/>
          </w:divBdr>
        </w:div>
        <w:div w:id="508638773">
          <w:marLeft w:val="0"/>
          <w:marRight w:val="0"/>
          <w:marTop w:val="0"/>
          <w:marBottom w:val="0"/>
          <w:divBdr>
            <w:top w:val="none" w:sz="0" w:space="0" w:color="auto"/>
            <w:left w:val="none" w:sz="0" w:space="0" w:color="auto"/>
            <w:bottom w:val="none" w:sz="0" w:space="0" w:color="auto"/>
            <w:right w:val="none" w:sz="0" w:space="0" w:color="auto"/>
          </w:divBdr>
        </w:div>
        <w:div w:id="477766946">
          <w:marLeft w:val="0"/>
          <w:marRight w:val="0"/>
          <w:marTop w:val="0"/>
          <w:marBottom w:val="0"/>
          <w:divBdr>
            <w:top w:val="none" w:sz="0" w:space="0" w:color="auto"/>
            <w:left w:val="none" w:sz="0" w:space="0" w:color="auto"/>
            <w:bottom w:val="none" w:sz="0" w:space="0" w:color="auto"/>
            <w:right w:val="none" w:sz="0" w:space="0" w:color="auto"/>
          </w:divBdr>
        </w:div>
        <w:div w:id="229269668">
          <w:marLeft w:val="0"/>
          <w:marRight w:val="0"/>
          <w:marTop w:val="0"/>
          <w:marBottom w:val="0"/>
          <w:divBdr>
            <w:top w:val="none" w:sz="0" w:space="0" w:color="auto"/>
            <w:left w:val="none" w:sz="0" w:space="0" w:color="auto"/>
            <w:bottom w:val="none" w:sz="0" w:space="0" w:color="auto"/>
            <w:right w:val="none" w:sz="0" w:space="0" w:color="auto"/>
          </w:divBdr>
        </w:div>
        <w:div w:id="428425319">
          <w:marLeft w:val="0"/>
          <w:marRight w:val="0"/>
          <w:marTop w:val="0"/>
          <w:marBottom w:val="0"/>
          <w:divBdr>
            <w:top w:val="none" w:sz="0" w:space="0" w:color="auto"/>
            <w:left w:val="none" w:sz="0" w:space="0" w:color="auto"/>
            <w:bottom w:val="none" w:sz="0" w:space="0" w:color="auto"/>
            <w:right w:val="none" w:sz="0" w:space="0" w:color="auto"/>
          </w:divBdr>
        </w:div>
        <w:div w:id="1569656841">
          <w:marLeft w:val="0"/>
          <w:marRight w:val="0"/>
          <w:marTop w:val="0"/>
          <w:marBottom w:val="0"/>
          <w:divBdr>
            <w:top w:val="none" w:sz="0" w:space="0" w:color="auto"/>
            <w:left w:val="none" w:sz="0" w:space="0" w:color="auto"/>
            <w:bottom w:val="none" w:sz="0" w:space="0" w:color="auto"/>
            <w:right w:val="none" w:sz="0" w:space="0" w:color="auto"/>
          </w:divBdr>
        </w:div>
        <w:div w:id="1070733618">
          <w:marLeft w:val="0"/>
          <w:marRight w:val="0"/>
          <w:marTop w:val="0"/>
          <w:marBottom w:val="0"/>
          <w:divBdr>
            <w:top w:val="none" w:sz="0" w:space="0" w:color="auto"/>
            <w:left w:val="none" w:sz="0" w:space="0" w:color="auto"/>
            <w:bottom w:val="none" w:sz="0" w:space="0" w:color="auto"/>
            <w:right w:val="none" w:sz="0" w:space="0" w:color="auto"/>
          </w:divBdr>
        </w:div>
        <w:div w:id="866255690">
          <w:marLeft w:val="0"/>
          <w:marRight w:val="0"/>
          <w:marTop w:val="0"/>
          <w:marBottom w:val="0"/>
          <w:divBdr>
            <w:top w:val="none" w:sz="0" w:space="0" w:color="auto"/>
            <w:left w:val="none" w:sz="0" w:space="0" w:color="auto"/>
            <w:bottom w:val="none" w:sz="0" w:space="0" w:color="auto"/>
            <w:right w:val="none" w:sz="0" w:space="0" w:color="auto"/>
          </w:divBdr>
        </w:div>
        <w:div w:id="1204438512">
          <w:marLeft w:val="0"/>
          <w:marRight w:val="0"/>
          <w:marTop w:val="0"/>
          <w:marBottom w:val="0"/>
          <w:divBdr>
            <w:top w:val="none" w:sz="0" w:space="0" w:color="auto"/>
            <w:left w:val="none" w:sz="0" w:space="0" w:color="auto"/>
            <w:bottom w:val="none" w:sz="0" w:space="0" w:color="auto"/>
            <w:right w:val="none" w:sz="0" w:space="0" w:color="auto"/>
          </w:divBdr>
        </w:div>
        <w:div w:id="840241729">
          <w:marLeft w:val="0"/>
          <w:marRight w:val="0"/>
          <w:marTop w:val="0"/>
          <w:marBottom w:val="0"/>
          <w:divBdr>
            <w:top w:val="none" w:sz="0" w:space="0" w:color="auto"/>
            <w:left w:val="none" w:sz="0" w:space="0" w:color="auto"/>
            <w:bottom w:val="none" w:sz="0" w:space="0" w:color="auto"/>
            <w:right w:val="none" w:sz="0" w:space="0" w:color="auto"/>
          </w:divBdr>
        </w:div>
        <w:div w:id="1446266142">
          <w:marLeft w:val="0"/>
          <w:marRight w:val="0"/>
          <w:marTop w:val="0"/>
          <w:marBottom w:val="0"/>
          <w:divBdr>
            <w:top w:val="none" w:sz="0" w:space="0" w:color="auto"/>
            <w:left w:val="none" w:sz="0" w:space="0" w:color="auto"/>
            <w:bottom w:val="none" w:sz="0" w:space="0" w:color="auto"/>
            <w:right w:val="none" w:sz="0" w:space="0" w:color="auto"/>
          </w:divBdr>
        </w:div>
      </w:divsChild>
    </w:div>
    <w:div w:id="1458715869">
      <w:bodyDiv w:val="1"/>
      <w:marLeft w:val="0"/>
      <w:marRight w:val="0"/>
      <w:marTop w:val="0"/>
      <w:marBottom w:val="0"/>
      <w:divBdr>
        <w:top w:val="none" w:sz="0" w:space="0" w:color="auto"/>
        <w:left w:val="none" w:sz="0" w:space="0" w:color="auto"/>
        <w:bottom w:val="none" w:sz="0" w:space="0" w:color="auto"/>
        <w:right w:val="none" w:sz="0" w:space="0" w:color="auto"/>
      </w:divBdr>
      <w:divsChild>
        <w:div w:id="508564724">
          <w:marLeft w:val="150"/>
          <w:marRight w:val="0"/>
          <w:marTop w:val="60"/>
          <w:marBottom w:val="0"/>
          <w:divBdr>
            <w:top w:val="single" w:sz="6" w:space="0" w:color="F2F2F2"/>
            <w:left w:val="single" w:sz="6" w:space="0" w:color="F2F2F2"/>
            <w:bottom w:val="single" w:sz="6" w:space="0" w:color="F2F2F2"/>
            <w:right w:val="single" w:sz="6" w:space="0" w:color="F2F2F2"/>
          </w:divBdr>
        </w:div>
      </w:divsChild>
    </w:div>
    <w:div w:id="1657103382">
      <w:bodyDiv w:val="1"/>
      <w:marLeft w:val="0"/>
      <w:marRight w:val="0"/>
      <w:marTop w:val="0"/>
      <w:marBottom w:val="0"/>
      <w:divBdr>
        <w:top w:val="none" w:sz="0" w:space="0" w:color="auto"/>
        <w:left w:val="none" w:sz="0" w:space="0" w:color="auto"/>
        <w:bottom w:val="none" w:sz="0" w:space="0" w:color="auto"/>
        <w:right w:val="none" w:sz="0" w:space="0" w:color="auto"/>
      </w:divBdr>
    </w:div>
    <w:div w:id="1659917140">
      <w:bodyDiv w:val="1"/>
      <w:marLeft w:val="0"/>
      <w:marRight w:val="0"/>
      <w:marTop w:val="0"/>
      <w:marBottom w:val="0"/>
      <w:divBdr>
        <w:top w:val="none" w:sz="0" w:space="0" w:color="auto"/>
        <w:left w:val="none" w:sz="0" w:space="0" w:color="auto"/>
        <w:bottom w:val="none" w:sz="0" w:space="0" w:color="auto"/>
        <w:right w:val="none" w:sz="0" w:space="0" w:color="auto"/>
      </w:divBdr>
      <w:divsChild>
        <w:div w:id="1024012340">
          <w:marLeft w:val="-225"/>
          <w:marRight w:val="-225"/>
          <w:marTop w:val="270"/>
          <w:marBottom w:val="0"/>
          <w:divBdr>
            <w:top w:val="none" w:sz="0" w:space="0" w:color="auto"/>
            <w:left w:val="none" w:sz="0" w:space="0" w:color="auto"/>
            <w:bottom w:val="none" w:sz="0" w:space="0" w:color="auto"/>
            <w:right w:val="none" w:sz="0" w:space="0" w:color="auto"/>
          </w:divBdr>
          <w:divsChild>
            <w:div w:id="714038003">
              <w:marLeft w:val="0"/>
              <w:marRight w:val="0"/>
              <w:marTop w:val="0"/>
              <w:marBottom w:val="0"/>
              <w:divBdr>
                <w:top w:val="none" w:sz="0" w:space="0" w:color="auto"/>
                <w:left w:val="none" w:sz="0" w:space="0" w:color="auto"/>
                <w:bottom w:val="none" w:sz="0" w:space="0" w:color="auto"/>
                <w:right w:val="none" w:sz="0" w:space="0" w:color="auto"/>
              </w:divBdr>
            </w:div>
          </w:divsChild>
        </w:div>
        <w:div w:id="711803414">
          <w:marLeft w:val="0"/>
          <w:marRight w:val="0"/>
          <w:marTop w:val="0"/>
          <w:marBottom w:val="375"/>
          <w:divBdr>
            <w:top w:val="none" w:sz="0" w:space="0" w:color="auto"/>
            <w:left w:val="none" w:sz="0" w:space="0" w:color="auto"/>
            <w:bottom w:val="none" w:sz="0" w:space="0" w:color="auto"/>
            <w:right w:val="none" w:sz="0" w:space="0" w:color="auto"/>
          </w:divBdr>
          <w:divsChild>
            <w:div w:id="117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4806">
      <w:bodyDiv w:val="1"/>
      <w:marLeft w:val="0"/>
      <w:marRight w:val="0"/>
      <w:marTop w:val="0"/>
      <w:marBottom w:val="0"/>
      <w:divBdr>
        <w:top w:val="none" w:sz="0" w:space="0" w:color="auto"/>
        <w:left w:val="none" w:sz="0" w:space="0" w:color="auto"/>
        <w:bottom w:val="none" w:sz="0" w:space="0" w:color="auto"/>
        <w:right w:val="none" w:sz="0" w:space="0" w:color="auto"/>
      </w:divBdr>
    </w:div>
    <w:div w:id="1904096726">
      <w:bodyDiv w:val="1"/>
      <w:marLeft w:val="0"/>
      <w:marRight w:val="0"/>
      <w:marTop w:val="0"/>
      <w:marBottom w:val="0"/>
      <w:divBdr>
        <w:top w:val="none" w:sz="0" w:space="0" w:color="auto"/>
        <w:left w:val="none" w:sz="0" w:space="0" w:color="auto"/>
        <w:bottom w:val="none" w:sz="0" w:space="0" w:color="auto"/>
        <w:right w:val="none" w:sz="0" w:space="0" w:color="auto"/>
      </w:divBdr>
    </w:div>
    <w:div w:id="1930192095">
      <w:bodyDiv w:val="1"/>
      <w:marLeft w:val="0"/>
      <w:marRight w:val="0"/>
      <w:marTop w:val="0"/>
      <w:marBottom w:val="0"/>
      <w:divBdr>
        <w:top w:val="none" w:sz="0" w:space="0" w:color="auto"/>
        <w:left w:val="none" w:sz="0" w:space="0" w:color="auto"/>
        <w:bottom w:val="none" w:sz="0" w:space="0" w:color="auto"/>
        <w:right w:val="none" w:sz="0" w:space="0" w:color="auto"/>
      </w:divBdr>
      <w:divsChild>
        <w:div w:id="346179328">
          <w:marLeft w:val="0"/>
          <w:marRight w:val="0"/>
          <w:marTop w:val="0"/>
          <w:marBottom w:val="0"/>
          <w:divBdr>
            <w:top w:val="none" w:sz="0" w:space="0" w:color="auto"/>
            <w:left w:val="none" w:sz="0" w:space="0" w:color="auto"/>
            <w:bottom w:val="none" w:sz="0" w:space="0" w:color="auto"/>
            <w:right w:val="none" w:sz="0" w:space="0" w:color="auto"/>
          </w:divBdr>
          <w:divsChild>
            <w:div w:id="409818140">
              <w:marLeft w:val="0"/>
              <w:marRight w:val="0"/>
              <w:marTop w:val="150"/>
              <w:marBottom w:val="300"/>
              <w:divBdr>
                <w:top w:val="none" w:sz="0" w:space="0" w:color="auto"/>
                <w:left w:val="none" w:sz="0" w:space="0" w:color="auto"/>
                <w:bottom w:val="none" w:sz="0" w:space="0" w:color="auto"/>
                <w:right w:val="none" w:sz="0" w:space="0" w:color="auto"/>
              </w:divBdr>
            </w:div>
            <w:div w:id="2007397838">
              <w:marLeft w:val="0"/>
              <w:marRight w:val="0"/>
              <w:marTop w:val="375"/>
              <w:marBottom w:val="375"/>
              <w:divBdr>
                <w:top w:val="single" w:sz="6" w:space="11" w:color="FB8604"/>
                <w:left w:val="none" w:sz="0" w:space="0" w:color="FB8604"/>
                <w:bottom w:val="single" w:sz="6" w:space="11" w:color="FB8604"/>
                <w:right w:val="none" w:sz="0" w:space="0" w:color="FB8604"/>
              </w:divBdr>
              <w:divsChild>
                <w:div w:id="1761025900">
                  <w:marLeft w:val="0"/>
                  <w:marRight w:val="0"/>
                  <w:marTop w:val="0"/>
                  <w:marBottom w:val="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sChild>
                        <w:div w:id="287904036">
                          <w:marLeft w:val="0"/>
                          <w:marRight w:val="0"/>
                          <w:marTop w:val="0"/>
                          <w:marBottom w:val="0"/>
                          <w:divBdr>
                            <w:top w:val="none" w:sz="0" w:space="0" w:color="auto"/>
                            <w:left w:val="none" w:sz="0" w:space="0" w:color="auto"/>
                            <w:bottom w:val="none" w:sz="0" w:space="0" w:color="auto"/>
                            <w:right w:val="none" w:sz="0" w:space="0" w:color="auto"/>
                          </w:divBdr>
                          <w:divsChild>
                            <w:div w:id="11714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31463">
      <w:bodyDiv w:val="1"/>
      <w:marLeft w:val="0"/>
      <w:marRight w:val="0"/>
      <w:marTop w:val="0"/>
      <w:marBottom w:val="0"/>
      <w:divBdr>
        <w:top w:val="none" w:sz="0" w:space="0" w:color="auto"/>
        <w:left w:val="none" w:sz="0" w:space="0" w:color="auto"/>
        <w:bottom w:val="none" w:sz="0" w:space="0" w:color="auto"/>
        <w:right w:val="none" w:sz="0" w:space="0" w:color="auto"/>
      </w:divBdr>
    </w:div>
    <w:div w:id="211165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20.com/news_account/ancient_israel_really_was_the_land_of_milk_and_honey_or_at_least_hon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F308-A9D1-4EC5-A2E2-CA51242A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6865</Words>
  <Characters>324136</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aptist Church</dc:creator>
  <cp:keywords/>
  <dc:description/>
  <cp:lastModifiedBy>Florence Baptist Church</cp:lastModifiedBy>
  <cp:revision>2</cp:revision>
  <cp:lastPrinted>2022-09-14T23:08:00Z</cp:lastPrinted>
  <dcterms:created xsi:type="dcterms:W3CDTF">2022-09-16T03:23:00Z</dcterms:created>
  <dcterms:modified xsi:type="dcterms:W3CDTF">2022-09-16T03:23:00Z</dcterms:modified>
</cp:coreProperties>
</file>